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2B83" w14:textId="77777777" w:rsidR="00DF6845" w:rsidRPr="00B04D11" w:rsidRDefault="00DF6845" w:rsidP="00B04D11">
      <w:pPr>
        <w:pStyle w:val="PC11Text"/>
        <w:spacing w:after="57"/>
        <w:jc w:val="center"/>
        <w:rPr>
          <w:rFonts w:ascii="Arial" w:hAnsi="Arial" w:cs="Arial"/>
          <w:b/>
          <w:sz w:val="18"/>
          <w:szCs w:val="18"/>
        </w:rPr>
      </w:pPr>
      <w:bookmarkStart w:id="0" w:name="_Hlk86148895"/>
      <w:bookmarkStart w:id="1" w:name="_Toc486666364"/>
      <w:bookmarkStart w:id="2" w:name="_Toc486673186"/>
      <w:r w:rsidRPr="00DF6845">
        <w:rPr>
          <w:rFonts w:ascii="Arial" w:hAnsi="Arial" w:cs="Arial"/>
          <w:b/>
          <w:sz w:val="22"/>
        </w:rPr>
        <w:t>202</w:t>
      </w:r>
      <w:r w:rsidR="006A53B5">
        <w:rPr>
          <w:rFonts w:ascii="Arial" w:hAnsi="Arial" w:cs="Arial"/>
          <w:b/>
          <w:sz w:val="22"/>
        </w:rPr>
        <w:t>2</w:t>
      </w:r>
      <w:r w:rsidRPr="00DF6845">
        <w:rPr>
          <w:rFonts w:ascii="Arial" w:hAnsi="Arial" w:cs="Arial"/>
          <w:b/>
          <w:sz w:val="22"/>
        </w:rPr>
        <w:t>/2</w:t>
      </w:r>
      <w:r w:rsidR="006A53B5">
        <w:rPr>
          <w:rFonts w:ascii="Arial" w:hAnsi="Arial" w:cs="Arial"/>
          <w:b/>
          <w:sz w:val="22"/>
        </w:rPr>
        <w:t>3</w:t>
      </w:r>
    </w:p>
    <w:bookmarkEnd w:id="0"/>
    <w:p w14:paraId="3D913D34" w14:textId="03DC961F" w:rsidR="0095779D" w:rsidRPr="00237B3D" w:rsidRDefault="0087447F" w:rsidP="0087447F">
      <w:pPr>
        <w:jc w:val="center"/>
        <w:rPr>
          <w:b/>
          <w:szCs w:val="18"/>
        </w:rPr>
      </w:pPr>
      <w:r>
        <w:rPr>
          <w:b/>
          <w:szCs w:val="18"/>
        </w:rPr>
        <w:t xml:space="preserve">USSA A </w:t>
      </w:r>
      <w:r w:rsidR="0095779D" w:rsidRPr="00237B3D">
        <w:rPr>
          <w:b/>
          <w:szCs w:val="18"/>
        </w:rPr>
        <w:t xml:space="preserve">Playing Conditions </w:t>
      </w:r>
    </w:p>
    <w:p w14:paraId="07E5CC3C" w14:textId="2B68CC71" w:rsidR="003B737F" w:rsidRPr="00AA075C" w:rsidRDefault="003B737F" w:rsidP="003B737F">
      <w:pPr>
        <w:jc w:val="center"/>
        <w:rPr>
          <w:b/>
          <w:szCs w:val="18"/>
        </w:rPr>
      </w:pPr>
      <w:r w:rsidRPr="00AA075C">
        <w:rPr>
          <w:b/>
          <w:szCs w:val="18"/>
        </w:rPr>
        <w:t>(</w:t>
      </w:r>
      <w:r w:rsidR="004243BF" w:rsidRPr="00AA075C">
        <w:rPr>
          <w:b/>
          <w:szCs w:val="18"/>
        </w:rPr>
        <w:t>Incorporating</w:t>
      </w:r>
      <w:r w:rsidRPr="00AA075C">
        <w:rPr>
          <w:b/>
          <w:szCs w:val="18"/>
        </w:rPr>
        <w:t xml:space="preserve"> the 20</w:t>
      </w:r>
      <w:r>
        <w:rPr>
          <w:b/>
          <w:szCs w:val="18"/>
        </w:rPr>
        <w:t>22</w:t>
      </w:r>
      <w:r w:rsidRPr="00AA075C">
        <w:rPr>
          <w:b/>
          <w:szCs w:val="18"/>
        </w:rPr>
        <w:t xml:space="preserve"> Code of the MCC Laws of Cricket)</w:t>
      </w:r>
    </w:p>
    <w:p w14:paraId="15D8D332" w14:textId="77777777" w:rsidR="00AE3D24" w:rsidRPr="00237B3D" w:rsidRDefault="00AE3D24" w:rsidP="00AE3D24">
      <w:pPr>
        <w:rPr>
          <w:b/>
          <w:szCs w:val="18"/>
        </w:rPr>
      </w:pPr>
      <w:r w:rsidRPr="00237B3D">
        <w:rPr>
          <w:b/>
          <w:szCs w:val="18"/>
        </w:rPr>
        <w:t>Preamble - The Spirit of Cricket</w:t>
      </w:r>
    </w:p>
    <w:p w14:paraId="3A2ADDE3" w14:textId="77777777" w:rsidR="00AE3D24" w:rsidRPr="00237B3D" w:rsidRDefault="00AE3D24" w:rsidP="00AE3D24">
      <w:pPr>
        <w:spacing w:line="256" w:lineRule="auto"/>
        <w:jc w:val="both"/>
        <w:rPr>
          <w:szCs w:val="18"/>
          <w:lang w:val="en-GB"/>
        </w:rPr>
      </w:pPr>
      <w:r w:rsidRPr="00237B3D">
        <w:rPr>
          <w:szCs w:val="18"/>
          <w:lang w:val="en-GB"/>
        </w:rPr>
        <w:t>Cricket owes much of its appeal and enjoyment to the fact that it should be played not only according to the Laws (which are incorporated within these Playing Conditions), but also within the Spirit of Cricket. </w:t>
      </w:r>
    </w:p>
    <w:p w14:paraId="198F1433" w14:textId="77777777" w:rsidR="00AE3D24" w:rsidRPr="00237B3D" w:rsidRDefault="00AE3D24" w:rsidP="00AE3D24">
      <w:pPr>
        <w:spacing w:line="256" w:lineRule="auto"/>
        <w:jc w:val="both"/>
        <w:rPr>
          <w:szCs w:val="18"/>
          <w:lang w:val="en-GB"/>
        </w:rPr>
      </w:pPr>
      <w:r w:rsidRPr="00237B3D">
        <w:rPr>
          <w:szCs w:val="18"/>
          <w:lang w:val="en-GB"/>
        </w:rPr>
        <w:t>The major responsibility for ensuring fair play rests with the captains, but extends to all players, umpires and, especially in junior cricket, teachers, coaches and parents.</w:t>
      </w:r>
    </w:p>
    <w:p w14:paraId="2106ADFD" w14:textId="77777777" w:rsidR="00AE3D24" w:rsidRPr="00237B3D" w:rsidRDefault="00AE3D24" w:rsidP="00AE3D24">
      <w:pPr>
        <w:spacing w:line="256" w:lineRule="auto"/>
        <w:jc w:val="both"/>
        <w:rPr>
          <w:szCs w:val="18"/>
          <w:lang w:val="en-GB"/>
        </w:rPr>
      </w:pPr>
      <w:r w:rsidRPr="00237B3D">
        <w:rPr>
          <w:bCs/>
          <w:szCs w:val="18"/>
          <w:lang w:val="en-GB"/>
        </w:rPr>
        <w:t>Respect</w:t>
      </w:r>
      <w:r w:rsidRPr="00237B3D">
        <w:rPr>
          <w:szCs w:val="18"/>
          <w:lang w:val="en-GB"/>
        </w:rPr>
        <w:t xml:space="preserve"> is central to the Spirit of Cricket.</w:t>
      </w:r>
    </w:p>
    <w:p w14:paraId="184D8500" w14:textId="77777777" w:rsidR="00AE3D24" w:rsidRPr="00237B3D" w:rsidRDefault="00AE3D24" w:rsidP="00AE3D24">
      <w:pPr>
        <w:spacing w:line="256" w:lineRule="auto"/>
        <w:jc w:val="both"/>
        <w:rPr>
          <w:szCs w:val="18"/>
          <w:lang w:val="en-GB"/>
        </w:rPr>
      </w:pPr>
      <w:r w:rsidRPr="00237B3D">
        <w:rPr>
          <w:szCs w:val="18"/>
          <w:lang w:val="en-GB"/>
        </w:rPr>
        <w:t>Respect your captain, team-mates, opponents and the authority of the umpires.</w:t>
      </w:r>
    </w:p>
    <w:p w14:paraId="70F40C6A" w14:textId="77777777" w:rsidR="00AE3D24" w:rsidRPr="00237B3D" w:rsidRDefault="00AE3D24" w:rsidP="00AE3D24">
      <w:pPr>
        <w:spacing w:line="256" w:lineRule="auto"/>
        <w:jc w:val="both"/>
        <w:rPr>
          <w:szCs w:val="18"/>
          <w:lang w:val="en-GB"/>
        </w:rPr>
      </w:pPr>
      <w:r w:rsidRPr="00237B3D">
        <w:rPr>
          <w:szCs w:val="18"/>
          <w:lang w:val="en-GB"/>
        </w:rPr>
        <w:t>Play hard and play fair.</w:t>
      </w:r>
    </w:p>
    <w:p w14:paraId="5D8D4048" w14:textId="77777777" w:rsidR="00AE3D24" w:rsidRPr="00237B3D" w:rsidRDefault="00AE3D24" w:rsidP="00AE3D24">
      <w:pPr>
        <w:spacing w:line="256" w:lineRule="auto"/>
        <w:jc w:val="both"/>
        <w:rPr>
          <w:szCs w:val="18"/>
          <w:lang w:val="en-GB"/>
        </w:rPr>
      </w:pPr>
      <w:r w:rsidRPr="00237B3D">
        <w:rPr>
          <w:szCs w:val="18"/>
          <w:lang w:val="en-GB"/>
        </w:rPr>
        <w:t>Accept the umpire’s decision.</w:t>
      </w:r>
    </w:p>
    <w:p w14:paraId="0EE7FB14" w14:textId="77777777" w:rsidR="00AE3D24" w:rsidRPr="00237B3D" w:rsidRDefault="00AE3D24" w:rsidP="00AE3D24">
      <w:pPr>
        <w:spacing w:line="256" w:lineRule="auto"/>
        <w:jc w:val="both"/>
        <w:rPr>
          <w:szCs w:val="18"/>
          <w:lang w:val="en-GB"/>
        </w:rPr>
      </w:pPr>
      <w:r w:rsidRPr="00237B3D">
        <w:rPr>
          <w:szCs w:val="18"/>
          <w:lang w:val="en-GB"/>
        </w:rPr>
        <w:t xml:space="preserve">Create a positive </w:t>
      </w:r>
      <w:r w:rsidR="00E8217C" w:rsidRPr="00237B3D">
        <w:rPr>
          <w:szCs w:val="18"/>
          <w:lang w:val="en-GB"/>
        </w:rPr>
        <w:t xml:space="preserve">atmosphere by your own conduct </w:t>
      </w:r>
      <w:r w:rsidRPr="00237B3D">
        <w:rPr>
          <w:szCs w:val="18"/>
          <w:lang w:val="en-GB"/>
        </w:rPr>
        <w:t>and encourage others to do likewise.</w:t>
      </w:r>
    </w:p>
    <w:p w14:paraId="7497D779" w14:textId="77777777" w:rsidR="00AE3D24" w:rsidRPr="00237B3D" w:rsidRDefault="00AE3D24" w:rsidP="00AE3D24">
      <w:pPr>
        <w:spacing w:line="256" w:lineRule="auto"/>
        <w:jc w:val="both"/>
        <w:rPr>
          <w:szCs w:val="18"/>
          <w:lang w:val="en-GB"/>
        </w:rPr>
      </w:pPr>
      <w:r w:rsidRPr="00237B3D">
        <w:rPr>
          <w:szCs w:val="18"/>
          <w:lang w:val="en-GB"/>
        </w:rPr>
        <w:t>Show self-discipline, even when things go against you.</w:t>
      </w:r>
    </w:p>
    <w:p w14:paraId="0032396B" w14:textId="77777777" w:rsidR="00AE3D24" w:rsidRPr="00237B3D" w:rsidRDefault="00AE3D24" w:rsidP="00AE3D24">
      <w:pPr>
        <w:spacing w:line="256" w:lineRule="auto"/>
        <w:jc w:val="both"/>
        <w:rPr>
          <w:szCs w:val="18"/>
          <w:lang w:val="en-GB"/>
        </w:rPr>
      </w:pPr>
      <w:r w:rsidRPr="00237B3D">
        <w:rPr>
          <w:szCs w:val="18"/>
          <w:lang w:val="en-GB"/>
        </w:rPr>
        <w:t xml:space="preserve">Congratulate the opposition on their </w:t>
      </w:r>
      <w:r w:rsidR="00E8217C" w:rsidRPr="00237B3D">
        <w:rPr>
          <w:szCs w:val="18"/>
          <w:lang w:val="en-GB"/>
        </w:rPr>
        <w:t>successes and</w:t>
      </w:r>
      <w:r w:rsidRPr="00237B3D">
        <w:rPr>
          <w:szCs w:val="18"/>
          <w:lang w:val="en-GB"/>
        </w:rPr>
        <w:t xml:space="preserve"> enjoy those of your own team.</w:t>
      </w:r>
    </w:p>
    <w:p w14:paraId="21D1661C" w14:textId="77777777" w:rsidR="00AE3D24" w:rsidRPr="00237B3D" w:rsidRDefault="00AE3D24" w:rsidP="00AE3D24">
      <w:pPr>
        <w:spacing w:line="256" w:lineRule="auto"/>
        <w:jc w:val="both"/>
        <w:rPr>
          <w:szCs w:val="18"/>
          <w:lang w:val="en-GB"/>
        </w:rPr>
      </w:pPr>
      <w:r w:rsidRPr="00237B3D">
        <w:rPr>
          <w:szCs w:val="18"/>
          <w:lang w:val="en-GB"/>
        </w:rPr>
        <w:t>Thank the officials and your opposition at the end of the match, whatever the result.</w:t>
      </w:r>
    </w:p>
    <w:p w14:paraId="79470867" w14:textId="77777777" w:rsidR="00AE3D24" w:rsidRPr="00237B3D" w:rsidRDefault="00AE3D24" w:rsidP="004B3EA4">
      <w:pPr>
        <w:spacing w:line="276" w:lineRule="auto"/>
        <w:jc w:val="both"/>
        <w:outlineLvl w:val="0"/>
        <w:rPr>
          <w:szCs w:val="18"/>
          <w:lang w:val="en-GB"/>
        </w:rPr>
      </w:pPr>
      <w:r w:rsidRPr="00237B3D">
        <w:rPr>
          <w:szCs w:val="18"/>
          <w:lang w:val="en-GB"/>
        </w:rPr>
        <w:t>Cricket is an exciting game that encourages leadership, friendship and teamwork, which brings together people from different nationalities, cultures and religions, especially when played within the Spirit of Cricket.</w:t>
      </w:r>
    </w:p>
    <w:p w14:paraId="351A438A" w14:textId="77777777" w:rsidR="00D8588F" w:rsidRPr="00237B3D" w:rsidRDefault="00284598" w:rsidP="00D95C41">
      <w:pPr>
        <w:pStyle w:val="Heading1"/>
        <w:ind w:hanging="1283"/>
        <w:rPr>
          <w:rFonts w:cs="Arial"/>
          <w:sz w:val="18"/>
          <w:szCs w:val="18"/>
        </w:rPr>
      </w:pPr>
      <w:bookmarkStart w:id="3" w:name="_Toc493978003"/>
      <w:r w:rsidRPr="00237B3D">
        <w:rPr>
          <w:rFonts w:cs="Arial"/>
          <w:sz w:val="18"/>
          <w:szCs w:val="18"/>
        </w:rPr>
        <w:t>THE PLAYERS</w:t>
      </w:r>
      <w:bookmarkEnd w:id="1"/>
      <w:bookmarkEnd w:id="2"/>
      <w:bookmarkEnd w:id="3"/>
    </w:p>
    <w:p w14:paraId="4B9DE32B" w14:textId="77777777" w:rsidR="00284598" w:rsidRPr="00237B3D" w:rsidRDefault="00076BFC" w:rsidP="00B45E0F">
      <w:pPr>
        <w:pStyle w:val="Heading2"/>
        <w:rPr>
          <w:rFonts w:cs="Arial"/>
          <w:sz w:val="18"/>
          <w:szCs w:val="18"/>
        </w:rPr>
      </w:pPr>
      <w:bookmarkStart w:id="4" w:name="_Toc486673187"/>
      <w:bookmarkStart w:id="5" w:name="_Toc483826504"/>
      <w:r w:rsidRPr="00237B3D">
        <w:rPr>
          <w:rFonts w:cs="Arial"/>
          <w:sz w:val="18"/>
          <w:szCs w:val="18"/>
        </w:rPr>
        <w:t>Number of players</w:t>
      </w:r>
      <w:bookmarkEnd w:id="4"/>
    </w:p>
    <w:p w14:paraId="0320C0E4" w14:textId="77777777" w:rsidR="00076BFC" w:rsidRPr="00237B3D" w:rsidRDefault="00076BFC" w:rsidP="00243114">
      <w:pPr>
        <w:ind w:firstLine="709"/>
        <w:rPr>
          <w:szCs w:val="18"/>
        </w:rPr>
      </w:pPr>
      <w:r w:rsidRPr="00237B3D">
        <w:rPr>
          <w:szCs w:val="18"/>
        </w:rPr>
        <w:t>A match is played between two sides, each of eleven players, one of whom shall be captain.</w:t>
      </w:r>
    </w:p>
    <w:p w14:paraId="1A949D42" w14:textId="77777777" w:rsidR="00D8588F" w:rsidRPr="00237B3D" w:rsidRDefault="00076BFC" w:rsidP="00B45E0F">
      <w:pPr>
        <w:pStyle w:val="Heading2"/>
        <w:rPr>
          <w:rFonts w:cs="Arial"/>
          <w:sz w:val="18"/>
          <w:szCs w:val="18"/>
        </w:rPr>
      </w:pPr>
      <w:bookmarkStart w:id="6" w:name="_Toc486673189"/>
      <w:bookmarkStart w:id="7" w:name="_Toc486673190"/>
      <w:bookmarkStart w:id="8" w:name="_Ref493864306"/>
      <w:bookmarkEnd w:id="5"/>
      <w:bookmarkEnd w:id="6"/>
      <w:r w:rsidRPr="00237B3D">
        <w:rPr>
          <w:rFonts w:cs="Arial"/>
          <w:sz w:val="18"/>
          <w:szCs w:val="18"/>
        </w:rPr>
        <w:t>Nomination and replacement of players</w:t>
      </w:r>
      <w:bookmarkEnd w:id="7"/>
      <w:bookmarkEnd w:id="8"/>
    </w:p>
    <w:p w14:paraId="5261A9D2" w14:textId="3960F9D6" w:rsidR="003B737F" w:rsidRPr="00A47DF0" w:rsidRDefault="003B737F" w:rsidP="003B737F">
      <w:pPr>
        <w:pStyle w:val="Heading3"/>
        <w:ind w:left="1418" w:hanging="709"/>
        <w:rPr>
          <w:szCs w:val="18"/>
        </w:rPr>
      </w:pPr>
      <w:r w:rsidRPr="00A47DF0">
        <w:rPr>
          <w:szCs w:val="18"/>
        </w:rPr>
        <w:t xml:space="preserve">Each captain shall nominate 11 players </w:t>
      </w:r>
      <w:r w:rsidR="0087447F">
        <w:rPr>
          <w:szCs w:val="18"/>
        </w:rPr>
        <w:t>in writing to the umpires before the toss</w:t>
      </w:r>
      <w:r w:rsidRPr="00A47DF0">
        <w:rPr>
          <w:szCs w:val="18"/>
        </w:rPr>
        <w:t xml:space="preserve">. No player (member of the playing eleven) may be changed after the nomination and prior to the start of play without the consent of the opposing captain. (See in addition clause 13.4 – re: Timings of Team Nomination Sheets). </w:t>
      </w:r>
    </w:p>
    <w:p w14:paraId="07BCBAA7" w14:textId="77777777" w:rsidR="00497FD8" w:rsidRPr="00237B3D" w:rsidRDefault="00497FD8" w:rsidP="00243114">
      <w:pPr>
        <w:pStyle w:val="Heading3"/>
        <w:ind w:left="1418" w:hanging="709"/>
        <w:rPr>
          <w:szCs w:val="18"/>
        </w:rPr>
      </w:pPr>
      <w:r w:rsidRPr="00237B3D">
        <w:rPr>
          <w:szCs w:val="18"/>
        </w:rPr>
        <w:t xml:space="preserve">Only those nominated as substitute fielders shall be entitled to act as substitute fielders during the match, unless the </w:t>
      </w:r>
      <w:r w:rsidR="001703D5" w:rsidRPr="002E67D5">
        <w:rPr>
          <w:szCs w:val="18"/>
        </w:rPr>
        <w:t>Match Referee</w:t>
      </w:r>
      <w:r w:rsidRPr="00237B3D">
        <w:rPr>
          <w:szCs w:val="18"/>
        </w:rPr>
        <w:t>, in exceptional circumstances, allows subsequent additions.</w:t>
      </w:r>
    </w:p>
    <w:p w14:paraId="6E515894" w14:textId="77777777" w:rsidR="00497FD8" w:rsidRPr="00237B3D" w:rsidRDefault="00497FD8" w:rsidP="00243114">
      <w:pPr>
        <w:pStyle w:val="Heading3"/>
        <w:ind w:left="1418" w:hanging="709"/>
        <w:rPr>
          <w:szCs w:val="18"/>
        </w:rPr>
      </w:pPr>
      <w:r w:rsidRPr="00237B3D">
        <w:rPr>
          <w:szCs w:val="18"/>
        </w:rPr>
        <w:t>All those nominated including those nominated as substitute fielders, must be eligible to play for that particular team and by such nomination the nominees shall warrant that they are so eligible.</w:t>
      </w:r>
    </w:p>
    <w:p w14:paraId="41C023A5" w14:textId="77777777" w:rsidR="00497FD8" w:rsidRPr="00237B3D" w:rsidRDefault="00497FD8" w:rsidP="00243114">
      <w:pPr>
        <w:pStyle w:val="Heading3"/>
        <w:ind w:left="1418" w:hanging="709"/>
        <w:rPr>
          <w:szCs w:val="18"/>
        </w:rPr>
      </w:pPr>
      <w:r w:rsidRPr="00237B3D">
        <w:rPr>
          <w:szCs w:val="18"/>
        </w:rPr>
        <w:t xml:space="preserve">In addition, by their nomination, the nominees shall be deemed to have agreed to abide by all the applicable </w:t>
      </w:r>
      <w:r w:rsidR="003F2DB8" w:rsidRPr="00237B3D">
        <w:rPr>
          <w:szCs w:val="18"/>
        </w:rPr>
        <w:t>CSA</w:t>
      </w:r>
      <w:r w:rsidRPr="00237B3D">
        <w:rPr>
          <w:szCs w:val="18"/>
        </w:rPr>
        <w:t xml:space="preserve"> Regulations pertaining to </w:t>
      </w:r>
      <w:r w:rsidR="003F2DB8" w:rsidRPr="00237B3D">
        <w:rPr>
          <w:szCs w:val="18"/>
        </w:rPr>
        <w:t>domestic</w:t>
      </w:r>
      <w:r w:rsidRPr="00237B3D">
        <w:rPr>
          <w:szCs w:val="18"/>
        </w:rPr>
        <w:t xml:space="preserve"> cricket and in particular, the Clothing and Equipment Regulations, the Code of Conduct for Players and Player Support Personnel (hereafter referred to as the </w:t>
      </w:r>
      <w:r w:rsidR="003F2DB8" w:rsidRPr="00237B3D">
        <w:rPr>
          <w:szCs w:val="18"/>
        </w:rPr>
        <w:t>CSA</w:t>
      </w:r>
      <w:r w:rsidRPr="00237B3D">
        <w:rPr>
          <w:szCs w:val="18"/>
        </w:rPr>
        <w:t xml:space="preserve"> Code of Conduct), the Anti-Racism Code for Players and Player Support Personnel, the Anti-Doping Code and the Anti-Corruption Code.</w:t>
      </w:r>
    </w:p>
    <w:p w14:paraId="032450C7" w14:textId="77777777" w:rsidR="00F46BE5" w:rsidRPr="00CE2BB4" w:rsidRDefault="00F46BE5" w:rsidP="00243114">
      <w:pPr>
        <w:pStyle w:val="Heading3"/>
        <w:ind w:left="1418" w:hanging="709"/>
        <w:rPr>
          <w:szCs w:val="18"/>
        </w:rPr>
      </w:pPr>
      <w:bookmarkStart w:id="9" w:name="_Toc486666365"/>
      <w:bookmarkStart w:id="10" w:name="_Toc486673193"/>
      <w:bookmarkStart w:id="11" w:name="_Ref493864952"/>
      <w:bookmarkStart w:id="12" w:name="_Toc493978004"/>
      <w:bookmarkStart w:id="13" w:name="_Toc483826506"/>
      <w:r w:rsidRPr="00CE2BB4">
        <w:rPr>
          <w:szCs w:val="18"/>
        </w:rPr>
        <w:t>A player or player support personnel who has been suspended from participating in a match shall not, from the toss of the coin and for the remainder of the match thereafter:</w:t>
      </w:r>
    </w:p>
    <w:p w14:paraId="233BA1FC" w14:textId="77777777" w:rsidR="00F46BE5" w:rsidRPr="00CE2BB4" w:rsidRDefault="00F46BE5" w:rsidP="00243114">
      <w:pPr>
        <w:pStyle w:val="Heading4"/>
        <w:keepNext/>
        <w:keepLines/>
        <w:ind w:left="1080" w:hanging="371"/>
        <w:rPr>
          <w:rFonts w:cs="Arial"/>
          <w:szCs w:val="18"/>
        </w:rPr>
      </w:pPr>
      <w:r w:rsidRPr="00CE2BB4">
        <w:rPr>
          <w:rFonts w:cs="Arial"/>
          <w:szCs w:val="18"/>
        </w:rPr>
        <w:t>Be nominated as, or carry out any of the duties or responsibilities of a substitute fielder, or</w:t>
      </w:r>
    </w:p>
    <w:p w14:paraId="41C20329" w14:textId="77777777" w:rsidR="00F46BE5" w:rsidRPr="00CE2BB4" w:rsidRDefault="00F46BE5" w:rsidP="00243114">
      <w:pPr>
        <w:pStyle w:val="Heading4"/>
        <w:ind w:left="1418" w:hanging="709"/>
      </w:pPr>
      <w:r w:rsidRPr="00CE2BB4">
        <w:t>Enter any part of the playing area (which shall include the field of play and the area between the boundary and the perimeter boards) at any time, including any scheduled or unscheduled breaks in play.</w:t>
      </w:r>
    </w:p>
    <w:p w14:paraId="4B0018BB" w14:textId="77777777" w:rsidR="00F46BE5" w:rsidRPr="00CE2BB4" w:rsidRDefault="00F46BE5" w:rsidP="009E6374">
      <w:pPr>
        <w:pStyle w:val="Heading3"/>
        <w:numPr>
          <w:ilvl w:val="0"/>
          <w:numId w:val="0"/>
        </w:numPr>
        <w:ind w:left="1418"/>
        <w:rPr>
          <w:szCs w:val="18"/>
        </w:rPr>
      </w:pPr>
      <w:r w:rsidRPr="00CE2BB4">
        <w:rPr>
          <w:szCs w:val="18"/>
        </w:rPr>
        <w:t xml:space="preserve">A player who has been suspended from participating in a match shall be permitted from the toss of the coin and for the remainder of the match thereafter be permitted to enter the players’ dressing room provided that the players’ dressing room (or any part thereof) for the match is not within the playing area described in b) </w:t>
      </w:r>
      <w:bookmarkStart w:id="14" w:name="_Hlk17706815"/>
      <w:r w:rsidRPr="00CE2BB4">
        <w:rPr>
          <w:szCs w:val="18"/>
        </w:rPr>
        <w:t>above (for example, the player is not permitted to enter the on-field ‘dug-out’)</w:t>
      </w:r>
      <w:r>
        <w:rPr>
          <w:szCs w:val="18"/>
        </w:rPr>
        <w:t>.</w:t>
      </w:r>
    </w:p>
    <w:p w14:paraId="5DC199CB" w14:textId="77777777" w:rsidR="00F46BE5" w:rsidRPr="008241E4" w:rsidRDefault="00F46BE5" w:rsidP="009E6374">
      <w:pPr>
        <w:ind w:left="1418" w:hanging="709"/>
        <w:rPr>
          <w:szCs w:val="18"/>
        </w:rPr>
      </w:pPr>
      <w:bookmarkStart w:id="15" w:name="_Toc486673191"/>
      <w:bookmarkStart w:id="16" w:name="_Toc483826505"/>
      <w:bookmarkEnd w:id="14"/>
      <w:r w:rsidRPr="008241E4">
        <w:rPr>
          <w:szCs w:val="18"/>
        </w:rPr>
        <w:t>1.2.6</w:t>
      </w:r>
      <w:r w:rsidRPr="008241E4">
        <w:rPr>
          <w:szCs w:val="18"/>
        </w:rPr>
        <w:tab/>
        <w:t>If a player sustains a concussion or suspected concussion as a result of a head or neck injury during the course of the relevant match, a Concussion Replacement may be permitted in the following circumstances:</w:t>
      </w:r>
    </w:p>
    <w:p w14:paraId="6735F51C" w14:textId="77777777" w:rsidR="00F46BE5" w:rsidRPr="008241E4" w:rsidRDefault="00F46BE5" w:rsidP="009E6374">
      <w:pPr>
        <w:ind w:left="1418" w:hanging="709"/>
        <w:rPr>
          <w:szCs w:val="18"/>
        </w:rPr>
      </w:pPr>
      <w:r w:rsidRPr="008241E4">
        <w:rPr>
          <w:szCs w:val="18"/>
        </w:rPr>
        <w:t>1.2.6.1</w:t>
      </w:r>
      <w:r w:rsidRPr="008241E4">
        <w:rPr>
          <w:szCs w:val="18"/>
        </w:rPr>
        <w:tab/>
        <w:t>the head or neck injury must have been sustained during play and within the playing area described in clause 1.2.5.2 above;</w:t>
      </w:r>
    </w:p>
    <w:p w14:paraId="1C091063" w14:textId="77777777" w:rsidR="00F46BE5" w:rsidRPr="008241E4" w:rsidRDefault="00F46BE5" w:rsidP="009E6374">
      <w:pPr>
        <w:ind w:left="1418" w:hanging="709"/>
        <w:rPr>
          <w:szCs w:val="18"/>
        </w:rPr>
      </w:pPr>
      <w:r w:rsidRPr="008241E4">
        <w:rPr>
          <w:szCs w:val="18"/>
        </w:rPr>
        <w:t>1.2.6.2</w:t>
      </w:r>
      <w:r w:rsidRPr="008241E4">
        <w:rPr>
          <w:szCs w:val="18"/>
        </w:rPr>
        <w:tab/>
        <w:t>a concussion or suspected concussion must have been formally diagnosed by the Team Medical Representative;</w:t>
      </w:r>
    </w:p>
    <w:p w14:paraId="22C657F2" w14:textId="77777777" w:rsidR="00F46BE5" w:rsidRPr="008241E4" w:rsidRDefault="00F46BE5" w:rsidP="009E6374">
      <w:pPr>
        <w:ind w:left="1418" w:hanging="720"/>
        <w:rPr>
          <w:szCs w:val="18"/>
        </w:rPr>
      </w:pPr>
      <w:r w:rsidRPr="008241E4">
        <w:rPr>
          <w:szCs w:val="18"/>
        </w:rPr>
        <w:t>1.2.6.3</w:t>
      </w:r>
      <w:r w:rsidRPr="008241E4">
        <w:rPr>
          <w:szCs w:val="18"/>
        </w:rPr>
        <w:tab/>
        <w:t xml:space="preserve">the Team Medical Representative or Team Manager shall submit a Concussion Replacement Request to the </w:t>
      </w:r>
      <w:r w:rsidR="00C9522C">
        <w:rPr>
          <w:szCs w:val="18"/>
        </w:rPr>
        <w:t>Match Referee</w:t>
      </w:r>
      <w:r w:rsidRPr="008241E4">
        <w:rPr>
          <w:szCs w:val="18"/>
        </w:rPr>
        <w:t xml:space="preserve"> on a standard form, which shall:</w:t>
      </w:r>
    </w:p>
    <w:p w14:paraId="2E289850" w14:textId="77777777" w:rsidR="00F46BE5" w:rsidRPr="008241E4" w:rsidRDefault="00F46BE5" w:rsidP="00243114">
      <w:pPr>
        <w:ind w:left="1260" w:hanging="551"/>
        <w:rPr>
          <w:szCs w:val="18"/>
        </w:rPr>
      </w:pPr>
      <w:r w:rsidRPr="008241E4">
        <w:rPr>
          <w:szCs w:val="18"/>
        </w:rPr>
        <w:t>1.2.6.3.1</w:t>
      </w:r>
      <w:r w:rsidRPr="008241E4">
        <w:rPr>
          <w:szCs w:val="18"/>
        </w:rPr>
        <w:tab/>
        <w:t xml:space="preserve">identify the player who has sustained the concussion or suspected concussion; </w:t>
      </w:r>
    </w:p>
    <w:p w14:paraId="6667EDC8" w14:textId="77777777" w:rsidR="00F46BE5" w:rsidRPr="008241E4" w:rsidRDefault="00F46BE5" w:rsidP="009E6374">
      <w:pPr>
        <w:ind w:left="1418" w:hanging="709"/>
        <w:rPr>
          <w:szCs w:val="18"/>
        </w:rPr>
      </w:pPr>
      <w:r w:rsidRPr="008241E4">
        <w:rPr>
          <w:szCs w:val="18"/>
        </w:rPr>
        <w:t>1.2.6.3.2</w:t>
      </w:r>
      <w:r w:rsidRPr="008241E4">
        <w:rPr>
          <w:szCs w:val="18"/>
        </w:rPr>
        <w:tab/>
      </w:r>
      <w:r w:rsidR="009E6374">
        <w:rPr>
          <w:szCs w:val="18"/>
        </w:rPr>
        <w:t xml:space="preserve"> </w:t>
      </w:r>
      <w:r w:rsidRPr="008241E4">
        <w:rPr>
          <w:szCs w:val="18"/>
        </w:rPr>
        <w:t xml:space="preserve">specify the incident in which the concussion or suspected concussion was sustained, including the </w:t>
      </w:r>
      <w:r w:rsidR="009E6374">
        <w:rPr>
          <w:szCs w:val="18"/>
        </w:rPr>
        <w:t xml:space="preserve">  </w:t>
      </w:r>
      <w:r w:rsidRPr="008241E4">
        <w:rPr>
          <w:szCs w:val="18"/>
        </w:rPr>
        <w:t>time at which it occurred;</w:t>
      </w:r>
    </w:p>
    <w:p w14:paraId="3C19FEC1" w14:textId="77777777" w:rsidR="00F46BE5" w:rsidRPr="008241E4" w:rsidRDefault="00F46BE5" w:rsidP="009E6374">
      <w:pPr>
        <w:ind w:left="1418" w:hanging="709"/>
        <w:rPr>
          <w:szCs w:val="18"/>
        </w:rPr>
      </w:pPr>
      <w:r w:rsidRPr="008241E4">
        <w:rPr>
          <w:szCs w:val="18"/>
        </w:rPr>
        <w:t>1.2.6.3.3</w:t>
      </w:r>
      <w:r w:rsidRPr="008241E4">
        <w:rPr>
          <w:szCs w:val="18"/>
        </w:rPr>
        <w:tab/>
      </w:r>
      <w:r w:rsidR="009E6374">
        <w:rPr>
          <w:szCs w:val="18"/>
        </w:rPr>
        <w:t xml:space="preserve"> </w:t>
      </w:r>
      <w:r w:rsidRPr="008241E4">
        <w:rPr>
          <w:szCs w:val="18"/>
        </w:rPr>
        <w:t xml:space="preserve">confirm that, following an examination, the Team Medical Representative believes or suspects that the player has sustained a concussion as a result of the incident specified in 1.2.6.3.2 above; and </w:t>
      </w:r>
    </w:p>
    <w:p w14:paraId="4C4EF792" w14:textId="77777777" w:rsidR="00F46BE5" w:rsidRPr="008241E4" w:rsidRDefault="00F46BE5" w:rsidP="009E6374">
      <w:pPr>
        <w:ind w:left="1418" w:hanging="709"/>
        <w:rPr>
          <w:szCs w:val="18"/>
        </w:rPr>
      </w:pPr>
      <w:r w:rsidRPr="008241E4">
        <w:rPr>
          <w:szCs w:val="18"/>
        </w:rPr>
        <w:t>1.2.6.3.4</w:t>
      </w:r>
      <w:r w:rsidRPr="008241E4">
        <w:rPr>
          <w:szCs w:val="18"/>
        </w:rPr>
        <w:tab/>
      </w:r>
      <w:r w:rsidR="009E6374">
        <w:rPr>
          <w:szCs w:val="18"/>
        </w:rPr>
        <w:t xml:space="preserve"> </w:t>
      </w:r>
      <w:r w:rsidRPr="008241E4">
        <w:rPr>
          <w:szCs w:val="18"/>
        </w:rPr>
        <w:t>identify the requested Concussion Replacement, who shall be a like-for-like replacement for the player who has sustained the concussion or suspected concussion.</w:t>
      </w:r>
    </w:p>
    <w:p w14:paraId="0C7C847E" w14:textId="77777777" w:rsidR="00F46BE5" w:rsidRPr="008241E4" w:rsidRDefault="00F46BE5" w:rsidP="004846A6">
      <w:pPr>
        <w:ind w:left="1418" w:hanging="709"/>
        <w:rPr>
          <w:szCs w:val="18"/>
        </w:rPr>
      </w:pPr>
      <w:r w:rsidRPr="008241E4">
        <w:rPr>
          <w:szCs w:val="18"/>
        </w:rPr>
        <w:t>1.2.6.4</w:t>
      </w:r>
      <w:r w:rsidRPr="008241E4">
        <w:rPr>
          <w:szCs w:val="18"/>
        </w:rPr>
        <w:tab/>
        <w:t xml:space="preserve">The Concussion Replacement Request must be submitted as soon as possible after the incident specified in 1.2.6.3.2 if a Concussion Replacement is to be permitted. </w:t>
      </w:r>
    </w:p>
    <w:p w14:paraId="112DC7E1" w14:textId="77777777" w:rsidR="00B74E37" w:rsidRDefault="00F46BE5" w:rsidP="004846A6">
      <w:pPr>
        <w:ind w:left="1418" w:hanging="709"/>
        <w:rPr>
          <w:szCs w:val="18"/>
        </w:rPr>
      </w:pPr>
      <w:r w:rsidRPr="008241E4">
        <w:rPr>
          <w:szCs w:val="18"/>
        </w:rPr>
        <w:t>1.2.7</w:t>
      </w:r>
      <w:r w:rsidRPr="008241E4">
        <w:rPr>
          <w:szCs w:val="18"/>
        </w:rPr>
        <w:tab/>
      </w:r>
      <w:bookmarkStart w:id="17" w:name="OLE_LINK3"/>
      <w:r w:rsidRPr="008241E4">
        <w:rPr>
          <w:szCs w:val="18"/>
        </w:rPr>
        <w:t xml:space="preserve">The </w:t>
      </w:r>
      <w:r w:rsidR="00C9522C">
        <w:rPr>
          <w:szCs w:val="18"/>
        </w:rPr>
        <w:t>Match Referee</w:t>
      </w:r>
      <w:r w:rsidR="00A97846" w:rsidRPr="008241E4">
        <w:rPr>
          <w:szCs w:val="18"/>
        </w:rPr>
        <w:t xml:space="preserve"> </w:t>
      </w:r>
      <w:r w:rsidRPr="008241E4">
        <w:rPr>
          <w:szCs w:val="18"/>
        </w:rPr>
        <w:t>should ordinarily approve a Concussion Replacement Request as follows:</w:t>
      </w:r>
      <w:bookmarkStart w:id="18" w:name="OLE_LINK4"/>
    </w:p>
    <w:p w14:paraId="1FF39132" w14:textId="2459CA72" w:rsidR="00F46BE5" w:rsidRPr="008241E4" w:rsidRDefault="00B74E37" w:rsidP="004846A6">
      <w:pPr>
        <w:ind w:left="1418" w:hanging="709"/>
        <w:rPr>
          <w:szCs w:val="18"/>
        </w:rPr>
      </w:pPr>
      <w:r>
        <w:rPr>
          <w:szCs w:val="18"/>
        </w:rPr>
        <w:tab/>
      </w:r>
      <w:r w:rsidR="00F46BE5" w:rsidRPr="008241E4">
        <w:rPr>
          <w:szCs w:val="18"/>
        </w:rPr>
        <w:t>From the nominated substitutes and where possible the replacement is a like-for-like player; or</w:t>
      </w:r>
    </w:p>
    <w:p w14:paraId="5E15E036" w14:textId="77777777" w:rsidR="00F46BE5" w:rsidRPr="008241E4" w:rsidRDefault="00F46BE5" w:rsidP="001E28F7">
      <w:pPr>
        <w:pStyle w:val="ListParagraph"/>
        <w:numPr>
          <w:ilvl w:val="0"/>
          <w:numId w:val="2"/>
        </w:numPr>
        <w:spacing w:after="0"/>
        <w:ind w:left="1701" w:hanging="283"/>
        <w:rPr>
          <w:szCs w:val="18"/>
        </w:rPr>
      </w:pPr>
      <w:r w:rsidRPr="008241E4">
        <w:rPr>
          <w:szCs w:val="18"/>
        </w:rPr>
        <w:t>In the event of a like-for-like player not being available, he must exercise his discretion as to which player whose inclusion will not excessively advantage his team for the remainder of the match; or</w:t>
      </w:r>
    </w:p>
    <w:p w14:paraId="0847688A" w14:textId="77777777" w:rsidR="00F46BE5" w:rsidRPr="008241E4" w:rsidRDefault="00F46BE5" w:rsidP="001E28F7">
      <w:pPr>
        <w:pStyle w:val="ListParagraph"/>
        <w:numPr>
          <w:ilvl w:val="0"/>
          <w:numId w:val="2"/>
        </w:numPr>
        <w:spacing w:after="0"/>
        <w:ind w:left="1701" w:hanging="283"/>
        <w:rPr>
          <w:szCs w:val="18"/>
        </w:rPr>
      </w:pPr>
      <w:r w:rsidRPr="008241E4">
        <w:rPr>
          <w:szCs w:val="18"/>
        </w:rPr>
        <w:t xml:space="preserve">In the event of only one nominated substitute player being available then he shall have no option but allow this player to be a Concussion Replacement regardless of him not being a like-for-like player.   In this case, if the </w:t>
      </w:r>
      <w:r w:rsidR="00C9522C">
        <w:rPr>
          <w:szCs w:val="18"/>
        </w:rPr>
        <w:t>Match Referee</w:t>
      </w:r>
      <w:r w:rsidR="00A97846" w:rsidRPr="008241E4">
        <w:rPr>
          <w:szCs w:val="18"/>
        </w:rPr>
        <w:t xml:space="preserve"> </w:t>
      </w:r>
      <w:r w:rsidRPr="008241E4">
        <w:rPr>
          <w:szCs w:val="18"/>
        </w:rPr>
        <w:t xml:space="preserve">deems the advantage to the team to be significant, he may impose limitations on the role that the Concussion replacement can play in the match. For example, an all-rounder may replace a batter, but approval is only given on the condition that the Concussion replacement shall not be permitted to bowl. </w:t>
      </w:r>
    </w:p>
    <w:bookmarkEnd w:id="18"/>
    <w:p w14:paraId="36821F58" w14:textId="77777777" w:rsidR="00F46BE5" w:rsidRPr="008241E4" w:rsidRDefault="00F46BE5" w:rsidP="004846A6">
      <w:pPr>
        <w:pStyle w:val="ListParagraph"/>
        <w:spacing w:after="0"/>
        <w:ind w:left="1418" w:hanging="709"/>
        <w:rPr>
          <w:szCs w:val="18"/>
        </w:rPr>
      </w:pPr>
    </w:p>
    <w:bookmarkEnd w:id="17"/>
    <w:p w14:paraId="38F94910" w14:textId="77777777" w:rsidR="00F46BE5" w:rsidRPr="008241E4" w:rsidRDefault="00F46BE5" w:rsidP="004846A6">
      <w:pPr>
        <w:ind w:left="1418" w:hanging="709"/>
        <w:rPr>
          <w:szCs w:val="18"/>
        </w:rPr>
      </w:pPr>
      <w:r w:rsidRPr="008241E4">
        <w:rPr>
          <w:szCs w:val="18"/>
        </w:rPr>
        <w:t>1.2.8</w:t>
      </w:r>
      <w:r w:rsidRPr="008241E4">
        <w:rPr>
          <w:szCs w:val="18"/>
        </w:rPr>
        <w:tab/>
        <w:t xml:space="preserve">The decision of the </w:t>
      </w:r>
      <w:r w:rsidR="00C9522C">
        <w:rPr>
          <w:szCs w:val="18"/>
        </w:rPr>
        <w:t>Match Referee</w:t>
      </w:r>
      <w:r w:rsidR="00A97846" w:rsidRPr="008241E4">
        <w:rPr>
          <w:szCs w:val="18"/>
        </w:rPr>
        <w:t xml:space="preserve"> </w:t>
      </w:r>
      <w:r w:rsidRPr="008241E4">
        <w:rPr>
          <w:szCs w:val="18"/>
        </w:rPr>
        <w:t>in relation to any Concussion Replacement Request shall be final and neither team shall have any right of appeal.</w:t>
      </w:r>
    </w:p>
    <w:p w14:paraId="4E74B956" w14:textId="77777777" w:rsidR="00F46BE5" w:rsidRPr="008241E4" w:rsidRDefault="00F46BE5" w:rsidP="004846A6">
      <w:pPr>
        <w:ind w:left="1418" w:hanging="709"/>
        <w:rPr>
          <w:szCs w:val="18"/>
        </w:rPr>
      </w:pPr>
      <w:r w:rsidRPr="008241E4">
        <w:rPr>
          <w:szCs w:val="18"/>
        </w:rPr>
        <w:t>1.2.9</w:t>
      </w:r>
      <w:r w:rsidRPr="008241E4">
        <w:rPr>
          <w:szCs w:val="18"/>
        </w:rPr>
        <w:tab/>
        <w:t xml:space="preserve">Once the Concussion Replacement has been approved by the </w:t>
      </w:r>
      <w:r w:rsidR="00C9522C">
        <w:rPr>
          <w:szCs w:val="18"/>
        </w:rPr>
        <w:t>Match Referee</w:t>
      </w:r>
      <w:r w:rsidRPr="008241E4">
        <w:rPr>
          <w:szCs w:val="18"/>
        </w:rPr>
        <w:t xml:space="preserve">, the replaced player shall play no further part in the match and can only assist in duties of carrying drinks if required. </w:t>
      </w:r>
    </w:p>
    <w:p w14:paraId="6EF6FFDE" w14:textId="77777777" w:rsidR="00F46BE5" w:rsidRPr="00CE2BB4" w:rsidRDefault="00F46BE5" w:rsidP="004846A6">
      <w:pPr>
        <w:ind w:left="1418" w:hanging="709"/>
        <w:rPr>
          <w:szCs w:val="18"/>
        </w:rPr>
      </w:pPr>
      <w:r w:rsidRPr="008241E4">
        <w:rPr>
          <w:szCs w:val="18"/>
        </w:rPr>
        <w:t>1.2.10</w:t>
      </w:r>
      <w:r w:rsidRPr="008241E4">
        <w:rPr>
          <w:szCs w:val="18"/>
        </w:rPr>
        <w:tab/>
        <w:t>Both the Concussion Replacement and the replaced player shall be considered to have played in the match for records and statistical purposes.</w:t>
      </w:r>
    </w:p>
    <w:p w14:paraId="14C2C982" w14:textId="77777777" w:rsidR="00F46BE5" w:rsidRPr="00CE2BB4" w:rsidRDefault="00F46BE5" w:rsidP="009453AF">
      <w:pPr>
        <w:pStyle w:val="Heading2"/>
        <w:rPr>
          <w:rFonts w:cs="Arial"/>
          <w:sz w:val="18"/>
          <w:szCs w:val="18"/>
        </w:rPr>
      </w:pPr>
      <w:r w:rsidRPr="00CE2BB4">
        <w:rPr>
          <w:rFonts w:cs="Arial"/>
          <w:sz w:val="18"/>
          <w:szCs w:val="18"/>
        </w:rPr>
        <w:t>Captain</w:t>
      </w:r>
      <w:bookmarkEnd w:id="15"/>
    </w:p>
    <w:p w14:paraId="0FB93C66" w14:textId="77777777" w:rsidR="00F46BE5" w:rsidRPr="00CE2BB4" w:rsidRDefault="00F46BE5" w:rsidP="009453AF">
      <w:pPr>
        <w:pStyle w:val="Heading3"/>
        <w:ind w:left="709" w:firstLine="0"/>
        <w:rPr>
          <w:szCs w:val="18"/>
        </w:rPr>
      </w:pPr>
      <w:r w:rsidRPr="00CE2BB4">
        <w:rPr>
          <w:szCs w:val="18"/>
        </w:rPr>
        <w:t>If at any time the captain is not available, a deputy shall act for him.</w:t>
      </w:r>
    </w:p>
    <w:p w14:paraId="612035A3" w14:textId="6ED138C0" w:rsidR="009453AF" w:rsidRPr="00EE60AB" w:rsidRDefault="00F46BE5" w:rsidP="00EE60AB">
      <w:pPr>
        <w:pStyle w:val="Heading3"/>
        <w:spacing w:after="0" w:line="276" w:lineRule="auto"/>
        <w:ind w:left="709" w:firstLine="0"/>
        <w:rPr>
          <w:szCs w:val="18"/>
        </w:rPr>
      </w:pPr>
      <w:r w:rsidRPr="00CE2BB4">
        <w:rPr>
          <w:szCs w:val="18"/>
        </w:rPr>
        <w:t xml:space="preserve">If a captain is not available to nominate the players, then any person associated with that team </w:t>
      </w:r>
      <w:r w:rsidR="00EE60AB">
        <w:rPr>
          <w:szCs w:val="18"/>
        </w:rPr>
        <w:tab/>
      </w:r>
      <w:r w:rsidR="00EE60AB">
        <w:rPr>
          <w:szCs w:val="18"/>
        </w:rPr>
        <w:tab/>
      </w:r>
      <w:r w:rsidRPr="00CE2BB4">
        <w:rPr>
          <w:szCs w:val="18"/>
        </w:rPr>
        <w:t>may</w:t>
      </w:r>
      <w:r w:rsidR="00EE60AB">
        <w:rPr>
          <w:szCs w:val="18"/>
        </w:rPr>
        <w:t xml:space="preserve"> </w:t>
      </w:r>
      <w:r w:rsidRPr="00EE60AB">
        <w:rPr>
          <w:szCs w:val="18"/>
        </w:rPr>
        <w:t>act as his deputy to do so. See 1.2.</w:t>
      </w:r>
    </w:p>
    <w:p w14:paraId="2BB68775" w14:textId="77777777" w:rsidR="009453AF" w:rsidRDefault="00F46BE5" w:rsidP="00EE60AB">
      <w:pPr>
        <w:pStyle w:val="Heading3"/>
        <w:spacing w:after="0" w:line="276" w:lineRule="auto"/>
        <w:ind w:left="1080" w:hanging="371"/>
        <w:rPr>
          <w:szCs w:val="18"/>
        </w:rPr>
      </w:pPr>
      <w:r w:rsidRPr="00CE2BB4">
        <w:rPr>
          <w:szCs w:val="18"/>
        </w:rPr>
        <w:t>At any time after the nomination of the players, only a nominated player can act as deputy in</w:t>
      </w:r>
    </w:p>
    <w:p w14:paraId="147753CC" w14:textId="77777777" w:rsidR="00F46BE5" w:rsidRPr="00CE2BB4" w:rsidRDefault="00F46BE5" w:rsidP="009453AF">
      <w:pPr>
        <w:pStyle w:val="Heading3"/>
        <w:numPr>
          <w:ilvl w:val="0"/>
          <w:numId w:val="0"/>
        </w:numPr>
        <w:spacing w:after="0"/>
        <w:ind w:left="1418"/>
        <w:rPr>
          <w:szCs w:val="18"/>
        </w:rPr>
      </w:pPr>
      <w:r w:rsidRPr="00CE2BB4">
        <w:rPr>
          <w:szCs w:val="18"/>
        </w:rPr>
        <w:t>discharging the duties and responsibilities of the captain as stated in these Playing Conditions, including at the toss. See clause 13.4 (The toss).</w:t>
      </w:r>
    </w:p>
    <w:p w14:paraId="40D666BE" w14:textId="77777777" w:rsidR="00F46BE5" w:rsidRPr="00CE2BB4" w:rsidRDefault="00F46BE5" w:rsidP="00F46BE5">
      <w:pPr>
        <w:pStyle w:val="Heading2"/>
        <w:ind w:left="567" w:hanging="576"/>
        <w:rPr>
          <w:rFonts w:cs="Arial"/>
          <w:sz w:val="18"/>
          <w:szCs w:val="18"/>
        </w:rPr>
      </w:pPr>
      <w:r w:rsidRPr="00CE2BB4">
        <w:rPr>
          <w:rFonts w:cs="Arial"/>
          <w:sz w:val="18"/>
          <w:szCs w:val="18"/>
        </w:rPr>
        <w:t>Responsibility of captains</w:t>
      </w:r>
    </w:p>
    <w:p w14:paraId="7C305240" w14:textId="77777777" w:rsidR="00F46BE5" w:rsidRPr="00CE2BB4" w:rsidRDefault="00F46BE5" w:rsidP="00F46BE5">
      <w:pPr>
        <w:ind w:left="576"/>
        <w:rPr>
          <w:szCs w:val="18"/>
        </w:rPr>
      </w:pPr>
      <w:r w:rsidRPr="00CE2BB4">
        <w:rPr>
          <w:szCs w:val="18"/>
        </w:rPr>
        <w:t>The captains are responsible at all times for ensuring that play is conducted within The Spirit of Cricket as well as within these Playing Conditions. See The Preamble – The Spirit of Cricket and clause 41.1 (Fair and unfair play – responsibility of captains</w:t>
      </w:r>
    </w:p>
    <w:bookmarkEnd w:id="16"/>
    <w:p w14:paraId="64D0492C" w14:textId="77777777" w:rsidR="00591455" w:rsidRPr="00237B3D" w:rsidRDefault="00591455" w:rsidP="00BC02DA">
      <w:pPr>
        <w:pStyle w:val="Heading1"/>
        <w:ind w:left="709" w:hanging="709"/>
        <w:rPr>
          <w:rFonts w:cs="Arial"/>
          <w:sz w:val="18"/>
          <w:szCs w:val="18"/>
        </w:rPr>
      </w:pPr>
      <w:r w:rsidRPr="00237B3D">
        <w:rPr>
          <w:rFonts w:cs="Arial"/>
          <w:sz w:val="18"/>
          <w:szCs w:val="18"/>
        </w:rPr>
        <w:t>THE UMPIRES</w:t>
      </w:r>
      <w:bookmarkEnd w:id="9"/>
      <w:bookmarkEnd w:id="10"/>
      <w:bookmarkEnd w:id="11"/>
      <w:bookmarkEnd w:id="12"/>
    </w:p>
    <w:p w14:paraId="25941ACA" w14:textId="77777777" w:rsidR="00591455" w:rsidRPr="00237B3D" w:rsidRDefault="00591455" w:rsidP="00B45E0F">
      <w:pPr>
        <w:pStyle w:val="Heading2"/>
        <w:rPr>
          <w:rFonts w:cs="Arial"/>
          <w:sz w:val="18"/>
          <w:szCs w:val="18"/>
        </w:rPr>
      </w:pPr>
      <w:bookmarkStart w:id="19" w:name="_Toc486673194"/>
      <w:r w:rsidRPr="00237B3D">
        <w:rPr>
          <w:rFonts w:cs="Arial"/>
          <w:sz w:val="18"/>
          <w:szCs w:val="18"/>
        </w:rPr>
        <w:t>Appointment and attendance</w:t>
      </w:r>
      <w:bookmarkEnd w:id="19"/>
    </w:p>
    <w:p w14:paraId="3DD49040" w14:textId="77777777" w:rsidR="00EE4425" w:rsidRPr="00237B3D" w:rsidRDefault="00EE4425" w:rsidP="001065C9">
      <w:pPr>
        <w:ind w:left="709"/>
        <w:rPr>
          <w:szCs w:val="18"/>
        </w:rPr>
      </w:pPr>
      <w:r w:rsidRPr="00237B3D">
        <w:rPr>
          <w:szCs w:val="18"/>
        </w:rPr>
        <w:t>The following rules for the selection and appointment of umpires shall be followed as far as it is practicable to do so:</w:t>
      </w:r>
    </w:p>
    <w:p w14:paraId="1EAEAB10" w14:textId="77777777" w:rsidR="00EE4425" w:rsidRPr="00237B3D" w:rsidRDefault="00EE4425" w:rsidP="001065C9">
      <w:pPr>
        <w:pStyle w:val="Heading3"/>
        <w:ind w:left="1418" w:hanging="709"/>
        <w:rPr>
          <w:szCs w:val="18"/>
        </w:rPr>
      </w:pPr>
      <w:r w:rsidRPr="00237B3D">
        <w:rPr>
          <w:szCs w:val="18"/>
        </w:rPr>
        <w:t xml:space="preserve">The umpires shall control the game as required by </w:t>
      </w:r>
      <w:r w:rsidR="00CF7E3A" w:rsidRPr="00237B3D">
        <w:rPr>
          <w:szCs w:val="18"/>
        </w:rPr>
        <w:t>these Playing Conditions</w:t>
      </w:r>
      <w:r w:rsidRPr="00237B3D">
        <w:rPr>
          <w:szCs w:val="18"/>
        </w:rPr>
        <w:t xml:space="preserve">, with absolute impartiality and shall be present at the ground at least </w:t>
      </w:r>
      <w:r w:rsidR="00C9522C">
        <w:rPr>
          <w:szCs w:val="18"/>
        </w:rPr>
        <w:t xml:space="preserve">90 minutes </w:t>
      </w:r>
      <w:r w:rsidRPr="00237B3D">
        <w:rPr>
          <w:szCs w:val="18"/>
        </w:rPr>
        <w:t>before the scheduled start of the play</w:t>
      </w:r>
      <w:r w:rsidR="00C9522C">
        <w:rPr>
          <w:szCs w:val="18"/>
        </w:rPr>
        <w:t xml:space="preserve">. </w:t>
      </w:r>
    </w:p>
    <w:p w14:paraId="2DE5470D" w14:textId="61B0109E" w:rsidR="00EE4425" w:rsidRDefault="006C33F3" w:rsidP="001065C9">
      <w:pPr>
        <w:pStyle w:val="Heading3"/>
        <w:ind w:left="1418" w:hanging="709"/>
        <w:rPr>
          <w:szCs w:val="18"/>
        </w:rPr>
      </w:pPr>
      <w:bookmarkStart w:id="20" w:name="_Ref493870243"/>
      <w:r w:rsidRPr="00237B3D">
        <w:rPr>
          <w:szCs w:val="18"/>
        </w:rPr>
        <w:t xml:space="preserve">The CSA Match Official’s </w:t>
      </w:r>
      <w:r w:rsidR="0087447F">
        <w:rPr>
          <w:szCs w:val="18"/>
        </w:rPr>
        <w:t xml:space="preserve">Tournament </w:t>
      </w:r>
      <w:r w:rsidRPr="00237B3D">
        <w:rPr>
          <w:szCs w:val="18"/>
        </w:rPr>
        <w:t>Selection Committee shall establish a</w:t>
      </w:r>
      <w:r w:rsidR="00485B9D">
        <w:rPr>
          <w:szCs w:val="18"/>
        </w:rPr>
        <w:t xml:space="preserve"> </w:t>
      </w:r>
      <w:r w:rsidRPr="00237B3D">
        <w:rPr>
          <w:szCs w:val="18"/>
        </w:rPr>
        <w:t>Panel of Umpires</w:t>
      </w:r>
      <w:bookmarkEnd w:id="20"/>
      <w:r w:rsidR="0087447F">
        <w:rPr>
          <w:szCs w:val="18"/>
        </w:rPr>
        <w:t>.</w:t>
      </w:r>
    </w:p>
    <w:p w14:paraId="1F0E01EE" w14:textId="67288A51" w:rsidR="0087447F" w:rsidRPr="00801257" w:rsidRDefault="0087447F" w:rsidP="0087447F">
      <w:pPr>
        <w:pStyle w:val="Heading3"/>
        <w:numPr>
          <w:ilvl w:val="0"/>
          <w:numId w:val="0"/>
        </w:numPr>
        <w:ind w:left="1418" w:hanging="709"/>
      </w:pPr>
      <w:r>
        <w:t>2.1.3</w:t>
      </w:r>
      <w:r>
        <w:tab/>
      </w:r>
      <w:r w:rsidRPr="00417C98">
        <w:t xml:space="preserve">The CSA </w:t>
      </w:r>
      <w:r>
        <w:t>Umpire’s Manager</w:t>
      </w:r>
      <w:r w:rsidRPr="00417C98">
        <w:t xml:space="preserve"> shall appoint all umpires.</w:t>
      </w:r>
    </w:p>
    <w:p w14:paraId="776CCC2B" w14:textId="62A2D477" w:rsidR="0087447F" w:rsidRDefault="0087447F" w:rsidP="0087447F">
      <w:pPr>
        <w:pStyle w:val="Heading3"/>
        <w:numPr>
          <w:ilvl w:val="0"/>
          <w:numId w:val="0"/>
        </w:numPr>
        <w:ind w:left="1418" w:hanging="709"/>
      </w:pPr>
      <w:r>
        <w:t xml:space="preserve">2.1.4 </w:t>
      </w:r>
      <w:r>
        <w:tab/>
        <w:t>Two</w:t>
      </w:r>
      <w:r w:rsidRPr="009372C1">
        <w:t xml:space="preserve"> Umpires will be appointed to all matches. </w:t>
      </w:r>
    </w:p>
    <w:p w14:paraId="23E17D1E" w14:textId="345AAA03" w:rsidR="0087447F" w:rsidRDefault="0087447F" w:rsidP="0087447F">
      <w:pPr>
        <w:pStyle w:val="Heading3"/>
        <w:numPr>
          <w:ilvl w:val="2"/>
          <w:numId w:val="33"/>
        </w:numPr>
        <w:ind w:left="1418" w:hanging="709"/>
      </w:pPr>
      <w:r w:rsidRPr="00EE4425">
        <w:t xml:space="preserve">Neither team will have a right of objection to </w:t>
      </w:r>
      <w:r>
        <w:t xml:space="preserve">the </w:t>
      </w:r>
      <w:r w:rsidRPr="00EE4425">
        <w:t xml:space="preserve">appointment </w:t>
      </w:r>
      <w:r>
        <w:t xml:space="preserve">of </w:t>
      </w:r>
      <w:r w:rsidRPr="00EE4425">
        <w:t>an</w:t>
      </w:r>
      <w:r>
        <w:t>y</w:t>
      </w:r>
      <w:r w:rsidRPr="00EE4425">
        <w:t xml:space="preserve"> umpire.</w:t>
      </w:r>
    </w:p>
    <w:p w14:paraId="3A7A5909" w14:textId="77777777" w:rsidR="0087447F" w:rsidRPr="0087447F" w:rsidRDefault="0087447F" w:rsidP="0087447F"/>
    <w:p w14:paraId="525B85E6" w14:textId="77777777" w:rsidR="00591455" w:rsidRPr="00237B3D" w:rsidRDefault="00591455" w:rsidP="00B45E0F">
      <w:pPr>
        <w:pStyle w:val="Heading2"/>
        <w:rPr>
          <w:rFonts w:cs="Arial"/>
          <w:sz w:val="18"/>
          <w:szCs w:val="18"/>
        </w:rPr>
      </w:pPr>
      <w:bookmarkStart w:id="21" w:name="_Toc486673195"/>
      <w:r w:rsidRPr="00237B3D">
        <w:rPr>
          <w:rFonts w:cs="Arial"/>
          <w:sz w:val="18"/>
          <w:szCs w:val="18"/>
        </w:rPr>
        <w:t>Change of umpire</w:t>
      </w:r>
      <w:bookmarkEnd w:id="21"/>
    </w:p>
    <w:p w14:paraId="1C2CB37B" w14:textId="77777777" w:rsidR="009372C1" w:rsidRPr="00237B3D" w:rsidRDefault="00591455" w:rsidP="001065C9">
      <w:pPr>
        <w:ind w:left="709"/>
        <w:rPr>
          <w:szCs w:val="18"/>
        </w:rPr>
      </w:pPr>
      <w:r w:rsidRPr="00237B3D">
        <w:rPr>
          <w:szCs w:val="18"/>
        </w:rPr>
        <w:t>An umpire shall not be changed during the match, other than in exceptional circumstances, unless he/she is injured or ill.</w:t>
      </w:r>
      <w:r w:rsidR="009372C1" w:rsidRPr="00237B3D">
        <w:rPr>
          <w:szCs w:val="18"/>
        </w:rPr>
        <w:t xml:space="preserve"> </w:t>
      </w:r>
    </w:p>
    <w:p w14:paraId="79EE30E0" w14:textId="77777777" w:rsidR="00591455" w:rsidRPr="00237B3D" w:rsidRDefault="00591455" w:rsidP="00B45E0F">
      <w:pPr>
        <w:pStyle w:val="Heading2"/>
        <w:rPr>
          <w:rFonts w:cs="Arial"/>
          <w:sz w:val="18"/>
          <w:szCs w:val="18"/>
        </w:rPr>
      </w:pPr>
      <w:bookmarkStart w:id="22" w:name="_Toc486673196"/>
      <w:r w:rsidRPr="00237B3D">
        <w:rPr>
          <w:rFonts w:cs="Arial"/>
          <w:sz w:val="18"/>
          <w:szCs w:val="18"/>
        </w:rPr>
        <w:t xml:space="preserve">Consultation with </w:t>
      </w:r>
      <w:bookmarkEnd w:id="22"/>
      <w:r w:rsidR="00542BFC" w:rsidRPr="00237B3D">
        <w:rPr>
          <w:rFonts w:cs="Arial"/>
          <w:sz w:val="18"/>
          <w:szCs w:val="18"/>
        </w:rPr>
        <w:t xml:space="preserve">Home </w:t>
      </w:r>
      <w:r w:rsidR="003B737F">
        <w:rPr>
          <w:rFonts w:cs="Arial"/>
          <w:sz w:val="18"/>
          <w:szCs w:val="18"/>
        </w:rPr>
        <w:t>Venue</w:t>
      </w:r>
    </w:p>
    <w:p w14:paraId="41D5EE3F" w14:textId="2E0CF4CE" w:rsidR="00591455" w:rsidRPr="00237B3D" w:rsidRDefault="00591455" w:rsidP="001065C9">
      <w:pPr>
        <w:ind w:firstLine="709"/>
        <w:rPr>
          <w:szCs w:val="18"/>
        </w:rPr>
      </w:pPr>
      <w:r w:rsidRPr="00237B3D">
        <w:rPr>
          <w:szCs w:val="18"/>
        </w:rPr>
        <w:t xml:space="preserve">Before the </w:t>
      </w:r>
      <w:r w:rsidR="00542BFC" w:rsidRPr="00237B3D">
        <w:rPr>
          <w:szCs w:val="18"/>
        </w:rPr>
        <w:t xml:space="preserve">match </w:t>
      </w:r>
      <w:r w:rsidRPr="00237B3D">
        <w:rPr>
          <w:szCs w:val="18"/>
        </w:rPr>
        <w:t>the umpires shall</w:t>
      </w:r>
      <w:r w:rsidR="00AA3E25" w:rsidRPr="00237B3D">
        <w:rPr>
          <w:szCs w:val="18"/>
        </w:rPr>
        <w:t xml:space="preserve"> </w:t>
      </w:r>
      <w:r w:rsidR="00542BFC" w:rsidRPr="00237B3D">
        <w:rPr>
          <w:szCs w:val="18"/>
        </w:rPr>
        <w:t>consult with the Ho</w:t>
      </w:r>
      <w:r w:rsidR="009372C1" w:rsidRPr="00237B3D">
        <w:rPr>
          <w:szCs w:val="18"/>
        </w:rPr>
        <w:t>st</w:t>
      </w:r>
      <w:r w:rsidR="00542BFC" w:rsidRPr="00237B3D">
        <w:rPr>
          <w:szCs w:val="18"/>
        </w:rPr>
        <w:t xml:space="preserve"> </w:t>
      </w:r>
      <w:r w:rsidR="009372C1" w:rsidRPr="00237B3D">
        <w:rPr>
          <w:szCs w:val="18"/>
        </w:rPr>
        <w:t>Venue</w:t>
      </w:r>
      <w:r w:rsidR="00542BFC" w:rsidRPr="00237B3D">
        <w:rPr>
          <w:szCs w:val="18"/>
        </w:rPr>
        <w:t xml:space="preserve"> to </w:t>
      </w:r>
      <w:r w:rsidR="00657442" w:rsidRPr="00237B3D">
        <w:rPr>
          <w:szCs w:val="18"/>
        </w:rPr>
        <w:t>determine.</w:t>
      </w:r>
    </w:p>
    <w:p w14:paraId="4721BDE1" w14:textId="68E01D80" w:rsidR="00591455" w:rsidRPr="00237B3D" w:rsidRDefault="00591455" w:rsidP="001065C9">
      <w:pPr>
        <w:pStyle w:val="Heading3"/>
        <w:ind w:hanging="1004"/>
        <w:rPr>
          <w:szCs w:val="18"/>
        </w:rPr>
      </w:pPr>
      <w:bookmarkStart w:id="23" w:name="_Ref493864391"/>
      <w:r w:rsidRPr="00237B3D">
        <w:rPr>
          <w:szCs w:val="18"/>
        </w:rPr>
        <w:t xml:space="preserve">which clock or </w:t>
      </w:r>
      <w:r w:rsidR="00657442" w:rsidRPr="00237B3D">
        <w:rPr>
          <w:szCs w:val="18"/>
        </w:rPr>
        <w:t>watch,</w:t>
      </w:r>
      <w:r w:rsidRPr="00237B3D">
        <w:rPr>
          <w:szCs w:val="18"/>
        </w:rPr>
        <w:t xml:space="preserve"> and back-up time piece is to be used during the match.</w:t>
      </w:r>
      <w:bookmarkEnd w:id="23"/>
    </w:p>
    <w:p w14:paraId="747E3627" w14:textId="4EDB3E0C" w:rsidR="00591455" w:rsidRPr="00237B3D" w:rsidRDefault="00591455" w:rsidP="001065C9">
      <w:pPr>
        <w:pStyle w:val="Heading3"/>
        <w:ind w:hanging="1004"/>
        <w:rPr>
          <w:szCs w:val="18"/>
        </w:rPr>
      </w:pPr>
      <w:bookmarkStart w:id="24" w:name="_Ref493864396"/>
      <w:r w:rsidRPr="00237B3D">
        <w:rPr>
          <w:szCs w:val="18"/>
        </w:rPr>
        <w:t xml:space="preserve">the boundary of the field of play. See </w:t>
      </w:r>
      <w:r w:rsidR="006F1126" w:rsidRPr="00237B3D">
        <w:rPr>
          <w:szCs w:val="18"/>
        </w:rPr>
        <w:t>clause</w:t>
      </w:r>
      <w:r w:rsidR="00B74E37">
        <w:rPr>
          <w:szCs w:val="18"/>
        </w:rPr>
        <w:t xml:space="preserve"> 19</w:t>
      </w:r>
      <w:r w:rsidRPr="00237B3D">
        <w:rPr>
          <w:szCs w:val="18"/>
        </w:rPr>
        <w:t xml:space="preserve"> (Boundaries).</w:t>
      </w:r>
      <w:bookmarkEnd w:id="24"/>
    </w:p>
    <w:p w14:paraId="28F07912" w14:textId="4654923B" w:rsidR="00591455" w:rsidRPr="00237B3D" w:rsidRDefault="00591455" w:rsidP="001065C9">
      <w:pPr>
        <w:pStyle w:val="Heading3"/>
        <w:ind w:hanging="1004"/>
        <w:rPr>
          <w:szCs w:val="18"/>
        </w:rPr>
      </w:pPr>
      <w:r w:rsidRPr="00237B3D">
        <w:rPr>
          <w:szCs w:val="18"/>
        </w:rPr>
        <w:t xml:space="preserve">the use of covers. See </w:t>
      </w:r>
      <w:r w:rsidR="006F1126" w:rsidRPr="00237B3D">
        <w:rPr>
          <w:szCs w:val="18"/>
        </w:rPr>
        <w:t>clause</w:t>
      </w:r>
      <w:r w:rsidRPr="00237B3D">
        <w:rPr>
          <w:szCs w:val="18"/>
        </w:rPr>
        <w:t xml:space="preserve"> </w:t>
      </w:r>
      <w:r w:rsidR="00B74E37">
        <w:rPr>
          <w:szCs w:val="18"/>
        </w:rPr>
        <w:t>10</w:t>
      </w:r>
      <w:r w:rsidRPr="00237B3D">
        <w:rPr>
          <w:szCs w:val="18"/>
        </w:rPr>
        <w:t xml:space="preserve"> (Covering the pitch).</w:t>
      </w:r>
    </w:p>
    <w:p w14:paraId="2C61679B" w14:textId="77777777" w:rsidR="00591455" w:rsidRPr="001065C9" w:rsidRDefault="00591455" w:rsidP="001065C9">
      <w:pPr>
        <w:pStyle w:val="Heading3"/>
        <w:ind w:left="1418" w:hanging="709"/>
        <w:rPr>
          <w:szCs w:val="18"/>
        </w:rPr>
      </w:pPr>
      <w:bookmarkStart w:id="25" w:name="_Ref493864404"/>
      <w:r w:rsidRPr="00237B3D">
        <w:rPr>
          <w:szCs w:val="18"/>
        </w:rPr>
        <w:t>any special conditions of play affecting the conduct of the match.</w:t>
      </w:r>
      <w:bookmarkEnd w:id="25"/>
      <w:r w:rsidR="001065C9">
        <w:rPr>
          <w:szCs w:val="18"/>
        </w:rPr>
        <w:t xml:space="preserve"> </w:t>
      </w:r>
      <w:r w:rsidRPr="001065C9">
        <w:rPr>
          <w:szCs w:val="18"/>
        </w:rPr>
        <w:t xml:space="preserve">inform the scorers of agreements in </w:t>
      </w:r>
      <w:r w:rsidR="00C363FC" w:rsidRPr="001065C9">
        <w:rPr>
          <w:szCs w:val="18"/>
        </w:rPr>
        <w:t>Clause 2.15</w:t>
      </w:r>
    </w:p>
    <w:p w14:paraId="2FD06466" w14:textId="77777777" w:rsidR="00591455" w:rsidRPr="00237B3D" w:rsidRDefault="00591455" w:rsidP="00B45E0F">
      <w:pPr>
        <w:pStyle w:val="Heading2"/>
        <w:rPr>
          <w:rFonts w:cs="Arial"/>
          <w:sz w:val="18"/>
          <w:szCs w:val="18"/>
        </w:rPr>
      </w:pPr>
      <w:bookmarkStart w:id="26" w:name="_Toc486673197"/>
      <w:r w:rsidRPr="00237B3D">
        <w:rPr>
          <w:rFonts w:cs="Arial"/>
          <w:sz w:val="18"/>
          <w:szCs w:val="18"/>
        </w:rPr>
        <w:t>The wickets, creases and boundaries</w:t>
      </w:r>
      <w:bookmarkEnd w:id="26"/>
    </w:p>
    <w:p w14:paraId="68A874A5" w14:textId="77777777" w:rsidR="00591455" w:rsidRPr="00237B3D" w:rsidRDefault="00591455" w:rsidP="001065C9">
      <w:pPr>
        <w:ind w:firstLine="709"/>
        <w:rPr>
          <w:szCs w:val="18"/>
        </w:rPr>
      </w:pPr>
      <w:r w:rsidRPr="00237B3D">
        <w:rPr>
          <w:szCs w:val="18"/>
        </w:rPr>
        <w:t>Before the toss and during the match, the umpires shall satisfy themselves that</w:t>
      </w:r>
    </w:p>
    <w:p w14:paraId="218FC4BF" w14:textId="42574C06" w:rsidR="00591455" w:rsidRPr="00237B3D" w:rsidRDefault="00591455" w:rsidP="001065C9">
      <w:pPr>
        <w:pStyle w:val="Heading3"/>
        <w:ind w:left="1418" w:hanging="709"/>
        <w:rPr>
          <w:szCs w:val="18"/>
        </w:rPr>
      </w:pPr>
      <w:r w:rsidRPr="00237B3D">
        <w:rPr>
          <w:szCs w:val="18"/>
        </w:rPr>
        <w:t xml:space="preserve">the wickets are properly pitched. See </w:t>
      </w:r>
      <w:r w:rsidR="006F1126" w:rsidRPr="00237B3D">
        <w:rPr>
          <w:szCs w:val="18"/>
        </w:rPr>
        <w:t>clause</w:t>
      </w:r>
      <w:r w:rsidR="00B74E37">
        <w:rPr>
          <w:szCs w:val="18"/>
        </w:rPr>
        <w:t xml:space="preserve"> 7.5 </w:t>
      </w:r>
      <w:r w:rsidRPr="00237B3D">
        <w:rPr>
          <w:szCs w:val="18"/>
        </w:rPr>
        <w:t>(The wickets)</w:t>
      </w:r>
    </w:p>
    <w:p w14:paraId="237B8EF5" w14:textId="3F5B0CE6" w:rsidR="00591455" w:rsidRPr="00237B3D" w:rsidRDefault="00591455" w:rsidP="001065C9">
      <w:pPr>
        <w:pStyle w:val="Heading3"/>
        <w:ind w:left="1418" w:hanging="709"/>
        <w:rPr>
          <w:szCs w:val="18"/>
        </w:rPr>
      </w:pPr>
      <w:r w:rsidRPr="00237B3D">
        <w:rPr>
          <w:szCs w:val="18"/>
        </w:rPr>
        <w:t xml:space="preserve">the creases are correctly marked. See </w:t>
      </w:r>
      <w:r w:rsidR="006F1126" w:rsidRPr="00237B3D">
        <w:rPr>
          <w:szCs w:val="18"/>
        </w:rPr>
        <w:t>clause</w:t>
      </w:r>
      <w:r w:rsidR="00B74E37">
        <w:rPr>
          <w:szCs w:val="18"/>
        </w:rPr>
        <w:t xml:space="preserve"> 7</w:t>
      </w:r>
      <w:r w:rsidRPr="00237B3D">
        <w:rPr>
          <w:szCs w:val="18"/>
        </w:rPr>
        <w:t xml:space="preserve"> (The creases).</w:t>
      </w:r>
    </w:p>
    <w:p w14:paraId="56280FFD" w14:textId="7A4EE499" w:rsidR="00591455" w:rsidRPr="00237B3D" w:rsidRDefault="00591455" w:rsidP="001065C9">
      <w:pPr>
        <w:pStyle w:val="Heading3"/>
        <w:ind w:left="1418" w:hanging="709"/>
        <w:rPr>
          <w:szCs w:val="18"/>
        </w:rPr>
      </w:pPr>
      <w:r w:rsidRPr="00237B3D">
        <w:rPr>
          <w:szCs w:val="18"/>
        </w:rPr>
        <w:t xml:space="preserve">the boundary of the field of play complies with the requirements of </w:t>
      </w:r>
      <w:r w:rsidR="006F1126" w:rsidRPr="00237B3D">
        <w:rPr>
          <w:szCs w:val="18"/>
        </w:rPr>
        <w:t>clause</w:t>
      </w:r>
      <w:r w:rsidRPr="00237B3D">
        <w:rPr>
          <w:szCs w:val="18"/>
        </w:rPr>
        <w:t>s</w:t>
      </w:r>
      <w:r w:rsidR="00B74E37">
        <w:rPr>
          <w:szCs w:val="18"/>
        </w:rPr>
        <w:t xml:space="preserve"> 19.1 </w:t>
      </w:r>
      <w:r w:rsidRPr="00237B3D">
        <w:rPr>
          <w:szCs w:val="18"/>
        </w:rPr>
        <w:t xml:space="preserve">(Determining the boundary of the field of play), </w:t>
      </w:r>
      <w:r w:rsidR="00AF7AE7" w:rsidRPr="00237B3D">
        <w:rPr>
          <w:szCs w:val="18"/>
        </w:rPr>
        <w:fldChar w:fldCharType="begin"/>
      </w:r>
      <w:r w:rsidR="00AF7AE7" w:rsidRPr="00237B3D">
        <w:rPr>
          <w:szCs w:val="18"/>
        </w:rPr>
        <w:instrText xml:space="preserve"> REF _Ref493864478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19.2</w:t>
      </w:r>
      <w:r w:rsidR="00AF7AE7" w:rsidRPr="00237B3D">
        <w:rPr>
          <w:szCs w:val="18"/>
        </w:rPr>
        <w:fldChar w:fldCharType="end"/>
      </w:r>
      <w:r w:rsidRPr="00237B3D">
        <w:rPr>
          <w:szCs w:val="18"/>
        </w:rPr>
        <w:t xml:space="preserve"> (Identifying and marking the boundary) and</w:t>
      </w:r>
      <w:r w:rsidR="00B74E37">
        <w:rPr>
          <w:szCs w:val="18"/>
        </w:rPr>
        <w:t xml:space="preserve"> </w:t>
      </w:r>
      <w:r w:rsidR="00657442">
        <w:rPr>
          <w:szCs w:val="18"/>
        </w:rPr>
        <w:t xml:space="preserve">19.3 </w:t>
      </w:r>
      <w:r w:rsidR="00657442" w:rsidRPr="00237B3D">
        <w:rPr>
          <w:szCs w:val="18"/>
        </w:rPr>
        <w:t>(</w:t>
      </w:r>
      <w:r w:rsidRPr="00237B3D">
        <w:rPr>
          <w:szCs w:val="18"/>
        </w:rPr>
        <w:t>Restoring the boundary).</w:t>
      </w:r>
    </w:p>
    <w:p w14:paraId="59FA4595" w14:textId="77777777" w:rsidR="00591455" w:rsidRPr="00237B3D" w:rsidRDefault="00591455" w:rsidP="00B45E0F">
      <w:pPr>
        <w:pStyle w:val="Heading2"/>
        <w:rPr>
          <w:rFonts w:cs="Arial"/>
          <w:sz w:val="18"/>
          <w:szCs w:val="18"/>
        </w:rPr>
      </w:pPr>
      <w:bookmarkStart w:id="27" w:name="_Toc486673198"/>
      <w:r w:rsidRPr="00237B3D">
        <w:rPr>
          <w:rFonts w:cs="Arial"/>
          <w:sz w:val="18"/>
          <w:szCs w:val="18"/>
        </w:rPr>
        <w:t>Conduct of the match, implements and equipment</w:t>
      </w:r>
      <w:bookmarkEnd w:id="27"/>
    </w:p>
    <w:p w14:paraId="714C5BD0" w14:textId="77777777" w:rsidR="00591455" w:rsidRPr="00237B3D" w:rsidRDefault="00591455" w:rsidP="001065C9">
      <w:pPr>
        <w:ind w:firstLine="709"/>
        <w:rPr>
          <w:szCs w:val="18"/>
        </w:rPr>
      </w:pPr>
      <w:r w:rsidRPr="00237B3D">
        <w:rPr>
          <w:szCs w:val="18"/>
        </w:rPr>
        <w:t>Before the toss and during the match, the umpires shall satisfy themselves that</w:t>
      </w:r>
    </w:p>
    <w:p w14:paraId="196B2FFA" w14:textId="2854FC62" w:rsidR="00591455" w:rsidRPr="00237B3D" w:rsidRDefault="00657442" w:rsidP="00660CB0">
      <w:pPr>
        <w:pStyle w:val="Heading3"/>
        <w:ind w:left="1418" w:hanging="709"/>
        <w:rPr>
          <w:szCs w:val="18"/>
        </w:rPr>
      </w:pPr>
      <w:r w:rsidRPr="00237B3D">
        <w:rPr>
          <w:szCs w:val="18"/>
        </w:rPr>
        <w:t>The</w:t>
      </w:r>
      <w:r w:rsidR="00591455" w:rsidRPr="00237B3D">
        <w:rPr>
          <w:szCs w:val="18"/>
        </w:rPr>
        <w:t xml:space="preserve"> conduct of the match is strictly in accordance with </w:t>
      </w:r>
      <w:r w:rsidR="00CF7E3A" w:rsidRPr="00237B3D">
        <w:rPr>
          <w:szCs w:val="18"/>
        </w:rPr>
        <w:t>these Playing Conditions</w:t>
      </w:r>
      <w:r w:rsidR="00591455" w:rsidRPr="00237B3D">
        <w:rPr>
          <w:szCs w:val="18"/>
        </w:rPr>
        <w:t>.</w:t>
      </w:r>
    </w:p>
    <w:p w14:paraId="401C5593" w14:textId="77777777" w:rsidR="00591455" w:rsidRPr="00237B3D" w:rsidRDefault="00591455" w:rsidP="00657442">
      <w:pPr>
        <w:pStyle w:val="Heading3"/>
        <w:ind w:left="1701" w:hanging="1004"/>
        <w:rPr>
          <w:szCs w:val="18"/>
        </w:rPr>
      </w:pPr>
      <w:r w:rsidRPr="00237B3D">
        <w:rPr>
          <w:szCs w:val="18"/>
        </w:rPr>
        <w:t>the implements used in the match conform to the following</w:t>
      </w:r>
    </w:p>
    <w:p w14:paraId="1A0BB462" w14:textId="77777777" w:rsidR="00591455" w:rsidRPr="00237B3D" w:rsidRDefault="006F1126" w:rsidP="00B45E0F">
      <w:pPr>
        <w:pStyle w:val="Heading4"/>
        <w:rPr>
          <w:rFonts w:cs="Arial"/>
          <w:szCs w:val="18"/>
        </w:rPr>
      </w:pPr>
      <w:r w:rsidRPr="00237B3D">
        <w:rPr>
          <w:rFonts w:cs="Arial"/>
          <w:szCs w:val="18"/>
        </w:rPr>
        <w:t>clause</w:t>
      </w:r>
      <w:r w:rsidR="00591455" w:rsidRPr="00237B3D">
        <w:rPr>
          <w:rFonts w:cs="Arial"/>
          <w:szCs w:val="18"/>
        </w:rPr>
        <w:t xml:space="preserve"> </w:t>
      </w:r>
      <w:r w:rsidR="00AF7AE7" w:rsidRPr="00237B3D">
        <w:rPr>
          <w:rFonts w:cs="Arial"/>
          <w:szCs w:val="18"/>
        </w:rPr>
        <w:fldChar w:fldCharType="begin"/>
      </w:r>
      <w:r w:rsidR="00AF7AE7" w:rsidRPr="00237B3D">
        <w:rPr>
          <w:rFonts w:cs="Arial"/>
          <w:szCs w:val="18"/>
        </w:rPr>
        <w:instrText xml:space="preserve"> REF _Ref493864499 \w \h </w:instrText>
      </w:r>
      <w:r w:rsidR="00340808" w:rsidRPr="00237B3D">
        <w:rPr>
          <w:rFonts w:cs="Arial"/>
          <w:szCs w:val="18"/>
        </w:rPr>
        <w:instrText xml:space="preserve"> \* MERGEFORMAT </w:instrText>
      </w:r>
      <w:r w:rsidR="00AF7AE7" w:rsidRPr="00237B3D">
        <w:rPr>
          <w:rFonts w:cs="Arial"/>
          <w:szCs w:val="18"/>
        </w:rPr>
      </w:r>
      <w:r w:rsidR="00AF7AE7" w:rsidRPr="00237B3D">
        <w:rPr>
          <w:rFonts w:cs="Arial"/>
          <w:szCs w:val="18"/>
        </w:rPr>
        <w:fldChar w:fldCharType="separate"/>
      </w:r>
      <w:r w:rsidR="00F514A8">
        <w:rPr>
          <w:rFonts w:cs="Arial"/>
          <w:szCs w:val="18"/>
        </w:rPr>
        <w:t>4</w:t>
      </w:r>
      <w:r w:rsidR="00AF7AE7" w:rsidRPr="00237B3D">
        <w:rPr>
          <w:rFonts w:cs="Arial"/>
          <w:szCs w:val="18"/>
        </w:rPr>
        <w:fldChar w:fldCharType="end"/>
      </w:r>
      <w:r w:rsidR="00591455" w:rsidRPr="00237B3D">
        <w:rPr>
          <w:rFonts w:cs="Arial"/>
          <w:szCs w:val="18"/>
        </w:rPr>
        <w:t xml:space="preserve"> (The ball).</w:t>
      </w:r>
    </w:p>
    <w:p w14:paraId="4E13CE1F" w14:textId="656B2A63" w:rsidR="00591455" w:rsidRPr="00237B3D" w:rsidRDefault="00591455" w:rsidP="00B45E0F">
      <w:pPr>
        <w:pStyle w:val="Heading4"/>
        <w:rPr>
          <w:rFonts w:cs="Arial"/>
          <w:szCs w:val="18"/>
        </w:rPr>
      </w:pPr>
      <w:r w:rsidRPr="00237B3D">
        <w:rPr>
          <w:rFonts w:cs="Arial"/>
          <w:szCs w:val="18"/>
        </w:rPr>
        <w:t xml:space="preserve">externally visible requirements of </w:t>
      </w:r>
      <w:r w:rsidR="006F1126" w:rsidRPr="00237B3D">
        <w:rPr>
          <w:rFonts w:cs="Arial"/>
          <w:szCs w:val="18"/>
        </w:rPr>
        <w:t>clause</w:t>
      </w:r>
      <w:r w:rsidRPr="00237B3D">
        <w:rPr>
          <w:rFonts w:cs="Arial"/>
          <w:szCs w:val="18"/>
        </w:rPr>
        <w:t xml:space="preserve"> </w:t>
      </w:r>
      <w:r w:rsidR="00C74007">
        <w:rPr>
          <w:rFonts w:cs="Arial"/>
          <w:szCs w:val="18"/>
        </w:rPr>
        <w:t xml:space="preserve">5 </w:t>
      </w:r>
      <w:r w:rsidRPr="00237B3D">
        <w:rPr>
          <w:rFonts w:cs="Arial"/>
          <w:szCs w:val="18"/>
        </w:rPr>
        <w:t xml:space="preserve">(The bat) </w:t>
      </w:r>
    </w:p>
    <w:p w14:paraId="68D74FC7" w14:textId="0A0F6AA0" w:rsidR="00591455" w:rsidRPr="00237B3D" w:rsidRDefault="00657442" w:rsidP="00B45E0F">
      <w:pPr>
        <w:pStyle w:val="Heading4"/>
        <w:rPr>
          <w:rFonts w:cs="Arial"/>
          <w:szCs w:val="18"/>
        </w:rPr>
      </w:pPr>
      <w:r w:rsidRPr="00237B3D">
        <w:rPr>
          <w:rFonts w:cs="Arial"/>
          <w:szCs w:val="18"/>
        </w:rPr>
        <w:t>either clause</w:t>
      </w:r>
      <w:r w:rsidR="00591455" w:rsidRPr="00237B3D">
        <w:rPr>
          <w:rFonts w:cs="Arial"/>
          <w:szCs w:val="18"/>
        </w:rPr>
        <w:t xml:space="preserve"> </w:t>
      </w:r>
      <w:r w:rsidR="00C74007">
        <w:rPr>
          <w:rFonts w:cs="Arial"/>
          <w:szCs w:val="18"/>
        </w:rPr>
        <w:t xml:space="preserve">8.2 </w:t>
      </w:r>
      <w:r w:rsidR="00591455" w:rsidRPr="00237B3D">
        <w:rPr>
          <w:rFonts w:cs="Arial"/>
          <w:szCs w:val="18"/>
        </w:rPr>
        <w:t xml:space="preserve">(Size of stumps) and </w:t>
      </w:r>
      <w:r w:rsidR="00C74007">
        <w:rPr>
          <w:rFonts w:cs="Arial"/>
          <w:szCs w:val="18"/>
        </w:rPr>
        <w:t xml:space="preserve">8.3 </w:t>
      </w:r>
      <w:r w:rsidR="00591455" w:rsidRPr="00237B3D">
        <w:rPr>
          <w:rFonts w:cs="Arial"/>
          <w:szCs w:val="18"/>
        </w:rPr>
        <w:t>(The bails).</w:t>
      </w:r>
    </w:p>
    <w:p w14:paraId="271C814D" w14:textId="77777777" w:rsidR="00591455" w:rsidRPr="00237B3D" w:rsidRDefault="00591455" w:rsidP="00826D7B">
      <w:pPr>
        <w:pStyle w:val="Heading3"/>
        <w:ind w:hanging="1004"/>
        <w:rPr>
          <w:szCs w:val="18"/>
        </w:rPr>
      </w:pPr>
      <w:bookmarkStart w:id="28" w:name="_Hlk494047093"/>
      <w:r w:rsidRPr="00237B3D">
        <w:rPr>
          <w:szCs w:val="18"/>
        </w:rPr>
        <w:t xml:space="preserve">no player uses equipment other than that permitted. </w:t>
      </w:r>
    </w:p>
    <w:bookmarkEnd w:id="28"/>
    <w:p w14:paraId="0B99320E" w14:textId="18F48271" w:rsidR="00591455" w:rsidRPr="00237B3D" w:rsidRDefault="00591455" w:rsidP="00826D7B">
      <w:pPr>
        <w:pStyle w:val="Heading3"/>
        <w:ind w:hanging="1004"/>
        <w:rPr>
          <w:szCs w:val="18"/>
        </w:rPr>
      </w:pPr>
      <w:r w:rsidRPr="00237B3D">
        <w:rPr>
          <w:szCs w:val="18"/>
        </w:rPr>
        <w:t xml:space="preserve">the wicket-keeper’s gloves comply with the requirements of </w:t>
      </w:r>
      <w:r w:rsidR="006F1126" w:rsidRPr="00237B3D">
        <w:rPr>
          <w:szCs w:val="18"/>
        </w:rPr>
        <w:t>clause</w:t>
      </w:r>
      <w:r w:rsidRPr="00237B3D">
        <w:rPr>
          <w:szCs w:val="18"/>
        </w:rPr>
        <w:t xml:space="preserve"> </w:t>
      </w:r>
      <w:r w:rsidR="00C74007">
        <w:rPr>
          <w:szCs w:val="18"/>
        </w:rPr>
        <w:t xml:space="preserve">27.2 </w:t>
      </w:r>
      <w:r w:rsidRPr="00237B3D">
        <w:rPr>
          <w:szCs w:val="18"/>
        </w:rPr>
        <w:t>(Gloves).</w:t>
      </w:r>
    </w:p>
    <w:p w14:paraId="0F21F6B7" w14:textId="77777777" w:rsidR="00591455" w:rsidRPr="00237B3D" w:rsidRDefault="00591455" w:rsidP="00B45E0F">
      <w:pPr>
        <w:pStyle w:val="Heading2"/>
        <w:rPr>
          <w:rFonts w:cs="Arial"/>
          <w:sz w:val="18"/>
          <w:szCs w:val="18"/>
        </w:rPr>
      </w:pPr>
      <w:bookmarkStart w:id="29" w:name="_Toc486673199"/>
      <w:r w:rsidRPr="00237B3D">
        <w:rPr>
          <w:rFonts w:cs="Arial"/>
          <w:sz w:val="18"/>
          <w:szCs w:val="18"/>
        </w:rPr>
        <w:t>Fair and unfair play</w:t>
      </w:r>
      <w:bookmarkEnd w:id="29"/>
    </w:p>
    <w:p w14:paraId="250283BA" w14:textId="77777777" w:rsidR="00591455" w:rsidRPr="00237B3D" w:rsidRDefault="00591455" w:rsidP="00826D7B">
      <w:pPr>
        <w:ind w:firstLine="709"/>
        <w:rPr>
          <w:szCs w:val="18"/>
        </w:rPr>
      </w:pPr>
      <w:r w:rsidRPr="00237B3D">
        <w:rPr>
          <w:szCs w:val="18"/>
        </w:rPr>
        <w:t>The umpires shall be the sole judges of fair and unfair play.</w:t>
      </w:r>
    </w:p>
    <w:p w14:paraId="6C8447B7" w14:textId="77777777" w:rsidR="00591455" w:rsidRPr="00237B3D" w:rsidRDefault="00591455" w:rsidP="00B45E0F">
      <w:pPr>
        <w:pStyle w:val="Heading2"/>
        <w:rPr>
          <w:rFonts w:cs="Arial"/>
          <w:sz w:val="18"/>
          <w:szCs w:val="18"/>
        </w:rPr>
      </w:pPr>
      <w:bookmarkStart w:id="30" w:name="_Toc486673200"/>
      <w:bookmarkStart w:id="31" w:name="_Ref493864777"/>
      <w:r w:rsidRPr="00237B3D">
        <w:rPr>
          <w:rFonts w:cs="Arial"/>
          <w:sz w:val="18"/>
          <w:szCs w:val="18"/>
        </w:rPr>
        <w:t>Fitness for play</w:t>
      </w:r>
      <w:bookmarkEnd w:id="30"/>
      <w:bookmarkEnd w:id="31"/>
    </w:p>
    <w:p w14:paraId="29C02CD2" w14:textId="1F935F80" w:rsidR="00591455" w:rsidRPr="00237B3D" w:rsidRDefault="00591455" w:rsidP="00826D7B">
      <w:pPr>
        <w:pStyle w:val="Heading3"/>
        <w:ind w:left="1418" w:hanging="709"/>
        <w:rPr>
          <w:szCs w:val="18"/>
        </w:rPr>
      </w:pPr>
      <w:r w:rsidRPr="00237B3D">
        <w:rPr>
          <w:szCs w:val="18"/>
        </w:rPr>
        <w:t xml:space="preserve">It is solely for the umpires together to decide whether </w:t>
      </w:r>
      <w:r w:rsidR="00657442" w:rsidRPr="00237B3D">
        <w:rPr>
          <w:szCs w:val="18"/>
        </w:rPr>
        <w:t>either</w:t>
      </w:r>
      <w:r w:rsidRPr="00237B3D">
        <w:rPr>
          <w:szCs w:val="18"/>
        </w:rPr>
        <w:t xml:space="preserve"> conditions of ground, weather or light or exceptional circumstances mean that it would be dangerous or unreasonable for play to take place.</w:t>
      </w:r>
    </w:p>
    <w:p w14:paraId="4C843926" w14:textId="77777777" w:rsidR="00591455" w:rsidRPr="00237B3D" w:rsidRDefault="00591455" w:rsidP="00826D7B">
      <w:pPr>
        <w:pStyle w:val="Heading3"/>
        <w:numPr>
          <w:ilvl w:val="0"/>
          <w:numId w:val="0"/>
        </w:numPr>
        <w:ind w:left="1418"/>
        <w:rPr>
          <w:szCs w:val="18"/>
        </w:rPr>
      </w:pPr>
      <w:r w:rsidRPr="00237B3D">
        <w:rPr>
          <w:szCs w:val="18"/>
        </w:rPr>
        <w:t>Conditions shall not be regarded as either dangerous or unreasonable merely</w:t>
      </w:r>
      <w:r w:rsidR="00E65C35" w:rsidRPr="00237B3D">
        <w:rPr>
          <w:szCs w:val="18"/>
        </w:rPr>
        <w:t xml:space="preserve"> </w:t>
      </w:r>
      <w:r w:rsidRPr="00237B3D">
        <w:rPr>
          <w:szCs w:val="18"/>
        </w:rPr>
        <w:t>because they are not ideal.</w:t>
      </w:r>
    </w:p>
    <w:p w14:paraId="07913DE0" w14:textId="77777777" w:rsidR="00591455" w:rsidRPr="00237B3D" w:rsidRDefault="00591455" w:rsidP="00826D7B">
      <w:pPr>
        <w:pStyle w:val="Heading3"/>
        <w:numPr>
          <w:ilvl w:val="0"/>
          <w:numId w:val="0"/>
        </w:numPr>
        <w:ind w:left="1418"/>
        <w:rPr>
          <w:szCs w:val="18"/>
        </w:rPr>
      </w:pPr>
      <w:r w:rsidRPr="00237B3D">
        <w:rPr>
          <w:szCs w:val="18"/>
        </w:rPr>
        <w:t>The fact that the grass and the ball are wet does not warrant the ground conditions</w:t>
      </w:r>
      <w:r w:rsidR="00E65C35" w:rsidRPr="00237B3D">
        <w:rPr>
          <w:szCs w:val="18"/>
        </w:rPr>
        <w:t xml:space="preserve"> </w:t>
      </w:r>
      <w:r w:rsidRPr="00237B3D">
        <w:rPr>
          <w:szCs w:val="18"/>
        </w:rPr>
        <w:t>being regarded as unreasonable or dangerous.</w:t>
      </w:r>
    </w:p>
    <w:p w14:paraId="69FF7065" w14:textId="77777777" w:rsidR="00E65C35" w:rsidRPr="00237B3D" w:rsidRDefault="00E65C35" w:rsidP="00826D7B">
      <w:pPr>
        <w:pStyle w:val="Heading3"/>
        <w:ind w:left="1418" w:hanging="709"/>
        <w:rPr>
          <w:szCs w:val="18"/>
        </w:rPr>
      </w:pPr>
      <w:r w:rsidRPr="00237B3D">
        <w:rPr>
          <w:szCs w:val="18"/>
        </w:rPr>
        <w:t>Conditions shall be regarded as dangerous if there is actual and foreseeable risk to the safety of any player or umpire.</w:t>
      </w:r>
    </w:p>
    <w:p w14:paraId="0787D179" w14:textId="77777777" w:rsidR="00E65C35" w:rsidRPr="00237B3D" w:rsidRDefault="00E65C35" w:rsidP="00826D7B">
      <w:pPr>
        <w:pStyle w:val="Heading3"/>
        <w:ind w:left="1418" w:hanging="709"/>
        <w:rPr>
          <w:szCs w:val="18"/>
        </w:rPr>
      </w:pPr>
      <w:r w:rsidRPr="00237B3D">
        <w:rPr>
          <w:szCs w:val="18"/>
        </w:rPr>
        <w:t>Conditions shall be regarded as unreasonable if, although posing no risk to safety, it would not be sensible for play to proceed.</w:t>
      </w:r>
    </w:p>
    <w:p w14:paraId="007BCF53" w14:textId="77777777" w:rsidR="00E65C35" w:rsidRPr="00237B3D" w:rsidRDefault="00E65C35" w:rsidP="00826D7B">
      <w:pPr>
        <w:pStyle w:val="Heading3"/>
        <w:ind w:left="1418" w:hanging="709"/>
        <w:rPr>
          <w:szCs w:val="18"/>
        </w:rPr>
      </w:pPr>
      <w:r w:rsidRPr="00237B3D">
        <w:rPr>
          <w:szCs w:val="18"/>
        </w:rPr>
        <w:t>If the umpires consider the ground is so wet or slippery as to deprive the bowler of a reasonable foothold, the fielders of the power of free movement, or the batsmen of the ability to play their strokes or to run between the wickets, then these conditions shall be regarded as so bad that it would be dangerous and unreasonable for play to take place.</w:t>
      </w:r>
    </w:p>
    <w:p w14:paraId="28CD57C1" w14:textId="77777777" w:rsidR="00E65C35" w:rsidRPr="00237B3D" w:rsidRDefault="00E65C35" w:rsidP="00B45E0F">
      <w:pPr>
        <w:pStyle w:val="Heading2"/>
        <w:rPr>
          <w:rFonts w:cs="Arial"/>
          <w:sz w:val="18"/>
          <w:szCs w:val="18"/>
        </w:rPr>
      </w:pPr>
      <w:bookmarkStart w:id="32" w:name="_Toc486673201"/>
      <w:bookmarkStart w:id="33" w:name="_Ref493864790"/>
      <w:r w:rsidRPr="00237B3D">
        <w:rPr>
          <w:rFonts w:cs="Arial"/>
          <w:sz w:val="18"/>
          <w:szCs w:val="18"/>
        </w:rPr>
        <w:t>Suspension of play in dangerous or unreasonable circumstances</w:t>
      </w:r>
      <w:bookmarkEnd w:id="32"/>
      <w:bookmarkEnd w:id="33"/>
    </w:p>
    <w:p w14:paraId="68AC4E38" w14:textId="2AF434D7" w:rsidR="00E65C35" w:rsidRPr="00237B3D" w:rsidRDefault="00E65C35" w:rsidP="006E7329">
      <w:pPr>
        <w:pStyle w:val="Heading3"/>
        <w:ind w:left="1418" w:hanging="709"/>
        <w:rPr>
          <w:szCs w:val="18"/>
        </w:rPr>
      </w:pPr>
      <w:r w:rsidRPr="00237B3D">
        <w:rPr>
          <w:szCs w:val="18"/>
        </w:rPr>
        <w:t xml:space="preserve">All references to ground include the pitch. See </w:t>
      </w:r>
      <w:r w:rsidR="006F1126" w:rsidRPr="00237B3D">
        <w:rPr>
          <w:szCs w:val="18"/>
        </w:rPr>
        <w:t>clause</w:t>
      </w:r>
      <w:r w:rsidRPr="00237B3D">
        <w:rPr>
          <w:szCs w:val="18"/>
        </w:rPr>
        <w:t xml:space="preserve"> </w:t>
      </w:r>
      <w:r w:rsidR="00C451C3">
        <w:rPr>
          <w:szCs w:val="18"/>
        </w:rPr>
        <w:t xml:space="preserve">6.1 </w:t>
      </w:r>
      <w:r w:rsidRPr="00237B3D">
        <w:rPr>
          <w:szCs w:val="18"/>
        </w:rPr>
        <w:t>(Area of pitch).</w:t>
      </w:r>
    </w:p>
    <w:p w14:paraId="3541AE25" w14:textId="3415EDDD" w:rsidR="00E65C35" w:rsidRPr="008241E4" w:rsidRDefault="00E65C35" w:rsidP="006E7329">
      <w:pPr>
        <w:pStyle w:val="Heading3"/>
        <w:ind w:left="1418" w:hanging="709"/>
        <w:rPr>
          <w:szCs w:val="18"/>
        </w:rPr>
      </w:pPr>
      <w:bookmarkStart w:id="34" w:name="_Ref486858451"/>
      <w:r w:rsidRPr="008241E4">
        <w:rPr>
          <w:szCs w:val="18"/>
        </w:rPr>
        <w:t>If at any time the umpires together agree that the conditions of ground, weather or light, or any other circumstances are dangerous or unreasonable, they shall immediately suspend play, or not allow play to start or to recommence.</w:t>
      </w:r>
      <w:r w:rsidR="00AA3E25" w:rsidRPr="008241E4">
        <w:rPr>
          <w:szCs w:val="18"/>
        </w:rPr>
        <w:t xml:space="preserve"> The decision as to whether conditions are so bad as to warrant such action is one for the umpires alone to make, following consultation with the </w:t>
      </w:r>
      <w:r w:rsidR="001C1CFB" w:rsidRPr="008241E4">
        <w:rPr>
          <w:lang w:val="en-ZA"/>
        </w:rPr>
        <w:t>the</w:t>
      </w:r>
      <w:r w:rsidR="0087447F">
        <w:rPr>
          <w:lang w:val="en-ZA"/>
        </w:rPr>
        <w:t>Tournament Directo</w:t>
      </w:r>
      <w:r w:rsidR="001C1CFB" w:rsidRPr="008241E4">
        <w:rPr>
          <w:lang w:val="en-ZA"/>
        </w:rPr>
        <w:t xml:space="preserve">r and/or </w:t>
      </w:r>
      <w:r w:rsidR="0087447F">
        <w:rPr>
          <w:lang w:val="en-ZA"/>
        </w:rPr>
        <w:t>Umpires</w:t>
      </w:r>
      <w:r w:rsidR="001C1CFB" w:rsidRPr="008241E4">
        <w:rPr>
          <w:lang w:val="en-ZA"/>
        </w:rPr>
        <w:t xml:space="preserve"> Manager</w:t>
      </w:r>
      <w:r w:rsidR="00AA3E25" w:rsidRPr="008241E4">
        <w:rPr>
          <w:szCs w:val="18"/>
        </w:rPr>
        <w:t>.</w:t>
      </w:r>
      <w:bookmarkEnd w:id="34"/>
    </w:p>
    <w:p w14:paraId="33C2A3E6" w14:textId="77777777" w:rsidR="00AA3E25" w:rsidRPr="00237B3D" w:rsidRDefault="00AA3E25" w:rsidP="006E7329">
      <w:pPr>
        <w:pStyle w:val="Heading3"/>
        <w:ind w:left="1418" w:hanging="709"/>
        <w:rPr>
          <w:szCs w:val="18"/>
        </w:rPr>
      </w:pPr>
      <w:r w:rsidRPr="00237B3D">
        <w:rPr>
          <w:szCs w:val="18"/>
        </w:rPr>
        <w:t xml:space="preserve">If circumstances are warranted, the umpires shall stop play and instruct the </w:t>
      </w:r>
      <w:r w:rsidR="002C0741" w:rsidRPr="00237B3D">
        <w:rPr>
          <w:szCs w:val="18"/>
        </w:rPr>
        <w:t>Ground Authority</w:t>
      </w:r>
      <w:r w:rsidRPr="00237B3D">
        <w:rPr>
          <w:szCs w:val="18"/>
        </w:rPr>
        <w:t xml:space="preserve"> to take whatever action they can and use whatever equipment is necessary to remove as much dew as possible from the outfield when conditions become unreasonable or dangerous. The umpires may also instruct the ground staff to take such action during scheduled and unscheduled breaks in play.</w:t>
      </w:r>
    </w:p>
    <w:p w14:paraId="4D167BF5" w14:textId="77777777" w:rsidR="00AA3E25" w:rsidRPr="00237B3D" w:rsidRDefault="00AA3E25" w:rsidP="006E7329">
      <w:pPr>
        <w:pStyle w:val="Heading3"/>
        <w:ind w:left="1418" w:hanging="709"/>
        <w:rPr>
          <w:szCs w:val="18"/>
        </w:rPr>
      </w:pPr>
      <w:r w:rsidRPr="00237B3D">
        <w:rPr>
          <w:szCs w:val="18"/>
        </w:rPr>
        <w:t>The umpires shall disregard any shadow on the pitch from the stadium or from any permanent object on the ground.</w:t>
      </w:r>
    </w:p>
    <w:p w14:paraId="729E31D4" w14:textId="7762843A" w:rsidR="00B811E8" w:rsidRPr="00B811E8" w:rsidRDefault="00F31FD2" w:rsidP="006E7329">
      <w:pPr>
        <w:pStyle w:val="Heading3"/>
        <w:ind w:left="1418" w:hanging="709"/>
        <w:rPr>
          <w:szCs w:val="18"/>
        </w:rPr>
      </w:pPr>
      <w:r w:rsidRPr="00237B3D">
        <w:rPr>
          <w:szCs w:val="18"/>
        </w:rPr>
        <w:t>Light Meters</w:t>
      </w:r>
      <w:r w:rsidR="00B811E8">
        <w:rPr>
          <w:szCs w:val="18"/>
        </w:rPr>
        <w:t xml:space="preserve"> – </w:t>
      </w:r>
      <w:r w:rsidR="0087447F">
        <w:rPr>
          <w:szCs w:val="18"/>
        </w:rPr>
        <w:t>Shall not apply</w:t>
      </w:r>
    </w:p>
    <w:p w14:paraId="39EA8B53" w14:textId="77777777" w:rsidR="00E65C35" w:rsidRPr="00237B3D" w:rsidRDefault="00E65C35" w:rsidP="006E7329">
      <w:pPr>
        <w:pStyle w:val="Heading3"/>
        <w:ind w:left="1418" w:hanging="709"/>
        <w:rPr>
          <w:szCs w:val="18"/>
        </w:rPr>
      </w:pPr>
      <w:r w:rsidRPr="00237B3D">
        <w:rPr>
          <w:szCs w:val="18"/>
        </w:rPr>
        <w:t>When there is a suspension of play it is the responsibility of the umpires to monitor conditions. They shall make inspections as often as appropriate, unaccompanied by any players or officials. Immediately the umpires together agree that the conditions are no longer dangerous or unreasonable they shall call upon the players to resume play.</w:t>
      </w:r>
    </w:p>
    <w:p w14:paraId="75EFCBFC" w14:textId="77777777" w:rsidR="00D50429" w:rsidRPr="00A47DF0" w:rsidRDefault="00D50429" w:rsidP="00D50429">
      <w:pPr>
        <w:ind w:left="1418" w:hanging="709"/>
        <w:rPr>
          <w:rFonts w:ascii="Calibri" w:hAnsi="Calibri" w:cs="Calibri"/>
          <w:sz w:val="22"/>
          <w:lang w:val="en-ZA"/>
        </w:rPr>
      </w:pPr>
      <w:bookmarkStart w:id="35" w:name="_Toc486673202"/>
      <w:r w:rsidRPr="00A47DF0">
        <w:t xml:space="preserve">2.8.7 </w:t>
      </w:r>
      <w:r w:rsidRPr="00A47DF0">
        <w:tab/>
        <w:t>When there is a suspension of play it is the responsibility of the umpires to monitor conditions. They shall make inspections as often as appropriate, unaccompanied by any players or officials. Immediately the umpires together agree that the conditions are no longer dangerous or unreasonable they shall call upon the players to resume play.</w:t>
      </w:r>
    </w:p>
    <w:p w14:paraId="0B7184C7" w14:textId="4B9E784D" w:rsidR="00D50429" w:rsidRPr="00A47DF0" w:rsidRDefault="00D50429" w:rsidP="00D50429">
      <w:pPr>
        <w:ind w:left="1418" w:hanging="709"/>
      </w:pPr>
      <w:r w:rsidRPr="00A47DF0">
        <w:t xml:space="preserve">2.8.8 </w:t>
      </w:r>
      <w:r w:rsidRPr="00A47DF0">
        <w:tab/>
        <w:t>The safety of all persons within the ground is of paramount importance to CSA. In the event that of any threatening circumstance, whether actual or perceived (including for example weather, pitch invasions, act of God, etc.), then the umpires, on the advice of the</w:t>
      </w:r>
      <w:r w:rsidR="0087447F">
        <w:t xml:space="preserve"> Umpire manager</w:t>
      </w:r>
      <w:r w:rsidRPr="00A47DF0">
        <w:t xml:space="preserve">, should suspend play and all players and officials should immediately be asked to leave the field of play in a safe and orderly manner and to relocate to a secure and safe area (depending on each particular threat) pending the satisfactory passing or resolution of such threat or risk to the reasonable satisfaction of the umpires, the </w:t>
      </w:r>
      <w:r w:rsidR="0087447F">
        <w:t>Umpire Manager</w:t>
      </w:r>
      <w:r w:rsidRPr="00A47DF0">
        <w:t>, the head of the relevant Ground Authority, the head of ground security and/or the police as the circumstances may require.</w:t>
      </w:r>
    </w:p>
    <w:p w14:paraId="1CFF6E15" w14:textId="359F57E9" w:rsidR="00D50429" w:rsidRPr="00A47DF0" w:rsidRDefault="00D50429" w:rsidP="00D50429">
      <w:pPr>
        <w:ind w:left="1418" w:hanging="709"/>
      </w:pPr>
      <w:r w:rsidRPr="00A47DF0">
        <w:t xml:space="preserve">2.8.9 </w:t>
      </w:r>
      <w:r w:rsidRPr="00A47DF0">
        <w:tab/>
        <w:t xml:space="preserve">Where play is suspended under clause 2.8.8 above the decision to abandon or resume play shall be the responsibility of the </w:t>
      </w:r>
      <w:r w:rsidR="0087447F">
        <w:t>Umpires</w:t>
      </w:r>
      <w:r w:rsidRPr="00A47DF0">
        <w:t xml:space="preserve"> who shall act only after consultation with the head of ground security and the police.</w:t>
      </w:r>
    </w:p>
    <w:p w14:paraId="0E2EE06B" w14:textId="77777777" w:rsidR="00E65C35" w:rsidRPr="00237B3D" w:rsidRDefault="00E65C35" w:rsidP="00B45E0F">
      <w:pPr>
        <w:pStyle w:val="Heading2"/>
        <w:rPr>
          <w:rFonts w:cs="Arial"/>
          <w:sz w:val="18"/>
          <w:szCs w:val="18"/>
        </w:rPr>
      </w:pPr>
      <w:r w:rsidRPr="00237B3D">
        <w:rPr>
          <w:rFonts w:cs="Arial"/>
          <w:sz w:val="18"/>
          <w:szCs w:val="18"/>
        </w:rPr>
        <w:t>Position of umpires</w:t>
      </w:r>
      <w:bookmarkEnd w:id="35"/>
    </w:p>
    <w:p w14:paraId="3764129B" w14:textId="77777777" w:rsidR="00E65C35" w:rsidRPr="00237B3D" w:rsidRDefault="00E65C35" w:rsidP="00435A16">
      <w:pPr>
        <w:ind w:firstLine="709"/>
        <w:rPr>
          <w:szCs w:val="18"/>
        </w:rPr>
      </w:pPr>
      <w:r w:rsidRPr="00237B3D">
        <w:rPr>
          <w:szCs w:val="18"/>
        </w:rPr>
        <w:t>The umpires shall stand where they can best see any act upon which their decision may be required.</w:t>
      </w:r>
    </w:p>
    <w:p w14:paraId="152AA4D2" w14:textId="77777777" w:rsidR="00E65C35" w:rsidRPr="00237B3D" w:rsidRDefault="00E65C35" w:rsidP="00435A16">
      <w:pPr>
        <w:ind w:left="709"/>
        <w:rPr>
          <w:szCs w:val="18"/>
        </w:rPr>
      </w:pPr>
      <w:r w:rsidRPr="00237B3D">
        <w:rPr>
          <w:szCs w:val="18"/>
        </w:rPr>
        <w:t>Subject to this over-riding consideration, the bowler’s end umpire shall stand in a position so as not to interfere with either the bowler’s run-up or the striker’s view.</w:t>
      </w:r>
    </w:p>
    <w:p w14:paraId="2001BDF8" w14:textId="3513B5D2" w:rsidR="00E65C35" w:rsidRPr="00237B3D" w:rsidRDefault="00E65C35" w:rsidP="00435A16">
      <w:pPr>
        <w:ind w:left="709"/>
        <w:rPr>
          <w:szCs w:val="18"/>
        </w:rPr>
      </w:pPr>
      <w:r w:rsidRPr="00237B3D">
        <w:rPr>
          <w:szCs w:val="18"/>
        </w:rPr>
        <w:t xml:space="preserve">The striker’s end umpire may elect to stand on the </w:t>
      </w:r>
      <w:r w:rsidR="0087447F" w:rsidRPr="00237B3D">
        <w:rPr>
          <w:szCs w:val="18"/>
        </w:rPr>
        <w:t>offside</w:t>
      </w:r>
      <w:r w:rsidRPr="00237B3D">
        <w:rPr>
          <w:szCs w:val="18"/>
        </w:rPr>
        <w:t xml:space="preserve"> instead of the on side of the pitch, provided </w:t>
      </w:r>
      <w:r w:rsidR="00E34421" w:rsidRPr="00237B3D">
        <w:rPr>
          <w:szCs w:val="18"/>
        </w:rPr>
        <w:t>he</w:t>
      </w:r>
      <w:r w:rsidRPr="00237B3D">
        <w:rPr>
          <w:szCs w:val="18"/>
        </w:rPr>
        <w:t xml:space="preserve"> informs the captain of the fielding side, the striker and the other umpire.</w:t>
      </w:r>
    </w:p>
    <w:p w14:paraId="7DE196FA" w14:textId="77777777" w:rsidR="00E65C35" w:rsidRPr="00237B3D" w:rsidRDefault="00E65C35" w:rsidP="00B45E0F">
      <w:pPr>
        <w:pStyle w:val="Heading2"/>
        <w:rPr>
          <w:rFonts w:cs="Arial"/>
          <w:sz w:val="18"/>
          <w:szCs w:val="18"/>
        </w:rPr>
      </w:pPr>
      <w:bookmarkStart w:id="36" w:name="_Toc486673203"/>
      <w:r w:rsidRPr="00237B3D">
        <w:rPr>
          <w:rFonts w:cs="Arial"/>
          <w:sz w:val="18"/>
          <w:szCs w:val="18"/>
        </w:rPr>
        <w:t>Umpires changing ends</w:t>
      </w:r>
      <w:bookmarkEnd w:id="36"/>
    </w:p>
    <w:p w14:paraId="5269E463" w14:textId="77777777" w:rsidR="00E65C35" w:rsidRPr="00237B3D" w:rsidRDefault="005D1E78" w:rsidP="00435A16">
      <w:pPr>
        <w:ind w:firstLine="709"/>
        <w:rPr>
          <w:szCs w:val="18"/>
        </w:rPr>
      </w:pPr>
      <w:r w:rsidRPr="00237B3D">
        <w:rPr>
          <w:szCs w:val="18"/>
        </w:rPr>
        <w:t>Shall not apply</w:t>
      </w:r>
      <w:r w:rsidR="00E65C35" w:rsidRPr="00237B3D">
        <w:rPr>
          <w:szCs w:val="18"/>
        </w:rPr>
        <w:t>.</w:t>
      </w:r>
    </w:p>
    <w:p w14:paraId="436B95A3" w14:textId="77777777" w:rsidR="00E65C35" w:rsidRPr="00237B3D" w:rsidRDefault="00E65C35" w:rsidP="00B45E0F">
      <w:pPr>
        <w:pStyle w:val="Heading2"/>
        <w:rPr>
          <w:rFonts w:cs="Arial"/>
          <w:sz w:val="18"/>
          <w:szCs w:val="18"/>
        </w:rPr>
      </w:pPr>
      <w:bookmarkStart w:id="37" w:name="_Toc486673204"/>
      <w:r w:rsidRPr="00237B3D">
        <w:rPr>
          <w:rFonts w:cs="Arial"/>
          <w:sz w:val="18"/>
          <w:szCs w:val="18"/>
        </w:rPr>
        <w:t>Disagreement and dispute</w:t>
      </w:r>
      <w:bookmarkEnd w:id="37"/>
    </w:p>
    <w:p w14:paraId="115868BB" w14:textId="77777777" w:rsidR="00E65C35" w:rsidRPr="00237B3D" w:rsidRDefault="00E65C35" w:rsidP="00435A16">
      <w:pPr>
        <w:ind w:left="709"/>
        <w:rPr>
          <w:szCs w:val="18"/>
        </w:rPr>
      </w:pPr>
      <w:r w:rsidRPr="00237B3D">
        <w:rPr>
          <w:szCs w:val="18"/>
        </w:rPr>
        <w:t xml:space="preserve">Where there is disagreement or dispute about any matter, the umpires together shall make the final decision. See also </w:t>
      </w:r>
      <w:r w:rsidR="006F1126" w:rsidRPr="00237B3D">
        <w:rPr>
          <w:szCs w:val="18"/>
        </w:rPr>
        <w:t>clause</w:t>
      </w:r>
      <w:r w:rsidRPr="00237B3D">
        <w:rPr>
          <w:szCs w:val="18"/>
        </w:rPr>
        <w:t xml:space="preserve"> </w:t>
      </w:r>
      <w:r w:rsidR="00AF7AE7" w:rsidRPr="00237B3D">
        <w:rPr>
          <w:szCs w:val="18"/>
        </w:rPr>
        <w:fldChar w:fldCharType="begin"/>
      </w:r>
      <w:r w:rsidR="00AF7AE7" w:rsidRPr="00237B3D">
        <w:rPr>
          <w:szCs w:val="18"/>
        </w:rPr>
        <w:instrText xml:space="preserve"> REF _Ref493864573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31.6</w:t>
      </w:r>
      <w:r w:rsidR="00AF7AE7" w:rsidRPr="00237B3D">
        <w:rPr>
          <w:szCs w:val="18"/>
        </w:rPr>
        <w:fldChar w:fldCharType="end"/>
      </w:r>
      <w:r w:rsidRPr="00237B3D">
        <w:rPr>
          <w:szCs w:val="18"/>
        </w:rPr>
        <w:t xml:space="preserve"> (Consultation by umpires).</w:t>
      </w:r>
    </w:p>
    <w:p w14:paraId="07B69199" w14:textId="77777777" w:rsidR="00E65C35" w:rsidRPr="00237B3D" w:rsidRDefault="00E65C35" w:rsidP="00B45E0F">
      <w:pPr>
        <w:pStyle w:val="Heading2"/>
        <w:rPr>
          <w:rFonts w:cs="Arial"/>
          <w:sz w:val="18"/>
          <w:szCs w:val="18"/>
        </w:rPr>
      </w:pPr>
      <w:bookmarkStart w:id="38" w:name="_Toc486673205"/>
      <w:r w:rsidRPr="00237B3D">
        <w:rPr>
          <w:rFonts w:cs="Arial"/>
          <w:sz w:val="18"/>
          <w:szCs w:val="18"/>
        </w:rPr>
        <w:t>Umpire’s decision</w:t>
      </w:r>
      <w:bookmarkEnd w:id="38"/>
    </w:p>
    <w:p w14:paraId="01FC4EE3" w14:textId="77777777" w:rsidR="003B737F" w:rsidRPr="00C409BF" w:rsidRDefault="003B737F" w:rsidP="003B737F">
      <w:pPr>
        <w:rPr>
          <w:szCs w:val="18"/>
        </w:rPr>
      </w:pPr>
      <w:bookmarkStart w:id="39" w:name="_Toc486673206"/>
      <w:bookmarkStart w:id="40" w:name="_Ref493869769"/>
      <w:r w:rsidRPr="00C409BF">
        <w:rPr>
          <w:szCs w:val="18"/>
        </w:rPr>
        <w:t>An umpire may alter any decision provided that such alteration is made promptly and does not contradict clause 20.6 (Dead Ball not to be revoked) This apart, an umpire’s decision, once made, is final.</w:t>
      </w:r>
    </w:p>
    <w:p w14:paraId="476B05B3" w14:textId="77777777" w:rsidR="00E65C35" w:rsidRPr="00237B3D" w:rsidRDefault="00E65C35" w:rsidP="00B45E0F">
      <w:pPr>
        <w:pStyle w:val="Heading2"/>
        <w:rPr>
          <w:rFonts w:cs="Arial"/>
          <w:sz w:val="18"/>
          <w:szCs w:val="18"/>
        </w:rPr>
      </w:pPr>
      <w:r w:rsidRPr="00237B3D">
        <w:rPr>
          <w:rFonts w:cs="Arial"/>
          <w:sz w:val="18"/>
          <w:szCs w:val="18"/>
        </w:rPr>
        <w:t>Signals</w:t>
      </w:r>
      <w:bookmarkEnd w:id="39"/>
      <w:bookmarkEnd w:id="40"/>
    </w:p>
    <w:p w14:paraId="6FC67673" w14:textId="77777777" w:rsidR="00E65C35" w:rsidRPr="00237B3D" w:rsidRDefault="00E65C35" w:rsidP="00435A16">
      <w:pPr>
        <w:pStyle w:val="Heading3"/>
        <w:ind w:hanging="1004"/>
        <w:rPr>
          <w:szCs w:val="18"/>
        </w:rPr>
      </w:pPr>
      <w:r w:rsidRPr="00237B3D">
        <w:rPr>
          <w:szCs w:val="18"/>
        </w:rPr>
        <w:t>The following code of signals shall be used by umpires.</w:t>
      </w:r>
    </w:p>
    <w:p w14:paraId="2BBB0321" w14:textId="77777777" w:rsidR="00E65C35" w:rsidRPr="00237B3D" w:rsidRDefault="00E65C35" w:rsidP="00B45E0F">
      <w:pPr>
        <w:pStyle w:val="Heading4"/>
        <w:rPr>
          <w:rFonts w:cs="Arial"/>
          <w:szCs w:val="18"/>
        </w:rPr>
      </w:pPr>
      <w:bookmarkStart w:id="41" w:name="_Ref493864602"/>
      <w:r w:rsidRPr="00237B3D">
        <w:rPr>
          <w:rFonts w:cs="Arial"/>
          <w:szCs w:val="18"/>
        </w:rPr>
        <w:t>Signals made while the ball is in play</w:t>
      </w:r>
      <w:bookmarkEnd w:id="41"/>
    </w:p>
    <w:p w14:paraId="4073CB73" w14:textId="77777777" w:rsidR="00E65C35" w:rsidRPr="00237B3D" w:rsidRDefault="00E65C35" w:rsidP="001E28F7">
      <w:pPr>
        <w:pStyle w:val="Heading4"/>
        <w:numPr>
          <w:ilvl w:val="2"/>
          <w:numId w:val="6"/>
        </w:numPr>
        <w:ind w:left="1843"/>
        <w:rPr>
          <w:rFonts w:cs="Arial"/>
          <w:szCs w:val="18"/>
        </w:rPr>
      </w:pPr>
      <w:r w:rsidRPr="00237B3D">
        <w:rPr>
          <w:rFonts w:cs="Arial"/>
          <w:szCs w:val="18"/>
        </w:rPr>
        <w:t>No ball - by extending one arm horizontally.</w:t>
      </w:r>
    </w:p>
    <w:p w14:paraId="3550D90A" w14:textId="77777777" w:rsidR="00E65C35" w:rsidRPr="00237B3D" w:rsidRDefault="00E65C35" w:rsidP="001E28F7">
      <w:pPr>
        <w:pStyle w:val="Heading4"/>
        <w:numPr>
          <w:ilvl w:val="2"/>
          <w:numId w:val="6"/>
        </w:numPr>
        <w:ind w:left="1843"/>
        <w:rPr>
          <w:rFonts w:cs="Arial"/>
          <w:szCs w:val="18"/>
        </w:rPr>
      </w:pPr>
      <w:r w:rsidRPr="00237B3D">
        <w:rPr>
          <w:rFonts w:cs="Arial"/>
          <w:szCs w:val="18"/>
        </w:rPr>
        <w:t>Out - by raising an index finger above the head. (If not out, the umpire shall call Not out.)</w:t>
      </w:r>
    </w:p>
    <w:p w14:paraId="79A31B70" w14:textId="77777777" w:rsidR="00E65C35" w:rsidRPr="00237B3D" w:rsidRDefault="00E65C35" w:rsidP="001E28F7">
      <w:pPr>
        <w:pStyle w:val="Heading4"/>
        <w:numPr>
          <w:ilvl w:val="2"/>
          <w:numId w:val="6"/>
        </w:numPr>
        <w:ind w:left="1843"/>
        <w:rPr>
          <w:rFonts w:cs="Arial"/>
          <w:szCs w:val="18"/>
        </w:rPr>
      </w:pPr>
      <w:r w:rsidRPr="00237B3D">
        <w:rPr>
          <w:rFonts w:cs="Arial"/>
          <w:szCs w:val="18"/>
        </w:rPr>
        <w:t>Wide - by extending both arms horizontally.</w:t>
      </w:r>
    </w:p>
    <w:p w14:paraId="01608A7B" w14:textId="77777777" w:rsidR="00E65C35" w:rsidRPr="00237B3D" w:rsidRDefault="00E65C35" w:rsidP="001E28F7">
      <w:pPr>
        <w:pStyle w:val="Heading4"/>
        <w:numPr>
          <w:ilvl w:val="2"/>
          <w:numId w:val="6"/>
        </w:numPr>
        <w:ind w:left="1843"/>
        <w:rPr>
          <w:rFonts w:cs="Arial"/>
          <w:szCs w:val="18"/>
        </w:rPr>
      </w:pPr>
      <w:r w:rsidRPr="00237B3D">
        <w:rPr>
          <w:rFonts w:cs="Arial"/>
          <w:szCs w:val="18"/>
        </w:rPr>
        <w:t>Dead ball - by crossing and re-crossing the wrists below the waist.</w:t>
      </w:r>
    </w:p>
    <w:p w14:paraId="6FAD4EA6" w14:textId="07FC5036" w:rsidR="00F31ED0" w:rsidRPr="00237B3D" w:rsidRDefault="00F31ED0" w:rsidP="00435A16">
      <w:pPr>
        <w:pStyle w:val="Heading4"/>
        <w:ind w:left="1418" w:hanging="709"/>
        <w:rPr>
          <w:rFonts w:cs="Arial"/>
          <w:szCs w:val="18"/>
        </w:rPr>
      </w:pPr>
      <w:r w:rsidRPr="00237B3D">
        <w:rPr>
          <w:rFonts w:cs="Arial"/>
          <w:szCs w:val="18"/>
        </w:rPr>
        <w:t xml:space="preserve">When the ball is dead, the bowler’s end umpire shall repeat the signals in </w:t>
      </w:r>
      <w:r w:rsidR="00FA4E21" w:rsidRPr="00237B3D">
        <w:rPr>
          <w:rFonts w:cs="Arial"/>
          <w:szCs w:val="18"/>
        </w:rPr>
        <w:t>clause</w:t>
      </w:r>
      <w:r w:rsidR="00C451C3">
        <w:rPr>
          <w:rFonts w:cs="Arial"/>
          <w:szCs w:val="18"/>
        </w:rPr>
        <w:t xml:space="preserve"> 2.13.1.1</w:t>
      </w:r>
      <w:r w:rsidR="00657442">
        <w:rPr>
          <w:rFonts w:cs="Arial"/>
          <w:szCs w:val="18"/>
        </w:rPr>
        <w:t xml:space="preserve">, </w:t>
      </w:r>
      <w:r w:rsidR="00657442" w:rsidRPr="00237B3D">
        <w:rPr>
          <w:rFonts w:cs="Arial"/>
          <w:szCs w:val="18"/>
        </w:rPr>
        <w:t>with</w:t>
      </w:r>
      <w:r w:rsidRPr="00237B3D">
        <w:rPr>
          <w:rFonts w:cs="Arial"/>
          <w:szCs w:val="18"/>
        </w:rPr>
        <w:t xml:space="preserve"> the exception of the signal for Out, to the scorers.</w:t>
      </w:r>
    </w:p>
    <w:p w14:paraId="66AF1876" w14:textId="77777777" w:rsidR="00F31ED0" w:rsidRPr="00237B3D" w:rsidRDefault="00F31ED0" w:rsidP="00B45E0F">
      <w:pPr>
        <w:pStyle w:val="Heading4"/>
        <w:rPr>
          <w:rFonts w:cs="Arial"/>
          <w:szCs w:val="18"/>
        </w:rPr>
      </w:pPr>
      <w:bookmarkStart w:id="42" w:name="_Ref493864611"/>
      <w:r w:rsidRPr="00237B3D">
        <w:rPr>
          <w:rFonts w:cs="Arial"/>
          <w:szCs w:val="18"/>
        </w:rPr>
        <w:t>The signals listed below shall be made to the scorers only when the ball is dead.</w:t>
      </w:r>
      <w:bookmarkEnd w:id="42"/>
    </w:p>
    <w:p w14:paraId="664A4A4C" w14:textId="4394BD45" w:rsidR="00F31ED0" w:rsidRPr="00237B3D" w:rsidRDefault="00F31ED0" w:rsidP="001E28F7">
      <w:pPr>
        <w:pStyle w:val="Heading4"/>
        <w:numPr>
          <w:ilvl w:val="0"/>
          <w:numId w:val="7"/>
        </w:numPr>
        <w:ind w:left="1843" w:hanging="425"/>
        <w:rPr>
          <w:rFonts w:cs="Arial"/>
          <w:szCs w:val="18"/>
        </w:rPr>
      </w:pPr>
      <w:r w:rsidRPr="00237B3D">
        <w:rPr>
          <w:rFonts w:cs="Arial"/>
          <w:szCs w:val="18"/>
        </w:rPr>
        <w:t xml:space="preserve">Boundary 4 - by waving an arm from </w:t>
      </w:r>
      <w:r w:rsidR="00657442" w:rsidRPr="00237B3D">
        <w:rPr>
          <w:rFonts w:cs="Arial"/>
          <w:szCs w:val="18"/>
        </w:rPr>
        <w:t>side-to-side</w:t>
      </w:r>
      <w:r w:rsidRPr="00237B3D">
        <w:rPr>
          <w:rFonts w:cs="Arial"/>
          <w:szCs w:val="18"/>
        </w:rPr>
        <w:t xml:space="preserve"> finishing with the arm across the chest</w:t>
      </w:r>
    </w:p>
    <w:p w14:paraId="4B1120DF" w14:textId="77777777" w:rsidR="00F31ED0" w:rsidRPr="00237B3D" w:rsidRDefault="00F31ED0" w:rsidP="001E28F7">
      <w:pPr>
        <w:pStyle w:val="Heading4"/>
        <w:numPr>
          <w:ilvl w:val="0"/>
          <w:numId w:val="7"/>
        </w:numPr>
        <w:ind w:left="1843" w:hanging="425"/>
        <w:rPr>
          <w:rFonts w:cs="Arial"/>
          <w:szCs w:val="18"/>
        </w:rPr>
      </w:pPr>
      <w:r w:rsidRPr="00237B3D">
        <w:rPr>
          <w:rFonts w:cs="Arial"/>
          <w:szCs w:val="18"/>
        </w:rPr>
        <w:t>Boundary 6 - by raising both arms above the head.</w:t>
      </w:r>
    </w:p>
    <w:p w14:paraId="6B26EDFD" w14:textId="77777777" w:rsidR="00F31ED0" w:rsidRPr="00237B3D" w:rsidRDefault="00F31ED0" w:rsidP="001E28F7">
      <w:pPr>
        <w:pStyle w:val="Heading4"/>
        <w:numPr>
          <w:ilvl w:val="0"/>
          <w:numId w:val="7"/>
        </w:numPr>
        <w:ind w:left="1843" w:hanging="425"/>
        <w:rPr>
          <w:rFonts w:cs="Arial"/>
          <w:szCs w:val="18"/>
        </w:rPr>
      </w:pPr>
      <w:r w:rsidRPr="00237B3D">
        <w:rPr>
          <w:rFonts w:cs="Arial"/>
          <w:szCs w:val="18"/>
        </w:rPr>
        <w:t>Bye - by raising an open hand above the head.</w:t>
      </w:r>
    </w:p>
    <w:p w14:paraId="4F850117" w14:textId="77777777" w:rsidR="00F31ED0" w:rsidRPr="00237B3D" w:rsidRDefault="00F31ED0" w:rsidP="001E28F7">
      <w:pPr>
        <w:pStyle w:val="Heading4"/>
        <w:numPr>
          <w:ilvl w:val="0"/>
          <w:numId w:val="7"/>
        </w:numPr>
        <w:ind w:left="1843" w:hanging="425"/>
        <w:rPr>
          <w:rFonts w:cs="Arial"/>
          <w:szCs w:val="18"/>
        </w:rPr>
      </w:pPr>
      <w:r w:rsidRPr="00237B3D">
        <w:rPr>
          <w:rFonts w:cs="Arial"/>
          <w:szCs w:val="18"/>
        </w:rPr>
        <w:t>Five Penalty runs awarded to the batting side - by repeated tapping of one shoulder with the opposite hand.</w:t>
      </w:r>
    </w:p>
    <w:p w14:paraId="3C87A4B3" w14:textId="77777777" w:rsidR="00F31ED0" w:rsidRPr="00237B3D" w:rsidRDefault="00F31ED0" w:rsidP="001E28F7">
      <w:pPr>
        <w:pStyle w:val="Heading4"/>
        <w:numPr>
          <w:ilvl w:val="0"/>
          <w:numId w:val="7"/>
        </w:numPr>
        <w:ind w:left="1843" w:hanging="425"/>
        <w:rPr>
          <w:rFonts w:cs="Arial"/>
          <w:szCs w:val="18"/>
        </w:rPr>
      </w:pPr>
      <w:r w:rsidRPr="00237B3D">
        <w:rPr>
          <w:rFonts w:cs="Arial"/>
          <w:szCs w:val="18"/>
        </w:rPr>
        <w:t>Five Penalty runs awarded to the fielding side - by placing one hand on the opposite shoulder.</w:t>
      </w:r>
    </w:p>
    <w:p w14:paraId="3AC63C99" w14:textId="77777777" w:rsidR="00F31ED0" w:rsidRPr="00237B3D" w:rsidRDefault="00F31ED0" w:rsidP="001E28F7">
      <w:pPr>
        <w:pStyle w:val="Heading4"/>
        <w:numPr>
          <w:ilvl w:val="0"/>
          <w:numId w:val="8"/>
        </w:numPr>
        <w:rPr>
          <w:rFonts w:cs="Arial"/>
          <w:szCs w:val="18"/>
        </w:rPr>
      </w:pPr>
      <w:r w:rsidRPr="00237B3D">
        <w:rPr>
          <w:rFonts w:cs="Arial"/>
          <w:szCs w:val="18"/>
        </w:rPr>
        <w:t>Leg bye - by touching a raised knee with the hand.</w:t>
      </w:r>
    </w:p>
    <w:p w14:paraId="620F7DB1" w14:textId="77777777" w:rsidR="00F31ED0" w:rsidRPr="00237B3D" w:rsidRDefault="00F31ED0" w:rsidP="001E28F7">
      <w:pPr>
        <w:pStyle w:val="Heading4"/>
        <w:numPr>
          <w:ilvl w:val="0"/>
          <w:numId w:val="8"/>
        </w:numPr>
        <w:rPr>
          <w:rFonts w:cs="Arial"/>
          <w:szCs w:val="18"/>
        </w:rPr>
      </w:pPr>
      <w:r w:rsidRPr="00237B3D">
        <w:rPr>
          <w:rFonts w:cs="Arial"/>
          <w:szCs w:val="18"/>
        </w:rPr>
        <w:t>Revoke last signal - by touching both shoulders, each with the opposite hand.</w:t>
      </w:r>
    </w:p>
    <w:p w14:paraId="0755CD6A" w14:textId="77777777" w:rsidR="00F31ED0" w:rsidRPr="00237B3D" w:rsidRDefault="00F31ED0" w:rsidP="001E28F7">
      <w:pPr>
        <w:pStyle w:val="Heading4"/>
        <w:numPr>
          <w:ilvl w:val="0"/>
          <w:numId w:val="8"/>
        </w:numPr>
        <w:rPr>
          <w:rFonts w:cs="Arial"/>
          <w:szCs w:val="18"/>
        </w:rPr>
      </w:pPr>
      <w:r w:rsidRPr="00237B3D">
        <w:rPr>
          <w:rFonts w:cs="Arial"/>
          <w:szCs w:val="18"/>
        </w:rPr>
        <w:t>Short run - by bending one arm upwards and touching the nearer shoulder with the tips of the fingers.</w:t>
      </w:r>
    </w:p>
    <w:p w14:paraId="01B61462" w14:textId="77777777" w:rsidR="00181746" w:rsidRPr="00237B3D" w:rsidRDefault="00181746" w:rsidP="001E28F7">
      <w:pPr>
        <w:pStyle w:val="Heading4"/>
        <w:numPr>
          <w:ilvl w:val="0"/>
          <w:numId w:val="8"/>
        </w:numPr>
        <w:rPr>
          <w:rFonts w:cs="Arial"/>
          <w:szCs w:val="18"/>
        </w:rPr>
      </w:pPr>
      <w:r w:rsidRPr="00237B3D">
        <w:rPr>
          <w:rFonts w:cs="Arial"/>
          <w:szCs w:val="18"/>
        </w:rPr>
        <w:t>Free Hit – after signaling the no ball, the bowler’s end umpire extends one arm straight upwards and moves it in a circular motion.</w:t>
      </w:r>
    </w:p>
    <w:p w14:paraId="4138A1E8" w14:textId="77777777" w:rsidR="00181746" w:rsidRPr="00237B3D" w:rsidRDefault="00181746" w:rsidP="001E28F7">
      <w:pPr>
        <w:numPr>
          <w:ilvl w:val="0"/>
          <w:numId w:val="8"/>
        </w:numPr>
        <w:rPr>
          <w:szCs w:val="18"/>
        </w:rPr>
      </w:pPr>
      <w:r w:rsidRPr="00237B3D">
        <w:rPr>
          <w:szCs w:val="18"/>
        </w:rPr>
        <w:t>Powerplay Over – by rotating his arm in a large circle.</w:t>
      </w:r>
    </w:p>
    <w:p w14:paraId="34A824DD" w14:textId="77777777" w:rsidR="00F31ED0" w:rsidRPr="00237B3D" w:rsidRDefault="00F31ED0" w:rsidP="00F31ED0">
      <w:pPr>
        <w:rPr>
          <w:szCs w:val="18"/>
        </w:rPr>
      </w:pPr>
      <w:r w:rsidRPr="00237B3D">
        <w:rPr>
          <w:szCs w:val="18"/>
        </w:rPr>
        <w:t xml:space="preserve">The following signal </w:t>
      </w:r>
      <w:r w:rsidR="000C1CEF" w:rsidRPr="00237B3D">
        <w:rPr>
          <w:szCs w:val="18"/>
        </w:rPr>
        <w:t>is</w:t>
      </w:r>
      <w:r w:rsidRPr="00237B3D">
        <w:rPr>
          <w:szCs w:val="18"/>
        </w:rPr>
        <w:t xml:space="preserve"> for Level 4 player conduct offences. </w:t>
      </w:r>
      <w:r w:rsidR="000C1CEF" w:rsidRPr="00237B3D">
        <w:rPr>
          <w:szCs w:val="18"/>
        </w:rPr>
        <w:t xml:space="preserve">The </w:t>
      </w:r>
      <w:r w:rsidRPr="00237B3D">
        <w:rPr>
          <w:szCs w:val="18"/>
        </w:rPr>
        <w:t>signal has two parts, both of which should be acknowledged separately by the scorers.</w:t>
      </w:r>
    </w:p>
    <w:p w14:paraId="319B0C20" w14:textId="77777777" w:rsidR="00F31ED0" w:rsidRPr="00237B3D" w:rsidRDefault="00F31ED0" w:rsidP="00F31ED0">
      <w:pPr>
        <w:ind w:left="2160" w:hanging="2160"/>
        <w:rPr>
          <w:szCs w:val="18"/>
        </w:rPr>
      </w:pPr>
      <w:r w:rsidRPr="00237B3D">
        <w:rPr>
          <w:szCs w:val="18"/>
        </w:rPr>
        <w:t>Level 4 conduct</w:t>
      </w:r>
      <w:r w:rsidRPr="00237B3D">
        <w:rPr>
          <w:szCs w:val="18"/>
        </w:rPr>
        <w:tab/>
        <w:t>Part 1 - by putting one arm out to the side of the body and repeatedly raising it and lowering it.</w:t>
      </w:r>
    </w:p>
    <w:p w14:paraId="242CF94D" w14:textId="77777777" w:rsidR="00F31ED0" w:rsidRPr="00237B3D" w:rsidRDefault="00F31ED0" w:rsidP="00F31ED0">
      <w:pPr>
        <w:ind w:left="2160"/>
        <w:rPr>
          <w:szCs w:val="18"/>
        </w:rPr>
      </w:pPr>
      <w:r w:rsidRPr="00237B3D">
        <w:rPr>
          <w:szCs w:val="18"/>
        </w:rPr>
        <w:t>Part 2 - by raising an index finger, held at shoulder height, to the side of the body.</w:t>
      </w:r>
    </w:p>
    <w:p w14:paraId="6C64B1FF" w14:textId="3E94513D" w:rsidR="00F31ED0" w:rsidRPr="00237B3D" w:rsidRDefault="00F31ED0" w:rsidP="00435A16">
      <w:pPr>
        <w:pStyle w:val="Heading4"/>
        <w:ind w:left="709" w:hanging="709"/>
        <w:rPr>
          <w:rFonts w:cs="Arial"/>
          <w:szCs w:val="18"/>
        </w:rPr>
      </w:pPr>
      <w:r w:rsidRPr="00237B3D">
        <w:rPr>
          <w:rFonts w:cs="Arial"/>
          <w:szCs w:val="18"/>
        </w:rPr>
        <w:t>All the signals in</w:t>
      </w:r>
      <w:r w:rsidR="00FA4E21" w:rsidRPr="00237B3D">
        <w:rPr>
          <w:rFonts w:cs="Arial"/>
          <w:szCs w:val="18"/>
        </w:rPr>
        <w:t xml:space="preserve"> clause</w:t>
      </w:r>
      <w:r w:rsidR="00C451C3">
        <w:rPr>
          <w:rFonts w:cs="Arial"/>
          <w:szCs w:val="18"/>
        </w:rPr>
        <w:t xml:space="preserve"> 2.1.13.1.3</w:t>
      </w:r>
      <w:r w:rsidRPr="00237B3D">
        <w:rPr>
          <w:rFonts w:cs="Arial"/>
          <w:szCs w:val="18"/>
        </w:rPr>
        <w:t xml:space="preserve"> are to be made by the bowler’s end umpire except that for Short run, which is to be </w:t>
      </w:r>
      <w:r w:rsidR="007621FF" w:rsidRPr="00237B3D">
        <w:rPr>
          <w:rFonts w:cs="Arial"/>
          <w:szCs w:val="18"/>
        </w:rPr>
        <w:t>signaled</w:t>
      </w:r>
      <w:r w:rsidRPr="00237B3D">
        <w:rPr>
          <w:rFonts w:cs="Arial"/>
          <w:szCs w:val="18"/>
        </w:rPr>
        <w:t xml:space="preserve"> by the umpire at the end where short running occurs. However, the bowler’s end umpire shall be responsible both for the final signal of Short run to the scorers and</w:t>
      </w:r>
      <w:r w:rsidR="00AE3D24" w:rsidRPr="00237B3D">
        <w:rPr>
          <w:rFonts w:cs="Arial"/>
          <w:szCs w:val="18"/>
        </w:rPr>
        <w:t>, if more than one run is short,</w:t>
      </w:r>
      <w:r w:rsidRPr="00237B3D">
        <w:rPr>
          <w:rFonts w:cs="Arial"/>
          <w:szCs w:val="18"/>
        </w:rPr>
        <w:t xml:space="preserve"> for informing them as to the number of runs to be recorded.</w:t>
      </w:r>
    </w:p>
    <w:p w14:paraId="6E0D7839" w14:textId="77777777" w:rsidR="00F31ED0" w:rsidRPr="00237B3D" w:rsidRDefault="00F31ED0" w:rsidP="00435A16">
      <w:pPr>
        <w:pStyle w:val="Heading3"/>
        <w:ind w:left="709" w:hanging="709"/>
        <w:rPr>
          <w:szCs w:val="18"/>
        </w:rPr>
      </w:pPr>
      <w:r w:rsidRPr="00237B3D">
        <w:rPr>
          <w:szCs w:val="18"/>
        </w:rPr>
        <w:t>The umpire shall wait until each signal to the scorers has been separately acknowledged by a scorer before allowing play to proceed.</w:t>
      </w:r>
    </w:p>
    <w:p w14:paraId="15CA14D3" w14:textId="77777777" w:rsidR="00044156" w:rsidRPr="00237B3D" w:rsidRDefault="00044156" w:rsidP="00044156">
      <w:pPr>
        <w:pStyle w:val="Heading3"/>
        <w:numPr>
          <w:ilvl w:val="0"/>
          <w:numId w:val="0"/>
        </w:numPr>
        <w:ind w:left="720"/>
        <w:rPr>
          <w:szCs w:val="18"/>
        </w:rPr>
      </w:pPr>
      <w:r w:rsidRPr="00237B3D">
        <w:rPr>
          <w:szCs w:val="18"/>
        </w:rPr>
        <w:t>If several signals are to be used, they should be given in the order that the events occurred.</w:t>
      </w:r>
    </w:p>
    <w:p w14:paraId="048DAEB5" w14:textId="77777777" w:rsidR="00044156" w:rsidRPr="00237B3D" w:rsidRDefault="00044156" w:rsidP="00B45E0F">
      <w:pPr>
        <w:pStyle w:val="Heading2"/>
        <w:rPr>
          <w:rFonts w:cs="Arial"/>
          <w:sz w:val="18"/>
          <w:szCs w:val="18"/>
        </w:rPr>
      </w:pPr>
      <w:bookmarkStart w:id="43" w:name="_Toc486673207"/>
      <w:r w:rsidRPr="00237B3D">
        <w:rPr>
          <w:rFonts w:cs="Arial"/>
          <w:sz w:val="18"/>
          <w:szCs w:val="18"/>
        </w:rPr>
        <w:t>Informing the umpires</w:t>
      </w:r>
      <w:bookmarkEnd w:id="43"/>
    </w:p>
    <w:p w14:paraId="4A74173E" w14:textId="77777777" w:rsidR="00044156" w:rsidRPr="00237B3D" w:rsidRDefault="00CF7E3A" w:rsidP="00435A16">
      <w:pPr>
        <w:ind w:left="709"/>
        <w:rPr>
          <w:szCs w:val="18"/>
        </w:rPr>
      </w:pPr>
      <w:r w:rsidRPr="00237B3D">
        <w:rPr>
          <w:szCs w:val="18"/>
        </w:rPr>
        <w:t>W</w:t>
      </w:r>
      <w:r w:rsidR="00044156" w:rsidRPr="00237B3D">
        <w:rPr>
          <w:szCs w:val="18"/>
        </w:rPr>
        <w:t>herever the umpires are to receive information from captains or other players</w:t>
      </w:r>
      <w:r w:rsidRPr="00237B3D">
        <w:rPr>
          <w:szCs w:val="18"/>
        </w:rPr>
        <w:t xml:space="preserve"> under these Playing Conditions</w:t>
      </w:r>
      <w:r w:rsidR="00044156" w:rsidRPr="00237B3D">
        <w:rPr>
          <w:szCs w:val="18"/>
        </w:rPr>
        <w:t>, it will be sufficient for one umpire to be so informed and for him/her to inform the other umpire.</w:t>
      </w:r>
    </w:p>
    <w:p w14:paraId="62AC75EB" w14:textId="77777777" w:rsidR="00044156" w:rsidRPr="00237B3D" w:rsidRDefault="00044156" w:rsidP="00B45E0F">
      <w:pPr>
        <w:pStyle w:val="Heading2"/>
        <w:rPr>
          <w:rFonts w:cs="Arial"/>
          <w:sz w:val="18"/>
          <w:szCs w:val="18"/>
        </w:rPr>
      </w:pPr>
      <w:bookmarkStart w:id="44" w:name="_Toc486673208"/>
      <w:bookmarkStart w:id="45" w:name="_Ref493864622"/>
      <w:bookmarkStart w:id="46" w:name="_Ref493865181"/>
      <w:bookmarkStart w:id="47" w:name="_Ref493865195"/>
      <w:r w:rsidRPr="00237B3D">
        <w:rPr>
          <w:rFonts w:cs="Arial"/>
          <w:sz w:val="18"/>
          <w:szCs w:val="18"/>
        </w:rPr>
        <w:t>Correctness of scores</w:t>
      </w:r>
      <w:bookmarkEnd w:id="44"/>
      <w:bookmarkEnd w:id="45"/>
      <w:bookmarkEnd w:id="46"/>
      <w:bookmarkEnd w:id="47"/>
    </w:p>
    <w:p w14:paraId="0D34B4C1" w14:textId="77777777" w:rsidR="00044156" w:rsidRPr="00237B3D" w:rsidRDefault="00044156" w:rsidP="00435A16">
      <w:pPr>
        <w:ind w:left="709"/>
        <w:rPr>
          <w:szCs w:val="18"/>
        </w:rPr>
      </w:pPr>
      <w:r w:rsidRPr="00237B3D">
        <w:rPr>
          <w:szCs w:val="18"/>
        </w:rPr>
        <w:t>Consultation between umpires and scorers on doubtful points is essential. The umpires shall, throughout the match, satisfy themselves as to the correctness of the number of runs scored, the wickets that have fallen and, where appropriate, the number of overs bowled.</w:t>
      </w:r>
    </w:p>
    <w:p w14:paraId="3A0717AC" w14:textId="77777777" w:rsidR="00181746" w:rsidRPr="00237B3D" w:rsidRDefault="00181746" w:rsidP="00435A16">
      <w:pPr>
        <w:ind w:left="709"/>
        <w:rPr>
          <w:szCs w:val="18"/>
        </w:rPr>
      </w:pPr>
      <w:r w:rsidRPr="00237B3D">
        <w:rPr>
          <w:szCs w:val="18"/>
        </w:rPr>
        <w:t>The umpires shall ensure that they are able to contact the scorers at any time during the match and at its conclusion to address any issues relating to the correctness of scores.</w:t>
      </w:r>
    </w:p>
    <w:p w14:paraId="3D23E6DE" w14:textId="77777777" w:rsidR="00044156" w:rsidRPr="00237B3D" w:rsidRDefault="00044156" w:rsidP="00851A89">
      <w:pPr>
        <w:pStyle w:val="Heading1"/>
        <w:ind w:left="709" w:hanging="709"/>
        <w:rPr>
          <w:rFonts w:cs="Arial"/>
          <w:sz w:val="18"/>
          <w:szCs w:val="18"/>
        </w:rPr>
      </w:pPr>
      <w:bookmarkStart w:id="48" w:name="_Toc486666366"/>
      <w:bookmarkStart w:id="49" w:name="_Toc486673209"/>
      <w:bookmarkStart w:id="50" w:name="_Toc493978005"/>
      <w:r w:rsidRPr="00237B3D">
        <w:rPr>
          <w:rFonts w:cs="Arial"/>
          <w:sz w:val="18"/>
          <w:szCs w:val="18"/>
        </w:rPr>
        <w:t>THE SCORERS</w:t>
      </w:r>
      <w:bookmarkEnd w:id="48"/>
      <w:bookmarkEnd w:id="49"/>
      <w:bookmarkEnd w:id="50"/>
    </w:p>
    <w:p w14:paraId="255CB422" w14:textId="77777777" w:rsidR="00044156" w:rsidRPr="00237B3D" w:rsidRDefault="00044156" w:rsidP="00B45E0F">
      <w:pPr>
        <w:pStyle w:val="Heading2"/>
        <w:rPr>
          <w:rFonts w:cs="Arial"/>
          <w:sz w:val="18"/>
          <w:szCs w:val="18"/>
        </w:rPr>
      </w:pPr>
      <w:bookmarkStart w:id="51" w:name="_Toc486673210"/>
      <w:r w:rsidRPr="00237B3D">
        <w:rPr>
          <w:rFonts w:cs="Arial"/>
          <w:sz w:val="18"/>
          <w:szCs w:val="18"/>
        </w:rPr>
        <w:t>Appointment of scorers</w:t>
      </w:r>
      <w:bookmarkEnd w:id="51"/>
    </w:p>
    <w:p w14:paraId="70773BE3" w14:textId="77777777" w:rsidR="00044156" w:rsidRPr="00237B3D" w:rsidRDefault="00044156" w:rsidP="00435A16">
      <w:pPr>
        <w:ind w:left="709"/>
        <w:rPr>
          <w:szCs w:val="18"/>
        </w:rPr>
      </w:pPr>
      <w:r w:rsidRPr="00237B3D">
        <w:rPr>
          <w:szCs w:val="18"/>
        </w:rPr>
        <w:t>Two scorers shall be appointed to record all runs scored, all wickets taken and, where appropriate, number of overs bowled.</w:t>
      </w:r>
    </w:p>
    <w:p w14:paraId="294174DE" w14:textId="77777777" w:rsidR="00044156" w:rsidRPr="00237B3D" w:rsidRDefault="00044156" w:rsidP="00B45E0F">
      <w:pPr>
        <w:pStyle w:val="Heading2"/>
        <w:rPr>
          <w:rFonts w:cs="Arial"/>
          <w:sz w:val="18"/>
          <w:szCs w:val="18"/>
        </w:rPr>
      </w:pPr>
      <w:bookmarkStart w:id="52" w:name="_Toc486673211"/>
      <w:r w:rsidRPr="00237B3D">
        <w:rPr>
          <w:rFonts w:cs="Arial"/>
          <w:sz w:val="18"/>
          <w:szCs w:val="18"/>
        </w:rPr>
        <w:t>Correctness of scores</w:t>
      </w:r>
      <w:bookmarkEnd w:id="52"/>
    </w:p>
    <w:p w14:paraId="4F2D36CC" w14:textId="17F168E3" w:rsidR="00181746" w:rsidRPr="00237B3D" w:rsidRDefault="00181746" w:rsidP="00435A16">
      <w:pPr>
        <w:ind w:left="709"/>
        <w:rPr>
          <w:szCs w:val="18"/>
        </w:rPr>
      </w:pPr>
      <w:r w:rsidRPr="00237B3D">
        <w:rPr>
          <w:szCs w:val="18"/>
        </w:rPr>
        <w:t xml:space="preserve">The scorers shall frequently check to ensure that their records agree and consult with the umpires if necessary. See clause </w:t>
      </w:r>
      <w:r w:rsidR="00C451C3">
        <w:rPr>
          <w:szCs w:val="18"/>
        </w:rPr>
        <w:t>2.15</w:t>
      </w:r>
      <w:r w:rsidRPr="00237B3D">
        <w:rPr>
          <w:szCs w:val="18"/>
        </w:rPr>
        <w:t xml:space="preserve"> (Correctness of scores).</w:t>
      </w:r>
    </w:p>
    <w:p w14:paraId="149C1B43" w14:textId="77777777" w:rsidR="00044156" w:rsidRPr="00237B3D" w:rsidRDefault="00044156" w:rsidP="00B45E0F">
      <w:pPr>
        <w:pStyle w:val="Heading2"/>
        <w:rPr>
          <w:rFonts w:cs="Arial"/>
          <w:sz w:val="18"/>
          <w:szCs w:val="18"/>
        </w:rPr>
      </w:pPr>
      <w:bookmarkStart w:id="53" w:name="_Toc486673212"/>
      <w:r w:rsidRPr="00237B3D">
        <w:rPr>
          <w:rFonts w:cs="Arial"/>
          <w:sz w:val="18"/>
          <w:szCs w:val="18"/>
        </w:rPr>
        <w:t>Acknowledging signals</w:t>
      </w:r>
      <w:bookmarkEnd w:id="53"/>
    </w:p>
    <w:p w14:paraId="43CE8313" w14:textId="77777777" w:rsidR="00044156" w:rsidRPr="00237B3D" w:rsidRDefault="00044156" w:rsidP="00435A16">
      <w:pPr>
        <w:ind w:left="709"/>
        <w:rPr>
          <w:szCs w:val="18"/>
        </w:rPr>
      </w:pPr>
      <w:r w:rsidRPr="00237B3D">
        <w:rPr>
          <w:szCs w:val="18"/>
        </w:rPr>
        <w:t>The scorers shall accept all instructions and signals given to them by the umpires and shall immediately acknowledge each separate signal.</w:t>
      </w:r>
    </w:p>
    <w:p w14:paraId="64875068" w14:textId="77777777" w:rsidR="00044156" w:rsidRPr="00237B3D" w:rsidRDefault="00044156" w:rsidP="00851A89">
      <w:pPr>
        <w:pStyle w:val="Heading1"/>
        <w:ind w:left="709" w:hanging="709"/>
        <w:rPr>
          <w:rFonts w:cs="Arial"/>
          <w:sz w:val="18"/>
          <w:szCs w:val="18"/>
        </w:rPr>
      </w:pPr>
      <w:bookmarkStart w:id="54" w:name="_Toc486666367"/>
      <w:bookmarkStart w:id="55" w:name="_Toc486673213"/>
      <w:bookmarkStart w:id="56" w:name="_Ref493864346"/>
      <w:bookmarkStart w:id="57" w:name="_Ref493864499"/>
      <w:bookmarkStart w:id="58" w:name="_Toc493978006"/>
      <w:r w:rsidRPr="00237B3D">
        <w:rPr>
          <w:rFonts w:cs="Arial"/>
          <w:sz w:val="18"/>
          <w:szCs w:val="18"/>
        </w:rPr>
        <w:t>THE BALL</w:t>
      </w:r>
      <w:bookmarkEnd w:id="54"/>
      <w:bookmarkEnd w:id="55"/>
      <w:bookmarkEnd w:id="56"/>
      <w:bookmarkEnd w:id="57"/>
      <w:bookmarkEnd w:id="58"/>
    </w:p>
    <w:p w14:paraId="3624A430" w14:textId="77777777" w:rsidR="00044156" w:rsidRPr="00237B3D" w:rsidRDefault="00044156" w:rsidP="00B45E0F">
      <w:pPr>
        <w:pStyle w:val="Heading2"/>
        <w:rPr>
          <w:rFonts w:cs="Arial"/>
          <w:sz w:val="18"/>
          <w:szCs w:val="18"/>
        </w:rPr>
      </w:pPr>
      <w:bookmarkStart w:id="59" w:name="_Toc486673214"/>
      <w:r w:rsidRPr="00237B3D">
        <w:rPr>
          <w:rFonts w:cs="Arial"/>
          <w:sz w:val="18"/>
          <w:szCs w:val="18"/>
        </w:rPr>
        <w:t>Weight and size</w:t>
      </w:r>
      <w:bookmarkEnd w:id="59"/>
    </w:p>
    <w:p w14:paraId="36BB8953" w14:textId="77777777" w:rsidR="008221AD" w:rsidRPr="00237B3D" w:rsidRDefault="00044156" w:rsidP="005E6DB1">
      <w:pPr>
        <w:ind w:left="709"/>
        <w:rPr>
          <w:szCs w:val="18"/>
        </w:rPr>
      </w:pPr>
      <w:r w:rsidRPr="00237B3D">
        <w:rPr>
          <w:szCs w:val="18"/>
        </w:rPr>
        <w:t>The ball, when new, shall weigh not less than 5.5 ounces/155.9 g, nor more than 5.75 ounces/163 g, and shall measure not less than 8.81 in/22.4 cm, nor more than 9 in/22.9 cm in circumference.</w:t>
      </w:r>
    </w:p>
    <w:p w14:paraId="538FFE5B" w14:textId="77777777" w:rsidR="00044156" w:rsidRPr="00237B3D" w:rsidRDefault="00044156" w:rsidP="00B45E0F">
      <w:pPr>
        <w:pStyle w:val="Heading2"/>
        <w:rPr>
          <w:rFonts w:cs="Arial"/>
          <w:sz w:val="18"/>
          <w:szCs w:val="18"/>
        </w:rPr>
      </w:pPr>
      <w:bookmarkStart w:id="60" w:name="_Toc486673215"/>
      <w:r w:rsidRPr="00237B3D">
        <w:rPr>
          <w:rFonts w:cs="Arial"/>
          <w:sz w:val="18"/>
          <w:szCs w:val="18"/>
        </w:rPr>
        <w:t>Approval and control of balls</w:t>
      </w:r>
      <w:bookmarkEnd w:id="60"/>
    </w:p>
    <w:p w14:paraId="561DD4A8" w14:textId="3B99EDE3" w:rsidR="00886B7F" w:rsidRPr="00237B3D" w:rsidRDefault="00886B7F" w:rsidP="005E6DB1">
      <w:pPr>
        <w:pStyle w:val="Heading3"/>
        <w:ind w:left="1276" w:hanging="567"/>
        <w:rPr>
          <w:szCs w:val="18"/>
        </w:rPr>
      </w:pPr>
      <w:bookmarkStart w:id="61" w:name="_Hlk497817055"/>
      <w:r w:rsidRPr="00237B3D">
        <w:rPr>
          <w:szCs w:val="18"/>
        </w:rPr>
        <w:t xml:space="preserve">The Host Venue shall provide 156g Kookaburra </w:t>
      </w:r>
      <w:r w:rsidR="0087447F">
        <w:rPr>
          <w:szCs w:val="18"/>
        </w:rPr>
        <w:t>Match Red</w:t>
      </w:r>
      <w:r w:rsidR="00FE008E">
        <w:rPr>
          <w:szCs w:val="18"/>
        </w:rPr>
        <w:t xml:space="preserve"> </w:t>
      </w:r>
      <w:r w:rsidRPr="00237B3D">
        <w:rPr>
          <w:szCs w:val="18"/>
        </w:rPr>
        <w:t xml:space="preserve">balls and spare used balls for changing during a match (minimum of 6), which shall be of the same brand. </w:t>
      </w:r>
    </w:p>
    <w:bookmarkEnd w:id="61"/>
    <w:p w14:paraId="51740493" w14:textId="77777777" w:rsidR="00592F7E" w:rsidRPr="00237B3D" w:rsidRDefault="00592F7E" w:rsidP="005E6DB1">
      <w:pPr>
        <w:pStyle w:val="Heading3"/>
        <w:ind w:left="1418" w:hanging="709"/>
        <w:rPr>
          <w:szCs w:val="18"/>
        </w:rPr>
      </w:pPr>
      <w:r w:rsidRPr="00237B3D">
        <w:rPr>
          <w:szCs w:val="18"/>
        </w:rPr>
        <w:t>The umpires shall retain possession of the match ball(s) throughout the duration of the match when play is not actually taking place.</w:t>
      </w:r>
    </w:p>
    <w:p w14:paraId="6AE0698B" w14:textId="77777777" w:rsidR="00E57C82" w:rsidRPr="00237B3D" w:rsidRDefault="00592F7E" w:rsidP="005E6DB1">
      <w:pPr>
        <w:pStyle w:val="Heading3"/>
        <w:ind w:left="1418" w:hanging="709"/>
        <w:rPr>
          <w:szCs w:val="18"/>
        </w:rPr>
      </w:pPr>
      <w:r w:rsidRPr="00237B3D">
        <w:rPr>
          <w:szCs w:val="18"/>
        </w:rPr>
        <w:t>During play umpires shall periodically and irregularly inspect the condition of the ball and shall retain possession of it at the fall of a wicket, a drinks interval, or any other disruption in play.</w:t>
      </w:r>
    </w:p>
    <w:p w14:paraId="3E3DFA26" w14:textId="77777777" w:rsidR="00044156" w:rsidRPr="00237B3D" w:rsidRDefault="00044156" w:rsidP="00B45E0F">
      <w:pPr>
        <w:pStyle w:val="Heading2"/>
        <w:rPr>
          <w:rFonts w:cs="Arial"/>
          <w:sz w:val="18"/>
          <w:szCs w:val="18"/>
        </w:rPr>
      </w:pPr>
      <w:bookmarkStart w:id="62" w:name="_Toc486673216"/>
      <w:r w:rsidRPr="00237B3D">
        <w:rPr>
          <w:rFonts w:cs="Arial"/>
          <w:sz w:val="18"/>
          <w:szCs w:val="18"/>
        </w:rPr>
        <w:t>New ball</w:t>
      </w:r>
      <w:bookmarkEnd w:id="62"/>
    </w:p>
    <w:p w14:paraId="6AB258FF" w14:textId="29CF543A" w:rsidR="005D1E78" w:rsidRPr="00237B3D" w:rsidRDefault="005D1E78" w:rsidP="00A5663E">
      <w:pPr>
        <w:pStyle w:val="Heading3"/>
        <w:ind w:left="1418" w:hanging="709"/>
        <w:rPr>
          <w:szCs w:val="18"/>
        </w:rPr>
      </w:pPr>
      <w:r w:rsidRPr="00237B3D">
        <w:rPr>
          <w:szCs w:val="18"/>
        </w:rPr>
        <w:t xml:space="preserve">Each fielding team shall have </w:t>
      </w:r>
      <w:r w:rsidR="0087447F">
        <w:rPr>
          <w:szCs w:val="18"/>
        </w:rPr>
        <w:t>one</w:t>
      </w:r>
      <w:r w:rsidRPr="00237B3D">
        <w:rPr>
          <w:szCs w:val="18"/>
        </w:rPr>
        <w:t xml:space="preserve"> new ball for its innings, </w:t>
      </w:r>
    </w:p>
    <w:p w14:paraId="2D103F34" w14:textId="77777777" w:rsidR="00044156" w:rsidRPr="00237B3D" w:rsidRDefault="00044156" w:rsidP="00B45E0F">
      <w:pPr>
        <w:pStyle w:val="Heading2"/>
        <w:rPr>
          <w:rFonts w:cs="Arial"/>
          <w:sz w:val="18"/>
          <w:szCs w:val="18"/>
        </w:rPr>
      </w:pPr>
      <w:bookmarkStart w:id="63" w:name="_Toc486673218"/>
      <w:r w:rsidRPr="00237B3D">
        <w:rPr>
          <w:rFonts w:cs="Arial"/>
          <w:sz w:val="18"/>
          <w:szCs w:val="18"/>
        </w:rPr>
        <w:t>Ball lost or becoming unfit for play</w:t>
      </w:r>
      <w:bookmarkEnd w:id="63"/>
    </w:p>
    <w:p w14:paraId="63558B40" w14:textId="77777777" w:rsidR="00423A5E" w:rsidRPr="00237B3D" w:rsidRDefault="00044156" w:rsidP="0050759F">
      <w:pPr>
        <w:ind w:left="709"/>
        <w:rPr>
          <w:szCs w:val="18"/>
        </w:rPr>
      </w:pPr>
      <w:r w:rsidRPr="00237B3D">
        <w:rPr>
          <w:szCs w:val="18"/>
        </w:rPr>
        <w:t>If, during play, the ball cannot be found or recovered or the umpires agree that it has become unfit for play through normal use, the umpires shall replace it with a ball which has had wear comparable with that which the previous ball had received before the need for its replacement. When the ball is replaced, the umpire shall inform the batsmen and the fielding captain.</w:t>
      </w:r>
      <w:bookmarkStart w:id="64" w:name="_Toc486666375"/>
      <w:bookmarkStart w:id="65" w:name="_Toc486673226"/>
      <w:bookmarkEnd w:id="64"/>
      <w:bookmarkEnd w:id="65"/>
    </w:p>
    <w:p w14:paraId="63CBFC86" w14:textId="77777777" w:rsidR="00044156" w:rsidRPr="00237B3D" w:rsidRDefault="00044156" w:rsidP="00BF3BA1">
      <w:pPr>
        <w:pStyle w:val="Heading1"/>
        <w:ind w:left="709" w:hanging="709"/>
        <w:rPr>
          <w:rFonts w:cs="Arial"/>
          <w:sz w:val="18"/>
          <w:szCs w:val="18"/>
        </w:rPr>
      </w:pPr>
      <w:bookmarkStart w:id="66" w:name="_Toc486666376"/>
      <w:bookmarkStart w:id="67" w:name="_Toc486673227"/>
      <w:bookmarkStart w:id="68" w:name="_Ref493864508"/>
      <w:bookmarkStart w:id="69" w:name="_Toc493978007"/>
      <w:r w:rsidRPr="00237B3D">
        <w:rPr>
          <w:rFonts w:cs="Arial"/>
          <w:sz w:val="18"/>
          <w:szCs w:val="18"/>
        </w:rPr>
        <w:t>THE BAT</w:t>
      </w:r>
      <w:bookmarkEnd w:id="66"/>
      <w:bookmarkEnd w:id="67"/>
      <w:bookmarkEnd w:id="68"/>
      <w:bookmarkEnd w:id="69"/>
    </w:p>
    <w:p w14:paraId="23A39E90" w14:textId="77777777" w:rsidR="00044156" w:rsidRPr="00237B3D" w:rsidRDefault="00044156" w:rsidP="00B45E0F">
      <w:pPr>
        <w:pStyle w:val="Heading2"/>
        <w:rPr>
          <w:rFonts w:cs="Arial"/>
          <w:sz w:val="18"/>
          <w:szCs w:val="18"/>
        </w:rPr>
      </w:pPr>
      <w:bookmarkStart w:id="70" w:name="_Toc486673228"/>
      <w:bookmarkStart w:id="71" w:name="_Ref493864728"/>
      <w:r w:rsidRPr="00237B3D">
        <w:rPr>
          <w:rFonts w:cs="Arial"/>
          <w:sz w:val="18"/>
          <w:szCs w:val="18"/>
        </w:rPr>
        <w:t>The bat</w:t>
      </w:r>
      <w:bookmarkEnd w:id="70"/>
      <w:bookmarkEnd w:id="71"/>
    </w:p>
    <w:p w14:paraId="5706B3C8" w14:textId="77777777" w:rsidR="0050759F" w:rsidRDefault="00044156" w:rsidP="0050759F">
      <w:pPr>
        <w:pStyle w:val="Heading3"/>
        <w:ind w:hanging="1004"/>
      </w:pPr>
      <w:r w:rsidRPr="00237B3D">
        <w:t>The bat consists of two parts, a handle and a blade.</w:t>
      </w:r>
    </w:p>
    <w:p w14:paraId="372BE5B6" w14:textId="77777777" w:rsidR="00044156" w:rsidRPr="0050759F" w:rsidRDefault="00044156" w:rsidP="0050759F">
      <w:pPr>
        <w:pStyle w:val="Heading3"/>
        <w:ind w:hanging="1004"/>
      </w:pPr>
      <w:r w:rsidRPr="0050759F">
        <w:rPr>
          <w:szCs w:val="18"/>
        </w:rPr>
        <w:t>The basic requirements and measurements of the bat</w:t>
      </w:r>
      <w:r w:rsidR="00BE02EB" w:rsidRPr="0050759F">
        <w:rPr>
          <w:szCs w:val="18"/>
        </w:rPr>
        <w:t>.</w:t>
      </w:r>
    </w:p>
    <w:p w14:paraId="2A1839BB" w14:textId="77777777" w:rsidR="00044156" w:rsidRPr="00237B3D" w:rsidRDefault="00044156" w:rsidP="00B45E0F">
      <w:pPr>
        <w:pStyle w:val="Heading2"/>
        <w:rPr>
          <w:rFonts w:cs="Arial"/>
          <w:sz w:val="18"/>
          <w:szCs w:val="18"/>
        </w:rPr>
      </w:pPr>
      <w:bookmarkStart w:id="72" w:name="_Toc486673229"/>
      <w:bookmarkStart w:id="73" w:name="_Ref493864670"/>
      <w:r w:rsidRPr="00237B3D">
        <w:rPr>
          <w:rFonts w:cs="Arial"/>
          <w:sz w:val="18"/>
          <w:szCs w:val="18"/>
        </w:rPr>
        <w:t>The handle</w:t>
      </w:r>
      <w:bookmarkEnd w:id="72"/>
      <w:bookmarkEnd w:id="73"/>
    </w:p>
    <w:p w14:paraId="7E6B80C3" w14:textId="77777777" w:rsidR="00044156" w:rsidRPr="00237B3D" w:rsidRDefault="00044156" w:rsidP="0050759F">
      <w:pPr>
        <w:pStyle w:val="Heading3"/>
        <w:ind w:left="1276" w:hanging="567"/>
        <w:rPr>
          <w:szCs w:val="18"/>
        </w:rPr>
      </w:pPr>
      <w:r w:rsidRPr="00237B3D">
        <w:rPr>
          <w:szCs w:val="18"/>
        </w:rPr>
        <w:t>The handle is to be made principally of cane and/or wood.</w:t>
      </w:r>
    </w:p>
    <w:p w14:paraId="7D37C421" w14:textId="77777777" w:rsidR="00044156" w:rsidRPr="00237B3D" w:rsidRDefault="00044156" w:rsidP="0050759F">
      <w:pPr>
        <w:pStyle w:val="Heading3"/>
        <w:ind w:left="1276" w:hanging="567"/>
        <w:rPr>
          <w:szCs w:val="18"/>
        </w:rPr>
      </w:pPr>
      <w:r w:rsidRPr="00237B3D">
        <w:rPr>
          <w:szCs w:val="18"/>
        </w:rPr>
        <w:t>The part of the handle that is wholly outside the blade is defined to be the upper portion of the handle. It is a straight shaft for holding the bat.</w:t>
      </w:r>
    </w:p>
    <w:p w14:paraId="5F6C199A" w14:textId="77777777" w:rsidR="00044156" w:rsidRPr="00237B3D" w:rsidRDefault="00044156" w:rsidP="0050759F">
      <w:pPr>
        <w:pStyle w:val="Heading3"/>
        <w:ind w:left="1276" w:hanging="567"/>
        <w:rPr>
          <w:szCs w:val="18"/>
        </w:rPr>
      </w:pPr>
      <w:r w:rsidRPr="00237B3D">
        <w:rPr>
          <w:szCs w:val="18"/>
        </w:rPr>
        <w:t>The upper portion of the handle may be covered with a grip</w:t>
      </w:r>
      <w:r w:rsidR="00BE02EB">
        <w:rPr>
          <w:szCs w:val="18"/>
        </w:rPr>
        <w:t>.</w:t>
      </w:r>
    </w:p>
    <w:p w14:paraId="511F0D46" w14:textId="77777777" w:rsidR="00044156" w:rsidRPr="00237B3D" w:rsidRDefault="00044156" w:rsidP="00B45E0F">
      <w:pPr>
        <w:pStyle w:val="Heading2"/>
        <w:rPr>
          <w:rFonts w:cs="Arial"/>
          <w:sz w:val="18"/>
          <w:szCs w:val="18"/>
        </w:rPr>
      </w:pPr>
      <w:bookmarkStart w:id="74" w:name="_Toc486673230"/>
      <w:r w:rsidRPr="00237B3D">
        <w:rPr>
          <w:rFonts w:cs="Arial"/>
          <w:sz w:val="18"/>
          <w:szCs w:val="18"/>
        </w:rPr>
        <w:t>The blade</w:t>
      </w:r>
      <w:bookmarkEnd w:id="74"/>
    </w:p>
    <w:p w14:paraId="2F4D1896" w14:textId="31664C11" w:rsidR="00044156" w:rsidRPr="00237B3D" w:rsidRDefault="00044156" w:rsidP="004A7798">
      <w:pPr>
        <w:pStyle w:val="Heading3"/>
        <w:ind w:left="1276" w:hanging="425"/>
        <w:rPr>
          <w:szCs w:val="18"/>
        </w:rPr>
      </w:pPr>
      <w:r w:rsidRPr="00237B3D">
        <w:rPr>
          <w:szCs w:val="18"/>
        </w:rPr>
        <w:t xml:space="preserve">The blade comprises the whole of the bat apart from the handle as defined </w:t>
      </w:r>
      <w:r w:rsidR="00E916DA" w:rsidRPr="00237B3D">
        <w:rPr>
          <w:szCs w:val="18"/>
        </w:rPr>
        <w:t xml:space="preserve">in </w:t>
      </w:r>
      <w:r w:rsidR="00AE3D24" w:rsidRPr="00237B3D">
        <w:rPr>
          <w:szCs w:val="18"/>
        </w:rPr>
        <w:t>clause</w:t>
      </w:r>
      <w:r w:rsidR="00102592">
        <w:rPr>
          <w:szCs w:val="18"/>
        </w:rPr>
        <w:t xml:space="preserve"> 5.2. </w:t>
      </w:r>
    </w:p>
    <w:p w14:paraId="3BB50A62" w14:textId="77777777" w:rsidR="00044156" w:rsidRPr="00237B3D" w:rsidRDefault="00044156" w:rsidP="004A7798">
      <w:pPr>
        <w:pStyle w:val="Heading3"/>
        <w:ind w:left="1276" w:hanging="425"/>
        <w:rPr>
          <w:szCs w:val="18"/>
        </w:rPr>
      </w:pPr>
      <w:r w:rsidRPr="00237B3D">
        <w:rPr>
          <w:szCs w:val="18"/>
        </w:rPr>
        <w:t>The blade shall consist solely of wood.</w:t>
      </w:r>
    </w:p>
    <w:p w14:paraId="2B5C2DEA" w14:textId="77777777" w:rsidR="00836A87" w:rsidRPr="00237B3D" w:rsidRDefault="00836A87" w:rsidP="00B45E0F">
      <w:pPr>
        <w:pStyle w:val="Heading2"/>
        <w:rPr>
          <w:rFonts w:cs="Arial"/>
          <w:sz w:val="18"/>
          <w:szCs w:val="18"/>
        </w:rPr>
      </w:pPr>
      <w:bookmarkStart w:id="75" w:name="_Toc486673231"/>
      <w:bookmarkStart w:id="76" w:name="_Ref493870300"/>
      <w:bookmarkStart w:id="77" w:name="_Ref493870308"/>
      <w:bookmarkStart w:id="78" w:name="_Ref493870315"/>
      <w:bookmarkStart w:id="79" w:name="_Ref493870323"/>
      <w:bookmarkStart w:id="80" w:name="_Ref493870361"/>
      <w:r w:rsidRPr="00237B3D">
        <w:rPr>
          <w:rFonts w:cs="Arial"/>
          <w:sz w:val="18"/>
          <w:szCs w:val="18"/>
        </w:rPr>
        <w:t>Protection and repair</w:t>
      </w:r>
      <w:bookmarkEnd w:id="75"/>
      <w:bookmarkEnd w:id="76"/>
      <w:bookmarkEnd w:id="77"/>
      <w:bookmarkEnd w:id="78"/>
      <w:bookmarkEnd w:id="79"/>
      <w:bookmarkEnd w:id="80"/>
    </w:p>
    <w:p w14:paraId="0A5A3B75" w14:textId="77777777" w:rsidR="00836A87" w:rsidRPr="00237B3D" w:rsidRDefault="00836A87" w:rsidP="00841443">
      <w:pPr>
        <w:pStyle w:val="Heading3"/>
        <w:ind w:left="1418" w:hanging="709"/>
        <w:rPr>
          <w:szCs w:val="18"/>
        </w:rPr>
      </w:pPr>
      <w:bookmarkStart w:id="81" w:name="_Ref493864718"/>
      <w:r w:rsidRPr="00237B3D">
        <w:rPr>
          <w:szCs w:val="18"/>
        </w:rPr>
        <w:t>solely for the purposes of</w:t>
      </w:r>
      <w:bookmarkEnd w:id="81"/>
    </w:p>
    <w:p w14:paraId="42A7BBFD" w14:textId="77777777" w:rsidR="00836A87" w:rsidRPr="00237B3D" w:rsidRDefault="00836A87" w:rsidP="00836A87">
      <w:pPr>
        <w:ind w:left="2160" w:hanging="720"/>
        <w:rPr>
          <w:szCs w:val="18"/>
        </w:rPr>
      </w:pPr>
      <w:r w:rsidRPr="00237B3D">
        <w:rPr>
          <w:szCs w:val="18"/>
        </w:rPr>
        <w:t>either</w:t>
      </w:r>
      <w:r w:rsidR="004A7798">
        <w:rPr>
          <w:szCs w:val="18"/>
        </w:rPr>
        <w:t xml:space="preserve"> </w:t>
      </w:r>
      <w:r w:rsidRPr="00237B3D">
        <w:rPr>
          <w:szCs w:val="18"/>
        </w:rPr>
        <w:t>protection from surface damage to the face, sides and shoulders of the blade</w:t>
      </w:r>
    </w:p>
    <w:p w14:paraId="37E3B380" w14:textId="77777777" w:rsidR="00836A87" w:rsidRPr="00237B3D" w:rsidRDefault="00836A87" w:rsidP="00836A87">
      <w:pPr>
        <w:ind w:left="720" w:firstLine="720"/>
        <w:rPr>
          <w:szCs w:val="18"/>
        </w:rPr>
      </w:pPr>
      <w:r w:rsidRPr="00237B3D">
        <w:rPr>
          <w:szCs w:val="18"/>
        </w:rPr>
        <w:t>or</w:t>
      </w:r>
      <w:r w:rsidR="004A7798">
        <w:rPr>
          <w:szCs w:val="18"/>
        </w:rPr>
        <w:t xml:space="preserve"> </w:t>
      </w:r>
      <w:r w:rsidRPr="00237B3D">
        <w:rPr>
          <w:szCs w:val="18"/>
        </w:rPr>
        <w:t>repair to the blade after surface damage,</w:t>
      </w:r>
    </w:p>
    <w:p w14:paraId="356A0021" w14:textId="77777777" w:rsidR="00836A87" w:rsidRPr="00237B3D" w:rsidRDefault="00836A87" w:rsidP="00836A87">
      <w:pPr>
        <w:ind w:left="720"/>
        <w:rPr>
          <w:szCs w:val="18"/>
        </w:rPr>
      </w:pPr>
      <w:r w:rsidRPr="00237B3D">
        <w:rPr>
          <w:szCs w:val="18"/>
        </w:rPr>
        <w:t>material that is not rigid, either at the time of its application to the blade or subsequently, may be placed on these surfaces.</w:t>
      </w:r>
    </w:p>
    <w:p w14:paraId="3E93C888" w14:textId="77777777" w:rsidR="00836A87" w:rsidRPr="00237B3D" w:rsidRDefault="00836A87" w:rsidP="00612393">
      <w:pPr>
        <w:pStyle w:val="Heading3"/>
        <w:ind w:left="1418" w:hanging="709"/>
        <w:rPr>
          <w:szCs w:val="18"/>
        </w:rPr>
      </w:pPr>
      <w:r w:rsidRPr="00237B3D">
        <w:rPr>
          <w:szCs w:val="18"/>
        </w:rPr>
        <w:t>for repair of the blade after damage other than surface damage</w:t>
      </w:r>
    </w:p>
    <w:p w14:paraId="4680DB61" w14:textId="77777777" w:rsidR="00836A87" w:rsidRPr="00237B3D" w:rsidRDefault="00836A87" w:rsidP="00612393">
      <w:pPr>
        <w:pStyle w:val="Heading4"/>
        <w:ind w:left="1418" w:hanging="709"/>
        <w:rPr>
          <w:rFonts w:cs="Arial"/>
          <w:szCs w:val="18"/>
        </w:rPr>
      </w:pPr>
      <w:r w:rsidRPr="00237B3D">
        <w:rPr>
          <w:rFonts w:cs="Arial"/>
          <w:szCs w:val="18"/>
        </w:rPr>
        <w:t>solid material may be inserted into the blade.</w:t>
      </w:r>
    </w:p>
    <w:p w14:paraId="586CE723" w14:textId="77777777" w:rsidR="00836A87" w:rsidRPr="00237B3D" w:rsidRDefault="00836A87" w:rsidP="00612393">
      <w:pPr>
        <w:pStyle w:val="Heading4"/>
        <w:ind w:left="1418" w:hanging="709"/>
        <w:rPr>
          <w:rFonts w:cs="Arial"/>
          <w:szCs w:val="18"/>
        </w:rPr>
      </w:pPr>
      <w:r w:rsidRPr="00237B3D">
        <w:rPr>
          <w:rFonts w:cs="Arial"/>
          <w:szCs w:val="18"/>
        </w:rPr>
        <w:t>The only material permitted for any insertion is wood with minimal essential adhesives.</w:t>
      </w:r>
    </w:p>
    <w:p w14:paraId="64EC0DD1" w14:textId="77777777" w:rsidR="00836A87" w:rsidRPr="00237B3D" w:rsidRDefault="00836A87" w:rsidP="004A7798">
      <w:pPr>
        <w:pStyle w:val="Heading3"/>
        <w:ind w:left="1418" w:hanging="709"/>
        <w:rPr>
          <w:szCs w:val="18"/>
        </w:rPr>
      </w:pPr>
      <w:r w:rsidRPr="00237B3D">
        <w:rPr>
          <w:szCs w:val="18"/>
        </w:rPr>
        <w:t>to prevent damage to the toe, material may be placed on that part of the blade but shall not extend over any part of the face, back or sides of the blade.</w:t>
      </w:r>
    </w:p>
    <w:p w14:paraId="4EDAFE8A" w14:textId="77777777" w:rsidR="00836A87" w:rsidRPr="00237B3D" w:rsidRDefault="00836A87" w:rsidP="00B45E0F">
      <w:pPr>
        <w:pStyle w:val="Heading2"/>
        <w:rPr>
          <w:rFonts w:cs="Arial"/>
          <w:sz w:val="18"/>
          <w:szCs w:val="18"/>
        </w:rPr>
      </w:pPr>
      <w:bookmarkStart w:id="82" w:name="_Toc486673232"/>
      <w:bookmarkStart w:id="83" w:name="_Ref493864684"/>
      <w:bookmarkStart w:id="84" w:name="_Ref493869236"/>
      <w:bookmarkStart w:id="85" w:name="_Ref493870278"/>
      <w:r w:rsidRPr="00237B3D">
        <w:rPr>
          <w:rFonts w:cs="Arial"/>
          <w:sz w:val="18"/>
          <w:szCs w:val="18"/>
        </w:rPr>
        <w:t>Damage to the ball</w:t>
      </w:r>
      <w:bookmarkEnd w:id="82"/>
      <w:bookmarkEnd w:id="83"/>
      <w:bookmarkEnd w:id="84"/>
      <w:bookmarkEnd w:id="85"/>
    </w:p>
    <w:p w14:paraId="4263D863" w14:textId="77777777" w:rsidR="00836A87" w:rsidRPr="00237B3D" w:rsidRDefault="00836A87" w:rsidP="004A7798">
      <w:pPr>
        <w:pStyle w:val="Heading3"/>
        <w:ind w:left="1418" w:hanging="709"/>
        <w:rPr>
          <w:szCs w:val="18"/>
        </w:rPr>
      </w:pPr>
      <w:r w:rsidRPr="00237B3D">
        <w:rPr>
          <w:szCs w:val="18"/>
        </w:rPr>
        <w:t>For any part of the bat, covered or uncovered, the hardness of the constituent materials and the surface texture thereof shall not be such that either or both could cause unacceptable damage to the ball.</w:t>
      </w:r>
    </w:p>
    <w:p w14:paraId="0B712928" w14:textId="77777777" w:rsidR="00836A87" w:rsidRPr="00237B3D" w:rsidRDefault="00836A87" w:rsidP="004A7798">
      <w:pPr>
        <w:pStyle w:val="Heading3"/>
        <w:ind w:left="1418" w:hanging="709"/>
        <w:rPr>
          <w:szCs w:val="18"/>
        </w:rPr>
      </w:pPr>
      <w:r w:rsidRPr="00237B3D">
        <w:rPr>
          <w:szCs w:val="18"/>
        </w:rPr>
        <w:t>Any material placed on any part of the bat, for whatever purpose, shall similarly not be such that it could cause unacceptable damage to the ball.</w:t>
      </w:r>
    </w:p>
    <w:p w14:paraId="0F44992F" w14:textId="77777777" w:rsidR="00836A87" w:rsidRPr="00237B3D" w:rsidRDefault="00836A87" w:rsidP="004A7798">
      <w:pPr>
        <w:pStyle w:val="Heading3"/>
        <w:ind w:left="1418" w:hanging="709"/>
        <w:rPr>
          <w:szCs w:val="18"/>
        </w:rPr>
      </w:pPr>
      <w:r w:rsidRPr="00237B3D">
        <w:rPr>
          <w:szCs w:val="18"/>
        </w:rPr>
        <w:t xml:space="preserve">For the purpose of this </w:t>
      </w:r>
      <w:r w:rsidR="006F1126" w:rsidRPr="00237B3D">
        <w:rPr>
          <w:szCs w:val="18"/>
        </w:rPr>
        <w:t>clause</w:t>
      </w:r>
      <w:r w:rsidRPr="00237B3D">
        <w:rPr>
          <w:szCs w:val="18"/>
        </w:rPr>
        <w:t>, unacceptable damage is any change that is greater than normal wear and tear caused by the ball striking the uncovered wooden surface of the blade.</w:t>
      </w:r>
    </w:p>
    <w:p w14:paraId="55B555A6" w14:textId="77777777" w:rsidR="00836A87" w:rsidRPr="00237B3D" w:rsidRDefault="00836A87" w:rsidP="00B45E0F">
      <w:pPr>
        <w:pStyle w:val="Heading2"/>
        <w:rPr>
          <w:rFonts w:cs="Arial"/>
          <w:sz w:val="18"/>
          <w:szCs w:val="18"/>
        </w:rPr>
      </w:pPr>
      <w:bookmarkStart w:id="86" w:name="_Toc486673233"/>
      <w:bookmarkStart w:id="87" w:name="_Ref493870287"/>
      <w:bookmarkStart w:id="88" w:name="_Ref493870331"/>
      <w:r w:rsidRPr="00237B3D">
        <w:rPr>
          <w:rFonts w:cs="Arial"/>
          <w:sz w:val="18"/>
          <w:szCs w:val="18"/>
        </w:rPr>
        <w:t>Contact with the ball</w:t>
      </w:r>
      <w:bookmarkEnd w:id="86"/>
      <w:bookmarkEnd w:id="87"/>
      <w:bookmarkEnd w:id="88"/>
    </w:p>
    <w:p w14:paraId="28A39646" w14:textId="77777777" w:rsidR="00836A87" w:rsidRPr="00237B3D" w:rsidRDefault="00836A87" w:rsidP="002A22DC">
      <w:pPr>
        <w:ind w:firstLine="709"/>
        <w:rPr>
          <w:szCs w:val="18"/>
        </w:rPr>
      </w:pPr>
      <w:r w:rsidRPr="00237B3D">
        <w:rPr>
          <w:szCs w:val="18"/>
        </w:rPr>
        <w:t xml:space="preserve">In these </w:t>
      </w:r>
      <w:r w:rsidR="006F1126" w:rsidRPr="00237B3D">
        <w:rPr>
          <w:szCs w:val="18"/>
        </w:rPr>
        <w:t>clause</w:t>
      </w:r>
      <w:r w:rsidRPr="00237B3D">
        <w:rPr>
          <w:szCs w:val="18"/>
        </w:rPr>
        <w:t>s,</w:t>
      </w:r>
    </w:p>
    <w:p w14:paraId="26C8D485" w14:textId="77777777" w:rsidR="00836A87" w:rsidRPr="00237B3D" w:rsidRDefault="00836A87" w:rsidP="002A22DC">
      <w:pPr>
        <w:pStyle w:val="Heading3"/>
        <w:ind w:left="1418" w:hanging="709"/>
        <w:rPr>
          <w:szCs w:val="18"/>
        </w:rPr>
      </w:pPr>
      <w:r w:rsidRPr="00237B3D">
        <w:rPr>
          <w:szCs w:val="18"/>
        </w:rPr>
        <w:t xml:space="preserve">reference to the bat shall imply that the bat is held in the batsman’s hand or a glove worn on </w:t>
      </w:r>
      <w:r w:rsidR="00C20A89" w:rsidRPr="00237B3D">
        <w:rPr>
          <w:szCs w:val="18"/>
        </w:rPr>
        <w:t>his</w:t>
      </w:r>
      <w:r w:rsidRPr="00237B3D">
        <w:rPr>
          <w:szCs w:val="18"/>
        </w:rPr>
        <w:t xml:space="preserve"> hand, unless stated otherwise.</w:t>
      </w:r>
    </w:p>
    <w:p w14:paraId="018DCB09" w14:textId="77777777" w:rsidR="00836A87" w:rsidRPr="00237B3D" w:rsidRDefault="00836A87" w:rsidP="002A22DC">
      <w:pPr>
        <w:pStyle w:val="Heading3"/>
        <w:ind w:left="1418" w:hanging="709"/>
        <w:rPr>
          <w:szCs w:val="18"/>
        </w:rPr>
      </w:pPr>
      <w:r w:rsidRPr="00237B3D">
        <w:rPr>
          <w:szCs w:val="18"/>
        </w:rPr>
        <w:t>contact between the ball and any of 5.6.2.1 to 5.6.2.4</w:t>
      </w:r>
    </w:p>
    <w:p w14:paraId="37B2CE25" w14:textId="77777777" w:rsidR="00836A87" w:rsidRPr="00237B3D" w:rsidRDefault="00836A87" w:rsidP="00102592">
      <w:pPr>
        <w:pStyle w:val="Heading4"/>
        <w:ind w:left="1418" w:hanging="709"/>
        <w:rPr>
          <w:rFonts w:cs="Arial"/>
          <w:szCs w:val="18"/>
        </w:rPr>
      </w:pPr>
      <w:r w:rsidRPr="00237B3D">
        <w:rPr>
          <w:rFonts w:cs="Arial"/>
          <w:szCs w:val="18"/>
        </w:rPr>
        <w:t>the bat itself</w:t>
      </w:r>
    </w:p>
    <w:p w14:paraId="619B2BEB" w14:textId="77777777" w:rsidR="00836A87" w:rsidRPr="00237B3D" w:rsidRDefault="00836A87" w:rsidP="00102592">
      <w:pPr>
        <w:pStyle w:val="Heading4"/>
        <w:ind w:left="1418" w:hanging="709"/>
        <w:rPr>
          <w:rFonts w:cs="Arial"/>
          <w:szCs w:val="18"/>
        </w:rPr>
      </w:pPr>
      <w:r w:rsidRPr="00237B3D">
        <w:rPr>
          <w:rFonts w:cs="Arial"/>
          <w:szCs w:val="18"/>
        </w:rPr>
        <w:t>the batsman’s hand holding the bat</w:t>
      </w:r>
    </w:p>
    <w:p w14:paraId="18F0D0CE" w14:textId="77777777" w:rsidR="00836A87" w:rsidRPr="00237B3D" w:rsidRDefault="00836A87" w:rsidP="00102592">
      <w:pPr>
        <w:pStyle w:val="Heading4"/>
        <w:ind w:left="1418" w:hanging="709"/>
        <w:rPr>
          <w:rFonts w:cs="Arial"/>
          <w:szCs w:val="18"/>
        </w:rPr>
      </w:pPr>
      <w:r w:rsidRPr="00237B3D">
        <w:rPr>
          <w:rFonts w:cs="Arial"/>
          <w:szCs w:val="18"/>
        </w:rPr>
        <w:t>any part of a glove worn on the batsman’s hand holding the bat</w:t>
      </w:r>
    </w:p>
    <w:p w14:paraId="69874108" w14:textId="77777777" w:rsidR="00836A87" w:rsidRPr="00237B3D" w:rsidRDefault="00836A87" w:rsidP="00102592">
      <w:pPr>
        <w:pStyle w:val="Heading4"/>
        <w:ind w:left="1418" w:hanging="709"/>
        <w:rPr>
          <w:rFonts w:cs="Arial"/>
          <w:szCs w:val="18"/>
        </w:rPr>
      </w:pPr>
      <w:r w:rsidRPr="00237B3D">
        <w:rPr>
          <w:rFonts w:cs="Arial"/>
          <w:szCs w:val="18"/>
        </w:rPr>
        <w:t>any additional materials permitted under 5.4</w:t>
      </w:r>
    </w:p>
    <w:p w14:paraId="04D6B3B7" w14:textId="77777777" w:rsidR="00836A87" w:rsidRPr="00237B3D" w:rsidRDefault="00836A87" w:rsidP="00836A87">
      <w:pPr>
        <w:ind w:firstLine="720"/>
        <w:rPr>
          <w:szCs w:val="18"/>
        </w:rPr>
      </w:pPr>
      <w:r w:rsidRPr="00237B3D">
        <w:rPr>
          <w:szCs w:val="18"/>
        </w:rPr>
        <w:t>shall be regarded as the ball striking or touching the bat or being struck by the bat.</w:t>
      </w:r>
    </w:p>
    <w:p w14:paraId="3BB924DC" w14:textId="77777777" w:rsidR="00836A87" w:rsidRPr="00237B3D" w:rsidRDefault="00836A87" w:rsidP="00B45E0F">
      <w:pPr>
        <w:pStyle w:val="Heading2"/>
        <w:rPr>
          <w:rFonts w:cs="Arial"/>
          <w:sz w:val="18"/>
          <w:szCs w:val="18"/>
        </w:rPr>
      </w:pPr>
      <w:bookmarkStart w:id="89" w:name="_Toc486673234"/>
      <w:bookmarkStart w:id="90" w:name="_Ref493864738"/>
      <w:bookmarkStart w:id="91" w:name="_Ref493870350"/>
      <w:r w:rsidRPr="00237B3D">
        <w:rPr>
          <w:rFonts w:cs="Arial"/>
          <w:sz w:val="18"/>
          <w:szCs w:val="18"/>
        </w:rPr>
        <w:t>Bat size limits</w:t>
      </w:r>
      <w:bookmarkEnd w:id="89"/>
      <w:bookmarkEnd w:id="90"/>
      <w:bookmarkEnd w:id="91"/>
    </w:p>
    <w:p w14:paraId="48C7DA4C" w14:textId="77777777" w:rsidR="00836A87" w:rsidRPr="00237B3D" w:rsidRDefault="00836A87" w:rsidP="000F3115">
      <w:pPr>
        <w:pStyle w:val="Heading3"/>
        <w:ind w:left="1418" w:hanging="709"/>
        <w:rPr>
          <w:szCs w:val="18"/>
        </w:rPr>
      </w:pPr>
      <w:r w:rsidRPr="00237B3D">
        <w:rPr>
          <w:szCs w:val="18"/>
        </w:rPr>
        <w:t>The overall length of the bat, when the lower portion of the handle is inserted, shall not be more</w:t>
      </w:r>
      <w:r w:rsidR="003D7067">
        <w:rPr>
          <w:szCs w:val="18"/>
        </w:rPr>
        <w:t xml:space="preserve"> </w:t>
      </w:r>
      <w:r w:rsidRPr="00237B3D">
        <w:rPr>
          <w:szCs w:val="18"/>
        </w:rPr>
        <w:t>than 38 in/96.52 cm.</w:t>
      </w:r>
    </w:p>
    <w:p w14:paraId="360E6F4D" w14:textId="77777777" w:rsidR="00836A87" w:rsidRPr="00237B3D" w:rsidRDefault="00836A87" w:rsidP="00630614">
      <w:pPr>
        <w:pStyle w:val="Heading3"/>
        <w:ind w:left="1418" w:hanging="709"/>
        <w:rPr>
          <w:szCs w:val="18"/>
        </w:rPr>
      </w:pPr>
      <w:r w:rsidRPr="00237B3D">
        <w:rPr>
          <w:szCs w:val="18"/>
        </w:rPr>
        <w:t>The blade of the bat shall not exceed the following dimensions:</w:t>
      </w:r>
    </w:p>
    <w:p w14:paraId="62D0A0B5" w14:textId="77777777" w:rsidR="00044156" w:rsidRPr="00237B3D" w:rsidRDefault="00836A87" w:rsidP="00630614">
      <w:pPr>
        <w:numPr>
          <w:ilvl w:val="0"/>
          <w:numId w:val="9"/>
        </w:numPr>
        <w:spacing w:after="0"/>
        <w:ind w:left="1985" w:hanging="425"/>
        <w:rPr>
          <w:szCs w:val="18"/>
        </w:rPr>
      </w:pPr>
      <w:r w:rsidRPr="00237B3D">
        <w:rPr>
          <w:szCs w:val="18"/>
        </w:rPr>
        <w:t>Width: 4.25in / 10.8 cm</w:t>
      </w:r>
    </w:p>
    <w:p w14:paraId="78B22162" w14:textId="77777777" w:rsidR="00836A87" w:rsidRPr="00237B3D" w:rsidRDefault="00836A87" w:rsidP="00630614">
      <w:pPr>
        <w:numPr>
          <w:ilvl w:val="0"/>
          <w:numId w:val="9"/>
        </w:numPr>
        <w:spacing w:after="0"/>
        <w:ind w:left="1985" w:hanging="425"/>
        <w:rPr>
          <w:szCs w:val="18"/>
        </w:rPr>
      </w:pPr>
      <w:r w:rsidRPr="00237B3D">
        <w:rPr>
          <w:szCs w:val="18"/>
        </w:rPr>
        <w:t>Depth: 2.64in / 6.7 cm</w:t>
      </w:r>
    </w:p>
    <w:p w14:paraId="64B7A070" w14:textId="44F662C2" w:rsidR="00836A87" w:rsidRDefault="00836A87" w:rsidP="00630614">
      <w:pPr>
        <w:numPr>
          <w:ilvl w:val="0"/>
          <w:numId w:val="9"/>
        </w:numPr>
        <w:spacing w:after="0"/>
        <w:ind w:left="1985" w:hanging="425"/>
        <w:rPr>
          <w:szCs w:val="18"/>
        </w:rPr>
      </w:pPr>
      <w:r w:rsidRPr="00237B3D">
        <w:rPr>
          <w:szCs w:val="18"/>
        </w:rPr>
        <w:t>Edges: 1.56in / 4.0cm.</w:t>
      </w:r>
    </w:p>
    <w:p w14:paraId="57AC088A" w14:textId="77777777" w:rsidR="00630614" w:rsidRDefault="00630614" w:rsidP="00630614">
      <w:pPr>
        <w:spacing w:after="0"/>
        <w:ind w:left="1985"/>
        <w:rPr>
          <w:szCs w:val="18"/>
        </w:rPr>
      </w:pPr>
    </w:p>
    <w:p w14:paraId="7392E1FE" w14:textId="258D3959" w:rsidR="00836A87" w:rsidRDefault="00836A87" w:rsidP="00630614">
      <w:pPr>
        <w:spacing w:after="0"/>
        <w:ind w:left="1985" w:hanging="992"/>
        <w:rPr>
          <w:szCs w:val="18"/>
        </w:rPr>
      </w:pPr>
      <w:r w:rsidRPr="00630614">
        <w:rPr>
          <w:szCs w:val="18"/>
        </w:rPr>
        <w:t>Furthermore, it should also be able to pass through a bat gauge</w:t>
      </w:r>
      <w:r w:rsidR="00BE02EB" w:rsidRPr="00630614">
        <w:rPr>
          <w:szCs w:val="18"/>
        </w:rPr>
        <w:t>.</w:t>
      </w:r>
    </w:p>
    <w:p w14:paraId="35DDDF7A" w14:textId="77777777" w:rsidR="00630614" w:rsidRPr="00630614" w:rsidRDefault="00630614" w:rsidP="00630614">
      <w:pPr>
        <w:spacing w:after="0"/>
        <w:ind w:left="1985" w:hanging="992"/>
        <w:rPr>
          <w:szCs w:val="18"/>
        </w:rPr>
      </w:pPr>
    </w:p>
    <w:p w14:paraId="64F4D065" w14:textId="77777777" w:rsidR="00836A87" w:rsidRPr="00237B3D" w:rsidRDefault="00EC3A39" w:rsidP="00836A87">
      <w:pPr>
        <w:pStyle w:val="Heading3"/>
        <w:rPr>
          <w:szCs w:val="18"/>
        </w:rPr>
      </w:pPr>
      <w:r w:rsidRPr="00237B3D">
        <w:rPr>
          <w:szCs w:val="18"/>
        </w:rPr>
        <w:t>T</w:t>
      </w:r>
      <w:r w:rsidR="00836A87" w:rsidRPr="00237B3D">
        <w:rPr>
          <w:szCs w:val="18"/>
        </w:rPr>
        <w:t>he handle shall not exceed 52% of the overall length of the bat.</w:t>
      </w:r>
    </w:p>
    <w:p w14:paraId="1EEBAE1A" w14:textId="60254CFA" w:rsidR="00836A87" w:rsidRPr="00237B3D" w:rsidRDefault="00836A87" w:rsidP="000F3115">
      <w:pPr>
        <w:pStyle w:val="Heading3"/>
        <w:ind w:left="1418" w:hanging="425"/>
        <w:rPr>
          <w:szCs w:val="18"/>
        </w:rPr>
      </w:pPr>
      <w:r w:rsidRPr="00237B3D">
        <w:rPr>
          <w:szCs w:val="18"/>
        </w:rPr>
        <w:t xml:space="preserve">The material permitted for covering the blade in </w:t>
      </w:r>
      <w:r w:rsidR="004E497C" w:rsidRPr="00237B3D">
        <w:rPr>
          <w:szCs w:val="18"/>
        </w:rPr>
        <w:t xml:space="preserve">clause </w:t>
      </w:r>
      <w:r w:rsidR="001845F1">
        <w:rPr>
          <w:szCs w:val="18"/>
        </w:rPr>
        <w:t>5.4.1</w:t>
      </w:r>
      <w:r w:rsidRPr="00237B3D">
        <w:rPr>
          <w:szCs w:val="18"/>
        </w:rPr>
        <w:t xml:space="preserve"> shall not exceed 0.04 in/0.1 cm</w:t>
      </w:r>
      <w:r w:rsidR="00974EA4" w:rsidRPr="00237B3D">
        <w:rPr>
          <w:szCs w:val="18"/>
        </w:rPr>
        <w:t xml:space="preserve"> </w:t>
      </w:r>
      <w:r w:rsidRPr="00237B3D">
        <w:rPr>
          <w:szCs w:val="18"/>
        </w:rPr>
        <w:t>in thickness.</w:t>
      </w:r>
    </w:p>
    <w:p w14:paraId="5282D524" w14:textId="77777777" w:rsidR="00836A87" w:rsidRPr="00237B3D" w:rsidRDefault="00836A87" w:rsidP="000F3115">
      <w:pPr>
        <w:pStyle w:val="Heading3"/>
        <w:ind w:left="1418" w:hanging="425"/>
        <w:rPr>
          <w:szCs w:val="18"/>
        </w:rPr>
      </w:pPr>
      <w:r w:rsidRPr="00237B3D">
        <w:rPr>
          <w:szCs w:val="18"/>
        </w:rPr>
        <w:t>The maximum permitted thickness of protective material placed on the toe of the</w:t>
      </w:r>
      <w:r w:rsidR="00974EA4" w:rsidRPr="00237B3D">
        <w:rPr>
          <w:szCs w:val="18"/>
        </w:rPr>
        <w:t xml:space="preserve"> </w:t>
      </w:r>
      <w:r w:rsidRPr="00237B3D">
        <w:rPr>
          <w:szCs w:val="18"/>
        </w:rPr>
        <w:t>blade is 0.12 in/0.3 cm.</w:t>
      </w:r>
    </w:p>
    <w:p w14:paraId="00379AAD" w14:textId="77777777" w:rsidR="00836A87" w:rsidRPr="00237B3D" w:rsidRDefault="00836A87" w:rsidP="00B45E0F">
      <w:pPr>
        <w:pStyle w:val="Heading2"/>
        <w:rPr>
          <w:rFonts w:cs="Arial"/>
          <w:sz w:val="18"/>
          <w:szCs w:val="18"/>
        </w:rPr>
      </w:pPr>
      <w:bookmarkStart w:id="92" w:name="_Toc486673235"/>
      <w:r w:rsidRPr="00237B3D">
        <w:rPr>
          <w:rFonts w:cs="Arial"/>
          <w:sz w:val="18"/>
          <w:szCs w:val="18"/>
        </w:rPr>
        <w:t>Categories of bat</w:t>
      </w:r>
      <w:bookmarkEnd w:id="92"/>
    </w:p>
    <w:p w14:paraId="70359518" w14:textId="2306D0F4" w:rsidR="00836A87" w:rsidRPr="00237B3D" w:rsidRDefault="00836A87" w:rsidP="00630614">
      <w:pPr>
        <w:pStyle w:val="Heading3"/>
        <w:ind w:hanging="1004"/>
        <w:rPr>
          <w:szCs w:val="18"/>
        </w:rPr>
      </w:pPr>
      <w:r w:rsidRPr="00237B3D">
        <w:rPr>
          <w:szCs w:val="18"/>
        </w:rPr>
        <w:t xml:space="preserve">Type A bats conform to </w:t>
      </w:r>
      <w:r w:rsidR="00EB61F2" w:rsidRPr="00237B3D">
        <w:rPr>
          <w:szCs w:val="18"/>
        </w:rPr>
        <w:t xml:space="preserve">clauses </w:t>
      </w:r>
      <w:r w:rsidR="003E5DE6">
        <w:rPr>
          <w:szCs w:val="18"/>
        </w:rPr>
        <w:t>5.1</w:t>
      </w:r>
      <w:r w:rsidR="00AF7AE7" w:rsidRPr="00237B3D">
        <w:rPr>
          <w:szCs w:val="18"/>
        </w:rPr>
        <w:t xml:space="preserve"> </w:t>
      </w:r>
      <w:r w:rsidRPr="00237B3D">
        <w:rPr>
          <w:szCs w:val="18"/>
        </w:rPr>
        <w:t xml:space="preserve">to </w:t>
      </w:r>
      <w:r w:rsidR="003E5DE6">
        <w:rPr>
          <w:szCs w:val="18"/>
        </w:rPr>
        <w:t>5.7</w:t>
      </w:r>
      <w:r w:rsidRPr="00237B3D">
        <w:rPr>
          <w:szCs w:val="18"/>
        </w:rPr>
        <w:t xml:space="preserve"> inclusive.</w:t>
      </w:r>
    </w:p>
    <w:p w14:paraId="52A5A70A" w14:textId="77777777" w:rsidR="00423A5E" w:rsidRPr="00237B3D" w:rsidRDefault="00B642C5" w:rsidP="00630614">
      <w:pPr>
        <w:pStyle w:val="Heading3"/>
        <w:ind w:hanging="1004"/>
        <w:rPr>
          <w:szCs w:val="18"/>
        </w:rPr>
      </w:pPr>
      <w:r w:rsidRPr="00237B3D">
        <w:rPr>
          <w:szCs w:val="18"/>
        </w:rPr>
        <w:t xml:space="preserve">Only </w:t>
      </w:r>
      <w:r w:rsidR="00836A87" w:rsidRPr="00237B3D">
        <w:rPr>
          <w:szCs w:val="18"/>
        </w:rPr>
        <w:t xml:space="preserve">Type A bats may be used </w:t>
      </w:r>
      <w:r w:rsidRPr="00237B3D">
        <w:rPr>
          <w:szCs w:val="18"/>
        </w:rPr>
        <w:t xml:space="preserve">in </w:t>
      </w:r>
      <w:r w:rsidR="00886B7F" w:rsidRPr="00237B3D">
        <w:rPr>
          <w:szCs w:val="18"/>
        </w:rPr>
        <w:t>List A</w:t>
      </w:r>
      <w:r w:rsidR="00AA07EF" w:rsidRPr="00237B3D">
        <w:rPr>
          <w:szCs w:val="18"/>
        </w:rPr>
        <w:t xml:space="preserve"> </w:t>
      </w:r>
      <w:r w:rsidRPr="00237B3D">
        <w:rPr>
          <w:szCs w:val="18"/>
        </w:rPr>
        <w:t>matches</w:t>
      </w:r>
      <w:r w:rsidR="00836A87" w:rsidRPr="00237B3D">
        <w:rPr>
          <w:szCs w:val="18"/>
        </w:rPr>
        <w:t>.</w:t>
      </w:r>
      <w:bookmarkStart w:id="93" w:name="_Toc486666379"/>
      <w:bookmarkStart w:id="94" w:name="_Toc486673238"/>
      <w:bookmarkEnd w:id="93"/>
      <w:bookmarkEnd w:id="94"/>
    </w:p>
    <w:p w14:paraId="38061375" w14:textId="77777777" w:rsidR="00924FDA" w:rsidRPr="00B84131" w:rsidRDefault="00F459E5" w:rsidP="00123EE0">
      <w:pPr>
        <w:pStyle w:val="Heading1"/>
        <w:ind w:left="709" w:hanging="709"/>
        <w:rPr>
          <w:rFonts w:cs="Arial"/>
          <w:sz w:val="18"/>
          <w:szCs w:val="18"/>
        </w:rPr>
      </w:pPr>
      <w:bookmarkStart w:id="95" w:name="_Toc486666380"/>
      <w:bookmarkStart w:id="96" w:name="_Toc486673239"/>
      <w:bookmarkStart w:id="97" w:name="_Ref493864959"/>
      <w:bookmarkStart w:id="98" w:name="_Toc493978008"/>
      <w:r w:rsidRPr="00237B3D">
        <w:rPr>
          <w:rFonts w:cs="Arial"/>
          <w:sz w:val="18"/>
          <w:szCs w:val="18"/>
        </w:rPr>
        <w:t>THE PITC</w:t>
      </w:r>
      <w:bookmarkEnd w:id="95"/>
      <w:bookmarkEnd w:id="96"/>
      <w:bookmarkEnd w:id="97"/>
      <w:bookmarkEnd w:id="98"/>
      <w:r w:rsidR="00B84131">
        <w:rPr>
          <w:rFonts w:cs="Arial"/>
          <w:sz w:val="18"/>
          <w:szCs w:val="18"/>
        </w:rPr>
        <w:t>H</w:t>
      </w:r>
    </w:p>
    <w:p w14:paraId="5C254DC3" w14:textId="77777777" w:rsidR="00F459E5" w:rsidRPr="00237B3D" w:rsidRDefault="00F459E5" w:rsidP="00B45E0F">
      <w:pPr>
        <w:pStyle w:val="Heading2"/>
        <w:rPr>
          <w:rFonts w:cs="Arial"/>
          <w:sz w:val="18"/>
          <w:szCs w:val="18"/>
        </w:rPr>
      </w:pPr>
      <w:bookmarkStart w:id="99" w:name="_Toc486673240"/>
      <w:bookmarkStart w:id="100" w:name="_Ref493864551"/>
      <w:bookmarkStart w:id="101" w:name="_Ref493864880"/>
      <w:bookmarkStart w:id="102" w:name="_Ref493866615"/>
      <w:r w:rsidRPr="00237B3D">
        <w:rPr>
          <w:rFonts w:cs="Arial"/>
          <w:sz w:val="18"/>
          <w:szCs w:val="18"/>
        </w:rPr>
        <w:t>Area of pitch</w:t>
      </w:r>
      <w:bookmarkEnd w:id="99"/>
      <w:bookmarkEnd w:id="100"/>
      <w:bookmarkEnd w:id="101"/>
      <w:bookmarkEnd w:id="102"/>
    </w:p>
    <w:p w14:paraId="1E251F03" w14:textId="77777777" w:rsidR="00F459E5" w:rsidRPr="00237B3D" w:rsidRDefault="00F459E5" w:rsidP="00D96FB8">
      <w:pPr>
        <w:ind w:left="709"/>
        <w:rPr>
          <w:szCs w:val="18"/>
        </w:rPr>
      </w:pPr>
      <w:r w:rsidRPr="00237B3D">
        <w:rPr>
          <w:szCs w:val="18"/>
        </w:rPr>
        <w:t xml:space="preserve">The pitch is a rectangular area of the ground 22 yards/20.12 m in length and 10 ft/3.05 m in width. It is bounded at either end by the bowling creases and on either side by imaginary lines, one each side of the imaginary line joining the centres of the two middle stumps, each parallel to it and 5 ft/1.52 m from it. If the pitch is next to an artificial pitch which is closer than 5 ft/1.52 m from the middle stumps, the pitch on that side will extend only to the junction of the two surfaces. See </w:t>
      </w:r>
      <w:r w:rsidR="006F1126" w:rsidRPr="00237B3D">
        <w:rPr>
          <w:szCs w:val="18"/>
        </w:rPr>
        <w:t>clause</w:t>
      </w:r>
      <w:r w:rsidRPr="00237B3D">
        <w:rPr>
          <w:szCs w:val="18"/>
        </w:rPr>
        <w:t xml:space="preserve">s </w:t>
      </w:r>
      <w:r w:rsidR="00AF7AE7" w:rsidRPr="00237B3D">
        <w:rPr>
          <w:szCs w:val="18"/>
        </w:rPr>
        <w:fldChar w:fldCharType="begin"/>
      </w:r>
      <w:r w:rsidR="00AF7AE7" w:rsidRPr="00237B3D">
        <w:rPr>
          <w:szCs w:val="18"/>
        </w:rPr>
        <w:instrText xml:space="preserve"> REF _Ref493864747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8.1</w:t>
      </w:r>
      <w:r w:rsidR="00AF7AE7" w:rsidRPr="00237B3D">
        <w:rPr>
          <w:szCs w:val="18"/>
        </w:rPr>
        <w:fldChar w:fldCharType="end"/>
      </w:r>
      <w:r w:rsidRPr="00237B3D">
        <w:rPr>
          <w:szCs w:val="18"/>
        </w:rPr>
        <w:t xml:space="preserve"> (Description, width and pitching) and </w:t>
      </w:r>
      <w:r w:rsidR="00AF7AE7" w:rsidRPr="00237B3D">
        <w:rPr>
          <w:szCs w:val="18"/>
        </w:rPr>
        <w:fldChar w:fldCharType="begin"/>
      </w:r>
      <w:r w:rsidR="00AF7AE7" w:rsidRPr="00237B3D">
        <w:rPr>
          <w:szCs w:val="18"/>
        </w:rPr>
        <w:instrText xml:space="preserve"> REF _Ref493864755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7.2</w:t>
      </w:r>
      <w:r w:rsidR="00AF7AE7" w:rsidRPr="00237B3D">
        <w:rPr>
          <w:szCs w:val="18"/>
        </w:rPr>
        <w:fldChar w:fldCharType="end"/>
      </w:r>
      <w:r w:rsidRPr="00237B3D">
        <w:rPr>
          <w:szCs w:val="18"/>
        </w:rPr>
        <w:t xml:space="preserve"> (The bowling crease).</w:t>
      </w:r>
    </w:p>
    <w:p w14:paraId="11238285" w14:textId="77777777" w:rsidR="00F459E5" w:rsidRPr="00237B3D" w:rsidRDefault="00F459E5" w:rsidP="00B45E0F">
      <w:pPr>
        <w:pStyle w:val="Heading2"/>
        <w:rPr>
          <w:rFonts w:cs="Arial"/>
          <w:sz w:val="18"/>
          <w:szCs w:val="18"/>
        </w:rPr>
      </w:pPr>
      <w:bookmarkStart w:id="103" w:name="_Toc486673241"/>
      <w:r w:rsidRPr="00237B3D">
        <w:rPr>
          <w:rFonts w:cs="Arial"/>
          <w:sz w:val="18"/>
          <w:szCs w:val="18"/>
        </w:rPr>
        <w:t>Fitness of pitch for play</w:t>
      </w:r>
      <w:bookmarkEnd w:id="103"/>
    </w:p>
    <w:p w14:paraId="1A52E649" w14:textId="1BD32641" w:rsidR="00F459E5" w:rsidRPr="00237B3D" w:rsidRDefault="00F459E5" w:rsidP="00D96FB8">
      <w:pPr>
        <w:ind w:left="709"/>
        <w:rPr>
          <w:szCs w:val="18"/>
        </w:rPr>
      </w:pPr>
      <w:r w:rsidRPr="00237B3D">
        <w:rPr>
          <w:szCs w:val="18"/>
        </w:rPr>
        <w:t xml:space="preserve">The umpires shall be the sole judges of the fitness of the pitch for play. See </w:t>
      </w:r>
      <w:r w:rsidR="006F1126" w:rsidRPr="00237B3D">
        <w:rPr>
          <w:szCs w:val="18"/>
        </w:rPr>
        <w:t>clause</w:t>
      </w:r>
      <w:r w:rsidRPr="00237B3D">
        <w:rPr>
          <w:szCs w:val="18"/>
        </w:rPr>
        <w:t xml:space="preserve">s </w:t>
      </w:r>
      <w:r w:rsidR="00316BA3">
        <w:rPr>
          <w:szCs w:val="18"/>
        </w:rPr>
        <w:t>2.7</w:t>
      </w:r>
      <w:r w:rsidRPr="00237B3D">
        <w:rPr>
          <w:szCs w:val="18"/>
        </w:rPr>
        <w:t xml:space="preserve"> (Fitness for play) and </w:t>
      </w:r>
      <w:r w:rsidR="00316BA3">
        <w:rPr>
          <w:szCs w:val="18"/>
        </w:rPr>
        <w:t>2.8</w:t>
      </w:r>
      <w:r w:rsidRPr="00237B3D">
        <w:rPr>
          <w:szCs w:val="18"/>
        </w:rPr>
        <w:t xml:space="preserve"> (Suspension of play in dangerous or unreasonable conditions).</w:t>
      </w:r>
    </w:p>
    <w:p w14:paraId="79593A4F" w14:textId="77777777" w:rsidR="00F459E5" w:rsidRPr="00237B3D" w:rsidRDefault="00F459E5" w:rsidP="00B45E0F">
      <w:pPr>
        <w:pStyle w:val="Heading2"/>
        <w:rPr>
          <w:rFonts w:cs="Arial"/>
          <w:sz w:val="18"/>
          <w:szCs w:val="18"/>
        </w:rPr>
      </w:pPr>
      <w:bookmarkStart w:id="104" w:name="_Toc486673242"/>
      <w:r w:rsidRPr="00237B3D">
        <w:rPr>
          <w:rFonts w:cs="Arial"/>
          <w:sz w:val="18"/>
          <w:szCs w:val="18"/>
        </w:rPr>
        <w:t>Selection and preparation</w:t>
      </w:r>
      <w:bookmarkEnd w:id="104"/>
    </w:p>
    <w:p w14:paraId="6F1EE6F3" w14:textId="77777777" w:rsidR="00F459E5" w:rsidRPr="00237B3D" w:rsidRDefault="00F459E5" w:rsidP="00D96FB8">
      <w:pPr>
        <w:ind w:left="709"/>
        <w:rPr>
          <w:szCs w:val="18"/>
        </w:rPr>
      </w:pPr>
      <w:r w:rsidRPr="00237B3D">
        <w:rPr>
          <w:szCs w:val="18"/>
        </w:rPr>
        <w:t>Before the match, the Ground Authority shall be responsible for the selection and preparation of the pitch. During the match, the umpires shall control its use and maintenance.</w:t>
      </w:r>
    </w:p>
    <w:p w14:paraId="0F8EFB08" w14:textId="77777777" w:rsidR="00AB0ED6" w:rsidRPr="00237B3D" w:rsidRDefault="00AB0ED6" w:rsidP="00D96FB8">
      <w:pPr>
        <w:pStyle w:val="Heading3"/>
        <w:ind w:left="1418" w:hanging="709"/>
        <w:rPr>
          <w:szCs w:val="18"/>
        </w:rPr>
      </w:pPr>
      <w:r w:rsidRPr="00237B3D">
        <w:rPr>
          <w:szCs w:val="18"/>
        </w:rPr>
        <w:t xml:space="preserve">The </w:t>
      </w:r>
      <w:r w:rsidR="000E052E" w:rsidRPr="00237B3D">
        <w:rPr>
          <w:szCs w:val="18"/>
        </w:rPr>
        <w:t>G</w:t>
      </w:r>
      <w:r w:rsidRPr="00237B3D">
        <w:rPr>
          <w:szCs w:val="18"/>
        </w:rPr>
        <w:t xml:space="preserve">round </w:t>
      </w:r>
      <w:r w:rsidR="000E052E" w:rsidRPr="00237B3D">
        <w:rPr>
          <w:szCs w:val="18"/>
        </w:rPr>
        <w:t>Authority</w:t>
      </w:r>
      <w:r w:rsidRPr="00237B3D">
        <w:rPr>
          <w:szCs w:val="18"/>
        </w:rPr>
        <w:t xml:space="preserve"> shall ensure that during the period prior to the start of play and during intervals, the pitch area shall be roped off so as to prevent unauthorised access. (The pitch area shall include an area at least 2 metres beyond the rectangle made by the crease markings at both ends of the pitch).</w:t>
      </w:r>
    </w:p>
    <w:p w14:paraId="7B411408" w14:textId="41228756" w:rsidR="00AB0ED6" w:rsidRPr="00237B3D" w:rsidRDefault="00AB0ED6" w:rsidP="00D96FB8">
      <w:pPr>
        <w:pStyle w:val="Heading3"/>
        <w:ind w:left="1418" w:hanging="709"/>
        <w:rPr>
          <w:szCs w:val="18"/>
        </w:rPr>
      </w:pPr>
      <w:r w:rsidRPr="00237B3D">
        <w:rPr>
          <w:szCs w:val="18"/>
        </w:rPr>
        <w:t xml:space="preserve">The  umpire shall ensure that, prior to the start of play and during any intervals, only authorised staff, the </w:t>
      </w:r>
      <w:r w:rsidR="003F2DB8" w:rsidRPr="00237B3D">
        <w:rPr>
          <w:szCs w:val="18"/>
        </w:rPr>
        <w:t>CSA</w:t>
      </w:r>
      <w:r w:rsidRPr="00237B3D">
        <w:rPr>
          <w:szCs w:val="18"/>
        </w:rPr>
        <w:t xml:space="preserve"> match officials, </w:t>
      </w:r>
      <w:r w:rsidR="00A02EA6" w:rsidRPr="00237B3D">
        <w:rPr>
          <w:szCs w:val="18"/>
        </w:rPr>
        <w:t xml:space="preserve">captain and the </w:t>
      </w:r>
      <w:r w:rsidRPr="00237B3D">
        <w:rPr>
          <w:szCs w:val="18"/>
        </w:rPr>
        <w:t xml:space="preserve">team </w:t>
      </w:r>
      <w:r w:rsidR="00886B7F" w:rsidRPr="00237B3D">
        <w:rPr>
          <w:szCs w:val="18"/>
        </w:rPr>
        <w:t xml:space="preserve">head </w:t>
      </w:r>
      <w:r w:rsidR="00A02EA6" w:rsidRPr="00237B3D">
        <w:rPr>
          <w:szCs w:val="18"/>
        </w:rPr>
        <w:t>coach</w:t>
      </w:r>
      <w:r w:rsidRPr="00237B3D">
        <w:rPr>
          <w:szCs w:val="18"/>
        </w:rPr>
        <w:t xml:space="preserve"> and authorised television personnel shall be allowed access to the pitch area. Such access shall be subject to the following limitations:</w:t>
      </w:r>
    </w:p>
    <w:p w14:paraId="0AAA649B" w14:textId="77777777" w:rsidR="00AB0ED6" w:rsidRPr="00237B3D" w:rsidRDefault="00AB0ED6" w:rsidP="00D96FB8">
      <w:pPr>
        <w:pStyle w:val="Heading4"/>
        <w:ind w:left="1418" w:hanging="709"/>
        <w:rPr>
          <w:rFonts w:cs="Arial"/>
          <w:szCs w:val="18"/>
        </w:rPr>
      </w:pPr>
      <w:r w:rsidRPr="00237B3D">
        <w:rPr>
          <w:rFonts w:cs="Arial"/>
          <w:szCs w:val="18"/>
        </w:rPr>
        <w:t xml:space="preserve">Only </w:t>
      </w:r>
      <w:r w:rsidR="00A02EA6" w:rsidRPr="00237B3D">
        <w:rPr>
          <w:rFonts w:cs="Arial"/>
          <w:szCs w:val="18"/>
        </w:rPr>
        <w:t xml:space="preserve">captain and the team head coach </w:t>
      </w:r>
      <w:r w:rsidRPr="00237B3D">
        <w:rPr>
          <w:rFonts w:cs="Arial"/>
          <w:szCs w:val="18"/>
        </w:rPr>
        <w:t>may walk on the actual playing surface of the pitch area (outside of the crease markings).</w:t>
      </w:r>
    </w:p>
    <w:p w14:paraId="138F92DE" w14:textId="77777777" w:rsidR="00AB0ED6" w:rsidRPr="00237B3D" w:rsidRDefault="00AB0ED6" w:rsidP="00B45E0F">
      <w:pPr>
        <w:pStyle w:val="Heading4"/>
        <w:rPr>
          <w:rFonts w:cs="Arial"/>
          <w:szCs w:val="18"/>
        </w:rPr>
      </w:pPr>
      <w:r w:rsidRPr="00237B3D">
        <w:rPr>
          <w:rFonts w:cs="Arial"/>
          <w:szCs w:val="18"/>
        </w:rPr>
        <w:t>No spiked footwear shall be permitted.</w:t>
      </w:r>
    </w:p>
    <w:p w14:paraId="06020D11" w14:textId="77777777" w:rsidR="00AB0ED6" w:rsidRPr="00237B3D" w:rsidRDefault="00AB0ED6" w:rsidP="00B45E0F">
      <w:pPr>
        <w:pStyle w:val="Heading4"/>
        <w:rPr>
          <w:rFonts w:cs="Arial"/>
          <w:szCs w:val="18"/>
        </w:rPr>
      </w:pPr>
      <w:r w:rsidRPr="00237B3D">
        <w:rPr>
          <w:rFonts w:cs="Arial"/>
          <w:szCs w:val="18"/>
        </w:rPr>
        <w:t>No one shall be permitted to bounce a ball on the pitch, strike it with a bat or cause damage to the pitch in any other way.</w:t>
      </w:r>
    </w:p>
    <w:p w14:paraId="17BC046B" w14:textId="77777777" w:rsidR="00AB0ED6" w:rsidRPr="00237B3D" w:rsidRDefault="00AB0ED6" w:rsidP="00B45E0F">
      <w:pPr>
        <w:pStyle w:val="Heading4"/>
        <w:rPr>
          <w:rFonts w:cs="Arial"/>
          <w:szCs w:val="18"/>
        </w:rPr>
      </w:pPr>
      <w:r w:rsidRPr="00237B3D">
        <w:rPr>
          <w:rFonts w:cs="Arial"/>
          <w:szCs w:val="18"/>
        </w:rPr>
        <w:t>Access shall not interfere with pitch preparation.</w:t>
      </w:r>
    </w:p>
    <w:p w14:paraId="23023C0A" w14:textId="6584ACAE" w:rsidR="00AB0ED6" w:rsidRPr="00237B3D" w:rsidRDefault="00AB0ED6" w:rsidP="00D96FB8">
      <w:pPr>
        <w:pStyle w:val="Heading3"/>
        <w:ind w:hanging="1004"/>
        <w:rPr>
          <w:szCs w:val="18"/>
        </w:rPr>
      </w:pPr>
      <w:r w:rsidRPr="00237B3D">
        <w:rPr>
          <w:szCs w:val="18"/>
        </w:rPr>
        <w:t xml:space="preserve">In the event of any dispute, the </w:t>
      </w:r>
      <w:r w:rsidR="0087447F">
        <w:rPr>
          <w:szCs w:val="18"/>
        </w:rPr>
        <w:t>Tournament Director</w:t>
      </w:r>
      <w:r w:rsidRPr="00237B3D">
        <w:rPr>
          <w:szCs w:val="18"/>
        </w:rPr>
        <w:t xml:space="preserve"> will </w:t>
      </w:r>
      <w:r w:rsidR="00256818" w:rsidRPr="00237B3D">
        <w:rPr>
          <w:szCs w:val="18"/>
        </w:rPr>
        <w:t>rule,</w:t>
      </w:r>
      <w:r w:rsidRPr="00237B3D">
        <w:rPr>
          <w:szCs w:val="18"/>
        </w:rPr>
        <w:t xml:space="preserve"> and his ruling will be final.</w:t>
      </w:r>
    </w:p>
    <w:p w14:paraId="27C603D5" w14:textId="77777777" w:rsidR="00F459E5" w:rsidRPr="008241E4" w:rsidRDefault="00F459E5" w:rsidP="00B45E0F">
      <w:pPr>
        <w:pStyle w:val="Heading2"/>
        <w:rPr>
          <w:rFonts w:cs="Arial"/>
          <w:sz w:val="18"/>
          <w:szCs w:val="18"/>
        </w:rPr>
      </w:pPr>
      <w:bookmarkStart w:id="105" w:name="_Toc486673243"/>
      <w:r w:rsidRPr="008241E4">
        <w:rPr>
          <w:rFonts w:cs="Arial"/>
          <w:sz w:val="18"/>
          <w:szCs w:val="18"/>
        </w:rPr>
        <w:t>Changing the pitch</w:t>
      </w:r>
      <w:bookmarkEnd w:id="105"/>
    </w:p>
    <w:p w14:paraId="728DBEB2" w14:textId="0E45664E" w:rsidR="00464DC4" w:rsidRPr="008241E4" w:rsidRDefault="000E052E" w:rsidP="00D96FB8">
      <w:pPr>
        <w:pStyle w:val="Heading3"/>
        <w:ind w:left="1418" w:hanging="709"/>
        <w:rPr>
          <w:szCs w:val="18"/>
        </w:rPr>
      </w:pPr>
      <w:r w:rsidRPr="008241E4">
        <w:rPr>
          <w:szCs w:val="18"/>
        </w:rPr>
        <w:t>If</w:t>
      </w:r>
      <w:r w:rsidR="00F459E5" w:rsidRPr="008241E4">
        <w:rPr>
          <w:szCs w:val="18"/>
        </w:rPr>
        <w:t xml:space="preserve"> the </w:t>
      </w:r>
      <w:r w:rsidRPr="008241E4">
        <w:rPr>
          <w:szCs w:val="18"/>
        </w:rPr>
        <w:t xml:space="preserve">on-field </w:t>
      </w:r>
      <w:r w:rsidR="00F459E5" w:rsidRPr="008241E4">
        <w:rPr>
          <w:szCs w:val="18"/>
        </w:rPr>
        <w:t xml:space="preserve">umpires decide that it is dangerous or unreasonable for play to continue on </w:t>
      </w:r>
      <w:r w:rsidRPr="008241E4">
        <w:rPr>
          <w:szCs w:val="18"/>
        </w:rPr>
        <w:t>the match pitch</w:t>
      </w:r>
      <w:r w:rsidR="00464DC4" w:rsidRPr="008241E4">
        <w:rPr>
          <w:szCs w:val="18"/>
        </w:rPr>
        <w:t xml:space="preserve">, they shall stop play and immediately advise the </w:t>
      </w:r>
      <w:r w:rsidR="0087447F">
        <w:rPr>
          <w:szCs w:val="18"/>
        </w:rPr>
        <w:t>Umpire</w:t>
      </w:r>
      <w:r w:rsidR="001C1CFB" w:rsidRPr="008241E4">
        <w:rPr>
          <w:szCs w:val="18"/>
        </w:rPr>
        <w:t xml:space="preserve"> Mana</w:t>
      </w:r>
      <w:r w:rsidR="0087447F">
        <w:rPr>
          <w:szCs w:val="18"/>
        </w:rPr>
        <w:t>ger.</w:t>
      </w:r>
    </w:p>
    <w:p w14:paraId="42D994F8" w14:textId="442BA05E" w:rsidR="00464DC4" w:rsidRPr="008241E4" w:rsidRDefault="00464DC4" w:rsidP="00D96FB8">
      <w:pPr>
        <w:pStyle w:val="Heading3"/>
        <w:ind w:left="1418" w:hanging="709"/>
        <w:rPr>
          <w:szCs w:val="18"/>
        </w:rPr>
      </w:pPr>
      <w:r w:rsidRPr="008241E4">
        <w:rPr>
          <w:szCs w:val="18"/>
        </w:rPr>
        <w:t xml:space="preserve">The on-field umpires and </w:t>
      </w:r>
      <w:r w:rsidR="00EB61F2" w:rsidRPr="008241E4">
        <w:rPr>
          <w:szCs w:val="18"/>
        </w:rPr>
        <w:t>the</w:t>
      </w:r>
      <w:r w:rsidR="003267C1" w:rsidRPr="008241E4">
        <w:rPr>
          <w:szCs w:val="18"/>
        </w:rPr>
        <w:t xml:space="preserve"> </w:t>
      </w:r>
      <w:r w:rsidR="0087447F">
        <w:rPr>
          <w:lang w:val="en-ZA"/>
        </w:rPr>
        <w:t>Umpire Manager</w:t>
      </w:r>
      <w:r w:rsidRPr="008241E4">
        <w:rPr>
          <w:szCs w:val="18"/>
        </w:rPr>
        <w:t xml:space="preserve"> shall </w:t>
      </w:r>
      <w:r w:rsidR="000E052E" w:rsidRPr="008241E4">
        <w:rPr>
          <w:szCs w:val="18"/>
        </w:rPr>
        <w:t xml:space="preserve">then </w:t>
      </w:r>
      <w:r w:rsidRPr="008241E4">
        <w:rPr>
          <w:szCs w:val="18"/>
        </w:rPr>
        <w:t>consult with both captains.</w:t>
      </w:r>
    </w:p>
    <w:p w14:paraId="3034D3EC" w14:textId="77777777" w:rsidR="00464DC4" w:rsidRPr="008241E4" w:rsidRDefault="00464DC4" w:rsidP="00D96FB8">
      <w:pPr>
        <w:pStyle w:val="Heading3"/>
        <w:ind w:hanging="1004"/>
        <w:rPr>
          <w:szCs w:val="18"/>
        </w:rPr>
      </w:pPr>
      <w:r w:rsidRPr="008241E4">
        <w:rPr>
          <w:szCs w:val="18"/>
        </w:rPr>
        <w:t>If the captains agree to continue, play shall resume.</w:t>
      </w:r>
    </w:p>
    <w:p w14:paraId="75B2D8CD" w14:textId="1B00645F" w:rsidR="00464DC4" w:rsidRPr="00237B3D" w:rsidRDefault="00464DC4" w:rsidP="004B1900">
      <w:pPr>
        <w:pStyle w:val="Heading3"/>
        <w:ind w:left="1418" w:hanging="709"/>
        <w:rPr>
          <w:szCs w:val="18"/>
        </w:rPr>
      </w:pPr>
      <w:r w:rsidRPr="008241E4">
        <w:rPr>
          <w:szCs w:val="18"/>
        </w:rPr>
        <w:t>If the decision is not to resume play, the on-field umpires together with the</w:t>
      </w:r>
      <w:r w:rsidR="003267C1" w:rsidRPr="008241E4">
        <w:rPr>
          <w:szCs w:val="18"/>
        </w:rPr>
        <w:t xml:space="preserve"> </w:t>
      </w:r>
      <w:r w:rsidR="0087447F">
        <w:rPr>
          <w:lang w:val="en-ZA"/>
        </w:rPr>
        <w:t>Umpire manager/ Tournament Director</w:t>
      </w:r>
      <w:r w:rsidRPr="008241E4">
        <w:rPr>
          <w:szCs w:val="18"/>
        </w:rPr>
        <w:t xml:space="preserve"> shall consider whether the existing pitch can</w:t>
      </w:r>
      <w:r w:rsidRPr="00237B3D">
        <w:rPr>
          <w:szCs w:val="18"/>
        </w:rPr>
        <w:t xml:space="preserve"> be repaired and the match resumed from the point it was stopped. In considering whether to authorise such repairs, the </w:t>
      </w:r>
      <w:r w:rsidR="004B3EA4">
        <w:rPr>
          <w:szCs w:val="18"/>
        </w:rPr>
        <w:t>Umpires</w:t>
      </w:r>
      <w:r w:rsidRPr="00237B3D">
        <w:rPr>
          <w:szCs w:val="18"/>
        </w:rPr>
        <w:t xml:space="preserve"> must consider whether this would place either side at an unfair advantage, given the play that had already taken place on the dangerous pitch.</w:t>
      </w:r>
    </w:p>
    <w:p w14:paraId="69342908" w14:textId="77777777" w:rsidR="007D2AAA" w:rsidRPr="00237B3D" w:rsidRDefault="007D2AAA" w:rsidP="004B1900">
      <w:pPr>
        <w:pStyle w:val="Heading3"/>
        <w:ind w:left="1418" w:hanging="709"/>
        <w:rPr>
          <w:szCs w:val="18"/>
        </w:rPr>
      </w:pPr>
      <w:r w:rsidRPr="00237B3D">
        <w:rPr>
          <w:szCs w:val="18"/>
        </w:rPr>
        <w:t xml:space="preserve">If the decision is that the existing pitch cannot be repaired, then the match is to be abandoned with the following consequences: </w:t>
      </w:r>
    </w:p>
    <w:p w14:paraId="1116FBCA" w14:textId="79747966" w:rsidR="007D2AAA" w:rsidRPr="00237B3D" w:rsidRDefault="007D2AAA" w:rsidP="004B1900">
      <w:pPr>
        <w:pStyle w:val="Heading4"/>
        <w:ind w:left="1418" w:hanging="709"/>
        <w:rPr>
          <w:rFonts w:cs="Arial"/>
          <w:szCs w:val="18"/>
        </w:rPr>
      </w:pPr>
      <w:r w:rsidRPr="00237B3D">
        <w:rPr>
          <w:rFonts w:cs="Arial"/>
          <w:szCs w:val="18"/>
        </w:rPr>
        <w:t>In the event of the required number of overs to constitute a match having been completed at the time the match is abandoned, the result shall be determined according to the provisions of clause</w:t>
      </w:r>
      <w:r w:rsidR="00724FA7">
        <w:rPr>
          <w:rFonts w:cs="Arial"/>
          <w:szCs w:val="18"/>
        </w:rPr>
        <w:t xml:space="preserve"> 16.4.2</w:t>
      </w:r>
      <w:r w:rsidRPr="00237B3D">
        <w:rPr>
          <w:rFonts w:cs="Arial"/>
          <w:szCs w:val="18"/>
        </w:rPr>
        <w:t>.</w:t>
      </w:r>
    </w:p>
    <w:p w14:paraId="39C62CBB" w14:textId="77777777" w:rsidR="007D2AAA" w:rsidRPr="00237B3D" w:rsidRDefault="007D2AAA" w:rsidP="004B1900">
      <w:pPr>
        <w:pStyle w:val="Heading4"/>
        <w:ind w:left="1418" w:hanging="709"/>
        <w:rPr>
          <w:rFonts w:cs="Arial"/>
          <w:szCs w:val="18"/>
        </w:rPr>
      </w:pPr>
      <w:r w:rsidRPr="00237B3D">
        <w:rPr>
          <w:rFonts w:cs="Arial"/>
          <w:szCs w:val="18"/>
        </w:rPr>
        <w:t>In the event of the required number of overs to constitute a match not having been completed, the match will be abandoned as a no result.</w:t>
      </w:r>
    </w:p>
    <w:p w14:paraId="02AECC31" w14:textId="20A7FBB5" w:rsidR="00464DC4" w:rsidRPr="00237B3D" w:rsidRDefault="004F3CFC" w:rsidP="004B1900">
      <w:pPr>
        <w:pStyle w:val="Heading3"/>
        <w:ind w:left="1418" w:hanging="709"/>
        <w:rPr>
          <w:szCs w:val="18"/>
        </w:rPr>
      </w:pPr>
      <w:r w:rsidRPr="00237B3D">
        <w:rPr>
          <w:szCs w:val="18"/>
        </w:rPr>
        <w:t xml:space="preserve">If the decision is to abandon the match, the </w:t>
      </w:r>
      <w:r w:rsidR="004B3EA4">
        <w:rPr>
          <w:szCs w:val="18"/>
        </w:rPr>
        <w:t>Umpires</w:t>
      </w:r>
      <w:r w:rsidR="004C6790" w:rsidRPr="00237B3D">
        <w:rPr>
          <w:szCs w:val="18"/>
        </w:rPr>
        <w:t xml:space="preserve"> </w:t>
      </w:r>
      <w:r w:rsidRPr="00237B3D">
        <w:rPr>
          <w:szCs w:val="18"/>
        </w:rPr>
        <w:t xml:space="preserve">shall advise the </w:t>
      </w:r>
      <w:r w:rsidR="0087447F">
        <w:rPr>
          <w:szCs w:val="18"/>
        </w:rPr>
        <w:t>Umpire manager</w:t>
      </w:r>
      <w:r w:rsidRPr="00237B3D">
        <w:rPr>
          <w:szCs w:val="18"/>
        </w:rPr>
        <w:t xml:space="preserve"> immediately following such decision. Where a match has been abandoned as a result of dangerous or unfit ground conditions,</w:t>
      </w:r>
      <w:r w:rsidR="003267C1">
        <w:rPr>
          <w:szCs w:val="18"/>
        </w:rPr>
        <w:t xml:space="preserve"> </w:t>
      </w:r>
      <w:r w:rsidRPr="00237B3D">
        <w:rPr>
          <w:szCs w:val="18"/>
        </w:rPr>
        <w:t>the umpires jointly, and both captains shall submit a report to the Manager of Cricket Operations within 24 hours detailing the reasons for the abandonment of the match.</w:t>
      </w:r>
    </w:p>
    <w:p w14:paraId="06DC2781" w14:textId="77777777" w:rsidR="00464DC4" w:rsidRPr="00237B3D" w:rsidRDefault="004F3CFC" w:rsidP="0098589B">
      <w:pPr>
        <w:pStyle w:val="Heading3"/>
        <w:ind w:left="1418" w:hanging="709"/>
        <w:rPr>
          <w:szCs w:val="18"/>
        </w:rPr>
      </w:pPr>
      <w:r w:rsidRPr="00237B3D">
        <w:rPr>
          <w:szCs w:val="18"/>
        </w:rPr>
        <w:t>Shall not apply</w:t>
      </w:r>
      <w:r w:rsidR="00464DC4" w:rsidRPr="00237B3D">
        <w:rPr>
          <w:szCs w:val="18"/>
        </w:rPr>
        <w:t>.</w:t>
      </w:r>
    </w:p>
    <w:p w14:paraId="46E44014" w14:textId="77777777" w:rsidR="00464DC4" w:rsidRPr="00237B3D" w:rsidRDefault="00464DC4" w:rsidP="004B1900">
      <w:pPr>
        <w:pStyle w:val="Heading3"/>
        <w:ind w:left="1418" w:hanging="709"/>
        <w:rPr>
          <w:szCs w:val="18"/>
        </w:rPr>
      </w:pPr>
      <w:r w:rsidRPr="00237B3D">
        <w:rPr>
          <w:szCs w:val="18"/>
        </w:rPr>
        <w:t xml:space="preserve">Throughout the above </w:t>
      </w:r>
      <w:r w:rsidR="004F3CFC" w:rsidRPr="00237B3D">
        <w:rPr>
          <w:szCs w:val="18"/>
        </w:rPr>
        <w:t>decision-making</w:t>
      </w:r>
      <w:r w:rsidRPr="00237B3D">
        <w:rPr>
          <w:szCs w:val="18"/>
        </w:rPr>
        <w:t xml:space="preserve"> processes, the </w:t>
      </w:r>
      <w:r w:rsidR="004B3EA4">
        <w:rPr>
          <w:szCs w:val="18"/>
        </w:rPr>
        <w:t>Umpires</w:t>
      </w:r>
      <w:r w:rsidRPr="00237B3D">
        <w:rPr>
          <w:szCs w:val="18"/>
        </w:rPr>
        <w:t xml:space="preserve"> shall keep informed both captains and the head of the </w:t>
      </w:r>
      <w:r w:rsidR="000E052E" w:rsidRPr="00237B3D">
        <w:rPr>
          <w:szCs w:val="18"/>
        </w:rPr>
        <w:t>G</w:t>
      </w:r>
      <w:r w:rsidRPr="00237B3D">
        <w:rPr>
          <w:szCs w:val="18"/>
        </w:rPr>
        <w:t xml:space="preserve">round </w:t>
      </w:r>
      <w:r w:rsidR="000E052E" w:rsidRPr="00237B3D">
        <w:rPr>
          <w:szCs w:val="18"/>
        </w:rPr>
        <w:t>A</w:t>
      </w:r>
      <w:r w:rsidRPr="00237B3D">
        <w:rPr>
          <w:szCs w:val="18"/>
        </w:rPr>
        <w:t xml:space="preserve">uthority. The head of the </w:t>
      </w:r>
      <w:r w:rsidR="000E052E" w:rsidRPr="00237B3D">
        <w:rPr>
          <w:szCs w:val="18"/>
        </w:rPr>
        <w:t>G</w:t>
      </w:r>
      <w:r w:rsidRPr="00237B3D">
        <w:rPr>
          <w:szCs w:val="18"/>
        </w:rPr>
        <w:t xml:space="preserve">round </w:t>
      </w:r>
      <w:r w:rsidR="000E052E" w:rsidRPr="00237B3D">
        <w:rPr>
          <w:szCs w:val="18"/>
        </w:rPr>
        <w:t>A</w:t>
      </w:r>
      <w:r w:rsidRPr="00237B3D">
        <w:rPr>
          <w:szCs w:val="18"/>
        </w:rPr>
        <w:t>uthority shall ensure that suitable and prompt public announcements are made.</w:t>
      </w:r>
    </w:p>
    <w:p w14:paraId="3D7B2349" w14:textId="77777777" w:rsidR="00F459E5" w:rsidRPr="00237B3D" w:rsidRDefault="00F459E5" w:rsidP="00B45E0F">
      <w:pPr>
        <w:pStyle w:val="Heading2"/>
        <w:rPr>
          <w:rFonts w:cs="Arial"/>
          <w:sz w:val="18"/>
          <w:szCs w:val="18"/>
        </w:rPr>
      </w:pPr>
      <w:bookmarkStart w:id="106" w:name="_Toc486673244"/>
      <w:r w:rsidRPr="00237B3D">
        <w:rPr>
          <w:rFonts w:cs="Arial"/>
          <w:sz w:val="18"/>
          <w:szCs w:val="18"/>
        </w:rPr>
        <w:t>Non-turf pitches</w:t>
      </w:r>
      <w:bookmarkEnd w:id="106"/>
    </w:p>
    <w:p w14:paraId="380584E2" w14:textId="12C97807" w:rsidR="009C7704" w:rsidRPr="00237B3D" w:rsidRDefault="009C7704" w:rsidP="004B1900">
      <w:pPr>
        <w:ind w:left="709"/>
        <w:rPr>
          <w:szCs w:val="18"/>
        </w:rPr>
      </w:pPr>
      <w:r w:rsidRPr="00237B3D">
        <w:rPr>
          <w:szCs w:val="18"/>
        </w:rPr>
        <w:t xml:space="preserve">All </w:t>
      </w:r>
      <w:r w:rsidR="0087447F">
        <w:rPr>
          <w:szCs w:val="18"/>
        </w:rPr>
        <w:t>USSA</w:t>
      </w:r>
      <w:r w:rsidR="004F3CFC" w:rsidRPr="00237B3D">
        <w:rPr>
          <w:szCs w:val="18"/>
        </w:rPr>
        <w:t xml:space="preserve"> A</w:t>
      </w:r>
      <w:r w:rsidR="00F86902" w:rsidRPr="00237B3D">
        <w:rPr>
          <w:szCs w:val="18"/>
        </w:rPr>
        <w:t xml:space="preserve"> </w:t>
      </w:r>
      <w:r w:rsidRPr="00237B3D">
        <w:rPr>
          <w:szCs w:val="18"/>
        </w:rPr>
        <w:t>matches shall be played on natural turf pitches. The use of PVA and other adhesives in the preparation of pitches is not permitted.</w:t>
      </w:r>
    </w:p>
    <w:p w14:paraId="46C79204" w14:textId="77777777" w:rsidR="00F459E5" w:rsidRPr="00237B3D" w:rsidRDefault="00F459E5" w:rsidP="00A22BD7">
      <w:pPr>
        <w:pStyle w:val="Heading1"/>
        <w:ind w:left="709" w:hanging="709"/>
        <w:rPr>
          <w:rFonts w:cs="Arial"/>
          <w:sz w:val="18"/>
          <w:szCs w:val="18"/>
        </w:rPr>
      </w:pPr>
      <w:bookmarkStart w:id="107" w:name="_Toc486666383"/>
      <w:bookmarkStart w:id="108" w:name="_Toc486673247"/>
      <w:bookmarkStart w:id="109" w:name="_Toc486666384"/>
      <w:bookmarkStart w:id="110" w:name="_Toc486673248"/>
      <w:bookmarkStart w:id="111" w:name="_Ref493864457"/>
      <w:bookmarkStart w:id="112" w:name="_Ref493864966"/>
      <w:bookmarkStart w:id="113" w:name="_Toc493978009"/>
      <w:bookmarkEnd w:id="107"/>
      <w:bookmarkEnd w:id="108"/>
      <w:r w:rsidRPr="00237B3D">
        <w:rPr>
          <w:rFonts w:cs="Arial"/>
          <w:sz w:val="18"/>
          <w:szCs w:val="18"/>
        </w:rPr>
        <w:t>THE CREASES</w:t>
      </w:r>
      <w:bookmarkEnd w:id="109"/>
      <w:bookmarkEnd w:id="110"/>
      <w:bookmarkEnd w:id="111"/>
      <w:bookmarkEnd w:id="112"/>
      <w:bookmarkEnd w:id="113"/>
    </w:p>
    <w:p w14:paraId="71397AF7" w14:textId="77777777" w:rsidR="00F459E5" w:rsidRPr="00237B3D" w:rsidRDefault="00F459E5" w:rsidP="00B45E0F">
      <w:pPr>
        <w:pStyle w:val="Heading2"/>
        <w:rPr>
          <w:rFonts w:cs="Arial"/>
          <w:sz w:val="18"/>
          <w:szCs w:val="18"/>
        </w:rPr>
      </w:pPr>
      <w:bookmarkStart w:id="114" w:name="_Toc486673249"/>
      <w:r w:rsidRPr="00237B3D">
        <w:rPr>
          <w:rFonts w:cs="Arial"/>
          <w:sz w:val="18"/>
          <w:szCs w:val="18"/>
        </w:rPr>
        <w:t>The creases</w:t>
      </w:r>
      <w:bookmarkEnd w:id="114"/>
    </w:p>
    <w:p w14:paraId="452F5BED" w14:textId="2EA000F0" w:rsidR="00F459E5" w:rsidRPr="00237B3D" w:rsidRDefault="00F459E5" w:rsidP="004B1900">
      <w:pPr>
        <w:ind w:left="709"/>
        <w:rPr>
          <w:szCs w:val="18"/>
        </w:rPr>
      </w:pPr>
      <w:r w:rsidRPr="00237B3D">
        <w:rPr>
          <w:szCs w:val="18"/>
        </w:rPr>
        <w:t xml:space="preserve">The positions of a bowling crease, a popping crease and two return creases shall be marked by white lines, as set out in </w:t>
      </w:r>
      <w:r w:rsidR="004E497C" w:rsidRPr="00237B3D">
        <w:rPr>
          <w:szCs w:val="18"/>
        </w:rPr>
        <w:t>clauses</w:t>
      </w:r>
      <w:r w:rsidR="00724FA7">
        <w:rPr>
          <w:szCs w:val="18"/>
        </w:rPr>
        <w:t>7.2</w:t>
      </w:r>
      <w:r w:rsidRPr="00237B3D">
        <w:rPr>
          <w:szCs w:val="18"/>
        </w:rPr>
        <w:t xml:space="preserve">, </w:t>
      </w:r>
      <w:r w:rsidR="00724FA7">
        <w:rPr>
          <w:szCs w:val="18"/>
        </w:rPr>
        <w:t xml:space="preserve">7.3 </w:t>
      </w:r>
      <w:r w:rsidRPr="00237B3D">
        <w:rPr>
          <w:szCs w:val="18"/>
        </w:rPr>
        <w:t>and</w:t>
      </w:r>
      <w:r w:rsidR="00724FA7">
        <w:rPr>
          <w:szCs w:val="18"/>
        </w:rPr>
        <w:t>7.4</w:t>
      </w:r>
      <w:r w:rsidRPr="00237B3D">
        <w:rPr>
          <w:szCs w:val="18"/>
        </w:rPr>
        <w:t xml:space="preserve">, at each end of the pitch. </w:t>
      </w:r>
    </w:p>
    <w:p w14:paraId="44E6793A" w14:textId="77777777" w:rsidR="00F459E5" w:rsidRPr="00237B3D" w:rsidRDefault="00F459E5" w:rsidP="00B45E0F">
      <w:pPr>
        <w:pStyle w:val="Heading2"/>
        <w:rPr>
          <w:rFonts w:cs="Arial"/>
          <w:sz w:val="18"/>
          <w:szCs w:val="18"/>
        </w:rPr>
      </w:pPr>
      <w:bookmarkStart w:id="115" w:name="_Toc486673250"/>
      <w:bookmarkStart w:id="116" w:name="_Ref493864755"/>
      <w:bookmarkStart w:id="117" w:name="_Ref493864856"/>
      <w:r w:rsidRPr="00237B3D">
        <w:rPr>
          <w:rFonts w:cs="Arial"/>
          <w:sz w:val="18"/>
          <w:szCs w:val="18"/>
        </w:rPr>
        <w:t>The bowling crease</w:t>
      </w:r>
      <w:bookmarkEnd w:id="115"/>
      <w:bookmarkEnd w:id="116"/>
      <w:bookmarkEnd w:id="117"/>
    </w:p>
    <w:p w14:paraId="58C56FA6" w14:textId="79547875" w:rsidR="00F459E5" w:rsidRPr="00237B3D" w:rsidRDefault="00F459E5" w:rsidP="004B1900">
      <w:pPr>
        <w:ind w:left="709"/>
        <w:rPr>
          <w:szCs w:val="18"/>
        </w:rPr>
      </w:pPr>
      <w:r w:rsidRPr="00237B3D">
        <w:rPr>
          <w:szCs w:val="18"/>
        </w:rPr>
        <w:t xml:space="preserve">The bowling crease, which is the back edge of the crease marking, is the line that marks the end of the pitch, as in </w:t>
      </w:r>
      <w:r w:rsidR="006F1126" w:rsidRPr="00237B3D">
        <w:rPr>
          <w:szCs w:val="18"/>
        </w:rPr>
        <w:t>clause</w:t>
      </w:r>
      <w:r w:rsidRPr="00237B3D">
        <w:rPr>
          <w:szCs w:val="18"/>
        </w:rPr>
        <w:t xml:space="preserve"> </w:t>
      </w:r>
      <w:r w:rsidR="00724FA7">
        <w:rPr>
          <w:szCs w:val="18"/>
        </w:rPr>
        <w:t>6.1</w:t>
      </w:r>
      <w:r w:rsidRPr="00237B3D">
        <w:rPr>
          <w:szCs w:val="18"/>
        </w:rPr>
        <w:t xml:space="preserve"> (Area of pitch). It shall be 8 ft 8 in/2.64 m in length.</w:t>
      </w:r>
    </w:p>
    <w:p w14:paraId="29591B62" w14:textId="77777777" w:rsidR="00F459E5" w:rsidRPr="00237B3D" w:rsidRDefault="00F459E5" w:rsidP="00B45E0F">
      <w:pPr>
        <w:pStyle w:val="Heading2"/>
        <w:rPr>
          <w:rFonts w:cs="Arial"/>
          <w:sz w:val="18"/>
          <w:szCs w:val="18"/>
        </w:rPr>
      </w:pPr>
      <w:bookmarkStart w:id="118" w:name="_Toc486673251"/>
      <w:bookmarkStart w:id="119" w:name="_Ref493864861"/>
      <w:r w:rsidRPr="00237B3D">
        <w:rPr>
          <w:rFonts w:cs="Arial"/>
          <w:sz w:val="18"/>
          <w:szCs w:val="18"/>
        </w:rPr>
        <w:t>The popping crease</w:t>
      </w:r>
      <w:bookmarkEnd w:id="118"/>
      <w:bookmarkEnd w:id="119"/>
    </w:p>
    <w:p w14:paraId="5A7C3D8A" w14:textId="77777777" w:rsidR="00F459E5" w:rsidRPr="00237B3D" w:rsidRDefault="00F459E5" w:rsidP="004B1900">
      <w:pPr>
        <w:ind w:left="709"/>
        <w:rPr>
          <w:szCs w:val="18"/>
        </w:rPr>
      </w:pPr>
      <w:r w:rsidRPr="00237B3D">
        <w:rPr>
          <w:szCs w:val="18"/>
        </w:rPr>
        <w:t xml:space="preserve">The popping crease, which is the back edge of the crease marking, shall be in front of and parallel to the bowling crease and shall be 4 ft/1.22 m from it. The popping crease shall be marked to a minimum of </w:t>
      </w:r>
      <w:r w:rsidR="009C7704" w:rsidRPr="00237B3D">
        <w:rPr>
          <w:szCs w:val="18"/>
        </w:rPr>
        <w:t>15 yards</w:t>
      </w:r>
      <w:r w:rsidRPr="00237B3D">
        <w:rPr>
          <w:szCs w:val="18"/>
        </w:rPr>
        <w:t>/</w:t>
      </w:r>
      <w:r w:rsidR="009C7704" w:rsidRPr="00237B3D">
        <w:rPr>
          <w:szCs w:val="18"/>
        </w:rPr>
        <w:t>13</w:t>
      </w:r>
      <w:r w:rsidRPr="00237B3D">
        <w:rPr>
          <w:szCs w:val="18"/>
        </w:rPr>
        <w:t>.</w:t>
      </w:r>
      <w:r w:rsidR="009C7704" w:rsidRPr="00237B3D">
        <w:rPr>
          <w:szCs w:val="18"/>
        </w:rPr>
        <w:t>71</w:t>
      </w:r>
      <w:r w:rsidRPr="00237B3D">
        <w:rPr>
          <w:szCs w:val="18"/>
        </w:rPr>
        <w:t xml:space="preserve"> m on either side of the imaginary line joining the centres of the two middle stumps and shall be considered to be unlimited in length.</w:t>
      </w:r>
    </w:p>
    <w:p w14:paraId="6B51C726" w14:textId="77777777" w:rsidR="00F459E5" w:rsidRPr="00237B3D" w:rsidRDefault="00F459E5" w:rsidP="00B45E0F">
      <w:pPr>
        <w:pStyle w:val="Heading2"/>
        <w:rPr>
          <w:rFonts w:cs="Arial"/>
          <w:sz w:val="18"/>
          <w:szCs w:val="18"/>
        </w:rPr>
      </w:pPr>
      <w:bookmarkStart w:id="120" w:name="_Toc486673252"/>
      <w:bookmarkStart w:id="121" w:name="_Ref493864868"/>
      <w:r w:rsidRPr="00237B3D">
        <w:rPr>
          <w:rFonts w:cs="Arial"/>
          <w:sz w:val="18"/>
          <w:szCs w:val="18"/>
        </w:rPr>
        <w:t>The return creases</w:t>
      </w:r>
      <w:bookmarkEnd w:id="120"/>
      <w:bookmarkEnd w:id="121"/>
    </w:p>
    <w:p w14:paraId="3B51EBD9" w14:textId="77777777" w:rsidR="00F459E5" w:rsidRPr="00237B3D" w:rsidRDefault="00F459E5" w:rsidP="004B1900">
      <w:pPr>
        <w:ind w:left="709"/>
        <w:rPr>
          <w:szCs w:val="18"/>
        </w:rPr>
      </w:pPr>
      <w:r w:rsidRPr="00237B3D">
        <w:rPr>
          <w:szCs w:val="18"/>
        </w:rPr>
        <w:t>The return creases, which are the inside edges of the crease markings, shall be at right angles to the popping crease at a distance of 4 ft 4 in/1.32 m either side of the imaginary line joining the centres of the two middle stumps. Each return crease shall be marked from the popping crease to a minimum of 8 ft/2.44 m behind it and shall be considered to be unlimited in length.</w:t>
      </w:r>
    </w:p>
    <w:p w14:paraId="50D1C52A" w14:textId="77777777" w:rsidR="00C53143" w:rsidRPr="004D6D4D" w:rsidRDefault="00C53143" w:rsidP="00C53143">
      <w:pPr>
        <w:pStyle w:val="Heading2"/>
        <w:ind w:left="567" w:hanging="576"/>
        <w:rPr>
          <w:rFonts w:cs="Arial"/>
          <w:spacing w:val="-2"/>
          <w:sz w:val="18"/>
          <w:szCs w:val="18"/>
          <w:lang w:eastAsia="en-ZA"/>
        </w:rPr>
      </w:pPr>
      <w:bookmarkStart w:id="122" w:name="_Toc486666385"/>
      <w:bookmarkStart w:id="123" w:name="_Toc486673253"/>
      <w:bookmarkStart w:id="124" w:name="_Ref493864452"/>
      <w:bookmarkStart w:id="125" w:name="_Ref493864973"/>
      <w:bookmarkStart w:id="126" w:name="_Toc493978010"/>
      <w:r w:rsidRPr="004D6D4D">
        <w:rPr>
          <w:rFonts w:cs="Arial"/>
          <w:spacing w:val="-2"/>
          <w:sz w:val="18"/>
          <w:szCs w:val="18"/>
          <w:lang w:eastAsia="en-ZA"/>
        </w:rPr>
        <w:t>Additional Crease Markings</w:t>
      </w:r>
    </w:p>
    <w:p w14:paraId="1A85B43A" w14:textId="77777777" w:rsidR="00C53143" w:rsidRPr="004D6D4D" w:rsidRDefault="004B1900" w:rsidP="00C53143">
      <w:pPr>
        <w:widowControl w:val="0"/>
        <w:tabs>
          <w:tab w:val="left" w:pos="454"/>
          <w:tab w:val="left" w:pos="630"/>
          <w:tab w:val="left" w:pos="810"/>
          <w:tab w:val="left" w:pos="1474"/>
          <w:tab w:val="left" w:pos="1984"/>
          <w:tab w:val="left" w:pos="2211"/>
        </w:tabs>
        <w:suppressAutoHyphens/>
        <w:autoSpaceDE w:val="0"/>
        <w:autoSpaceDN w:val="0"/>
        <w:adjustRightInd w:val="0"/>
        <w:spacing w:after="79" w:line="180" w:lineRule="atLeast"/>
        <w:ind w:left="907" w:hanging="907"/>
        <w:jc w:val="both"/>
        <w:textAlignment w:val="center"/>
        <w:rPr>
          <w:rFonts w:eastAsia="Times New Roman"/>
          <w:szCs w:val="18"/>
          <w:lang w:eastAsia="en-ZA"/>
        </w:rPr>
      </w:pPr>
      <w:r>
        <w:rPr>
          <w:rFonts w:eastAsia="Times New Roman"/>
          <w:szCs w:val="18"/>
          <w:lang w:eastAsia="en-ZA"/>
        </w:rPr>
        <w:tab/>
      </w:r>
      <w:r>
        <w:rPr>
          <w:rFonts w:eastAsia="Times New Roman"/>
          <w:szCs w:val="18"/>
          <w:lang w:eastAsia="en-ZA"/>
        </w:rPr>
        <w:tab/>
      </w:r>
      <w:r w:rsidR="00C53143" w:rsidRPr="004D6D4D">
        <w:rPr>
          <w:rFonts w:eastAsia="Times New Roman"/>
          <w:szCs w:val="18"/>
          <w:lang w:eastAsia="en-ZA"/>
        </w:rPr>
        <w:t>The following shall apply in addition to Law 9:</w:t>
      </w:r>
    </w:p>
    <w:p w14:paraId="165FD1FD" w14:textId="77777777" w:rsidR="00C53143" w:rsidRPr="004D6D4D" w:rsidRDefault="00C53143" w:rsidP="004B1900">
      <w:pPr>
        <w:widowControl w:val="0"/>
        <w:tabs>
          <w:tab w:val="left" w:pos="454"/>
          <w:tab w:val="left" w:pos="630"/>
          <w:tab w:val="left" w:pos="810"/>
          <w:tab w:val="left" w:pos="1474"/>
          <w:tab w:val="left" w:pos="1984"/>
          <w:tab w:val="left" w:pos="2211"/>
        </w:tabs>
        <w:suppressAutoHyphens/>
        <w:autoSpaceDE w:val="0"/>
        <w:autoSpaceDN w:val="0"/>
        <w:adjustRightInd w:val="0"/>
        <w:spacing w:after="79" w:line="180" w:lineRule="atLeast"/>
        <w:ind w:left="630"/>
        <w:jc w:val="both"/>
        <w:textAlignment w:val="center"/>
        <w:rPr>
          <w:b/>
          <w:color w:val="FF0000"/>
          <w:szCs w:val="18"/>
        </w:rPr>
      </w:pPr>
      <w:r w:rsidRPr="004D6D4D">
        <w:rPr>
          <w:rFonts w:eastAsia="Times New Roman"/>
          <w:szCs w:val="18"/>
          <w:lang w:eastAsia="en-ZA"/>
        </w:rPr>
        <w:t xml:space="preserve">The bowling creases shall be marked 43.18 cm (17”) from the inner edge of the return creases to assist the Umpires adjudicating offside </w:t>
      </w:r>
      <w:r w:rsidR="00CA0BDE" w:rsidRPr="004D6D4D">
        <w:rPr>
          <w:rFonts w:eastAsia="Times New Roman"/>
          <w:szCs w:val="18"/>
          <w:lang w:eastAsia="en-ZA"/>
        </w:rPr>
        <w:t>wide</w:t>
      </w:r>
      <w:r w:rsidRPr="004D6D4D">
        <w:rPr>
          <w:rFonts w:eastAsia="Times New Roman"/>
          <w:szCs w:val="18"/>
          <w:lang w:eastAsia="en-ZA"/>
        </w:rPr>
        <w:t xml:space="preserve"> for right and left</w:t>
      </w:r>
      <w:r w:rsidR="00015B83" w:rsidRPr="004D6D4D">
        <w:rPr>
          <w:rFonts w:eastAsia="Times New Roman"/>
          <w:szCs w:val="18"/>
          <w:lang w:eastAsia="en-ZA"/>
        </w:rPr>
        <w:t>-</w:t>
      </w:r>
      <w:r w:rsidRPr="004D6D4D">
        <w:rPr>
          <w:rFonts w:eastAsia="Times New Roman"/>
          <w:szCs w:val="18"/>
          <w:lang w:eastAsia="en-ZA"/>
        </w:rPr>
        <w:t>handed batsmen. Th</w:t>
      </w:r>
      <w:r w:rsidR="004D6D4D">
        <w:rPr>
          <w:rFonts w:eastAsia="Times New Roman"/>
          <w:szCs w:val="18"/>
          <w:lang w:eastAsia="en-ZA"/>
        </w:rPr>
        <w:t xml:space="preserve">is marking must be in </w:t>
      </w:r>
      <w:r w:rsidR="004D6D4D" w:rsidRPr="004D6D4D">
        <w:rPr>
          <w:rFonts w:eastAsia="Times New Roman"/>
          <w:b/>
          <w:color w:val="FF0000"/>
          <w:szCs w:val="18"/>
          <w:lang w:eastAsia="en-ZA"/>
        </w:rPr>
        <w:t xml:space="preserve">RED. </w:t>
      </w:r>
      <w:r w:rsidR="00015B83" w:rsidRPr="004D6D4D">
        <w:rPr>
          <w:rFonts w:eastAsia="Times New Roman"/>
          <w:b/>
          <w:color w:val="FF0000"/>
          <w:szCs w:val="18"/>
          <w:lang w:eastAsia="en-ZA"/>
        </w:rPr>
        <w:t xml:space="preserve"> </w:t>
      </w:r>
    </w:p>
    <w:p w14:paraId="7507A43C" w14:textId="77777777" w:rsidR="00F459E5" w:rsidRPr="00237B3D" w:rsidRDefault="00F459E5" w:rsidP="005A24E9">
      <w:pPr>
        <w:pStyle w:val="Heading1"/>
        <w:ind w:left="709" w:hanging="709"/>
        <w:rPr>
          <w:rFonts w:cs="Arial"/>
          <w:sz w:val="18"/>
          <w:szCs w:val="18"/>
        </w:rPr>
      </w:pPr>
      <w:r w:rsidRPr="00237B3D">
        <w:rPr>
          <w:rFonts w:cs="Arial"/>
          <w:sz w:val="18"/>
          <w:szCs w:val="18"/>
        </w:rPr>
        <w:t>THE WICKETS</w:t>
      </w:r>
      <w:bookmarkEnd w:id="122"/>
      <w:bookmarkEnd w:id="123"/>
      <w:bookmarkEnd w:id="124"/>
      <w:bookmarkEnd w:id="125"/>
      <w:bookmarkEnd w:id="126"/>
    </w:p>
    <w:p w14:paraId="41347D05" w14:textId="77777777" w:rsidR="00F459E5" w:rsidRPr="00237B3D" w:rsidRDefault="00F459E5" w:rsidP="00B45E0F">
      <w:pPr>
        <w:pStyle w:val="Heading2"/>
        <w:rPr>
          <w:rFonts w:cs="Arial"/>
          <w:sz w:val="18"/>
          <w:szCs w:val="18"/>
        </w:rPr>
      </w:pPr>
      <w:bookmarkStart w:id="127" w:name="_Toc486673254"/>
      <w:bookmarkStart w:id="128" w:name="_Ref493864747"/>
      <w:r w:rsidRPr="00237B3D">
        <w:rPr>
          <w:rFonts w:cs="Arial"/>
          <w:sz w:val="18"/>
          <w:szCs w:val="18"/>
        </w:rPr>
        <w:t>Description, width and pitching</w:t>
      </w:r>
      <w:bookmarkEnd w:id="127"/>
      <w:bookmarkEnd w:id="128"/>
    </w:p>
    <w:p w14:paraId="15ACFFF6" w14:textId="77777777" w:rsidR="00F459E5" w:rsidRPr="00237B3D" w:rsidRDefault="00F459E5" w:rsidP="004B1900">
      <w:pPr>
        <w:ind w:left="709"/>
        <w:rPr>
          <w:szCs w:val="18"/>
        </w:rPr>
      </w:pPr>
      <w:r w:rsidRPr="00237B3D">
        <w:rPr>
          <w:szCs w:val="18"/>
        </w:rPr>
        <w:t>Two sets of wickets shall be pitched opposite and parallel to each other in the centres of the bowling creases. Each set shall be 9 in/22.86 cm wide and shall consist of three wooden</w:t>
      </w:r>
      <w:r w:rsidR="00CE177E" w:rsidRPr="00237B3D">
        <w:rPr>
          <w:szCs w:val="18"/>
        </w:rPr>
        <w:t xml:space="preserve"> </w:t>
      </w:r>
      <w:r w:rsidRPr="00237B3D">
        <w:rPr>
          <w:szCs w:val="18"/>
        </w:rPr>
        <w:t xml:space="preserve">stumps with two wooden bails on top. </w:t>
      </w:r>
    </w:p>
    <w:p w14:paraId="28E43D5C" w14:textId="77777777" w:rsidR="00F459E5" w:rsidRPr="00237B3D" w:rsidRDefault="00F459E5" w:rsidP="00B45E0F">
      <w:pPr>
        <w:pStyle w:val="Heading2"/>
        <w:rPr>
          <w:rFonts w:cs="Arial"/>
          <w:sz w:val="18"/>
          <w:szCs w:val="18"/>
        </w:rPr>
      </w:pPr>
      <w:bookmarkStart w:id="129" w:name="_Toc486673255"/>
      <w:bookmarkStart w:id="130" w:name="_Ref493864518"/>
      <w:r w:rsidRPr="00237B3D">
        <w:rPr>
          <w:rFonts w:cs="Arial"/>
          <w:sz w:val="18"/>
          <w:szCs w:val="18"/>
        </w:rPr>
        <w:t>Size of stumps</w:t>
      </w:r>
      <w:bookmarkEnd w:id="129"/>
      <w:bookmarkEnd w:id="130"/>
    </w:p>
    <w:p w14:paraId="5712C6B7" w14:textId="77777777" w:rsidR="00F459E5" w:rsidRPr="00237B3D" w:rsidRDefault="00F459E5" w:rsidP="004B1900">
      <w:pPr>
        <w:ind w:left="709"/>
        <w:rPr>
          <w:szCs w:val="18"/>
        </w:rPr>
      </w:pPr>
      <w:r w:rsidRPr="00237B3D">
        <w:rPr>
          <w:szCs w:val="18"/>
        </w:rPr>
        <w:t>The tops of the stumps shall be 28 in/71.12 cm above the playing surface and shall be</w:t>
      </w:r>
      <w:r w:rsidR="00CE177E" w:rsidRPr="00237B3D">
        <w:rPr>
          <w:szCs w:val="18"/>
        </w:rPr>
        <w:t xml:space="preserve"> </w:t>
      </w:r>
      <w:r w:rsidRPr="00237B3D">
        <w:rPr>
          <w:szCs w:val="18"/>
        </w:rPr>
        <w:t>dome shaped except for the bail grooves. The portion of a stump above the playing surface</w:t>
      </w:r>
      <w:r w:rsidR="00CE177E" w:rsidRPr="00237B3D">
        <w:rPr>
          <w:szCs w:val="18"/>
        </w:rPr>
        <w:t xml:space="preserve"> </w:t>
      </w:r>
      <w:r w:rsidRPr="00237B3D">
        <w:rPr>
          <w:szCs w:val="18"/>
        </w:rPr>
        <w:t>shall be cylindrical apart from the domed top, with circular section of diameter not less than</w:t>
      </w:r>
      <w:r w:rsidR="00CE177E" w:rsidRPr="00237B3D">
        <w:rPr>
          <w:szCs w:val="18"/>
        </w:rPr>
        <w:t xml:space="preserve"> </w:t>
      </w:r>
      <w:r w:rsidRPr="00237B3D">
        <w:rPr>
          <w:szCs w:val="18"/>
        </w:rPr>
        <w:t xml:space="preserve">1.38 in/3.50 cm nor more than 1.5 in/3.81 cm. </w:t>
      </w:r>
    </w:p>
    <w:p w14:paraId="065E4196" w14:textId="77777777" w:rsidR="009C7704" w:rsidRPr="00237B3D" w:rsidRDefault="009C7704" w:rsidP="004B1900">
      <w:pPr>
        <w:ind w:left="709"/>
        <w:rPr>
          <w:szCs w:val="18"/>
        </w:rPr>
      </w:pPr>
      <w:r w:rsidRPr="00237B3D">
        <w:rPr>
          <w:szCs w:val="18"/>
        </w:rPr>
        <w:t xml:space="preserve">For televised matches the </w:t>
      </w:r>
      <w:r w:rsidR="004F3CFC" w:rsidRPr="00237B3D">
        <w:rPr>
          <w:szCs w:val="18"/>
        </w:rPr>
        <w:t>broadcaster</w:t>
      </w:r>
      <w:r w:rsidRPr="00237B3D">
        <w:rPr>
          <w:szCs w:val="18"/>
        </w:rPr>
        <w:t xml:space="preserve"> may provide a slightly larger cylindrical stump to accommodate the stump camera. When the larger stump is used, all three stumps must be exactly the same size.</w:t>
      </w:r>
    </w:p>
    <w:p w14:paraId="6906C891" w14:textId="77777777" w:rsidR="00F459E5" w:rsidRPr="00237B3D" w:rsidRDefault="00F459E5" w:rsidP="00B45E0F">
      <w:pPr>
        <w:pStyle w:val="Heading2"/>
        <w:rPr>
          <w:rFonts w:cs="Arial"/>
          <w:sz w:val="18"/>
          <w:szCs w:val="18"/>
        </w:rPr>
      </w:pPr>
      <w:bookmarkStart w:id="131" w:name="_Toc486673256"/>
      <w:bookmarkStart w:id="132" w:name="_Ref493864526"/>
      <w:r w:rsidRPr="00237B3D">
        <w:rPr>
          <w:rFonts w:cs="Arial"/>
          <w:sz w:val="18"/>
          <w:szCs w:val="18"/>
        </w:rPr>
        <w:t>The bails</w:t>
      </w:r>
      <w:bookmarkEnd w:id="131"/>
      <w:bookmarkEnd w:id="132"/>
    </w:p>
    <w:p w14:paraId="444961E7" w14:textId="77777777" w:rsidR="00F459E5" w:rsidRPr="00237B3D" w:rsidRDefault="00F459E5" w:rsidP="00210A4F">
      <w:pPr>
        <w:pStyle w:val="Heading3"/>
        <w:ind w:left="1418" w:hanging="709"/>
        <w:rPr>
          <w:szCs w:val="18"/>
        </w:rPr>
      </w:pPr>
      <w:r w:rsidRPr="00237B3D">
        <w:rPr>
          <w:szCs w:val="18"/>
        </w:rPr>
        <w:t>The bails, when in position on top of the stumps,</w:t>
      </w:r>
    </w:p>
    <w:p w14:paraId="4E3DC517" w14:textId="77777777" w:rsidR="00F459E5" w:rsidRPr="00237B3D" w:rsidRDefault="00F459E5" w:rsidP="009143C9">
      <w:pPr>
        <w:spacing w:after="0"/>
        <w:ind w:firstLine="1418"/>
        <w:rPr>
          <w:szCs w:val="18"/>
        </w:rPr>
      </w:pPr>
      <w:r w:rsidRPr="00237B3D">
        <w:rPr>
          <w:szCs w:val="18"/>
        </w:rPr>
        <w:t>- shall not project more than 0.5 in/1.27 cm above them.</w:t>
      </w:r>
    </w:p>
    <w:p w14:paraId="32BEEBF5" w14:textId="081ED802" w:rsidR="00CE177E" w:rsidRDefault="00CE177E" w:rsidP="009143C9">
      <w:pPr>
        <w:spacing w:after="0"/>
        <w:ind w:firstLine="1418"/>
        <w:rPr>
          <w:szCs w:val="18"/>
        </w:rPr>
      </w:pPr>
      <w:r w:rsidRPr="00237B3D">
        <w:rPr>
          <w:szCs w:val="18"/>
        </w:rPr>
        <w:t>- shall fit between the stumps without forcing them out of the vertical.</w:t>
      </w:r>
    </w:p>
    <w:p w14:paraId="225181B8" w14:textId="77777777" w:rsidR="009143C9" w:rsidRPr="00237B3D" w:rsidRDefault="009143C9" w:rsidP="009143C9">
      <w:pPr>
        <w:spacing w:after="0"/>
        <w:ind w:firstLine="1418"/>
        <w:rPr>
          <w:szCs w:val="18"/>
        </w:rPr>
      </w:pPr>
    </w:p>
    <w:p w14:paraId="616EDF5B" w14:textId="77777777" w:rsidR="00CE177E" w:rsidRPr="00237B3D" w:rsidRDefault="00CE177E" w:rsidP="00210A4F">
      <w:pPr>
        <w:pStyle w:val="Heading3"/>
        <w:ind w:left="1418" w:hanging="709"/>
        <w:rPr>
          <w:szCs w:val="18"/>
        </w:rPr>
      </w:pPr>
      <w:r w:rsidRPr="00237B3D">
        <w:rPr>
          <w:szCs w:val="18"/>
        </w:rPr>
        <w:t xml:space="preserve">Each bail shall conform to the following specifications. </w:t>
      </w:r>
    </w:p>
    <w:p w14:paraId="757B9F97" w14:textId="77777777" w:rsidR="00CE177E" w:rsidRPr="00237B3D" w:rsidRDefault="00CE177E" w:rsidP="009143C9">
      <w:pPr>
        <w:numPr>
          <w:ilvl w:val="0"/>
          <w:numId w:val="10"/>
        </w:numPr>
        <w:spacing w:after="0"/>
        <w:ind w:left="1560" w:hanging="142"/>
        <w:rPr>
          <w:szCs w:val="18"/>
        </w:rPr>
      </w:pPr>
      <w:r w:rsidRPr="00237B3D">
        <w:rPr>
          <w:szCs w:val="18"/>
        </w:rPr>
        <w:t>Overall length 4.31 in/10.95 cm</w:t>
      </w:r>
    </w:p>
    <w:p w14:paraId="22A65586" w14:textId="77777777" w:rsidR="00CE177E" w:rsidRPr="00237B3D" w:rsidRDefault="00CE177E" w:rsidP="009143C9">
      <w:pPr>
        <w:numPr>
          <w:ilvl w:val="0"/>
          <w:numId w:val="10"/>
        </w:numPr>
        <w:spacing w:after="0"/>
        <w:ind w:left="1560" w:hanging="142"/>
        <w:rPr>
          <w:szCs w:val="18"/>
        </w:rPr>
      </w:pPr>
      <w:r w:rsidRPr="00237B3D">
        <w:rPr>
          <w:szCs w:val="18"/>
        </w:rPr>
        <w:t>Length of barrel 2.13 in /5.40 cm</w:t>
      </w:r>
    </w:p>
    <w:p w14:paraId="622BBE49" w14:textId="77777777" w:rsidR="00CE177E" w:rsidRPr="00237B3D" w:rsidRDefault="00CE177E" w:rsidP="009143C9">
      <w:pPr>
        <w:numPr>
          <w:ilvl w:val="0"/>
          <w:numId w:val="10"/>
        </w:numPr>
        <w:spacing w:after="0"/>
        <w:ind w:left="1560" w:hanging="142"/>
        <w:rPr>
          <w:szCs w:val="18"/>
        </w:rPr>
      </w:pPr>
      <w:r w:rsidRPr="00237B3D">
        <w:rPr>
          <w:szCs w:val="18"/>
        </w:rPr>
        <w:t>Longer spigot 1.38 in/3.50 cm</w:t>
      </w:r>
    </w:p>
    <w:p w14:paraId="432FD0BC" w14:textId="77777777" w:rsidR="00CE177E" w:rsidRPr="00237B3D" w:rsidRDefault="00CE177E" w:rsidP="001E28F7">
      <w:pPr>
        <w:numPr>
          <w:ilvl w:val="0"/>
          <w:numId w:val="10"/>
        </w:numPr>
        <w:ind w:left="1560" w:hanging="142"/>
        <w:rPr>
          <w:szCs w:val="18"/>
        </w:rPr>
      </w:pPr>
      <w:r w:rsidRPr="00237B3D">
        <w:rPr>
          <w:szCs w:val="18"/>
        </w:rPr>
        <w:t>Shorter spigot 0.81 in/2.06 cm.</w:t>
      </w:r>
    </w:p>
    <w:p w14:paraId="1C678A73" w14:textId="77777777" w:rsidR="00CE177E" w:rsidRPr="00237B3D" w:rsidRDefault="00CE177E" w:rsidP="00D210ED">
      <w:pPr>
        <w:pStyle w:val="Heading3"/>
        <w:ind w:left="1418" w:hanging="709"/>
        <w:rPr>
          <w:szCs w:val="18"/>
        </w:rPr>
      </w:pPr>
      <w:r w:rsidRPr="00237B3D">
        <w:rPr>
          <w:szCs w:val="18"/>
        </w:rPr>
        <w:t>The two spigots and the barrel shall have the same centre line.</w:t>
      </w:r>
    </w:p>
    <w:p w14:paraId="4B372290" w14:textId="77777777" w:rsidR="00CE177E" w:rsidRPr="00237B3D" w:rsidRDefault="00CE177E" w:rsidP="004B1900">
      <w:pPr>
        <w:pStyle w:val="Heading3"/>
        <w:ind w:left="1418" w:hanging="709"/>
        <w:rPr>
          <w:szCs w:val="18"/>
        </w:rPr>
      </w:pPr>
      <w:r w:rsidRPr="00237B3D">
        <w:rPr>
          <w:szCs w:val="18"/>
        </w:rPr>
        <w:t xml:space="preserve">Devices aimed at protecting player safety by limiting the distance that a bail can travel off the stumps will be allowed, subject to the approval of the </w:t>
      </w:r>
      <w:r w:rsidR="00AB0645" w:rsidRPr="00237B3D">
        <w:rPr>
          <w:szCs w:val="18"/>
        </w:rPr>
        <w:t xml:space="preserve">Home Board and </w:t>
      </w:r>
      <w:r w:rsidR="006C33F3" w:rsidRPr="00237B3D">
        <w:rPr>
          <w:szCs w:val="18"/>
        </w:rPr>
        <w:t>CSA</w:t>
      </w:r>
      <w:r w:rsidRPr="00237B3D">
        <w:rPr>
          <w:szCs w:val="18"/>
        </w:rPr>
        <w:t>.</w:t>
      </w:r>
    </w:p>
    <w:p w14:paraId="1D35BE6A" w14:textId="77777777" w:rsidR="00CE177E" w:rsidRPr="00237B3D" w:rsidRDefault="00CE177E" w:rsidP="00B45E0F">
      <w:pPr>
        <w:pStyle w:val="Heading2"/>
        <w:rPr>
          <w:rFonts w:cs="Arial"/>
          <w:sz w:val="18"/>
          <w:szCs w:val="18"/>
        </w:rPr>
      </w:pPr>
      <w:bookmarkStart w:id="133" w:name="_Toc486673259"/>
      <w:bookmarkStart w:id="134" w:name="_Ref493868068"/>
      <w:r w:rsidRPr="00237B3D">
        <w:rPr>
          <w:rFonts w:cs="Arial"/>
          <w:sz w:val="18"/>
          <w:szCs w:val="18"/>
        </w:rPr>
        <w:t>Dispensing with bails</w:t>
      </w:r>
      <w:bookmarkEnd w:id="133"/>
      <w:bookmarkEnd w:id="134"/>
    </w:p>
    <w:p w14:paraId="31D6A2A7" w14:textId="598827F9" w:rsidR="00CE177E" w:rsidRPr="00237B3D" w:rsidRDefault="00CE177E" w:rsidP="0084786D">
      <w:pPr>
        <w:ind w:left="709"/>
        <w:rPr>
          <w:szCs w:val="18"/>
        </w:rPr>
      </w:pPr>
      <w:r w:rsidRPr="00237B3D">
        <w:rPr>
          <w:szCs w:val="18"/>
        </w:rPr>
        <w:t xml:space="preserve">The umpires may agree to dispense with the use of bails, if necessary. If they so agree then no bails shall be used at either end. The use of bails shall be resumed as soon as conditions permit. See </w:t>
      </w:r>
      <w:r w:rsidR="006F1126" w:rsidRPr="00237B3D">
        <w:rPr>
          <w:szCs w:val="18"/>
        </w:rPr>
        <w:t>clause</w:t>
      </w:r>
      <w:r w:rsidRPr="00237B3D">
        <w:rPr>
          <w:szCs w:val="18"/>
        </w:rPr>
        <w:t xml:space="preserve"> </w:t>
      </w:r>
      <w:r w:rsidR="00923922">
        <w:rPr>
          <w:szCs w:val="18"/>
        </w:rPr>
        <w:t xml:space="preserve">29.4 </w:t>
      </w:r>
      <w:r w:rsidRPr="00237B3D">
        <w:rPr>
          <w:szCs w:val="18"/>
        </w:rPr>
        <w:t>(Dispensing with bails).</w:t>
      </w:r>
    </w:p>
    <w:p w14:paraId="122AB8B6" w14:textId="77777777" w:rsidR="00824403" w:rsidRPr="00237B3D" w:rsidRDefault="00824403" w:rsidP="00B45E0F">
      <w:pPr>
        <w:pStyle w:val="Heading2"/>
        <w:rPr>
          <w:rFonts w:cs="Arial"/>
          <w:sz w:val="18"/>
          <w:szCs w:val="18"/>
        </w:rPr>
      </w:pPr>
      <w:bookmarkStart w:id="135" w:name="_Toc486673260"/>
      <w:bookmarkStart w:id="136" w:name="_Ref493868057"/>
      <w:r w:rsidRPr="00237B3D">
        <w:rPr>
          <w:rFonts w:cs="Arial"/>
          <w:sz w:val="18"/>
          <w:szCs w:val="18"/>
        </w:rPr>
        <w:t xml:space="preserve">LED </w:t>
      </w:r>
      <w:bookmarkEnd w:id="135"/>
      <w:r w:rsidR="00CB28CE" w:rsidRPr="00237B3D">
        <w:rPr>
          <w:rFonts w:cs="Arial"/>
          <w:sz w:val="18"/>
          <w:szCs w:val="18"/>
        </w:rPr>
        <w:t>Wickets</w:t>
      </w:r>
      <w:bookmarkEnd w:id="136"/>
    </w:p>
    <w:p w14:paraId="0BFCE201" w14:textId="4CF0B7EE" w:rsidR="00CE177E" w:rsidRPr="00237B3D" w:rsidRDefault="00AC57CD" w:rsidP="0084786D">
      <w:pPr>
        <w:ind w:firstLine="709"/>
        <w:rPr>
          <w:szCs w:val="18"/>
        </w:rPr>
      </w:pPr>
      <w:r w:rsidRPr="00237B3D">
        <w:rPr>
          <w:szCs w:val="18"/>
        </w:rPr>
        <w:t xml:space="preserve">The use of </w:t>
      </w:r>
      <w:r w:rsidR="00CB28CE" w:rsidRPr="00237B3D">
        <w:rPr>
          <w:szCs w:val="18"/>
        </w:rPr>
        <w:t xml:space="preserve">approved </w:t>
      </w:r>
      <w:r w:rsidRPr="00237B3D">
        <w:rPr>
          <w:szCs w:val="18"/>
        </w:rPr>
        <w:t>LED Wickets is</w:t>
      </w:r>
      <w:r w:rsidR="0087447F">
        <w:rPr>
          <w:szCs w:val="18"/>
        </w:rPr>
        <w:t xml:space="preserve"> not permitted</w:t>
      </w:r>
      <w:r w:rsidRPr="00237B3D">
        <w:rPr>
          <w:szCs w:val="18"/>
        </w:rPr>
        <w:t xml:space="preserve"> </w:t>
      </w:r>
    </w:p>
    <w:p w14:paraId="7F770991" w14:textId="77777777" w:rsidR="00CE177E" w:rsidRPr="00237B3D" w:rsidRDefault="00CE177E" w:rsidP="00864D79">
      <w:pPr>
        <w:pStyle w:val="Heading1"/>
        <w:ind w:left="709" w:hanging="709"/>
        <w:rPr>
          <w:rFonts w:cs="Arial"/>
          <w:sz w:val="18"/>
          <w:szCs w:val="18"/>
        </w:rPr>
      </w:pPr>
      <w:bookmarkStart w:id="137" w:name="_Toc486666386"/>
      <w:bookmarkStart w:id="138" w:name="_Toc486673261"/>
      <w:bookmarkStart w:id="139" w:name="_Ref493864980"/>
      <w:bookmarkStart w:id="140" w:name="_Toc493978011"/>
      <w:r w:rsidRPr="00237B3D">
        <w:rPr>
          <w:rFonts w:cs="Arial"/>
          <w:sz w:val="18"/>
          <w:szCs w:val="18"/>
        </w:rPr>
        <w:t>PREPARATION AND MAINTENANCE OF THE PLAYING AREA</w:t>
      </w:r>
      <w:bookmarkEnd w:id="137"/>
      <w:bookmarkEnd w:id="138"/>
      <w:bookmarkEnd w:id="139"/>
      <w:bookmarkEnd w:id="140"/>
    </w:p>
    <w:p w14:paraId="14B6EB47" w14:textId="77777777" w:rsidR="00CE177E" w:rsidRPr="00237B3D" w:rsidRDefault="00CE177E" w:rsidP="00B45E0F">
      <w:pPr>
        <w:pStyle w:val="Heading2"/>
        <w:rPr>
          <w:rFonts w:cs="Arial"/>
          <w:sz w:val="18"/>
          <w:szCs w:val="18"/>
        </w:rPr>
      </w:pPr>
      <w:bookmarkStart w:id="141" w:name="_Toc486673262"/>
      <w:bookmarkStart w:id="142" w:name="_Ref493864921"/>
      <w:r w:rsidRPr="00237B3D">
        <w:rPr>
          <w:rFonts w:cs="Arial"/>
          <w:sz w:val="18"/>
          <w:szCs w:val="18"/>
        </w:rPr>
        <w:t>Rolling</w:t>
      </w:r>
      <w:bookmarkEnd w:id="141"/>
      <w:bookmarkEnd w:id="142"/>
    </w:p>
    <w:p w14:paraId="486CAFF9" w14:textId="29714A52" w:rsidR="00CE177E" w:rsidRPr="00237B3D" w:rsidRDefault="00CE177E" w:rsidP="00B36998">
      <w:pPr>
        <w:ind w:firstLine="709"/>
        <w:rPr>
          <w:szCs w:val="18"/>
        </w:rPr>
      </w:pPr>
      <w:r w:rsidRPr="00237B3D">
        <w:rPr>
          <w:szCs w:val="18"/>
        </w:rPr>
        <w:t xml:space="preserve">The pitch shall not be rolled during the match except as permitted in </w:t>
      </w:r>
      <w:r w:rsidR="004E497C" w:rsidRPr="00237B3D">
        <w:rPr>
          <w:szCs w:val="18"/>
        </w:rPr>
        <w:t xml:space="preserve">clauses </w:t>
      </w:r>
      <w:r w:rsidR="00150693">
        <w:rPr>
          <w:szCs w:val="18"/>
        </w:rPr>
        <w:t>9.1.1</w:t>
      </w:r>
      <w:r w:rsidRPr="00237B3D">
        <w:rPr>
          <w:szCs w:val="18"/>
        </w:rPr>
        <w:t xml:space="preserve"> and</w:t>
      </w:r>
      <w:r w:rsidR="00150693">
        <w:rPr>
          <w:szCs w:val="18"/>
        </w:rPr>
        <w:t xml:space="preserve"> 9.1.2</w:t>
      </w:r>
      <w:r w:rsidRPr="00237B3D">
        <w:rPr>
          <w:szCs w:val="18"/>
        </w:rPr>
        <w:t>.</w:t>
      </w:r>
    </w:p>
    <w:p w14:paraId="0CA7D19B" w14:textId="77777777" w:rsidR="00CE177E" w:rsidRPr="00237B3D" w:rsidRDefault="00CE177E" w:rsidP="009143C9">
      <w:pPr>
        <w:pStyle w:val="Heading3"/>
        <w:ind w:left="1276" w:hanging="567"/>
        <w:rPr>
          <w:szCs w:val="18"/>
        </w:rPr>
      </w:pPr>
      <w:bookmarkStart w:id="143" w:name="_Ref493864908"/>
      <w:r w:rsidRPr="00237B3D">
        <w:rPr>
          <w:szCs w:val="18"/>
        </w:rPr>
        <w:t>Frequency and duration of rolling</w:t>
      </w:r>
      <w:bookmarkEnd w:id="143"/>
    </w:p>
    <w:p w14:paraId="1D20DB3D" w14:textId="77777777" w:rsidR="00CE177E" w:rsidRPr="00237B3D" w:rsidRDefault="00CE177E" w:rsidP="009143C9">
      <w:pPr>
        <w:ind w:left="1276"/>
        <w:rPr>
          <w:szCs w:val="18"/>
        </w:rPr>
      </w:pPr>
      <w:r w:rsidRPr="00237B3D">
        <w:rPr>
          <w:szCs w:val="18"/>
        </w:rPr>
        <w:t xml:space="preserve">During the </w:t>
      </w:r>
      <w:r w:rsidR="004F3CFC" w:rsidRPr="00237B3D">
        <w:rPr>
          <w:szCs w:val="18"/>
        </w:rPr>
        <w:t>match,</w:t>
      </w:r>
      <w:r w:rsidRPr="00237B3D">
        <w:rPr>
          <w:szCs w:val="18"/>
        </w:rPr>
        <w:t xml:space="preserve"> the pitch may be rolled at the request of the captain of the </w:t>
      </w:r>
      <w:r w:rsidR="00AA07EF" w:rsidRPr="00237B3D">
        <w:rPr>
          <w:szCs w:val="18"/>
        </w:rPr>
        <w:t xml:space="preserve">side </w:t>
      </w:r>
      <w:r w:rsidRPr="00237B3D">
        <w:rPr>
          <w:szCs w:val="18"/>
        </w:rPr>
        <w:t xml:space="preserve">batting </w:t>
      </w:r>
      <w:r w:rsidR="00D916D7" w:rsidRPr="00237B3D">
        <w:rPr>
          <w:szCs w:val="18"/>
        </w:rPr>
        <w:t>second</w:t>
      </w:r>
      <w:r w:rsidRPr="00237B3D">
        <w:rPr>
          <w:szCs w:val="18"/>
        </w:rPr>
        <w:t xml:space="preserve">, for a period of not more than 7 minutes, before the start of </w:t>
      </w:r>
      <w:r w:rsidR="00D916D7" w:rsidRPr="00237B3D">
        <w:rPr>
          <w:szCs w:val="18"/>
        </w:rPr>
        <w:t xml:space="preserve">the second </w:t>
      </w:r>
      <w:r w:rsidRPr="00237B3D">
        <w:rPr>
          <w:szCs w:val="18"/>
        </w:rPr>
        <w:t>innings</w:t>
      </w:r>
      <w:r w:rsidR="00D916D7" w:rsidRPr="00237B3D">
        <w:rPr>
          <w:szCs w:val="18"/>
        </w:rPr>
        <w:t>.</w:t>
      </w:r>
    </w:p>
    <w:p w14:paraId="108761EB" w14:textId="77777777" w:rsidR="00CE177E" w:rsidRPr="00237B3D" w:rsidRDefault="00CE177E" w:rsidP="009143C9">
      <w:pPr>
        <w:pStyle w:val="Heading3"/>
        <w:ind w:left="1276" w:hanging="567"/>
        <w:rPr>
          <w:szCs w:val="18"/>
        </w:rPr>
      </w:pPr>
      <w:bookmarkStart w:id="144" w:name="_Ref493864914"/>
      <w:r w:rsidRPr="00237B3D">
        <w:rPr>
          <w:szCs w:val="18"/>
        </w:rPr>
        <w:t>Rolling after a delayed start</w:t>
      </w:r>
      <w:bookmarkEnd w:id="144"/>
    </w:p>
    <w:p w14:paraId="34C43509" w14:textId="77777777" w:rsidR="00CE177E" w:rsidRDefault="00CE177E" w:rsidP="009143C9">
      <w:pPr>
        <w:ind w:left="1276"/>
        <w:rPr>
          <w:szCs w:val="18"/>
        </w:rPr>
      </w:pPr>
      <w:r w:rsidRPr="00237B3D">
        <w:rPr>
          <w:szCs w:val="18"/>
        </w:rPr>
        <w:t>In addition to the rolling permitted above, if, after the toss and before the first innings of the match, the start is delayed, the captain of the batting side may request that the pitch be rolled for not more than 7 minutes. However, if the umpires together agree that the delay has had no significant effect on the state of the pitch, they shall refuse such request for rolling of the pitch.</w:t>
      </w:r>
    </w:p>
    <w:p w14:paraId="66336ABE" w14:textId="6A2CB35C" w:rsidR="00CE177E" w:rsidRPr="00237B3D" w:rsidRDefault="009143C9" w:rsidP="009143C9">
      <w:pPr>
        <w:pStyle w:val="Heading3"/>
        <w:ind w:left="1276" w:hanging="567"/>
        <w:rPr>
          <w:szCs w:val="18"/>
        </w:rPr>
      </w:pPr>
      <w:r>
        <w:rPr>
          <w:szCs w:val="18"/>
        </w:rPr>
        <w:t xml:space="preserve"> </w:t>
      </w:r>
      <w:r w:rsidR="00CE177E" w:rsidRPr="00237B3D">
        <w:rPr>
          <w:szCs w:val="18"/>
        </w:rPr>
        <w:t>Choice of rollers</w:t>
      </w:r>
    </w:p>
    <w:p w14:paraId="5D92D802" w14:textId="77777777" w:rsidR="00CE177E" w:rsidRPr="00237B3D" w:rsidRDefault="00CE177E" w:rsidP="009143C9">
      <w:pPr>
        <w:ind w:left="1276"/>
        <w:rPr>
          <w:szCs w:val="18"/>
        </w:rPr>
      </w:pPr>
      <w:r w:rsidRPr="00237B3D">
        <w:rPr>
          <w:szCs w:val="18"/>
        </w:rPr>
        <w:t>If there is more than one roller available the captain of the batting side shall choose which one is to be used.</w:t>
      </w:r>
    </w:p>
    <w:p w14:paraId="6575AE86" w14:textId="40E08B89" w:rsidR="007F2F0C" w:rsidRPr="00237B3D" w:rsidRDefault="007F2F0C" w:rsidP="009143C9">
      <w:pPr>
        <w:ind w:left="273" w:firstLine="436"/>
        <w:rPr>
          <w:szCs w:val="18"/>
        </w:rPr>
      </w:pPr>
      <w:r w:rsidRPr="00237B3D">
        <w:rPr>
          <w:szCs w:val="18"/>
        </w:rPr>
        <w:t xml:space="preserve">The following shall apply in addition to </w:t>
      </w:r>
      <w:r w:rsidR="006F1126" w:rsidRPr="00237B3D">
        <w:rPr>
          <w:szCs w:val="18"/>
        </w:rPr>
        <w:t>clause</w:t>
      </w:r>
      <w:r w:rsidR="009143C9">
        <w:rPr>
          <w:szCs w:val="18"/>
        </w:rPr>
        <w:t xml:space="preserve"> 9.1:</w:t>
      </w:r>
    </w:p>
    <w:p w14:paraId="6EB536CC" w14:textId="77777777" w:rsidR="007F2F0C" w:rsidRPr="00237B3D" w:rsidRDefault="007F2F0C" w:rsidP="009143C9">
      <w:pPr>
        <w:pStyle w:val="Heading3"/>
        <w:ind w:left="1276" w:hanging="567"/>
        <w:rPr>
          <w:szCs w:val="18"/>
        </w:rPr>
      </w:pPr>
      <w:r w:rsidRPr="00237B3D">
        <w:rPr>
          <w:szCs w:val="18"/>
        </w:rPr>
        <w:t xml:space="preserve">Prior to </w:t>
      </w:r>
      <w:r w:rsidR="00B32A1B" w:rsidRPr="00237B3D">
        <w:rPr>
          <w:szCs w:val="18"/>
        </w:rPr>
        <w:t xml:space="preserve">the scheduled time for the </w:t>
      </w:r>
      <w:r w:rsidRPr="00237B3D">
        <w:rPr>
          <w:szCs w:val="18"/>
        </w:rPr>
        <w:t>toss</w:t>
      </w:r>
      <w:r w:rsidR="00B32A1B" w:rsidRPr="00237B3D">
        <w:rPr>
          <w:szCs w:val="18"/>
        </w:rPr>
        <w:t>,</w:t>
      </w:r>
      <w:r w:rsidRPr="00237B3D">
        <w:rPr>
          <w:szCs w:val="18"/>
        </w:rPr>
        <w:t xml:space="preserve"> the artificial drying of the pitch and outfield shall be at the discretion of the </w:t>
      </w:r>
      <w:r w:rsidR="000327B5" w:rsidRPr="00237B3D">
        <w:rPr>
          <w:szCs w:val="18"/>
        </w:rPr>
        <w:t>G</w:t>
      </w:r>
      <w:r w:rsidRPr="00237B3D">
        <w:rPr>
          <w:szCs w:val="18"/>
        </w:rPr>
        <w:t xml:space="preserve">round </w:t>
      </w:r>
      <w:r w:rsidR="000327B5" w:rsidRPr="00237B3D">
        <w:rPr>
          <w:szCs w:val="18"/>
        </w:rPr>
        <w:t>A</w:t>
      </w:r>
      <w:r w:rsidR="00B32A1B" w:rsidRPr="00237B3D">
        <w:rPr>
          <w:szCs w:val="18"/>
        </w:rPr>
        <w:t>uthority</w:t>
      </w:r>
      <w:r w:rsidRPr="00237B3D">
        <w:rPr>
          <w:szCs w:val="18"/>
        </w:rPr>
        <w:t xml:space="preserve">. Thereafter and throughout the match the drying of the outfield may be undertaken at any time by the </w:t>
      </w:r>
      <w:r w:rsidR="000327B5" w:rsidRPr="00237B3D">
        <w:rPr>
          <w:szCs w:val="18"/>
        </w:rPr>
        <w:t>Ground Authority</w:t>
      </w:r>
      <w:r w:rsidRPr="00237B3D">
        <w:rPr>
          <w:szCs w:val="18"/>
        </w:rPr>
        <w:t>, but the drying of the affected area of the pitch shall be carried out only on the instructions and under the supervision of the umpires. The umpires shall be empowered to have the pitch dried without reference to the captains at any time they are of the opinion that it is unfit for play.</w:t>
      </w:r>
    </w:p>
    <w:p w14:paraId="3904346F" w14:textId="77777777" w:rsidR="007F2F0C" w:rsidRPr="00237B3D" w:rsidRDefault="007F2F0C" w:rsidP="009143C9">
      <w:pPr>
        <w:pStyle w:val="Heading3"/>
        <w:ind w:left="1276" w:hanging="567"/>
        <w:rPr>
          <w:szCs w:val="18"/>
        </w:rPr>
      </w:pPr>
      <w:r w:rsidRPr="00237B3D">
        <w:rPr>
          <w:szCs w:val="18"/>
        </w:rPr>
        <w:t xml:space="preserve">The umpires may instruct the </w:t>
      </w:r>
      <w:r w:rsidR="000327B5" w:rsidRPr="00237B3D">
        <w:rPr>
          <w:szCs w:val="18"/>
        </w:rPr>
        <w:t>Ground Authority</w:t>
      </w:r>
      <w:r w:rsidRPr="00237B3D">
        <w:rPr>
          <w:szCs w:val="18"/>
        </w:rPr>
        <w:t xml:space="preserve"> to use any available equipment, including any roller for the purpose of drying the pitch and making it fit for play.</w:t>
      </w:r>
    </w:p>
    <w:p w14:paraId="715C57C5" w14:textId="77777777" w:rsidR="007F2F0C" w:rsidRPr="00237B3D" w:rsidRDefault="007F2F0C" w:rsidP="009143C9">
      <w:pPr>
        <w:pStyle w:val="Heading3"/>
        <w:ind w:left="1276" w:hanging="567"/>
        <w:rPr>
          <w:szCs w:val="18"/>
        </w:rPr>
      </w:pPr>
      <w:r w:rsidRPr="00237B3D">
        <w:rPr>
          <w:szCs w:val="18"/>
        </w:rPr>
        <w:t>An absorbent roller may be used to remove water from the covers including the cover on the match pitch.</w:t>
      </w:r>
    </w:p>
    <w:p w14:paraId="7EA00B69" w14:textId="77777777" w:rsidR="00CE177E" w:rsidRPr="00237B3D" w:rsidRDefault="00CE177E" w:rsidP="00B45E0F">
      <w:pPr>
        <w:pStyle w:val="Heading2"/>
        <w:rPr>
          <w:rFonts w:cs="Arial"/>
          <w:sz w:val="18"/>
          <w:szCs w:val="18"/>
        </w:rPr>
      </w:pPr>
      <w:bookmarkStart w:id="145" w:name="_Toc486673263"/>
      <w:r w:rsidRPr="00237B3D">
        <w:rPr>
          <w:rFonts w:cs="Arial"/>
          <w:sz w:val="18"/>
          <w:szCs w:val="18"/>
        </w:rPr>
        <w:t>Clearing debris from the pitch</w:t>
      </w:r>
      <w:bookmarkEnd w:id="145"/>
    </w:p>
    <w:p w14:paraId="5CE2BC3F" w14:textId="77777777" w:rsidR="00CE177E" w:rsidRPr="00237B3D" w:rsidRDefault="00CE177E" w:rsidP="009453AF">
      <w:pPr>
        <w:pStyle w:val="Heading3"/>
        <w:ind w:hanging="1004"/>
        <w:rPr>
          <w:szCs w:val="18"/>
        </w:rPr>
      </w:pPr>
      <w:bookmarkStart w:id="146" w:name="_Ref493864930"/>
      <w:r w:rsidRPr="00237B3D">
        <w:rPr>
          <w:szCs w:val="18"/>
        </w:rPr>
        <w:t>The pitch shall be cleared of any debris</w:t>
      </w:r>
      <w:bookmarkEnd w:id="146"/>
    </w:p>
    <w:p w14:paraId="015C9588" w14:textId="77777777" w:rsidR="00CE177E" w:rsidRPr="00237B3D" w:rsidRDefault="00CE177E" w:rsidP="00B45E0F">
      <w:pPr>
        <w:pStyle w:val="Heading4"/>
        <w:rPr>
          <w:rFonts w:cs="Arial"/>
          <w:szCs w:val="18"/>
        </w:rPr>
      </w:pPr>
      <w:r w:rsidRPr="00237B3D">
        <w:rPr>
          <w:rFonts w:cs="Arial"/>
          <w:szCs w:val="18"/>
        </w:rPr>
        <w:t>between innings. This shall precede rolling if any is to take place.</w:t>
      </w:r>
    </w:p>
    <w:p w14:paraId="57E1314F" w14:textId="77777777" w:rsidR="00CE177E" w:rsidRPr="00237B3D" w:rsidRDefault="00CE177E" w:rsidP="00B45E0F">
      <w:pPr>
        <w:pStyle w:val="Heading4"/>
        <w:rPr>
          <w:rFonts w:cs="Arial"/>
          <w:szCs w:val="18"/>
        </w:rPr>
      </w:pPr>
      <w:r w:rsidRPr="00237B3D">
        <w:rPr>
          <w:rFonts w:cs="Arial"/>
          <w:szCs w:val="18"/>
        </w:rPr>
        <w:t>at all intervals for meals.</w:t>
      </w:r>
    </w:p>
    <w:p w14:paraId="752D98A9" w14:textId="3B363C49" w:rsidR="00CE177E" w:rsidRPr="00237B3D" w:rsidRDefault="00CE177E" w:rsidP="009453AF">
      <w:pPr>
        <w:pStyle w:val="Heading3"/>
        <w:ind w:left="1418" w:hanging="709"/>
        <w:rPr>
          <w:szCs w:val="18"/>
        </w:rPr>
      </w:pPr>
      <w:r w:rsidRPr="00237B3D">
        <w:rPr>
          <w:szCs w:val="18"/>
        </w:rPr>
        <w:t>The clearance of debris in</w:t>
      </w:r>
      <w:r w:rsidR="004E497C" w:rsidRPr="00237B3D">
        <w:rPr>
          <w:szCs w:val="18"/>
        </w:rPr>
        <w:t xml:space="preserve"> clause</w:t>
      </w:r>
      <w:r w:rsidRPr="00237B3D">
        <w:rPr>
          <w:szCs w:val="18"/>
        </w:rPr>
        <w:t xml:space="preserve"> </w:t>
      </w:r>
      <w:r w:rsidR="00150693">
        <w:rPr>
          <w:szCs w:val="18"/>
        </w:rPr>
        <w:t xml:space="preserve">9.2.1 </w:t>
      </w:r>
      <w:r w:rsidRPr="00237B3D">
        <w:rPr>
          <w:szCs w:val="18"/>
        </w:rPr>
        <w:t>shall be done by sweeping, except where the umpires consider that this may be detrimental to the surface of the pitch. In this case the debris must be cleared from that area by hand, without sweeping.</w:t>
      </w:r>
    </w:p>
    <w:p w14:paraId="71468573" w14:textId="77777777" w:rsidR="00CE177E" w:rsidRPr="00237B3D" w:rsidRDefault="00CE177E" w:rsidP="009453AF">
      <w:pPr>
        <w:pStyle w:val="Heading3"/>
        <w:ind w:left="1418" w:hanging="709"/>
        <w:rPr>
          <w:szCs w:val="18"/>
        </w:rPr>
      </w:pPr>
      <w:r w:rsidRPr="00237B3D">
        <w:rPr>
          <w:szCs w:val="18"/>
        </w:rPr>
        <w:t>In addition to 9.2.1, debris may be cleared from the pitch by hand, without sweeping, before mowing and whenever either umpire considers it necessary.</w:t>
      </w:r>
    </w:p>
    <w:p w14:paraId="397A88EF" w14:textId="77777777" w:rsidR="00CE177E" w:rsidRPr="00237B3D" w:rsidRDefault="00CE177E" w:rsidP="00B45E0F">
      <w:pPr>
        <w:pStyle w:val="Heading2"/>
        <w:rPr>
          <w:rFonts w:cs="Arial"/>
          <w:sz w:val="18"/>
          <w:szCs w:val="18"/>
        </w:rPr>
      </w:pPr>
      <w:bookmarkStart w:id="147" w:name="_Toc486673264"/>
      <w:r w:rsidRPr="00237B3D">
        <w:rPr>
          <w:rFonts w:cs="Arial"/>
          <w:sz w:val="18"/>
          <w:szCs w:val="18"/>
        </w:rPr>
        <w:t>Mowing</w:t>
      </w:r>
      <w:bookmarkEnd w:id="147"/>
    </w:p>
    <w:p w14:paraId="2CE411EA" w14:textId="77777777" w:rsidR="00CE177E" w:rsidRPr="00237B3D" w:rsidRDefault="00CE177E" w:rsidP="009453AF">
      <w:pPr>
        <w:pStyle w:val="Heading3"/>
        <w:ind w:hanging="1004"/>
        <w:rPr>
          <w:szCs w:val="18"/>
        </w:rPr>
      </w:pPr>
      <w:r w:rsidRPr="00237B3D">
        <w:rPr>
          <w:szCs w:val="18"/>
        </w:rPr>
        <w:t>Responsibility for mowing</w:t>
      </w:r>
    </w:p>
    <w:p w14:paraId="449016B9" w14:textId="77777777" w:rsidR="00CE177E" w:rsidRPr="00237B3D" w:rsidRDefault="00CE177E" w:rsidP="009453AF">
      <w:pPr>
        <w:pStyle w:val="Heading4"/>
        <w:ind w:left="1418" w:hanging="709"/>
        <w:rPr>
          <w:rFonts w:cs="Arial"/>
          <w:szCs w:val="18"/>
        </w:rPr>
      </w:pPr>
      <w:r w:rsidRPr="00237B3D">
        <w:rPr>
          <w:rFonts w:cs="Arial"/>
          <w:szCs w:val="18"/>
        </w:rPr>
        <w:t>All mowings which are carried out before the match shall be the sole</w:t>
      </w:r>
      <w:r w:rsidR="00826ED1" w:rsidRPr="00237B3D">
        <w:rPr>
          <w:rFonts w:cs="Arial"/>
          <w:szCs w:val="18"/>
        </w:rPr>
        <w:t xml:space="preserve"> </w:t>
      </w:r>
      <w:r w:rsidRPr="00237B3D">
        <w:rPr>
          <w:rFonts w:cs="Arial"/>
          <w:szCs w:val="18"/>
        </w:rPr>
        <w:t>responsibility of the Ground Authority.</w:t>
      </w:r>
    </w:p>
    <w:p w14:paraId="66C49371" w14:textId="77777777" w:rsidR="00CE177E" w:rsidRPr="00237B3D" w:rsidRDefault="00CE177E" w:rsidP="00B45E0F">
      <w:pPr>
        <w:pStyle w:val="Heading2"/>
        <w:rPr>
          <w:rFonts w:cs="Arial"/>
          <w:sz w:val="18"/>
          <w:szCs w:val="18"/>
        </w:rPr>
      </w:pPr>
      <w:bookmarkStart w:id="148" w:name="_Toc486673265"/>
      <w:r w:rsidRPr="00237B3D">
        <w:rPr>
          <w:rFonts w:cs="Arial"/>
          <w:sz w:val="18"/>
          <w:szCs w:val="18"/>
        </w:rPr>
        <w:t>Watering the pitch</w:t>
      </w:r>
      <w:bookmarkEnd w:id="148"/>
    </w:p>
    <w:p w14:paraId="1E5946E5" w14:textId="77777777" w:rsidR="00CE177E" w:rsidRPr="00237B3D" w:rsidRDefault="00CE177E" w:rsidP="009453AF">
      <w:pPr>
        <w:ind w:firstLine="709"/>
        <w:rPr>
          <w:szCs w:val="18"/>
        </w:rPr>
      </w:pPr>
      <w:r w:rsidRPr="00237B3D">
        <w:rPr>
          <w:szCs w:val="18"/>
        </w:rPr>
        <w:t>The pitch shall not be watered during the match.</w:t>
      </w:r>
    </w:p>
    <w:p w14:paraId="620187CC" w14:textId="77777777" w:rsidR="00CE177E" w:rsidRPr="00237B3D" w:rsidRDefault="00CE177E" w:rsidP="00B45E0F">
      <w:pPr>
        <w:pStyle w:val="Heading2"/>
        <w:rPr>
          <w:rFonts w:cs="Arial"/>
          <w:sz w:val="18"/>
          <w:szCs w:val="18"/>
        </w:rPr>
      </w:pPr>
      <w:bookmarkStart w:id="149" w:name="_Toc486673266"/>
      <w:r w:rsidRPr="00237B3D">
        <w:rPr>
          <w:rFonts w:cs="Arial"/>
          <w:sz w:val="18"/>
          <w:szCs w:val="18"/>
        </w:rPr>
        <w:t>Re-marking creases</w:t>
      </w:r>
      <w:bookmarkEnd w:id="149"/>
    </w:p>
    <w:p w14:paraId="6FC37752" w14:textId="77777777" w:rsidR="00CE177E" w:rsidRPr="00237B3D" w:rsidRDefault="00CE177E" w:rsidP="009453AF">
      <w:pPr>
        <w:ind w:firstLine="709"/>
        <w:rPr>
          <w:szCs w:val="18"/>
        </w:rPr>
      </w:pPr>
      <w:r w:rsidRPr="00237B3D">
        <w:rPr>
          <w:szCs w:val="18"/>
        </w:rPr>
        <w:t>Creases shall be re-marked whenever either umpire considers it necessary.</w:t>
      </w:r>
    </w:p>
    <w:p w14:paraId="38C5794E" w14:textId="77777777" w:rsidR="00CE177E" w:rsidRPr="00237B3D" w:rsidRDefault="00CE177E" w:rsidP="00B45E0F">
      <w:pPr>
        <w:pStyle w:val="Heading2"/>
        <w:rPr>
          <w:rFonts w:cs="Arial"/>
          <w:sz w:val="18"/>
          <w:szCs w:val="18"/>
        </w:rPr>
      </w:pPr>
      <w:bookmarkStart w:id="150" w:name="_Toc486673267"/>
      <w:r w:rsidRPr="00237B3D">
        <w:rPr>
          <w:rFonts w:cs="Arial"/>
          <w:sz w:val="18"/>
          <w:szCs w:val="18"/>
        </w:rPr>
        <w:t>Maintenance of footholes</w:t>
      </w:r>
      <w:bookmarkEnd w:id="150"/>
    </w:p>
    <w:p w14:paraId="0ACB6A33" w14:textId="77777777" w:rsidR="00CE177E" w:rsidRPr="00237B3D" w:rsidRDefault="00CE177E" w:rsidP="009453AF">
      <w:pPr>
        <w:ind w:left="709"/>
        <w:rPr>
          <w:szCs w:val="18"/>
        </w:rPr>
      </w:pPr>
      <w:r w:rsidRPr="00237B3D">
        <w:rPr>
          <w:szCs w:val="18"/>
        </w:rPr>
        <w:t>The umpires shall ensure that the holes made by the bowlers and batsmen are cleaned out</w:t>
      </w:r>
      <w:r w:rsidR="00826ED1" w:rsidRPr="00237B3D">
        <w:rPr>
          <w:szCs w:val="18"/>
        </w:rPr>
        <w:t xml:space="preserve"> </w:t>
      </w:r>
      <w:r w:rsidRPr="00237B3D">
        <w:rPr>
          <w:szCs w:val="18"/>
        </w:rPr>
        <w:t>and dried whenever necessary to facilitate play.</w:t>
      </w:r>
    </w:p>
    <w:p w14:paraId="38B5D73B" w14:textId="77777777" w:rsidR="007F2F0C" w:rsidRPr="00237B3D" w:rsidRDefault="00E34421" w:rsidP="009453AF">
      <w:pPr>
        <w:ind w:left="709"/>
        <w:rPr>
          <w:szCs w:val="18"/>
        </w:rPr>
      </w:pPr>
      <w:r w:rsidRPr="00237B3D">
        <w:rPr>
          <w:szCs w:val="18"/>
        </w:rPr>
        <w:t>T</w:t>
      </w:r>
      <w:r w:rsidR="00CE177E" w:rsidRPr="00237B3D">
        <w:rPr>
          <w:szCs w:val="18"/>
        </w:rPr>
        <w:t>he umpires shall allow, if necessary, the re</w:t>
      </w:r>
      <w:r w:rsidR="004F3CFC" w:rsidRPr="00237B3D">
        <w:rPr>
          <w:szCs w:val="18"/>
        </w:rPr>
        <w:t>-</w:t>
      </w:r>
      <w:r w:rsidR="00CE177E" w:rsidRPr="00237B3D">
        <w:rPr>
          <w:szCs w:val="18"/>
        </w:rPr>
        <w:t>turfing</w:t>
      </w:r>
      <w:r w:rsidR="00826ED1" w:rsidRPr="00237B3D">
        <w:rPr>
          <w:szCs w:val="18"/>
        </w:rPr>
        <w:t xml:space="preserve"> </w:t>
      </w:r>
      <w:r w:rsidR="00CE177E" w:rsidRPr="00237B3D">
        <w:rPr>
          <w:szCs w:val="18"/>
        </w:rPr>
        <w:t>of footholes made by the bowlers in their delivery strides, or the use of quick-setting</w:t>
      </w:r>
      <w:r w:rsidR="00826ED1" w:rsidRPr="00237B3D">
        <w:rPr>
          <w:szCs w:val="18"/>
        </w:rPr>
        <w:t xml:space="preserve"> </w:t>
      </w:r>
      <w:r w:rsidR="00CE177E" w:rsidRPr="00237B3D">
        <w:rPr>
          <w:szCs w:val="18"/>
        </w:rPr>
        <w:t>fillings for the same purpose.</w:t>
      </w:r>
    </w:p>
    <w:p w14:paraId="330ECED2" w14:textId="77777777" w:rsidR="007F2F0C" w:rsidRPr="00237B3D" w:rsidRDefault="000327B5" w:rsidP="009453AF">
      <w:pPr>
        <w:ind w:left="709"/>
        <w:rPr>
          <w:szCs w:val="18"/>
        </w:rPr>
      </w:pPr>
      <w:r w:rsidRPr="00237B3D">
        <w:rPr>
          <w:szCs w:val="18"/>
        </w:rPr>
        <w:t>In addition, t</w:t>
      </w:r>
      <w:r w:rsidR="007F2F0C" w:rsidRPr="00237B3D">
        <w:rPr>
          <w:szCs w:val="18"/>
        </w:rPr>
        <w:t xml:space="preserve">he umpires shall see that wherever possible and whenever it is considered necessary, action is taken during all intervals in play to do whatever is practicable to improve the bowler’s footholes. </w:t>
      </w:r>
    </w:p>
    <w:p w14:paraId="5A2126B4" w14:textId="77777777" w:rsidR="00CE177E" w:rsidRPr="00237B3D" w:rsidRDefault="00CE177E" w:rsidP="00B45E0F">
      <w:pPr>
        <w:pStyle w:val="Heading2"/>
        <w:rPr>
          <w:rFonts w:cs="Arial"/>
          <w:sz w:val="18"/>
          <w:szCs w:val="18"/>
        </w:rPr>
      </w:pPr>
      <w:bookmarkStart w:id="151" w:name="_Toc486673268"/>
      <w:r w:rsidRPr="00237B3D">
        <w:rPr>
          <w:rFonts w:cs="Arial"/>
          <w:sz w:val="18"/>
          <w:szCs w:val="18"/>
        </w:rPr>
        <w:t>Securing of footholds and maintenance of pitch</w:t>
      </w:r>
      <w:bookmarkEnd w:id="151"/>
    </w:p>
    <w:p w14:paraId="44D6AE1E" w14:textId="77777777" w:rsidR="00CE177E" w:rsidRPr="00237B3D" w:rsidRDefault="00CE177E" w:rsidP="009453AF">
      <w:pPr>
        <w:ind w:left="709"/>
        <w:rPr>
          <w:szCs w:val="18"/>
        </w:rPr>
      </w:pPr>
      <w:r w:rsidRPr="00237B3D">
        <w:rPr>
          <w:szCs w:val="18"/>
        </w:rPr>
        <w:t>During play, umpires shall allow the players to secure their footholds by the use of sawdust</w:t>
      </w:r>
      <w:r w:rsidR="00826ED1" w:rsidRPr="00237B3D">
        <w:rPr>
          <w:szCs w:val="18"/>
        </w:rPr>
        <w:t xml:space="preserve"> </w:t>
      </w:r>
      <w:r w:rsidRPr="00237B3D">
        <w:rPr>
          <w:szCs w:val="18"/>
        </w:rPr>
        <w:t xml:space="preserve">provided that no damage to the pitch is caused and that </w:t>
      </w:r>
      <w:r w:rsidR="006F1126" w:rsidRPr="00237B3D">
        <w:rPr>
          <w:szCs w:val="18"/>
        </w:rPr>
        <w:t>clause</w:t>
      </w:r>
      <w:r w:rsidRPr="00237B3D">
        <w:rPr>
          <w:szCs w:val="18"/>
        </w:rPr>
        <w:t xml:space="preserve"> </w:t>
      </w:r>
      <w:r w:rsidR="00AF7AE7" w:rsidRPr="00237B3D">
        <w:rPr>
          <w:szCs w:val="18"/>
        </w:rPr>
        <w:fldChar w:fldCharType="begin"/>
      </w:r>
      <w:r w:rsidR="00AF7AE7" w:rsidRPr="00237B3D">
        <w:rPr>
          <w:szCs w:val="18"/>
        </w:rPr>
        <w:instrText xml:space="preserve"> REF _Ref493864940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41</w:t>
      </w:r>
      <w:r w:rsidR="00AF7AE7" w:rsidRPr="00237B3D">
        <w:rPr>
          <w:szCs w:val="18"/>
        </w:rPr>
        <w:fldChar w:fldCharType="end"/>
      </w:r>
      <w:r w:rsidRPr="00237B3D">
        <w:rPr>
          <w:szCs w:val="18"/>
        </w:rPr>
        <w:t xml:space="preserve"> (</w:t>
      </w:r>
      <w:r w:rsidR="00D65EA4" w:rsidRPr="00237B3D">
        <w:rPr>
          <w:szCs w:val="18"/>
        </w:rPr>
        <w:t>Unfair</w:t>
      </w:r>
      <w:r w:rsidRPr="00237B3D">
        <w:rPr>
          <w:szCs w:val="18"/>
        </w:rPr>
        <w:t xml:space="preserve"> play) is not</w:t>
      </w:r>
      <w:r w:rsidR="00826ED1" w:rsidRPr="00237B3D">
        <w:rPr>
          <w:szCs w:val="18"/>
        </w:rPr>
        <w:t xml:space="preserve"> </w:t>
      </w:r>
      <w:r w:rsidRPr="00237B3D">
        <w:rPr>
          <w:szCs w:val="18"/>
        </w:rPr>
        <w:t>contravened.</w:t>
      </w:r>
    </w:p>
    <w:p w14:paraId="7AE28FDC" w14:textId="77777777" w:rsidR="003129CE" w:rsidRPr="00237B3D" w:rsidRDefault="003129CE" w:rsidP="00B45E0F">
      <w:pPr>
        <w:pStyle w:val="Heading2"/>
        <w:rPr>
          <w:rFonts w:cs="Arial"/>
          <w:sz w:val="18"/>
          <w:szCs w:val="18"/>
        </w:rPr>
      </w:pPr>
      <w:bookmarkStart w:id="152" w:name="_Toc486673269"/>
      <w:bookmarkStart w:id="153" w:name="_Toc486673272"/>
      <w:bookmarkEnd w:id="152"/>
      <w:r w:rsidRPr="00237B3D">
        <w:rPr>
          <w:rFonts w:cs="Arial"/>
          <w:sz w:val="18"/>
          <w:szCs w:val="18"/>
        </w:rPr>
        <w:t>Protection and preparation of adjacent pitches during matches</w:t>
      </w:r>
      <w:bookmarkEnd w:id="153"/>
    </w:p>
    <w:p w14:paraId="60B5D864" w14:textId="77777777" w:rsidR="003129CE" w:rsidRPr="00237B3D" w:rsidRDefault="003129CE" w:rsidP="009453AF">
      <w:pPr>
        <w:ind w:left="709"/>
        <w:rPr>
          <w:szCs w:val="18"/>
        </w:rPr>
      </w:pPr>
      <w:r w:rsidRPr="00237B3D">
        <w:rPr>
          <w:szCs w:val="18"/>
        </w:rPr>
        <w:t>The protection (by way of an appropriate cover) and preparation of pitches which are adjacent to the match pitch will be permitted during the match subject to the following:</w:t>
      </w:r>
    </w:p>
    <w:p w14:paraId="3B3B5CB4" w14:textId="77777777" w:rsidR="003129CE" w:rsidRPr="00237B3D" w:rsidRDefault="003129CE" w:rsidP="009453AF">
      <w:pPr>
        <w:pStyle w:val="Heading3"/>
        <w:ind w:left="1276" w:hanging="567"/>
        <w:rPr>
          <w:szCs w:val="18"/>
        </w:rPr>
      </w:pPr>
      <w:r w:rsidRPr="00237B3D">
        <w:rPr>
          <w:szCs w:val="18"/>
        </w:rPr>
        <w:t xml:space="preserve">Such measures will only be possible if requested by the </w:t>
      </w:r>
      <w:r w:rsidR="00C05F93" w:rsidRPr="00237B3D">
        <w:rPr>
          <w:szCs w:val="18"/>
        </w:rPr>
        <w:t>G</w:t>
      </w:r>
      <w:r w:rsidRPr="00237B3D">
        <w:rPr>
          <w:szCs w:val="18"/>
        </w:rPr>
        <w:t xml:space="preserve">round </w:t>
      </w:r>
      <w:r w:rsidR="00C05F93" w:rsidRPr="00237B3D">
        <w:rPr>
          <w:szCs w:val="18"/>
        </w:rPr>
        <w:t>Authority</w:t>
      </w:r>
      <w:r w:rsidRPr="00237B3D">
        <w:rPr>
          <w:szCs w:val="18"/>
        </w:rPr>
        <w:t xml:space="preserve"> and approved by the umpires before the start of the match.</w:t>
      </w:r>
    </w:p>
    <w:p w14:paraId="6F604033" w14:textId="77777777" w:rsidR="003129CE" w:rsidRPr="00237B3D" w:rsidRDefault="003129CE" w:rsidP="00B96FE7">
      <w:pPr>
        <w:pStyle w:val="Heading3"/>
        <w:ind w:left="1276" w:hanging="567"/>
        <w:rPr>
          <w:szCs w:val="18"/>
        </w:rPr>
      </w:pPr>
      <w:r w:rsidRPr="00237B3D">
        <w:rPr>
          <w:szCs w:val="18"/>
        </w:rPr>
        <w:t>Approval should only be granted where such measures are unavoidable and will not compromise the safety of the players or their ability to execute their actions with complete freedom.</w:t>
      </w:r>
    </w:p>
    <w:p w14:paraId="5A8BEA6C" w14:textId="77777777" w:rsidR="003129CE" w:rsidRPr="00237B3D" w:rsidRDefault="003129CE" w:rsidP="00B96FE7">
      <w:pPr>
        <w:pStyle w:val="Heading3"/>
        <w:ind w:left="1276" w:hanging="567"/>
        <w:rPr>
          <w:szCs w:val="18"/>
        </w:rPr>
      </w:pPr>
      <w:r w:rsidRPr="00237B3D">
        <w:rPr>
          <w:szCs w:val="18"/>
        </w:rPr>
        <w:t>The preparation work shall be carried out under the supervision of the fourth umpire.</w:t>
      </w:r>
    </w:p>
    <w:p w14:paraId="44AD21DA" w14:textId="77777777" w:rsidR="00CE177E" w:rsidRPr="00237B3D" w:rsidRDefault="003129CE" w:rsidP="00B96FE7">
      <w:pPr>
        <w:pStyle w:val="Heading3"/>
        <w:ind w:left="1276" w:hanging="567"/>
        <w:rPr>
          <w:szCs w:val="18"/>
        </w:rPr>
      </w:pPr>
      <w:r w:rsidRPr="00237B3D">
        <w:rPr>
          <w:szCs w:val="18"/>
        </w:rPr>
        <w:t>The consent of the captains is not required but the umpires shall advise both captains and the before the start of the match on what has been agreed.</w:t>
      </w:r>
    </w:p>
    <w:p w14:paraId="40F88242" w14:textId="77777777" w:rsidR="00826ED1" w:rsidRPr="00237B3D" w:rsidRDefault="00826ED1" w:rsidP="00EA7DC6">
      <w:pPr>
        <w:pStyle w:val="Heading1"/>
        <w:ind w:left="709" w:hanging="709"/>
        <w:rPr>
          <w:rFonts w:cs="Arial"/>
          <w:sz w:val="18"/>
          <w:szCs w:val="18"/>
        </w:rPr>
      </w:pPr>
      <w:bookmarkStart w:id="154" w:name="_Toc486666387"/>
      <w:bookmarkStart w:id="155" w:name="_Toc486673273"/>
      <w:bookmarkStart w:id="156" w:name="_Ref493864364"/>
      <w:bookmarkStart w:id="157" w:name="_Toc493978012"/>
      <w:r w:rsidRPr="00237B3D">
        <w:rPr>
          <w:rFonts w:cs="Arial"/>
          <w:sz w:val="18"/>
          <w:szCs w:val="18"/>
        </w:rPr>
        <w:t>COVERING THE PITCH</w:t>
      </w:r>
      <w:bookmarkEnd w:id="154"/>
      <w:bookmarkEnd w:id="155"/>
      <w:bookmarkEnd w:id="156"/>
      <w:bookmarkEnd w:id="157"/>
    </w:p>
    <w:p w14:paraId="18AA048E" w14:textId="77777777" w:rsidR="00826ED1" w:rsidRPr="00237B3D" w:rsidRDefault="00826ED1" w:rsidP="00B45E0F">
      <w:pPr>
        <w:pStyle w:val="Heading2"/>
        <w:rPr>
          <w:rFonts w:cs="Arial"/>
          <w:sz w:val="18"/>
          <w:szCs w:val="18"/>
        </w:rPr>
      </w:pPr>
      <w:bookmarkStart w:id="158" w:name="_Toc486673274"/>
      <w:r w:rsidRPr="00237B3D">
        <w:rPr>
          <w:rFonts w:cs="Arial"/>
          <w:sz w:val="18"/>
          <w:szCs w:val="18"/>
        </w:rPr>
        <w:t>Before the match</w:t>
      </w:r>
      <w:bookmarkEnd w:id="158"/>
    </w:p>
    <w:p w14:paraId="4D7D889D" w14:textId="77777777" w:rsidR="00826ED1" w:rsidRPr="00237B3D" w:rsidRDefault="00826ED1" w:rsidP="00DD24A8">
      <w:pPr>
        <w:ind w:left="709"/>
        <w:rPr>
          <w:szCs w:val="18"/>
        </w:rPr>
      </w:pPr>
      <w:r w:rsidRPr="00237B3D">
        <w:rPr>
          <w:szCs w:val="18"/>
        </w:rPr>
        <w:t>The use of covers before the match is the responsibility of the Ground Authority and may include full covering if required.</w:t>
      </w:r>
    </w:p>
    <w:p w14:paraId="63EEBE62" w14:textId="77777777" w:rsidR="00E24EE0" w:rsidRPr="00237B3D" w:rsidRDefault="00E24EE0" w:rsidP="00DD24A8">
      <w:pPr>
        <w:ind w:firstLine="709"/>
        <w:rPr>
          <w:szCs w:val="18"/>
        </w:rPr>
      </w:pPr>
      <w:r w:rsidRPr="00237B3D">
        <w:rPr>
          <w:szCs w:val="18"/>
        </w:rPr>
        <w:t>The pitch shall be entirely protected against rain up to the commencement of play.</w:t>
      </w:r>
    </w:p>
    <w:p w14:paraId="590A9D27" w14:textId="0599D8D0" w:rsidR="00826ED1" w:rsidRPr="00237B3D" w:rsidRDefault="00826ED1" w:rsidP="00DD24A8">
      <w:pPr>
        <w:ind w:left="709"/>
        <w:rPr>
          <w:szCs w:val="18"/>
        </w:rPr>
      </w:pPr>
      <w:r w:rsidRPr="00237B3D">
        <w:rPr>
          <w:szCs w:val="18"/>
        </w:rPr>
        <w:t xml:space="preserve">However, the Ground Authority shall grant suitable facility to the captains to inspect the pitch before the nomination of their players and to the umpires to discharge their duties as laid down in </w:t>
      </w:r>
      <w:r w:rsidR="006F1126" w:rsidRPr="00237B3D">
        <w:rPr>
          <w:szCs w:val="18"/>
        </w:rPr>
        <w:t>clause</w:t>
      </w:r>
      <w:r w:rsidRPr="00237B3D">
        <w:rPr>
          <w:szCs w:val="18"/>
        </w:rPr>
        <w:t xml:space="preserve">s </w:t>
      </w:r>
      <w:r w:rsidR="001E319E">
        <w:rPr>
          <w:szCs w:val="18"/>
        </w:rPr>
        <w:t>1.2.5</w:t>
      </w:r>
      <w:r w:rsidRPr="00237B3D">
        <w:rPr>
          <w:szCs w:val="18"/>
        </w:rPr>
        <w:t xml:space="preserve"> (The umpires), </w:t>
      </w:r>
      <w:r w:rsidR="00AF7AE7" w:rsidRPr="00237B3D">
        <w:rPr>
          <w:szCs w:val="18"/>
        </w:rPr>
        <w:fldChar w:fldCharType="begin"/>
      </w:r>
      <w:r w:rsidR="00AF7AE7" w:rsidRPr="00237B3D">
        <w:rPr>
          <w:szCs w:val="18"/>
        </w:rPr>
        <w:instrText xml:space="preserve"> REF _Ref493864959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6</w:t>
      </w:r>
      <w:r w:rsidR="00AF7AE7" w:rsidRPr="00237B3D">
        <w:rPr>
          <w:szCs w:val="18"/>
        </w:rPr>
        <w:fldChar w:fldCharType="end"/>
      </w:r>
      <w:r w:rsidRPr="00237B3D">
        <w:rPr>
          <w:szCs w:val="18"/>
        </w:rPr>
        <w:t xml:space="preserve"> (The pitch), </w:t>
      </w:r>
      <w:r w:rsidR="00AF7AE7" w:rsidRPr="00237B3D">
        <w:rPr>
          <w:szCs w:val="18"/>
        </w:rPr>
        <w:fldChar w:fldCharType="begin"/>
      </w:r>
      <w:r w:rsidR="00AF7AE7" w:rsidRPr="00237B3D">
        <w:rPr>
          <w:szCs w:val="18"/>
        </w:rPr>
        <w:instrText xml:space="preserve"> REF _Ref493864966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7</w:t>
      </w:r>
      <w:r w:rsidR="00AF7AE7" w:rsidRPr="00237B3D">
        <w:rPr>
          <w:szCs w:val="18"/>
        </w:rPr>
        <w:fldChar w:fldCharType="end"/>
      </w:r>
      <w:r w:rsidRPr="00237B3D">
        <w:rPr>
          <w:szCs w:val="18"/>
        </w:rPr>
        <w:t xml:space="preserve"> (The creases), </w:t>
      </w:r>
      <w:r w:rsidR="00AF7AE7" w:rsidRPr="00237B3D">
        <w:rPr>
          <w:szCs w:val="18"/>
        </w:rPr>
        <w:fldChar w:fldCharType="begin"/>
      </w:r>
      <w:r w:rsidR="00AF7AE7" w:rsidRPr="00237B3D">
        <w:rPr>
          <w:szCs w:val="18"/>
        </w:rPr>
        <w:instrText xml:space="preserve"> REF _Ref493864973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7.5</w:t>
      </w:r>
      <w:r w:rsidR="00AF7AE7" w:rsidRPr="00237B3D">
        <w:rPr>
          <w:szCs w:val="18"/>
        </w:rPr>
        <w:fldChar w:fldCharType="end"/>
      </w:r>
      <w:r w:rsidRPr="00237B3D">
        <w:rPr>
          <w:szCs w:val="18"/>
        </w:rPr>
        <w:t xml:space="preserve"> (The wickets), and </w:t>
      </w:r>
      <w:r w:rsidR="00AF7AE7" w:rsidRPr="00237B3D">
        <w:rPr>
          <w:szCs w:val="18"/>
        </w:rPr>
        <w:fldChar w:fldCharType="begin"/>
      </w:r>
      <w:r w:rsidR="00AF7AE7" w:rsidRPr="00237B3D">
        <w:rPr>
          <w:szCs w:val="18"/>
        </w:rPr>
        <w:instrText xml:space="preserve"> REF _Ref493864980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9</w:t>
      </w:r>
      <w:r w:rsidR="00AF7AE7" w:rsidRPr="00237B3D">
        <w:rPr>
          <w:szCs w:val="18"/>
        </w:rPr>
        <w:fldChar w:fldCharType="end"/>
      </w:r>
      <w:r w:rsidRPr="00237B3D">
        <w:rPr>
          <w:szCs w:val="18"/>
        </w:rPr>
        <w:t xml:space="preserve"> (Preparation and maintenance of the playing area).</w:t>
      </w:r>
    </w:p>
    <w:p w14:paraId="073BBC0F" w14:textId="77777777" w:rsidR="00826ED1" w:rsidRPr="00237B3D" w:rsidRDefault="00826ED1" w:rsidP="00B45E0F">
      <w:pPr>
        <w:pStyle w:val="Heading2"/>
        <w:rPr>
          <w:rFonts w:cs="Arial"/>
          <w:sz w:val="18"/>
          <w:szCs w:val="18"/>
        </w:rPr>
      </w:pPr>
      <w:bookmarkStart w:id="159" w:name="_Toc486673275"/>
      <w:r w:rsidRPr="00237B3D">
        <w:rPr>
          <w:rFonts w:cs="Arial"/>
          <w:sz w:val="18"/>
          <w:szCs w:val="18"/>
        </w:rPr>
        <w:t>During the match</w:t>
      </w:r>
      <w:bookmarkEnd w:id="159"/>
    </w:p>
    <w:p w14:paraId="19AA4B97" w14:textId="77777777" w:rsidR="00037733" w:rsidRPr="00237B3D" w:rsidRDefault="00037733" w:rsidP="00DD24A8">
      <w:pPr>
        <w:ind w:left="709"/>
        <w:rPr>
          <w:szCs w:val="18"/>
        </w:rPr>
      </w:pPr>
      <w:r w:rsidRPr="00237B3D">
        <w:rPr>
          <w:szCs w:val="18"/>
        </w:rPr>
        <w:t>The pitch shall be entirely protected against rain up to the commencement of play, and for the duration of the period of the match.</w:t>
      </w:r>
    </w:p>
    <w:p w14:paraId="3522A5EA" w14:textId="77777777" w:rsidR="00037733" w:rsidRPr="00237B3D" w:rsidRDefault="00037733" w:rsidP="00DD24A8">
      <w:pPr>
        <w:ind w:left="709"/>
        <w:rPr>
          <w:szCs w:val="18"/>
        </w:rPr>
      </w:pPr>
      <w:r w:rsidRPr="00237B3D">
        <w:rPr>
          <w:szCs w:val="18"/>
        </w:rPr>
        <w:t>The covers must totally protect the pitch and also the pitch surroundings, to a minimum of 5 metres either side of the pitch, and any worn or soft areas in the outfield.</w:t>
      </w:r>
    </w:p>
    <w:p w14:paraId="0D43D57B" w14:textId="77777777" w:rsidR="00037733" w:rsidRPr="00237B3D" w:rsidRDefault="00037733" w:rsidP="00DD24A8">
      <w:pPr>
        <w:ind w:left="709"/>
        <w:rPr>
          <w:szCs w:val="18"/>
        </w:rPr>
      </w:pPr>
      <w:r w:rsidRPr="00237B3D">
        <w:rPr>
          <w:szCs w:val="18"/>
        </w:rPr>
        <w:t xml:space="preserve">The bowlers’ run-ups shall be covered </w:t>
      </w:r>
      <w:r w:rsidR="00BA4E61" w:rsidRPr="00237B3D">
        <w:rPr>
          <w:szCs w:val="18"/>
        </w:rPr>
        <w:t>during</w:t>
      </w:r>
      <w:r w:rsidRPr="00237B3D">
        <w:rPr>
          <w:szCs w:val="18"/>
        </w:rPr>
        <w:t xml:space="preserve"> inclement weather, in order to keep them dry, to a distance of at least 10 x 10 metres.</w:t>
      </w:r>
    </w:p>
    <w:p w14:paraId="7E61907E" w14:textId="77777777" w:rsidR="00826ED1" w:rsidRPr="00237B3D" w:rsidRDefault="00826ED1" w:rsidP="00B45E0F">
      <w:pPr>
        <w:pStyle w:val="Heading2"/>
        <w:rPr>
          <w:rFonts w:cs="Arial"/>
          <w:sz w:val="18"/>
          <w:szCs w:val="18"/>
        </w:rPr>
      </w:pPr>
      <w:bookmarkStart w:id="160" w:name="_Toc486673276"/>
      <w:r w:rsidRPr="00237B3D">
        <w:rPr>
          <w:rFonts w:cs="Arial"/>
          <w:sz w:val="18"/>
          <w:szCs w:val="18"/>
        </w:rPr>
        <w:t>Removal of covers</w:t>
      </w:r>
      <w:bookmarkEnd w:id="160"/>
    </w:p>
    <w:p w14:paraId="7FF1368B" w14:textId="77777777" w:rsidR="00DC51CD" w:rsidRPr="00237B3D" w:rsidRDefault="00DC51CD" w:rsidP="00DD24A8">
      <w:pPr>
        <w:ind w:left="709"/>
        <w:rPr>
          <w:szCs w:val="18"/>
        </w:rPr>
      </w:pPr>
      <w:r w:rsidRPr="00237B3D">
        <w:rPr>
          <w:szCs w:val="18"/>
        </w:rPr>
        <w:t>All covers (including “hessian” or “scrim” covers used to protect the pitch against the sun) shall be removed not later than 2</w:t>
      </w:r>
      <w:r w:rsidR="006203ED" w:rsidRPr="00237B3D">
        <w:rPr>
          <w:szCs w:val="18"/>
        </w:rPr>
        <w:t xml:space="preserve"> ½ </w:t>
      </w:r>
      <w:r w:rsidRPr="00237B3D">
        <w:rPr>
          <w:szCs w:val="18"/>
        </w:rPr>
        <w:t>hours before the scheduled start of play provided it is not raining at the time, but the pitch will be covered again if rain falls prior to the commencement of play.</w:t>
      </w:r>
    </w:p>
    <w:p w14:paraId="63C66D9A" w14:textId="77777777" w:rsidR="00826ED1" w:rsidRPr="00237B3D" w:rsidRDefault="00826ED1" w:rsidP="00AD4BE7">
      <w:pPr>
        <w:pStyle w:val="Heading1"/>
        <w:ind w:left="709" w:hanging="709"/>
        <w:rPr>
          <w:rFonts w:cs="Arial"/>
          <w:sz w:val="18"/>
          <w:szCs w:val="18"/>
        </w:rPr>
      </w:pPr>
      <w:bookmarkStart w:id="161" w:name="_Toc486666388"/>
      <w:bookmarkStart w:id="162" w:name="_Toc486673277"/>
      <w:bookmarkStart w:id="163" w:name="_Ref493870716"/>
      <w:bookmarkStart w:id="164" w:name="_Toc493978013"/>
      <w:r w:rsidRPr="00237B3D">
        <w:rPr>
          <w:rFonts w:cs="Arial"/>
          <w:sz w:val="18"/>
          <w:szCs w:val="18"/>
        </w:rPr>
        <w:t>INTERVALS</w:t>
      </w:r>
      <w:bookmarkEnd w:id="161"/>
      <w:bookmarkEnd w:id="162"/>
      <w:bookmarkEnd w:id="163"/>
      <w:bookmarkEnd w:id="164"/>
    </w:p>
    <w:p w14:paraId="4E679791" w14:textId="77777777" w:rsidR="00826ED1" w:rsidRPr="00237B3D" w:rsidRDefault="00826ED1" w:rsidP="00B45E0F">
      <w:pPr>
        <w:pStyle w:val="Heading2"/>
        <w:rPr>
          <w:rFonts w:cs="Arial"/>
          <w:sz w:val="18"/>
          <w:szCs w:val="18"/>
        </w:rPr>
      </w:pPr>
      <w:bookmarkStart w:id="165" w:name="_Toc486673278"/>
      <w:r w:rsidRPr="00237B3D">
        <w:rPr>
          <w:rFonts w:cs="Arial"/>
          <w:sz w:val="18"/>
          <w:szCs w:val="18"/>
        </w:rPr>
        <w:t>An interval</w:t>
      </w:r>
      <w:bookmarkEnd w:id="165"/>
    </w:p>
    <w:p w14:paraId="772E81B8" w14:textId="77777777" w:rsidR="00826ED1" w:rsidRPr="00237B3D" w:rsidRDefault="00826ED1" w:rsidP="00DD24A8">
      <w:pPr>
        <w:pStyle w:val="Heading3"/>
        <w:ind w:left="1418" w:hanging="709"/>
        <w:rPr>
          <w:szCs w:val="18"/>
        </w:rPr>
      </w:pPr>
      <w:r w:rsidRPr="00237B3D">
        <w:rPr>
          <w:szCs w:val="18"/>
        </w:rPr>
        <w:t>The following shall be classed as intervals.</w:t>
      </w:r>
    </w:p>
    <w:p w14:paraId="4E336D33" w14:textId="77777777" w:rsidR="00826ED1" w:rsidRPr="00237B3D" w:rsidRDefault="00826ED1" w:rsidP="00DD24A8">
      <w:pPr>
        <w:ind w:firstLine="1418"/>
        <w:rPr>
          <w:szCs w:val="18"/>
        </w:rPr>
      </w:pPr>
      <w:r w:rsidRPr="00237B3D">
        <w:rPr>
          <w:szCs w:val="18"/>
        </w:rPr>
        <w:t>- Intervals between innings.</w:t>
      </w:r>
    </w:p>
    <w:p w14:paraId="25F11306" w14:textId="77777777" w:rsidR="00826ED1" w:rsidRPr="00237B3D" w:rsidRDefault="00826ED1" w:rsidP="00DD24A8">
      <w:pPr>
        <w:ind w:firstLine="1418"/>
        <w:rPr>
          <w:szCs w:val="18"/>
        </w:rPr>
      </w:pPr>
      <w:r w:rsidRPr="00237B3D">
        <w:rPr>
          <w:szCs w:val="18"/>
        </w:rPr>
        <w:t>- Intervals for meals.</w:t>
      </w:r>
    </w:p>
    <w:p w14:paraId="2C738A53" w14:textId="77777777" w:rsidR="00826ED1" w:rsidRPr="00237B3D" w:rsidRDefault="00826ED1" w:rsidP="00DD24A8">
      <w:pPr>
        <w:ind w:firstLine="1418"/>
        <w:rPr>
          <w:szCs w:val="18"/>
        </w:rPr>
      </w:pPr>
      <w:r w:rsidRPr="00237B3D">
        <w:rPr>
          <w:szCs w:val="18"/>
        </w:rPr>
        <w:t>- Intervals for drinks.</w:t>
      </w:r>
    </w:p>
    <w:p w14:paraId="678E4E05" w14:textId="77777777" w:rsidR="00826ED1" w:rsidRPr="00237B3D" w:rsidRDefault="00826ED1" w:rsidP="00DD24A8">
      <w:pPr>
        <w:ind w:firstLine="1418"/>
        <w:rPr>
          <w:szCs w:val="18"/>
        </w:rPr>
      </w:pPr>
      <w:r w:rsidRPr="00237B3D">
        <w:rPr>
          <w:szCs w:val="18"/>
        </w:rPr>
        <w:t>- Any other agreed interval.</w:t>
      </w:r>
    </w:p>
    <w:p w14:paraId="5953F4AD" w14:textId="77777777" w:rsidR="00C82519" w:rsidRPr="004601B5" w:rsidRDefault="00C82519" w:rsidP="00C82519">
      <w:pPr>
        <w:pStyle w:val="Heading3"/>
        <w:ind w:left="1418" w:hanging="709"/>
        <w:rPr>
          <w:szCs w:val="18"/>
        </w:rPr>
      </w:pPr>
      <w:bookmarkStart w:id="166" w:name="_Toc486673279"/>
      <w:r w:rsidRPr="00AA075C">
        <w:rPr>
          <w:szCs w:val="18"/>
        </w:rPr>
        <w:t xml:space="preserve">Only these intervals shall be considered as scheduled breaks for the purposes of clause </w:t>
      </w:r>
      <w:r w:rsidRPr="00AA075C">
        <w:rPr>
          <w:szCs w:val="18"/>
        </w:rPr>
        <w:fldChar w:fldCharType="begin"/>
      </w:r>
      <w:r w:rsidRPr="00AA075C">
        <w:rPr>
          <w:szCs w:val="18"/>
        </w:rPr>
        <w:instrText xml:space="preserve"> REF _Ref493864995 \w \h  \* MERGEFORMAT </w:instrText>
      </w:r>
      <w:r w:rsidRPr="00AA075C">
        <w:rPr>
          <w:szCs w:val="18"/>
        </w:rPr>
      </w:r>
      <w:r w:rsidRPr="00AA075C">
        <w:rPr>
          <w:szCs w:val="18"/>
        </w:rPr>
        <w:fldChar w:fldCharType="separate"/>
      </w:r>
      <w:r>
        <w:rPr>
          <w:szCs w:val="18"/>
        </w:rPr>
        <w:t>24.2.6</w:t>
      </w:r>
      <w:r w:rsidRPr="00AA075C">
        <w:rPr>
          <w:szCs w:val="18"/>
        </w:rPr>
        <w:fldChar w:fldCharType="end"/>
      </w:r>
      <w:r w:rsidRPr="00AA075C">
        <w:rPr>
          <w:szCs w:val="18"/>
        </w:rPr>
        <w:t>.</w:t>
      </w:r>
      <w:r>
        <w:rPr>
          <w:szCs w:val="18"/>
        </w:rPr>
        <w:t xml:space="preserve"> </w:t>
      </w:r>
      <w:r w:rsidRPr="004601B5">
        <w:rPr>
          <w:szCs w:val="18"/>
        </w:rPr>
        <w:t xml:space="preserve">(fielder absent or leaving the field of play). </w:t>
      </w:r>
    </w:p>
    <w:p w14:paraId="04DE690B" w14:textId="77777777" w:rsidR="00826ED1" w:rsidRPr="008241E4" w:rsidRDefault="00826ED1" w:rsidP="00B45E0F">
      <w:pPr>
        <w:pStyle w:val="Heading2"/>
        <w:rPr>
          <w:rFonts w:cs="Arial"/>
          <w:sz w:val="18"/>
          <w:szCs w:val="18"/>
        </w:rPr>
      </w:pPr>
      <w:r w:rsidRPr="008241E4">
        <w:rPr>
          <w:rFonts w:cs="Arial"/>
          <w:sz w:val="18"/>
          <w:szCs w:val="18"/>
        </w:rPr>
        <w:t xml:space="preserve">Duration of </w:t>
      </w:r>
      <w:bookmarkEnd w:id="166"/>
      <w:r w:rsidR="00264CA6" w:rsidRPr="008241E4">
        <w:rPr>
          <w:rFonts w:cs="Arial"/>
          <w:sz w:val="18"/>
          <w:szCs w:val="18"/>
        </w:rPr>
        <w:t>interval</w:t>
      </w:r>
    </w:p>
    <w:p w14:paraId="63707674" w14:textId="77777777" w:rsidR="00826ED1" w:rsidRPr="008241E4" w:rsidRDefault="00264CA6" w:rsidP="00300489">
      <w:pPr>
        <w:pStyle w:val="Heading3"/>
        <w:ind w:left="1418" w:hanging="709"/>
        <w:rPr>
          <w:szCs w:val="18"/>
        </w:rPr>
      </w:pPr>
      <w:r w:rsidRPr="008241E4">
        <w:rPr>
          <w:szCs w:val="18"/>
        </w:rPr>
        <w:t xml:space="preserve">There shall be a </w:t>
      </w:r>
      <w:r w:rsidR="001361D0" w:rsidRPr="008241E4">
        <w:rPr>
          <w:szCs w:val="18"/>
          <w:u w:val="single"/>
        </w:rPr>
        <w:t xml:space="preserve">fixed </w:t>
      </w:r>
      <w:r w:rsidR="004F3CFC" w:rsidRPr="008241E4">
        <w:rPr>
          <w:szCs w:val="18"/>
          <w:u w:val="single"/>
        </w:rPr>
        <w:t>30-minute</w:t>
      </w:r>
      <w:r w:rsidRPr="008241E4">
        <w:rPr>
          <w:szCs w:val="18"/>
          <w:u w:val="single"/>
        </w:rPr>
        <w:t xml:space="preserve"> </w:t>
      </w:r>
      <w:r w:rsidR="00826ED1" w:rsidRPr="008241E4">
        <w:rPr>
          <w:szCs w:val="18"/>
          <w:u w:val="single"/>
        </w:rPr>
        <w:t xml:space="preserve">interval </w:t>
      </w:r>
      <w:r w:rsidRPr="008241E4">
        <w:rPr>
          <w:szCs w:val="18"/>
          <w:u w:val="single"/>
        </w:rPr>
        <w:t>between innings</w:t>
      </w:r>
      <w:r w:rsidR="00F46BE5" w:rsidRPr="008241E4">
        <w:rPr>
          <w:szCs w:val="18"/>
          <w:u w:val="single"/>
        </w:rPr>
        <w:t xml:space="preserve"> in uninterrupted matches</w:t>
      </w:r>
      <w:r w:rsidR="000129B5" w:rsidRPr="008241E4">
        <w:rPr>
          <w:szCs w:val="18"/>
          <w:u w:val="single"/>
        </w:rPr>
        <w:t>,</w:t>
      </w:r>
      <w:r w:rsidR="000129B5" w:rsidRPr="008241E4">
        <w:rPr>
          <w:szCs w:val="18"/>
        </w:rPr>
        <w:t xml:space="preserve"> </w:t>
      </w:r>
      <w:r w:rsidR="00826ED1" w:rsidRPr="008241E4">
        <w:rPr>
          <w:szCs w:val="18"/>
        </w:rPr>
        <w:t>taken from the call of Time before the interval until the call of Play on resumption after the interval.</w:t>
      </w:r>
    </w:p>
    <w:p w14:paraId="6C7D2777" w14:textId="77777777" w:rsidR="00826ED1" w:rsidRPr="008241E4" w:rsidRDefault="00826ED1" w:rsidP="00B45E0F">
      <w:pPr>
        <w:pStyle w:val="Heading2"/>
        <w:rPr>
          <w:rFonts w:cs="Arial"/>
          <w:sz w:val="18"/>
          <w:szCs w:val="18"/>
        </w:rPr>
      </w:pPr>
      <w:bookmarkStart w:id="167" w:name="_Toc486673280"/>
      <w:r w:rsidRPr="008241E4">
        <w:rPr>
          <w:rFonts w:cs="Arial"/>
          <w:sz w:val="18"/>
          <w:szCs w:val="18"/>
        </w:rPr>
        <w:t>Allowance for interval between innings</w:t>
      </w:r>
      <w:bookmarkEnd w:id="167"/>
    </w:p>
    <w:p w14:paraId="185FEC94" w14:textId="77777777" w:rsidR="00826ED1" w:rsidRPr="008241E4" w:rsidRDefault="008D4F3C" w:rsidP="004F3CFC">
      <w:pPr>
        <w:ind w:left="576" w:firstLine="133"/>
        <w:rPr>
          <w:szCs w:val="18"/>
        </w:rPr>
      </w:pPr>
      <w:r w:rsidRPr="008241E4">
        <w:rPr>
          <w:szCs w:val="18"/>
        </w:rPr>
        <w:t>Law 11.3 shall not apply.</w:t>
      </w:r>
    </w:p>
    <w:p w14:paraId="3303B66B" w14:textId="77777777" w:rsidR="00826ED1" w:rsidRPr="008241E4" w:rsidRDefault="00826ED1" w:rsidP="00B45E0F">
      <w:pPr>
        <w:pStyle w:val="Heading2"/>
        <w:rPr>
          <w:rFonts w:cs="Arial"/>
          <w:sz w:val="18"/>
          <w:szCs w:val="18"/>
        </w:rPr>
      </w:pPr>
      <w:bookmarkStart w:id="168" w:name="_Toc486673281"/>
      <w:bookmarkStart w:id="169" w:name="_Ref491861707"/>
      <w:r w:rsidRPr="008241E4">
        <w:rPr>
          <w:rFonts w:cs="Arial"/>
          <w:sz w:val="18"/>
          <w:szCs w:val="18"/>
        </w:rPr>
        <w:t>Changing agreed times of intervals</w:t>
      </w:r>
      <w:bookmarkEnd w:id="168"/>
      <w:bookmarkEnd w:id="169"/>
    </w:p>
    <w:p w14:paraId="3079F9BE" w14:textId="77777777" w:rsidR="008A402A" w:rsidRPr="008241E4" w:rsidRDefault="008A402A" w:rsidP="00300489">
      <w:pPr>
        <w:pStyle w:val="Heading3"/>
        <w:ind w:left="1418" w:hanging="709"/>
        <w:rPr>
          <w:szCs w:val="18"/>
          <w:lang w:val="en-GB"/>
        </w:rPr>
      </w:pPr>
      <w:r w:rsidRPr="008241E4">
        <w:rPr>
          <w:szCs w:val="18"/>
          <w:lang w:val="en-GB"/>
        </w:rPr>
        <w:t>If the innings of the team batting first is completed prior to the scheduled time for the interval, the interval shall take place immediately and the innings of the team batting second will c</w:t>
      </w:r>
      <w:r w:rsidR="004F3CFC" w:rsidRPr="008241E4">
        <w:rPr>
          <w:szCs w:val="18"/>
          <w:lang w:val="en-GB"/>
        </w:rPr>
        <w:t>ommence correspondingly earlier.</w:t>
      </w:r>
    </w:p>
    <w:p w14:paraId="526EC3D1" w14:textId="62EFF774" w:rsidR="00B41ED6" w:rsidRPr="008241E4" w:rsidRDefault="00B41ED6" w:rsidP="00300489">
      <w:pPr>
        <w:pStyle w:val="Heading3"/>
        <w:spacing w:after="0"/>
        <w:ind w:left="1418" w:hanging="709"/>
        <w:rPr>
          <w:i/>
          <w:lang w:val="en-GB"/>
        </w:rPr>
      </w:pPr>
      <w:bookmarkStart w:id="170" w:name="OLE_LINK1"/>
      <w:r w:rsidRPr="008241E4">
        <w:rPr>
          <w:i/>
          <w:szCs w:val="18"/>
          <w:lang w:val="en-GB"/>
        </w:rPr>
        <w:t xml:space="preserve">The prescribed interval timings above may be reduced </w:t>
      </w:r>
      <w:r w:rsidR="00507032" w:rsidRPr="008241E4">
        <w:rPr>
          <w:i/>
          <w:szCs w:val="18"/>
          <w:lang w:val="en-GB"/>
        </w:rPr>
        <w:t xml:space="preserve">to a minimum </w:t>
      </w:r>
      <w:r w:rsidR="00FD35E3">
        <w:rPr>
          <w:i/>
          <w:szCs w:val="18"/>
          <w:lang w:val="en-GB"/>
        </w:rPr>
        <w:t>2</w:t>
      </w:r>
      <w:r w:rsidR="00507032" w:rsidRPr="008241E4">
        <w:rPr>
          <w:i/>
          <w:szCs w:val="18"/>
          <w:lang w:val="en-GB"/>
        </w:rPr>
        <w:t xml:space="preserve">0 minutes </w:t>
      </w:r>
      <w:r w:rsidRPr="008241E4">
        <w:rPr>
          <w:i/>
          <w:szCs w:val="18"/>
          <w:lang w:val="en-GB"/>
        </w:rPr>
        <w:t>by the</w:t>
      </w:r>
      <w:r w:rsidR="0049519E">
        <w:rPr>
          <w:i/>
          <w:szCs w:val="18"/>
          <w:lang w:val="en-GB"/>
        </w:rPr>
        <w:t xml:space="preserve"> Umpires</w:t>
      </w:r>
      <w:r w:rsidR="00053C1C">
        <w:rPr>
          <w:i/>
          <w:szCs w:val="18"/>
          <w:lang w:val="en-GB"/>
        </w:rPr>
        <w:t xml:space="preserve"> </w:t>
      </w:r>
      <w:r w:rsidRPr="008241E4">
        <w:rPr>
          <w:i/>
          <w:szCs w:val="18"/>
          <w:lang w:val="en-GB"/>
        </w:rPr>
        <w:t>taking</w:t>
      </w:r>
      <w:r w:rsidR="00DD50EC" w:rsidRPr="008241E4">
        <w:rPr>
          <w:i/>
          <w:szCs w:val="18"/>
          <w:lang w:val="en-GB"/>
        </w:rPr>
        <w:t>,</w:t>
      </w:r>
      <w:r w:rsidRPr="008241E4">
        <w:rPr>
          <w:i/>
          <w:szCs w:val="18"/>
          <w:lang w:val="en-GB"/>
        </w:rPr>
        <w:t xml:space="preserve"> into account the intention of not having a prolonged interval after a lengthy interruption in the innings of the team batting first.  </w:t>
      </w:r>
    </w:p>
    <w:p w14:paraId="7E5B01F0" w14:textId="77777777" w:rsidR="00826ED1" w:rsidRPr="008241E4" w:rsidRDefault="00826ED1" w:rsidP="00B45E0F">
      <w:pPr>
        <w:pStyle w:val="Heading2"/>
        <w:rPr>
          <w:rFonts w:cs="Arial"/>
          <w:sz w:val="18"/>
          <w:szCs w:val="18"/>
        </w:rPr>
      </w:pPr>
      <w:bookmarkStart w:id="171" w:name="_Toc486673285"/>
      <w:bookmarkEnd w:id="170"/>
      <w:r w:rsidRPr="008241E4">
        <w:rPr>
          <w:rFonts w:cs="Arial"/>
          <w:sz w:val="18"/>
          <w:szCs w:val="18"/>
        </w:rPr>
        <w:t>Intervals for drinks</w:t>
      </w:r>
      <w:bookmarkEnd w:id="171"/>
    </w:p>
    <w:p w14:paraId="04664C4D" w14:textId="77777777" w:rsidR="00A90E5C" w:rsidRPr="00237B3D" w:rsidRDefault="00A90E5C" w:rsidP="00A90E5C">
      <w:pPr>
        <w:pStyle w:val="Heading3"/>
        <w:rPr>
          <w:szCs w:val="18"/>
          <w:lang w:val="en-GB"/>
        </w:rPr>
      </w:pPr>
      <w:r w:rsidRPr="008241E4">
        <w:rPr>
          <w:szCs w:val="18"/>
          <w:lang w:val="en-GB"/>
        </w:rPr>
        <w:t>Two drinks breaks per session shall be permitted, each 1 hour 10 minutes apart. The provisions</w:t>
      </w:r>
      <w:r w:rsidRPr="00237B3D">
        <w:rPr>
          <w:szCs w:val="18"/>
          <w:lang w:val="en-GB"/>
        </w:rPr>
        <w:t xml:space="preserve"> of Law 15.9 shall be strictly observed except that under conditions of extreme heat the umpires may permit extra intervals for drinks. </w:t>
      </w:r>
    </w:p>
    <w:p w14:paraId="6389E00A" w14:textId="2997FFC4" w:rsidR="00A90E5C" w:rsidRPr="00237B3D" w:rsidRDefault="00A90E5C" w:rsidP="00A90E5C">
      <w:pPr>
        <w:pStyle w:val="Heading3"/>
        <w:rPr>
          <w:szCs w:val="18"/>
          <w:lang w:val="en-GB"/>
        </w:rPr>
      </w:pPr>
      <w:r w:rsidRPr="00237B3D">
        <w:rPr>
          <w:szCs w:val="18"/>
          <w:lang w:val="en-GB"/>
        </w:rPr>
        <w:t xml:space="preserve">An individual player may be given a drink either on the boundary edge or at the fall of a wicket, on the field, provided that no playing time is wasted. No other drinks shall be taken onto the field without the permission of the umpires. Any player taking drinks onto the field shall be dressed in proper cricket attire (subject to the wearing of bibs – refer to the note in clause </w:t>
      </w:r>
      <w:r w:rsidR="0057114E">
        <w:rPr>
          <w:szCs w:val="18"/>
          <w:lang w:val="en-GB"/>
        </w:rPr>
        <w:t>21.1.4</w:t>
      </w:r>
      <w:r w:rsidRPr="00237B3D">
        <w:rPr>
          <w:szCs w:val="18"/>
          <w:lang w:val="en-GB"/>
        </w:rPr>
        <w:t>).</w:t>
      </w:r>
    </w:p>
    <w:p w14:paraId="3B64D712" w14:textId="77777777" w:rsidR="00826ED1" w:rsidRPr="00237B3D" w:rsidRDefault="00826ED1" w:rsidP="00B45E0F">
      <w:pPr>
        <w:pStyle w:val="Heading2"/>
        <w:rPr>
          <w:rFonts w:cs="Arial"/>
          <w:sz w:val="18"/>
          <w:szCs w:val="18"/>
        </w:rPr>
      </w:pPr>
      <w:bookmarkStart w:id="172" w:name="_Toc486673287"/>
      <w:r w:rsidRPr="00237B3D">
        <w:rPr>
          <w:rFonts w:cs="Arial"/>
          <w:sz w:val="18"/>
          <w:szCs w:val="18"/>
        </w:rPr>
        <w:t>Scorers to be informed</w:t>
      </w:r>
      <w:bookmarkEnd w:id="172"/>
    </w:p>
    <w:p w14:paraId="269B958C" w14:textId="77777777" w:rsidR="00DF3460" w:rsidRPr="00237B3D" w:rsidRDefault="00826ED1" w:rsidP="00E56199">
      <w:pPr>
        <w:ind w:left="709"/>
        <w:rPr>
          <w:szCs w:val="18"/>
        </w:rPr>
      </w:pPr>
      <w:r w:rsidRPr="00237B3D">
        <w:rPr>
          <w:szCs w:val="18"/>
        </w:rPr>
        <w:t>The umpires shall ensure that the scorers are informed of all agreements about</w:t>
      </w:r>
      <w:r w:rsidR="00844A79" w:rsidRPr="00237B3D">
        <w:rPr>
          <w:szCs w:val="18"/>
        </w:rPr>
        <w:t xml:space="preserve"> hours of play and intervals and of any changes made thereto as permitted under this </w:t>
      </w:r>
      <w:r w:rsidR="006F1126" w:rsidRPr="00237B3D">
        <w:rPr>
          <w:szCs w:val="18"/>
        </w:rPr>
        <w:t>clause</w:t>
      </w:r>
      <w:r w:rsidR="00844A79" w:rsidRPr="00237B3D">
        <w:rPr>
          <w:szCs w:val="18"/>
        </w:rPr>
        <w:t>.</w:t>
      </w:r>
    </w:p>
    <w:p w14:paraId="39C4E4B1" w14:textId="77777777" w:rsidR="00DF3460" w:rsidRPr="00237B3D" w:rsidRDefault="00B2506C" w:rsidP="00015075">
      <w:pPr>
        <w:pStyle w:val="Heading1"/>
        <w:ind w:left="709" w:hanging="709"/>
        <w:rPr>
          <w:rFonts w:cs="Arial"/>
          <w:sz w:val="18"/>
          <w:szCs w:val="18"/>
        </w:rPr>
      </w:pPr>
      <w:bookmarkStart w:id="173" w:name="_Toc486666389"/>
      <w:bookmarkStart w:id="174" w:name="_Toc486673288"/>
      <w:bookmarkStart w:id="175" w:name="_Ref493864843"/>
      <w:bookmarkStart w:id="176" w:name="_Toc493978014"/>
      <w:r w:rsidRPr="00237B3D">
        <w:rPr>
          <w:rFonts w:cs="Arial"/>
          <w:sz w:val="18"/>
          <w:szCs w:val="18"/>
        </w:rPr>
        <w:t>START OF PLAY; CESSATION OF PLAY</w:t>
      </w:r>
      <w:bookmarkEnd w:id="173"/>
      <w:bookmarkEnd w:id="174"/>
      <w:bookmarkEnd w:id="175"/>
      <w:bookmarkEnd w:id="176"/>
    </w:p>
    <w:p w14:paraId="5186230E" w14:textId="77777777" w:rsidR="00B2506C" w:rsidRPr="00237B3D" w:rsidRDefault="00B2506C" w:rsidP="00B45E0F">
      <w:pPr>
        <w:pStyle w:val="Heading2"/>
        <w:rPr>
          <w:rFonts w:cs="Arial"/>
          <w:sz w:val="18"/>
          <w:szCs w:val="18"/>
        </w:rPr>
      </w:pPr>
      <w:bookmarkStart w:id="177" w:name="_Toc486673289"/>
      <w:bookmarkStart w:id="178" w:name="_Ref493870206"/>
      <w:r w:rsidRPr="00237B3D">
        <w:rPr>
          <w:rFonts w:cs="Arial"/>
          <w:sz w:val="18"/>
          <w:szCs w:val="18"/>
        </w:rPr>
        <w:t>Call of Play</w:t>
      </w:r>
      <w:bookmarkEnd w:id="177"/>
      <w:bookmarkEnd w:id="178"/>
    </w:p>
    <w:p w14:paraId="21FBB83D" w14:textId="77777777" w:rsidR="00B2506C" w:rsidRPr="00237B3D" w:rsidRDefault="00B2506C" w:rsidP="00E56199">
      <w:pPr>
        <w:ind w:left="709"/>
        <w:rPr>
          <w:szCs w:val="18"/>
        </w:rPr>
      </w:pPr>
      <w:r w:rsidRPr="00237B3D">
        <w:rPr>
          <w:szCs w:val="18"/>
        </w:rPr>
        <w:t xml:space="preserve">The bowler’s end umpire shall call </w:t>
      </w:r>
      <w:r w:rsidR="00DF3460" w:rsidRPr="00237B3D">
        <w:rPr>
          <w:szCs w:val="18"/>
        </w:rPr>
        <w:t>Play before</w:t>
      </w:r>
      <w:r w:rsidR="00F45941" w:rsidRPr="00237B3D">
        <w:rPr>
          <w:szCs w:val="18"/>
        </w:rPr>
        <w:t xml:space="preserve"> </w:t>
      </w:r>
      <w:r w:rsidRPr="00237B3D">
        <w:rPr>
          <w:szCs w:val="18"/>
        </w:rPr>
        <w:t xml:space="preserve">the </w:t>
      </w:r>
      <w:r w:rsidR="00F45941" w:rsidRPr="00237B3D">
        <w:rPr>
          <w:szCs w:val="18"/>
        </w:rPr>
        <w:t>first ball</w:t>
      </w:r>
      <w:r w:rsidRPr="00237B3D">
        <w:rPr>
          <w:szCs w:val="18"/>
        </w:rPr>
        <w:t xml:space="preserve"> of the match and on the resumption of play after any interval or interruption.</w:t>
      </w:r>
    </w:p>
    <w:p w14:paraId="50D7C211" w14:textId="77777777" w:rsidR="00B2506C" w:rsidRPr="00237B3D" w:rsidRDefault="00B2506C" w:rsidP="00B45E0F">
      <w:pPr>
        <w:pStyle w:val="Heading2"/>
        <w:rPr>
          <w:rFonts w:cs="Arial"/>
          <w:sz w:val="18"/>
          <w:szCs w:val="18"/>
        </w:rPr>
      </w:pPr>
      <w:bookmarkStart w:id="179" w:name="_Toc486673290"/>
      <w:bookmarkStart w:id="180" w:name="_Ref493866180"/>
      <w:bookmarkStart w:id="181" w:name="_Ref493868235"/>
      <w:bookmarkStart w:id="182" w:name="_Ref493870220"/>
      <w:r w:rsidRPr="00237B3D">
        <w:rPr>
          <w:rFonts w:cs="Arial"/>
          <w:sz w:val="18"/>
          <w:szCs w:val="18"/>
        </w:rPr>
        <w:t>Call of Time</w:t>
      </w:r>
      <w:bookmarkEnd w:id="179"/>
      <w:bookmarkEnd w:id="180"/>
      <w:bookmarkEnd w:id="181"/>
      <w:bookmarkEnd w:id="182"/>
    </w:p>
    <w:p w14:paraId="003CF214" w14:textId="18989888" w:rsidR="00B2506C" w:rsidRPr="00237B3D" w:rsidRDefault="00F45941" w:rsidP="00E56199">
      <w:pPr>
        <w:ind w:left="709"/>
        <w:rPr>
          <w:szCs w:val="18"/>
        </w:rPr>
      </w:pPr>
      <w:r w:rsidRPr="00237B3D">
        <w:rPr>
          <w:szCs w:val="18"/>
        </w:rPr>
        <w:t xml:space="preserve">The bowler’s end umpire shall call Time, when the ball is dead, at the end of any session of play or as required by these Playing Conditions. See also clause </w:t>
      </w:r>
      <w:r w:rsidR="0057114E">
        <w:rPr>
          <w:szCs w:val="18"/>
        </w:rPr>
        <w:t>20.3</w:t>
      </w:r>
      <w:r w:rsidRPr="00237B3D">
        <w:rPr>
          <w:szCs w:val="18"/>
        </w:rPr>
        <w:t xml:space="preserve"> (Call of Over or Time).</w:t>
      </w:r>
    </w:p>
    <w:p w14:paraId="3D1F8BF5" w14:textId="77777777" w:rsidR="00B2506C" w:rsidRPr="00237B3D" w:rsidRDefault="00B2506C" w:rsidP="00B45E0F">
      <w:pPr>
        <w:pStyle w:val="Heading2"/>
        <w:rPr>
          <w:rFonts w:cs="Arial"/>
          <w:sz w:val="18"/>
          <w:szCs w:val="18"/>
        </w:rPr>
      </w:pPr>
      <w:bookmarkStart w:id="183" w:name="_Toc486673291"/>
      <w:r w:rsidRPr="00237B3D">
        <w:rPr>
          <w:rFonts w:cs="Arial"/>
          <w:sz w:val="18"/>
          <w:szCs w:val="18"/>
        </w:rPr>
        <w:t>Removal of bails</w:t>
      </w:r>
      <w:bookmarkEnd w:id="183"/>
    </w:p>
    <w:p w14:paraId="7E4913AA" w14:textId="77777777" w:rsidR="00B2506C" w:rsidRPr="00237B3D" w:rsidRDefault="00B2506C" w:rsidP="00E56199">
      <w:pPr>
        <w:ind w:firstLine="709"/>
        <w:rPr>
          <w:szCs w:val="18"/>
        </w:rPr>
      </w:pPr>
      <w:r w:rsidRPr="00237B3D">
        <w:rPr>
          <w:szCs w:val="18"/>
        </w:rPr>
        <w:t>After the call of Time, the bails shall be removed from both wickets.</w:t>
      </w:r>
    </w:p>
    <w:p w14:paraId="54844AEE" w14:textId="77777777" w:rsidR="00B2506C" w:rsidRPr="00237B3D" w:rsidRDefault="00B2506C" w:rsidP="00B45E0F">
      <w:pPr>
        <w:pStyle w:val="Heading2"/>
        <w:rPr>
          <w:rFonts w:cs="Arial"/>
          <w:sz w:val="18"/>
          <w:szCs w:val="18"/>
        </w:rPr>
      </w:pPr>
      <w:bookmarkStart w:id="184" w:name="_Toc486673292"/>
      <w:r w:rsidRPr="00237B3D">
        <w:rPr>
          <w:rFonts w:cs="Arial"/>
          <w:sz w:val="18"/>
          <w:szCs w:val="18"/>
        </w:rPr>
        <w:t>Starting a new over</w:t>
      </w:r>
      <w:bookmarkEnd w:id="184"/>
    </w:p>
    <w:p w14:paraId="723B7522" w14:textId="77777777" w:rsidR="00B2506C" w:rsidRPr="00237B3D" w:rsidRDefault="00B2506C" w:rsidP="00E56199">
      <w:pPr>
        <w:ind w:left="709"/>
        <w:rPr>
          <w:szCs w:val="18"/>
        </w:rPr>
      </w:pPr>
      <w:r w:rsidRPr="00237B3D">
        <w:rPr>
          <w:szCs w:val="18"/>
        </w:rPr>
        <w:t xml:space="preserve">Another over shall always be started at any time during the match, unless an interval is to be taken in the circumstances set out in </w:t>
      </w:r>
      <w:r w:rsidR="00FA4E21" w:rsidRPr="00237B3D">
        <w:rPr>
          <w:szCs w:val="18"/>
        </w:rPr>
        <w:t xml:space="preserve">clause </w:t>
      </w:r>
      <w:r w:rsidR="00AF7AE7" w:rsidRPr="00237B3D">
        <w:rPr>
          <w:szCs w:val="18"/>
        </w:rPr>
        <w:fldChar w:fldCharType="begin"/>
      </w:r>
      <w:r w:rsidR="00AF7AE7" w:rsidRPr="00237B3D">
        <w:rPr>
          <w:szCs w:val="18"/>
        </w:rPr>
        <w:instrText xml:space="preserve"> REF _Ref493865052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12.5.2</w:t>
      </w:r>
      <w:r w:rsidR="00AF7AE7" w:rsidRPr="00237B3D">
        <w:rPr>
          <w:szCs w:val="18"/>
        </w:rPr>
        <w:fldChar w:fldCharType="end"/>
      </w:r>
      <w:r w:rsidRPr="00237B3D">
        <w:rPr>
          <w:szCs w:val="18"/>
        </w:rPr>
        <w:t>, if the umpire, walking at normal pace, has arrived at the position behind the stumps at the bowler’s end before the time agreed for the next interval has been reached.</w:t>
      </w:r>
    </w:p>
    <w:p w14:paraId="6E099009" w14:textId="77777777" w:rsidR="00B2506C" w:rsidRPr="00237B3D" w:rsidRDefault="00B2506C" w:rsidP="00B45E0F">
      <w:pPr>
        <w:pStyle w:val="Heading2"/>
        <w:rPr>
          <w:rFonts w:cs="Arial"/>
          <w:sz w:val="18"/>
          <w:szCs w:val="18"/>
        </w:rPr>
      </w:pPr>
      <w:bookmarkStart w:id="185" w:name="_Toc486673293"/>
      <w:r w:rsidRPr="00237B3D">
        <w:rPr>
          <w:rFonts w:cs="Arial"/>
          <w:sz w:val="18"/>
          <w:szCs w:val="18"/>
        </w:rPr>
        <w:t>Completion of an over</w:t>
      </w:r>
      <w:bookmarkEnd w:id="185"/>
    </w:p>
    <w:p w14:paraId="7FE79EAE" w14:textId="77777777" w:rsidR="00B2506C" w:rsidRPr="00237B3D" w:rsidRDefault="00B2506C" w:rsidP="00E56199">
      <w:pPr>
        <w:ind w:firstLine="709"/>
        <w:rPr>
          <w:szCs w:val="18"/>
        </w:rPr>
      </w:pPr>
      <w:r w:rsidRPr="00237B3D">
        <w:rPr>
          <w:szCs w:val="18"/>
        </w:rPr>
        <w:t>Other than at the end of the match,</w:t>
      </w:r>
    </w:p>
    <w:p w14:paraId="73BF6B53" w14:textId="189F9CC2" w:rsidR="00B2506C" w:rsidRPr="00237B3D" w:rsidRDefault="00B2506C" w:rsidP="00E56199">
      <w:pPr>
        <w:pStyle w:val="Heading3"/>
        <w:ind w:left="1276" w:hanging="567"/>
        <w:rPr>
          <w:szCs w:val="18"/>
        </w:rPr>
      </w:pPr>
      <w:r w:rsidRPr="00237B3D">
        <w:rPr>
          <w:szCs w:val="18"/>
        </w:rPr>
        <w:t>if the agreed time for an interval is reached during an over, the over shall be completed before the interval is taken, except as provided for in</w:t>
      </w:r>
      <w:r w:rsidR="00FA4E21" w:rsidRPr="00237B3D">
        <w:rPr>
          <w:szCs w:val="18"/>
        </w:rPr>
        <w:t xml:space="preserve"> clause</w:t>
      </w:r>
      <w:r w:rsidR="00F04137">
        <w:rPr>
          <w:szCs w:val="18"/>
        </w:rPr>
        <w:t>12.5.2</w:t>
      </w:r>
      <w:r w:rsidRPr="00237B3D">
        <w:rPr>
          <w:szCs w:val="18"/>
        </w:rPr>
        <w:t>.</w:t>
      </w:r>
    </w:p>
    <w:p w14:paraId="11854192" w14:textId="77777777" w:rsidR="00B2506C" w:rsidRPr="00237B3D" w:rsidRDefault="00B2506C" w:rsidP="00E56199">
      <w:pPr>
        <w:pStyle w:val="Heading3"/>
        <w:ind w:left="1276" w:hanging="567"/>
        <w:rPr>
          <w:szCs w:val="18"/>
        </w:rPr>
      </w:pPr>
      <w:bookmarkStart w:id="186" w:name="_Ref493865052"/>
      <w:r w:rsidRPr="00237B3D">
        <w:rPr>
          <w:szCs w:val="18"/>
        </w:rPr>
        <w:t>when less than 3 minutes remains before the time agreed for the next interval, the interval shall be taken immediately if</w:t>
      </w:r>
      <w:bookmarkEnd w:id="186"/>
    </w:p>
    <w:p w14:paraId="40313F9A" w14:textId="77777777" w:rsidR="00B2506C" w:rsidRPr="00237B3D" w:rsidRDefault="00B2506C" w:rsidP="001E28F7">
      <w:pPr>
        <w:pStyle w:val="Heading3"/>
        <w:numPr>
          <w:ilvl w:val="0"/>
          <w:numId w:val="11"/>
        </w:numPr>
        <w:spacing w:after="0"/>
        <w:ind w:hanging="164"/>
        <w:rPr>
          <w:szCs w:val="18"/>
        </w:rPr>
      </w:pPr>
      <w:r w:rsidRPr="00237B3D">
        <w:rPr>
          <w:szCs w:val="18"/>
        </w:rPr>
        <w:t>either a batsman is dismissed or retires</w:t>
      </w:r>
      <w:r w:rsidR="00AB16BE" w:rsidRPr="00237B3D">
        <w:rPr>
          <w:szCs w:val="18"/>
        </w:rPr>
        <w:t xml:space="preserve"> or</w:t>
      </w:r>
    </w:p>
    <w:p w14:paraId="3C61CE50" w14:textId="77777777" w:rsidR="00801996" w:rsidRDefault="00B2506C" w:rsidP="00801996">
      <w:pPr>
        <w:pStyle w:val="Heading3"/>
        <w:numPr>
          <w:ilvl w:val="0"/>
          <w:numId w:val="11"/>
        </w:numPr>
        <w:spacing w:after="0"/>
        <w:ind w:hanging="164"/>
        <w:rPr>
          <w:szCs w:val="18"/>
        </w:rPr>
      </w:pPr>
      <w:r w:rsidRPr="00237B3D">
        <w:rPr>
          <w:szCs w:val="18"/>
        </w:rPr>
        <w:t>the players have occasion to leave the field</w:t>
      </w:r>
    </w:p>
    <w:p w14:paraId="0F34A4F6" w14:textId="77777777" w:rsidR="00053C1C" w:rsidRPr="00053C1C" w:rsidRDefault="00053C1C" w:rsidP="00053C1C"/>
    <w:p w14:paraId="71A9394C" w14:textId="77777777" w:rsidR="00B2506C" w:rsidRPr="00237B3D" w:rsidRDefault="00B2506C" w:rsidP="00801996">
      <w:pPr>
        <w:pStyle w:val="Heading3"/>
        <w:numPr>
          <w:ilvl w:val="0"/>
          <w:numId w:val="0"/>
        </w:numPr>
        <w:ind w:left="1418"/>
        <w:rPr>
          <w:szCs w:val="18"/>
        </w:rPr>
      </w:pPr>
      <w:r w:rsidRPr="00237B3D">
        <w:rPr>
          <w:szCs w:val="18"/>
        </w:rPr>
        <w:t>whether this occurs during an over or at the end of an over. Except at the end of an innings, if an over is thus interrupted it shall be completed on the resumption of play.</w:t>
      </w:r>
    </w:p>
    <w:p w14:paraId="040800D7" w14:textId="77777777" w:rsidR="00B47B51" w:rsidRPr="00237B3D" w:rsidRDefault="00B47B51" w:rsidP="00B45E0F">
      <w:pPr>
        <w:pStyle w:val="Heading2"/>
        <w:rPr>
          <w:rFonts w:cs="Arial"/>
          <w:sz w:val="18"/>
          <w:szCs w:val="18"/>
        </w:rPr>
      </w:pPr>
      <w:bookmarkStart w:id="187" w:name="_Ref492205983"/>
      <w:bookmarkStart w:id="188" w:name="_Toc486673294"/>
      <w:r w:rsidRPr="00237B3D">
        <w:rPr>
          <w:rFonts w:cs="Arial"/>
          <w:sz w:val="18"/>
          <w:szCs w:val="18"/>
        </w:rPr>
        <w:t>Conclusion of match</w:t>
      </w:r>
      <w:bookmarkEnd w:id="187"/>
    </w:p>
    <w:p w14:paraId="4214DEB2" w14:textId="77777777" w:rsidR="00B47B51" w:rsidRPr="00237B3D" w:rsidRDefault="00B47B51" w:rsidP="002D21B6">
      <w:pPr>
        <w:pStyle w:val="Heading3"/>
        <w:ind w:hanging="1004"/>
        <w:rPr>
          <w:szCs w:val="18"/>
        </w:rPr>
      </w:pPr>
      <w:r w:rsidRPr="00237B3D">
        <w:rPr>
          <w:szCs w:val="18"/>
        </w:rPr>
        <w:t>The match is concluded</w:t>
      </w:r>
    </w:p>
    <w:p w14:paraId="35B01B0C" w14:textId="46DABC7A" w:rsidR="00B47B51" w:rsidRPr="00237B3D" w:rsidRDefault="00B47B51" w:rsidP="00B45E0F">
      <w:pPr>
        <w:pStyle w:val="Heading4"/>
        <w:rPr>
          <w:rFonts w:cs="Arial"/>
          <w:szCs w:val="18"/>
        </w:rPr>
      </w:pPr>
      <w:r w:rsidRPr="00237B3D">
        <w:rPr>
          <w:rFonts w:cs="Arial"/>
          <w:szCs w:val="18"/>
        </w:rPr>
        <w:t xml:space="preserve">as soon as a result as defined in </w:t>
      </w:r>
      <w:r w:rsidR="006F1126" w:rsidRPr="00237B3D">
        <w:rPr>
          <w:rFonts w:cs="Arial"/>
          <w:szCs w:val="18"/>
        </w:rPr>
        <w:t>clause</w:t>
      </w:r>
      <w:r w:rsidRPr="00237B3D">
        <w:rPr>
          <w:rFonts w:cs="Arial"/>
          <w:szCs w:val="18"/>
        </w:rPr>
        <w:t xml:space="preserve">s </w:t>
      </w:r>
      <w:r w:rsidR="00F04137">
        <w:rPr>
          <w:rFonts w:cs="Arial"/>
          <w:szCs w:val="18"/>
        </w:rPr>
        <w:t>16.1</w:t>
      </w:r>
      <w:r w:rsidR="00AF7AE7" w:rsidRPr="00237B3D">
        <w:rPr>
          <w:rFonts w:cs="Arial"/>
          <w:szCs w:val="18"/>
        </w:rPr>
        <w:t xml:space="preserve"> </w:t>
      </w:r>
      <w:r w:rsidRPr="00237B3D">
        <w:rPr>
          <w:rFonts w:cs="Arial"/>
          <w:szCs w:val="18"/>
        </w:rPr>
        <w:t xml:space="preserve">to </w:t>
      </w:r>
      <w:r w:rsidR="00DF009F" w:rsidRPr="00237B3D">
        <w:rPr>
          <w:rFonts w:cs="Arial"/>
          <w:szCs w:val="18"/>
        </w:rPr>
        <w:t>16.5</w:t>
      </w:r>
      <w:r w:rsidRPr="00237B3D">
        <w:rPr>
          <w:rFonts w:cs="Arial"/>
          <w:szCs w:val="18"/>
        </w:rPr>
        <w:t xml:space="preserve"> (The result) is reached.</w:t>
      </w:r>
    </w:p>
    <w:p w14:paraId="400A60AB" w14:textId="77777777" w:rsidR="00B47B51" w:rsidRPr="00237B3D" w:rsidRDefault="00B47B51" w:rsidP="00B45E0F">
      <w:pPr>
        <w:pStyle w:val="Heading4"/>
        <w:rPr>
          <w:rFonts w:cs="Arial"/>
          <w:szCs w:val="18"/>
        </w:rPr>
      </w:pPr>
      <w:r w:rsidRPr="00237B3D">
        <w:rPr>
          <w:rFonts w:cs="Arial"/>
          <w:szCs w:val="18"/>
        </w:rPr>
        <w:t xml:space="preserve">as soon as the </w:t>
      </w:r>
      <w:r w:rsidR="00D52376" w:rsidRPr="00237B3D">
        <w:rPr>
          <w:rFonts w:cs="Arial"/>
          <w:szCs w:val="18"/>
        </w:rPr>
        <w:t xml:space="preserve">prescribed </w:t>
      </w:r>
      <w:r w:rsidRPr="00237B3D">
        <w:rPr>
          <w:rFonts w:cs="Arial"/>
          <w:szCs w:val="18"/>
        </w:rPr>
        <w:t xml:space="preserve">number of overs </w:t>
      </w:r>
      <w:r w:rsidR="00D52376" w:rsidRPr="00237B3D">
        <w:rPr>
          <w:rFonts w:cs="Arial"/>
          <w:szCs w:val="18"/>
        </w:rPr>
        <w:t xml:space="preserve">have been </w:t>
      </w:r>
      <w:r w:rsidRPr="00237B3D">
        <w:rPr>
          <w:rFonts w:cs="Arial"/>
          <w:szCs w:val="18"/>
        </w:rPr>
        <w:t>completed</w:t>
      </w:r>
    </w:p>
    <w:p w14:paraId="692B5AA2" w14:textId="77777777" w:rsidR="00DF3460" w:rsidRPr="00237B3D" w:rsidRDefault="00B47B51" w:rsidP="002D21B6">
      <w:pPr>
        <w:pStyle w:val="Heading3"/>
        <w:ind w:left="1418" w:hanging="709"/>
        <w:rPr>
          <w:szCs w:val="18"/>
        </w:rPr>
      </w:pPr>
      <w:r w:rsidRPr="00237B3D">
        <w:rPr>
          <w:szCs w:val="18"/>
        </w:rPr>
        <w:t>The match is concluded if, without a conclusion having been reached under 12.</w:t>
      </w:r>
      <w:r w:rsidR="008A6CBF" w:rsidRPr="00237B3D">
        <w:rPr>
          <w:szCs w:val="18"/>
        </w:rPr>
        <w:t>6</w:t>
      </w:r>
      <w:r w:rsidRPr="00237B3D">
        <w:rPr>
          <w:szCs w:val="18"/>
        </w:rPr>
        <w:t>.1, the players leave the field for adverse conditions of ground, weather or light, or in exceptional circumstances, and no further play is possible.</w:t>
      </w:r>
    </w:p>
    <w:p w14:paraId="3F40E2E0" w14:textId="77777777" w:rsidR="00242368" w:rsidRPr="00237B3D" w:rsidRDefault="00242368" w:rsidP="00B45E0F">
      <w:pPr>
        <w:pStyle w:val="Heading2"/>
        <w:rPr>
          <w:rFonts w:cs="Arial"/>
          <w:sz w:val="18"/>
          <w:szCs w:val="18"/>
        </w:rPr>
      </w:pPr>
      <w:r w:rsidRPr="00237B3D">
        <w:rPr>
          <w:rFonts w:cs="Arial"/>
          <w:sz w:val="18"/>
          <w:szCs w:val="18"/>
        </w:rPr>
        <w:t>Hours of Play</w:t>
      </w:r>
      <w:r w:rsidR="00126B85" w:rsidRPr="00237B3D">
        <w:rPr>
          <w:rFonts w:cs="Arial"/>
          <w:sz w:val="18"/>
          <w:szCs w:val="18"/>
        </w:rPr>
        <w:t>; Minimum Over</w:t>
      </w:r>
      <w:r w:rsidR="009B520D" w:rsidRPr="00237B3D">
        <w:rPr>
          <w:rFonts w:cs="Arial"/>
          <w:sz w:val="18"/>
          <w:szCs w:val="18"/>
        </w:rPr>
        <w:t>s</w:t>
      </w:r>
      <w:r w:rsidR="00126B85" w:rsidRPr="00237B3D">
        <w:rPr>
          <w:rFonts w:cs="Arial"/>
          <w:sz w:val="18"/>
          <w:szCs w:val="18"/>
        </w:rPr>
        <w:t xml:space="preserve"> Requirement</w:t>
      </w:r>
    </w:p>
    <w:p w14:paraId="374C860A" w14:textId="77777777" w:rsidR="005A04BB" w:rsidRDefault="00DF3460" w:rsidP="002D21B6">
      <w:pPr>
        <w:ind w:firstLine="709"/>
        <w:rPr>
          <w:szCs w:val="18"/>
        </w:rPr>
      </w:pPr>
      <w:r w:rsidRPr="00237B3D">
        <w:rPr>
          <w:szCs w:val="18"/>
        </w:rPr>
        <w:t>12.7.1 Hours of play shall be as follows:</w:t>
      </w:r>
    </w:p>
    <w:p w14:paraId="375B3FE8" w14:textId="2AF5018C" w:rsidR="008478D2" w:rsidRPr="00E17D88" w:rsidRDefault="008478D2" w:rsidP="008478D2">
      <w:pPr>
        <w:spacing w:after="0"/>
        <w:ind w:left="1440" w:firstLine="720"/>
        <w:rPr>
          <w:b/>
          <w:szCs w:val="18"/>
        </w:rPr>
      </w:pPr>
    </w:p>
    <w:p w14:paraId="42AF72BC" w14:textId="77777777" w:rsidR="008478D2" w:rsidRDefault="008478D2" w:rsidP="00E17D88">
      <w:pPr>
        <w:spacing w:after="0" w:line="240" w:lineRule="auto"/>
        <w:ind w:left="720"/>
        <w:rPr>
          <w:szCs w:val="18"/>
        </w:rPr>
      </w:pPr>
    </w:p>
    <w:p w14:paraId="5FD16CC3" w14:textId="215A72A9" w:rsidR="004578E1" w:rsidRPr="00CF4BCE" w:rsidRDefault="004578E1" w:rsidP="00E17D88">
      <w:pPr>
        <w:spacing w:after="0" w:line="240" w:lineRule="auto"/>
        <w:ind w:left="720"/>
        <w:rPr>
          <w:szCs w:val="18"/>
        </w:rPr>
      </w:pPr>
      <w:r w:rsidRPr="00CF4BCE">
        <w:rPr>
          <w:szCs w:val="18"/>
        </w:rPr>
        <w:t>1</w:t>
      </w:r>
      <w:r w:rsidRPr="00CF4BCE">
        <w:rPr>
          <w:szCs w:val="18"/>
          <w:vertAlign w:val="superscript"/>
        </w:rPr>
        <w:t>st</w:t>
      </w:r>
      <w:r w:rsidRPr="00CF4BCE">
        <w:rPr>
          <w:szCs w:val="18"/>
        </w:rPr>
        <w:t>. Session</w:t>
      </w:r>
      <w:r w:rsidRPr="00CF4BCE">
        <w:rPr>
          <w:szCs w:val="18"/>
        </w:rPr>
        <w:tab/>
      </w:r>
      <w:r>
        <w:rPr>
          <w:szCs w:val="18"/>
        </w:rPr>
        <w:t>09</w:t>
      </w:r>
      <w:r w:rsidRPr="00CF4BCE">
        <w:rPr>
          <w:szCs w:val="18"/>
        </w:rPr>
        <w:t>h</w:t>
      </w:r>
      <w:r>
        <w:rPr>
          <w:szCs w:val="18"/>
        </w:rPr>
        <w:t>3</w:t>
      </w:r>
      <w:r w:rsidRPr="00CF4BCE">
        <w:rPr>
          <w:szCs w:val="18"/>
        </w:rPr>
        <w:t>0 – 1</w:t>
      </w:r>
      <w:r>
        <w:rPr>
          <w:szCs w:val="18"/>
        </w:rPr>
        <w:t>3h0</w:t>
      </w:r>
      <w:r w:rsidRPr="00CF4BCE">
        <w:rPr>
          <w:szCs w:val="18"/>
        </w:rPr>
        <w:t>0</w:t>
      </w:r>
      <w:r w:rsidR="008478D2">
        <w:rPr>
          <w:szCs w:val="18"/>
        </w:rPr>
        <w:tab/>
      </w:r>
    </w:p>
    <w:p w14:paraId="00466636" w14:textId="4F442139" w:rsidR="004578E1" w:rsidRPr="00CF4BCE" w:rsidRDefault="004578E1" w:rsidP="00E17D88">
      <w:pPr>
        <w:spacing w:after="0" w:line="240" w:lineRule="auto"/>
        <w:ind w:left="720"/>
        <w:rPr>
          <w:szCs w:val="18"/>
        </w:rPr>
      </w:pPr>
      <w:r>
        <w:rPr>
          <w:szCs w:val="18"/>
        </w:rPr>
        <w:t>Interval</w:t>
      </w:r>
      <w:r>
        <w:rPr>
          <w:szCs w:val="18"/>
        </w:rPr>
        <w:tab/>
      </w:r>
      <w:r w:rsidRPr="00CF4BCE">
        <w:rPr>
          <w:szCs w:val="18"/>
        </w:rPr>
        <w:tab/>
        <w:t>13h00 – 1</w:t>
      </w:r>
      <w:r>
        <w:rPr>
          <w:szCs w:val="18"/>
        </w:rPr>
        <w:t>3</w:t>
      </w:r>
      <w:r w:rsidRPr="00CF4BCE">
        <w:rPr>
          <w:szCs w:val="18"/>
        </w:rPr>
        <w:t>h</w:t>
      </w:r>
      <w:r>
        <w:rPr>
          <w:szCs w:val="18"/>
        </w:rPr>
        <w:t>3</w:t>
      </w:r>
      <w:r w:rsidRPr="00CF4BCE">
        <w:rPr>
          <w:szCs w:val="18"/>
        </w:rPr>
        <w:t>0</w:t>
      </w:r>
      <w:r w:rsidR="008478D2">
        <w:rPr>
          <w:szCs w:val="18"/>
        </w:rPr>
        <w:tab/>
      </w:r>
    </w:p>
    <w:p w14:paraId="27CBD247" w14:textId="0C6A5DBF" w:rsidR="004578E1" w:rsidRPr="00CF4BCE" w:rsidRDefault="004578E1" w:rsidP="00E17D88">
      <w:pPr>
        <w:spacing w:after="0" w:line="240" w:lineRule="auto"/>
        <w:ind w:left="720"/>
        <w:rPr>
          <w:szCs w:val="18"/>
        </w:rPr>
      </w:pPr>
      <w:r w:rsidRPr="00CF4BCE">
        <w:rPr>
          <w:szCs w:val="18"/>
        </w:rPr>
        <w:t>3</w:t>
      </w:r>
      <w:r w:rsidRPr="00CF4BCE">
        <w:rPr>
          <w:szCs w:val="18"/>
          <w:vertAlign w:val="superscript"/>
        </w:rPr>
        <w:t>rd</w:t>
      </w:r>
      <w:r w:rsidRPr="00CF4BCE">
        <w:rPr>
          <w:szCs w:val="18"/>
        </w:rPr>
        <w:t>. Session</w:t>
      </w:r>
      <w:r w:rsidRPr="00CF4BCE">
        <w:rPr>
          <w:szCs w:val="18"/>
        </w:rPr>
        <w:tab/>
        <w:t>1</w:t>
      </w:r>
      <w:r>
        <w:rPr>
          <w:szCs w:val="18"/>
        </w:rPr>
        <w:t>3</w:t>
      </w:r>
      <w:r w:rsidRPr="00CF4BCE">
        <w:rPr>
          <w:szCs w:val="18"/>
        </w:rPr>
        <w:t>h</w:t>
      </w:r>
      <w:r>
        <w:rPr>
          <w:szCs w:val="18"/>
        </w:rPr>
        <w:t>3</w:t>
      </w:r>
      <w:r w:rsidRPr="00CF4BCE">
        <w:rPr>
          <w:szCs w:val="18"/>
        </w:rPr>
        <w:t>0 – 1</w:t>
      </w:r>
      <w:r>
        <w:rPr>
          <w:szCs w:val="18"/>
        </w:rPr>
        <w:t>7</w:t>
      </w:r>
      <w:r w:rsidRPr="00CF4BCE">
        <w:rPr>
          <w:szCs w:val="18"/>
        </w:rPr>
        <w:t>h00</w:t>
      </w:r>
      <w:r w:rsidR="008478D2">
        <w:rPr>
          <w:szCs w:val="18"/>
        </w:rPr>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002DC8" w:rsidRPr="00237B3D" w14:paraId="43929DC9" w14:textId="77777777" w:rsidTr="006A40A8">
        <w:tc>
          <w:tcPr>
            <w:tcW w:w="7088" w:type="dxa"/>
            <w:tcBorders>
              <w:top w:val="nil"/>
              <w:left w:val="nil"/>
              <w:bottom w:val="nil"/>
              <w:right w:val="nil"/>
            </w:tcBorders>
            <w:shd w:val="clear" w:color="auto" w:fill="auto"/>
          </w:tcPr>
          <w:p w14:paraId="514EAB29" w14:textId="77777777" w:rsidR="00002DC8" w:rsidRPr="00237B3D" w:rsidRDefault="00002DC8" w:rsidP="006A40A8">
            <w:pPr>
              <w:spacing w:after="0" w:line="240" w:lineRule="auto"/>
              <w:rPr>
                <w:szCs w:val="18"/>
              </w:rPr>
            </w:pPr>
          </w:p>
          <w:p w14:paraId="5209230D" w14:textId="77777777" w:rsidR="00002DC8" w:rsidRPr="00237B3D" w:rsidRDefault="00516355" w:rsidP="006A40A8">
            <w:pPr>
              <w:spacing w:after="0" w:line="240" w:lineRule="auto"/>
              <w:rPr>
                <w:szCs w:val="18"/>
              </w:rPr>
            </w:pPr>
            <w:r w:rsidRPr="00237B3D">
              <w:rPr>
                <w:szCs w:val="18"/>
              </w:rPr>
              <w:t>*</w:t>
            </w:r>
            <w:r w:rsidR="00002DC8" w:rsidRPr="00237B3D">
              <w:rPr>
                <w:szCs w:val="18"/>
              </w:rPr>
              <w:t xml:space="preserve">Note: </w:t>
            </w:r>
            <w:r w:rsidR="001361D0" w:rsidRPr="00237B3D">
              <w:rPr>
                <w:szCs w:val="18"/>
              </w:rPr>
              <w:t xml:space="preserve">The length of the interval shall be </w:t>
            </w:r>
            <w:r w:rsidR="00347868" w:rsidRPr="00237B3D">
              <w:rPr>
                <w:szCs w:val="18"/>
              </w:rPr>
              <w:t>30-minute</w:t>
            </w:r>
            <w:r w:rsidR="001361D0" w:rsidRPr="00237B3D">
              <w:rPr>
                <w:szCs w:val="18"/>
              </w:rPr>
              <w:t>s</w:t>
            </w:r>
            <w:r w:rsidR="00E430BD">
              <w:rPr>
                <w:szCs w:val="18"/>
              </w:rPr>
              <w:t xml:space="preserve"> in all uninterrupted matches. </w:t>
            </w:r>
          </w:p>
        </w:tc>
      </w:tr>
    </w:tbl>
    <w:p w14:paraId="6ABC0FB8" w14:textId="77777777" w:rsidR="00DF3460" w:rsidRPr="00237B3D" w:rsidRDefault="00DF3460" w:rsidP="00DF3460">
      <w:pPr>
        <w:rPr>
          <w:szCs w:val="18"/>
        </w:rPr>
      </w:pPr>
    </w:p>
    <w:p w14:paraId="4BB3EEAB" w14:textId="77777777" w:rsidR="00242368" w:rsidRPr="00237B3D" w:rsidRDefault="00242368" w:rsidP="00B45E0F">
      <w:pPr>
        <w:pStyle w:val="Heading2"/>
        <w:rPr>
          <w:rFonts w:cs="Arial"/>
          <w:sz w:val="18"/>
          <w:szCs w:val="18"/>
        </w:rPr>
      </w:pPr>
      <w:bookmarkStart w:id="189" w:name="_Ref486932565"/>
      <w:r w:rsidRPr="00237B3D">
        <w:rPr>
          <w:rFonts w:cs="Arial"/>
          <w:sz w:val="18"/>
          <w:szCs w:val="18"/>
        </w:rPr>
        <w:t>Minimum Over Rates</w:t>
      </w:r>
      <w:bookmarkEnd w:id="189"/>
    </w:p>
    <w:p w14:paraId="50D7F461" w14:textId="77777777" w:rsidR="00242368" w:rsidRPr="00237B3D" w:rsidRDefault="00242368" w:rsidP="002D21B6">
      <w:pPr>
        <w:pStyle w:val="Heading3"/>
        <w:ind w:hanging="1004"/>
        <w:rPr>
          <w:szCs w:val="18"/>
        </w:rPr>
      </w:pPr>
      <w:r w:rsidRPr="00237B3D">
        <w:rPr>
          <w:szCs w:val="18"/>
        </w:rPr>
        <w:t xml:space="preserve">The minimum over rate to be achieved </w:t>
      </w:r>
      <w:r w:rsidR="00DF3460" w:rsidRPr="00237B3D">
        <w:rPr>
          <w:szCs w:val="18"/>
        </w:rPr>
        <w:t>shall</w:t>
      </w:r>
      <w:r w:rsidRPr="00237B3D">
        <w:rPr>
          <w:szCs w:val="18"/>
        </w:rPr>
        <w:t xml:space="preserve"> be </w:t>
      </w:r>
      <w:r w:rsidR="005C0705" w:rsidRPr="00237B3D">
        <w:rPr>
          <w:szCs w:val="18"/>
        </w:rPr>
        <w:t xml:space="preserve">14.28 </w:t>
      </w:r>
      <w:r w:rsidRPr="00237B3D">
        <w:rPr>
          <w:szCs w:val="18"/>
        </w:rPr>
        <w:t>overs per hour.</w:t>
      </w:r>
    </w:p>
    <w:p w14:paraId="07C71A6A" w14:textId="77777777" w:rsidR="00242368" w:rsidRPr="00237B3D" w:rsidRDefault="00242368" w:rsidP="002D21B6">
      <w:pPr>
        <w:pStyle w:val="Heading3"/>
        <w:ind w:hanging="1004"/>
        <w:rPr>
          <w:szCs w:val="18"/>
        </w:rPr>
      </w:pPr>
      <w:r w:rsidRPr="00237B3D">
        <w:rPr>
          <w:szCs w:val="18"/>
        </w:rPr>
        <w:t xml:space="preserve">The actual over </w:t>
      </w:r>
      <w:r w:rsidR="00DF3460" w:rsidRPr="00237B3D">
        <w:rPr>
          <w:szCs w:val="18"/>
        </w:rPr>
        <w:t>rate shall</w:t>
      </w:r>
      <w:r w:rsidRPr="00237B3D">
        <w:rPr>
          <w:szCs w:val="18"/>
        </w:rPr>
        <w:t xml:space="preserve"> be calculated at the end of </w:t>
      </w:r>
      <w:r w:rsidR="008A6CBF" w:rsidRPr="00237B3D">
        <w:rPr>
          <w:szCs w:val="18"/>
        </w:rPr>
        <w:t>each innings</w:t>
      </w:r>
      <w:r w:rsidRPr="00237B3D">
        <w:rPr>
          <w:szCs w:val="18"/>
        </w:rPr>
        <w:t xml:space="preserve"> by the umpires</w:t>
      </w:r>
      <w:r w:rsidR="008A6CBF" w:rsidRPr="00237B3D">
        <w:rPr>
          <w:szCs w:val="18"/>
        </w:rPr>
        <w:t>.</w:t>
      </w:r>
    </w:p>
    <w:p w14:paraId="7C4CFA91" w14:textId="77777777" w:rsidR="00242368" w:rsidRPr="00237B3D" w:rsidRDefault="00242368" w:rsidP="002D21B6">
      <w:pPr>
        <w:pStyle w:val="Heading3"/>
        <w:ind w:hanging="1004"/>
        <w:rPr>
          <w:szCs w:val="18"/>
        </w:rPr>
      </w:pPr>
      <w:r w:rsidRPr="00237B3D">
        <w:rPr>
          <w:szCs w:val="18"/>
        </w:rPr>
        <w:t>In calculating the actual over rate for the match, allowances will be given as follows:</w:t>
      </w:r>
    </w:p>
    <w:p w14:paraId="3035975F" w14:textId="3485739E" w:rsidR="00242368" w:rsidRPr="00237B3D" w:rsidRDefault="00242368" w:rsidP="00F04137">
      <w:pPr>
        <w:pStyle w:val="Heading4"/>
        <w:rPr>
          <w:rFonts w:cs="Arial"/>
          <w:szCs w:val="18"/>
        </w:rPr>
      </w:pPr>
      <w:r w:rsidRPr="00237B3D">
        <w:rPr>
          <w:rFonts w:cs="Arial"/>
          <w:szCs w:val="18"/>
        </w:rPr>
        <w:t>The time lost as a result of treatment given to a player by an authorised medical personnel on the field of play;</w:t>
      </w:r>
    </w:p>
    <w:p w14:paraId="12FCD362" w14:textId="77777777" w:rsidR="00242368" w:rsidRPr="00237B3D" w:rsidRDefault="00242368" w:rsidP="00B45E0F">
      <w:pPr>
        <w:pStyle w:val="Heading4"/>
        <w:rPr>
          <w:rFonts w:cs="Arial"/>
          <w:szCs w:val="18"/>
        </w:rPr>
      </w:pPr>
      <w:r w:rsidRPr="00237B3D">
        <w:rPr>
          <w:rFonts w:cs="Arial"/>
          <w:szCs w:val="18"/>
        </w:rPr>
        <w:t>The time lost as a result of a player being required to leave the field as a result of a serious injury;</w:t>
      </w:r>
    </w:p>
    <w:p w14:paraId="08460F1A" w14:textId="77777777" w:rsidR="00242368" w:rsidRPr="00237B3D" w:rsidRDefault="00242368" w:rsidP="00B45E0F">
      <w:pPr>
        <w:pStyle w:val="Heading4"/>
        <w:rPr>
          <w:rFonts w:cs="Arial"/>
          <w:szCs w:val="18"/>
        </w:rPr>
      </w:pPr>
      <w:r w:rsidRPr="00237B3D">
        <w:rPr>
          <w:rFonts w:cs="Arial"/>
          <w:szCs w:val="18"/>
        </w:rPr>
        <w:t>The time taken for all third umpire referrals and consultations;</w:t>
      </w:r>
    </w:p>
    <w:p w14:paraId="02BE0A47" w14:textId="77777777" w:rsidR="00242368" w:rsidRPr="00237B3D" w:rsidRDefault="00242368" w:rsidP="00B45E0F">
      <w:pPr>
        <w:pStyle w:val="Heading4"/>
        <w:rPr>
          <w:rFonts w:cs="Arial"/>
          <w:szCs w:val="18"/>
        </w:rPr>
      </w:pPr>
      <w:bookmarkStart w:id="190" w:name="_Ref486948047"/>
      <w:r w:rsidRPr="00237B3D">
        <w:rPr>
          <w:rFonts w:cs="Arial"/>
          <w:szCs w:val="18"/>
        </w:rPr>
        <w:t>The time lost as a result of time wasting by the batting side; and</w:t>
      </w:r>
      <w:bookmarkEnd w:id="190"/>
    </w:p>
    <w:p w14:paraId="4F9CF140" w14:textId="77777777" w:rsidR="00242368" w:rsidRPr="00237B3D" w:rsidRDefault="00242368" w:rsidP="0009393D">
      <w:pPr>
        <w:pStyle w:val="Heading4"/>
        <w:ind w:left="1418" w:hanging="709"/>
        <w:rPr>
          <w:rFonts w:cs="Arial"/>
          <w:szCs w:val="18"/>
        </w:rPr>
      </w:pPr>
      <w:r w:rsidRPr="00237B3D">
        <w:rPr>
          <w:rFonts w:cs="Arial"/>
          <w:szCs w:val="18"/>
        </w:rPr>
        <w:t>The time lost due to all other circumstances that are beyond the control of the fielding side.</w:t>
      </w:r>
    </w:p>
    <w:p w14:paraId="52E00B94" w14:textId="3BB33C2C" w:rsidR="00242368" w:rsidRPr="00237B3D" w:rsidRDefault="00242368" w:rsidP="002D21B6">
      <w:pPr>
        <w:pStyle w:val="Heading3"/>
        <w:ind w:left="1418" w:hanging="709"/>
        <w:rPr>
          <w:szCs w:val="18"/>
        </w:rPr>
      </w:pPr>
      <w:r w:rsidRPr="00237B3D">
        <w:rPr>
          <w:szCs w:val="18"/>
        </w:rPr>
        <w:t>In the event of any time allowances being granted to the fielding team under</w:t>
      </w:r>
      <w:r w:rsidR="007A5AFA" w:rsidRPr="00237B3D">
        <w:rPr>
          <w:szCs w:val="18"/>
        </w:rPr>
        <w:t xml:space="preserve"> clause</w:t>
      </w:r>
      <w:r w:rsidR="0009393D">
        <w:rPr>
          <w:szCs w:val="18"/>
        </w:rPr>
        <w:t xml:space="preserve"> 12.8.3.4</w:t>
      </w:r>
      <w:r w:rsidRPr="00237B3D">
        <w:rPr>
          <w:szCs w:val="18"/>
        </w:rPr>
        <w:t xml:space="preserve"> above (time wasting by batting team), then such time shall be deducted from the allowances granted to such batting team in the determination of its over rate.</w:t>
      </w:r>
    </w:p>
    <w:p w14:paraId="782909C0" w14:textId="77777777" w:rsidR="00242368" w:rsidRPr="00237B3D" w:rsidRDefault="00242368" w:rsidP="002D21B6">
      <w:pPr>
        <w:pStyle w:val="Heading3"/>
        <w:ind w:left="1418" w:hanging="709"/>
        <w:rPr>
          <w:szCs w:val="18"/>
        </w:rPr>
      </w:pPr>
      <w:r w:rsidRPr="00237B3D">
        <w:rPr>
          <w:szCs w:val="18"/>
        </w:rPr>
        <w:t xml:space="preserve">If a </w:t>
      </w:r>
      <w:r w:rsidR="00A74DD7" w:rsidRPr="00237B3D">
        <w:rPr>
          <w:szCs w:val="18"/>
        </w:rPr>
        <w:t xml:space="preserve">batting team </w:t>
      </w:r>
      <w:r w:rsidRPr="00237B3D">
        <w:rPr>
          <w:szCs w:val="18"/>
        </w:rPr>
        <w:t>is bowled out</w:t>
      </w:r>
      <w:r w:rsidR="001C7C94" w:rsidRPr="00237B3D">
        <w:rPr>
          <w:szCs w:val="18"/>
        </w:rPr>
        <w:t xml:space="preserve"> </w:t>
      </w:r>
      <w:r w:rsidR="005C0705" w:rsidRPr="00237B3D">
        <w:rPr>
          <w:szCs w:val="18"/>
        </w:rPr>
        <w:t>within the time determined for that innings pursuant to these playing conditions (taking into account all of the time allowances set out above), the fielding side shall be deemed to have complied with the required minimum over rate.</w:t>
      </w:r>
    </w:p>
    <w:p w14:paraId="5967F48C" w14:textId="77777777" w:rsidR="00052242" w:rsidRPr="00237B3D" w:rsidRDefault="00052242" w:rsidP="002D21B6">
      <w:pPr>
        <w:pStyle w:val="Heading3"/>
        <w:ind w:left="1418" w:hanging="709"/>
        <w:rPr>
          <w:szCs w:val="18"/>
        </w:rPr>
      </w:pPr>
      <w:bookmarkStart w:id="191" w:name="_Hlk494050500"/>
      <w:r w:rsidRPr="00237B3D">
        <w:rPr>
          <w:szCs w:val="18"/>
        </w:rPr>
        <w:t>The current over rate of the fielding team (+/- overs compared to the minimum rate required), to be advised by the 3rd umpire every 30 minutes as a minimum, shall be displayed on a scoreboard or replay screen.</w:t>
      </w:r>
    </w:p>
    <w:p w14:paraId="041D8AFC" w14:textId="77777777" w:rsidR="009C3BA6" w:rsidRPr="00237B3D" w:rsidRDefault="009C3BA6" w:rsidP="000E7E85">
      <w:pPr>
        <w:ind w:left="1418" w:hanging="709"/>
        <w:rPr>
          <w:szCs w:val="18"/>
        </w:rPr>
      </w:pPr>
      <w:r w:rsidRPr="00237B3D">
        <w:rPr>
          <w:szCs w:val="18"/>
        </w:rPr>
        <w:t>12.8.7</w:t>
      </w:r>
      <w:r w:rsidRPr="00237B3D">
        <w:rPr>
          <w:szCs w:val="18"/>
        </w:rPr>
        <w:tab/>
        <w:t xml:space="preserve">If the over rate is calculated as being under the minimum over rate of </w:t>
      </w:r>
      <w:r w:rsidR="004F34BB">
        <w:rPr>
          <w:szCs w:val="18"/>
        </w:rPr>
        <w:t xml:space="preserve">14.28 </w:t>
      </w:r>
      <w:r w:rsidRPr="00237B3D">
        <w:rPr>
          <w:szCs w:val="18"/>
        </w:rPr>
        <w:t>overs to the hour, the following shall apply:</w:t>
      </w:r>
    </w:p>
    <w:p w14:paraId="7C699D24" w14:textId="77777777" w:rsidR="00746BC7" w:rsidRPr="00A6418F" w:rsidRDefault="009C3BA6" w:rsidP="00746BC7">
      <w:pPr>
        <w:ind w:left="2160" w:hanging="716"/>
        <w:rPr>
          <w:szCs w:val="18"/>
        </w:rPr>
      </w:pPr>
      <w:r w:rsidRPr="00237B3D">
        <w:rPr>
          <w:szCs w:val="18"/>
        </w:rPr>
        <w:t>(a)</w:t>
      </w:r>
      <w:r w:rsidRPr="00237B3D">
        <w:rPr>
          <w:szCs w:val="18"/>
        </w:rPr>
        <w:tab/>
      </w:r>
      <w:r w:rsidRPr="00A6418F">
        <w:rPr>
          <w:szCs w:val="18"/>
        </w:rPr>
        <w:t xml:space="preserve">As soon as reasonably practicable the </w:t>
      </w:r>
      <w:bookmarkStart w:id="192" w:name="_Hlk494297501"/>
      <w:r w:rsidR="00746BC7" w:rsidRPr="00A6418F">
        <w:rPr>
          <w:szCs w:val="18"/>
        </w:rPr>
        <w:t xml:space="preserve">Match Referee </w:t>
      </w:r>
      <w:bookmarkEnd w:id="192"/>
      <w:r w:rsidRPr="00A6418F">
        <w:rPr>
          <w:szCs w:val="18"/>
        </w:rPr>
        <w:t xml:space="preserve">shall inform the team captain and/or team manager of the relevant fielding team that the CSA Regulations have been breached and that the prescribed sanction in accordance with Clause 16.6 shall be applied. </w:t>
      </w:r>
    </w:p>
    <w:p w14:paraId="7ABE65BC" w14:textId="5166BE95" w:rsidR="009C3BA6" w:rsidRPr="00A6418F" w:rsidRDefault="009C3BA6" w:rsidP="009C3BA6">
      <w:pPr>
        <w:ind w:left="2160" w:hanging="716"/>
        <w:rPr>
          <w:szCs w:val="18"/>
        </w:rPr>
      </w:pPr>
      <w:r w:rsidRPr="00A6418F">
        <w:rPr>
          <w:szCs w:val="18"/>
        </w:rPr>
        <w:t>(b)</w:t>
      </w:r>
      <w:r w:rsidRPr="00A6418F">
        <w:rPr>
          <w:szCs w:val="18"/>
        </w:rPr>
        <w:tab/>
        <w:t xml:space="preserve">If, after consultation with </w:t>
      </w:r>
      <w:r w:rsidR="0049519E">
        <w:rPr>
          <w:szCs w:val="18"/>
        </w:rPr>
        <w:t>the Umpire Manager</w:t>
      </w:r>
      <w:r w:rsidR="004C6790" w:rsidRPr="00A6418F">
        <w:rPr>
          <w:szCs w:val="18"/>
        </w:rPr>
        <w:t xml:space="preserve"> </w:t>
      </w:r>
      <w:r w:rsidRPr="00A6418F">
        <w:rPr>
          <w:szCs w:val="18"/>
        </w:rPr>
        <w:t xml:space="preserve">is of the opinion that the minimum over rate was not achieved by the fielding team by reason of events beyond its control, including (but not limited to) time wasting by the batting team, the </w:t>
      </w:r>
      <w:r w:rsidR="00E17D88" w:rsidRPr="00A6418F">
        <w:rPr>
          <w:szCs w:val="18"/>
        </w:rPr>
        <w:t>Umpires</w:t>
      </w:r>
      <w:r w:rsidR="004C6790" w:rsidRPr="00A6418F">
        <w:rPr>
          <w:szCs w:val="18"/>
        </w:rPr>
        <w:t xml:space="preserve"> </w:t>
      </w:r>
      <w:r w:rsidRPr="00A6418F">
        <w:rPr>
          <w:szCs w:val="18"/>
        </w:rPr>
        <w:t>shall be entitled to amend the over rate calculation as he deems appropriate.</w:t>
      </w:r>
    </w:p>
    <w:p w14:paraId="7551E0A5" w14:textId="2C3A412C" w:rsidR="009C3BA6" w:rsidRPr="00A6418F" w:rsidRDefault="009C3BA6" w:rsidP="009C3BA6">
      <w:pPr>
        <w:ind w:left="2160" w:hanging="716"/>
        <w:rPr>
          <w:szCs w:val="18"/>
        </w:rPr>
      </w:pPr>
      <w:r w:rsidRPr="00A6418F">
        <w:rPr>
          <w:szCs w:val="18"/>
        </w:rPr>
        <w:t>(c)</w:t>
      </w:r>
      <w:r w:rsidRPr="00A6418F">
        <w:rPr>
          <w:szCs w:val="18"/>
        </w:rPr>
        <w:tab/>
        <w:t>In the event of the</w:t>
      </w:r>
      <w:r w:rsidR="0049519E">
        <w:rPr>
          <w:szCs w:val="18"/>
        </w:rPr>
        <w:t xml:space="preserve"> Umpires</w:t>
      </w:r>
      <w:r w:rsidR="004C6790" w:rsidRPr="00A6418F">
        <w:rPr>
          <w:szCs w:val="18"/>
        </w:rPr>
        <w:t xml:space="preserve"> </w:t>
      </w:r>
      <w:r w:rsidRPr="00A6418F">
        <w:rPr>
          <w:szCs w:val="18"/>
        </w:rPr>
        <w:t>being of the opinion that the conduct of the batting team has prevented the fielding team from bowling the minimum over rate, the</w:t>
      </w:r>
      <w:r w:rsidR="0049519E">
        <w:rPr>
          <w:szCs w:val="18"/>
        </w:rPr>
        <w:t xml:space="preserve"> Umpires</w:t>
      </w:r>
      <w:r w:rsidR="00746BC7" w:rsidRPr="00A6418F">
        <w:rPr>
          <w:szCs w:val="18"/>
        </w:rPr>
        <w:t xml:space="preserve"> i</w:t>
      </w:r>
      <w:r w:rsidRPr="00A6418F">
        <w:rPr>
          <w:szCs w:val="18"/>
        </w:rPr>
        <w:t>s entitled to impose a sanction on the batting team, the maximum sanction being that which can be impose</w:t>
      </w:r>
      <w:r w:rsidR="00E07051" w:rsidRPr="00A6418F">
        <w:rPr>
          <w:szCs w:val="18"/>
        </w:rPr>
        <w:t>d in accordance with Clause 12.8</w:t>
      </w:r>
      <w:r w:rsidRPr="00A6418F">
        <w:rPr>
          <w:szCs w:val="18"/>
        </w:rPr>
        <w:t>.</w:t>
      </w:r>
      <w:r w:rsidR="00E07051" w:rsidRPr="00A6418F">
        <w:rPr>
          <w:szCs w:val="18"/>
        </w:rPr>
        <w:t>8</w:t>
      </w:r>
    </w:p>
    <w:p w14:paraId="612403D0" w14:textId="77777777" w:rsidR="009C3BA6" w:rsidRPr="00237B3D" w:rsidRDefault="009C3BA6" w:rsidP="000E7E85">
      <w:pPr>
        <w:ind w:firstLine="709"/>
        <w:rPr>
          <w:szCs w:val="18"/>
        </w:rPr>
      </w:pPr>
      <w:r w:rsidRPr="00237B3D">
        <w:rPr>
          <w:szCs w:val="18"/>
        </w:rPr>
        <w:t>12.8.8</w:t>
      </w:r>
      <w:r w:rsidRPr="00237B3D">
        <w:rPr>
          <w:szCs w:val="18"/>
        </w:rPr>
        <w:tab/>
        <w:t>Sanction</w:t>
      </w:r>
    </w:p>
    <w:p w14:paraId="3DB335BA" w14:textId="77777777" w:rsidR="009C3BA6" w:rsidRPr="00237B3D" w:rsidRDefault="009C3BA6" w:rsidP="000E7E85">
      <w:pPr>
        <w:ind w:left="1440"/>
        <w:rPr>
          <w:szCs w:val="18"/>
        </w:rPr>
      </w:pPr>
      <w:r w:rsidRPr="00237B3D">
        <w:rPr>
          <w:szCs w:val="18"/>
        </w:rPr>
        <w:t>No sanction may be imposed in respect of minimum over rates in the event of the batting team being bowled out, or a result is achieved, within the time determined for that innings under these conditions.</w:t>
      </w:r>
    </w:p>
    <w:p w14:paraId="1F210161" w14:textId="77777777" w:rsidR="009C3BA6" w:rsidRPr="00237B3D" w:rsidRDefault="009C3BA6" w:rsidP="000E7E85">
      <w:pPr>
        <w:ind w:left="1440" w:firstLine="1"/>
        <w:rPr>
          <w:szCs w:val="18"/>
        </w:rPr>
      </w:pPr>
      <w:r w:rsidRPr="00237B3D">
        <w:rPr>
          <w:szCs w:val="18"/>
        </w:rPr>
        <w:t xml:space="preserve">In the event of the </w:t>
      </w:r>
      <w:r w:rsidR="00E17D88">
        <w:rPr>
          <w:szCs w:val="18"/>
        </w:rPr>
        <w:t>Umpires</w:t>
      </w:r>
      <w:r w:rsidR="004C6790" w:rsidRPr="00237B3D">
        <w:rPr>
          <w:szCs w:val="18"/>
        </w:rPr>
        <w:t xml:space="preserve"> </w:t>
      </w:r>
      <w:r w:rsidRPr="00237B3D">
        <w:rPr>
          <w:szCs w:val="18"/>
        </w:rPr>
        <w:t xml:space="preserve">having determined the over rate being below that required, the </w:t>
      </w:r>
      <w:r w:rsidR="00E17D88">
        <w:rPr>
          <w:szCs w:val="18"/>
        </w:rPr>
        <w:t>Umpires</w:t>
      </w:r>
      <w:r w:rsidR="004C6790" w:rsidRPr="00237B3D">
        <w:rPr>
          <w:szCs w:val="18"/>
        </w:rPr>
        <w:t xml:space="preserve"> </w:t>
      </w:r>
      <w:r w:rsidRPr="00237B3D">
        <w:rPr>
          <w:szCs w:val="18"/>
        </w:rPr>
        <w:t>shall impose the following sanctions at the end of the match:</w:t>
      </w:r>
    </w:p>
    <w:p w14:paraId="503EB3CA" w14:textId="77777777" w:rsidR="009C3BA6" w:rsidRPr="00237B3D" w:rsidRDefault="009C3BA6" w:rsidP="009C3BA6">
      <w:pPr>
        <w:ind w:left="709"/>
        <w:rPr>
          <w:szCs w:val="18"/>
        </w:rPr>
      </w:pPr>
      <w:r w:rsidRPr="00237B3D">
        <w:rPr>
          <w:szCs w:val="18"/>
        </w:rPr>
        <w:tab/>
      </w:r>
      <w:r w:rsidRPr="00237B3D">
        <w:rPr>
          <w:szCs w:val="18"/>
        </w:rPr>
        <w:tab/>
        <w:t>12.8.8.1</w:t>
      </w:r>
      <w:r w:rsidRPr="00237B3D">
        <w:rPr>
          <w:szCs w:val="18"/>
        </w:rPr>
        <w:tab/>
        <w:t>Preliminary Round</w:t>
      </w:r>
    </w:p>
    <w:p w14:paraId="10842626" w14:textId="77777777" w:rsidR="009C3BA6" w:rsidRPr="00237B3D" w:rsidRDefault="009C3BA6" w:rsidP="009C3BA6">
      <w:pPr>
        <w:ind w:left="709"/>
        <w:rPr>
          <w:szCs w:val="18"/>
        </w:rPr>
      </w:pPr>
      <w:r w:rsidRPr="00237B3D">
        <w:rPr>
          <w:szCs w:val="18"/>
        </w:rPr>
        <w:tab/>
      </w:r>
      <w:r w:rsidRPr="00237B3D">
        <w:rPr>
          <w:szCs w:val="18"/>
        </w:rPr>
        <w:tab/>
      </w:r>
      <w:r w:rsidRPr="00237B3D">
        <w:rPr>
          <w:szCs w:val="18"/>
        </w:rPr>
        <w:tab/>
        <w:t>(a)</w:t>
      </w:r>
      <w:r w:rsidRPr="00237B3D">
        <w:rPr>
          <w:szCs w:val="18"/>
        </w:rPr>
        <w:tab/>
        <w:t>For each over short of the minimum overs required – one point forfeiture.</w:t>
      </w:r>
    </w:p>
    <w:p w14:paraId="38B84A82" w14:textId="33D3B836" w:rsidR="009C3BA6" w:rsidRPr="00237B3D" w:rsidRDefault="009C3BA6" w:rsidP="009C3BA6">
      <w:pPr>
        <w:ind w:left="2880" w:hanging="720"/>
        <w:rPr>
          <w:szCs w:val="18"/>
        </w:rPr>
      </w:pPr>
      <w:r w:rsidRPr="00237B3D">
        <w:rPr>
          <w:szCs w:val="18"/>
        </w:rPr>
        <w:t>(b)</w:t>
      </w:r>
      <w:r w:rsidRPr="00237B3D">
        <w:rPr>
          <w:szCs w:val="18"/>
        </w:rPr>
        <w:tab/>
        <w:t xml:space="preserve">If the over rate is more than 2 overs short of the minimum overs required, the captain will in addition to the sanctions imposed in Clause 16.4 </w:t>
      </w:r>
      <w:r w:rsidR="00657442" w:rsidRPr="00657442">
        <w:rPr>
          <w:color w:val="FF0000"/>
          <w:szCs w:val="18"/>
        </w:rPr>
        <w:t>below</w:t>
      </w:r>
      <w:r w:rsidRPr="00657442">
        <w:rPr>
          <w:color w:val="FF0000"/>
          <w:szCs w:val="18"/>
        </w:rPr>
        <w:t>,</w:t>
      </w:r>
      <w:r w:rsidRPr="00237B3D">
        <w:rPr>
          <w:szCs w:val="18"/>
        </w:rPr>
        <w:t xml:space="preserve"> be charged under the Rules and Code of Conduct of CSA Level 2, conduct contrary to the spirit of the game, on the basis of time wasting.</w:t>
      </w:r>
    </w:p>
    <w:p w14:paraId="110F3ABE" w14:textId="77777777" w:rsidR="009C3BA6" w:rsidRPr="00237B3D" w:rsidRDefault="009C3BA6" w:rsidP="009C3BA6">
      <w:pPr>
        <w:ind w:left="709"/>
        <w:rPr>
          <w:szCs w:val="18"/>
        </w:rPr>
      </w:pPr>
      <w:r w:rsidRPr="00237B3D">
        <w:rPr>
          <w:szCs w:val="18"/>
        </w:rPr>
        <w:tab/>
      </w:r>
      <w:r w:rsidRPr="00237B3D">
        <w:rPr>
          <w:szCs w:val="18"/>
        </w:rPr>
        <w:tab/>
      </w:r>
      <w:r w:rsidRPr="00237B3D">
        <w:rPr>
          <w:szCs w:val="18"/>
        </w:rPr>
        <w:tab/>
        <w:t>(c)</w:t>
      </w:r>
      <w:r w:rsidRPr="00237B3D">
        <w:rPr>
          <w:szCs w:val="18"/>
        </w:rPr>
        <w:tab/>
        <w:t xml:space="preserve">On a point of clarity: </w:t>
      </w:r>
    </w:p>
    <w:p w14:paraId="104D3284" w14:textId="77777777" w:rsidR="009C3BA6" w:rsidRPr="00237B3D" w:rsidRDefault="009C3BA6" w:rsidP="009C3BA6">
      <w:pPr>
        <w:ind w:left="2880" w:firstLine="4"/>
        <w:rPr>
          <w:szCs w:val="18"/>
        </w:rPr>
      </w:pPr>
      <w:r w:rsidRPr="00237B3D">
        <w:rPr>
          <w:szCs w:val="18"/>
        </w:rPr>
        <w:t xml:space="preserve">Any sanctions meted out </w:t>
      </w:r>
      <w:r w:rsidR="00E07051" w:rsidRPr="00237B3D">
        <w:rPr>
          <w:szCs w:val="18"/>
        </w:rPr>
        <w:t xml:space="preserve">to a captain of a team in 12.8.8.1 and 12.8.8.2 below </w:t>
      </w:r>
      <w:r w:rsidRPr="00237B3D">
        <w:rPr>
          <w:szCs w:val="18"/>
        </w:rPr>
        <w:t>shall be regarded as being cumulative to the team. A captain cited in a match shall be cited at the appropriate level that any such previously cumulative sanctions would require i.e. as if he himself had been captain in the previous matches where slow over rate sanctions had been imposed.</w:t>
      </w:r>
    </w:p>
    <w:p w14:paraId="7C979ADC" w14:textId="36874E18" w:rsidR="009C3BA6" w:rsidRPr="00237B3D" w:rsidRDefault="00A02EA6" w:rsidP="000E7E85">
      <w:pPr>
        <w:ind w:left="709" w:hanging="283"/>
        <w:rPr>
          <w:szCs w:val="18"/>
        </w:rPr>
      </w:pPr>
      <w:r w:rsidRPr="00237B3D">
        <w:rPr>
          <w:szCs w:val="18"/>
        </w:rPr>
        <w:tab/>
      </w:r>
      <w:r w:rsidRPr="00237B3D">
        <w:rPr>
          <w:szCs w:val="18"/>
        </w:rPr>
        <w:tab/>
        <w:t>12.8.8.2</w:t>
      </w:r>
      <w:r w:rsidRPr="00237B3D">
        <w:rPr>
          <w:szCs w:val="18"/>
        </w:rPr>
        <w:tab/>
      </w:r>
      <w:r w:rsidR="0049519E">
        <w:rPr>
          <w:szCs w:val="18"/>
        </w:rPr>
        <w:t>Qualifier for Final and Final</w:t>
      </w:r>
    </w:p>
    <w:p w14:paraId="5F1CF0DE" w14:textId="77777777" w:rsidR="00C543FD" w:rsidRPr="00237B3D" w:rsidRDefault="009C3BA6" w:rsidP="000E7E85">
      <w:pPr>
        <w:ind w:left="1429"/>
        <w:rPr>
          <w:szCs w:val="18"/>
        </w:rPr>
      </w:pPr>
      <w:r w:rsidRPr="00237B3D">
        <w:rPr>
          <w:szCs w:val="18"/>
        </w:rPr>
        <w:t xml:space="preserve">In the event of the over rate being below </w:t>
      </w:r>
      <w:r w:rsidR="00E07051" w:rsidRPr="00237B3D">
        <w:rPr>
          <w:szCs w:val="18"/>
        </w:rPr>
        <w:t>that specified under Clause 12.8</w:t>
      </w:r>
      <w:r w:rsidRPr="00237B3D">
        <w:rPr>
          <w:szCs w:val="18"/>
        </w:rPr>
        <w:t>, the Captain will be charged under the Code of Conduct, conduct contrary to the spirit of the game, on the basis of time wasting.</w:t>
      </w:r>
    </w:p>
    <w:p w14:paraId="745153BB" w14:textId="77777777" w:rsidR="00A86D89" w:rsidRPr="00237B3D" w:rsidRDefault="00A86D89" w:rsidP="00283BF0">
      <w:pPr>
        <w:pStyle w:val="Heading1"/>
        <w:ind w:left="709" w:hanging="709"/>
        <w:rPr>
          <w:rFonts w:cs="Arial"/>
          <w:sz w:val="18"/>
          <w:szCs w:val="18"/>
        </w:rPr>
      </w:pPr>
      <w:bookmarkStart w:id="193" w:name="_Toc486666390"/>
      <w:bookmarkStart w:id="194" w:name="_Toc486673300"/>
      <w:bookmarkStart w:id="195" w:name="_Toc493978015"/>
      <w:bookmarkEnd w:id="188"/>
      <w:bookmarkEnd w:id="191"/>
      <w:r w:rsidRPr="00237B3D">
        <w:rPr>
          <w:rFonts w:cs="Arial"/>
          <w:sz w:val="18"/>
          <w:szCs w:val="18"/>
        </w:rPr>
        <w:t>INNINGS</w:t>
      </w:r>
      <w:bookmarkEnd w:id="193"/>
      <w:bookmarkEnd w:id="194"/>
      <w:bookmarkEnd w:id="195"/>
    </w:p>
    <w:p w14:paraId="6F061A07" w14:textId="77777777" w:rsidR="00A86D89" w:rsidRPr="00237B3D" w:rsidRDefault="00A86D89" w:rsidP="00B45E0F">
      <w:pPr>
        <w:pStyle w:val="Heading2"/>
        <w:rPr>
          <w:rFonts w:cs="Arial"/>
          <w:sz w:val="18"/>
          <w:szCs w:val="18"/>
        </w:rPr>
      </w:pPr>
      <w:bookmarkStart w:id="196" w:name="_Toc486673301"/>
      <w:r w:rsidRPr="00237B3D">
        <w:rPr>
          <w:rFonts w:cs="Arial"/>
          <w:sz w:val="18"/>
          <w:szCs w:val="18"/>
        </w:rPr>
        <w:t>Number of innings</w:t>
      </w:r>
      <w:bookmarkEnd w:id="196"/>
    </w:p>
    <w:p w14:paraId="58216A5D" w14:textId="77777777" w:rsidR="00A86D89" w:rsidRPr="00237B3D" w:rsidRDefault="00A86D89" w:rsidP="000E7E85">
      <w:pPr>
        <w:pStyle w:val="Heading3"/>
        <w:ind w:hanging="1004"/>
        <w:rPr>
          <w:szCs w:val="18"/>
        </w:rPr>
      </w:pPr>
      <w:r w:rsidRPr="00237B3D">
        <w:rPr>
          <w:szCs w:val="18"/>
        </w:rPr>
        <w:t xml:space="preserve">A match shall be </w:t>
      </w:r>
      <w:r w:rsidR="00500D7D" w:rsidRPr="00237B3D">
        <w:rPr>
          <w:szCs w:val="18"/>
        </w:rPr>
        <w:t xml:space="preserve">one </w:t>
      </w:r>
      <w:r w:rsidRPr="00237B3D">
        <w:rPr>
          <w:szCs w:val="18"/>
        </w:rPr>
        <w:t>innings for each side.</w:t>
      </w:r>
    </w:p>
    <w:p w14:paraId="14FA5A50" w14:textId="77777777" w:rsidR="00A86D89" w:rsidRPr="00237B3D" w:rsidRDefault="00A86D89" w:rsidP="00B45E0F">
      <w:pPr>
        <w:pStyle w:val="Heading2"/>
        <w:rPr>
          <w:rFonts w:cs="Arial"/>
          <w:sz w:val="18"/>
          <w:szCs w:val="18"/>
        </w:rPr>
      </w:pPr>
      <w:bookmarkStart w:id="197" w:name="_Toc486673302"/>
      <w:r w:rsidRPr="00237B3D">
        <w:rPr>
          <w:rFonts w:cs="Arial"/>
          <w:sz w:val="18"/>
          <w:szCs w:val="18"/>
        </w:rPr>
        <w:t>Alternate innings</w:t>
      </w:r>
      <w:bookmarkEnd w:id="197"/>
    </w:p>
    <w:p w14:paraId="63677172" w14:textId="77777777" w:rsidR="00A86D89" w:rsidRPr="00237B3D" w:rsidRDefault="00FA4E21" w:rsidP="00C543FD">
      <w:pPr>
        <w:ind w:firstLine="709"/>
        <w:rPr>
          <w:szCs w:val="18"/>
        </w:rPr>
      </w:pPr>
      <w:r w:rsidRPr="00237B3D">
        <w:rPr>
          <w:szCs w:val="18"/>
        </w:rPr>
        <w:t>E</w:t>
      </w:r>
      <w:r w:rsidR="00A86D89" w:rsidRPr="00237B3D">
        <w:rPr>
          <w:szCs w:val="18"/>
        </w:rPr>
        <w:t>ach side shall take their innings alternately</w:t>
      </w:r>
      <w:r w:rsidR="008A6CBF" w:rsidRPr="00237B3D">
        <w:rPr>
          <w:szCs w:val="18"/>
        </w:rPr>
        <w:t>.</w:t>
      </w:r>
    </w:p>
    <w:p w14:paraId="12782012" w14:textId="77777777" w:rsidR="00A86D89" w:rsidRPr="00237B3D" w:rsidRDefault="00A86D89" w:rsidP="00B45E0F">
      <w:pPr>
        <w:pStyle w:val="Heading2"/>
        <w:rPr>
          <w:rFonts w:cs="Arial"/>
          <w:sz w:val="18"/>
          <w:szCs w:val="18"/>
        </w:rPr>
      </w:pPr>
      <w:bookmarkStart w:id="198" w:name="_Toc486673303"/>
      <w:r w:rsidRPr="00237B3D">
        <w:rPr>
          <w:rFonts w:cs="Arial"/>
          <w:sz w:val="18"/>
          <w:szCs w:val="18"/>
        </w:rPr>
        <w:t>Completed innings</w:t>
      </w:r>
      <w:bookmarkEnd w:id="198"/>
    </w:p>
    <w:p w14:paraId="25731D78" w14:textId="77777777" w:rsidR="00A86D89" w:rsidRPr="00237B3D" w:rsidRDefault="00A86D89" w:rsidP="00C543FD">
      <w:pPr>
        <w:ind w:firstLine="709"/>
        <w:rPr>
          <w:szCs w:val="18"/>
        </w:rPr>
      </w:pPr>
      <w:r w:rsidRPr="00237B3D">
        <w:rPr>
          <w:szCs w:val="18"/>
        </w:rPr>
        <w:t>A side’s innings is to be considered as completed if any of the following applies</w:t>
      </w:r>
    </w:p>
    <w:p w14:paraId="4C3E50A5" w14:textId="77777777" w:rsidR="00A86D89" w:rsidRPr="00237B3D" w:rsidRDefault="00A86D89" w:rsidP="0009393D">
      <w:pPr>
        <w:pStyle w:val="Heading3"/>
        <w:ind w:left="1418" w:hanging="709"/>
        <w:rPr>
          <w:szCs w:val="18"/>
        </w:rPr>
      </w:pPr>
      <w:r w:rsidRPr="00237B3D">
        <w:rPr>
          <w:szCs w:val="18"/>
        </w:rPr>
        <w:t>the side is all out.</w:t>
      </w:r>
    </w:p>
    <w:p w14:paraId="0DA8B1CC" w14:textId="77777777" w:rsidR="00A86D89" w:rsidRPr="00237B3D" w:rsidRDefault="00A86D89" w:rsidP="00C543FD">
      <w:pPr>
        <w:pStyle w:val="Heading3"/>
        <w:ind w:left="1418" w:hanging="709"/>
        <w:rPr>
          <w:szCs w:val="18"/>
        </w:rPr>
      </w:pPr>
      <w:r w:rsidRPr="00237B3D">
        <w:rPr>
          <w:szCs w:val="18"/>
        </w:rPr>
        <w:t>at the fall of a wicket or the retirement of a batsman, further balls remain to be bowled but no further batsman is available to come in.</w:t>
      </w:r>
    </w:p>
    <w:p w14:paraId="1BB98926" w14:textId="77777777" w:rsidR="009907C4" w:rsidRPr="00237B3D" w:rsidRDefault="009907C4" w:rsidP="0009393D">
      <w:pPr>
        <w:pStyle w:val="Heading3"/>
        <w:ind w:left="1418" w:hanging="709"/>
        <w:rPr>
          <w:szCs w:val="18"/>
        </w:rPr>
      </w:pPr>
      <w:r w:rsidRPr="00237B3D">
        <w:rPr>
          <w:szCs w:val="18"/>
        </w:rPr>
        <w:t>the prescribed number of overs have been bowled to the batting side.</w:t>
      </w:r>
    </w:p>
    <w:p w14:paraId="37CF2676" w14:textId="77777777" w:rsidR="00A86D89" w:rsidRPr="00237B3D" w:rsidRDefault="00A86D89" w:rsidP="00B45E0F">
      <w:pPr>
        <w:pStyle w:val="Heading2"/>
        <w:rPr>
          <w:rFonts w:cs="Arial"/>
          <w:sz w:val="18"/>
          <w:szCs w:val="18"/>
        </w:rPr>
      </w:pPr>
      <w:bookmarkStart w:id="199" w:name="_Toc486673304"/>
      <w:bookmarkStart w:id="200" w:name="_Ref493864323"/>
      <w:r w:rsidRPr="00237B3D">
        <w:rPr>
          <w:rFonts w:cs="Arial"/>
          <w:sz w:val="18"/>
          <w:szCs w:val="18"/>
        </w:rPr>
        <w:t>The toss</w:t>
      </w:r>
      <w:bookmarkEnd w:id="199"/>
      <w:bookmarkEnd w:id="200"/>
    </w:p>
    <w:p w14:paraId="2103446D" w14:textId="58028E37" w:rsidR="00A86D89" w:rsidRPr="00237B3D" w:rsidRDefault="00A86D89" w:rsidP="0039414A">
      <w:pPr>
        <w:ind w:left="709"/>
        <w:rPr>
          <w:szCs w:val="18"/>
        </w:rPr>
      </w:pPr>
      <w:r w:rsidRPr="003A4A4B">
        <w:rPr>
          <w:szCs w:val="18"/>
        </w:rPr>
        <w:t xml:space="preserve">The captains shall toss a coin for the choice of innings, on the field of play and </w:t>
      </w:r>
      <w:r w:rsidR="005F08B8" w:rsidRPr="003A4A4B">
        <w:rPr>
          <w:szCs w:val="18"/>
        </w:rPr>
        <w:t xml:space="preserve">under the supervision of the </w:t>
      </w:r>
      <w:r w:rsidR="0049519E">
        <w:rPr>
          <w:szCs w:val="18"/>
        </w:rPr>
        <w:t>Umpires</w:t>
      </w:r>
      <w:r w:rsidRPr="003A4A4B">
        <w:rPr>
          <w:szCs w:val="18"/>
        </w:rPr>
        <w:t>, not earlier than 30 minutes, nor later than 15 minutes before the scheduled or any rescheduled time for the start of play</w:t>
      </w:r>
      <w:r w:rsidR="00F631B5" w:rsidRPr="003A4A4B">
        <w:rPr>
          <w:szCs w:val="18"/>
        </w:rPr>
        <w:t xml:space="preserve">. (4 Copies of nominations sheets). </w:t>
      </w:r>
      <w:r w:rsidRPr="003A4A4B">
        <w:rPr>
          <w:szCs w:val="18"/>
        </w:rPr>
        <w:t xml:space="preserve">Note, however, the provisions of </w:t>
      </w:r>
      <w:r w:rsidR="006F1126" w:rsidRPr="00237B3D">
        <w:rPr>
          <w:szCs w:val="18"/>
        </w:rPr>
        <w:t>clause</w:t>
      </w:r>
      <w:r w:rsidRPr="00237B3D">
        <w:rPr>
          <w:szCs w:val="18"/>
        </w:rPr>
        <w:t xml:space="preserve"> </w:t>
      </w:r>
      <w:r w:rsidR="00AE6C0C">
        <w:rPr>
          <w:szCs w:val="18"/>
        </w:rPr>
        <w:t xml:space="preserve">1.3 </w:t>
      </w:r>
      <w:r w:rsidRPr="00237B3D">
        <w:rPr>
          <w:szCs w:val="18"/>
        </w:rPr>
        <w:t>(Captain).</w:t>
      </w:r>
    </w:p>
    <w:p w14:paraId="1564CEFC" w14:textId="77777777" w:rsidR="00A86D89" w:rsidRPr="00237B3D" w:rsidRDefault="00A86D89" w:rsidP="00B45E0F">
      <w:pPr>
        <w:pStyle w:val="Heading2"/>
        <w:rPr>
          <w:rFonts w:cs="Arial"/>
          <w:sz w:val="18"/>
          <w:szCs w:val="18"/>
        </w:rPr>
      </w:pPr>
      <w:bookmarkStart w:id="201" w:name="_Toc486673305"/>
      <w:r w:rsidRPr="00237B3D">
        <w:rPr>
          <w:rFonts w:cs="Arial"/>
          <w:sz w:val="18"/>
          <w:szCs w:val="18"/>
        </w:rPr>
        <w:t>Decision to be notified</w:t>
      </w:r>
      <w:bookmarkEnd w:id="201"/>
    </w:p>
    <w:p w14:paraId="576554AA" w14:textId="77777777" w:rsidR="00A86D89" w:rsidRPr="00237B3D" w:rsidRDefault="00A86D89" w:rsidP="0039414A">
      <w:pPr>
        <w:ind w:left="709"/>
        <w:rPr>
          <w:szCs w:val="18"/>
        </w:rPr>
      </w:pPr>
      <w:r w:rsidRPr="00237B3D">
        <w:rPr>
          <w:szCs w:val="18"/>
        </w:rPr>
        <w:t>As soon as the toss is completed, the captain of the side winning the toss shall decide whether to bat or to field and shall notify the opposing captain and the umpires of this decision. Once notified, the decision cannot be changed.</w:t>
      </w:r>
    </w:p>
    <w:p w14:paraId="656DE3A9" w14:textId="77777777" w:rsidR="00C97879" w:rsidRPr="00237B3D" w:rsidRDefault="00C97879" w:rsidP="00B45E0F">
      <w:pPr>
        <w:pStyle w:val="Heading2"/>
        <w:rPr>
          <w:rFonts w:cs="Arial"/>
          <w:sz w:val="18"/>
          <w:szCs w:val="18"/>
        </w:rPr>
      </w:pPr>
      <w:r w:rsidRPr="00237B3D">
        <w:rPr>
          <w:rFonts w:cs="Arial"/>
          <w:sz w:val="18"/>
          <w:szCs w:val="18"/>
        </w:rPr>
        <w:t>Duration of Match</w:t>
      </w:r>
    </w:p>
    <w:p w14:paraId="43C3A56F" w14:textId="77777777" w:rsidR="001E3450" w:rsidRPr="00237B3D" w:rsidRDefault="001E3450" w:rsidP="00D06D78">
      <w:pPr>
        <w:pStyle w:val="Heading3"/>
        <w:ind w:left="1418" w:hanging="709"/>
        <w:rPr>
          <w:szCs w:val="18"/>
        </w:rPr>
      </w:pPr>
      <w:r w:rsidRPr="00237B3D">
        <w:rPr>
          <w:szCs w:val="18"/>
        </w:rPr>
        <w:t>All matches will consist of one innings per side, each innings being limited to a maximum of 50 overs. All matches shall be of one day’s scheduled duration</w:t>
      </w:r>
      <w:r w:rsidR="009C3BA6" w:rsidRPr="00237B3D">
        <w:rPr>
          <w:szCs w:val="18"/>
        </w:rPr>
        <w:t>, except the play-off and final, where a reserve day is scheduled.</w:t>
      </w:r>
    </w:p>
    <w:p w14:paraId="43AE6166" w14:textId="10D2B37F" w:rsidR="001E3450" w:rsidRPr="00237B3D" w:rsidRDefault="001E3450" w:rsidP="00E077F2">
      <w:pPr>
        <w:pStyle w:val="Heading3"/>
        <w:ind w:left="1418" w:hanging="709"/>
        <w:rPr>
          <w:szCs w:val="18"/>
        </w:rPr>
      </w:pPr>
      <w:r w:rsidRPr="00237B3D">
        <w:rPr>
          <w:szCs w:val="18"/>
        </w:rPr>
        <w:t xml:space="preserve">If the match is to be </w:t>
      </w:r>
      <w:r w:rsidR="009C3BA6" w:rsidRPr="00237B3D">
        <w:rPr>
          <w:szCs w:val="18"/>
        </w:rPr>
        <w:t>played</w:t>
      </w:r>
      <w:r w:rsidRPr="00237B3D">
        <w:rPr>
          <w:szCs w:val="18"/>
        </w:rPr>
        <w:t xml:space="preserve"> on the reserve day, </w:t>
      </w:r>
      <w:r w:rsidR="0049519E">
        <w:rPr>
          <w:szCs w:val="18"/>
        </w:rPr>
        <w:t>Shall not apply</w:t>
      </w:r>
    </w:p>
    <w:p w14:paraId="13DB6A3D" w14:textId="77777777" w:rsidR="001E3450" w:rsidRPr="00237B3D" w:rsidRDefault="009C3BA6" w:rsidP="00E077F2">
      <w:pPr>
        <w:pStyle w:val="Heading3"/>
        <w:ind w:left="1418" w:hanging="709"/>
        <w:rPr>
          <w:szCs w:val="18"/>
          <w:lang w:val="en-GB"/>
        </w:rPr>
      </w:pPr>
      <w:r w:rsidRPr="00237B3D">
        <w:rPr>
          <w:szCs w:val="18"/>
          <w:lang w:val="en-GB"/>
        </w:rPr>
        <w:t>Shall not apply.</w:t>
      </w:r>
    </w:p>
    <w:p w14:paraId="63875404" w14:textId="77777777" w:rsidR="001E3450" w:rsidRPr="00237B3D" w:rsidRDefault="001E3450" w:rsidP="00B45E0F">
      <w:pPr>
        <w:pStyle w:val="Heading2"/>
        <w:rPr>
          <w:rFonts w:cs="Arial"/>
          <w:sz w:val="18"/>
          <w:szCs w:val="18"/>
        </w:rPr>
      </w:pPr>
      <w:r w:rsidRPr="00237B3D">
        <w:rPr>
          <w:rFonts w:cs="Arial"/>
          <w:sz w:val="18"/>
          <w:szCs w:val="18"/>
        </w:rPr>
        <w:t>Length of Innings</w:t>
      </w:r>
    </w:p>
    <w:p w14:paraId="59AEFD96" w14:textId="77777777" w:rsidR="001E3450" w:rsidRPr="00237B3D" w:rsidRDefault="001E3450" w:rsidP="00D06D78">
      <w:pPr>
        <w:pStyle w:val="Heading3"/>
        <w:ind w:hanging="1004"/>
        <w:rPr>
          <w:szCs w:val="18"/>
          <w:lang w:val="en-GB"/>
        </w:rPr>
      </w:pPr>
      <w:r w:rsidRPr="00237B3D">
        <w:rPr>
          <w:szCs w:val="18"/>
          <w:lang w:val="en-GB"/>
        </w:rPr>
        <w:t>Uninterrupted Matches.</w:t>
      </w:r>
    </w:p>
    <w:p w14:paraId="29433F0E" w14:textId="77777777" w:rsidR="001E3450" w:rsidRPr="00237B3D" w:rsidRDefault="001E3450" w:rsidP="004D5C3E">
      <w:pPr>
        <w:pStyle w:val="Heading4"/>
        <w:rPr>
          <w:rFonts w:cs="Arial"/>
          <w:szCs w:val="18"/>
          <w:lang w:val="en-GB"/>
        </w:rPr>
      </w:pPr>
      <w:r w:rsidRPr="00237B3D">
        <w:rPr>
          <w:rFonts w:cs="Arial"/>
          <w:szCs w:val="18"/>
          <w:lang w:val="en-GB"/>
        </w:rPr>
        <w:t xml:space="preserve">Each team shall bat for 50 overs unless all out earlier. </w:t>
      </w:r>
    </w:p>
    <w:p w14:paraId="13D6D494" w14:textId="73D585A9" w:rsidR="00607F3B" w:rsidRPr="00D06D78" w:rsidRDefault="001E3450" w:rsidP="0036205A">
      <w:pPr>
        <w:pStyle w:val="Heading4"/>
        <w:rPr>
          <w:rFonts w:cs="Arial"/>
          <w:szCs w:val="18"/>
          <w:lang w:val="en-GB"/>
        </w:rPr>
      </w:pPr>
      <w:r w:rsidRPr="00237B3D">
        <w:rPr>
          <w:rFonts w:cs="Arial"/>
          <w:szCs w:val="18"/>
          <w:lang w:val="en-GB"/>
        </w:rPr>
        <w:t xml:space="preserve">If the team fielding first fails to bowl the required number of overs by the scheduled time for </w:t>
      </w:r>
      <w:r w:rsidR="0036205A">
        <w:rPr>
          <w:rFonts w:cs="Arial"/>
          <w:szCs w:val="18"/>
          <w:lang w:val="en-GB"/>
        </w:rPr>
        <w:t xml:space="preserve"> </w:t>
      </w:r>
      <w:r w:rsidRPr="00237B3D">
        <w:rPr>
          <w:rFonts w:cs="Arial"/>
          <w:szCs w:val="18"/>
          <w:lang w:val="en-GB"/>
        </w:rPr>
        <w:t xml:space="preserve">cessation of the first innings, play shall continue until the required number of overs has been bowled. The team batting second shall receive its full quota of 50 overs irrespective of the number of overs it bowled in the scheduled time for the cessation of the first innings. </w:t>
      </w:r>
    </w:p>
    <w:p w14:paraId="01520AEE" w14:textId="0B51DCB3" w:rsidR="00607F3B" w:rsidRDefault="001E3450" w:rsidP="0036205A">
      <w:pPr>
        <w:pStyle w:val="Heading4"/>
        <w:spacing w:before="0" w:after="0" w:line="276" w:lineRule="auto"/>
        <w:rPr>
          <w:szCs w:val="18"/>
          <w:lang w:val="en-GB"/>
        </w:rPr>
      </w:pPr>
      <w:r w:rsidRPr="00237B3D">
        <w:rPr>
          <w:rFonts w:cs="Arial"/>
          <w:szCs w:val="18"/>
          <w:lang w:val="en-GB"/>
        </w:rPr>
        <w:t>If the team batting first is dismissed in less than 50 overs, the team b</w:t>
      </w:r>
      <w:r w:rsidR="004C36A4" w:rsidRPr="00237B3D">
        <w:rPr>
          <w:rFonts w:cs="Arial"/>
          <w:szCs w:val="18"/>
          <w:lang w:val="en-GB"/>
        </w:rPr>
        <w:t>atting second shall be entitled</w:t>
      </w:r>
      <w:r w:rsidR="0036205A">
        <w:rPr>
          <w:rFonts w:cs="Arial"/>
          <w:szCs w:val="18"/>
          <w:lang w:val="en-GB"/>
        </w:rPr>
        <w:t xml:space="preserve"> </w:t>
      </w:r>
      <w:r w:rsidRPr="0036205A">
        <w:rPr>
          <w:szCs w:val="18"/>
          <w:lang w:val="en-GB"/>
        </w:rPr>
        <w:t xml:space="preserve">to bat for 50 overs. </w:t>
      </w:r>
    </w:p>
    <w:p w14:paraId="4379ED94" w14:textId="77777777" w:rsidR="001E3450" w:rsidRPr="00237B3D" w:rsidRDefault="001E3450" w:rsidP="00D32E57">
      <w:pPr>
        <w:pStyle w:val="Heading4"/>
        <w:spacing w:line="276" w:lineRule="auto"/>
        <w:rPr>
          <w:rFonts w:cs="Arial"/>
          <w:szCs w:val="18"/>
          <w:lang w:val="en-GB"/>
        </w:rPr>
      </w:pPr>
      <w:r w:rsidRPr="00237B3D">
        <w:rPr>
          <w:rFonts w:cs="Arial"/>
          <w:szCs w:val="18"/>
          <w:lang w:val="en-GB"/>
        </w:rPr>
        <w:t xml:space="preserve">If the team fielding second fails to bowl 50 overs by the scheduled cessation time, the hours of play shall be extended until the required number of overs has been bowled or a result is achieved. </w:t>
      </w:r>
    </w:p>
    <w:p w14:paraId="379C2B8C" w14:textId="77777777" w:rsidR="009907C4" w:rsidRPr="00237B3D" w:rsidRDefault="001E3450" w:rsidP="004D5C3E">
      <w:pPr>
        <w:pStyle w:val="Heading4"/>
        <w:rPr>
          <w:rFonts w:cs="Arial"/>
          <w:szCs w:val="18"/>
          <w:lang w:val="en-GB"/>
        </w:rPr>
      </w:pPr>
      <w:r w:rsidRPr="00237B3D">
        <w:rPr>
          <w:rFonts w:cs="Arial"/>
          <w:szCs w:val="18"/>
          <w:lang w:val="en-GB"/>
        </w:rPr>
        <w:t>Penalties shall apply for slow over rates (</w:t>
      </w:r>
      <w:bookmarkStart w:id="202" w:name="_Hlk494052807"/>
      <w:r w:rsidRPr="00237B3D">
        <w:rPr>
          <w:rFonts w:cs="Arial"/>
          <w:szCs w:val="18"/>
          <w:lang w:val="en-GB"/>
        </w:rPr>
        <w:t xml:space="preserve">refer </w:t>
      </w:r>
      <w:r w:rsidR="007108D8" w:rsidRPr="00237B3D">
        <w:rPr>
          <w:rFonts w:cs="Arial"/>
          <w:szCs w:val="18"/>
          <w:lang w:val="en-GB"/>
        </w:rPr>
        <w:t xml:space="preserve">clause 12.8.8 and the </w:t>
      </w:r>
      <w:r w:rsidR="006C33F3" w:rsidRPr="00237B3D">
        <w:rPr>
          <w:rFonts w:cs="Arial"/>
          <w:szCs w:val="18"/>
        </w:rPr>
        <w:t>CSA</w:t>
      </w:r>
      <w:r w:rsidRPr="00237B3D">
        <w:rPr>
          <w:rFonts w:cs="Arial"/>
          <w:szCs w:val="18"/>
          <w:lang w:val="en-GB"/>
        </w:rPr>
        <w:t xml:space="preserve"> Code of Conduct</w:t>
      </w:r>
      <w:bookmarkEnd w:id="202"/>
      <w:r w:rsidRPr="00237B3D">
        <w:rPr>
          <w:rFonts w:cs="Arial"/>
          <w:szCs w:val="18"/>
          <w:lang w:val="en-GB"/>
        </w:rPr>
        <w:t>).</w:t>
      </w:r>
    </w:p>
    <w:p w14:paraId="7D3F648F" w14:textId="77777777" w:rsidR="001E3450" w:rsidRPr="00237B3D" w:rsidRDefault="001E3450" w:rsidP="00D06D78">
      <w:pPr>
        <w:pStyle w:val="Heading3"/>
        <w:ind w:hanging="1004"/>
        <w:rPr>
          <w:szCs w:val="18"/>
          <w:lang w:val="en-GB"/>
        </w:rPr>
      </w:pPr>
      <w:bookmarkStart w:id="203" w:name="_Ref491861344"/>
      <w:r w:rsidRPr="00237B3D">
        <w:rPr>
          <w:szCs w:val="18"/>
          <w:lang w:val="en-GB"/>
        </w:rPr>
        <w:t>Delayed or Interrupted Matches</w:t>
      </w:r>
      <w:bookmarkEnd w:id="203"/>
      <w:r w:rsidRPr="00237B3D">
        <w:rPr>
          <w:szCs w:val="18"/>
          <w:lang w:val="en-GB"/>
        </w:rPr>
        <w:t xml:space="preserve"> </w:t>
      </w:r>
    </w:p>
    <w:p w14:paraId="0401C5D4" w14:textId="77777777" w:rsidR="001E3450" w:rsidRPr="00237B3D" w:rsidRDefault="001E3450" w:rsidP="004D5C3E">
      <w:pPr>
        <w:pStyle w:val="Heading4"/>
        <w:rPr>
          <w:rFonts w:cs="Arial"/>
          <w:szCs w:val="18"/>
          <w:lang w:val="en-GB"/>
        </w:rPr>
      </w:pPr>
      <w:bookmarkStart w:id="204" w:name="_Ref493870650"/>
      <w:r w:rsidRPr="00237B3D">
        <w:rPr>
          <w:rFonts w:cs="Arial"/>
          <w:szCs w:val="18"/>
          <w:lang w:val="en-GB"/>
        </w:rPr>
        <w:t>Delay or Interruption to the Innings of the Team Batting First</w:t>
      </w:r>
      <w:bookmarkEnd w:id="204"/>
    </w:p>
    <w:p w14:paraId="43466DB0" w14:textId="77777777" w:rsidR="001A3D72" w:rsidRDefault="001E3450" w:rsidP="001A3D72">
      <w:pPr>
        <w:pStyle w:val="Heading5"/>
        <w:keepNext w:val="0"/>
        <w:keepLines w:val="0"/>
        <w:tabs>
          <w:tab w:val="left" w:pos="1701"/>
          <w:tab w:val="left" w:pos="2268"/>
        </w:tabs>
        <w:ind w:left="1418" w:hanging="709"/>
        <w:rPr>
          <w:szCs w:val="18"/>
          <w:lang w:val="en-GB"/>
        </w:rPr>
      </w:pPr>
      <w:r w:rsidRPr="00237B3D">
        <w:rPr>
          <w:szCs w:val="18"/>
          <w:lang w:val="en-GB"/>
        </w:rPr>
        <w:t xml:space="preserve">When playing time has been lost the revised number of overs to be bowled in the match </w:t>
      </w:r>
      <w:r w:rsidR="00D06D78">
        <w:rPr>
          <w:szCs w:val="18"/>
          <w:lang w:val="en-GB"/>
        </w:rPr>
        <w:tab/>
      </w:r>
      <w:r w:rsidRPr="00237B3D">
        <w:rPr>
          <w:szCs w:val="18"/>
          <w:lang w:val="en-GB"/>
        </w:rPr>
        <w:t>shall be based on a rate of 14.28 overs per hour, which is inclusive of the provision of</w:t>
      </w:r>
      <w:r w:rsidR="00D06D78">
        <w:rPr>
          <w:szCs w:val="18"/>
          <w:lang w:val="en-GB"/>
        </w:rPr>
        <w:tab/>
      </w:r>
      <w:r w:rsidR="00D06D78">
        <w:rPr>
          <w:szCs w:val="18"/>
          <w:lang w:val="en-GB"/>
        </w:rPr>
        <w:tab/>
      </w:r>
      <w:r w:rsidRPr="00237B3D">
        <w:rPr>
          <w:szCs w:val="18"/>
          <w:lang w:val="en-GB"/>
        </w:rPr>
        <w:t>drinks intervals, in the total remaining time available for play.</w:t>
      </w:r>
    </w:p>
    <w:p w14:paraId="4BC4951A" w14:textId="77777777" w:rsidR="001A3D72" w:rsidRDefault="001E3450" w:rsidP="001A3D72">
      <w:pPr>
        <w:pStyle w:val="Heading5"/>
        <w:keepNext w:val="0"/>
        <w:keepLines w:val="0"/>
        <w:tabs>
          <w:tab w:val="left" w:pos="1701"/>
          <w:tab w:val="left" w:pos="2268"/>
        </w:tabs>
        <w:ind w:left="1418" w:hanging="709"/>
        <w:rPr>
          <w:szCs w:val="18"/>
          <w:lang w:val="en-GB"/>
        </w:rPr>
      </w:pPr>
      <w:r w:rsidRPr="001A3D72">
        <w:rPr>
          <w:szCs w:val="18"/>
          <w:lang w:val="en-GB"/>
        </w:rPr>
        <w:t>The revision of the number of overs should ensure, whenever possible, that both teams</w:t>
      </w:r>
    </w:p>
    <w:p w14:paraId="45A4D84C" w14:textId="160A3BC7" w:rsidR="001E3450" w:rsidRPr="001A3D72" w:rsidRDefault="001A3D72" w:rsidP="001A3D72">
      <w:pPr>
        <w:pStyle w:val="Heading5"/>
        <w:keepNext w:val="0"/>
        <w:keepLines w:val="0"/>
        <w:numPr>
          <w:ilvl w:val="0"/>
          <w:numId w:val="0"/>
        </w:numPr>
        <w:tabs>
          <w:tab w:val="left" w:pos="1701"/>
          <w:tab w:val="left" w:pos="2268"/>
        </w:tabs>
        <w:ind w:left="1418"/>
        <w:rPr>
          <w:szCs w:val="18"/>
          <w:lang w:val="en-GB"/>
        </w:rPr>
      </w:pPr>
      <w:r>
        <w:rPr>
          <w:szCs w:val="18"/>
          <w:lang w:val="en-GB"/>
        </w:rPr>
        <w:tab/>
      </w:r>
      <w:r w:rsidR="001E3450" w:rsidRPr="001A3D72">
        <w:rPr>
          <w:szCs w:val="18"/>
          <w:lang w:val="en-GB"/>
        </w:rPr>
        <w:t xml:space="preserve">have the opportunity of batting for the same number of overs. The team batting second shall </w:t>
      </w:r>
      <w:r>
        <w:rPr>
          <w:szCs w:val="18"/>
          <w:lang w:val="en-GB"/>
        </w:rPr>
        <w:tab/>
      </w:r>
      <w:r w:rsidR="001E3450" w:rsidRPr="001A3D72">
        <w:rPr>
          <w:szCs w:val="18"/>
          <w:lang w:val="en-GB"/>
        </w:rPr>
        <w:t xml:space="preserve">not bat for a greater number of overs than the first team unless the latter completed its </w:t>
      </w:r>
      <w:r>
        <w:rPr>
          <w:szCs w:val="18"/>
          <w:lang w:val="en-GB"/>
        </w:rPr>
        <w:tab/>
      </w:r>
      <w:r w:rsidR="001E3450" w:rsidRPr="001A3D72">
        <w:rPr>
          <w:szCs w:val="18"/>
          <w:lang w:val="en-GB"/>
        </w:rPr>
        <w:t xml:space="preserve">innings in less than its allocated overs. To constitute a match, a minimum of 20 overs have </w:t>
      </w:r>
      <w:r>
        <w:rPr>
          <w:szCs w:val="18"/>
          <w:lang w:val="en-GB"/>
        </w:rPr>
        <w:tab/>
      </w:r>
      <w:r w:rsidR="001E3450" w:rsidRPr="001A3D72">
        <w:rPr>
          <w:szCs w:val="18"/>
          <w:lang w:val="en-GB"/>
        </w:rPr>
        <w:t>to be bowled to the side batting second, subject to a result not being achieved earlier.</w:t>
      </w:r>
    </w:p>
    <w:p w14:paraId="600ABA9E" w14:textId="77777777" w:rsidR="00D06D78" w:rsidRDefault="001E3450" w:rsidP="00455F82">
      <w:pPr>
        <w:pStyle w:val="Heading5"/>
        <w:keepNext w:val="0"/>
        <w:keepLines w:val="0"/>
        <w:tabs>
          <w:tab w:val="left" w:pos="1701"/>
        </w:tabs>
        <w:ind w:left="1418" w:hanging="709"/>
        <w:rPr>
          <w:szCs w:val="18"/>
          <w:lang w:val="en-GB"/>
        </w:rPr>
      </w:pPr>
      <w:r w:rsidRPr="00237B3D">
        <w:rPr>
          <w:szCs w:val="18"/>
          <w:lang w:val="en-GB"/>
        </w:rPr>
        <w:t>As soon as the total minutes of playing time remaining is less than the completed overs</w:t>
      </w:r>
    </w:p>
    <w:p w14:paraId="16A630FE" w14:textId="2331463E" w:rsidR="001E3450" w:rsidRPr="00237B3D" w:rsidRDefault="001E3450" w:rsidP="00455F82">
      <w:pPr>
        <w:pStyle w:val="Heading5"/>
        <w:keepNext w:val="0"/>
        <w:keepLines w:val="0"/>
        <w:numPr>
          <w:ilvl w:val="0"/>
          <w:numId w:val="0"/>
        </w:numPr>
        <w:ind w:left="1701"/>
        <w:rPr>
          <w:szCs w:val="18"/>
          <w:lang w:val="en-GB"/>
        </w:rPr>
      </w:pPr>
      <w:r w:rsidRPr="00237B3D">
        <w:rPr>
          <w:szCs w:val="18"/>
          <w:lang w:val="en-GB"/>
        </w:rPr>
        <w:t xml:space="preserve">faced by Team 1 multiplied by 4.2, then the first innings is terminated and the provisions of </w:t>
      </w:r>
      <w:r w:rsidR="00E077F2">
        <w:rPr>
          <w:szCs w:val="18"/>
          <w:lang w:val="en-GB"/>
        </w:rPr>
        <w:t xml:space="preserve">13.7.2.2 </w:t>
      </w:r>
      <w:r w:rsidRPr="00237B3D">
        <w:rPr>
          <w:szCs w:val="18"/>
          <w:lang w:val="en-GB"/>
        </w:rPr>
        <w:t>below take effect.</w:t>
      </w:r>
    </w:p>
    <w:p w14:paraId="68E841F0" w14:textId="77777777" w:rsidR="00E077F2" w:rsidRDefault="001E3450" w:rsidP="00E077F2">
      <w:pPr>
        <w:pStyle w:val="Heading5"/>
        <w:keepNext w:val="0"/>
        <w:keepLines w:val="0"/>
        <w:tabs>
          <w:tab w:val="left" w:pos="1701"/>
        </w:tabs>
        <w:ind w:left="1418" w:hanging="709"/>
        <w:rPr>
          <w:szCs w:val="18"/>
          <w:lang w:val="en-GB"/>
        </w:rPr>
      </w:pPr>
      <w:r w:rsidRPr="00237B3D">
        <w:rPr>
          <w:szCs w:val="18"/>
          <w:lang w:val="en-GB"/>
        </w:rPr>
        <w:t>A fixed time will be specified for the commencement of the interval</w:t>
      </w:r>
      <w:r w:rsidR="00516355" w:rsidRPr="00237B3D">
        <w:rPr>
          <w:szCs w:val="18"/>
          <w:lang w:val="en-GB"/>
        </w:rPr>
        <w:t xml:space="preserve"> </w:t>
      </w:r>
      <w:r w:rsidR="00516355" w:rsidRPr="00237B3D">
        <w:rPr>
          <w:i/>
          <w:szCs w:val="18"/>
          <w:u w:val="single"/>
          <w:lang w:val="en-GB"/>
        </w:rPr>
        <w:t>of 30 minutes</w:t>
      </w:r>
      <w:r w:rsidR="00516355" w:rsidRPr="00237B3D">
        <w:rPr>
          <w:color w:val="FF0000"/>
          <w:szCs w:val="18"/>
          <w:lang w:val="en-GB"/>
        </w:rPr>
        <w:t xml:space="preserve"> </w:t>
      </w:r>
      <w:r w:rsidR="00516355" w:rsidRPr="00237B3D">
        <w:rPr>
          <w:szCs w:val="18"/>
          <w:lang w:val="en-GB"/>
        </w:rPr>
        <w:t>duration</w:t>
      </w:r>
      <w:r w:rsidRPr="00237B3D">
        <w:rPr>
          <w:szCs w:val="18"/>
          <w:lang w:val="en-GB"/>
        </w:rPr>
        <w:t>,</w:t>
      </w:r>
      <w:r w:rsidR="008A25F0">
        <w:rPr>
          <w:szCs w:val="18"/>
          <w:lang w:val="en-GB"/>
        </w:rPr>
        <w:t xml:space="preserve"> </w:t>
      </w:r>
      <w:r w:rsidR="008A25F0">
        <w:rPr>
          <w:szCs w:val="18"/>
          <w:lang w:val="en-GB"/>
        </w:rPr>
        <w:tab/>
      </w:r>
      <w:r w:rsidRPr="008A25F0">
        <w:rPr>
          <w:szCs w:val="18"/>
          <w:lang w:val="en-GB"/>
        </w:rPr>
        <w:t xml:space="preserve">and also the close of play for the match, by applying a rate of 14.28 overs per hour. When </w:t>
      </w:r>
      <w:r w:rsidR="008A25F0">
        <w:rPr>
          <w:szCs w:val="18"/>
          <w:lang w:val="en-GB"/>
        </w:rPr>
        <w:tab/>
      </w:r>
      <w:r w:rsidRPr="008A25F0">
        <w:rPr>
          <w:szCs w:val="18"/>
          <w:lang w:val="en-GB"/>
        </w:rPr>
        <w:t xml:space="preserve">calculating the length of playing time available for the match, or the length of either innings, </w:t>
      </w:r>
      <w:r w:rsidR="008A25F0">
        <w:rPr>
          <w:szCs w:val="18"/>
          <w:lang w:val="en-GB"/>
        </w:rPr>
        <w:tab/>
      </w:r>
      <w:r w:rsidRPr="008A25F0">
        <w:rPr>
          <w:szCs w:val="18"/>
          <w:lang w:val="en-GB"/>
        </w:rPr>
        <w:t xml:space="preserve">the timing and duration of all relative delays, extensions in playing hours, interruptions in </w:t>
      </w:r>
      <w:r w:rsidR="008A25F0">
        <w:rPr>
          <w:szCs w:val="18"/>
          <w:lang w:val="en-GB"/>
        </w:rPr>
        <w:tab/>
      </w:r>
      <w:r w:rsidRPr="008A25F0">
        <w:rPr>
          <w:szCs w:val="18"/>
          <w:lang w:val="en-GB"/>
        </w:rPr>
        <w:t xml:space="preserve">play, and intervals, excluding those for drinks, will be taken into consideration. This </w:t>
      </w:r>
      <w:r w:rsidR="008A25F0">
        <w:rPr>
          <w:szCs w:val="18"/>
          <w:lang w:val="en-GB"/>
        </w:rPr>
        <w:tab/>
      </w:r>
      <w:r w:rsidRPr="008A25F0">
        <w:rPr>
          <w:szCs w:val="18"/>
          <w:lang w:val="en-GB"/>
        </w:rPr>
        <w:t xml:space="preserve">calculation must not cause the match to finish earlier than the original or rescheduled time </w:t>
      </w:r>
      <w:r w:rsidR="008A25F0">
        <w:rPr>
          <w:szCs w:val="18"/>
          <w:lang w:val="en-GB"/>
        </w:rPr>
        <w:tab/>
      </w:r>
      <w:r w:rsidRPr="008A25F0">
        <w:rPr>
          <w:szCs w:val="18"/>
          <w:lang w:val="en-GB"/>
        </w:rPr>
        <w:t>for cessation of play on the final scheduled day for play. If required</w:t>
      </w:r>
      <w:r w:rsidR="00E430BD" w:rsidRPr="008A25F0">
        <w:rPr>
          <w:szCs w:val="18"/>
          <w:lang w:val="en-GB"/>
        </w:rPr>
        <w:t>,</w:t>
      </w:r>
      <w:r w:rsidRPr="008A25F0">
        <w:rPr>
          <w:szCs w:val="18"/>
          <w:lang w:val="en-GB"/>
        </w:rPr>
        <w:t xml:space="preserve"> the original time shall </w:t>
      </w:r>
      <w:r w:rsidR="002A74D8">
        <w:rPr>
          <w:szCs w:val="18"/>
          <w:lang w:val="en-GB"/>
        </w:rPr>
        <w:tab/>
      </w:r>
      <w:r w:rsidRPr="008A25F0">
        <w:rPr>
          <w:szCs w:val="18"/>
          <w:lang w:val="en-GB"/>
        </w:rPr>
        <w:t xml:space="preserve">be extended to allow for one extra over for each team. </w:t>
      </w:r>
    </w:p>
    <w:p w14:paraId="6A255638" w14:textId="77777777" w:rsidR="00E077F2" w:rsidRDefault="001E3450" w:rsidP="00E077F2">
      <w:pPr>
        <w:pStyle w:val="Heading5"/>
        <w:keepNext w:val="0"/>
        <w:keepLines w:val="0"/>
        <w:tabs>
          <w:tab w:val="left" w:pos="1701"/>
        </w:tabs>
        <w:ind w:left="1418" w:hanging="709"/>
        <w:rPr>
          <w:szCs w:val="18"/>
          <w:lang w:val="en-GB"/>
        </w:rPr>
      </w:pPr>
      <w:r w:rsidRPr="00E077F2">
        <w:rPr>
          <w:szCs w:val="18"/>
          <w:lang w:val="en-GB"/>
        </w:rPr>
        <w:t>If the team fielding first fails to bowl the revised number of overs by the specified time,</w:t>
      </w:r>
    </w:p>
    <w:p w14:paraId="3A134B3E" w14:textId="77777777" w:rsidR="00E077F2" w:rsidRDefault="00E077F2" w:rsidP="00E077F2">
      <w:pPr>
        <w:pStyle w:val="Heading5"/>
        <w:keepNext w:val="0"/>
        <w:keepLines w:val="0"/>
        <w:numPr>
          <w:ilvl w:val="0"/>
          <w:numId w:val="0"/>
        </w:numPr>
        <w:tabs>
          <w:tab w:val="left" w:pos="1701"/>
        </w:tabs>
        <w:ind w:left="1418"/>
        <w:rPr>
          <w:szCs w:val="18"/>
          <w:lang w:val="en-GB"/>
        </w:rPr>
      </w:pPr>
      <w:r>
        <w:rPr>
          <w:szCs w:val="18"/>
          <w:lang w:val="en-GB"/>
        </w:rPr>
        <w:tab/>
      </w:r>
      <w:r w:rsidR="001E3450" w:rsidRPr="00E077F2">
        <w:rPr>
          <w:szCs w:val="18"/>
          <w:lang w:val="en-GB"/>
        </w:rPr>
        <w:t xml:space="preserve">play shall continue until the required number of overs have been bowled or the innings is </w:t>
      </w:r>
      <w:r>
        <w:rPr>
          <w:szCs w:val="18"/>
          <w:lang w:val="en-GB"/>
        </w:rPr>
        <w:tab/>
      </w:r>
      <w:r w:rsidR="001E3450" w:rsidRPr="00E077F2">
        <w:rPr>
          <w:szCs w:val="18"/>
          <w:lang w:val="en-GB"/>
        </w:rPr>
        <w:t xml:space="preserve">completed. </w:t>
      </w:r>
    </w:p>
    <w:p w14:paraId="1C78C409" w14:textId="23E2AB25" w:rsidR="00D06D78" w:rsidRDefault="00E077F2" w:rsidP="00E077F2">
      <w:pPr>
        <w:pStyle w:val="Heading5"/>
        <w:keepNext w:val="0"/>
        <w:keepLines w:val="0"/>
        <w:numPr>
          <w:ilvl w:val="0"/>
          <w:numId w:val="0"/>
        </w:numPr>
        <w:tabs>
          <w:tab w:val="left" w:pos="1701"/>
        </w:tabs>
        <w:ind w:left="1418" w:hanging="709"/>
        <w:rPr>
          <w:szCs w:val="18"/>
          <w:lang w:val="en-GB"/>
        </w:rPr>
      </w:pPr>
      <w:r>
        <w:rPr>
          <w:szCs w:val="18"/>
          <w:lang w:val="en-GB"/>
        </w:rPr>
        <w:t xml:space="preserve">13.7.2.1.6.   </w:t>
      </w:r>
      <w:r w:rsidR="001E3450" w:rsidRPr="00237B3D">
        <w:rPr>
          <w:szCs w:val="18"/>
          <w:lang w:val="en-GB"/>
        </w:rPr>
        <w:t>Penalties shall apply for slow over rates (</w:t>
      </w:r>
      <w:r w:rsidR="005D5F45" w:rsidRPr="00237B3D">
        <w:rPr>
          <w:szCs w:val="18"/>
          <w:lang w:val="en-GB"/>
        </w:rPr>
        <w:t xml:space="preserve">refer clause 12.8.8 and the </w:t>
      </w:r>
      <w:r w:rsidR="005D5F45" w:rsidRPr="00237B3D">
        <w:rPr>
          <w:szCs w:val="18"/>
        </w:rPr>
        <w:t>CSA</w:t>
      </w:r>
      <w:r w:rsidR="005D5F45" w:rsidRPr="00237B3D">
        <w:rPr>
          <w:szCs w:val="18"/>
          <w:lang w:val="en-GB"/>
        </w:rPr>
        <w:t xml:space="preserve"> Code of</w:t>
      </w:r>
    </w:p>
    <w:p w14:paraId="45DF220F" w14:textId="066F6C0D" w:rsidR="001E3450" w:rsidRPr="00237B3D" w:rsidRDefault="005D5F45" w:rsidP="00E077F2">
      <w:pPr>
        <w:pStyle w:val="Heading5"/>
        <w:keepNext w:val="0"/>
        <w:keepLines w:val="0"/>
        <w:numPr>
          <w:ilvl w:val="0"/>
          <w:numId w:val="0"/>
        </w:numPr>
        <w:ind w:left="1679" w:firstLine="22"/>
        <w:rPr>
          <w:szCs w:val="18"/>
          <w:lang w:val="en-GB"/>
        </w:rPr>
      </w:pPr>
      <w:r w:rsidRPr="00237B3D">
        <w:rPr>
          <w:szCs w:val="18"/>
          <w:lang w:val="en-GB"/>
        </w:rPr>
        <w:t>Conduct</w:t>
      </w:r>
      <w:r w:rsidR="001E3450" w:rsidRPr="00237B3D">
        <w:rPr>
          <w:szCs w:val="18"/>
          <w:lang w:val="en-GB"/>
        </w:rPr>
        <w:t>).</w:t>
      </w:r>
    </w:p>
    <w:p w14:paraId="1C2A6128" w14:textId="7D1C5EBF" w:rsidR="001E3450" w:rsidRPr="00237B3D" w:rsidRDefault="002A74D8" w:rsidP="00E077F2">
      <w:pPr>
        <w:pStyle w:val="Heading4"/>
        <w:ind w:left="1418" w:hanging="709"/>
        <w:rPr>
          <w:rFonts w:cs="Arial"/>
          <w:szCs w:val="18"/>
          <w:lang w:val="en-GB"/>
        </w:rPr>
      </w:pPr>
      <w:bookmarkStart w:id="205" w:name="_Ref492199816"/>
      <w:r>
        <w:rPr>
          <w:rFonts w:cs="Arial"/>
          <w:szCs w:val="18"/>
          <w:lang w:val="en-GB"/>
        </w:rPr>
        <w:tab/>
      </w:r>
      <w:r w:rsidR="00E077F2">
        <w:rPr>
          <w:rFonts w:cs="Arial"/>
          <w:szCs w:val="18"/>
          <w:lang w:val="en-GB"/>
        </w:rPr>
        <w:t xml:space="preserve">     </w:t>
      </w:r>
      <w:r w:rsidR="001E3450" w:rsidRPr="00237B3D">
        <w:rPr>
          <w:rFonts w:cs="Arial"/>
          <w:szCs w:val="18"/>
          <w:lang w:val="en-GB"/>
        </w:rPr>
        <w:t xml:space="preserve">Delay or Interruption to the innings of the Team Batting Second </w:t>
      </w:r>
      <w:bookmarkEnd w:id="205"/>
    </w:p>
    <w:p w14:paraId="20DE0EDB" w14:textId="77777777" w:rsidR="001E3450" w:rsidRPr="00237B3D" w:rsidRDefault="001E3450" w:rsidP="00E077F2">
      <w:pPr>
        <w:pStyle w:val="Heading5"/>
        <w:keepNext w:val="0"/>
        <w:keepLines w:val="0"/>
        <w:ind w:left="1701" w:hanging="992"/>
        <w:rPr>
          <w:szCs w:val="18"/>
          <w:lang w:val="en-GB"/>
        </w:rPr>
      </w:pPr>
      <w:r w:rsidRPr="00237B3D">
        <w:rPr>
          <w:szCs w:val="18"/>
          <w:lang w:val="en-GB"/>
        </w:rPr>
        <w:t xml:space="preserve">When playing time has been lost and, as a result, it is not possible for the team batting second to have the opportunity of receiving its allocated, or revised allocation of overs in the playing time available, the number of overs shall be reduced at a rate of 14.28 overs per hour, which is inclusive of the provision of drinks intervals, in respect of the lost playing time. Should the calculations result in a fraction of an over the fraction shall be ignored. </w:t>
      </w:r>
    </w:p>
    <w:p w14:paraId="01EC9A70" w14:textId="77777777" w:rsidR="001E3450" w:rsidRPr="00237B3D" w:rsidRDefault="001E3450" w:rsidP="005B57B2">
      <w:pPr>
        <w:pStyle w:val="Heading5"/>
        <w:keepNext w:val="0"/>
        <w:keepLines w:val="0"/>
        <w:ind w:left="1701" w:hanging="992"/>
        <w:rPr>
          <w:szCs w:val="18"/>
          <w:lang w:val="en-GB"/>
        </w:rPr>
      </w:pPr>
      <w:r w:rsidRPr="00237B3D">
        <w:rPr>
          <w:szCs w:val="18"/>
          <w:lang w:val="en-GB"/>
        </w:rPr>
        <w:t xml:space="preserve">In addition, should the innings of the team batting first have been completed prior to the scheduled, or re-scheduled time for the commencement of the interval, then any calculation relating to the revision of overs shall not be effective until an amount of time equivalent to that by which the second innings started early has elapsed. </w:t>
      </w:r>
    </w:p>
    <w:p w14:paraId="6CED7AF9" w14:textId="77777777" w:rsidR="001E3450" w:rsidRPr="00237B3D" w:rsidRDefault="001E3450" w:rsidP="005B57B2">
      <w:pPr>
        <w:pStyle w:val="Heading5"/>
        <w:keepNext w:val="0"/>
        <w:keepLines w:val="0"/>
        <w:ind w:left="1701" w:hanging="992"/>
        <w:rPr>
          <w:szCs w:val="18"/>
          <w:lang w:val="en-GB"/>
        </w:rPr>
      </w:pPr>
      <w:r w:rsidRPr="00237B3D">
        <w:rPr>
          <w:szCs w:val="18"/>
          <w:lang w:val="en-GB"/>
        </w:rPr>
        <w:t>To constitute a match, a minimum of 20 overs have to be bowled to the team batting second subject to a result not being achieved earlier.</w:t>
      </w:r>
    </w:p>
    <w:p w14:paraId="6D939CD1" w14:textId="77777777" w:rsidR="001E3450" w:rsidRPr="00237B3D" w:rsidRDefault="001E3450" w:rsidP="005B57B2">
      <w:pPr>
        <w:pStyle w:val="Heading5"/>
        <w:keepNext w:val="0"/>
        <w:keepLines w:val="0"/>
        <w:ind w:left="1701" w:hanging="992"/>
        <w:rPr>
          <w:szCs w:val="18"/>
          <w:lang w:val="en-GB"/>
        </w:rPr>
      </w:pPr>
      <w:r w:rsidRPr="00237B3D">
        <w:rPr>
          <w:szCs w:val="18"/>
          <w:lang w:val="en-GB"/>
        </w:rPr>
        <w:t xml:space="preserve">The team batting second shall not bat for a greater number of overs than the first team unless the latter completed its innings in less than its allocated overs. </w:t>
      </w:r>
    </w:p>
    <w:p w14:paraId="52F3E028" w14:textId="77777777" w:rsidR="001E3450" w:rsidRPr="00237B3D" w:rsidRDefault="001E3450" w:rsidP="005B57B2">
      <w:pPr>
        <w:pStyle w:val="Heading5"/>
        <w:keepNext w:val="0"/>
        <w:keepLines w:val="0"/>
        <w:ind w:left="1701" w:hanging="992"/>
        <w:rPr>
          <w:szCs w:val="18"/>
          <w:lang w:val="en-GB"/>
        </w:rPr>
      </w:pPr>
      <w:r w:rsidRPr="00237B3D">
        <w:rPr>
          <w:szCs w:val="18"/>
          <w:lang w:val="en-GB"/>
        </w:rPr>
        <w:t xml:space="preserve">A fixed time will be specified for the close of play by applying a rate of 14.28 overs per hour. With the exception of drinks intervals, the timing and duration of all relative delays, extensions in playing hours and interruptions in play, will be taken into consideration in specifying this time. </w:t>
      </w:r>
    </w:p>
    <w:p w14:paraId="70EB3D76" w14:textId="77777777" w:rsidR="001E3450" w:rsidRPr="00237B3D" w:rsidRDefault="001E3450" w:rsidP="005B57B2">
      <w:pPr>
        <w:pStyle w:val="Heading5"/>
        <w:keepNext w:val="0"/>
        <w:keepLines w:val="0"/>
        <w:ind w:left="1701" w:hanging="992"/>
        <w:rPr>
          <w:szCs w:val="18"/>
          <w:lang w:val="en-GB"/>
        </w:rPr>
      </w:pPr>
      <w:r w:rsidRPr="00237B3D">
        <w:rPr>
          <w:szCs w:val="18"/>
          <w:lang w:val="en-GB"/>
        </w:rPr>
        <w:t>If the team fielding second fails to bowl the revised overs by the scheduled or re-scheduled close of play, the hours of play shall be extended until the overs have been bowled or a result achieved.</w:t>
      </w:r>
    </w:p>
    <w:p w14:paraId="0BA1DD65" w14:textId="77777777" w:rsidR="009907C4" w:rsidRPr="00237B3D" w:rsidRDefault="001E3450" w:rsidP="005B57B2">
      <w:pPr>
        <w:pStyle w:val="Heading5"/>
        <w:keepNext w:val="0"/>
        <w:keepLines w:val="0"/>
        <w:ind w:left="1701" w:hanging="992"/>
        <w:rPr>
          <w:szCs w:val="18"/>
          <w:lang w:val="en-GB"/>
        </w:rPr>
      </w:pPr>
      <w:r w:rsidRPr="00237B3D">
        <w:rPr>
          <w:szCs w:val="18"/>
          <w:lang w:val="en-GB"/>
        </w:rPr>
        <w:t>Penalties shall apply for slow over rates (</w:t>
      </w:r>
      <w:r w:rsidR="005D5F45" w:rsidRPr="00237B3D">
        <w:rPr>
          <w:szCs w:val="18"/>
          <w:lang w:val="en-GB"/>
        </w:rPr>
        <w:t xml:space="preserve">refer clause 12.8.8 and the </w:t>
      </w:r>
      <w:r w:rsidR="005D5F45" w:rsidRPr="00237B3D">
        <w:rPr>
          <w:szCs w:val="18"/>
        </w:rPr>
        <w:t>CSA</w:t>
      </w:r>
      <w:r w:rsidR="005D5F45" w:rsidRPr="00237B3D">
        <w:rPr>
          <w:szCs w:val="18"/>
          <w:lang w:val="en-GB"/>
        </w:rPr>
        <w:t xml:space="preserve"> Code of Conduct</w:t>
      </w:r>
      <w:r w:rsidRPr="00237B3D">
        <w:rPr>
          <w:szCs w:val="18"/>
          <w:lang w:val="en-GB"/>
        </w:rPr>
        <w:t>).</w:t>
      </w:r>
    </w:p>
    <w:p w14:paraId="5BB7132D" w14:textId="77777777" w:rsidR="009907C4" w:rsidRPr="00835867" w:rsidRDefault="009907C4" w:rsidP="004D5C3E">
      <w:pPr>
        <w:pStyle w:val="Heading2"/>
        <w:keepNext w:val="0"/>
        <w:keepLines w:val="0"/>
        <w:rPr>
          <w:rFonts w:cs="Arial"/>
          <w:sz w:val="18"/>
          <w:szCs w:val="18"/>
        </w:rPr>
      </w:pPr>
      <w:r w:rsidRPr="00835867">
        <w:rPr>
          <w:rFonts w:cs="Arial"/>
          <w:sz w:val="18"/>
          <w:szCs w:val="18"/>
        </w:rPr>
        <w:t>Extra Time</w:t>
      </w:r>
    </w:p>
    <w:p w14:paraId="36B19621" w14:textId="5CDD45FC" w:rsidR="00D71214" w:rsidRPr="00237B3D" w:rsidRDefault="00657442" w:rsidP="0049519E">
      <w:pPr>
        <w:ind w:firstLine="709"/>
        <w:rPr>
          <w:szCs w:val="18"/>
        </w:rPr>
      </w:pPr>
      <w:r>
        <w:rPr>
          <w:szCs w:val="18"/>
        </w:rPr>
        <w:t xml:space="preserve"> -</w:t>
      </w:r>
      <w:r w:rsidR="00D71214">
        <w:rPr>
          <w:szCs w:val="18"/>
        </w:rPr>
        <w:t xml:space="preserve"> </w:t>
      </w:r>
      <w:r w:rsidR="005D5F45" w:rsidRPr="00237B3D">
        <w:rPr>
          <w:szCs w:val="18"/>
        </w:rPr>
        <w:t xml:space="preserve">No extra time </w:t>
      </w:r>
      <w:r w:rsidR="00D71214">
        <w:rPr>
          <w:szCs w:val="18"/>
        </w:rPr>
        <w:t>is allocated to these matches</w:t>
      </w:r>
      <w:r w:rsidR="00A1006F">
        <w:rPr>
          <w:szCs w:val="18"/>
        </w:rPr>
        <w:t xml:space="preserve"> for any interruption or delay in play. </w:t>
      </w:r>
    </w:p>
    <w:p w14:paraId="2E15B9C6" w14:textId="0007F02C" w:rsidR="00701DAF" w:rsidRDefault="00701DAF" w:rsidP="00701DAF">
      <w:pPr>
        <w:ind w:firstLine="709"/>
        <w:rPr>
          <w:szCs w:val="18"/>
        </w:rPr>
      </w:pPr>
      <w:bookmarkStart w:id="206" w:name="OLE_LINK7"/>
      <w:r w:rsidRPr="00A1006F">
        <w:rPr>
          <w:b/>
          <w:bCs/>
          <w:i/>
          <w:iCs/>
          <w:szCs w:val="18"/>
        </w:rPr>
        <w:t xml:space="preserve">30 minutes is permissible </w:t>
      </w:r>
      <w:r>
        <w:rPr>
          <w:b/>
          <w:bCs/>
          <w:i/>
          <w:iCs/>
          <w:szCs w:val="18"/>
        </w:rPr>
        <w:t xml:space="preserve">in all matches </w:t>
      </w:r>
      <w:r w:rsidRPr="00A1006F">
        <w:rPr>
          <w:b/>
          <w:bCs/>
          <w:i/>
          <w:iCs/>
          <w:szCs w:val="18"/>
        </w:rPr>
        <w:t xml:space="preserve">for the sole purposes to determine a result </w:t>
      </w:r>
      <w:r>
        <w:rPr>
          <w:b/>
          <w:bCs/>
          <w:i/>
          <w:iCs/>
          <w:szCs w:val="18"/>
        </w:rPr>
        <w:t xml:space="preserve">in a </w:t>
      </w:r>
      <w:r w:rsidR="00657442">
        <w:rPr>
          <w:b/>
          <w:bCs/>
          <w:i/>
          <w:iCs/>
          <w:szCs w:val="18"/>
        </w:rPr>
        <w:t xml:space="preserve">tied </w:t>
      </w:r>
      <w:r w:rsidR="00657442" w:rsidRPr="00A1006F">
        <w:rPr>
          <w:b/>
          <w:bCs/>
          <w:i/>
          <w:iCs/>
          <w:szCs w:val="18"/>
        </w:rPr>
        <w:tab/>
      </w:r>
      <w:r w:rsidRPr="00A1006F">
        <w:rPr>
          <w:b/>
          <w:bCs/>
          <w:i/>
          <w:iCs/>
          <w:szCs w:val="18"/>
        </w:rPr>
        <w:t xml:space="preserve">match by way of </w:t>
      </w:r>
      <w:r>
        <w:rPr>
          <w:b/>
          <w:bCs/>
          <w:i/>
          <w:iCs/>
          <w:szCs w:val="18"/>
        </w:rPr>
        <w:t xml:space="preserve">a minimum of one to a maximum of three </w:t>
      </w:r>
      <w:r w:rsidR="00657442" w:rsidRPr="00A1006F">
        <w:rPr>
          <w:b/>
          <w:bCs/>
          <w:i/>
          <w:iCs/>
          <w:szCs w:val="18"/>
        </w:rPr>
        <w:t>Super Overs</w:t>
      </w:r>
      <w:r>
        <w:rPr>
          <w:b/>
          <w:bCs/>
          <w:i/>
          <w:iCs/>
          <w:szCs w:val="18"/>
        </w:rPr>
        <w:t xml:space="preserve">. (Refer </w:t>
      </w:r>
      <w:r w:rsidRPr="00A1006F">
        <w:rPr>
          <w:b/>
          <w:bCs/>
          <w:i/>
          <w:iCs/>
          <w:szCs w:val="18"/>
        </w:rPr>
        <w:t>Appendix C</w:t>
      </w:r>
      <w:r>
        <w:rPr>
          <w:szCs w:val="18"/>
        </w:rPr>
        <w:t xml:space="preserve">).   </w:t>
      </w:r>
    </w:p>
    <w:bookmarkEnd w:id="206"/>
    <w:p w14:paraId="55D94EFF" w14:textId="77777777" w:rsidR="009907C4" w:rsidRPr="00237B3D" w:rsidRDefault="009907C4" w:rsidP="00B45E0F">
      <w:pPr>
        <w:pStyle w:val="Heading2"/>
        <w:rPr>
          <w:rFonts w:cs="Arial"/>
          <w:sz w:val="18"/>
          <w:szCs w:val="18"/>
        </w:rPr>
      </w:pPr>
      <w:r w:rsidRPr="00237B3D">
        <w:rPr>
          <w:rFonts w:cs="Arial"/>
          <w:sz w:val="18"/>
          <w:szCs w:val="18"/>
        </w:rPr>
        <w:t>Number of Overs per Bowler</w:t>
      </w:r>
    </w:p>
    <w:p w14:paraId="0CB872C4" w14:textId="77777777" w:rsidR="001E3450" w:rsidRPr="00237B3D" w:rsidRDefault="001E3450" w:rsidP="00840158">
      <w:pPr>
        <w:pStyle w:val="Heading3"/>
        <w:ind w:left="1276" w:hanging="567"/>
        <w:rPr>
          <w:szCs w:val="18"/>
          <w:lang w:val="en-GB"/>
        </w:rPr>
      </w:pPr>
      <w:r w:rsidRPr="00237B3D">
        <w:rPr>
          <w:szCs w:val="18"/>
          <w:lang w:val="en-GB"/>
        </w:rPr>
        <w:t xml:space="preserve">No bowler shall bowl more than 10 overs in an innings. </w:t>
      </w:r>
    </w:p>
    <w:p w14:paraId="1B1792C9" w14:textId="77777777" w:rsidR="001E3450" w:rsidRPr="00237B3D" w:rsidRDefault="001E3450" w:rsidP="00840158">
      <w:pPr>
        <w:pStyle w:val="Heading3"/>
        <w:ind w:left="1276" w:hanging="567"/>
        <w:rPr>
          <w:szCs w:val="18"/>
        </w:rPr>
      </w:pPr>
      <w:r w:rsidRPr="00237B3D">
        <w:rPr>
          <w:szCs w:val="18"/>
        </w:rPr>
        <w:t xml:space="preserve">In a delayed or interrupted match where the overs are reduced for both teams or for the team bowling second, no bowler may bowl more than one-fifth of the total overs allowed. </w:t>
      </w:r>
    </w:p>
    <w:p w14:paraId="7266EABB" w14:textId="77777777" w:rsidR="001E3450" w:rsidRPr="00237B3D" w:rsidRDefault="001E3450" w:rsidP="00840158">
      <w:pPr>
        <w:pStyle w:val="Heading3"/>
        <w:ind w:left="1276" w:hanging="567"/>
        <w:rPr>
          <w:szCs w:val="18"/>
        </w:rPr>
      </w:pPr>
      <w:r w:rsidRPr="00237B3D">
        <w:rPr>
          <w:szCs w:val="18"/>
        </w:rPr>
        <w:t xml:space="preserve">Where the total overs </w:t>
      </w:r>
      <w:r w:rsidR="0001311D" w:rsidRPr="00237B3D">
        <w:rPr>
          <w:szCs w:val="18"/>
        </w:rPr>
        <w:t>are</w:t>
      </w:r>
      <w:r w:rsidRPr="00237B3D">
        <w:rPr>
          <w:szCs w:val="18"/>
        </w:rPr>
        <w:t xml:space="preserve"> not divisible by 5, one additional over shall be allowed to the maximum number per bowler necessary to make up the balance. </w:t>
      </w:r>
    </w:p>
    <w:p w14:paraId="7147ED3C" w14:textId="77777777" w:rsidR="001E3450" w:rsidRPr="00237B3D" w:rsidRDefault="001E3450" w:rsidP="00840158">
      <w:pPr>
        <w:pStyle w:val="Heading3"/>
        <w:ind w:left="1276" w:hanging="567"/>
        <w:rPr>
          <w:szCs w:val="18"/>
        </w:rPr>
      </w:pPr>
      <w:r w:rsidRPr="00237B3D">
        <w:rPr>
          <w:szCs w:val="18"/>
        </w:rPr>
        <w:t xml:space="preserve">In the event of a bowler breaking down and being unable to complete an over, the remaining balls will be allowed by another bowler. Such part of an over will count as a full over only in so far as each bowler’s limit is concerned. </w:t>
      </w:r>
    </w:p>
    <w:p w14:paraId="6F6506D0" w14:textId="77777777" w:rsidR="003267C1" w:rsidRPr="00B10F99" w:rsidRDefault="001E3450" w:rsidP="00840158">
      <w:pPr>
        <w:pStyle w:val="Heading3"/>
        <w:ind w:left="1276" w:hanging="567"/>
        <w:rPr>
          <w:szCs w:val="18"/>
        </w:rPr>
      </w:pPr>
      <w:r w:rsidRPr="00237B3D">
        <w:rPr>
          <w:szCs w:val="18"/>
        </w:rPr>
        <w:t xml:space="preserve">The scoreboard shall show the total number of overs bowled and the number of overs bowled by each bowler. </w:t>
      </w:r>
    </w:p>
    <w:p w14:paraId="11C348AF" w14:textId="77777777" w:rsidR="00A86D89" w:rsidRPr="00237B3D" w:rsidRDefault="00A86D89" w:rsidP="0010665B">
      <w:pPr>
        <w:pStyle w:val="Heading1"/>
        <w:ind w:left="709" w:hanging="709"/>
        <w:rPr>
          <w:rFonts w:cs="Arial"/>
          <w:sz w:val="18"/>
          <w:szCs w:val="18"/>
        </w:rPr>
      </w:pPr>
      <w:bookmarkStart w:id="207" w:name="_Toc486666391"/>
      <w:bookmarkStart w:id="208" w:name="_Toc486673306"/>
      <w:bookmarkStart w:id="209" w:name="_Toc493978016"/>
      <w:r w:rsidRPr="00237B3D">
        <w:rPr>
          <w:rFonts w:cs="Arial"/>
          <w:sz w:val="18"/>
          <w:szCs w:val="18"/>
        </w:rPr>
        <w:t>THE FOLLOW-ON</w:t>
      </w:r>
      <w:bookmarkEnd w:id="207"/>
      <w:bookmarkEnd w:id="208"/>
      <w:bookmarkEnd w:id="209"/>
    </w:p>
    <w:p w14:paraId="0BC82371" w14:textId="77777777" w:rsidR="00FB61D0" w:rsidRPr="00237B3D" w:rsidRDefault="00BC356C" w:rsidP="00840158">
      <w:pPr>
        <w:ind w:firstLine="720"/>
        <w:rPr>
          <w:szCs w:val="18"/>
        </w:rPr>
      </w:pPr>
      <w:r w:rsidRPr="00237B3D">
        <w:rPr>
          <w:szCs w:val="18"/>
        </w:rPr>
        <w:t>Shall not apply.</w:t>
      </w:r>
    </w:p>
    <w:p w14:paraId="18044C91" w14:textId="77777777" w:rsidR="00A86D89" w:rsidRPr="00237B3D" w:rsidRDefault="00A86D89" w:rsidP="0010665B">
      <w:pPr>
        <w:pStyle w:val="Heading1"/>
        <w:ind w:left="709" w:hanging="709"/>
        <w:rPr>
          <w:rFonts w:cs="Arial"/>
          <w:sz w:val="18"/>
          <w:szCs w:val="18"/>
        </w:rPr>
      </w:pPr>
      <w:bookmarkStart w:id="210" w:name="_Toc486666392"/>
      <w:bookmarkStart w:id="211" w:name="_Toc486673310"/>
      <w:bookmarkStart w:id="212" w:name="_Toc493978017"/>
      <w:r w:rsidRPr="00237B3D">
        <w:rPr>
          <w:rFonts w:cs="Arial"/>
          <w:sz w:val="18"/>
          <w:szCs w:val="18"/>
        </w:rPr>
        <w:t>DECLARATION AND FORFEITURE</w:t>
      </w:r>
      <w:bookmarkEnd w:id="210"/>
      <w:bookmarkEnd w:id="211"/>
      <w:bookmarkEnd w:id="212"/>
    </w:p>
    <w:p w14:paraId="77FA1816" w14:textId="77777777" w:rsidR="00BC356C" w:rsidRPr="00237B3D" w:rsidRDefault="00BC356C" w:rsidP="00840158">
      <w:pPr>
        <w:ind w:firstLine="720"/>
        <w:rPr>
          <w:szCs w:val="18"/>
        </w:rPr>
      </w:pPr>
      <w:r w:rsidRPr="00237B3D">
        <w:rPr>
          <w:szCs w:val="18"/>
        </w:rPr>
        <w:t>Shall not apply.</w:t>
      </w:r>
    </w:p>
    <w:p w14:paraId="507AF3C9" w14:textId="77777777" w:rsidR="00A86D89" w:rsidRPr="00237B3D" w:rsidRDefault="00A86D89" w:rsidP="0010665B">
      <w:pPr>
        <w:pStyle w:val="Heading1"/>
        <w:ind w:left="709" w:hanging="709"/>
        <w:rPr>
          <w:rFonts w:cs="Arial"/>
          <w:sz w:val="18"/>
          <w:szCs w:val="18"/>
        </w:rPr>
      </w:pPr>
      <w:bookmarkStart w:id="213" w:name="_Toc486666393"/>
      <w:bookmarkStart w:id="214" w:name="_Toc486673314"/>
      <w:bookmarkStart w:id="215" w:name="_Ref493870081"/>
      <w:bookmarkStart w:id="216" w:name="_Toc493978018"/>
      <w:r w:rsidRPr="00237B3D">
        <w:rPr>
          <w:rFonts w:cs="Arial"/>
          <w:sz w:val="18"/>
          <w:szCs w:val="18"/>
        </w:rPr>
        <w:t>THE RESULT</w:t>
      </w:r>
      <w:bookmarkEnd w:id="213"/>
      <w:bookmarkEnd w:id="214"/>
      <w:bookmarkEnd w:id="215"/>
      <w:bookmarkEnd w:id="216"/>
    </w:p>
    <w:p w14:paraId="17E74029" w14:textId="77777777" w:rsidR="00BC356C" w:rsidRPr="00237B3D" w:rsidRDefault="00BC356C" w:rsidP="00B45E0F">
      <w:pPr>
        <w:pStyle w:val="Heading2"/>
        <w:rPr>
          <w:rFonts w:cs="Arial"/>
          <w:sz w:val="18"/>
          <w:szCs w:val="18"/>
        </w:rPr>
      </w:pPr>
      <w:bookmarkStart w:id="217" w:name="_Ref493865069"/>
      <w:bookmarkStart w:id="218" w:name="_Toc486673315"/>
      <w:bookmarkStart w:id="219" w:name="_Ref486799863"/>
      <w:r w:rsidRPr="00237B3D">
        <w:rPr>
          <w:rFonts w:cs="Arial"/>
          <w:sz w:val="18"/>
          <w:szCs w:val="18"/>
        </w:rPr>
        <w:t>A Win – one-innings match</w:t>
      </w:r>
      <w:bookmarkEnd w:id="217"/>
    </w:p>
    <w:p w14:paraId="1D952C14" w14:textId="77777777" w:rsidR="00A86D89" w:rsidRPr="00237B3D" w:rsidRDefault="00BC356C" w:rsidP="00840158">
      <w:pPr>
        <w:pStyle w:val="Heading3"/>
        <w:ind w:left="1418" w:hanging="709"/>
        <w:rPr>
          <w:szCs w:val="18"/>
        </w:rPr>
      </w:pPr>
      <w:r w:rsidRPr="00237B3D">
        <w:rPr>
          <w:szCs w:val="18"/>
        </w:rPr>
        <w:t xml:space="preserve">The side which has scored in its one innings a total of runs in excess of that scored by the opposing side in its one completed innings shall win the match. See Law 13.3 (Completed innings). Note also </w:t>
      </w:r>
      <w:r w:rsidR="005708DF" w:rsidRPr="00237B3D">
        <w:rPr>
          <w:szCs w:val="18"/>
        </w:rPr>
        <w:fldChar w:fldCharType="begin"/>
      </w:r>
      <w:r w:rsidR="005708DF" w:rsidRPr="00237B3D">
        <w:rPr>
          <w:szCs w:val="18"/>
        </w:rPr>
        <w:instrText xml:space="preserve"> REF _Ref492204715 \r \h </w:instrText>
      </w:r>
      <w:r w:rsidR="00340808" w:rsidRPr="00237B3D">
        <w:rPr>
          <w:szCs w:val="18"/>
        </w:rPr>
        <w:instrText xml:space="preserve"> \* MERGEFORMAT </w:instrText>
      </w:r>
      <w:r w:rsidR="005708DF" w:rsidRPr="00237B3D">
        <w:rPr>
          <w:szCs w:val="18"/>
        </w:rPr>
      </w:r>
      <w:r w:rsidR="005708DF" w:rsidRPr="00237B3D">
        <w:rPr>
          <w:szCs w:val="18"/>
        </w:rPr>
        <w:fldChar w:fldCharType="separate"/>
      </w:r>
      <w:r w:rsidR="00F514A8">
        <w:rPr>
          <w:szCs w:val="18"/>
        </w:rPr>
        <w:t>16.4</w:t>
      </w:r>
      <w:r w:rsidR="005708DF" w:rsidRPr="00237B3D">
        <w:rPr>
          <w:szCs w:val="18"/>
        </w:rPr>
        <w:fldChar w:fldCharType="end"/>
      </w:r>
      <w:r w:rsidR="005708DF" w:rsidRPr="00237B3D">
        <w:rPr>
          <w:szCs w:val="18"/>
        </w:rPr>
        <w:t xml:space="preserve"> (Winning hit or extras)</w:t>
      </w:r>
      <w:r w:rsidRPr="00237B3D">
        <w:rPr>
          <w:szCs w:val="18"/>
        </w:rPr>
        <w:t>.</w:t>
      </w:r>
      <w:bookmarkEnd w:id="218"/>
      <w:bookmarkEnd w:id="219"/>
    </w:p>
    <w:p w14:paraId="7EC8C42B" w14:textId="77777777" w:rsidR="00BC356C" w:rsidRPr="00237B3D" w:rsidRDefault="00BC356C" w:rsidP="00840158">
      <w:pPr>
        <w:pStyle w:val="Heading3"/>
        <w:ind w:left="1418" w:hanging="709"/>
        <w:rPr>
          <w:szCs w:val="18"/>
        </w:rPr>
      </w:pPr>
      <w:r w:rsidRPr="00237B3D">
        <w:rPr>
          <w:szCs w:val="18"/>
        </w:rPr>
        <w:t>Save for circumstances where a match is awarded to a team as a consequence of the opposing team’s refusal to play (</w:t>
      </w:r>
      <w:r w:rsidR="00137367" w:rsidRPr="00237B3D">
        <w:rPr>
          <w:szCs w:val="18"/>
        </w:rPr>
        <w:t>c</w:t>
      </w:r>
      <w:r w:rsidRPr="00237B3D">
        <w:rPr>
          <w:szCs w:val="18"/>
        </w:rPr>
        <w:t xml:space="preserve">lause </w:t>
      </w:r>
      <w:r w:rsidR="00137367" w:rsidRPr="00237B3D">
        <w:rPr>
          <w:szCs w:val="18"/>
        </w:rPr>
        <w:fldChar w:fldCharType="begin"/>
      </w:r>
      <w:r w:rsidR="00137367" w:rsidRPr="00237B3D">
        <w:rPr>
          <w:szCs w:val="18"/>
        </w:rPr>
        <w:instrText xml:space="preserve"> REF _Ref493866855 \w \h </w:instrText>
      </w:r>
      <w:r w:rsidR="00340808" w:rsidRPr="00237B3D">
        <w:rPr>
          <w:szCs w:val="18"/>
        </w:rPr>
        <w:instrText xml:space="preserve"> \* MERGEFORMAT </w:instrText>
      </w:r>
      <w:r w:rsidR="00137367" w:rsidRPr="00237B3D">
        <w:rPr>
          <w:szCs w:val="18"/>
        </w:rPr>
      </w:r>
      <w:r w:rsidR="00137367" w:rsidRPr="00237B3D">
        <w:rPr>
          <w:szCs w:val="18"/>
        </w:rPr>
        <w:fldChar w:fldCharType="separate"/>
      </w:r>
      <w:r w:rsidR="00F514A8">
        <w:rPr>
          <w:szCs w:val="18"/>
        </w:rPr>
        <w:t>16.2</w:t>
      </w:r>
      <w:r w:rsidR="00137367" w:rsidRPr="00237B3D">
        <w:rPr>
          <w:szCs w:val="18"/>
        </w:rPr>
        <w:fldChar w:fldCharType="end"/>
      </w:r>
      <w:r w:rsidRPr="00237B3D">
        <w:rPr>
          <w:szCs w:val="18"/>
        </w:rPr>
        <w:t>), a result can be achieved only if both teams have had the opportunity of batting for at least 20 overs, unless one team has been all out in less than 20 overs or unless the team batting second scores enough runs to win in less than 20 overs.</w:t>
      </w:r>
    </w:p>
    <w:p w14:paraId="771A9BB4" w14:textId="77777777" w:rsidR="00BC356C" w:rsidRPr="00237B3D" w:rsidRDefault="00BC356C" w:rsidP="00840158">
      <w:pPr>
        <w:pStyle w:val="Heading3"/>
        <w:ind w:left="1418" w:hanging="709"/>
        <w:rPr>
          <w:szCs w:val="18"/>
        </w:rPr>
      </w:pPr>
      <w:r w:rsidRPr="00237B3D">
        <w:rPr>
          <w:szCs w:val="18"/>
        </w:rPr>
        <w:t>Save for circumstances where a match is awarded to a team as a consequence of the opposing team’s refusal to play (</w:t>
      </w:r>
      <w:r w:rsidR="00137367" w:rsidRPr="00237B3D">
        <w:rPr>
          <w:szCs w:val="18"/>
        </w:rPr>
        <w:t>c</w:t>
      </w:r>
      <w:r w:rsidRPr="00237B3D">
        <w:rPr>
          <w:szCs w:val="18"/>
        </w:rPr>
        <w:t xml:space="preserve">lause </w:t>
      </w:r>
      <w:r w:rsidR="00137367" w:rsidRPr="00237B3D">
        <w:rPr>
          <w:szCs w:val="18"/>
        </w:rPr>
        <w:fldChar w:fldCharType="begin"/>
      </w:r>
      <w:r w:rsidR="00137367" w:rsidRPr="00237B3D">
        <w:rPr>
          <w:szCs w:val="18"/>
        </w:rPr>
        <w:instrText xml:space="preserve"> REF _Ref493866866 \w \h </w:instrText>
      </w:r>
      <w:r w:rsidR="00340808" w:rsidRPr="00237B3D">
        <w:rPr>
          <w:szCs w:val="18"/>
        </w:rPr>
        <w:instrText xml:space="preserve"> \* MERGEFORMAT </w:instrText>
      </w:r>
      <w:r w:rsidR="00137367" w:rsidRPr="00237B3D">
        <w:rPr>
          <w:szCs w:val="18"/>
        </w:rPr>
      </w:r>
      <w:r w:rsidR="00137367" w:rsidRPr="00237B3D">
        <w:rPr>
          <w:szCs w:val="18"/>
        </w:rPr>
        <w:fldChar w:fldCharType="separate"/>
      </w:r>
      <w:r w:rsidR="00F514A8">
        <w:rPr>
          <w:szCs w:val="18"/>
        </w:rPr>
        <w:t>16.2</w:t>
      </w:r>
      <w:r w:rsidR="00137367" w:rsidRPr="00237B3D">
        <w:rPr>
          <w:szCs w:val="18"/>
        </w:rPr>
        <w:fldChar w:fldCharType="end"/>
      </w:r>
      <w:r w:rsidRPr="00237B3D">
        <w:rPr>
          <w:szCs w:val="18"/>
        </w:rPr>
        <w:t xml:space="preserve">), all matches in which both teams have not had an opportunity of batting for a minimum of 20 overs, shall be declared </w:t>
      </w:r>
      <w:r w:rsidR="008237ED" w:rsidRPr="00237B3D">
        <w:rPr>
          <w:szCs w:val="18"/>
        </w:rPr>
        <w:t>a N</w:t>
      </w:r>
      <w:r w:rsidRPr="00237B3D">
        <w:rPr>
          <w:szCs w:val="18"/>
        </w:rPr>
        <w:t xml:space="preserve">o </w:t>
      </w:r>
      <w:r w:rsidR="008237ED" w:rsidRPr="00237B3D">
        <w:rPr>
          <w:szCs w:val="18"/>
        </w:rPr>
        <w:t>R</w:t>
      </w:r>
      <w:r w:rsidRPr="00237B3D">
        <w:rPr>
          <w:szCs w:val="18"/>
        </w:rPr>
        <w:t>esult.</w:t>
      </w:r>
    </w:p>
    <w:p w14:paraId="52D452C8" w14:textId="47DB9F43" w:rsidR="00A86D89" w:rsidRPr="00835867" w:rsidRDefault="0049519E" w:rsidP="00B45E0F">
      <w:pPr>
        <w:pStyle w:val="Heading2"/>
        <w:rPr>
          <w:rFonts w:cs="Arial"/>
          <w:b w:val="0"/>
          <w:bCs/>
          <w:sz w:val="18"/>
          <w:szCs w:val="18"/>
        </w:rPr>
      </w:pPr>
      <w:bookmarkStart w:id="220" w:name="_Toc486673317"/>
      <w:bookmarkStart w:id="221" w:name="_Ref486799913"/>
      <w:bookmarkStart w:id="222" w:name="_Ref493866855"/>
      <w:bookmarkStart w:id="223" w:name="_Ref493866866"/>
      <w:bookmarkStart w:id="224" w:name="_Ref493869149"/>
      <w:bookmarkStart w:id="225" w:name="_Ref493870050"/>
      <w:r>
        <w:rPr>
          <w:rFonts w:cs="Arial"/>
          <w:b w:val="0"/>
          <w:bCs/>
          <w:sz w:val="18"/>
          <w:szCs w:val="18"/>
        </w:rPr>
        <w:t>Tournament Director</w:t>
      </w:r>
      <w:r w:rsidR="001F57B5" w:rsidRPr="00835867">
        <w:rPr>
          <w:rFonts w:cs="Arial"/>
          <w:b w:val="0"/>
          <w:bCs/>
          <w:sz w:val="18"/>
          <w:szCs w:val="18"/>
        </w:rPr>
        <w:t xml:space="preserve"> </w:t>
      </w:r>
      <w:r w:rsidR="00A86D89" w:rsidRPr="00835867">
        <w:rPr>
          <w:rFonts w:cs="Arial"/>
          <w:b w:val="0"/>
          <w:bCs/>
          <w:sz w:val="18"/>
          <w:szCs w:val="18"/>
        </w:rPr>
        <w:t>awarding a match</w:t>
      </w:r>
      <w:bookmarkEnd w:id="220"/>
      <w:bookmarkEnd w:id="221"/>
      <w:bookmarkEnd w:id="222"/>
      <w:bookmarkEnd w:id="223"/>
      <w:bookmarkEnd w:id="224"/>
      <w:bookmarkEnd w:id="225"/>
    </w:p>
    <w:p w14:paraId="3678AF61" w14:textId="77777777" w:rsidR="00AD0EB6" w:rsidRPr="00835867" w:rsidRDefault="00AD0EB6" w:rsidP="00840158">
      <w:pPr>
        <w:pStyle w:val="Heading3"/>
        <w:ind w:hanging="1004"/>
        <w:rPr>
          <w:bCs/>
          <w:szCs w:val="18"/>
        </w:rPr>
      </w:pPr>
      <w:r w:rsidRPr="00835867">
        <w:rPr>
          <w:bCs/>
          <w:szCs w:val="18"/>
        </w:rPr>
        <w:t>A match shall be lost by a side which either</w:t>
      </w:r>
    </w:p>
    <w:p w14:paraId="4EECE538" w14:textId="77777777" w:rsidR="00AD0EB6" w:rsidRPr="00835867" w:rsidRDefault="00AD0EB6" w:rsidP="00B45E0F">
      <w:pPr>
        <w:pStyle w:val="Heading4"/>
        <w:rPr>
          <w:rFonts w:cs="Arial"/>
          <w:bCs/>
          <w:szCs w:val="18"/>
        </w:rPr>
      </w:pPr>
      <w:r w:rsidRPr="00835867">
        <w:rPr>
          <w:rFonts w:cs="Arial"/>
          <w:bCs/>
          <w:szCs w:val="18"/>
        </w:rPr>
        <w:t>concedes defeat or</w:t>
      </w:r>
    </w:p>
    <w:p w14:paraId="71226C08" w14:textId="67F0E0D3" w:rsidR="00AD0EB6" w:rsidRPr="00835867" w:rsidRDefault="00F3041A" w:rsidP="00840158">
      <w:pPr>
        <w:pStyle w:val="Heading4"/>
        <w:ind w:left="1418" w:hanging="709"/>
        <w:rPr>
          <w:rFonts w:cs="Arial"/>
          <w:bCs/>
          <w:szCs w:val="18"/>
        </w:rPr>
      </w:pPr>
      <w:bookmarkStart w:id="226" w:name="_Ref486799413"/>
      <w:r>
        <w:rPr>
          <w:rFonts w:cs="Arial"/>
          <w:bCs/>
          <w:szCs w:val="18"/>
        </w:rPr>
        <w:tab/>
        <w:t xml:space="preserve">     </w:t>
      </w:r>
      <w:r w:rsidR="00AD0EB6" w:rsidRPr="00835867">
        <w:rPr>
          <w:rFonts w:cs="Arial"/>
          <w:bCs/>
          <w:szCs w:val="18"/>
        </w:rPr>
        <w:t xml:space="preserve">in the opinion of the </w:t>
      </w:r>
      <w:r w:rsidR="0049519E">
        <w:rPr>
          <w:rFonts w:cs="Arial"/>
          <w:bCs/>
          <w:szCs w:val="18"/>
        </w:rPr>
        <w:t>Tournament Director</w:t>
      </w:r>
      <w:r w:rsidR="00AD0EB6" w:rsidRPr="00835867">
        <w:rPr>
          <w:rFonts w:cs="Arial"/>
          <w:bCs/>
          <w:szCs w:val="18"/>
        </w:rPr>
        <w:t xml:space="preserve"> refuses to play and the </w:t>
      </w:r>
      <w:r w:rsidR="003E2413">
        <w:rPr>
          <w:rFonts w:cs="Arial"/>
          <w:bCs/>
          <w:szCs w:val="18"/>
        </w:rPr>
        <w:t>Tournament Director</w:t>
      </w:r>
      <w:r w:rsidR="00AD0EB6" w:rsidRPr="00835867">
        <w:rPr>
          <w:rFonts w:cs="Arial"/>
          <w:bCs/>
          <w:szCs w:val="18"/>
        </w:rPr>
        <w:t xml:space="preserve"> shall award the</w:t>
      </w:r>
      <w:r>
        <w:rPr>
          <w:rFonts w:cs="Arial"/>
          <w:bCs/>
          <w:szCs w:val="18"/>
        </w:rPr>
        <w:t xml:space="preserve"> </w:t>
      </w:r>
      <w:r w:rsidR="00AD0EB6" w:rsidRPr="00835867">
        <w:rPr>
          <w:rFonts w:cs="Arial"/>
          <w:bCs/>
          <w:szCs w:val="18"/>
        </w:rPr>
        <w:t>match to the other side.</w:t>
      </w:r>
      <w:bookmarkEnd w:id="226"/>
    </w:p>
    <w:p w14:paraId="5097752D" w14:textId="23D62A5B" w:rsidR="00AD0EB6" w:rsidRPr="00835867" w:rsidRDefault="00AD0EB6" w:rsidP="00840158">
      <w:pPr>
        <w:pStyle w:val="Heading3"/>
        <w:ind w:left="1418" w:hanging="709"/>
        <w:rPr>
          <w:szCs w:val="18"/>
        </w:rPr>
      </w:pPr>
      <w:bookmarkStart w:id="227" w:name="_Ref486799460"/>
      <w:r w:rsidRPr="00835867">
        <w:rPr>
          <w:bCs/>
          <w:szCs w:val="18"/>
        </w:rPr>
        <w:t xml:space="preserve">If an umpire considers that an action by any player or players might constitute a refusal by either side to play then the </w:t>
      </w:r>
      <w:r w:rsidR="001703D5" w:rsidRPr="00835867">
        <w:rPr>
          <w:bCs/>
          <w:szCs w:val="18"/>
        </w:rPr>
        <w:t xml:space="preserve">Match </w:t>
      </w:r>
      <w:r w:rsidR="00657442" w:rsidRPr="00835867">
        <w:rPr>
          <w:bCs/>
          <w:szCs w:val="18"/>
        </w:rPr>
        <w:t>Referee</w:t>
      </w:r>
      <w:r w:rsidRPr="00835867">
        <w:rPr>
          <w:bCs/>
          <w:szCs w:val="18"/>
        </w:rPr>
        <w:t xml:space="preserve"> shall inform th</w:t>
      </w:r>
      <w:r w:rsidR="003E2413">
        <w:rPr>
          <w:bCs/>
          <w:szCs w:val="18"/>
        </w:rPr>
        <w:t>e Tournament Directo</w:t>
      </w:r>
      <w:r w:rsidR="00C9435E" w:rsidRPr="00835867">
        <w:rPr>
          <w:bCs/>
          <w:lang w:val="en-ZA"/>
        </w:rPr>
        <w:t>r</w:t>
      </w:r>
      <w:r w:rsidRPr="00835867">
        <w:rPr>
          <w:bCs/>
          <w:szCs w:val="18"/>
        </w:rPr>
        <w:t xml:space="preserve"> of this fact. The</w:t>
      </w:r>
      <w:r w:rsidR="003E2413">
        <w:rPr>
          <w:bCs/>
          <w:szCs w:val="18"/>
        </w:rPr>
        <w:t xml:space="preserve"> Tournament Director</w:t>
      </w:r>
      <w:r w:rsidRPr="00835867">
        <w:rPr>
          <w:szCs w:val="18"/>
        </w:rPr>
        <w:t xml:space="preserve"> shall together with the </w:t>
      </w:r>
      <w:r w:rsidR="003E2413">
        <w:rPr>
          <w:szCs w:val="18"/>
        </w:rPr>
        <w:t>Umpire Manager</w:t>
      </w:r>
      <w:r w:rsidRPr="00835867">
        <w:rPr>
          <w:szCs w:val="18"/>
        </w:rPr>
        <w:t xml:space="preserve"> ascertain the cause of the action. If the </w:t>
      </w:r>
      <w:r w:rsidR="003E2413">
        <w:rPr>
          <w:lang w:val="en-ZA"/>
        </w:rPr>
        <w:t>Tournament Director</w:t>
      </w:r>
      <w:r w:rsidRPr="00835867">
        <w:rPr>
          <w:szCs w:val="18"/>
        </w:rPr>
        <w:t xml:space="preserve">, after due consultation with the </w:t>
      </w:r>
      <w:r w:rsidR="003E2413">
        <w:rPr>
          <w:szCs w:val="18"/>
        </w:rPr>
        <w:t>Umpire Manager</w:t>
      </w:r>
      <w:r w:rsidRPr="00835867">
        <w:rPr>
          <w:szCs w:val="18"/>
        </w:rPr>
        <w:t>, then decides that this action does constitute a refusal to play by one side, he</w:t>
      </w:r>
      <w:r w:rsidR="00A00760" w:rsidRPr="00835867">
        <w:rPr>
          <w:szCs w:val="18"/>
        </w:rPr>
        <w:t>/she</w:t>
      </w:r>
      <w:r w:rsidRPr="00835867">
        <w:rPr>
          <w:szCs w:val="18"/>
        </w:rPr>
        <w:t xml:space="preserve"> shall so inform the captain of that side. If the captain persists in the action the </w:t>
      </w:r>
      <w:r w:rsidR="003E2413">
        <w:rPr>
          <w:szCs w:val="18"/>
        </w:rPr>
        <w:t>Tournament Director</w:t>
      </w:r>
      <w:r w:rsidRPr="00835867">
        <w:rPr>
          <w:szCs w:val="18"/>
        </w:rPr>
        <w:t xml:space="preserve"> shall award the match in accordance with </w:t>
      </w:r>
      <w:r w:rsidR="00FA4E21" w:rsidRPr="00835867">
        <w:rPr>
          <w:szCs w:val="18"/>
        </w:rPr>
        <w:t>clause</w:t>
      </w:r>
      <w:r w:rsidR="000A3FB1">
        <w:rPr>
          <w:szCs w:val="18"/>
        </w:rPr>
        <w:t xml:space="preserve"> 16.2.1.2</w:t>
      </w:r>
      <w:r w:rsidR="00FA4E21" w:rsidRPr="00835867">
        <w:rPr>
          <w:szCs w:val="18"/>
        </w:rPr>
        <w:t xml:space="preserve"> </w:t>
      </w:r>
      <w:r w:rsidRPr="00835867">
        <w:rPr>
          <w:szCs w:val="18"/>
        </w:rPr>
        <w:t>above.</w:t>
      </w:r>
      <w:bookmarkEnd w:id="227"/>
    </w:p>
    <w:p w14:paraId="5D772C5E" w14:textId="4B720D10" w:rsidR="007A22B8" w:rsidRPr="00237B3D" w:rsidRDefault="00AD0EB6" w:rsidP="00840158">
      <w:pPr>
        <w:pStyle w:val="Heading3"/>
        <w:ind w:left="1418" w:hanging="709"/>
        <w:rPr>
          <w:szCs w:val="18"/>
        </w:rPr>
      </w:pPr>
      <w:r w:rsidRPr="00237B3D">
        <w:rPr>
          <w:szCs w:val="18"/>
        </w:rPr>
        <w:t>If action as in</w:t>
      </w:r>
      <w:r w:rsidR="00FA4E21" w:rsidRPr="00237B3D">
        <w:rPr>
          <w:szCs w:val="18"/>
        </w:rPr>
        <w:t xml:space="preserve"> clause</w:t>
      </w:r>
      <w:r w:rsidR="000A3FB1">
        <w:rPr>
          <w:szCs w:val="18"/>
        </w:rPr>
        <w:t xml:space="preserve"> 16.2.2</w:t>
      </w:r>
      <w:r w:rsidRPr="00237B3D">
        <w:rPr>
          <w:szCs w:val="18"/>
        </w:rPr>
        <w:t xml:space="preserve"> above takes place after play has started and does not constitute a refusal to play</w:t>
      </w:r>
      <w:r w:rsidR="007A22B8" w:rsidRPr="00237B3D">
        <w:rPr>
          <w:szCs w:val="18"/>
        </w:rPr>
        <w:t xml:space="preserve"> the delay or interruption in play shall be dealt with in the same manner as provided for in clauses </w:t>
      </w:r>
      <w:r w:rsidR="007A22B8" w:rsidRPr="00237B3D">
        <w:rPr>
          <w:szCs w:val="18"/>
        </w:rPr>
        <w:fldChar w:fldCharType="begin"/>
      </w:r>
      <w:r w:rsidR="007A22B8" w:rsidRPr="00237B3D">
        <w:rPr>
          <w:szCs w:val="18"/>
        </w:rPr>
        <w:instrText xml:space="preserve"> REF _Ref491861344 \r \h </w:instrText>
      </w:r>
      <w:r w:rsidR="00340808" w:rsidRPr="00237B3D">
        <w:rPr>
          <w:szCs w:val="18"/>
        </w:rPr>
        <w:instrText xml:space="preserve"> \* MERGEFORMAT </w:instrText>
      </w:r>
      <w:r w:rsidR="007A22B8" w:rsidRPr="00237B3D">
        <w:rPr>
          <w:szCs w:val="18"/>
        </w:rPr>
      </w:r>
      <w:r w:rsidR="007A22B8" w:rsidRPr="00237B3D">
        <w:rPr>
          <w:szCs w:val="18"/>
        </w:rPr>
        <w:fldChar w:fldCharType="separate"/>
      </w:r>
      <w:r w:rsidR="00F514A8">
        <w:rPr>
          <w:szCs w:val="18"/>
        </w:rPr>
        <w:t>13.7.2</w:t>
      </w:r>
      <w:r w:rsidR="007A22B8" w:rsidRPr="00237B3D">
        <w:rPr>
          <w:szCs w:val="18"/>
        </w:rPr>
        <w:fldChar w:fldCharType="end"/>
      </w:r>
      <w:r w:rsidR="007A22B8" w:rsidRPr="00237B3D">
        <w:rPr>
          <w:szCs w:val="18"/>
        </w:rPr>
        <w:t xml:space="preserve"> (Delayed and Interrupted Matches) and </w:t>
      </w:r>
      <w:r w:rsidR="007A22B8" w:rsidRPr="00237B3D">
        <w:rPr>
          <w:szCs w:val="18"/>
        </w:rPr>
        <w:fldChar w:fldCharType="begin"/>
      </w:r>
      <w:r w:rsidR="007A22B8" w:rsidRPr="00237B3D">
        <w:rPr>
          <w:szCs w:val="18"/>
        </w:rPr>
        <w:instrText xml:space="preserve"> REF _Ref491861707 \r \h </w:instrText>
      </w:r>
      <w:r w:rsidR="00340808" w:rsidRPr="00237B3D">
        <w:rPr>
          <w:szCs w:val="18"/>
        </w:rPr>
        <w:instrText xml:space="preserve"> \* MERGEFORMAT </w:instrText>
      </w:r>
      <w:r w:rsidR="007A22B8" w:rsidRPr="00237B3D">
        <w:rPr>
          <w:szCs w:val="18"/>
        </w:rPr>
      </w:r>
      <w:r w:rsidR="007A22B8" w:rsidRPr="00237B3D">
        <w:rPr>
          <w:szCs w:val="18"/>
        </w:rPr>
        <w:fldChar w:fldCharType="separate"/>
      </w:r>
      <w:r w:rsidR="00F514A8">
        <w:rPr>
          <w:szCs w:val="18"/>
        </w:rPr>
        <w:t>11.4</w:t>
      </w:r>
      <w:r w:rsidR="007A22B8" w:rsidRPr="00237B3D">
        <w:rPr>
          <w:szCs w:val="18"/>
        </w:rPr>
        <w:fldChar w:fldCharType="end"/>
      </w:r>
      <w:r w:rsidR="007A22B8" w:rsidRPr="00237B3D">
        <w:rPr>
          <w:szCs w:val="18"/>
        </w:rPr>
        <w:t xml:space="preserve"> (Changing agreed times for intervals) above.</w:t>
      </w:r>
    </w:p>
    <w:p w14:paraId="3FEDF701" w14:textId="77777777" w:rsidR="00AD0EB6" w:rsidRPr="00237B3D" w:rsidRDefault="007A22B8" w:rsidP="007A22B8">
      <w:pPr>
        <w:pStyle w:val="Heading3"/>
        <w:numPr>
          <w:ilvl w:val="0"/>
          <w:numId w:val="0"/>
        </w:numPr>
        <w:ind w:left="720"/>
        <w:rPr>
          <w:szCs w:val="18"/>
        </w:rPr>
      </w:pPr>
      <w:r w:rsidRPr="00237B3D">
        <w:rPr>
          <w:b/>
          <w:szCs w:val="18"/>
        </w:rPr>
        <w:t>Note:</w:t>
      </w:r>
      <w:r w:rsidRPr="00237B3D">
        <w:rPr>
          <w:szCs w:val="18"/>
        </w:rPr>
        <w:tab/>
        <w:t>In addition to the consequences of any refusal to play prescribed under this clause, any such refusal, whether temporary or final, may result in disciplinary action being taken against the captain and team responsible under the Code of Conduct.</w:t>
      </w:r>
    </w:p>
    <w:p w14:paraId="2729A793" w14:textId="77777777" w:rsidR="00A86D89" w:rsidRPr="00237B3D" w:rsidRDefault="00A86D89" w:rsidP="00B45E0F">
      <w:pPr>
        <w:pStyle w:val="Heading2"/>
        <w:rPr>
          <w:rFonts w:cs="Arial"/>
          <w:sz w:val="18"/>
          <w:szCs w:val="18"/>
        </w:rPr>
      </w:pPr>
      <w:bookmarkStart w:id="228" w:name="_Toc486673319"/>
      <w:r w:rsidRPr="00237B3D">
        <w:rPr>
          <w:rFonts w:cs="Arial"/>
          <w:sz w:val="18"/>
          <w:szCs w:val="18"/>
        </w:rPr>
        <w:t xml:space="preserve">All other matches – A Tie </w:t>
      </w:r>
      <w:bookmarkEnd w:id="228"/>
      <w:r w:rsidR="008237ED" w:rsidRPr="00237B3D">
        <w:rPr>
          <w:rFonts w:cs="Arial"/>
          <w:sz w:val="18"/>
          <w:szCs w:val="18"/>
        </w:rPr>
        <w:t>or No Result</w:t>
      </w:r>
    </w:p>
    <w:p w14:paraId="040E6D73" w14:textId="77777777" w:rsidR="00A86D89" w:rsidRPr="00237B3D" w:rsidRDefault="00A86D89" w:rsidP="00840158">
      <w:pPr>
        <w:pStyle w:val="Heading3"/>
        <w:ind w:hanging="1004"/>
        <w:rPr>
          <w:szCs w:val="18"/>
        </w:rPr>
      </w:pPr>
      <w:bookmarkStart w:id="229" w:name="_Ref486798939"/>
      <w:r w:rsidRPr="00237B3D">
        <w:rPr>
          <w:szCs w:val="18"/>
        </w:rPr>
        <w:t>A Tie</w:t>
      </w:r>
      <w:bookmarkEnd w:id="229"/>
    </w:p>
    <w:p w14:paraId="38898D59" w14:textId="77777777" w:rsidR="00A86D89" w:rsidRPr="00237B3D" w:rsidRDefault="00A86D89" w:rsidP="00DA4A24">
      <w:pPr>
        <w:ind w:firstLine="720"/>
        <w:rPr>
          <w:szCs w:val="18"/>
        </w:rPr>
      </w:pPr>
      <w:r w:rsidRPr="00237B3D">
        <w:rPr>
          <w:szCs w:val="18"/>
        </w:rPr>
        <w:t>The result of a match shall be a Tie when all innings have been completed and the</w:t>
      </w:r>
      <w:r w:rsidR="00DA4A24" w:rsidRPr="00237B3D">
        <w:rPr>
          <w:szCs w:val="18"/>
        </w:rPr>
        <w:t xml:space="preserve"> </w:t>
      </w:r>
      <w:r w:rsidRPr="00237B3D">
        <w:rPr>
          <w:szCs w:val="18"/>
        </w:rPr>
        <w:t>scores are equal.</w:t>
      </w:r>
    </w:p>
    <w:p w14:paraId="10006E7F" w14:textId="64157F66" w:rsidR="003E63FC" w:rsidRDefault="003E63FC" w:rsidP="003E63FC">
      <w:pPr>
        <w:ind w:firstLine="709"/>
        <w:rPr>
          <w:sz w:val="22"/>
          <w:szCs w:val="18"/>
          <w:lang w:val="en-ZA" w:eastAsia="en-ZA"/>
        </w:rPr>
      </w:pPr>
      <w:r>
        <w:rPr>
          <w:szCs w:val="18"/>
        </w:rPr>
        <w:t xml:space="preserve">The </w:t>
      </w:r>
      <w:r w:rsidR="00657442">
        <w:rPr>
          <w:szCs w:val="18"/>
        </w:rPr>
        <w:t>Super Over</w:t>
      </w:r>
      <w:r>
        <w:rPr>
          <w:szCs w:val="18"/>
        </w:rPr>
        <w:t xml:space="preserve"> procedures described in </w:t>
      </w:r>
      <w:r w:rsidRPr="00041218">
        <w:rPr>
          <w:b/>
          <w:bCs/>
          <w:szCs w:val="18"/>
        </w:rPr>
        <w:t>Appendix C</w:t>
      </w:r>
      <w:r>
        <w:rPr>
          <w:szCs w:val="18"/>
        </w:rPr>
        <w:t xml:space="preserve"> and 16.10 Points shall apply in a tied match.  </w:t>
      </w:r>
    </w:p>
    <w:p w14:paraId="7B9BA579" w14:textId="77777777" w:rsidR="008237ED" w:rsidRPr="00237B3D" w:rsidRDefault="008237ED" w:rsidP="00840158">
      <w:pPr>
        <w:pStyle w:val="Heading3"/>
        <w:ind w:hanging="1004"/>
        <w:rPr>
          <w:szCs w:val="18"/>
        </w:rPr>
      </w:pPr>
      <w:r w:rsidRPr="00237B3D">
        <w:rPr>
          <w:szCs w:val="18"/>
        </w:rPr>
        <w:t>No Result</w:t>
      </w:r>
    </w:p>
    <w:p w14:paraId="1D27FAA9" w14:textId="77777777" w:rsidR="00A86D89" w:rsidRPr="00237B3D" w:rsidRDefault="008237ED" w:rsidP="00DA4A24">
      <w:pPr>
        <w:ind w:left="720"/>
        <w:rPr>
          <w:szCs w:val="18"/>
        </w:rPr>
      </w:pPr>
      <w:r w:rsidRPr="00237B3D">
        <w:rPr>
          <w:szCs w:val="18"/>
        </w:rPr>
        <w:t>See 16.1.3 above.</w:t>
      </w:r>
    </w:p>
    <w:p w14:paraId="21C7E7DC" w14:textId="77777777" w:rsidR="00BE29A3" w:rsidRPr="00237B3D" w:rsidRDefault="00BE29A3" w:rsidP="00B45E0F">
      <w:pPr>
        <w:pStyle w:val="Heading2"/>
        <w:rPr>
          <w:rFonts w:cs="Arial"/>
          <w:sz w:val="18"/>
          <w:szCs w:val="18"/>
        </w:rPr>
      </w:pPr>
      <w:bookmarkStart w:id="230" w:name="_Ref493865080"/>
      <w:bookmarkStart w:id="231" w:name="_Toc486673320"/>
      <w:bookmarkStart w:id="232" w:name="_Ref486799682"/>
      <w:bookmarkStart w:id="233" w:name="_Ref492204715"/>
      <w:r w:rsidRPr="00237B3D">
        <w:rPr>
          <w:rFonts w:cs="Arial"/>
          <w:sz w:val="18"/>
          <w:szCs w:val="18"/>
        </w:rPr>
        <w:t>Calculation of the Target Score</w:t>
      </w:r>
      <w:bookmarkEnd w:id="230"/>
    </w:p>
    <w:p w14:paraId="0D169AD2" w14:textId="77777777" w:rsidR="00BE29A3" w:rsidRPr="00237B3D" w:rsidRDefault="00BE29A3" w:rsidP="00DA2BCA">
      <w:pPr>
        <w:pStyle w:val="Heading3"/>
        <w:ind w:hanging="1004"/>
        <w:rPr>
          <w:szCs w:val="18"/>
        </w:rPr>
      </w:pPr>
      <w:r w:rsidRPr="00237B3D">
        <w:rPr>
          <w:szCs w:val="18"/>
        </w:rPr>
        <w:t>Interrupted Matches - Calculation of the Target Score</w:t>
      </w:r>
    </w:p>
    <w:p w14:paraId="373E3119" w14:textId="77777777" w:rsidR="00BE29A3" w:rsidRPr="00237B3D" w:rsidRDefault="00BE29A3" w:rsidP="00DA2BCA">
      <w:pPr>
        <w:pStyle w:val="Heading4"/>
        <w:ind w:left="1418" w:hanging="709"/>
        <w:rPr>
          <w:rFonts w:cs="Arial"/>
          <w:szCs w:val="18"/>
        </w:rPr>
      </w:pPr>
      <w:r w:rsidRPr="00237B3D">
        <w:rPr>
          <w:rFonts w:cs="Arial"/>
          <w:szCs w:val="18"/>
        </w:rPr>
        <w:t>If, due to suspension of play after the start of the match, the number of overs in the innings of either team has to be revised to a lesser number than originally allotted (minimum of 20 overs), then a revised target score (to win) should be set for the number of overs which the team batting second will have the opportunity of facing. This revised target is to be calculated using the current Duckworth/Lewis/Stern method. The target set will always be a whole number and one run less will constitute a Tie. (Refer Duckworth/Lewis/Stern Regulations)</w:t>
      </w:r>
    </w:p>
    <w:p w14:paraId="67EE5882" w14:textId="77777777" w:rsidR="00BE29A3" w:rsidRPr="00237B3D" w:rsidRDefault="00BE29A3" w:rsidP="004C5D9A">
      <w:pPr>
        <w:pStyle w:val="Heading3"/>
        <w:ind w:left="1418" w:hanging="709"/>
        <w:rPr>
          <w:szCs w:val="18"/>
        </w:rPr>
      </w:pPr>
      <w:bookmarkStart w:id="234" w:name="_Ref492419860"/>
      <w:r w:rsidRPr="00237B3D">
        <w:rPr>
          <w:szCs w:val="18"/>
        </w:rPr>
        <w:t>Prematurely Terminated Matches</w:t>
      </w:r>
      <w:bookmarkEnd w:id="234"/>
    </w:p>
    <w:p w14:paraId="3DC6578E" w14:textId="77777777" w:rsidR="00BE29A3" w:rsidRPr="00237B3D" w:rsidRDefault="00BE29A3" w:rsidP="00DA2BCA">
      <w:pPr>
        <w:pStyle w:val="Heading4"/>
        <w:ind w:left="1418" w:hanging="709"/>
        <w:rPr>
          <w:rFonts w:cs="Arial"/>
          <w:szCs w:val="18"/>
        </w:rPr>
      </w:pPr>
      <w:r w:rsidRPr="00237B3D">
        <w:rPr>
          <w:rFonts w:cs="Arial"/>
          <w:szCs w:val="18"/>
        </w:rPr>
        <w:t>If the innings of the side batting second is suspended (with at least 20 overs bowled) and it is not possible for the match to be resumed, the match will be decided by comparison with the DLS ‘Par Score’ determined at the instant of the suspension by the Duckworth/Lewis/Stern method (refer Duckworth/Lewis/Stern Regulations). If the score is equal to the par score, the match is a Tie. Otherwise the result is a victory, or defeat, by the margin of runs by which the score exceeds, or falls short of, the Par Score.</w:t>
      </w:r>
    </w:p>
    <w:p w14:paraId="7D19C4BD" w14:textId="77777777" w:rsidR="00A86D89" w:rsidRPr="00CC1916" w:rsidRDefault="00A86D89" w:rsidP="00B45E0F">
      <w:pPr>
        <w:pStyle w:val="Heading2"/>
        <w:rPr>
          <w:rFonts w:cs="Arial"/>
          <w:sz w:val="18"/>
          <w:szCs w:val="18"/>
        </w:rPr>
      </w:pPr>
      <w:r w:rsidRPr="00CC1916">
        <w:rPr>
          <w:rFonts w:cs="Arial"/>
          <w:sz w:val="18"/>
          <w:szCs w:val="18"/>
        </w:rPr>
        <w:t>Winning hit or extras</w:t>
      </w:r>
      <w:bookmarkEnd w:id="231"/>
      <w:bookmarkEnd w:id="232"/>
      <w:bookmarkEnd w:id="233"/>
    </w:p>
    <w:p w14:paraId="609D84EA" w14:textId="75C03C86" w:rsidR="00A86D89" w:rsidRPr="00237B3D" w:rsidRDefault="00A86D89" w:rsidP="008A7EEE">
      <w:pPr>
        <w:pStyle w:val="Heading3"/>
        <w:ind w:left="1418" w:hanging="567"/>
        <w:rPr>
          <w:szCs w:val="18"/>
        </w:rPr>
      </w:pPr>
      <w:bookmarkStart w:id="235" w:name="_Ref493865091"/>
      <w:r w:rsidRPr="00237B3D">
        <w:rPr>
          <w:szCs w:val="18"/>
        </w:rPr>
        <w:t xml:space="preserve">As soon as a result is reached as defined </w:t>
      </w:r>
      <w:r w:rsidR="00FE41AF" w:rsidRPr="00237B3D">
        <w:rPr>
          <w:szCs w:val="18"/>
        </w:rPr>
        <w:t xml:space="preserve">in </w:t>
      </w:r>
      <w:r w:rsidR="00FA4E21" w:rsidRPr="00237B3D">
        <w:rPr>
          <w:szCs w:val="18"/>
        </w:rPr>
        <w:t>clauses</w:t>
      </w:r>
      <w:r w:rsidR="00960033">
        <w:rPr>
          <w:szCs w:val="18"/>
        </w:rPr>
        <w:t xml:space="preserve"> 16.1</w:t>
      </w:r>
      <w:r w:rsidR="00FE41AF" w:rsidRPr="00237B3D">
        <w:rPr>
          <w:szCs w:val="18"/>
        </w:rPr>
        <w:t>,</w:t>
      </w:r>
      <w:r w:rsidR="00960033">
        <w:rPr>
          <w:szCs w:val="18"/>
        </w:rPr>
        <w:t xml:space="preserve"> 16.2</w:t>
      </w:r>
      <w:r w:rsidR="00FE41AF" w:rsidRPr="00237B3D">
        <w:rPr>
          <w:szCs w:val="18"/>
        </w:rPr>
        <w:t xml:space="preserve"> or</w:t>
      </w:r>
      <w:r w:rsidR="00960033">
        <w:rPr>
          <w:szCs w:val="18"/>
        </w:rPr>
        <w:t xml:space="preserve"> 16.3.1</w:t>
      </w:r>
      <w:r w:rsidRPr="00237B3D">
        <w:rPr>
          <w:szCs w:val="18"/>
        </w:rPr>
        <w:t>, the</w:t>
      </w:r>
      <w:r w:rsidR="00DA4A24" w:rsidRPr="00237B3D">
        <w:rPr>
          <w:szCs w:val="18"/>
        </w:rPr>
        <w:t xml:space="preserve"> </w:t>
      </w:r>
      <w:r w:rsidRPr="00237B3D">
        <w:rPr>
          <w:szCs w:val="18"/>
        </w:rPr>
        <w:t xml:space="preserve">match is at an end. Nothing that happens thereafter, except as in </w:t>
      </w:r>
      <w:r w:rsidR="006F1126" w:rsidRPr="00237B3D">
        <w:rPr>
          <w:szCs w:val="18"/>
        </w:rPr>
        <w:t>clause</w:t>
      </w:r>
      <w:r w:rsidR="00960033">
        <w:rPr>
          <w:szCs w:val="18"/>
        </w:rPr>
        <w:t xml:space="preserve"> 41.18.2 </w:t>
      </w:r>
      <w:r w:rsidRPr="00237B3D">
        <w:rPr>
          <w:szCs w:val="18"/>
        </w:rPr>
        <w:t>(Penalty runs), shall be regarded as part of it. Note also</w:t>
      </w:r>
      <w:r w:rsidR="00FA4E21" w:rsidRPr="00237B3D">
        <w:rPr>
          <w:szCs w:val="18"/>
        </w:rPr>
        <w:t xml:space="preserve"> clause</w:t>
      </w:r>
      <w:r w:rsidR="00960033">
        <w:rPr>
          <w:szCs w:val="18"/>
        </w:rPr>
        <w:t xml:space="preserve"> 16.8</w:t>
      </w:r>
      <w:r w:rsidRPr="00237B3D">
        <w:rPr>
          <w:szCs w:val="18"/>
        </w:rPr>
        <w:t>.</w:t>
      </w:r>
      <w:bookmarkEnd w:id="235"/>
    </w:p>
    <w:p w14:paraId="1600E166" w14:textId="77777777" w:rsidR="00A86D89" w:rsidRPr="00237B3D" w:rsidRDefault="00A86D89" w:rsidP="008A7EEE">
      <w:pPr>
        <w:pStyle w:val="Heading3"/>
        <w:ind w:left="1418" w:hanging="567"/>
        <w:rPr>
          <w:szCs w:val="18"/>
        </w:rPr>
      </w:pPr>
      <w:r w:rsidRPr="00237B3D">
        <w:rPr>
          <w:szCs w:val="18"/>
        </w:rPr>
        <w:t>The side batting last will have scored enough runs to win only if its total of runs is</w:t>
      </w:r>
      <w:r w:rsidR="00286AAB" w:rsidRPr="00237B3D">
        <w:rPr>
          <w:szCs w:val="18"/>
        </w:rPr>
        <w:t xml:space="preserve"> </w:t>
      </w:r>
      <w:r w:rsidRPr="00237B3D">
        <w:rPr>
          <w:szCs w:val="18"/>
        </w:rPr>
        <w:t>sufficient without including any runs completed by the batsmen before the</w:t>
      </w:r>
      <w:r w:rsidR="00286AAB" w:rsidRPr="00237B3D">
        <w:rPr>
          <w:szCs w:val="18"/>
        </w:rPr>
        <w:t xml:space="preserve"> </w:t>
      </w:r>
      <w:r w:rsidRPr="00237B3D">
        <w:rPr>
          <w:szCs w:val="18"/>
        </w:rPr>
        <w:t>completion of a catch, or the obstruction of a catch, from which the striker could be</w:t>
      </w:r>
      <w:r w:rsidR="00286AAB" w:rsidRPr="00237B3D">
        <w:rPr>
          <w:szCs w:val="18"/>
        </w:rPr>
        <w:t xml:space="preserve"> </w:t>
      </w:r>
      <w:r w:rsidRPr="00237B3D">
        <w:rPr>
          <w:szCs w:val="18"/>
        </w:rPr>
        <w:t>dismissed.</w:t>
      </w:r>
    </w:p>
    <w:p w14:paraId="3AD3B81C" w14:textId="77777777" w:rsidR="00A86D89" w:rsidRPr="00237B3D" w:rsidRDefault="00A86D89" w:rsidP="008A7EEE">
      <w:pPr>
        <w:pStyle w:val="Heading3"/>
        <w:ind w:left="1418" w:hanging="567"/>
        <w:rPr>
          <w:szCs w:val="18"/>
        </w:rPr>
      </w:pPr>
      <w:r w:rsidRPr="00237B3D">
        <w:rPr>
          <w:szCs w:val="18"/>
        </w:rPr>
        <w:t>If a boundary is scored before the batsmen have completed sufficient runs to win the</w:t>
      </w:r>
      <w:r w:rsidR="00286AAB" w:rsidRPr="00237B3D">
        <w:rPr>
          <w:szCs w:val="18"/>
        </w:rPr>
        <w:t xml:space="preserve"> </w:t>
      </w:r>
      <w:r w:rsidRPr="00237B3D">
        <w:rPr>
          <w:szCs w:val="18"/>
        </w:rPr>
        <w:t>match, the whole of the boundary allowance shall be credited to the side’s total and,</w:t>
      </w:r>
      <w:r w:rsidR="00286AAB" w:rsidRPr="00237B3D">
        <w:rPr>
          <w:szCs w:val="18"/>
        </w:rPr>
        <w:t xml:space="preserve"> </w:t>
      </w:r>
      <w:r w:rsidRPr="00237B3D">
        <w:rPr>
          <w:szCs w:val="18"/>
        </w:rPr>
        <w:t>in the case of a hit by the bat, to the striker’s score.</w:t>
      </w:r>
    </w:p>
    <w:p w14:paraId="674ACA89" w14:textId="77777777" w:rsidR="00A86D89" w:rsidRPr="00237B3D" w:rsidRDefault="00A86D89" w:rsidP="00B45E0F">
      <w:pPr>
        <w:pStyle w:val="Heading2"/>
        <w:rPr>
          <w:rFonts w:cs="Arial"/>
          <w:sz w:val="18"/>
          <w:szCs w:val="18"/>
        </w:rPr>
      </w:pPr>
      <w:bookmarkStart w:id="236" w:name="_Toc486673321"/>
      <w:bookmarkStart w:id="237" w:name="_Ref493869787"/>
      <w:r w:rsidRPr="00237B3D">
        <w:rPr>
          <w:rFonts w:cs="Arial"/>
          <w:sz w:val="18"/>
          <w:szCs w:val="18"/>
        </w:rPr>
        <w:t>Statement of result</w:t>
      </w:r>
      <w:bookmarkEnd w:id="236"/>
      <w:bookmarkEnd w:id="237"/>
    </w:p>
    <w:p w14:paraId="3B48C4BC" w14:textId="77777777" w:rsidR="00A86D89" w:rsidRPr="00237B3D" w:rsidRDefault="00A86D89" w:rsidP="008A7EEE">
      <w:pPr>
        <w:ind w:left="709"/>
        <w:rPr>
          <w:szCs w:val="18"/>
        </w:rPr>
      </w:pPr>
      <w:r w:rsidRPr="00237B3D">
        <w:rPr>
          <w:szCs w:val="18"/>
        </w:rPr>
        <w:t>If the side batting last wins the match without losing all its wickets, the result shall be stated</w:t>
      </w:r>
      <w:r w:rsidR="00286AAB" w:rsidRPr="00237B3D">
        <w:rPr>
          <w:szCs w:val="18"/>
        </w:rPr>
        <w:t xml:space="preserve"> </w:t>
      </w:r>
      <w:r w:rsidRPr="00237B3D">
        <w:rPr>
          <w:szCs w:val="18"/>
        </w:rPr>
        <w:t>as a win by the number of wickets still then to fall.</w:t>
      </w:r>
    </w:p>
    <w:p w14:paraId="71B02767" w14:textId="77777777" w:rsidR="00A86D89" w:rsidRPr="00237B3D" w:rsidRDefault="00A86D89" w:rsidP="008A7EEE">
      <w:pPr>
        <w:ind w:left="709"/>
        <w:rPr>
          <w:szCs w:val="18"/>
        </w:rPr>
      </w:pPr>
      <w:r w:rsidRPr="00237B3D">
        <w:rPr>
          <w:szCs w:val="18"/>
        </w:rPr>
        <w:t>If, without having scored a total of runs in excess of the total scored by the opposing side,</w:t>
      </w:r>
      <w:r w:rsidR="00286AAB" w:rsidRPr="00237B3D">
        <w:rPr>
          <w:szCs w:val="18"/>
        </w:rPr>
        <w:t xml:space="preserve"> </w:t>
      </w:r>
      <w:r w:rsidRPr="00237B3D">
        <w:rPr>
          <w:szCs w:val="18"/>
        </w:rPr>
        <w:t>the side batting last has lost all its wickets, but as the result of an award of 5 Penalty runs its</w:t>
      </w:r>
      <w:r w:rsidR="00286AAB" w:rsidRPr="00237B3D">
        <w:rPr>
          <w:szCs w:val="18"/>
        </w:rPr>
        <w:t xml:space="preserve"> </w:t>
      </w:r>
      <w:r w:rsidRPr="00237B3D">
        <w:rPr>
          <w:szCs w:val="18"/>
        </w:rPr>
        <w:t>total of runs is then sufficient to win, the result shall be stated as a win to that side by</w:t>
      </w:r>
      <w:r w:rsidR="00286AAB" w:rsidRPr="00237B3D">
        <w:rPr>
          <w:szCs w:val="18"/>
        </w:rPr>
        <w:t xml:space="preserve"> </w:t>
      </w:r>
      <w:r w:rsidRPr="00237B3D">
        <w:rPr>
          <w:szCs w:val="18"/>
        </w:rPr>
        <w:t>Penalty runs.</w:t>
      </w:r>
    </w:p>
    <w:p w14:paraId="0DE482B9" w14:textId="77777777" w:rsidR="00A86D89" w:rsidRPr="00237B3D" w:rsidRDefault="00A86D89" w:rsidP="008A7EEE">
      <w:pPr>
        <w:ind w:left="709"/>
        <w:rPr>
          <w:szCs w:val="18"/>
        </w:rPr>
      </w:pPr>
      <w:r w:rsidRPr="00237B3D">
        <w:rPr>
          <w:szCs w:val="18"/>
        </w:rPr>
        <w:t>If the side fielding last wins the match, the result shall be stated as a win by runs.</w:t>
      </w:r>
    </w:p>
    <w:p w14:paraId="1277A0B1" w14:textId="77777777" w:rsidR="00A86D89" w:rsidRPr="00237B3D" w:rsidRDefault="00A86D89" w:rsidP="008A7EEE">
      <w:pPr>
        <w:ind w:left="709"/>
        <w:rPr>
          <w:szCs w:val="18"/>
        </w:rPr>
      </w:pPr>
      <w:r w:rsidRPr="00237B3D">
        <w:rPr>
          <w:szCs w:val="18"/>
        </w:rPr>
        <w:t>If the match is decided by one side conceding defeat or refusing to play, the result shall be</w:t>
      </w:r>
      <w:r w:rsidR="00286AAB" w:rsidRPr="00237B3D">
        <w:rPr>
          <w:szCs w:val="18"/>
        </w:rPr>
        <w:t xml:space="preserve"> </w:t>
      </w:r>
      <w:r w:rsidRPr="00237B3D">
        <w:rPr>
          <w:szCs w:val="18"/>
        </w:rPr>
        <w:t>stated as Match Conceded or Match Awarded, as the case may be.</w:t>
      </w:r>
    </w:p>
    <w:p w14:paraId="125C6398" w14:textId="77777777" w:rsidR="00A86D89" w:rsidRPr="00237B3D" w:rsidRDefault="00A86D89" w:rsidP="00B45E0F">
      <w:pPr>
        <w:pStyle w:val="Heading2"/>
        <w:rPr>
          <w:rFonts w:cs="Arial"/>
          <w:sz w:val="18"/>
          <w:szCs w:val="18"/>
        </w:rPr>
      </w:pPr>
      <w:bookmarkStart w:id="238" w:name="_Toc486673322"/>
      <w:r w:rsidRPr="00237B3D">
        <w:rPr>
          <w:rFonts w:cs="Arial"/>
          <w:sz w:val="18"/>
          <w:szCs w:val="18"/>
        </w:rPr>
        <w:t>Correctness of result</w:t>
      </w:r>
      <w:bookmarkEnd w:id="238"/>
    </w:p>
    <w:p w14:paraId="7D658805" w14:textId="0A81723F" w:rsidR="00A86D89" w:rsidRPr="00237B3D" w:rsidRDefault="00A86D89" w:rsidP="008A7EEE">
      <w:pPr>
        <w:ind w:left="709"/>
        <w:rPr>
          <w:szCs w:val="18"/>
        </w:rPr>
      </w:pPr>
      <w:r w:rsidRPr="00237B3D">
        <w:rPr>
          <w:szCs w:val="18"/>
        </w:rPr>
        <w:t>Any decision as to the correctness of the scores shall be the responsibility of the umpires.</w:t>
      </w:r>
      <w:r w:rsidR="00286AAB" w:rsidRPr="00237B3D">
        <w:rPr>
          <w:szCs w:val="18"/>
        </w:rPr>
        <w:t xml:space="preserve"> </w:t>
      </w:r>
      <w:r w:rsidRPr="00237B3D">
        <w:rPr>
          <w:szCs w:val="18"/>
        </w:rPr>
        <w:t xml:space="preserve">See </w:t>
      </w:r>
      <w:r w:rsidR="006F1126" w:rsidRPr="00237B3D">
        <w:rPr>
          <w:szCs w:val="18"/>
        </w:rPr>
        <w:t>clause</w:t>
      </w:r>
      <w:r w:rsidRPr="00237B3D">
        <w:rPr>
          <w:szCs w:val="18"/>
        </w:rPr>
        <w:t xml:space="preserve"> </w:t>
      </w:r>
      <w:r w:rsidR="00FA446C">
        <w:rPr>
          <w:szCs w:val="18"/>
        </w:rPr>
        <w:t>2.15</w:t>
      </w:r>
      <w:r w:rsidR="00AF7AE7" w:rsidRPr="00237B3D">
        <w:rPr>
          <w:szCs w:val="18"/>
        </w:rPr>
        <w:t xml:space="preserve"> </w:t>
      </w:r>
      <w:r w:rsidRPr="00237B3D">
        <w:rPr>
          <w:szCs w:val="18"/>
        </w:rPr>
        <w:t>(Correctness of scores).</w:t>
      </w:r>
    </w:p>
    <w:p w14:paraId="3B2024CC" w14:textId="77777777" w:rsidR="00A86D89" w:rsidRPr="00237B3D" w:rsidRDefault="00A86D89" w:rsidP="00B45E0F">
      <w:pPr>
        <w:pStyle w:val="Heading2"/>
        <w:rPr>
          <w:rFonts w:cs="Arial"/>
          <w:sz w:val="18"/>
          <w:szCs w:val="18"/>
        </w:rPr>
      </w:pPr>
      <w:bookmarkStart w:id="239" w:name="_Toc486673323"/>
      <w:bookmarkStart w:id="240" w:name="_Ref486800104"/>
      <w:r w:rsidRPr="00237B3D">
        <w:rPr>
          <w:rFonts w:cs="Arial"/>
          <w:sz w:val="18"/>
          <w:szCs w:val="18"/>
        </w:rPr>
        <w:t>Mistakes in scoring</w:t>
      </w:r>
      <w:bookmarkEnd w:id="239"/>
      <w:bookmarkEnd w:id="240"/>
    </w:p>
    <w:p w14:paraId="5B307F0C" w14:textId="464E9623" w:rsidR="00A86D89" w:rsidRPr="00237B3D" w:rsidRDefault="00A86D89" w:rsidP="008A7EEE">
      <w:pPr>
        <w:ind w:left="709"/>
        <w:rPr>
          <w:szCs w:val="18"/>
        </w:rPr>
      </w:pPr>
      <w:r w:rsidRPr="00237B3D">
        <w:rPr>
          <w:szCs w:val="18"/>
        </w:rPr>
        <w:t>If, after the players and umpires have left the field in the belief that the match has been</w:t>
      </w:r>
      <w:r w:rsidR="00286AAB" w:rsidRPr="00237B3D">
        <w:rPr>
          <w:szCs w:val="18"/>
        </w:rPr>
        <w:t xml:space="preserve"> </w:t>
      </w:r>
      <w:r w:rsidRPr="00237B3D">
        <w:rPr>
          <w:szCs w:val="18"/>
        </w:rPr>
        <w:t>concluded, the umpires discover that a mistake in scoring has occurred which affects the</w:t>
      </w:r>
      <w:r w:rsidR="00286AAB" w:rsidRPr="00237B3D">
        <w:rPr>
          <w:szCs w:val="18"/>
        </w:rPr>
        <w:t xml:space="preserve"> </w:t>
      </w:r>
      <w:r w:rsidRPr="00237B3D">
        <w:rPr>
          <w:szCs w:val="18"/>
        </w:rPr>
        <w:t>result then, subject to</w:t>
      </w:r>
      <w:r w:rsidR="008D213E" w:rsidRPr="00237B3D">
        <w:rPr>
          <w:szCs w:val="18"/>
        </w:rPr>
        <w:t xml:space="preserve"> clause</w:t>
      </w:r>
      <w:r w:rsidR="00E03BA7" w:rsidRPr="00237B3D">
        <w:rPr>
          <w:szCs w:val="18"/>
        </w:rPr>
        <w:t xml:space="preserve"> </w:t>
      </w:r>
      <w:r w:rsidR="00FE41AF" w:rsidRPr="00237B3D">
        <w:rPr>
          <w:szCs w:val="18"/>
        </w:rPr>
        <w:fldChar w:fldCharType="begin"/>
      </w:r>
      <w:r w:rsidR="00FE41AF" w:rsidRPr="00237B3D">
        <w:rPr>
          <w:szCs w:val="18"/>
        </w:rPr>
        <w:instrText xml:space="preserve"> REF _Ref486800160 \r \h </w:instrText>
      </w:r>
      <w:r w:rsidR="00340808" w:rsidRPr="00237B3D">
        <w:rPr>
          <w:szCs w:val="18"/>
        </w:rPr>
        <w:instrText xml:space="preserve"> \* MERGEFORMAT </w:instrText>
      </w:r>
      <w:r w:rsidR="00FE41AF" w:rsidRPr="00237B3D">
        <w:rPr>
          <w:szCs w:val="18"/>
        </w:rPr>
      </w:r>
      <w:r w:rsidR="00FE41AF" w:rsidRPr="00237B3D">
        <w:rPr>
          <w:szCs w:val="18"/>
        </w:rPr>
        <w:fldChar w:fldCharType="separate"/>
      </w:r>
      <w:r w:rsidR="00F514A8">
        <w:rPr>
          <w:szCs w:val="18"/>
        </w:rPr>
        <w:t>16.9</w:t>
      </w:r>
      <w:r w:rsidR="00FE41AF" w:rsidRPr="00237B3D">
        <w:rPr>
          <w:szCs w:val="18"/>
        </w:rPr>
        <w:fldChar w:fldCharType="end"/>
      </w:r>
      <w:r w:rsidRPr="00237B3D">
        <w:rPr>
          <w:szCs w:val="18"/>
        </w:rPr>
        <w:t>, they shall adopt the following procedure.</w:t>
      </w:r>
    </w:p>
    <w:p w14:paraId="6E86E080" w14:textId="4FE28FF6" w:rsidR="00A86D89" w:rsidRPr="00B10F99" w:rsidRDefault="00A86D89" w:rsidP="008A7EEE">
      <w:pPr>
        <w:pStyle w:val="Heading3"/>
        <w:ind w:left="1418" w:hanging="709"/>
        <w:rPr>
          <w:szCs w:val="18"/>
        </w:rPr>
      </w:pPr>
      <w:r w:rsidRPr="00237B3D">
        <w:rPr>
          <w:szCs w:val="18"/>
        </w:rPr>
        <w:t>If, when the players leave the field, the side batting last has not completed its</w:t>
      </w:r>
      <w:r w:rsidR="00286AAB" w:rsidRPr="00237B3D">
        <w:rPr>
          <w:szCs w:val="18"/>
        </w:rPr>
        <w:t xml:space="preserve"> </w:t>
      </w:r>
      <w:r w:rsidRPr="00237B3D">
        <w:rPr>
          <w:szCs w:val="18"/>
        </w:rPr>
        <w:t>innings and</w:t>
      </w:r>
      <w:r w:rsidR="00D31214">
        <w:rPr>
          <w:szCs w:val="18"/>
        </w:rPr>
        <w:t xml:space="preserve"> </w:t>
      </w:r>
      <w:r w:rsidRPr="00B10F99">
        <w:rPr>
          <w:szCs w:val="18"/>
        </w:rPr>
        <w:t>either the number of overs to be bowled in that innings has not</w:t>
      </w:r>
      <w:r w:rsidR="00286AAB" w:rsidRPr="00B10F99">
        <w:rPr>
          <w:szCs w:val="18"/>
        </w:rPr>
        <w:t xml:space="preserve"> </w:t>
      </w:r>
      <w:r w:rsidRPr="00B10F99">
        <w:rPr>
          <w:szCs w:val="18"/>
        </w:rPr>
        <w:t>been completed</w:t>
      </w:r>
      <w:r w:rsidR="008D213E" w:rsidRPr="00B10F99">
        <w:rPr>
          <w:szCs w:val="18"/>
        </w:rPr>
        <w:t>, or</w:t>
      </w:r>
      <w:r w:rsidR="00B10F99">
        <w:rPr>
          <w:szCs w:val="18"/>
        </w:rPr>
        <w:t xml:space="preserve"> </w:t>
      </w:r>
      <w:r w:rsidRPr="00B10F99">
        <w:rPr>
          <w:szCs w:val="18"/>
        </w:rPr>
        <w:t>the end of the innings has not been</w:t>
      </w:r>
      <w:r w:rsidR="00286AAB" w:rsidRPr="00B10F99">
        <w:rPr>
          <w:szCs w:val="18"/>
        </w:rPr>
        <w:t xml:space="preserve"> </w:t>
      </w:r>
      <w:r w:rsidRPr="00B10F99">
        <w:rPr>
          <w:szCs w:val="18"/>
        </w:rPr>
        <w:t>reached</w:t>
      </w:r>
      <w:r w:rsidR="008D213E" w:rsidRPr="00B10F99">
        <w:rPr>
          <w:szCs w:val="18"/>
        </w:rPr>
        <w:t>,</w:t>
      </w:r>
      <w:r w:rsidR="00B10F99">
        <w:rPr>
          <w:szCs w:val="18"/>
        </w:rPr>
        <w:t xml:space="preserve"> </w:t>
      </w:r>
      <w:r w:rsidRPr="00B10F99">
        <w:rPr>
          <w:szCs w:val="18"/>
        </w:rPr>
        <w:t>then, unless one side concedes defeat, the umpires shall order play to resume.</w:t>
      </w:r>
    </w:p>
    <w:p w14:paraId="475F72FB" w14:textId="77777777" w:rsidR="00A86D89" w:rsidRPr="00237B3D" w:rsidRDefault="00A86D89" w:rsidP="00286AAB">
      <w:pPr>
        <w:ind w:left="720"/>
        <w:rPr>
          <w:szCs w:val="18"/>
        </w:rPr>
      </w:pPr>
      <w:r w:rsidRPr="00237B3D">
        <w:rPr>
          <w:szCs w:val="18"/>
        </w:rPr>
        <w:t>Unless a result is reached sooner, play will then continue, if conditions permit, until</w:t>
      </w:r>
      <w:r w:rsidR="00286AAB" w:rsidRPr="00237B3D">
        <w:rPr>
          <w:szCs w:val="18"/>
        </w:rPr>
        <w:t xml:space="preserve"> </w:t>
      </w:r>
      <w:r w:rsidRPr="00237B3D">
        <w:rPr>
          <w:szCs w:val="18"/>
        </w:rPr>
        <w:t>the prescribed number of overs has been completed. The</w:t>
      </w:r>
      <w:r w:rsidR="00286AAB" w:rsidRPr="00237B3D">
        <w:rPr>
          <w:szCs w:val="18"/>
        </w:rPr>
        <w:t xml:space="preserve"> </w:t>
      </w:r>
      <w:r w:rsidRPr="00237B3D">
        <w:rPr>
          <w:szCs w:val="18"/>
        </w:rPr>
        <w:t>number of overs shall be taken as they were at the call of Time for</w:t>
      </w:r>
      <w:r w:rsidR="00286AAB" w:rsidRPr="00237B3D">
        <w:rPr>
          <w:szCs w:val="18"/>
        </w:rPr>
        <w:t xml:space="preserve"> </w:t>
      </w:r>
      <w:r w:rsidRPr="00237B3D">
        <w:rPr>
          <w:szCs w:val="18"/>
        </w:rPr>
        <w:t>the supposed conclusion of the match. No account shall be taken of the time</w:t>
      </w:r>
      <w:r w:rsidR="00286AAB" w:rsidRPr="00237B3D">
        <w:rPr>
          <w:szCs w:val="18"/>
        </w:rPr>
        <w:t xml:space="preserve"> </w:t>
      </w:r>
      <w:r w:rsidRPr="00237B3D">
        <w:rPr>
          <w:szCs w:val="18"/>
        </w:rPr>
        <w:t>between that moment and the resumption of play.</w:t>
      </w:r>
    </w:p>
    <w:p w14:paraId="33CAD0FD" w14:textId="77777777" w:rsidR="00A86D89" w:rsidRPr="00237B3D" w:rsidRDefault="00A86D89" w:rsidP="008A7EEE">
      <w:pPr>
        <w:pStyle w:val="Heading3"/>
        <w:ind w:left="1418" w:hanging="709"/>
        <w:rPr>
          <w:szCs w:val="18"/>
        </w:rPr>
      </w:pPr>
      <w:r w:rsidRPr="00237B3D">
        <w:rPr>
          <w:szCs w:val="18"/>
        </w:rPr>
        <w:t xml:space="preserve">If, at this call of Time, the overs have been completed and </w:t>
      </w:r>
      <w:r w:rsidR="0001311D" w:rsidRPr="00237B3D">
        <w:rPr>
          <w:szCs w:val="18"/>
        </w:rPr>
        <w:t>no Playing</w:t>
      </w:r>
      <w:r w:rsidR="008D213E" w:rsidRPr="00237B3D">
        <w:rPr>
          <w:szCs w:val="18"/>
        </w:rPr>
        <w:t xml:space="preserve"> </w:t>
      </w:r>
      <w:r w:rsidRPr="00237B3D">
        <w:rPr>
          <w:szCs w:val="18"/>
        </w:rPr>
        <w:t>time remains,</w:t>
      </w:r>
      <w:r w:rsidR="00286AAB" w:rsidRPr="00237B3D">
        <w:rPr>
          <w:szCs w:val="18"/>
        </w:rPr>
        <w:t xml:space="preserve"> </w:t>
      </w:r>
      <w:r w:rsidRPr="00237B3D">
        <w:rPr>
          <w:szCs w:val="18"/>
        </w:rPr>
        <w:t>or if the side batting last has completed its innings, the umpires shall immediately</w:t>
      </w:r>
      <w:r w:rsidR="00286AAB" w:rsidRPr="00237B3D">
        <w:rPr>
          <w:szCs w:val="18"/>
        </w:rPr>
        <w:t xml:space="preserve"> </w:t>
      </w:r>
      <w:r w:rsidRPr="00237B3D">
        <w:rPr>
          <w:szCs w:val="18"/>
        </w:rPr>
        <w:t>inform both captains of the necessary corrections to the scores and to the result.</w:t>
      </w:r>
    </w:p>
    <w:p w14:paraId="06C05088" w14:textId="77777777" w:rsidR="00A86D89" w:rsidRPr="00237B3D" w:rsidRDefault="00A86D89" w:rsidP="00B45E0F">
      <w:pPr>
        <w:pStyle w:val="Heading2"/>
        <w:rPr>
          <w:rFonts w:cs="Arial"/>
          <w:sz w:val="18"/>
          <w:szCs w:val="18"/>
        </w:rPr>
      </w:pPr>
      <w:bookmarkStart w:id="241" w:name="_Toc486673324"/>
      <w:bookmarkStart w:id="242" w:name="_Ref486800160"/>
      <w:r w:rsidRPr="00237B3D">
        <w:rPr>
          <w:rFonts w:cs="Arial"/>
          <w:sz w:val="18"/>
          <w:szCs w:val="18"/>
        </w:rPr>
        <w:t>Result not to be changed</w:t>
      </w:r>
      <w:bookmarkEnd w:id="241"/>
      <w:bookmarkEnd w:id="242"/>
    </w:p>
    <w:p w14:paraId="1ADE23FC" w14:textId="1D62CFFB" w:rsidR="00A86D89" w:rsidRDefault="00A86D89" w:rsidP="008A7EEE">
      <w:pPr>
        <w:ind w:left="709"/>
        <w:rPr>
          <w:szCs w:val="18"/>
        </w:rPr>
      </w:pPr>
      <w:r w:rsidRPr="00237B3D">
        <w:rPr>
          <w:szCs w:val="18"/>
        </w:rPr>
        <w:t>Once the umpires have agreed with the scorers the correctness of the scores at the</w:t>
      </w:r>
      <w:r w:rsidR="00286AAB" w:rsidRPr="00237B3D">
        <w:rPr>
          <w:szCs w:val="18"/>
        </w:rPr>
        <w:t xml:space="preserve"> </w:t>
      </w:r>
      <w:r w:rsidRPr="00237B3D">
        <w:rPr>
          <w:szCs w:val="18"/>
        </w:rPr>
        <w:t xml:space="preserve">conclusion of the match – see </w:t>
      </w:r>
      <w:r w:rsidR="006F1126" w:rsidRPr="00237B3D">
        <w:rPr>
          <w:szCs w:val="18"/>
        </w:rPr>
        <w:t>clause</w:t>
      </w:r>
      <w:r w:rsidRPr="00237B3D">
        <w:rPr>
          <w:szCs w:val="18"/>
        </w:rPr>
        <w:t xml:space="preserve">s </w:t>
      </w:r>
      <w:r w:rsidR="00506B73">
        <w:rPr>
          <w:szCs w:val="18"/>
        </w:rPr>
        <w:t>2.15</w:t>
      </w:r>
      <w:r w:rsidRPr="00237B3D">
        <w:rPr>
          <w:szCs w:val="18"/>
        </w:rPr>
        <w:t xml:space="preserve"> (Correctness of scores) and 3.2 (Correctness of</w:t>
      </w:r>
      <w:r w:rsidR="00286AAB" w:rsidRPr="00237B3D">
        <w:rPr>
          <w:szCs w:val="18"/>
        </w:rPr>
        <w:t xml:space="preserve"> </w:t>
      </w:r>
      <w:r w:rsidRPr="00237B3D">
        <w:rPr>
          <w:szCs w:val="18"/>
        </w:rPr>
        <w:t>scores) – the result cannot thereafter be changed.</w:t>
      </w:r>
    </w:p>
    <w:p w14:paraId="57174553" w14:textId="77777777" w:rsidR="002C4F17" w:rsidRPr="002C4F17" w:rsidRDefault="002C4F17" w:rsidP="00B10F99">
      <w:pPr>
        <w:pStyle w:val="PC1Text"/>
        <w:spacing w:after="102" w:line="360" w:lineRule="auto"/>
        <w:ind w:left="0" w:firstLine="0"/>
        <w:rPr>
          <w:rFonts w:ascii="Arial" w:hAnsi="Arial" w:cs="Arial"/>
          <w:b/>
          <w:bCs/>
          <w:sz w:val="18"/>
          <w:szCs w:val="18"/>
          <w:lang w:val="en-GB"/>
        </w:rPr>
      </w:pPr>
      <w:r w:rsidRPr="002C4F17">
        <w:rPr>
          <w:rFonts w:ascii="Arial" w:hAnsi="Arial" w:cs="Arial"/>
          <w:b/>
          <w:bCs/>
          <w:sz w:val="18"/>
          <w:szCs w:val="18"/>
        </w:rPr>
        <w:t xml:space="preserve">16.10 </w:t>
      </w:r>
      <w:r w:rsidR="003F1EE1">
        <w:rPr>
          <w:rFonts w:ascii="Arial" w:hAnsi="Arial" w:cs="Arial"/>
          <w:b/>
          <w:bCs/>
          <w:sz w:val="18"/>
          <w:szCs w:val="18"/>
        </w:rPr>
        <w:tab/>
      </w:r>
      <w:r w:rsidRPr="002C4F17">
        <w:rPr>
          <w:rFonts w:ascii="Arial" w:hAnsi="Arial" w:cs="Arial"/>
          <w:b/>
          <w:bCs/>
          <w:sz w:val="18"/>
          <w:szCs w:val="18"/>
          <w:lang w:val="en-GB"/>
        </w:rPr>
        <w:t>Points</w:t>
      </w:r>
    </w:p>
    <w:p w14:paraId="32CB65A2" w14:textId="77777777" w:rsidR="002C4F17" w:rsidRDefault="002C4F17" w:rsidP="002C4F17">
      <w:pPr>
        <w:pStyle w:val="PC11Text"/>
        <w:spacing w:after="57"/>
        <w:rPr>
          <w:rFonts w:ascii="Arial" w:hAnsi="Arial" w:cs="Arial"/>
          <w:color w:val="auto"/>
          <w:sz w:val="18"/>
          <w:szCs w:val="18"/>
        </w:rPr>
      </w:pPr>
      <w:r>
        <w:rPr>
          <w:rFonts w:ascii="Arial" w:hAnsi="Arial" w:cs="Arial"/>
          <w:color w:val="auto"/>
          <w:sz w:val="18"/>
          <w:szCs w:val="18"/>
        </w:rPr>
        <w:tab/>
      </w:r>
      <w:r w:rsidR="008A7EEE">
        <w:rPr>
          <w:rFonts w:ascii="Arial" w:hAnsi="Arial" w:cs="Arial"/>
          <w:color w:val="auto"/>
          <w:sz w:val="18"/>
          <w:szCs w:val="18"/>
        </w:rPr>
        <w:tab/>
      </w:r>
      <w:r w:rsidRPr="00246CBC">
        <w:rPr>
          <w:rFonts w:ascii="Arial" w:hAnsi="Arial" w:cs="Arial"/>
          <w:color w:val="auto"/>
          <w:sz w:val="18"/>
          <w:szCs w:val="18"/>
        </w:rPr>
        <w:t>Points will be allocated for each match in accordance with the system described below</w:t>
      </w:r>
      <w:r>
        <w:rPr>
          <w:rFonts w:ascii="Arial" w:hAnsi="Arial" w:cs="Arial"/>
          <w:color w:val="auto"/>
          <w:sz w:val="18"/>
          <w:szCs w:val="18"/>
        </w:rPr>
        <w:t xml:space="preserve">:  </w:t>
      </w:r>
    </w:p>
    <w:p w14:paraId="4006C195" w14:textId="77777777" w:rsidR="002C4F17" w:rsidRPr="00170A46" w:rsidRDefault="002C4F17" w:rsidP="002C4F17">
      <w:pPr>
        <w:pStyle w:val="PC11Text"/>
        <w:spacing w:after="57"/>
        <w:rPr>
          <w:rFonts w:ascii="Arial" w:hAnsi="Arial" w:cs="Arial"/>
          <w:color w:val="auto"/>
          <w:sz w:val="18"/>
          <w:szCs w:val="18"/>
        </w:rPr>
      </w:pPr>
      <w:r>
        <w:rPr>
          <w:rFonts w:ascii="Arial" w:hAnsi="Arial" w:cs="Arial"/>
          <w:color w:val="auto"/>
          <w:sz w:val="18"/>
          <w:szCs w:val="18"/>
        </w:rPr>
        <w:tab/>
      </w:r>
    </w:p>
    <w:p w14:paraId="5E3D40C7" w14:textId="77777777" w:rsidR="002C4F17" w:rsidRPr="00041218" w:rsidRDefault="002C4F17" w:rsidP="003F1EE1">
      <w:pPr>
        <w:spacing w:after="0"/>
        <w:ind w:firstLine="720"/>
        <w:rPr>
          <w:b/>
          <w:bCs/>
          <w:szCs w:val="18"/>
          <w:lang w:val="en-GB"/>
        </w:rPr>
      </w:pPr>
      <w:r w:rsidRPr="00170A46">
        <w:rPr>
          <w:szCs w:val="18"/>
          <w:lang w:val="en-GB"/>
        </w:rPr>
        <w:t>Win, with bonus point</w:t>
      </w:r>
      <w:r w:rsidRPr="00170A46">
        <w:rPr>
          <w:szCs w:val="18"/>
          <w:lang w:val="en-GB"/>
        </w:rPr>
        <w:tab/>
      </w:r>
      <w:r>
        <w:rPr>
          <w:szCs w:val="18"/>
          <w:lang w:val="en-GB"/>
        </w:rPr>
        <w:tab/>
      </w:r>
      <w:r w:rsidRPr="00170A46">
        <w:rPr>
          <w:szCs w:val="18"/>
          <w:lang w:val="en-GB"/>
        </w:rPr>
        <w:t xml:space="preserve">5    </w:t>
      </w:r>
      <w:r w:rsidR="00041218">
        <w:rPr>
          <w:szCs w:val="18"/>
          <w:lang w:val="en-GB"/>
        </w:rPr>
        <w:tab/>
      </w:r>
      <w:r w:rsidR="00041218" w:rsidRPr="00041218">
        <w:rPr>
          <w:b/>
          <w:bCs/>
          <w:szCs w:val="18"/>
          <w:lang w:val="en-GB"/>
        </w:rPr>
        <w:t>(Appendix B)</w:t>
      </w:r>
    </w:p>
    <w:p w14:paraId="6EEAEF5A" w14:textId="77777777" w:rsidR="002C4F17" w:rsidRPr="00170A46" w:rsidRDefault="002C4F17" w:rsidP="003F1EE1">
      <w:pPr>
        <w:spacing w:after="0"/>
        <w:ind w:firstLine="720"/>
        <w:rPr>
          <w:szCs w:val="18"/>
          <w:lang w:val="en-GB"/>
        </w:rPr>
      </w:pPr>
      <w:r w:rsidRPr="00170A46">
        <w:rPr>
          <w:szCs w:val="18"/>
          <w:lang w:val="en-GB"/>
        </w:rPr>
        <w:t>Win, without bonus point</w:t>
      </w:r>
      <w:r w:rsidRPr="00170A46">
        <w:rPr>
          <w:szCs w:val="18"/>
          <w:lang w:val="en-GB"/>
        </w:rPr>
        <w:tab/>
      </w:r>
      <w:r w:rsidR="003F1EE1">
        <w:rPr>
          <w:szCs w:val="18"/>
          <w:lang w:val="en-GB"/>
        </w:rPr>
        <w:tab/>
      </w:r>
      <w:r w:rsidRPr="00170A46">
        <w:rPr>
          <w:szCs w:val="18"/>
          <w:lang w:val="en-GB"/>
        </w:rPr>
        <w:t xml:space="preserve">4 </w:t>
      </w:r>
    </w:p>
    <w:p w14:paraId="45ED4076" w14:textId="5661F080" w:rsidR="002C4F17" w:rsidRPr="00170A46" w:rsidRDefault="002C4F17" w:rsidP="003F1EE1">
      <w:pPr>
        <w:spacing w:after="0"/>
        <w:ind w:firstLine="720"/>
        <w:rPr>
          <w:szCs w:val="18"/>
          <w:lang w:val="en-GB"/>
        </w:rPr>
      </w:pPr>
      <w:r w:rsidRPr="00170A46">
        <w:rPr>
          <w:szCs w:val="18"/>
          <w:lang w:val="en-GB"/>
        </w:rPr>
        <w:t>Tie</w:t>
      </w:r>
      <w:r w:rsidRPr="00170A46">
        <w:rPr>
          <w:szCs w:val="18"/>
          <w:lang w:val="en-GB"/>
        </w:rPr>
        <w:tab/>
      </w:r>
      <w:r w:rsidRPr="00170A46">
        <w:rPr>
          <w:szCs w:val="18"/>
          <w:lang w:val="en-GB"/>
        </w:rPr>
        <w:tab/>
      </w:r>
      <w:r w:rsidRPr="00170A46">
        <w:rPr>
          <w:szCs w:val="18"/>
          <w:lang w:val="en-GB"/>
        </w:rPr>
        <w:tab/>
      </w:r>
      <w:r>
        <w:rPr>
          <w:szCs w:val="18"/>
          <w:lang w:val="en-GB"/>
        </w:rPr>
        <w:tab/>
      </w:r>
      <w:r w:rsidR="00657442" w:rsidRPr="00170A46">
        <w:rPr>
          <w:szCs w:val="18"/>
          <w:lang w:val="en-GB"/>
        </w:rPr>
        <w:t xml:space="preserve">3 </w:t>
      </w:r>
      <w:r w:rsidR="00657442" w:rsidRPr="00170A46">
        <w:rPr>
          <w:szCs w:val="18"/>
          <w:lang w:val="en-GB"/>
        </w:rPr>
        <w:tab/>
      </w:r>
      <w:r w:rsidRPr="00170A46">
        <w:rPr>
          <w:szCs w:val="18"/>
          <w:lang w:val="en-GB"/>
        </w:rPr>
        <w:t>(Only if the 3 Super</w:t>
      </w:r>
      <w:r>
        <w:rPr>
          <w:szCs w:val="18"/>
          <w:lang w:val="en-GB"/>
        </w:rPr>
        <w:t xml:space="preserve"> </w:t>
      </w:r>
      <w:r w:rsidRPr="00170A46">
        <w:rPr>
          <w:szCs w:val="18"/>
          <w:lang w:val="en-GB"/>
        </w:rPr>
        <w:t xml:space="preserve">Overs are Tied – See </w:t>
      </w:r>
      <w:r w:rsidRPr="00041218">
        <w:rPr>
          <w:b/>
          <w:bCs/>
          <w:szCs w:val="18"/>
          <w:lang w:val="en-GB"/>
        </w:rPr>
        <w:t>Appendix C</w:t>
      </w:r>
      <w:r w:rsidRPr="00170A46">
        <w:rPr>
          <w:szCs w:val="18"/>
          <w:lang w:val="en-GB"/>
        </w:rPr>
        <w:t>)</w:t>
      </w:r>
    </w:p>
    <w:p w14:paraId="39CED6F1" w14:textId="77777777" w:rsidR="002C4F17" w:rsidRPr="00170A46" w:rsidRDefault="002C4F17" w:rsidP="003F1EE1">
      <w:pPr>
        <w:spacing w:after="0"/>
        <w:ind w:firstLine="720"/>
        <w:rPr>
          <w:szCs w:val="18"/>
          <w:lang w:val="en-GB"/>
        </w:rPr>
      </w:pPr>
      <w:r w:rsidRPr="00170A46">
        <w:rPr>
          <w:szCs w:val="18"/>
          <w:lang w:val="en-GB"/>
        </w:rPr>
        <w:t>No Result</w:t>
      </w:r>
      <w:r w:rsidRPr="00170A46">
        <w:rPr>
          <w:szCs w:val="18"/>
          <w:lang w:val="en-GB"/>
        </w:rPr>
        <w:tab/>
      </w:r>
      <w:r w:rsidRPr="00170A46">
        <w:rPr>
          <w:szCs w:val="18"/>
          <w:lang w:val="en-GB"/>
        </w:rPr>
        <w:tab/>
      </w:r>
      <w:r>
        <w:rPr>
          <w:szCs w:val="18"/>
          <w:lang w:val="en-GB"/>
        </w:rPr>
        <w:tab/>
      </w:r>
      <w:r w:rsidRPr="00170A46">
        <w:rPr>
          <w:szCs w:val="18"/>
          <w:lang w:val="en-GB"/>
        </w:rPr>
        <w:t xml:space="preserve">2 </w:t>
      </w:r>
    </w:p>
    <w:p w14:paraId="4F18C0DA" w14:textId="77777777" w:rsidR="002C4F17" w:rsidRPr="00170A46" w:rsidRDefault="002C4F17" w:rsidP="003F1EE1">
      <w:pPr>
        <w:spacing w:after="0"/>
        <w:ind w:firstLine="720"/>
        <w:rPr>
          <w:szCs w:val="18"/>
          <w:lang w:val="en-GB"/>
        </w:rPr>
      </w:pPr>
      <w:r w:rsidRPr="00170A46">
        <w:rPr>
          <w:szCs w:val="18"/>
          <w:lang w:val="en-GB"/>
        </w:rPr>
        <w:t>Loss</w:t>
      </w:r>
      <w:r w:rsidRPr="00170A46">
        <w:rPr>
          <w:szCs w:val="18"/>
          <w:lang w:val="en-GB"/>
        </w:rPr>
        <w:tab/>
      </w:r>
      <w:r w:rsidRPr="00170A46">
        <w:rPr>
          <w:szCs w:val="18"/>
          <w:lang w:val="en-GB"/>
        </w:rPr>
        <w:tab/>
      </w:r>
      <w:r w:rsidRPr="00170A46">
        <w:rPr>
          <w:szCs w:val="18"/>
          <w:lang w:val="en-GB"/>
        </w:rPr>
        <w:tab/>
      </w:r>
      <w:r>
        <w:rPr>
          <w:szCs w:val="18"/>
          <w:lang w:val="en-GB"/>
        </w:rPr>
        <w:tab/>
      </w:r>
      <w:r w:rsidRPr="00170A46">
        <w:rPr>
          <w:szCs w:val="18"/>
          <w:lang w:val="en-GB"/>
        </w:rPr>
        <w:t>0</w:t>
      </w:r>
    </w:p>
    <w:p w14:paraId="03AB5B38" w14:textId="77777777" w:rsidR="002C4F17" w:rsidRPr="00170A46" w:rsidRDefault="002C4F17" w:rsidP="002C4F17">
      <w:pPr>
        <w:spacing w:after="0"/>
        <w:rPr>
          <w:szCs w:val="18"/>
          <w:lang w:val="en-GB"/>
        </w:rPr>
      </w:pPr>
    </w:p>
    <w:p w14:paraId="5FD715A9" w14:textId="77777777" w:rsidR="002C4F17" w:rsidRPr="00170A46" w:rsidRDefault="002C4F17" w:rsidP="003F1EE1">
      <w:pPr>
        <w:ind w:firstLine="720"/>
        <w:outlineLvl w:val="2"/>
        <w:rPr>
          <w:szCs w:val="18"/>
          <w:lang w:val="en-GB"/>
        </w:rPr>
      </w:pPr>
      <w:r w:rsidRPr="00170A46">
        <w:rPr>
          <w:szCs w:val="18"/>
          <w:lang w:val="en-GB"/>
        </w:rPr>
        <w:t xml:space="preserve">Net Run Rate </w:t>
      </w:r>
    </w:p>
    <w:p w14:paraId="5966D593" w14:textId="77777777" w:rsidR="002C4F17" w:rsidRPr="00170A46" w:rsidRDefault="002C4F17" w:rsidP="003F1EE1">
      <w:pPr>
        <w:ind w:left="720"/>
        <w:rPr>
          <w:szCs w:val="18"/>
          <w:lang w:val="en-GB"/>
        </w:rPr>
      </w:pPr>
      <w:r w:rsidRPr="00170A46">
        <w:rPr>
          <w:szCs w:val="18"/>
          <w:lang w:val="en-GB"/>
        </w:rPr>
        <w:t xml:space="preserve">A team’s net run rate is calculated by deducting from the average runs per over scored by that team throughout the competition, the average runs per over scored against that team throughout the competition. </w:t>
      </w:r>
    </w:p>
    <w:p w14:paraId="591C58CB" w14:textId="77777777" w:rsidR="002C4F17" w:rsidRPr="00170A46" w:rsidRDefault="002C4F17" w:rsidP="003F1EE1">
      <w:pPr>
        <w:ind w:left="720"/>
        <w:rPr>
          <w:szCs w:val="18"/>
          <w:lang w:val="en-GB"/>
        </w:rPr>
      </w:pPr>
      <w:r w:rsidRPr="00170A46">
        <w:rPr>
          <w:szCs w:val="18"/>
          <w:lang w:val="en-GB"/>
        </w:rPr>
        <w:t xml:space="preserve">In the event of a team being all out in less than its full quota of overs, the calculation of its net run rate shall be based on the full quota of overs to which it would have been entitled and not on the number of overs in which the team was dismissed. </w:t>
      </w:r>
    </w:p>
    <w:p w14:paraId="2F874F45" w14:textId="77777777" w:rsidR="002C4F17" w:rsidRPr="00170A46" w:rsidRDefault="002C4F17" w:rsidP="003F1EE1">
      <w:pPr>
        <w:ind w:left="720"/>
        <w:rPr>
          <w:szCs w:val="18"/>
          <w:lang w:val="en-GB"/>
        </w:rPr>
      </w:pPr>
      <w:r w:rsidRPr="00170A46">
        <w:rPr>
          <w:szCs w:val="18"/>
          <w:lang w:val="en-GB"/>
        </w:rPr>
        <w:t xml:space="preserve">Only those matches where results are achieved will count for the purpose of net run rate calculations. Where a match is abandoned, but a result is achieved under Duckworth/Lewis/Stern, for net run rate purposes Team 1 will be credited with Team 2’s Par Score on abandonment off the same number of overs faced by Team 2. Where a match is concluded with Duckworth/Lewis/Stern having been applied at an earlier point in the match, Team 1 will be credited with 1 run less than the final Target Score for Team 2 off the total number of overs allocated to Team 2 to reach the target. </w:t>
      </w:r>
    </w:p>
    <w:p w14:paraId="74F8D6A4" w14:textId="77777777" w:rsidR="002C4F17" w:rsidRPr="00170A46" w:rsidRDefault="002C4F17" w:rsidP="003F1EE1">
      <w:pPr>
        <w:ind w:firstLine="720"/>
        <w:outlineLvl w:val="2"/>
        <w:rPr>
          <w:szCs w:val="18"/>
          <w:lang w:val="en-GB"/>
        </w:rPr>
      </w:pPr>
      <w:r w:rsidRPr="00170A46">
        <w:rPr>
          <w:szCs w:val="18"/>
          <w:lang w:val="en-GB"/>
        </w:rPr>
        <w:t xml:space="preserve">Bonus Points </w:t>
      </w:r>
    </w:p>
    <w:p w14:paraId="094F43D9" w14:textId="77777777" w:rsidR="002C4F17" w:rsidRPr="002C4F17" w:rsidRDefault="002C4F17" w:rsidP="003F1EE1">
      <w:pPr>
        <w:ind w:left="720"/>
        <w:rPr>
          <w:szCs w:val="18"/>
          <w:lang w:val="en-GB"/>
        </w:rPr>
      </w:pPr>
      <w:r w:rsidRPr="00170A46">
        <w:rPr>
          <w:szCs w:val="18"/>
          <w:lang w:val="en-GB"/>
        </w:rPr>
        <w:t xml:space="preserve">The team that achieves a run rate of 1.25 times that of the opposition shall be awarded one bonus point. A team’s run rate will be calculated by reference to the runs scored in an innings divided by the number of overs faced. </w:t>
      </w:r>
    </w:p>
    <w:p w14:paraId="40EA8F75" w14:textId="77777777" w:rsidR="00A86D89" w:rsidRPr="00237B3D" w:rsidRDefault="00A86D89" w:rsidP="004A25BE">
      <w:pPr>
        <w:pStyle w:val="Heading1"/>
        <w:ind w:left="709" w:hanging="709"/>
        <w:rPr>
          <w:rFonts w:cs="Arial"/>
          <w:sz w:val="18"/>
          <w:szCs w:val="18"/>
        </w:rPr>
      </w:pPr>
      <w:bookmarkStart w:id="243" w:name="_Toc486666394"/>
      <w:bookmarkStart w:id="244" w:name="_Toc486673325"/>
      <w:bookmarkStart w:id="245" w:name="_Toc493978019"/>
      <w:r w:rsidRPr="00237B3D">
        <w:rPr>
          <w:rFonts w:cs="Arial"/>
          <w:sz w:val="18"/>
          <w:szCs w:val="18"/>
        </w:rPr>
        <w:t>THE OVER</w:t>
      </w:r>
      <w:bookmarkEnd w:id="243"/>
      <w:bookmarkEnd w:id="244"/>
      <w:bookmarkEnd w:id="245"/>
    </w:p>
    <w:p w14:paraId="018E5B1E" w14:textId="77777777" w:rsidR="00A86D89" w:rsidRPr="00237B3D" w:rsidRDefault="00A86D89" w:rsidP="00B45E0F">
      <w:pPr>
        <w:pStyle w:val="Heading2"/>
        <w:rPr>
          <w:rFonts w:cs="Arial"/>
          <w:sz w:val="18"/>
          <w:szCs w:val="18"/>
        </w:rPr>
      </w:pPr>
      <w:bookmarkStart w:id="246" w:name="_Toc486673326"/>
      <w:r w:rsidRPr="00237B3D">
        <w:rPr>
          <w:rFonts w:cs="Arial"/>
          <w:sz w:val="18"/>
          <w:szCs w:val="18"/>
        </w:rPr>
        <w:t>Number of balls</w:t>
      </w:r>
      <w:bookmarkEnd w:id="246"/>
    </w:p>
    <w:p w14:paraId="4D4A38AF" w14:textId="77777777" w:rsidR="00A86D89" w:rsidRPr="00237B3D" w:rsidRDefault="00A86D89" w:rsidP="00A823C5">
      <w:pPr>
        <w:ind w:firstLine="709"/>
        <w:rPr>
          <w:szCs w:val="18"/>
        </w:rPr>
      </w:pPr>
      <w:r w:rsidRPr="00237B3D">
        <w:rPr>
          <w:szCs w:val="18"/>
        </w:rPr>
        <w:t xml:space="preserve">The ball shall be bowled from each end alternately in overs of 6 </w:t>
      </w:r>
      <w:r w:rsidR="00032C07">
        <w:rPr>
          <w:szCs w:val="18"/>
        </w:rPr>
        <w:t xml:space="preserve">valid </w:t>
      </w:r>
      <w:r w:rsidRPr="00237B3D">
        <w:rPr>
          <w:szCs w:val="18"/>
        </w:rPr>
        <w:t>balls.</w:t>
      </w:r>
    </w:p>
    <w:p w14:paraId="336D608D" w14:textId="77777777" w:rsidR="00A86D89" w:rsidRPr="00237B3D" w:rsidRDefault="00A86D89" w:rsidP="00B45E0F">
      <w:pPr>
        <w:pStyle w:val="Heading2"/>
        <w:rPr>
          <w:rFonts w:cs="Arial"/>
          <w:sz w:val="18"/>
          <w:szCs w:val="18"/>
        </w:rPr>
      </w:pPr>
      <w:bookmarkStart w:id="247" w:name="_Toc486673327"/>
      <w:bookmarkStart w:id="248" w:name="_Ref493868246"/>
      <w:r w:rsidRPr="00237B3D">
        <w:rPr>
          <w:rFonts w:cs="Arial"/>
          <w:sz w:val="18"/>
          <w:szCs w:val="18"/>
        </w:rPr>
        <w:t>Start of an over</w:t>
      </w:r>
      <w:bookmarkEnd w:id="247"/>
      <w:bookmarkEnd w:id="248"/>
    </w:p>
    <w:p w14:paraId="061DD166" w14:textId="77777777" w:rsidR="00A86D89" w:rsidRPr="00237B3D" w:rsidRDefault="00A86D89" w:rsidP="00A823C5">
      <w:pPr>
        <w:ind w:left="709"/>
        <w:rPr>
          <w:szCs w:val="18"/>
        </w:rPr>
      </w:pPr>
      <w:r w:rsidRPr="00237B3D">
        <w:rPr>
          <w:szCs w:val="18"/>
        </w:rPr>
        <w:t xml:space="preserve">An over has started when the bowler starts </w:t>
      </w:r>
      <w:r w:rsidR="00C20A89" w:rsidRPr="00237B3D">
        <w:rPr>
          <w:szCs w:val="18"/>
        </w:rPr>
        <w:t>his</w:t>
      </w:r>
      <w:r w:rsidRPr="00237B3D">
        <w:rPr>
          <w:szCs w:val="18"/>
        </w:rPr>
        <w:t xml:space="preserve"> run-up or, if there is no run-up, starts</w:t>
      </w:r>
      <w:r w:rsidR="00286AAB" w:rsidRPr="00237B3D">
        <w:rPr>
          <w:szCs w:val="18"/>
        </w:rPr>
        <w:t xml:space="preserve"> </w:t>
      </w:r>
      <w:r w:rsidR="00C20A89" w:rsidRPr="00237B3D">
        <w:rPr>
          <w:szCs w:val="18"/>
        </w:rPr>
        <w:t>his</w:t>
      </w:r>
      <w:r w:rsidRPr="00237B3D">
        <w:rPr>
          <w:szCs w:val="18"/>
        </w:rPr>
        <w:t xml:space="preserve"> action for the first delivery of that over.</w:t>
      </w:r>
    </w:p>
    <w:p w14:paraId="40F6F72B" w14:textId="77777777" w:rsidR="00A86D89" w:rsidRPr="00237B3D" w:rsidRDefault="00A86D89" w:rsidP="00B45E0F">
      <w:pPr>
        <w:pStyle w:val="Heading2"/>
        <w:rPr>
          <w:rFonts w:cs="Arial"/>
          <w:sz w:val="18"/>
          <w:szCs w:val="18"/>
        </w:rPr>
      </w:pPr>
      <w:bookmarkStart w:id="249" w:name="_Toc486673328"/>
      <w:bookmarkStart w:id="250" w:name="_Ref493867051"/>
      <w:bookmarkStart w:id="251" w:name="_Ref493867172"/>
      <w:r w:rsidRPr="00237B3D">
        <w:rPr>
          <w:rFonts w:cs="Arial"/>
          <w:sz w:val="18"/>
          <w:szCs w:val="18"/>
        </w:rPr>
        <w:t>Validity of balls</w:t>
      </w:r>
      <w:bookmarkEnd w:id="249"/>
      <w:bookmarkEnd w:id="250"/>
      <w:bookmarkEnd w:id="251"/>
    </w:p>
    <w:p w14:paraId="5D75008A" w14:textId="62A2D0CF" w:rsidR="00A86D89" w:rsidRPr="00237B3D" w:rsidRDefault="00A86D89" w:rsidP="00B10F99">
      <w:pPr>
        <w:pStyle w:val="Heading3"/>
        <w:ind w:left="1418" w:hanging="709"/>
        <w:rPr>
          <w:szCs w:val="18"/>
        </w:rPr>
      </w:pPr>
      <w:bookmarkStart w:id="252" w:name="_Ref493865368"/>
      <w:r w:rsidRPr="00237B3D">
        <w:rPr>
          <w:szCs w:val="18"/>
        </w:rPr>
        <w:t>A ball shall not count as one of the 6 balls of the over unless it is delivered, even</w:t>
      </w:r>
      <w:r w:rsidR="00286AAB" w:rsidRPr="00237B3D">
        <w:rPr>
          <w:szCs w:val="18"/>
        </w:rPr>
        <w:t xml:space="preserve"> </w:t>
      </w:r>
      <w:r w:rsidRPr="00237B3D">
        <w:rPr>
          <w:szCs w:val="18"/>
        </w:rPr>
        <w:t xml:space="preserve">though, as in </w:t>
      </w:r>
      <w:r w:rsidR="006F1126" w:rsidRPr="00237B3D">
        <w:rPr>
          <w:szCs w:val="18"/>
        </w:rPr>
        <w:t>clause</w:t>
      </w:r>
      <w:r w:rsidRPr="00237B3D">
        <w:rPr>
          <w:szCs w:val="18"/>
        </w:rPr>
        <w:t xml:space="preserve"> </w:t>
      </w:r>
      <w:r w:rsidR="0033242A">
        <w:rPr>
          <w:szCs w:val="18"/>
        </w:rPr>
        <w:t>41.16</w:t>
      </w:r>
      <w:r w:rsidRPr="00237B3D">
        <w:rPr>
          <w:szCs w:val="18"/>
        </w:rPr>
        <w:t xml:space="preserve"> (Non-striker leaving </w:t>
      </w:r>
      <w:r w:rsidR="00C20A89" w:rsidRPr="00237B3D">
        <w:rPr>
          <w:szCs w:val="18"/>
        </w:rPr>
        <w:t>his</w:t>
      </w:r>
      <w:r w:rsidRPr="00237B3D">
        <w:rPr>
          <w:szCs w:val="18"/>
        </w:rPr>
        <w:t xml:space="preserve"> ground early) a batsman may be</w:t>
      </w:r>
      <w:r w:rsidR="00286AAB" w:rsidRPr="00237B3D">
        <w:rPr>
          <w:szCs w:val="18"/>
        </w:rPr>
        <w:t xml:space="preserve"> </w:t>
      </w:r>
      <w:r w:rsidRPr="00237B3D">
        <w:rPr>
          <w:szCs w:val="18"/>
        </w:rPr>
        <w:t>dismissed or some other incident occurs without the ball having been delivered.</w:t>
      </w:r>
      <w:bookmarkEnd w:id="252"/>
    </w:p>
    <w:p w14:paraId="6CA298C1" w14:textId="77777777" w:rsidR="00A86D89" w:rsidRPr="00237B3D" w:rsidRDefault="00A86D89" w:rsidP="00B10F99">
      <w:pPr>
        <w:pStyle w:val="Heading3"/>
        <w:ind w:hanging="1004"/>
        <w:rPr>
          <w:szCs w:val="18"/>
        </w:rPr>
      </w:pPr>
      <w:bookmarkStart w:id="253" w:name="_Ref493865375"/>
      <w:r w:rsidRPr="00237B3D">
        <w:rPr>
          <w:szCs w:val="18"/>
        </w:rPr>
        <w:t>A ball delivered by the bowler shall not count as one of the 6 balls of the over</w:t>
      </w:r>
      <w:bookmarkEnd w:id="253"/>
    </w:p>
    <w:p w14:paraId="34CB1029" w14:textId="4FBF55F0" w:rsidR="00A86D89" w:rsidRPr="00237B3D" w:rsidRDefault="00A86D89" w:rsidP="00B10F99">
      <w:pPr>
        <w:pStyle w:val="Heading4"/>
        <w:ind w:left="1418" w:hanging="709"/>
        <w:rPr>
          <w:rFonts w:cs="Arial"/>
          <w:szCs w:val="18"/>
        </w:rPr>
      </w:pPr>
      <w:r w:rsidRPr="00237B3D">
        <w:rPr>
          <w:rFonts w:cs="Arial"/>
          <w:szCs w:val="18"/>
        </w:rPr>
        <w:t>if it is called dead, or is to be considered dead, before the striker has had an</w:t>
      </w:r>
      <w:r w:rsidR="00286AAB" w:rsidRPr="00237B3D">
        <w:rPr>
          <w:rFonts w:cs="Arial"/>
          <w:szCs w:val="18"/>
        </w:rPr>
        <w:t xml:space="preserve"> </w:t>
      </w:r>
      <w:r w:rsidRPr="00237B3D">
        <w:rPr>
          <w:rFonts w:cs="Arial"/>
          <w:szCs w:val="18"/>
        </w:rPr>
        <w:t xml:space="preserve">opportunity to play it. See </w:t>
      </w:r>
      <w:r w:rsidR="006F1126" w:rsidRPr="00237B3D">
        <w:rPr>
          <w:rFonts w:cs="Arial"/>
          <w:szCs w:val="18"/>
        </w:rPr>
        <w:t>clause</w:t>
      </w:r>
      <w:r w:rsidRPr="00237B3D">
        <w:rPr>
          <w:rFonts w:cs="Arial"/>
          <w:szCs w:val="18"/>
        </w:rPr>
        <w:t xml:space="preserve"> </w:t>
      </w:r>
      <w:r w:rsidR="00506B73">
        <w:rPr>
          <w:rFonts w:cs="Arial"/>
          <w:szCs w:val="18"/>
        </w:rPr>
        <w:t>20.6</w:t>
      </w:r>
      <w:r w:rsidRPr="00237B3D">
        <w:rPr>
          <w:rFonts w:cs="Arial"/>
          <w:szCs w:val="18"/>
        </w:rPr>
        <w:t xml:space="preserve"> (Dead ball; ball counting as one of</w:t>
      </w:r>
      <w:r w:rsidR="00286AAB" w:rsidRPr="00237B3D">
        <w:rPr>
          <w:rFonts w:cs="Arial"/>
          <w:szCs w:val="18"/>
        </w:rPr>
        <w:t xml:space="preserve"> </w:t>
      </w:r>
      <w:r w:rsidRPr="00237B3D">
        <w:rPr>
          <w:rFonts w:cs="Arial"/>
          <w:szCs w:val="18"/>
        </w:rPr>
        <w:t>over).</w:t>
      </w:r>
    </w:p>
    <w:p w14:paraId="6D37CC09" w14:textId="08AD3A8D" w:rsidR="00A86D89" w:rsidRPr="00237B3D" w:rsidRDefault="00A86D89" w:rsidP="00B10F99">
      <w:pPr>
        <w:pStyle w:val="Heading4"/>
        <w:ind w:left="1418" w:hanging="709"/>
        <w:rPr>
          <w:rFonts w:cs="Arial"/>
          <w:szCs w:val="18"/>
        </w:rPr>
      </w:pPr>
      <w:r w:rsidRPr="00237B3D">
        <w:rPr>
          <w:rFonts w:cs="Arial"/>
          <w:szCs w:val="18"/>
        </w:rPr>
        <w:t xml:space="preserve">if it is called dead in the circumstances of </w:t>
      </w:r>
      <w:r w:rsidR="006F1126" w:rsidRPr="00237B3D">
        <w:rPr>
          <w:rFonts w:cs="Arial"/>
          <w:szCs w:val="18"/>
        </w:rPr>
        <w:t>clause</w:t>
      </w:r>
      <w:r w:rsidR="00506B73">
        <w:rPr>
          <w:rFonts w:cs="Arial"/>
          <w:szCs w:val="18"/>
        </w:rPr>
        <w:t xml:space="preserve"> 20.4.2.6.</w:t>
      </w:r>
      <w:r w:rsidRPr="00237B3D">
        <w:rPr>
          <w:rFonts w:cs="Arial"/>
          <w:szCs w:val="18"/>
        </w:rPr>
        <w:t xml:space="preserve"> Note also the</w:t>
      </w:r>
      <w:r w:rsidR="00286AAB" w:rsidRPr="00237B3D">
        <w:rPr>
          <w:rFonts w:cs="Arial"/>
          <w:szCs w:val="18"/>
        </w:rPr>
        <w:t xml:space="preserve"> </w:t>
      </w:r>
      <w:r w:rsidRPr="00237B3D">
        <w:rPr>
          <w:rFonts w:cs="Arial"/>
          <w:szCs w:val="18"/>
        </w:rPr>
        <w:t xml:space="preserve">special provisions of </w:t>
      </w:r>
      <w:r w:rsidR="006F1126" w:rsidRPr="00237B3D">
        <w:rPr>
          <w:rFonts w:cs="Arial"/>
          <w:szCs w:val="18"/>
        </w:rPr>
        <w:t>clause</w:t>
      </w:r>
      <w:r w:rsidR="00506B73">
        <w:rPr>
          <w:rFonts w:cs="Arial"/>
          <w:szCs w:val="18"/>
        </w:rPr>
        <w:t xml:space="preserve"> 20.4.2.5 (</w:t>
      </w:r>
      <w:r w:rsidR="008D213E" w:rsidRPr="00237B3D">
        <w:rPr>
          <w:rFonts w:cs="Arial"/>
          <w:szCs w:val="18"/>
        </w:rPr>
        <w:t>Umpire calling and signaling Dead ball)</w:t>
      </w:r>
    </w:p>
    <w:p w14:paraId="109B58A1" w14:textId="07055B14" w:rsidR="00A86D89" w:rsidRPr="00237B3D" w:rsidRDefault="00A86D89" w:rsidP="006D6434">
      <w:pPr>
        <w:pStyle w:val="Heading4"/>
        <w:ind w:left="1418" w:hanging="709"/>
        <w:rPr>
          <w:rFonts w:cs="Arial"/>
          <w:szCs w:val="18"/>
        </w:rPr>
      </w:pPr>
      <w:r w:rsidRPr="00237B3D">
        <w:rPr>
          <w:rFonts w:cs="Arial"/>
          <w:szCs w:val="18"/>
        </w:rPr>
        <w:t xml:space="preserve">if it is a No ball. See </w:t>
      </w:r>
      <w:r w:rsidR="006F1126" w:rsidRPr="00237B3D">
        <w:rPr>
          <w:rFonts w:cs="Arial"/>
          <w:szCs w:val="18"/>
        </w:rPr>
        <w:t>clause</w:t>
      </w:r>
      <w:r w:rsidRPr="00237B3D">
        <w:rPr>
          <w:rFonts w:cs="Arial"/>
          <w:szCs w:val="18"/>
        </w:rPr>
        <w:t xml:space="preserve"> </w:t>
      </w:r>
      <w:r w:rsidR="00506B73">
        <w:rPr>
          <w:rFonts w:cs="Arial"/>
          <w:szCs w:val="18"/>
        </w:rPr>
        <w:t>21</w:t>
      </w:r>
      <w:r w:rsidRPr="00237B3D">
        <w:rPr>
          <w:rFonts w:cs="Arial"/>
          <w:szCs w:val="18"/>
        </w:rPr>
        <w:t xml:space="preserve"> (No ball).</w:t>
      </w:r>
    </w:p>
    <w:p w14:paraId="32A3C692" w14:textId="718AF4B3" w:rsidR="00A86D89" w:rsidRPr="00237B3D" w:rsidRDefault="00A86D89" w:rsidP="006D6434">
      <w:pPr>
        <w:pStyle w:val="Heading4"/>
        <w:ind w:left="1418" w:hanging="709"/>
        <w:rPr>
          <w:rFonts w:cs="Arial"/>
          <w:szCs w:val="18"/>
        </w:rPr>
      </w:pPr>
      <w:r w:rsidRPr="00237B3D">
        <w:rPr>
          <w:rFonts w:cs="Arial"/>
          <w:szCs w:val="18"/>
        </w:rPr>
        <w:t xml:space="preserve">if it is a Wide. See </w:t>
      </w:r>
      <w:r w:rsidR="006F1126" w:rsidRPr="00237B3D">
        <w:rPr>
          <w:rFonts w:cs="Arial"/>
          <w:szCs w:val="18"/>
        </w:rPr>
        <w:t>clause</w:t>
      </w:r>
      <w:r w:rsidRPr="00237B3D">
        <w:rPr>
          <w:rFonts w:cs="Arial"/>
          <w:szCs w:val="18"/>
        </w:rPr>
        <w:t xml:space="preserve"> </w:t>
      </w:r>
      <w:r w:rsidR="00506B73">
        <w:rPr>
          <w:rFonts w:cs="Arial"/>
          <w:szCs w:val="18"/>
        </w:rPr>
        <w:t xml:space="preserve">22 </w:t>
      </w:r>
      <w:r w:rsidRPr="00237B3D">
        <w:rPr>
          <w:rFonts w:cs="Arial"/>
          <w:szCs w:val="18"/>
        </w:rPr>
        <w:t>(Wide ball).</w:t>
      </w:r>
    </w:p>
    <w:p w14:paraId="50059DB7" w14:textId="6D0C60C5" w:rsidR="00A86D89" w:rsidRPr="00237B3D" w:rsidRDefault="00A86D89" w:rsidP="00B10F99">
      <w:pPr>
        <w:pStyle w:val="Heading4"/>
        <w:ind w:left="1418" w:hanging="709"/>
        <w:rPr>
          <w:rFonts w:cs="Arial"/>
          <w:szCs w:val="18"/>
        </w:rPr>
      </w:pPr>
      <w:r w:rsidRPr="00237B3D">
        <w:rPr>
          <w:rFonts w:cs="Arial"/>
          <w:szCs w:val="18"/>
        </w:rPr>
        <w:t xml:space="preserve">when any of </w:t>
      </w:r>
      <w:r w:rsidR="006F1126" w:rsidRPr="00237B3D">
        <w:rPr>
          <w:rFonts w:cs="Arial"/>
          <w:szCs w:val="18"/>
        </w:rPr>
        <w:t>clause</w:t>
      </w:r>
      <w:r w:rsidRPr="00237B3D">
        <w:rPr>
          <w:rFonts w:cs="Arial"/>
          <w:szCs w:val="18"/>
        </w:rPr>
        <w:t xml:space="preserve">s </w:t>
      </w:r>
      <w:r w:rsidR="00506B73">
        <w:rPr>
          <w:rFonts w:cs="Arial"/>
          <w:szCs w:val="18"/>
        </w:rPr>
        <w:t xml:space="preserve">24.4 </w:t>
      </w:r>
      <w:r w:rsidRPr="00237B3D">
        <w:rPr>
          <w:rFonts w:cs="Arial"/>
          <w:szCs w:val="18"/>
        </w:rPr>
        <w:t xml:space="preserve">(Player returning without permission), </w:t>
      </w:r>
      <w:r w:rsidR="00506B73">
        <w:rPr>
          <w:rFonts w:cs="Arial"/>
          <w:szCs w:val="18"/>
        </w:rPr>
        <w:t xml:space="preserve">28.2 </w:t>
      </w:r>
      <w:r w:rsidRPr="00237B3D">
        <w:rPr>
          <w:rFonts w:cs="Arial"/>
          <w:szCs w:val="18"/>
        </w:rPr>
        <w:t>(Fielding</w:t>
      </w:r>
      <w:r w:rsidR="00286AAB" w:rsidRPr="00237B3D">
        <w:rPr>
          <w:rFonts w:cs="Arial"/>
          <w:szCs w:val="18"/>
        </w:rPr>
        <w:t xml:space="preserve"> </w:t>
      </w:r>
      <w:r w:rsidRPr="00237B3D">
        <w:rPr>
          <w:rFonts w:cs="Arial"/>
          <w:szCs w:val="18"/>
        </w:rPr>
        <w:t xml:space="preserve">the ball), </w:t>
      </w:r>
      <w:r w:rsidR="00506B73">
        <w:rPr>
          <w:rFonts w:cs="Arial"/>
          <w:szCs w:val="18"/>
        </w:rPr>
        <w:t xml:space="preserve">41.4 </w:t>
      </w:r>
      <w:r w:rsidRPr="00237B3D">
        <w:rPr>
          <w:rFonts w:cs="Arial"/>
          <w:szCs w:val="18"/>
        </w:rPr>
        <w:t xml:space="preserve">(Deliberate attempt to distract striker), or </w:t>
      </w:r>
      <w:r w:rsidR="00506B73">
        <w:rPr>
          <w:rFonts w:cs="Arial"/>
          <w:szCs w:val="18"/>
        </w:rPr>
        <w:t xml:space="preserve">41.5 </w:t>
      </w:r>
      <w:r w:rsidRPr="00237B3D">
        <w:rPr>
          <w:rFonts w:cs="Arial"/>
          <w:szCs w:val="18"/>
        </w:rPr>
        <w:t>(Deliberate</w:t>
      </w:r>
      <w:r w:rsidR="00286AAB" w:rsidRPr="00237B3D">
        <w:rPr>
          <w:rFonts w:cs="Arial"/>
          <w:szCs w:val="18"/>
        </w:rPr>
        <w:t xml:space="preserve"> </w:t>
      </w:r>
      <w:r w:rsidRPr="00237B3D">
        <w:rPr>
          <w:rFonts w:cs="Arial"/>
          <w:szCs w:val="18"/>
        </w:rPr>
        <w:t>distraction, deception or obstruction of batsman) is applied.</w:t>
      </w:r>
    </w:p>
    <w:p w14:paraId="028044AF" w14:textId="4918EEDB" w:rsidR="00A86D89" w:rsidRPr="00237B3D" w:rsidRDefault="00A86D89" w:rsidP="00B10F99">
      <w:pPr>
        <w:pStyle w:val="Heading3"/>
        <w:ind w:left="1418" w:hanging="709"/>
        <w:rPr>
          <w:szCs w:val="18"/>
        </w:rPr>
      </w:pPr>
      <w:r w:rsidRPr="00237B3D">
        <w:rPr>
          <w:szCs w:val="18"/>
        </w:rPr>
        <w:t xml:space="preserve">Any deliveries other than those listed in </w:t>
      </w:r>
      <w:r w:rsidR="00FA4E21" w:rsidRPr="00237B3D">
        <w:rPr>
          <w:szCs w:val="18"/>
        </w:rPr>
        <w:t>clause</w:t>
      </w:r>
      <w:r w:rsidR="008D213E" w:rsidRPr="00237B3D">
        <w:rPr>
          <w:szCs w:val="18"/>
        </w:rPr>
        <w:t>s</w:t>
      </w:r>
      <w:r w:rsidR="00FA4E21" w:rsidRPr="00237B3D">
        <w:rPr>
          <w:szCs w:val="18"/>
        </w:rPr>
        <w:t xml:space="preserve"> </w:t>
      </w:r>
      <w:r w:rsidR="00506B73">
        <w:rPr>
          <w:szCs w:val="18"/>
        </w:rPr>
        <w:t>17.3.1</w:t>
      </w:r>
      <w:r w:rsidRPr="00237B3D">
        <w:rPr>
          <w:szCs w:val="18"/>
        </w:rPr>
        <w:t xml:space="preserve"> and </w:t>
      </w:r>
      <w:r w:rsidR="00506B73">
        <w:rPr>
          <w:szCs w:val="18"/>
        </w:rPr>
        <w:t>17.3.2</w:t>
      </w:r>
      <w:r w:rsidRPr="00237B3D">
        <w:rPr>
          <w:szCs w:val="18"/>
        </w:rPr>
        <w:t xml:space="preserve"> shall be known as valid</w:t>
      </w:r>
      <w:r w:rsidR="00286AAB" w:rsidRPr="00237B3D">
        <w:rPr>
          <w:szCs w:val="18"/>
        </w:rPr>
        <w:t xml:space="preserve"> </w:t>
      </w:r>
      <w:r w:rsidRPr="00237B3D">
        <w:rPr>
          <w:szCs w:val="18"/>
        </w:rPr>
        <w:t>balls. Only valid balls shall count towards the 6 balls of the over.</w:t>
      </w:r>
    </w:p>
    <w:p w14:paraId="0DD7A0D4" w14:textId="77777777" w:rsidR="00A86D89" w:rsidRPr="00237B3D" w:rsidRDefault="00A86D89" w:rsidP="00B45E0F">
      <w:pPr>
        <w:pStyle w:val="Heading2"/>
        <w:rPr>
          <w:rFonts w:cs="Arial"/>
          <w:sz w:val="18"/>
          <w:szCs w:val="18"/>
        </w:rPr>
      </w:pPr>
      <w:bookmarkStart w:id="254" w:name="_Toc486673329"/>
      <w:bookmarkStart w:id="255" w:name="_Ref493866166"/>
      <w:r w:rsidRPr="00237B3D">
        <w:rPr>
          <w:rFonts w:cs="Arial"/>
          <w:sz w:val="18"/>
          <w:szCs w:val="18"/>
        </w:rPr>
        <w:t>Call of Over</w:t>
      </w:r>
      <w:bookmarkEnd w:id="254"/>
      <w:bookmarkEnd w:id="255"/>
    </w:p>
    <w:p w14:paraId="2441A1C9" w14:textId="5984CD16" w:rsidR="00A86D89" w:rsidRPr="00237B3D" w:rsidRDefault="00A86D89" w:rsidP="00A823C5">
      <w:pPr>
        <w:ind w:left="709"/>
        <w:rPr>
          <w:szCs w:val="18"/>
        </w:rPr>
      </w:pPr>
      <w:r w:rsidRPr="00237B3D">
        <w:rPr>
          <w:szCs w:val="18"/>
        </w:rPr>
        <w:t>When 6 valid balls have been bowled and when the ball becomes dead, the umpire shall</w:t>
      </w:r>
      <w:r w:rsidR="00286AAB" w:rsidRPr="00237B3D">
        <w:rPr>
          <w:szCs w:val="18"/>
        </w:rPr>
        <w:t xml:space="preserve"> </w:t>
      </w:r>
      <w:r w:rsidRPr="00237B3D">
        <w:rPr>
          <w:szCs w:val="18"/>
        </w:rPr>
        <w:t xml:space="preserve">call Over before leaving the wicket. See also </w:t>
      </w:r>
      <w:r w:rsidR="006F1126" w:rsidRPr="00237B3D">
        <w:rPr>
          <w:szCs w:val="18"/>
        </w:rPr>
        <w:t>clause</w:t>
      </w:r>
      <w:r w:rsidRPr="00237B3D">
        <w:rPr>
          <w:szCs w:val="18"/>
        </w:rPr>
        <w:t xml:space="preserve"> </w:t>
      </w:r>
      <w:r w:rsidR="00506B73">
        <w:rPr>
          <w:szCs w:val="18"/>
        </w:rPr>
        <w:t>20.3</w:t>
      </w:r>
      <w:r w:rsidRPr="00237B3D">
        <w:rPr>
          <w:szCs w:val="18"/>
        </w:rPr>
        <w:t xml:space="preserve"> (Call of Over or Time).</w:t>
      </w:r>
    </w:p>
    <w:p w14:paraId="04E8726A" w14:textId="77777777" w:rsidR="00A86D89" w:rsidRPr="00237B3D" w:rsidRDefault="00A86D89" w:rsidP="00B45E0F">
      <w:pPr>
        <w:pStyle w:val="Heading2"/>
        <w:rPr>
          <w:rFonts w:cs="Arial"/>
          <w:sz w:val="18"/>
          <w:szCs w:val="18"/>
        </w:rPr>
      </w:pPr>
      <w:bookmarkStart w:id="256" w:name="_Toc486673330"/>
      <w:r w:rsidRPr="00237B3D">
        <w:rPr>
          <w:rFonts w:cs="Arial"/>
          <w:sz w:val="18"/>
          <w:szCs w:val="18"/>
        </w:rPr>
        <w:t>Umpire miscounting</w:t>
      </w:r>
      <w:bookmarkEnd w:id="256"/>
    </w:p>
    <w:p w14:paraId="647A108A" w14:textId="77777777" w:rsidR="00A86D89" w:rsidRPr="00237B3D" w:rsidRDefault="00A86D89" w:rsidP="00B10F99">
      <w:pPr>
        <w:pStyle w:val="Heading3"/>
        <w:ind w:left="1418" w:hanging="709"/>
        <w:rPr>
          <w:szCs w:val="18"/>
        </w:rPr>
      </w:pPr>
      <w:r w:rsidRPr="00237B3D">
        <w:rPr>
          <w:szCs w:val="18"/>
        </w:rPr>
        <w:t>If the umpire miscounts the number of valid balls, the over as counted by the umpire</w:t>
      </w:r>
      <w:r w:rsidR="00286AAB" w:rsidRPr="00237B3D">
        <w:rPr>
          <w:szCs w:val="18"/>
        </w:rPr>
        <w:t xml:space="preserve"> </w:t>
      </w:r>
      <w:r w:rsidRPr="00237B3D">
        <w:rPr>
          <w:szCs w:val="18"/>
        </w:rPr>
        <w:t>shall stand.</w:t>
      </w:r>
    </w:p>
    <w:p w14:paraId="39D97BA3" w14:textId="77777777" w:rsidR="00A86D89" w:rsidRPr="00237B3D" w:rsidRDefault="00A86D89" w:rsidP="00B10F99">
      <w:pPr>
        <w:pStyle w:val="Heading3"/>
        <w:ind w:left="1418" w:hanging="709"/>
        <w:rPr>
          <w:szCs w:val="18"/>
        </w:rPr>
      </w:pPr>
      <w:r w:rsidRPr="00237B3D">
        <w:rPr>
          <w:szCs w:val="18"/>
        </w:rPr>
        <w:t>If, having miscounted, the umpire allows an over to continue after 6 valid balls have</w:t>
      </w:r>
      <w:r w:rsidR="00286AAB" w:rsidRPr="00237B3D">
        <w:rPr>
          <w:szCs w:val="18"/>
        </w:rPr>
        <w:t xml:space="preserve"> </w:t>
      </w:r>
      <w:r w:rsidRPr="00237B3D">
        <w:rPr>
          <w:szCs w:val="18"/>
        </w:rPr>
        <w:t>been bowled, he/she may subsequently call Over when the ball becomes dead after</w:t>
      </w:r>
      <w:r w:rsidR="00A93A3B" w:rsidRPr="00237B3D">
        <w:rPr>
          <w:szCs w:val="18"/>
        </w:rPr>
        <w:t xml:space="preserve"> </w:t>
      </w:r>
      <w:r w:rsidRPr="00237B3D">
        <w:rPr>
          <w:szCs w:val="18"/>
        </w:rPr>
        <w:t>any delivery, even if that delivery is not a valid ball.</w:t>
      </w:r>
    </w:p>
    <w:p w14:paraId="6768FF91" w14:textId="77777777" w:rsidR="00D53E2D" w:rsidRPr="00237B3D" w:rsidRDefault="00D53E2D" w:rsidP="00B10F99">
      <w:pPr>
        <w:pStyle w:val="Heading3"/>
        <w:ind w:left="1418" w:hanging="709"/>
        <w:rPr>
          <w:szCs w:val="18"/>
        </w:rPr>
      </w:pPr>
      <w:r w:rsidRPr="00237B3D">
        <w:rPr>
          <w:szCs w:val="18"/>
        </w:rPr>
        <w:t>Whenever possible, the third umpire shall liaise with the scorers and if possible inform the on-field umpires if the over has been miscounted.</w:t>
      </w:r>
    </w:p>
    <w:p w14:paraId="42215855" w14:textId="77777777" w:rsidR="00A86D89" w:rsidRPr="00237B3D" w:rsidRDefault="00A86D89" w:rsidP="00B45E0F">
      <w:pPr>
        <w:pStyle w:val="Heading2"/>
        <w:rPr>
          <w:rFonts w:cs="Arial"/>
          <w:sz w:val="18"/>
          <w:szCs w:val="18"/>
        </w:rPr>
      </w:pPr>
      <w:bookmarkStart w:id="257" w:name="_Toc486673331"/>
      <w:r w:rsidRPr="00237B3D">
        <w:rPr>
          <w:rFonts w:cs="Arial"/>
          <w:sz w:val="18"/>
          <w:szCs w:val="18"/>
        </w:rPr>
        <w:t>Bowler changing ends</w:t>
      </w:r>
      <w:bookmarkEnd w:id="257"/>
    </w:p>
    <w:p w14:paraId="14469BFC" w14:textId="77777777" w:rsidR="00A86D89" w:rsidRPr="00237B3D" w:rsidRDefault="00A86D89" w:rsidP="00A823C5">
      <w:pPr>
        <w:ind w:left="709"/>
        <w:rPr>
          <w:szCs w:val="18"/>
        </w:rPr>
      </w:pPr>
      <w:r w:rsidRPr="00237B3D">
        <w:rPr>
          <w:szCs w:val="18"/>
        </w:rPr>
        <w:t xml:space="preserve">A bowler shall be allowed to change ends as often as desired, provided </w:t>
      </w:r>
      <w:r w:rsidR="00E34421" w:rsidRPr="00237B3D">
        <w:rPr>
          <w:szCs w:val="18"/>
        </w:rPr>
        <w:t>he</w:t>
      </w:r>
      <w:r w:rsidRPr="00237B3D">
        <w:rPr>
          <w:szCs w:val="18"/>
        </w:rPr>
        <w:t xml:space="preserve"> does not</w:t>
      </w:r>
      <w:r w:rsidR="00A93A3B" w:rsidRPr="00237B3D">
        <w:rPr>
          <w:szCs w:val="18"/>
        </w:rPr>
        <w:t xml:space="preserve"> </w:t>
      </w:r>
      <w:r w:rsidRPr="00237B3D">
        <w:rPr>
          <w:szCs w:val="18"/>
        </w:rPr>
        <w:t>bowl two overs consecutively, nor bowl parts of each of two consecutive overs, in the same</w:t>
      </w:r>
      <w:r w:rsidR="00A93A3B" w:rsidRPr="00237B3D">
        <w:rPr>
          <w:szCs w:val="18"/>
        </w:rPr>
        <w:t xml:space="preserve"> </w:t>
      </w:r>
      <w:r w:rsidRPr="00237B3D">
        <w:rPr>
          <w:szCs w:val="18"/>
        </w:rPr>
        <w:t>innings.</w:t>
      </w:r>
    </w:p>
    <w:p w14:paraId="73DAC39F" w14:textId="77777777" w:rsidR="00A86D89" w:rsidRPr="00237B3D" w:rsidRDefault="00A86D89" w:rsidP="00B45E0F">
      <w:pPr>
        <w:pStyle w:val="Heading2"/>
        <w:rPr>
          <w:rFonts w:cs="Arial"/>
          <w:sz w:val="18"/>
          <w:szCs w:val="18"/>
        </w:rPr>
      </w:pPr>
      <w:bookmarkStart w:id="258" w:name="_Toc486673332"/>
      <w:r w:rsidRPr="00237B3D">
        <w:rPr>
          <w:rFonts w:cs="Arial"/>
          <w:sz w:val="18"/>
          <w:szCs w:val="18"/>
        </w:rPr>
        <w:t>Finishing an over</w:t>
      </w:r>
      <w:bookmarkEnd w:id="258"/>
    </w:p>
    <w:p w14:paraId="2A8FA9FE" w14:textId="77777777" w:rsidR="00A86D89" w:rsidRPr="00237B3D" w:rsidRDefault="00A86D89" w:rsidP="00B10F99">
      <w:pPr>
        <w:pStyle w:val="Heading3"/>
        <w:ind w:left="1418" w:hanging="709"/>
        <w:rPr>
          <w:szCs w:val="18"/>
        </w:rPr>
      </w:pPr>
      <w:r w:rsidRPr="00237B3D">
        <w:rPr>
          <w:szCs w:val="18"/>
        </w:rPr>
        <w:t>Other than at the end of an innings, a bowler shall finish an over in progress unless</w:t>
      </w:r>
      <w:r w:rsidR="00A93A3B" w:rsidRPr="00237B3D">
        <w:rPr>
          <w:szCs w:val="18"/>
        </w:rPr>
        <w:t xml:space="preserve"> </w:t>
      </w:r>
      <w:r w:rsidRPr="00237B3D">
        <w:rPr>
          <w:szCs w:val="18"/>
        </w:rPr>
        <w:t xml:space="preserve">incapacitated or suspended under </w:t>
      </w:r>
      <w:r w:rsidR="00CF7E3A" w:rsidRPr="00237B3D">
        <w:rPr>
          <w:szCs w:val="18"/>
        </w:rPr>
        <w:t>these Playing Conditions</w:t>
      </w:r>
      <w:r w:rsidRPr="00237B3D">
        <w:rPr>
          <w:szCs w:val="18"/>
        </w:rPr>
        <w:t>.</w:t>
      </w:r>
    </w:p>
    <w:p w14:paraId="6479393B" w14:textId="77777777" w:rsidR="00A86D89" w:rsidRPr="00237B3D" w:rsidRDefault="00A86D89" w:rsidP="00B10F99">
      <w:pPr>
        <w:pStyle w:val="Heading3"/>
        <w:ind w:left="1418" w:hanging="709"/>
        <w:rPr>
          <w:szCs w:val="18"/>
        </w:rPr>
      </w:pPr>
      <w:r w:rsidRPr="00237B3D">
        <w:rPr>
          <w:szCs w:val="18"/>
        </w:rPr>
        <w:t>If for any reason, other than the end of an innings, an over is left uncompleted at the</w:t>
      </w:r>
      <w:r w:rsidR="00A93A3B" w:rsidRPr="00237B3D">
        <w:rPr>
          <w:szCs w:val="18"/>
        </w:rPr>
        <w:t xml:space="preserve"> </w:t>
      </w:r>
      <w:r w:rsidRPr="00237B3D">
        <w:rPr>
          <w:szCs w:val="18"/>
        </w:rPr>
        <w:t>start of an interval or interruption, it shall be completed on resumption of play.</w:t>
      </w:r>
    </w:p>
    <w:p w14:paraId="199582F9" w14:textId="77777777" w:rsidR="00A86D89" w:rsidRPr="00237B3D" w:rsidRDefault="00A86D89" w:rsidP="00B45E0F">
      <w:pPr>
        <w:pStyle w:val="Heading2"/>
        <w:rPr>
          <w:rFonts w:cs="Arial"/>
          <w:sz w:val="18"/>
          <w:szCs w:val="18"/>
        </w:rPr>
      </w:pPr>
      <w:bookmarkStart w:id="259" w:name="_Toc486673333"/>
      <w:r w:rsidRPr="00237B3D">
        <w:rPr>
          <w:rFonts w:cs="Arial"/>
          <w:sz w:val="18"/>
          <w:szCs w:val="18"/>
        </w:rPr>
        <w:t>Bowler incapacitated or suspended during an over</w:t>
      </w:r>
      <w:bookmarkEnd w:id="259"/>
    </w:p>
    <w:p w14:paraId="17CE4B93" w14:textId="77777777" w:rsidR="00B10F99" w:rsidRPr="00237B3D" w:rsidRDefault="00A86D89" w:rsidP="00A823C5">
      <w:pPr>
        <w:ind w:left="709"/>
        <w:rPr>
          <w:szCs w:val="18"/>
        </w:rPr>
      </w:pPr>
      <w:r w:rsidRPr="00237B3D">
        <w:rPr>
          <w:szCs w:val="18"/>
        </w:rPr>
        <w:t>If for any reason a bowler is incapacitated while running up to deliver the first ball of an</w:t>
      </w:r>
      <w:r w:rsidR="00A93A3B" w:rsidRPr="00237B3D">
        <w:rPr>
          <w:szCs w:val="18"/>
        </w:rPr>
        <w:t xml:space="preserve"> </w:t>
      </w:r>
      <w:r w:rsidRPr="00237B3D">
        <w:rPr>
          <w:szCs w:val="18"/>
        </w:rPr>
        <w:t>over, or is incapacitated or suspended during an over, the umpire shall call and signal Dead</w:t>
      </w:r>
      <w:r w:rsidR="00A93A3B" w:rsidRPr="00237B3D">
        <w:rPr>
          <w:szCs w:val="18"/>
        </w:rPr>
        <w:t xml:space="preserve"> </w:t>
      </w:r>
      <w:r w:rsidRPr="00237B3D">
        <w:rPr>
          <w:szCs w:val="18"/>
        </w:rPr>
        <w:t>bal</w:t>
      </w:r>
      <w:r w:rsidR="00200278">
        <w:rPr>
          <w:szCs w:val="18"/>
        </w:rPr>
        <w:t xml:space="preserve">l. If a bowler is incapacitated or suspended during an over, another bowler shall complete the over from the same end, provided that he does not bowl two overs </w:t>
      </w:r>
      <w:r w:rsidRPr="00237B3D">
        <w:rPr>
          <w:szCs w:val="18"/>
        </w:rPr>
        <w:t>consecutively, nor bowl parts of each of two consecutive overs, in that</w:t>
      </w:r>
      <w:r w:rsidR="00A93A3B" w:rsidRPr="00237B3D">
        <w:rPr>
          <w:szCs w:val="18"/>
        </w:rPr>
        <w:t xml:space="preserve"> </w:t>
      </w:r>
      <w:r w:rsidRPr="00237B3D">
        <w:rPr>
          <w:szCs w:val="18"/>
        </w:rPr>
        <w:t>innings.</w:t>
      </w:r>
    </w:p>
    <w:p w14:paraId="6035F3F5" w14:textId="77777777" w:rsidR="00A86D89" w:rsidRPr="00237B3D" w:rsidRDefault="00A86D89" w:rsidP="00F83E98">
      <w:pPr>
        <w:pStyle w:val="Heading1"/>
        <w:ind w:left="709" w:hanging="709"/>
        <w:rPr>
          <w:rFonts w:cs="Arial"/>
          <w:sz w:val="18"/>
          <w:szCs w:val="18"/>
        </w:rPr>
      </w:pPr>
      <w:bookmarkStart w:id="260" w:name="_Toc486666395"/>
      <w:bookmarkStart w:id="261" w:name="_Toc486673334"/>
      <w:bookmarkStart w:id="262" w:name="_Toc493978020"/>
      <w:r w:rsidRPr="00237B3D">
        <w:rPr>
          <w:rFonts w:cs="Arial"/>
          <w:sz w:val="18"/>
          <w:szCs w:val="18"/>
        </w:rPr>
        <w:t>SCORING RUNS</w:t>
      </w:r>
      <w:bookmarkEnd w:id="260"/>
      <w:bookmarkEnd w:id="261"/>
      <w:bookmarkEnd w:id="262"/>
    </w:p>
    <w:p w14:paraId="10DCE8A1" w14:textId="77777777" w:rsidR="00A86D89" w:rsidRPr="00237B3D" w:rsidRDefault="00A86D89" w:rsidP="00B45E0F">
      <w:pPr>
        <w:pStyle w:val="Heading2"/>
        <w:rPr>
          <w:rFonts w:cs="Arial"/>
          <w:sz w:val="18"/>
          <w:szCs w:val="18"/>
        </w:rPr>
      </w:pPr>
      <w:bookmarkStart w:id="263" w:name="_Toc486673335"/>
      <w:r w:rsidRPr="00237B3D">
        <w:rPr>
          <w:rFonts w:cs="Arial"/>
          <w:sz w:val="18"/>
          <w:szCs w:val="18"/>
        </w:rPr>
        <w:t>A run</w:t>
      </w:r>
      <w:bookmarkEnd w:id="263"/>
    </w:p>
    <w:p w14:paraId="05D52E2D" w14:textId="77777777" w:rsidR="00A86D89" w:rsidRPr="00237B3D" w:rsidRDefault="00A86D89" w:rsidP="00B10F99">
      <w:pPr>
        <w:ind w:firstLine="709"/>
        <w:rPr>
          <w:szCs w:val="18"/>
        </w:rPr>
      </w:pPr>
      <w:r w:rsidRPr="00237B3D">
        <w:rPr>
          <w:szCs w:val="18"/>
        </w:rPr>
        <w:t>The score shall be reckoned by runs. A run is scored</w:t>
      </w:r>
    </w:p>
    <w:p w14:paraId="5E5924F9" w14:textId="77777777" w:rsidR="00A86D89" w:rsidRPr="00237B3D" w:rsidRDefault="00A86D89" w:rsidP="00A823C5">
      <w:pPr>
        <w:pStyle w:val="Heading3"/>
        <w:ind w:left="1418" w:hanging="709"/>
        <w:rPr>
          <w:szCs w:val="18"/>
        </w:rPr>
      </w:pPr>
      <w:r w:rsidRPr="00237B3D">
        <w:rPr>
          <w:szCs w:val="18"/>
        </w:rPr>
        <w:t>so often as the batsmen, at any time while the ball is in play, have crossed and</w:t>
      </w:r>
      <w:r w:rsidR="00A93A3B" w:rsidRPr="00237B3D">
        <w:rPr>
          <w:szCs w:val="18"/>
        </w:rPr>
        <w:t xml:space="preserve"> </w:t>
      </w:r>
      <w:r w:rsidRPr="00237B3D">
        <w:rPr>
          <w:szCs w:val="18"/>
        </w:rPr>
        <w:t>made good their ground from end to end.</w:t>
      </w:r>
    </w:p>
    <w:p w14:paraId="1CEC603E" w14:textId="77777777" w:rsidR="00A86D89" w:rsidRPr="00237B3D" w:rsidRDefault="00A86D89" w:rsidP="00A823C5">
      <w:pPr>
        <w:pStyle w:val="Heading3"/>
        <w:ind w:left="1418" w:hanging="709"/>
        <w:rPr>
          <w:szCs w:val="18"/>
        </w:rPr>
      </w:pPr>
      <w:r w:rsidRPr="00237B3D">
        <w:rPr>
          <w:szCs w:val="18"/>
        </w:rPr>
        <w:t xml:space="preserve">when a boundary is scored. See </w:t>
      </w:r>
      <w:r w:rsidR="006F1126" w:rsidRPr="00237B3D">
        <w:rPr>
          <w:szCs w:val="18"/>
        </w:rPr>
        <w:t>clause</w:t>
      </w:r>
      <w:r w:rsidRPr="00237B3D">
        <w:rPr>
          <w:szCs w:val="18"/>
        </w:rPr>
        <w:t xml:space="preserve"> </w:t>
      </w:r>
      <w:r w:rsidR="00AF7AE7" w:rsidRPr="00237B3D">
        <w:rPr>
          <w:szCs w:val="18"/>
        </w:rPr>
        <w:fldChar w:fldCharType="begin"/>
      </w:r>
      <w:r w:rsidR="00AF7AE7" w:rsidRPr="00237B3D">
        <w:rPr>
          <w:szCs w:val="18"/>
        </w:rPr>
        <w:instrText xml:space="preserve"> REF _Ref493865399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19</w:t>
      </w:r>
      <w:r w:rsidR="00AF7AE7" w:rsidRPr="00237B3D">
        <w:rPr>
          <w:szCs w:val="18"/>
        </w:rPr>
        <w:fldChar w:fldCharType="end"/>
      </w:r>
      <w:r w:rsidRPr="00237B3D">
        <w:rPr>
          <w:szCs w:val="18"/>
        </w:rPr>
        <w:t xml:space="preserve"> (Boundaries).</w:t>
      </w:r>
    </w:p>
    <w:p w14:paraId="3334E0B3" w14:textId="77777777" w:rsidR="00A86D89" w:rsidRPr="00237B3D" w:rsidRDefault="00A86D89" w:rsidP="00A823C5">
      <w:pPr>
        <w:pStyle w:val="Heading3"/>
        <w:ind w:left="1418" w:hanging="709"/>
        <w:rPr>
          <w:szCs w:val="18"/>
        </w:rPr>
      </w:pPr>
      <w:r w:rsidRPr="00237B3D">
        <w:rPr>
          <w:szCs w:val="18"/>
        </w:rPr>
        <w:t xml:space="preserve">when Penalty runs are awarded. See </w:t>
      </w:r>
      <w:r w:rsidR="008D213E" w:rsidRPr="00237B3D">
        <w:rPr>
          <w:szCs w:val="18"/>
        </w:rPr>
        <w:t xml:space="preserve">clause </w:t>
      </w:r>
      <w:r w:rsidR="00AF7AE7" w:rsidRPr="00237B3D">
        <w:rPr>
          <w:szCs w:val="18"/>
        </w:rPr>
        <w:fldChar w:fldCharType="begin"/>
      </w:r>
      <w:r w:rsidR="00AF7AE7" w:rsidRPr="00237B3D">
        <w:rPr>
          <w:szCs w:val="18"/>
        </w:rPr>
        <w:instrText xml:space="preserve"> REF _Ref493865412 \w \h </w:instrText>
      </w:r>
      <w:r w:rsidR="00340808" w:rsidRPr="00237B3D">
        <w:rPr>
          <w:szCs w:val="18"/>
        </w:rPr>
        <w:instrText xml:space="preserve"> \* MERGEFORMAT </w:instrText>
      </w:r>
      <w:r w:rsidR="00AF7AE7" w:rsidRPr="00237B3D">
        <w:rPr>
          <w:szCs w:val="18"/>
        </w:rPr>
      </w:r>
      <w:r w:rsidR="00AF7AE7" w:rsidRPr="00237B3D">
        <w:rPr>
          <w:szCs w:val="18"/>
        </w:rPr>
        <w:fldChar w:fldCharType="separate"/>
      </w:r>
      <w:r w:rsidR="00F514A8">
        <w:rPr>
          <w:szCs w:val="18"/>
        </w:rPr>
        <w:t>18.6</w:t>
      </w:r>
      <w:r w:rsidR="00AF7AE7" w:rsidRPr="00237B3D">
        <w:rPr>
          <w:szCs w:val="18"/>
        </w:rPr>
        <w:fldChar w:fldCharType="end"/>
      </w:r>
      <w:r w:rsidRPr="00237B3D">
        <w:rPr>
          <w:szCs w:val="18"/>
        </w:rPr>
        <w:t>.</w:t>
      </w:r>
    </w:p>
    <w:p w14:paraId="0E9CF305" w14:textId="77777777" w:rsidR="00A86D89" w:rsidRPr="00237B3D" w:rsidRDefault="00A86D89" w:rsidP="00B45E0F">
      <w:pPr>
        <w:pStyle w:val="Heading2"/>
        <w:rPr>
          <w:rFonts w:cs="Arial"/>
          <w:sz w:val="18"/>
          <w:szCs w:val="18"/>
        </w:rPr>
      </w:pPr>
      <w:bookmarkStart w:id="264" w:name="_Toc486673336"/>
      <w:r w:rsidRPr="00237B3D">
        <w:rPr>
          <w:rFonts w:cs="Arial"/>
          <w:sz w:val="18"/>
          <w:szCs w:val="18"/>
        </w:rPr>
        <w:t>Runs disallowed</w:t>
      </w:r>
      <w:bookmarkEnd w:id="264"/>
      <w:r w:rsidR="00CE16B7">
        <w:rPr>
          <w:rFonts w:cs="Arial"/>
          <w:sz w:val="18"/>
          <w:szCs w:val="18"/>
        </w:rPr>
        <w:t xml:space="preserve"> and run not scored</w:t>
      </w:r>
    </w:p>
    <w:p w14:paraId="3623BEF0" w14:textId="77777777" w:rsidR="00A86D89" w:rsidRDefault="00A86D89" w:rsidP="00A823C5">
      <w:pPr>
        <w:ind w:left="709"/>
        <w:rPr>
          <w:szCs w:val="18"/>
        </w:rPr>
      </w:pPr>
      <w:r w:rsidRPr="00237B3D">
        <w:rPr>
          <w:szCs w:val="18"/>
        </w:rPr>
        <w:t xml:space="preserve">Wherever in these </w:t>
      </w:r>
      <w:r w:rsidR="006F1126" w:rsidRPr="00237B3D">
        <w:rPr>
          <w:szCs w:val="18"/>
        </w:rPr>
        <w:t xml:space="preserve">Playing Conditions </w:t>
      </w:r>
      <w:r w:rsidRPr="00237B3D">
        <w:rPr>
          <w:szCs w:val="18"/>
        </w:rPr>
        <w:t>provision is made for the scoring of runs or awarding of penalties,</w:t>
      </w:r>
      <w:r w:rsidR="00A93A3B" w:rsidRPr="00237B3D">
        <w:rPr>
          <w:szCs w:val="18"/>
        </w:rPr>
        <w:t xml:space="preserve"> </w:t>
      </w:r>
      <w:r w:rsidRPr="00237B3D">
        <w:rPr>
          <w:szCs w:val="18"/>
        </w:rPr>
        <w:t xml:space="preserve">such runs and penalties will be subject to any provisions that may be applicable for </w:t>
      </w:r>
      <w:r w:rsidR="004F7AFF">
        <w:rPr>
          <w:szCs w:val="18"/>
        </w:rPr>
        <w:t xml:space="preserve">a run not to be disallowed or a run not to be scored </w:t>
      </w:r>
      <w:r w:rsidRPr="00237B3D">
        <w:rPr>
          <w:szCs w:val="18"/>
        </w:rPr>
        <w:t>or for the non-award of penaltie</w:t>
      </w:r>
      <w:r w:rsidR="00B9638A">
        <w:rPr>
          <w:szCs w:val="18"/>
        </w:rPr>
        <w:t>s as described below:</w:t>
      </w:r>
    </w:p>
    <w:p w14:paraId="1460D8E7" w14:textId="3C124FAF" w:rsidR="004F7AFF" w:rsidRDefault="004F7AFF" w:rsidP="004F7AFF">
      <w:pPr>
        <w:pStyle w:val="Heading3"/>
        <w:ind w:left="1418" w:hanging="709"/>
      </w:pPr>
      <w:r>
        <w:t xml:space="preserve">A run to be disallowed in one that in these Playing Conditions should not have been taken. It is not only to be cancelled but the batsmen are to be returned to their original ends. </w:t>
      </w:r>
    </w:p>
    <w:p w14:paraId="626DD5FB" w14:textId="3B80A957" w:rsidR="004F7AFF" w:rsidRPr="00B9638A" w:rsidRDefault="00B9638A" w:rsidP="00B9638A">
      <w:r>
        <w:tab/>
        <w:t>18.2.2</w:t>
      </w:r>
      <w:r>
        <w:tab/>
        <w:t xml:space="preserve">A run out not to be scored is one that is not illegal, but is not recognized as a properly executed </w:t>
      </w:r>
      <w:r>
        <w:tab/>
      </w:r>
      <w:r>
        <w:tab/>
        <w:t xml:space="preserve">run. It is not a run that has been made, so the question of cancellation does not arise. The loss </w:t>
      </w:r>
      <w:r w:rsidR="00783934">
        <w:tab/>
      </w:r>
      <w:r w:rsidR="00783934">
        <w:tab/>
      </w:r>
      <w:r>
        <w:t xml:space="preserve">of the run so attempted is not a disallowance and the batsmen will not be returned to their </w:t>
      </w:r>
      <w:r w:rsidR="00783934">
        <w:tab/>
      </w:r>
      <w:r w:rsidR="00783934">
        <w:tab/>
      </w:r>
      <w:r w:rsidR="00783934">
        <w:tab/>
      </w:r>
      <w:r>
        <w:t xml:space="preserve">original ends. </w:t>
      </w:r>
    </w:p>
    <w:p w14:paraId="2AB6E3A3" w14:textId="16CC17C7" w:rsidR="00A86D89" w:rsidRPr="00237B3D" w:rsidRDefault="00A86D89" w:rsidP="00A823C5">
      <w:pPr>
        <w:ind w:left="709"/>
        <w:rPr>
          <w:szCs w:val="18"/>
        </w:rPr>
      </w:pPr>
      <w:r w:rsidRPr="00237B3D">
        <w:rPr>
          <w:szCs w:val="18"/>
        </w:rPr>
        <w:t>When runs are disallowed, the one run penalty for No ball or Wide shall stand and 5 run</w:t>
      </w:r>
      <w:r w:rsidR="00A93A3B" w:rsidRPr="00237B3D">
        <w:rPr>
          <w:szCs w:val="18"/>
        </w:rPr>
        <w:t xml:space="preserve"> </w:t>
      </w:r>
      <w:r w:rsidRPr="00237B3D">
        <w:rPr>
          <w:szCs w:val="18"/>
        </w:rPr>
        <w:t xml:space="preserve">penalties shall be allowed, except for Penalty runs under </w:t>
      </w:r>
      <w:r w:rsidR="006F1126" w:rsidRPr="00237B3D">
        <w:rPr>
          <w:szCs w:val="18"/>
        </w:rPr>
        <w:t>clause</w:t>
      </w:r>
      <w:r w:rsidRPr="00237B3D">
        <w:rPr>
          <w:szCs w:val="18"/>
        </w:rPr>
        <w:t xml:space="preserve"> </w:t>
      </w:r>
      <w:r w:rsidR="00506B73">
        <w:rPr>
          <w:szCs w:val="18"/>
        </w:rPr>
        <w:t>28.3</w:t>
      </w:r>
      <w:r w:rsidRPr="00237B3D">
        <w:rPr>
          <w:szCs w:val="18"/>
        </w:rPr>
        <w:t xml:space="preserve"> (Protective helmets</w:t>
      </w:r>
      <w:r w:rsidR="00A93A3B" w:rsidRPr="00237B3D">
        <w:rPr>
          <w:szCs w:val="18"/>
        </w:rPr>
        <w:t xml:space="preserve"> </w:t>
      </w:r>
      <w:r w:rsidRPr="00237B3D">
        <w:rPr>
          <w:szCs w:val="18"/>
        </w:rPr>
        <w:t>belonging to the fielding side).</w:t>
      </w:r>
    </w:p>
    <w:p w14:paraId="4547BBCE" w14:textId="77777777" w:rsidR="00A86D89" w:rsidRPr="00237B3D" w:rsidRDefault="00A86D89" w:rsidP="00B45E0F">
      <w:pPr>
        <w:pStyle w:val="Heading2"/>
        <w:rPr>
          <w:rFonts w:cs="Arial"/>
          <w:sz w:val="18"/>
          <w:szCs w:val="18"/>
        </w:rPr>
      </w:pPr>
      <w:bookmarkStart w:id="265" w:name="_Toc486673337"/>
      <w:r w:rsidRPr="00237B3D">
        <w:rPr>
          <w:rFonts w:cs="Arial"/>
          <w:sz w:val="18"/>
          <w:szCs w:val="18"/>
        </w:rPr>
        <w:t>Short runs</w:t>
      </w:r>
      <w:bookmarkEnd w:id="265"/>
    </w:p>
    <w:p w14:paraId="6BFCB4A3" w14:textId="77777777" w:rsidR="00A86D89" w:rsidRPr="00237B3D" w:rsidRDefault="00A86D89" w:rsidP="00A823C5">
      <w:pPr>
        <w:pStyle w:val="Heading3"/>
        <w:ind w:left="1418" w:hanging="709"/>
        <w:rPr>
          <w:szCs w:val="18"/>
        </w:rPr>
      </w:pPr>
      <w:r w:rsidRPr="00237B3D">
        <w:rPr>
          <w:szCs w:val="18"/>
        </w:rPr>
        <w:t xml:space="preserve">A run is short if a batsman fails to make good </w:t>
      </w:r>
      <w:r w:rsidR="00C20A89" w:rsidRPr="00237B3D">
        <w:rPr>
          <w:szCs w:val="18"/>
        </w:rPr>
        <w:t>his</w:t>
      </w:r>
      <w:r w:rsidRPr="00237B3D">
        <w:rPr>
          <w:szCs w:val="18"/>
        </w:rPr>
        <w:t xml:space="preserve"> ground in turning for a further</w:t>
      </w:r>
      <w:r w:rsidR="00A93A3B" w:rsidRPr="00237B3D">
        <w:rPr>
          <w:szCs w:val="18"/>
        </w:rPr>
        <w:t xml:space="preserve"> </w:t>
      </w:r>
      <w:r w:rsidRPr="00237B3D">
        <w:rPr>
          <w:szCs w:val="18"/>
        </w:rPr>
        <w:t>run.</w:t>
      </w:r>
    </w:p>
    <w:p w14:paraId="58AAB325" w14:textId="77777777" w:rsidR="00A86D89" w:rsidRPr="00237B3D" w:rsidRDefault="00A86D89" w:rsidP="00A823C5">
      <w:pPr>
        <w:pStyle w:val="Heading3"/>
        <w:ind w:left="1418" w:hanging="709"/>
        <w:rPr>
          <w:szCs w:val="18"/>
        </w:rPr>
      </w:pPr>
      <w:r w:rsidRPr="00237B3D">
        <w:rPr>
          <w:szCs w:val="18"/>
        </w:rPr>
        <w:t>Although a short run shortens the succeeding one, the latter if completed shall not</w:t>
      </w:r>
      <w:r w:rsidR="00A93A3B" w:rsidRPr="00237B3D">
        <w:rPr>
          <w:szCs w:val="18"/>
        </w:rPr>
        <w:t xml:space="preserve"> </w:t>
      </w:r>
      <w:r w:rsidRPr="00237B3D">
        <w:rPr>
          <w:szCs w:val="18"/>
        </w:rPr>
        <w:t>be regarded as short. A striker setting off for the first run from in front of the popping</w:t>
      </w:r>
      <w:r w:rsidR="00A93A3B" w:rsidRPr="00237B3D">
        <w:rPr>
          <w:szCs w:val="18"/>
        </w:rPr>
        <w:t xml:space="preserve"> </w:t>
      </w:r>
      <w:r w:rsidRPr="00237B3D">
        <w:rPr>
          <w:szCs w:val="18"/>
        </w:rPr>
        <w:t>crease may do so also without penalty.</w:t>
      </w:r>
    </w:p>
    <w:p w14:paraId="27A77BDE" w14:textId="77777777" w:rsidR="00A86D89" w:rsidRPr="00237B3D" w:rsidRDefault="00A86D89" w:rsidP="00B45E0F">
      <w:pPr>
        <w:pStyle w:val="Heading2"/>
        <w:rPr>
          <w:rFonts w:cs="Arial"/>
          <w:sz w:val="18"/>
          <w:szCs w:val="18"/>
        </w:rPr>
      </w:pPr>
      <w:bookmarkStart w:id="266" w:name="_Toc486673338"/>
      <w:r w:rsidRPr="00237B3D">
        <w:rPr>
          <w:rFonts w:cs="Arial"/>
          <w:sz w:val="18"/>
          <w:szCs w:val="18"/>
        </w:rPr>
        <w:t>Unintentional short runs</w:t>
      </w:r>
      <w:bookmarkEnd w:id="266"/>
    </w:p>
    <w:p w14:paraId="5F47BCED" w14:textId="0387F424" w:rsidR="00A86D89" w:rsidRPr="00237B3D" w:rsidRDefault="00A86D89" w:rsidP="00A823C5">
      <w:pPr>
        <w:ind w:firstLine="709"/>
        <w:rPr>
          <w:szCs w:val="18"/>
        </w:rPr>
      </w:pPr>
      <w:r w:rsidRPr="00237B3D">
        <w:rPr>
          <w:szCs w:val="18"/>
        </w:rPr>
        <w:t xml:space="preserve">Except in the circumstances of </w:t>
      </w:r>
      <w:r w:rsidR="00581855" w:rsidRPr="00237B3D">
        <w:rPr>
          <w:szCs w:val="18"/>
        </w:rPr>
        <w:t>clause</w:t>
      </w:r>
      <w:r w:rsidR="00506B73">
        <w:rPr>
          <w:szCs w:val="18"/>
        </w:rPr>
        <w:t xml:space="preserve"> 18.5</w:t>
      </w:r>
      <w:r w:rsidRPr="00237B3D">
        <w:rPr>
          <w:szCs w:val="18"/>
        </w:rPr>
        <w:t>,</w:t>
      </w:r>
    </w:p>
    <w:p w14:paraId="5E27C2A9" w14:textId="77777777" w:rsidR="00A86D89" w:rsidRPr="00237B3D" w:rsidRDefault="00A86D89" w:rsidP="00A823C5">
      <w:pPr>
        <w:pStyle w:val="Heading3"/>
        <w:ind w:left="1418" w:hanging="709"/>
        <w:rPr>
          <w:szCs w:val="18"/>
        </w:rPr>
      </w:pPr>
      <w:r w:rsidRPr="00237B3D">
        <w:rPr>
          <w:szCs w:val="18"/>
        </w:rPr>
        <w:t>if either batsman runs a short run, the umpire concerned shall, unless a boundary is</w:t>
      </w:r>
      <w:r w:rsidR="00A93A3B" w:rsidRPr="00237B3D">
        <w:rPr>
          <w:szCs w:val="18"/>
        </w:rPr>
        <w:t xml:space="preserve"> </w:t>
      </w:r>
      <w:r w:rsidRPr="00237B3D">
        <w:rPr>
          <w:szCs w:val="18"/>
        </w:rPr>
        <w:t>scored, call and signal Short run as soon as the ball becomes dead and that run shall</w:t>
      </w:r>
      <w:r w:rsidR="00A93A3B" w:rsidRPr="00237B3D">
        <w:rPr>
          <w:szCs w:val="18"/>
        </w:rPr>
        <w:t xml:space="preserve"> </w:t>
      </w:r>
      <w:r w:rsidRPr="00237B3D">
        <w:rPr>
          <w:szCs w:val="18"/>
        </w:rPr>
        <w:t>not be scored.</w:t>
      </w:r>
    </w:p>
    <w:p w14:paraId="3663C32F" w14:textId="4AF76140" w:rsidR="00A86D89" w:rsidRPr="00237B3D" w:rsidRDefault="00A86D89" w:rsidP="00A823C5">
      <w:pPr>
        <w:pStyle w:val="Heading3"/>
        <w:ind w:left="1418" w:hanging="709"/>
        <w:rPr>
          <w:szCs w:val="18"/>
        </w:rPr>
      </w:pPr>
      <w:bookmarkStart w:id="267" w:name="_Ref493865458"/>
      <w:r w:rsidRPr="00237B3D">
        <w:rPr>
          <w:szCs w:val="18"/>
        </w:rPr>
        <w:t>if, after either or both batsmen run short, a boundary is scored the umpire concerned</w:t>
      </w:r>
      <w:r w:rsidR="00A93A3B" w:rsidRPr="00237B3D">
        <w:rPr>
          <w:szCs w:val="18"/>
        </w:rPr>
        <w:t xml:space="preserve"> </w:t>
      </w:r>
      <w:r w:rsidRPr="00237B3D">
        <w:rPr>
          <w:szCs w:val="18"/>
        </w:rPr>
        <w:t>shall disregard the short running and shall not call or signal Short run</w:t>
      </w:r>
      <w:bookmarkEnd w:id="267"/>
      <w:r w:rsidR="00B9104A">
        <w:rPr>
          <w:szCs w:val="18"/>
        </w:rPr>
        <w:t xml:space="preserve">, </w:t>
      </w:r>
      <w:r w:rsidR="00657442">
        <w:rPr>
          <w:szCs w:val="18"/>
        </w:rPr>
        <w:t>unless</w:t>
      </w:r>
      <w:r w:rsidR="00B9104A">
        <w:rPr>
          <w:szCs w:val="18"/>
        </w:rPr>
        <w:t xml:space="preserve"> the boundary is a result of an overthrow or wilful act of a fielder (See clause 19.8 – Overthrow or wilful act of fielder). </w:t>
      </w:r>
    </w:p>
    <w:p w14:paraId="2C43AA3B" w14:textId="77777777" w:rsidR="00A86D89" w:rsidRPr="00237B3D" w:rsidRDefault="00A86D89" w:rsidP="00A823C5">
      <w:pPr>
        <w:pStyle w:val="Heading3"/>
        <w:ind w:left="1418" w:hanging="709"/>
        <w:rPr>
          <w:szCs w:val="18"/>
        </w:rPr>
      </w:pPr>
      <w:bookmarkStart w:id="268" w:name="_Ref493865466"/>
      <w:r w:rsidRPr="00237B3D">
        <w:rPr>
          <w:szCs w:val="18"/>
        </w:rPr>
        <w:t>if both batsmen run short in one and the same run, this shall be regarded as only one</w:t>
      </w:r>
      <w:r w:rsidR="00A93A3B" w:rsidRPr="00237B3D">
        <w:rPr>
          <w:szCs w:val="18"/>
        </w:rPr>
        <w:t xml:space="preserve"> </w:t>
      </w:r>
      <w:r w:rsidRPr="00237B3D">
        <w:rPr>
          <w:szCs w:val="18"/>
        </w:rPr>
        <w:t>short run.</w:t>
      </w:r>
      <w:bookmarkEnd w:id="268"/>
    </w:p>
    <w:p w14:paraId="3AE67034" w14:textId="0B9AA599" w:rsidR="00A86D89" w:rsidRPr="00237B3D" w:rsidRDefault="00A86D89" w:rsidP="00A823C5">
      <w:pPr>
        <w:pStyle w:val="Heading3"/>
        <w:ind w:left="1418" w:hanging="709"/>
        <w:rPr>
          <w:szCs w:val="18"/>
        </w:rPr>
      </w:pPr>
      <w:r w:rsidRPr="00237B3D">
        <w:rPr>
          <w:szCs w:val="18"/>
        </w:rPr>
        <w:t xml:space="preserve">if more than one run is short then, subject to </w:t>
      </w:r>
      <w:r w:rsidR="008D213E" w:rsidRPr="00237B3D">
        <w:rPr>
          <w:szCs w:val="18"/>
        </w:rPr>
        <w:t xml:space="preserve">clauses </w:t>
      </w:r>
      <w:r w:rsidR="00506B73">
        <w:rPr>
          <w:szCs w:val="18"/>
        </w:rPr>
        <w:t xml:space="preserve">18.4.2 </w:t>
      </w:r>
      <w:r w:rsidRPr="00237B3D">
        <w:rPr>
          <w:szCs w:val="18"/>
        </w:rPr>
        <w:t>and</w:t>
      </w:r>
      <w:r w:rsidR="00506B73">
        <w:rPr>
          <w:szCs w:val="18"/>
        </w:rPr>
        <w:t>18.4.3</w:t>
      </w:r>
      <w:r w:rsidRPr="00237B3D">
        <w:rPr>
          <w:szCs w:val="18"/>
        </w:rPr>
        <w:t>, all runs called as</w:t>
      </w:r>
      <w:r w:rsidR="00A93A3B" w:rsidRPr="00237B3D">
        <w:rPr>
          <w:szCs w:val="18"/>
        </w:rPr>
        <w:t xml:space="preserve"> </w:t>
      </w:r>
      <w:r w:rsidRPr="00237B3D">
        <w:rPr>
          <w:szCs w:val="18"/>
        </w:rPr>
        <w:t>short shall not be scored.</w:t>
      </w:r>
    </w:p>
    <w:p w14:paraId="356B3B68" w14:textId="77777777" w:rsidR="00A86D89" w:rsidRPr="00237B3D" w:rsidRDefault="00A86D89" w:rsidP="00A823C5">
      <w:pPr>
        <w:pStyle w:val="Heading3"/>
        <w:ind w:left="1418" w:hanging="709"/>
        <w:rPr>
          <w:szCs w:val="18"/>
        </w:rPr>
      </w:pPr>
      <w:r w:rsidRPr="00237B3D">
        <w:rPr>
          <w:szCs w:val="18"/>
        </w:rPr>
        <w:t>if there has been more than one short run, the umpire shall inform the scorers as to</w:t>
      </w:r>
      <w:r w:rsidR="00A93A3B" w:rsidRPr="00237B3D">
        <w:rPr>
          <w:szCs w:val="18"/>
        </w:rPr>
        <w:t xml:space="preserve"> </w:t>
      </w:r>
      <w:r w:rsidRPr="00237B3D">
        <w:rPr>
          <w:szCs w:val="18"/>
        </w:rPr>
        <w:t>the number of runs to be recorded.</w:t>
      </w:r>
    </w:p>
    <w:p w14:paraId="6DD2C751" w14:textId="77777777" w:rsidR="00A86D89" w:rsidRPr="00237B3D" w:rsidRDefault="00A86D89" w:rsidP="00B45E0F">
      <w:pPr>
        <w:pStyle w:val="Heading2"/>
        <w:rPr>
          <w:rFonts w:cs="Arial"/>
          <w:sz w:val="18"/>
          <w:szCs w:val="18"/>
        </w:rPr>
      </w:pPr>
      <w:bookmarkStart w:id="269" w:name="_Toc486673339"/>
      <w:bookmarkStart w:id="270" w:name="_Ref493865450"/>
      <w:bookmarkStart w:id="271" w:name="_Ref493865527"/>
      <w:r w:rsidRPr="00237B3D">
        <w:rPr>
          <w:rFonts w:cs="Arial"/>
          <w:sz w:val="18"/>
          <w:szCs w:val="18"/>
        </w:rPr>
        <w:t>Deliberate short runs</w:t>
      </w:r>
      <w:bookmarkEnd w:id="269"/>
      <w:bookmarkEnd w:id="270"/>
      <w:bookmarkEnd w:id="271"/>
    </w:p>
    <w:p w14:paraId="4A3553A7" w14:textId="2A82A2EB" w:rsidR="003E2A89" w:rsidRDefault="00A86D89" w:rsidP="003E2A89">
      <w:pPr>
        <w:pStyle w:val="Heading3"/>
      </w:pPr>
      <w:r w:rsidRPr="00237B3D">
        <w:t>If either umpire considers that one or both batsmen deliberately ran short at that</w:t>
      </w:r>
      <w:r w:rsidR="00A93A3B" w:rsidRPr="00237B3D">
        <w:t xml:space="preserve"> </w:t>
      </w:r>
      <w:r w:rsidRPr="00237B3D">
        <w:t>umpire’s end, the umpire concerned shall, when the ball is dead, call and signal Short</w:t>
      </w:r>
      <w:r w:rsidR="00A93A3B" w:rsidRPr="00237B3D">
        <w:t xml:space="preserve"> </w:t>
      </w:r>
      <w:r w:rsidRPr="00237B3D">
        <w:t xml:space="preserve">run and inform the other umpire of what has occurred and apply </w:t>
      </w:r>
      <w:r w:rsidR="008D213E" w:rsidRPr="00237B3D">
        <w:t>clause</w:t>
      </w:r>
      <w:r w:rsidR="00506B73">
        <w:t>18.5.2</w:t>
      </w:r>
      <w:r w:rsidRPr="00237B3D">
        <w:t>.</w:t>
      </w:r>
      <w:bookmarkStart w:id="272" w:name="_Ref493865482"/>
    </w:p>
    <w:p w14:paraId="7AD716CA" w14:textId="77777777" w:rsidR="00A86D89" w:rsidRPr="00237B3D" w:rsidRDefault="00A86D89" w:rsidP="003E2A89">
      <w:pPr>
        <w:pStyle w:val="Heading3"/>
      </w:pPr>
      <w:r w:rsidRPr="00237B3D">
        <w:t>The bowler’s end umpire shall</w:t>
      </w:r>
      <w:bookmarkEnd w:id="272"/>
    </w:p>
    <w:p w14:paraId="28923D85" w14:textId="77777777" w:rsidR="00A86D89" w:rsidRPr="00237B3D" w:rsidRDefault="00A86D89" w:rsidP="00A43646">
      <w:pPr>
        <w:spacing w:after="0"/>
        <w:ind w:left="720" w:firstLine="981"/>
        <w:rPr>
          <w:szCs w:val="18"/>
        </w:rPr>
      </w:pPr>
      <w:r w:rsidRPr="00237B3D">
        <w:rPr>
          <w:szCs w:val="18"/>
        </w:rPr>
        <w:t>- disallow all runs to the batting side</w:t>
      </w:r>
    </w:p>
    <w:p w14:paraId="0D4ECDCB" w14:textId="77777777" w:rsidR="00A86D89" w:rsidRPr="00237B3D" w:rsidRDefault="00A86D89" w:rsidP="00A43646">
      <w:pPr>
        <w:spacing w:after="0"/>
        <w:ind w:left="720" w:firstLine="981"/>
        <w:rPr>
          <w:szCs w:val="18"/>
        </w:rPr>
      </w:pPr>
      <w:r w:rsidRPr="00237B3D">
        <w:rPr>
          <w:szCs w:val="18"/>
        </w:rPr>
        <w:t xml:space="preserve">- return any not out batsman to </w:t>
      </w:r>
      <w:r w:rsidR="00C20A89" w:rsidRPr="00237B3D">
        <w:rPr>
          <w:szCs w:val="18"/>
        </w:rPr>
        <w:t>his</w:t>
      </w:r>
      <w:r w:rsidRPr="00237B3D">
        <w:rPr>
          <w:szCs w:val="18"/>
        </w:rPr>
        <w:t xml:space="preserve"> original end</w:t>
      </w:r>
    </w:p>
    <w:p w14:paraId="23399A3F" w14:textId="77777777" w:rsidR="00A43646" w:rsidRDefault="00A86D89" w:rsidP="00A43646">
      <w:pPr>
        <w:spacing w:after="0"/>
        <w:ind w:left="1701"/>
        <w:rPr>
          <w:szCs w:val="18"/>
        </w:rPr>
      </w:pPr>
      <w:r w:rsidRPr="00237B3D">
        <w:rPr>
          <w:szCs w:val="18"/>
        </w:rPr>
        <w:t>- signal No ball or Wide to the scorers, if applicable</w:t>
      </w:r>
      <w:r w:rsidR="00A43646">
        <w:rPr>
          <w:szCs w:val="18"/>
        </w:rPr>
        <w:t xml:space="preserve"> </w:t>
      </w:r>
    </w:p>
    <w:p w14:paraId="73DF30E2" w14:textId="77777777" w:rsidR="00A43646" w:rsidRPr="00237B3D" w:rsidRDefault="00A43646" w:rsidP="00A43646">
      <w:pPr>
        <w:numPr>
          <w:ilvl w:val="0"/>
          <w:numId w:val="15"/>
        </w:numPr>
        <w:spacing w:after="0"/>
        <w:ind w:left="1843" w:hanging="142"/>
        <w:rPr>
          <w:szCs w:val="18"/>
        </w:rPr>
      </w:pPr>
      <w:r>
        <w:rPr>
          <w:szCs w:val="18"/>
        </w:rPr>
        <w:t>repeat the Short run to the scorers</w:t>
      </w:r>
    </w:p>
    <w:p w14:paraId="546351AD" w14:textId="77777777" w:rsidR="00A86D89" w:rsidRPr="00237B3D" w:rsidRDefault="00A86D89" w:rsidP="00A43646">
      <w:pPr>
        <w:spacing w:after="0"/>
        <w:ind w:left="1701"/>
        <w:rPr>
          <w:szCs w:val="18"/>
        </w:rPr>
      </w:pPr>
      <w:r w:rsidRPr="00237B3D">
        <w:rPr>
          <w:szCs w:val="18"/>
        </w:rPr>
        <w:t>- award 5 Penalty runs to the fielding side</w:t>
      </w:r>
    </w:p>
    <w:p w14:paraId="01413231" w14:textId="3CC82431" w:rsidR="00A86D89" w:rsidRPr="00237B3D" w:rsidRDefault="00A86D89" w:rsidP="00A43646">
      <w:pPr>
        <w:spacing w:after="0"/>
        <w:ind w:left="1701"/>
        <w:rPr>
          <w:szCs w:val="18"/>
        </w:rPr>
      </w:pPr>
      <w:r w:rsidRPr="00237B3D">
        <w:rPr>
          <w:szCs w:val="18"/>
        </w:rPr>
        <w:t xml:space="preserve">- award any other 5-run Penalty that is applicable except for Penalty runs under </w:t>
      </w:r>
      <w:r w:rsidR="006F1126" w:rsidRPr="00237B3D">
        <w:rPr>
          <w:szCs w:val="18"/>
        </w:rPr>
        <w:t>clause</w:t>
      </w:r>
      <w:r w:rsidR="00A93A3B" w:rsidRPr="00237B3D">
        <w:rPr>
          <w:szCs w:val="18"/>
        </w:rPr>
        <w:t xml:space="preserve"> </w:t>
      </w:r>
      <w:r w:rsidR="00657442">
        <w:rPr>
          <w:szCs w:val="18"/>
        </w:rPr>
        <w:t>28.3 (</w:t>
      </w:r>
      <w:r w:rsidRPr="00237B3D">
        <w:rPr>
          <w:szCs w:val="18"/>
        </w:rPr>
        <w:t>Protective helmets belonging to the fielding side)</w:t>
      </w:r>
    </w:p>
    <w:p w14:paraId="3D2F3B32" w14:textId="77777777" w:rsidR="00A86D89" w:rsidRPr="00237B3D" w:rsidRDefault="00A86D89" w:rsidP="00A43646">
      <w:pPr>
        <w:spacing w:after="0"/>
        <w:ind w:left="1701"/>
        <w:rPr>
          <w:szCs w:val="18"/>
        </w:rPr>
      </w:pPr>
      <w:r w:rsidRPr="00237B3D">
        <w:rPr>
          <w:szCs w:val="18"/>
        </w:rPr>
        <w:t>- inform the scorers as to the number of runs to be recorded</w:t>
      </w:r>
      <w:r w:rsidR="008D213E" w:rsidRPr="00237B3D">
        <w:rPr>
          <w:szCs w:val="18"/>
        </w:rPr>
        <w:t>, and</w:t>
      </w:r>
    </w:p>
    <w:p w14:paraId="57FECC40" w14:textId="77777777" w:rsidR="00A86D89" w:rsidRPr="00237B3D" w:rsidRDefault="00A86D89" w:rsidP="00A43646">
      <w:pPr>
        <w:spacing w:after="0"/>
        <w:ind w:left="1701"/>
        <w:rPr>
          <w:szCs w:val="18"/>
        </w:rPr>
      </w:pPr>
      <w:r w:rsidRPr="00237B3D">
        <w:rPr>
          <w:szCs w:val="18"/>
        </w:rPr>
        <w:t>- inform the captain of the fielding side and, as soon as practicable, the captain of the</w:t>
      </w:r>
      <w:r w:rsidR="00A93A3B" w:rsidRPr="00237B3D">
        <w:rPr>
          <w:szCs w:val="18"/>
        </w:rPr>
        <w:t xml:space="preserve"> </w:t>
      </w:r>
      <w:r w:rsidRPr="00237B3D">
        <w:rPr>
          <w:szCs w:val="18"/>
        </w:rPr>
        <w:t xml:space="preserve">batting </w:t>
      </w:r>
      <w:r w:rsidR="00A43646">
        <w:rPr>
          <w:szCs w:val="18"/>
        </w:rPr>
        <w:t xml:space="preserve">    </w:t>
      </w:r>
      <w:r w:rsidRPr="00237B3D">
        <w:rPr>
          <w:szCs w:val="18"/>
        </w:rPr>
        <w:t>side of the reason for this action.</w:t>
      </w:r>
    </w:p>
    <w:p w14:paraId="64EE8572" w14:textId="77777777" w:rsidR="00A86D89" w:rsidRPr="00237B3D" w:rsidRDefault="00A86D89" w:rsidP="00B45E0F">
      <w:pPr>
        <w:pStyle w:val="Heading2"/>
        <w:rPr>
          <w:rFonts w:cs="Arial"/>
          <w:sz w:val="18"/>
          <w:szCs w:val="18"/>
        </w:rPr>
      </w:pPr>
      <w:bookmarkStart w:id="273" w:name="_Toc486673340"/>
      <w:bookmarkStart w:id="274" w:name="_Ref493865412"/>
      <w:bookmarkStart w:id="275" w:name="_Ref493868883"/>
      <w:bookmarkStart w:id="276" w:name="_Ref493869028"/>
      <w:r w:rsidRPr="00237B3D">
        <w:rPr>
          <w:rFonts w:cs="Arial"/>
          <w:sz w:val="18"/>
          <w:szCs w:val="18"/>
        </w:rPr>
        <w:t>Runs awarded for penalties</w:t>
      </w:r>
      <w:bookmarkEnd w:id="273"/>
      <w:bookmarkEnd w:id="274"/>
      <w:bookmarkEnd w:id="275"/>
      <w:bookmarkEnd w:id="276"/>
    </w:p>
    <w:p w14:paraId="2D824A38" w14:textId="4E6DCEFF" w:rsidR="00A86D89" w:rsidRPr="008241E4" w:rsidRDefault="00A86D89" w:rsidP="003E2A89">
      <w:pPr>
        <w:ind w:left="709"/>
        <w:rPr>
          <w:szCs w:val="18"/>
        </w:rPr>
      </w:pPr>
      <w:r w:rsidRPr="008241E4">
        <w:rPr>
          <w:szCs w:val="18"/>
        </w:rPr>
        <w:t xml:space="preserve">Runs shall be awarded for penalties under </w:t>
      </w:r>
      <w:r w:rsidR="008D213E" w:rsidRPr="008241E4">
        <w:rPr>
          <w:szCs w:val="18"/>
        </w:rPr>
        <w:t>clause</w:t>
      </w:r>
      <w:r w:rsidR="00607F3B" w:rsidRPr="008241E4">
        <w:rPr>
          <w:szCs w:val="18"/>
        </w:rPr>
        <w:t>s</w:t>
      </w:r>
      <w:r w:rsidR="008D213E" w:rsidRPr="008241E4">
        <w:rPr>
          <w:szCs w:val="18"/>
        </w:rPr>
        <w:t xml:space="preserve"> </w:t>
      </w:r>
      <w:r w:rsidR="00826A40">
        <w:rPr>
          <w:szCs w:val="18"/>
        </w:rPr>
        <w:t>18.5</w:t>
      </w:r>
      <w:r w:rsidR="008D213E" w:rsidRPr="008241E4">
        <w:rPr>
          <w:szCs w:val="18"/>
        </w:rPr>
        <w:t xml:space="preserve"> (Deliberate short runs)</w:t>
      </w:r>
      <w:r w:rsidRPr="008241E4">
        <w:rPr>
          <w:szCs w:val="18"/>
        </w:rPr>
        <w:t xml:space="preserve">, </w:t>
      </w:r>
      <w:r w:rsidR="00607F3B" w:rsidRPr="008241E4">
        <w:rPr>
          <w:i/>
          <w:szCs w:val="18"/>
          <w:u w:val="single"/>
        </w:rPr>
        <w:t>21 (No Ball), 22 (Wide Ball),</w:t>
      </w:r>
      <w:r w:rsidR="00607F3B" w:rsidRPr="008241E4">
        <w:rPr>
          <w:szCs w:val="18"/>
        </w:rPr>
        <w:t xml:space="preserve"> </w:t>
      </w:r>
      <w:r w:rsidRPr="008241E4">
        <w:rPr>
          <w:szCs w:val="18"/>
        </w:rPr>
        <w:t xml:space="preserve"> </w:t>
      </w:r>
      <w:r w:rsidR="00826A40">
        <w:rPr>
          <w:szCs w:val="18"/>
        </w:rPr>
        <w:t xml:space="preserve">24.4 </w:t>
      </w:r>
      <w:r w:rsidRPr="008241E4">
        <w:rPr>
          <w:szCs w:val="18"/>
        </w:rPr>
        <w:t>(Player returning without</w:t>
      </w:r>
      <w:r w:rsidR="00A93A3B" w:rsidRPr="008241E4">
        <w:rPr>
          <w:szCs w:val="18"/>
        </w:rPr>
        <w:t xml:space="preserve"> </w:t>
      </w:r>
      <w:r w:rsidRPr="008241E4">
        <w:rPr>
          <w:szCs w:val="18"/>
        </w:rPr>
        <w:t>permission), 26.4 (Penalties for contravention), 28.2</w:t>
      </w:r>
      <w:r w:rsidR="00826A40">
        <w:rPr>
          <w:szCs w:val="18"/>
        </w:rPr>
        <w:t xml:space="preserve"> </w:t>
      </w:r>
      <w:r w:rsidRPr="008241E4">
        <w:rPr>
          <w:szCs w:val="18"/>
        </w:rPr>
        <w:t>(Fielding</w:t>
      </w:r>
      <w:r w:rsidR="00A93A3B" w:rsidRPr="008241E4">
        <w:rPr>
          <w:szCs w:val="18"/>
        </w:rPr>
        <w:t xml:space="preserve"> </w:t>
      </w:r>
      <w:r w:rsidRPr="008241E4">
        <w:rPr>
          <w:szCs w:val="18"/>
        </w:rPr>
        <w:t>the ball), 28.3 (Protective helmets belonging to the fielding side) 41 (Unfair play) and 42</w:t>
      </w:r>
      <w:r w:rsidR="00A93A3B" w:rsidRPr="008241E4">
        <w:rPr>
          <w:szCs w:val="18"/>
        </w:rPr>
        <w:t xml:space="preserve"> </w:t>
      </w:r>
      <w:r w:rsidRPr="008241E4">
        <w:rPr>
          <w:szCs w:val="18"/>
        </w:rPr>
        <w:t>(Player</w:t>
      </w:r>
      <w:r w:rsidR="008D213E" w:rsidRPr="008241E4">
        <w:rPr>
          <w:szCs w:val="18"/>
        </w:rPr>
        <w:t>s’</w:t>
      </w:r>
      <w:r w:rsidRPr="008241E4">
        <w:rPr>
          <w:szCs w:val="18"/>
        </w:rPr>
        <w:t xml:space="preserve"> conduct). Note, however, the restrictions on the award of Penalty runs in </w:t>
      </w:r>
      <w:r w:rsidR="006F1126" w:rsidRPr="008241E4">
        <w:rPr>
          <w:szCs w:val="18"/>
        </w:rPr>
        <w:t>clause</w:t>
      </w:r>
      <w:r w:rsidRPr="008241E4">
        <w:rPr>
          <w:szCs w:val="18"/>
        </w:rPr>
        <w:t>s</w:t>
      </w:r>
      <w:r w:rsidR="00826A40">
        <w:rPr>
          <w:szCs w:val="18"/>
        </w:rPr>
        <w:t xml:space="preserve"> 23.3</w:t>
      </w:r>
      <w:r w:rsidRPr="008241E4">
        <w:rPr>
          <w:szCs w:val="18"/>
        </w:rPr>
        <w:t xml:space="preserve"> (Leg bye</w:t>
      </w:r>
      <w:r w:rsidR="008D213E" w:rsidRPr="008241E4">
        <w:rPr>
          <w:szCs w:val="18"/>
        </w:rPr>
        <w:t>s not to be awarded</w:t>
      </w:r>
      <w:r w:rsidRPr="008241E4">
        <w:rPr>
          <w:szCs w:val="18"/>
        </w:rPr>
        <w:t xml:space="preserve">), </w:t>
      </w:r>
      <w:r w:rsidR="00826A40">
        <w:rPr>
          <w:szCs w:val="18"/>
        </w:rPr>
        <w:t xml:space="preserve">28.3 </w:t>
      </w:r>
      <w:r w:rsidRPr="008241E4">
        <w:rPr>
          <w:szCs w:val="18"/>
        </w:rPr>
        <w:t>(Protective helmets belonging to the</w:t>
      </w:r>
      <w:r w:rsidR="00A93A3B" w:rsidRPr="008241E4">
        <w:rPr>
          <w:szCs w:val="18"/>
        </w:rPr>
        <w:t xml:space="preserve"> </w:t>
      </w:r>
      <w:r w:rsidRPr="008241E4">
        <w:rPr>
          <w:szCs w:val="18"/>
        </w:rPr>
        <w:t>fielding side)</w:t>
      </w:r>
      <w:r w:rsidR="008D213E" w:rsidRPr="008241E4">
        <w:rPr>
          <w:szCs w:val="18"/>
        </w:rPr>
        <w:t xml:space="preserve"> and </w:t>
      </w:r>
      <w:r w:rsidR="00AF7AE7" w:rsidRPr="008241E4">
        <w:rPr>
          <w:szCs w:val="18"/>
        </w:rPr>
        <w:fldChar w:fldCharType="begin"/>
      </w:r>
      <w:r w:rsidR="00AF7AE7" w:rsidRPr="008241E4">
        <w:rPr>
          <w:szCs w:val="18"/>
        </w:rPr>
        <w:instrText xml:space="preserve"> REF _Ref493865582 \w \h </w:instrText>
      </w:r>
      <w:r w:rsidR="00340808" w:rsidRPr="008241E4">
        <w:rPr>
          <w:szCs w:val="18"/>
        </w:rPr>
        <w:instrText xml:space="preserve"> \* MERGEFORMAT </w:instrText>
      </w:r>
      <w:r w:rsidR="00AF7AE7" w:rsidRPr="008241E4">
        <w:rPr>
          <w:szCs w:val="18"/>
        </w:rPr>
      </w:r>
      <w:r w:rsidR="00AF7AE7" w:rsidRPr="008241E4">
        <w:rPr>
          <w:szCs w:val="18"/>
        </w:rPr>
        <w:fldChar w:fldCharType="separate"/>
      </w:r>
      <w:r w:rsidR="00F514A8" w:rsidRPr="008241E4">
        <w:rPr>
          <w:szCs w:val="18"/>
        </w:rPr>
        <w:t>34</w:t>
      </w:r>
      <w:r w:rsidR="00AF7AE7" w:rsidRPr="008241E4">
        <w:rPr>
          <w:szCs w:val="18"/>
        </w:rPr>
        <w:fldChar w:fldCharType="end"/>
      </w:r>
      <w:r w:rsidR="008D213E" w:rsidRPr="008241E4">
        <w:rPr>
          <w:szCs w:val="18"/>
        </w:rPr>
        <w:t xml:space="preserve"> (Hit the ball twice)</w:t>
      </w:r>
      <w:r w:rsidRPr="008241E4">
        <w:rPr>
          <w:szCs w:val="18"/>
        </w:rPr>
        <w:t>.</w:t>
      </w:r>
    </w:p>
    <w:p w14:paraId="7A661E15" w14:textId="77777777" w:rsidR="00A86D89" w:rsidRPr="00237B3D" w:rsidRDefault="00A86D89" w:rsidP="00B45E0F">
      <w:pPr>
        <w:pStyle w:val="Heading2"/>
        <w:rPr>
          <w:rFonts w:cs="Arial"/>
          <w:sz w:val="18"/>
          <w:szCs w:val="18"/>
        </w:rPr>
      </w:pPr>
      <w:bookmarkStart w:id="277" w:name="_Toc486673341"/>
      <w:r w:rsidRPr="00237B3D">
        <w:rPr>
          <w:rFonts w:cs="Arial"/>
          <w:sz w:val="18"/>
          <w:szCs w:val="18"/>
        </w:rPr>
        <w:t>Runs scored for boundaries</w:t>
      </w:r>
      <w:bookmarkEnd w:id="277"/>
    </w:p>
    <w:p w14:paraId="3A9D005E" w14:textId="77777777" w:rsidR="00A86D89" w:rsidRPr="00237B3D" w:rsidRDefault="00A86D89" w:rsidP="003E2A89">
      <w:pPr>
        <w:ind w:firstLine="709"/>
        <w:rPr>
          <w:szCs w:val="18"/>
        </w:rPr>
      </w:pPr>
      <w:r w:rsidRPr="00237B3D">
        <w:rPr>
          <w:szCs w:val="18"/>
        </w:rPr>
        <w:t xml:space="preserve">Runs shall be scored for boundary allowances under </w:t>
      </w:r>
      <w:r w:rsidR="006F1126" w:rsidRPr="00237B3D">
        <w:rPr>
          <w:szCs w:val="18"/>
        </w:rPr>
        <w:t>clause</w:t>
      </w:r>
      <w:r w:rsidRPr="00237B3D">
        <w:rPr>
          <w:szCs w:val="18"/>
        </w:rPr>
        <w:t xml:space="preserve"> </w:t>
      </w:r>
      <w:r w:rsidR="000A102A" w:rsidRPr="00237B3D">
        <w:rPr>
          <w:szCs w:val="18"/>
        </w:rPr>
        <w:fldChar w:fldCharType="begin"/>
      </w:r>
      <w:r w:rsidR="000A102A" w:rsidRPr="00237B3D">
        <w:rPr>
          <w:szCs w:val="18"/>
        </w:rPr>
        <w:instrText xml:space="preserve"> REF _Ref493865606 \w \h </w:instrText>
      </w:r>
      <w:r w:rsidR="00340808" w:rsidRPr="00237B3D">
        <w:rPr>
          <w:szCs w:val="18"/>
        </w:rPr>
        <w:instrText xml:space="preserve"> \* MERGEFORMAT </w:instrText>
      </w:r>
      <w:r w:rsidR="000A102A" w:rsidRPr="00237B3D">
        <w:rPr>
          <w:szCs w:val="18"/>
        </w:rPr>
      </w:r>
      <w:r w:rsidR="000A102A" w:rsidRPr="00237B3D">
        <w:rPr>
          <w:szCs w:val="18"/>
        </w:rPr>
        <w:fldChar w:fldCharType="separate"/>
      </w:r>
      <w:r w:rsidR="00F514A8">
        <w:rPr>
          <w:szCs w:val="18"/>
        </w:rPr>
        <w:t>19</w:t>
      </w:r>
      <w:r w:rsidR="000A102A" w:rsidRPr="00237B3D">
        <w:rPr>
          <w:szCs w:val="18"/>
        </w:rPr>
        <w:fldChar w:fldCharType="end"/>
      </w:r>
      <w:r w:rsidRPr="00237B3D">
        <w:rPr>
          <w:szCs w:val="18"/>
        </w:rPr>
        <w:t xml:space="preserve"> (Boundaries).</w:t>
      </w:r>
    </w:p>
    <w:p w14:paraId="3423EFFD" w14:textId="77777777" w:rsidR="00A86D89" w:rsidRPr="00237B3D" w:rsidRDefault="00A86D89" w:rsidP="00B45E0F">
      <w:pPr>
        <w:pStyle w:val="Heading2"/>
        <w:rPr>
          <w:rFonts w:cs="Arial"/>
          <w:sz w:val="18"/>
          <w:szCs w:val="18"/>
        </w:rPr>
      </w:pPr>
      <w:bookmarkStart w:id="278" w:name="_Toc486673342"/>
      <w:bookmarkStart w:id="279" w:name="_Ref493869044"/>
      <w:r w:rsidRPr="00237B3D">
        <w:rPr>
          <w:rFonts w:cs="Arial"/>
          <w:sz w:val="18"/>
          <w:szCs w:val="18"/>
        </w:rPr>
        <w:t>Runs scored when a batsman is dismissed</w:t>
      </w:r>
      <w:bookmarkEnd w:id="278"/>
      <w:bookmarkEnd w:id="279"/>
    </w:p>
    <w:p w14:paraId="61BA8E95" w14:textId="77777777" w:rsidR="00A86D89" w:rsidRPr="00237B3D" w:rsidRDefault="00A86D89" w:rsidP="003E2A89">
      <w:pPr>
        <w:ind w:firstLine="709"/>
        <w:rPr>
          <w:szCs w:val="18"/>
        </w:rPr>
      </w:pPr>
      <w:r w:rsidRPr="00237B3D">
        <w:rPr>
          <w:szCs w:val="18"/>
        </w:rPr>
        <w:t>When a batsman is dismissed, any runs for penalties awarded to either side shall stand.</w:t>
      </w:r>
    </w:p>
    <w:p w14:paraId="4CFCC385" w14:textId="77777777" w:rsidR="00A86D89" w:rsidRPr="00237B3D" w:rsidRDefault="00A86D89" w:rsidP="003E2A89">
      <w:pPr>
        <w:ind w:firstLine="709"/>
        <w:rPr>
          <w:szCs w:val="18"/>
        </w:rPr>
      </w:pPr>
      <w:r w:rsidRPr="00237B3D">
        <w:rPr>
          <w:szCs w:val="18"/>
        </w:rPr>
        <w:t>No other runs shall be credited to the batting side, except as follows.</w:t>
      </w:r>
    </w:p>
    <w:p w14:paraId="17E5938B" w14:textId="77777777" w:rsidR="00A86D89" w:rsidRPr="00237B3D" w:rsidRDefault="00A86D89" w:rsidP="003E2A89">
      <w:pPr>
        <w:pStyle w:val="Heading3"/>
        <w:ind w:left="1418" w:hanging="709"/>
        <w:rPr>
          <w:szCs w:val="18"/>
        </w:rPr>
      </w:pPr>
      <w:r w:rsidRPr="00237B3D">
        <w:rPr>
          <w:szCs w:val="18"/>
        </w:rPr>
        <w:t>If a batsman is dismissed Obstructing the field, the batting side shall also score any</w:t>
      </w:r>
      <w:r w:rsidR="007D172C" w:rsidRPr="00237B3D">
        <w:rPr>
          <w:szCs w:val="18"/>
        </w:rPr>
        <w:t xml:space="preserve"> </w:t>
      </w:r>
      <w:r w:rsidRPr="00237B3D">
        <w:rPr>
          <w:szCs w:val="18"/>
        </w:rPr>
        <w:t>runs completed before the offence.</w:t>
      </w:r>
    </w:p>
    <w:p w14:paraId="5D5A073F" w14:textId="77777777" w:rsidR="00A86D89" w:rsidRPr="00237B3D" w:rsidRDefault="00A86D89" w:rsidP="007D172C">
      <w:pPr>
        <w:pStyle w:val="Heading3"/>
        <w:numPr>
          <w:ilvl w:val="0"/>
          <w:numId w:val="0"/>
        </w:numPr>
        <w:ind w:left="720"/>
        <w:rPr>
          <w:szCs w:val="18"/>
        </w:rPr>
      </w:pPr>
      <w:r w:rsidRPr="00237B3D">
        <w:rPr>
          <w:szCs w:val="18"/>
        </w:rPr>
        <w:t xml:space="preserve">If, however, the obstruction </w:t>
      </w:r>
      <w:r w:rsidR="00AA1127">
        <w:rPr>
          <w:szCs w:val="18"/>
        </w:rPr>
        <w:t xml:space="preserve">or distraction </w:t>
      </w:r>
      <w:r w:rsidRPr="00237B3D">
        <w:rPr>
          <w:szCs w:val="18"/>
        </w:rPr>
        <w:t>prevented a catch being made, no runs other than</w:t>
      </w:r>
      <w:r w:rsidR="007D172C" w:rsidRPr="00237B3D">
        <w:rPr>
          <w:szCs w:val="18"/>
        </w:rPr>
        <w:t xml:space="preserve"> </w:t>
      </w:r>
      <w:r w:rsidRPr="00237B3D">
        <w:rPr>
          <w:szCs w:val="18"/>
        </w:rPr>
        <w:t>penalties shall be scored.</w:t>
      </w:r>
    </w:p>
    <w:p w14:paraId="61D4EE3A" w14:textId="77777777" w:rsidR="00A86D89" w:rsidRPr="00237B3D" w:rsidRDefault="00A86D89" w:rsidP="003E2A89">
      <w:pPr>
        <w:pStyle w:val="Heading3"/>
        <w:ind w:left="1418" w:hanging="709"/>
        <w:rPr>
          <w:szCs w:val="18"/>
        </w:rPr>
      </w:pPr>
      <w:r w:rsidRPr="00237B3D">
        <w:rPr>
          <w:szCs w:val="18"/>
        </w:rPr>
        <w:t>If a batsman is dismissed Run out, the batting side shall also score any runs</w:t>
      </w:r>
      <w:r w:rsidR="007D172C" w:rsidRPr="00237B3D">
        <w:rPr>
          <w:szCs w:val="18"/>
        </w:rPr>
        <w:t xml:space="preserve"> </w:t>
      </w:r>
      <w:r w:rsidRPr="00237B3D">
        <w:rPr>
          <w:szCs w:val="18"/>
        </w:rPr>
        <w:t xml:space="preserve">completed before the wicket </w:t>
      </w:r>
      <w:r w:rsidR="00AA1127">
        <w:rPr>
          <w:szCs w:val="18"/>
        </w:rPr>
        <w:t xml:space="preserve">fairly broken. </w:t>
      </w:r>
    </w:p>
    <w:p w14:paraId="40C407F4" w14:textId="77777777" w:rsidR="00A86D89" w:rsidRPr="00237B3D" w:rsidRDefault="00A86D89" w:rsidP="00B45E0F">
      <w:pPr>
        <w:pStyle w:val="Heading2"/>
        <w:rPr>
          <w:rFonts w:cs="Arial"/>
          <w:sz w:val="18"/>
          <w:szCs w:val="18"/>
        </w:rPr>
      </w:pPr>
      <w:bookmarkStart w:id="280" w:name="_Toc486673343"/>
      <w:r w:rsidRPr="00237B3D">
        <w:rPr>
          <w:rFonts w:cs="Arial"/>
          <w:sz w:val="18"/>
          <w:szCs w:val="18"/>
        </w:rPr>
        <w:t>Runs scored when the ball becomes dead other than at the fall of a wicket</w:t>
      </w:r>
      <w:bookmarkEnd w:id="280"/>
    </w:p>
    <w:p w14:paraId="3B71F029" w14:textId="0689148D" w:rsidR="00A86D89" w:rsidRPr="00237B3D" w:rsidRDefault="00A86D89" w:rsidP="003E2A89">
      <w:pPr>
        <w:ind w:left="709"/>
        <w:rPr>
          <w:szCs w:val="18"/>
        </w:rPr>
      </w:pPr>
      <w:r w:rsidRPr="00237B3D">
        <w:rPr>
          <w:szCs w:val="18"/>
        </w:rPr>
        <w:t>When the ball becomes dead for any reason other than the fall of a wicket, or is called dead</w:t>
      </w:r>
      <w:r w:rsidR="007D172C" w:rsidRPr="00237B3D">
        <w:rPr>
          <w:szCs w:val="18"/>
        </w:rPr>
        <w:t xml:space="preserve"> </w:t>
      </w:r>
      <w:r w:rsidRPr="00237B3D">
        <w:rPr>
          <w:szCs w:val="18"/>
        </w:rPr>
        <w:t xml:space="preserve">by an umpire, unless there is specific provision otherwise in </w:t>
      </w:r>
      <w:r w:rsidR="00CF7E3A" w:rsidRPr="00237B3D">
        <w:rPr>
          <w:szCs w:val="18"/>
        </w:rPr>
        <w:t>these Playing Conditions</w:t>
      </w:r>
      <w:r w:rsidRPr="00237B3D">
        <w:rPr>
          <w:szCs w:val="18"/>
        </w:rPr>
        <w:t>, any runs for</w:t>
      </w:r>
      <w:r w:rsidR="007D172C" w:rsidRPr="00237B3D">
        <w:rPr>
          <w:szCs w:val="18"/>
        </w:rPr>
        <w:t xml:space="preserve"> </w:t>
      </w:r>
      <w:r w:rsidRPr="00237B3D">
        <w:rPr>
          <w:szCs w:val="18"/>
        </w:rPr>
        <w:t xml:space="preserve">penalties awarded to either side shall be scored. Note however the provisions of </w:t>
      </w:r>
      <w:r w:rsidR="006F1126" w:rsidRPr="00237B3D">
        <w:rPr>
          <w:szCs w:val="18"/>
        </w:rPr>
        <w:t>clause</w:t>
      </w:r>
      <w:r w:rsidRPr="00237B3D">
        <w:rPr>
          <w:szCs w:val="18"/>
        </w:rPr>
        <w:t xml:space="preserve">s </w:t>
      </w:r>
      <w:r w:rsidR="00826A40">
        <w:rPr>
          <w:szCs w:val="18"/>
        </w:rPr>
        <w:t>23.3</w:t>
      </w:r>
      <w:r w:rsidR="007D172C" w:rsidRPr="00237B3D">
        <w:rPr>
          <w:szCs w:val="18"/>
        </w:rPr>
        <w:t xml:space="preserve"> </w:t>
      </w:r>
      <w:r w:rsidRPr="00237B3D">
        <w:rPr>
          <w:szCs w:val="18"/>
        </w:rPr>
        <w:t xml:space="preserve">(Leg byes not to be awarded) and </w:t>
      </w:r>
      <w:r w:rsidR="00826A40">
        <w:rPr>
          <w:szCs w:val="18"/>
        </w:rPr>
        <w:t xml:space="preserve">28.3 </w:t>
      </w:r>
      <w:r w:rsidRPr="00237B3D">
        <w:rPr>
          <w:szCs w:val="18"/>
        </w:rPr>
        <w:t>(Protective helmets belonging to the fielding side).</w:t>
      </w:r>
    </w:p>
    <w:p w14:paraId="1D172A8A" w14:textId="5AAC3F40" w:rsidR="00A86D89" w:rsidRPr="00237B3D" w:rsidRDefault="00BE24A1" w:rsidP="003E2A89">
      <w:pPr>
        <w:ind w:left="709"/>
        <w:rPr>
          <w:szCs w:val="18"/>
        </w:rPr>
      </w:pPr>
      <w:r w:rsidRPr="00237B3D">
        <w:rPr>
          <w:szCs w:val="18"/>
        </w:rPr>
        <w:t>Additionally,</w:t>
      </w:r>
      <w:r w:rsidR="00A86D89" w:rsidRPr="00237B3D">
        <w:rPr>
          <w:szCs w:val="18"/>
        </w:rPr>
        <w:t xml:space="preserve"> the batt</w:t>
      </w:r>
      <w:r w:rsidR="00CF7E3A" w:rsidRPr="00237B3D">
        <w:rPr>
          <w:szCs w:val="18"/>
        </w:rPr>
        <w:t xml:space="preserve">ing side shall be credited with </w:t>
      </w:r>
      <w:r w:rsidR="00A86D89" w:rsidRPr="00237B3D">
        <w:rPr>
          <w:szCs w:val="18"/>
        </w:rPr>
        <w:t>all runs completed by the batsmen before t</w:t>
      </w:r>
      <w:r w:rsidR="00CF7E3A" w:rsidRPr="00237B3D">
        <w:rPr>
          <w:szCs w:val="18"/>
        </w:rPr>
        <w:t xml:space="preserve">he incident or call of Dead ball </w:t>
      </w:r>
      <w:r w:rsidR="00A86D89" w:rsidRPr="00237B3D">
        <w:rPr>
          <w:szCs w:val="18"/>
        </w:rPr>
        <w:t>and the run in progress if the batsmen had already crossed at the instant of the incident</w:t>
      </w:r>
      <w:r w:rsidR="007D172C" w:rsidRPr="00237B3D">
        <w:rPr>
          <w:szCs w:val="18"/>
        </w:rPr>
        <w:t xml:space="preserve"> </w:t>
      </w:r>
      <w:r w:rsidR="00A86D89" w:rsidRPr="00237B3D">
        <w:rPr>
          <w:szCs w:val="18"/>
        </w:rPr>
        <w:t xml:space="preserve">or call of Dead ball. Note specifically, however, the provisions of </w:t>
      </w:r>
      <w:r w:rsidR="006F1126" w:rsidRPr="00237B3D">
        <w:rPr>
          <w:szCs w:val="18"/>
        </w:rPr>
        <w:t>clause</w:t>
      </w:r>
      <w:r w:rsidR="00A85C8A">
        <w:rPr>
          <w:szCs w:val="18"/>
        </w:rPr>
        <w:t xml:space="preserve"> 41.5.8 </w:t>
      </w:r>
      <w:r w:rsidR="00A86D89" w:rsidRPr="00237B3D">
        <w:rPr>
          <w:szCs w:val="18"/>
        </w:rPr>
        <w:t>(Deliberate distraction, deception or obstruction of batsman).</w:t>
      </w:r>
    </w:p>
    <w:p w14:paraId="1CC7BB37" w14:textId="77777777" w:rsidR="00A86D89" w:rsidRPr="00237B3D" w:rsidRDefault="00A86D89" w:rsidP="00B45E0F">
      <w:pPr>
        <w:pStyle w:val="Heading2"/>
        <w:rPr>
          <w:rFonts w:cs="Arial"/>
          <w:sz w:val="18"/>
          <w:szCs w:val="18"/>
        </w:rPr>
      </w:pPr>
      <w:bookmarkStart w:id="281" w:name="_Toc486673344"/>
      <w:r w:rsidRPr="00237B3D">
        <w:rPr>
          <w:rFonts w:cs="Arial"/>
          <w:sz w:val="18"/>
          <w:szCs w:val="18"/>
        </w:rPr>
        <w:t>Crediting of runs scored</w:t>
      </w:r>
      <w:bookmarkEnd w:id="281"/>
    </w:p>
    <w:p w14:paraId="3565E09B" w14:textId="77777777" w:rsidR="00A86D89" w:rsidRPr="00237B3D" w:rsidRDefault="00A86D89" w:rsidP="003E2A89">
      <w:pPr>
        <w:ind w:firstLine="709"/>
        <w:rPr>
          <w:szCs w:val="18"/>
        </w:rPr>
      </w:pPr>
      <w:r w:rsidRPr="00237B3D">
        <w:rPr>
          <w:szCs w:val="18"/>
        </w:rPr>
        <w:t xml:space="preserve">Unless stated otherwise in </w:t>
      </w:r>
      <w:r w:rsidR="00CF7E3A" w:rsidRPr="00237B3D">
        <w:rPr>
          <w:szCs w:val="18"/>
        </w:rPr>
        <w:t>these Playing Conditions</w:t>
      </w:r>
      <w:r w:rsidRPr="00237B3D">
        <w:rPr>
          <w:szCs w:val="18"/>
        </w:rPr>
        <w:t>,</w:t>
      </w:r>
    </w:p>
    <w:p w14:paraId="206679EB" w14:textId="77777777" w:rsidR="00A86D89" w:rsidRPr="00237B3D" w:rsidRDefault="00A86D89" w:rsidP="003E2A89">
      <w:pPr>
        <w:pStyle w:val="Heading3"/>
        <w:ind w:left="1418" w:hanging="709"/>
        <w:rPr>
          <w:szCs w:val="18"/>
        </w:rPr>
      </w:pPr>
      <w:r w:rsidRPr="00237B3D">
        <w:rPr>
          <w:szCs w:val="18"/>
        </w:rPr>
        <w:t>if the ball is struck by the bat, all runs scored by the batting side shall be credited to</w:t>
      </w:r>
      <w:r w:rsidR="007D172C" w:rsidRPr="00237B3D">
        <w:rPr>
          <w:szCs w:val="18"/>
        </w:rPr>
        <w:t xml:space="preserve"> </w:t>
      </w:r>
      <w:r w:rsidRPr="00237B3D">
        <w:rPr>
          <w:szCs w:val="18"/>
        </w:rPr>
        <w:t>the striker, except for the following:</w:t>
      </w:r>
    </w:p>
    <w:p w14:paraId="165FFD85" w14:textId="77777777" w:rsidR="00A86D89" w:rsidRPr="00237B3D" w:rsidRDefault="00A86D89" w:rsidP="008634DA">
      <w:pPr>
        <w:pStyle w:val="Heading3"/>
        <w:numPr>
          <w:ilvl w:val="0"/>
          <w:numId w:val="0"/>
        </w:numPr>
        <w:spacing w:after="0"/>
        <w:ind w:left="720" w:firstLine="698"/>
        <w:rPr>
          <w:szCs w:val="18"/>
        </w:rPr>
      </w:pPr>
      <w:r w:rsidRPr="00237B3D">
        <w:rPr>
          <w:szCs w:val="18"/>
        </w:rPr>
        <w:t>- an award of 5 Penalty runs, which shall be scored as Penalty runs</w:t>
      </w:r>
    </w:p>
    <w:p w14:paraId="7B8DA64A" w14:textId="77777777" w:rsidR="00A86D89" w:rsidRDefault="00A86D89" w:rsidP="008634DA">
      <w:pPr>
        <w:pStyle w:val="Heading3"/>
        <w:numPr>
          <w:ilvl w:val="0"/>
          <w:numId w:val="0"/>
        </w:numPr>
        <w:spacing w:after="0"/>
        <w:ind w:left="720" w:firstLine="698"/>
        <w:rPr>
          <w:szCs w:val="18"/>
        </w:rPr>
      </w:pPr>
      <w:r w:rsidRPr="00237B3D">
        <w:rPr>
          <w:szCs w:val="18"/>
        </w:rPr>
        <w:t xml:space="preserve">- the </w:t>
      </w:r>
      <w:r w:rsidR="008D213E" w:rsidRPr="00237B3D">
        <w:rPr>
          <w:szCs w:val="18"/>
        </w:rPr>
        <w:t xml:space="preserve">one </w:t>
      </w:r>
      <w:r w:rsidRPr="00237B3D">
        <w:rPr>
          <w:szCs w:val="18"/>
        </w:rPr>
        <w:t>run penalty for a No ball, which shall be scored as a No ball extra.</w:t>
      </w:r>
    </w:p>
    <w:p w14:paraId="04314FF6" w14:textId="77777777" w:rsidR="008634DA" w:rsidRPr="008634DA" w:rsidRDefault="008634DA" w:rsidP="008634DA"/>
    <w:p w14:paraId="72D53335" w14:textId="77777777" w:rsidR="00A86D89" w:rsidRPr="00237B3D" w:rsidRDefault="00A86D89" w:rsidP="003E2A89">
      <w:pPr>
        <w:pStyle w:val="Heading3"/>
        <w:ind w:left="1418" w:hanging="709"/>
        <w:rPr>
          <w:szCs w:val="18"/>
        </w:rPr>
      </w:pPr>
      <w:r w:rsidRPr="00237B3D">
        <w:rPr>
          <w:szCs w:val="18"/>
        </w:rPr>
        <w:t>if the ball is not struck by the bat, runs shall be scored as Penalty runs, Byes, Leg</w:t>
      </w:r>
      <w:r w:rsidR="007D172C" w:rsidRPr="00237B3D">
        <w:rPr>
          <w:szCs w:val="18"/>
        </w:rPr>
        <w:t xml:space="preserve"> </w:t>
      </w:r>
      <w:r w:rsidRPr="00237B3D">
        <w:rPr>
          <w:szCs w:val="18"/>
        </w:rPr>
        <w:t>byes, No ball extras or Wides as the case may be. If Byes or Leg byes accrue from</w:t>
      </w:r>
      <w:r w:rsidR="007D172C" w:rsidRPr="00237B3D">
        <w:rPr>
          <w:szCs w:val="18"/>
        </w:rPr>
        <w:t xml:space="preserve"> </w:t>
      </w:r>
      <w:r w:rsidRPr="00237B3D">
        <w:rPr>
          <w:szCs w:val="18"/>
        </w:rPr>
        <w:t>a No ball, only the one run penalty for No ball shall be scored as such, and the</w:t>
      </w:r>
      <w:r w:rsidR="007D172C" w:rsidRPr="00237B3D">
        <w:rPr>
          <w:szCs w:val="18"/>
        </w:rPr>
        <w:t xml:space="preserve"> </w:t>
      </w:r>
      <w:r w:rsidRPr="00237B3D">
        <w:rPr>
          <w:szCs w:val="18"/>
        </w:rPr>
        <w:t>remainder as Byes or Leg byes as appropriate.</w:t>
      </w:r>
    </w:p>
    <w:p w14:paraId="781A63D9" w14:textId="77777777" w:rsidR="00A86D89" w:rsidRPr="00237B3D" w:rsidRDefault="00A86D89" w:rsidP="00E01884">
      <w:pPr>
        <w:pStyle w:val="Heading3"/>
        <w:ind w:hanging="1004"/>
        <w:rPr>
          <w:szCs w:val="18"/>
        </w:rPr>
      </w:pPr>
      <w:r w:rsidRPr="00237B3D">
        <w:rPr>
          <w:szCs w:val="18"/>
        </w:rPr>
        <w:t>the bowler shall be debited with:</w:t>
      </w:r>
    </w:p>
    <w:p w14:paraId="277575BE" w14:textId="77777777" w:rsidR="00A86D89" w:rsidRPr="00237B3D" w:rsidRDefault="00A86D89" w:rsidP="008634DA">
      <w:pPr>
        <w:pStyle w:val="Heading3"/>
        <w:numPr>
          <w:ilvl w:val="0"/>
          <w:numId w:val="0"/>
        </w:numPr>
        <w:spacing w:after="0"/>
        <w:ind w:left="1276" w:firstLine="142"/>
        <w:rPr>
          <w:szCs w:val="18"/>
        </w:rPr>
      </w:pPr>
      <w:r w:rsidRPr="00237B3D">
        <w:rPr>
          <w:szCs w:val="18"/>
        </w:rPr>
        <w:t>- all runs scored by the striker</w:t>
      </w:r>
    </w:p>
    <w:p w14:paraId="6032C1E1" w14:textId="77777777" w:rsidR="00A86D89" w:rsidRPr="00237B3D" w:rsidRDefault="00A86D89" w:rsidP="008634DA">
      <w:pPr>
        <w:pStyle w:val="Heading3"/>
        <w:numPr>
          <w:ilvl w:val="0"/>
          <w:numId w:val="0"/>
        </w:numPr>
        <w:spacing w:after="0"/>
        <w:ind w:left="1276" w:firstLine="142"/>
        <w:rPr>
          <w:szCs w:val="18"/>
        </w:rPr>
      </w:pPr>
      <w:r w:rsidRPr="00237B3D">
        <w:rPr>
          <w:szCs w:val="18"/>
        </w:rPr>
        <w:t>- all runs scored as No ball extras</w:t>
      </w:r>
    </w:p>
    <w:p w14:paraId="1644B600" w14:textId="77777777" w:rsidR="00A86D89" w:rsidRPr="00237B3D" w:rsidRDefault="00A86D89" w:rsidP="008634DA">
      <w:pPr>
        <w:pStyle w:val="Heading3"/>
        <w:numPr>
          <w:ilvl w:val="0"/>
          <w:numId w:val="0"/>
        </w:numPr>
        <w:spacing w:after="0"/>
        <w:ind w:left="1276" w:firstLine="142"/>
        <w:rPr>
          <w:szCs w:val="18"/>
        </w:rPr>
      </w:pPr>
      <w:r w:rsidRPr="00237B3D">
        <w:rPr>
          <w:szCs w:val="18"/>
        </w:rPr>
        <w:t>- all runs scored as Wides.</w:t>
      </w:r>
    </w:p>
    <w:p w14:paraId="6506C8A2" w14:textId="77777777" w:rsidR="00A86D89" w:rsidRPr="00237B3D" w:rsidRDefault="00A86D89" w:rsidP="00B45E0F">
      <w:pPr>
        <w:pStyle w:val="Heading2"/>
        <w:rPr>
          <w:rFonts w:cs="Arial"/>
          <w:sz w:val="18"/>
          <w:szCs w:val="18"/>
        </w:rPr>
      </w:pPr>
      <w:bookmarkStart w:id="282" w:name="_Toc486673345"/>
      <w:r w:rsidRPr="00237B3D">
        <w:rPr>
          <w:rFonts w:cs="Arial"/>
          <w:sz w:val="18"/>
          <w:szCs w:val="18"/>
        </w:rPr>
        <w:t>Batsman returning to original end</w:t>
      </w:r>
      <w:bookmarkEnd w:id="282"/>
    </w:p>
    <w:p w14:paraId="504BD640" w14:textId="31FA500D" w:rsidR="00A86D89" w:rsidRPr="00237B3D" w:rsidRDefault="00A86D89" w:rsidP="008634DA">
      <w:pPr>
        <w:pStyle w:val="Heading3"/>
        <w:ind w:left="1418" w:hanging="709"/>
        <w:rPr>
          <w:szCs w:val="18"/>
        </w:rPr>
      </w:pPr>
      <w:bookmarkStart w:id="283" w:name="_Ref493868461"/>
      <w:r w:rsidRPr="00237B3D">
        <w:rPr>
          <w:szCs w:val="18"/>
        </w:rPr>
        <w:t xml:space="preserve">When the striker is dismissed in any of the circumstances in </w:t>
      </w:r>
      <w:r w:rsidR="00FA4E21" w:rsidRPr="00237B3D">
        <w:rPr>
          <w:szCs w:val="18"/>
        </w:rPr>
        <w:t>clauses</w:t>
      </w:r>
      <w:r w:rsidR="00A85C8A">
        <w:rPr>
          <w:szCs w:val="18"/>
        </w:rPr>
        <w:t xml:space="preserve"> 18.11.1.1</w:t>
      </w:r>
      <w:r w:rsidR="00FA4E21" w:rsidRPr="00237B3D">
        <w:rPr>
          <w:szCs w:val="18"/>
        </w:rPr>
        <w:t xml:space="preserve"> </w:t>
      </w:r>
      <w:r w:rsidRPr="00237B3D">
        <w:rPr>
          <w:szCs w:val="18"/>
        </w:rPr>
        <w:t>to</w:t>
      </w:r>
      <w:r w:rsidR="00A85C8A">
        <w:rPr>
          <w:szCs w:val="18"/>
        </w:rPr>
        <w:t xml:space="preserve"> 18.11.1.5</w:t>
      </w:r>
      <w:r w:rsidRPr="00237B3D">
        <w:rPr>
          <w:szCs w:val="18"/>
        </w:rPr>
        <w:t>,</w:t>
      </w:r>
      <w:r w:rsidR="007D172C" w:rsidRPr="00237B3D">
        <w:rPr>
          <w:szCs w:val="18"/>
        </w:rPr>
        <w:t xml:space="preserve"> </w:t>
      </w:r>
      <w:r w:rsidRPr="00237B3D">
        <w:rPr>
          <w:szCs w:val="18"/>
        </w:rPr>
        <w:t xml:space="preserve">the not out batsman shall return to </w:t>
      </w:r>
      <w:r w:rsidR="00C20A89" w:rsidRPr="00237B3D">
        <w:rPr>
          <w:szCs w:val="18"/>
        </w:rPr>
        <w:t>his</w:t>
      </w:r>
      <w:r w:rsidRPr="00237B3D">
        <w:rPr>
          <w:szCs w:val="18"/>
        </w:rPr>
        <w:t xml:space="preserve"> original end.</w:t>
      </w:r>
      <w:bookmarkEnd w:id="283"/>
    </w:p>
    <w:p w14:paraId="08674891" w14:textId="77777777" w:rsidR="00A86D89" w:rsidRPr="00237B3D" w:rsidRDefault="00A86D89" w:rsidP="00B45E0F">
      <w:pPr>
        <w:pStyle w:val="Heading4"/>
        <w:rPr>
          <w:rFonts w:cs="Arial"/>
          <w:szCs w:val="18"/>
        </w:rPr>
      </w:pPr>
      <w:bookmarkStart w:id="284" w:name="_Ref493865665"/>
      <w:r w:rsidRPr="00237B3D">
        <w:rPr>
          <w:rFonts w:cs="Arial"/>
          <w:szCs w:val="18"/>
        </w:rPr>
        <w:t>Bowled.</w:t>
      </w:r>
      <w:bookmarkEnd w:id="284"/>
    </w:p>
    <w:p w14:paraId="7D57AB0E" w14:textId="77777777" w:rsidR="00A86D89" w:rsidRPr="00237B3D" w:rsidRDefault="00A86D89" w:rsidP="00B45E0F">
      <w:pPr>
        <w:pStyle w:val="Heading4"/>
        <w:rPr>
          <w:rFonts w:cs="Arial"/>
          <w:szCs w:val="18"/>
        </w:rPr>
      </w:pPr>
      <w:r w:rsidRPr="00237B3D">
        <w:rPr>
          <w:rFonts w:cs="Arial"/>
          <w:szCs w:val="18"/>
        </w:rPr>
        <w:t>Stumped.</w:t>
      </w:r>
    </w:p>
    <w:p w14:paraId="274A23C2" w14:textId="77777777" w:rsidR="00A86D89" w:rsidRPr="00237B3D" w:rsidRDefault="00A86D89" w:rsidP="00B45E0F">
      <w:pPr>
        <w:pStyle w:val="Heading4"/>
        <w:rPr>
          <w:rFonts w:cs="Arial"/>
          <w:szCs w:val="18"/>
        </w:rPr>
      </w:pPr>
      <w:r w:rsidRPr="00237B3D">
        <w:rPr>
          <w:rFonts w:cs="Arial"/>
          <w:szCs w:val="18"/>
        </w:rPr>
        <w:t>Hit the ball twice.</w:t>
      </w:r>
    </w:p>
    <w:p w14:paraId="624AA410" w14:textId="77777777" w:rsidR="00A86D89" w:rsidRPr="00237B3D" w:rsidRDefault="00A86D89" w:rsidP="00B45E0F">
      <w:pPr>
        <w:pStyle w:val="Heading4"/>
        <w:rPr>
          <w:rFonts w:cs="Arial"/>
          <w:szCs w:val="18"/>
        </w:rPr>
      </w:pPr>
      <w:r w:rsidRPr="00237B3D">
        <w:rPr>
          <w:rFonts w:cs="Arial"/>
          <w:szCs w:val="18"/>
        </w:rPr>
        <w:t>LBW.</w:t>
      </w:r>
    </w:p>
    <w:p w14:paraId="6484EACD" w14:textId="77777777" w:rsidR="00AA1127" w:rsidRDefault="00A86D89" w:rsidP="00B45E0F">
      <w:pPr>
        <w:pStyle w:val="Heading4"/>
        <w:rPr>
          <w:rFonts w:cs="Arial"/>
          <w:szCs w:val="18"/>
        </w:rPr>
      </w:pPr>
      <w:bookmarkStart w:id="285" w:name="_Ref493865675"/>
      <w:r w:rsidRPr="00237B3D">
        <w:rPr>
          <w:rFonts w:cs="Arial"/>
          <w:szCs w:val="18"/>
        </w:rPr>
        <w:t>Hit wicket</w:t>
      </w:r>
    </w:p>
    <w:p w14:paraId="5A30B760" w14:textId="77777777" w:rsidR="00AA1127" w:rsidRDefault="00AA1127" w:rsidP="00B45E0F">
      <w:pPr>
        <w:pStyle w:val="Heading4"/>
        <w:rPr>
          <w:rFonts w:cs="Arial"/>
          <w:szCs w:val="18"/>
        </w:rPr>
      </w:pPr>
      <w:r>
        <w:rPr>
          <w:rFonts w:cs="Arial"/>
          <w:szCs w:val="18"/>
        </w:rPr>
        <w:t>Caught</w:t>
      </w:r>
    </w:p>
    <w:p w14:paraId="19F7D636" w14:textId="77777777" w:rsidR="00A86D89" w:rsidRPr="00237B3D" w:rsidRDefault="00AA1127" w:rsidP="00B45E0F">
      <w:pPr>
        <w:pStyle w:val="Heading4"/>
        <w:rPr>
          <w:rFonts w:cs="Arial"/>
          <w:szCs w:val="18"/>
        </w:rPr>
      </w:pPr>
      <w:r>
        <w:rPr>
          <w:rFonts w:cs="Arial"/>
          <w:szCs w:val="18"/>
        </w:rPr>
        <w:t>Obstructing the field, where the obstruction or distraction prevents the striker being out ciaght.</w:t>
      </w:r>
      <w:r w:rsidR="00A86D89" w:rsidRPr="00237B3D">
        <w:rPr>
          <w:rFonts w:cs="Arial"/>
          <w:szCs w:val="18"/>
        </w:rPr>
        <w:t>.</w:t>
      </w:r>
      <w:bookmarkEnd w:id="285"/>
    </w:p>
    <w:p w14:paraId="53E1A484" w14:textId="3F6CB7DA" w:rsidR="00A86D89" w:rsidRPr="00237B3D" w:rsidRDefault="00A86D89" w:rsidP="008634DA">
      <w:pPr>
        <w:pStyle w:val="Heading3"/>
        <w:ind w:hanging="1004"/>
        <w:rPr>
          <w:szCs w:val="18"/>
        </w:rPr>
      </w:pPr>
      <w:r w:rsidRPr="00237B3D">
        <w:rPr>
          <w:szCs w:val="18"/>
        </w:rPr>
        <w:t>The batsmen shall return to their original ends in any of the cases of</w:t>
      </w:r>
      <w:r w:rsidR="00FA4E21" w:rsidRPr="00237B3D">
        <w:rPr>
          <w:szCs w:val="18"/>
        </w:rPr>
        <w:t xml:space="preserve"> clauses</w:t>
      </w:r>
      <w:r w:rsidR="00A85C8A">
        <w:rPr>
          <w:szCs w:val="18"/>
        </w:rPr>
        <w:t xml:space="preserve"> 18.11.2.1 </w:t>
      </w:r>
      <w:r w:rsidRPr="00237B3D">
        <w:rPr>
          <w:szCs w:val="18"/>
        </w:rPr>
        <w:t>to</w:t>
      </w:r>
      <w:r w:rsidR="00A85C8A">
        <w:rPr>
          <w:szCs w:val="18"/>
        </w:rPr>
        <w:t xml:space="preserve"> 18.11.2.3. </w:t>
      </w:r>
      <w:r w:rsidR="007D172C" w:rsidRPr="00237B3D">
        <w:rPr>
          <w:szCs w:val="18"/>
        </w:rPr>
        <w:t xml:space="preserve"> </w:t>
      </w:r>
    </w:p>
    <w:p w14:paraId="1271400F" w14:textId="77777777" w:rsidR="00A86D89" w:rsidRPr="00237B3D" w:rsidRDefault="00A86D89" w:rsidP="00B45E0F">
      <w:pPr>
        <w:pStyle w:val="Heading4"/>
        <w:rPr>
          <w:rFonts w:cs="Arial"/>
          <w:szCs w:val="18"/>
        </w:rPr>
      </w:pPr>
      <w:bookmarkStart w:id="286" w:name="_Ref493865687"/>
      <w:r w:rsidRPr="00237B3D">
        <w:rPr>
          <w:rFonts w:cs="Arial"/>
          <w:szCs w:val="18"/>
        </w:rPr>
        <w:t>A boundary is scored</w:t>
      </w:r>
      <w:bookmarkEnd w:id="286"/>
      <w:r w:rsidR="00532ACD">
        <w:rPr>
          <w:rFonts w:cs="Arial"/>
          <w:szCs w:val="18"/>
        </w:rPr>
        <w:t xml:space="preserve">, unless a result of an overthrow or wilful act of a fielder (see clause 19.8)  </w:t>
      </w:r>
    </w:p>
    <w:p w14:paraId="1DB34CB4" w14:textId="77777777" w:rsidR="00A86D89" w:rsidRPr="00237B3D" w:rsidRDefault="00A86D89" w:rsidP="00B45E0F">
      <w:pPr>
        <w:pStyle w:val="Heading4"/>
        <w:rPr>
          <w:rFonts w:cs="Arial"/>
          <w:szCs w:val="18"/>
        </w:rPr>
      </w:pPr>
      <w:r w:rsidRPr="00237B3D">
        <w:rPr>
          <w:rFonts w:cs="Arial"/>
          <w:szCs w:val="18"/>
        </w:rPr>
        <w:t>Runs are disallowed for any reason.</w:t>
      </w:r>
    </w:p>
    <w:p w14:paraId="02925349" w14:textId="7F98ABB6" w:rsidR="00A86D89" w:rsidRPr="00237B3D" w:rsidRDefault="00A86D89" w:rsidP="00B45E0F">
      <w:pPr>
        <w:pStyle w:val="Heading4"/>
        <w:rPr>
          <w:rFonts w:cs="Arial"/>
          <w:szCs w:val="18"/>
        </w:rPr>
      </w:pPr>
      <w:bookmarkStart w:id="287" w:name="_Ref493865697"/>
      <w:r w:rsidRPr="00237B3D">
        <w:rPr>
          <w:rFonts w:cs="Arial"/>
          <w:szCs w:val="18"/>
        </w:rPr>
        <w:t xml:space="preserve">A decision by the batsmen at the wicket </w:t>
      </w:r>
      <w:r w:rsidR="00532ACD">
        <w:rPr>
          <w:rFonts w:cs="Arial"/>
          <w:szCs w:val="18"/>
        </w:rPr>
        <w:t xml:space="preserve">decide </w:t>
      </w:r>
      <w:r w:rsidRPr="00237B3D">
        <w:rPr>
          <w:rFonts w:cs="Arial"/>
          <w:szCs w:val="18"/>
        </w:rPr>
        <w:t xml:space="preserve">to do so, under </w:t>
      </w:r>
      <w:r w:rsidR="006F1126" w:rsidRPr="00237B3D">
        <w:rPr>
          <w:rFonts w:cs="Arial"/>
          <w:szCs w:val="18"/>
        </w:rPr>
        <w:t>clause</w:t>
      </w:r>
      <w:r w:rsidR="00A85C8A">
        <w:rPr>
          <w:rFonts w:cs="Arial"/>
          <w:szCs w:val="18"/>
        </w:rPr>
        <w:t xml:space="preserve"> 41.5</w:t>
      </w:r>
      <w:r w:rsidR="007D172C" w:rsidRPr="00237B3D">
        <w:rPr>
          <w:rFonts w:cs="Arial"/>
          <w:szCs w:val="18"/>
        </w:rPr>
        <w:t xml:space="preserve"> </w:t>
      </w:r>
      <w:r w:rsidRPr="00237B3D">
        <w:rPr>
          <w:rFonts w:cs="Arial"/>
          <w:szCs w:val="18"/>
        </w:rPr>
        <w:t>(Deliberate distraction, deception or obstruction of batsman).</w:t>
      </w:r>
      <w:bookmarkEnd w:id="287"/>
    </w:p>
    <w:p w14:paraId="4291CC58" w14:textId="77777777" w:rsidR="00A86D89" w:rsidRPr="00237B3D" w:rsidRDefault="00A86D89" w:rsidP="00B45E0F">
      <w:pPr>
        <w:pStyle w:val="Heading2"/>
        <w:rPr>
          <w:rFonts w:cs="Arial"/>
          <w:sz w:val="18"/>
          <w:szCs w:val="18"/>
        </w:rPr>
      </w:pPr>
      <w:bookmarkStart w:id="288" w:name="_Toc486673346"/>
      <w:r w:rsidRPr="00237B3D">
        <w:rPr>
          <w:rFonts w:cs="Arial"/>
          <w:sz w:val="18"/>
          <w:szCs w:val="18"/>
        </w:rPr>
        <w:t xml:space="preserve">Batsman returning to wicket </w:t>
      </w:r>
      <w:r w:rsidR="00E34421" w:rsidRPr="00237B3D">
        <w:rPr>
          <w:rFonts w:cs="Arial"/>
          <w:sz w:val="18"/>
          <w:szCs w:val="18"/>
        </w:rPr>
        <w:t>he</w:t>
      </w:r>
      <w:r w:rsidRPr="00237B3D">
        <w:rPr>
          <w:rFonts w:cs="Arial"/>
          <w:sz w:val="18"/>
          <w:szCs w:val="18"/>
        </w:rPr>
        <w:t xml:space="preserve"> has left</w:t>
      </w:r>
      <w:bookmarkEnd w:id="288"/>
    </w:p>
    <w:p w14:paraId="6E5927FB" w14:textId="0A00F61C" w:rsidR="00A86D89" w:rsidRPr="00237B3D" w:rsidRDefault="00A86D89" w:rsidP="008634DA">
      <w:pPr>
        <w:pStyle w:val="Heading3"/>
        <w:ind w:left="1418" w:hanging="709"/>
        <w:rPr>
          <w:szCs w:val="18"/>
        </w:rPr>
      </w:pPr>
      <w:bookmarkStart w:id="289" w:name="_Ref493865734"/>
      <w:r w:rsidRPr="00237B3D">
        <w:rPr>
          <w:szCs w:val="18"/>
        </w:rPr>
        <w:t>When a batsman is dismissed in any of the ways in</w:t>
      </w:r>
      <w:r w:rsidR="00FA4E21" w:rsidRPr="00237B3D">
        <w:rPr>
          <w:szCs w:val="18"/>
        </w:rPr>
        <w:t xml:space="preserve"> clauses</w:t>
      </w:r>
      <w:r w:rsidR="00A85C8A">
        <w:rPr>
          <w:szCs w:val="18"/>
        </w:rPr>
        <w:t xml:space="preserve"> 18.12.1.1</w:t>
      </w:r>
      <w:r w:rsidRPr="00237B3D">
        <w:rPr>
          <w:szCs w:val="18"/>
        </w:rPr>
        <w:t xml:space="preserve"> to</w:t>
      </w:r>
      <w:r w:rsidR="00A85C8A">
        <w:rPr>
          <w:szCs w:val="18"/>
        </w:rPr>
        <w:t xml:space="preserve"> 18.12.1.3</w:t>
      </w:r>
      <w:r w:rsidRPr="00237B3D">
        <w:rPr>
          <w:szCs w:val="18"/>
        </w:rPr>
        <w:t>, the</w:t>
      </w:r>
      <w:r w:rsidR="00E3035F" w:rsidRPr="00237B3D">
        <w:rPr>
          <w:szCs w:val="18"/>
        </w:rPr>
        <w:t xml:space="preserve"> </w:t>
      </w:r>
      <w:r w:rsidRPr="00237B3D">
        <w:rPr>
          <w:szCs w:val="18"/>
        </w:rPr>
        <w:t xml:space="preserve">not out batsman shall return to the wicket </w:t>
      </w:r>
      <w:r w:rsidR="00E34421" w:rsidRPr="00237B3D">
        <w:rPr>
          <w:szCs w:val="18"/>
        </w:rPr>
        <w:t>he</w:t>
      </w:r>
      <w:r w:rsidRPr="00237B3D">
        <w:rPr>
          <w:szCs w:val="18"/>
        </w:rPr>
        <w:t xml:space="preserve"> has left but only if the batsmen</w:t>
      </w:r>
      <w:r w:rsidR="00E3035F" w:rsidRPr="00237B3D">
        <w:rPr>
          <w:szCs w:val="18"/>
        </w:rPr>
        <w:t xml:space="preserve"> </w:t>
      </w:r>
      <w:r w:rsidRPr="00237B3D">
        <w:rPr>
          <w:szCs w:val="18"/>
        </w:rPr>
        <w:t>had not already crossed at the instant of the incident causing the dismissal. If runs</w:t>
      </w:r>
      <w:r w:rsidR="00E3035F" w:rsidRPr="00237B3D">
        <w:rPr>
          <w:szCs w:val="18"/>
        </w:rPr>
        <w:t xml:space="preserve"> </w:t>
      </w:r>
      <w:r w:rsidRPr="00237B3D">
        <w:rPr>
          <w:szCs w:val="18"/>
        </w:rPr>
        <w:t xml:space="preserve">are to be disallowed, however, the not out batsman shall return to </w:t>
      </w:r>
      <w:r w:rsidR="00C20A89" w:rsidRPr="00237B3D">
        <w:rPr>
          <w:szCs w:val="18"/>
        </w:rPr>
        <w:t>his</w:t>
      </w:r>
      <w:r w:rsidRPr="00237B3D">
        <w:rPr>
          <w:szCs w:val="18"/>
        </w:rPr>
        <w:t xml:space="preserve"> original</w:t>
      </w:r>
      <w:r w:rsidR="00E3035F" w:rsidRPr="00237B3D">
        <w:rPr>
          <w:szCs w:val="18"/>
        </w:rPr>
        <w:t xml:space="preserve"> </w:t>
      </w:r>
      <w:r w:rsidRPr="00237B3D">
        <w:rPr>
          <w:szCs w:val="18"/>
        </w:rPr>
        <w:t>end.</w:t>
      </w:r>
      <w:bookmarkEnd w:id="289"/>
    </w:p>
    <w:p w14:paraId="6D5FBB1F" w14:textId="77777777" w:rsidR="00A86D89" w:rsidRPr="00237B3D" w:rsidRDefault="00A86D89" w:rsidP="00B45E0F">
      <w:pPr>
        <w:pStyle w:val="Heading4"/>
        <w:rPr>
          <w:rFonts w:cs="Arial"/>
          <w:szCs w:val="18"/>
        </w:rPr>
      </w:pPr>
      <w:bookmarkStart w:id="290" w:name="_Ref493865739"/>
      <w:r w:rsidRPr="00237B3D">
        <w:rPr>
          <w:rFonts w:cs="Arial"/>
          <w:szCs w:val="18"/>
        </w:rPr>
        <w:t>Caught</w:t>
      </w:r>
      <w:bookmarkEnd w:id="290"/>
    </w:p>
    <w:p w14:paraId="0C9A86AE" w14:textId="77777777" w:rsidR="00A86D89" w:rsidRPr="00237B3D" w:rsidRDefault="00A86D89" w:rsidP="00B45E0F">
      <w:pPr>
        <w:pStyle w:val="Heading4"/>
        <w:rPr>
          <w:rFonts w:cs="Arial"/>
          <w:szCs w:val="18"/>
        </w:rPr>
      </w:pPr>
      <w:r w:rsidRPr="00237B3D">
        <w:rPr>
          <w:rFonts w:cs="Arial"/>
          <w:szCs w:val="18"/>
        </w:rPr>
        <w:t>Obstructing the field</w:t>
      </w:r>
      <w:r w:rsidR="00302CB7">
        <w:rPr>
          <w:rFonts w:cs="Arial"/>
          <w:szCs w:val="18"/>
        </w:rPr>
        <w:t>, where the obstruction does not prevent the striker being caught out.</w:t>
      </w:r>
    </w:p>
    <w:p w14:paraId="1F2D82C7" w14:textId="77777777" w:rsidR="00A86D89" w:rsidRPr="00237B3D" w:rsidRDefault="00A86D89" w:rsidP="00B45E0F">
      <w:pPr>
        <w:pStyle w:val="Heading4"/>
        <w:rPr>
          <w:rFonts w:cs="Arial"/>
          <w:szCs w:val="18"/>
        </w:rPr>
      </w:pPr>
      <w:bookmarkStart w:id="291" w:name="_Ref493865754"/>
      <w:r w:rsidRPr="00237B3D">
        <w:rPr>
          <w:rFonts w:cs="Arial"/>
          <w:szCs w:val="18"/>
        </w:rPr>
        <w:t>Run out</w:t>
      </w:r>
      <w:bookmarkEnd w:id="291"/>
    </w:p>
    <w:p w14:paraId="2FFEBD4C" w14:textId="3144C5A2" w:rsidR="00A86D89" w:rsidRPr="00237B3D" w:rsidRDefault="00A86D89" w:rsidP="00452D1B">
      <w:pPr>
        <w:pStyle w:val="Heading4"/>
      </w:pPr>
      <w:bookmarkStart w:id="292" w:name="_Ref493866100"/>
      <w:r w:rsidRPr="00237B3D">
        <w:t>If, while a run is in progress, the ball becomes dead for any reason other than the</w:t>
      </w:r>
      <w:r w:rsidR="00E3035F" w:rsidRPr="00237B3D">
        <w:t xml:space="preserve"> </w:t>
      </w:r>
      <w:r w:rsidRPr="00237B3D">
        <w:t>dismissal of a batsman, the batsmen shall return to the wickets they had left, but</w:t>
      </w:r>
      <w:r w:rsidR="00E3035F" w:rsidRPr="00237B3D">
        <w:t xml:space="preserve"> </w:t>
      </w:r>
      <w:r w:rsidRPr="00237B3D">
        <w:t>only if they had not already crossed in running when the ball became dead. If,</w:t>
      </w:r>
      <w:r w:rsidR="00E3035F" w:rsidRPr="00237B3D">
        <w:t xml:space="preserve"> </w:t>
      </w:r>
      <w:r w:rsidRPr="00237B3D">
        <w:t xml:space="preserve">however, any of the circumstances of </w:t>
      </w:r>
      <w:r w:rsidR="00581855" w:rsidRPr="00237B3D">
        <w:t>clauses</w:t>
      </w:r>
      <w:r w:rsidR="00A85C8A">
        <w:t xml:space="preserve"> 18.11.2.1 </w:t>
      </w:r>
      <w:r w:rsidRPr="00237B3D">
        <w:t>to</w:t>
      </w:r>
      <w:r w:rsidR="00A85C8A">
        <w:t xml:space="preserve"> 18.11.2.3</w:t>
      </w:r>
      <w:r w:rsidRPr="00237B3D">
        <w:t xml:space="preserve"> apply, the batsmen</w:t>
      </w:r>
      <w:r w:rsidR="00E3035F" w:rsidRPr="00237B3D">
        <w:t xml:space="preserve"> </w:t>
      </w:r>
      <w:r w:rsidRPr="00237B3D">
        <w:t>shall return to their original ends.</w:t>
      </w:r>
      <w:bookmarkEnd w:id="292"/>
    </w:p>
    <w:p w14:paraId="5AB0DE81" w14:textId="77777777" w:rsidR="00A86D89" w:rsidRPr="00237B3D" w:rsidRDefault="00A86D89" w:rsidP="0028694D">
      <w:pPr>
        <w:pStyle w:val="Heading1"/>
        <w:ind w:left="709" w:hanging="709"/>
        <w:rPr>
          <w:rFonts w:cs="Arial"/>
          <w:sz w:val="18"/>
          <w:szCs w:val="18"/>
        </w:rPr>
      </w:pPr>
      <w:bookmarkStart w:id="293" w:name="_Toc486666396"/>
      <w:bookmarkStart w:id="294" w:name="_Toc486673347"/>
      <w:bookmarkStart w:id="295" w:name="_Ref493864354"/>
      <w:bookmarkStart w:id="296" w:name="_Ref493865399"/>
      <w:bookmarkStart w:id="297" w:name="_Ref493865606"/>
      <w:bookmarkStart w:id="298" w:name="_Toc493978021"/>
      <w:r w:rsidRPr="00237B3D">
        <w:rPr>
          <w:rFonts w:cs="Arial"/>
          <w:sz w:val="18"/>
          <w:szCs w:val="18"/>
        </w:rPr>
        <w:t>BOUNDARIES</w:t>
      </w:r>
      <w:bookmarkEnd w:id="293"/>
      <w:bookmarkEnd w:id="294"/>
      <w:bookmarkEnd w:id="295"/>
      <w:bookmarkEnd w:id="296"/>
      <w:bookmarkEnd w:id="297"/>
      <w:bookmarkEnd w:id="298"/>
    </w:p>
    <w:p w14:paraId="4E54E928" w14:textId="77777777" w:rsidR="00A86D89" w:rsidRPr="00237B3D" w:rsidRDefault="00A86D89" w:rsidP="00B45E0F">
      <w:pPr>
        <w:pStyle w:val="Heading2"/>
        <w:rPr>
          <w:rFonts w:cs="Arial"/>
          <w:sz w:val="18"/>
          <w:szCs w:val="18"/>
        </w:rPr>
      </w:pPr>
      <w:bookmarkStart w:id="299" w:name="_Toc486673348"/>
      <w:bookmarkStart w:id="300" w:name="_Ref493864467"/>
      <w:r w:rsidRPr="00237B3D">
        <w:rPr>
          <w:rFonts w:cs="Arial"/>
          <w:sz w:val="18"/>
          <w:szCs w:val="18"/>
        </w:rPr>
        <w:t>Determining the boundary of the field of play</w:t>
      </w:r>
      <w:bookmarkEnd w:id="299"/>
      <w:bookmarkEnd w:id="300"/>
    </w:p>
    <w:p w14:paraId="2A818BC2" w14:textId="1F2617BC" w:rsidR="00A86D89" w:rsidRPr="00237B3D" w:rsidRDefault="00A86D89" w:rsidP="008634DA">
      <w:pPr>
        <w:pStyle w:val="Heading3"/>
        <w:ind w:left="1418" w:hanging="709"/>
        <w:rPr>
          <w:szCs w:val="18"/>
        </w:rPr>
      </w:pPr>
      <w:r w:rsidRPr="00237B3D">
        <w:rPr>
          <w:szCs w:val="18"/>
        </w:rPr>
        <w:t>Before the toss, the umpires shall determine the boundary of the field of play, which</w:t>
      </w:r>
      <w:r w:rsidR="00E3035F" w:rsidRPr="00237B3D">
        <w:rPr>
          <w:szCs w:val="18"/>
        </w:rPr>
        <w:t xml:space="preserve"> </w:t>
      </w:r>
      <w:r w:rsidRPr="00237B3D">
        <w:rPr>
          <w:szCs w:val="18"/>
        </w:rPr>
        <w:t xml:space="preserve">shall be fixed for the duration of the match. See </w:t>
      </w:r>
      <w:r w:rsidR="006F1126" w:rsidRPr="00237B3D">
        <w:rPr>
          <w:szCs w:val="18"/>
        </w:rPr>
        <w:t>clause</w:t>
      </w:r>
      <w:r w:rsidRPr="00237B3D">
        <w:rPr>
          <w:szCs w:val="18"/>
        </w:rPr>
        <w:t xml:space="preserve"> </w:t>
      </w:r>
      <w:r w:rsidR="006B2573">
        <w:rPr>
          <w:szCs w:val="18"/>
        </w:rPr>
        <w:t>2.3.2</w:t>
      </w:r>
      <w:r w:rsidR="008D213E" w:rsidRPr="00237B3D">
        <w:rPr>
          <w:szCs w:val="18"/>
        </w:rPr>
        <w:t xml:space="preserve"> (Consultation with Home Board)</w:t>
      </w:r>
      <w:r w:rsidRPr="00237B3D">
        <w:rPr>
          <w:szCs w:val="18"/>
        </w:rPr>
        <w:t>.</w:t>
      </w:r>
    </w:p>
    <w:p w14:paraId="46DB5E5A" w14:textId="48DB31DA" w:rsidR="00A86D89" w:rsidRPr="00237B3D" w:rsidRDefault="00A86D89" w:rsidP="008634DA">
      <w:pPr>
        <w:pStyle w:val="Heading3"/>
        <w:ind w:left="1418" w:hanging="709"/>
        <w:rPr>
          <w:szCs w:val="18"/>
        </w:rPr>
      </w:pPr>
      <w:r w:rsidRPr="00237B3D">
        <w:rPr>
          <w:szCs w:val="18"/>
        </w:rPr>
        <w:t xml:space="preserve">The boundary shall be determined such that no part of any </w:t>
      </w:r>
      <w:r w:rsidR="00657442" w:rsidRPr="00237B3D">
        <w:rPr>
          <w:szCs w:val="18"/>
        </w:rPr>
        <w:t>sightscreen</w:t>
      </w:r>
      <w:r w:rsidRPr="00237B3D">
        <w:rPr>
          <w:szCs w:val="18"/>
        </w:rPr>
        <w:t>, will, at any</w:t>
      </w:r>
      <w:r w:rsidR="00E3035F" w:rsidRPr="00237B3D">
        <w:rPr>
          <w:szCs w:val="18"/>
        </w:rPr>
        <w:t xml:space="preserve"> </w:t>
      </w:r>
      <w:r w:rsidRPr="00237B3D">
        <w:rPr>
          <w:szCs w:val="18"/>
        </w:rPr>
        <w:t>stage of the match, be within the field of play.</w:t>
      </w:r>
    </w:p>
    <w:p w14:paraId="68BF8A78" w14:textId="77777777" w:rsidR="00516355" w:rsidRPr="00237B3D" w:rsidRDefault="00A44937" w:rsidP="008634DA">
      <w:pPr>
        <w:pStyle w:val="Heading3"/>
        <w:ind w:left="1418" w:hanging="709"/>
        <w:rPr>
          <w:szCs w:val="18"/>
        </w:rPr>
      </w:pPr>
      <w:r w:rsidRPr="00237B3D">
        <w:rPr>
          <w:szCs w:val="18"/>
        </w:rPr>
        <w:t>The aim shall be to maximize the size of the playing area at each venue. With respect to the size of the boundaries, no boundary shall be longer than 90 yards (82.29 meters), and no boundary should be s</w:t>
      </w:r>
      <w:r w:rsidR="00516355" w:rsidRPr="00237B3D">
        <w:rPr>
          <w:szCs w:val="18"/>
        </w:rPr>
        <w:t>horter than 65 yards (59.43 met</w:t>
      </w:r>
      <w:r w:rsidRPr="00237B3D">
        <w:rPr>
          <w:szCs w:val="18"/>
        </w:rPr>
        <w:t>e</w:t>
      </w:r>
      <w:r w:rsidR="00516355" w:rsidRPr="00237B3D">
        <w:rPr>
          <w:szCs w:val="18"/>
        </w:rPr>
        <w:t>r</w:t>
      </w:r>
      <w:r w:rsidRPr="00237B3D">
        <w:rPr>
          <w:szCs w:val="18"/>
        </w:rPr>
        <w:t>s) from the centre of the pitch to be used.</w:t>
      </w:r>
    </w:p>
    <w:p w14:paraId="17300D64" w14:textId="1369578C" w:rsidR="00C40355" w:rsidRPr="00237B3D" w:rsidRDefault="00516355" w:rsidP="008634DA">
      <w:pPr>
        <w:pStyle w:val="Heading3"/>
        <w:ind w:left="1418" w:hanging="709"/>
        <w:rPr>
          <w:szCs w:val="18"/>
        </w:rPr>
      </w:pPr>
      <w:r w:rsidRPr="00237B3D">
        <w:rPr>
          <w:szCs w:val="18"/>
        </w:rPr>
        <w:t>At all times, there must be 3</w:t>
      </w:r>
      <w:r w:rsidR="006B2573">
        <w:rPr>
          <w:szCs w:val="18"/>
        </w:rPr>
        <w:t xml:space="preserve"> </w:t>
      </w:r>
      <w:r w:rsidRPr="00237B3D">
        <w:rPr>
          <w:szCs w:val="18"/>
        </w:rPr>
        <w:t xml:space="preserve">yards (2.74 meters) from the boundary rope to the first solid object (advertising boards/LEDs, photographers, cameraman, dug outs, covers, perimeter fence) for the player’s safety run off. </w:t>
      </w:r>
    </w:p>
    <w:p w14:paraId="297E691B" w14:textId="77777777" w:rsidR="00516355" w:rsidRPr="00237B3D" w:rsidRDefault="00516355" w:rsidP="001A3C34">
      <w:pPr>
        <w:pStyle w:val="Heading3"/>
        <w:ind w:left="1418" w:hanging="709"/>
        <w:rPr>
          <w:szCs w:val="18"/>
        </w:rPr>
      </w:pPr>
      <w:r w:rsidRPr="00237B3D">
        <w:rPr>
          <w:szCs w:val="18"/>
        </w:rPr>
        <w:t xml:space="preserve">If the boundary is positioned less than 90 yards (82.29 meters) from the centre of the pitch , the boundary rope cannot be set at a distance of more than 10 yards (9.14 meters) from the perimeter fence. The 10 yards shall be inclusive of the 3 yards 92.74 meters) for the player’s safety run off. </w:t>
      </w:r>
    </w:p>
    <w:p w14:paraId="7192F7FD" w14:textId="77777777" w:rsidR="00516355" w:rsidRPr="00237B3D" w:rsidRDefault="00516355" w:rsidP="001A3C34">
      <w:pPr>
        <w:pStyle w:val="Heading3"/>
        <w:ind w:left="1418" w:hanging="709"/>
        <w:rPr>
          <w:szCs w:val="18"/>
        </w:rPr>
      </w:pPr>
      <w:r w:rsidRPr="00237B3D">
        <w:rPr>
          <w:szCs w:val="18"/>
        </w:rPr>
        <w:t>Any ground which has previously been approved to host international cricket which is unable to conform to the minimum boundary dimension shall be exempt. In such cases the boundary shall be positioned so as to maximize the size of the playing area.</w:t>
      </w:r>
    </w:p>
    <w:p w14:paraId="2E40942E" w14:textId="77777777" w:rsidR="00A86D89" w:rsidRPr="00237B3D" w:rsidRDefault="00A86D89" w:rsidP="00B45E0F">
      <w:pPr>
        <w:pStyle w:val="Heading2"/>
        <w:rPr>
          <w:rFonts w:cs="Arial"/>
          <w:sz w:val="18"/>
          <w:szCs w:val="18"/>
        </w:rPr>
      </w:pPr>
      <w:bookmarkStart w:id="301" w:name="_Toc486673349"/>
      <w:bookmarkStart w:id="302" w:name="_Ref493864478"/>
      <w:r w:rsidRPr="00237B3D">
        <w:rPr>
          <w:rFonts w:cs="Arial"/>
          <w:sz w:val="18"/>
          <w:szCs w:val="18"/>
        </w:rPr>
        <w:t>Identifying and marking the boundary</w:t>
      </w:r>
      <w:bookmarkEnd w:id="301"/>
      <w:bookmarkEnd w:id="302"/>
    </w:p>
    <w:p w14:paraId="7E817882" w14:textId="77777777" w:rsidR="00B6315E" w:rsidRPr="00237B3D" w:rsidRDefault="00B6315E" w:rsidP="00365997">
      <w:pPr>
        <w:pStyle w:val="Heading3"/>
        <w:ind w:left="1418" w:hanging="709"/>
        <w:rPr>
          <w:szCs w:val="18"/>
        </w:rPr>
      </w:pPr>
      <w:r w:rsidRPr="00237B3D">
        <w:rPr>
          <w:szCs w:val="18"/>
        </w:rPr>
        <w:t>All boundaries must be designated by a rope</w:t>
      </w:r>
      <w:r w:rsidR="00104CA4" w:rsidRPr="00237B3D">
        <w:rPr>
          <w:szCs w:val="18"/>
        </w:rPr>
        <w:t>,</w:t>
      </w:r>
      <w:r w:rsidRPr="00237B3D">
        <w:rPr>
          <w:szCs w:val="18"/>
        </w:rPr>
        <w:t xml:space="preserve"> or similar object of a minimum standard as authorised by </w:t>
      </w:r>
      <w:r w:rsidR="006C33F3" w:rsidRPr="00237B3D">
        <w:rPr>
          <w:szCs w:val="18"/>
        </w:rPr>
        <w:t xml:space="preserve">CSA </w:t>
      </w:r>
      <w:r w:rsidRPr="00237B3D">
        <w:rPr>
          <w:szCs w:val="18"/>
        </w:rPr>
        <w:t xml:space="preserve">from time to time. </w:t>
      </w:r>
    </w:p>
    <w:p w14:paraId="47F8FE39" w14:textId="77777777" w:rsidR="00A86D89" w:rsidRPr="00237B3D" w:rsidRDefault="00A86D89" w:rsidP="00365997">
      <w:pPr>
        <w:pStyle w:val="Heading3"/>
        <w:ind w:left="1418" w:hanging="709"/>
        <w:rPr>
          <w:szCs w:val="18"/>
        </w:rPr>
      </w:pPr>
      <w:r w:rsidRPr="00237B3D">
        <w:rPr>
          <w:szCs w:val="18"/>
        </w:rPr>
        <w:t>If the boundary is marked by means of an object that is in contact with the ground</w:t>
      </w:r>
      <w:r w:rsidR="00E3035F" w:rsidRPr="00237B3D">
        <w:rPr>
          <w:szCs w:val="18"/>
        </w:rPr>
        <w:t xml:space="preserve"> </w:t>
      </w:r>
      <w:r w:rsidRPr="00237B3D">
        <w:rPr>
          <w:szCs w:val="18"/>
        </w:rPr>
        <w:t>the boundary will be the edge of the grounded part of the object which is nearest the</w:t>
      </w:r>
      <w:r w:rsidR="00E3035F" w:rsidRPr="00237B3D">
        <w:rPr>
          <w:szCs w:val="18"/>
        </w:rPr>
        <w:t xml:space="preserve"> </w:t>
      </w:r>
      <w:r w:rsidRPr="00237B3D">
        <w:rPr>
          <w:szCs w:val="18"/>
        </w:rPr>
        <w:t>pitch.</w:t>
      </w:r>
    </w:p>
    <w:p w14:paraId="363DB93C" w14:textId="00D8E0E6" w:rsidR="00A86D89" w:rsidRPr="00237B3D" w:rsidRDefault="00A86D89" w:rsidP="00365997">
      <w:pPr>
        <w:pStyle w:val="Heading3"/>
        <w:ind w:left="1418" w:hanging="709"/>
        <w:rPr>
          <w:szCs w:val="18"/>
        </w:rPr>
      </w:pPr>
      <w:r w:rsidRPr="00237B3D">
        <w:rPr>
          <w:szCs w:val="18"/>
        </w:rPr>
        <w:t>An obstacle within the field of play shall not be regarded as</w:t>
      </w:r>
      <w:r w:rsidR="00E3035F" w:rsidRPr="00237B3D">
        <w:rPr>
          <w:szCs w:val="18"/>
        </w:rPr>
        <w:t xml:space="preserve"> </w:t>
      </w:r>
      <w:r w:rsidRPr="00237B3D">
        <w:rPr>
          <w:szCs w:val="18"/>
        </w:rPr>
        <w:t xml:space="preserve">a boundary unless so determined by the umpires before the toss. See </w:t>
      </w:r>
      <w:r w:rsidR="006F1126" w:rsidRPr="00237B3D">
        <w:rPr>
          <w:szCs w:val="18"/>
        </w:rPr>
        <w:t>clause</w:t>
      </w:r>
      <w:r w:rsidRPr="00237B3D">
        <w:rPr>
          <w:szCs w:val="18"/>
        </w:rPr>
        <w:t xml:space="preserve"> </w:t>
      </w:r>
      <w:r w:rsidR="006B2573">
        <w:rPr>
          <w:szCs w:val="18"/>
        </w:rPr>
        <w:t>2.3.2</w:t>
      </w:r>
      <w:r w:rsidR="008D213E" w:rsidRPr="00237B3D">
        <w:rPr>
          <w:szCs w:val="18"/>
        </w:rPr>
        <w:t xml:space="preserve"> (Consultation with Home Board)</w:t>
      </w:r>
      <w:r w:rsidRPr="00237B3D">
        <w:rPr>
          <w:szCs w:val="18"/>
        </w:rPr>
        <w:t>.</w:t>
      </w:r>
    </w:p>
    <w:p w14:paraId="78F7F52E" w14:textId="77777777" w:rsidR="001300D0" w:rsidRPr="00237B3D" w:rsidRDefault="00C40355" w:rsidP="00365997">
      <w:pPr>
        <w:pStyle w:val="Heading3"/>
        <w:ind w:left="1418" w:hanging="709"/>
        <w:rPr>
          <w:szCs w:val="18"/>
        </w:rPr>
      </w:pPr>
      <w:r w:rsidRPr="00237B3D">
        <w:rPr>
          <w:szCs w:val="18"/>
        </w:rPr>
        <w:t>If an unauthorized person enters the playing arena and handles the ball, the umpire at the bowler’s end shall be the sole judge of whether the boundary allowance should be scored or the ball be treated as still in play or called dead ball if a batsman is liable to be out as a result of the unautho</w:t>
      </w:r>
      <w:r w:rsidR="001300D0" w:rsidRPr="00237B3D">
        <w:rPr>
          <w:szCs w:val="18"/>
        </w:rPr>
        <w:t>rized person handling the ball.</w:t>
      </w:r>
      <w:r w:rsidR="00302CB7">
        <w:rPr>
          <w:szCs w:val="18"/>
        </w:rPr>
        <w:t xml:space="preserve"> See also clause 20.4.2.12 (Umpire calling and signaling Dead Ball).  </w:t>
      </w:r>
    </w:p>
    <w:p w14:paraId="5B85E35D" w14:textId="77777777" w:rsidR="00A86D89" w:rsidRPr="00237B3D" w:rsidRDefault="00A86D89" w:rsidP="00B45E0F">
      <w:pPr>
        <w:pStyle w:val="Heading2"/>
        <w:rPr>
          <w:rFonts w:cs="Arial"/>
          <w:sz w:val="18"/>
          <w:szCs w:val="18"/>
        </w:rPr>
      </w:pPr>
      <w:bookmarkStart w:id="303" w:name="_Toc486673350"/>
      <w:bookmarkStart w:id="304" w:name="_Ref493864489"/>
      <w:r w:rsidRPr="00237B3D">
        <w:rPr>
          <w:rFonts w:cs="Arial"/>
          <w:sz w:val="18"/>
          <w:szCs w:val="18"/>
        </w:rPr>
        <w:t>Restoring the boundary</w:t>
      </w:r>
      <w:bookmarkEnd w:id="303"/>
      <w:bookmarkEnd w:id="304"/>
    </w:p>
    <w:p w14:paraId="3A705827" w14:textId="77777777" w:rsidR="00A86D89" w:rsidRPr="00237B3D" w:rsidRDefault="00A86D89" w:rsidP="00365997">
      <w:pPr>
        <w:ind w:firstLine="709"/>
        <w:rPr>
          <w:szCs w:val="18"/>
        </w:rPr>
      </w:pPr>
      <w:r w:rsidRPr="00237B3D">
        <w:rPr>
          <w:szCs w:val="18"/>
        </w:rPr>
        <w:t>If a solid object used to mark the boundary is disturbed for any reason, then:</w:t>
      </w:r>
    </w:p>
    <w:p w14:paraId="02F2A331" w14:textId="77777777" w:rsidR="00A86D89" w:rsidRPr="00237B3D" w:rsidRDefault="00A86D89" w:rsidP="00365997">
      <w:pPr>
        <w:pStyle w:val="Heading3"/>
        <w:ind w:left="1418" w:hanging="709"/>
        <w:rPr>
          <w:szCs w:val="18"/>
        </w:rPr>
      </w:pPr>
      <w:r w:rsidRPr="00237B3D">
        <w:rPr>
          <w:szCs w:val="18"/>
        </w:rPr>
        <w:t>the boundary shall be considered to be in its original position.</w:t>
      </w:r>
    </w:p>
    <w:p w14:paraId="316B4C2B" w14:textId="77777777" w:rsidR="00A86D89" w:rsidRPr="00237B3D" w:rsidRDefault="00A86D89" w:rsidP="00365997">
      <w:pPr>
        <w:pStyle w:val="Heading3"/>
        <w:ind w:left="1418" w:hanging="709"/>
        <w:rPr>
          <w:szCs w:val="18"/>
        </w:rPr>
      </w:pPr>
      <w:r w:rsidRPr="00237B3D">
        <w:rPr>
          <w:szCs w:val="18"/>
        </w:rPr>
        <w:t>the object shall be returned to its original position as soon as is practicable; if play is</w:t>
      </w:r>
      <w:r w:rsidR="00E3035F" w:rsidRPr="00237B3D">
        <w:rPr>
          <w:szCs w:val="18"/>
        </w:rPr>
        <w:t xml:space="preserve"> </w:t>
      </w:r>
      <w:r w:rsidRPr="00237B3D">
        <w:rPr>
          <w:szCs w:val="18"/>
        </w:rPr>
        <w:t>taking place, this shall be as soon as the ball is dead.</w:t>
      </w:r>
    </w:p>
    <w:p w14:paraId="7C55DE65" w14:textId="77777777" w:rsidR="00A86D89" w:rsidRPr="00237B3D" w:rsidRDefault="00A86D89" w:rsidP="00365997">
      <w:pPr>
        <w:pStyle w:val="Heading3"/>
        <w:ind w:left="1418" w:hanging="709"/>
        <w:rPr>
          <w:szCs w:val="18"/>
        </w:rPr>
      </w:pPr>
      <w:r w:rsidRPr="00237B3D">
        <w:rPr>
          <w:szCs w:val="18"/>
        </w:rPr>
        <w:t>if some part of a fence or other marker has come within the field of play, that part</w:t>
      </w:r>
      <w:r w:rsidR="00E3035F" w:rsidRPr="00237B3D">
        <w:rPr>
          <w:szCs w:val="18"/>
        </w:rPr>
        <w:t xml:space="preserve"> </w:t>
      </w:r>
      <w:r w:rsidRPr="00237B3D">
        <w:rPr>
          <w:szCs w:val="18"/>
        </w:rPr>
        <w:t>shall be removed from the field of play as soon as is practicable; if play is taking</w:t>
      </w:r>
      <w:r w:rsidR="00E3035F" w:rsidRPr="00237B3D">
        <w:rPr>
          <w:szCs w:val="18"/>
        </w:rPr>
        <w:t xml:space="preserve"> </w:t>
      </w:r>
      <w:r w:rsidRPr="00237B3D">
        <w:rPr>
          <w:szCs w:val="18"/>
        </w:rPr>
        <w:t>place, this shall be as soon as the ball is dead.</w:t>
      </w:r>
    </w:p>
    <w:p w14:paraId="0541B232" w14:textId="77777777" w:rsidR="00A86D89" w:rsidRPr="00237B3D" w:rsidRDefault="00A86D89" w:rsidP="00B45E0F">
      <w:pPr>
        <w:pStyle w:val="Heading2"/>
        <w:rPr>
          <w:rFonts w:cs="Arial"/>
          <w:sz w:val="18"/>
          <w:szCs w:val="18"/>
        </w:rPr>
      </w:pPr>
      <w:bookmarkStart w:id="305" w:name="_Toc486673351"/>
      <w:bookmarkStart w:id="306" w:name="_Ref493868362"/>
      <w:r w:rsidRPr="00237B3D">
        <w:rPr>
          <w:rFonts w:cs="Arial"/>
          <w:sz w:val="18"/>
          <w:szCs w:val="18"/>
        </w:rPr>
        <w:t>Ball grounded beyond the boundary</w:t>
      </w:r>
      <w:bookmarkEnd w:id="305"/>
      <w:bookmarkEnd w:id="306"/>
    </w:p>
    <w:p w14:paraId="445DD20D" w14:textId="77777777" w:rsidR="00A86D89" w:rsidRPr="00237B3D" w:rsidRDefault="00A86D89" w:rsidP="00C3421C">
      <w:pPr>
        <w:pStyle w:val="Heading3"/>
        <w:ind w:left="1418" w:hanging="709"/>
        <w:rPr>
          <w:szCs w:val="18"/>
        </w:rPr>
      </w:pPr>
      <w:r w:rsidRPr="00237B3D">
        <w:rPr>
          <w:szCs w:val="18"/>
        </w:rPr>
        <w:t>The ball in play is grounded beyond the boundary if it touches</w:t>
      </w:r>
    </w:p>
    <w:p w14:paraId="5E5004CD" w14:textId="77777777" w:rsidR="00A86D89" w:rsidRPr="00237B3D" w:rsidRDefault="00A86D89" w:rsidP="00C2775B">
      <w:pPr>
        <w:pStyle w:val="Heading3"/>
        <w:numPr>
          <w:ilvl w:val="0"/>
          <w:numId w:val="0"/>
        </w:numPr>
        <w:ind w:left="720" w:firstLine="698"/>
        <w:rPr>
          <w:szCs w:val="18"/>
        </w:rPr>
      </w:pPr>
      <w:r w:rsidRPr="00237B3D">
        <w:rPr>
          <w:szCs w:val="18"/>
        </w:rPr>
        <w:t>- the boundary or any part of an object used to mark the boundary;</w:t>
      </w:r>
    </w:p>
    <w:p w14:paraId="3ED522A3" w14:textId="77777777" w:rsidR="00A86D89" w:rsidRPr="00237B3D" w:rsidRDefault="00A86D89" w:rsidP="00C2775B">
      <w:pPr>
        <w:pStyle w:val="Heading3"/>
        <w:numPr>
          <w:ilvl w:val="0"/>
          <w:numId w:val="0"/>
        </w:numPr>
        <w:ind w:left="720" w:firstLine="698"/>
        <w:rPr>
          <w:szCs w:val="18"/>
        </w:rPr>
      </w:pPr>
      <w:r w:rsidRPr="00237B3D">
        <w:rPr>
          <w:szCs w:val="18"/>
        </w:rPr>
        <w:t>- the ground beyond the boundary;</w:t>
      </w:r>
    </w:p>
    <w:p w14:paraId="119E8BDA" w14:textId="77777777" w:rsidR="00A86D89" w:rsidRPr="00237B3D" w:rsidRDefault="00A86D89" w:rsidP="00C2775B">
      <w:pPr>
        <w:pStyle w:val="Heading3"/>
        <w:numPr>
          <w:ilvl w:val="0"/>
          <w:numId w:val="0"/>
        </w:numPr>
        <w:ind w:left="720" w:firstLine="698"/>
        <w:rPr>
          <w:szCs w:val="18"/>
        </w:rPr>
      </w:pPr>
      <w:r w:rsidRPr="00237B3D">
        <w:rPr>
          <w:szCs w:val="18"/>
        </w:rPr>
        <w:t>- any object that is grounded beyond the boundary.</w:t>
      </w:r>
    </w:p>
    <w:p w14:paraId="0A67EC5C" w14:textId="77777777" w:rsidR="00A86D89" w:rsidRPr="00237B3D" w:rsidRDefault="00A86D89" w:rsidP="00C3421C">
      <w:pPr>
        <w:pStyle w:val="Heading3"/>
        <w:ind w:left="1418" w:hanging="709"/>
        <w:rPr>
          <w:szCs w:val="18"/>
        </w:rPr>
      </w:pPr>
      <w:r w:rsidRPr="00237B3D">
        <w:rPr>
          <w:szCs w:val="18"/>
        </w:rPr>
        <w:t>The ball in play is to be regarded as being grounded beyond the boundary if</w:t>
      </w:r>
    </w:p>
    <w:p w14:paraId="4FE347CF" w14:textId="6C93A274" w:rsidR="00A86D89" w:rsidRPr="00237B3D" w:rsidRDefault="00A86D89" w:rsidP="00C2775B">
      <w:pPr>
        <w:pStyle w:val="Heading3"/>
        <w:numPr>
          <w:ilvl w:val="0"/>
          <w:numId w:val="0"/>
        </w:numPr>
        <w:ind w:left="1418"/>
        <w:rPr>
          <w:szCs w:val="18"/>
        </w:rPr>
      </w:pPr>
      <w:r w:rsidRPr="00237B3D">
        <w:rPr>
          <w:szCs w:val="18"/>
        </w:rPr>
        <w:t xml:space="preserve">- a fielder, grounded beyond the boundary as in </w:t>
      </w:r>
      <w:r w:rsidR="00FA4E21" w:rsidRPr="00237B3D">
        <w:rPr>
          <w:szCs w:val="18"/>
        </w:rPr>
        <w:t>clause</w:t>
      </w:r>
      <w:r w:rsidR="00C3421C">
        <w:rPr>
          <w:szCs w:val="18"/>
        </w:rPr>
        <w:t xml:space="preserve"> 19.5</w:t>
      </w:r>
      <w:r w:rsidRPr="00237B3D">
        <w:rPr>
          <w:szCs w:val="18"/>
        </w:rPr>
        <w:t>, touches the ball;</w:t>
      </w:r>
    </w:p>
    <w:p w14:paraId="5D46A77D" w14:textId="77777777" w:rsidR="00A86D89" w:rsidRPr="00237B3D" w:rsidRDefault="00A86D89" w:rsidP="00C2775B">
      <w:pPr>
        <w:pStyle w:val="Heading3"/>
        <w:numPr>
          <w:ilvl w:val="0"/>
          <w:numId w:val="0"/>
        </w:numPr>
        <w:ind w:left="1560" w:hanging="142"/>
        <w:rPr>
          <w:szCs w:val="18"/>
        </w:rPr>
      </w:pPr>
      <w:r w:rsidRPr="00237B3D">
        <w:rPr>
          <w:szCs w:val="18"/>
        </w:rPr>
        <w:t>- a fielder, after catching the ball within the boundary, becomes grounded beyond</w:t>
      </w:r>
      <w:r w:rsidR="00E3035F" w:rsidRPr="00237B3D">
        <w:rPr>
          <w:szCs w:val="18"/>
        </w:rPr>
        <w:t xml:space="preserve"> </w:t>
      </w:r>
      <w:r w:rsidRPr="00237B3D">
        <w:rPr>
          <w:szCs w:val="18"/>
        </w:rPr>
        <w:t>the boundary while in contact with the ball, before completing the catch.</w:t>
      </w:r>
    </w:p>
    <w:p w14:paraId="7A9457B3" w14:textId="77777777" w:rsidR="00A86D89" w:rsidRPr="00237B3D" w:rsidRDefault="00A86D89" w:rsidP="00B45E0F">
      <w:pPr>
        <w:pStyle w:val="Heading2"/>
        <w:rPr>
          <w:rFonts w:cs="Arial"/>
          <w:sz w:val="18"/>
          <w:szCs w:val="18"/>
        </w:rPr>
      </w:pPr>
      <w:bookmarkStart w:id="307" w:name="_Toc486673352"/>
      <w:bookmarkStart w:id="308" w:name="_Ref493866040"/>
      <w:bookmarkStart w:id="309" w:name="_Ref493868371"/>
      <w:r w:rsidRPr="00237B3D">
        <w:rPr>
          <w:rFonts w:cs="Arial"/>
          <w:sz w:val="18"/>
          <w:szCs w:val="18"/>
        </w:rPr>
        <w:t>Fielder grounded beyond the boundary</w:t>
      </w:r>
      <w:bookmarkEnd w:id="307"/>
      <w:bookmarkEnd w:id="308"/>
      <w:bookmarkEnd w:id="309"/>
    </w:p>
    <w:p w14:paraId="27F56072" w14:textId="77777777" w:rsidR="00A86D89" w:rsidRPr="00237B3D" w:rsidRDefault="00A86D89" w:rsidP="00C2775B">
      <w:pPr>
        <w:pStyle w:val="Heading3"/>
        <w:ind w:left="1418" w:hanging="709"/>
        <w:rPr>
          <w:szCs w:val="18"/>
        </w:rPr>
      </w:pPr>
      <w:r w:rsidRPr="00237B3D">
        <w:rPr>
          <w:szCs w:val="18"/>
        </w:rPr>
        <w:t xml:space="preserve">A fielder is grounded beyond the boundary if some part of </w:t>
      </w:r>
      <w:r w:rsidR="00C20A89" w:rsidRPr="00237B3D">
        <w:rPr>
          <w:szCs w:val="18"/>
        </w:rPr>
        <w:t>his</w:t>
      </w:r>
      <w:r w:rsidRPr="00237B3D">
        <w:rPr>
          <w:szCs w:val="18"/>
        </w:rPr>
        <w:t xml:space="preserve"> person is in</w:t>
      </w:r>
      <w:r w:rsidR="00E3035F" w:rsidRPr="00237B3D">
        <w:rPr>
          <w:szCs w:val="18"/>
        </w:rPr>
        <w:t xml:space="preserve"> </w:t>
      </w:r>
      <w:r w:rsidRPr="00237B3D">
        <w:rPr>
          <w:szCs w:val="18"/>
        </w:rPr>
        <w:t>contact with any of the following:</w:t>
      </w:r>
    </w:p>
    <w:p w14:paraId="0B81B6FB" w14:textId="77777777" w:rsidR="00A86D89" w:rsidRPr="00237B3D" w:rsidRDefault="00A86D89" w:rsidP="00C2775B">
      <w:pPr>
        <w:pStyle w:val="Heading3"/>
        <w:numPr>
          <w:ilvl w:val="0"/>
          <w:numId w:val="0"/>
        </w:numPr>
        <w:ind w:left="720" w:firstLine="698"/>
        <w:rPr>
          <w:szCs w:val="18"/>
        </w:rPr>
      </w:pPr>
      <w:r w:rsidRPr="00237B3D">
        <w:rPr>
          <w:szCs w:val="18"/>
        </w:rPr>
        <w:t>- the boundary or any part of an object used to mark the boundary;</w:t>
      </w:r>
    </w:p>
    <w:p w14:paraId="0A556C31" w14:textId="77777777" w:rsidR="00A86D89" w:rsidRPr="00237B3D" w:rsidRDefault="00A86D89" w:rsidP="00C2775B">
      <w:pPr>
        <w:pStyle w:val="Heading3"/>
        <w:numPr>
          <w:ilvl w:val="0"/>
          <w:numId w:val="0"/>
        </w:numPr>
        <w:ind w:left="720" w:firstLine="698"/>
        <w:rPr>
          <w:szCs w:val="18"/>
        </w:rPr>
      </w:pPr>
      <w:r w:rsidRPr="00237B3D">
        <w:rPr>
          <w:szCs w:val="18"/>
        </w:rPr>
        <w:t>- the ground beyond the boundary;</w:t>
      </w:r>
    </w:p>
    <w:p w14:paraId="0A243F56" w14:textId="77777777" w:rsidR="00A86D89" w:rsidRPr="00237B3D" w:rsidRDefault="00A86D89" w:rsidP="00C2775B">
      <w:pPr>
        <w:pStyle w:val="Heading3"/>
        <w:numPr>
          <w:ilvl w:val="0"/>
          <w:numId w:val="0"/>
        </w:numPr>
        <w:ind w:left="720" w:firstLine="698"/>
        <w:rPr>
          <w:szCs w:val="18"/>
        </w:rPr>
      </w:pPr>
      <w:r w:rsidRPr="00237B3D">
        <w:rPr>
          <w:szCs w:val="18"/>
        </w:rPr>
        <w:t>- any object that is in contact with the ground beyond the boundary;</w:t>
      </w:r>
    </w:p>
    <w:p w14:paraId="2B9E8E2D" w14:textId="77777777" w:rsidR="00A86D89" w:rsidRPr="00237B3D" w:rsidRDefault="00A86D89" w:rsidP="00C2775B">
      <w:pPr>
        <w:pStyle w:val="Heading3"/>
        <w:numPr>
          <w:ilvl w:val="0"/>
          <w:numId w:val="0"/>
        </w:numPr>
        <w:ind w:left="720" w:firstLine="698"/>
        <w:rPr>
          <w:szCs w:val="18"/>
        </w:rPr>
      </w:pPr>
      <w:r w:rsidRPr="00237B3D">
        <w:rPr>
          <w:szCs w:val="18"/>
        </w:rPr>
        <w:t>- another fielder who is grounded beyond the boundary.</w:t>
      </w:r>
    </w:p>
    <w:p w14:paraId="7CC11635" w14:textId="77777777" w:rsidR="00A86D89" w:rsidRPr="00237B3D" w:rsidRDefault="00A86D89" w:rsidP="00833A68">
      <w:pPr>
        <w:pStyle w:val="Heading3"/>
        <w:ind w:left="1418" w:hanging="851"/>
        <w:rPr>
          <w:szCs w:val="18"/>
        </w:rPr>
      </w:pPr>
      <w:r w:rsidRPr="00237B3D">
        <w:rPr>
          <w:szCs w:val="18"/>
        </w:rPr>
        <w:t>A fielder who is not in contact with the ground is considered to be grounded beyond</w:t>
      </w:r>
      <w:r w:rsidR="00E3035F" w:rsidRPr="00237B3D">
        <w:rPr>
          <w:szCs w:val="18"/>
        </w:rPr>
        <w:t xml:space="preserve"> </w:t>
      </w:r>
      <w:r w:rsidRPr="00237B3D">
        <w:rPr>
          <w:szCs w:val="18"/>
        </w:rPr>
        <w:t xml:space="preserve">the boundary if </w:t>
      </w:r>
      <w:r w:rsidR="00C20A89" w:rsidRPr="00237B3D">
        <w:rPr>
          <w:szCs w:val="18"/>
        </w:rPr>
        <w:t>his</w:t>
      </w:r>
      <w:r w:rsidRPr="00237B3D">
        <w:rPr>
          <w:szCs w:val="18"/>
        </w:rPr>
        <w:t xml:space="preserve"> final contact with the ground, before </w:t>
      </w:r>
      <w:r w:rsidR="00C20A89" w:rsidRPr="00237B3D">
        <w:rPr>
          <w:szCs w:val="18"/>
        </w:rPr>
        <w:t>his</w:t>
      </w:r>
      <w:r w:rsidRPr="00237B3D">
        <w:rPr>
          <w:szCs w:val="18"/>
        </w:rPr>
        <w:t xml:space="preserve"> first contact with</w:t>
      </w:r>
      <w:r w:rsidR="00E3035F" w:rsidRPr="00237B3D">
        <w:rPr>
          <w:szCs w:val="18"/>
        </w:rPr>
        <w:t xml:space="preserve"> </w:t>
      </w:r>
      <w:r w:rsidRPr="00237B3D">
        <w:rPr>
          <w:szCs w:val="18"/>
        </w:rPr>
        <w:t>the ball after it has been delivered by the bowler, was not entirely within the boundary.</w:t>
      </w:r>
    </w:p>
    <w:p w14:paraId="167DE27F" w14:textId="77777777" w:rsidR="00A86D89" w:rsidRPr="00237B3D" w:rsidRDefault="00A86D89" w:rsidP="00B45E0F">
      <w:pPr>
        <w:pStyle w:val="Heading2"/>
        <w:rPr>
          <w:rFonts w:cs="Arial"/>
          <w:sz w:val="18"/>
          <w:szCs w:val="18"/>
        </w:rPr>
      </w:pPr>
      <w:bookmarkStart w:id="310" w:name="_Toc486673353"/>
      <w:r w:rsidRPr="00237B3D">
        <w:rPr>
          <w:rFonts w:cs="Arial"/>
          <w:sz w:val="18"/>
          <w:szCs w:val="18"/>
        </w:rPr>
        <w:t>Boundary allowances</w:t>
      </w:r>
      <w:bookmarkEnd w:id="310"/>
    </w:p>
    <w:p w14:paraId="7666E3B2" w14:textId="6165E34B" w:rsidR="00A86D89" w:rsidRPr="00237B3D" w:rsidRDefault="00A86D89" w:rsidP="00C3421C">
      <w:pPr>
        <w:pStyle w:val="Heading3"/>
        <w:ind w:left="1418" w:hanging="709"/>
        <w:rPr>
          <w:szCs w:val="18"/>
        </w:rPr>
      </w:pPr>
      <w:r w:rsidRPr="00237B3D">
        <w:rPr>
          <w:szCs w:val="18"/>
        </w:rPr>
        <w:t>6 runs shall be allowed for a boundary 6; and</w:t>
      </w:r>
      <w:r w:rsidR="00E30C4C" w:rsidRPr="00237B3D">
        <w:rPr>
          <w:szCs w:val="18"/>
        </w:rPr>
        <w:t xml:space="preserve"> </w:t>
      </w:r>
      <w:r w:rsidRPr="00237B3D">
        <w:rPr>
          <w:szCs w:val="18"/>
        </w:rPr>
        <w:t xml:space="preserve">4 runs for a boundary 4. See also </w:t>
      </w:r>
      <w:r w:rsidR="008D213E" w:rsidRPr="00237B3D">
        <w:rPr>
          <w:szCs w:val="18"/>
        </w:rPr>
        <w:t>clause</w:t>
      </w:r>
      <w:r w:rsidR="00C3421C">
        <w:rPr>
          <w:szCs w:val="18"/>
        </w:rPr>
        <w:t xml:space="preserve"> 19.7</w:t>
      </w:r>
      <w:r w:rsidRPr="00237B3D">
        <w:rPr>
          <w:szCs w:val="18"/>
        </w:rPr>
        <w:t>.</w:t>
      </w:r>
    </w:p>
    <w:p w14:paraId="643A2164" w14:textId="77777777" w:rsidR="00A86D89" w:rsidRPr="00237B3D" w:rsidRDefault="00A86D89" w:rsidP="00B45E0F">
      <w:pPr>
        <w:pStyle w:val="Heading2"/>
        <w:rPr>
          <w:rFonts w:cs="Arial"/>
          <w:sz w:val="18"/>
          <w:szCs w:val="18"/>
        </w:rPr>
      </w:pPr>
      <w:bookmarkStart w:id="311" w:name="_Toc486673354"/>
      <w:bookmarkStart w:id="312" w:name="_Ref493866049"/>
      <w:bookmarkStart w:id="313" w:name="_Ref493866114"/>
      <w:r w:rsidRPr="00237B3D">
        <w:rPr>
          <w:rFonts w:cs="Arial"/>
          <w:sz w:val="18"/>
          <w:szCs w:val="18"/>
        </w:rPr>
        <w:t>Runs scored from boundaries</w:t>
      </w:r>
      <w:bookmarkEnd w:id="311"/>
      <w:bookmarkEnd w:id="312"/>
      <w:bookmarkEnd w:id="313"/>
    </w:p>
    <w:p w14:paraId="251FF1BD" w14:textId="77777777" w:rsidR="00A86D89" w:rsidRPr="00237B3D" w:rsidRDefault="00BE24A1" w:rsidP="00336859">
      <w:pPr>
        <w:pStyle w:val="Heading3"/>
        <w:ind w:left="1418" w:hanging="709"/>
        <w:rPr>
          <w:szCs w:val="18"/>
        </w:rPr>
      </w:pPr>
      <w:r w:rsidRPr="00237B3D">
        <w:rPr>
          <w:szCs w:val="18"/>
        </w:rPr>
        <w:t>A boundary</w:t>
      </w:r>
      <w:r w:rsidR="008D213E" w:rsidRPr="00237B3D">
        <w:rPr>
          <w:szCs w:val="18"/>
        </w:rPr>
        <w:t xml:space="preserve"> </w:t>
      </w:r>
      <w:r w:rsidR="00A86D89" w:rsidRPr="00237B3D">
        <w:rPr>
          <w:szCs w:val="18"/>
        </w:rPr>
        <w:t>6 will be scored if and only if the ball has been struck by the bat and is</w:t>
      </w:r>
      <w:r w:rsidR="00E30C4C" w:rsidRPr="00237B3D">
        <w:rPr>
          <w:szCs w:val="18"/>
        </w:rPr>
        <w:t xml:space="preserve"> </w:t>
      </w:r>
      <w:r w:rsidR="00A86D89" w:rsidRPr="00237B3D">
        <w:rPr>
          <w:szCs w:val="18"/>
        </w:rPr>
        <w:t>first grounded beyond the boundary without having been in contact with the ground</w:t>
      </w:r>
      <w:r w:rsidR="00E30C4C" w:rsidRPr="00237B3D">
        <w:rPr>
          <w:szCs w:val="18"/>
        </w:rPr>
        <w:t xml:space="preserve"> </w:t>
      </w:r>
      <w:r w:rsidR="00A86D89" w:rsidRPr="00237B3D">
        <w:rPr>
          <w:szCs w:val="18"/>
        </w:rPr>
        <w:t>within the field of play. This shall apply even if the ball has previously touched a</w:t>
      </w:r>
      <w:r w:rsidR="00E30C4C" w:rsidRPr="00237B3D">
        <w:rPr>
          <w:szCs w:val="18"/>
        </w:rPr>
        <w:t xml:space="preserve"> </w:t>
      </w:r>
      <w:r w:rsidR="00A86D89" w:rsidRPr="00237B3D">
        <w:rPr>
          <w:szCs w:val="18"/>
        </w:rPr>
        <w:t>fielder.</w:t>
      </w:r>
    </w:p>
    <w:p w14:paraId="5589B587" w14:textId="77777777" w:rsidR="00A86D89" w:rsidRPr="00237B3D" w:rsidRDefault="00BE24A1" w:rsidP="00336859">
      <w:pPr>
        <w:pStyle w:val="Heading3"/>
        <w:ind w:left="1418" w:hanging="709"/>
        <w:rPr>
          <w:szCs w:val="18"/>
        </w:rPr>
      </w:pPr>
      <w:r w:rsidRPr="00237B3D">
        <w:rPr>
          <w:szCs w:val="18"/>
        </w:rPr>
        <w:t>A boundary</w:t>
      </w:r>
      <w:r w:rsidR="008D213E" w:rsidRPr="00237B3D">
        <w:rPr>
          <w:szCs w:val="18"/>
        </w:rPr>
        <w:t xml:space="preserve"> </w:t>
      </w:r>
      <w:r w:rsidR="00A86D89" w:rsidRPr="00237B3D">
        <w:rPr>
          <w:szCs w:val="18"/>
        </w:rPr>
        <w:t>4 will be scored when a ball that is grounded beyond the boundary</w:t>
      </w:r>
    </w:p>
    <w:p w14:paraId="1F05DC07" w14:textId="77777777" w:rsidR="00A86D89" w:rsidRPr="00237B3D" w:rsidRDefault="00A86D89" w:rsidP="00336859">
      <w:pPr>
        <w:pStyle w:val="Heading3"/>
        <w:numPr>
          <w:ilvl w:val="0"/>
          <w:numId w:val="0"/>
        </w:numPr>
        <w:ind w:left="720" w:firstLine="698"/>
        <w:rPr>
          <w:szCs w:val="18"/>
        </w:rPr>
      </w:pPr>
      <w:r w:rsidRPr="00237B3D">
        <w:rPr>
          <w:szCs w:val="18"/>
        </w:rPr>
        <w:t>- whether struck by the bat or not, was first grounded within the boundary, or</w:t>
      </w:r>
    </w:p>
    <w:p w14:paraId="3ED6C62B" w14:textId="77777777" w:rsidR="00A86D89" w:rsidRPr="00237B3D" w:rsidRDefault="00A86D89" w:rsidP="00336859">
      <w:pPr>
        <w:pStyle w:val="Heading3"/>
        <w:numPr>
          <w:ilvl w:val="0"/>
          <w:numId w:val="0"/>
        </w:numPr>
        <w:ind w:left="720" w:firstLine="698"/>
        <w:rPr>
          <w:szCs w:val="18"/>
        </w:rPr>
      </w:pPr>
      <w:r w:rsidRPr="00237B3D">
        <w:rPr>
          <w:szCs w:val="18"/>
        </w:rPr>
        <w:t>- has not been struck by the bat.</w:t>
      </w:r>
    </w:p>
    <w:p w14:paraId="507D405A" w14:textId="19786BDE" w:rsidR="00A86D89" w:rsidRPr="00237B3D" w:rsidRDefault="00A86D89" w:rsidP="00336859">
      <w:pPr>
        <w:pStyle w:val="Heading3"/>
        <w:ind w:left="1418" w:hanging="709"/>
        <w:rPr>
          <w:szCs w:val="18"/>
        </w:rPr>
      </w:pPr>
      <w:r w:rsidRPr="00237B3D">
        <w:rPr>
          <w:szCs w:val="18"/>
        </w:rPr>
        <w:t>When a boundary is scored, the batting side, except in the circumstances of</w:t>
      </w:r>
      <w:r w:rsidR="00581855" w:rsidRPr="00237B3D">
        <w:rPr>
          <w:szCs w:val="18"/>
        </w:rPr>
        <w:t xml:space="preserve"> clause</w:t>
      </w:r>
      <w:r w:rsidR="00C820C9">
        <w:rPr>
          <w:szCs w:val="18"/>
        </w:rPr>
        <w:t>19.8</w:t>
      </w:r>
      <w:r w:rsidRPr="00237B3D">
        <w:rPr>
          <w:szCs w:val="18"/>
        </w:rPr>
        <w:t>,</w:t>
      </w:r>
      <w:r w:rsidR="00E30C4C" w:rsidRPr="00237B3D">
        <w:rPr>
          <w:szCs w:val="18"/>
        </w:rPr>
        <w:t xml:space="preserve"> </w:t>
      </w:r>
      <w:r w:rsidRPr="00237B3D">
        <w:rPr>
          <w:szCs w:val="18"/>
        </w:rPr>
        <w:t>shall be awarded whichever is the greater of</w:t>
      </w:r>
    </w:p>
    <w:p w14:paraId="701AA9A3" w14:textId="17AC0CC7" w:rsidR="00A86D89" w:rsidRPr="00237B3D" w:rsidRDefault="006534D5" w:rsidP="00CC43FE">
      <w:pPr>
        <w:pStyle w:val="Heading4"/>
        <w:ind w:left="1418" w:hanging="709"/>
        <w:rPr>
          <w:rFonts w:cs="Arial"/>
          <w:szCs w:val="18"/>
        </w:rPr>
      </w:pPr>
      <w:r>
        <w:rPr>
          <w:rFonts w:cs="Arial"/>
          <w:szCs w:val="18"/>
        </w:rPr>
        <w:t xml:space="preserve"> </w:t>
      </w:r>
      <w:r w:rsidR="00A86D89" w:rsidRPr="00237B3D">
        <w:rPr>
          <w:rFonts w:cs="Arial"/>
          <w:szCs w:val="18"/>
        </w:rPr>
        <w:t>the allowance for the boundary</w:t>
      </w:r>
    </w:p>
    <w:p w14:paraId="49EAD677" w14:textId="77777777" w:rsidR="00A86D89" w:rsidRPr="00237B3D" w:rsidRDefault="00A86D89" w:rsidP="00336859">
      <w:pPr>
        <w:pStyle w:val="Heading4"/>
        <w:ind w:left="1418" w:hanging="709"/>
        <w:rPr>
          <w:rFonts w:cs="Arial"/>
          <w:szCs w:val="18"/>
        </w:rPr>
      </w:pPr>
      <w:bookmarkStart w:id="314" w:name="_Ref493866075"/>
      <w:r w:rsidRPr="00237B3D">
        <w:rPr>
          <w:rFonts w:cs="Arial"/>
          <w:szCs w:val="18"/>
        </w:rPr>
        <w:t>the runs completed by the batsmen together with the run in progress if they</w:t>
      </w:r>
      <w:r w:rsidR="00E30C4C" w:rsidRPr="00237B3D">
        <w:rPr>
          <w:rFonts w:cs="Arial"/>
          <w:szCs w:val="18"/>
        </w:rPr>
        <w:t xml:space="preserve"> </w:t>
      </w:r>
      <w:r w:rsidRPr="00237B3D">
        <w:rPr>
          <w:rFonts w:cs="Arial"/>
          <w:szCs w:val="18"/>
        </w:rPr>
        <w:t>had already crossed at the instant the boundary is scored.</w:t>
      </w:r>
      <w:bookmarkEnd w:id="314"/>
    </w:p>
    <w:p w14:paraId="51325DA2" w14:textId="6D66BC72" w:rsidR="00A86D89" w:rsidRPr="00237B3D" w:rsidRDefault="00A86D89" w:rsidP="00336859">
      <w:pPr>
        <w:pStyle w:val="Heading3"/>
        <w:ind w:left="1418" w:hanging="709"/>
        <w:rPr>
          <w:szCs w:val="18"/>
        </w:rPr>
      </w:pPr>
      <w:r w:rsidRPr="00237B3D">
        <w:rPr>
          <w:szCs w:val="18"/>
        </w:rPr>
        <w:t xml:space="preserve">When the runs in </w:t>
      </w:r>
      <w:r w:rsidR="00FA4E21" w:rsidRPr="00237B3D">
        <w:rPr>
          <w:szCs w:val="18"/>
        </w:rPr>
        <w:t>clause</w:t>
      </w:r>
      <w:r w:rsidR="00C820C9">
        <w:rPr>
          <w:szCs w:val="18"/>
        </w:rPr>
        <w:t xml:space="preserve"> 18.7.3.2 </w:t>
      </w:r>
      <w:r w:rsidRPr="00237B3D">
        <w:rPr>
          <w:szCs w:val="18"/>
        </w:rPr>
        <w:t>exceed the boundary allowance they shall replace the</w:t>
      </w:r>
      <w:r w:rsidR="00E30C4C" w:rsidRPr="00237B3D">
        <w:rPr>
          <w:szCs w:val="18"/>
        </w:rPr>
        <w:t xml:space="preserve"> </w:t>
      </w:r>
      <w:r w:rsidRPr="00237B3D">
        <w:rPr>
          <w:szCs w:val="18"/>
        </w:rPr>
        <w:t xml:space="preserve">boundary allowance for the purposes of </w:t>
      </w:r>
      <w:r w:rsidR="006F1126" w:rsidRPr="00237B3D">
        <w:rPr>
          <w:szCs w:val="18"/>
        </w:rPr>
        <w:t>clause</w:t>
      </w:r>
      <w:r w:rsidR="00C820C9">
        <w:rPr>
          <w:szCs w:val="18"/>
        </w:rPr>
        <w:t xml:space="preserve"> 18.12.2.</w:t>
      </w:r>
    </w:p>
    <w:p w14:paraId="143EF7DB" w14:textId="77777777" w:rsidR="00A86D89" w:rsidRPr="00237B3D" w:rsidRDefault="00A86D89" w:rsidP="00336859">
      <w:pPr>
        <w:pStyle w:val="Heading3"/>
        <w:ind w:left="1418" w:hanging="709"/>
        <w:rPr>
          <w:szCs w:val="18"/>
        </w:rPr>
      </w:pPr>
      <w:r w:rsidRPr="00237B3D">
        <w:rPr>
          <w:szCs w:val="18"/>
        </w:rPr>
        <w:t>The scoring of Penalty runs by either side is not affected by the scoring of a</w:t>
      </w:r>
      <w:r w:rsidR="00E30C4C" w:rsidRPr="00237B3D">
        <w:rPr>
          <w:szCs w:val="18"/>
        </w:rPr>
        <w:t xml:space="preserve"> </w:t>
      </w:r>
      <w:r w:rsidRPr="00237B3D">
        <w:rPr>
          <w:szCs w:val="18"/>
        </w:rPr>
        <w:t>boundary.</w:t>
      </w:r>
    </w:p>
    <w:p w14:paraId="4EB74488" w14:textId="77777777" w:rsidR="00A86D89" w:rsidRPr="00237B3D" w:rsidRDefault="00A86D89" w:rsidP="00B45E0F">
      <w:pPr>
        <w:pStyle w:val="Heading2"/>
        <w:rPr>
          <w:rFonts w:cs="Arial"/>
          <w:sz w:val="18"/>
          <w:szCs w:val="18"/>
        </w:rPr>
      </w:pPr>
      <w:bookmarkStart w:id="315" w:name="_Toc486673355"/>
      <w:bookmarkStart w:id="316" w:name="_Ref493866059"/>
      <w:r w:rsidRPr="00237B3D">
        <w:rPr>
          <w:rFonts w:cs="Arial"/>
          <w:sz w:val="18"/>
          <w:szCs w:val="18"/>
        </w:rPr>
        <w:t xml:space="preserve">Overthrow or </w:t>
      </w:r>
      <w:r w:rsidR="00BE24A1" w:rsidRPr="00237B3D">
        <w:rPr>
          <w:rFonts w:cs="Arial"/>
          <w:sz w:val="18"/>
          <w:szCs w:val="18"/>
        </w:rPr>
        <w:t>willful</w:t>
      </w:r>
      <w:r w:rsidRPr="00237B3D">
        <w:rPr>
          <w:rFonts w:cs="Arial"/>
          <w:sz w:val="18"/>
          <w:szCs w:val="18"/>
        </w:rPr>
        <w:t xml:space="preserve"> act of fielder</w:t>
      </w:r>
      <w:bookmarkEnd w:id="315"/>
      <w:bookmarkEnd w:id="316"/>
    </w:p>
    <w:p w14:paraId="67CCE32E" w14:textId="77777777" w:rsidR="00336859" w:rsidRDefault="00A86D89" w:rsidP="00336859">
      <w:pPr>
        <w:spacing w:after="0"/>
        <w:ind w:firstLine="709"/>
        <w:rPr>
          <w:szCs w:val="18"/>
        </w:rPr>
      </w:pPr>
      <w:r w:rsidRPr="00237B3D">
        <w:rPr>
          <w:szCs w:val="18"/>
        </w:rPr>
        <w:t xml:space="preserve">If the boundary results from an overthrow or from the </w:t>
      </w:r>
      <w:r w:rsidR="00BE24A1" w:rsidRPr="00237B3D">
        <w:rPr>
          <w:szCs w:val="18"/>
        </w:rPr>
        <w:t>willful</w:t>
      </w:r>
      <w:r w:rsidRPr="00237B3D">
        <w:rPr>
          <w:szCs w:val="18"/>
        </w:rPr>
        <w:t xml:space="preserve"> act of a fielder, the runs scored</w:t>
      </w:r>
      <w:r w:rsidR="00E30C4C" w:rsidRPr="00237B3D">
        <w:rPr>
          <w:szCs w:val="18"/>
        </w:rPr>
        <w:t xml:space="preserve"> </w:t>
      </w:r>
      <w:r w:rsidRPr="00237B3D">
        <w:rPr>
          <w:szCs w:val="18"/>
        </w:rPr>
        <w:t>shall be</w:t>
      </w:r>
    </w:p>
    <w:p w14:paraId="3A344A61" w14:textId="77777777" w:rsidR="00A86D89" w:rsidRPr="00237B3D" w:rsidRDefault="00A86D89" w:rsidP="00336859">
      <w:pPr>
        <w:spacing w:after="0"/>
        <w:ind w:firstLine="709"/>
        <w:rPr>
          <w:szCs w:val="18"/>
        </w:rPr>
      </w:pPr>
      <w:r w:rsidRPr="00237B3D">
        <w:rPr>
          <w:szCs w:val="18"/>
        </w:rPr>
        <w:t>any runs for penalties awarded to either side</w:t>
      </w:r>
      <w:r w:rsidR="00336859">
        <w:rPr>
          <w:szCs w:val="18"/>
        </w:rPr>
        <w:t xml:space="preserve"> </w:t>
      </w:r>
      <w:r w:rsidRPr="00237B3D">
        <w:rPr>
          <w:szCs w:val="18"/>
        </w:rPr>
        <w:t>and the allowance for the boundary</w:t>
      </w:r>
    </w:p>
    <w:p w14:paraId="03164FF2" w14:textId="77777777" w:rsidR="00A86D89" w:rsidRPr="00237B3D" w:rsidRDefault="00A86D89" w:rsidP="00336859">
      <w:pPr>
        <w:ind w:left="709"/>
        <w:rPr>
          <w:szCs w:val="18"/>
        </w:rPr>
      </w:pPr>
      <w:r w:rsidRPr="00237B3D">
        <w:rPr>
          <w:szCs w:val="18"/>
        </w:rPr>
        <w:t>and the runs completed by the batsmen, together with the run in progress if they had</w:t>
      </w:r>
      <w:r w:rsidR="00E30C4C" w:rsidRPr="00237B3D">
        <w:rPr>
          <w:szCs w:val="18"/>
        </w:rPr>
        <w:t xml:space="preserve"> </w:t>
      </w:r>
      <w:r w:rsidRPr="00237B3D">
        <w:rPr>
          <w:szCs w:val="18"/>
        </w:rPr>
        <w:t>already crossed at the instant of the throw or act.</w:t>
      </w:r>
    </w:p>
    <w:p w14:paraId="0A05AF30" w14:textId="44C87444" w:rsidR="00A86D89" w:rsidRPr="00237B3D" w:rsidRDefault="006F1126" w:rsidP="00336859">
      <w:pPr>
        <w:ind w:firstLine="709"/>
        <w:rPr>
          <w:szCs w:val="18"/>
        </w:rPr>
      </w:pPr>
      <w:r w:rsidRPr="00237B3D">
        <w:rPr>
          <w:szCs w:val="18"/>
        </w:rPr>
        <w:t>Clause</w:t>
      </w:r>
      <w:r w:rsidR="00C820C9">
        <w:rPr>
          <w:szCs w:val="18"/>
        </w:rPr>
        <w:t xml:space="preserve"> 18.12.2 </w:t>
      </w:r>
      <w:r w:rsidR="00A86D89" w:rsidRPr="00237B3D">
        <w:rPr>
          <w:szCs w:val="18"/>
        </w:rPr>
        <w:t xml:space="preserve">(Batsman returning to wicket </w:t>
      </w:r>
      <w:r w:rsidR="00E34421" w:rsidRPr="00237B3D">
        <w:rPr>
          <w:szCs w:val="18"/>
        </w:rPr>
        <w:t>he</w:t>
      </w:r>
      <w:r w:rsidR="00A86D89" w:rsidRPr="00237B3D">
        <w:rPr>
          <w:szCs w:val="18"/>
        </w:rPr>
        <w:t xml:space="preserve"> has left) shall apply as from the instant of</w:t>
      </w:r>
      <w:r w:rsidR="00E30C4C" w:rsidRPr="00237B3D">
        <w:rPr>
          <w:szCs w:val="18"/>
        </w:rPr>
        <w:t xml:space="preserve"> </w:t>
      </w:r>
      <w:r w:rsidR="00A86D89" w:rsidRPr="00237B3D">
        <w:rPr>
          <w:szCs w:val="18"/>
        </w:rPr>
        <w:t xml:space="preserve">the throw or </w:t>
      </w:r>
      <w:r w:rsidR="00B7721D">
        <w:rPr>
          <w:szCs w:val="18"/>
        </w:rPr>
        <w:tab/>
      </w:r>
      <w:r w:rsidR="00A86D89" w:rsidRPr="00237B3D">
        <w:rPr>
          <w:szCs w:val="18"/>
        </w:rPr>
        <w:t>act.</w:t>
      </w:r>
    </w:p>
    <w:p w14:paraId="171E87BA" w14:textId="77777777" w:rsidR="00A86D89" w:rsidRPr="00FE2884" w:rsidRDefault="00A86D89" w:rsidP="006534D5">
      <w:pPr>
        <w:pStyle w:val="Heading1"/>
        <w:ind w:left="709" w:hanging="709"/>
        <w:rPr>
          <w:rFonts w:cs="Arial"/>
          <w:sz w:val="18"/>
          <w:szCs w:val="18"/>
        </w:rPr>
      </w:pPr>
      <w:bookmarkStart w:id="317" w:name="_Toc486666397"/>
      <w:bookmarkStart w:id="318" w:name="_Toc486673356"/>
      <w:bookmarkStart w:id="319" w:name="_Ref493868041"/>
      <w:bookmarkStart w:id="320" w:name="_Toc493978022"/>
      <w:r w:rsidRPr="00FE2884">
        <w:rPr>
          <w:rFonts w:cs="Arial"/>
          <w:sz w:val="18"/>
          <w:szCs w:val="18"/>
        </w:rPr>
        <w:t>DEAD BALL</w:t>
      </w:r>
      <w:bookmarkEnd w:id="317"/>
      <w:bookmarkEnd w:id="318"/>
      <w:bookmarkEnd w:id="319"/>
      <w:bookmarkEnd w:id="320"/>
    </w:p>
    <w:p w14:paraId="0949B964" w14:textId="77777777" w:rsidR="00A86D89" w:rsidRPr="00237B3D" w:rsidRDefault="00A86D89" w:rsidP="00B45E0F">
      <w:pPr>
        <w:pStyle w:val="Heading2"/>
        <w:rPr>
          <w:rFonts w:cs="Arial"/>
          <w:sz w:val="18"/>
          <w:szCs w:val="18"/>
        </w:rPr>
      </w:pPr>
      <w:bookmarkStart w:id="321" w:name="_Toc486673357"/>
      <w:bookmarkStart w:id="322" w:name="_Ref493866190"/>
      <w:bookmarkStart w:id="323" w:name="_Ref493866213"/>
      <w:r w:rsidRPr="00237B3D">
        <w:rPr>
          <w:rFonts w:cs="Arial"/>
          <w:sz w:val="18"/>
          <w:szCs w:val="18"/>
        </w:rPr>
        <w:t>Ball is dead</w:t>
      </w:r>
      <w:bookmarkEnd w:id="321"/>
      <w:bookmarkEnd w:id="322"/>
      <w:bookmarkEnd w:id="323"/>
    </w:p>
    <w:p w14:paraId="6C59D8DA" w14:textId="77777777" w:rsidR="00A86D89" w:rsidRPr="00237B3D" w:rsidRDefault="00A86D89" w:rsidP="00B43B3B">
      <w:pPr>
        <w:pStyle w:val="Heading3"/>
        <w:ind w:hanging="1004"/>
        <w:rPr>
          <w:szCs w:val="18"/>
        </w:rPr>
      </w:pPr>
      <w:r w:rsidRPr="00237B3D">
        <w:rPr>
          <w:szCs w:val="18"/>
        </w:rPr>
        <w:t>The ball becomes dead when</w:t>
      </w:r>
    </w:p>
    <w:p w14:paraId="4DE10922" w14:textId="77777777" w:rsidR="00A86D89" w:rsidRPr="00237B3D" w:rsidRDefault="00A86D89" w:rsidP="00B45E0F">
      <w:pPr>
        <w:pStyle w:val="Heading4"/>
        <w:rPr>
          <w:rFonts w:cs="Arial"/>
          <w:szCs w:val="18"/>
        </w:rPr>
      </w:pPr>
      <w:r w:rsidRPr="00237B3D">
        <w:rPr>
          <w:rFonts w:cs="Arial"/>
          <w:szCs w:val="18"/>
        </w:rPr>
        <w:t>it is finally settled in the hands of the wicket-keeper or of the bowler.</w:t>
      </w:r>
    </w:p>
    <w:p w14:paraId="4D284F2B" w14:textId="0EB90159" w:rsidR="00A86D89" w:rsidRPr="00237B3D" w:rsidRDefault="00A86D89" w:rsidP="00B45E0F">
      <w:pPr>
        <w:pStyle w:val="Heading4"/>
        <w:rPr>
          <w:rFonts w:cs="Arial"/>
          <w:szCs w:val="18"/>
        </w:rPr>
      </w:pPr>
      <w:r w:rsidRPr="00237B3D">
        <w:rPr>
          <w:rFonts w:cs="Arial"/>
          <w:szCs w:val="18"/>
        </w:rPr>
        <w:t xml:space="preserve">a boundary is scored. See </w:t>
      </w:r>
      <w:r w:rsidR="006F1126" w:rsidRPr="00237B3D">
        <w:rPr>
          <w:rFonts w:cs="Arial"/>
          <w:szCs w:val="18"/>
        </w:rPr>
        <w:t>clause</w:t>
      </w:r>
      <w:r w:rsidR="00BC3B23">
        <w:rPr>
          <w:rFonts w:cs="Arial"/>
          <w:szCs w:val="18"/>
        </w:rPr>
        <w:t xml:space="preserve"> 19.7 </w:t>
      </w:r>
      <w:r w:rsidRPr="00237B3D">
        <w:rPr>
          <w:rFonts w:cs="Arial"/>
          <w:szCs w:val="18"/>
        </w:rPr>
        <w:t>(Runs scored from boundaries).</w:t>
      </w:r>
    </w:p>
    <w:p w14:paraId="1E71FB17" w14:textId="69EB445D" w:rsidR="00A86D89" w:rsidRPr="00237B3D" w:rsidRDefault="00867F95" w:rsidP="00B43B3B">
      <w:pPr>
        <w:pStyle w:val="Heading4"/>
        <w:ind w:left="1418" w:hanging="709"/>
        <w:rPr>
          <w:rFonts w:cs="Arial"/>
          <w:szCs w:val="18"/>
        </w:rPr>
      </w:pPr>
      <w:bookmarkStart w:id="324" w:name="_Ref493870606"/>
      <w:r>
        <w:rPr>
          <w:rFonts w:cs="Arial"/>
          <w:szCs w:val="18"/>
        </w:rPr>
        <w:tab/>
        <w:t xml:space="preserve">     </w:t>
      </w:r>
      <w:r w:rsidR="00A86D89" w:rsidRPr="00237B3D">
        <w:rPr>
          <w:rFonts w:cs="Arial"/>
          <w:szCs w:val="18"/>
        </w:rPr>
        <w:t>a batsman is dismissed. The ball will be deemed to be dead from the instant</w:t>
      </w:r>
      <w:r w:rsidR="00E30C4C" w:rsidRPr="00237B3D">
        <w:rPr>
          <w:rFonts w:cs="Arial"/>
          <w:szCs w:val="18"/>
        </w:rPr>
        <w:t xml:space="preserve"> </w:t>
      </w:r>
      <w:r w:rsidR="00A86D89" w:rsidRPr="00237B3D">
        <w:rPr>
          <w:rFonts w:cs="Arial"/>
          <w:szCs w:val="18"/>
        </w:rPr>
        <w:t xml:space="preserve">of the incident </w:t>
      </w:r>
      <w:r>
        <w:rPr>
          <w:rFonts w:cs="Arial"/>
          <w:szCs w:val="18"/>
        </w:rPr>
        <w:tab/>
        <w:t xml:space="preserve">     </w:t>
      </w:r>
      <w:r w:rsidR="00A86D89" w:rsidRPr="00237B3D">
        <w:rPr>
          <w:rFonts w:cs="Arial"/>
          <w:szCs w:val="18"/>
        </w:rPr>
        <w:t>causing the dismissal.</w:t>
      </w:r>
      <w:bookmarkEnd w:id="324"/>
    </w:p>
    <w:p w14:paraId="15BA6C5D" w14:textId="33782EF6" w:rsidR="00A86D89" w:rsidRPr="00237B3D" w:rsidRDefault="00867F95" w:rsidP="00B43B3B">
      <w:pPr>
        <w:pStyle w:val="Heading4"/>
        <w:ind w:left="1418" w:hanging="709"/>
        <w:rPr>
          <w:rFonts w:cs="Arial"/>
          <w:szCs w:val="18"/>
        </w:rPr>
      </w:pPr>
      <w:r>
        <w:rPr>
          <w:rFonts w:cs="Arial"/>
          <w:szCs w:val="18"/>
        </w:rPr>
        <w:tab/>
        <w:t xml:space="preserve">    </w:t>
      </w:r>
      <w:r w:rsidR="00A86D89" w:rsidRPr="00237B3D">
        <w:rPr>
          <w:rFonts w:cs="Arial"/>
          <w:szCs w:val="18"/>
        </w:rPr>
        <w:t>whether played or not it becomes trapped between the bat and person of a</w:t>
      </w:r>
      <w:r w:rsidR="00E30C4C" w:rsidRPr="00237B3D">
        <w:rPr>
          <w:rFonts w:cs="Arial"/>
          <w:szCs w:val="18"/>
        </w:rPr>
        <w:t xml:space="preserve"> </w:t>
      </w:r>
      <w:r w:rsidR="00A86D89" w:rsidRPr="00237B3D">
        <w:rPr>
          <w:rFonts w:cs="Arial"/>
          <w:szCs w:val="18"/>
        </w:rPr>
        <w:t xml:space="preserve">batsman or </w:t>
      </w:r>
      <w:r>
        <w:rPr>
          <w:rFonts w:cs="Arial"/>
          <w:szCs w:val="18"/>
        </w:rPr>
        <w:t xml:space="preserve">     </w:t>
      </w:r>
      <w:r>
        <w:rPr>
          <w:rFonts w:cs="Arial"/>
          <w:szCs w:val="18"/>
        </w:rPr>
        <w:tab/>
        <w:t xml:space="preserve">    </w:t>
      </w:r>
      <w:r w:rsidR="00A86D89" w:rsidRPr="00237B3D">
        <w:rPr>
          <w:rFonts w:cs="Arial"/>
          <w:szCs w:val="18"/>
        </w:rPr>
        <w:t xml:space="preserve">between items of </w:t>
      </w:r>
      <w:r w:rsidR="00C20A89" w:rsidRPr="00237B3D">
        <w:rPr>
          <w:rFonts w:cs="Arial"/>
          <w:szCs w:val="18"/>
        </w:rPr>
        <w:t>his</w:t>
      </w:r>
      <w:r w:rsidR="00A86D89" w:rsidRPr="00237B3D">
        <w:rPr>
          <w:rFonts w:cs="Arial"/>
          <w:szCs w:val="18"/>
        </w:rPr>
        <w:t xml:space="preserve"> clothing or equipment.</w:t>
      </w:r>
    </w:p>
    <w:p w14:paraId="2BDBD872" w14:textId="1605C598" w:rsidR="00A86D89" w:rsidRPr="00237B3D" w:rsidRDefault="00867F95" w:rsidP="00452D1B">
      <w:pPr>
        <w:pStyle w:val="Heading4"/>
        <w:ind w:left="1418" w:hanging="709"/>
        <w:rPr>
          <w:rFonts w:cs="Arial"/>
          <w:szCs w:val="18"/>
        </w:rPr>
      </w:pPr>
      <w:r>
        <w:rPr>
          <w:rFonts w:cs="Arial"/>
          <w:szCs w:val="18"/>
        </w:rPr>
        <w:tab/>
        <w:t xml:space="preserve">    </w:t>
      </w:r>
      <w:r w:rsidR="00A86D89" w:rsidRPr="00237B3D">
        <w:rPr>
          <w:rFonts w:cs="Arial"/>
          <w:szCs w:val="18"/>
        </w:rPr>
        <w:t>whether played or not it lodges in the clothing or equipment of a batsman or</w:t>
      </w:r>
      <w:r w:rsidR="00E30C4C" w:rsidRPr="00237B3D">
        <w:rPr>
          <w:rFonts w:cs="Arial"/>
          <w:szCs w:val="18"/>
        </w:rPr>
        <w:t xml:space="preserve"> </w:t>
      </w:r>
      <w:r w:rsidR="00A86D89" w:rsidRPr="00237B3D">
        <w:rPr>
          <w:rFonts w:cs="Arial"/>
          <w:szCs w:val="18"/>
        </w:rPr>
        <w:t xml:space="preserve">the clothing of </w:t>
      </w:r>
      <w:r>
        <w:rPr>
          <w:rFonts w:cs="Arial"/>
          <w:szCs w:val="18"/>
        </w:rPr>
        <w:tab/>
        <w:t xml:space="preserve">    </w:t>
      </w:r>
      <w:r w:rsidR="00A86D89" w:rsidRPr="00237B3D">
        <w:rPr>
          <w:rFonts w:cs="Arial"/>
          <w:szCs w:val="18"/>
        </w:rPr>
        <w:t>an umpire.</w:t>
      </w:r>
    </w:p>
    <w:p w14:paraId="2C0B4AC8" w14:textId="77DA8BDC" w:rsidR="00A86D89" w:rsidRPr="00237B3D" w:rsidRDefault="00867F95" w:rsidP="00B43B3B">
      <w:pPr>
        <w:pStyle w:val="Heading4"/>
        <w:ind w:left="1418" w:hanging="709"/>
        <w:rPr>
          <w:rFonts w:cs="Arial"/>
          <w:szCs w:val="18"/>
        </w:rPr>
      </w:pPr>
      <w:r>
        <w:rPr>
          <w:rFonts w:cs="Arial"/>
          <w:szCs w:val="18"/>
        </w:rPr>
        <w:tab/>
        <w:t xml:space="preserve">    </w:t>
      </w:r>
      <w:r w:rsidR="00A86D89" w:rsidRPr="00237B3D">
        <w:rPr>
          <w:rFonts w:cs="Arial"/>
          <w:szCs w:val="18"/>
        </w:rPr>
        <w:t xml:space="preserve">there is an award of Penalty runs under either of </w:t>
      </w:r>
      <w:r w:rsidR="006F1126" w:rsidRPr="00237B3D">
        <w:rPr>
          <w:rFonts w:cs="Arial"/>
          <w:szCs w:val="18"/>
        </w:rPr>
        <w:t>clause</w:t>
      </w:r>
      <w:r w:rsidR="00A86D89" w:rsidRPr="00237B3D">
        <w:rPr>
          <w:rFonts w:cs="Arial"/>
          <w:szCs w:val="18"/>
        </w:rPr>
        <w:t>s</w:t>
      </w:r>
      <w:r w:rsidR="00BC3B23">
        <w:rPr>
          <w:rFonts w:cs="Arial"/>
          <w:szCs w:val="18"/>
        </w:rPr>
        <w:t xml:space="preserve"> 24.4</w:t>
      </w:r>
      <w:r w:rsidR="00A86D89" w:rsidRPr="00237B3D">
        <w:rPr>
          <w:rFonts w:cs="Arial"/>
          <w:szCs w:val="18"/>
        </w:rPr>
        <w:t xml:space="preserve"> (Player returning</w:t>
      </w:r>
      <w:r w:rsidR="00E30C4C" w:rsidRPr="00237B3D">
        <w:rPr>
          <w:rFonts w:cs="Arial"/>
          <w:szCs w:val="18"/>
        </w:rPr>
        <w:t xml:space="preserve"> </w:t>
      </w:r>
      <w:r w:rsidR="00A86D89" w:rsidRPr="00237B3D">
        <w:rPr>
          <w:rFonts w:cs="Arial"/>
          <w:szCs w:val="18"/>
        </w:rPr>
        <w:t xml:space="preserve">without </w:t>
      </w:r>
      <w:r>
        <w:rPr>
          <w:rFonts w:cs="Arial"/>
          <w:szCs w:val="18"/>
        </w:rPr>
        <w:tab/>
        <w:t xml:space="preserve"> </w:t>
      </w:r>
      <w:r>
        <w:rPr>
          <w:rFonts w:cs="Arial"/>
          <w:szCs w:val="18"/>
        </w:rPr>
        <w:tab/>
        <w:t xml:space="preserve">    </w:t>
      </w:r>
      <w:r w:rsidR="00A86D89" w:rsidRPr="00237B3D">
        <w:rPr>
          <w:rFonts w:cs="Arial"/>
          <w:szCs w:val="18"/>
        </w:rPr>
        <w:t xml:space="preserve">permission) or </w:t>
      </w:r>
      <w:r w:rsidR="00BC3B23">
        <w:rPr>
          <w:rFonts w:cs="Arial"/>
          <w:szCs w:val="18"/>
        </w:rPr>
        <w:t>28.3</w:t>
      </w:r>
      <w:r w:rsidR="00A86D89" w:rsidRPr="00237B3D">
        <w:rPr>
          <w:rFonts w:cs="Arial"/>
          <w:szCs w:val="18"/>
        </w:rPr>
        <w:t xml:space="preserve"> (Fielding the ball). The ball shall not count as one</w:t>
      </w:r>
      <w:r w:rsidR="00E30C4C" w:rsidRPr="00237B3D">
        <w:rPr>
          <w:rFonts w:cs="Arial"/>
          <w:szCs w:val="18"/>
        </w:rPr>
        <w:t xml:space="preserve"> </w:t>
      </w:r>
      <w:r w:rsidR="00A86D89" w:rsidRPr="00237B3D">
        <w:rPr>
          <w:rFonts w:cs="Arial"/>
          <w:szCs w:val="18"/>
        </w:rPr>
        <w:t>of the over.</w:t>
      </w:r>
    </w:p>
    <w:p w14:paraId="4840AB6E" w14:textId="59AA15E7" w:rsidR="00A86D89" w:rsidRPr="00237B3D" w:rsidRDefault="00A86D89" w:rsidP="00B45E0F">
      <w:pPr>
        <w:pStyle w:val="Heading4"/>
        <w:rPr>
          <w:rFonts w:cs="Arial"/>
          <w:szCs w:val="18"/>
        </w:rPr>
      </w:pPr>
      <w:r w:rsidRPr="00237B3D">
        <w:rPr>
          <w:rFonts w:cs="Arial"/>
          <w:szCs w:val="18"/>
        </w:rPr>
        <w:t xml:space="preserve">there is </w:t>
      </w:r>
      <w:r w:rsidR="006F1126" w:rsidRPr="00237B3D">
        <w:rPr>
          <w:rFonts w:cs="Arial"/>
          <w:szCs w:val="18"/>
        </w:rPr>
        <w:t xml:space="preserve">a </w:t>
      </w:r>
      <w:r w:rsidRPr="00237B3D">
        <w:rPr>
          <w:rFonts w:cs="Arial"/>
          <w:szCs w:val="18"/>
        </w:rPr>
        <w:t xml:space="preserve">contravention of </w:t>
      </w:r>
      <w:r w:rsidR="006F1126" w:rsidRPr="00237B3D">
        <w:rPr>
          <w:rFonts w:cs="Arial"/>
          <w:szCs w:val="18"/>
        </w:rPr>
        <w:t>clause</w:t>
      </w:r>
      <w:r w:rsidRPr="00237B3D">
        <w:rPr>
          <w:rFonts w:cs="Arial"/>
          <w:szCs w:val="18"/>
        </w:rPr>
        <w:t xml:space="preserve"> </w:t>
      </w:r>
      <w:r w:rsidR="00BC3B23">
        <w:rPr>
          <w:rFonts w:cs="Arial"/>
          <w:szCs w:val="18"/>
        </w:rPr>
        <w:t>28.3</w:t>
      </w:r>
      <w:r w:rsidRPr="00237B3D">
        <w:rPr>
          <w:rFonts w:cs="Arial"/>
          <w:szCs w:val="18"/>
        </w:rPr>
        <w:t xml:space="preserve"> (Protective helmets belonging to the</w:t>
      </w:r>
      <w:r w:rsidR="00E30C4C" w:rsidRPr="00237B3D">
        <w:rPr>
          <w:rFonts w:cs="Arial"/>
          <w:szCs w:val="18"/>
        </w:rPr>
        <w:t xml:space="preserve"> </w:t>
      </w:r>
      <w:r w:rsidRPr="00237B3D">
        <w:rPr>
          <w:rFonts w:cs="Arial"/>
          <w:szCs w:val="18"/>
        </w:rPr>
        <w:t>fielding side).</w:t>
      </w:r>
    </w:p>
    <w:p w14:paraId="73FD6D74" w14:textId="6B3ED026" w:rsidR="00A86D89" w:rsidRPr="00237B3D" w:rsidRDefault="00A86D89" w:rsidP="00B45E0F">
      <w:pPr>
        <w:pStyle w:val="Heading4"/>
        <w:rPr>
          <w:rFonts w:cs="Arial"/>
          <w:szCs w:val="18"/>
        </w:rPr>
      </w:pPr>
      <w:r w:rsidRPr="00237B3D">
        <w:rPr>
          <w:rFonts w:cs="Arial"/>
          <w:szCs w:val="18"/>
        </w:rPr>
        <w:t xml:space="preserve">the match is concluded in any of the ways stated in </w:t>
      </w:r>
      <w:r w:rsidR="006F1126" w:rsidRPr="00237B3D">
        <w:rPr>
          <w:rFonts w:cs="Arial"/>
          <w:szCs w:val="18"/>
        </w:rPr>
        <w:t>clause</w:t>
      </w:r>
      <w:r w:rsidRPr="00237B3D">
        <w:rPr>
          <w:rFonts w:cs="Arial"/>
          <w:szCs w:val="18"/>
        </w:rPr>
        <w:t xml:space="preserve"> </w:t>
      </w:r>
      <w:r w:rsidR="00BC3B23">
        <w:rPr>
          <w:rFonts w:cs="Arial"/>
          <w:szCs w:val="18"/>
        </w:rPr>
        <w:t>12.6</w:t>
      </w:r>
      <w:r w:rsidRPr="00237B3D">
        <w:rPr>
          <w:rFonts w:cs="Arial"/>
          <w:szCs w:val="18"/>
        </w:rPr>
        <w:t xml:space="preserve"> (Conclusion of</w:t>
      </w:r>
      <w:r w:rsidR="00E30C4C" w:rsidRPr="00237B3D">
        <w:rPr>
          <w:rFonts w:cs="Arial"/>
          <w:szCs w:val="18"/>
        </w:rPr>
        <w:t xml:space="preserve"> </w:t>
      </w:r>
      <w:r w:rsidRPr="00237B3D">
        <w:rPr>
          <w:rFonts w:cs="Arial"/>
          <w:szCs w:val="18"/>
        </w:rPr>
        <w:t>match).</w:t>
      </w:r>
    </w:p>
    <w:p w14:paraId="5C5CFAD1" w14:textId="2147EEB6" w:rsidR="00A86D89" w:rsidRPr="00237B3D" w:rsidRDefault="00867F95" w:rsidP="0053721D">
      <w:pPr>
        <w:pStyle w:val="Heading3"/>
        <w:ind w:left="1418" w:hanging="709"/>
        <w:rPr>
          <w:szCs w:val="18"/>
        </w:rPr>
      </w:pPr>
      <w:r>
        <w:rPr>
          <w:szCs w:val="18"/>
        </w:rPr>
        <w:tab/>
        <w:t xml:space="preserve">    </w:t>
      </w:r>
      <w:r w:rsidR="00A86D89" w:rsidRPr="00237B3D">
        <w:rPr>
          <w:szCs w:val="18"/>
        </w:rPr>
        <w:t>The ball shall be considered to be dead when it is clear to the bowler’s end umpire</w:t>
      </w:r>
      <w:r w:rsidR="00E30C4C" w:rsidRPr="00237B3D">
        <w:rPr>
          <w:szCs w:val="18"/>
        </w:rPr>
        <w:t xml:space="preserve"> </w:t>
      </w:r>
      <w:r w:rsidR="00A86D89" w:rsidRPr="00237B3D">
        <w:rPr>
          <w:szCs w:val="18"/>
        </w:rPr>
        <w:t xml:space="preserve">that the </w:t>
      </w:r>
      <w:r>
        <w:rPr>
          <w:szCs w:val="18"/>
        </w:rPr>
        <w:tab/>
        <w:t xml:space="preserve">    </w:t>
      </w:r>
      <w:r w:rsidR="00A86D89" w:rsidRPr="00237B3D">
        <w:rPr>
          <w:szCs w:val="18"/>
        </w:rPr>
        <w:t>fielding side and both batsmen at the wicket have ceased to regard it as in</w:t>
      </w:r>
      <w:r w:rsidR="00E30C4C" w:rsidRPr="00237B3D">
        <w:rPr>
          <w:szCs w:val="18"/>
        </w:rPr>
        <w:t xml:space="preserve"> </w:t>
      </w:r>
      <w:r w:rsidR="00A86D89" w:rsidRPr="00237B3D">
        <w:rPr>
          <w:szCs w:val="18"/>
        </w:rPr>
        <w:t>play.</w:t>
      </w:r>
    </w:p>
    <w:p w14:paraId="760F118B" w14:textId="708BF58B" w:rsidR="000E48D9" w:rsidRPr="00237B3D" w:rsidRDefault="00867F95" w:rsidP="0053721D">
      <w:pPr>
        <w:pStyle w:val="Heading3"/>
        <w:ind w:left="1418" w:hanging="709"/>
        <w:rPr>
          <w:szCs w:val="18"/>
        </w:rPr>
      </w:pPr>
      <w:bookmarkStart w:id="325" w:name="_Ref493870404"/>
      <w:r>
        <w:rPr>
          <w:szCs w:val="18"/>
        </w:rPr>
        <w:tab/>
        <w:t xml:space="preserve">    </w:t>
      </w:r>
      <w:r w:rsidR="000E48D9" w:rsidRPr="00237B3D">
        <w:rPr>
          <w:szCs w:val="18"/>
        </w:rPr>
        <w:t>In a match where cameras are being used on or over the field of play (e.g. Sp</w:t>
      </w:r>
      <w:r w:rsidR="00024FCB" w:rsidRPr="00237B3D">
        <w:rPr>
          <w:szCs w:val="18"/>
        </w:rPr>
        <w:t>i</w:t>
      </w:r>
      <w:r w:rsidR="000E48D9" w:rsidRPr="00237B3D">
        <w:rPr>
          <w:szCs w:val="18"/>
        </w:rPr>
        <w:t xml:space="preserve">dercam), </w:t>
      </w:r>
      <w:r>
        <w:rPr>
          <w:szCs w:val="18"/>
        </w:rPr>
        <w:t xml:space="preserve">  </w:t>
      </w:r>
      <w:r>
        <w:rPr>
          <w:szCs w:val="18"/>
        </w:rPr>
        <w:tab/>
        <w:t xml:space="preserve">    </w:t>
      </w:r>
      <w:r w:rsidR="000E48D9" w:rsidRPr="00237B3D">
        <w:rPr>
          <w:szCs w:val="18"/>
        </w:rPr>
        <w:t xml:space="preserve">should a ball that has been hit by the batsman make contact, while still in play, with the </w:t>
      </w:r>
      <w:r>
        <w:rPr>
          <w:szCs w:val="18"/>
        </w:rPr>
        <w:tab/>
      </w:r>
      <w:r>
        <w:rPr>
          <w:szCs w:val="18"/>
        </w:rPr>
        <w:tab/>
        <w:t xml:space="preserve">    </w:t>
      </w:r>
      <w:r w:rsidR="000E48D9" w:rsidRPr="00237B3D">
        <w:rPr>
          <w:szCs w:val="18"/>
        </w:rPr>
        <w:t xml:space="preserve">camera, its apparatus or its cable, either umpire shall call and signal ‘dead ball’. The ball </w:t>
      </w:r>
      <w:r>
        <w:rPr>
          <w:szCs w:val="18"/>
        </w:rPr>
        <w:tab/>
        <w:t xml:space="preserve">    </w:t>
      </w:r>
      <w:r w:rsidR="000E48D9" w:rsidRPr="00237B3D">
        <w:rPr>
          <w:szCs w:val="18"/>
        </w:rPr>
        <w:t xml:space="preserve">shall not count as one of the over and no runs shall be scored. If the delivery was called a  </w:t>
      </w:r>
      <w:r>
        <w:rPr>
          <w:szCs w:val="18"/>
        </w:rPr>
        <w:tab/>
        <w:t xml:space="preserve">    </w:t>
      </w:r>
      <w:r w:rsidR="008D213E" w:rsidRPr="00237B3D">
        <w:rPr>
          <w:szCs w:val="18"/>
        </w:rPr>
        <w:t xml:space="preserve">No </w:t>
      </w:r>
      <w:r w:rsidR="000E48D9" w:rsidRPr="00237B3D">
        <w:rPr>
          <w:szCs w:val="18"/>
        </w:rPr>
        <w:t xml:space="preserve">ball it shall count and the </w:t>
      </w:r>
      <w:r w:rsidR="008D213E" w:rsidRPr="00237B3D">
        <w:rPr>
          <w:szCs w:val="18"/>
        </w:rPr>
        <w:t xml:space="preserve"> No</w:t>
      </w:r>
      <w:r w:rsidR="000E48D9" w:rsidRPr="00237B3D">
        <w:rPr>
          <w:szCs w:val="18"/>
        </w:rPr>
        <w:t xml:space="preserve"> ball penalty </w:t>
      </w:r>
      <w:r w:rsidR="008D213E" w:rsidRPr="00237B3D">
        <w:rPr>
          <w:szCs w:val="18"/>
        </w:rPr>
        <w:t xml:space="preserve">shall be </w:t>
      </w:r>
      <w:r w:rsidR="000E48D9" w:rsidRPr="00237B3D">
        <w:rPr>
          <w:szCs w:val="18"/>
        </w:rPr>
        <w:t xml:space="preserve">applied. No other runs (including </w:t>
      </w:r>
      <w:r>
        <w:rPr>
          <w:szCs w:val="18"/>
        </w:rPr>
        <w:tab/>
        <w:t xml:space="preserve">      </w:t>
      </w:r>
      <w:r>
        <w:rPr>
          <w:szCs w:val="18"/>
        </w:rPr>
        <w:tab/>
        <w:t xml:space="preserve">    </w:t>
      </w:r>
      <w:r w:rsidR="000E48D9" w:rsidRPr="00237B3D">
        <w:rPr>
          <w:szCs w:val="18"/>
        </w:rPr>
        <w:t xml:space="preserve">penalty runs) apart from the </w:t>
      </w:r>
      <w:r w:rsidR="008D213E" w:rsidRPr="00237B3D">
        <w:rPr>
          <w:szCs w:val="18"/>
        </w:rPr>
        <w:t xml:space="preserve"> No</w:t>
      </w:r>
      <w:r w:rsidR="000E48D9" w:rsidRPr="00237B3D">
        <w:rPr>
          <w:szCs w:val="18"/>
        </w:rPr>
        <w:t xml:space="preserve"> ball penalty shall be scored.</w:t>
      </w:r>
      <w:bookmarkEnd w:id="325"/>
    </w:p>
    <w:p w14:paraId="3B20F7BC" w14:textId="77777777" w:rsidR="000E48D9" w:rsidRPr="00237B3D" w:rsidRDefault="000E48D9" w:rsidP="00657442">
      <w:pPr>
        <w:pStyle w:val="Heading3"/>
        <w:ind w:left="1701" w:hanging="992"/>
        <w:rPr>
          <w:szCs w:val="18"/>
        </w:rPr>
      </w:pPr>
      <w:r w:rsidRPr="00237B3D">
        <w:rPr>
          <w:szCs w:val="18"/>
        </w:rPr>
        <w:t xml:space="preserve">Should a ball thrown by a fielder make contact with a camera on or over the field of play, its apparatus or its cable, either umpire shall call and signal dead ball. Unless this was already a  </w:t>
      </w:r>
      <w:r w:rsidR="00AE6D19" w:rsidRPr="00237B3D">
        <w:rPr>
          <w:szCs w:val="18"/>
        </w:rPr>
        <w:t xml:space="preserve">No ball </w:t>
      </w:r>
      <w:r w:rsidRPr="00237B3D">
        <w:rPr>
          <w:szCs w:val="18"/>
        </w:rPr>
        <w:t>or wide, the ball shall count as one of the over. All runs scored to that point shall count, plus the run in progress if the batsmen have already crossed.</w:t>
      </w:r>
    </w:p>
    <w:p w14:paraId="7ACCB30C" w14:textId="77777777" w:rsidR="00A86D89" w:rsidRPr="00237B3D" w:rsidRDefault="00A86D89" w:rsidP="00B45E0F">
      <w:pPr>
        <w:pStyle w:val="Heading2"/>
        <w:rPr>
          <w:rFonts w:cs="Arial"/>
          <w:sz w:val="18"/>
          <w:szCs w:val="18"/>
        </w:rPr>
      </w:pPr>
      <w:bookmarkStart w:id="326" w:name="_Toc486673358"/>
      <w:r w:rsidRPr="00237B3D">
        <w:rPr>
          <w:rFonts w:cs="Arial"/>
          <w:sz w:val="18"/>
          <w:szCs w:val="18"/>
        </w:rPr>
        <w:t>Ball finally settled</w:t>
      </w:r>
      <w:bookmarkEnd w:id="326"/>
    </w:p>
    <w:p w14:paraId="19FDC5B4" w14:textId="77777777" w:rsidR="00A86D89" w:rsidRPr="00237B3D" w:rsidRDefault="00A86D89" w:rsidP="00EF2444">
      <w:pPr>
        <w:ind w:firstLine="709"/>
        <w:rPr>
          <w:szCs w:val="18"/>
        </w:rPr>
      </w:pPr>
      <w:r w:rsidRPr="00237B3D">
        <w:rPr>
          <w:szCs w:val="18"/>
        </w:rPr>
        <w:t>Whether the ball is finally settled or not is a matter for the umpire alone to decide.</w:t>
      </w:r>
    </w:p>
    <w:p w14:paraId="3796450F" w14:textId="77777777" w:rsidR="00A86D89" w:rsidRPr="00237B3D" w:rsidRDefault="00A86D89" w:rsidP="00B45E0F">
      <w:pPr>
        <w:pStyle w:val="Heading2"/>
        <w:rPr>
          <w:rFonts w:cs="Arial"/>
          <w:sz w:val="18"/>
          <w:szCs w:val="18"/>
        </w:rPr>
      </w:pPr>
      <w:bookmarkStart w:id="327" w:name="_Toc486673359"/>
      <w:bookmarkStart w:id="328" w:name="_Ref493865036"/>
      <w:bookmarkStart w:id="329" w:name="_Ref493865388"/>
      <w:r w:rsidRPr="00237B3D">
        <w:rPr>
          <w:rFonts w:cs="Arial"/>
          <w:sz w:val="18"/>
          <w:szCs w:val="18"/>
        </w:rPr>
        <w:t>Call of Over or Time</w:t>
      </w:r>
      <w:bookmarkEnd w:id="327"/>
      <w:bookmarkEnd w:id="328"/>
      <w:bookmarkEnd w:id="329"/>
    </w:p>
    <w:p w14:paraId="1AE432E8" w14:textId="6A51C556" w:rsidR="00A86D89" w:rsidRPr="00237B3D" w:rsidRDefault="00A86D89" w:rsidP="00EF2444">
      <w:pPr>
        <w:ind w:left="709"/>
        <w:rPr>
          <w:szCs w:val="18"/>
        </w:rPr>
      </w:pPr>
      <w:r w:rsidRPr="00237B3D">
        <w:rPr>
          <w:szCs w:val="18"/>
        </w:rPr>
        <w:t xml:space="preserve">Neither the call of Over (see </w:t>
      </w:r>
      <w:r w:rsidR="006F1126" w:rsidRPr="00237B3D">
        <w:rPr>
          <w:szCs w:val="18"/>
        </w:rPr>
        <w:t>clause</w:t>
      </w:r>
      <w:r w:rsidR="00BC3B23">
        <w:rPr>
          <w:szCs w:val="18"/>
        </w:rPr>
        <w:t xml:space="preserve"> 17.4</w:t>
      </w:r>
      <w:r w:rsidRPr="00237B3D">
        <w:rPr>
          <w:szCs w:val="18"/>
        </w:rPr>
        <w:t xml:space="preserve">), nor the call of Time (see </w:t>
      </w:r>
      <w:r w:rsidR="006F1126" w:rsidRPr="00237B3D">
        <w:rPr>
          <w:szCs w:val="18"/>
        </w:rPr>
        <w:t>clause</w:t>
      </w:r>
      <w:r w:rsidRPr="00237B3D">
        <w:rPr>
          <w:szCs w:val="18"/>
        </w:rPr>
        <w:t xml:space="preserve"> </w:t>
      </w:r>
      <w:r w:rsidR="00BC3B23">
        <w:rPr>
          <w:szCs w:val="18"/>
        </w:rPr>
        <w:t>12.2</w:t>
      </w:r>
      <w:r w:rsidR="00AE46E4" w:rsidRPr="00237B3D">
        <w:rPr>
          <w:szCs w:val="18"/>
        </w:rPr>
        <w:fldChar w:fldCharType="begin"/>
      </w:r>
      <w:r w:rsidR="00AE46E4" w:rsidRPr="00237B3D">
        <w:rPr>
          <w:szCs w:val="18"/>
        </w:rPr>
        <w:instrText xml:space="preserve"> REF _Ref493866180 \w \h </w:instrText>
      </w:r>
      <w:r w:rsidR="00340808" w:rsidRPr="00237B3D">
        <w:rPr>
          <w:szCs w:val="18"/>
        </w:rPr>
        <w:instrText xml:space="preserve"> \* MERGEFORMAT </w:instrText>
      </w:r>
      <w:r w:rsidR="00AE46E4" w:rsidRPr="00237B3D">
        <w:rPr>
          <w:szCs w:val="18"/>
        </w:rPr>
      </w:r>
      <w:r w:rsidR="00527850">
        <w:rPr>
          <w:szCs w:val="18"/>
        </w:rPr>
        <w:fldChar w:fldCharType="separate"/>
      </w:r>
      <w:r w:rsidR="00AE46E4" w:rsidRPr="00237B3D">
        <w:rPr>
          <w:szCs w:val="18"/>
        </w:rPr>
        <w:fldChar w:fldCharType="end"/>
      </w:r>
      <w:r w:rsidRPr="00237B3D">
        <w:rPr>
          <w:szCs w:val="18"/>
        </w:rPr>
        <w:t>) is to be made</w:t>
      </w:r>
      <w:r w:rsidR="00E30C4C" w:rsidRPr="00237B3D">
        <w:rPr>
          <w:szCs w:val="18"/>
        </w:rPr>
        <w:t xml:space="preserve"> </w:t>
      </w:r>
      <w:r w:rsidRPr="00237B3D">
        <w:rPr>
          <w:szCs w:val="18"/>
        </w:rPr>
        <w:t>until the ball is dead, either under</w:t>
      </w:r>
      <w:r w:rsidR="00AE6D19" w:rsidRPr="00237B3D">
        <w:rPr>
          <w:szCs w:val="18"/>
        </w:rPr>
        <w:t xml:space="preserve"> clauses</w:t>
      </w:r>
      <w:r w:rsidR="00BC3B23">
        <w:rPr>
          <w:szCs w:val="18"/>
        </w:rPr>
        <w:t xml:space="preserve"> 20.1 </w:t>
      </w:r>
      <w:r w:rsidRPr="00237B3D">
        <w:rPr>
          <w:szCs w:val="18"/>
        </w:rPr>
        <w:t>or</w:t>
      </w:r>
      <w:r w:rsidR="00BC3B23">
        <w:rPr>
          <w:szCs w:val="18"/>
        </w:rPr>
        <w:t xml:space="preserve"> 20.4</w:t>
      </w:r>
      <w:r w:rsidRPr="00237B3D">
        <w:rPr>
          <w:szCs w:val="18"/>
        </w:rPr>
        <w:t>.</w:t>
      </w:r>
    </w:p>
    <w:p w14:paraId="3F81BBAF" w14:textId="77777777" w:rsidR="00A86D89" w:rsidRPr="00237B3D" w:rsidRDefault="00A86D89" w:rsidP="00B45E0F">
      <w:pPr>
        <w:pStyle w:val="Heading2"/>
        <w:rPr>
          <w:rFonts w:cs="Arial"/>
          <w:sz w:val="18"/>
          <w:szCs w:val="18"/>
        </w:rPr>
      </w:pPr>
      <w:bookmarkStart w:id="330" w:name="_Toc486673360"/>
      <w:bookmarkStart w:id="331" w:name="_Ref493866202"/>
      <w:bookmarkStart w:id="332" w:name="_Ref493868690"/>
      <w:r w:rsidRPr="00237B3D">
        <w:rPr>
          <w:rFonts w:cs="Arial"/>
          <w:sz w:val="18"/>
          <w:szCs w:val="18"/>
        </w:rPr>
        <w:t xml:space="preserve">Umpire calling and </w:t>
      </w:r>
      <w:r w:rsidR="00BE24A1" w:rsidRPr="00237B3D">
        <w:rPr>
          <w:rFonts w:cs="Arial"/>
          <w:sz w:val="18"/>
          <w:szCs w:val="18"/>
        </w:rPr>
        <w:t>signaling</w:t>
      </w:r>
      <w:r w:rsidRPr="00237B3D">
        <w:rPr>
          <w:rFonts w:cs="Arial"/>
          <w:sz w:val="18"/>
          <w:szCs w:val="18"/>
        </w:rPr>
        <w:t xml:space="preserve"> Dead ball</w:t>
      </w:r>
      <w:bookmarkEnd w:id="330"/>
      <w:bookmarkEnd w:id="331"/>
      <w:bookmarkEnd w:id="332"/>
    </w:p>
    <w:p w14:paraId="6F09F466" w14:textId="0E4E97BA" w:rsidR="00A86D89" w:rsidRPr="00237B3D" w:rsidRDefault="00A86D89" w:rsidP="00EF2444">
      <w:pPr>
        <w:pStyle w:val="Heading3"/>
        <w:ind w:left="1418" w:hanging="709"/>
        <w:rPr>
          <w:szCs w:val="18"/>
        </w:rPr>
      </w:pPr>
      <w:r w:rsidRPr="00237B3D">
        <w:rPr>
          <w:szCs w:val="18"/>
        </w:rPr>
        <w:t xml:space="preserve">When the ball has become dead under </w:t>
      </w:r>
      <w:r w:rsidR="00AE6D19" w:rsidRPr="00237B3D">
        <w:rPr>
          <w:szCs w:val="18"/>
        </w:rPr>
        <w:t>clause</w:t>
      </w:r>
      <w:r w:rsidR="00BC3B23">
        <w:rPr>
          <w:szCs w:val="18"/>
        </w:rPr>
        <w:t xml:space="preserve"> 20.1</w:t>
      </w:r>
      <w:r w:rsidRPr="00237B3D">
        <w:rPr>
          <w:szCs w:val="18"/>
        </w:rPr>
        <w:t>, the bowler’s end umpire may call and</w:t>
      </w:r>
      <w:r w:rsidR="00E30C4C" w:rsidRPr="00237B3D">
        <w:rPr>
          <w:szCs w:val="18"/>
        </w:rPr>
        <w:t xml:space="preserve"> </w:t>
      </w:r>
      <w:r w:rsidRPr="00237B3D">
        <w:rPr>
          <w:szCs w:val="18"/>
        </w:rPr>
        <w:t>signal Dead ball if it is necessary to inform the players.</w:t>
      </w:r>
    </w:p>
    <w:p w14:paraId="6BF1E65C" w14:textId="77777777" w:rsidR="005D0007" w:rsidRDefault="005D0007" w:rsidP="005D0007">
      <w:pPr>
        <w:pStyle w:val="Heading3"/>
        <w:ind w:hanging="1004"/>
        <w:rPr>
          <w:szCs w:val="18"/>
        </w:rPr>
      </w:pPr>
      <w:r>
        <w:rPr>
          <w:szCs w:val="18"/>
        </w:rPr>
        <w:t xml:space="preserve">Where either umpire is required to call and signal Dead ball under 20.4.2.1 to 20.4.2.14 the ball will be considered dead at the instant of the incident causing the ball to become dead. However, where the Playing Conditions specifically provide for the call to be delayed, so as not to disadvantage the non-offending side, under clause 34.4 (Runs permitted from a ball lawfully struck more than once), clause 41.2.1 (Unfair actions) and clause 42.1.2 (Unacceptable conduct), the ball will be considered to be dead at the point of the call. </w:t>
      </w:r>
    </w:p>
    <w:p w14:paraId="3A1F5A9F" w14:textId="77777777" w:rsidR="00A86D89" w:rsidRPr="005D0007" w:rsidRDefault="00A86D89" w:rsidP="005D0007">
      <w:pPr>
        <w:pStyle w:val="Heading3"/>
        <w:numPr>
          <w:ilvl w:val="0"/>
          <w:numId w:val="0"/>
        </w:numPr>
        <w:ind w:left="1713" w:hanging="1004"/>
        <w:rPr>
          <w:szCs w:val="18"/>
        </w:rPr>
      </w:pPr>
      <w:r w:rsidRPr="005D0007">
        <w:rPr>
          <w:szCs w:val="18"/>
        </w:rPr>
        <w:t>Either umpire shall call and signal Dead ball when</w:t>
      </w:r>
    </w:p>
    <w:p w14:paraId="5FE461B2" w14:textId="77777777" w:rsidR="00A86D89" w:rsidRPr="00237B3D" w:rsidRDefault="00A86D89" w:rsidP="00B45E0F">
      <w:pPr>
        <w:pStyle w:val="Heading4"/>
        <w:rPr>
          <w:rFonts w:cs="Arial"/>
          <w:szCs w:val="18"/>
        </w:rPr>
      </w:pPr>
      <w:r w:rsidRPr="00237B3D">
        <w:rPr>
          <w:rFonts w:cs="Arial"/>
          <w:szCs w:val="18"/>
        </w:rPr>
        <w:t>intervening in a case of unfair play.</w:t>
      </w:r>
    </w:p>
    <w:p w14:paraId="5784E4FF" w14:textId="77777777" w:rsidR="00A86D89" w:rsidRPr="00237B3D" w:rsidRDefault="00A86D89" w:rsidP="008E6A88">
      <w:pPr>
        <w:pStyle w:val="Heading4"/>
        <w:ind w:left="1418" w:hanging="709"/>
        <w:rPr>
          <w:rFonts w:cs="Arial"/>
          <w:szCs w:val="18"/>
        </w:rPr>
      </w:pPr>
      <w:r w:rsidRPr="00237B3D">
        <w:rPr>
          <w:rFonts w:cs="Arial"/>
          <w:szCs w:val="18"/>
        </w:rPr>
        <w:t>a possibly serious injury to a player or umpire occurs.</w:t>
      </w:r>
    </w:p>
    <w:p w14:paraId="2051E3BB" w14:textId="77777777" w:rsidR="00A86D89" w:rsidRPr="00237B3D" w:rsidRDefault="00A86D89" w:rsidP="008E6A88">
      <w:pPr>
        <w:pStyle w:val="Heading4"/>
        <w:ind w:left="1418" w:hanging="709"/>
        <w:rPr>
          <w:rFonts w:cs="Arial"/>
          <w:szCs w:val="18"/>
        </w:rPr>
      </w:pPr>
      <w:r w:rsidRPr="00237B3D">
        <w:rPr>
          <w:rFonts w:cs="Arial"/>
          <w:szCs w:val="18"/>
        </w:rPr>
        <w:t>leaving his/her normal position for consultation.</w:t>
      </w:r>
    </w:p>
    <w:p w14:paraId="009A2F4A" w14:textId="77777777" w:rsidR="00A86D89" w:rsidRPr="00237B3D" w:rsidRDefault="00A86D89" w:rsidP="00EF2444">
      <w:pPr>
        <w:pStyle w:val="Heading4"/>
        <w:ind w:left="1418" w:hanging="709"/>
        <w:rPr>
          <w:rFonts w:cs="Arial"/>
          <w:szCs w:val="18"/>
        </w:rPr>
      </w:pPr>
      <w:bookmarkStart w:id="333" w:name="_Ref493866956"/>
      <w:r w:rsidRPr="00237B3D">
        <w:rPr>
          <w:rFonts w:cs="Arial"/>
          <w:szCs w:val="18"/>
        </w:rPr>
        <w:t>one or both bails fall from the striker’s wicket before the striker has had the</w:t>
      </w:r>
      <w:r w:rsidR="00E30C4C" w:rsidRPr="00237B3D">
        <w:rPr>
          <w:rFonts w:cs="Arial"/>
          <w:szCs w:val="18"/>
        </w:rPr>
        <w:t xml:space="preserve"> </w:t>
      </w:r>
      <w:r w:rsidRPr="00237B3D">
        <w:rPr>
          <w:rFonts w:cs="Arial"/>
          <w:szCs w:val="18"/>
        </w:rPr>
        <w:t>opportunity of playing the ball.</w:t>
      </w:r>
      <w:bookmarkEnd w:id="333"/>
    </w:p>
    <w:p w14:paraId="3614DFC2" w14:textId="77777777" w:rsidR="00A86D89" w:rsidRPr="00237B3D" w:rsidRDefault="00A86D89" w:rsidP="00EF2444">
      <w:pPr>
        <w:pStyle w:val="Heading4"/>
        <w:ind w:left="1418" w:hanging="709"/>
        <w:rPr>
          <w:rFonts w:cs="Arial"/>
          <w:szCs w:val="18"/>
        </w:rPr>
      </w:pPr>
      <w:bookmarkStart w:id="334" w:name="_Ref493865271"/>
      <w:r w:rsidRPr="00237B3D">
        <w:rPr>
          <w:rFonts w:cs="Arial"/>
          <w:szCs w:val="18"/>
        </w:rPr>
        <w:t>the striker is not ready for the delivery of the ball and, if the ball is delivered,</w:t>
      </w:r>
      <w:r w:rsidR="00E30C4C" w:rsidRPr="00237B3D">
        <w:rPr>
          <w:rFonts w:cs="Arial"/>
          <w:szCs w:val="18"/>
        </w:rPr>
        <w:t xml:space="preserve"> </w:t>
      </w:r>
      <w:r w:rsidRPr="00237B3D">
        <w:rPr>
          <w:rFonts w:cs="Arial"/>
          <w:szCs w:val="18"/>
        </w:rPr>
        <w:t>makes no attempt to play it. Provided the umpire is satisfied that the striker</w:t>
      </w:r>
      <w:r w:rsidR="00E30C4C" w:rsidRPr="00237B3D">
        <w:rPr>
          <w:rFonts w:cs="Arial"/>
          <w:szCs w:val="18"/>
        </w:rPr>
        <w:t xml:space="preserve"> </w:t>
      </w:r>
      <w:r w:rsidRPr="00237B3D">
        <w:rPr>
          <w:rFonts w:cs="Arial"/>
          <w:szCs w:val="18"/>
        </w:rPr>
        <w:t>had adequate reason for not being ready, the ball shall not count as one of the</w:t>
      </w:r>
      <w:r w:rsidR="00E30C4C" w:rsidRPr="00237B3D">
        <w:rPr>
          <w:rFonts w:cs="Arial"/>
          <w:szCs w:val="18"/>
        </w:rPr>
        <w:t xml:space="preserve"> </w:t>
      </w:r>
      <w:r w:rsidRPr="00237B3D">
        <w:rPr>
          <w:rFonts w:cs="Arial"/>
          <w:szCs w:val="18"/>
        </w:rPr>
        <w:t>over.</w:t>
      </w:r>
      <w:bookmarkEnd w:id="334"/>
    </w:p>
    <w:p w14:paraId="59D8DFF5" w14:textId="0CAFBD3A" w:rsidR="00A86D89" w:rsidRPr="00237B3D" w:rsidRDefault="00A86D89" w:rsidP="00EF2444">
      <w:pPr>
        <w:pStyle w:val="Heading4"/>
        <w:ind w:left="1418" w:hanging="709"/>
        <w:rPr>
          <w:rFonts w:cs="Arial"/>
          <w:szCs w:val="18"/>
        </w:rPr>
      </w:pPr>
      <w:bookmarkStart w:id="335" w:name="_Ref493865261"/>
      <w:r w:rsidRPr="00237B3D">
        <w:rPr>
          <w:rFonts w:cs="Arial"/>
          <w:szCs w:val="18"/>
        </w:rPr>
        <w:t>the striker is distracted by any noise or movement or in any other way while</w:t>
      </w:r>
      <w:r w:rsidR="00E30C4C" w:rsidRPr="00237B3D">
        <w:rPr>
          <w:rFonts w:cs="Arial"/>
          <w:szCs w:val="18"/>
        </w:rPr>
        <w:t xml:space="preserve"> </w:t>
      </w:r>
      <w:r w:rsidRPr="00237B3D">
        <w:rPr>
          <w:rFonts w:cs="Arial"/>
          <w:szCs w:val="18"/>
        </w:rPr>
        <w:t>preparing to receive, or receiving a delivery. This shall apply whether the</w:t>
      </w:r>
      <w:r w:rsidR="00E30C4C" w:rsidRPr="00237B3D">
        <w:rPr>
          <w:rFonts w:cs="Arial"/>
          <w:szCs w:val="18"/>
        </w:rPr>
        <w:t xml:space="preserve"> </w:t>
      </w:r>
      <w:r w:rsidRPr="00237B3D">
        <w:rPr>
          <w:rFonts w:cs="Arial"/>
          <w:szCs w:val="18"/>
        </w:rPr>
        <w:t xml:space="preserve">source of the distraction is within the match or outside it. Note also </w:t>
      </w:r>
      <w:r w:rsidR="00AE6D19" w:rsidRPr="00237B3D">
        <w:rPr>
          <w:rFonts w:cs="Arial"/>
          <w:szCs w:val="18"/>
        </w:rPr>
        <w:t>clause</w:t>
      </w:r>
      <w:r w:rsidR="004B22D8">
        <w:rPr>
          <w:rFonts w:cs="Arial"/>
          <w:szCs w:val="18"/>
        </w:rPr>
        <w:t xml:space="preserve"> 20.4.2.7</w:t>
      </w:r>
      <w:r w:rsidRPr="00237B3D">
        <w:rPr>
          <w:rFonts w:cs="Arial"/>
          <w:szCs w:val="18"/>
        </w:rPr>
        <w:t>.</w:t>
      </w:r>
      <w:r w:rsidR="00E30C4C" w:rsidRPr="00237B3D">
        <w:rPr>
          <w:rFonts w:cs="Arial"/>
          <w:szCs w:val="18"/>
        </w:rPr>
        <w:t xml:space="preserve"> </w:t>
      </w:r>
      <w:r w:rsidRPr="00237B3D">
        <w:rPr>
          <w:rFonts w:cs="Arial"/>
          <w:szCs w:val="18"/>
        </w:rPr>
        <w:t>The ball shall not count as one of the over.</w:t>
      </w:r>
      <w:bookmarkEnd w:id="335"/>
    </w:p>
    <w:p w14:paraId="70148E12" w14:textId="52B8B4B9" w:rsidR="00A86D89" w:rsidRPr="00237B3D" w:rsidRDefault="00A86D89" w:rsidP="00EF2444">
      <w:pPr>
        <w:pStyle w:val="Heading4"/>
        <w:ind w:left="1418" w:hanging="709"/>
        <w:rPr>
          <w:rFonts w:cs="Arial"/>
          <w:szCs w:val="18"/>
        </w:rPr>
      </w:pPr>
      <w:bookmarkStart w:id="336" w:name="_Ref493866231"/>
      <w:r w:rsidRPr="00237B3D">
        <w:rPr>
          <w:rFonts w:cs="Arial"/>
          <w:szCs w:val="18"/>
        </w:rPr>
        <w:t xml:space="preserve">there is an instance of a deliberate attempt to distract under either of </w:t>
      </w:r>
      <w:r w:rsidR="006F1126" w:rsidRPr="00237B3D">
        <w:rPr>
          <w:rFonts w:cs="Arial"/>
          <w:szCs w:val="18"/>
        </w:rPr>
        <w:t>clause</w:t>
      </w:r>
      <w:r w:rsidRPr="00237B3D">
        <w:rPr>
          <w:rFonts w:cs="Arial"/>
          <w:szCs w:val="18"/>
        </w:rPr>
        <w:t>s</w:t>
      </w:r>
      <w:r w:rsidR="00A01A33" w:rsidRPr="00237B3D">
        <w:rPr>
          <w:rFonts w:cs="Arial"/>
          <w:szCs w:val="18"/>
        </w:rPr>
        <w:t xml:space="preserve"> </w:t>
      </w:r>
      <w:r w:rsidR="004B22D8">
        <w:rPr>
          <w:rFonts w:cs="Arial"/>
          <w:szCs w:val="18"/>
        </w:rPr>
        <w:t>41.4</w:t>
      </w:r>
      <w:r w:rsidRPr="00237B3D">
        <w:rPr>
          <w:rFonts w:cs="Arial"/>
          <w:szCs w:val="18"/>
        </w:rPr>
        <w:t xml:space="preserve"> (Deliberate attempt to distract striker) or </w:t>
      </w:r>
      <w:r w:rsidR="004B22D8">
        <w:rPr>
          <w:rFonts w:cs="Arial"/>
          <w:szCs w:val="18"/>
        </w:rPr>
        <w:t>41.5</w:t>
      </w:r>
      <w:r w:rsidRPr="00237B3D">
        <w:rPr>
          <w:rFonts w:cs="Arial"/>
          <w:szCs w:val="18"/>
        </w:rPr>
        <w:t xml:space="preserve"> (Deliberate distraction,</w:t>
      </w:r>
      <w:r w:rsidR="00A01A33" w:rsidRPr="00237B3D">
        <w:rPr>
          <w:rFonts w:cs="Arial"/>
          <w:szCs w:val="18"/>
        </w:rPr>
        <w:t xml:space="preserve"> </w:t>
      </w:r>
      <w:r w:rsidRPr="00237B3D">
        <w:rPr>
          <w:rFonts w:cs="Arial"/>
          <w:szCs w:val="18"/>
        </w:rPr>
        <w:t>deception or obstruction of batsman). The ball shall not count as one of the</w:t>
      </w:r>
      <w:r w:rsidR="00A01A33" w:rsidRPr="00237B3D">
        <w:rPr>
          <w:rFonts w:cs="Arial"/>
          <w:szCs w:val="18"/>
        </w:rPr>
        <w:t xml:space="preserve"> </w:t>
      </w:r>
      <w:r w:rsidRPr="00237B3D">
        <w:rPr>
          <w:rFonts w:cs="Arial"/>
          <w:szCs w:val="18"/>
        </w:rPr>
        <w:t>over.</w:t>
      </w:r>
      <w:bookmarkEnd w:id="336"/>
    </w:p>
    <w:p w14:paraId="5F9B4119" w14:textId="77777777" w:rsidR="00A86D89" w:rsidRDefault="00A86D89" w:rsidP="004B22D8">
      <w:pPr>
        <w:pStyle w:val="Heading4"/>
        <w:ind w:left="1418" w:hanging="709"/>
        <w:rPr>
          <w:rFonts w:cs="Arial"/>
          <w:szCs w:val="18"/>
        </w:rPr>
      </w:pPr>
      <w:r w:rsidRPr="00237B3D">
        <w:rPr>
          <w:rFonts w:cs="Arial"/>
          <w:szCs w:val="18"/>
        </w:rPr>
        <w:t>the bowler drops the ball accidentally before delivery.</w:t>
      </w:r>
    </w:p>
    <w:p w14:paraId="621D3FF6" w14:textId="207D5E5D" w:rsidR="005D0007" w:rsidRDefault="004B22D8" w:rsidP="004B22D8">
      <w:pPr>
        <w:pStyle w:val="Heading4"/>
        <w:ind w:left="1418" w:hanging="709"/>
      </w:pPr>
      <w:r>
        <w:t>t</w:t>
      </w:r>
      <w:r w:rsidR="005D0007">
        <w:t>he bowler throws the ball towards the striker’s end before entering his delivery stride.</w:t>
      </w:r>
      <w:bookmarkStart w:id="337" w:name="_Ref493866967"/>
    </w:p>
    <w:p w14:paraId="172B9F14" w14:textId="77777777" w:rsidR="00A86D89" w:rsidRPr="005D0007" w:rsidRDefault="00A86D89" w:rsidP="004B22D8">
      <w:pPr>
        <w:pStyle w:val="Heading4"/>
        <w:ind w:left="1560" w:hanging="851"/>
      </w:pPr>
      <w:r w:rsidRPr="00237B3D">
        <w:t>the ball does not leave the bowler’s hand for any reason other than an</w:t>
      </w:r>
      <w:r w:rsidR="00A01A33" w:rsidRPr="00237B3D">
        <w:t xml:space="preserve"> </w:t>
      </w:r>
      <w:r w:rsidRPr="00237B3D">
        <w:t xml:space="preserve">attempt to run out the non-striker under </w:t>
      </w:r>
      <w:r w:rsidR="006F1126" w:rsidRPr="00237B3D">
        <w:t>clause</w:t>
      </w:r>
      <w:r w:rsidRPr="00237B3D">
        <w:t xml:space="preserve"> </w:t>
      </w:r>
      <w:r w:rsidR="005D0007">
        <w:t>39.3</w:t>
      </w:r>
      <w:r w:rsidRPr="00237B3D">
        <w:t xml:space="preserve"> (Non-striker leaving </w:t>
      </w:r>
      <w:r w:rsidR="00C20A89" w:rsidRPr="00237B3D">
        <w:t>his</w:t>
      </w:r>
      <w:r w:rsidR="00A01A33" w:rsidRPr="00237B3D">
        <w:t xml:space="preserve"> </w:t>
      </w:r>
      <w:r w:rsidRPr="00237B3D">
        <w:t>ground early).</w:t>
      </w:r>
      <w:bookmarkEnd w:id="337"/>
    </w:p>
    <w:p w14:paraId="7F828C84" w14:textId="77777777" w:rsidR="005D0007" w:rsidRDefault="00A86D89" w:rsidP="004B22D8">
      <w:pPr>
        <w:pStyle w:val="Heading4"/>
        <w:ind w:left="1560" w:hanging="851"/>
        <w:rPr>
          <w:rFonts w:cs="Arial"/>
          <w:szCs w:val="18"/>
        </w:rPr>
      </w:pPr>
      <w:r w:rsidRPr="00237B3D">
        <w:rPr>
          <w:rFonts w:cs="Arial"/>
          <w:szCs w:val="18"/>
        </w:rPr>
        <w:t>satisfied that the ball in play cannot be recovered.</w:t>
      </w:r>
    </w:p>
    <w:p w14:paraId="7DC5B934" w14:textId="77777777" w:rsidR="004B22D8" w:rsidRDefault="005D0007" w:rsidP="004B22D8">
      <w:pPr>
        <w:pStyle w:val="Heading4"/>
        <w:ind w:left="1560" w:hanging="851"/>
      </w:pPr>
      <w:r>
        <w:t xml:space="preserve">the umpires considers that either side has been disadvantaged by a person, </w:t>
      </w:r>
      <w:r w:rsidR="00AC2171">
        <w:t>animal or other object within the field of play. However, if both umpires consider the ball would have reacthe boundary regardless of the intervention, the boundary should stand (see clause 19.2.4 – identifying and marking the boundary).</w:t>
      </w:r>
    </w:p>
    <w:p w14:paraId="106965D7" w14:textId="77777777" w:rsidR="004B22D8" w:rsidRDefault="00AC2171" w:rsidP="004B22D8">
      <w:pPr>
        <w:pStyle w:val="Heading4"/>
        <w:ind w:left="1560" w:hanging="851"/>
      </w:pPr>
      <w:r>
        <w:t xml:space="preserve">the striker attempts to play the ball and no part pf his person, whether grounded raised, remains within the pitch as defined in clause 6.1 (Area of pitch). </w:t>
      </w:r>
    </w:p>
    <w:p w14:paraId="1DF4F5B2" w14:textId="091F4A13" w:rsidR="005D0007" w:rsidRPr="00AC2171" w:rsidRDefault="00A86D89" w:rsidP="004B22D8">
      <w:pPr>
        <w:pStyle w:val="Heading4"/>
        <w:ind w:left="1560" w:hanging="851"/>
      </w:pPr>
      <w:r w:rsidRPr="004B22D8">
        <w:rPr>
          <w:szCs w:val="18"/>
        </w:rPr>
        <w:t xml:space="preserve">required to do so under any of the </w:t>
      </w:r>
      <w:r w:rsidR="00CF7E3A" w:rsidRPr="004B22D8">
        <w:rPr>
          <w:szCs w:val="18"/>
        </w:rPr>
        <w:t xml:space="preserve">Playing Conditions </w:t>
      </w:r>
      <w:r w:rsidRPr="004B22D8">
        <w:rPr>
          <w:szCs w:val="18"/>
        </w:rPr>
        <w:t>not included above.</w:t>
      </w:r>
    </w:p>
    <w:p w14:paraId="598274C5" w14:textId="77777777" w:rsidR="00042165" w:rsidRPr="00AA075C" w:rsidRDefault="00042165" w:rsidP="00042165">
      <w:pPr>
        <w:pStyle w:val="Heading2"/>
        <w:rPr>
          <w:rFonts w:cs="Arial"/>
          <w:sz w:val="18"/>
          <w:szCs w:val="18"/>
        </w:rPr>
      </w:pPr>
      <w:bookmarkStart w:id="338" w:name="_Toc486673361"/>
      <w:r w:rsidRPr="00AA075C">
        <w:rPr>
          <w:rFonts w:cs="Arial"/>
          <w:sz w:val="18"/>
          <w:szCs w:val="18"/>
        </w:rPr>
        <w:t>Ball ceases to be dead</w:t>
      </w:r>
      <w:bookmarkEnd w:id="338"/>
    </w:p>
    <w:p w14:paraId="7CC691DD" w14:textId="77777777" w:rsidR="00042165" w:rsidRPr="00AA075C" w:rsidRDefault="00042165" w:rsidP="00042165">
      <w:pPr>
        <w:rPr>
          <w:szCs w:val="18"/>
        </w:rPr>
      </w:pPr>
      <w:r w:rsidRPr="00AA075C">
        <w:rPr>
          <w:szCs w:val="18"/>
        </w:rPr>
        <w:t>The ball ceases to be dead – that is, it comes into play – when the bowler starts his run-up or, if there is no run-up, starts his bowling action.</w:t>
      </w:r>
    </w:p>
    <w:p w14:paraId="68D6C57E" w14:textId="77777777" w:rsidR="00042165" w:rsidRPr="00B4793A" w:rsidRDefault="00042165" w:rsidP="00042165">
      <w:pPr>
        <w:pStyle w:val="Heading2"/>
        <w:rPr>
          <w:rFonts w:cs="Arial"/>
          <w:sz w:val="18"/>
          <w:szCs w:val="18"/>
        </w:rPr>
      </w:pPr>
      <w:bookmarkStart w:id="339" w:name="_Toc486673362"/>
      <w:bookmarkStart w:id="340" w:name="_Ref493865246"/>
      <w:r w:rsidRPr="00B4793A">
        <w:rPr>
          <w:rFonts w:cs="Arial"/>
          <w:sz w:val="18"/>
          <w:szCs w:val="18"/>
        </w:rPr>
        <w:t>Dead ball</w:t>
      </w:r>
      <w:bookmarkEnd w:id="339"/>
      <w:bookmarkEnd w:id="340"/>
      <w:r w:rsidRPr="00B4793A">
        <w:rPr>
          <w:rFonts w:cs="Arial"/>
          <w:sz w:val="18"/>
          <w:szCs w:val="18"/>
        </w:rPr>
        <w:t xml:space="preserve"> not to be revoked</w:t>
      </w:r>
    </w:p>
    <w:p w14:paraId="12635682" w14:textId="77777777" w:rsidR="00042165" w:rsidRPr="00B4793A" w:rsidRDefault="00042165" w:rsidP="00042165">
      <w:pPr>
        <w:ind w:left="709"/>
      </w:pPr>
      <w:r w:rsidRPr="00B4793A">
        <w:t xml:space="preserve">Once the ball is dead, no revoking of any decision can bring the ball back into play for that delivery. </w:t>
      </w:r>
    </w:p>
    <w:p w14:paraId="07FA63A4" w14:textId="77777777" w:rsidR="00042165" w:rsidRDefault="00042165" w:rsidP="00042165">
      <w:pPr>
        <w:pStyle w:val="Heading2"/>
        <w:rPr>
          <w:sz w:val="18"/>
          <w:szCs w:val="22"/>
        </w:rPr>
      </w:pPr>
      <w:r w:rsidRPr="00784FAC">
        <w:rPr>
          <w:sz w:val="18"/>
          <w:szCs w:val="22"/>
        </w:rPr>
        <w:t>Dead ball; ball counting as one of over</w:t>
      </w:r>
    </w:p>
    <w:p w14:paraId="2BCD36B6" w14:textId="77777777" w:rsidR="00042165" w:rsidRPr="00784FAC" w:rsidRDefault="00042165" w:rsidP="00042165">
      <w:pPr>
        <w:pStyle w:val="Heading3"/>
        <w:ind w:left="1418" w:hanging="709"/>
      </w:pPr>
      <w:r w:rsidRPr="00784FAC">
        <w:t xml:space="preserve">When a ball which has been delivered is called dead or is to be considered dead then, other than as in clause </w:t>
      </w:r>
      <w:r>
        <w:t>20.7.2</w:t>
      </w:r>
    </w:p>
    <w:p w14:paraId="7AB8BD6E" w14:textId="77777777" w:rsidR="00042165" w:rsidRPr="00AA075C" w:rsidRDefault="00042165" w:rsidP="00042165">
      <w:pPr>
        <w:pStyle w:val="Heading4"/>
        <w:ind w:left="1418" w:hanging="709"/>
        <w:rPr>
          <w:rFonts w:cs="Arial"/>
          <w:szCs w:val="18"/>
        </w:rPr>
      </w:pPr>
      <w:r w:rsidRPr="00AA075C">
        <w:rPr>
          <w:rFonts w:cs="Arial"/>
          <w:szCs w:val="18"/>
        </w:rPr>
        <w:t>it will not count in the over if the striker has not had an opportunity to play it.</w:t>
      </w:r>
    </w:p>
    <w:p w14:paraId="1C481295" w14:textId="0ED18C75" w:rsidR="00042165" w:rsidRPr="00AA075C" w:rsidRDefault="00042165" w:rsidP="00042165">
      <w:pPr>
        <w:pStyle w:val="Heading4"/>
        <w:ind w:left="1418" w:hanging="709"/>
        <w:rPr>
          <w:rFonts w:cs="Arial"/>
          <w:szCs w:val="18"/>
        </w:rPr>
      </w:pPr>
      <w:r w:rsidRPr="00AA075C">
        <w:rPr>
          <w:rFonts w:cs="Arial"/>
          <w:szCs w:val="18"/>
        </w:rPr>
        <w:t xml:space="preserve">Unless No ball or Wide ball has been called, it will be a valid ball if the striker has had an opportunity to play </w:t>
      </w:r>
      <w:r w:rsidR="00657442" w:rsidRPr="00AA075C">
        <w:rPr>
          <w:rFonts w:cs="Arial"/>
          <w:szCs w:val="18"/>
        </w:rPr>
        <w:t>it, except</w:t>
      </w:r>
      <w:r w:rsidRPr="00AA075C">
        <w:rPr>
          <w:rFonts w:cs="Arial"/>
          <w:szCs w:val="18"/>
        </w:rPr>
        <w:t xml:space="preserve"> in the circumstances of clauses</w:t>
      </w:r>
      <w:r w:rsidR="00642D04">
        <w:rPr>
          <w:rFonts w:cs="Arial"/>
          <w:szCs w:val="18"/>
        </w:rPr>
        <w:t xml:space="preserve"> 20.4.2.6 </w:t>
      </w:r>
      <w:r w:rsidRPr="00AA075C">
        <w:rPr>
          <w:rFonts w:cs="Arial"/>
          <w:szCs w:val="18"/>
        </w:rPr>
        <w:t>and</w:t>
      </w:r>
      <w:r w:rsidR="00642D04">
        <w:rPr>
          <w:rFonts w:cs="Arial"/>
          <w:szCs w:val="18"/>
        </w:rPr>
        <w:t xml:space="preserve"> 24.4</w:t>
      </w:r>
      <w:r w:rsidRPr="00AA075C">
        <w:rPr>
          <w:rFonts w:cs="Arial"/>
          <w:szCs w:val="18"/>
        </w:rPr>
        <w:t xml:space="preserve"> ( Player returning without permission), </w:t>
      </w:r>
      <w:r w:rsidR="00642D04">
        <w:rPr>
          <w:rFonts w:cs="Arial"/>
          <w:szCs w:val="18"/>
        </w:rPr>
        <w:t xml:space="preserve">28.2 </w:t>
      </w:r>
      <w:r w:rsidRPr="00AA075C">
        <w:rPr>
          <w:rFonts w:cs="Arial"/>
          <w:szCs w:val="18"/>
        </w:rPr>
        <w:t xml:space="preserve">(Fielding the ball), </w:t>
      </w:r>
      <w:r w:rsidR="00642D04">
        <w:rPr>
          <w:rFonts w:cs="Arial"/>
          <w:szCs w:val="18"/>
        </w:rPr>
        <w:t xml:space="preserve">41.4 </w:t>
      </w:r>
      <w:r w:rsidRPr="00AA075C">
        <w:rPr>
          <w:rFonts w:cs="Arial"/>
          <w:szCs w:val="18"/>
        </w:rPr>
        <w:t xml:space="preserve">(Deliberate attempt to distract striker) and </w:t>
      </w:r>
      <w:r w:rsidR="00642D04">
        <w:rPr>
          <w:rFonts w:cs="Arial"/>
          <w:szCs w:val="18"/>
        </w:rPr>
        <w:t xml:space="preserve">41.5 </w:t>
      </w:r>
      <w:r w:rsidRPr="00AA075C">
        <w:rPr>
          <w:rFonts w:cs="Arial"/>
          <w:szCs w:val="18"/>
        </w:rPr>
        <w:t>(Deliberate distraction, deception or obstruction of batsman).</w:t>
      </w:r>
    </w:p>
    <w:p w14:paraId="13FDAE15" w14:textId="273AFCCA" w:rsidR="00042165" w:rsidRPr="00AA075C" w:rsidRDefault="00042165" w:rsidP="00042165">
      <w:pPr>
        <w:pStyle w:val="Heading3"/>
        <w:ind w:left="1418" w:hanging="709"/>
        <w:rPr>
          <w:szCs w:val="18"/>
        </w:rPr>
      </w:pPr>
      <w:bookmarkStart w:id="341" w:name="_Ref493866322"/>
      <w:r w:rsidRPr="00AA075C">
        <w:rPr>
          <w:szCs w:val="18"/>
        </w:rPr>
        <w:t>In clause</w:t>
      </w:r>
      <w:r w:rsidR="00642D04">
        <w:rPr>
          <w:szCs w:val="18"/>
        </w:rPr>
        <w:t xml:space="preserve"> 20.4.2.5</w:t>
      </w:r>
      <w:r w:rsidRPr="00AA075C">
        <w:rPr>
          <w:szCs w:val="18"/>
        </w:rPr>
        <w:t xml:space="preserve">, the ball will not count in the over only if both conditions of not attempting to play the ball and having an adequate reason for not being ready are met. </w:t>
      </w:r>
      <w:r w:rsidR="00657442" w:rsidRPr="00AA075C">
        <w:rPr>
          <w:szCs w:val="18"/>
        </w:rPr>
        <w:t>Otherwise,</w:t>
      </w:r>
      <w:r w:rsidRPr="00AA075C">
        <w:rPr>
          <w:szCs w:val="18"/>
        </w:rPr>
        <w:t xml:space="preserve"> the delivery will be a valid ball.</w:t>
      </w:r>
      <w:bookmarkEnd w:id="341"/>
    </w:p>
    <w:p w14:paraId="060C07D7" w14:textId="77777777" w:rsidR="00042165" w:rsidRPr="00AA075C" w:rsidRDefault="00042165" w:rsidP="00B4793A">
      <w:pPr>
        <w:pStyle w:val="Heading1"/>
        <w:ind w:left="709" w:hanging="709"/>
        <w:rPr>
          <w:rFonts w:cs="Arial"/>
          <w:sz w:val="18"/>
          <w:szCs w:val="18"/>
        </w:rPr>
      </w:pPr>
      <w:bookmarkStart w:id="342" w:name="_Toc486666398"/>
      <w:bookmarkStart w:id="343" w:name="_Toc486673363"/>
      <w:bookmarkStart w:id="344" w:name="_Ref493865294"/>
      <w:bookmarkStart w:id="345" w:name="_Toc493978023"/>
      <w:r w:rsidRPr="00AA075C">
        <w:rPr>
          <w:rFonts w:cs="Arial"/>
          <w:sz w:val="18"/>
          <w:szCs w:val="18"/>
        </w:rPr>
        <w:t>NO BALL</w:t>
      </w:r>
      <w:bookmarkEnd w:id="342"/>
      <w:bookmarkEnd w:id="343"/>
      <w:bookmarkEnd w:id="344"/>
      <w:bookmarkEnd w:id="345"/>
    </w:p>
    <w:p w14:paraId="16957D07" w14:textId="77777777" w:rsidR="00042165" w:rsidRPr="00AA075C" w:rsidRDefault="00042165" w:rsidP="00042165">
      <w:pPr>
        <w:pStyle w:val="Heading2"/>
        <w:rPr>
          <w:rFonts w:cs="Arial"/>
          <w:sz w:val="18"/>
          <w:szCs w:val="18"/>
        </w:rPr>
      </w:pPr>
      <w:bookmarkStart w:id="346" w:name="_Toc486673364"/>
      <w:bookmarkStart w:id="347" w:name="_Ref493867103"/>
      <w:r w:rsidRPr="00AA075C">
        <w:rPr>
          <w:rFonts w:cs="Arial"/>
          <w:sz w:val="18"/>
          <w:szCs w:val="18"/>
        </w:rPr>
        <w:t>Mode of delivery</w:t>
      </w:r>
      <w:bookmarkEnd w:id="346"/>
      <w:bookmarkEnd w:id="347"/>
    </w:p>
    <w:p w14:paraId="7FEA38AD" w14:textId="391250CB" w:rsidR="00042165" w:rsidRPr="00AA075C" w:rsidRDefault="00042165" w:rsidP="00E05AB5">
      <w:pPr>
        <w:pStyle w:val="Heading3"/>
        <w:ind w:left="1134" w:hanging="425"/>
        <w:rPr>
          <w:szCs w:val="18"/>
        </w:rPr>
      </w:pPr>
      <w:r w:rsidRPr="00AA075C">
        <w:rPr>
          <w:szCs w:val="18"/>
        </w:rPr>
        <w:t xml:space="preserve">The umpire shall ascertain whether the bowler intends to bowl </w:t>
      </w:r>
      <w:r w:rsidR="00657442" w:rsidRPr="00AA075C">
        <w:rPr>
          <w:szCs w:val="18"/>
        </w:rPr>
        <w:t>right-handed</w:t>
      </w:r>
      <w:r w:rsidRPr="00AA075C">
        <w:rPr>
          <w:szCs w:val="18"/>
        </w:rPr>
        <w:t xml:space="preserve"> or left handed, over or round the wicket, and shall so inform the striker.</w:t>
      </w:r>
    </w:p>
    <w:p w14:paraId="578D3B75" w14:textId="77777777" w:rsidR="00042165" w:rsidRPr="00AA075C" w:rsidRDefault="00042165" w:rsidP="00042165">
      <w:pPr>
        <w:pStyle w:val="Heading3"/>
        <w:numPr>
          <w:ilvl w:val="0"/>
          <w:numId w:val="0"/>
        </w:numPr>
        <w:ind w:left="720"/>
        <w:rPr>
          <w:szCs w:val="18"/>
        </w:rPr>
      </w:pPr>
      <w:r w:rsidRPr="00AA075C">
        <w:rPr>
          <w:szCs w:val="18"/>
        </w:rPr>
        <w:t>It is unfair if the bowler fails to notify the umpire of a change in his mode of delivery. In this case the umpire shall call and signal No ball.</w:t>
      </w:r>
    </w:p>
    <w:p w14:paraId="602EE606" w14:textId="77777777" w:rsidR="00042165" w:rsidRPr="00AA075C" w:rsidRDefault="00042165" w:rsidP="006417A5">
      <w:pPr>
        <w:pStyle w:val="Heading3"/>
        <w:ind w:left="1418" w:hanging="709"/>
        <w:rPr>
          <w:szCs w:val="18"/>
        </w:rPr>
      </w:pPr>
      <w:r w:rsidRPr="00AA075C">
        <w:rPr>
          <w:szCs w:val="18"/>
        </w:rPr>
        <w:t>Underarm bowling shall not be permitted.</w:t>
      </w:r>
    </w:p>
    <w:p w14:paraId="023B4AF3" w14:textId="77777777" w:rsidR="00042165" w:rsidRPr="00AA075C" w:rsidRDefault="00042165" w:rsidP="00042165">
      <w:pPr>
        <w:pStyle w:val="Heading2"/>
        <w:rPr>
          <w:rFonts w:cs="Arial"/>
          <w:sz w:val="18"/>
          <w:szCs w:val="18"/>
        </w:rPr>
      </w:pPr>
      <w:bookmarkStart w:id="348" w:name="_Toc486673365"/>
      <w:r w:rsidRPr="00AA075C">
        <w:rPr>
          <w:rFonts w:cs="Arial"/>
          <w:sz w:val="18"/>
          <w:szCs w:val="18"/>
        </w:rPr>
        <w:t>Fair delivery – the arm</w:t>
      </w:r>
      <w:bookmarkEnd w:id="348"/>
    </w:p>
    <w:p w14:paraId="37B70CCB" w14:textId="77777777" w:rsidR="00042165" w:rsidRPr="00AA075C" w:rsidRDefault="00042165" w:rsidP="00042165">
      <w:pPr>
        <w:rPr>
          <w:szCs w:val="18"/>
        </w:rPr>
      </w:pPr>
      <w:r w:rsidRPr="00AA075C">
        <w:rPr>
          <w:szCs w:val="18"/>
        </w:rPr>
        <w:t>For a delivery to be fair in respect of the arm the ball must not be delivered with an Illegal Bowling Action.</w:t>
      </w:r>
    </w:p>
    <w:p w14:paraId="04728A4A" w14:textId="77777777" w:rsidR="00042165" w:rsidRPr="00AA075C" w:rsidRDefault="00042165" w:rsidP="003E2413">
      <w:pPr>
        <w:ind w:left="851"/>
        <w:rPr>
          <w:szCs w:val="18"/>
        </w:rPr>
      </w:pPr>
      <w:r w:rsidRPr="00AA075C">
        <w:rPr>
          <w:szCs w:val="18"/>
        </w:rPr>
        <w:t>An Illegal Bowling Action is defined as a bowling action where a bowler’s Elbow Extension exceeds 15 degrees, measured from the point at which the bowling arm reaches the horizontal until the point at which the ball is released (any Elbow Hyperextension shall be discounted for the purposes of determining an Illegal Bowling Action).</w:t>
      </w:r>
    </w:p>
    <w:p w14:paraId="392FE863" w14:textId="55A4AFA0" w:rsidR="00042165" w:rsidRPr="00AA075C" w:rsidRDefault="00042165" w:rsidP="003E2413">
      <w:pPr>
        <w:ind w:left="709"/>
        <w:rPr>
          <w:szCs w:val="18"/>
        </w:rPr>
      </w:pPr>
      <w:r w:rsidRPr="00AA075C">
        <w:rPr>
          <w:szCs w:val="18"/>
        </w:rPr>
        <w:t xml:space="preserve">Should either umpire </w:t>
      </w:r>
      <w:r w:rsidR="003E2413">
        <w:rPr>
          <w:szCs w:val="18"/>
        </w:rPr>
        <w:t>or the Tournament Director</w:t>
      </w:r>
      <w:r w:rsidRPr="00AA075C">
        <w:rPr>
          <w:szCs w:val="18"/>
        </w:rPr>
        <w:t xml:space="preserve"> suspect that a bowler has used an Illegal Bowling Action, they shall complete the CSA Bowling Action Report Form at the conclusion of the match, as set out in the Illegal Bowling Regulations.</w:t>
      </w:r>
    </w:p>
    <w:p w14:paraId="7DF2FDF2" w14:textId="77777777" w:rsidR="00042165" w:rsidRPr="00AA075C" w:rsidRDefault="00042165" w:rsidP="00042165">
      <w:pPr>
        <w:pStyle w:val="Heading2"/>
        <w:rPr>
          <w:rFonts w:cs="Arial"/>
          <w:sz w:val="18"/>
          <w:szCs w:val="18"/>
        </w:rPr>
      </w:pPr>
      <w:bookmarkStart w:id="349" w:name="_Toc486673366"/>
      <w:bookmarkStart w:id="350" w:name="_Ref493866559"/>
      <w:r w:rsidRPr="00AA075C">
        <w:rPr>
          <w:rFonts w:cs="Arial"/>
          <w:sz w:val="18"/>
          <w:szCs w:val="18"/>
        </w:rPr>
        <w:t>Ball thrown or delivered underarm – action by umpires</w:t>
      </w:r>
      <w:bookmarkEnd w:id="349"/>
      <w:bookmarkEnd w:id="350"/>
    </w:p>
    <w:p w14:paraId="6E0520E7" w14:textId="77777777" w:rsidR="00042165" w:rsidRPr="00AA075C" w:rsidRDefault="00042165" w:rsidP="00042165">
      <w:pPr>
        <w:pStyle w:val="Heading3"/>
        <w:ind w:left="1418" w:hanging="709"/>
        <w:rPr>
          <w:szCs w:val="18"/>
        </w:rPr>
      </w:pPr>
      <w:r w:rsidRPr="00AA075C">
        <w:rPr>
          <w:szCs w:val="18"/>
        </w:rPr>
        <w:t>If, in the opinion of either umpire, the ball has been thrown (where such mode of delivery does not correspond to the bowler’s normal bowling action) or delivered underarm, he/she shall call and signal No ball and, when the ball is dead, inform the other umpire of the reason for the call.</w:t>
      </w:r>
    </w:p>
    <w:p w14:paraId="55CC1EA6" w14:textId="77777777" w:rsidR="00042165" w:rsidRPr="00AA075C" w:rsidRDefault="00042165" w:rsidP="00042165">
      <w:pPr>
        <w:pStyle w:val="Heading3"/>
        <w:numPr>
          <w:ilvl w:val="0"/>
          <w:numId w:val="0"/>
        </w:numPr>
        <w:ind w:left="720" w:firstLine="698"/>
        <w:rPr>
          <w:szCs w:val="18"/>
        </w:rPr>
      </w:pPr>
      <w:r w:rsidRPr="00AA075C">
        <w:rPr>
          <w:szCs w:val="18"/>
        </w:rPr>
        <w:t>The bowler’s end umpire shall then</w:t>
      </w:r>
    </w:p>
    <w:p w14:paraId="12C0B354" w14:textId="77777777" w:rsidR="00042165" w:rsidRPr="00AA075C" w:rsidRDefault="00042165" w:rsidP="00804F3E">
      <w:pPr>
        <w:pStyle w:val="Heading3"/>
        <w:numPr>
          <w:ilvl w:val="0"/>
          <w:numId w:val="0"/>
        </w:numPr>
        <w:ind w:left="1560" w:hanging="142"/>
        <w:rPr>
          <w:szCs w:val="18"/>
        </w:rPr>
      </w:pPr>
      <w:r w:rsidRPr="00AA075C">
        <w:rPr>
          <w:szCs w:val="18"/>
        </w:rPr>
        <w:t>- warn the bowler, indicating that this is a first and final warning. This warning shall apply to that bowler throughout the innings.</w:t>
      </w:r>
    </w:p>
    <w:p w14:paraId="05AC5C02" w14:textId="77777777" w:rsidR="00042165" w:rsidRPr="00AA075C" w:rsidRDefault="00042165" w:rsidP="00042165">
      <w:pPr>
        <w:pStyle w:val="Heading3"/>
        <w:numPr>
          <w:ilvl w:val="0"/>
          <w:numId w:val="0"/>
        </w:numPr>
        <w:ind w:left="720" w:firstLine="698"/>
        <w:rPr>
          <w:szCs w:val="18"/>
        </w:rPr>
      </w:pPr>
      <w:r w:rsidRPr="00AA075C">
        <w:rPr>
          <w:szCs w:val="18"/>
        </w:rPr>
        <w:t>- inform the captain of the fielding side of the reason for this action.</w:t>
      </w:r>
    </w:p>
    <w:p w14:paraId="40527EEF" w14:textId="77777777" w:rsidR="00042165" w:rsidRPr="00AA075C" w:rsidRDefault="00042165" w:rsidP="00042165">
      <w:pPr>
        <w:pStyle w:val="Heading3"/>
        <w:numPr>
          <w:ilvl w:val="0"/>
          <w:numId w:val="0"/>
        </w:numPr>
        <w:ind w:left="720" w:firstLine="698"/>
        <w:rPr>
          <w:szCs w:val="18"/>
        </w:rPr>
      </w:pPr>
      <w:r w:rsidRPr="00AA075C">
        <w:rPr>
          <w:szCs w:val="18"/>
        </w:rPr>
        <w:t>- inform the batsmen at the wicket of what has occurred.</w:t>
      </w:r>
    </w:p>
    <w:p w14:paraId="37DC783B" w14:textId="77777777" w:rsidR="00042165" w:rsidRPr="00AA075C" w:rsidRDefault="00042165" w:rsidP="00042165">
      <w:pPr>
        <w:pStyle w:val="Heading3"/>
        <w:ind w:left="1418" w:hanging="709"/>
        <w:rPr>
          <w:szCs w:val="18"/>
        </w:rPr>
      </w:pPr>
      <w:r w:rsidRPr="00AA075C">
        <w:rPr>
          <w:szCs w:val="18"/>
        </w:rPr>
        <w:t>If either umpire considers that, in that innings, a further delivery by the same bowler is thrown (where such mode of delivery does not correspond to the bowler’s normal bowling action) or delivered underarm, he/she shall call and signal No ball and when the ball is dead inform the other umpire of the reason for the call.</w:t>
      </w:r>
    </w:p>
    <w:p w14:paraId="1FFD4E5F" w14:textId="77777777" w:rsidR="00042165" w:rsidRPr="00AA075C" w:rsidRDefault="00042165" w:rsidP="00042165">
      <w:pPr>
        <w:pStyle w:val="Heading3"/>
        <w:numPr>
          <w:ilvl w:val="0"/>
          <w:numId w:val="0"/>
        </w:numPr>
        <w:ind w:left="720"/>
        <w:rPr>
          <w:szCs w:val="18"/>
        </w:rPr>
      </w:pPr>
      <w:r w:rsidRPr="00AA075C">
        <w:rPr>
          <w:szCs w:val="18"/>
        </w:rPr>
        <w:t>The bowler’s end umpire shall then</w:t>
      </w:r>
    </w:p>
    <w:p w14:paraId="53B44B4E" w14:textId="77777777" w:rsidR="00042165" w:rsidRPr="00AA075C" w:rsidRDefault="00042165" w:rsidP="00042165">
      <w:pPr>
        <w:pStyle w:val="Heading3"/>
        <w:numPr>
          <w:ilvl w:val="0"/>
          <w:numId w:val="0"/>
        </w:numPr>
        <w:ind w:left="720"/>
        <w:rPr>
          <w:szCs w:val="18"/>
        </w:rPr>
      </w:pPr>
      <w:r w:rsidRPr="00AA075C">
        <w:rPr>
          <w:szCs w:val="18"/>
        </w:rPr>
        <w:t>- direct the captain of the fielding side to suspend the bowler immediately from bowling. The over shall, if applicable, be completed by another bowler, who shall neither have bowled the previous over or part thereof nor be allowed to bowl any part of the next over. The bowler thus suspended shall not bowl again in that innings.</w:t>
      </w:r>
    </w:p>
    <w:p w14:paraId="46B9E366" w14:textId="77777777" w:rsidR="00042165" w:rsidRPr="00AA075C" w:rsidRDefault="00042165" w:rsidP="00042165">
      <w:pPr>
        <w:pStyle w:val="Heading3"/>
        <w:numPr>
          <w:ilvl w:val="0"/>
          <w:numId w:val="0"/>
        </w:numPr>
        <w:ind w:left="720"/>
        <w:rPr>
          <w:szCs w:val="18"/>
        </w:rPr>
      </w:pPr>
      <w:r w:rsidRPr="00AA075C">
        <w:rPr>
          <w:szCs w:val="18"/>
        </w:rPr>
        <w:t>- inform the batsmen at the wicket and, as soon as practicable, the captain of the batting side of the reason for this action.</w:t>
      </w:r>
    </w:p>
    <w:p w14:paraId="6455A7C1" w14:textId="77777777" w:rsidR="00042165" w:rsidRPr="00AA075C" w:rsidRDefault="00042165" w:rsidP="00042165">
      <w:pPr>
        <w:pStyle w:val="Heading3"/>
        <w:rPr>
          <w:szCs w:val="18"/>
        </w:rPr>
      </w:pPr>
      <w:r w:rsidRPr="00AA075C">
        <w:rPr>
          <w:szCs w:val="18"/>
        </w:rPr>
        <w:t xml:space="preserve">The umpires together shall report the occurrence as soon as possible after the match to the </w:t>
      </w:r>
      <w:r>
        <w:rPr>
          <w:szCs w:val="18"/>
        </w:rPr>
        <w:t>Match Referee</w:t>
      </w:r>
      <w:r w:rsidRPr="00AA075C">
        <w:rPr>
          <w:szCs w:val="18"/>
        </w:rPr>
        <w:t>, who shall take such action as is considered appropriate against the bowler concerned.</w:t>
      </w:r>
    </w:p>
    <w:p w14:paraId="45117FF0" w14:textId="77777777" w:rsidR="00042165" w:rsidRPr="00AC028C" w:rsidRDefault="00042165" w:rsidP="00042165">
      <w:pPr>
        <w:pStyle w:val="Heading2"/>
        <w:rPr>
          <w:rFonts w:cs="Arial"/>
          <w:sz w:val="18"/>
          <w:szCs w:val="18"/>
        </w:rPr>
      </w:pPr>
      <w:bookmarkStart w:id="351" w:name="_Toc486673367"/>
      <w:bookmarkStart w:id="352" w:name="_Ref493869738"/>
      <w:r w:rsidRPr="00AC028C">
        <w:rPr>
          <w:rFonts w:cs="Arial"/>
          <w:sz w:val="18"/>
          <w:szCs w:val="18"/>
        </w:rPr>
        <w:t>Bowler throwing towards striker’s end before delivery</w:t>
      </w:r>
      <w:bookmarkEnd w:id="351"/>
      <w:bookmarkEnd w:id="352"/>
    </w:p>
    <w:p w14:paraId="4B65F872" w14:textId="356064DA" w:rsidR="00042165" w:rsidRPr="00E94C83" w:rsidRDefault="00042165" w:rsidP="00042165">
      <w:pPr>
        <w:rPr>
          <w:szCs w:val="18"/>
        </w:rPr>
      </w:pPr>
      <w:r w:rsidRPr="00E94C83">
        <w:rPr>
          <w:szCs w:val="18"/>
        </w:rPr>
        <w:t xml:space="preserve">If the bowler throws the ball towards the striker’s end before entering the delivery stride, it is not a No ball and the procedure stated in 21.3 shall not apply. However, the umpire shall call and signal Dead ball under clause 20.4.2.9. </w:t>
      </w:r>
    </w:p>
    <w:p w14:paraId="21F91A96" w14:textId="77777777" w:rsidR="00042165" w:rsidRPr="00AC028C" w:rsidRDefault="00042165" w:rsidP="00042165">
      <w:pPr>
        <w:pStyle w:val="Heading2"/>
        <w:rPr>
          <w:rFonts w:cs="Arial"/>
          <w:sz w:val="18"/>
          <w:szCs w:val="18"/>
        </w:rPr>
      </w:pPr>
      <w:bookmarkStart w:id="353" w:name="_Toc486673368"/>
      <w:bookmarkStart w:id="354" w:name="_Ref493870384"/>
      <w:bookmarkStart w:id="355" w:name="_Ref493870391"/>
      <w:r w:rsidRPr="00AC028C">
        <w:rPr>
          <w:rFonts w:cs="Arial"/>
          <w:sz w:val="18"/>
          <w:szCs w:val="18"/>
        </w:rPr>
        <w:t>Fair delivery – the feet</w:t>
      </w:r>
      <w:bookmarkEnd w:id="353"/>
      <w:bookmarkEnd w:id="354"/>
      <w:bookmarkEnd w:id="355"/>
    </w:p>
    <w:p w14:paraId="6C7DB8EB" w14:textId="77777777" w:rsidR="00042165" w:rsidRPr="00AC028C" w:rsidRDefault="00042165" w:rsidP="00042165">
      <w:pPr>
        <w:rPr>
          <w:szCs w:val="18"/>
        </w:rPr>
      </w:pPr>
      <w:r w:rsidRPr="00AC028C">
        <w:rPr>
          <w:szCs w:val="18"/>
        </w:rPr>
        <w:t>For a delivery to be fair in respect of the feet, in the delivery stride</w:t>
      </w:r>
    </w:p>
    <w:p w14:paraId="2E2BF3B4" w14:textId="77777777" w:rsidR="00042165" w:rsidRPr="00AC028C" w:rsidRDefault="00042165" w:rsidP="00042165">
      <w:pPr>
        <w:pStyle w:val="Heading3"/>
        <w:ind w:left="1418" w:hanging="709"/>
        <w:rPr>
          <w:szCs w:val="18"/>
        </w:rPr>
      </w:pPr>
      <w:bookmarkStart w:id="356" w:name="_Ref493866571"/>
      <w:r w:rsidRPr="00AC028C">
        <w:rPr>
          <w:szCs w:val="18"/>
        </w:rPr>
        <w:t>the bowler’s back foot must land within and not touching the return crease appertaining to his stated mode of delivery.</w:t>
      </w:r>
      <w:bookmarkEnd w:id="356"/>
    </w:p>
    <w:p w14:paraId="6730FC42" w14:textId="77777777" w:rsidR="00042165" w:rsidRPr="00AC028C" w:rsidRDefault="00042165" w:rsidP="00042165">
      <w:pPr>
        <w:pStyle w:val="Heading3"/>
        <w:ind w:left="1418" w:hanging="709"/>
        <w:rPr>
          <w:szCs w:val="18"/>
        </w:rPr>
      </w:pPr>
      <w:r w:rsidRPr="00AC028C">
        <w:rPr>
          <w:szCs w:val="18"/>
        </w:rPr>
        <w:t>the bowler’s front foot must land with some part of the foot, whether grounded or raised</w:t>
      </w:r>
    </w:p>
    <w:p w14:paraId="5D4A4ED6" w14:textId="5FDB82C6" w:rsidR="00042165" w:rsidRPr="00AC028C" w:rsidRDefault="00042165" w:rsidP="00CF356C">
      <w:pPr>
        <w:pStyle w:val="Heading3"/>
        <w:numPr>
          <w:ilvl w:val="0"/>
          <w:numId w:val="0"/>
        </w:numPr>
        <w:ind w:left="1560" w:hanging="142"/>
        <w:rPr>
          <w:szCs w:val="18"/>
        </w:rPr>
      </w:pPr>
      <w:r w:rsidRPr="00AC028C">
        <w:rPr>
          <w:szCs w:val="18"/>
        </w:rPr>
        <w:t>- on the same side of the imaginary line joining the two middle stumps as the return crease described in clause</w:t>
      </w:r>
      <w:r w:rsidR="00CF356C">
        <w:rPr>
          <w:szCs w:val="18"/>
        </w:rPr>
        <w:t xml:space="preserve"> 21.5.1</w:t>
      </w:r>
      <w:r w:rsidRPr="00AC028C">
        <w:rPr>
          <w:szCs w:val="18"/>
        </w:rPr>
        <w:t>, and</w:t>
      </w:r>
    </w:p>
    <w:p w14:paraId="06BF3FF0" w14:textId="77777777" w:rsidR="00042165" w:rsidRPr="00AA075C" w:rsidRDefault="00042165" w:rsidP="00042165">
      <w:pPr>
        <w:pStyle w:val="Heading3"/>
        <w:numPr>
          <w:ilvl w:val="0"/>
          <w:numId w:val="0"/>
        </w:numPr>
        <w:ind w:left="1418"/>
        <w:rPr>
          <w:szCs w:val="18"/>
        </w:rPr>
      </w:pPr>
      <w:r w:rsidRPr="00AC028C">
        <w:rPr>
          <w:szCs w:val="18"/>
        </w:rPr>
        <w:t>- behind the popping crease.</w:t>
      </w:r>
    </w:p>
    <w:p w14:paraId="720485A5" w14:textId="7D25F520" w:rsidR="00042165" w:rsidRPr="00AA075C" w:rsidRDefault="00042165" w:rsidP="00042165">
      <w:pPr>
        <w:rPr>
          <w:szCs w:val="18"/>
        </w:rPr>
      </w:pPr>
      <w:r w:rsidRPr="00AA075C">
        <w:rPr>
          <w:szCs w:val="18"/>
        </w:rPr>
        <w:t xml:space="preserve">If the bowler’s end umpire is satisfied that any of these three conditions have not been met, he shall call and signal No ball. See clause </w:t>
      </w:r>
      <w:r w:rsidR="00B14F24">
        <w:rPr>
          <w:szCs w:val="18"/>
        </w:rPr>
        <w:t>41.8</w:t>
      </w:r>
      <w:r w:rsidRPr="00AA075C">
        <w:rPr>
          <w:szCs w:val="18"/>
        </w:rPr>
        <w:t xml:space="preserve"> (Bowling of deliberate front foot No ball).</w:t>
      </w:r>
    </w:p>
    <w:p w14:paraId="3287F245" w14:textId="77777777" w:rsidR="00042165" w:rsidRPr="00AA075C" w:rsidRDefault="00042165" w:rsidP="00042165">
      <w:pPr>
        <w:pStyle w:val="Heading2"/>
        <w:rPr>
          <w:rFonts w:cs="Arial"/>
          <w:sz w:val="18"/>
          <w:szCs w:val="18"/>
        </w:rPr>
      </w:pPr>
      <w:bookmarkStart w:id="357" w:name="_Toc486673369"/>
      <w:r w:rsidRPr="00AA075C">
        <w:rPr>
          <w:rFonts w:cs="Arial"/>
          <w:sz w:val="18"/>
          <w:szCs w:val="18"/>
        </w:rPr>
        <w:t>Bowler breaking wicket in delivering ball</w:t>
      </w:r>
      <w:bookmarkEnd w:id="357"/>
    </w:p>
    <w:p w14:paraId="24660720" w14:textId="77777777" w:rsidR="00042165" w:rsidRPr="00AA075C" w:rsidRDefault="00042165" w:rsidP="00042165">
      <w:pPr>
        <w:rPr>
          <w:szCs w:val="18"/>
        </w:rPr>
      </w:pPr>
      <w:r w:rsidRPr="00AA075C">
        <w:rPr>
          <w:szCs w:val="18"/>
        </w:rPr>
        <w:t>Either umpire shall call and signal No ball if, other than in an attempt to run out the non-striker under  clause</w:t>
      </w:r>
      <w:r>
        <w:rPr>
          <w:szCs w:val="18"/>
        </w:rPr>
        <w:t xml:space="preserve"> 38.3</w:t>
      </w:r>
      <w:r w:rsidRPr="00AA075C">
        <w:rPr>
          <w:szCs w:val="18"/>
        </w:rPr>
        <w:t>, the bowler breaks the wicket at any time after the ball comes into play and before completion of the stride after the delivery stride. This shall include any clothing or other object that falls from his person and breaks the wicket.</w:t>
      </w:r>
    </w:p>
    <w:p w14:paraId="792C2A18" w14:textId="77777777" w:rsidR="00042165" w:rsidRPr="00AA075C" w:rsidRDefault="00042165" w:rsidP="00042165">
      <w:pPr>
        <w:pStyle w:val="Heading2"/>
        <w:rPr>
          <w:rFonts w:cs="Arial"/>
          <w:sz w:val="18"/>
          <w:szCs w:val="18"/>
        </w:rPr>
      </w:pPr>
      <w:bookmarkStart w:id="358" w:name="_Toc486673370"/>
      <w:r w:rsidRPr="00AA075C">
        <w:rPr>
          <w:rFonts w:cs="Arial"/>
          <w:sz w:val="18"/>
          <w:szCs w:val="18"/>
        </w:rPr>
        <w:t>Ball bouncing more than once, rolling along the ground or pitching off the pitch</w:t>
      </w:r>
      <w:bookmarkEnd w:id="358"/>
    </w:p>
    <w:p w14:paraId="2E57C1E5" w14:textId="77777777" w:rsidR="00042165" w:rsidRPr="00AA075C" w:rsidRDefault="00042165" w:rsidP="00042165">
      <w:pPr>
        <w:rPr>
          <w:szCs w:val="18"/>
        </w:rPr>
      </w:pPr>
      <w:r w:rsidRPr="00AA075C">
        <w:rPr>
          <w:szCs w:val="18"/>
        </w:rPr>
        <w:t>The umpire shall call and signal No ball if a ball which he/she considers to have been delivered, without having previously touched bat or person of the striker,</w:t>
      </w:r>
    </w:p>
    <w:p w14:paraId="77B64CAC" w14:textId="77777777" w:rsidR="00042165" w:rsidRPr="00AA075C" w:rsidRDefault="00042165" w:rsidP="00042165">
      <w:pPr>
        <w:ind w:left="709"/>
        <w:rPr>
          <w:szCs w:val="18"/>
        </w:rPr>
      </w:pPr>
      <w:r w:rsidRPr="00AA075C">
        <w:rPr>
          <w:szCs w:val="18"/>
        </w:rPr>
        <w:t>- bounces more than once</w:t>
      </w:r>
    </w:p>
    <w:p w14:paraId="27A86490" w14:textId="77777777" w:rsidR="00042165" w:rsidRPr="00AA075C" w:rsidRDefault="00042165" w:rsidP="00042165">
      <w:pPr>
        <w:ind w:left="709"/>
        <w:rPr>
          <w:szCs w:val="18"/>
        </w:rPr>
      </w:pPr>
      <w:r w:rsidRPr="00AA075C">
        <w:rPr>
          <w:szCs w:val="18"/>
        </w:rPr>
        <w:t>- or rolls along the ground before it reaches the popping crease.</w:t>
      </w:r>
    </w:p>
    <w:p w14:paraId="0226A861" w14:textId="77777777" w:rsidR="00042165" w:rsidRPr="00AA075C" w:rsidRDefault="00042165" w:rsidP="00EB4714">
      <w:pPr>
        <w:ind w:left="851" w:hanging="142"/>
        <w:rPr>
          <w:szCs w:val="18"/>
        </w:rPr>
      </w:pPr>
      <w:r w:rsidRPr="00AA075C">
        <w:rPr>
          <w:szCs w:val="18"/>
        </w:rPr>
        <w:t xml:space="preserve">- or pitches wholly or partially off the pitch as defined in clause </w:t>
      </w:r>
      <w:r w:rsidRPr="00AA075C">
        <w:rPr>
          <w:szCs w:val="18"/>
        </w:rPr>
        <w:fldChar w:fldCharType="begin"/>
      </w:r>
      <w:r w:rsidRPr="00AA075C">
        <w:rPr>
          <w:szCs w:val="18"/>
        </w:rPr>
        <w:instrText xml:space="preserve"> REF _Ref493866615 \w \h  \* MERGEFORMAT </w:instrText>
      </w:r>
      <w:r w:rsidRPr="00AA075C">
        <w:rPr>
          <w:szCs w:val="18"/>
        </w:rPr>
      </w:r>
      <w:r w:rsidRPr="00AA075C">
        <w:rPr>
          <w:szCs w:val="18"/>
        </w:rPr>
        <w:fldChar w:fldCharType="separate"/>
      </w:r>
      <w:r>
        <w:rPr>
          <w:szCs w:val="18"/>
        </w:rPr>
        <w:t>6.1</w:t>
      </w:r>
      <w:r w:rsidRPr="00AA075C">
        <w:rPr>
          <w:szCs w:val="18"/>
        </w:rPr>
        <w:fldChar w:fldCharType="end"/>
      </w:r>
      <w:r w:rsidRPr="00AA075C">
        <w:rPr>
          <w:szCs w:val="18"/>
        </w:rPr>
        <w:t xml:space="preserve"> (Area of pitch) before it reaches the line of the striker’s wicket.</w:t>
      </w:r>
    </w:p>
    <w:p w14:paraId="20165055" w14:textId="77777777" w:rsidR="00042165" w:rsidRPr="00CC7DF2" w:rsidRDefault="00042165" w:rsidP="00042165">
      <w:pPr>
        <w:pStyle w:val="Heading2"/>
        <w:tabs>
          <w:tab w:val="left" w:pos="142"/>
        </w:tabs>
        <w:rPr>
          <w:rFonts w:cs="Arial"/>
          <w:sz w:val="18"/>
          <w:szCs w:val="18"/>
        </w:rPr>
      </w:pPr>
      <w:bookmarkStart w:id="359" w:name="_Toc486673371"/>
      <w:r w:rsidRPr="009F26C6">
        <w:rPr>
          <w:rFonts w:cs="Arial"/>
          <w:sz w:val="18"/>
          <w:szCs w:val="18"/>
        </w:rPr>
        <w:t>Ball causing the striker to leave the pitch or ball co</w:t>
      </w:r>
      <w:r w:rsidRPr="00CC7DF2">
        <w:rPr>
          <w:rFonts w:cs="Arial"/>
          <w:sz w:val="18"/>
          <w:szCs w:val="18"/>
        </w:rPr>
        <w:t>ming to rest in front of striker’s wicket</w:t>
      </w:r>
      <w:bookmarkEnd w:id="359"/>
    </w:p>
    <w:p w14:paraId="13147E1D" w14:textId="77777777" w:rsidR="00042165" w:rsidRPr="009F26C6" w:rsidRDefault="00042165" w:rsidP="00042165">
      <w:pPr>
        <w:rPr>
          <w:szCs w:val="18"/>
        </w:rPr>
      </w:pPr>
      <w:r w:rsidRPr="009F26C6">
        <w:rPr>
          <w:szCs w:val="18"/>
        </w:rPr>
        <w:t>If a ball delivered by the bowler comes to rest in front of the line of the striker’s wicket, or is so far from the pitch that the striker would need to leave pitch to attempt to play the ball (see clause 25.6 – Striker’s right to play the ball) without having previously touched the bat or person of the striker, the umpire shall call and signal No ball and immediately call and signal Dead ball.</w:t>
      </w:r>
    </w:p>
    <w:p w14:paraId="1436CF9E" w14:textId="77777777" w:rsidR="00042165" w:rsidRPr="00AA075C" w:rsidRDefault="00042165" w:rsidP="00042165">
      <w:pPr>
        <w:pStyle w:val="Heading2"/>
        <w:rPr>
          <w:rFonts w:cs="Arial"/>
          <w:sz w:val="18"/>
          <w:szCs w:val="18"/>
        </w:rPr>
      </w:pPr>
      <w:bookmarkStart w:id="360" w:name="_Toc486673372"/>
      <w:r w:rsidRPr="00AA075C">
        <w:rPr>
          <w:rFonts w:cs="Arial"/>
          <w:sz w:val="18"/>
          <w:szCs w:val="18"/>
        </w:rPr>
        <w:t>Fielder intercepting a delivery</w:t>
      </w:r>
      <w:bookmarkEnd w:id="360"/>
    </w:p>
    <w:p w14:paraId="15C792E7" w14:textId="7BA494D1" w:rsidR="00042165" w:rsidRPr="00AA075C" w:rsidRDefault="00042165" w:rsidP="00042165">
      <w:pPr>
        <w:rPr>
          <w:szCs w:val="18"/>
        </w:rPr>
      </w:pPr>
      <w:r w:rsidRPr="00AA075C">
        <w:rPr>
          <w:szCs w:val="18"/>
        </w:rPr>
        <w:t xml:space="preserve">If except in the circumstances of clause </w:t>
      </w:r>
      <w:r w:rsidR="00AB688D">
        <w:rPr>
          <w:szCs w:val="18"/>
        </w:rPr>
        <w:t>27.3</w:t>
      </w:r>
      <w:r w:rsidRPr="00AA075C">
        <w:rPr>
          <w:szCs w:val="18"/>
        </w:rPr>
        <w:t xml:space="preserve"> (Position of wicket-keeper) a ball, delivered by the bowler, makes contact with any part of a fielder’s person before it either makes contact with the striker’s bat or person, or it passes the striker’s wicket, the umpire shall call and signal No ball and immediately call and signal Dead ball.</w:t>
      </w:r>
    </w:p>
    <w:p w14:paraId="245B6BBB" w14:textId="0DD418C2" w:rsidR="00042165" w:rsidRPr="00AA075C" w:rsidRDefault="00042165" w:rsidP="00042165">
      <w:pPr>
        <w:pStyle w:val="Heading2"/>
        <w:rPr>
          <w:rFonts w:cs="Arial"/>
          <w:sz w:val="18"/>
          <w:szCs w:val="18"/>
        </w:rPr>
      </w:pPr>
      <w:bookmarkStart w:id="361" w:name="_Toc486673373"/>
      <w:r w:rsidRPr="00AA075C">
        <w:rPr>
          <w:rFonts w:cs="Arial"/>
          <w:sz w:val="18"/>
          <w:szCs w:val="18"/>
        </w:rPr>
        <w:t>Ball bouncing over</w:t>
      </w:r>
      <w:r w:rsidR="00AB688D">
        <w:rPr>
          <w:rFonts w:cs="Arial"/>
          <w:sz w:val="18"/>
          <w:szCs w:val="18"/>
        </w:rPr>
        <w:t xml:space="preserve"> </w:t>
      </w:r>
      <w:r w:rsidRPr="00AA075C">
        <w:rPr>
          <w:rFonts w:cs="Arial"/>
          <w:sz w:val="18"/>
          <w:szCs w:val="18"/>
        </w:rPr>
        <w:t>head height of striker</w:t>
      </w:r>
      <w:bookmarkEnd w:id="361"/>
    </w:p>
    <w:p w14:paraId="6240A72B" w14:textId="4091C539" w:rsidR="00042165" w:rsidRPr="00AA075C" w:rsidRDefault="00042165" w:rsidP="00042165">
      <w:pPr>
        <w:rPr>
          <w:szCs w:val="18"/>
        </w:rPr>
      </w:pPr>
      <w:r w:rsidRPr="00AA075C">
        <w:rPr>
          <w:szCs w:val="18"/>
        </w:rPr>
        <w:t>See clauses</w:t>
      </w:r>
      <w:r w:rsidR="00AB688D">
        <w:rPr>
          <w:szCs w:val="18"/>
        </w:rPr>
        <w:t xml:space="preserve"> 22.1.1.2</w:t>
      </w:r>
      <w:r w:rsidRPr="00AA075C">
        <w:rPr>
          <w:szCs w:val="18"/>
        </w:rPr>
        <w:t xml:space="preserve"> and 41.6.1.7.</w:t>
      </w:r>
    </w:p>
    <w:p w14:paraId="655A0C56" w14:textId="77777777" w:rsidR="00042165" w:rsidRPr="00AA075C" w:rsidRDefault="00042165" w:rsidP="00042165">
      <w:pPr>
        <w:pStyle w:val="Heading2"/>
        <w:rPr>
          <w:rFonts w:cs="Arial"/>
          <w:sz w:val="18"/>
          <w:szCs w:val="18"/>
        </w:rPr>
      </w:pPr>
      <w:bookmarkStart w:id="362" w:name="_Toc486673374"/>
      <w:r w:rsidRPr="00AA075C">
        <w:rPr>
          <w:rFonts w:cs="Arial"/>
          <w:sz w:val="18"/>
          <w:szCs w:val="18"/>
        </w:rPr>
        <w:t>Call of No ball for infringement of other Laws</w:t>
      </w:r>
      <w:bookmarkEnd w:id="362"/>
    </w:p>
    <w:p w14:paraId="4A9838C7" w14:textId="77777777" w:rsidR="00042165" w:rsidRPr="00AA075C" w:rsidRDefault="00042165" w:rsidP="00042165">
      <w:pPr>
        <w:rPr>
          <w:szCs w:val="18"/>
        </w:rPr>
      </w:pPr>
      <w:r w:rsidRPr="00AA075C">
        <w:rPr>
          <w:szCs w:val="18"/>
        </w:rPr>
        <w:t>In addition to the instances above, No ball is to be called and signaled as required by the following Laws.</w:t>
      </w:r>
    </w:p>
    <w:p w14:paraId="4CC6F598" w14:textId="77777777" w:rsidR="00042165" w:rsidRPr="00AA075C" w:rsidRDefault="00042165" w:rsidP="00042165">
      <w:pPr>
        <w:rPr>
          <w:szCs w:val="18"/>
        </w:rPr>
      </w:pPr>
      <w:r w:rsidRPr="00AA075C">
        <w:rPr>
          <w:szCs w:val="18"/>
        </w:rPr>
        <w:t xml:space="preserve">Clause </w:t>
      </w:r>
      <w:r w:rsidRPr="00AA075C">
        <w:rPr>
          <w:szCs w:val="18"/>
        </w:rPr>
        <w:fldChar w:fldCharType="begin"/>
      </w:r>
      <w:r w:rsidRPr="00AA075C">
        <w:rPr>
          <w:szCs w:val="18"/>
        </w:rPr>
        <w:instrText xml:space="preserve"> REF _Ref493866723 \w \h  \* MERGEFORMAT </w:instrText>
      </w:r>
      <w:r w:rsidRPr="00AA075C">
        <w:rPr>
          <w:szCs w:val="18"/>
        </w:rPr>
      </w:r>
      <w:r w:rsidRPr="00AA075C">
        <w:rPr>
          <w:szCs w:val="18"/>
        </w:rPr>
        <w:fldChar w:fldCharType="separate"/>
      </w:r>
      <w:r>
        <w:rPr>
          <w:szCs w:val="18"/>
        </w:rPr>
        <w:t>27.3</w:t>
      </w:r>
      <w:r w:rsidRPr="00AA075C">
        <w:rPr>
          <w:szCs w:val="18"/>
        </w:rPr>
        <w:fldChar w:fldCharType="end"/>
      </w:r>
      <w:r w:rsidRPr="00AA075C">
        <w:rPr>
          <w:szCs w:val="18"/>
        </w:rPr>
        <w:t xml:space="preserve"> – Position of wicket-keeper </w:t>
      </w:r>
    </w:p>
    <w:p w14:paraId="07C8B71E" w14:textId="77777777" w:rsidR="00042165" w:rsidRPr="00AA075C" w:rsidRDefault="00042165" w:rsidP="00042165">
      <w:pPr>
        <w:rPr>
          <w:szCs w:val="18"/>
        </w:rPr>
      </w:pPr>
      <w:r w:rsidRPr="00AA075C">
        <w:rPr>
          <w:szCs w:val="18"/>
        </w:rPr>
        <w:t xml:space="preserve">Clause </w:t>
      </w:r>
      <w:r w:rsidRPr="00AA075C">
        <w:rPr>
          <w:szCs w:val="18"/>
        </w:rPr>
        <w:fldChar w:fldCharType="begin"/>
      </w:r>
      <w:r w:rsidRPr="00AA075C">
        <w:rPr>
          <w:szCs w:val="18"/>
        </w:rPr>
        <w:instrText xml:space="preserve"> REF _Ref493866740 \w \h  \* MERGEFORMAT </w:instrText>
      </w:r>
      <w:r w:rsidRPr="00AA075C">
        <w:rPr>
          <w:szCs w:val="18"/>
        </w:rPr>
      </w:r>
      <w:r w:rsidRPr="00AA075C">
        <w:rPr>
          <w:szCs w:val="18"/>
        </w:rPr>
        <w:fldChar w:fldCharType="separate"/>
      </w:r>
      <w:r>
        <w:rPr>
          <w:szCs w:val="18"/>
        </w:rPr>
        <w:t>28.4</w:t>
      </w:r>
      <w:r w:rsidRPr="00AA075C">
        <w:rPr>
          <w:szCs w:val="18"/>
        </w:rPr>
        <w:fldChar w:fldCharType="end"/>
      </w:r>
      <w:r w:rsidRPr="00AA075C">
        <w:rPr>
          <w:szCs w:val="18"/>
        </w:rPr>
        <w:t xml:space="preserve"> – Limitation of on side fielders</w:t>
      </w:r>
    </w:p>
    <w:p w14:paraId="3A25A6C8" w14:textId="77777777" w:rsidR="00042165" w:rsidRPr="00AA075C" w:rsidRDefault="00042165" w:rsidP="00042165">
      <w:pPr>
        <w:rPr>
          <w:szCs w:val="18"/>
        </w:rPr>
      </w:pPr>
      <w:r w:rsidRPr="00AA075C">
        <w:rPr>
          <w:szCs w:val="18"/>
        </w:rPr>
        <w:t xml:space="preserve">Clause </w:t>
      </w:r>
      <w:r w:rsidRPr="00AA075C">
        <w:rPr>
          <w:szCs w:val="18"/>
        </w:rPr>
        <w:fldChar w:fldCharType="begin"/>
      </w:r>
      <w:r w:rsidRPr="00AA075C">
        <w:rPr>
          <w:szCs w:val="18"/>
        </w:rPr>
        <w:instrText xml:space="preserve"> REF _Ref493866750 \w \h  \* MERGEFORMAT </w:instrText>
      </w:r>
      <w:r w:rsidRPr="00AA075C">
        <w:rPr>
          <w:szCs w:val="18"/>
        </w:rPr>
      </w:r>
      <w:r w:rsidRPr="00AA075C">
        <w:rPr>
          <w:szCs w:val="18"/>
        </w:rPr>
        <w:fldChar w:fldCharType="separate"/>
      </w:r>
      <w:r>
        <w:rPr>
          <w:szCs w:val="18"/>
        </w:rPr>
        <w:t>28.5</w:t>
      </w:r>
      <w:r w:rsidRPr="00AA075C">
        <w:rPr>
          <w:szCs w:val="18"/>
        </w:rPr>
        <w:fldChar w:fldCharType="end"/>
      </w:r>
      <w:r w:rsidRPr="00AA075C">
        <w:rPr>
          <w:szCs w:val="18"/>
        </w:rPr>
        <w:t xml:space="preserve"> – Fielders not to encroach on pitch</w:t>
      </w:r>
    </w:p>
    <w:p w14:paraId="517C18ED" w14:textId="77777777" w:rsidR="00042165" w:rsidRPr="00AA075C" w:rsidRDefault="00042165" w:rsidP="00042165">
      <w:pPr>
        <w:rPr>
          <w:szCs w:val="18"/>
        </w:rPr>
      </w:pPr>
      <w:r w:rsidRPr="00AA075C">
        <w:rPr>
          <w:szCs w:val="18"/>
        </w:rPr>
        <w:t xml:space="preserve">Clause </w:t>
      </w:r>
      <w:r w:rsidRPr="00AA075C">
        <w:rPr>
          <w:szCs w:val="18"/>
        </w:rPr>
        <w:fldChar w:fldCharType="begin"/>
      </w:r>
      <w:r w:rsidRPr="00AA075C">
        <w:rPr>
          <w:szCs w:val="18"/>
        </w:rPr>
        <w:instrText xml:space="preserve"> REF _Ref493866767 \w \h  \* MERGEFORMAT </w:instrText>
      </w:r>
      <w:r w:rsidRPr="00AA075C">
        <w:rPr>
          <w:szCs w:val="18"/>
        </w:rPr>
      </w:r>
      <w:r w:rsidRPr="00AA075C">
        <w:rPr>
          <w:szCs w:val="18"/>
        </w:rPr>
        <w:fldChar w:fldCharType="separate"/>
      </w:r>
      <w:r>
        <w:rPr>
          <w:szCs w:val="18"/>
        </w:rPr>
        <w:t>41.6</w:t>
      </w:r>
      <w:r w:rsidRPr="00AA075C">
        <w:rPr>
          <w:szCs w:val="18"/>
        </w:rPr>
        <w:fldChar w:fldCharType="end"/>
      </w:r>
      <w:r w:rsidRPr="00AA075C">
        <w:rPr>
          <w:szCs w:val="18"/>
        </w:rPr>
        <w:t xml:space="preserve"> – Bowling of dangerous and unfair short pitched deliveries</w:t>
      </w:r>
    </w:p>
    <w:p w14:paraId="20D526DF" w14:textId="77777777" w:rsidR="00042165" w:rsidRPr="00AA075C" w:rsidRDefault="00042165" w:rsidP="00042165">
      <w:pPr>
        <w:rPr>
          <w:szCs w:val="18"/>
        </w:rPr>
      </w:pPr>
      <w:r w:rsidRPr="00AA075C">
        <w:rPr>
          <w:szCs w:val="18"/>
        </w:rPr>
        <w:t xml:space="preserve">Clause </w:t>
      </w:r>
      <w:r w:rsidRPr="00AA075C">
        <w:rPr>
          <w:szCs w:val="18"/>
        </w:rPr>
        <w:fldChar w:fldCharType="begin"/>
      </w:r>
      <w:r w:rsidRPr="00AA075C">
        <w:rPr>
          <w:szCs w:val="18"/>
        </w:rPr>
        <w:instrText xml:space="preserve"> REF _Ref493866777 \w \h  \* MERGEFORMAT </w:instrText>
      </w:r>
      <w:r w:rsidRPr="00AA075C">
        <w:rPr>
          <w:szCs w:val="18"/>
        </w:rPr>
      </w:r>
      <w:r w:rsidRPr="00AA075C">
        <w:rPr>
          <w:szCs w:val="18"/>
        </w:rPr>
        <w:fldChar w:fldCharType="separate"/>
      </w:r>
      <w:r>
        <w:rPr>
          <w:szCs w:val="18"/>
        </w:rPr>
        <w:t>41.7</w:t>
      </w:r>
      <w:r w:rsidRPr="00AA075C">
        <w:rPr>
          <w:szCs w:val="18"/>
        </w:rPr>
        <w:fldChar w:fldCharType="end"/>
      </w:r>
      <w:r w:rsidRPr="00AA075C">
        <w:rPr>
          <w:szCs w:val="18"/>
        </w:rPr>
        <w:t xml:space="preserve"> – Bowling of dangerous and unfair non-pitching deliveries</w:t>
      </w:r>
    </w:p>
    <w:p w14:paraId="2C410CA2" w14:textId="77777777" w:rsidR="00042165" w:rsidRPr="00AA075C" w:rsidRDefault="00042165" w:rsidP="00042165">
      <w:pPr>
        <w:rPr>
          <w:szCs w:val="18"/>
        </w:rPr>
      </w:pPr>
      <w:r w:rsidRPr="00AA075C">
        <w:rPr>
          <w:szCs w:val="18"/>
        </w:rPr>
        <w:t xml:space="preserve">Clause </w:t>
      </w:r>
      <w:r w:rsidRPr="00AA075C">
        <w:rPr>
          <w:szCs w:val="18"/>
        </w:rPr>
        <w:fldChar w:fldCharType="begin"/>
      </w:r>
      <w:r w:rsidRPr="00AA075C">
        <w:rPr>
          <w:szCs w:val="18"/>
        </w:rPr>
        <w:instrText xml:space="preserve"> REF _Ref493866786 \w \h  \* MERGEFORMAT </w:instrText>
      </w:r>
      <w:r w:rsidRPr="00AA075C">
        <w:rPr>
          <w:szCs w:val="18"/>
        </w:rPr>
      </w:r>
      <w:r w:rsidRPr="00AA075C">
        <w:rPr>
          <w:szCs w:val="18"/>
        </w:rPr>
        <w:fldChar w:fldCharType="separate"/>
      </w:r>
      <w:r>
        <w:rPr>
          <w:szCs w:val="18"/>
        </w:rPr>
        <w:t>41.8</w:t>
      </w:r>
      <w:r w:rsidRPr="00AA075C">
        <w:rPr>
          <w:szCs w:val="18"/>
        </w:rPr>
        <w:fldChar w:fldCharType="end"/>
      </w:r>
      <w:r w:rsidRPr="00AA075C">
        <w:rPr>
          <w:szCs w:val="18"/>
        </w:rPr>
        <w:t xml:space="preserve"> – Bowling of deliberate front foot No ball.</w:t>
      </w:r>
    </w:p>
    <w:p w14:paraId="568E719A" w14:textId="77777777" w:rsidR="00042165" w:rsidRDefault="00042165" w:rsidP="00042165">
      <w:pPr>
        <w:pStyle w:val="Heading2"/>
        <w:rPr>
          <w:rFonts w:cs="Arial"/>
          <w:sz w:val="18"/>
          <w:szCs w:val="18"/>
        </w:rPr>
      </w:pPr>
      <w:bookmarkStart w:id="363" w:name="_Toc486673375"/>
      <w:r w:rsidRPr="00AA075C">
        <w:rPr>
          <w:rFonts w:cs="Arial"/>
          <w:sz w:val="18"/>
          <w:szCs w:val="18"/>
        </w:rPr>
        <w:t>Revoking a call of No ball</w:t>
      </w:r>
      <w:bookmarkEnd w:id="363"/>
    </w:p>
    <w:p w14:paraId="31A8F71D" w14:textId="77777777" w:rsidR="00042165" w:rsidRPr="00AE476A" w:rsidRDefault="00042165" w:rsidP="00042165">
      <w:r w:rsidRPr="00AE476A">
        <w:t xml:space="preserve">An umpires shall revoke the call of No ball if dead ball is called under any of the Laws 20.4.2.4, 20.4.2.5, 20.4.2.6, 20.4.2.8 or 20.4.2.10 (Umpires calling and signaling Dead Ball). </w:t>
      </w:r>
    </w:p>
    <w:p w14:paraId="3A1CE907" w14:textId="77777777" w:rsidR="00042165" w:rsidRPr="00AA075C" w:rsidRDefault="00042165" w:rsidP="00042165">
      <w:pPr>
        <w:pStyle w:val="Heading2"/>
        <w:rPr>
          <w:rFonts w:cs="Arial"/>
          <w:sz w:val="18"/>
          <w:szCs w:val="18"/>
        </w:rPr>
      </w:pPr>
      <w:bookmarkStart w:id="364" w:name="_Toc486673376"/>
      <w:bookmarkStart w:id="365" w:name="_Ref493867136"/>
      <w:r w:rsidRPr="00AA075C">
        <w:rPr>
          <w:rFonts w:cs="Arial"/>
          <w:sz w:val="18"/>
          <w:szCs w:val="18"/>
        </w:rPr>
        <w:t>No ball to over-ride Wide</w:t>
      </w:r>
      <w:bookmarkEnd w:id="364"/>
      <w:bookmarkEnd w:id="365"/>
    </w:p>
    <w:p w14:paraId="0224950D" w14:textId="2E0A04BC" w:rsidR="00042165" w:rsidRPr="00AA075C" w:rsidRDefault="00042165" w:rsidP="00042165">
      <w:pPr>
        <w:rPr>
          <w:szCs w:val="18"/>
        </w:rPr>
      </w:pPr>
      <w:r w:rsidRPr="00AA075C">
        <w:rPr>
          <w:szCs w:val="18"/>
        </w:rPr>
        <w:t>A call of No ball shall over-ride the call of Wide ball at any time. See clauses</w:t>
      </w:r>
      <w:r w:rsidR="00AB688D">
        <w:rPr>
          <w:szCs w:val="18"/>
        </w:rPr>
        <w:t xml:space="preserve"> 22.1 </w:t>
      </w:r>
      <w:r w:rsidRPr="00AA075C">
        <w:rPr>
          <w:szCs w:val="18"/>
        </w:rPr>
        <w:t>(Judging a Wide) and</w:t>
      </w:r>
      <w:r w:rsidR="00AB688D">
        <w:rPr>
          <w:szCs w:val="18"/>
        </w:rPr>
        <w:t xml:space="preserve"> 22.2</w:t>
      </w:r>
      <w:r w:rsidRPr="00AA075C">
        <w:rPr>
          <w:szCs w:val="18"/>
        </w:rPr>
        <w:t xml:space="preserve">  (Call and signal of Wide ball).</w:t>
      </w:r>
    </w:p>
    <w:p w14:paraId="5076CF97" w14:textId="77777777" w:rsidR="00042165" w:rsidRPr="00AA075C" w:rsidRDefault="00042165" w:rsidP="00042165">
      <w:pPr>
        <w:pStyle w:val="Heading2"/>
        <w:rPr>
          <w:rFonts w:cs="Arial"/>
          <w:sz w:val="18"/>
          <w:szCs w:val="18"/>
        </w:rPr>
      </w:pPr>
      <w:bookmarkStart w:id="366" w:name="_Toc486673377"/>
      <w:r w:rsidRPr="00AA075C">
        <w:rPr>
          <w:rFonts w:cs="Arial"/>
          <w:sz w:val="18"/>
          <w:szCs w:val="18"/>
        </w:rPr>
        <w:t>Ball not dead</w:t>
      </w:r>
      <w:bookmarkEnd w:id="366"/>
    </w:p>
    <w:p w14:paraId="7906B2B7" w14:textId="77777777" w:rsidR="00042165" w:rsidRPr="00AA075C" w:rsidRDefault="00042165" w:rsidP="00042165">
      <w:pPr>
        <w:rPr>
          <w:szCs w:val="18"/>
        </w:rPr>
      </w:pPr>
      <w:r w:rsidRPr="00AA075C">
        <w:rPr>
          <w:szCs w:val="18"/>
        </w:rPr>
        <w:t>The ball does not become dead on the call of No ball.</w:t>
      </w:r>
    </w:p>
    <w:p w14:paraId="110305AD" w14:textId="77777777" w:rsidR="00042165" w:rsidRPr="00AA075C" w:rsidRDefault="00042165" w:rsidP="00042165">
      <w:pPr>
        <w:pStyle w:val="Heading2"/>
        <w:rPr>
          <w:rFonts w:cs="Arial"/>
          <w:sz w:val="18"/>
          <w:szCs w:val="18"/>
        </w:rPr>
      </w:pPr>
      <w:bookmarkStart w:id="367" w:name="_Toc486673378"/>
      <w:r w:rsidRPr="00AA075C">
        <w:rPr>
          <w:rFonts w:cs="Arial"/>
          <w:sz w:val="18"/>
          <w:szCs w:val="18"/>
        </w:rPr>
        <w:t>Penalty for a No ball</w:t>
      </w:r>
      <w:bookmarkEnd w:id="367"/>
    </w:p>
    <w:p w14:paraId="3BFD869B" w14:textId="77777777" w:rsidR="00042165" w:rsidRPr="00AA075C" w:rsidRDefault="00042165" w:rsidP="00042165">
      <w:pPr>
        <w:rPr>
          <w:szCs w:val="18"/>
        </w:rPr>
      </w:pPr>
      <w:r w:rsidRPr="00AA075C">
        <w:rPr>
          <w:szCs w:val="18"/>
        </w:rPr>
        <w:t>A penalty of one run shall be awarded instantly on the call of No ball. Unless the call is revoked, the penalty shall stand even if a batsman is dismissed. It shall be in addition to any other runs scored, any boundary allowance and any other runs awarded for penalties.</w:t>
      </w:r>
    </w:p>
    <w:p w14:paraId="0821AA19" w14:textId="77777777" w:rsidR="00042165" w:rsidRPr="00AA075C" w:rsidRDefault="00042165" w:rsidP="00042165">
      <w:pPr>
        <w:pStyle w:val="Heading2"/>
        <w:rPr>
          <w:rFonts w:cs="Arial"/>
          <w:sz w:val="18"/>
          <w:szCs w:val="18"/>
        </w:rPr>
      </w:pPr>
      <w:bookmarkStart w:id="368" w:name="_Toc486673379"/>
      <w:r w:rsidRPr="00AA075C">
        <w:rPr>
          <w:rFonts w:cs="Arial"/>
          <w:sz w:val="18"/>
          <w:szCs w:val="18"/>
        </w:rPr>
        <w:t>Runs resulting from a No ball – how scored</w:t>
      </w:r>
      <w:bookmarkEnd w:id="368"/>
    </w:p>
    <w:p w14:paraId="0E8746FE" w14:textId="4EB3067A" w:rsidR="00042165" w:rsidRPr="00AA075C" w:rsidRDefault="00042165" w:rsidP="00042165">
      <w:pPr>
        <w:rPr>
          <w:szCs w:val="18"/>
        </w:rPr>
      </w:pPr>
      <w:r w:rsidRPr="00AA075C">
        <w:rPr>
          <w:szCs w:val="18"/>
        </w:rPr>
        <w:t>The one run penalty shall be scored as a No ball extra and shall be debited against the bowler. If other Penalty runs have been awarded to either side these shall be scored as stated in clause</w:t>
      </w:r>
      <w:r w:rsidR="00AB688D">
        <w:rPr>
          <w:szCs w:val="18"/>
        </w:rPr>
        <w:t xml:space="preserve"> 41.17</w:t>
      </w:r>
      <w:r w:rsidRPr="00AA075C">
        <w:rPr>
          <w:szCs w:val="18"/>
        </w:rPr>
        <w:t xml:space="preserve"> (Penalty runs). Any runs completed by the batsmen or any boundary allowance shall be credited to the striker if the ball has been struck by the bat; otherwise they shall also be scored as Byes or Leg byes as appropriate.</w:t>
      </w:r>
    </w:p>
    <w:p w14:paraId="76BB43CE" w14:textId="77777777" w:rsidR="00042165" w:rsidRPr="00AA075C" w:rsidRDefault="00042165" w:rsidP="00042165">
      <w:pPr>
        <w:pStyle w:val="Heading2"/>
        <w:rPr>
          <w:rFonts w:cs="Arial"/>
          <w:sz w:val="18"/>
          <w:szCs w:val="18"/>
        </w:rPr>
      </w:pPr>
      <w:bookmarkStart w:id="369" w:name="_Toc486673380"/>
      <w:r w:rsidRPr="00AA075C">
        <w:rPr>
          <w:rFonts w:cs="Arial"/>
          <w:sz w:val="18"/>
          <w:szCs w:val="18"/>
        </w:rPr>
        <w:t>No ball not to count</w:t>
      </w:r>
      <w:bookmarkEnd w:id="369"/>
    </w:p>
    <w:p w14:paraId="09252542" w14:textId="34CC5799" w:rsidR="00042165" w:rsidRPr="00AA075C" w:rsidRDefault="00042165" w:rsidP="00042165">
      <w:pPr>
        <w:rPr>
          <w:szCs w:val="18"/>
        </w:rPr>
      </w:pPr>
      <w:r w:rsidRPr="00AA075C">
        <w:rPr>
          <w:szCs w:val="18"/>
        </w:rPr>
        <w:t xml:space="preserve">A No ball shall not count as one of the over. See clause </w:t>
      </w:r>
      <w:r w:rsidR="00AB688D">
        <w:rPr>
          <w:szCs w:val="18"/>
        </w:rPr>
        <w:t>17.3</w:t>
      </w:r>
      <w:r w:rsidRPr="00AA075C">
        <w:rPr>
          <w:szCs w:val="18"/>
        </w:rPr>
        <w:t xml:space="preserve"> (Validity of balls).</w:t>
      </w:r>
    </w:p>
    <w:p w14:paraId="71130C59" w14:textId="77777777" w:rsidR="00042165" w:rsidRPr="00AA075C" w:rsidRDefault="00042165" w:rsidP="00042165">
      <w:pPr>
        <w:pStyle w:val="Heading2"/>
        <w:rPr>
          <w:rFonts w:cs="Arial"/>
          <w:sz w:val="18"/>
          <w:szCs w:val="18"/>
        </w:rPr>
      </w:pPr>
      <w:bookmarkStart w:id="370" w:name="_Toc486673381"/>
      <w:r w:rsidRPr="00AA075C">
        <w:rPr>
          <w:rFonts w:cs="Arial"/>
          <w:sz w:val="18"/>
          <w:szCs w:val="18"/>
        </w:rPr>
        <w:t>Out from a No ball</w:t>
      </w:r>
      <w:bookmarkEnd w:id="370"/>
    </w:p>
    <w:p w14:paraId="02CD9517" w14:textId="3230C8B7" w:rsidR="00042165" w:rsidRPr="00AA075C" w:rsidRDefault="00042165" w:rsidP="00042165">
      <w:pPr>
        <w:rPr>
          <w:szCs w:val="18"/>
        </w:rPr>
      </w:pPr>
      <w:r w:rsidRPr="00AA075C">
        <w:rPr>
          <w:szCs w:val="18"/>
        </w:rPr>
        <w:t>When No ball has been called, neither batsman shall be out under any of the Playing Conditions except clause</w:t>
      </w:r>
      <w:r w:rsidR="0005417C">
        <w:rPr>
          <w:szCs w:val="18"/>
        </w:rPr>
        <w:t xml:space="preserve"> 34</w:t>
      </w:r>
      <w:r w:rsidRPr="00AA075C">
        <w:rPr>
          <w:szCs w:val="18"/>
        </w:rPr>
        <w:t xml:space="preserve"> (Hit the ball twice), clause </w:t>
      </w:r>
      <w:r w:rsidR="0005417C">
        <w:rPr>
          <w:szCs w:val="18"/>
        </w:rPr>
        <w:t>37</w:t>
      </w:r>
      <w:r w:rsidRPr="00AA075C">
        <w:rPr>
          <w:szCs w:val="18"/>
        </w:rPr>
        <w:t xml:space="preserve"> (Obstructing the field) or clause </w:t>
      </w:r>
      <w:r w:rsidR="0005417C">
        <w:rPr>
          <w:szCs w:val="18"/>
        </w:rPr>
        <w:t>38</w:t>
      </w:r>
      <w:r w:rsidRPr="00AA075C">
        <w:rPr>
          <w:szCs w:val="18"/>
        </w:rPr>
        <w:t xml:space="preserve"> (Run out).</w:t>
      </w:r>
    </w:p>
    <w:p w14:paraId="23DD566B" w14:textId="77777777" w:rsidR="00042165" w:rsidRPr="00AA075C" w:rsidRDefault="00042165" w:rsidP="00042165">
      <w:pPr>
        <w:pStyle w:val="Heading2"/>
        <w:rPr>
          <w:rFonts w:cs="Arial"/>
          <w:sz w:val="18"/>
          <w:szCs w:val="18"/>
          <w:lang w:val="en-GB"/>
        </w:rPr>
      </w:pPr>
      <w:r w:rsidRPr="00AA075C">
        <w:rPr>
          <w:rFonts w:cs="Arial"/>
          <w:sz w:val="18"/>
          <w:szCs w:val="18"/>
          <w:lang w:val="en-GB"/>
        </w:rPr>
        <w:t xml:space="preserve">Free Hit </w:t>
      </w:r>
    </w:p>
    <w:p w14:paraId="7D491026" w14:textId="77777777" w:rsidR="00042165" w:rsidRPr="00AA075C" w:rsidRDefault="00042165" w:rsidP="00042165">
      <w:pPr>
        <w:pStyle w:val="Heading3"/>
        <w:ind w:left="1418" w:hanging="709"/>
        <w:rPr>
          <w:szCs w:val="18"/>
          <w:lang w:val="en-GB"/>
        </w:rPr>
      </w:pPr>
      <w:r w:rsidRPr="00AA075C">
        <w:rPr>
          <w:szCs w:val="18"/>
          <w:lang w:val="en-GB"/>
        </w:rPr>
        <w:t xml:space="preserve">In addition to the above, the delivery following a no ball called (all modes of no ball) shall be a free hit for whichever batsman is facing it. If the delivery for the free hit is not a legitimate delivery (any kind of no ball or a wide ball) then the next delivery will become a free hit for whichever batsman is facing it. </w:t>
      </w:r>
    </w:p>
    <w:p w14:paraId="76FD8B5F" w14:textId="77777777" w:rsidR="00042165" w:rsidRPr="00AA075C" w:rsidRDefault="00042165" w:rsidP="00042165">
      <w:pPr>
        <w:pStyle w:val="Heading3"/>
        <w:ind w:left="1276" w:hanging="709"/>
        <w:rPr>
          <w:szCs w:val="18"/>
          <w:lang w:val="en-GB"/>
        </w:rPr>
      </w:pPr>
      <w:r w:rsidRPr="00AA075C">
        <w:rPr>
          <w:szCs w:val="18"/>
          <w:lang w:val="en-GB"/>
        </w:rPr>
        <w:t xml:space="preserve">For any free hit, the striker can be dismissed only under the circumstances that apply for a no ball, even if the delivery for the free hit is called wide ball. </w:t>
      </w:r>
    </w:p>
    <w:p w14:paraId="77D8A83B" w14:textId="77777777" w:rsidR="00042165" w:rsidRPr="00AA075C" w:rsidRDefault="00042165" w:rsidP="00042165">
      <w:pPr>
        <w:pStyle w:val="Heading3"/>
        <w:tabs>
          <w:tab w:val="left" w:pos="1276"/>
        </w:tabs>
        <w:ind w:left="1276" w:hanging="709"/>
        <w:rPr>
          <w:szCs w:val="18"/>
          <w:lang w:val="en-GB"/>
        </w:rPr>
      </w:pPr>
      <w:r w:rsidRPr="00AA075C">
        <w:rPr>
          <w:szCs w:val="18"/>
          <w:lang w:val="en-GB"/>
        </w:rPr>
        <w:t>Neither field changes nor the exchange of individuals between fielding positions are permitted for free hit deliveries unless:</w:t>
      </w:r>
    </w:p>
    <w:p w14:paraId="4DBACEDA" w14:textId="77777777" w:rsidR="00042165" w:rsidRPr="00AA075C" w:rsidRDefault="00042165" w:rsidP="00042165">
      <w:pPr>
        <w:pStyle w:val="Heading4"/>
        <w:ind w:left="1134" w:hanging="567"/>
        <w:rPr>
          <w:rFonts w:cs="Arial"/>
          <w:szCs w:val="18"/>
          <w:lang w:val="en-GB"/>
        </w:rPr>
      </w:pPr>
      <w:r w:rsidRPr="00AA075C">
        <w:rPr>
          <w:rFonts w:cs="Arial"/>
          <w:szCs w:val="18"/>
          <w:lang w:val="en-GB"/>
        </w:rPr>
        <w:t>There is a change of striker (the provisions of clause 41.2 shall apply), or</w:t>
      </w:r>
    </w:p>
    <w:p w14:paraId="129E5EEF" w14:textId="77777777" w:rsidR="00042165" w:rsidRPr="00AA075C" w:rsidRDefault="00042165" w:rsidP="00042165">
      <w:pPr>
        <w:pStyle w:val="Heading4"/>
        <w:ind w:left="1418" w:hanging="851"/>
        <w:rPr>
          <w:rFonts w:cs="Arial"/>
          <w:szCs w:val="18"/>
          <w:lang w:val="en-GB"/>
        </w:rPr>
      </w:pPr>
      <w:r w:rsidRPr="00AA075C">
        <w:rPr>
          <w:rFonts w:cs="Arial"/>
          <w:szCs w:val="18"/>
          <w:lang w:val="en-GB"/>
        </w:rPr>
        <w:t>The No Ball was the result of a fielding restriction breach, in which case the field may be changed to the extent of correcting the breach.</w:t>
      </w:r>
    </w:p>
    <w:p w14:paraId="60ACB337" w14:textId="015C1085" w:rsidR="00042165" w:rsidRPr="00AA075C" w:rsidRDefault="00042165" w:rsidP="00042165">
      <w:pPr>
        <w:pStyle w:val="Heading3"/>
        <w:tabs>
          <w:tab w:val="left" w:pos="1276"/>
        </w:tabs>
        <w:ind w:left="1276" w:hanging="567"/>
        <w:rPr>
          <w:szCs w:val="18"/>
          <w:lang w:val="en-GB"/>
        </w:rPr>
      </w:pPr>
      <w:r w:rsidRPr="00AA075C">
        <w:rPr>
          <w:szCs w:val="18"/>
          <w:lang w:val="en-GB"/>
        </w:rPr>
        <w:t xml:space="preserve">For clarity, the bowler can change his mode of delivery for the free hit delivery. In such circumstances clause </w:t>
      </w:r>
      <w:r w:rsidR="00DE64A3">
        <w:rPr>
          <w:szCs w:val="18"/>
          <w:lang w:val="en-GB"/>
        </w:rPr>
        <w:t>21.1</w:t>
      </w:r>
      <w:r w:rsidRPr="00AA075C">
        <w:rPr>
          <w:szCs w:val="18"/>
          <w:lang w:val="en-GB"/>
        </w:rPr>
        <w:t xml:space="preserve"> shall apply.</w:t>
      </w:r>
    </w:p>
    <w:p w14:paraId="5C642E41" w14:textId="77777777" w:rsidR="00042165" w:rsidRPr="00AA075C" w:rsidRDefault="00042165" w:rsidP="00042165">
      <w:pPr>
        <w:pStyle w:val="Heading3"/>
        <w:tabs>
          <w:tab w:val="left" w:pos="1418"/>
        </w:tabs>
        <w:ind w:left="1276" w:hanging="567"/>
        <w:rPr>
          <w:szCs w:val="18"/>
          <w:lang w:val="en-GB"/>
        </w:rPr>
      </w:pPr>
      <w:r w:rsidRPr="00AA075C">
        <w:rPr>
          <w:szCs w:val="18"/>
          <w:lang w:val="en-GB"/>
        </w:rPr>
        <w:t>The umpires will signal a free hit by (after the normal No Ball signal) extending one arm straight upwards and moving it in a circular motion.</w:t>
      </w:r>
    </w:p>
    <w:p w14:paraId="0A4F5553" w14:textId="77777777" w:rsidR="00042165" w:rsidRPr="00AA075C" w:rsidRDefault="00042165" w:rsidP="00AE476A">
      <w:pPr>
        <w:pStyle w:val="Heading1"/>
        <w:ind w:left="709" w:hanging="709"/>
        <w:rPr>
          <w:rFonts w:cs="Arial"/>
          <w:sz w:val="18"/>
          <w:szCs w:val="18"/>
        </w:rPr>
      </w:pPr>
      <w:bookmarkStart w:id="371" w:name="_Toc486666399"/>
      <w:bookmarkStart w:id="372" w:name="_Toc486673382"/>
      <w:bookmarkStart w:id="373" w:name="_Ref493865306"/>
      <w:bookmarkStart w:id="374" w:name="_Toc493978024"/>
      <w:r w:rsidRPr="00AA075C">
        <w:rPr>
          <w:rFonts w:cs="Arial"/>
          <w:sz w:val="18"/>
          <w:szCs w:val="18"/>
        </w:rPr>
        <w:t>WIDE BALL</w:t>
      </w:r>
      <w:bookmarkEnd w:id="371"/>
      <w:bookmarkEnd w:id="372"/>
      <w:bookmarkEnd w:id="373"/>
      <w:bookmarkEnd w:id="374"/>
    </w:p>
    <w:p w14:paraId="2088FF3C" w14:textId="77777777" w:rsidR="00042165" w:rsidRPr="00AA075C" w:rsidRDefault="00042165" w:rsidP="00042165">
      <w:pPr>
        <w:pStyle w:val="Heading2"/>
        <w:rPr>
          <w:rFonts w:cs="Arial"/>
          <w:sz w:val="18"/>
          <w:szCs w:val="18"/>
        </w:rPr>
      </w:pPr>
      <w:bookmarkStart w:id="375" w:name="_Toc486673383"/>
      <w:bookmarkStart w:id="376" w:name="_Ref493866987"/>
      <w:r w:rsidRPr="00AA075C">
        <w:rPr>
          <w:rFonts w:cs="Arial"/>
          <w:sz w:val="18"/>
          <w:szCs w:val="18"/>
        </w:rPr>
        <w:t>Judging a Wide</w:t>
      </w:r>
      <w:bookmarkEnd w:id="375"/>
      <w:bookmarkEnd w:id="376"/>
    </w:p>
    <w:p w14:paraId="42B46F79" w14:textId="16B519E2" w:rsidR="00042165" w:rsidRPr="00AA075C" w:rsidRDefault="00042165" w:rsidP="00042165">
      <w:pPr>
        <w:pStyle w:val="Heading3"/>
        <w:ind w:left="1418" w:hanging="709"/>
        <w:rPr>
          <w:szCs w:val="18"/>
        </w:rPr>
      </w:pPr>
      <w:r w:rsidRPr="00AA075C">
        <w:rPr>
          <w:szCs w:val="18"/>
        </w:rPr>
        <w:t>If the bowler bowls a ball, not being a No ball, the umpire shall adjudge it a Wide if, according to the definition in clause</w:t>
      </w:r>
      <w:r w:rsidR="00B02A69">
        <w:rPr>
          <w:szCs w:val="18"/>
        </w:rPr>
        <w:t xml:space="preserve"> 22.1.2.</w:t>
      </w:r>
      <w:r w:rsidR="00B02A69" w:rsidRPr="00AA075C">
        <w:rPr>
          <w:szCs w:val="18"/>
        </w:rPr>
        <w:t xml:space="preserve"> </w:t>
      </w:r>
    </w:p>
    <w:p w14:paraId="1F254429" w14:textId="77777777" w:rsidR="00042165" w:rsidRPr="00AA075C" w:rsidRDefault="00042165" w:rsidP="00042165">
      <w:pPr>
        <w:pStyle w:val="Heading4"/>
        <w:ind w:left="1418" w:hanging="709"/>
        <w:rPr>
          <w:rFonts w:cs="Arial"/>
          <w:szCs w:val="18"/>
        </w:rPr>
      </w:pPr>
      <w:r w:rsidRPr="00AA075C">
        <w:rPr>
          <w:rFonts w:cs="Arial"/>
          <w:szCs w:val="18"/>
        </w:rPr>
        <w:t>the ball passes wide of where the striker is standing and which also would have passed wide of the striker standing in a normal guard position.</w:t>
      </w:r>
    </w:p>
    <w:p w14:paraId="73B48C25" w14:textId="77777777" w:rsidR="00042165" w:rsidRPr="00AA075C" w:rsidRDefault="00042165" w:rsidP="00042165">
      <w:pPr>
        <w:pStyle w:val="Heading4"/>
        <w:ind w:left="1418" w:hanging="709"/>
        <w:rPr>
          <w:rFonts w:cs="Arial"/>
          <w:szCs w:val="18"/>
        </w:rPr>
      </w:pPr>
      <w:bookmarkStart w:id="377" w:name="_Ref486851174"/>
      <w:bookmarkStart w:id="378" w:name="_Ref489050167"/>
      <w:r w:rsidRPr="00AA075C">
        <w:rPr>
          <w:rFonts w:cs="Arial"/>
          <w:szCs w:val="18"/>
        </w:rPr>
        <w:t>the ball passes above the head height of the striker standing upright at the popping crease.</w:t>
      </w:r>
      <w:bookmarkEnd w:id="377"/>
      <w:bookmarkEnd w:id="378"/>
    </w:p>
    <w:p w14:paraId="70714A92" w14:textId="77777777" w:rsidR="00042165" w:rsidRPr="00AA075C" w:rsidRDefault="00042165" w:rsidP="00042165">
      <w:pPr>
        <w:pStyle w:val="Heading3"/>
        <w:ind w:left="1418" w:hanging="709"/>
        <w:rPr>
          <w:szCs w:val="18"/>
        </w:rPr>
      </w:pPr>
      <w:bookmarkStart w:id="379" w:name="_Ref493867123"/>
      <w:r w:rsidRPr="00AA075C">
        <w:rPr>
          <w:szCs w:val="18"/>
        </w:rPr>
        <w:t>The ball will be considered as passing wide of the striker unless it is sufficiently within reach for him to be able to hit it with the bat by means of a normal cricket stroke.</w:t>
      </w:r>
      <w:bookmarkEnd w:id="379"/>
    </w:p>
    <w:p w14:paraId="4546A8DE" w14:textId="77777777" w:rsidR="00042165" w:rsidRPr="00AA075C" w:rsidRDefault="00042165" w:rsidP="00042165">
      <w:pPr>
        <w:pStyle w:val="Heading3"/>
        <w:ind w:left="1418" w:hanging="709"/>
        <w:rPr>
          <w:szCs w:val="18"/>
        </w:rPr>
      </w:pPr>
      <w:r w:rsidRPr="00AA075C">
        <w:rPr>
          <w:szCs w:val="18"/>
        </w:rPr>
        <w:t>Umpires are instructed to apply very strict and consistent interpretation in regard to this Law in order to prevent negative bowling wide of the wicket.</w:t>
      </w:r>
    </w:p>
    <w:p w14:paraId="42C920CB" w14:textId="77777777" w:rsidR="00042165" w:rsidRPr="00AA075C" w:rsidRDefault="00042165" w:rsidP="00042165">
      <w:pPr>
        <w:pStyle w:val="Heading2"/>
        <w:rPr>
          <w:rFonts w:cs="Arial"/>
          <w:sz w:val="18"/>
          <w:szCs w:val="18"/>
        </w:rPr>
      </w:pPr>
      <w:bookmarkStart w:id="380" w:name="_Toc486673384"/>
      <w:bookmarkStart w:id="381" w:name="_Ref493867000"/>
      <w:r w:rsidRPr="00AA075C">
        <w:rPr>
          <w:rFonts w:cs="Arial"/>
          <w:sz w:val="18"/>
          <w:szCs w:val="18"/>
        </w:rPr>
        <w:t>Call and signal of Wide ball</w:t>
      </w:r>
      <w:bookmarkEnd w:id="380"/>
      <w:bookmarkEnd w:id="381"/>
    </w:p>
    <w:p w14:paraId="38FBE4E9" w14:textId="77777777" w:rsidR="00042165" w:rsidRPr="00AA075C" w:rsidRDefault="00042165" w:rsidP="00042165">
      <w:pPr>
        <w:rPr>
          <w:szCs w:val="18"/>
        </w:rPr>
      </w:pPr>
      <w:r w:rsidRPr="00AA075C">
        <w:rPr>
          <w:szCs w:val="18"/>
        </w:rPr>
        <w:t>If the umpire adjudges a delivery to be a Wide he shall call and signal Wide ball as soon as the ball passes the striker’s wicket. It shall, however, be considered to have been a Wide from the instant that the bowler entered his delivery stride, even though it cannot be called Wide until it passes the striker’s wicket.</w:t>
      </w:r>
    </w:p>
    <w:p w14:paraId="32899E54" w14:textId="77777777" w:rsidR="00042165" w:rsidRPr="00AA075C" w:rsidRDefault="00042165" w:rsidP="00042165">
      <w:pPr>
        <w:pStyle w:val="Heading2"/>
        <w:rPr>
          <w:rFonts w:cs="Arial"/>
          <w:sz w:val="18"/>
          <w:szCs w:val="18"/>
        </w:rPr>
      </w:pPr>
      <w:bookmarkStart w:id="382" w:name="_Toc486673385"/>
      <w:bookmarkStart w:id="383" w:name="_Ref493867159"/>
      <w:r w:rsidRPr="00AA075C">
        <w:rPr>
          <w:rFonts w:cs="Arial"/>
          <w:sz w:val="18"/>
          <w:szCs w:val="18"/>
        </w:rPr>
        <w:t>Revoking a call of Wide ball</w:t>
      </w:r>
      <w:bookmarkEnd w:id="382"/>
      <w:bookmarkEnd w:id="383"/>
    </w:p>
    <w:p w14:paraId="648BD4A1" w14:textId="77777777" w:rsidR="00042165" w:rsidRPr="00AA075C" w:rsidRDefault="00042165" w:rsidP="00042165">
      <w:pPr>
        <w:pStyle w:val="Heading3"/>
        <w:ind w:left="1418" w:hanging="709"/>
        <w:rPr>
          <w:szCs w:val="18"/>
        </w:rPr>
      </w:pPr>
      <w:r w:rsidRPr="00AA075C">
        <w:rPr>
          <w:szCs w:val="18"/>
        </w:rPr>
        <w:t>The umpire shall revoke the call of Wide ball if there is then any contact between the ball and the striker’s bat or person before the ball comes into contact with any fielder.</w:t>
      </w:r>
    </w:p>
    <w:p w14:paraId="636915B4" w14:textId="7B33F680" w:rsidR="00042165" w:rsidRPr="00AA075C" w:rsidRDefault="00042165" w:rsidP="00042165">
      <w:pPr>
        <w:pStyle w:val="Heading3"/>
        <w:ind w:left="1418" w:hanging="709"/>
        <w:rPr>
          <w:szCs w:val="18"/>
        </w:rPr>
      </w:pPr>
      <w:r w:rsidRPr="00AA075C">
        <w:rPr>
          <w:szCs w:val="18"/>
        </w:rPr>
        <w:t xml:space="preserve">The umpire shall revoke the call of Wide ball if a delivery is called a No ball. See clause </w:t>
      </w:r>
      <w:r w:rsidR="00B02A69">
        <w:rPr>
          <w:szCs w:val="18"/>
        </w:rPr>
        <w:t>21.13</w:t>
      </w:r>
      <w:r w:rsidRPr="00AA075C">
        <w:rPr>
          <w:szCs w:val="18"/>
        </w:rPr>
        <w:t xml:space="preserve"> (No ball to over-ride Wide).</w:t>
      </w:r>
    </w:p>
    <w:p w14:paraId="517285D6" w14:textId="77777777" w:rsidR="00042165" w:rsidRPr="00AA075C" w:rsidRDefault="00042165" w:rsidP="00042165">
      <w:pPr>
        <w:pStyle w:val="Heading2"/>
        <w:rPr>
          <w:rFonts w:cs="Arial"/>
          <w:sz w:val="18"/>
          <w:szCs w:val="18"/>
        </w:rPr>
      </w:pPr>
      <w:bookmarkStart w:id="384" w:name="_Toc486673386"/>
      <w:r w:rsidRPr="00AA075C">
        <w:rPr>
          <w:rFonts w:cs="Arial"/>
          <w:sz w:val="18"/>
          <w:szCs w:val="18"/>
        </w:rPr>
        <w:t>Delivery not a Wide</w:t>
      </w:r>
      <w:bookmarkEnd w:id="384"/>
    </w:p>
    <w:p w14:paraId="31854EB7" w14:textId="213716D0" w:rsidR="00042165" w:rsidRPr="00AA075C" w:rsidRDefault="00042165" w:rsidP="00042165">
      <w:pPr>
        <w:pStyle w:val="Heading3"/>
        <w:ind w:left="1418" w:hanging="709"/>
        <w:rPr>
          <w:szCs w:val="18"/>
        </w:rPr>
      </w:pPr>
      <w:r w:rsidRPr="00AA075C">
        <w:rPr>
          <w:szCs w:val="18"/>
        </w:rPr>
        <w:t>The umpire shall not adjudge a delivery as being a Wide, if the striker, by moving, either causes the ball to pass wide of him, as defined in clause</w:t>
      </w:r>
      <w:r w:rsidR="00B02A69">
        <w:rPr>
          <w:szCs w:val="18"/>
        </w:rPr>
        <w:t xml:space="preserve"> 22.1.2</w:t>
      </w:r>
      <w:r w:rsidRPr="00AA075C">
        <w:rPr>
          <w:szCs w:val="18"/>
        </w:rPr>
        <w:t xml:space="preserve"> or brings the ball sufficiently within reach to be able to hit it by means of a normal cricket stroke.</w:t>
      </w:r>
    </w:p>
    <w:p w14:paraId="62299281" w14:textId="77777777" w:rsidR="00042165" w:rsidRPr="00AA075C" w:rsidRDefault="00042165" w:rsidP="00042165">
      <w:pPr>
        <w:pStyle w:val="Heading3"/>
        <w:ind w:left="1418" w:hanging="709"/>
        <w:rPr>
          <w:szCs w:val="18"/>
        </w:rPr>
      </w:pPr>
      <w:r w:rsidRPr="00AA075C">
        <w:rPr>
          <w:szCs w:val="18"/>
        </w:rPr>
        <w:t>The umpire shall not adjudge a delivery as being a Wide if the ball touches the striker’s bat or person, but only as the ball passes the striker.</w:t>
      </w:r>
    </w:p>
    <w:p w14:paraId="6FE63866" w14:textId="77777777" w:rsidR="00042165" w:rsidRPr="00AA075C" w:rsidRDefault="00042165" w:rsidP="00042165">
      <w:pPr>
        <w:pStyle w:val="Heading2"/>
        <w:rPr>
          <w:rFonts w:cs="Arial"/>
          <w:sz w:val="18"/>
          <w:szCs w:val="18"/>
        </w:rPr>
      </w:pPr>
      <w:bookmarkStart w:id="385" w:name="_Toc486673387"/>
      <w:r w:rsidRPr="00AA075C">
        <w:rPr>
          <w:rFonts w:cs="Arial"/>
          <w:sz w:val="18"/>
          <w:szCs w:val="18"/>
        </w:rPr>
        <w:t>Ball not dead</w:t>
      </w:r>
      <w:bookmarkEnd w:id="385"/>
    </w:p>
    <w:p w14:paraId="6E0EA394" w14:textId="77777777" w:rsidR="00042165" w:rsidRPr="00AA075C" w:rsidRDefault="00042165" w:rsidP="00042165">
      <w:pPr>
        <w:rPr>
          <w:szCs w:val="18"/>
        </w:rPr>
      </w:pPr>
      <w:r w:rsidRPr="00AA075C">
        <w:rPr>
          <w:szCs w:val="18"/>
        </w:rPr>
        <w:t>The ball does not become dead on the call of Wide ball.</w:t>
      </w:r>
    </w:p>
    <w:p w14:paraId="42A64ECA" w14:textId="77777777" w:rsidR="00042165" w:rsidRPr="00AA075C" w:rsidRDefault="00042165" w:rsidP="00042165">
      <w:pPr>
        <w:pStyle w:val="Heading2"/>
        <w:rPr>
          <w:rFonts w:cs="Arial"/>
          <w:sz w:val="18"/>
          <w:szCs w:val="18"/>
        </w:rPr>
      </w:pPr>
      <w:bookmarkStart w:id="386" w:name="_Toc486673388"/>
      <w:r w:rsidRPr="00AA075C">
        <w:rPr>
          <w:rFonts w:cs="Arial"/>
          <w:sz w:val="18"/>
          <w:szCs w:val="18"/>
        </w:rPr>
        <w:t>Penalty for a Wide</w:t>
      </w:r>
      <w:bookmarkEnd w:id="386"/>
    </w:p>
    <w:p w14:paraId="01297620" w14:textId="57DA5D6A" w:rsidR="00042165" w:rsidRPr="00AA075C" w:rsidRDefault="00042165" w:rsidP="00042165">
      <w:pPr>
        <w:rPr>
          <w:szCs w:val="18"/>
        </w:rPr>
      </w:pPr>
      <w:r w:rsidRPr="00AA075C">
        <w:rPr>
          <w:szCs w:val="18"/>
        </w:rPr>
        <w:t>A penalty of one run shall be awarded instantly on the call of Wide ball. Unless the call is revoked, see clause</w:t>
      </w:r>
      <w:r w:rsidR="00B02A69">
        <w:rPr>
          <w:szCs w:val="18"/>
        </w:rPr>
        <w:t>22.3</w:t>
      </w:r>
      <w:r w:rsidRPr="00AA075C">
        <w:rPr>
          <w:szCs w:val="18"/>
        </w:rPr>
        <w:t>, this penalty shall stand even if a batsman is dismissed, and shall be in addition to any other runs scored, any boundary allowance and any other runs awarded for penalties.</w:t>
      </w:r>
    </w:p>
    <w:p w14:paraId="2EA55BD4" w14:textId="77777777" w:rsidR="00042165" w:rsidRPr="00AA075C" w:rsidRDefault="00042165" w:rsidP="00042165">
      <w:pPr>
        <w:pStyle w:val="Heading2"/>
        <w:rPr>
          <w:rFonts w:cs="Arial"/>
          <w:sz w:val="18"/>
          <w:szCs w:val="18"/>
        </w:rPr>
      </w:pPr>
      <w:bookmarkStart w:id="387" w:name="_Toc486673389"/>
      <w:r w:rsidRPr="00AA075C">
        <w:rPr>
          <w:rFonts w:cs="Arial"/>
          <w:sz w:val="18"/>
          <w:szCs w:val="18"/>
        </w:rPr>
        <w:t>Runs resulting from a Wide – how scored</w:t>
      </w:r>
      <w:bookmarkEnd w:id="387"/>
    </w:p>
    <w:p w14:paraId="18C0A252" w14:textId="77777777" w:rsidR="00042165" w:rsidRPr="00AA075C" w:rsidRDefault="00042165" w:rsidP="00042165">
      <w:pPr>
        <w:rPr>
          <w:szCs w:val="18"/>
        </w:rPr>
      </w:pPr>
      <w:r w:rsidRPr="00AA075C">
        <w:rPr>
          <w:szCs w:val="18"/>
        </w:rPr>
        <w:t>All runs completed by the batsmen or a boundary allowance, together with the penalty for the Wide, shall be scored as Wide balls. Apart from any award of 5 Penalty runs, all runs resulting from a Wide shall be debited against the bowler.</w:t>
      </w:r>
    </w:p>
    <w:p w14:paraId="311FDBA6" w14:textId="77777777" w:rsidR="00042165" w:rsidRPr="00AA075C" w:rsidRDefault="00042165" w:rsidP="00042165">
      <w:pPr>
        <w:pStyle w:val="Heading2"/>
        <w:rPr>
          <w:rFonts w:cs="Arial"/>
          <w:sz w:val="18"/>
          <w:szCs w:val="18"/>
        </w:rPr>
      </w:pPr>
      <w:bookmarkStart w:id="388" w:name="_Toc486673390"/>
      <w:r w:rsidRPr="00AA075C">
        <w:rPr>
          <w:rFonts w:cs="Arial"/>
          <w:sz w:val="18"/>
          <w:szCs w:val="18"/>
        </w:rPr>
        <w:t>Wide not to count</w:t>
      </w:r>
      <w:bookmarkEnd w:id="388"/>
    </w:p>
    <w:p w14:paraId="2E3A45D0" w14:textId="1E8A7E2F" w:rsidR="00042165" w:rsidRPr="00AA075C" w:rsidRDefault="00042165" w:rsidP="00042165">
      <w:pPr>
        <w:rPr>
          <w:szCs w:val="18"/>
        </w:rPr>
      </w:pPr>
      <w:r w:rsidRPr="00AA075C">
        <w:rPr>
          <w:szCs w:val="18"/>
        </w:rPr>
        <w:t>A Wide shall not count as one of the over. See clause</w:t>
      </w:r>
      <w:r w:rsidR="00B02A69">
        <w:rPr>
          <w:szCs w:val="18"/>
        </w:rPr>
        <w:t xml:space="preserve"> 17.3 </w:t>
      </w:r>
      <w:r w:rsidRPr="00AA075C">
        <w:rPr>
          <w:szCs w:val="18"/>
        </w:rPr>
        <w:t>(Validity of balls).</w:t>
      </w:r>
    </w:p>
    <w:p w14:paraId="0C94F7DF" w14:textId="77777777" w:rsidR="00042165" w:rsidRPr="00AA075C" w:rsidRDefault="00042165" w:rsidP="00042165">
      <w:pPr>
        <w:pStyle w:val="Heading2"/>
        <w:rPr>
          <w:rFonts w:cs="Arial"/>
          <w:sz w:val="18"/>
          <w:szCs w:val="18"/>
        </w:rPr>
      </w:pPr>
      <w:bookmarkStart w:id="389" w:name="_Toc486673391"/>
      <w:r w:rsidRPr="00AA075C">
        <w:rPr>
          <w:rFonts w:cs="Arial"/>
          <w:sz w:val="18"/>
          <w:szCs w:val="18"/>
        </w:rPr>
        <w:t>Out from a Wide</w:t>
      </w:r>
      <w:bookmarkEnd w:id="389"/>
    </w:p>
    <w:p w14:paraId="49F5E3CA" w14:textId="6115F56D" w:rsidR="00042165" w:rsidRPr="00AA075C" w:rsidRDefault="00042165" w:rsidP="00042165">
      <w:pPr>
        <w:rPr>
          <w:szCs w:val="18"/>
        </w:rPr>
      </w:pPr>
      <w:r w:rsidRPr="00AA075C">
        <w:rPr>
          <w:szCs w:val="18"/>
        </w:rPr>
        <w:t xml:space="preserve">When Wide ball has been called, neither batsman shall be out under any of the Playing Conditions except clause </w:t>
      </w:r>
      <w:r w:rsidR="00B02A69">
        <w:rPr>
          <w:szCs w:val="18"/>
        </w:rPr>
        <w:t>35</w:t>
      </w:r>
      <w:r w:rsidRPr="00AA075C">
        <w:rPr>
          <w:szCs w:val="18"/>
        </w:rPr>
        <w:t xml:space="preserve"> (Hit wicket), clause </w:t>
      </w:r>
      <w:r w:rsidR="00B02A69">
        <w:rPr>
          <w:szCs w:val="18"/>
        </w:rPr>
        <w:t>37</w:t>
      </w:r>
      <w:r w:rsidRPr="00AA075C">
        <w:rPr>
          <w:szCs w:val="18"/>
        </w:rPr>
        <w:t xml:space="preserve"> (Obstructing the field), clause </w:t>
      </w:r>
      <w:r w:rsidR="00B02A69">
        <w:rPr>
          <w:szCs w:val="18"/>
        </w:rPr>
        <w:t>38</w:t>
      </w:r>
      <w:r w:rsidRPr="00AA075C">
        <w:rPr>
          <w:szCs w:val="18"/>
        </w:rPr>
        <w:t xml:space="preserve"> (Run out) or clause </w:t>
      </w:r>
      <w:r w:rsidR="00B02A69">
        <w:rPr>
          <w:szCs w:val="18"/>
        </w:rPr>
        <w:t>39</w:t>
      </w:r>
      <w:r w:rsidRPr="00AA075C">
        <w:rPr>
          <w:szCs w:val="18"/>
        </w:rPr>
        <w:t xml:space="preserve"> (Stumped).</w:t>
      </w:r>
    </w:p>
    <w:p w14:paraId="7930A04C" w14:textId="77777777" w:rsidR="00042165" w:rsidRPr="00AA075C" w:rsidRDefault="00042165" w:rsidP="007117DB">
      <w:pPr>
        <w:pStyle w:val="Heading1"/>
        <w:ind w:left="709" w:hanging="709"/>
        <w:rPr>
          <w:rFonts w:cs="Arial"/>
          <w:sz w:val="18"/>
          <w:szCs w:val="18"/>
        </w:rPr>
      </w:pPr>
      <w:bookmarkStart w:id="390" w:name="_Toc486666400"/>
      <w:bookmarkStart w:id="391" w:name="_Toc486673392"/>
      <w:bookmarkStart w:id="392" w:name="_Toc493978025"/>
      <w:r w:rsidRPr="00AA075C">
        <w:rPr>
          <w:rFonts w:cs="Arial"/>
          <w:sz w:val="18"/>
          <w:szCs w:val="18"/>
        </w:rPr>
        <w:t>BYE AND LEG BYE</w:t>
      </w:r>
      <w:bookmarkEnd w:id="390"/>
      <w:bookmarkEnd w:id="391"/>
      <w:bookmarkEnd w:id="392"/>
    </w:p>
    <w:p w14:paraId="598278F2" w14:textId="77777777" w:rsidR="00042165" w:rsidRPr="00AA075C" w:rsidRDefault="00042165" w:rsidP="00042165">
      <w:pPr>
        <w:pStyle w:val="Heading2"/>
        <w:rPr>
          <w:rFonts w:cs="Arial"/>
          <w:sz w:val="18"/>
          <w:szCs w:val="18"/>
        </w:rPr>
      </w:pPr>
      <w:bookmarkStart w:id="393" w:name="_Toc486673393"/>
      <w:r w:rsidRPr="00AA075C">
        <w:rPr>
          <w:rFonts w:cs="Arial"/>
          <w:sz w:val="18"/>
          <w:szCs w:val="18"/>
        </w:rPr>
        <w:t>Byes</w:t>
      </w:r>
      <w:bookmarkEnd w:id="393"/>
    </w:p>
    <w:p w14:paraId="7D66C722" w14:textId="77777777" w:rsidR="00042165" w:rsidRPr="00AA075C" w:rsidRDefault="00042165" w:rsidP="00042165">
      <w:pPr>
        <w:rPr>
          <w:szCs w:val="18"/>
        </w:rPr>
      </w:pPr>
      <w:r w:rsidRPr="00AA075C">
        <w:rPr>
          <w:szCs w:val="18"/>
        </w:rPr>
        <w:t>If the ball, delivered by the bowler, not being a Wide, passes the striker without touching his bat or person, any runs completed by the batsmen from that delivery, or a boundary allowance, shall be credited as Byes to the batting side. Additionally, if the delivery is a No ball, the one run penalty for such a delivery shall be incurred.</w:t>
      </w:r>
    </w:p>
    <w:p w14:paraId="6AF260C7" w14:textId="77777777" w:rsidR="00042165" w:rsidRPr="00AA075C" w:rsidRDefault="00042165" w:rsidP="00042165">
      <w:pPr>
        <w:pStyle w:val="Heading2"/>
        <w:rPr>
          <w:rFonts w:cs="Arial"/>
          <w:sz w:val="18"/>
          <w:szCs w:val="18"/>
        </w:rPr>
      </w:pPr>
      <w:bookmarkStart w:id="394" w:name="_Toc486673394"/>
      <w:r w:rsidRPr="00AA075C">
        <w:rPr>
          <w:rFonts w:cs="Arial"/>
          <w:sz w:val="18"/>
          <w:szCs w:val="18"/>
        </w:rPr>
        <w:t>Leg byes</w:t>
      </w:r>
      <w:bookmarkEnd w:id="394"/>
    </w:p>
    <w:p w14:paraId="6F77B531" w14:textId="77777777" w:rsidR="00042165" w:rsidRPr="00AA075C" w:rsidRDefault="00042165" w:rsidP="00042165">
      <w:pPr>
        <w:pStyle w:val="Heading3"/>
        <w:ind w:left="1276" w:hanging="567"/>
        <w:rPr>
          <w:szCs w:val="18"/>
        </w:rPr>
      </w:pPr>
      <w:bookmarkStart w:id="395" w:name="_Ref493867349"/>
      <w:r w:rsidRPr="00AA075C">
        <w:rPr>
          <w:szCs w:val="18"/>
        </w:rPr>
        <w:t>If a ball delivered by the bowler first strikes the person of the striker, runs shall be scored only if the umpire is satisfied that the striker has</w:t>
      </w:r>
      <w:bookmarkEnd w:id="395"/>
    </w:p>
    <w:p w14:paraId="5E6EFF3A" w14:textId="77777777" w:rsidR="00042165" w:rsidRPr="00AA075C" w:rsidRDefault="00042165" w:rsidP="00945A6D">
      <w:pPr>
        <w:pStyle w:val="Heading3"/>
        <w:numPr>
          <w:ilvl w:val="0"/>
          <w:numId w:val="30"/>
        </w:numPr>
        <w:ind w:hanging="153"/>
        <w:rPr>
          <w:szCs w:val="18"/>
        </w:rPr>
      </w:pPr>
      <w:r w:rsidRPr="00AA075C">
        <w:rPr>
          <w:szCs w:val="18"/>
        </w:rPr>
        <w:t>either attempted to play the ball with the bat</w:t>
      </w:r>
    </w:p>
    <w:p w14:paraId="63423999" w14:textId="77777777" w:rsidR="00042165" w:rsidRPr="00AA075C" w:rsidRDefault="00042165" w:rsidP="00945A6D">
      <w:pPr>
        <w:pStyle w:val="Heading3"/>
        <w:numPr>
          <w:ilvl w:val="0"/>
          <w:numId w:val="30"/>
        </w:numPr>
        <w:ind w:hanging="153"/>
        <w:rPr>
          <w:szCs w:val="18"/>
        </w:rPr>
      </w:pPr>
      <w:r w:rsidRPr="00AA075C">
        <w:rPr>
          <w:szCs w:val="18"/>
        </w:rPr>
        <w:t>or tried to avoid being hit by the ball.</w:t>
      </w:r>
    </w:p>
    <w:p w14:paraId="7EA88123" w14:textId="77777777" w:rsidR="00042165" w:rsidRPr="00AA075C" w:rsidRDefault="00042165" w:rsidP="00042165">
      <w:pPr>
        <w:pStyle w:val="Heading3"/>
        <w:ind w:left="1276" w:hanging="567"/>
        <w:rPr>
          <w:szCs w:val="18"/>
        </w:rPr>
      </w:pPr>
      <w:r w:rsidRPr="00AA075C">
        <w:rPr>
          <w:szCs w:val="18"/>
        </w:rPr>
        <w:t>If the umpire is satisfied that either of these conditions has been met runs shall be scored as follows.</w:t>
      </w:r>
    </w:p>
    <w:p w14:paraId="216F24C3" w14:textId="5735E9A1" w:rsidR="00042165" w:rsidRPr="00DC5C89" w:rsidRDefault="00042165" w:rsidP="00042165">
      <w:pPr>
        <w:pStyle w:val="Heading4"/>
        <w:ind w:left="1418" w:hanging="709"/>
      </w:pPr>
      <w:bookmarkStart w:id="396" w:name="_Ref493867337"/>
      <w:r w:rsidRPr="00AA075C">
        <w:t>If there is</w:t>
      </w:r>
      <w:bookmarkEnd w:id="396"/>
      <w:r>
        <w:t xml:space="preserve"> </w:t>
      </w:r>
      <w:r w:rsidRPr="003D710B">
        <w:t>either no subsequent contact with the striker’s bat or person, or</w:t>
      </w:r>
      <w:r>
        <w:t xml:space="preserve"> </w:t>
      </w:r>
      <w:r w:rsidRPr="00DC5C89">
        <w:t>only inadvertent contact with the striker’s bat or person</w:t>
      </w:r>
    </w:p>
    <w:p w14:paraId="3FE208DC" w14:textId="2FE594F7" w:rsidR="00042165" w:rsidRPr="00AA075C" w:rsidRDefault="00042165" w:rsidP="00042165">
      <w:pPr>
        <w:pStyle w:val="Heading4"/>
        <w:numPr>
          <w:ilvl w:val="0"/>
          <w:numId w:val="0"/>
        </w:numPr>
        <w:ind w:left="1418"/>
        <w:rPr>
          <w:rFonts w:cs="Arial"/>
          <w:szCs w:val="18"/>
        </w:rPr>
      </w:pPr>
      <w:r w:rsidRPr="00AA075C">
        <w:rPr>
          <w:rFonts w:cs="Arial"/>
          <w:szCs w:val="18"/>
        </w:rPr>
        <w:t>any runs completed by the batsmen or a boundary allowance shall be credited to the striker in the case of subsequent contact with his bat but otherwise to the batting side as in clause</w:t>
      </w:r>
      <w:r w:rsidR="00945A6D">
        <w:rPr>
          <w:rFonts w:cs="Arial"/>
          <w:szCs w:val="18"/>
        </w:rPr>
        <w:t xml:space="preserve"> 23.2.3</w:t>
      </w:r>
      <w:r w:rsidRPr="00AA075C">
        <w:rPr>
          <w:rFonts w:cs="Arial"/>
          <w:szCs w:val="18"/>
        </w:rPr>
        <w:t>.</w:t>
      </w:r>
    </w:p>
    <w:p w14:paraId="5D7AA65A" w14:textId="73054085" w:rsidR="00042165" w:rsidRPr="00AA075C" w:rsidRDefault="00042165" w:rsidP="00042165">
      <w:pPr>
        <w:pStyle w:val="Heading4"/>
        <w:ind w:left="1418" w:hanging="709"/>
        <w:rPr>
          <w:rFonts w:cs="Arial"/>
          <w:szCs w:val="18"/>
        </w:rPr>
      </w:pPr>
      <w:r w:rsidRPr="00AA075C">
        <w:rPr>
          <w:rFonts w:cs="Arial"/>
          <w:szCs w:val="18"/>
        </w:rPr>
        <w:t xml:space="preserve">If the striker wilfully makes a lawful second strike,  clause 34.3 (Ball lawfully struck more than once) and clause </w:t>
      </w:r>
      <w:r w:rsidR="00945A6D">
        <w:rPr>
          <w:rFonts w:cs="Arial"/>
          <w:szCs w:val="18"/>
        </w:rPr>
        <w:t xml:space="preserve">34.4 </w:t>
      </w:r>
      <w:r w:rsidRPr="00AA075C">
        <w:rPr>
          <w:rFonts w:cs="Arial"/>
          <w:szCs w:val="18"/>
        </w:rPr>
        <w:t>(Runs  permitted from ball lawfully struck more than once) shall apply.</w:t>
      </w:r>
    </w:p>
    <w:p w14:paraId="454CC102" w14:textId="1D7FB8E7" w:rsidR="00042165" w:rsidRPr="00AA075C" w:rsidRDefault="00042165" w:rsidP="00042165">
      <w:pPr>
        <w:pStyle w:val="Heading3"/>
        <w:ind w:hanging="1004"/>
        <w:rPr>
          <w:szCs w:val="18"/>
        </w:rPr>
      </w:pPr>
      <w:bookmarkStart w:id="397" w:name="_Ref493867299"/>
      <w:r w:rsidRPr="00AA075C">
        <w:rPr>
          <w:szCs w:val="18"/>
        </w:rPr>
        <w:t>The runs in clause</w:t>
      </w:r>
      <w:r w:rsidR="00945A6D">
        <w:rPr>
          <w:szCs w:val="18"/>
        </w:rPr>
        <w:t xml:space="preserve"> 23.2.2.1</w:t>
      </w:r>
      <w:r w:rsidRPr="00AA075C">
        <w:rPr>
          <w:szCs w:val="18"/>
        </w:rPr>
        <w:t>, unless credited to the striker, shall be scored as Leg byes.</w:t>
      </w:r>
      <w:bookmarkEnd w:id="397"/>
    </w:p>
    <w:p w14:paraId="2C953C4D" w14:textId="77777777" w:rsidR="00042165" w:rsidRPr="00AA075C" w:rsidRDefault="00042165" w:rsidP="00042165">
      <w:pPr>
        <w:pStyle w:val="Heading3"/>
        <w:numPr>
          <w:ilvl w:val="0"/>
          <w:numId w:val="0"/>
        </w:numPr>
        <w:ind w:left="720"/>
        <w:rPr>
          <w:szCs w:val="18"/>
        </w:rPr>
      </w:pPr>
      <w:r w:rsidRPr="00AA075C">
        <w:rPr>
          <w:szCs w:val="18"/>
        </w:rPr>
        <w:t>Additionally, if the delivery is a No ball, the one run penalty for the No ball shall be incurred.</w:t>
      </w:r>
    </w:p>
    <w:p w14:paraId="74370FE4" w14:textId="77777777" w:rsidR="00042165" w:rsidRPr="00AA075C" w:rsidRDefault="00042165" w:rsidP="00042165">
      <w:pPr>
        <w:pStyle w:val="Heading2"/>
        <w:rPr>
          <w:rFonts w:cs="Arial"/>
          <w:sz w:val="18"/>
          <w:szCs w:val="18"/>
        </w:rPr>
      </w:pPr>
      <w:bookmarkStart w:id="398" w:name="_Toc486673395"/>
      <w:bookmarkStart w:id="399" w:name="_Ref493865561"/>
      <w:bookmarkStart w:id="400" w:name="_Ref493865616"/>
      <w:bookmarkStart w:id="401" w:name="_Ref493867875"/>
      <w:bookmarkStart w:id="402" w:name="_Ref493867927"/>
      <w:bookmarkStart w:id="403" w:name="_Ref493869799"/>
      <w:r w:rsidRPr="00AA075C">
        <w:rPr>
          <w:rFonts w:cs="Arial"/>
          <w:sz w:val="18"/>
          <w:szCs w:val="18"/>
        </w:rPr>
        <w:t>Leg byes not to be awarded</w:t>
      </w:r>
      <w:bookmarkEnd w:id="398"/>
      <w:bookmarkEnd w:id="399"/>
      <w:bookmarkEnd w:id="400"/>
      <w:bookmarkEnd w:id="401"/>
      <w:bookmarkEnd w:id="402"/>
      <w:bookmarkEnd w:id="403"/>
    </w:p>
    <w:p w14:paraId="7F698753" w14:textId="5A6892CC" w:rsidR="00042165" w:rsidRPr="00AA075C" w:rsidRDefault="00042165" w:rsidP="00042165">
      <w:pPr>
        <w:rPr>
          <w:szCs w:val="18"/>
        </w:rPr>
      </w:pPr>
      <w:r w:rsidRPr="00AA075C">
        <w:rPr>
          <w:szCs w:val="18"/>
        </w:rPr>
        <w:t>If in the circumstance of clause</w:t>
      </w:r>
      <w:r w:rsidR="00945A6D">
        <w:rPr>
          <w:szCs w:val="18"/>
        </w:rPr>
        <w:t xml:space="preserve"> 23.2.1 </w:t>
      </w:r>
      <w:r w:rsidRPr="00AA075C">
        <w:rPr>
          <w:szCs w:val="18"/>
        </w:rPr>
        <w:t>the umpire considers that neither of the conditions therein has been met, then Leg byes shall not be awarded.</w:t>
      </w:r>
    </w:p>
    <w:p w14:paraId="0E7971C4" w14:textId="77777777" w:rsidR="00042165" w:rsidRPr="00AA075C" w:rsidRDefault="00042165" w:rsidP="00042165">
      <w:pPr>
        <w:rPr>
          <w:szCs w:val="18"/>
        </w:rPr>
      </w:pPr>
      <w:r w:rsidRPr="00AA075C">
        <w:rPr>
          <w:szCs w:val="18"/>
        </w:rPr>
        <w:t>If the ball does not become dead for any other reason, the umpire shall call and signal Dead ball as soon as the ball reaches the boundary or at the completion of the first run.</w:t>
      </w:r>
    </w:p>
    <w:p w14:paraId="640E345B" w14:textId="77777777" w:rsidR="00042165" w:rsidRPr="00AA075C" w:rsidRDefault="00042165" w:rsidP="0019393B">
      <w:pPr>
        <w:ind w:left="720"/>
        <w:rPr>
          <w:szCs w:val="18"/>
        </w:rPr>
      </w:pPr>
      <w:r w:rsidRPr="00AA075C">
        <w:rPr>
          <w:szCs w:val="18"/>
        </w:rPr>
        <w:t>The umpire shall then:</w:t>
      </w:r>
    </w:p>
    <w:p w14:paraId="0FFB8431" w14:textId="77777777" w:rsidR="00042165" w:rsidRPr="00AA075C" w:rsidRDefault="00042165" w:rsidP="0019393B">
      <w:pPr>
        <w:spacing w:after="0"/>
        <w:ind w:left="720"/>
        <w:rPr>
          <w:szCs w:val="18"/>
        </w:rPr>
      </w:pPr>
      <w:r w:rsidRPr="00AA075C">
        <w:rPr>
          <w:szCs w:val="18"/>
        </w:rPr>
        <w:t>- disallow all runs to the batting side;</w:t>
      </w:r>
    </w:p>
    <w:p w14:paraId="3F0B0C50" w14:textId="77777777" w:rsidR="00042165" w:rsidRPr="00AA075C" w:rsidRDefault="00042165" w:rsidP="0019393B">
      <w:pPr>
        <w:spacing w:after="0"/>
        <w:ind w:left="720"/>
        <w:rPr>
          <w:szCs w:val="18"/>
        </w:rPr>
      </w:pPr>
      <w:r w:rsidRPr="00AA075C">
        <w:rPr>
          <w:szCs w:val="18"/>
        </w:rPr>
        <w:t>- return any not out batsman to his original end;</w:t>
      </w:r>
    </w:p>
    <w:p w14:paraId="25E441F7" w14:textId="77777777" w:rsidR="00042165" w:rsidRPr="00AA075C" w:rsidRDefault="00042165" w:rsidP="0019393B">
      <w:pPr>
        <w:spacing w:after="0"/>
        <w:ind w:left="720"/>
        <w:rPr>
          <w:szCs w:val="18"/>
        </w:rPr>
      </w:pPr>
      <w:r w:rsidRPr="00AA075C">
        <w:rPr>
          <w:szCs w:val="18"/>
        </w:rPr>
        <w:t>- signal No ball to the scorers if applicable;</w:t>
      </w:r>
    </w:p>
    <w:p w14:paraId="40C35F98" w14:textId="6736A60F" w:rsidR="00042165" w:rsidRDefault="00042165" w:rsidP="0019393B">
      <w:pPr>
        <w:spacing w:after="0"/>
        <w:ind w:left="720"/>
        <w:rPr>
          <w:szCs w:val="18"/>
        </w:rPr>
      </w:pPr>
      <w:r w:rsidRPr="00AA075C">
        <w:rPr>
          <w:szCs w:val="18"/>
        </w:rPr>
        <w:t xml:space="preserve">- award any 5-run Penalty that is applicable except for Penalty runs under clause </w:t>
      </w:r>
      <w:r w:rsidR="00945A6D">
        <w:rPr>
          <w:szCs w:val="18"/>
        </w:rPr>
        <w:t xml:space="preserve">28.3 </w:t>
      </w:r>
      <w:r w:rsidRPr="00AA075C">
        <w:rPr>
          <w:szCs w:val="18"/>
        </w:rPr>
        <w:t>(Protective helmets belonging to the fielding side).</w:t>
      </w:r>
    </w:p>
    <w:p w14:paraId="3AB6AADE" w14:textId="77777777" w:rsidR="00042165" w:rsidRPr="00AA075C" w:rsidRDefault="00042165" w:rsidP="00956D4E">
      <w:pPr>
        <w:pStyle w:val="Heading1"/>
        <w:ind w:left="709" w:hanging="709"/>
        <w:rPr>
          <w:rFonts w:cs="Arial"/>
          <w:sz w:val="18"/>
          <w:szCs w:val="18"/>
        </w:rPr>
      </w:pPr>
      <w:bookmarkStart w:id="404" w:name="_Toc486666401"/>
      <w:bookmarkStart w:id="405" w:name="_Toc486673396"/>
      <w:bookmarkStart w:id="406" w:name="_Toc493978026"/>
      <w:r w:rsidRPr="00AA075C">
        <w:rPr>
          <w:rFonts w:cs="Arial"/>
          <w:sz w:val="18"/>
          <w:szCs w:val="18"/>
        </w:rPr>
        <w:t>FIELDER’S ABSENCE; SUBSTITUTES</w:t>
      </w:r>
      <w:bookmarkEnd w:id="404"/>
      <w:bookmarkEnd w:id="405"/>
      <w:bookmarkEnd w:id="406"/>
    </w:p>
    <w:p w14:paraId="0CC5E776" w14:textId="77777777" w:rsidR="00042165" w:rsidRPr="00AA075C" w:rsidRDefault="00042165" w:rsidP="00042165">
      <w:pPr>
        <w:pStyle w:val="Heading2"/>
        <w:rPr>
          <w:rFonts w:cs="Arial"/>
          <w:sz w:val="18"/>
          <w:szCs w:val="18"/>
        </w:rPr>
      </w:pPr>
      <w:bookmarkStart w:id="407" w:name="_Toc486673397"/>
      <w:r w:rsidRPr="00AA075C">
        <w:rPr>
          <w:rFonts w:cs="Arial"/>
          <w:sz w:val="18"/>
          <w:szCs w:val="18"/>
        </w:rPr>
        <w:t>Substitute fielders</w:t>
      </w:r>
      <w:bookmarkEnd w:id="407"/>
    </w:p>
    <w:p w14:paraId="1F4D410F" w14:textId="77777777" w:rsidR="00042165" w:rsidRPr="00AA075C" w:rsidRDefault="00042165" w:rsidP="00945A6D">
      <w:pPr>
        <w:pStyle w:val="Heading3"/>
        <w:ind w:left="1418" w:hanging="709"/>
        <w:rPr>
          <w:szCs w:val="18"/>
        </w:rPr>
      </w:pPr>
      <w:r w:rsidRPr="00AA075C">
        <w:rPr>
          <w:szCs w:val="18"/>
        </w:rPr>
        <w:t>The umpires shall allow a substitute fielder</w:t>
      </w:r>
    </w:p>
    <w:p w14:paraId="71C58FD9" w14:textId="77777777" w:rsidR="00042165" w:rsidRPr="00AA075C" w:rsidRDefault="00042165" w:rsidP="00042165">
      <w:pPr>
        <w:pStyle w:val="Heading4"/>
        <w:ind w:left="1418" w:hanging="709"/>
        <w:rPr>
          <w:rFonts w:cs="Arial"/>
          <w:szCs w:val="18"/>
        </w:rPr>
      </w:pPr>
      <w:r w:rsidRPr="00AA075C">
        <w:rPr>
          <w:rFonts w:cs="Arial"/>
          <w:szCs w:val="18"/>
        </w:rPr>
        <w:t>if they are satisfied that a fielder has been injured or become ill and that this occurred during the match, or</w:t>
      </w:r>
    </w:p>
    <w:p w14:paraId="432C68E6" w14:textId="77777777" w:rsidR="00042165" w:rsidRPr="00AA075C" w:rsidRDefault="00042165" w:rsidP="00945A6D">
      <w:pPr>
        <w:pStyle w:val="Heading4"/>
        <w:ind w:left="1418" w:hanging="721"/>
        <w:rPr>
          <w:rFonts w:cs="Arial"/>
          <w:szCs w:val="18"/>
        </w:rPr>
      </w:pPr>
      <w:r w:rsidRPr="00AA075C">
        <w:rPr>
          <w:rFonts w:cs="Arial"/>
          <w:szCs w:val="18"/>
        </w:rPr>
        <w:t>for any other wholly acceptable reason.</w:t>
      </w:r>
    </w:p>
    <w:p w14:paraId="19C11D25" w14:textId="77777777" w:rsidR="00042165" w:rsidRPr="00AA075C" w:rsidRDefault="00042165" w:rsidP="00042165">
      <w:pPr>
        <w:pStyle w:val="Heading3"/>
        <w:numPr>
          <w:ilvl w:val="0"/>
          <w:numId w:val="0"/>
        </w:numPr>
        <w:ind w:left="720" w:hanging="11"/>
        <w:rPr>
          <w:szCs w:val="18"/>
        </w:rPr>
      </w:pPr>
      <w:r w:rsidRPr="00AA075C">
        <w:rPr>
          <w:szCs w:val="18"/>
        </w:rPr>
        <w:t>In all other circumstances, a substitute is not allowed.</w:t>
      </w:r>
    </w:p>
    <w:p w14:paraId="2087C2E6" w14:textId="4BEE3326" w:rsidR="00042165" w:rsidRPr="00AA075C" w:rsidRDefault="00042165" w:rsidP="00042165">
      <w:pPr>
        <w:pStyle w:val="Heading3"/>
        <w:ind w:left="1418" w:hanging="709"/>
        <w:rPr>
          <w:szCs w:val="18"/>
        </w:rPr>
      </w:pPr>
      <w:bookmarkStart w:id="408" w:name="_Ref493870092"/>
      <w:r w:rsidRPr="00AA075C">
        <w:rPr>
          <w:szCs w:val="18"/>
        </w:rPr>
        <w:t>A substitute shall not bowl or act as captain but may act as wicket-keeper only with the consent of the umpires. Note, however, clause</w:t>
      </w:r>
      <w:r w:rsidR="00945A6D">
        <w:rPr>
          <w:szCs w:val="18"/>
        </w:rPr>
        <w:t xml:space="preserve"> 42.4.1.</w:t>
      </w:r>
      <w:bookmarkEnd w:id="408"/>
    </w:p>
    <w:p w14:paraId="134CBCB6" w14:textId="77777777" w:rsidR="00042165" w:rsidRPr="00AA075C" w:rsidRDefault="00042165" w:rsidP="00042165">
      <w:pPr>
        <w:pStyle w:val="Heading3"/>
        <w:tabs>
          <w:tab w:val="left" w:pos="1418"/>
        </w:tabs>
        <w:ind w:left="1418" w:hanging="709"/>
        <w:rPr>
          <w:szCs w:val="18"/>
        </w:rPr>
      </w:pPr>
      <w:r w:rsidRPr="00AA075C">
        <w:rPr>
          <w:szCs w:val="18"/>
        </w:rPr>
        <w:t>A nominated player may bowl or field even though a substitute has previously acted for him, subject to 24.2 and 24.3.</w:t>
      </w:r>
    </w:p>
    <w:p w14:paraId="01F04CB7" w14:textId="77777777" w:rsidR="00042165" w:rsidRPr="00AA075C" w:rsidRDefault="00042165" w:rsidP="00042165">
      <w:pPr>
        <w:pStyle w:val="Heading3"/>
        <w:ind w:left="1418" w:hanging="709"/>
        <w:rPr>
          <w:szCs w:val="18"/>
        </w:rPr>
      </w:pPr>
      <w:bookmarkStart w:id="409" w:name="_Ref492200303"/>
      <w:r w:rsidRPr="00AA075C">
        <w:rPr>
          <w:szCs w:val="18"/>
        </w:rPr>
        <w:t>Squad members of the fielding or batting team who are not playing in the match and who are not acting as substitute fielders shall be required to wear a team training bib whilst on the playing area (including the area between the boundary and the perimeter fencing).</w:t>
      </w:r>
      <w:bookmarkEnd w:id="409"/>
    </w:p>
    <w:p w14:paraId="7ABBBD9A" w14:textId="77777777" w:rsidR="00042165" w:rsidRPr="00AA075C" w:rsidRDefault="00042165" w:rsidP="00B049C0">
      <w:pPr>
        <w:ind w:left="1418" w:hanging="709"/>
        <w:rPr>
          <w:szCs w:val="18"/>
        </w:rPr>
      </w:pPr>
      <w:r w:rsidRPr="00AA075C">
        <w:rPr>
          <w:szCs w:val="18"/>
        </w:rPr>
        <w:t>24.1.5</w:t>
      </w:r>
      <w:r w:rsidRPr="00AA075C">
        <w:rPr>
          <w:szCs w:val="18"/>
        </w:rPr>
        <w:tab/>
        <w:t>Subject to the provisions of Clause 1.2.6, the player replacing the player selected to the National team shall by right be entitled to bat, bowl or keep wicket. If the promoted player is batting at the time and he is required to leave the match, he shall retire “not out” and his substitute will be permitted to bat later in the innings at the fall of a wicket, unless nine wickets have already fallen, in which case he shall be allowed to bat immediately if available.</w:t>
      </w:r>
    </w:p>
    <w:p w14:paraId="0F65B4D6" w14:textId="77777777" w:rsidR="00042165" w:rsidRPr="00AA075C" w:rsidRDefault="00042165" w:rsidP="00042165">
      <w:pPr>
        <w:pStyle w:val="Heading2"/>
        <w:rPr>
          <w:rFonts w:cs="Arial"/>
          <w:sz w:val="18"/>
          <w:szCs w:val="18"/>
        </w:rPr>
      </w:pPr>
      <w:bookmarkStart w:id="410" w:name="_Toc486673398"/>
      <w:bookmarkStart w:id="411" w:name="_Ref493870261"/>
      <w:r w:rsidRPr="00AA075C">
        <w:rPr>
          <w:rFonts w:cs="Arial"/>
          <w:sz w:val="18"/>
          <w:szCs w:val="18"/>
        </w:rPr>
        <w:t>Fielder absent or leaving the field of play</w:t>
      </w:r>
      <w:bookmarkEnd w:id="410"/>
      <w:bookmarkEnd w:id="411"/>
    </w:p>
    <w:p w14:paraId="4BD731E9" w14:textId="77777777" w:rsidR="00042165" w:rsidRPr="00AA075C" w:rsidRDefault="00042165" w:rsidP="00042165">
      <w:pPr>
        <w:pStyle w:val="Heading3"/>
        <w:ind w:left="1418" w:hanging="709"/>
        <w:rPr>
          <w:szCs w:val="18"/>
        </w:rPr>
      </w:pPr>
      <w:r w:rsidRPr="00AA075C">
        <w:rPr>
          <w:szCs w:val="18"/>
        </w:rPr>
        <w:t>A player going briefly outside the boundary while carrying out any duties as a fielder is not absent from the field of play nor, for the purposes of this clause, is he to be regarded as having left the field of play.</w:t>
      </w:r>
    </w:p>
    <w:p w14:paraId="19A28C04" w14:textId="77777777" w:rsidR="00042165" w:rsidRPr="00AA075C" w:rsidRDefault="00042165" w:rsidP="00945A6D">
      <w:pPr>
        <w:pStyle w:val="Heading3"/>
        <w:ind w:left="1418" w:hanging="709"/>
        <w:rPr>
          <w:szCs w:val="18"/>
        </w:rPr>
      </w:pPr>
      <w:bookmarkStart w:id="412" w:name="_Ref493867399"/>
      <w:r w:rsidRPr="00AA075C">
        <w:rPr>
          <w:szCs w:val="18"/>
        </w:rPr>
        <w:t>If a fielder fails to take the field at the start of play or at any later time, or leaves the field during play,</w:t>
      </w:r>
      <w:bookmarkEnd w:id="412"/>
    </w:p>
    <w:p w14:paraId="0BE23D2A" w14:textId="77777777" w:rsidR="00042165" w:rsidRPr="00AA075C" w:rsidRDefault="00042165" w:rsidP="00042165">
      <w:pPr>
        <w:pStyle w:val="Heading4"/>
        <w:rPr>
          <w:rFonts w:cs="Arial"/>
          <w:szCs w:val="18"/>
        </w:rPr>
      </w:pPr>
      <w:r w:rsidRPr="00AA075C">
        <w:rPr>
          <w:rFonts w:cs="Arial"/>
          <w:szCs w:val="18"/>
        </w:rPr>
        <w:t>an umpire shall be informed of the reason for this absence.</w:t>
      </w:r>
    </w:p>
    <w:p w14:paraId="01512138" w14:textId="75268819" w:rsidR="00042165" w:rsidRPr="00AA075C" w:rsidRDefault="00042165" w:rsidP="00042165">
      <w:pPr>
        <w:pStyle w:val="Heading4"/>
        <w:rPr>
          <w:rFonts w:cs="Arial"/>
          <w:szCs w:val="18"/>
        </w:rPr>
      </w:pPr>
      <w:r w:rsidRPr="00AA075C">
        <w:rPr>
          <w:rFonts w:cs="Arial"/>
          <w:szCs w:val="18"/>
        </w:rPr>
        <w:t>he shall not thereafter come on to the field of play during a session of play without the consent of the umpire. See clause</w:t>
      </w:r>
      <w:r w:rsidR="00945A6D">
        <w:rPr>
          <w:rFonts w:cs="Arial"/>
          <w:szCs w:val="18"/>
        </w:rPr>
        <w:t xml:space="preserve"> 24.4</w:t>
      </w:r>
      <w:r w:rsidRPr="00AA075C">
        <w:rPr>
          <w:rFonts w:cs="Arial"/>
          <w:szCs w:val="18"/>
        </w:rPr>
        <w:t>. The umpire shall give such consent as soon as it is practicable.</w:t>
      </w:r>
    </w:p>
    <w:p w14:paraId="20741439" w14:textId="77777777" w:rsidR="00042165" w:rsidRPr="00D30A5C" w:rsidRDefault="00042165" w:rsidP="00042165">
      <w:pPr>
        <w:pStyle w:val="Heading3"/>
        <w:ind w:left="1418" w:hanging="709"/>
        <w:rPr>
          <w:szCs w:val="18"/>
        </w:rPr>
      </w:pPr>
      <w:r w:rsidRPr="00D30A5C">
        <w:rPr>
          <w:szCs w:val="18"/>
        </w:rPr>
        <w:t>the player is absent from the field for a period of 8 minutes or less, but only in the case where that player has no outstanding penalty time from a previous occasion of absence still needed to be served. See clause 24.2.5</w:t>
      </w:r>
      <w:r>
        <w:rPr>
          <w:szCs w:val="18"/>
        </w:rPr>
        <w:t>.</w:t>
      </w:r>
    </w:p>
    <w:p w14:paraId="20388F00" w14:textId="77777777" w:rsidR="00042165" w:rsidRPr="005720B6" w:rsidRDefault="00042165" w:rsidP="00042165">
      <w:pPr>
        <w:pStyle w:val="Heading3"/>
        <w:ind w:left="1418" w:hanging="709"/>
        <w:rPr>
          <w:szCs w:val="18"/>
        </w:rPr>
      </w:pPr>
      <w:r w:rsidRPr="005720B6">
        <w:rPr>
          <w:szCs w:val="18"/>
        </w:rPr>
        <w:t>If the player leaves the field before having served all of his Penalty time, the balance is carried forward as unserved Penalty time.</w:t>
      </w:r>
    </w:p>
    <w:p w14:paraId="34D2AC22" w14:textId="77777777" w:rsidR="00042165" w:rsidRPr="00042165" w:rsidRDefault="00042165" w:rsidP="00042165">
      <w:pPr>
        <w:pStyle w:val="Heading3"/>
        <w:ind w:left="1418" w:hanging="709"/>
        <w:rPr>
          <w:szCs w:val="18"/>
        </w:rPr>
      </w:pPr>
      <w:r w:rsidRPr="00042165">
        <w:rPr>
          <w:szCs w:val="18"/>
        </w:rPr>
        <w:t>On any occasion of absence, the amount of playing time for which the player is off the field shall be added to any Penalty time that remains unserved, subject to a maximum cumulative Penalty time of 120 minutes, and that player shall not bowl until all of his Penalty time has been served.</w:t>
      </w:r>
    </w:p>
    <w:p w14:paraId="11226E3B" w14:textId="77777777" w:rsidR="00042165" w:rsidRPr="00AA075C" w:rsidRDefault="00042165" w:rsidP="00042165">
      <w:pPr>
        <w:pStyle w:val="Heading3"/>
        <w:ind w:left="1418" w:hanging="709"/>
        <w:rPr>
          <w:szCs w:val="18"/>
        </w:rPr>
      </w:pPr>
      <w:bookmarkStart w:id="413" w:name="_Ref493864995"/>
      <w:r w:rsidRPr="00AA075C">
        <w:rPr>
          <w:szCs w:val="18"/>
        </w:rPr>
        <w:t xml:space="preserve">For the purposes of clauses </w:t>
      </w:r>
      <w:r>
        <w:rPr>
          <w:szCs w:val="18"/>
        </w:rPr>
        <w:t xml:space="preserve">24.2.3.1 </w:t>
      </w:r>
      <w:r w:rsidRPr="00AA075C">
        <w:rPr>
          <w:szCs w:val="18"/>
        </w:rPr>
        <w:t>and</w:t>
      </w:r>
      <w:r>
        <w:rPr>
          <w:szCs w:val="18"/>
        </w:rPr>
        <w:t xml:space="preserve"> 24.2.3.2 </w:t>
      </w:r>
      <w:r w:rsidRPr="00AA075C">
        <w:rPr>
          <w:szCs w:val="18"/>
        </w:rPr>
        <w:t>, playing time shall comprise the time play is in progress excluding intervals, intervals between innings and official drinks intervals. For clarity, a player’s Penalty time will continue to expire after he is dismissed, for the remainder of his team’s batting innings.</w:t>
      </w:r>
      <w:bookmarkEnd w:id="413"/>
    </w:p>
    <w:p w14:paraId="70EB8F68" w14:textId="77777777" w:rsidR="00042165" w:rsidRPr="00AA075C" w:rsidRDefault="00042165" w:rsidP="00042165">
      <w:pPr>
        <w:pStyle w:val="Heading3"/>
        <w:ind w:left="1418" w:hanging="709"/>
        <w:rPr>
          <w:szCs w:val="18"/>
        </w:rPr>
      </w:pPr>
      <w:bookmarkStart w:id="414" w:name="_Ref493867425"/>
      <w:r w:rsidRPr="00AA075C">
        <w:rPr>
          <w:szCs w:val="18"/>
        </w:rPr>
        <w:t>If there is an unscheduled break in play, the stoppage time shall count as Penalty time served, provided that,</w:t>
      </w:r>
      <w:bookmarkEnd w:id="414"/>
    </w:p>
    <w:p w14:paraId="17E9734B" w14:textId="77777777" w:rsidR="00042165" w:rsidRPr="00AA075C" w:rsidRDefault="00042165" w:rsidP="00042165">
      <w:pPr>
        <w:pStyle w:val="Heading4"/>
        <w:ind w:left="1418" w:hanging="709"/>
        <w:rPr>
          <w:rFonts w:cs="Arial"/>
          <w:szCs w:val="18"/>
        </w:rPr>
      </w:pPr>
      <w:r w:rsidRPr="00AA075C">
        <w:rPr>
          <w:rFonts w:cs="Arial"/>
          <w:szCs w:val="18"/>
        </w:rPr>
        <w:t>the fielder who was on the field of play at the start of the break either takes the field on the resumption of play, or his side is now batting.</w:t>
      </w:r>
    </w:p>
    <w:p w14:paraId="71F8D2B1" w14:textId="77777777" w:rsidR="00042165" w:rsidRPr="00AA075C" w:rsidRDefault="00042165" w:rsidP="00042165">
      <w:pPr>
        <w:pStyle w:val="Heading4"/>
        <w:ind w:left="1418" w:hanging="709"/>
        <w:rPr>
          <w:rFonts w:cs="Arial"/>
          <w:szCs w:val="18"/>
        </w:rPr>
      </w:pPr>
      <w:r w:rsidRPr="00AA075C">
        <w:rPr>
          <w:rFonts w:cs="Arial"/>
          <w:szCs w:val="18"/>
        </w:rPr>
        <w:t>the fielder who was already off the field at the start of the break notifies an umpire in person as soon as he is able to participate, and either takes the field on the resumption of play, or his side is now batting. Stoppage time before an umpire has been so notified shall not count towards unserved Penalty time.</w:t>
      </w:r>
    </w:p>
    <w:p w14:paraId="71B7D752" w14:textId="77777777" w:rsidR="00042165" w:rsidRPr="00AA075C" w:rsidRDefault="00042165" w:rsidP="00042165">
      <w:pPr>
        <w:pStyle w:val="Heading3"/>
        <w:ind w:left="1418" w:hanging="709"/>
        <w:rPr>
          <w:szCs w:val="18"/>
        </w:rPr>
      </w:pPr>
      <w:r w:rsidRPr="00AA075C">
        <w:rPr>
          <w:szCs w:val="18"/>
        </w:rPr>
        <w:t>Any unserved Penalty time shall be carried forward into the next innings of the match, as applicable.</w:t>
      </w:r>
    </w:p>
    <w:p w14:paraId="34CC4AEB" w14:textId="77777777" w:rsidR="00042165" w:rsidRPr="00AA075C" w:rsidRDefault="00042165" w:rsidP="00042165">
      <w:pPr>
        <w:pStyle w:val="Heading2"/>
        <w:rPr>
          <w:rFonts w:cs="Arial"/>
          <w:sz w:val="18"/>
          <w:szCs w:val="18"/>
        </w:rPr>
      </w:pPr>
      <w:bookmarkStart w:id="415" w:name="_Toc486673399"/>
      <w:bookmarkStart w:id="416" w:name="_Hlk20387492"/>
      <w:r w:rsidRPr="00AA075C">
        <w:rPr>
          <w:rFonts w:cs="Arial"/>
          <w:sz w:val="18"/>
          <w:szCs w:val="18"/>
        </w:rPr>
        <w:t>Penalty time not incurred</w:t>
      </w:r>
      <w:bookmarkEnd w:id="415"/>
    </w:p>
    <w:p w14:paraId="1C62E307" w14:textId="77777777" w:rsidR="00042165" w:rsidRPr="00AA075C" w:rsidRDefault="00042165" w:rsidP="00042165">
      <w:pPr>
        <w:ind w:firstLine="709"/>
        <w:rPr>
          <w:szCs w:val="18"/>
        </w:rPr>
      </w:pPr>
      <w:r w:rsidRPr="00AA075C">
        <w:rPr>
          <w:szCs w:val="18"/>
        </w:rPr>
        <w:t>A nominated player’s absence will not incur Penalty time if,</w:t>
      </w:r>
    </w:p>
    <w:p w14:paraId="18AC4C3A" w14:textId="77777777" w:rsidR="00042165" w:rsidRPr="00AA075C" w:rsidRDefault="00042165" w:rsidP="00042165">
      <w:pPr>
        <w:pStyle w:val="Heading3"/>
        <w:ind w:left="1418" w:hanging="709"/>
        <w:rPr>
          <w:szCs w:val="18"/>
        </w:rPr>
      </w:pPr>
      <w:r w:rsidRPr="00AA075C">
        <w:rPr>
          <w:szCs w:val="18"/>
        </w:rPr>
        <w:t>he has suffered an external blow during the match and, as a result, has justifiably left the field or is unable to take the field.</w:t>
      </w:r>
    </w:p>
    <w:p w14:paraId="24F507E4" w14:textId="77777777" w:rsidR="00042165" w:rsidRPr="00AA075C" w:rsidRDefault="00042165" w:rsidP="00042165">
      <w:pPr>
        <w:pStyle w:val="Heading3"/>
        <w:ind w:left="1418" w:hanging="709"/>
        <w:rPr>
          <w:szCs w:val="18"/>
        </w:rPr>
      </w:pPr>
      <w:r w:rsidRPr="00AA075C">
        <w:rPr>
          <w:szCs w:val="18"/>
        </w:rPr>
        <w:t>in the opinion of the umpires, the player has been absent or has left the field for other wholly acceptable reasons, which shall not include illness or internal injury.</w:t>
      </w:r>
    </w:p>
    <w:p w14:paraId="673C7FDB" w14:textId="77777777" w:rsidR="00042165" w:rsidRPr="005C6CED" w:rsidRDefault="00042165" w:rsidP="00042165">
      <w:pPr>
        <w:pStyle w:val="Heading3"/>
        <w:numPr>
          <w:ilvl w:val="0"/>
          <w:numId w:val="0"/>
        </w:numPr>
        <w:ind w:left="1418" w:hanging="709"/>
      </w:pPr>
      <w:bookmarkStart w:id="417" w:name="_Hlk82503165"/>
      <w:r>
        <w:t>24.3.3</w:t>
      </w:r>
      <w:r>
        <w:tab/>
      </w:r>
      <w:r w:rsidRPr="00A51F6E">
        <w:t xml:space="preserve">the player is absent from the field for a period of 8 minutes or less, but only in the case where that player has no outstanding penalty time from a previous occasion of absence still needed to be served. </w:t>
      </w:r>
      <w:bookmarkEnd w:id="417"/>
    </w:p>
    <w:p w14:paraId="1701E015" w14:textId="77777777" w:rsidR="00042165" w:rsidRPr="00AA075C" w:rsidRDefault="00042165" w:rsidP="00042165">
      <w:pPr>
        <w:pStyle w:val="Heading2"/>
        <w:rPr>
          <w:rFonts w:cs="Arial"/>
          <w:sz w:val="18"/>
          <w:szCs w:val="18"/>
        </w:rPr>
      </w:pPr>
      <w:bookmarkStart w:id="418" w:name="_Toc486673400"/>
      <w:bookmarkStart w:id="419" w:name="_Ref493865321"/>
      <w:bookmarkStart w:id="420" w:name="_Ref493865545"/>
      <w:bookmarkStart w:id="421" w:name="_Ref493866128"/>
      <w:bookmarkStart w:id="422" w:name="_Ref493866395"/>
      <w:bookmarkStart w:id="423" w:name="_Ref493867382"/>
      <w:bookmarkStart w:id="424" w:name="_Ref493869830"/>
      <w:bookmarkEnd w:id="416"/>
      <w:r w:rsidRPr="00AA075C">
        <w:rPr>
          <w:rFonts w:cs="Arial"/>
          <w:sz w:val="18"/>
          <w:szCs w:val="18"/>
        </w:rPr>
        <w:t>Player returning without permission</w:t>
      </w:r>
      <w:bookmarkEnd w:id="418"/>
      <w:bookmarkEnd w:id="419"/>
      <w:bookmarkEnd w:id="420"/>
      <w:bookmarkEnd w:id="421"/>
      <w:bookmarkEnd w:id="422"/>
      <w:bookmarkEnd w:id="423"/>
      <w:bookmarkEnd w:id="424"/>
    </w:p>
    <w:p w14:paraId="3DFE5235" w14:textId="65CE0553" w:rsidR="00042165" w:rsidRDefault="00042165" w:rsidP="00042165">
      <w:pPr>
        <w:ind w:left="709"/>
        <w:rPr>
          <w:szCs w:val="18"/>
        </w:rPr>
      </w:pPr>
      <w:r w:rsidRPr="00AA075C">
        <w:rPr>
          <w:szCs w:val="18"/>
        </w:rPr>
        <w:t>If a player comes on to the field of play in contravention of clause</w:t>
      </w:r>
      <w:r w:rsidR="00945A6D">
        <w:rPr>
          <w:szCs w:val="18"/>
        </w:rPr>
        <w:t xml:space="preserve"> 24.2.2</w:t>
      </w:r>
      <w:r w:rsidRPr="00AA075C">
        <w:rPr>
          <w:szCs w:val="18"/>
        </w:rPr>
        <w:t xml:space="preserve"> and comes into contact with the ball while it is in play, the ball shall immediately become dead.</w:t>
      </w:r>
    </w:p>
    <w:p w14:paraId="60A48728" w14:textId="77777777" w:rsidR="00042165" w:rsidRPr="0096424C" w:rsidRDefault="00042165" w:rsidP="00042165">
      <w:pPr>
        <w:ind w:firstLine="709"/>
        <w:rPr>
          <w:szCs w:val="18"/>
        </w:rPr>
      </w:pPr>
      <w:r w:rsidRPr="0096424C">
        <w:rPr>
          <w:szCs w:val="18"/>
        </w:rPr>
        <w:t xml:space="preserve">- The umpire shall signal No Ball or Wide to the scorers, if applicable. </w:t>
      </w:r>
    </w:p>
    <w:p w14:paraId="22E1E373" w14:textId="77777777" w:rsidR="00042165" w:rsidRPr="00AA075C" w:rsidRDefault="00042165" w:rsidP="00042165">
      <w:pPr>
        <w:ind w:firstLine="709"/>
        <w:rPr>
          <w:szCs w:val="18"/>
        </w:rPr>
      </w:pPr>
      <w:r w:rsidRPr="00AA075C">
        <w:rPr>
          <w:szCs w:val="18"/>
        </w:rPr>
        <w:t>- The umpire shall award 5 Penalty runs to the batting side.</w:t>
      </w:r>
    </w:p>
    <w:p w14:paraId="4EDF650E" w14:textId="19405287" w:rsidR="00042165" w:rsidRPr="00AA075C" w:rsidRDefault="00042165" w:rsidP="00042165">
      <w:pPr>
        <w:ind w:firstLine="709"/>
        <w:rPr>
          <w:szCs w:val="18"/>
        </w:rPr>
      </w:pPr>
      <w:r w:rsidRPr="00AA075C">
        <w:rPr>
          <w:szCs w:val="18"/>
        </w:rPr>
        <w:t xml:space="preserve">- Runs completed by the batsmen shall be scored together with the run in progress if they had already </w:t>
      </w:r>
      <w:r w:rsidR="00E05AB5">
        <w:rPr>
          <w:szCs w:val="18"/>
        </w:rPr>
        <w:tab/>
        <w:t xml:space="preserve"> crossed</w:t>
      </w:r>
      <w:r w:rsidRPr="00AA075C">
        <w:rPr>
          <w:szCs w:val="18"/>
        </w:rPr>
        <w:t xml:space="preserve"> at the instant of the offence.</w:t>
      </w:r>
    </w:p>
    <w:p w14:paraId="6B349F5A" w14:textId="77777777" w:rsidR="00042165" w:rsidRPr="00AA075C" w:rsidRDefault="00042165" w:rsidP="00042165">
      <w:pPr>
        <w:ind w:firstLine="709"/>
        <w:rPr>
          <w:szCs w:val="18"/>
        </w:rPr>
      </w:pPr>
      <w:r w:rsidRPr="00AA075C">
        <w:rPr>
          <w:szCs w:val="18"/>
        </w:rPr>
        <w:t>- The ball shall not count as one of the over.</w:t>
      </w:r>
    </w:p>
    <w:p w14:paraId="5CD234A8" w14:textId="2FAAEAAD" w:rsidR="00042165" w:rsidRPr="00AA075C" w:rsidRDefault="00042165" w:rsidP="00945A6D">
      <w:pPr>
        <w:ind w:left="851" w:hanging="142"/>
        <w:rPr>
          <w:szCs w:val="18"/>
        </w:rPr>
      </w:pPr>
      <w:r w:rsidRPr="00AA075C">
        <w:rPr>
          <w:szCs w:val="18"/>
        </w:rPr>
        <w:t>- The umpire shall inform the other umpire, the captain of the fielding side, the batsmen and, as soon as</w:t>
      </w:r>
      <w:r w:rsidR="00945A6D">
        <w:rPr>
          <w:szCs w:val="18"/>
        </w:rPr>
        <w:t xml:space="preserve">   </w:t>
      </w:r>
      <w:r w:rsidRPr="00AA075C">
        <w:rPr>
          <w:szCs w:val="18"/>
        </w:rPr>
        <w:t>practicable, the captain of the batting side of the reason for this action.</w:t>
      </w:r>
    </w:p>
    <w:p w14:paraId="073AFFB4" w14:textId="77777777" w:rsidR="00042165" w:rsidRPr="00AA075C" w:rsidRDefault="00042165" w:rsidP="00403487">
      <w:pPr>
        <w:pStyle w:val="Heading1"/>
        <w:ind w:left="709" w:hanging="709"/>
        <w:rPr>
          <w:rFonts w:cs="Arial"/>
          <w:sz w:val="18"/>
          <w:szCs w:val="18"/>
        </w:rPr>
      </w:pPr>
      <w:bookmarkStart w:id="425" w:name="_Toc486666402"/>
      <w:bookmarkStart w:id="426" w:name="_Toc486673401"/>
      <w:bookmarkStart w:id="427" w:name="_Toc493978027"/>
      <w:r w:rsidRPr="00AA075C">
        <w:rPr>
          <w:rFonts w:cs="Arial"/>
          <w:sz w:val="18"/>
          <w:szCs w:val="18"/>
        </w:rPr>
        <w:t>BATSMAN’S INNINGS</w:t>
      </w:r>
      <w:bookmarkEnd w:id="425"/>
      <w:bookmarkEnd w:id="426"/>
      <w:bookmarkEnd w:id="427"/>
    </w:p>
    <w:p w14:paraId="7D705ABA" w14:textId="77777777" w:rsidR="00042165" w:rsidRPr="00AA075C" w:rsidRDefault="00042165" w:rsidP="00042165">
      <w:pPr>
        <w:pStyle w:val="Heading2"/>
        <w:rPr>
          <w:rFonts w:cs="Arial"/>
          <w:sz w:val="18"/>
          <w:szCs w:val="18"/>
        </w:rPr>
      </w:pPr>
      <w:bookmarkStart w:id="428" w:name="_Toc486673402"/>
      <w:r w:rsidRPr="00AA075C">
        <w:rPr>
          <w:rFonts w:cs="Arial"/>
          <w:sz w:val="18"/>
          <w:szCs w:val="18"/>
        </w:rPr>
        <w:t>Eligibility to act as a batsman</w:t>
      </w:r>
      <w:bookmarkEnd w:id="428"/>
    </w:p>
    <w:p w14:paraId="5A559691" w14:textId="05FA2724" w:rsidR="00042165" w:rsidRPr="00AA075C" w:rsidRDefault="00042165" w:rsidP="00042165">
      <w:pPr>
        <w:ind w:left="709"/>
        <w:rPr>
          <w:szCs w:val="18"/>
        </w:rPr>
      </w:pPr>
      <w:r w:rsidRPr="00AA075C">
        <w:rPr>
          <w:szCs w:val="18"/>
        </w:rPr>
        <w:t>Only a nominated player may bat and, subject to clause</w:t>
      </w:r>
      <w:r w:rsidR="00327962">
        <w:rPr>
          <w:szCs w:val="18"/>
        </w:rPr>
        <w:t xml:space="preserve"> 25.3</w:t>
      </w:r>
      <w:r w:rsidRPr="00AA075C">
        <w:rPr>
          <w:szCs w:val="18"/>
        </w:rPr>
        <w:t>, may do so even though a substitute fielder has previously acted for him.</w:t>
      </w:r>
    </w:p>
    <w:p w14:paraId="207E2267" w14:textId="77777777" w:rsidR="00042165" w:rsidRPr="00AA075C" w:rsidRDefault="00042165" w:rsidP="00042165">
      <w:pPr>
        <w:pStyle w:val="Heading2"/>
        <w:rPr>
          <w:rFonts w:cs="Arial"/>
          <w:sz w:val="18"/>
          <w:szCs w:val="18"/>
        </w:rPr>
      </w:pPr>
      <w:bookmarkStart w:id="429" w:name="_Toc486673403"/>
      <w:r w:rsidRPr="00AA075C">
        <w:rPr>
          <w:rFonts w:cs="Arial"/>
          <w:sz w:val="18"/>
          <w:szCs w:val="18"/>
        </w:rPr>
        <w:t>Commencement of a batsman’s innings</w:t>
      </w:r>
      <w:bookmarkEnd w:id="429"/>
    </w:p>
    <w:p w14:paraId="21FA8836" w14:textId="77777777" w:rsidR="00042165" w:rsidRPr="00AA075C" w:rsidRDefault="00042165" w:rsidP="00042165">
      <w:pPr>
        <w:ind w:left="709"/>
        <w:rPr>
          <w:szCs w:val="18"/>
        </w:rPr>
      </w:pPr>
      <w:r w:rsidRPr="00AA075C">
        <w:rPr>
          <w:szCs w:val="18"/>
        </w:rPr>
        <w:t>The innings of the first two batsmen, and that of any new batsman on the resumption of play after a call of Time, shall commence at the call of Play. At any other time, a batsman’s innings shall be considered to have commenced when that batsman first steps onto the field of play.</w:t>
      </w:r>
    </w:p>
    <w:p w14:paraId="23483B56" w14:textId="77777777" w:rsidR="00042165" w:rsidRPr="00AA075C" w:rsidRDefault="00042165" w:rsidP="00042165">
      <w:pPr>
        <w:pStyle w:val="Heading2"/>
        <w:rPr>
          <w:rFonts w:cs="Arial"/>
          <w:sz w:val="18"/>
          <w:szCs w:val="18"/>
        </w:rPr>
      </w:pPr>
      <w:bookmarkStart w:id="430" w:name="_Toc486673404"/>
      <w:bookmarkStart w:id="431" w:name="_Ref493867410"/>
      <w:r w:rsidRPr="00AA075C">
        <w:rPr>
          <w:rFonts w:cs="Arial"/>
          <w:sz w:val="18"/>
          <w:szCs w:val="18"/>
        </w:rPr>
        <w:t>Restriction on batsman commencing an innings</w:t>
      </w:r>
      <w:bookmarkEnd w:id="430"/>
      <w:bookmarkEnd w:id="431"/>
    </w:p>
    <w:p w14:paraId="2519232B" w14:textId="2690BA1A" w:rsidR="00042165" w:rsidRPr="00AA075C" w:rsidRDefault="00042165" w:rsidP="00042165">
      <w:pPr>
        <w:pStyle w:val="Heading3"/>
        <w:ind w:left="1276" w:hanging="567"/>
        <w:rPr>
          <w:szCs w:val="18"/>
        </w:rPr>
      </w:pPr>
      <w:r w:rsidRPr="00AA075C">
        <w:rPr>
          <w:szCs w:val="18"/>
        </w:rPr>
        <w:t>If a member of the batting side has unserved Penalty time, see clause</w:t>
      </w:r>
      <w:r w:rsidR="00327962">
        <w:rPr>
          <w:szCs w:val="18"/>
        </w:rPr>
        <w:t xml:space="preserve"> 24.2.7</w:t>
      </w:r>
      <w:r w:rsidRPr="00AA075C">
        <w:rPr>
          <w:szCs w:val="18"/>
        </w:rPr>
        <w:t>, that player shall not be permitted to bat until that Penalty time has been served. However, even if the unserved Penalty time has not expired, that player may bat after his side has lost 5 wickets.</w:t>
      </w:r>
    </w:p>
    <w:p w14:paraId="5066E2B1" w14:textId="77777777" w:rsidR="00042165" w:rsidRPr="00AA075C" w:rsidRDefault="00042165" w:rsidP="00042165">
      <w:pPr>
        <w:pStyle w:val="Heading3"/>
        <w:ind w:left="1276" w:hanging="567"/>
        <w:rPr>
          <w:szCs w:val="18"/>
        </w:rPr>
      </w:pPr>
      <w:r w:rsidRPr="00AA075C">
        <w:rPr>
          <w:szCs w:val="18"/>
        </w:rPr>
        <w:t>A member of the batting side’s Penalty time is served  during Playing time, in the event of an unscheduled stoppage, the stoppage time after the batsman notifies an umpire in person that he is able to participate shall count as Penalty time served.</w:t>
      </w:r>
    </w:p>
    <w:p w14:paraId="16137160" w14:textId="77777777" w:rsidR="00042165" w:rsidRPr="00AA075C" w:rsidRDefault="00042165" w:rsidP="00042165">
      <w:pPr>
        <w:pStyle w:val="Heading3"/>
        <w:ind w:left="1276" w:hanging="567"/>
        <w:rPr>
          <w:szCs w:val="18"/>
        </w:rPr>
      </w:pPr>
      <w:r w:rsidRPr="00AA075C">
        <w:rPr>
          <w:szCs w:val="18"/>
        </w:rPr>
        <w:t>If any unserved Penalty time remains at the end of a team’s innings, it shall be carried forward to the next innings of the match if appropriate.</w:t>
      </w:r>
    </w:p>
    <w:p w14:paraId="02F137E3" w14:textId="77777777" w:rsidR="00042165" w:rsidRPr="00AA075C" w:rsidRDefault="00042165" w:rsidP="00042165">
      <w:pPr>
        <w:pStyle w:val="Heading2"/>
        <w:rPr>
          <w:rFonts w:cs="Arial"/>
          <w:sz w:val="18"/>
          <w:szCs w:val="18"/>
        </w:rPr>
      </w:pPr>
      <w:bookmarkStart w:id="432" w:name="_Toc486673405"/>
      <w:r w:rsidRPr="00AA075C">
        <w:rPr>
          <w:rFonts w:cs="Arial"/>
          <w:sz w:val="18"/>
          <w:szCs w:val="18"/>
        </w:rPr>
        <w:t>Batsman retiring</w:t>
      </w:r>
      <w:bookmarkEnd w:id="432"/>
    </w:p>
    <w:p w14:paraId="7AF9A1EE" w14:textId="77777777" w:rsidR="00042165" w:rsidRPr="00AA075C" w:rsidRDefault="00042165" w:rsidP="00680129">
      <w:pPr>
        <w:pStyle w:val="Heading3"/>
        <w:ind w:left="1276" w:hanging="567"/>
        <w:rPr>
          <w:szCs w:val="18"/>
        </w:rPr>
      </w:pPr>
      <w:r w:rsidRPr="00AA075C">
        <w:rPr>
          <w:szCs w:val="18"/>
        </w:rPr>
        <w:t>A batsman may retire at any time during his innings when the ball is dead. The umpires, before allowing play to proceed, shall be informed of the reason for a batsman retiring.</w:t>
      </w:r>
    </w:p>
    <w:p w14:paraId="55C61695" w14:textId="77777777" w:rsidR="00042165" w:rsidRPr="00AA075C" w:rsidRDefault="00042165" w:rsidP="00680129">
      <w:pPr>
        <w:pStyle w:val="Heading3"/>
        <w:ind w:left="1276" w:hanging="567"/>
        <w:rPr>
          <w:szCs w:val="18"/>
        </w:rPr>
      </w:pPr>
      <w:bookmarkStart w:id="433" w:name="_Ref493867446"/>
      <w:r w:rsidRPr="00AA075C">
        <w:rPr>
          <w:szCs w:val="18"/>
        </w:rPr>
        <w:t>If a batsman retires because of illness, injury or any other unavoidable cause, that batsman is entitled to resume his innings. If for any reason this does not happen, that batsman is to be recorded as ‘Retired - not out’.</w:t>
      </w:r>
      <w:bookmarkEnd w:id="433"/>
    </w:p>
    <w:p w14:paraId="2B5D2AEC" w14:textId="1E6A5506" w:rsidR="00042165" w:rsidRPr="00AA075C" w:rsidRDefault="00042165" w:rsidP="00975831">
      <w:pPr>
        <w:pStyle w:val="Heading3"/>
        <w:ind w:left="1276" w:hanging="567"/>
        <w:rPr>
          <w:szCs w:val="18"/>
        </w:rPr>
      </w:pPr>
      <w:bookmarkStart w:id="434" w:name="_Ref493867461"/>
      <w:r w:rsidRPr="00AA075C">
        <w:rPr>
          <w:szCs w:val="18"/>
        </w:rPr>
        <w:t>If a batsman retires for any reason other than as in clause</w:t>
      </w:r>
      <w:r w:rsidR="00327962">
        <w:rPr>
          <w:szCs w:val="18"/>
        </w:rPr>
        <w:t xml:space="preserve"> 25.4.2</w:t>
      </w:r>
      <w:r w:rsidRPr="00AA075C">
        <w:rPr>
          <w:szCs w:val="18"/>
        </w:rPr>
        <w:t>, the innings of that batsman may be resumed only with the consent of the opposing captain. If for any reason his innings is not resumed, that batsman is to be recorded as ‘Retired - out’.</w:t>
      </w:r>
      <w:bookmarkEnd w:id="434"/>
    </w:p>
    <w:p w14:paraId="30445C94" w14:textId="419B1BE0" w:rsidR="00042165" w:rsidRPr="00AA075C" w:rsidRDefault="00042165" w:rsidP="00975831">
      <w:pPr>
        <w:pStyle w:val="Heading3"/>
        <w:ind w:left="1276" w:hanging="567"/>
        <w:rPr>
          <w:szCs w:val="18"/>
        </w:rPr>
      </w:pPr>
      <w:r w:rsidRPr="00AA075C">
        <w:rPr>
          <w:szCs w:val="18"/>
        </w:rPr>
        <w:t>If after retiring a batsman resumes his innings, subject to the requirements of clauses</w:t>
      </w:r>
      <w:r w:rsidR="00327962">
        <w:rPr>
          <w:szCs w:val="18"/>
        </w:rPr>
        <w:t xml:space="preserve"> 25.4.2</w:t>
      </w:r>
      <w:r w:rsidRPr="00AA075C">
        <w:rPr>
          <w:szCs w:val="18"/>
        </w:rPr>
        <w:t xml:space="preserve"> and</w:t>
      </w:r>
      <w:r w:rsidR="00327962">
        <w:rPr>
          <w:szCs w:val="18"/>
        </w:rPr>
        <w:t xml:space="preserve"> 25.4.3</w:t>
      </w:r>
      <w:r w:rsidRPr="00AA075C">
        <w:rPr>
          <w:szCs w:val="18"/>
        </w:rPr>
        <w:t>, it shall be only at the fall of a wicket or the retirement of another batsman.</w:t>
      </w:r>
    </w:p>
    <w:p w14:paraId="49A0601F" w14:textId="77777777" w:rsidR="00042165" w:rsidRPr="00AA075C" w:rsidRDefault="00042165" w:rsidP="00042165">
      <w:pPr>
        <w:pStyle w:val="Heading2"/>
        <w:rPr>
          <w:rFonts w:cs="Arial"/>
          <w:sz w:val="18"/>
          <w:szCs w:val="18"/>
        </w:rPr>
      </w:pPr>
      <w:bookmarkStart w:id="435" w:name="_Toc486673406"/>
      <w:r w:rsidRPr="00AA075C">
        <w:rPr>
          <w:rFonts w:cs="Arial"/>
          <w:sz w:val="18"/>
          <w:szCs w:val="18"/>
        </w:rPr>
        <w:t>Runners</w:t>
      </w:r>
      <w:bookmarkEnd w:id="435"/>
    </w:p>
    <w:p w14:paraId="2894749B" w14:textId="77777777" w:rsidR="00042165" w:rsidRDefault="00042165" w:rsidP="00042165">
      <w:pPr>
        <w:pStyle w:val="Heading3"/>
        <w:numPr>
          <w:ilvl w:val="0"/>
          <w:numId w:val="0"/>
        </w:numPr>
        <w:ind w:left="720" w:hanging="720"/>
        <w:rPr>
          <w:szCs w:val="18"/>
        </w:rPr>
      </w:pPr>
      <w:r w:rsidRPr="00AA075C">
        <w:rPr>
          <w:szCs w:val="18"/>
        </w:rPr>
        <w:t>Runners shall not be permitted.</w:t>
      </w:r>
    </w:p>
    <w:p w14:paraId="624A3500" w14:textId="77777777" w:rsidR="00042165" w:rsidRPr="00592E47" w:rsidRDefault="00042165" w:rsidP="00042165">
      <w:pPr>
        <w:pStyle w:val="Heading2"/>
        <w:rPr>
          <w:sz w:val="18"/>
          <w:szCs w:val="22"/>
        </w:rPr>
      </w:pPr>
      <w:r w:rsidRPr="00592E47">
        <w:rPr>
          <w:sz w:val="18"/>
          <w:szCs w:val="22"/>
        </w:rPr>
        <w:t>Striker’s right to play the ball</w:t>
      </w:r>
    </w:p>
    <w:p w14:paraId="53E020E8" w14:textId="77777777" w:rsidR="00042165" w:rsidRPr="00592E47" w:rsidRDefault="00042165" w:rsidP="00042165">
      <w:pPr>
        <w:ind w:left="709"/>
      </w:pPr>
      <w:r w:rsidRPr="00592E47">
        <w:t xml:space="preserve">The striker has a right to play the ball, or to make a legitimate second strike, after it has been delivered, without interference from the wicket-keeper or any other fielder (see clause 27.5 – Restrictions on actions of wicket-keeper and clause 27.6 – Interference with wicket-keeper by striker). </w:t>
      </w:r>
    </w:p>
    <w:p w14:paraId="585B514D" w14:textId="77777777" w:rsidR="00042165" w:rsidRPr="00592E47" w:rsidRDefault="00042165" w:rsidP="00042165">
      <w:pPr>
        <w:ind w:left="709"/>
      </w:pPr>
      <w:r w:rsidRPr="00592E47">
        <w:t xml:space="preserve">However, the striker may only attempt to play the ball if some of his bat or person, whether grounded or raised, remains within the pitch, as defined in clause 6.1 (A rea of pitch). Should no part of the striker’s bat or person remain within the pitch, whilst the striker is playing the ball, either umpire shall immediately call and signal Dead ball.  </w:t>
      </w:r>
    </w:p>
    <w:p w14:paraId="424ADBD4" w14:textId="77777777" w:rsidR="00042165" w:rsidRPr="00AA075C" w:rsidRDefault="00042165" w:rsidP="00592E47">
      <w:pPr>
        <w:pStyle w:val="Heading1"/>
        <w:ind w:left="709" w:hanging="709"/>
        <w:rPr>
          <w:rFonts w:cs="Arial"/>
          <w:sz w:val="18"/>
          <w:szCs w:val="18"/>
        </w:rPr>
      </w:pPr>
      <w:bookmarkStart w:id="436" w:name="_Toc486666424"/>
      <w:bookmarkStart w:id="437" w:name="_Toc486673428"/>
      <w:bookmarkStart w:id="438" w:name="_Toc486666435"/>
      <w:bookmarkStart w:id="439" w:name="_Toc486673439"/>
      <w:bookmarkStart w:id="440" w:name="_Toc493978028"/>
      <w:bookmarkEnd w:id="436"/>
      <w:bookmarkEnd w:id="437"/>
      <w:r w:rsidRPr="00AA075C">
        <w:rPr>
          <w:rFonts w:cs="Arial"/>
          <w:sz w:val="18"/>
          <w:szCs w:val="18"/>
        </w:rPr>
        <w:t>PRACTICE ON THE FIELD</w:t>
      </w:r>
      <w:bookmarkEnd w:id="438"/>
      <w:bookmarkEnd w:id="439"/>
      <w:bookmarkEnd w:id="440"/>
    </w:p>
    <w:p w14:paraId="4CE01A39" w14:textId="77777777" w:rsidR="00042165" w:rsidRPr="00AA075C" w:rsidRDefault="00042165" w:rsidP="00042165">
      <w:pPr>
        <w:pStyle w:val="Heading2"/>
        <w:rPr>
          <w:rFonts w:cs="Arial"/>
          <w:sz w:val="18"/>
          <w:szCs w:val="18"/>
        </w:rPr>
      </w:pPr>
      <w:bookmarkStart w:id="441" w:name="_Toc486673440"/>
      <w:bookmarkStart w:id="442" w:name="_Ref493867570"/>
      <w:r w:rsidRPr="00AA075C">
        <w:rPr>
          <w:rFonts w:cs="Arial"/>
          <w:sz w:val="18"/>
          <w:szCs w:val="18"/>
        </w:rPr>
        <w:t>Practice on the pitch or the rest of the square</w:t>
      </w:r>
      <w:bookmarkEnd w:id="441"/>
      <w:bookmarkEnd w:id="442"/>
    </w:p>
    <w:p w14:paraId="4C5ADE1D" w14:textId="77777777" w:rsidR="00042165" w:rsidRPr="00AA075C" w:rsidRDefault="00042165" w:rsidP="00042165">
      <w:pPr>
        <w:pStyle w:val="Heading3"/>
        <w:ind w:left="1418" w:hanging="709"/>
        <w:rPr>
          <w:szCs w:val="18"/>
        </w:rPr>
      </w:pPr>
      <w:r w:rsidRPr="00AA075C">
        <w:rPr>
          <w:szCs w:val="18"/>
        </w:rPr>
        <w:t>There shall not be any practice on the pitch at any time.</w:t>
      </w:r>
    </w:p>
    <w:p w14:paraId="5507DD78" w14:textId="77777777" w:rsidR="00042165" w:rsidRPr="00AA075C" w:rsidRDefault="00042165" w:rsidP="00042165">
      <w:pPr>
        <w:pStyle w:val="Heading3"/>
        <w:ind w:left="1418" w:hanging="709"/>
        <w:rPr>
          <w:szCs w:val="18"/>
        </w:rPr>
      </w:pPr>
      <w:r w:rsidRPr="00AA075C">
        <w:rPr>
          <w:szCs w:val="18"/>
        </w:rPr>
        <w:t>There shall not be any practice on the rest of the square at any time except with the approval of the umpires.</w:t>
      </w:r>
    </w:p>
    <w:p w14:paraId="29C823C1" w14:textId="77777777" w:rsidR="00042165" w:rsidRPr="00AA075C" w:rsidRDefault="00042165" w:rsidP="00042165">
      <w:pPr>
        <w:pStyle w:val="Heading4"/>
        <w:ind w:left="1418" w:hanging="709"/>
        <w:rPr>
          <w:rFonts w:cs="Arial"/>
          <w:szCs w:val="18"/>
        </w:rPr>
      </w:pPr>
      <w:r w:rsidRPr="00AA075C">
        <w:rPr>
          <w:rFonts w:cs="Arial"/>
          <w:szCs w:val="18"/>
        </w:rPr>
        <w:t>If approved by the umpires, the use of the square for practice on any day of any match will be restricted to any netted practice area or bowling strips specifically prepared on the edge of the square for that purpose.</w:t>
      </w:r>
    </w:p>
    <w:p w14:paraId="7E1070CF" w14:textId="77777777" w:rsidR="00042165" w:rsidRPr="00AA075C" w:rsidRDefault="00042165" w:rsidP="00042165">
      <w:pPr>
        <w:pStyle w:val="Heading4"/>
        <w:ind w:left="1418" w:hanging="709"/>
        <w:rPr>
          <w:rFonts w:cs="Arial"/>
          <w:szCs w:val="18"/>
        </w:rPr>
      </w:pPr>
      <w:r w:rsidRPr="00AA075C">
        <w:rPr>
          <w:rFonts w:cs="Arial"/>
          <w:szCs w:val="18"/>
        </w:rPr>
        <w:t>Bowling practice on the bowling strips referred to above shall also be permitted during the interval (and change of innings if not the interval) unless the umpires consider that, in the prevailing conditions of ground and weather, it will be detrimental to the surface of the square.</w:t>
      </w:r>
    </w:p>
    <w:p w14:paraId="57C4C343" w14:textId="77777777" w:rsidR="00042165" w:rsidRPr="00AA075C" w:rsidRDefault="00042165" w:rsidP="00042165">
      <w:pPr>
        <w:pStyle w:val="Heading2"/>
        <w:rPr>
          <w:rFonts w:cs="Arial"/>
          <w:sz w:val="18"/>
          <w:szCs w:val="18"/>
        </w:rPr>
      </w:pPr>
      <w:bookmarkStart w:id="443" w:name="_Toc486673441"/>
      <w:bookmarkStart w:id="444" w:name="_Ref493867577"/>
      <w:r w:rsidRPr="00AA075C">
        <w:rPr>
          <w:rFonts w:cs="Arial"/>
          <w:sz w:val="18"/>
          <w:szCs w:val="18"/>
        </w:rPr>
        <w:t>Practice on the outfield</w:t>
      </w:r>
      <w:bookmarkEnd w:id="443"/>
      <w:bookmarkEnd w:id="444"/>
    </w:p>
    <w:p w14:paraId="3283CA2A" w14:textId="77777777" w:rsidR="00042165" w:rsidRPr="00AA075C" w:rsidRDefault="00042165" w:rsidP="00042165">
      <w:pPr>
        <w:pStyle w:val="Heading3"/>
        <w:rPr>
          <w:szCs w:val="18"/>
        </w:rPr>
      </w:pPr>
      <w:r w:rsidRPr="00AA075C">
        <w:rPr>
          <w:szCs w:val="18"/>
        </w:rPr>
        <w:t>On any day of the match, all forms of practice are permitted on the outfield</w:t>
      </w:r>
    </w:p>
    <w:p w14:paraId="04EF8B86" w14:textId="77777777" w:rsidR="00042165" w:rsidRPr="00AA075C" w:rsidRDefault="00042165" w:rsidP="00042165">
      <w:pPr>
        <w:pStyle w:val="Heading3"/>
        <w:numPr>
          <w:ilvl w:val="0"/>
          <w:numId w:val="0"/>
        </w:numPr>
        <w:ind w:left="720" w:firstLine="273"/>
        <w:rPr>
          <w:szCs w:val="18"/>
        </w:rPr>
      </w:pPr>
      <w:r w:rsidRPr="00AA075C">
        <w:rPr>
          <w:szCs w:val="18"/>
        </w:rPr>
        <w:t>- before the start of play</w:t>
      </w:r>
    </w:p>
    <w:p w14:paraId="74C8341F" w14:textId="77777777" w:rsidR="00042165" w:rsidRPr="00AA075C" w:rsidRDefault="00042165" w:rsidP="00042165">
      <w:pPr>
        <w:pStyle w:val="Heading3"/>
        <w:numPr>
          <w:ilvl w:val="0"/>
          <w:numId w:val="0"/>
        </w:numPr>
        <w:ind w:left="720" w:firstLine="273"/>
        <w:rPr>
          <w:szCs w:val="18"/>
        </w:rPr>
      </w:pPr>
      <w:r w:rsidRPr="00AA075C">
        <w:rPr>
          <w:szCs w:val="18"/>
        </w:rPr>
        <w:t>- after the close of play, and</w:t>
      </w:r>
    </w:p>
    <w:p w14:paraId="3F847C0D" w14:textId="5A8C146C" w:rsidR="00042165" w:rsidRPr="00AA075C" w:rsidRDefault="00042165" w:rsidP="00042165">
      <w:pPr>
        <w:pStyle w:val="Heading3"/>
        <w:numPr>
          <w:ilvl w:val="0"/>
          <w:numId w:val="0"/>
        </w:numPr>
        <w:ind w:left="720" w:firstLine="273"/>
        <w:rPr>
          <w:szCs w:val="18"/>
        </w:rPr>
      </w:pPr>
      <w:r w:rsidRPr="00AA075C">
        <w:rPr>
          <w:szCs w:val="18"/>
        </w:rPr>
        <w:t xml:space="preserve"> - during </w:t>
      </w:r>
      <w:r w:rsidR="00E05AB5" w:rsidRPr="00AA075C">
        <w:rPr>
          <w:szCs w:val="18"/>
        </w:rPr>
        <w:t>the interval</w:t>
      </w:r>
      <w:r w:rsidRPr="00AA075C">
        <w:rPr>
          <w:szCs w:val="18"/>
        </w:rPr>
        <w:t xml:space="preserve"> or between innings</w:t>
      </w:r>
    </w:p>
    <w:p w14:paraId="5897E30D" w14:textId="77777777" w:rsidR="00042165" w:rsidRPr="00AA075C" w:rsidRDefault="00042165" w:rsidP="00042165">
      <w:pPr>
        <w:pStyle w:val="Heading3"/>
        <w:numPr>
          <w:ilvl w:val="0"/>
          <w:numId w:val="0"/>
        </w:numPr>
        <w:ind w:left="993"/>
        <w:rPr>
          <w:szCs w:val="18"/>
        </w:rPr>
      </w:pPr>
      <w:r w:rsidRPr="00AA075C">
        <w:rPr>
          <w:szCs w:val="18"/>
        </w:rPr>
        <w:t>providing the umpires are satisfied that such practice will not cause significant deterioration in the condition of the outfield.</w:t>
      </w:r>
    </w:p>
    <w:p w14:paraId="55EE4BE1" w14:textId="77777777" w:rsidR="00042165" w:rsidRPr="00AA075C" w:rsidRDefault="00042165" w:rsidP="00042165">
      <w:pPr>
        <w:pStyle w:val="Heading3"/>
        <w:ind w:left="1418" w:hanging="709"/>
        <w:rPr>
          <w:szCs w:val="18"/>
        </w:rPr>
      </w:pPr>
      <w:r w:rsidRPr="00AA075C">
        <w:rPr>
          <w:szCs w:val="18"/>
        </w:rPr>
        <w:t>Between the call of Play and the call of Time, practice shall be permitted on the outfield, providing that all of the following conditions are met:</w:t>
      </w:r>
    </w:p>
    <w:p w14:paraId="31E1CEA1" w14:textId="77777777" w:rsidR="00042165" w:rsidRPr="00AA075C" w:rsidRDefault="00042165" w:rsidP="00042165">
      <w:pPr>
        <w:pStyle w:val="Heading3"/>
        <w:numPr>
          <w:ilvl w:val="0"/>
          <w:numId w:val="0"/>
        </w:numPr>
        <w:ind w:left="720" w:firstLine="698"/>
        <w:rPr>
          <w:szCs w:val="18"/>
        </w:rPr>
      </w:pPr>
      <w:r w:rsidRPr="00AA075C">
        <w:rPr>
          <w:szCs w:val="18"/>
        </w:rPr>
        <w:t>- no ball other than the match ball is used for this practice.</w:t>
      </w:r>
    </w:p>
    <w:p w14:paraId="3EC0D2CD" w14:textId="08D9D0C2" w:rsidR="00042165" w:rsidRPr="00AA075C" w:rsidRDefault="00042165" w:rsidP="00042165">
      <w:pPr>
        <w:pStyle w:val="Heading3"/>
        <w:numPr>
          <w:ilvl w:val="0"/>
          <w:numId w:val="0"/>
        </w:numPr>
        <w:ind w:left="720" w:firstLine="698"/>
        <w:rPr>
          <w:szCs w:val="18"/>
        </w:rPr>
      </w:pPr>
      <w:r w:rsidRPr="00AA075C">
        <w:rPr>
          <w:szCs w:val="18"/>
        </w:rPr>
        <w:t xml:space="preserve">- no bowling practice takes place in the area between the square and the boundary in a </w:t>
      </w:r>
      <w:r w:rsidR="005A79A9">
        <w:rPr>
          <w:szCs w:val="18"/>
        </w:rPr>
        <w:tab/>
      </w:r>
      <w:r w:rsidR="00E05AB5">
        <w:rPr>
          <w:szCs w:val="18"/>
        </w:rPr>
        <w:tab/>
        <w:t xml:space="preserve"> direction</w:t>
      </w:r>
      <w:r w:rsidRPr="00AA075C">
        <w:rPr>
          <w:szCs w:val="18"/>
        </w:rPr>
        <w:t xml:space="preserve"> parallel to the match pitch.</w:t>
      </w:r>
    </w:p>
    <w:p w14:paraId="0663D3EC" w14:textId="076A901F" w:rsidR="00042165" w:rsidRPr="00AA075C" w:rsidRDefault="00042165" w:rsidP="005A79A9">
      <w:pPr>
        <w:pStyle w:val="Heading3"/>
        <w:numPr>
          <w:ilvl w:val="0"/>
          <w:numId w:val="0"/>
        </w:numPr>
        <w:ind w:left="1560" w:hanging="142"/>
        <w:rPr>
          <w:szCs w:val="18"/>
        </w:rPr>
      </w:pPr>
      <w:r w:rsidRPr="00AA075C">
        <w:rPr>
          <w:szCs w:val="18"/>
        </w:rPr>
        <w:t>- the umpires are satisfied that it will not contravene either of clauses</w:t>
      </w:r>
      <w:r w:rsidR="00E90BC6">
        <w:rPr>
          <w:szCs w:val="18"/>
        </w:rPr>
        <w:t xml:space="preserve"> 41.2</w:t>
      </w:r>
      <w:r w:rsidRPr="00AA075C">
        <w:rPr>
          <w:szCs w:val="18"/>
        </w:rPr>
        <w:t xml:space="preserve"> (The match ball</w:t>
      </w:r>
      <w:r w:rsidR="005A79A9">
        <w:rPr>
          <w:szCs w:val="18"/>
        </w:rPr>
        <w:t xml:space="preserve">    </w:t>
      </w:r>
      <w:r w:rsidRPr="00AA075C">
        <w:rPr>
          <w:szCs w:val="18"/>
        </w:rPr>
        <w:t>changing its condition) or 41.9 (Time wasting by the fielding side).</w:t>
      </w:r>
    </w:p>
    <w:p w14:paraId="3EC5C938" w14:textId="77777777" w:rsidR="00042165" w:rsidRPr="00AA075C" w:rsidRDefault="00042165" w:rsidP="00042165">
      <w:pPr>
        <w:ind w:left="720"/>
        <w:rPr>
          <w:szCs w:val="18"/>
        </w:rPr>
      </w:pPr>
      <w:r w:rsidRPr="00AA075C">
        <w:rPr>
          <w:szCs w:val="18"/>
        </w:rPr>
        <w:t>Bowling a ball, using a short run up to a player in the outfield is not to be regarded as bowling practice but shall be subject to the other conditions in this clause.</w:t>
      </w:r>
    </w:p>
    <w:p w14:paraId="44C543EF" w14:textId="77777777" w:rsidR="00042165" w:rsidRPr="00AA075C" w:rsidRDefault="00042165" w:rsidP="00042165">
      <w:pPr>
        <w:pStyle w:val="Heading2"/>
        <w:rPr>
          <w:rFonts w:cs="Arial"/>
          <w:sz w:val="18"/>
          <w:szCs w:val="18"/>
        </w:rPr>
      </w:pPr>
      <w:bookmarkStart w:id="445" w:name="_Toc486673442"/>
      <w:r w:rsidRPr="00AA075C">
        <w:rPr>
          <w:rFonts w:cs="Arial"/>
          <w:sz w:val="18"/>
          <w:szCs w:val="18"/>
        </w:rPr>
        <w:t>Trial run-up</w:t>
      </w:r>
      <w:bookmarkEnd w:id="445"/>
    </w:p>
    <w:p w14:paraId="5ECBF274" w14:textId="0181B5AC" w:rsidR="00042165" w:rsidRPr="00AA075C" w:rsidRDefault="00042165" w:rsidP="00042165">
      <w:pPr>
        <w:rPr>
          <w:szCs w:val="18"/>
        </w:rPr>
      </w:pPr>
      <w:r w:rsidRPr="00AA075C">
        <w:rPr>
          <w:szCs w:val="18"/>
        </w:rPr>
        <w:t>A bowler is permitted to have a trial run-up provided the umpire is satisfied that it will not contravene either of clauses</w:t>
      </w:r>
      <w:r w:rsidR="00E90BC6">
        <w:rPr>
          <w:szCs w:val="18"/>
        </w:rPr>
        <w:t xml:space="preserve"> 41.9</w:t>
      </w:r>
      <w:r w:rsidRPr="00AA075C">
        <w:rPr>
          <w:szCs w:val="18"/>
        </w:rPr>
        <w:t xml:space="preserve"> (Time wasting by the fielding side) or</w:t>
      </w:r>
      <w:r w:rsidR="00E90BC6">
        <w:rPr>
          <w:szCs w:val="18"/>
        </w:rPr>
        <w:t xml:space="preserve"> 41.12</w:t>
      </w:r>
      <w:r w:rsidRPr="00AA075C">
        <w:rPr>
          <w:szCs w:val="18"/>
        </w:rPr>
        <w:t xml:space="preserve"> (Fielder damaging the pitch).</w:t>
      </w:r>
    </w:p>
    <w:p w14:paraId="512122AF" w14:textId="77777777" w:rsidR="00042165" w:rsidRPr="00AA075C" w:rsidRDefault="00042165" w:rsidP="00042165">
      <w:pPr>
        <w:pStyle w:val="Heading2"/>
        <w:rPr>
          <w:rFonts w:cs="Arial"/>
          <w:sz w:val="18"/>
          <w:szCs w:val="18"/>
        </w:rPr>
      </w:pPr>
      <w:bookmarkStart w:id="446" w:name="_Toc486673443"/>
      <w:r w:rsidRPr="00AA075C">
        <w:rPr>
          <w:rFonts w:cs="Arial"/>
          <w:sz w:val="18"/>
          <w:szCs w:val="18"/>
        </w:rPr>
        <w:t>Penalties for contravention</w:t>
      </w:r>
      <w:bookmarkEnd w:id="446"/>
    </w:p>
    <w:p w14:paraId="7F3C658B" w14:textId="17391D2C" w:rsidR="00042165" w:rsidRPr="00AA075C" w:rsidRDefault="00042165" w:rsidP="00042165">
      <w:pPr>
        <w:rPr>
          <w:szCs w:val="18"/>
        </w:rPr>
      </w:pPr>
      <w:r w:rsidRPr="00AA075C">
        <w:rPr>
          <w:szCs w:val="18"/>
        </w:rPr>
        <w:t>All forms of practice are subject to the provisions of clauses</w:t>
      </w:r>
      <w:r w:rsidR="00E90BC6">
        <w:rPr>
          <w:szCs w:val="18"/>
        </w:rPr>
        <w:t xml:space="preserve"> 41.2</w:t>
      </w:r>
      <w:r w:rsidRPr="00AA075C">
        <w:rPr>
          <w:szCs w:val="18"/>
        </w:rPr>
        <w:t xml:space="preserve"> (The match ball – changing its condition),</w:t>
      </w:r>
      <w:r w:rsidR="00E90BC6">
        <w:rPr>
          <w:szCs w:val="18"/>
        </w:rPr>
        <w:t xml:space="preserve"> </w:t>
      </w:r>
      <w:r w:rsidR="00E05AB5">
        <w:rPr>
          <w:szCs w:val="18"/>
        </w:rPr>
        <w:t xml:space="preserve">41.9 </w:t>
      </w:r>
      <w:r w:rsidR="00E05AB5" w:rsidRPr="00AA075C">
        <w:rPr>
          <w:szCs w:val="18"/>
        </w:rPr>
        <w:t>(</w:t>
      </w:r>
      <w:r w:rsidRPr="00AA075C">
        <w:rPr>
          <w:szCs w:val="18"/>
        </w:rPr>
        <w:t>Time wasting by the fielding side) and</w:t>
      </w:r>
      <w:r w:rsidR="00E90BC6">
        <w:rPr>
          <w:szCs w:val="18"/>
        </w:rPr>
        <w:t xml:space="preserve"> 41.12 </w:t>
      </w:r>
      <w:r w:rsidRPr="00AA075C">
        <w:rPr>
          <w:szCs w:val="18"/>
        </w:rPr>
        <w:t>(Fielder damaging the pitch).</w:t>
      </w:r>
    </w:p>
    <w:p w14:paraId="4B107AC2" w14:textId="77777777" w:rsidR="00042165" w:rsidRPr="00AA075C" w:rsidRDefault="00042165" w:rsidP="007D4D55">
      <w:pPr>
        <w:pStyle w:val="Heading3"/>
        <w:ind w:left="1418" w:hanging="851"/>
        <w:rPr>
          <w:szCs w:val="18"/>
        </w:rPr>
      </w:pPr>
      <w:r w:rsidRPr="00AA075C">
        <w:rPr>
          <w:szCs w:val="18"/>
        </w:rPr>
        <w:t xml:space="preserve">If there is a contravention of any of the provisions of clause </w:t>
      </w:r>
      <w:r w:rsidRPr="00AA075C">
        <w:rPr>
          <w:szCs w:val="18"/>
        </w:rPr>
        <w:fldChar w:fldCharType="begin"/>
      </w:r>
      <w:r w:rsidRPr="00AA075C">
        <w:rPr>
          <w:szCs w:val="18"/>
        </w:rPr>
        <w:instrText xml:space="preserve"> REF _Ref493867570 \w \h  \* MERGEFORMAT </w:instrText>
      </w:r>
      <w:r w:rsidRPr="00AA075C">
        <w:rPr>
          <w:szCs w:val="18"/>
        </w:rPr>
      </w:r>
      <w:r w:rsidRPr="00AA075C">
        <w:rPr>
          <w:szCs w:val="18"/>
        </w:rPr>
        <w:fldChar w:fldCharType="separate"/>
      </w:r>
      <w:r>
        <w:rPr>
          <w:szCs w:val="18"/>
        </w:rPr>
        <w:t>26.1</w:t>
      </w:r>
      <w:r w:rsidRPr="00AA075C">
        <w:rPr>
          <w:szCs w:val="18"/>
        </w:rPr>
        <w:fldChar w:fldCharType="end"/>
      </w:r>
      <w:r w:rsidRPr="00AA075C">
        <w:rPr>
          <w:szCs w:val="18"/>
        </w:rPr>
        <w:t xml:space="preserve"> or </w:t>
      </w:r>
      <w:r w:rsidRPr="00AA075C">
        <w:rPr>
          <w:szCs w:val="18"/>
        </w:rPr>
        <w:fldChar w:fldCharType="begin"/>
      </w:r>
      <w:r w:rsidRPr="00AA075C">
        <w:rPr>
          <w:szCs w:val="18"/>
        </w:rPr>
        <w:instrText xml:space="preserve"> REF _Ref493867577 \w \h  \* MERGEFORMAT </w:instrText>
      </w:r>
      <w:r w:rsidRPr="00AA075C">
        <w:rPr>
          <w:szCs w:val="18"/>
        </w:rPr>
      </w:r>
      <w:r w:rsidRPr="00AA075C">
        <w:rPr>
          <w:szCs w:val="18"/>
        </w:rPr>
        <w:fldChar w:fldCharType="separate"/>
      </w:r>
      <w:r>
        <w:rPr>
          <w:szCs w:val="18"/>
        </w:rPr>
        <w:t>26.2</w:t>
      </w:r>
      <w:r w:rsidRPr="00AA075C">
        <w:rPr>
          <w:szCs w:val="18"/>
        </w:rPr>
        <w:fldChar w:fldCharType="end"/>
      </w:r>
      <w:r w:rsidRPr="00AA075C">
        <w:rPr>
          <w:szCs w:val="18"/>
        </w:rPr>
        <w:t>, the umpire shall</w:t>
      </w:r>
    </w:p>
    <w:p w14:paraId="524248A8" w14:textId="77777777" w:rsidR="00042165" w:rsidRPr="00AA075C" w:rsidRDefault="00042165" w:rsidP="00042165">
      <w:pPr>
        <w:pStyle w:val="Heading3"/>
        <w:numPr>
          <w:ilvl w:val="0"/>
          <w:numId w:val="0"/>
        </w:numPr>
        <w:ind w:left="1418"/>
        <w:rPr>
          <w:szCs w:val="18"/>
        </w:rPr>
      </w:pPr>
      <w:r w:rsidRPr="00AA075C">
        <w:rPr>
          <w:szCs w:val="18"/>
        </w:rPr>
        <w:t>- warn the player that the practice is not permitted;</w:t>
      </w:r>
    </w:p>
    <w:p w14:paraId="53EA2940" w14:textId="77777777" w:rsidR="00042165" w:rsidRPr="00AA075C" w:rsidRDefault="00042165" w:rsidP="007D4D55">
      <w:pPr>
        <w:pStyle w:val="Heading3"/>
        <w:numPr>
          <w:ilvl w:val="0"/>
          <w:numId w:val="0"/>
        </w:numPr>
        <w:ind w:left="1560" w:hanging="142"/>
        <w:rPr>
          <w:szCs w:val="18"/>
        </w:rPr>
      </w:pPr>
      <w:r w:rsidRPr="00AA075C">
        <w:rPr>
          <w:szCs w:val="18"/>
        </w:rPr>
        <w:t>- inform the other umpire and, as soon as practicable, both captains of the reason for this action.</w:t>
      </w:r>
    </w:p>
    <w:p w14:paraId="593D5C62" w14:textId="77777777" w:rsidR="00042165" w:rsidRPr="00AA075C" w:rsidRDefault="00042165" w:rsidP="00042165">
      <w:pPr>
        <w:pStyle w:val="Heading4"/>
        <w:ind w:left="1418" w:hanging="851"/>
        <w:rPr>
          <w:rFonts w:cs="Arial"/>
          <w:szCs w:val="18"/>
        </w:rPr>
      </w:pPr>
      <w:r w:rsidRPr="00AA075C">
        <w:rPr>
          <w:rFonts w:cs="Arial"/>
          <w:szCs w:val="18"/>
        </w:rPr>
        <w:t>If the contravention is by a batsman at the wicket, the umpire shall inform the other batsman and each incoming batsman that the warning has been issued. The warning shall apply to the team of that player throughout the match.</w:t>
      </w:r>
    </w:p>
    <w:p w14:paraId="220DF72B" w14:textId="77777777" w:rsidR="00042165" w:rsidRPr="00AA075C" w:rsidRDefault="00042165" w:rsidP="00A67D42">
      <w:pPr>
        <w:pStyle w:val="Heading3"/>
        <w:ind w:left="1418" w:hanging="851"/>
        <w:rPr>
          <w:szCs w:val="18"/>
        </w:rPr>
      </w:pPr>
      <w:r w:rsidRPr="00AA075C">
        <w:rPr>
          <w:szCs w:val="18"/>
        </w:rPr>
        <w:t>If during the match there is any further contravention by any player of that team, the umpire shall</w:t>
      </w:r>
    </w:p>
    <w:p w14:paraId="0CCFDEC0" w14:textId="77777777" w:rsidR="00042165" w:rsidRPr="00AA075C" w:rsidRDefault="00042165" w:rsidP="00042165">
      <w:pPr>
        <w:pStyle w:val="Heading3"/>
        <w:numPr>
          <w:ilvl w:val="0"/>
          <w:numId w:val="0"/>
        </w:numPr>
        <w:ind w:left="1560"/>
        <w:rPr>
          <w:szCs w:val="18"/>
        </w:rPr>
      </w:pPr>
      <w:r w:rsidRPr="00AA075C">
        <w:rPr>
          <w:szCs w:val="18"/>
        </w:rPr>
        <w:t>- award 5 Penalty runs to the opposing side;</w:t>
      </w:r>
    </w:p>
    <w:p w14:paraId="1DA13316" w14:textId="77777777" w:rsidR="00042165" w:rsidRPr="00AA075C" w:rsidRDefault="00042165" w:rsidP="00042165">
      <w:pPr>
        <w:pStyle w:val="Heading3"/>
        <w:numPr>
          <w:ilvl w:val="0"/>
          <w:numId w:val="0"/>
        </w:numPr>
        <w:ind w:left="1560"/>
        <w:rPr>
          <w:szCs w:val="18"/>
        </w:rPr>
      </w:pPr>
      <w:r w:rsidRPr="00AA075C">
        <w:rPr>
          <w:szCs w:val="18"/>
        </w:rPr>
        <w:t>- inform the other umpire, the scorers and, as soon as practicable, both captains, and, if the contravention is during play, the batsmen at the wicket.</w:t>
      </w:r>
    </w:p>
    <w:p w14:paraId="4C318378" w14:textId="77777777" w:rsidR="00042165" w:rsidRPr="00AA075C" w:rsidRDefault="00042165" w:rsidP="00CB6CCC">
      <w:pPr>
        <w:pStyle w:val="Heading1"/>
        <w:ind w:left="709" w:hanging="709"/>
        <w:rPr>
          <w:rFonts w:cs="Arial"/>
          <w:sz w:val="18"/>
          <w:szCs w:val="18"/>
        </w:rPr>
      </w:pPr>
      <w:bookmarkStart w:id="447" w:name="_Toc486666436"/>
      <w:bookmarkStart w:id="448" w:name="_Toc486673444"/>
      <w:bookmarkStart w:id="449" w:name="_Toc493978029"/>
      <w:r w:rsidRPr="00AA075C">
        <w:rPr>
          <w:rFonts w:cs="Arial"/>
          <w:sz w:val="18"/>
          <w:szCs w:val="18"/>
        </w:rPr>
        <w:t>THE WICKET-KEEPER</w:t>
      </w:r>
      <w:bookmarkEnd w:id="447"/>
      <w:bookmarkEnd w:id="448"/>
      <w:bookmarkEnd w:id="449"/>
    </w:p>
    <w:p w14:paraId="228D8071" w14:textId="77777777" w:rsidR="00042165" w:rsidRPr="00AA075C" w:rsidRDefault="00042165" w:rsidP="00042165">
      <w:pPr>
        <w:pStyle w:val="Heading2"/>
        <w:rPr>
          <w:rFonts w:cs="Arial"/>
          <w:sz w:val="18"/>
          <w:szCs w:val="18"/>
        </w:rPr>
      </w:pPr>
      <w:bookmarkStart w:id="450" w:name="_Toc486673445"/>
      <w:bookmarkStart w:id="451" w:name="_Ref493867682"/>
      <w:r w:rsidRPr="00AA075C">
        <w:rPr>
          <w:rFonts w:cs="Arial"/>
          <w:sz w:val="18"/>
          <w:szCs w:val="18"/>
        </w:rPr>
        <w:t>Protective equipment</w:t>
      </w:r>
      <w:bookmarkEnd w:id="450"/>
      <w:bookmarkEnd w:id="451"/>
    </w:p>
    <w:p w14:paraId="29852D78" w14:textId="60143EBC" w:rsidR="00042165" w:rsidRPr="00AA075C" w:rsidRDefault="00042165" w:rsidP="00042165">
      <w:pPr>
        <w:rPr>
          <w:szCs w:val="18"/>
        </w:rPr>
      </w:pPr>
      <w:r w:rsidRPr="00AA075C">
        <w:rPr>
          <w:szCs w:val="18"/>
        </w:rPr>
        <w:t>The wicket-keeper is the only fielder permitted to wear gloves and external leg guards. If these are worn, they are to be regarded as part of his person for the purposes of clause</w:t>
      </w:r>
      <w:r w:rsidR="00E6537B">
        <w:rPr>
          <w:szCs w:val="18"/>
        </w:rPr>
        <w:t xml:space="preserve"> 28.2 </w:t>
      </w:r>
      <w:r w:rsidRPr="00AA075C">
        <w:rPr>
          <w:szCs w:val="18"/>
        </w:rPr>
        <w:t>(Fielding the ball). If by the wicket-keeper’s actions and positioning when the ball comes into play it is apparent to the umpires that he will not be able to carry out the normal duties of a wicket-keeper, he shall forfeit this right and also the right to be recognised as a wicket-keeper for the purposes of clauses</w:t>
      </w:r>
      <w:r w:rsidR="00E6537B">
        <w:rPr>
          <w:szCs w:val="18"/>
        </w:rPr>
        <w:t xml:space="preserve"> 33.2</w:t>
      </w:r>
      <w:r w:rsidRPr="00AA075C">
        <w:rPr>
          <w:szCs w:val="18"/>
        </w:rPr>
        <w:t xml:space="preserve"> (A fair catch), </w:t>
      </w:r>
      <w:r w:rsidR="00E6537B">
        <w:rPr>
          <w:szCs w:val="18"/>
        </w:rPr>
        <w:t xml:space="preserve">39 </w:t>
      </w:r>
      <w:r w:rsidRPr="00AA075C">
        <w:rPr>
          <w:szCs w:val="18"/>
        </w:rPr>
        <w:t>(Stumped),</w:t>
      </w:r>
      <w:r w:rsidR="00E6537B">
        <w:rPr>
          <w:szCs w:val="18"/>
        </w:rPr>
        <w:t xml:space="preserve"> 281 </w:t>
      </w:r>
      <w:r w:rsidRPr="00AA075C">
        <w:rPr>
          <w:szCs w:val="18"/>
        </w:rPr>
        <w:t>(Protective equipment),</w:t>
      </w:r>
      <w:r w:rsidR="00E6537B">
        <w:rPr>
          <w:szCs w:val="18"/>
        </w:rPr>
        <w:t xml:space="preserve"> 28.4</w:t>
      </w:r>
      <w:r w:rsidRPr="00AA075C">
        <w:rPr>
          <w:szCs w:val="18"/>
        </w:rPr>
        <w:t xml:space="preserve">  (Limitation of on-side fielders) and</w:t>
      </w:r>
      <w:r w:rsidR="00E6537B">
        <w:rPr>
          <w:szCs w:val="18"/>
        </w:rPr>
        <w:t xml:space="preserve"> 28.5 </w:t>
      </w:r>
      <w:r w:rsidRPr="00AA075C">
        <w:rPr>
          <w:szCs w:val="18"/>
        </w:rPr>
        <w:t>(Fielders not to encroach on pitch).</w:t>
      </w:r>
    </w:p>
    <w:p w14:paraId="752E13D5" w14:textId="77777777" w:rsidR="00042165" w:rsidRPr="00AA075C" w:rsidRDefault="00042165" w:rsidP="00042165">
      <w:pPr>
        <w:pStyle w:val="Heading2"/>
        <w:rPr>
          <w:rFonts w:cs="Arial"/>
          <w:sz w:val="18"/>
          <w:szCs w:val="18"/>
        </w:rPr>
      </w:pPr>
      <w:bookmarkStart w:id="452" w:name="_Toc486673446"/>
      <w:bookmarkStart w:id="453" w:name="_Ref493864538"/>
      <w:bookmarkStart w:id="454" w:name="_Ref493870374"/>
      <w:r w:rsidRPr="00AA075C">
        <w:rPr>
          <w:rFonts w:cs="Arial"/>
          <w:sz w:val="18"/>
          <w:szCs w:val="18"/>
        </w:rPr>
        <w:t>Gloves</w:t>
      </w:r>
      <w:bookmarkEnd w:id="452"/>
      <w:bookmarkEnd w:id="453"/>
      <w:bookmarkEnd w:id="454"/>
    </w:p>
    <w:p w14:paraId="03BBB7E9" w14:textId="264700E1" w:rsidR="00042165" w:rsidRPr="00AA075C" w:rsidRDefault="00042165" w:rsidP="00042165">
      <w:pPr>
        <w:pStyle w:val="Heading3"/>
        <w:ind w:left="1418" w:hanging="709"/>
        <w:rPr>
          <w:szCs w:val="18"/>
        </w:rPr>
      </w:pPr>
      <w:r w:rsidRPr="00AA075C">
        <w:rPr>
          <w:szCs w:val="18"/>
        </w:rPr>
        <w:t>If, as permitted under clause</w:t>
      </w:r>
      <w:r w:rsidR="00D55093">
        <w:rPr>
          <w:szCs w:val="18"/>
        </w:rPr>
        <w:t>27.1</w:t>
      </w:r>
      <w:r w:rsidRPr="00AA075C">
        <w:rPr>
          <w:szCs w:val="18"/>
        </w:rPr>
        <w:t>, the wicket-keeper wears gloves, they shall have no webbing between the fingers except joining index finger and thumb, where webbing may be inserted as a means of support.</w:t>
      </w:r>
    </w:p>
    <w:p w14:paraId="538B1DEA" w14:textId="77777777" w:rsidR="00042165" w:rsidRPr="00AA075C" w:rsidRDefault="00042165" w:rsidP="00042165">
      <w:pPr>
        <w:pStyle w:val="Heading3"/>
        <w:ind w:left="1418" w:hanging="709"/>
        <w:rPr>
          <w:szCs w:val="18"/>
        </w:rPr>
      </w:pPr>
      <w:r w:rsidRPr="00AA075C">
        <w:rPr>
          <w:szCs w:val="18"/>
        </w:rPr>
        <w:t>If used, the webbing shall be a single piece of non-stretch material which, although it may have facing material attached, shall have no reinforcements or tucks.</w:t>
      </w:r>
    </w:p>
    <w:p w14:paraId="1B0783A9" w14:textId="77777777" w:rsidR="00042165" w:rsidRPr="00AA075C" w:rsidRDefault="00042165" w:rsidP="00042165">
      <w:pPr>
        <w:pStyle w:val="Heading3"/>
        <w:ind w:left="1418" w:hanging="709"/>
        <w:rPr>
          <w:szCs w:val="18"/>
        </w:rPr>
      </w:pPr>
      <w:r w:rsidRPr="00AA075C">
        <w:rPr>
          <w:szCs w:val="18"/>
        </w:rPr>
        <w:t xml:space="preserve">The top edge of the webbing shall not protrude beyond the straight line joining the top of the index finger to the top of the thumb and shall be taut when a hand wearing the glove has the thumb fully extended. </w:t>
      </w:r>
    </w:p>
    <w:p w14:paraId="0A52A238" w14:textId="77777777" w:rsidR="00042165" w:rsidRPr="00AA075C" w:rsidRDefault="00042165" w:rsidP="00042165">
      <w:pPr>
        <w:pStyle w:val="Heading2"/>
        <w:rPr>
          <w:rFonts w:cs="Arial"/>
          <w:sz w:val="18"/>
          <w:szCs w:val="18"/>
        </w:rPr>
      </w:pPr>
      <w:bookmarkStart w:id="455" w:name="_Toc486673447"/>
      <w:bookmarkStart w:id="456" w:name="_Ref493866627"/>
      <w:bookmarkStart w:id="457" w:name="_Ref493866723"/>
      <w:bookmarkStart w:id="458" w:name="_Ref493867692"/>
      <w:bookmarkStart w:id="459" w:name="_Ref493867962"/>
      <w:bookmarkStart w:id="460" w:name="_Ref493869108"/>
      <w:r w:rsidRPr="00AA075C">
        <w:rPr>
          <w:rFonts w:cs="Arial"/>
          <w:sz w:val="18"/>
          <w:szCs w:val="18"/>
        </w:rPr>
        <w:t>Position of wicket-keeper</w:t>
      </w:r>
      <w:bookmarkEnd w:id="455"/>
      <w:bookmarkEnd w:id="456"/>
      <w:bookmarkEnd w:id="457"/>
      <w:bookmarkEnd w:id="458"/>
      <w:bookmarkEnd w:id="459"/>
      <w:bookmarkEnd w:id="460"/>
    </w:p>
    <w:p w14:paraId="1F25FE2F" w14:textId="77777777" w:rsidR="00042165" w:rsidRPr="00AA075C" w:rsidRDefault="00042165" w:rsidP="00042165">
      <w:pPr>
        <w:pStyle w:val="Heading3"/>
        <w:ind w:left="1418" w:hanging="709"/>
        <w:rPr>
          <w:szCs w:val="18"/>
        </w:rPr>
      </w:pPr>
      <w:r w:rsidRPr="00AA075C">
        <w:rPr>
          <w:szCs w:val="18"/>
        </w:rPr>
        <w:t>The wicket-keeper shall remain wholly behind the wicket at the striker’s end from the moment the ball comes into play until a ball delivered by the bowler</w:t>
      </w:r>
    </w:p>
    <w:p w14:paraId="0F9521A0" w14:textId="77777777" w:rsidR="00042165" w:rsidRPr="00AA075C" w:rsidRDefault="00042165" w:rsidP="00BF10B3">
      <w:pPr>
        <w:pStyle w:val="Heading3"/>
        <w:numPr>
          <w:ilvl w:val="0"/>
          <w:numId w:val="21"/>
        </w:numPr>
        <w:spacing w:after="0"/>
        <w:ind w:left="2138"/>
        <w:rPr>
          <w:szCs w:val="18"/>
        </w:rPr>
      </w:pPr>
      <w:r w:rsidRPr="00AA075C">
        <w:rPr>
          <w:szCs w:val="18"/>
        </w:rPr>
        <w:t>touches the bat or person of the striker, or</w:t>
      </w:r>
    </w:p>
    <w:p w14:paraId="6737B4B7" w14:textId="77777777" w:rsidR="00042165" w:rsidRPr="00AA075C" w:rsidRDefault="00042165" w:rsidP="00BF10B3">
      <w:pPr>
        <w:pStyle w:val="Heading3"/>
        <w:numPr>
          <w:ilvl w:val="0"/>
          <w:numId w:val="21"/>
        </w:numPr>
        <w:spacing w:after="0"/>
        <w:ind w:left="2138"/>
        <w:rPr>
          <w:szCs w:val="18"/>
        </w:rPr>
      </w:pPr>
      <w:r w:rsidRPr="00AA075C">
        <w:rPr>
          <w:szCs w:val="18"/>
        </w:rPr>
        <w:t>passes the wicket at the striker’s end, or</w:t>
      </w:r>
    </w:p>
    <w:p w14:paraId="5F1CB628" w14:textId="2412B016" w:rsidR="00042165" w:rsidRDefault="00042165" w:rsidP="00BF10B3">
      <w:pPr>
        <w:pStyle w:val="Heading3"/>
        <w:numPr>
          <w:ilvl w:val="0"/>
          <w:numId w:val="21"/>
        </w:numPr>
        <w:spacing w:after="0"/>
        <w:ind w:left="2138"/>
        <w:rPr>
          <w:szCs w:val="18"/>
        </w:rPr>
      </w:pPr>
      <w:r w:rsidRPr="00AA075C">
        <w:rPr>
          <w:szCs w:val="18"/>
        </w:rPr>
        <w:t>the striker attempts a run.</w:t>
      </w:r>
    </w:p>
    <w:p w14:paraId="7BFA0B44" w14:textId="77777777" w:rsidR="00BF10B3" w:rsidRPr="00BF10B3" w:rsidRDefault="00BF10B3" w:rsidP="00BF10B3"/>
    <w:p w14:paraId="6B850906" w14:textId="77777777" w:rsidR="00042165" w:rsidRPr="00AA075C" w:rsidRDefault="00042165" w:rsidP="00042165">
      <w:pPr>
        <w:pStyle w:val="Heading3"/>
        <w:ind w:left="1418" w:hanging="709"/>
        <w:rPr>
          <w:szCs w:val="18"/>
        </w:rPr>
      </w:pPr>
      <w:r w:rsidRPr="00AA075C">
        <w:rPr>
          <w:szCs w:val="18"/>
        </w:rPr>
        <w:t>In the event of the wicket-keeper contravening this clause, the striker’s end umpire shall call and signal No ball as soon as applicable after the delivery of the ball.</w:t>
      </w:r>
    </w:p>
    <w:p w14:paraId="69B82BFB" w14:textId="77777777" w:rsidR="00042165" w:rsidRPr="00AA075C" w:rsidRDefault="00042165" w:rsidP="00042165">
      <w:pPr>
        <w:pStyle w:val="Heading2"/>
        <w:rPr>
          <w:rFonts w:cs="Arial"/>
          <w:sz w:val="18"/>
          <w:szCs w:val="18"/>
        </w:rPr>
      </w:pPr>
      <w:bookmarkStart w:id="461" w:name="_Toc486673448"/>
      <w:bookmarkStart w:id="462" w:name="_Ref493868009"/>
      <w:r w:rsidRPr="00AA075C">
        <w:rPr>
          <w:rFonts w:cs="Arial"/>
          <w:sz w:val="18"/>
          <w:szCs w:val="18"/>
        </w:rPr>
        <w:t>Movement by wicket-keeper</w:t>
      </w:r>
      <w:bookmarkEnd w:id="461"/>
      <w:bookmarkEnd w:id="462"/>
    </w:p>
    <w:p w14:paraId="597C1F50" w14:textId="77777777" w:rsidR="00042165" w:rsidRPr="00AA075C" w:rsidRDefault="00042165" w:rsidP="00042165">
      <w:pPr>
        <w:pStyle w:val="Heading3"/>
        <w:ind w:left="1418" w:hanging="709"/>
        <w:rPr>
          <w:szCs w:val="18"/>
        </w:rPr>
      </w:pPr>
      <w:r w:rsidRPr="00AA075C">
        <w:rPr>
          <w:szCs w:val="18"/>
        </w:rPr>
        <w:t>After the ball comes into play and before it reaches the striker, it is unfair if the wicket-keeper significantly alters his position in relation to the striker’s wicket, except for the following:</w:t>
      </w:r>
    </w:p>
    <w:p w14:paraId="09CA25D2" w14:textId="77777777" w:rsidR="00042165" w:rsidRPr="00AA075C" w:rsidRDefault="00042165" w:rsidP="00042165">
      <w:pPr>
        <w:pStyle w:val="Heading4"/>
        <w:ind w:left="1418" w:hanging="709"/>
        <w:rPr>
          <w:rFonts w:cs="Arial"/>
          <w:szCs w:val="18"/>
        </w:rPr>
      </w:pPr>
      <w:r w:rsidRPr="00AA075C">
        <w:rPr>
          <w:rFonts w:cs="Arial"/>
          <w:szCs w:val="18"/>
        </w:rPr>
        <w:t>movement of a few paces forward for a slower delivery, unless in so doing it brings him within reach of the wicket.</w:t>
      </w:r>
    </w:p>
    <w:p w14:paraId="2B199007" w14:textId="77777777" w:rsidR="00042165" w:rsidRPr="00AA075C" w:rsidRDefault="00042165" w:rsidP="00042165">
      <w:pPr>
        <w:pStyle w:val="Heading4"/>
        <w:ind w:left="1418" w:hanging="709"/>
        <w:rPr>
          <w:rFonts w:cs="Arial"/>
          <w:szCs w:val="18"/>
        </w:rPr>
      </w:pPr>
      <w:r w:rsidRPr="00AA075C">
        <w:rPr>
          <w:rFonts w:cs="Arial"/>
          <w:szCs w:val="18"/>
        </w:rPr>
        <w:t>lateral movement in response to the direction in which the ball has been delivered.</w:t>
      </w:r>
    </w:p>
    <w:p w14:paraId="0EB732DD" w14:textId="7C2F7515" w:rsidR="00042165" w:rsidRPr="00AA075C" w:rsidRDefault="00042165" w:rsidP="00042165">
      <w:pPr>
        <w:pStyle w:val="Heading4"/>
        <w:ind w:left="1418" w:hanging="709"/>
        <w:rPr>
          <w:rFonts w:cs="Arial"/>
          <w:szCs w:val="18"/>
        </w:rPr>
      </w:pPr>
      <w:r w:rsidRPr="00AA075C">
        <w:rPr>
          <w:rFonts w:cs="Arial"/>
          <w:szCs w:val="18"/>
        </w:rPr>
        <w:t>movement in response to the stroke that the striker is playing or that his actions suggest he intends to play. However the provisions of clause</w:t>
      </w:r>
      <w:r w:rsidR="001430E5">
        <w:rPr>
          <w:rFonts w:cs="Arial"/>
          <w:szCs w:val="18"/>
        </w:rPr>
        <w:t xml:space="preserve"> 27.3</w:t>
      </w:r>
      <w:r w:rsidRPr="00AA075C">
        <w:rPr>
          <w:rFonts w:cs="Arial"/>
          <w:szCs w:val="18"/>
        </w:rPr>
        <w:t xml:space="preserve"> shall apply.</w:t>
      </w:r>
    </w:p>
    <w:p w14:paraId="2527055B" w14:textId="77777777" w:rsidR="00042165" w:rsidRPr="00D404CF" w:rsidRDefault="00042165" w:rsidP="00042165">
      <w:pPr>
        <w:pStyle w:val="Heading3"/>
        <w:ind w:left="1418" w:hanging="709"/>
        <w:rPr>
          <w:szCs w:val="18"/>
        </w:rPr>
      </w:pPr>
      <w:r w:rsidRPr="00D404CF">
        <w:rPr>
          <w:szCs w:val="18"/>
        </w:rPr>
        <w:t xml:space="preserve">In the event of unfair movement by the wicket-keeper, either umpire shall call and signal Dead ball and inform the other umpire of the reason for doing so. The bowler’s end umpire shall then: </w:t>
      </w:r>
    </w:p>
    <w:p w14:paraId="650528F5" w14:textId="77777777" w:rsidR="00042165" w:rsidRPr="00D404CF" w:rsidRDefault="00042165" w:rsidP="00755EEB">
      <w:pPr>
        <w:pStyle w:val="Heading4"/>
        <w:ind w:left="1418" w:hanging="709"/>
      </w:pPr>
      <w:r w:rsidRPr="00D404CF">
        <w:t>award the one-run penalty for Wide or No ball, if applicable</w:t>
      </w:r>
    </w:p>
    <w:p w14:paraId="120121FD" w14:textId="77777777" w:rsidR="00042165" w:rsidRPr="00D404CF" w:rsidRDefault="00042165" w:rsidP="00755EEB">
      <w:pPr>
        <w:pStyle w:val="Heading4"/>
        <w:ind w:left="1418" w:hanging="709"/>
      </w:pPr>
      <w:r w:rsidRPr="00D404CF">
        <w:t>award 5 Penalty runs to the batting side</w:t>
      </w:r>
    </w:p>
    <w:p w14:paraId="5081985D" w14:textId="77777777" w:rsidR="00042165" w:rsidRPr="00D404CF" w:rsidRDefault="00042165" w:rsidP="00755EEB">
      <w:pPr>
        <w:pStyle w:val="Heading4"/>
        <w:ind w:left="1418" w:hanging="709"/>
      </w:pPr>
      <w:r w:rsidRPr="00D404CF">
        <w:t>inform the captain of the fielding side of the reason for this action</w:t>
      </w:r>
    </w:p>
    <w:p w14:paraId="16BEFD22" w14:textId="77777777" w:rsidR="00042165" w:rsidRPr="00D404CF" w:rsidRDefault="00042165" w:rsidP="00042165">
      <w:pPr>
        <w:pStyle w:val="Heading4"/>
        <w:ind w:left="1418" w:hanging="709"/>
      </w:pPr>
      <w:r w:rsidRPr="00D404CF">
        <w:t xml:space="preserve">inform the batsmen and, as soon as practicable, the captain of the batting side of what has occurred.  </w:t>
      </w:r>
    </w:p>
    <w:p w14:paraId="3801B08F" w14:textId="77777777" w:rsidR="00042165" w:rsidRPr="00D404CF" w:rsidRDefault="00042165" w:rsidP="00042165">
      <w:pPr>
        <w:ind w:left="709"/>
      </w:pPr>
      <w:r w:rsidRPr="00D404CF">
        <w:t xml:space="preserve">The umpires shall report the occurrence as soon as possible after the match to the Match Referee, who shall take such action as is considered appropriate against the wicket-keeper concerned. </w:t>
      </w:r>
    </w:p>
    <w:p w14:paraId="33DF220F" w14:textId="77777777" w:rsidR="00042165" w:rsidRPr="00AA075C" w:rsidRDefault="00042165" w:rsidP="00042165">
      <w:pPr>
        <w:pStyle w:val="Heading2"/>
        <w:rPr>
          <w:rFonts w:cs="Arial"/>
          <w:sz w:val="18"/>
          <w:szCs w:val="18"/>
        </w:rPr>
      </w:pPr>
      <w:bookmarkStart w:id="463" w:name="_Toc486673449"/>
      <w:r w:rsidRPr="00AA075C">
        <w:rPr>
          <w:rFonts w:cs="Arial"/>
          <w:sz w:val="18"/>
          <w:szCs w:val="18"/>
        </w:rPr>
        <w:t>Restriction on actions of wicket-keeper</w:t>
      </w:r>
      <w:bookmarkEnd w:id="463"/>
    </w:p>
    <w:p w14:paraId="122A7790" w14:textId="1C18EA30" w:rsidR="00042165" w:rsidRPr="00AA075C" w:rsidRDefault="00042165" w:rsidP="00042165">
      <w:pPr>
        <w:rPr>
          <w:szCs w:val="18"/>
        </w:rPr>
      </w:pPr>
      <w:r w:rsidRPr="00AA075C">
        <w:rPr>
          <w:szCs w:val="18"/>
        </w:rPr>
        <w:t>If, in the opinion of either umpire, the wicket-keeper interferes with the striker’s right to play the ball and to guard his wicket, clause</w:t>
      </w:r>
      <w:r w:rsidR="001430E5">
        <w:rPr>
          <w:szCs w:val="18"/>
        </w:rPr>
        <w:t xml:space="preserve"> 20.4.2.6</w:t>
      </w:r>
      <w:r w:rsidRPr="00AA075C">
        <w:rPr>
          <w:szCs w:val="18"/>
        </w:rPr>
        <w:t xml:space="preserve"> (Umpire calling and signaling Dead ball) shall apply.</w:t>
      </w:r>
    </w:p>
    <w:p w14:paraId="02398830" w14:textId="5B2237D4" w:rsidR="00042165" w:rsidRPr="00AA075C" w:rsidRDefault="00042165" w:rsidP="00042165">
      <w:pPr>
        <w:rPr>
          <w:szCs w:val="18"/>
        </w:rPr>
      </w:pPr>
      <w:r w:rsidRPr="00AA075C">
        <w:rPr>
          <w:szCs w:val="18"/>
        </w:rPr>
        <w:t>If, however, either umpire considers that the interference by the wicket-keeper was willful, then clause</w:t>
      </w:r>
      <w:r w:rsidR="001430E5">
        <w:rPr>
          <w:szCs w:val="18"/>
        </w:rPr>
        <w:t xml:space="preserve"> 41.4</w:t>
      </w:r>
      <w:r w:rsidRPr="00AA075C">
        <w:rPr>
          <w:szCs w:val="18"/>
        </w:rPr>
        <w:t xml:space="preserve">  (Deliberate attempt to distract striker) shall also apply.</w:t>
      </w:r>
    </w:p>
    <w:p w14:paraId="742A47BE" w14:textId="77777777" w:rsidR="00042165" w:rsidRPr="00AA075C" w:rsidRDefault="00042165" w:rsidP="00042165">
      <w:pPr>
        <w:pStyle w:val="Heading2"/>
        <w:rPr>
          <w:rFonts w:cs="Arial"/>
          <w:sz w:val="18"/>
          <w:szCs w:val="18"/>
        </w:rPr>
      </w:pPr>
      <w:bookmarkStart w:id="464" w:name="_Toc486673450"/>
      <w:r w:rsidRPr="00AA075C">
        <w:rPr>
          <w:rFonts w:cs="Arial"/>
          <w:sz w:val="18"/>
          <w:szCs w:val="18"/>
        </w:rPr>
        <w:t>Interference with wicket-keeper by striker</w:t>
      </w:r>
      <w:bookmarkEnd w:id="464"/>
    </w:p>
    <w:p w14:paraId="150F279C" w14:textId="77777777" w:rsidR="00042165" w:rsidRPr="00AA075C" w:rsidRDefault="00042165" w:rsidP="00042165">
      <w:pPr>
        <w:rPr>
          <w:szCs w:val="18"/>
        </w:rPr>
      </w:pPr>
      <w:r w:rsidRPr="00AA075C">
        <w:rPr>
          <w:szCs w:val="18"/>
        </w:rPr>
        <w:t>If, in playing at the ball or in the legitimate defense of his wicket, the striker interferes with the wicket-keeper, he shall not be out except as provided for in clause 37.3 (Obstructing a ball from being caught).</w:t>
      </w:r>
    </w:p>
    <w:p w14:paraId="016F3F27" w14:textId="77777777" w:rsidR="00042165" w:rsidRPr="00AA075C" w:rsidRDefault="00042165" w:rsidP="00AA57F2">
      <w:pPr>
        <w:pStyle w:val="Heading1"/>
        <w:ind w:left="709" w:hanging="709"/>
        <w:rPr>
          <w:rFonts w:cs="Arial"/>
          <w:sz w:val="18"/>
          <w:szCs w:val="18"/>
        </w:rPr>
      </w:pPr>
      <w:bookmarkStart w:id="465" w:name="_Toc486666437"/>
      <w:bookmarkStart w:id="466" w:name="_Toc486673451"/>
      <w:bookmarkStart w:id="467" w:name="_Toc493978030"/>
      <w:r w:rsidRPr="00AA075C">
        <w:rPr>
          <w:rFonts w:cs="Arial"/>
          <w:sz w:val="18"/>
          <w:szCs w:val="18"/>
        </w:rPr>
        <w:t>THE FIELDER</w:t>
      </w:r>
      <w:bookmarkEnd w:id="465"/>
      <w:bookmarkEnd w:id="466"/>
      <w:bookmarkEnd w:id="467"/>
    </w:p>
    <w:p w14:paraId="23D6667B" w14:textId="77777777" w:rsidR="00042165" w:rsidRPr="00AA075C" w:rsidRDefault="00042165" w:rsidP="00042165">
      <w:pPr>
        <w:pStyle w:val="Heading2"/>
        <w:rPr>
          <w:rFonts w:cs="Arial"/>
          <w:sz w:val="18"/>
          <w:szCs w:val="18"/>
        </w:rPr>
      </w:pPr>
      <w:bookmarkStart w:id="468" w:name="_Toc486673452"/>
      <w:bookmarkStart w:id="469" w:name="_Ref493867619"/>
      <w:r w:rsidRPr="00AA075C">
        <w:rPr>
          <w:rFonts w:cs="Arial"/>
          <w:sz w:val="18"/>
          <w:szCs w:val="18"/>
        </w:rPr>
        <w:t>Protective equipment</w:t>
      </w:r>
      <w:bookmarkEnd w:id="468"/>
      <w:bookmarkEnd w:id="469"/>
    </w:p>
    <w:p w14:paraId="73262FB5" w14:textId="77777777" w:rsidR="00042165" w:rsidRPr="00AA075C" w:rsidRDefault="00042165" w:rsidP="00042165">
      <w:pPr>
        <w:rPr>
          <w:szCs w:val="18"/>
        </w:rPr>
      </w:pPr>
      <w:r w:rsidRPr="00AA075C">
        <w:rPr>
          <w:szCs w:val="18"/>
        </w:rPr>
        <w:t>No fielder other than the wicket-keeper shall be permitted to wear gloves or external leg guards. In addition, protection for the hand or fingers may be worn only with the consent of the umpires.</w:t>
      </w:r>
    </w:p>
    <w:p w14:paraId="1B0132D9" w14:textId="77777777" w:rsidR="00042165" w:rsidRPr="00AA075C" w:rsidRDefault="00042165" w:rsidP="00042165">
      <w:pPr>
        <w:pStyle w:val="Heading2"/>
        <w:rPr>
          <w:rFonts w:cs="Arial"/>
          <w:sz w:val="18"/>
          <w:szCs w:val="18"/>
        </w:rPr>
      </w:pPr>
      <w:bookmarkStart w:id="470" w:name="_Toc486673453"/>
      <w:bookmarkStart w:id="471" w:name="_Ref493865332"/>
      <w:bookmarkStart w:id="472" w:name="_Ref493866406"/>
      <w:bookmarkStart w:id="473" w:name="_Ref493867589"/>
      <w:bookmarkStart w:id="474" w:name="_Ref493869841"/>
      <w:r w:rsidRPr="00AA075C">
        <w:rPr>
          <w:rFonts w:cs="Arial"/>
          <w:sz w:val="18"/>
          <w:szCs w:val="18"/>
        </w:rPr>
        <w:t>Fielding the ball</w:t>
      </w:r>
      <w:bookmarkEnd w:id="470"/>
      <w:bookmarkEnd w:id="471"/>
      <w:bookmarkEnd w:id="472"/>
      <w:bookmarkEnd w:id="473"/>
      <w:bookmarkEnd w:id="474"/>
    </w:p>
    <w:p w14:paraId="180862E9" w14:textId="1EEB345A" w:rsidR="00042165" w:rsidRPr="00AA075C" w:rsidRDefault="00042165" w:rsidP="00042165">
      <w:pPr>
        <w:pStyle w:val="Heading3"/>
        <w:ind w:left="1418" w:hanging="709"/>
        <w:rPr>
          <w:szCs w:val="18"/>
        </w:rPr>
      </w:pPr>
      <w:r w:rsidRPr="00AA075C">
        <w:rPr>
          <w:szCs w:val="18"/>
        </w:rPr>
        <w:t>A fielder may field the ball with any part of his person, except as in clause</w:t>
      </w:r>
      <w:r w:rsidR="00824205">
        <w:rPr>
          <w:szCs w:val="18"/>
        </w:rPr>
        <w:t xml:space="preserve"> 28.2.1.2</w:t>
      </w:r>
      <w:r w:rsidRPr="00AA075C">
        <w:rPr>
          <w:szCs w:val="18"/>
        </w:rPr>
        <w:t>. However, he will be deemed to have fielded the ball illegally if, while the ball is in play he willfully</w:t>
      </w:r>
    </w:p>
    <w:p w14:paraId="14C74157" w14:textId="77777777" w:rsidR="00042165" w:rsidRPr="00AA075C" w:rsidRDefault="00042165" w:rsidP="00824205">
      <w:pPr>
        <w:pStyle w:val="Heading4"/>
        <w:ind w:left="1418" w:hanging="709"/>
        <w:rPr>
          <w:rFonts w:cs="Arial"/>
          <w:szCs w:val="18"/>
        </w:rPr>
      </w:pPr>
      <w:r w:rsidRPr="00AA075C">
        <w:rPr>
          <w:rFonts w:cs="Arial"/>
          <w:szCs w:val="18"/>
        </w:rPr>
        <w:t>uses anything other than part of his person to field the ball.</w:t>
      </w:r>
    </w:p>
    <w:p w14:paraId="3B225F07" w14:textId="77777777" w:rsidR="00042165" w:rsidRPr="00AA075C" w:rsidRDefault="00042165" w:rsidP="00824205">
      <w:pPr>
        <w:pStyle w:val="Heading4"/>
        <w:ind w:left="1418" w:hanging="709"/>
        <w:rPr>
          <w:rFonts w:cs="Arial"/>
          <w:szCs w:val="18"/>
        </w:rPr>
      </w:pPr>
      <w:bookmarkStart w:id="475" w:name="_Ref493867832"/>
      <w:r w:rsidRPr="00AA075C">
        <w:rPr>
          <w:rFonts w:cs="Arial"/>
          <w:szCs w:val="18"/>
        </w:rPr>
        <w:t>extends his clothing with his hands and uses this to field the ball.</w:t>
      </w:r>
      <w:bookmarkEnd w:id="475"/>
    </w:p>
    <w:p w14:paraId="30A460C4" w14:textId="77777777" w:rsidR="00042165" w:rsidRPr="00AA075C" w:rsidRDefault="00042165" w:rsidP="00042165">
      <w:pPr>
        <w:pStyle w:val="Heading4"/>
        <w:ind w:left="1418" w:hanging="709"/>
        <w:rPr>
          <w:rFonts w:cs="Arial"/>
          <w:szCs w:val="18"/>
        </w:rPr>
      </w:pPr>
      <w:r w:rsidRPr="00AA075C">
        <w:rPr>
          <w:rFonts w:cs="Arial"/>
          <w:szCs w:val="18"/>
        </w:rPr>
        <w:t>discards a piece of clothing, equipment or any other object which subsequently makes contact with the ball.</w:t>
      </w:r>
    </w:p>
    <w:p w14:paraId="2D211526" w14:textId="77777777" w:rsidR="00042165" w:rsidRPr="00BD3252" w:rsidRDefault="00042165" w:rsidP="00042165">
      <w:pPr>
        <w:pStyle w:val="Heading3"/>
        <w:ind w:left="1418" w:hanging="709"/>
        <w:rPr>
          <w:szCs w:val="18"/>
        </w:rPr>
      </w:pPr>
      <w:r w:rsidRPr="00BD3252">
        <w:rPr>
          <w:szCs w:val="18"/>
        </w:rPr>
        <w:t xml:space="preserve">It is not illegal fielding if the ball in play makes contact with a piece of clothing, equipment or any other object which has accidentally fallen from the fielder’s person, or been dropped by an umpire. </w:t>
      </w:r>
    </w:p>
    <w:p w14:paraId="69351364" w14:textId="77777777" w:rsidR="00042165" w:rsidRPr="00AA075C" w:rsidRDefault="00042165" w:rsidP="00042165">
      <w:pPr>
        <w:pStyle w:val="Heading3"/>
        <w:ind w:left="1418" w:hanging="709"/>
        <w:rPr>
          <w:szCs w:val="18"/>
        </w:rPr>
      </w:pPr>
      <w:r w:rsidRPr="00AA075C">
        <w:rPr>
          <w:szCs w:val="18"/>
        </w:rPr>
        <w:t>If a fielder illegally fields the ball, the ball shall immediately become dead and</w:t>
      </w:r>
    </w:p>
    <w:p w14:paraId="3435D332" w14:textId="77777777" w:rsidR="00042165" w:rsidRPr="00AA075C" w:rsidRDefault="00042165" w:rsidP="00042165">
      <w:pPr>
        <w:pStyle w:val="Heading3"/>
        <w:numPr>
          <w:ilvl w:val="0"/>
          <w:numId w:val="0"/>
        </w:numPr>
        <w:ind w:left="1418"/>
        <w:rPr>
          <w:szCs w:val="18"/>
        </w:rPr>
      </w:pPr>
      <w:r w:rsidRPr="00AA075C">
        <w:rPr>
          <w:szCs w:val="18"/>
        </w:rPr>
        <w:t>- the penalty for a No ball or a Wide shall stand.</w:t>
      </w:r>
    </w:p>
    <w:p w14:paraId="0FF40646" w14:textId="77777777" w:rsidR="00042165" w:rsidRPr="00AA075C" w:rsidRDefault="00042165" w:rsidP="00040261">
      <w:pPr>
        <w:pStyle w:val="Heading3"/>
        <w:numPr>
          <w:ilvl w:val="0"/>
          <w:numId w:val="0"/>
        </w:numPr>
        <w:ind w:left="1560" w:hanging="142"/>
        <w:rPr>
          <w:szCs w:val="18"/>
        </w:rPr>
      </w:pPr>
      <w:r w:rsidRPr="00AA075C">
        <w:rPr>
          <w:szCs w:val="18"/>
        </w:rPr>
        <w:t>- any runs completed by the batsmen shall be credited to the batting side, together with the run in progress if the batsmen had already crossed at the instant of the offence.</w:t>
      </w:r>
    </w:p>
    <w:p w14:paraId="1FA16E7E" w14:textId="77777777" w:rsidR="00042165" w:rsidRPr="00AA075C" w:rsidRDefault="00042165" w:rsidP="00042165">
      <w:pPr>
        <w:pStyle w:val="Heading3"/>
        <w:numPr>
          <w:ilvl w:val="0"/>
          <w:numId w:val="0"/>
        </w:numPr>
        <w:ind w:left="1418"/>
        <w:rPr>
          <w:szCs w:val="18"/>
        </w:rPr>
      </w:pPr>
      <w:r w:rsidRPr="00AA075C">
        <w:rPr>
          <w:szCs w:val="18"/>
        </w:rPr>
        <w:t>- the ball shall not count as one of the over.</w:t>
      </w:r>
    </w:p>
    <w:p w14:paraId="0F18A10E" w14:textId="77777777" w:rsidR="00042165" w:rsidRPr="00AA075C" w:rsidRDefault="00042165" w:rsidP="00042165">
      <w:pPr>
        <w:pStyle w:val="Heading3"/>
        <w:numPr>
          <w:ilvl w:val="0"/>
          <w:numId w:val="0"/>
        </w:numPr>
        <w:ind w:left="1418"/>
        <w:rPr>
          <w:szCs w:val="18"/>
        </w:rPr>
      </w:pPr>
      <w:r w:rsidRPr="00AA075C">
        <w:rPr>
          <w:szCs w:val="18"/>
        </w:rPr>
        <w:t>In addition, the umpire shall:</w:t>
      </w:r>
    </w:p>
    <w:p w14:paraId="3EE7624A" w14:textId="77777777" w:rsidR="00042165" w:rsidRPr="00AA075C" w:rsidRDefault="00042165" w:rsidP="00042165">
      <w:pPr>
        <w:pStyle w:val="Heading3"/>
        <w:numPr>
          <w:ilvl w:val="0"/>
          <w:numId w:val="0"/>
        </w:numPr>
        <w:ind w:left="1418"/>
        <w:rPr>
          <w:szCs w:val="18"/>
        </w:rPr>
      </w:pPr>
      <w:r w:rsidRPr="00AA075C">
        <w:rPr>
          <w:szCs w:val="18"/>
        </w:rPr>
        <w:t>- award 5 Penalty runs to the batting side.</w:t>
      </w:r>
    </w:p>
    <w:p w14:paraId="4DB2804E" w14:textId="77777777" w:rsidR="00042165" w:rsidRPr="00AA075C" w:rsidRDefault="00042165" w:rsidP="00042165">
      <w:pPr>
        <w:pStyle w:val="Heading3"/>
        <w:numPr>
          <w:ilvl w:val="0"/>
          <w:numId w:val="0"/>
        </w:numPr>
        <w:ind w:left="1418"/>
        <w:rPr>
          <w:szCs w:val="18"/>
        </w:rPr>
      </w:pPr>
      <w:r w:rsidRPr="00AA075C">
        <w:rPr>
          <w:szCs w:val="18"/>
        </w:rPr>
        <w:t>- inform the other umpire and the captain of the fielding side of the reason for this action.</w:t>
      </w:r>
    </w:p>
    <w:p w14:paraId="53F11EDB" w14:textId="77777777" w:rsidR="00042165" w:rsidRPr="00AA075C" w:rsidRDefault="00042165" w:rsidP="00040261">
      <w:pPr>
        <w:pStyle w:val="Heading3"/>
        <w:numPr>
          <w:ilvl w:val="0"/>
          <w:numId w:val="0"/>
        </w:numPr>
        <w:ind w:left="1560" w:hanging="142"/>
        <w:rPr>
          <w:szCs w:val="18"/>
        </w:rPr>
      </w:pPr>
      <w:r w:rsidRPr="00AA075C">
        <w:rPr>
          <w:szCs w:val="18"/>
        </w:rPr>
        <w:t>- inform the batsmen and, as soon as practicable, the captain of the batting side of what has occurred.</w:t>
      </w:r>
    </w:p>
    <w:p w14:paraId="64398E53" w14:textId="77777777" w:rsidR="00042165" w:rsidRPr="00AA075C" w:rsidRDefault="00042165" w:rsidP="00042165">
      <w:pPr>
        <w:pStyle w:val="Heading2"/>
        <w:rPr>
          <w:rFonts w:cs="Arial"/>
          <w:sz w:val="18"/>
          <w:szCs w:val="18"/>
        </w:rPr>
      </w:pPr>
      <w:bookmarkStart w:id="476" w:name="_Toc486673454"/>
      <w:bookmarkStart w:id="477" w:name="_Ref493865427"/>
      <w:bookmarkStart w:id="478" w:name="_Ref493865504"/>
      <w:bookmarkStart w:id="479" w:name="_Ref493865573"/>
      <w:bookmarkStart w:id="480" w:name="_Ref493865629"/>
      <w:bookmarkStart w:id="481" w:name="_Ref493866142"/>
      <w:bookmarkStart w:id="482" w:name="_Ref493866151"/>
      <w:bookmarkStart w:id="483" w:name="_Ref493867363"/>
      <w:bookmarkStart w:id="484" w:name="_Ref493868552"/>
      <w:bookmarkStart w:id="485" w:name="_Ref493869670"/>
      <w:bookmarkStart w:id="486" w:name="_Ref493869709"/>
      <w:bookmarkStart w:id="487" w:name="_Ref493869815"/>
      <w:bookmarkStart w:id="488" w:name="_Ref493869851"/>
      <w:r w:rsidRPr="00AA075C">
        <w:rPr>
          <w:rFonts w:cs="Arial"/>
          <w:sz w:val="18"/>
          <w:szCs w:val="18"/>
        </w:rPr>
        <w:t>Protective helmets belonging to the fielding side</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0F15ED08" w14:textId="77777777" w:rsidR="00042165" w:rsidRPr="00AA075C" w:rsidRDefault="00042165" w:rsidP="00042165">
      <w:pPr>
        <w:pStyle w:val="Heading3"/>
        <w:ind w:left="1418" w:hanging="709"/>
        <w:rPr>
          <w:szCs w:val="18"/>
        </w:rPr>
      </w:pPr>
      <w:bookmarkStart w:id="489" w:name="_Ref493867843"/>
      <w:r w:rsidRPr="00AA075C">
        <w:rPr>
          <w:szCs w:val="18"/>
        </w:rPr>
        <w:t>Protective helmets, when not in use by fielders, may not be placed on the ground, above the surface except behind the wicket-keeper and in line with both sets of stumps.</w:t>
      </w:r>
      <w:bookmarkEnd w:id="489"/>
    </w:p>
    <w:p w14:paraId="57330E71" w14:textId="4701C96C" w:rsidR="00042165" w:rsidRPr="003E64E6" w:rsidRDefault="00042165" w:rsidP="00042165">
      <w:pPr>
        <w:pStyle w:val="Heading3"/>
        <w:ind w:left="1418" w:hanging="709"/>
        <w:rPr>
          <w:szCs w:val="18"/>
        </w:rPr>
      </w:pPr>
      <w:bookmarkStart w:id="490" w:name="_Ref493867948"/>
      <w:r w:rsidRPr="003E64E6">
        <w:rPr>
          <w:szCs w:val="18"/>
        </w:rPr>
        <w:t>If the ball while in play strikes the protective helmet, placed as described in clause</w:t>
      </w:r>
      <w:r w:rsidR="003E64E6" w:rsidRPr="003E64E6">
        <w:rPr>
          <w:szCs w:val="18"/>
        </w:rPr>
        <w:t xml:space="preserve"> 28.3.1</w:t>
      </w:r>
      <w:bookmarkEnd w:id="490"/>
      <w:r w:rsidR="003E64E6" w:rsidRPr="003E64E6">
        <w:rPr>
          <w:szCs w:val="18"/>
        </w:rPr>
        <w:t xml:space="preserve"> </w:t>
      </w:r>
      <w:r w:rsidRPr="003E64E6">
        <w:rPr>
          <w:szCs w:val="18"/>
        </w:rPr>
        <w:t>the ball shall immediately become Dead and, unless 28.3.3 applies:</w:t>
      </w:r>
    </w:p>
    <w:p w14:paraId="5CBDEA47" w14:textId="77777777" w:rsidR="00042165" w:rsidRPr="003E64E6" w:rsidRDefault="00042165" w:rsidP="00042165">
      <w:pPr>
        <w:ind w:left="698" w:firstLine="720"/>
      </w:pPr>
      <w:r w:rsidRPr="003E64E6">
        <w:t>the umpire shall signal No ball or Wide ball to the scorers, if applicable</w:t>
      </w:r>
    </w:p>
    <w:p w14:paraId="7CD18ED7" w14:textId="77777777" w:rsidR="00042165" w:rsidRPr="003E64E6" w:rsidRDefault="00042165" w:rsidP="00042165">
      <w:pPr>
        <w:ind w:left="698" w:firstLine="720"/>
      </w:pPr>
      <w:r w:rsidRPr="003E64E6">
        <w:t xml:space="preserve">the umpire shall award 5 penalty runs to the batting side:  </w:t>
      </w:r>
    </w:p>
    <w:p w14:paraId="0E61C146" w14:textId="77777777" w:rsidR="00042165" w:rsidRPr="00AA075C" w:rsidRDefault="00042165" w:rsidP="00042165">
      <w:pPr>
        <w:pStyle w:val="Heading4"/>
        <w:ind w:left="1418" w:hanging="709"/>
        <w:rPr>
          <w:rFonts w:cs="Arial"/>
          <w:szCs w:val="18"/>
        </w:rPr>
      </w:pPr>
      <w:bookmarkStart w:id="491" w:name="_Ref493867901"/>
      <w:r w:rsidRPr="00AA075C">
        <w:rPr>
          <w:rFonts w:cs="Arial"/>
          <w:szCs w:val="18"/>
        </w:rPr>
        <w:t>any runs completed by the batsmen before the ball strikes the protective helmet shall be scored, together with the run in progress if the batsmen had already crossed at the instant of the ball striking the protective helmet.</w:t>
      </w:r>
      <w:bookmarkEnd w:id="491"/>
    </w:p>
    <w:p w14:paraId="574054F3" w14:textId="3B475D2D" w:rsidR="00042165" w:rsidRPr="000D2448" w:rsidRDefault="00042165" w:rsidP="00042165">
      <w:pPr>
        <w:pStyle w:val="Heading3"/>
        <w:ind w:left="1418" w:hanging="709"/>
        <w:rPr>
          <w:szCs w:val="18"/>
        </w:rPr>
      </w:pPr>
      <w:bookmarkStart w:id="492" w:name="_Ref493867855"/>
      <w:r w:rsidRPr="000D2448">
        <w:rPr>
          <w:szCs w:val="18"/>
        </w:rPr>
        <w:t>If the ball while in play strikes the protective helmet, placed as described in clause</w:t>
      </w:r>
      <w:r w:rsidR="000D2448">
        <w:rPr>
          <w:szCs w:val="18"/>
        </w:rPr>
        <w:t xml:space="preserve"> 28.3.1,</w:t>
      </w:r>
      <w:r w:rsidRPr="000D2448">
        <w:rPr>
          <w:szCs w:val="18"/>
        </w:rPr>
        <w:t xml:space="preserve">  unless the circumstances of clause</w:t>
      </w:r>
      <w:r w:rsidR="00EA2949">
        <w:rPr>
          <w:szCs w:val="18"/>
        </w:rPr>
        <w:t xml:space="preserve"> 23.3</w:t>
      </w:r>
      <w:r w:rsidRPr="000D2448">
        <w:rPr>
          <w:szCs w:val="18"/>
        </w:rPr>
        <w:t xml:space="preserve"> (Leg byes not to be awarded) or clause</w:t>
      </w:r>
      <w:r w:rsidR="00EA2949">
        <w:rPr>
          <w:szCs w:val="18"/>
        </w:rPr>
        <w:t xml:space="preserve"> 34</w:t>
      </w:r>
      <w:r w:rsidRPr="000D2448">
        <w:rPr>
          <w:szCs w:val="18"/>
        </w:rPr>
        <w:t xml:space="preserve"> (Hit the ball twice), apply, the umpire shall:</w:t>
      </w:r>
      <w:bookmarkEnd w:id="492"/>
    </w:p>
    <w:p w14:paraId="5A07C2CC" w14:textId="77777777" w:rsidR="00042165" w:rsidRPr="00AA075C" w:rsidRDefault="00042165" w:rsidP="00042165">
      <w:pPr>
        <w:pStyle w:val="Heading3"/>
        <w:numPr>
          <w:ilvl w:val="0"/>
          <w:numId w:val="0"/>
        </w:numPr>
        <w:ind w:left="720" w:firstLine="698"/>
        <w:rPr>
          <w:szCs w:val="18"/>
        </w:rPr>
      </w:pPr>
      <w:r w:rsidRPr="00AA075C">
        <w:rPr>
          <w:szCs w:val="18"/>
        </w:rPr>
        <w:t xml:space="preserve">- </w:t>
      </w:r>
      <w:r>
        <w:rPr>
          <w:szCs w:val="18"/>
        </w:rPr>
        <w:t>disallow all runs to the batting side</w:t>
      </w:r>
    </w:p>
    <w:p w14:paraId="76C8E1C0" w14:textId="77777777" w:rsidR="00042165" w:rsidRPr="00AA075C" w:rsidRDefault="00042165" w:rsidP="00042165">
      <w:pPr>
        <w:pStyle w:val="Heading3"/>
        <w:numPr>
          <w:ilvl w:val="0"/>
          <w:numId w:val="0"/>
        </w:numPr>
        <w:ind w:left="720" w:firstLine="698"/>
        <w:rPr>
          <w:szCs w:val="18"/>
        </w:rPr>
      </w:pPr>
      <w:r w:rsidRPr="00AA075C">
        <w:rPr>
          <w:szCs w:val="18"/>
        </w:rPr>
        <w:t xml:space="preserve">- </w:t>
      </w:r>
      <w:r>
        <w:rPr>
          <w:szCs w:val="18"/>
        </w:rPr>
        <w:t>return any not out batter to his original end</w:t>
      </w:r>
    </w:p>
    <w:p w14:paraId="13897432" w14:textId="77777777" w:rsidR="00042165" w:rsidRPr="00AA075C" w:rsidRDefault="00042165" w:rsidP="00042165">
      <w:pPr>
        <w:pStyle w:val="Heading3"/>
        <w:numPr>
          <w:ilvl w:val="0"/>
          <w:numId w:val="0"/>
        </w:numPr>
        <w:ind w:left="720" w:firstLine="698"/>
        <w:rPr>
          <w:szCs w:val="18"/>
        </w:rPr>
      </w:pPr>
      <w:r w:rsidRPr="00AA075C">
        <w:rPr>
          <w:szCs w:val="18"/>
        </w:rPr>
        <w:t xml:space="preserve">- </w:t>
      </w:r>
      <w:r>
        <w:rPr>
          <w:szCs w:val="18"/>
        </w:rPr>
        <w:t>signal No ball or Wide ball to the scorers if applicable</w:t>
      </w:r>
    </w:p>
    <w:p w14:paraId="1B3B55F1" w14:textId="77777777" w:rsidR="00042165" w:rsidRPr="00AA075C" w:rsidRDefault="00042165" w:rsidP="00042165">
      <w:pPr>
        <w:pStyle w:val="Heading3"/>
        <w:numPr>
          <w:ilvl w:val="0"/>
          <w:numId w:val="0"/>
        </w:numPr>
        <w:ind w:left="720" w:firstLine="698"/>
        <w:rPr>
          <w:szCs w:val="18"/>
        </w:rPr>
      </w:pPr>
      <w:r w:rsidRPr="00AA075C">
        <w:rPr>
          <w:szCs w:val="18"/>
        </w:rPr>
        <w:t xml:space="preserve">- award any </w:t>
      </w:r>
      <w:r>
        <w:rPr>
          <w:szCs w:val="18"/>
        </w:rPr>
        <w:t xml:space="preserve">5-run </w:t>
      </w:r>
      <w:r w:rsidRPr="00AA075C">
        <w:rPr>
          <w:szCs w:val="18"/>
        </w:rPr>
        <w:t xml:space="preserve">Penalty </w:t>
      </w:r>
      <w:r>
        <w:rPr>
          <w:szCs w:val="18"/>
        </w:rPr>
        <w:t xml:space="preserve">that is applicable except for the Penalty runs under clause 28.34.2. </w:t>
      </w:r>
    </w:p>
    <w:p w14:paraId="4E5CC5BB" w14:textId="11FE3D3B" w:rsidR="00042165" w:rsidRPr="00AA075C" w:rsidRDefault="00042165" w:rsidP="00042165">
      <w:pPr>
        <w:pStyle w:val="Heading3"/>
        <w:ind w:hanging="1004"/>
        <w:rPr>
          <w:szCs w:val="18"/>
        </w:rPr>
      </w:pPr>
      <w:r w:rsidRPr="00AA075C">
        <w:rPr>
          <w:szCs w:val="18"/>
        </w:rPr>
        <w:t>If the ball while in play strikes a helmet, placed as described in clause 28.3.1, and the circumstances of clause</w:t>
      </w:r>
      <w:r w:rsidR="000D2448">
        <w:rPr>
          <w:szCs w:val="18"/>
        </w:rPr>
        <w:t xml:space="preserve"> 23.3 </w:t>
      </w:r>
      <w:r w:rsidRPr="00AA075C">
        <w:rPr>
          <w:szCs w:val="18"/>
        </w:rPr>
        <w:t>(Leg byes not to be awarded) or clause</w:t>
      </w:r>
      <w:r w:rsidR="00EA2949">
        <w:rPr>
          <w:szCs w:val="18"/>
        </w:rPr>
        <w:t xml:space="preserve"> 34</w:t>
      </w:r>
      <w:r w:rsidRPr="00AA075C">
        <w:rPr>
          <w:szCs w:val="18"/>
        </w:rPr>
        <w:t xml:space="preserve"> (Hit the ball twice) apply, the umpire shall:</w:t>
      </w:r>
    </w:p>
    <w:p w14:paraId="581A8633" w14:textId="77777777" w:rsidR="00042165" w:rsidRPr="00AA075C" w:rsidRDefault="00042165" w:rsidP="00042165">
      <w:pPr>
        <w:pStyle w:val="Heading3"/>
        <w:numPr>
          <w:ilvl w:val="0"/>
          <w:numId w:val="0"/>
        </w:numPr>
        <w:ind w:left="720" w:firstLine="840"/>
        <w:rPr>
          <w:szCs w:val="18"/>
        </w:rPr>
      </w:pPr>
      <w:r w:rsidRPr="00AA075C">
        <w:rPr>
          <w:szCs w:val="18"/>
        </w:rPr>
        <w:t>- disallow all runs to the batting side</w:t>
      </w:r>
    </w:p>
    <w:p w14:paraId="0C9B489E" w14:textId="77777777" w:rsidR="00042165" w:rsidRPr="00AA075C" w:rsidRDefault="00042165" w:rsidP="00042165">
      <w:pPr>
        <w:pStyle w:val="Heading3"/>
        <w:numPr>
          <w:ilvl w:val="0"/>
          <w:numId w:val="0"/>
        </w:numPr>
        <w:ind w:left="720" w:firstLine="840"/>
        <w:rPr>
          <w:szCs w:val="18"/>
        </w:rPr>
      </w:pPr>
      <w:r w:rsidRPr="00AA075C">
        <w:rPr>
          <w:szCs w:val="18"/>
        </w:rPr>
        <w:t>- return any not out batsman to his original end</w:t>
      </w:r>
    </w:p>
    <w:p w14:paraId="3C3D9311" w14:textId="77777777" w:rsidR="00042165" w:rsidRPr="00AA075C" w:rsidRDefault="00042165" w:rsidP="00042165">
      <w:pPr>
        <w:pStyle w:val="Heading3"/>
        <w:numPr>
          <w:ilvl w:val="0"/>
          <w:numId w:val="0"/>
        </w:numPr>
        <w:ind w:left="720" w:firstLine="840"/>
        <w:rPr>
          <w:szCs w:val="18"/>
        </w:rPr>
      </w:pPr>
      <w:r w:rsidRPr="00AA075C">
        <w:rPr>
          <w:szCs w:val="18"/>
        </w:rPr>
        <w:t>- signal No ball or Wide ball to the scorers if applicable</w:t>
      </w:r>
    </w:p>
    <w:p w14:paraId="213FB976" w14:textId="77777777" w:rsidR="00042165" w:rsidRPr="00AA075C" w:rsidRDefault="00042165" w:rsidP="00042165">
      <w:pPr>
        <w:pStyle w:val="Heading3"/>
        <w:numPr>
          <w:ilvl w:val="0"/>
          <w:numId w:val="0"/>
        </w:numPr>
        <w:ind w:left="720" w:firstLine="840"/>
        <w:rPr>
          <w:szCs w:val="18"/>
        </w:rPr>
      </w:pPr>
      <w:r w:rsidRPr="00AA075C">
        <w:rPr>
          <w:szCs w:val="18"/>
        </w:rPr>
        <w:t xml:space="preserve">- award any 5-run Penalty that is applicable except for Penalty runs under clause </w:t>
      </w:r>
      <w:r w:rsidRPr="00AA075C">
        <w:rPr>
          <w:szCs w:val="18"/>
        </w:rPr>
        <w:fldChar w:fldCharType="begin"/>
      </w:r>
      <w:r w:rsidRPr="00AA075C">
        <w:rPr>
          <w:szCs w:val="18"/>
        </w:rPr>
        <w:instrText xml:space="preserve"> REF _Ref493867948 \w \h  \* MERGEFORMAT </w:instrText>
      </w:r>
      <w:r w:rsidRPr="00AA075C">
        <w:rPr>
          <w:szCs w:val="18"/>
        </w:rPr>
      </w:r>
      <w:r w:rsidRPr="00AA075C">
        <w:rPr>
          <w:szCs w:val="18"/>
        </w:rPr>
        <w:fldChar w:fldCharType="separate"/>
      </w:r>
      <w:r>
        <w:rPr>
          <w:szCs w:val="18"/>
        </w:rPr>
        <w:t>28.3.2</w:t>
      </w:r>
      <w:r w:rsidRPr="00AA075C">
        <w:rPr>
          <w:szCs w:val="18"/>
        </w:rPr>
        <w:fldChar w:fldCharType="end"/>
      </w:r>
      <w:r w:rsidRPr="00AA075C">
        <w:rPr>
          <w:szCs w:val="18"/>
        </w:rPr>
        <w:t>.</w:t>
      </w:r>
    </w:p>
    <w:p w14:paraId="24BAA5E2" w14:textId="77777777" w:rsidR="00042165" w:rsidRPr="00AA075C" w:rsidRDefault="00042165" w:rsidP="00042165">
      <w:pPr>
        <w:pStyle w:val="Heading2"/>
        <w:rPr>
          <w:rFonts w:cs="Arial"/>
          <w:sz w:val="18"/>
          <w:szCs w:val="18"/>
        </w:rPr>
      </w:pPr>
      <w:bookmarkStart w:id="493" w:name="_Toc486673455"/>
      <w:bookmarkStart w:id="494" w:name="_Ref491864341"/>
      <w:bookmarkStart w:id="495" w:name="_Ref493866740"/>
      <w:bookmarkStart w:id="496" w:name="_Ref493867630"/>
      <w:bookmarkStart w:id="497" w:name="_Ref493867977"/>
      <w:r w:rsidRPr="00AA075C">
        <w:rPr>
          <w:rFonts w:cs="Arial"/>
          <w:sz w:val="18"/>
          <w:szCs w:val="18"/>
        </w:rPr>
        <w:t>Limitation of on side fielders</w:t>
      </w:r>
      <w:bookmarkEnd w:id="493"/>
      <w:bookmarkEnd w:id="494"/>
      <w:bookmarkEnd w:id="495"/>
      <w:bookmarkEnd w:id="496"/>
      <w:bookmarkEnd w:id="497"/>
    </w:p>
    <w:p w14:paraId="277A838E" w14:textId="77777777" w:rsidR="00042165" w:rsidRPr="00AA075C" w:rsidRDefault="00042165" w:rsidP="00042165">
      <w:pPr>
        <w:pStyle w:val="Heading3"/>
        <w:rPr>
          <w:szCs w:val="18"/>
        </w:rPr>
      </w:pPr>
      <w:r w:rsidRPr="00AA075C">
        <w:rPr>
          <w:szCs w:val="18"/>
        </w:rPr>
        <w:t>At the instant of delivery, there may not be more than 5 fieldsmen on the leg side.</w:t>
      </w:r>
    </w:p>
    <w:p w14:paraId="221597C2" w14:textId="77777777" w:rsidR="00042165" w:rsidRPr="00AA075C" w:rsidRDefault="00042165" w:rsidP="00042165">
      <w:pPr>
        <w:pStyle w:val="Heading3"/>
        <w:rPr>
          <w:szCs w:val="18"/>
        </w:rPr>
      </w:pPr>
      <w:r w:rsidRPr="00AA075C">
        <w:rPr>
          <w:szCs w:val="18"/>
        </w:rPr>
        <w:t>At the instant of the bowler’s delivery there shall not be more than two fielders, other than the wicket-keeper, behind the popping crease on the on side. A fielder will be considered to be behind the popping crease unless the whole of his person whether grounded or in the air is in front of this line.</w:t>
      </w:r>
    </w:p>
    <w:p w14:paraId="316BB7A8" w14:textId="77777777" w:rsidR="00042165" w:rsidRPr="00AA075C" w:rsidRDefault="00042165" w:rsidP="00042165">
      <w:pPr>
        <w:pStyle w:val="Heading3"/>
        <w:rPr>
          <w:szCs w:val="18"/>
        </w:rPr>
      </w:pPr>
      <w:r w:rsidRPr="00AA075C">
        <w:rPr>
          <w:szCs w:val="18"/>
        </w:rPr>
        <w:t>In the event of infringement of this clause by any fielder, the striker’s end umpire shall call and signal No ball.</w:t>
      </w:r>
    </w:p>
    <w:p w14:paraId="0C717B21" w14:textId="77777777" w:rsidR="00042165" w:rsidRPr="00AA075C" w:rsidRDefault="00042165" w:rsidP="00042165">
      <w:pPr>
        <w:pStyle w:val="Heading2"/>
        <w:rPr>
          <w:rFonts w:cs="Arial"/>
          <w:sz w:val="18"/>
          <w:szCs w:val="18"/>
        </w:rPr>
      </w:pPr>
      <w:bookmarkStart w:id="498" w:name="_Toc486673456"/>
      <w:bookmarkStart w:id="499" w:name="_Ref493866750"/>
      <w:bookmarkStart w:id="500" w:name="_Ref493867639"/>
      <w:r w:rsidRPr="00AA075C">
        <w:rPr>
          <w:rFonts w:cs="Arial"/>
          <w:sz w:val="18"/>
          <w:szCs w:val="18"/>
        </w:rPr>
        <w:t>Fielders not to encroach on pitch</w:t>
      </w:r>
      <w:bookmarkEnd w:id="498"/>
      <w:bookmarkEnd w:id="499"/>
      <w:bookmarkEnd w:id="500"/>
    </w:p>
    <w:p w14:paraId="788D6552" w14:textId="77777777" w:rsidR="00042165" w:rsidRPr="00AA075C" w:rsidRDefault="00042165" w:rsidP="00042165">
      <w:pPr>
        <w:rPr>
          <w:szCs w:val="18"/>
        </w:rPr>
      </w:pPr>
      <w:r w:rsidRPr="00AA075C">
        <w:rPr>
          <w:szCs w:val="18"/>
        </w:rPr>
        <w:t>While the ball is in play and until the ball has made contact with the striker’s bat or person, or has passed the striker’s bat, no fielder, other than the bowler, may have any part of his person grounded on or extended over the pitch.</w:t>
      </w:r>
    </w:p>
    <w:p w14:paraId="6374EDCD" w14:textId="3B7DAC12" w:rsidR="00042165" w:rsidRPr="00AA075C" w:rsidRDefault="00042165" w:rsidP="00042165">
      <w:pPr>
        <w:rPr>
          <w:szCs w:val="18"/>
        </w:rPr>
      </w:pPr>
      <w:r w:rsidRPr="00AA075C">
        <w:rPr>
          <w:szCs w:val="18"/>
        </w:rPr>
        <w:t>In the event of infringement of this clause by any fielder other than the wicket-keeper, the bowler’s end umpire shall call and signal No ball as soon as possible after delivery of the ball. Note, however, clause</w:t>
      </w:r>
      <w:r w:rsidR="000D2448">
        <w:rPr>
          <w:szCs w:val="18"/>
        </w:rPr>
        <w:t xml:space="preserve"> 27.3 </w:t>
      </w:r>
      <w:r w:rsidRPr="00AA075C">
        <w:rPr>
          <w:szCs w:val="18"/>
        </w:rPr>
        <w:t>(Position of wicket-keeper).</w:t>
      </w:r>
    </w:p>
    <w:p w14:paraId="17D3CAC9" w14:textId="77777777" w:rsidR="00042165" w:rsidRPr="00AA075C" w:rsidRDefault="00042165" w:rsidP="00042165">
      <w:pPr>
        <w:pStyle w:val="Heading2"/>
        <w:rPr>
          <w:rFonts w:cs="Arial"/>
          <w:sz w:val="18"/>
          <w:szCs w:val="18"/>
        </w:rPr>
      </w:pPr>
      <w:bookmarkStart w:id="501" w:name="_Toc486673457"/>
      <w:r w:rsidRPr="00AA075C">
        <w:rPr>
          <w:rFonts w:cs="Arial"/>
          <w:sz w:val="18"/>
          <w:szCs w:val="18"/>
        </w:rPr>
        <w:t>Movement by any fielder other than the wicket-keeper</w:t>
      </w:r>
      <w:bookmarkEnd w:id="501"/>
    </w:p>
    <w:p w14:paraId="1CB5D8C4" w14:textId="3AC1B77A" w:rsidR="00042165" w:rsidRPr="008D4DB9" w:rsidRDefault="00042165" w:rsidP="008D4DB9">
      <w:pPr>
        <w:pStyle w:val="Heading3"/>
        <w:spacing w:after="0" w:line="276" w:lineRule="auto"/>
        <w:ind w:hanging="1004"/>
        <w:rPr>
          <w:szCs w:val="18"/>
        </w:rPr>
      </w:pPr>
      <w:r w:rsidRPr="00AA075C">
        <w:rPr>
          <w:szCs w:val="18"/>
        </w:rPr>
        <w:t>Any movement by any fielder, excluding the wicket-keeper, after the ball comes into play and</w:t>
      </w:r>
      <w:r w:rsidR="008D4DB9">
        <w:rPr>
          <w:szCs w:val="18"/>
        </w:rPr>
        <w:t xml:space="preserve"> </w:t>
      </w:r>
      <w:r w:rsidRPr="008D4DB9">
        <w:rPr>
          <w:szCs w:val="18"/>
        </w:rPr>
        <w:t>before the ball reaches the striker, is unfair except for the following:</w:t>
      </w:r>
    </w:p>
    <w:p w14:paraId="0749A954" w14:textId="77777777" w:rsidR="00042165" w:rsidRPr="00AA075C" w:rsidRDefault="00042165" w:rsidP="00042165">
      <w:pPr>
        <w:pStyle w:val="Heading4"/>
        <w:spacing w:before="0" w:after="0" w:line="276" w:lineRule="auto"/>
        <w:rPr>
          <w:rFonts w:cs="Arial"/>
          <w:szCs w:val="18"/>
        </w:rPr>
      </w:pPr>
      <w:r w:rsidRPr="00AA075C">
        <w:rPr>
          <w:rFonts w:cs="Arial"/>
          <w:szCs w:val="18"/>
        </w:rPr>
        <w:t>minor adjustments to stance or position in relation to the striker’s wicket.</w:t>
      </w:r>
    </w:p>
    <w:p w14:paraId="664612C5" w14:textId="2657D0F8" w:rsidR="00042165" w:rsidRPr="008D4DB9" w:rsidRDefault="00042165" w:rsidP="008D4DB9">
      <w:pPr>
        <w:pStyle w:val="Heading4"/>
        <w:spacing w:before="0" w:after="0" w:line="276" w:lineRule="auto"/>
        <w:rPr>
          <w:rFonts w:cs="Arial"/>
          <w:szCs w:val="18"/>
        </w:rPr>
      </w:pPr>
      <w:r w:rsidRPr="00AA075C">
        <w:rPr>
          <w:rFonts w:cs="Arial"/>
          <w:szCs w:val="18"/>
        </w:rPr>
        <w:t>movement by any fielder, other than a close fielder, towards the striker or the striker’s wicket that</w:t>
      </w:r>
      <w:r w:rsidR="008D4DB9">
        <w:rPr>
          <w:rFonts w:cs="Arial"/>
          <w:szCs w:val="18"/>
        </w:rPr>
        <w:t xml:space="preserve"> </w:t>
      </w:r>
      <w:r w:rsidRPr="008D4DB9">
        <w:rPr>
          <w:rFonts w:cs="Arial"/>
          <w:szCs w:val="18"/>
        </w:rPr>
        <w:t>does not significantly alter the position of the fielder.</w:t>
      </w:r>
    </w:p>
    <w:p w14:paraId="3DE29EAC" w14:textId="3D6E335F" w:rsidR="00042165" w:rsidRPr="008D4DB9" w:rsidRDefault="00042165" w:rsidP="008D4DB9">
      <w:pPr>
        <w:pStyle w:val="Heading4"/>
        <w:spacing w:before="0" w:after="0" w:line="276" w:lineRule="auto"/>
        <w:rPr>
          <w:rFonts w:cs="Arial"/>
          <w:szCs w:val="18"/>
        </w:rPr>
      </w:pPr>
      <w:r w:rsidRPr="00AA075C">
        <w:rPr>
          <w:rFonts w:cs="Arial"/>
          <w:szCs w:val="18"/>
        </w:rPr>
        <w:t xml:space="preserve">movement by any fielder in response to the stroke that the striker is playing or that his actions </w:t>
      </w:r>
      <w:r w:rsidRPr="008D4DB9">
        <w:rPr>
          <w:rFonts w:cs="Arial"/>
          <w:szCs w:val="18"/>
        </w:rPr>
        <w:t>suggest he intends to play.</w:t>
      </w:r>
    </w:p>
    <w:p w14:paraId="39EE04D3" w14:textId="427EC504" w:rsidR="00042165" w:rsidRPr="00AA075C" w:rsidRDefault="00042165" w:rsidP="00042165">
      <w:pPr>
        <w:pStyle w:val="Heading3"/>
        <w:spacing w:after="0" w:line="276" w:lineRule="auto"/>
        <w:ind w:hanging="1004"/>
        <w:rPr>
          <w:szCs w:val="18"/>
        </w:rPr>
      </w:pPr>
      <w:r w:rsidRPr="00AA075C">
        <w:rPr>
          <w:szCs w:val="18"/>
        </w:rPr>
        <w:t>In all circumstances clause</w:t>
      </w:r>
      <w:r w:rsidR="00EA2949">
        <w:rPr>
          <w:szCs w:val="18"/>
        </w:rPr>
        <w:t xml:space="preserve"> 28.4</w:t>
      </w:r>
      <w:r w:rsidRPr="00AA075C">
        <w:rPr>
          <w:szCs w:val="18"/>
        </w:rPr>
        <w:t xml:space="preserve"> (Limitation of on side fielders) shall apply.</w:t>
      </w:r>
    </w:p>
    <w:p w14:paraId="45CF853A" w14:textId="1672DECE" w:rsidR="00042165" w:rsidRPr="008D4DB9" w:rsidRDefault="00042165" w:rsidP="008D4DB9">
      <w:pPr>
        <w:pStyle w:val="Heading3"/>
        <w:spacing w:after="0" w:line="276" w:lineRule="auto"/>
        <w:ind w:hanging="1004"/>
        <w:rPr>
          <w:szCs w:val="18"/>
        </w:rPr>
      </w:pPr>
      <w:r w:rsidRPr="00AA075C">
        <w:rPr>
          <w:szCs w:val="18"/>
        </w:rPr>
        <w:t>In the event of such unfair movement, either umpire shall call and signal Dead ball</w:t>
      </w:r>
      <w:r>
        <w:rPr>
          <w:szCs w:val="18"/>
        </w:rPr>
        <w:t xml:space="preserve"> and inform the</w:t>
      </w:r>
      <w:r w:rsidR="008D4DB9">
        <w:rPr>
          <w:szCs w:val="18"/>
        </w:rPr>
        <w:t xml:space="preserve"> </w:t>
      </w:r>
      <w:r w:rsidRPr="008D4DB9">
        <w:rPr>
          <w:szCs w:val="18"/>
        </w:rPr>
        <w:t xml:space="preserve">other umpires of the reason for doing so. The bowler’s end umpire shall then: </w:t>
      </w:r>
    </w:p>
    <w:p w14:paraId="4536EF3E" w14:textId="77777777" w:rsidR="00042165" w:rsidRDefault="00042165" w:rsidP="00042165">
      <w:pPr>
        <w:pStyle w:val="Heading4"/>
      </w:pPr>
      <w:r>
        <w:t>award the one-run penalty for Wide or No ball, if applicable</w:t>
      </w:r>
    </w:p>
    <w:p w14:paraId="6784E9F3" w14:textId="77777777" w:rsidR="00042165" w:rsidRDefault="00042165" w:rsidP="00042165">
      <w:pPr>
        <w:pStyle w:val="Heading4"/>
      </w:pPr>
      <w:r>
        <w:t>award 5 Penalty runs to the batting side.</w:t>
      </w:r>
    </w:p>
    <w:p w14:paraId="710FF39B" w14:textId="77777777" w:rsidR="00042165" w:rsidRDefault="00042165" w:rsidP="00042165">
      <w:pPr>
        <w:pStyle w:val="Heading4"/>
      </w:pPr>
      <w:r>
        <w:t xml:space="preserve">inform the captain of the fielding side of the reasons for this action. </w:t>
      </w:r>
    </w:p>
    <w:p w14:paraId="0C016378" w14:textId="77777777" w:rsidR="00042165" w:rsidRDefault="00042165" w:rsidP="00042165">
      <w:pPr>
        <w:ind w:left="1440" w:hanging="731"/>
      </w:pPr>
      <w:r>
        <w:t>28.6.3.4</w:t>
      </w:r>
      <w:r>
        <w:tab/>
        <w:t xml:space="preserve">inform the batsmen and, as soon as practicable, the captain of the batting side of what has occurred. </w:t>
      </w:r>
    </w:p>
    <w:p w14:paraId="2C51A446" w14:textId="77777777" w:rsidR="00042165" w:rsidRPr="00E91AB2" w:rsidRDefault="00042165" w:rsidP="00042165">
      <w:pPr>
        <w:ind w:left="709"/>
      </w:pPr>
      <w:r w:rsidRPr="00E91AB2">
        <w:t xml:space="preserve">The umpires together shall report the occurrence as soon as possible after the match to the Match Referee, who shall take such action as is considered appropriate against the fielder concerned. </w:t>
      </w:r>
    </w:p>
    <w:p w14:paraId="545F4DA1" w14:textId="36183504" w:rsidR="00042165" w:rsidRPr="00E91AB2" w:rsidRDefault="00042165" w:rsidP="00E91AB2">
      <w:pPr>
        <w:pStyle w:val="Heading3"/>
        <w:spacing w:after="0" w:line="276" w:lineRule="auto"/>
        <w:ind w:left="1418" w:hanging="709"/>
        <w:rPr>
          <w:szCs w:val="18"/>
        </w:rPr>
      </w:pPr>
      <w:r w:rsidRPr="00AA075C">
        <w:rPr>
          <w:szCs w:val="18"/>
        </w:rPr>
        <w:t>Note also the provisions of clause</w:t>
      </w:r>
      <w:r w:rsidR="00EA2949">
        <w:rPr>
          <w:szCs w:val="18"/>
        </w:rPr>
        <w:t xml:space="preserve"> 41.4</w:t>
      </w:r>
      <w:r w:rsidRPr="00AA075C">
        <w:rPr>
          <w:szCs w:val="18"/>
        </w:rPr>
        <w:t xml:space="preserve"> (Deliberate attempt to distract striker). See also clause </w:t>
      </w:r>
      <w:r w:rsidR="00EA2949">
        <w:rPr>
          <w:szCs w:val="18"/>
        </w:rPr>
        <w:t xml:space="preserve">27.4 </w:t>
      </w:r>
      <w:r w:rsidRPr="00E91AB2">
        <w:rPr>
          <w:szCs w:val="18"/>
        </w:rPr>
        <w:t>(Movement by wicket-keeper).</w:t>
      </w:r>
    </w:p>
    <w:p w14:paraId="67320515" w14:textId="77777777" w:rsidR="00BF4FFB" w:rsidRPr="00237B3D" w:rsidRDefault="00BF4FFB" w:rsidP="00B45E0F">
      <w:pPr>
        <w:pStyle w:val="Heading2"/>
        <w:rPr>
          <w:rFonts w:cs="Arial"/>
          <w:sz w:val="18"/>
          <w:szCs w:val="18"/>
        </w:rPr>
      </w:pPr>
      <w:r w:rsidRPr="00237B3D">
        <w:rPr>
          <w:rFonts w:cs="Arial"/>
          <w:sz w:val="18"/>
          <w:szCs w:val="18"/>
        </w:rPr>
        <w:t xml:space="preserve">Restrictions on the placement of fieldsmen </w:t>
      </w:r>
    </w:p>
    <w:p w14:paraId="04F9F08B" w14:textId="49B5B465" w:rsidR="00BF4FFB" w:rsidRPr="00237B3D" w:rsidRDefault="00BF4FFB" w:rsidP="00BD1AF8">
      <w:pPr>
        <w:pStyle w:val="Heading3"/>
        <w:ind w:left="1418" w:hanging="709"/>
        <w:rPr>
          <w:szCs w:val="18"/>
        </w:rPr>
      </w:pPr>
      <w:r w:rsidRPr="00237B3D">
        <w:rPr>
          <w:szCs w:val="18"/>
        </w:rPr>
        <w:t>In addition to the restriction</w:t>
      </w:r>
      <w:r w:rsidR="003A40E8" w:rsidRPr="00237B3D">
        <w:rPr>
          <w:szCs w:val="18"/>
        </w:rPr>
        <w:t>s</w:t>
      </w:r>
      <w:r w:rsidRPr="00237B3D">
        <w:rPr>
          <w:szCs w:val="18"/>
        </w:rPr>
        <w:t xml:space="preserve"> contained in clause</w:t>
      </w:r>
      <w:r w:rsidR="00484462">
        <w:rPr>
          <w:szCs w:val="18"/>
        </w:rPr>
        <w:t xml:space="preserve"> 28.4</w:t>
      </w:r>
      <w:r w:rsidRPr="00237B3D">
        <w:rPr>
          <w:szCs w:val="18"/>
        </w:rPr>
        <w:t xml:space="preserve"> above, further fielding restrictions shall apply to certain overs in each innings. The nature of such fielding restrictions and the overs during which they shall apply are set out in the following paragraphs. </w:t>
      </w:r>
    </w:p>
    <w:p w14:paraId="038DA5EB" w14:textId="77777777" w:rsidR="00BF4FFB" w:rsidRPr="00237B3D" w:rsidRDefault="00BF4FFB" w:rsidP="00D42492">
      <w:pPr>
        <w:pStyle w:val="Heading3"/>
        <w:ind w:left="1418" w:hanging="709"/>
        <w:rPr>
          <w:szCs w:val="18"/>
        </w:rPr>
      </w:pPr>
      <w:r w:rsidRPr="00237B3D">
        <w:rPr>
          <w:szCs w:val="18"/>
        </w:rPr>
        <w:t xml:space="preserve">The following fielding restrictions shall apply: </w:t>
      </w:r>
    </w:p>
    <w:p w14:paraId="6C22DC4B" w14:textId="77777777" w:rsidR="00BF4FFB" w:rsidRPr="00237B3D" w:rsidRDefault="00BF4FFB" w:rsidP="00BD1AF8">
      <w:pPr>
        <w:pStyle w:val="Heading4"/>
        <w:ind w:left="1418" w:hanging="709"/>
        <w:rPr>
          <w:rFonts w:cs="Arial"/>
          <w:szCs w:val="18"/>
        </w:rPr>
      </w:pPr>
      <w:r w:rsidRPr="00237B3D">
        <w:rPr>
          <w:rFonts w:cs="Arial"/>
          <w:szCs w:val="18"/>
        </w:rPr>
        <w:t>Two semi-circles shall be drawn on the field of play. The semi-circles shall have as their centre the middle stump at either end of the pitch. The radius of each of the semi-circles shall be 30 yards (27.43 metres). The semi-circles shall be linked by two parallel straight lines dra</w:t>
      </w:r>
      <w:r w:rsidR="0060764E" w:rsidRPr="00237B3D">
        <w:rPr>
          <w:rFonts w:cs="Arial"/>
          <w:szCs w:val="18"/>
        </w:rPr>
        <w:t xml:space="preserve">wn on </w:t>
      </w:r>
      <w:r w:rsidR="00EF55BE" w:rsidRPr="00237B3D">
        <w:rPr>
          <w:rFonts w:cs="Arial"/>
          <w:szCs w:val="18"/>
        </w:rPr>
        <w:t xml:space="preserve">the field. </w:t>
      </w:r>
      <w:r w:rsidRPr="00237B3D">
        <w:rPr>
          <w:rFonts w:cs="Arial"/>
          <w:szCs w:val="18"/>
        </w:rPr>
        <w:t xml:space="preserve">The fielding restriction areas should be marked by continuous painted white lines or ‘dots’ at 5 yard (4.57 metres) intervals, each ‘dot’ to be covered by a white plastic or rubber (but not metal) disc measuring 7 inches (18 cm) in diameter. </w:t>
      </w:r>
    </w:p>
    <w:p w14:paraId="106A24BB" w14:textId="77777777" w:rsidR="00BF4FFB" w:rsidRPr="00237B3D" w:rsidRDefault="00BF4FFB" w:rsidP="00B45E0F">
      <w:pPr>
        <w:pStyle w:val="Heading4"/>
        <w:rPr>
          <w:rFonts w:cs="Arial"/>
          <w:szCs w:val="18"/>
        </w:rPr>
      </w:pPr>
      <w:r w:rsidRPr="00237B3D">
        <w:rPr>
          <w:rFonts w:cs="Arial"/>
          <w:szCs w:val="18"/>
        </w:rPr>
        <w:t xml:space="preserve">At the instant of delivery: </w:t>
      </w:r>
    </w:p>
    <w:p w14:paraId="530FDA99" w14:textId="77777777" w:rsidR="00BF4FFB" w:rsidRPr="00237B3D" w:rsidRDefault="00BF4FFB" w:rsidP="00F50EDB">
      <w:pPr>
        <w:pStyle w:val="Heading5"/>
        <w:ind w:left="2410" w:hanging="992"/>
        <w:rPr>
          <w:szCs w:val="18"/>
        </w:rPr>
      </w:pPr>
      <w:r w:rsidRPr="00237B3D">
        <w:rPr>
          <w:szCs w:val="18"/>
        </w:rPr>
        <w:t xml:space="preserve">Powerplay 1 - no more than two (2) fieldsmen shall be permitted outside this fielding restriction area. In an innings of 50 overs, these are overs 1 to 10 inclusive. </w:t>
      </w:r>
    </w:p>
    <w:p w14:paraId="2241F00F" w14:textId="77777777" w:rsidR="00BF4FFB" w:rsidRPr="00237B3D" w:rsidRDefault="00BF4FFB" w:rsidP="00F50EDB">
      <w:pPr>
        <w:pStyle w:val="Heading5"/>
        <w:ind w:left="2410" w:hanging="992"/>
        <w:rPr>
          <w:szCs w:val="18"/>
        </w:rPr>
      </w:pPr>
      <w:r w:rsidRPr="00237B3D">
        <w:rPr>
          <w:szCs w:val="18"/>
        </w:rPr>
        <w:t xml:space="preserve">Powerplay 2 - no more than four (4) fieldsmen shall be permitted outside this fielding restriction area. In an innings of 50 overs, these are overs 11 to 40 inclusive </w:t>
      </w:r>
    </w:p>
    <w:p w14:paraId="56A32612" w14:textId="77777777" w:rsidR="00BF4FFB" w:rsidRPr="00237B3D" w:rsidRDefault="00F50EDB" w:rsidP="00F50EDB">
      <w:pPr>
        <w:pStyle w:val="Heading5"/>
        <w:ind w:left="2410" w:hanging="992"/>
        <w:rPr>
          <w:szCs w:val="18"/>
        </w:rPr>
      </w:pPr>
      <w:r>
        <w:rPr>
          <w:szCs w:val="18"/>
        </w:rPr>
        <w:t xml:space="preserve"> </w:t>
      </w:r>
      <w:r w:rsidR="00BF4FFB" w:rsidRPr="00237B3D">
        <w:rPr>
          <w:szCs w:val="18"/>
        </w:rPr>
        <w:t xml:space="preserve">Powerplay 3 - no more than five (5) fieldsmen shall be permitted outside this fielding restriction area. In an innings of 50 overs, these are overs 41 to 50 inclusive </w:t>
      </w:r>
    </w:p>
    <w:p w14:paraId="4BF86A56" w14:textId="77777777" w:rsidR="00F50EDB" w:rsidRPr="00042165" w:rsidRDefault="00BF4FFB" w:rsidP="005447D5">
      <w:pPr>
        <w:pStyle w:val="Heading4"/>
        <w:ind w:left="1418" w:hanging="709"/>
        <w:rPr>
          <w:rFonts w:cs="Arial"/>
          <w:szCs w:val="18"/>
        </w:rPr>
      </w:pPr>
      <w:r w:rsidRPr="00237B3D">
        <w:rPr>
          <w:rFonts w:cs="Arial"/>
          <w:szCs w:val="18"/>
        </w:rPr>
        <w:t>In circumstances when the number of overs of the batting team is reduced, the number of overs within each phase of the innings shall be reduced in accordance with the table below. For the sake of clarity, it should be noted that the table shall apply to both the 1st and 2nd innings of the match.</w:t>
      </w:r>
    </w:p>
    <w:tbl>
      <w:tblPr>
        <w:tblW w:w="7513" w:type="dxa"/>
        <w:tblInd w:w="15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1878"/>
        <w:gridCol w:w="1878"/>
        <w:gridCol w:w="1879"/>
      </w:tblGrid>
      <w:tr w:rsidR="003022E6" w:rsidRPr="001658A8" w14:paraId="60AA87E0" w14:textId="77777777" w:rsidTr="001658A8">
        <w:tc>
          <w:tcPr>
            <w:tcW w:w="1878" w:type="dxa"/>
            <w:shd w:val="clear" w:color="auto" w:fill="auto"/>
          </w:tcPr>
          <w:p w14:paraId="1414515E" w14:textId="77777777" w:rsidR="00A97846" w:rsidRPr="001658A8" w:rsidRDefault="00A97846" w:rsidP="001658A8">
            <w:pPr>
              <w:spacing w:after="0" w:line="240" w:lineRule="auto"/>
              <w:jc w:val="center"/>
              <w:rPr>
                <w:b/>
                <w:bCs/>
                <w:szCs w:val="18"/>
              </w:rPr>
            </w:pPr>
            <w:r w:rsidRPr="001658A8">
              <w:rPr>
                <w:b/>
                <w:bCs/>
                <w:szCs w:val="18"/>
              </w:rPr>
              <w:t>Innings duration</w:t>
            </w:r>
          </w:p>
        </w:tc>
        <w:tc>
          <w:tcPr>
            <w:tcW w:w="1878" w:type="dxa"/>
            <w:shd w:val="clear" w:color="auto" w:fill="auto"/>
          </w:tcPr>
          <w:p w14:paraId="6A823ABE" w14:textId="77777777" w:rsidR="00A97846" w:rsidRPr="001658A8" w:rsidRDefault="00A97846" w:rsidP="001658A8">
            <w:pPr>
              <w:spacing w:after="0" w:line="240" w:lineRule="auto"/>
              <w:jc w:val="center"/>
              <w:rPr>
                <w:b/>
                <w:bCs/>
                <w:szCs w:val="18"/>
              </w:rPr>
            </w:pPr>
            <w:r w:rsidRPr="001658A8">
              <w:rPr>
                <w:b/>
                <w:bCs/>
                <w:szCs w:val="18"/>
              </w:rPr>
              <w:t>Powerplay 1</w:t>
            </w:r>
          </w:p>
        </w:tc>
        <w:tc>
          <w:tcPr>
            <w:tcW w:w="1878" w:type="dxa"/>
            <w:shd w:val="clear" w:color="auto" w:fill="auto"/>
          </w:tcPr>
          <w:p w14:paraId="211482B0" w14:textId="77777777" w:rsidR="00A97846" w:rsidRPr="001658A8" w:rsidRDefault="00A97846" w:rsidP="001658A8">
            <w:pPr>
              <w:spacing w:after="0" w:line="240" w:lineRule="auto"/>
              <w:jc w:val="center"/>
              <w:rPr>
                <w:b/>
                <w:bCs/>
                <w:szCs w:val="18"/>
              </w:rPr>
            </w:pPr>
            <w:r w:rsidRPr="001658A8">
              <w:rPr>
                <w:b/>
                <w:bCs/>
                <w:szCs w:val="18"/>
              </w:rPr>
              <w:t>Powerplay 2</w:t>
            </w:r>
          </w:p>
        </w:tc>
        <w:tc>
          <w:tcPr>
            <w:tcW w:w="1879" w:type="dxa"/>
            <w:shd w:val="clear" w:color="auto" w:fill="auto"/>
          </w:tcPr>
          <w:p w14:paraId="2AE6507D" w14:textId="77777777" w:rsidR="00A97846" w:rsidRPr="001658A8" w:rsidRDefault="00A97846" w:rsidP="001658A8">
            <w:pPr>
              <w:spacing w:after="0" w:line="240" w:lineRule="auto"/>
              <w:jc w:val="center"/>
              <w:rPr>
                <w:b/>
                <w:bCs/>
                <w:szCs w:val="18"/>
              </w:rPr>
            </w:pPr>
            <w:r w:rsidRPr="001658A8">
              <w:rPr>
                <w:b/>
                <w:bCs/>
                <w:szCs w:val="18"/>
              </w:rPr>
              <w:t>Powerplay 3</w:t>
            </w:r>
          </w:p>
        </w:tc>
      </w:tr>
      <w:tr w:rsidR="003022E6" w:rsidRPr="001658A8" w14:paraId="619B7DEE" w14:textId="77777777" w:rsidTr="001658A8">
        <w:tc>
          <w:tcPr>
            <w:tcW w:w="1878" w:type="dxa"/>
            <w:shd w:val="clear" w:color="auto" w:fill="F2F2F2"/>
          </w:tcPr>
          <w:p w14:paraId="092B8C9F" w14:textId="77777777" w:rsidR="00B66F6B" w:rsidRPr="001658A8" w:rsidRDefault="00B66F6B" w:rsidP="001658A8">
            <w:pPr>
              <w:spacing w:after="0" w:line="240" w:lineRule="auto"/>
              <w:jc w:val="center"/>
              <w:rPr>
                <w:b/>
                <w:bCs/>
                <w:szCs w:val="18"/>
              </w:rPr>
            </w:pPr>
            <w:r w:rsidRPr="001658A8">
              <w:rPr>
                <w:b/>
                <w:bCs/>
                <w:szCs w:val="18"/>
              </w:rPr>
              <w:t>49</w:t>
            </w:r>
          </w:p>
        </w:tc>
        <w:tc>
          <w:tcPr>
            <w:tcW w:w="1878" w:type="dxa"/>
            <w:shd w:val="clear" w:color="auto" w:fill="F2F2F2"/>
          </w:tcPr>
          <w:p w14:paraId="66BE66FB" w14:textId="77777777" w:rsidR="00B66F6B" w:rsidRPr="001658A8" w:rsidRDefault="00B66F6B" w:rsidP="001658A8">
            <w:pPr>
              <w:spacing w:after="0" w:line="240" w:lineRule="auto"/>
              <w:jc w:val="center"/>
              <w:rPr>
                <w:szCs w:val="18"/>
              </w:rPr>
            </w:pPr>
            <w:r w:rsidRPr="001658A8">
              <w:rPr>
                <w:szCs w:val="18"/>
              </w:rPr>
              <w:t>10</w:t>
            </w:r>
          </w:p>
        </w:tc>
        <w:tc>
          <w:tcPr>
            <w:tcW w:w="1878" w:type="dxa"/>
            <w:shd w:val="clear" w:color="auto" w:fill="F2F2F2"/>
          </w:tcPr>
          <w:p w14:paraId="3181A65E" w14:textId="77777777" w:rsidR="00B66F6B" w:rsidRPr="001658A8" w:rsidRDefault="00B66F6B" w:rsidP="001658A8">
            <w:pPr>
              <w:spacing w:after="0" w:line="240" w:lineRule="auto"/>
              <w:jc w:val="center"/>
              <w:rPr>
                <w:szCs w:val="18"/>
              </w:rPr>
            </w:pPr>
            <w:r w:rsidRPr="001658A8">
              <w:rPr>
                <w:szCs w:val="18"/>
              </w:rPr>
              <w:t>29</w:t>
            </w:r>
          </w:p>
        </w:tc>
        <w:tc>
          <w:tcPr>
            <w:tcW w:w="1879" w:type="dxa"/>
            <w:shd w:val="clear" w:color="auto" w:fill="F2F2F2"/>
          </w:tcPr>
          <w:p w14:paraId="55D82F4D" w14:textId="77777777" w:rsidR="00B66F6B" w:rsidRPr="001658A8" w:rsidRDefault="00B66F6B" w:rsidP="001658A8">
            <w:pPr>
              <w:spacing w:after="0" w:line="240" w:lineRule="auto"/>
              <w:jc w:val="center"/>
              <w:rPr>
                <w:szCs w:val="18"/>
              </w:rPr>
            </w:pPr>
            <w:r w:rsidRPr="001658A8">
              <w:rPr>
                <w:szCs w:val="18"/>
              </w:rPr>
              <w:t>10</w:t>
            </w:r>
          </w:p>
        </w:tc>
      </w:tr>
      <w:tr w:rsidR="003022E6" w:rsidRPr="001658A8" w14:paraId="54DC87AE" w14:textId="77777777" w:rsidTr="001658A8">
        <w:tc>
          <w:tcPr>
            <w:tcW w:w="1878" w:type="dxa"/>
            <w:shd w:val="clear" w:color="auto" w:fill="auto"/>
          </w:tcPr>
          <w:p w14:paraId="253AEEF3" w14:textId="77777777" w:rsidR="00B66F6B" w:rsidRPr="001658A8" w:rsidRDefault="00B66F6B" w:rsidP="001658A8">
            <w:pPr>
              <w:spacing w:after="0" w:line="240" w:lineRule="auto"/>
              <w:jc w:val="center"/>
              <w:rPr>
                <w:b/>
                <w:bCs/>
                <w:szCs w:val="18"/>
              </w:rPr>
            </w:pPr>
            <w:r w:rsidRPr="001658A8">
              <w:rPr>
                <w:b/>
                <w:bCs/>
                <w:szCs w:val="18"/>
              </w:rPr>
              <w:t>48</w:t>
            </w:r>
          </w:p>
        </w:tc>
        <w:tc>
          <w:tcPr>
            <w:tcW w:w="1878" w:type="dxa"/>
            <w:shd w:val="clear" w:color="auto" w:fill="auto"/>
          </w:tcPr>
          <w:p w14:paraId="60EDB1CC" w14:textId="77777777" w:rsidR="00B66F6B" w:rsidRPr="001658A8" w:rsidRDefault="00B66F6B" w:rsidP="001658A8">
            <w:pPr>
              <w:spacing w:after="0" w:line="240" w:lineRule="auto"/>
              <w:jc w:val="center"/>
              <w:rPr>
                <w:szCs w:val="18"/>
              </w:rPr>
            </w:pPr>
            <w:r w:rsidRPr="001658A8">
              <w:rPr>
                <w:szCs w:val="18"/>
              </w:rPr>
              <w:t>10</w:t>
            </w:r>
          </w:p>
        </w:tc>
        <w:tc>
          <w:tcPr>
            <w:tcW w:w="1878" w:type="dxa"/>
            <w:shd w:val="clear" w:color="auto" w:fill="auto"/>
          </w:tcPr>
          <w:p w14:paraId="19CAD0EE" w14:textId="77777777" w:rsidR="00B66F6B" w:rsidRPr="001658A8" w:rsidRDefault="00B66F6B" w:rsidP="001658A8">
            <w:pPr>
              <w:spacing w:after="0" w:line="240" w:lineRule="auto"/>
              <w:jc w:val="center"/>
              <w:rPr>
                <w:szCs w:val="18"/>
              </w:rPr>
            </w:pPr>
            <w:r w:rsidRPr="001658A8">
              <w:rPr>
                <w:szCs w:val="18"/>
              </w:rPr>
              <w:t>29</w:t>
            </w:r>
          </w:p>
        </w:tc>
        <w:tc>
          <w:tcPr>
            <w:tcW w:w="1879" w:type="dxa"/>
            <w:shd w:val="clear" w:color="auto" w:fill="auto"/>
          </w:tcPr>
          <w:p w14:paraId="14BDEA91" w14:textId="77777777" w:rsidR="00B66F6B" w:rsidRPr="001658A8" w:rsidRDefault="00B66F6B" w:rsidP="001658A8">
            <w:pPr>
              <w:spacing w:after="0" w:line="240" w:lineRule="auto"/>
              <w:jc w:val="center"/>
              <w:rPr>
                <w:szCs w:val="18"/>
              </w:rPr>
            </w:pPr>
            <w:r w:rsidRPr="001658A8">
              <w:rPr>
                <w:szCs w:val="18"/>
              </w:rPr>
              <w:t>9</w:t>
            </w:r>
          </w:p>
        </w:tc>
      </w:tr>
      <w:tr w:rsidR="003022E6" w:rsidRPr="001658A8" w14:paraId="3EBC7DBC" w14:textId="77777777" w:rsidTr="001658A8">
        <w:tc>
          <w:tcPr>
            <w:tcW w:w="1878" w:type="dxa"/>
            <w:shd w:val="clear" w:color="auto" w:fill="F2F2F2"/>
          </w:tcPr>
          <w:p w14:paraId="2B4DF13C" w14:textId="77777777" w:rsidR="00B66F6B" w:rsidRPr="001658A8" w:rsidRDefault="00B66F6B" w:rsidP="001658A8">
            <w:pPr>
              <w:spacing w:after="0" w:line="240" w:lineRule="auto"/>
              <w:jc w:val="center"/>
              <w:rPr>
                <w:b/>
                <w:bCs/>
                <w:szCs w:val="18"/>
              </w:rPr>
            </w:pPr>
            <w:r w:rsidRPr="001658A8">
              <w:rPr>
                <w:b/>
                <w:bCs/>
                <w:szCs w:val="18"/>
              </w:rPr>
              <w:t>47</w:t>
            </w:r>
          </w:p>
        </w:tc>
        <w:tc>
          <w:tcPr>
            <w:tcW w:w="1878" w:type="dxa"/>
            <w:shd w:val="clear" w:color="auto" w:fill="F2F2F2"/>
          </w:tcPr>
          <w:p w14:paraId="682C4829" w14:textId="77777777" w:rsidR="00B66F6B" w:rsidRPr="001658A8" w:rsidRDefault="00B66F6B" w:rsidP="001658A8">
            <w:pPr>
              <w:spacing w:after="0" w:line="240" w:lineRule="auto"/>
              <w:jc w:val="center"/>
              <w:rPr>
                <w:szCs w:val="18"/>
              </w:rPr>
            </w:pPr>
            <w:r w:rsidRPr="001658A8">
              <w:rPr>
                <w:szCs w:val="18"/>
              </w:rPr>
              <w:t>10</w:t>
            </w:r>
          </w:p>
        </w:tc>
        <w:tc>
          <w:tcPr>
            <w:tcW w:w="1878" w:type="dxa"/>
            <w:shd w:val="clear" w:color="auto" w:fill="F2F2F2"/>
          </w:tcPr>
          <w:p w14:paraId="05D94409" w14:textId="77777777" w:rsidR="00B66F6B" w:rsidRPr="001658A8" w:rsidRDefault="00B66F6B" w:rsidP="001658A8">
            <w:pPr>
              <w:spacing w:after="0" w:line="240" w:lineRule="auto"/>
              <w:jc w:val="center"/>
              <w:rPr>
                <w:szCs w:val="18"/>
              </w:rPr>
            </w:pPr>
            <w:r w:rsidRPr="001658A8">
              <w:rPr>
                <w:szCs w:val="18"/>
              </w:rPr>
              <w:t>28</w:t>
            </w:r>
          </w:p>
        </w:tc>
        <w:tc>
          <w:tcPr>
            <w:tcW w:w="1879" w:type="dxa"/>
            <w:shd w:val="clear" w:color="auto" w:fill="F2F2F2"/>
          </w:tcPr>
          <w:p w14:paraId="7B13B966" w14:textId="77777777" w:rsidR="00B66F6B" w:rsidRPr="001658A8" w:rsidRDefault="00B66F6B" w:rsidP="001658A8">
            <w:pPr>
              <w:spacing w:after="0" w:line="240" w:lineRule="auto"/>
              <w:jc w:val="center"/>
              <w:rPr>
                <w:szCs w:val="18"/>
              </w:rPr>
            </w:pPr>
            <w:r w:rsidRPr="001658A8">
              <w:rPr>
                <w:szCs w:val="18"/>
              </w:rPr>
              <w:t>9</w:t>
            </w:r>
          </w:p>
        </w:tc>
      </w:tr>
      <w:tr w:rsidR="003022E6" w:rsidRPr="001658A8" w14:paraId="76A57BC2" w14:textId="77777777" w:rsidTr="001658A8">
        <w:tc>
          <w:tcPr>
            <w:tcW w:w="1878" w:type="dxa"/>
            <w:shd w:val="clear" w:color="auto" w:fill="auto"/>
          </w:tcPr>
          <w:p w14:paraId="60305C8D" w14:textId="77777777" w:rsidR="00B66F6B" w:rsidRPr="001658A8" w:rsidRDefault="00B66F6B" w:rsidP="001658A8">
            <w:pPr>
              <w:spacing w:after="0" w:line="240" w:lineRule="auto"/>
              <w:jc w:val="center"/>
              <w:rPr>
                <w:b/>
                <w:bCs/>
                <w:szCs w:val="18"/>
              </w:rPr>
            </w:pPr>
            <w:r w:rsidRPr="001658A8">
              <w:rPr>
                <w:b/>
                <w:bCs/>
                <w:szCs w:val="18"/>
              </w:rPr>
              <w:t>46</w:t>
            </w:r>
          </w:p>
        </w:tc>
        <w:tc>
          <w:tcPr>
            <w:tcW w:w="1878" w:type="dxa"/>
            <w:shd w:val="clear" w:color="auto" w:fill="auto"/>
          </w:tcPr>
          <w:p w14:paraId="3A5B8376" w14:textId="77777777" w:rsidR="00B66F6B" w:rsidRPr="001658A8" w:rsidRDefault="00B66F6B" w:rsidP="001658A8">
            <w:pPr>
              <w:spacing w:after="0" w:line="240" w:lineRule="auto"/>
              <w:jc w:val="center"/>
              <w:rPr>
                <w:szCs w:val="18"/>
              </w:rPr>
            </w:pPr>
            <w:r w:rsidRPr="001658A8">
              <w:rPr>
                <w:szCs w:val="18"/>
              </w:rPr>
              <w:t>9</w:t>
            </w:r>
          </w:p>
        </w:tc>
        <w:tc>
          <w:tcPr>
            <w:tcW w:w="1878" w:type="dxa"/>
            <w:shd w:val="clear" w:color="auto" w:fill="auto"/>
          </w:tcPr>
          <w:p w14:paraId="63CF1178" w14:textId="77777777" w:rsidR="00B66F6B" w:rsidRPr="001658A8" w:rsidRDefault="00B66F6B" w:rsidP="001658A8">
            <w:pPr>
              <w:spacing w:after="0" w:line="240" w:lineRule="auto"/>
              <w:jc w:val="center"/>
              <w:rPr>
                <w:szCs w:val="18"/>
              </w:rPr>
            </w:pPr>
            <w:r w:rsidRPr="001658A8">
              <w:rPr>
                <w:szCs w:val="18"/>
              </w:rPr>
              <w:t>28</w:t>
            </w:r>
          </w:p>
        </w:tc>
        <w:tc>
          <w:tcPr>
            <w:tcW w:w="1879" w:type="dxa"/>
            <w:shd w:val="clear" w:color="auto" w:fill="auto"/>
          </w:tcPr>
          <w:p w14:paraId="19DE0D00" w14:textId="77777777" w:rsidR="00B66F6B" w:rsidRPr="001658A8" w:rsidRDefault="00B66F6B" w:rsidP="001658A8">
            <w:pPr>
              <w:spacing w:after="0" w:line="240" w:lineRule="auto"/>
              <w:jc w:val="center"/>
              <w:rPr>
                <w:szCs w:val="18"/>
              </w:rPr>
            </w:pPr>
            <w:r w:rsidRPr="001658A8">
              <w:rPr>
                <w:szCs w:val="18"/>
              </w:rPr>
              <w:t>9</w:t>
            </w:r>
          </w:p>
        </w:tc>
      </w:tr>
      <w:tr w:rsidR="003022E6" w:rsidRPr="001658A8" w14:paraId="1D2CEB46" w14:textId="77777777" w:rsidTr="001658A8">
        <w:tc>
          <w:tcPr>
            <w:tcW w:w="1878" w:type="dxa"/>
            <w:shd w:val="clear" w:color="auto" w:fill="F2F2F2"/>
          </w:tcPr>
          <w:p w14:paraId="4589BB9C" w14:textId="77777777" w:rsidR="00B66F6B" w:rsidRPr="001658A8" w:rsidRDefault="00B66F6B" w:rsidP="001658A8">
            <w:pPr>
              <w:spacing w:after="0" w:line="240" w:lineRule="auto"/>
              <w:jc w:val="center"/>
              <w:rPr>
                <w:b/>
                <w:bCs/>
                <w:szCs w:val="18"/>
              </w:rPr>
            </w:pPr>
            <w:r w:rsidRPr="001658A8">
              <w:rPr>
                <w:b/>
                <w:bCs/>
                <w:szCs w:val="18"/>
              </w:rPr>
              <w:t>45</w:t>
            </w:r>
          </w:p>
        </w:tc>
        <w:tc>
          <w:tcPr>
            <w:tcW w:w="1878" w:type="dxa"/>
            <w:shd w:val="clear" w:color="auto" w:fill="F2F2F2"/>
          </w:tcPr>
          <w:p w14:paraId="4FEF2C82" w14:textId="77777777" w:rsidR="00B66F6B" w:rsidRPr="001658A8" w:rsidRDefault="00B66F6B" w:rsidP="001658A8">
            <w:pPr>
              <w:spacing w:after="0" w:line="240" w:lineRule="auto"/>
              <w:jc w:val="center"/>
              <w:rPr>
                <w:szCs w:val="18"/>
              </w:rPr>
            </w:pPr>
            <w:r w:rsidRPr="001658A8">
              <w:rPr>
                <w:szCs w:val="18"/>
              </w:rPr>
              <w:t>9</w:t>
            </w:r>
          </w:p>
        </w:tc>
        <w:tc>
          <w:tcPr>
            <w:tcW w:w="1878" w:type="dxa"/>
            <w:shd w:val="clear" w:color="auto" w:fill="F2F2F2"/>
          </w:tcPr>
          <w:p w14:paraId="258B5317" w14:textId="77777777" w:rsidR="00B66F6B" w:rsidRPr="001658A8" w:rsidRDefault="00B66F6B" w:rsidP="001658A8">
            <w:pPr>
              <w:spacing w:after="0" w:line="240" w:lineRule="auto"/>
              <w:jc w:val="center"/>
              <w:rPr>
                <w:szCs w:val="18"/>
              </w:rPr>
            </w:pPr>
            <w:r w:rsidRPr="001658A8">
              <w:rPr>
                <w:szCs w:val="18"/>
              </w:rPr>
              <w:t>27</w:t>
            </w:r>
          </w:p>
        </w:tc>
        <w:tc>
          <w:tcPr>
            <w:tcW w:w="1879" w:type="dxa"/>
            <w:shd w:val="clear" w:color="auto" w:fill="F2F2F2"/>
          </w:tcPr>
          <w:p w14:paraId="6CFF675A" w14:textId="77777777" w:rsidR="00B66F6B" w:rsidRPr="001658A8" w:rsidRDefault="00B66F6B" w:rsidP="001658A8">
            <w:pPr>
              <w:spacing w:after="0" w:line="240" w:lineRule="auto"/>
              <w:jc w:val="center"/>
              <w:rPr>
                <w:szCs w:val="18"/>
              </w:rPr>
            </w:pPr>
            <w:r w:rsidRPr="001658A8">
              <w:rPr>
                <w:szCs w:val="18"/>
              </w:rPr>
              <w:t>9</w:t>
            </w:r>
          </w:p>
        </w:tc>
      </w:tr>
      <w:tr w:rsidR="003022E6" w:rsidRPr="001658A8" w14:paraId="18894FBA" w14:textId="77777777" w:rsidTr="001658A8">
        <w:tc>
          <w:tcPr>
            <w:tcW w:w="1878" w:type="dxa"/>
            <w:shd w:val="clear" w:color="auto" w:fill="auto"/>
          </w:tcPr>
          <w:p w14:paraId="5F4A8E68" w14:textId="77777777" w:rsidR="00B66F6B" w:rsidRPr="001658A8" w:rsidRDefault="00B66F6B" w:rsidP="001658A8">
            <w:pPr>
              <w:spacing w:after="0" w:line="240" w:lineRule="auto"/>
              <w:jc w:val="center"/>
              <w:rPr>
                <w:b/>
                <w:bCs/>
                <w:szCs w:val="18"/>
              </w:rPr>
            </w:pPr>
            <w:r w:rsidRPr="001658A8">
              <w:rPr>
                <w:b/>
                <w:bCs/>
                <w:szCs w:val="18"/>
              </w:rPr>
              <w:t>44</w:t>
            </w:r>
          </w:p>
        </w:tc>
        <w:tc>
          <w:tcPr>
            <w:tcW w:w="1878" w:type="dxa"/>
            <w:shd w:val="clear" w:color="auto" w:fill="auto"/>
          </w:tcPr>
          <w:p w14:paraId="4A460B8A" w14:textId="77777777" w:rsidR="00B66F6B" w:rsidRPr="001658A8" w:rsidRDefault="00B66F6B" w:rsidP="001658A8">
            <w:pPr>
              <w:spacing w:after="0" w:line="240" w:lineRule="auto"/>
              <w:jc w:val="center"/>
              <w:rPr>
                <w:szCs w:val="18"/>
              </w:rPr>
            </w:pPr>
            <w:r w:rsidRPr="001658A8">
              <w:rPr>
                <w:szCs w:val="18"/>
              </w:rPr>
              <w:t>9</w:t>
            </w:r>
          </w:p>
        </w:tc>
        <w:tc>
          <w:tcPr>
            <w:tcW w:w="1878" w:type="dxa"/>
            <w:shd w:val="clear" w:color="auto" w:fill="auto"/>
          </w:tcPr>
          <w:p w14:paraId="7C358C37" w14:textId="77777777" w:rsidR="00B66F6B" w:rsidRPr="001658A8" w:rsidRDefault="00B66F6B" w:rsidP="001658A8">
            <w:pPr>
              <w:spacing w:after="0" w:line="240" w:lineRule="auto"/>
              <w:jc w:val="center"/>
              <w:rPr>
                <w:szCs w:val="18"/>
              </w:rPr>
            </w:pPr>
            <w:r w:rsidRPr="001658A8">
              <w:rPr>
                <w:szCs w:val="18"/>
              </w:rPr>
              <w:t>26</w:t>
            </w:r>
          </w:p>
        </w:tc>
        <w:tc>
          <w:tcPr>
            <w:tcW w:w="1879" w:type="dxa"/>
            <w:shd w:val="clear" w:color="auto" w:fill="auto"/>
          </w:tcPr>
          <w:p w14:paraId="2D510714" w14:textId="77777777" w:rsidR="00B66F6B" w:rsidRPr="001658A8" w:rsidRDefault="00B66F6B" w:rsidP="001658A8">
            <w:pPr>
              <w:spacing w:after="0" w:line="240" w:lineRule="auto"/>
              <w:jc w:val="center"/>
              <w:rPr>
                <w:szCs w:val="18"/>
              </w:rPr>
            </w:pPr>
            <w:r w:rsidRPr="001658A8">
              <w:rPr>
                <w:szCs w:val="18"/>
              </w:rPr>
              <w:t>9</w:t>
            </w:r>
          </w:p>
        </w:tc>
      </w:tr>
      <w:tr w:rsidR="003022E6" w:rsidRPr="001658A8" w14:paraId="72C45F85" w14:textId="77777777" w:rsidTr="001658A8">
        <w:tc>
          <w:tcPr>
            <w:tcW w:w="1878" w:type="dxa"/>
            <w:shd w:val="clear" w:color="auto" w:fill="F2F2F2"/>
          </w:tcPr>
          <w:p w14:paraId="66C454A8" w14:textId="77777777" w:rsidR="00B66F6B" w:rsidRPr="001658A8" w:rsidRDefault="00B66F6B" w:rsidP="001658A8">
            <w:pPr>
              <w:spacing w:after="0" w:line="240" w:lineRule="auto"/>
              <w:jc w:val="center"/>
              <w:rPr>
                <w:b/>
                <w:bCs/>
                <w:szCs w:val="18"/>
              </w:rPr>
            </w:pPr>
            <w:r w:rsidRPr="001658A8">
              <w:rPr>
                <w:b/>
                <w:bCs/>
                <w:szCs w:val="18"/>
              </w:rPr>
              <w:t>43</w:t>
            </w:r>
          </w:p>
        </w:tc>
        <w:tc>
          <w:tcPr>
            <w:tcW w:w="1878" w:type="dxa"/>
            <w:shd w:val="clear" w:color="auto" w:fill="F2F2F2"/>
          </w:tcPr>
          <w:p w14:paraId="14F092D1" w14:textId="77777777" w:rsidR="00B66F6B" w:rsidRPr="001658A8" w:rsidRDefault="00B66F6B" w:rsidP="001658A8">
            <w:pPr>
              <w:spacing w:after="0" w:line="240" w:lineRule="auto"/>
              <w:jc w:val="center"/>
              <w:rPr>
                <w:szCs w:val="18"/>
              </w:rPr>
            </w:pPr>
            <w:r w:rsidRPr="001658A8">
              <w:rPr>
                <w:szCs w:val="18"/>
              </w:rPr>
              <w:t>9</w:t>
            </w:r>
          </w:p>
        </w:tc>
        <w:tc>
          <w:tcPr>
            <w:tcW w:w="1878" w:type="dxa"/>
            <w:shd w:val="clear" w:color="auto" w:fill="F2F2F2"/>
          </w:tcPr>
          <w:p w14:paraId="6C3D10F9" w14:textId="77777777" w:rsidR="00B66F6B" w:rsidRPr="001658A8" w:rsidRDefault="00B66F6B" w:rsidP="001658A8">
            <w:pPr>
              <w:spacing w:after="0" w:line="240" w:lineRule="auto"/>
              <w:jc w:val="center"/>
              <w:rPr>
                <w:szCs w:val="18"/>
              </w:rPr>
            </w:pPr>
            <w:r w:rsidRPr="001658A8">
              <w:rPr>
                <w:szCs w:val="18"/>
              </w:rPr>
              <w:t>26</w:t>
            </w:r>
          </w:p>
        </w:tc>
        <w:tc>
          <w:tcPr>
            <w:tcW w:w="1879" w:type="dxa"/>
            <w:shd w:val="clear" w:color="auto" w:fill="F2F2F2"/>
          </w:tcPr>
          <w:p w14:paraId="7DC1115F" w14:textId="77777777" w:rsidR="00B66F6B" w:rsidRPr="001658A8" w:rsidRDefault="00B66F6B" w:rsidP="001658A8">
            <w:pPr>
              <w:spacing w:after="0" w:line="240" w:lineRule="auto"/>
              <w:jc w:val="center"/>
              <w:rPr>
                <w:szCs w:val="18"/>
              </w:rPr>
            </w:pPr>
            <w:r w:rsidRPr="001658A8">
              <w:rPr>
                <w:szCs w:val="18"/>
              </w:rPr>
              <w:t>8</w:t>
            </w:r>
          </w:p>
        </w:tc>
      </w:tr>
      <w:tr w:rsidR="003022E6" w:rsidRPr="001658A8" w14:paraId="2E163D9C" w14:textId="77777777" w:rsidTr="001658A8">
        <w:tc>
          <w:tcPr>
            <w:tcW w:w="1878" w:type="dxa"/>
            <w:shd w:val="clear" w:color="auto" w:fill="auto"/>
          </w:tcPr>
          <w:p w14:paraId="729174D0" w14:textId="77777777" w:rsidR="00B66F6B" w:rsidRPr="001658A8" w:rsidRDefault="00B66F6B" w:rsidP="001658A8">
            <w:pPr>
              <w:spacing w:after="0" w:line="240" w:lineRule="auto"/>
              <w:jc w:val="center"/>
              <w:rPr>
                <w:b/>
                <w:bCs/>
                <w:szCs w:val="18"/>
              </w:rPr>
            </w:pPr>
            <w:r w:rsidRPr="001658A8">
              <w:rPr>
                <w:b/>
                <w:bCs/>
                <w:szCs w:val="18"/>
              </w:rPr>
              <w:t>42</w:t>
            </w:r>
          </w:p>
        </w:tc>
        <w:tc>
          <w:tcPr>
            <w:tcW w:w="1878" w:type="dxa"/>
            <w:shd w:val="clear" w:color="auto" w:fill="auto"/>
          </w:tcPr>
          <w:p w14:paraId="513B475F" w14:textId="77777777" w:rsidR="00B66F6B" w:rsidRPr="001658A8" w:rsidRDefault="00B66F6B" w:rsidP="001658A8">
            <w:pPr>
              <w:spacing w:after="0" w:line="240" w:lineRule="auto"/>
              <w:jc w:val="center"/>
              <w:rPr>
                <w:szCs w:val="18"/>
              </w:rPr>
            </w:pPr>
            <w:r w:rsidRPr="001658A8">
              <w:rPr>
                <w:szCs w:val="18"/>
              </w:rPr>
              <w:t>9</w:t>
            </w:r>
          </w:p>
        </w:tc>
        <w:tc>
          <w:tcPr>
            <w:tcW w:w="1878" w:type="dxa"/>
            <w:shd w:val="clear" w:color="auto" w:fill="auto"/>
          </w:tcPr>
          <w:p w14:paraId="6A2DF26F" w14:textId="77777777" w:rsidR="00B66F6B" w:rsidRPr="001658A8" w:rsidRDefault="00B66F6B" w:rsidP="001658A8">
            <w:pPr>
              <w:spacing w:after="0" w:line="240" w:lineRule="auto"/>
              <w:jc w:val="center"/>
              <w:rPr>
                <w:szCs w:val="18"/>
              </w:rPr>
            </w:pPr>
            <w:r w:rsidRPr="001658A8">
              <w:rPr>
                <w:szCs w:val="18"/>
              </w:rPr>
              <w:t>25</w:t>
            </w:r>
          </w:p>
        </w:tc>
        <w:tc>
          <w:tcPr>
            <w:tcW w:w="1879" w:type="dxa"/>
            <w:shd w:val="clear" w:color="auto" w:fill="auto"/>
          </w:tcPr>
          <w:p w14:paraId="7FBA6DE1" w14:textId="77777777" w:rsidR="00B66F6B" w:rsidRPr="001658A8" w:rsidRDefault="00B66F6B" w:rsidP="001658A8">
            <w:pPr>
              <w:spacing w:after="0" w:line="240" w:lineRule="auto"/>
              <w:jc w:val="center"/>
              <w:rPr>
                <w:szCs w:val="18"/>
              </w:rPr>
            </w:pPr>
            <w:r w:rsidRPr="001658A8">
              <w:rPr>
                <w:szCs w:val="18"/>
              </w:rPr>
              <w:t>8</w:t>
            </w:r>
          </w:p>
        </w:tc>
      </w:tr>
      <w:tr w:rsidR="003022E6" w:rsidRPr="001658A8" w14:paraId="2FD8297F" w14:textId="77777777" w:rsidTr="001658A8">
        <w:tc>
          <w:tcPr>
            <w:tcW w:w="1878" w:type="dxa"/>
            <w:shd w:val="clear" w:color="auto" w:fill="F2F2F2"/>
          </w:tcPr>
          <w:p w14:paraId="264660AA" w14:textId="77777777" w:rsidR="00B66F6B" w:rsidRPr="001658A8" w:rsidRDefault="00B66F6B" w:rsidP="001658A8">
            <w:pPr>
              <w:spacing w:after="0" w:line="240" w:lineRule="auto"/>
              <w:jc w:val="center"/>
              <w:rPr>
                <w:b/>
                <w:bCs/>
                <w:szCs w:val="18"/>
              </w:rPr>
            </w:pPr>
            <w:r w:rsidRPr="001658A8">
              <w:rPr>
                <w:b/>
                <w:bCs/>
                <w:szCs w:val="18"/>
              </w:rPr>
              <w:t>41</w:t>
            </w:r>
          </w:p>
        </w:tc>
        <w:tc>
          <w:tcPr>
            <w:tcW w:w="1878" w:type="dxa"/>
            <w:shd w:val="clear" w:color="auto" w:fill="F2F2F2"/>
          </w:tcPr>
          <w:p w14:paraId="74F72F2C" w14:textId="77777777" w:rsidR="00B66F6B" w:rsidRPr="001658A8" w:rsidRDefault="00B66F6B" w:rsidP="001658A8">
            <w:pPr>
              <w:spacing w:after="0" w:line="240" w:lineRule="auto"/>
              <w:jc w:val="center"/>
              <w:rPr>
                <w:szCs w:val="18"/>
              </w:rPr>
            </w:pPr>
            <w:r w:rsidRPr="001658A8">
              <w:rPr>
                <w:szCs w:val="18"/>
              </w:rPr>
              <w:t>8</w:t>
            </w:r>
          </w:p>
        </w:tc>
        <w:tc>
          <w:tcPr>
            <w:tcW w:w="1878" w:type="dxa"/>
            <w:shd w:val="clear" w:color="auto" w:fill="F2F2F2"/>
          </w:tcPr>
          <w:p w14:paraId="49D9ADE2" w14:textId="77777777" w:rsidR="00B66F6B" w:rsidRPr="001658A8" w:rsidRDefault="00B66F6B" w:rsidP="001658A8">
            <w:pPr>
              <w:spacing w:after="0" w:line="240" w:lineRule="auto"/>
              <w:jc w:val="center"/>
              <w:rPr>
                <w:szCs w:val="18"/>
              </w:rPr>
            </w:pPr>
            <w:r w:rsidRPr="001658A8">
              <w:rPr>
                <w:szCs w:val="18"/>
              </w:rPr>
              <w:t>25</w:t>
            </w:r>
          </w:p>
        </w:tc>
        <w:tc>
          <w:tcPr>
            <w:tcW w:w="1879" w:type="dxa"/>
            <w:shd w:val="clear" w:color="auto" w:fill="F2F2F2"/>
          </w:tcPr>
          <w:p w14:paraId="3EF09D87" w14:textId="77777777" w:rsidR="00B66F6B" w:rsidRPr="001658A8" w:rsidRDefault="00B66F6B" w:rsidP="001658A8">
            <w:pPr>
              <w:spacing w:after="0" w:line="240" w:lineRule="auto"/>
              <w:jc w:val="center"/>
              <w:rPr>
                <w:szCs w:val="18"/>
              </w:rPr>
            </w:pPr>
            <w:r w:rsidRPr="001658A8">
              <w:rPr>
                <w:szCs w:val="18"/>
              </w:rPr>
              <w:t>8</w:t>
            </w:r>
          </w:p>
        </w:tc>
      </w:tr>
      <w:tr w:rsidR="003022E6" w:rsidRPr="001658A8" w14:paraId="65EAF999" w14:textId="77777777" w:rsidTr="001658A8">
        <w:tc>
          <w:tcPr>
            <w:tcW w:w="1878" w:type="dxa"/>
            <w:shd w:val="clear" w:color="auto" w:fill="auto"/>
          </w:tcPr>
          <w:p w14:paraId="12BCC4BB" w14:textId="77777777" w:rsidR="00B66F6B" w:rsidRPr="001658A8" w:rsidRDefault="00B66F6B" w:rsidP="001658A8">
            <w:pPr>
              <w:spacing w:after="0" w:line="240" w:lineRule="auto"/>
              <w:jc w:val="center"/>
              <w:rPr>
                <w:b/>
                <w:bCs/>
                <w:szCs w:val="18"/>
              </w:rPr>
            </w:pPr>
            <w:r w:rsidRPr="001658A8">
              <w:rPr>
                <w:b/>
                <w:bCs/>
                <w:szCs w:val="18"/>
              </w:rPr>
              <w:t>40</w:t>
            </w:r>
          </w:p>
        </w:tc>
        <w:tc>
          <w:tcPr>
            <w:tcW w:w="1878" w:type="dxa"/>
            <w:shd w:val="clear" w:color="auto" w:fill="auto"/>
          </w:tcPr>
          <w:p w14:paraId="6ED3FA5F" w14:textId="77777777" w:rsidR="00B66F6B" w:rsidRPr="001658A8" w:rsidRDefault="00B66F6B" w:rsidP="001658A8">
            <w:pPr>
              <w:spacing w:after="0" w:line="240" w:lineRule="auto"/>
              <w:jc w:val="center"/>
              <w:rPr>
                <w:szCs w:val="18"/>
              </w:rPr>
            </w:pPr>
            <w:r w:rsidRPr="001658A8">
              <w:rPr>
                <w:szCs w:val="18"/>
              </w:rPr>
              <w:t>8</w:t>
            </w:r>
          </w:p>
        </w:tc>
        <w:tc>
          <w:tcPr>
            <w:tcW w:w="1878" w:type="dxa"/>
            <w:shd w:val="clear" w:color="auto" w:fill="auto"/>
          </w:tcPr>
          <w:p w14:paraId="5538F071" w14:textId="77777777" w:rsidR="00B66F6B" w:rsidRPr="001658A8" w:rsidRDefault="00B66F6B" w:rsidP="001658A8">
            <w:pPr>
              <w:spacing w:after="0" w:line="240" w:lineRule="auto"/>
              <w:jc w:val="center"/>
              <w:rPr>
                <w:szCs w:val="18"/>
              </w:rPr>
            </w:pPr>
            <w:r w:rsidRPr="001658A8">
              <w:rPr>
                <w:szCs w:val="18"/>
              </w:rPr>
              <w:t>24</w:t>
            </w:r>
          </w:p>
        </w:tc>
        <w:tc>
          <w:tcPr>
            <w:tcW w:w="1879" w:type="dxa"/>
            <w:shd w:val="clear" w:color="auto" w:fill="auto"/>
          </w:tcPr>
          <w:p w14:paraId="046D087B" w14:textId="77777777" w:rsidR="00B66F6B" w:rsidRPr="001658A8" w:rsidRDefault="00B66F6B" w:rsidP="001658A8">
            <w:pPr>
              <w:spacing w:after="0" w:line="240" w:lineRule="auto"/>
              <w:jc w:val="center"/>
              <w:rPr>
                <w:szCs w:val="18"/>
              </w:rPr>
            </w:pPr>
            <w:r w:rsidRPr="001658A8">
              <w:rPr>
                <w:szCs w:val="18"/>
              </w:rPr>
              <w:t>8</w:t>
            </w:r>
          </w:p>
        </w:tc>
      </w:tr>
      <w:tr w:rsidR="003022E6" w:rsidRPr="001658A8" w14:paraId="27732EF0" w14:textId="77777777" w:rsidTr="001658A8">
        <w:tc>
          <w:tcPr>
            <w:tcW w:w="1878" w:type="dxa"/>
            <w:shd w:val="clear" w:color="auto" w:fill="F2F2F2"/>
          </w:tcPr>
          <w:p w14:paraId="02765527" w14:textId="77777777" w:rsidR="00B66F6B" w:rsidRPr="001658A8" w:rsidRDefault="00B66F6B" w:rsidP="001658A8">
            <w:pPr>
              <w:spacing w:after="0" w:line="240" w:lineRule="auto"/>
              <w:jc w:val="center"/>
              <w:rPr>
                <w:b/>
                <w:bCs/>
                <w:szCs w:val="18"/>
              </w:rPr>
            </w:pPr>
            <w:r w:rsidRPr="001658A8">
              <w:rPr>
                <w:b/>
                <w:bCs/>
                <w:szCs w:val="18"/>
              </w:rPr>
              <w:t>39</w:t>
            </w:r>
          </w:p>
        </w:tc>
        <w:tc>
          <w:tcPr>
            <w:tcW w:w="1878" w:type="dxa"/>
            <w:shd w:val="clear" w:color="auto" w:fill="F2F2F2"/>
          </w:tcPr>
          <w:p w14:paraId="10AD623B" w14:textId="77777777" w:rsidR="00B66F6B" w:rsidRPr="001658A8" w:rsidRDefault="00B66F6B" w:rsidP="001658A8">
            <w:pPr>
              <w:spacing w:after="0" w:line="240" w:lineRule="auto"/>
              <w:jc w:val="center"/>
              <w:rPr>
                <w:szCs w:val="18"/>
              </w:rPr>
            </w:pPr>
            <w:r w:rsidRPr="001658A8">
              <w:rPr>
                <w:szCs w:val="18"/>
              </w:rPr>
              <w:t>8</w:t>
            </w:r>
          </w:p>
        </w:tc>
        <w:tc>
          <w:tcPr>
            <w:tcW w:w="1878" w:type="dxa"/>
            <w:shd w:val="clear" w:color="auto" w:fill="F2F2F2"/>
          </w:tcPr>
          <w:p w14:paraId="669E3997" w14:textId="77777777" w:rsidR="00B66F6B" w:rsidRPr="001658A8" w:rsidRDefault="00B66F6B" w:rsidP="001658A8">
            <w:pPr>
              <w:spacing w:after="0" w:line="240" w:lineRule="auto"/>
              <w:jc w:val="center"/>
              <w:rPr>
                <w:szCs w:val="18"/>
              </w:rPr>
            </w:pPr>
            <w:r w:rsidRPr="001658A8">
              <w:rPr>
                <w:szCs w:val="18"/>
              </w:rPr>
              <w:t>23</w:t>
            </w:r>
          </w:p>
        </w:tc>
        <w:tc>
          <w:tcPr>
            <w:tcW w:w="1879" w:type="dxa"/>
            <w:shd w:val="clear" w:color="auto" w:fill="F2F2F2"/>
          </w:tcPr>
          <w:p w14:paraId="5F1443A0" w14:textId="77777777" w:rsidR="00B66F6B" w:rsidRPr="001658A8" w:rsidRDefault="00B66F6B" w:rsidP="001658A8">
            <w:pPr>
              <w:spacing w:after="0" w:line="240" w:lineRule="auto"/>
              <w:jc w:val="center"/>
              <w:rPr>
                <w:szCs w:val="18"/>
              </w:rPr>
            </w:pPr>
            <w:r w:rsidRPr="001658A8">
              <w:rPr>
                <w:szCs w:val="18"/>
              </w:rPr>
              <w:t>8</w:t>
            </w:r>
          </w:p>
        </w:tc>
      </w:tr>
      <w:tr w:rsidR="003022E6" w:rsidRPr="001658A8" w14:paraId="5E95F9B6" w14:textId="77777777" w:rsidTr="001658A8">
        <w:tc>
          <w:tcPr>
            <w:tcW w:w="1878" w:type="dxa"/>
            <w:shd w:val="clear" w:color="auto" w:fill="auto"/>
          </w:tcPr>
          <w:p w14:paraId="08DC708D" w14:textId="77777777" w:rsidR="00B66F6B" w:rsidRPr="001658A8" w:rsidRDefault="00B66F6B" w:rsidP="001658A8">
            <w:pPr>
              <w:spacing w:after="0" w:line="240" w:lineRule="auto"/>
              <w:jc w:val="center"/>
              <w:rPr>
                <w:b/>
                <w:bCs/>
                <w:szCs w:val="18"/>
              </w:rPr>
            </w:pPr>
            <w:r w:rsidRPr="001658A8">
              <w:rPr>
                <w:b/>
                <w:bCs/>
                <w:szCs w:val="18"/>
              </w:rPr>
              <w:t>38</w:t>
            </w:r>
          </w:p>
        </w:tc>
        <w:tc>
          <w:tcPr>
            <w:tcW w:w="1878" w:type="dxa"/>
            <w:shd w:val="clear" w:color="auto" w:fill="auto"/>
          </w:tcPr>
          <w:p w14:paraId="0BD69004" w14:textId="77777777" w:rsidR="00B66F6B" w:rsidRPr="001658A8" w:rsidRDefault="00B66F6B" w:rsidP="001658A8">
            <w:pPr>
              <w:spacing w:after="0" w:line="240" w:lineRule="auto"/>
              <w:jc w:val="center"/>
              <w:rPr>
                <w:szCs w:val="18"/>
              </w:rPr>
            </w:pPr>
            <w:r w:rsidRPr="001658A8">
              <w:rPr>
                <w:szCs w:val="18"/>
              </w:rPr>
              <w:t>8</w:t>
            </w:r>
          </w:p>
        </w:tc>
        <w:tc>
          <w:tcPr>
            <w:tcW w:w="1878" w:type="dxa"/>
            <w:shd w:val="clear" w:color="auto" w:fill="auto"/>
          </w:tcPr>
          <w:p w14:paraId="415FA52C" w14:textId="77777777" w:rsidR="00B66F6B" w:rsidRPr="001658A8" w:rsidRDefault="00B66F6B" w:rsidP="001658A8">
            <w:pPr>
              <w:spacing w:after="0" w:line="240" w:lineRule="auto"/>
              <w:jc w:val="center"/>
              <w:rPr>
                <w:szCs w:val="18"/>
              </w:rPr>
            </w:pPr>
            <w:r w:rsidRPr="001658A8">
              <w:rPr>
                <w:szCs w:val="18"/>
              </w:rPr>
              <w:t>23</w:t>
            </w:r>
          </w:p>
        </w:tc>
        <w:tc>
          <w:tcPr>
            <w:tcW w:w="1879" w:type="dxa"/>
            <w:shd w:val="clear" w:color="auto" w:fill="auto"/>
          </w:tcPr>
          <w:p w14:paraId="0D5059E9" w14:textId="77777777" w:rsidR="00B66F6B" w:rsidRPr="001658A8" w:rsidRDefault="00B66F6B" w:rsidP="001658A8">
            <w:pPr>
              <w:spacing w:after="0" w:line="240" w:lineRule="auto"/>
              <w:jc w:val="center"/>
              <w:rPr>
                <w:szCs w:val="18"/>
              </w:rPr>
            </w:pPr>
            <w:r w:rsidRPr="001658A8">
              <w:rPr>
                <w:szCs w:val="18"/>
              </w:rPr>
              <w:t>7</w:t>
            </w:r>
          </w:p>
        </w:tc>
      </w:tr>
      <w:tr w:rsidR="003022E6" w:rsidRPr="001658A8" w14:paraId="0DF1CC79" w14:textId="77777777" w:rsidTr="001658A8">
        <w:tc>
          <w:tcPr>
            <w:tcW w:w="1878" w:type="dxa"/>
            <w:shd w:val="clear" w:color="auto" w:fill="F2F2F2"/>
          </w:tcPr>
          <w:p w14:paraId="3A99B28E" w14:textId="77777777" w:rsidR="00B66F6B" w:rsidRPr="001658A8" w:rsidRDefault="00B66F6B" w:rsidP="001658A8">
            <w:pPr>
              <w:spacing w:after="0" w:line="240" w:lineRule="auto"/>
              <w:jc w:val="center"/>
              <w:rPr>
                <w:b/>
                <w:bCs/>
                <w:szCs w:val="18"/>
              </w:rPr>
            </w:pPr>
            <w:r w:rsidRPr="001658A8">
              <w:rPr>
                <w:b/>
                <w:bCs/>
                <w:szCs w:val="18"/>
              </w:rPr>
              <w:t>37</w:t>
            </w:r>
          </w:p>
        </w:tc>
        <w:tc>
          <w:tcPr>
            <w:tcW w:w="1878" w:type="dxa"/>
            <w:shd w:val="clear" w:color="auto" w:fill="F2F2F2"/>
          </w:tcPr>
          <w:p w14:paraId="3563B998" w14:textId="77777777" w:rsidR="00B66F6B" w:rsidRPr="001658A8" w:rsidRDefault="00B66F6B" w:rsidP="001658A8">
            <w:pPr>
              <w:spacing w:after="0" w:line="240" w:lineRule="auto"/>
              <w:jc w:val="center"/>
              <w:rPr>
                <w:szCs w:val="18"/>
              </w:rPr>
            </w:pPr>
            <w:r w:rsidRPr="001658A8">
              <w:rPr>
                <w:szCs w:val="18"/>
              </w:rPr>
              <w:t>8</w:t>
            </w:r>
          </w:p>
        </w:tc>
        <w:tc>
          <w:tcPr>
            <w:tcW w:w="1878" w:type="dxa"/>
            <w:shd w:val="clear" w:color="auto" w:fill="F2F2F2"/>
          </w:tcPr>
          <w:p w14:paraId="4DD3C50C" w14:textId="77777777" w:rsidR="00B66F6B" w:rsidRPr="001658A8" w:rsidRDefault="00B66F6B" w:rsidP="001658A8">
            <w:pPr>
              <w:spacing w:after="0" w:line="240" w:lineRule="auto"/>
              <w:jc w:val="center"/>
              <w:rPr>
                <w:szCs w:val="18"/>
              </w:rPr>
            </w:pPr>
            <w:r w:rsidRPr="001658A8">
              <w:rPr>
                <w:szCs w:val="18"/>
              </w:rPr>
              <w:t>22</w:t>
            </w:r>
          </w:p>
        </w:tc>
        <w:tc>
          <w:tcPr>
            <w:tcW w:w="1879" w:type="dxa"/>
            <w:shd w:val="clear" w:color="auto" w:fill="F2F2F2"/>
          </w:tcPr>
          <w:p w14:paraId="503B4C7A" w14:textId="77777777" w:rsidR="00B66F6B" w:rsidRPr="001658A8" w:rsidRDefault="00B66F6B" w:rsidP="001658A8">
            <w:pPr>
              <w:spacing w:after="0" w:line="240" w:lineRule="auto"/>
              <w:jc w:val="center"/>
              <w:rPr>
                <w:szCs w:val="18"/>
              </w:rPr>
            </w:pPr>
            <w:r w:rsidRPr="001658A8">
              <w:rPr>
                <w:szCs w:val="18"/>
              </w:rPr>
              <w:t>7</w:t>
            </w:r>
          </w:p>
        </w:tc>
      </w:tr>
      <w:tr w:rsidR="003022E6" w:rsidRPr="001658A8" w14:paraId="7AF90817" w14:textId="77777777" w:rsidTr="001658A8">
        <w:tc>
          <w:tcPr>
            <w:tcW w:w="1878" w:type="dxa"/>
            <w:shd w:val="clear" w:color="auto" w:fill="auto"/>
          </w:tcPr>
          <w:p w14:paraId="103E03DE" w14:textId="77777777" w:rsidR="00B66F6B" w:rsidRPr="001658A8" w:rsidRDefault="00B66F6B" w:rsidP="001658A8">
            <w:pPr>
              <w:spacing w:after="0" w:line="240" w:lineRule="auto"/>
              <w:jc w:val="center"/>
              <w:rPr>
                <w:b/>
                <w:bCs/>
                <w:szCs w:val="18"/>
              </w:rPr>
            </w:pPr>
            <w:r w:rsidRPr="001658A8">
              <w:rPr>
                <w:b/>
                <w:bCs/>
                <w:szCs w:val="18"/>
              </w:rPr>
              <w:t>36</w:t>
            </w:r>
          </w:p>
        </w:tc>
        <w:tc>
          <w:tcPr>
            <w:tcW w:w="1878" w:type="dxa"/>
            <w:shd w:val="clear" w:color="auto" w:fill="auto"/>
          </w:tcPr>
          <w:p w14:paraId="3627212F" w14:textId="77777777" w:rsidR="00B66F6B" w:rsidRPr="001658A8" w:rsidRDefault="00B66F6B" w:rsidP="001658A8">
            <w:pPr>
              <w:spacing w:after="0" w:line="240" w:lineRule="auto"/>
              <w:jc w:val="center"/>
              <w:rPr>
                <w:szCs w:val="18"/>
              </w:rPr>
            </w:pPr>
            <w:r w:rsidRPr="001658A8">
              <w:rPr>
                <w:szCs w:val="18"/>
              </w:rPr>
              <w:t>7</w:t>
            </w:r>
          </w:p>
        </w:tc>
        <w:tc>
          <w:tcPr>
            <w:tcW w:w="1878" w:type="dxa"/>
            <w:shd w:val="clear" w:color="auto" w:fill="auto"/>
          </w:tcPr>
          <w:p w14:paraId="1630D122" w14:textId="77777777" w:rsidR="00B66F6B" w:rsidRPr="001658A8" w:rsidRDefault="00B66F6B" w:rsidP="001658A8">
            <w:pPr>
              <w:spacing w:after="0" w:line="240" w:lineRule="auto"/>
              <w:jc w:val="center"/>
              <w:rPr>
                <w:szCs w:val="18"/>
              </w:rPr>
            </w:pPr>
            <w:r w:rsidRPr="001658A8">
              <w:rPr>
                <w:szCs w:val="18"/>
              </w:rPr>
              <w:t>22</w:t>
            </w:r>
          </w:p>
        </w:tc>
        <w:tc>
          <w:tcPr>
            <w:tcW w:w="1879" w:type="dxa"/>
            <w:shd w:val="clear" w:color="auto" w:fill="auto"/>
          </w:tcPr>
          <w:p w14:paraId="69D3BCA5" w14:textId="77777777" w:rsidR="00B66F6B" w:rsidRPr="001658A8" w:rsidRDefault="00B66F6B" w:rsidP="001658A8">
            <w:pPr>
              <w:spacing w:after="0" w:line="240" w:lineRule="auto"/>
              <w:jc w:val="center"/>
              <w:rPr>
                <w:szCs w:val="18"/>
              </w:rPr>
            </w:pPr>
            <w:r w:rsidRPr="001658A8">
              <w:rPr>
                <w:szCs w:val="18"/>
              </w:rPr>
              <w:t>7</w:t>
            </w:r>
          </w:p>
        </w:tc>
      </w:tr>
      <w:tr w:rsidR="003022E6" w:rsidRPr="001658A8" w14:paraId="02F29CE8" w14:textId="77777777" w:rsidTr="001658A8">
        <w:tc>
          <w:tcPr>
            <w:tcW w:w="1878" w:type="dxa"/>
            <w:shd w:val="clear" w:color="auto" w:fill="F2F2F2"/>
          </w:tcPr>
          <w:p w14:paraId="3EB847C0" w14:textId="77777777" w:rsidR="00B66F6B" w:rsidRPr="001658A8" w:rsidRDefault="00B66F6B" w:rsidP="001658A8">
            <w:pPr>
              <w:spacing w:after="0" w:line="240" w:lineRule="auto"/>
              <w:jc w:val="center"/>
              <w:rPr>
                <w:b/>
                <w:bCs/>
                <w:szCs w:val="18"/>
              </w:rPr>
            </w:pPr>
            <w:r w:rsidRPr="001658A8">
              <w:rPr>
                <w:b/>
                <w:bCs/>
                <w:szCs w:val="18"/>
              </w:rPr>
              <w:t>35</w:t>
            </w:r>
          </w:p>
        </w:tc>
        <w:tc>
          <w:tcPr>
            <w:tcW w:w="1878" w:type="dxa"/>
            <w:shd w:val="clear" w:color="auto" w:fill="F2F2F2"/>
          </w:tcPr>
          <w:p w14:paraId="3EA57215" w14:textId="77777777" w:rsidR="00B66F6B" w:rsidRPr="001658A8" w:rsidRDefault="00B66F6B" w:rsidP="001658A8">
            <w:pPr>
              <w:spacing w:after="0" w:line="240" w:lineRule="auto"/>
              <w:jc w:val="center"/>
              <w:rPr>
                <w:szCs w:val="18"/>
              </w:rPr>
            </w:pPr>
            <w:r w:rsidRPr="001658A8">
              <w:rPr>
                <w:szCs w:val="18"/>
              </w:rPr>
              <w:t>7</w:t>
            </w:r>
          </w:p>
        </w:tc>
        <w:tc>
          <w:tcPr>
            <w:tcW w:w="1878" w:type="dxa"/>
            <w:shd w:val="clear" w:color="auto" w:fill="F2F2F2"/>
          </w:tcPr>
          <w:p w14:paraId="6C166798" w14:textId="77777777" w:rsidR="00B66F6B" w:rsidRPr="001658A8" w:rsidRDefault="00B66F6B" w:rsidP="001658A8">
            <w:pPr>
              <w:spacing w:after="0" w:line="240" w:lineRule="auto"/>
              <w:jc w:val="center"/>
              <w:rPr>
                <w:szCs w:val="18"/>
              </w:rPr>
            </w:pPr>
            <w:r w:rsidRPr="001658A8">
              <w:rPr>
                <w:szCs w:val="18"/>
              </w:rPr>
              <w:t>21</w:t>
            </w:r>
          </w:p>
        </w:tc>
        <w:tc>
          <w:tcPr>
            <w:tcW w:w="1879" w:type="dxa"/>
            <w:shd w:val="clear" w:color="auto" w:fill="F2F2F2"/>
          </w:tcPr>
          <w:p w14:paraId="32911580" w14:textId="77777777" w:rsidR="00B66F6B" w:rsidRPr="001658A8" w:rsidRDefault="00B66F6B" w:rsidP="001658A8">
            <w:pPr>
              <w:spacing w:after="0" w:line="240" w:lineRule="auto"/>
              <w:jc w:val="center"/>
              <w:rPr>
                <w:szCs w:val="18"/>
              </w:rPr>
            </w:pPr>
            <w:r w:rsidRPr="001658A8">
              <w:rPr>
                <w:szCs w:val="18"/>
              </w:rPr>
              <w:t>7</w:t>
            </w:r>
          </w:p>
        </w:tc>
      </w:tr>
      <w:tr w:rsidR="003022E6" w:rsidRPr="001658A8" w14:paraId="48A23883" w14:textId="77777777" w:rsidTr="001658A8">
        <w:tc>
          <w:tcPr>
            <w:tcW w:w="1878" w:type="dxa"/>
            <w:shd w:val="clear" w:color="auto" w:fill="auto"/>
          </w:tcPr>
          <w:p w14:paraId="307A15BF" w14:textId="77777777" w:rsidR="00B66F6B" w:rsidRPr="001658A8" w:rsidRDefault="00B66F6B" w:rsidP="001658A8">
            <w:pPr>
              <w:spacing w:after="0" w:line="240" w:lineRule="auto"/>
              <w:jc w:val="center"/>
              <w:rPr>
                <w:b/>
                <w:bCs/>
                <w:szCs w:val="18"/>
              </w:rPr>
            </w:pPr>
            <w:r w:rsidRPr="001658A8">
              <w:rPr>
                <w:b/>
                <w:bCs/>
                <w:szCs w:val="18"/>
              </w:rPr>
              <w:t>34</w:t>
            </w:r>
          </w:p>
        </w:tc>
        <w:tc>
          <w:tcPr>
            <w:tcW w:w="1878" w:type="dxa"/>
            <w:shd w:val="clear" w:color="auto" w:fill="auto"/>
          </w:tcPr>
          <w:p w14:paraId="56A11355" w14:textId="77777777" w:rsidR="00B66F6B" w:rsidRPr="001658A8" w:rsidRDefault="00B66F6B" w:rsidP="001658A8">
            <w:pPr>
              <w:spacing w:after="0" w:line="240" w:lineRule="auto"/>
              <w:jc w:val="center"/>
              <w:rPr>
                <w:szCs w:val="18"/>
              </w:rPr>
            </w:pPr>
            <w:r w:rsidRPr="001658A8">
              <w:rPr>
                <w:szCs w:val="18"/>
              </w:rPr>
              <w:t>7</w:t>
            </w:r>
          </w:p>
        </w:tc>
        <w:tc>
          <w:tcPr>
            <w:tcW w:w="1878" w:type="dxa"/>
            <w:shd w:val="clear" w:color="auto" w:fill="auto"/>
          </w:tcPr>
          <w:p w14:paraId="7C6F97A4" w14:textId="77777777" w:rsidR="00B66F6B" w:rsidRPr="001658A8" w:rsidRDefault="00B66F6B" w:rsidP="001658A8">
            <w:pPr>
              <w:spacing w:after="0" w:line="240" w:lineRule="auto"/>
              <w:jc w:val="center"/>
              <w:rPr>
                <w:szCs w:val="18"/>
              </w:rPr>
            </w:pPr>
            <w:r w:rsidRPr="001658A8">
              <w:rPr>
                <w:szCs w:val="18"/>
              </w:rPr>
              <w:t>20</w:t>
            </w:r>
          </w:p>
        </w:tc>
        <w:tc>
          <w:tcPr>
            <w:tcW w:w="1879" w:type="dxa"/>
            <w:shd w:val="clear" w:color="auto" w:fill="auto"/>
          </w:tcPr>
          <w:p w14:paraId="601960C4" w14:textId="77777777" w:rsidR="00B66F6B" w:rsidRPr="001658A8" w:rsidRDefault="00B66F6B" w:rsidP="001658A8">
            <w:pPr>
              <w:spacing w:after="0" w:line="240" w:lineRule="auto"/>
              <w:jc w:val="center"/>
              <w:rPr>
                <w:szCs w:val="18"/>
              </w:rPr>
            </w:pPr>
            <w:r w:rsidRPr="001658A8">
              <w:rPr>
                <w:szCs w:val="18"/>
              </w:rPr>
              <w:t>7</w:t>
            </w:r>
          </w:p>
        </w:tc>
      </w:tr>
      <w:tr w:rsidR="003022E6" w:rsidRPr="001658A8" w14:paraId="3E10FCF8" w14:textId="77777777" w:rsidTr="001658A8">
        <w:tc>
          <w:tcPr>
            <w:tcW w:w="1878" w:type="dxa"/>
            <w:shd w:val="clear" w:color="auto" w:fill="F2F2F2"/>
          </w:tcPr>
          <w:p w14:paraId="125ED65B" w14:textId="77777777" w:rsidR="00B66F6B" w:rsidRPr="001658A8" w:rsidRDefault="00B66F6B" w:rsidP="001658A8">
            <w:pPr>
              <w:spacing w:after="0" w:line="240" w:lineRule="auto"/>
              <w:jc w:val="center"/>
              <w:rPr>
                <w:b/>
                <w:bCs/>
                <w:szCs w:val="18"/>
              </w:rPr>
            </w:pPr>
            <w:r w:rsidRPr="001658A8">
              <w:rPr>
                <w:b/>
                <w:bCs/>
                <w:szCs w:val="18"/>
              </w:rPr>
              <w:t>33</w:t>
            </w:r>
          </w:p>
        </w:tc>
        <w:tc>
          <w:tcPr>
            <w:tcW w:w="1878" w:type="dxa"/>
            <w:shd w:val="clear" w:color="auto" w:fill="F2F2F2"/>
          </w:tcPr>
          <w:p w14:paraId="5B520F96" w14:textId="77777777" w:rsidR="00B66F6B" w:rsidRPr="001658A8" w:rsidRDefault="00B66F6B" w:rsidP="001658A8">
            <w:pPr>
              <w:spacing w:after="0" w:line="240" w:lineRule="auto"/>
              <w:jc w:val="center"/>
              <w:rPr>
                <w:szCs w:val="18"/>
              </w:rPr>
            </w:pPr>
            <w:r w:rsidRPr="001658A8">
              <w:rPr>
                <w:szCs w:val="18"/>
              </w:rPr>
              <w:t>7</w:t>
            </w:r>
          </w:p>
        </w:tc>
        <w:tc>
          <w:tcPr>
            <w:tcW w:w="1878" w:type="dxa"/>
            <w:shd w:val="clear" w:color="auto" w:fill="F2F2F2"/>
          </w:tcPr>
          <w:p w14:paraId="762CE5F9" w14:textId="77777777" w:rsidR="00B66F6B" w:rsidRPr="001658A8" w:rsidRDefault="00B66F6B" w:rsidP="001658A8">
            <w:pPr>
              <w:spacing w:after="0" w:line="240" w:lineRule="auto"/>
              <w:jc w:val="center"/>
              <w:rPr>
                <w:szCs w:val="18"/>
              </w:rPr>
            </w:pPr>
            <w:r w:rsidRPr="001658A8">
              <w:rPr>
                <w:szCs w:val="18"/>
              </w:rPr>
              <w:t>20</w:t>
            </w:r>
          </w:p>
        </w:tc>
        <w:tc>
          <w:tcPr>
            <w:tcW w:w="1879" w:type="dxa"/>
            <w:shd w:val="clear" w:color="auto" w:fill="F2F2F2"/>
          </w:tcPr>
          <w:p w14:paraId="337F84A8" w14:textId="77777777" w:rsidR="00B66F6B" w:rsidRPr="001658A8" w:rsidRDefault="00B66F6B" w:rsidP="001658A8">
            <w:pPr>
              <w:spacing w:after="0" w:line="240" w:lineRule="auto"/>
              <w:jc w:val="center"/>
              <w:rPr>
                <w:szCs w:val="18"/>
              </w:rPr>
            </w:pPr>
            <w:r w:rsidRPr="001658A8">
              <w:rPr>
                <w:szCs w:val="18"/>
              </w:rPr>
              <w:t>6</w:t>
            </w:r>
          </w:p>
        </w:tc>
      </w:tr>
      <w:tr w:rsidR="003022E6" w:rsidRPr="001658A8" w14:paraId="59114AD5" w14:textId="77777777" w:rsidTr="001658A8">
        <w:tc>
          <w:tcPr>
            <w:tcW w:w="1878" w:type="dxa"/>
            <w:shd w:val="clear" w:color="auto" w:fill="auto"/>
          </w:tcPr>
          <w:p w14:paraId="2CC58B10" w14:textId="77777777" w:rsidR="00B66F6B" w:rsidRPr="001658A8" w:rsidRDefault="00B66F6B" w:rsidP="001658A8">
            <w:pPr>
              <w:spacing w:after="0" w:line="240" w:lineRule="auto"/>
              <w:jc w:val="center"/>
              <w:rPr>
                <w:b/>
                <w:bCs/>
                <w:szCs w:val="18"/>
              </w:rPr>
            </w:pPr>
            <w:r w:rsidRPr="001658A8">
              <w:rPr>
                <w:b/>
                <w:bCs/>
                <w:szCs w:val="18"/>
              </w:rPr>
              <w:t>32</w:t>
            </w:r>
          </w:p>
        </w:tc>
        <w:tc>
          <w:tcPr>
            <w:tcW w:w="1878" w:type="dxa"/>
            <w:shd w:val="clear" w:color="auto" w:fill="auto"/>
          </w:tcPr>
          <w:p w14:paraId="3174BDE7" w14:textId="77777777" w:rsidR="00B66F6B" w:rsidRPr="001658A8" w:rsidRDefault="00B66F6B" w:rsidP="001658A8">
            <w:pPr>
              <w:spacing w:after="0" w:line="240" w:lineRule="auto"/>
              <w:jc w:val="center"/>
              <w:rPr>
                <w:szCs w:val="18"/>
              </w:rPr>
            </w:pPr>
            <w:r w:rsidRPr="001658A8">
              <w:rPr>
                <w:szCs w:val="18"/>
              </w:rPr>
              <w:t>7</w:t>
            </w:r>
          </w:p>
        </w:tc>
        <w:tc>
          <w:tcPr>
            <w:tcW w:w="1878" w:type="dxa"/>
            <w:shd w:val="clear" w:color="auto" w:fill="auto"/>
          </w:tcPr>
          <w:p w14:paraId="66A61FA2" w14:textId="77777777" w:rsidR="00B66F6B" w:rsidRPr="001658A8" w:rsidRDefault="00B66F6B" w:rsidP="001658A8">
            <w:pPr>
              <w:spacing w:after="0" w:line="240" w:lineRule="auto"/>
              <w:jc w:val="center"/>
              <w:rPr>
                <w:szCs w:val="18"/>
              </w:rPr>
            </w:pPr>
            <w:r w:rsidRPr="001658A8">
              <w:rPr>
                <w:szCs w:val="18"/>
              </w:rPr>
              <w:t>19</w:t>
            </w:r>
          </w:p>
        </w:tc>
        <w:tc>
          <w:tcPr>
            <w:tcW w:w="1879" w:type="dxa"/>
            <w:shd w:val="clear" w:color="auto" w:fill="auto"/>
          </w:tcPr>
          <w:p w14:paraId="0E186617" w14:textId="77777777" w:rsidR="00B66F6B" w:rsidRPr="001658A8" w:rsidRDefault="00B66F6B" w:rsidP="001658A8">
            <w:pPr>
              <w:spacing w:after="0" w:line="240" w:lineRule="auto"/>
              <w:jc w:val="center"/>
              <w:rPr>
                <w:szCs w:val="18"/>
              </w:rPr>
            </w:pPr>
            <w:r w:rsidRPr="001658A8">
              <w:rPr>
                <w:szCs w:val="18"/>
              </w:rPr>
              <w:t>6</w:t>
            </w:r>
          </w:p>
        </w:tc>
      </w:tr>
      <w:tr w:rsidR="003022E6" w:rsidRPr="001658A8" w14:paraId="16C1997A" w14:textId="77777777" w:rsidTr="001658A8">
        <w:tc>
          <w:tcPr>
            <w:tcW w:w="1878" w:type="dxa"/>
            <w:shd w:val="clear" w:color="auto" w:fill="F2F2F2"/>
          </w:tcPr>
          <w:p w14:paraId="0770BC5A" w14:textId="77777777" w:rsidR="00B66F6B" w:rsidRPr="001658A8" w:rsidRDefault="00B66F6B" w:rsidP="001658A8">
            <w:pPr>
              <w:spacing w:after="0" w:line="240" w:lineRule="auto"/>
              <w:jc w:val="center"/>
              <w:rPr>
                <w:b/>
                <w:bCs/>
                <w:szCs w:val="18"/>
              </w:rPr>
            </w:pPr>
            <w:r w:rsidRPr="001658A8">
              <w:rPr>
                <w:b/>
                <w:bCs/>
                <w:szCs w:val="18"/>
              </w:rPr>
              <w:t>31</w:t>
            </w:r>
          </w:p>
        </w:tc>
        <w:tc>
          <w:tcPr>
            <w:tcW w:w="1878" w:type="dxa"/>
            <w:shd w:val="clear" w:color="auto" w:fill="F2F2F2"/>
          </w:tcPr>
          <w:p w14:paraId="0AF67C8D" w14:textId="77777777" w:rsidR="00B66F6B" w:rsidRPr="001658A8" w:rsidRDefault="00B66F6B" w:rsidP="001658A8">
            <w:pPr>
              <w:spacing w:after="0" w:line="240" w:lineRule="auto"/>
              <w:jc w:val="center"/>
              <w:rPr>
                <w:szCs w:val="18"/>
              </w:rPr>
            </w:pPr>
            <w:r w:rsidRPr="001658A8">
              <w:rPr>
                <w:szCs w:val="18"/>
              </w:rPr>
              <w:t>6</w:t>
            </w:r>
          </w:p>
        </w:tc>
        <w:tc>
          <w:tcPr>
            <w:tcW w:w="1878" w:type="dxa"/>
            <w:shd w:val="clear" w:color="auto" w:fill="F2F2F2"/>
          </w:tcPr>
          <w:p w14:paraId="2D14D503" w14:textId="77777777" w:rsidR="00B66F6B" w:rsidRPr="001658A8" w:rsidRDefault="00B66F6B" w:rsidP="001658A8">
            <w:pPr>
              <w:spacing w:after="0" w:line="240" w:lineRule="auto"/>
              <w:jc w:val="center"/>
              <w:rPr>
                <w:szCs w:val="18"/>
              </w:rPr>
            </w:pPr>
            <w:r w:rsidRPr="001658A8">
              <w:rPr>
                <w:szCs w:val="18"/>
              </w:rPr>
              <w:t>19</w:t>
            </w:r>
          </w:p>
        </w:tc>
        <w:tc>
          <w:tcPr>
            <w:tcW w:w="1879" w:type="dxa"/>
            <w:shd w:val="clear" w:color="auto" w:fill="F2F2F2"/>
          </w:tcPr>
          <w:p w14:paraId="133C98E1" w14:textId="77777777" w:rsidR="00B66F6B" w:rsidRPr="001658A8" w:rsidRDefault="00B66F6B" w:rsidP="001658A8">
            <w:pPr>
              <w:spacing w:after="0" w:line="240" w:lineRule="auto"/>
              <w:jc w:val="center"/>
              <w:rPr>
                <w:szCs w:val="18"/>
              </w:rPr>
            </w:pPr>
            <w:r w:rsidRPr="001658A8">
              <w:rPr>
                <w:szCs w:val="18"/>
              </w:rPr>
              <w:t>6</w:t>
            </w:r>
          </w:p>
        </w:tc>
      </w:tr>
      <w:tr w:rsidR="003022E6" w:rsidRPr="001658A8" w14:paraId="44F09017" w14:textId="77777777" w:rsidTr="001658A8">
        <w:tc>
          <w:tcPr>
            <w:tcW w:w="1878" w:type="dxa"/>
            <w:shd w:val="clear" w:color="auto" w:fill="auto"/>
          </w:tcPr>
          <w:p w14:paraId="1C299778" w14:textId="77777777" w:rsidR="00B66F6B" w:rsidRPr="001658A8" w:rsidRDefault="00B66F6B" w:rsidP="001658A8">
            <w:pPr>
              <w:spacing w:after="0" w:line="240" w:lineRule="auto"/>
              <w:jc w:val="center"/>
              <w:rPr>
                <w:b/>
                <w:bCs/>
                <w:szCs w:val="18"/>
              </w:rPr>
            </w:pPr>
            <w:r w:rsidRPr="001658A8">
              <w:rPr>
                <w:b/>
                <w:bCs/>
                <w:szCs w:val="18"/>
              </w:rPr>
              <w:t>30</w:t>
            </w:r>
          </w:p>
        </w:tc>
        <w:tc>
          <w:tcPr>
            <w:tcW w:w="1878" w:type="dxa"/>
            <w:shd w:val="clear" w:color="auto" w:fill="auto"/>
          </w:tcPr>
          <w:p w14:paraId="02A48846" w14:textId="77777777" w:rsidR="00B66F6B" w:rsidRPr="001658A8" w:rsidRDefault="00B66F6B" w:rsidP="001658A8">
            <w:pPr>
              <w:spacing w:after="0" w:line="240" w:lineRule="auto"/>
              <w:jc w:val="center"/>
              <w:rPr>
                <w:szCs w:val="18"/>
              </w:rPr>
            </w:pPr>
            <w:r w:rsidRPr="001658A8">
              <w:rPr>
                <w:szCs w:val="18"/>
              </w:rPr>
              <w:t>6</w:t>
            </w:r>
          </w:p>
        </w:tc>
        <w:tc>
          <w:tcPr>
            <w:tcW w:w="1878" w:type="dxa"/>
            <w:shd w:val="clear" w:color="auto" w:fill="auto"/>
          </w:tcPr>
          <w:p w14:paraId="7D0CA950" w14:textId="77777777" w:rsidR="00B66F6B" w:rsidRPr="001658A8" w:rsidRDefault="00B66F6B" w:rsidP="001658A8">
            <w:pPr>
              <w:spacing w:after="0" w:line="240" w:lineRule="auto"/>
              <w:jc w:val="center"/>
              <w:rPr>
                <w:szCs w:val="18"/>
              </w:rPr>
            </w:pPr>
            <w:r w:rsidRPr="001658A8">
              <w:rPr>
                <w:szCs w:val="18"/>
              </w:rPr>
              <w:t>18</w:t>
            </w:r>
          </w:p>
        </w:tc>
        <w:tc>
          <w:tcPr>
            <w:tcW w:w="1879" w:type="dxa"/>
            <w:shd w:val="clear" w:color="auto" w:fill="auto"/>
          </w:tcPr>
          <w:p w14:paraId="69C851A1" w14:textId="77777777" w:rsidR="00B66F6B" w:rsidRPr="001658A8" w:rsidRDefault="00B66F6B" w:rsidP="001658A8">
            <w:pPr>
              <w:spacing w:after="0" w:line="240" w:lineRule="auto"/>
              <w:jc w:val="center"/>
              <w:rPr>
                <w:szCs w:val="18"/>
              </w:rPr>
            </w:pPr>
            <w:r w:rsidRPr="001658A8">
              <w:rPr>
                <w:szCs w:val="18"/>
              </w:rPr>
              <w:t>6</w:t>
            </w:r>
          </w:p>
        </w:tc>
      </w:tr>
      <w:tr w:rsidR="003022E6" w:rsidRPr="001658A8" w14:paraId="24337AE0" w14:textId="77777777" w:rsidTr="001658A8">
        <w:tc>
          <w:tcPr>
            <w:tcW w:w="1878" w:type="dxa"/>
            <w:shd w:val="clear" w:color="auto" w:fill="F2F2F2"/>
          </w:tcPr>
          <w:p w14:paraId="5BD48CD5" w14:textId="77777777" w:rsidR="00B66F6B" w:rsidRPr="001658A8" w:rsidRDefault="00B66F6B" w:rsidP="001658A8">
            <w:pPr>
              <w:spacing w:after="0" w:line="240" w:lineRule="auto"/>
              <w:jc w:val="center"/>
              <w:rPr>
                <w:b/>
                <w:bCs/>
                <w:szCs w:val="18"/>
              </w:rPr>
            </w:pPr>
            <w:r w:rsidRPr="001658A8">
              <w:rPr>
                <w:b/>
                <w:bCs/>
                <w:szCs w:val="18"/>
              </w:rPr>
              <w:t>29</w:t>
            </w:r>
          </w:p>
        </w:tc>
        <w:tc>
          <w:tcPr>
            <w:tcW w:w="1878" w:type="dxa"/>
            <w:shd w:val="clear" w:color="auto" w:fill="F2F2F2"/>
          </w:tcPr>
          <w:p w14:paraId="042BB65A" w14:textId="77777777" w:rsidR="00B66F6B" w:rsidRPr="001658A8" w:rsidRDefault="00B66F6B" w:rsidP="001658A8">
            <w:pPr>
              <w:spacing w:after="0" w:line="240" w:lineRule="auto"/>
              <w:jc w:val="center"/>
              <w:rPr>
                <w:szCs w:val="18"/>
              </w:rPr>
            </w:pPr>
            <w:r w:rsidRPr="001658A8">
              <w:rPr>
                <w:szCs w:val="18"/>
              </w:rPr>
              <w:t>6</w:t>
            </w:r>
          </w:p>
        </w:tc>
        <w:tc>
          <w:tcPr>
            <w:tcW w:w="1878" w:type="dxa"/>
            <w:shd w:val="clear" w:color="auto" w:fill="F2F2F2"/>
          </w:tcPr>
          <w:p w14:paraId="1BFF4E8C" w14:textId="77777777" w:rsidR="00B66F6B" w:rsidRPr="001658A8" w:rsidRDefault="00B66F6B" w:rsidP="001658A8">
            <w:pPr>
              <w:spacing w:after="0" w:line="240" w:lineRule="auto"/>
              <w:jc w:val="center"/>
              <w:rPr>
                <w:szCs w:val="18"/>
              </w:rPr>
            </w:pPr>
            <w:r w:rsidRPr="001658A8">
              <w:rPr>
                <w:szCs w:val="18"/>
              </w:rPr>
              <w:t>17</w:t>
            </w:r>
          </w:p>
        </w:tc>
        <w:tc>
          <w:tcPr>
            <w:tcW w:w="1879" w:type="dxa"/>
            <w:shd w:val="clear" w:color="auto" w:fill="F2F2F2"/>
          </w:tcPr>
          <w:p w14:paraId="2C751F03" w14:textId="77777777" w:rsidR="00B66F6B" w:rsidRPr="001658A8" w:rsidRDefault="00B66F6B" w:rsidP="001658A8">
            <w:pPr>
              <w:spacing w:after="0" w:line="240" w:lineRule="auto"/>
              <w:jc w:val="center"/>
              <w:rPr>
                <w:szCs w:val="18"/>
              </w:rPr>
            </w:pPr>
            <w:r w:rsidRPr="001658A8">
              <w:rPr>
                <w:szCs w:val="18"/>
              </w:rPr>
              <w:t>6</w:t>
            </w:r>
          </w:p>
        </w:tc>
      </w:tr>
      <w:tr w:rsidR="003022E6" w:rsidRPr="001658A8" w14:paraId="084F8BC9" w14:textId="77777777" w:rsidTr="001658A8">
        <w:tc>
          <w:tcPr>
            <w:tcW w:w="1878" w:type="dxa"/>
            <w:shd w:val="clear" w:color="auto" w:fill="auto"/>
          </w:tcPr>
          <w:p w14:paraId="65FDB379" w14:textId="77777777" w:rsidR="00B66F6B" w:rsidRPr="001658A8" w:rsidRDefault="00B66F6B" w:rsidP="001658A8">
            <w:pPr>
              <w:spacing w:after="0" w:line="240" w:lineRule="auto"/>
              <w:jc w:val="center"/>
              <w:rPr>
                <w:b/>
                <w:bCs/>
                <w:szCs w:val="18"/>
              </w:rPr>
            </w:pPr>
            <w:r w:rsidRPr="001658A8">
              <w:rPr>
                <w:b/>
                <w:bCs/>
                <w:szCs w:val="18"/>
              </w:rPr>
              <w:t>28</w:t>
            </w:r>
          </w:p>
        </w:tc>
        <w:tc>
          <w:tcPr>
            <w:tcW w:w="1878" w:type="dxa"/>
            <w:shd w:val="clear" w:color="auto" w:fill="auto"/>
          </w:tcPr>
          <w:p w14:paraId="50DB0977" w14:textId="77777777" w:rsidR="00B66F6B" w:rsidRPr="001658A8" w:rsidRDefault="00B66F6B" w:rsidP="001658A8">
            <w:pPr>
              <w:spacing w:after="0" w:line="240" w:lineRule="auto"/>
              <w:jc w:val="center"/>
              <w:rPr>
                <w:szCs w:val="18"/>
              </w:rPr>
            </w:pPr>
            <w:r w:rsidRPr="001658A8">
              <w:rPr>
                <w:szCs w:val="18"/>
              </w:rPr>
              <w:t>6</w:t>
            </w:r>
          </w:p>
        </w:tc>
        <w:tc>
          <w:tcPr>
            <w:tcW w:w="1878" w:type="dxa"/>
            <w:shd w:val="clear" w:color="auto" w:fill="auto"/>
          </w:tcPr>
          <w:p w14:paraId="7E06F245" w14:textId="77777777" w:rsidR="00B66F6B" w:rsidRPr="001658A8" w:rsidRDefault="00B66F6B" w:rsidP="001658A8">
            <w:pPr>
              <w:spacing w:after="0" w:line="240" w:lineRule="auto"/>
              <w:jc w:val="center"/>
              <w:rPr>
                <w:szCs w:val="18"/>
              </w:rPr>
            </w:pPr>
            <w:r w:rsidRPr="001658A8">
              <w:rPr>
                <w:szCs w:val="18"/>
              </w:rPr>
              <w:t>17</w:t>
            </w:r>
          </w:p>
        </w:tc>
        <w:tc>
          <w:tcPr>
            <w:tcW w:w="1879" w:type="dxa"/>
            <w:shd w:val="clear" w:color="auto" w:fill="auto"/>
          </w:tcPr>
          <w:p w14:paraId="6B892B50" w14:textId="77777777" w:rsidR="00B66F6B" w:rsidRPr="001658A8" w:rsidRDefault="00B66F6B" w:rsidP="001658A8">
            <w:pPr>
              <w:spacing w:after="0" w:line="240" w:lineRule="auto"/>
              <w:jc w:val="center"/>
              <w:rPr>
                <w:szCs w:val="18"/>
              </w:rPr>
            </w:pPr>
            <w:r w:rsidRPr="001658A8">
              <w:rPr>
                <w:szCs w:val="18"/>
              </w:rPr>
              <w:t>5</w:t>
            </w:r>
          </w:p>
        </w:tc>
      </w:tr>
      <w:tr w:rsidR="003022E6" w:rsidRPr="001658A8" w14:paraId="2B55BBB1" w14:textId="77777777" w:rsidTr="001658A8">
        <w:tc>
          <w:tcPr>
            <w:tcW w:w="1878" w:type="dxa"/>
            <w:shd w:val="clear" w:color="auto" w:fill="F2F2F2"/>
          </w:tcPr>
          <w:p w14:paraId="6EB24AE6" w14:textId="77777777" w:rsidR="00B66F6B" w:rsidRPr="001658A8" w:rsidRDefault="00B66F6B" w:rsidP="001658A8">
            <w:pPr>
              <w:spacing w:after="0" w:line="240" w:lineRule="auto"/>
              <w:jc w:val="center"/>
              <w:rPr>
                <w:b/>
                <w:bCs/>
                <w:szCs w:val="18"/>
              </w:rPr>
            </w:pPr>
            <w:r w:rsidRPr="001658A8">
              <w:rPr>
                <w:b/>
                <w:bCs/>
                <w:szCs w:val="18"/>
              </w:rPr>
              <w:t>27</w:t>
            </w:r>
          </w:p>
        </w:tc>
        <w:tc>
          <w:tcPr>
            <w:tcW w:w="1878" w:type="dxa"/>
            <w:shd w:val="clear" w:color="auto" w:fill="F2F2F2"/>
          </w:tcPr>
          <w:p w14:paraId="48F05230" w14:textId="77777777" w:rsidR="00B66F6B" w:rsidRPr="001658A8" w:rsidRDefault="00B66F6B" w:rsidP="001658A8">
            <w:pPr>
              <w:spacing w:after="0" w:line="240" w:lineRule="auto"/>
              <w:jc w:val="center"/>
              <w:rPr>
                <w:szCs w:val="18"/>
              </w:rPr>
            </w:pPr>
            <w:r w:rsidRPr="001658A8">
              <w:rPr>
                <w:szCs w:val="18"/>
              </w:rPr>
              <w:t>6</w:t>
            </w:r>
          </w:p>
        </w:tc>
        <w:tc>
          <w:tcPr>
            <w:tcW w:w="1878" w:type="dxa"/>
            <w:shd w:val="clear" w:color="auto" w:fill="F2F2F2"/>
          </w:tcPr>
          <w:p w14:paraId="468DE65C" w14:textId="77777777" w:rsidR="00B66F6B" w:rsidRPr="001658A8" w:rsidRDefault="00B66F6B" w:rsidP="001658A8">
            <w:pPr>
              <w:spacing w:after="0" w:line="240" w:lineRule="auto"/>
              <w:jc w:val="center"/>
              <w:rPr>
                <w:szCs w:val="18"/>
              </w:rPr>
            </w:pPr>
            <w:r w:rsidRPr="001658A8">
              <w:rPr>
                <w:szCs w:val="18"/>
              </w:rPr>
              <w:t>16</w:t>
            </w:r>
          </w:p>
        </w:tc>
        <w:tc>
          <w:tcPr>
            <w:tcW w:w="1879" w:type="dxa"/>
            <w:shd w:val="clear" w:color="auto" w:fill="F2F2F2"/>
          </w:tcPr>
          <w:p w14:paraId="4CCB38FA" w14:textId="77777777" w:rsidR="00B66F6B" w:rsidRPr="001658A8" w:rsidRDefault="00B66F6B" w:rsidP="001658A8">
            <w:pPr>
              <w:spacing w:after="0" w:line="240" w:lineRule="auto"/>
              <w:jc w:val="center"/>
              <w:rPr>
                <w:szCs w:val="18"/>
              </w:rPr>
            </w:pPr>
            <w:r w:rsidRPr="001658A8">
              <w:rPr>
                <w:szCs w:val="18"/>
              </w:rPr>
              <w:t>5</w:t>
            </w:r>
          </w:p>
        </w:tc>
      </w:tr>
      <w:tr w:rsidR="003022E6" w:rsidRPr="001658A8" w14:paraId="44D997B3" w14:textId="77777777" w:rsidTr="001658A8">
        <w:tc>
          <w:tcPr>
            <w:tcW w:w="1878" w:type="dxa"/>
            <w:shd w:val="clear" w:color="auto" w:fill="auto"/>
          </w:tcPr>
          <w:p w14:paraId="130E4C38" w14:textId="77777777" w:rsidR="00B66F6B" w:rsidRPr="001658A8" w:rsidRDefault="00B66F6B" w:rsidP="001658A8">
            <w:pPr>
              <w:spacing w:after="0" w:line="240" w:lineRule="auto"/>
              <w:jc w:val="center"/>
              <w:rPr>
                <w:b/>
                <w:bCs/>
                <w:szCs w:val="18"/>
              </w:rPr>
            </w:pPr>
            <w:r w:rsidRPr="001658A8">
              <w:rPr>
                <w:b/>
                <w:bCs/>
                <w:szCs w:val="18"/>
              </w:rPr>
              <w:t>26</w:t>
            </w:r>
          </w:p>
        </w:tc>
        <w:tc>
          <w:tcPr>
            <w:tcW w:w="1878" w:type="dxa"/>
            <w:shd w:val="clear" w:color="auto" w:fill="auto"/>
          </w:tcPr>
          <w:p w14:paraId="268ECECC" w14:textId="77777777" w:rsidR="00B66F6B" w:rsidRPr="001658A8" w:rsidRDefault="00B66F6B" w:rsidP="001658A8">
            <w:pPr>
              <w:spacing w:after="0" w:line="240" w:lineRule="auto"/>
              <w:jc w:val="center"/>
              <w:rPr>
                <w:szCs w:val="18"/>
              </w:rPr>
            </w:pPr>
            <w:r w:rsidRPr="001658A8">
              <w:rPr>
                <w:szCs w:val="18"/>
              </w:rPr>
              <w:t>5</w:t>
            </w:r>
          </w:p>
        </w:tc>
        <w:tc>
          <w:tcPr>
            <w:tcW w:w="1878" w:type="dxa"/>
            <w:shd w:val="clear" w:color="auto" w:fill="auto"/>
          </w:tcPr>
          <w:p w14:paraId="4FA02267" w14:textId="77777777" w:rsidR="00B66F6B" w:rsidRPr="001658A8" w:rsidRDefault="00B66F6B" w:rsidP="001658A8">
            <w:pPr>
              <w:spacing w:after="0" w:line="240" w:lineRule="auto"/>
              <w:jc w:val="center"/>
              <w:rPr>
                <w:szCs w:val="18"/>
              </w:rPr>
            </w:pPr>
            <w:r w:rsidRPr="001658A8">
              <w:rPr>
                <w:szCs w:val="18"/>
              </w:rPr>
              <w:t>16</w:t>
            </w:r>
          </w:p>
        </w:tc>
        <w:tc>
          <w:tcPr>
            <w:tcW w:w="1879" w:type="dxa"/>
            <w:shd w:val="clear" w:color="auto" w:fill="auto"/>
          </w:tcPr>
          <w:p w14:paraId="4D54AF65" w14:textId="77777777" w:rsidR="00B66F6B" w:rsidRPr="001658A8" w:rsidRDefault="00B66F6B" w:rsidP="001658A8">
            <w:pPr>
              <w:spacing w:after="0" w:line="240" w:lineRule="auto"/>
              <w:jc w:val="center"/>
              <w:rPr>
                <w:szCs w:val="18"/>
              </w:rPr>
            </w:pPr>
            <w:r w:rsidRPr="001658A8">
              <w:rPr>
                <w:szCs w:val="18"/>
              </w:rPr>
              <w:t>5</w:t>
            </w:r>
          </w:p>
        </w:tc>
      </w:tr>
      <w:tr w:rsidR="003022E6" w:rsidRPr="001658A8" w14:paraId="4A2832B6" w14:textId="77777777" w:rsidTr="001658A8">
        <w:tc>
          <w:tcPr>
            <w:tcW w:w="1878" w:type="dxa"/>
            <w:shd w:val="clear" w:color="auto" w:fill="F2F2F2"/>
          </w:tcPr>
          <w:p w14:paraId="6A9D77FB" w14:textId="77777777" w:rsidR="00B66F6B" w:rsidRPr="001658A8" w:rsidRDefault="00B66F6B" w:rsidP="001658A8">
            <w:pPr>
              <w:spacing w:after="0" w:line="240" w:lineRule="auto"/>
              <w:jc w:val="center"/>
              <w:rPr>
                <w:b/>
                <w:bCs/>
                <w:szCs w:val="18"/>
              </w:rPr>
            </w:pPr>
            <w:r w:rsidRPr="001658A8">
              <w:rPr>
                <w:b/>
                <w:bCs/>
                <w:szCs w:val="18"/>
              </w:rPr>
              <w:t>25</w:t>
            </w:r>
          </w:p>
        </w:tc>
        <w:tc>
          <w:tcPr>
            <w:tcW w:w="1878" w:type="dxa"/>
            <w:shd w:val="clear" w:color="auto" w:fill="F2F2F2"/>
          </w:tcPr>
          <w:p w14:paraId="3610BCBD" w14:textId="77777777" w:rsidR="00B66F6B" w:rsidRPr="001658A8" w:rsidRDefault="00B66F6B" w:rsidP="001658A8">
            <w:pPr>
              <w:spacing w:after="0" w:line="240" w:lineRule="auto"/>
              <w:jc w:val="center"/>
              <w:rPr>
                <w:szCs w:val="18"/>
              </w:rPr>
            </w:pPr>
            <w:r w:rsidRPr="001658A8">
              <w:rPr>
                <w:szCs w:val="18"/>
              </w:rPr>
              <w:t>5</w:t>
            </w:r>
          </w:p>
        </w:tc>
        <w:tc>
          <w:tcPr>
            <w:tcW w:w="1878" w:type="dxa"/>
            <w:shd w:val="clear" w:color="auto" w:fill="F2F2F2"/>
          </w:tcPr>
          <w:p w14:paraId="3B256F5C" w14:textId="77777777" w:rsidR="00B66F6B" w:rsidRPr="001658A8" w:rsidRDefault="00B66F6B" w:rsidP="001658A8">
            <w:pPr>
              <w:spacing w:after="0" w:line="240" w:lineRule="auto"/>
              <w:jc w:val="center"/>
              <w:rPr>
                <w:szCs w:val="18"/>
              </w:rPr>
            </w:pPr>
            <w:r w:rsidRPr="001658A8">
              <w:rPr>
                <w:szCs w:val="18"/>
              </w:rPr>
              <w:t>15</w:t>
            </w:r>
          </w:p>
        </w:tc>
        <w:tc>
          <w:tcPr>
            <w:tcW w:w="1879" w:type="dxa"/>
            <w:shd w:val="clear" w:color="auto" w:fill="F2F2F2"/>
          </w:tcPr>
          <w:p w14:paraId="262DE7F4" w14:textId="77777777" w:rsidR="00B66F6B" w:rsidRPr="001658A8" w:rsidRDefault="00B66F6B" w:rsidP="001658A8">
            <w:pPr>
              <w:spacing w:after="0" w:line="240" w:lineRule="auto"/>
              <w:jc w:val="center"/>
              <w:rPr>
                <w:szCs w:val="18"/>
              </w:rPr>
            </w:pPr>
            <w:r w:rsidRPr="001658A8">
              <w:rPr>
                <w:szCs w:val="18"/>
              </w:rPr>
              <w:t>5</w:t>
            </w:r>
          </w:p>
        </w:tc>
      </w:tr>
      <w:tr w:rsidR="003022E6" w:rsidRPr="001658A8" w14:paraId="422C9F96" w14:textId="77777777" w:rsidTr="001658A8">
        <w:tc>
          <w:tcPr>
            <w:tcW w:w="1878" w:type="dxa"/>
            <w:shd w:val="clear" w:color="auto" w:fill="auto"/>
          </w:tcPr>
          <w:p w14:paraId="032E5D5E" w14:textId="77777777" w:rsidR="00B66F6B" w:rsidRPr="001658A8" w:rsidRDefault="00B66F6B" w:rsidP="001658A8">
            <w:pPr>
              <w:spacing w:after="0" w:line="240" w:lineRule="auto"/>
              <w:jc w:val="center"/>
              <w:rPr>
                <w:b/>
                <w:bCs/>
                <w:szCs w:val="18"/>
              </w:rPr>
            </w:pPr>
            <w:r w:rsidRPr="001658A8">
              <w:rPr>
                <w:b/>
                <w:bCs/>
                <w:szCs w:val="18"/>
              </w:rPr>
              <w:t>24</w:t>
            </w:r>
          </w:p>
        </w:tc>
        <w:tc>
          <w:tcPr>
            <w:tcW w:w="1878" w:type="dxa"/>
            <w:shd w:val="clear" w:color="auto" w:fill="auto"/>
          </w:tcPr>
          <w:p w14:paraId="24C08C2F" w14:textId="77777777" w:rsidR="00B66F6B" w:rsidRPr="001658A8" w:rsidRDefault="00B66F6B" w:rsidP="001658A8">
            <w:pPr>
              <w:spacing w:after="0" w:line="240" w:lineRule="auto"/>
              <w:jc w:val="center"/>
              <w:rPr>
                <w:szCs w:val="18"/>
              </w:rPr>
            </w:pPr>
            <w:r w:rsidRPr="001658A8">
              <w:rPr>
                <w:szCs w:val="18"/>
              </w:rPr>
              <w:t>5</w:t>
            </w:r>
          </w:p>
        </w:tc>
        <w:tc>
          <w:tcPr>
            <w:tcW w:w="1878" w:type="dxa"/>
            <w:shd w:val="clear" w:color="auto" w:fill="auto"/>
          </w:tcPr>
          <w:p w14:paraId="09CEA0ED" w14:textId="77777777" w:rsidR="00B66F6B" w:rsidRPr="001658A8" w:rsidRDefault="00B66F6B" w:rsidP="001658A8">
            <w:pPr>
              <w:spacing w:after="0" w:line="240" w:lineRule="auto"/>
              <w:jc w:val="center"/>
              <w:rPr>
                <w:szCs w:val="18"/>
              </w:rPr>
            </w:pPr>
            <w:r w:rsidRPr="001658A8">
              <w:rPr>
                <w:szCs w:val="18"/>
              </w:rPr>
              <w:t>14</w:t>
            </w:r>
          </w:p>
        </w:tc>
        <w:tc>
          <w:tcPr>
            <w:tcW w:w="1879" w:type="dxa"/>
            <w:shd w:val="clear" w:color="auto" w:fill="auto"/>
          </w:tcPr>
          <w:p w14:paraId="570050E7" w14:textId="77777777" w:rsidR="00B66F6B" w:rsidRPr="001658A8" w:rsidRDefault="00B66F6B" w:rsidP="001658A8">
            <w:pPr>
              <w:spacing w:after="0" w:line="240" w:lineRule="auto"/>
              <w:jc w:val="center"/>
              <w:rPr>
                <w:szCs w:val="18"/>
              </w:rPr>
            </w:pPr>
            <w:r w:rsidRPr="001658A8">
              <w:rPr>
                <w:szCs w:val="18"/>
              </w:rPr>
              <w:t>5</w:t>
            </w:r>
          </w:p>
        </w:tc>
      </w:tr>
      <w:tr w:rsidR="003022E6" w:rsidRPr="001658A8" w14:paraId="4B2B37DB" w14:textId="77777777" w:rsidTr="001658A8">
        <w:tc>
          <w:tcPr>
            <w:tcW w:w="1878" w:type="dxa"/>
            <w:shd w:val="clear" w:color="auto" w:fill="F2F2F2"/>
          </w:tcPr>
          <w:p w14:paraId="44F30606" w14:textId="77777777" w:rsidR="00B66F6B" w:rsidRPr="001658A8" w:rsidRDefault="00B66F6B" w:rsidP="001658A8">
            <w:pPr>
              <w:spacing w:after="0" w:line="240" w:lineRule="auto"/>
              <w:jc w:val="center"/>
              <w:rPr>
                <w:b/>
                <w:bCs/>
                <w:szCs w:val="18"/>
              </w:rPr>
            </w:pPr>
            <w:r w:rsidRPr="001658A8">
              <w:rPr>
                <w:b/>
                <w:bCs/>
                <w:szCs w:val="18"/>
              </w:rPr>
              <w:t>23</w:t>
            </w:r>
          </w:p>
        </w:tc>
        <w:tc>
          <w:tcPr>
            <w:tcW w:w="1878" w:type="dxa"/>
            <w:shd w:val="clear" w:color="auto" w:fill="F2F2F2"/>
          </w:tcPr>
          <w:p w14:paraId="3A3AE76D" w14:textId="77777777" w:rsidR="00B66F6B" w:rsidRPr="001658A8" w:rsidRDefault="00B66F6B" w:rsidP="001658A8">
            <w:pPr>
              <w:spacing w:after="0" w:line="240" w:lineRule="auto"/>
              <w:jc w:val="center"/>
              <w:rPr>
                <w:szCs w:val="18"/>
              </w:rPr>
            </w:pPr>
            <w:r w:rsidRPr="001658A8">
              <w:rPr>
                <w:szCs w:val="18"/>
              </w:rPr>
              <w:t>5</w:t>
            </w:r>
          </w:p>
        </w:tc>
        <w:tc>
          <w:tcPr>
            <w:tcW w:w="1878" w:type="dxa"/>
            <w:shd w:val="clear" w:color="auto" w:fill="F2F2F2"/>
          </w:tcPr>
          <w:p w14:paraId="00CD12E0" w14:textId="77777777" w:rsidR="00B66F6B" w:rsidRPr="001658A8" w:rsidRDefault="00B66F6B" w:rsidP="001658A8">
            <w:pPr>
              <w:spacing w:after="0" w:line="240" w:lineRule="auto"/>
              <w:jc w:val="center"/>
              <w:rPr>
                <w:szCs w:val="18"/>
              </w:rPr>
            </w:pPr>
            <w:r w:rsidRPr="001658A8">
              <w:rPr>
                <w:szCs w:val="18"/>
              </w:rPr>
              <w:t>14</w:t>
            </w:r>
          </w:p>
        </w:tc>
        <w:tc>
          <w:tcPr>
            <w:tcW w:w="1879" w:type="dxa"/>
            <w:shd w:val="clear" w:color="auto" w:fill="F2F2F2"/>
          </w:tcPr>
          <w:p w14:paraId="5659B96C" w14:textId="77777777" w:rsidR="00B66F6B" w:rsidRPr="001658A8" w:rsidRDefault="00B66F6B" w:rsidP="001658A8">
            <w:pPr>
              <w:spacing w:after="0" w:line="240" w:lineRule="auto"/>
              <w:jc w:val="center"/>
              <w:rPr>
                <w:szCs w:val="18"/>
              </w:rPr>
            </w:pPr>
            <w:r w:rsidRPr="001658A8">
              <w:rPr>
                <w:szCs w:val="18"/>
              </w:rPr>
              <w:t>4</w:t>
            </w:r>
          </w:p>
        </w:tc>
      </w:tr>
      <w:tr w:rsidR="003022E6" w:rsidRPr="001658A8" w14:paraId="36DD66E4" w14:textId="77777777" w:rsidTr="001658A8">
        <w:tc>
          <w:tcPr>
            <w:tcW w:w="1878" w:type="dxa"/>
            <w:shd w:val="clear" w:color="auto" w:fill="auto"/>
          </w:tcPr>
          <w:p w14:paraId="540AA6C5" w14:textId="77777777" w:rsidR="00B66F6B" w:rsidRPr="001658A8" w:rsidRDefault="00B66F6B" w:rsidP="001658A8">
            <w:pPr>
              <w:spacing w:after="0" w:line="240" w:lineRule="auto"/>
              <w:jc w:val="center"/>
              <w:rPr>
                <w:b/>
                <w:bCs/>
                <w:szCs w:val="18"/>
              </w:rPr>
            </w:pPr>
            <w:r w:rsidRPr="001658A8">
              <w:rPr>
                <w:b/>
                <w:bCs/>
                <w:szCs w:val="18"/>
              </w:rPr>
              <w:t>22</w:t>
            </w:r>
          </w:p>
        </w:tc>
        <w:tc>
          <w:tcPr>
            <w:tcW w:w="1878" w:type="dxa"/>
            <w:shd w:val="clear" w:color="auto" w:fill="auto"/>
          </w:tcPr>
          <w:p w14:paraId="37ACC815" w14:textId="77777777" w:rsidR="00B66F6B" w:rsidRPr="001658A8" w:rsidRDefault="00B66F6B" w:rsidP="001658A8">
            <w:pPr>
              <w:spacing w:after="0" w:line="240" w:lineRule="auto"/>
              <w:jc w:val="center"/>
              <w:rPr>
                <w:szCs w:val="18"/>
              </w:rPr>
            </w:pPr>
            <w:r w:rsidRPr="001658A8">
              <w:rPr>
                <w:szCs w:val="18"/>
              </w:rPr>
              <w:t>5</w:t>
            </w:r>
          </w:p>
        </w:tc>
        <w:tc>
          <w:tcPr>
            <w:tcW w:w="1878" w:type="dxa"/>
            <w:shd w:val="clear" w:color="auto" w:fill="auto"/>
          </w:tcPr>
          <w:p w14:paraId="7A849269" w14:textId="77777777" w:rsidR="00B66F6B" w:rsidRPr="001658A8" w:rsidRDefault="00B66F6B" w:rsidP="001658A8">
            <w:pPr>
              <w:spacing w:after="0" w:line="240" w:lineRule="auto"/>
              <w:jc w:val="center"/>
              <w:rPr>
                <w:szCs w:val="18"/>
              </w:rPr>
            </w:pPr>
            <w:r w:rsidRPr="001658A8">
              <w:rPr>
                <w:szCs w:val="18"/>
              </w:rPr>
              <w:t>13</w:t>
            </w:r>
          </w:p>
        </w:tc>
        <w:tc>
          <w:tcPr>
            <w:tcW w:w="1879" w:type="dxa"/>
            <w:shd w:val="clear" w:color="auto" w:fill="auto"/>
          </w:tcPr>
          <w:p w14:paraId="4AF1BC9B" w14:textId="77777777" w:rsidR="00B66F6B" w:rsidRPr="001658A8" w:rsidRDefault="00B66F6B" w:rsidP="001658A8">
            <w:pPr>
              <w:spacing w:after="0" w:line="240" w:lineRule="auto"/>
              <w:jc w:val="center"/>
              <w:rPr>
                <w:szCs w:val="18"/>
              </w:rPr>
            </w:pPr>
            <w:r w:rsidRPr="001658A8">
              <w:rPr>
                <w:szCs w:val="18"/>
              </w:rPr>
              <w:t>4</w:t>
            </w:r>
          </w:p>
        </w:tc>
      </w:tr>
      <w:tr w:rsidR="003022E6" w:rsidRPr="001658A8" w14:paraId="2EB165C4" w14:textId="77777777" w:rsidTr="001658A8">
        <w:tc>
          <w:tcPr>
            <w:tcW w:w="1878" w:type="dxa"/>
            <w:shd w:val="clear" w:color="auto" w:fill="F2F2F2"/>
          </w:tcPr>
          <w:p w14:paraId="66C117D6" w14:textId="77777777" w:rsidR="00B66F6B" w:rsidRPr="001658A8" w:rsidRDefault="00B66F6B" w:rsidP="001658A8">
            <w:pPr>
              <w:spacing w:after="0" w:line="240" w:lineRule="auto"/>
              <w:jc w:val="center"/>
              <w:rPr>
                <w:b/>
                <w:bCs/>
                <w:szCs w:val="18"/>
              </w:rPr>
            </w:pPr>
            <w:r w:rsidRPr="001658A8">
              <w:rPr>
                <w:b/>
                <w:bCs/>
                <w:szCs w:val="18"/>
              </w:rPr>
              <w:t>21</w:t>
            </w:r>
          </w:p>
        </w:tc>
        <w:tc>
          <w:tcPr>
            <w:tcW w:w="1878" w:type="dxa"/>
            <w:shd w:val="clear" w:color="auto" w:fill="F2F2F2"/>
          </w:tcPr>
          <w:p w14:paraId="18BC52DF" w14:textId="77777777" w:rsidR="00B66F6B" w:rsidRPr="001658A8" w:rsidRDefault="00B66F6B" w:rsidP="001658A8">
            <w:pPr>
              <w:spacing w:after="0" w:line="240" w:lineRule="auto"/>
              <w:jc w:val="center"/>
              <w:rPr>
                <w:szCs w:val="18"/>
              </w:rPr>
            </w:pPr>
            <w:r w:rsidRPr="001658A8">
              <w:rPr>
                <w:szCs w:val="18"/>
              </w:rPr>
              <w:t>4</w:t>
            </w:r>
          </w:p>
        </w:tc>
        <w:tc>
          <w:tcPr>
            <w:tcW w:w="1878" w:type="dxa"/>
            <w:shd w:val="clear" w:color="auto" w:fill="F2F2F2"/>
          </w:tcPr>
          <w:p w14:paraId="0BC3FE98" w14:textId="77777777" w:rsidR="00B66F6B" w:rsidRPr="001658A8" w:rsidRDefault="00B66F6B" w:rsidP="001658A8">
            <w:pPr>
              <w:spacing w:after="0" w:line="240" w:lineRule="auto"/>
              <w:jc w:val="center"/>
              <w:rPr>
                <w:szCs w:val="18"/>
              </w:rPr>
            </w:pPr>
            <w:r w:rsidRPr="001658A8">
              <w:rPr>
                <w:szCs w:val="18"/>
              </w:rPr>
              <w:t>13</w:t>
            </w:r>
          </w:p>
        </w:tc>
        <w:tc>
          <w:tcPr>
            <w:tcW w:w="1879" w:type="dxa"/>
            <w:shd w:val="clear" w:color="auto" w:fill="F2F2F2"/>
          </w:tcPr>
          <w:p w14:paraId="790ACEED" w14:textId="77777777" w:rsidR="00B66F6B" w:rsidRPr="001658A8" w:rsidRDefault="00B66F6B" w:rsidP="001658A8">
            <w:pPr>
              <w:spacing w:after="0" w:line="240" w:lineRule="auto"/>
              <w:jc w:val="center"/>
              <w:rPr>
                <w:szCs w:val="18"/>
              </w:rPr>
            </w:pPr>
            <w:r w:rsidRPr="001658A8">
              <w:rPr>
                <w:szCs w:val="18"/>
              </w:rPr>
              <w:t>4</w:t>
            </w:r>
          </w:p>
        </w:tc>
      </w:tr>
      <w:tr w:rsidR="003022E6" w:rsidRPr="001658A8" w14:paraId="085116FB" w14:textId="77777777" w:rsidTr="001658A8">
        <w:tc>
          <w:tcPr>
            <w:tcW w:w="1878" w:type="dxa"/>
            <w:shd w:val="clear" w:color="auto" w:fill="auto"/>
          </w:tcPr>
          <w:p w14:paraId="6699D9DB" w14:textId="77777777" w:rsidR="00B66F6B" w:rsidRPr="001658A8" w:rsidRDefault="00B66F6B" w:rsidP="001658A8">
            <w:pPr>
              <w:spacing w:after="0" w:line="240" w:lineRule="auto"/>
              <w:jc w:val="center"/>
              <w:rPr>
                <w:b/>
                <w:bCs/>
                <w:szCs w:val="18"/>
              </w:rPr>
            </w:pPr>
            <w:r w:rsidRPr="001658A8">
              <w:rPr>
                <w:b/>
                <w:bCs/>
                <w:szCs w:val="18"/>
              </w:rPr>
              <w:t>20</w:t>
            </w:r>
          </w:p>
        </w:tc>
        <w:tc>
          <w:tcPr>
            <w:tcW w:w="1878" w:type="dxa"/>
            <w:shd w:val="clear" w:color="auto" w:fill="auto"/>
          </w:tcPr>
          <w:p w14:paraId="3747959A" w14:textId="77777777" w:rsidR="00B66F6B" w:rsidRPr="001658A8" w:rsidRDefault="00B66F6B" w:rsidP="001658A8">
            <w:pPr>
              <w:spacing w:after="0" w:line="240" w:lineRule="auto"/>
              <w:jc w:val="center"/>
              <w:rPr>
                <w:szCs w:val="18"/>
              </w:rPr>
            </w:pPr>
            <w:r w:rsidRPr="001658A8">
              <w:rPr>
                <w:szCs w:val="18"/>
              </w:rPr>
              <w:t>4</w:t>
            </w:r>
          </w:p>
        </w:tc>
        <w:tc>
          <w:tcPr>
            <w:tcW w:w="1878" w:type="dxa"/>
            <w:shd w:val="clear" w:color="auto" w:fill="auto"/>
          </w:tcPr>
          <w:p w14:paraId="50431620" w14:textId="77777777" w:rsidR="00B66F6B" w:rsidRPr="001658A8" w:rsidRDefault="00B66F6B" w:rsidP="001658A8">
            <w:pPr>
              <w:spacing w:after="0" w:line="240" w:lineRule="auto"/>
              <w:jc w:val="center"/>
              <w:rPr>
                <w:szCs w:val="18"/>
              </w:rPr>
            </w:pPr>
            <w:r w:rsidRPr="001658A8">
              <w:rPr>
                <w:szCs w:val="18"/>
              </w:rPr>
              <w:t>12</w:t>
            </w:r>
          </w:p>
        </w:tc>
        <w:tc>
          <w:tcPr>
            <w:tcW w:w="1879" w:type="dxa"/>
            <w:shd w:val="clear" w:color="auto" w:fill="auto"/>
          </w:tcPr>
          <w:p w14:paraId="38B4BA05" w14:textId="77777777" w:rsidR="00B66F6B" w:rsidRPr="001658A8" w:rsidRDefault="00B66F6B" w:rsidP="001658A8">
            <w:pPr>
              <w:spacing w:after="0" w:line="240" w:lineRule="auto"/>
              <w:jc w:val="center"/>
              <w:rPr>
                <w:szCs w:val="18"/>
              </w:rPr>
            </w:pPr>
            <w:r w:rsidRPr="001658A8">
              <w:rPr>
                <w:szCs w:val="18"/>
              </w:rPr>
              <w:t>4</w:t>
            </w:r>
          </w:p>
        </w:tc>
      </w:tr>
    </w:tbl>
    <w:p w14:paraId="29EB4166" w14:textId="77777777" w:rsidR="00B66F6B" w:rsidRPr="00237B3D" w:rsidRDefault="00B66F6B" w:rsidP="000B5ABD">
      <w:pPr>
        <w:ind w:left="1440"/>
        <w:rPr>
          <w:szCs w:val="18"/>
        </w:rPr>
      </w:pPr>
    </w:p>
    <w:p w14:paraId="4138B1F5" w14:textId="77777777" w:rsidR="00BF4FFB" w:rsidRPr="00237B3D" w:rsidRDefault="00BF4FFB" w:rsidP="00F50EDB">
      <w:pPr>
        <w:pStyle w:val="Heading4"/>
        <w:ind w:left="1418" w:hanging="851"/>
        <w:rPr>
          <w:rFonts w:cs="Arial"/>
          <w:szCs w:val="18"/>
        </w:rPr>
      </w:pPr>
      <w:r w:rsidRPr="00237B3D">
        <w:rPr>
          <w:rFonts w:cs="Arial"/>
          <w:szCs w:val="18"/>
        </w:rPr>
        <w:t xml:space="preserve">If play is interrupted during an innings and the table </w:t>
      </w:r>
      <w:r w:rsidR="003A40E8" w:rsidRPr="00237B3D">
        <w:rPr>
          <w:rFonts w:cs="Arial"/>
          <w:szCs w:val="18"/>
        </w:rPr>
        <w:t>above</w:t>
      </w:r>
      <w:r w:rsidRPr="00237B3D">
        <w:rPr>
          <w:rFonts w:cs="Arial"/>
          <w:szCs w:val="18"/>
        </w:rPr>
        <w:t xml:space="preserve"> applies, the Powerplay take</w:t>
      </w:r>
      <w:r w:rsidR="003A40E8" w:rsidRPr="00237B3D">
        <w:rPr>
          <w:rFonts w:cs="Arial"/>
          <w:szCs w:val="18"/>
        </w:rPr>
        <w:t>s</w:t>
      </w:r>
      <w:r w:rsidRPr="00237B3D">
        <w:rPr>
          <w:rFonts w:cs="Arial"/>
          <w:szCs w:val="18"/>
        </w:rPr>
        <w:t xml:space="preserve"> immediate effect. For the avoidance of doubt this applies even if the interruption has occurred mid-over.</w:t>
      </w:r>
    </w:p>
    <w:p w14:paraId="370FDDEB" w14:textId="77777777" w:rsidR="00BF4FFB" w:rsidRPr="00237B3D" w:rsidRDefault="00E92C21" w:rsidP="00F50EDB">
      <w:pPr>
        <w:ind w:left="698" w:firstLine="720"/>
        <w:rPr>
          <w:szCs w:val="18"/>
        </w:rPr>
      </w:pPr>
      <w:r w:rsidRPr="00237B3D">
        <w:rPr>
          <w:szCs w:val="18"/>
        </w:rPr>
        <w:t>Illustrations</w:t>
      </w:r>
      <w:r w:rsidR="003A40E8" w:rsidRPr="00237B3D">
        <w:rPr>
          <w:szCs w:val="18"/>
        </w:rPr>
        <w:t>:</w:t>
      </w:r>
    </w:p>
    <w:p w14:paraId="76C15902" w14:textId="77777777" w:rsidR="00BF4FFB" w:rsidRPr="00237B3D" w:rsidRDefault="00BF4FFB" w:rsidP="00F50EDB">
      <w:pPr>
        <w:ind w:left="1418"/>
        <w:rPr>
          <w:szCs w:val="18"/>
        </w:rPr>
      </w:pPr>
      <w:r w:rsidRPr="00237B3D">
        <w:rPr>
          <w:szCs w:val="18"/>
        </w:rPr>
        <w:t xml:space="preserve">A 50 over inning is interrupted after 8.3 overs and reduced to 32 overs. The new phases are 7+19+6. </w:t>
      </w:r>
      <w:r w:rsidR="00B61700" w:rsidRPr="00237B3D">
        <w:rPr>
          <w:szCs w:val="18"/>
        </w:rPr>
        <w:t>Therefore,</w:t>
      </w:r>
      <w:r w:rsidR="00681096" w:rsidRPr="00237B3D">
        <w:rPr>
          <w:szCs w:val="18"/>
        </w:rPr>
        <w:t xml:space="preserve"> the middle phase field</w:t>
      </w:r>
      <w:r w:rsidRPr="00237B3D">
        <w:rPr>
          <w:szCs w:val="18"/>
        </w:rPr>
        <w:t>ing restrictions take immediate effect when play resumes and last for a further 17.3 overs. The final phase begins after 26 overs have been bowled.</w:t>
      </w:r>
    </w:p>
    <w:p w14:paraId="72809D5B" w14:textId="77777777" w:rsidR="00BF4FFB" w:rsidRPr="00237B3D" w:rsidRDefault="00BF4FFB" w:rsidP="00F50EDB">
      <w:pPr>
        <w:ind w:left="1418" w:firstLine="22"/>
        <w:rPr>
          <w:szCs w:val="18"/>
        </w:rPr>
      </w:pPr>
      <w:r w:rsidRPr="00237B3D">
        <w:rPr>
          <w:szCs w:val="18"/>
        </w:rPr>
        <w:t>A 40 over innings is interrupted after 18.5 overs and reduced to 22 overs. The new phases are 5+13+4. When play resumes, the final phase fielding restrictions apply for the remaining 3.1 overs.</w:t>
      </w:r>
    </w:p>
    <w:p w14:paraId="4B21A12C" w14:textId="77777777" w:rsidR="00BF4FFB" w:rsidRPr="00237B3D" w:rsidRDefault="00BF4FFB" w:rsidP="00F50EDB">
      <w:pPr>
        <w:pStyle w:val="Heading4"/>
        <w:ind w:left="1418" w:hanging="851"/>
        <w:rPr>
          <w:rFonts w:cs="Arial"/>
          <w:szCs w:val="18"/>
        </w:rPr>
      </w:pPr>
      <w:r w:rsidRPr="00237B3D">
        <w:rPr>
          <w:rFonts w:cs="Arial"/>
          <w:szCs w:val="18"/>
        </w:rPr>
        <w:t xml:space="preserve">At the commencement of the middle and final phases of an innings, the umpire shall signal such commencement to the scorers by rotating his arm in a large circle. </w:t>
      </w:r>
    </w:p>
    <w:p w14:paraId="6430EB3A" w14:textId="77777777" w:rsidR="00BF4FFB" w:rsidRPr="00237B3D" w:rsidRDefault="00BF4FFB" w:rsidP="00F50EDB">
      <w:pPr>
        <w:pStyle w:val="Heading4"/>
        <w:ind w:hanging="1134"/>
        <w:rPr>
          <w:rFonts w:cs="Arial"/>
          <w:szCs w:val="18"/>
        </w:rPr>
      </w:pPr>
      <w:r w:rsidRPr="00237B3D">
        <w:rPr>
          <w:rFonts w:cs="Arial"/>
          <w:szCs w:val="18"/>
        </w:rPr>
        <w:t xml:space="preserve">The scoreboard shall indicate the current Powerplay in progress. </w:t>
      </w:r>
    </w:p>
    <w:p w14:paraId="43BCEC88" w14:textId="77777777" w:rsidR="005447D5" w:rsidRPr="00F50EDB" w:rsidRDefault="00BF4FFB" w:rsidP="005447D5">
      <w:pPr>
        <w:pStyle w:val="Heading4"/>
        <w:ind w:left="1418" w:hanging="851"/>
        <w:rPr>
          <w:rFonts w:cs="Arial"/>
          <w:szCs w:val="18"/>
        </w:rPr>
      </w:pPr>
      <w:r w:rsidRPr="00237B3D">
        <w:rPr>
          <w:rFonts w:cs="Arial"/>
          <w:szCs w:val="18"/>
        </w:rPr>
        <w:t>In the event of an infringement of any of the above fielding restrictions, the square leg umpire shall call and signal ‘No Ball’.</w:t>
      </w:r>
    </w:p>
    <w:p w14:paraId="41CAFCCA" w14:textId="77777777" w:rsidR="00042165" w:rsidRPr="008E61AF" w:rsidRDefault="00042165" w:rsidP="008E61AF">
      <w:pPr>
        <w:pStyle w:val="Heading1"/>
        <w:ind w:left="709" w:hanging="709"/>
        <w:rPr>
          <w:rFonts w:cs="Arial"/>
          <w:sz w:val="18"/>
          <w:szCs w:val="18"/>
        </w:rPr>
      </w:pPr>
      <w:bookmarkStart w:id="502" w:name="_Toc493978073"/>
      <w:bookmarkEnd w:id="13"/>
      <w:r w:rsidRPr="008E61AF">
        <w:rPr>
          <w:rFonts w:cs="Arial"/>
          <w:sz w:val="18"/>
          <w:szCs w:val="18"/>
        </w:rPr>
        <w:t>THE WICKET IS BROKEN</w:t>
      </w:r>
    </w:p>
    <w:p w14:paraId="2350B3FE" w14:textId="77777777" w:rsidR="00042165" w:rsidRPr="00AA075C" w:rsidRDefault="00042165" w:rsidP="00042165">
      <w:pPr>
        <w:pStyle w:val="Heading2"/>
        <w:rPr>
          <w:rFonts w:cs="Arial"/>
          <w:sz w:val="18"/>
          <w:szCs w:val="18"/>
        </w:rPr>
      </w:pPr>
      <w:bookmarkStart w:id="503" w:name="_Toc486673459"/>
      <w:bookmarkStart w:id="504" w:name="_Ref493868029"/>
      <w:bookmarkStart w:id="505" w:name="_Ref493870618"/>
      <w:bookmarkStart w:id="506" w:name="_Ref493870626"/>
      <w:r w:rsidRPr="00AA075C">
        <w:rPr>
          <w:rFonts w:cs="Arial"/>
          <w:sz w:val="18"/>
          <w:szCs w:val="18"/>
        </w:rPr>
        <w:t>Wicket put down</w:t>
      </w:r>
      <w:bookmarkEnd w:id="503"/>
      <w:bookmarkEnd w:id="504"/>
      <w:bookmarkEnd w:id="505"/>
      <w:bookmarkEnd w:id="506"/>
    </w:p>
    <w:p w14:paraId="614976D5" w14:textId="77777777" w:rsidR="00042165" w:rsidRPr="009F547D" w:rsidRDefault="00042165" w:rsidP="00BB6A24">
      <w:pPr>
        <w:pStyle w:val="Heading2"/>
        <w:numPr>
          <w:ilvl w:val="0"/>
          <w:numId w:val="0"/>
        </w:numPr>
        <w:ind w:left="709"/>
        <w:rPr>
          <w:rFonts w:cs="Arial"/>
          <w:sz w:val="18"/>
          <w:szCs w:val="18"/>
        </w:rPr>
      </w:pPr>
      <w:r w:rsidRPr="009F547D">
        <w:rPr>
          <w:rFonts w:cs="Arial"/>
          <w:sz w:val="18"/>
          <w:szCs w:val="18"/>
        </w:rPr>
        <w:t>Breaking the wicket fairly</w:t>
      </w:r>
    </w:p>
    <w:p w14:paraId="5A60C370" w14:textId="3E493070" w:rsidR="00042165" w:rsidRPr="009F547D" w:rsidRDefault="00042165" w:rsidP="00042165">
      <w:pPr>
        <w:ind w:left="1440" w:hanging="731"/>
        <w:rPr>
          <w:szCs w:val="18"/>
        </w:rPr>
      </w:pPr>
      <w:r w:rsidRPr="009F547D">
        <w:rPr>
          <w:szCs w:val="18"/>
        </w:rPr>
        <w:t>29.</w:t>
      </w:r>
      <w:r w:rsidR="00BB6A24">
        <w:rPr>
          <w:szCs w:val="18"/>
        </w:rPr>
        <w:t>1</w:t>
      </w:r>
      <w:r w:rsidRPr="009F547D">
        <w:rPr>
          <w:szCs w:val="18"/>
        </w:rPr>
        <w:t>.1</w:t>
      </w:r>
      <w:r w:rsidRPr="009F547D">
        <w:rPr>
          <w:szCs w:val="18"/>
        </w:rPr>
        <w:tab/>
        <w:t>The wicket is broken fairly if a ball is completely removed from the top of the stumps or a stump is struck out of the ground.</w:t>
      </w:r>
    </w:p>
    <w:p w14:paraId="4D367568" w14:textId="1A08A007" w:rsidR="00042165" w:rsidRPr="009F547D" w:rsidRDefault="00042165" w:rsidP="00042165">
      <w:pPr>
        <w:ind w:left="1440" w:hanging="731"/>
        <w:rPr>
          <w:szCs w:val="18"/>
        </w:rPr>
      </w:pPr>
      <w:r w:rsidRPr="009F547D">
        <w:rPr>
          <w:szCs w:val="18"/>
        </w:rPr>
        <w:t>29.</w:t>
      </w:r>
      <w:r w:rsidR="00BB6A24">
        <w:rPr>
          <w:szCs w:val="18"/>
        </w:rPr>
        <w:t>1</w:t>
      </w:r>
      <w:r w:rsidRPr="009F547D">
        <w:rPr>
          <w:szCs w:val="18"/>
        </w:rPr>
        <w:t>.1.1</w:t>
      </w:r>
      <w:r w:rsidRPr="009F547D">
        <w:rPr>
          <w:szCs w:val="18"/>
        </w:rPr>
        <w:tab/>
        <w:t>by the ball.</w:t>
      </w:r>
    </w:p>
    <w:p w14:paraId="3D42E8D4" w14:textId="194B6EB9" w:rsidR="00042165" w:rsidRPr="009F547D" w:rsidRDefault="00042165" w:rsidP="00042165">
      <w:pPr>
        <w:ind w:left="1440" w:hanging="731"/>
        <w:rPr>
          <w:szCs w:val="18"/>
        </w:rPr>
      </w:pPr>
      <w:r w:rsidRPr="009F547D">
        <w:rPr>
          <w:szCs w:val="18"/>
        </w:rPr>
        <w:t>29.</w:t>
      </w:r>
      <w:r w:rsidR="00BB6A24">
        <w:rPr>
          <w:szCs w:val="18"/>
        </w:rPr>
        <w:t>1</w:t>
      </w:r>
      <w:r w:rsidRPr="009F547D">
        <w:rPr>
          <w:szCs w:val="18"/>
        </w:rPr>
        <w:t>.1.2</w:t>
      </w:r>
      <w:r w:rsidRPr="009F547D">
        <w:rPr>
          <w:szCs w:val="18"/>
        </w:rPr>
        <w:tab/>
        <w:t>by the striker’s bat if held or by any part of the bat that he is holding.</w:t>
      </w:r>
    </w:p>
    <w:p w14:paraId="4AEAE2E2" w14:textId="2C9981A4" w:rsidR="00042165" w:rsidRPr="009F547D" w:rsidRDefault="00042165" w:rsidP="00042165">
      <w:pPr>
        <w:ind w:left="1440" w:hanging="731"/>
        <w:rPr>
          <w:szCs w:val="18"/>
        </w:rPr>
      </w:pPr>
      <w:r w:rsidRPr="009F547D">
        <w:rPr>
          <w:szCs w:val="18"/>
        </w:rPr>
        <w:t>29.</w:t>
      </w:r>
      <w:r w:rsidR="00BB6A24">
        <w:rPr>
          <w:szCs w:val="18"/>
        </w:rPr>
        <w:t>1</w:t>
      </w:r>
      <w:r w:rsidRPr="009F547D">
        <w:rPr>
          <w:szCs w:val="18"/>
        </w:rPr>
        <w:t>.1.3</w:t>
      </w:r>
      <w:r w:rsidRPr="009F547D">
        <w:rPr>
          <w:szCs w:val="18"/>
        </w:rPr>
        <w:tab/>
        <w:t xml:space="preserve">for the purpose of this clause only, by the striker’s bat not in hand, or by nay part of the bat which has become detached. </w:t>
      </w:r>
    </w:p>
    <w:p w14:paraId="300ED816" w14:textId="1B24B905" w:rsidR="00042165" w:rsidRPr="009F547D" w:rsidRDefault="00042165" w:rsidP="00042165">
      <w:pPr>
        <w:ind w:left="1440" w:hanging="731"/>
        <w:rPr>
          <w:szCs w:val="18"/>
        </w:rPr>
      </w:pPr>
      <w:r w:rsidRPr="009F547D">
        <w:rPr>
          <w:szCs w:val="18"/>
        </w:rPr>
        <w:t>29.</w:t>
      </w:r>
      <w:r w:rsidR="00BB6A24">
        <w:rPr>
          <w:szCs w:val="18"/>
        </w:rPr>
        <w:t>1</w:t>
      </w:r>
      <w:r w:rsidRPr="009F547D">
        <w:rPr>
          <w:szCs w:val="18"/>
        </w:rPr>
        <w:t>.1.4</w:t>
      </w:r>
      <w:r w:rsidRPr="009F547D">
        <w:rPr>
          <w:szCs w:val="18"/>
        </w:rPr>
        <w:tab/>
        <w:t xml:space="preserve">by the striker’s person or by any part of his clothing or equipment, including the helmet, grille and or/or neck guard becoming detached from his person. </w:t>
      </w:r>
    </w:p>
    <w:p w14:paraId="4484919E" w14:textId="62E7065D" w:rsidR="00042165" w:rsidRPr="009F547D" w:rsidRDefault="00042165" w:rsidP="00042165">
      <w:pPr>
        <w:ind w:left="1440" w:hanging="731"/>
        <w:rPr>
          <w:szCs w:val="18"/>
        </w:rPr>
      </w:pPr>
      <w:r w:rsidRPr="009F547D">
        <w:rPr>
          <w:szCs w:val="18"/>
        </w:rPr>
        <w:t>29.</w:t>
      </w:r>
      <w:r w:rsidR="00BB6A24">
        <w:rPr>
          <w:szCs w:val="18"/>
        </w:rPr>
        <w:t>1</w:t>
      </w:r>
      <w:r w:rsidRPr="009F547D">
        <w:rPr>
          <w:szCs w:val="18"/>
        </w:rPr>
        <w:t>.1.5</w:t>
      </w:r>
      <w:r w:rsidRPr="009F547D">
        <w:rPr>
          <w:szCs w:val="18"/>
        </w:rPr>
        <w:tab/>
        <w:t xml:space="preserve">by a fielder with his hand or arm, proving that the ball is held in the hand or hands so used. </w:t>
      </w:r>
    </w:p>
    <w:p w14:paraId="2CD33B22" w14:textId="1FEBF6C3" w:rsidR="00042165" w:rsidRPr="009F547D" w:rsidRDefault="00042165" w:rsidP="00042165">
      <w:pPr>
        <w:ind w:left="1440" w:hanging="731"/>
        <w:rPr>
          <w:szCs w:val="18"/>
        </w:rPr>
      </w:pPr>
      <w:r w:rsidRPr="009F547D">
        <w:rPr>
          <w:szCs w:val="18"/>
        </w:rPr>
        <w:t>29.</w:t>
      </w:r>
      <w:r w:rsidR="00BB6A24">
        <w:rPr>
          <w:szCs w:val="18"/>
        </w:rPr>
        <w:t>1</w:t>
      </w:r>
      <w:r w:rsidRPr="009F547D">
        <w:rPr>
          <w:szCs w:val="18"/>
        </w:rPr>
        <w:t>.2</w:t>
      </w:r>
      <w:r w:rsidRPr="009F547D">
        <w:rPr>
          <w:szCs w:val="18"/>
        </w:rPr>
        <w:tab/>
        <w:t xml:space="preserve">The disturbance of a bail, whether temporary or not, shall not constitute its complete removal from the top of the stumps, but if a ball in failing lodges between two of the two stumps this shall be regarded as complete.  </w:t>
      </w:r>
    </w:p>
    <w:p w14:paraId="3E904DEF" w14:textId="77777777" w:rsidR="00042165" w:rsidRPr="009F547D" w:rsidRDefault="00042165" w:rsidP="00042165">
      <w:pPr>
        <w:pStyle w:val="Heading2"/>
        <w:rPr>
          <w:rFonts w:cs="Arial"/>
          <w:sz w:val="18"/>
          <w:szCs w:val="18"/>
        </w:rPr>
      </w:pPr>
      <w:r w:rsidRPr="009F547D">
        <w:rPr>
          <w:rFonts w:cs="Arial"/>
          <w:sz w:val="18"/>
          <w:szCs w:val="18"/>
        </w:rPr>
        <w:t>One bail off</w:t>
      </w:r>
    </w:p>
    <w:p w14:paraId="410AA7B6" w14:textId="77777777" w:rsidR="00042165" w:rsidRPr="00AA075C" w:rsidRDefault="00042165" w:rsidP="00042165">
      <w:pPr>
        <w:rPr>
          <w:szCs w:val="18"/>
        </w:rPr>
      </w:pPr>
      <w:r w:rsidRPr="00AA075C">
        <w:rPr>
          <w:szCs w:val="18"/>
        </w:rPr>
        <w:t xml:space="preserve">If </w:t>
      </w:r>
      <w:r>
        <w:rPr>
          <w:szCs w:val="18"/>
        </w:rPr>
        <w:t>one bail is off, it shall be sufficient for the purpose of breaking the wicket to remove the remaining bail or to strike or pull any of the three stumps out of the ground, in any of the ways stated in clause 29.1</w:t>
      </w:r>
    </w:p>
    <w:p w14:paraId="50D0BB72" w14:textId="77777777" w:rsidR="00042165" w:rsidRPr="00AA075C" w:rsidRDefault="00042165" w:rsidP="00042165">
      <w:pPr>
        <w:rPr>
          <w:szCs w:val="18"/>
        </w:rPr>
      </w:pPr>
      <w:r w:rsidRPr="00AA075C">
        <w:rPr>
          <w:szCs w:val="18"/>
        </w:rPr>
        <w:t>- replace a bail or bails on top of the stumps.</w:t>
      </w:r>
    </w:p>
    <w:p w14:paraId="74395BD7" w14:textId="3A6663F1" w:rsidR="009B4330" w:rsidRDefault="00042165" w:rsidP="00042165">
      <w:pPr>
        <w:rPr>
          <w:szCs w:val="18"/>
        </w:rPr>
      </w:pPr>
      <w:r w:rsidRPr="00AA075C">
        <w:rPr>
          <w:szCs w:val="18"/>
        </w:rPr>
        <w:t>- put back one or more stumps into the ground where the wicket originally stood.</w:t>
      </w:r>
    </w:p>
    <w:p w14:paraId="220AC091" w14:textId="2857D83A" w:rsidR="00042165" w:rsidRDefault="00042165" w:rsidP="00BB6A24">
      <w:pPr>
        <w:pStyle w:val="Heading2"/>
      </w:pPr>
      <w:r w:rsidRPr="00792B79">
        <w:t>Remaking wicket</w:t>
      </w:r>
    </w:p>
    <w:p w14:paraId="068007DB" w14:textId="77777777" w:rsidR="00BB6A24" w:rsidRDefault="00042165" w:rsidP="00BB6A24">
      <w:pPr>
        <w:rPr>
          <w:szCs w:val="18"/>
        </w:rPr>
      </w:pPr>
      <w:r w:rsidRPr="00792B79">
        <w:rPr>
          <w:szCs w:val="18"/>
        </w:rPr>
        <w:t xml:space="preserve">If a wicket is broken or put down while the ball is in play, it shall not be remade by an umpire until the ball is dead. See clause 20 (Dead ball). Any fielder may, however, while the ball is in play.  </w:t>
      </w:r>
      <w:bookmarkStart w:id="507" w:name="_Toc486673462"/>
      <w:bookmarkStart w:id="508" w:name="_Ref493864894"/>
    </w:p>
    <w:p w14:paraId="16C666C5" w14:textId="77777777" w:rsidR="00BB6A24" w:rsidRDefault="00BB6A24" w:rsidP="00BB6A24">
      <w:pPr>
        <w:rPr>
          <w:szCs w:val="18"/>
        </w:rPr>
      </w:pPr>
    </w:p>
    <w:p w14:paraId="7D195FD6" w14:textId="2774A254" w:rsidR="00042165" w:rsidRPr="00BB6A24" w:rsidRDefault="00042165" w:rsidP="00BB6A24">
      <w:pPr>
        <w:pStyle w:val="Heading2"/>
      </w:pPr>
      <w:r w:rsidRPr="00BB6A24">
        <w:t>Dispensing with bails</w:t>
      </w:r>
      <w:bookmarkEnd w:id="507"/>
      <w:bookmarkEnd w:id="508"/>
    </w:p>
    <w:p w14:paraId="37F30F7E" w14:textId="4A1172E0" w:rsidR="00BB6A24" w:rsidRDefault="00042165" w:rsidP="00BB6A24">
      <w:pPr>
        <w:rPr>
          <w:szCs w:val="18"/>
        </w:rPr>
      </w:pPr>
      <w:r w:rsidRPr="00AA075C">
        <w:rPr>
          <w:szCs w:val="18"/>
        </w:rPr>
        <w:t>If the umpires have agreed to dispense with bails in accordance with clause</w:t>
      </w:r>
      <w:r w:rsidR="00B911EE">
        <w:rPr>
          <w:szCs w:val="18"/>
        </w:rPr>
        <w:t xml:space="preserve"> 8.4</w:t>
      </w:r>
      <w:r w:rsidRPr="00AA075C">
        <w:rPr>
          <w:szCs w:val="18"/>
        </w:rPr>
        <w:t xml:space="preserve"> (Dispensing with bails), it is for the umpire concerned to decide whether or not the wicket has been </w:t>
      </w:r>
      <w:r>
        <w:rPr>
          <w:szCs w:val="18"/>
        </w:rPr>
        <w:t xml:space="preserve">broken. </w:t>
      </w:r>
      <w:bookmarkStart w:id="509" w:name="_Ref493868131"/>
    </w:p>
    <w:p w14:paraId="09A587E4" w14:textId="6B257272" w:rsidR="00BB6A24" w:rsidRDefault="00042165" w:rsidP="000C1D64">
      <w:pPr>
        <w:pStyle w:val="Heading3"/>
        <w:ind w:left="1418" w:hanging="709"/>
      </w:pPr>
      <w:r w:rsidRPr="00AA075C">
        <w:t xml:space="preserve">After a decision to play without bails, the wicket has been </w:t>
      </w:r>
      <w:r>
        <w:t xml:space="preserve">broken fairly </w:t>
      </w:r>
      <w:r w:rsidRPr="00AA075C">
        <w:t>if the umpire concerned is satisfied that the wicket has been struck by the ball, by the striker’s bat, person or items of his clothing or equipment as described in clauses</w:t>
      </w:r>
      <w:r>
        <w:t xml:space="preserve"> 29.2.1.2, 29.2.1.3 or 29.2.1.4</w:t>
      </w:r>
      <w:r w:rsidRPr="00AA075C">
        <w:t>, or by a fielder in the manner described in clause</w:t>
      </w:r>
      <w:r w:rsidR="00BB6A24">
        <w:t xml:space="preserve"> 29.1.1.5</w:t>
      </w:r>
      <w:r w:rsidRPr="00AA075C">
        <w:t>.</w:t>
      </w:r>
      <w:bookmarkEnd w:id="509"/>
    </w:p>
    <w:p w14:paraId="0B188D69" w14:textId="613F599E" w:rsidR="00042165" w:rsidRPr="00AA075C" w:rsidRDefault="00042165" w:rsidP="000C1D64">
      <w:pPr>
        <w:pStyle w:val="Heading3"/>
        <w:ind w:left="1418" w:hanging="709"/>
      </w:pPr>
      <w:r w:rsidRPr="00AA075C">
        <w:t>If the wicket has already been broken or put down, clause</w:t>
      </w:r>
      <w:r w:rsidR="00B911EE">
        <w:t xml:space="preserve"> 29.5.1</w:t>
      </w:r>
      <w:r w:rsidRPr="00AA075C">
        <w:t xml:space="preserve"> shall apply to any stump or stumps still in the ground. Any fielder may replace a stump or stumps, in accordance with clause</w:t>
      </w:r>
      <w:r w:rsidR="00BB6A24">
        <w:t xml:space="preserve"> 29.3</w:t>
      </w:r>
      <w:r w:rsidRPr="00AA075C">
        <w:t xml:space="preserve">, in order to have an opportunity </w:t>
      </w:r>
      <w:r>
        <w:t xml:space="preserve">breaking the </w:t>
      </w:r>
      <w:r w:rsidRPr="00AA075C">
        <w:t xml:space="preserve">wicket </w:t>
      </w:r>
      <w:r>
        <w:t xml:space="preserve">fairly. </w:t>
      </w:r>
    </w:p>
    <w:p w14:paraId="47F5BD01" w14:textId="77777777" w:rsidR="00042165" w:rsidRPr="00AA075C" w:rsidRDefault="00042165" w:rsidP="009B4330">
      <w:pPr>
        <w:pStyle w:val="Heading1"/>
        <w:ind w:left="709" w:hanging="709"/>
        <w:rPr>
          <w:rFonts w:cs="Arial"/>
          <w:sz w:val="18"/>
          <w:szCs w:val="18"/>
        </w:rPr>
      </w:pPr>
      <w:bookmarkStart w:id="510" w:name="_Toc486666439"/>
      <w:bookmarkStart w:id="511" w:name="_Toc486673463"/>
      <w:bookmarkStart w:id="512" w:name="_Toc493978032"/>
      <w:r w:rsidRPr="00AA075C">
        <w:rPr>
          <w:rFonts w:cs="Arial"/>
          <w:sz w:val="18"/>
          <w:szCs w:val="18"/>
        </w:rPr>
        <w:t>BATSMAN OUT OF HIS GROUND</w:t>
      </w:r>
      <w:bookmarkEnd w:id="510"/>
      <w:bookmarkEnd w:id="511"/>
      <w:bookmarkEnd w:id="512"/>
    </w:p>
    <w:p w14:paraId="396097EA" w14:textId="77777777" w:rsidR="00042165" w:rsidRPr="00AA075C" w:rsidRDefault="00042165" w:rsidP="00042165">
      <w:pPr>
        <w:pStyle w:val="Heading2"/>
        <w:rPr>
          <w:rFonts w:cs="Arial"/>
          <w:sz w:val="18"/>
          <w:szCs w:val="18"/>
        </w:rPr>
      </w:pPr>
      <w:bookmarkStart w:id="513" w:name="_Toc486673464"/>
      <w:r w:rsidRPr="00AA075C">
        <w:rPr>
          <w:rFonts w:cs="Arial"/>
          <w:sz w:val="18"/>
          <w:szCs w:val="18"/>
        </w:rPr>
        <w:t>When out of his ground</w:t>
      </w:r>
      <w:bookmarkEnd w:id="513"/>
    </w:p>
    <w:p w14:paraId="49B0B763" w14:textId="77777777" w:rsidR="00042165" w:rsidRPr="00AA075C" w:rsidRDefault="00042165" w:rsidP="00042165">
      <w:pPr>
        <w:pStyle w:val="Heading3"/>
        <w:ind w:left="1418" w:hanging="709"/>
        <w:rPr>
          <w:szCs w:val="18"/>
        </w:rPr>
      </w:pPr>
      <w:r w:rsidRPr="00AA075C">
        <w:rPr>
          <w:szCs w:val="18"/>
        </w:rPr>
        <w:t>A batsman shall be considered to be out of his ground unless some part of his person or bat is grounded behind the popping crease at that end.</w:t>
      </w:r>
    </w:p>
    <w:p w14:paraId="1B782077" w14:textId="77777777" w:rsidR="00042165" w:rsidRPr="00AA075C" w:rsidRDefault="00042165" w:rsidP="00042165">
      <w:pPr>
        <w:pStyle w:val="Heading3"/>
        <w:ind w:left="1418" w:hanging="709"/>
        <w:rPr>
          <w:szCs w:val="18"/>
        </w:rPr>
      </w:pPr>
      <w:bookmarkStart w:id="514" w:name="_Ref493868951"/>
      <w:r w:rsidRPr="00AA075C">
        <w:rPr>
          <w:szCs w:val="18"/>
        </w:rPr>
        <w:t>However, a batsman shall not be considered to be out of his ground if, in running or diving towards his ground and beyond, and having grounded some part of his person or bat beyond the popping crease, there is subsequent loss of contact</w:t>
      </w:r>
      <w:bookmarkEnd w:id="514"/>
      <w:r w:rsidRPr="00AA075C">
        <w:rPr>
          <w:szCs w:val="18"/>
        </w:rPr>
        <w:t xml:space="preserve"> between the ground and any part of his person or bat, or between the bat and person. </w:t>
      </w:r>
    </w:p>
    <w:p w14:paraId="6A82445A" w14:textId="77777777" w:rsidR="00042165" w:rsidRPr="00AA075C" w:rsidRDefault="00042165" w:rsidP="00042165">
      <w:pPr>
        <w:pStyle w:val="Heading2"/>
        <w:rPr>
          <w:rFonts w:cs="Arial"/>
          <w:sz w:val="18"/>
          <w:szCs w:val="18"/>
        </w:rPr>
      </w:pPr>
      <w:bookmarkStart w:id="515" w:name="_Toc486673465"/>
      <w:bookmarkStart w:id="516" w:name="_Ref493869015"/>
      <w:r w:rsidRPr="00AA075C">
        <w:rPr>
          <w:rFonts w:cs="Arial"/>
          <w:sz w:val="18"/>
          <w:szCs w:val="18"/>
        </w:rPr>
        <w:t>Which is a batsman’s ground</w:t>
      </w:r>
      <w:bookmarkEnd w:id="515"/>
      <w:bookmarkEnd w:id="516"/>
    </w:p>
    <w:p w14:paraId="228529B5" w14:textId="77777777" w:rsidR="00042165" w:rsidRPr="00AA075C" w:rsidRDefault="00042165" w:rsidP="00042165">
      <w:pPr>
        <w:pStyle w:val="Heading3"/>
        <w:ind w:left="1418" w:hanging="709"/>
        <w:rPr>
          <w:szCs w:val="18"/>
        </w:rPr>
      </w:pPr>
      <w:r w:rsidRPr="00AA075C">
        <w:rPr>
          <w:szCs w:val="18"/>
        </w:rPr>
        <w:t>If only one batsman is within a ground, it is his ground and will remain so even if he is later joined there by the other batsman.</w:t>
      </w:r>
    </w:p>
    <w:p w14:paraId="699DC5A4" w14:textId="77777777" w:rsidR="00042165" w:rsidRPr="00AA075C" w:rsidRDefault="00042165" w:rsidP="00042165">
      <w:pPr>
        <w:pStyle w:val="Heading3"/>
        <w:ind w:left="1418" w:hanging="709"/>
        <w:rPr>
          <w:szCs w:val="18"/>
        </w:rPr>
      </w:pPr>
      <w:r w:rsidRPr="00AA075C">
        <w:rPr>
          <w:szCs w:val="18"/>
        </w:rPr>
        <w:t>If both batsmen are in the same ground and one of them subsequently leaves it, the ground belongs to the batsman who remains in it.</w:t>
      </w:r>
    </w:p>
    <w:p w14:paraId="64B409F4" w14:textId="77777777" w:rsidR="00042165" w:rsidRPr="00AA075C" w:rsidRDefault="00042165" w:rsidP="00042165">
      <w:pPr>
        <w:pStyle w:val="Heading3"/>
        <w:ind w:left="1418" w:hanging="709"/>
        <w:rPr>
          <w:szCs w:val="18"/>
        </w:rPr>
      </w:pPr>
      <w:r w:rsidRPr="00AA075C">
        <w:rPr>
          <w:szCs w:val="18"/>
        </w:rPr>
        <w:t>If there is no batsman in either ground, then each ground belongs to whichever batsman is nearer to it, or, if the batsmen are level, to whichever batsman was nearer to it immediately prior to their drawing level.</w:t>
      </w:r>
    </w:p>
    <w:p w14:paraId="69EECCA0" w14:textId="77777777" w:rsidR="00042165" w:rsidRPr="00AA075C" w:rsidRDefault="00042165" w:rsidP="00042165">
      <w:pPr>
        <w:pStyle w:val="Heading3"/>
        <w:ind w:left="1418" w:hanging="709"/>
        <w:rPr>
          <w:szCs w:val="18"/>
        </w:rPr>
      </w:pPr>
      <w:r w:rsidRPr="00AA075C">
        <w:rPr>
          <w:szCs w:val="18"/>
        </w:rPr>
        <w:t>If a ground belongs to one batsman then the other ground belongs to the other batsman, irrespective of his position.</w:t>
      </w:r>
    </w:p>
    <w:p w14:paraId="092D010D" w14:textId="77777777" w:rsidR="00042165" w:rsidRPr="00AA075C" w:rsidRDefault="00042165" w:rsidP="00042165">
      <w:pPr>
        <w:pStyle w:val="Heading2"/>
        <w:rPr>
          <w:rFonts w:cs="Arial"/>
          <w:sz w:val="18"/>
          <w:szCs w:val="18"/>
        </w:rPr>
      </w:pPr>
      <w:bookmarkStart w:id="517" w:name="_Toc486673466"/>
      <w:r w:rsidRPr="00AA075C">
        <w:rPr>
          <w:rFonts w:cs="Arial"/>
          <w:sz w:val="18"/>
          <w:szCs w:val="18"/>
        </w:rPr>
        <w:t>Position of non-striker</w:t>
      </w:r>
      <w:bookmarkEnd w:id="517"/>
    </w:p>
    <w:p w14:paraId="1E8E0AEB" w14:textId="77777777" w:rsidR="00042165" w:rsidRPr="00AA075C" w:rsidRDefault="00042165" w:rsidP="00042165">
      <w:pPr>
        <w:rPr>
          <w:szCs w:val="18"/>
        </w:rPr>
      </w:pPr>
      <w:r w:rsidRPr="00AA075C">
        <w:rPr>
          <w:szCs w:val="18"/>
        </w:rPr>
        <w:t>The non-striker, when standing at the bowler’s end, should be positioned on the opposite side of the wicket to that from which the ball is being delivered, unless a request to do otherwise is granted by the umpire.</w:t>
      </w:r>
    </w:p>
    <w:p w14:paraId="4A459FE1" w14:textId="77777777" w:rsidR="00042165" w:rsidRPr="00AA075C" w:rsidRDefault="00042165" w:rsidP="00D72DD1">
      <w:pPr>
        <w:pStyle w:val="Heading1"/>
        <w:ind w:left="709" w:hanging="709"/>
        <w:rPr>
          <w:rFonts w:cs="Arial"/>
          <w:sz w:val="18"/>
          <w:szCs w:val="18"/>
        </w:rPr>
      </w:pPr>
      <w:bookmarkStart w:id="518" w:name="_Toc486666440"/>
      <w:bookmarkStart w:id="519" w:name="_Toc486673467"/>
      <w:bookmarkStart w:id="520" w:name="_Toc493978033"/>
      <w:r w:rsidRPr="00AA075C">
        <w:rPr>
          <w:rFonts w:cs="Arial"/>
          <w:sz w:val="18"/>
          <w:szCs w:val="18"/>
        </w:rPr>
        <w:t>APPEALS</w:t>
      </w:r>
      <w:bookmarkEnd w:id="518"/>
      <w:bookmarkEnd w:id="519"/>
      <w:bookmarkEnd w:id="520"/>
    </w:p>
    <w:p w14:paraId="6C1351A7" w14:textId="77777777" w:rsidR="00042165" w:rsidRPr="00AA075C" w:rsidRDefault="00042165" w:rsidP="00042165">
      <w:pPr>
        <w:pStyle w:val="Heading2"/>
        <w:rPr>
          <w:rFonts w:cs="Arial"/>
          <w:sz w:val="18"/>
          <w:szCs w:val="18"/>
        </w:rPr>
      </w:pPr>
      <w:bookmarkStart w:id="521" w:name="_Toc486673468"/>
      <w:bookmarkStart w:id="522" w:name="_Ref493868219"/>
      <w:r w:rsidRPr="00AA075C">
        <w:rPr>
          <w:rFonts w:cs="Arial"/>
          <w:sz w:val="18"/>
          <w:szCs w:val="18"/>
        </w:rPr>
        <w:t>Umpire not to give batsman out without an appeal</w:t>
      </w:r>
      <w:bookmarkEnd w:id="521"/>
      <w:bookmarkEnd w:id="522"/>
    </w:p>
    <w:p w14:paraId="3C30687B" w14:textId="49A8C559" w:rsidR="00042165" w:rsidRPr="00AA075C" w:rsidRDefault="00042165" w:rsidP="00042165">
      <w:pPr>
        <w:rPr>
          <w:szCs w:val="18"/>
        </w:rPr>
      </w:pPr>
      <w:r w:rsidRPr="00AA075C">
        <w:rPr>
          <w:szCs w:val="18"/>
        </w:rPr>
        <w:t>Neither umpire shall give a batsman out, even though he may be out under these Playing Conditions, unless appealed to by a fielder. This shall not debar a batsman who is out under these Playing Conditions from leaving the wicket without an appeal having been made. Note, however, the provisions of clause</w:t>
      </w:r>
      <w:r w:rsidR="007562BF">
        <w:rPr>
          <w:szCs w:val="18"/>
        </w:rPr>
        <w:t xml:space="preserve"> 31.7.</w:t>
      </w:r>
    </w:p>
    <w:p w14:paraId="2825176B" w14:textId="77777777" w:rsidR="00042165" w:rsidRPr="00AA075C" w:rsidRDefault="00042165" w:rsidP="00042165">
      <w:pPr>
        <w:pStyle w:val="Heading2"/>
        <w:rPr>
          <w:rFonts w:cs="Arial"/>
          <w:sz w:val="18"/>
          <w:szCs w:val="18"/>
        </w:rPr>
      </w:pPr>
      <w:bookmarkStart w:id="523" w:name="_Toc486673469"/>
      <w:r w:rsidRPr="00AA075C">
        <w:rPr>
          <w:rFonts w:cs="Arial"/>
          <w:sz w:val="18"/>
          <w:szCs w:val="18"/>
        </w:rPr>
        <w:t>Batsman dismissed</w:t>
      </w:r>
      <w:bookmarkEnd w:id="523"/>
    </w:p>
    <w:p w14:paraId="32002A74" w14:textId="77777777" w:rsidR="00042165" w:rsidRPr="00AA075C" w:rsidRDefault="00042165" w:rsidP="00042165">
      <w:pPr>
        <w:rPr>
          <w:szCs w:val="18"/>
        </w:rPr>
      </w:pPr>
      <w:r w:rsidRPr="00AA075C">
        <w:rPr>
          <w:szCs w:val="18"/>
        </w:rPr>
        <w:t>A batsman is dismissed if he is</w:t>
      </w:r>
    </w:p>
    <w:p w14:paraId="4B698207" w14:textId="77777777" w:rsidR="00042165" w:rsidRPr="00AA075C" w:rsidRDefault="00042165" w:rsidP="00042165">
      <w:pPr>
        <w:rPr>
          <w:szCs w:val="18"/>
        </w:rPr>
      </w:pPr>
      <w:r w:rsidRPr="00AA075C">
        <w:rPr>
          <w:szCs w:val="18"/>
        </w:rPr>
        <w:t>either given out by an umpire, on appeal</w:t>
      </w:r>
    </w:p>
    <w:p w14:paraId="29AE10E0" w14:textId="1DE8A5C9" w:rsidR="00042165" w:rsidRPr="00AA075C" w:rsidRDefault="00042165" w:rsidP="00042165">
      <w:pPr>
        <w:rPr>
          <w:szCs w:val="18"/>
        </w:rPr>
      </w:pPr>
      <w:r w:rsidRPr="00AA075C">
        <w:rPr>
          <w:szCs w:val="18"/>
        </w:rPr>
        <w:t>or out under these Playing Conditions and leaves the wicket as in clause</w:t>
      </w:r>
      <w:r w:rsidR="007562BF">
        <w:rPr>
          <w:szCs w:val="18"/>
        </w:rPr>
        <w:t xml:space="preserve"> 31.1</w:t>
      </w:r>
      <w:r w:rsidRPr="00AA075C">
        <w:rPr>
          <w:szCs w:val="18"/>
        </w:rPr>
        <w:t>.</w:t>
      </w:r>
    </w:p>
    <w:p w14:paraId="15CA1C0C" w14:textId="77777777" w:rsidR="00042165" w:rsidRPr="00AA075C" w:rsidRDefault="00042165" w:rsidP="00042165">
      <w:pPr>
        <w:pStyle w:val="Heading2"/>
        <w:rPr>
          <w:rFonts w:cs="Arial"/>
          <w:sz w:val="18"/>
          <w:szCs w:val="18"/>
        </w:rPr>
      </w:pPr>
      <w:bookmarkStart w:id="524" w:name="_Toc486673470"/>
      <w:bookmarkStart w:id="525" w:name="_Ref493868290"/>
      <w:r w:rsidRPr="00AA075C">
        <w:rPr>
          <w:rFonts w:cs="Arial"/>
          <w:sz w:val="18"/>
          <w:szCs w:val="18"/>
        </w:rPr>
        <w:t>Timing of appeals</w:t>
      </w:r>
      <w:bookmarkEnd w:id="524"/>
      <w:bookmarkEnd w:id="525"/>
    </w:p>
    <w:p w14:paraId="05A2B475" w14:textId="77777777" w:rsidR="00042165" w:rsidRPr="00AA075C" w:rsidRDefault="00042165" w:rsidP="00042165">
      <w:pPr>
        <w:rPr>
          <w:szCs w:val="18"/>
        </w:rPr>
      </w:pPr>
      <w:r w:rsidRPr="00AA075C">
        <w:rPr>
          <w:szCs w:val="18"/>
        </w:rPr>
        <w:t>For an appeal to be valid, it must be made before the bowler begins his run-up or, if there is no run-up, his bowling action to deliver the next ball, and before Time has been called.</w:t>
      </w:r>
    </w:p>
    <w:p w14:paraId="4DF1938B" w14:textId="5B4C21EC" w:rsidR="00042165" w:rsidRPr="00AA075C" w:rsidRDefault="00042165" w:rsidP="00042165">
      <w:pPr>
        <w:rPr>
          <w:szCs w:val="18"/>
        </w:rPr>
      </w:pPr>
      <w:r w:rsidRPr="00AA075C">
        <w:rPr>
          <w:szCs w:val="18"/>
        </w:rPr>
        <w:t>The call of Over does not invalidate an appeal made prior to the start of the following over, provided Time has not been called. See clauses</w:t>
      </w:r>
      <w:r w:rsidR="007562BF">
        <w:rPr>
          <w:szCs w:val="18"/>
        </w:rPr>
        <w:t xml:space="preserve"> 12.2</w:t>
      </w:r>
      <w:r w:rsidRPr="00AA075C">
        <w:rPr>
          <w:szCs w:val="18"/>
        </w:rPr>
        <w:t xml:space="preserve"> (Call of Time) and</w:t>
      </w:r>
      <w:r w:rsidR="007562BF">
        <w:rPr>
          <w:szCs w:val="18"/>
        </w:rPr>
        <w:t xml:space="preserve"> 17.2</w:t>
      </w:r>
      <w:r w:rsidRPr="00AA075C">
        <w:rPr>
          <w:szCs w:val="18"/>
        </w:rPr>
        <w:t xml:space="preserve"> (Start of an over).</w:t>
      </w:r>
    </w:p>
    <w:p w14:paraId="47B60753" w14:textId="77777777" w:rsidR="00042165" w:rsidRPr="00AA075C" w:rsidRDefault="00042165" w:rsidP="00042165">
      <w:pPr>
        <w:pStyle w:val="Heading2"/>
        <w:rPr>
          <w:rFonts w:cs="Arial"/>
          <w:sz w:val="18"/>
          <w:szCs w:val="18"/>
        </w:rPr>
      </w:pPr>
      <w:bookmarkStart w:id="526" w:name="_Toc486673471"/>
      <w:r w:rsidRPr="00AA075C">
        <w:rPr>
          <w:rFonts w:cs="Arial"/>
          <w:sz w:val="18"/>
          <w:szCs w:val="18"/>
        </w:rPr>
        <w:t>Appeal “How’s That?”</w:t>
      </w:r>
      <w:bookmarkEnd w:id="526"/>
    </w:p>
    <w:p w14:paraId="2D43CE19" w14:textId="77777777" w:rsidR="00042165" w:rsidRPr="00AA075C" w:rsidRDefault="00042165" w:rsidP="00042165">
      <w:pPr>
        <w:rPr>
          <w:szCs w:val="18"/>
        </w:rPr>
      </w:pPr>
      <w:r w:rsidRPr="00AA075C">
        <w:rPr>
          <w:szCs w:val="18"/>
        </w:rPr>
        <w:t>An appeal “How’s That?” covers all ways of being out.</w:t>
      </w:r>
    </w:p>
    <w:p w14:paraId="1D4671D8" w14:textId="77777777" w:rsidR="00042165" w:rsidRPr="00AA075C" w:rsidRDefault="00042165" w:rsidP="00042165">
      <w:pPr>
        <w:pStyle w:val="Heading2"/>
        <w:rPr>
          <w:rFonts w:cs="Arial"/>
          <w:sz w:val="18"/>
          <w:szCs w:val="18"/>
        </w:rPr>
      </w:pPr>
      <w:bookmarkStart w:id="527" w:name="_Toc486673472"/>
      <w:r w:rsidRPr="00AA075C">
        <w:rPr>
          <w:rFonts w:cs="Arial"/>
          <w:sz w:val="18"/>
          <w:szCs w:val="18"/>
        </w:rPr>
        <w:t>Answering appeals</w:t>
      </w:r>
      <w:bookmarkEnd w:id="527"/>
    </w:p>
    <w:p w14:paraId="328A405D" w14:textId="24346BEF" w:rsidR="00042165" w:rsidRPr="00AA075C" w:rsidRDefault="00042165" w:rsidP="00042165">
      <w:pPr>
        <w:rPr>
          <w:szCs w:val="18"/>
        </w:rPr>
      </w:pPr>
      <w:r w:rsidRPr="00AA075C">
        <w:rPr>
          <w:szCs w:val="18"/>
        </w:rPr>
        <w:t>The striker’s end umpire shall answer all appeals arising out of any of clauses</w:t>
      </w:r>
      <w:r w:rsidR="00176968">
        <w:rPr>
          <w:szCs w:val="18"/>
        </w:rPr>
        <w:t xml:space="preserve"> 35</w:t>
      </w:r>
      <w:r w:rsidRPr="00AA075C">
        <w:rPr>
          <w:szCs w:val="18"/>
        </w:rPr>
        <w:t xml:space="preserve"> (Hit wicket), </w:t>
      </w:r>
      <w:r w:rsidR="00176968">
        <w:rPr>
          <w:szCs w:val="18"/>
        </w:rPr>
        <w:t xml:space="preserve">39 </w:t>
      </w:r>
      <w:r w:rsidRPr="00AA075C">
        <w:rPr>
          <w:szCs w:val="18"/>
        </w:rPr>
        <w:t xml:space="preserve">(Stumped) or </w:t>
      </w:r>
      <w:r w:rsidR="00176968">
        <w:rPr>
          <w:szCs w:val="18"/>
        </w:rPr>
        <w:t>38</w:t>
      </w:r>
      <w:r w:rsidRPr="00AA075C">
        <w:rPr>
          <w:szCs w:val="18"/>
        </w:rPr>
        <w:t xml:space="preserve"> (Run out) when this occurs at the wicket-keeper’s end. The bowler’s end umpire shall answer all other appeals.</w:t>
      </w:r>
    </w:p>
    <w:p w14:paraId="7CD401E7" w14:textId="77777777" w:rsidR="00042165" w:rsidRPr="00AA075C" w:rsidRDefault="00042165" w:rsidP="00042165">
      <w:pPr>
        <w:rPr>
          <w:szCs w:val="18"/>
        </w:rPr>
      </w:pPr>
      <w:r w:rsidRPr="00AA075C">
        <w:rPr>
          <w:szCs w:val="18"/>
        </w:rPr>
        <w:t>When an appeal is made, each umpire shall answer on any matter that falls within his jurisdiction.</w:t>
      </w:r>
    </w:p>
    <w:p w14:paraId="6C59FE1D" w14:textId="64DE5263" w:rsidR="00042165" w:rsidRPr="00AA075C" w:rsidRDefault="00042165" w:rsidP="00042165">
      <w:pPr>
        <w:rPr>
          <w:szCs w:val="18"/>
        </w:rPr>
      </w:pPr>
      <w:r w:rsidRPr="00AA075C">
        <w:rPr>
          <w:szCs w:val="18"/>
        </w:rPr>
        <w:t xml:space="preserve">When a batsman has been given Not out, either umpire may answer an appeal, made in accordance with clause </w:t>
      </w:r>
      <w:r w:rsidR="003254B6">
        <w:rPr>
          <w:szCs w:val="18"/>
        </w:rPr>
        <w:t>31.3</w:t>
      </w:r>
      <w:r w:rsidRPr="00AA075C">
        <w:rPr>
          <w:szCs w:val="18"/>
        </w:rPr>
        <w:t>, if it is on a further matter and is within his jurisdiction.</w:t>
      </w:r>
    </w:p>
    <w:p w14:paraId="5376A0D6" w14:textId="77777777" w:rsidR="00042165" w:rsidRPr="00AA075C" w:rsidRDefault="00042165" w:rsidP="00042165">
      <w:pPr>
        <w:pStyle w:val="Heading2"/>
        <w:rPr>
          <w:rFonts w:cs="Arial"/>
          <w:sz w:val="18"/>
          <w:szCs w:val="18"/>
        </w:rPr>
      </w:pPr>
      <w:bookmarkStart w:id="528" w:name="_Toc486673473"/>
      <w:bookmarkStart w:id="529" w:name="_Ref493864573"/>
      <w:r w:rsidRPr="00AA075C">
        <w:rPr>
          <w:rFonts w:cs="Arial"/>
          <w:sz w:val="18"/>
          <w:szCs w:val="18"/>
        </w:rPr>
        <w:t>Consultation by umpires</w:t>
      </w:r>
      <w:bookmarkEnd w:id="528"/>
      <w:bookmarkEnd w:id="529"/>
    </w:p>
    <w:p w14:paraId="090506CA" w14:textId="77777777" w:rsidR="00042165" w:rsidRPr="00AA075C" w:rsidRDefault="00042165" w:rsidP="00042165">
      <w:pPr>
        <w:rPr>
          <w:szCs w:val="18"/>
        </w:rPr>
      </w:pPr>
      <w:r w:rsidRPr="00AA075C">
        <w:rPr>
          <w:szCs w:val="18"/>
        </w:rPr>
        <w:t>Each umpire shall answer appeals on matters within his own jurisdiction. If an umpire is doubtful about any point that the other umpire may have been in a better position to see, he shall consult the latter on this point of fact and shall then give the decision. If, after consultation, there is still doubt remaining, the decision shall be Not out.</w:t>
      </w:r>
    </w:p>
    <w:p w14:paraId="20E22D14" w14:textId="77777777" w:rsidR="00042165" w:rsidRPr="00AA075C" w:rsidRDefault="00042165" w:rsidP="00042165">
      <w:pPr>
        <w:pStyle w:val="Heading2"/>
        <w:rPr>
          <w:rFonts w:cs="Arial"/>
          <w:sz w:val="18"/>
          <w:szCs w:val="18"/>
        </w:rPr>
      </w:pPr>
      <w:bookmarkStart w:id="530" w:name="_Toc486673474"/>
      <w:bookmarkStart w:id="531" w:name="_Ref493868166"/>
      <w:r w:rsidRPr="00AA075C">
        <w:rPr>
          <w:rFonts w:cs="Arial"/>
          <w:sz w:val="18"/>
          <w:szCs w:val="18"/>
        </w:rPr>
        <w:t>Batsman leaving the wicket under a misapprehension</w:t>
      </w:r>
      <w:bookmarkEnd w:id="530"/>
      <w:bookmarkEnd w:id="531"/>
    </w:p>
    <w:p w14:paraId="1FE82CDD" w14:textId="77777777" w:rsidR="00042165" w:rsidRPr="00AA075C" w:rsidRDefault="00042165" w:rsidP="00042165">
      <w:pPr>
        <w:rPr>
          <w:szCs w:val="18"/>
        </w:rPr>
      </w:pPr>
      <w:r w:rsidRPr="00AA075C">
        <w:rPr>
          <w:szCs w:val="18"/>
        </w:rPr>
        <w:t>An umpire shall intervene if satisfied that a batsman, not having been given out, has left the wicket under a misapprehension of being out. The umpire intervening shall call and signal Dead ball to prevent any further action by the fielding side and shall recall the batsman.</w:t>
      </w:r>
    </w:p>
    <w:p w14:paraId="290DD089" w14:textId="77777777" w:rsidR="00042165" w:rsidRPr="00AA075C" w:rsidRDefault="00042165" w:rsidP="00042165">
      <w:pPr>
        <w:rPr>
          <w:szCs w:val="18"/>
        </w:rPr>
      </w:pPr>
      <w:r w:rsidRPr="00AA075C">
        <w:rPr>
          <w:szCs w:val="18"/>
        </w:rPr>
        <w:t>A batsman may be recalled at any time up to the instant when the ball comes into play for the next delivery, unless it is the final wicket of the innings, in which case it should be up to the instant when the umpires leave the field.</w:t>
      </w:r>
    </w:p>
    <w:p w14:paraId="1205DEBB" w14:textId="77777777" w:rsidR="00042165" w:rsidRPr="00AA075C" w:rsidRDefault="00042165" w:rsidP="00042165">
      <w:pPr>
        <w:pStyle w:val="Heading2"/>
        <w:rPr>
          <w:rFonts w:cs="Arial"/>
          <w:sz w:val="18"/>
          <w:szCs w:val="18"/>
        </w:rPr>
      </w:pPr>
      <w:bookmarkStart w:id="532" w:name="_Toc486673475"/>
      <w:r w:rsidRPr="00AA075C">
        <w:rPr>
          <w:rFonts w:cs="Arial"/>
          <w:sz w:val="18"/>
          <w:szCs w:val="18"/>
        </w:rPr>
        <w:t>Withdrawal of an appeal</w:t>
      </w:r>
      <w:bookmarkEnd w:id="532"/>
    </w:p>
    <w:p w14:paraId="063E5FF0" w14:textId="77777777" w:rsidR="00042165" w:rsidRPr="00AA075C" w:rsidRDefault="00042165" w:rsidP="00042165">
      <w:pPr>
        <w:rPr>
          <w:szCs w:val="18"/>
        </w:rPr>
      </w:pPr>
      <w:r w:rsidRPr="00AA075C">
        <w:rPr>
          <w:szCs w:val="18"/>
        </w:rPr>
        <w:t>The captain of the fielding side may withdraw an appeal only after obtaining the consent of the umpire within whose jurisdiction the appeal falls. If such consent is given, the umpire concerned shall, if applicable, revoke the decision and recall the batsman.</w:t>
      </w:r>
    </w:p>
    <w:p w14:paraId="21F32FEA" w14:textId="77777777" w:rsidR="00042165" w:rsidRPr="00AA075C" w:rsidRDefault="00042165" w:rsidP="00042165">
      <w:pPr>
        <w:rPr>
          <w:szCs w:val="18"/>
        </w:rPr>
      </w:pPr>
      <w:r w:rsidRPr="00AA075C">
        <w:rPr>
          <w:szCs w:val="18"/>
        </w:rPr>
        <w:t>The withdrawal of an appeal must be before the instant when the ball comes into play for the next delivery or, if the innings has been completed, the instant when the umpires leave the field.</w:t>
      </w:r>
    </w:p>
    <w:p w14:paraId="0981E08E" w14:textId="77777777" w:rsidR="00042165" w:rsidRPr="00AA075C" w:rsidRDefault="00042165" w:rsidP="00EF087E">
      <w:pPr>
        <w:pStyle w:val="Heading1"/>
        <w:ind w:left="709" w:hanging="709"/>
        <w:rPr>
          <w:rFonts w:cs="Arial"/>
          <w:sz w:val="18"/>
          <w:szCs w:val="18"/>
        </w:rPr>
      </w:pPr>
      <w:bookmarkStart w:id="533" w:name="_Toc486666441"/>
      <w:bookmarkStart w:id="534" w:name="_Toc486673476"/>
      <w:bookmarkStart w:id="535" w:name="_Ref493870026"/>
      <w:bookmarkStart w:id="536" w:name="_Toc493978034"/>
      <w:r w:rsidRPr="00AA075C">
        <w:rPr>
          <w:rFonts w:cs="Arial"/>
          <w:sz w:val="18"/>
          <w:szCs w:val="18"/>
        </w:rPr>
        <w:t>BOWLED</w:t>
      </w:r>
      <w:bookmarkEnd w:id="533"/>
      <w:bookmarkEnd w:id="534"/>
      <w:bookmarkEnd w:id="535"/>
      <w:bookmarkEnd w:id="536"/>
    </w:p>
    <w:p w14:paraId="56905212" w14:textId="77777777" w:rsidR="00042165" w:rsidRPr="00AA075C" w:rsidRDefault="00042165" w:rsidP="00042165">
      <w:pPr>
        <w:pStyle w:val="Heading2"/>
        <w:rPr>
          <w:rFonts w:cs="Arial"/>
          <w:sz w:val="18"/>
          <w:szCs w:val="18"/>
        </w:rPr>
      </w:pPr>
      <w:bookmarkStart w:id="537" w:name="_Toc486673477"/>
      <w:bookmarkStart w:id="538" w:name="_Ref493868331"/>
      <w:r w:rsidRPr="00AA075C">
        <w:rPr>
          <w:rFonts w:cs="Arial"/>
          <w:sz w:val="18"/>
          <w:szCs w:val="18"/>
        </w:rPr>
        <w:t>Out Bowled</w:t>
      </w:r>
      <w:bookmarkEnd w:id="537"/>
      <w:bookmarkEnd w:id="538"/>
    </w:p>
    <w:p w14:paraId="79A95600" w14:textId="77777777" w:rsidR="00042165" w:rsidRPr="00AA075C" w:rsidRDefault="00042165" w:rsidP="00042165">
      <w:pPr>
        <w:pStyle w:val="Heading3"/>
        <w:ind w:left="1418" w:hanging="709"/>
        <w:rPr>
          <w:szCs w:val="18"/>
        </w:rPr>
      </w:pPr>
      <w:r w:rsidRPr="00AA075C">
        <w:rPr>
          <w:szCs w:val="18"/>
        </w:rPr>
        <w:t>The striker is out Bowled if his wicket is put down by a ball delivered by the bowler, not being a No ball, even if it first touches the striker’s bat or person.</w:t>
      </w:r>
    </w:p>
    <w:p w14:paraId="7055398E" w14:textId="186487B9" w:rsidR="00042165" w:rsidRPr="00AA075C" w:rsidRDefault="00042165" w:rsidP="00042165">
      <w:pPr>
        <w:pStyle w:val="Heading3"/>
        <w:ind w:left="1418" w:hanging="709"/>
        <w:rPr>
          <w:szCs w:val="18"/>
        </w:rPr>
      </w:pPr>
      <w:r w:rsidRPr="00AA075C">
        <w:rPr>
          <w:szCs w:val="18"/>
        </w:rPr>
        <w:t>However, the striker shall not be out Bowled if before striking the wicket the ball has been in contact with any other player or an umpire. The striker will, however, be subject to clauses</w:t>
      </w:r>
      <w:r w:rsidR="003254B6">
        <w:rPr>
          <w:szCs w:val="18"/>
        </w:rPr>
        <w:t xml:space="preserve"> 37</w:t>
      </w:r>
      <w:r w:rsidRPr="00AA075C">
        <w:rPr>
          <w:szCs w:val="18"/>
        </w:rPr>
        <w:t xml:space="preserve"> (Obstructing the field),</w:t>
      </w:r>
      <w:r w:rsidR="003254B6">
        <w:rPr>
          <w:szCs w:val="18"/>
        </w:rPr>
        <w:t xml:space="preserve"> 38</w:t>
      </w:r>
      <w:r w:rsidRPr="00AA075C">
        <w:rPr>
          <w:szCs w:val="18"/>
        </w:rPr>
        <w:t xml:space="preserve"> (Run out) and</w:t>
      </w:r>
      <w:r w:rsidR="003254B6">
        <w:rPr>
          <w:szCs w:val="18"/>
        </w:rPr>
        <w:t xml:space="preserve"> 39</w:t>
      </w:r>
      <w:r w:rsidRPr="00AA075C">
        <w:rPr>
          <w:szCs w:val="18"/>
        </w:rPr>
        <w:t xml:space="preserve"> (Stumped).</w:t>
      </w:r>
    </w:p>
    <w:p w14:paraId="108DEAA9" w14:textId="77777777" w:rsidR="00042165" w:rsidRPr="00AA075C" w:rsidRDefault="00042165" w:rsidP="00042165">
      <w:pPr>
        <w:pStyle w:val="Heading2"/>
        <w:rPr>
          <w:rFonts w:cs="Arial"/>
          <w:sz w:val="18"/>
          <w:szCs w:val="18"/>
        </w:rPr>
      </w:pPr>
      <w:bookmarkStart w:id="539" w:name="_Toc486673478"/>
      <w:r w:rsidRPr="00AA075C">
        <w:rPr>
          <w:rFonts w:cs="Arial"/>
          <w:sz w:val="18"/>
          <w:szCs w:val="18"/>
        </w:rPr>
        <w:t>Bowled to take precedence</w:t>
      </w:r>
      <w:bookmarkEnd w:id="539"/>
    </w:p>
    <w:p w14:paraId="2F70026E" w14:textId="77777777" w:rsidR="00042165" w:rsidRPr="00AA075C" w:rsidRDefault="00042165" w:rsidP="00042165">
      <w:pPr>
        <w:rPr>
          <w:szCs w:val="18"/>
        </w:rPr>
      </w:pPr>
      <w:r w:rsidRPr="00AA075C">
        <w:rPr>
          <w:szCs w:val="18"/>
        </w:rPr>
        <w:t xml:space="preserve">The striker is out Bowled if his wicket is </w:t>
      </w:r>
      <w:r>
        <w:rPr>
          <w:szCs w:val="18"/>
        </w:rPr>
        <w:t xml:space="preserve">broken as in clause 32.1, even though a decision against him for any other method of dismissal would be justified. </w:t>
      </w:r>
    </w:p>
    <w:p w14:paraId="7719EFCD" w14:textId="77777777" w:rsidR="00042165" w:rsidRPr="00CC7DF2" w:rsidRDefault="00042165" w:rsidP="003545D4">
      <w:pPr>
        <w:pStyle w:val="Heading1"/>
        <w:ind w:left="709" w:hanging="709"/>
        <w:rPr>
          <w:rFonts w:cs="Arial"/>
          <w:sz w:val="18"/>
          <w:szCs w:val="18"/>
        </w:rPr>
      </w:pPr>
      <w:bookmarkStart w:id="540" w:name="_Toc486666442"/>
      <w:bookmarkStart w:id="541" w:name="_Toc486673479"/>
      <w:bookmarkStart w:id="542" w:name="_Ref493870228"/>
      <w:bookmarkStart w:id="543" w:name="_Toc493978035"/>
      <w:r w:rsidRPr="00CC7DF2">
        <w:rPr>
          <w:rFonts w:cs="Arial"/>
          <w:sz w:val="18"/>
          <w:szCs w:val="18"/>
        </w:rPr>
        <w:t>CAUGHT</w:t>
      </w:r>
      <w:bookmarkEnd w:id="540"/>
      <w:bookmarkEnd w:id="541"/>
      <w:bookmarkEnd w:id="542"/>
      <w:bookmarkEnd w:id="543"/>
    </w:p>
    <w:p w14:paraId="3911945E" w14:textId="77777777" w:rsidR="00042165" w:rsidRPr="00AA075C" w:rsidRDefault="00042165" w:rsidP="00042165">
      <w:pPr>
        <w:pStyle w:val="Heading2"/>
        <w:rPr>
          <w:rFonts w:cs="Arial"/>
          <w:sz w:val="18"/>
          <w:szCs w:val="18"/>
        </w:rPr>
      </w:pPr>
      <w:bookmarkStart w:id="544" w:name="_Toc486673480"/>
      <w:bookmarkStart w:id="545" w:name="_Ref493868474"/>
      <w:r w:rsidRPr="00AA075C">
        <w:rPr>
          <w:rFonts w:cs="Arial"/>
          <w:sz w:val="18"/>
          <w:szCs w:val="18"/>
        </w:rPr>
        <w:t>Out Caught</w:t>
      </w:r>
      <w:bookmarkEnd w:id="544"/>
      <w:bookmarkEnd w:id="545"/>
    </w:p>
    <w:p w14:paraId="7275AE97" w14:textId="4A8F5F18" w:rsidR="00042165" w:rsidRPr="00AA075C" w:rsidRDefault="00042165" w:rsidP="00042165">
      <w:pPr>
        <w:rPr>
          <w:szCs w:val="18"/>
        </w:rPr>
      </w:pPr>
      <w:r w:rsidRPr="00AA075C">
        <w:rPr>
          <w:szCs w:val="18"/>
        </w:rPr>
        <w:t>The striker is out Caught if a ball delivered by the bowler, not being a No ball, touches his bat without having previously been in contact with any fielder, and is subsequently held by a fielder as a fair catch, as described in clauses</w:t>
      </w:r>
      <w:r w:rsidR="00DE6C78">
        <w:rPr>
          <w:szCs w:val="18"/>
        </w:rPr>
        <w:t xml:space="preserve"> 33.2</w:t>
      </w:r>
      <w:r w:rsidRPr="00AA075C">
        <w:rPr>
          <w:szCs w:val="18"/>
        </w:rPr>
        <w:t xml:space="preserve"> and</w:t>
      </w:r>
      <w:r w:rsidR="00DE6C78">
        <w:rPr>
          <w:szCs w:val="18"/>
        </w:rPr>
        <w:t xml:space="preserve"> 33.3</w:t>
      </w:r>
      <w:r w:rsidRPr="00AA075C">
        <w:rPr>
          <w:szCs w:val="18"/>
        </w:rPr>
        <w:t>, before it touches the ground.</w:t>
      </w:r>
    </w:p>
    <w:p w14:paraId="27B7CBE5" w14:textId="77777777" w:rsidR="00042165" w:rsidRPr="00AA075C" w:rsidRDefault="00042165" w:rsidP="00042165">
      <w:pPr>
        <w:pStyle w:val="Heading2"/>
        <w:rPr>
          <w:rFonts w:cs="Arial"/>
          <w:sz w:val="18"/>
          <w:szCs w:val="18"/>
        </w:rPr>
      </w:pPr>
      <w:bookmarkStart w:id="546" w:name="_Toc486673481"/>
      <w:bookmarkStart w:id="547" w:name="_Ref493867601"/>
      <w:bookmarkStart w:id="548" w:name="_Ref493868341"/>
      <w:r w:rsidRPr="00AA075C">
        <w:rPr>
          <w:rFonts w:cs="Arial"/>
          <w:sz w:val="18"/>
          <w:szCs w:val="18"/>
        </w:rPr>
        <w:t>A fair catch</w:t>
      </w:r>
      <w:bookmarkEnd w:id="546"/>
      <w:bookmarkEnd w:id="547"/>
      <w:bookmarkEnd w:id="548"/>
    </w:p>
    <w:p w14:paraId="5115DF8A" w14:textId="77777777" w:rsidR="00042165" w:rsidRPr="00AA075C" w:rsidRDefault="00042165" w:rsidP="00042165">
      <w:pPr>
        <w:pStyle w:val="Heading3"/>
        <w:ind w:hanging="1004"/>
        <w:rPr>
          <w:szCs w:val="18"/>
        </w:rPr>
      </w:pPr>
      <w:bookmarkStart w:id="549" w:name="_Ref493868393"/>
      <w:r w:rsidRPr="00AA075C">
        <w:rPr>
          <w:szCs w:val="18"/>
        </w:rPr>
        <w:t>A catch will be fair only if, in every case</w:t>
      </w:r>
      <w:bookmarkEnd w:id="549"/>
    </w:p>
    <w:p w14:paraId="4F2D98AF" w14:textId="77777777" w:rsidR="00042165" w:rsidRPr="00AA075C" w:rsidRDefault="00042165" w:rsidP="002B70C3">
      <w:pPr>
        <w:pStyle w:val="Heading3"/>
        <w:numPr>
          <w:ilvl w:val="0"/>
          <w:numId w:val="28"/>
        </w:numPr>
        <w:spacing w:after="0" w:line="276" w:lineRule="auto"/>
        <w:rPr>
          <w:szCs w:val="18"/>
        </w:rPr>
      </w:pPr>
      <w:r w:rsidRPr="00AA075C">
        <w:rPr>
          <w:szCs w:val="18"/>
        </w:rPr>
        <w:t>either the ball, at any time</w:t>
      </w:r>
    </w:p>
    <w:p w14:paraId="23474C77" w14:textId="77777777" w:rsidR="00042165" w:rsidRPr="00AA075C" w:rsidRDefault="00042165" w:rsidP="002B70C3">
      <w:pPr>
        <w:pStyle w:val="Heading3"/>
        <w:numPr>
          <w:ilvl w:val="0"/>
          <w:numId w:val="28"/>
        </w:numPr>
        <w:spacing w:after="0" w:line="276" w:lineRule="auto"/>
        <w:rPr>
          <w:szCs w:val="18"/>
        </w:rPr>
      </w:pPr>
      <w:r w:rsidRPr="00AA075C">
        <w:rPr>
          <w:szCs w:val="18"/>
        </w:rPr>
        <w:t>or any fielder in contact with the ball,</w:t>
      </w:r>
    </w:p>
    <w:p w14:paraId="014D3160" w14:textId="2CA0BEBF" w:rsidR="00042165" w:rsidRPr="00AA075C" w:rsidRDefault="00042165" w:rsidP="00042165">
      <w:pPr>
        <w:pStyle w:val="Heading3"/>
        <w:numPr>
          <w:ilvl w:val="0"/>
          <w:numId w:val="0"/>
        </w:numPr>
        <w:ind w:left="720"/>
        <w:rPr>
          <w:szCs w:val="18"/>
        </w:rPr>
      </w:pPr>
      <w:r w:rsidRPr="00AA075C">
        <w:rPr>
          <w:szCs w:val="18"/>
        </w:rPr>
        <w:t>is not grounded beyond the boundary before the catch is completed. Note clauses</w:t>
      </w:r>
      <w:r w:rsidR="00386815">
        <w:rPr>
          <w:szCs w:val="18"/>
        </w:rPr>
        <w:t xml:space="preserve"> 19.4</w:t>
      </w:r>
      <w:r w:rsidRPr="00AA075C">
        <w:rPr>
          <w:szCs w:val="18"/>
        </w:rPr>
        <w:t xml:space="preserve"> (Ball grounded beyond the boundary) and</w:t>
      </w:r>
      <w:r w:rsidR="00386815">
        <w:rPr>
          <w:szCs w:val="18"/>
        </w:rPr>
        <w:t xml:space="preserve"> 19.5</w:t>
      </w:r>
      <w:r w:rsidRPr="00AA075C">
        <w:rPr>
          <w:szCs w:val="18"/>
        </w:rPr>
        <w:t xml:space="preserve"> (Fielder grounded beyond the boundary).</w:t>
      </w:r>
    </w:p>
    <w:p w14:paraId="096BCF93" w14:textId="77777777" w:rsidR="00042165" w:rsidRPr="00AA075C" w:rsidRDefault="00042165" w:rsidP="00042165">
      <w:pPr>
        <w:pStyle w:val="Heading3"/>
        <w:ind w:hanging="1004"/>
        <w:rPr>
          <w:szCs w:val="18"/>
        </w:rPr>
      </w:pPr>
      <w:r w:rsidRPr="00AA075C">
        <w:rPr>
          <w:szCs w:val="18"/>
        </w:rPr>
        <w:t>Furthermore, a catch will be fair if any of the following conditions applies:</w:t>
      </w:r>
    </w:p>
    <w:p w14:paraId="0806E784" w14:textId="77777777" w:rsidR="00042165" w:rsidRPr="00AA075C" w:rsidRDefault="00042165" w:rsidP="00042165">
      <w:pPr>
        <w:pStyle w:val="Heading4"/>
        <w:ind w:left="1418" w:hanging="709"/>
        <w:rPr>
          <w:rFonts w:cs="Arial"/>
          <w:szCs w:val="18"/>
        </w:rPr>
      </w:pPr>
      <w:r w:rsidRPr="00AA075C">
        <w:rPr>
          <w:rFonts w:cs="Arial"/>
          <w:szCs w:val="18"/>
        </w:rPr>
        <w:t>the ball is held in the hand or hands of a fielder, even if the hand holding the ball is touching the ground, or is hugged to the body, or lodges in the external protective equipment worn by a fielder, or lodges accidentally in a fielder’s clothing.</w:t>
      </w:r>
    </w:p>
    <w:p w14:paraId="0BEC58E8" w14:textId="0603501C" w:rsidR="00042165" w:rsidRPr="00AA075C" w:rsidRDefault="00042165" w:rsidP="00042165">
      <w:pPr>
        <w:pStyle w:val="Heading4"/>
        <w:ind w:left="1418" w:hanging="709"/>
        <w:rPr>
          <w:rFonts w:cs="Arial"/>
          <w:szCs w:val="18"/>
        </w:rPr>
      </w:pPr>
      <w:r w:rsidRPr="00AA075C">
        <w:rPr>
          <w:rFonts w:cs="Arial"/>
          <w:szCs w:val="18"/>
        </w:rPr>
        <w:t>a fielder catches the ball after it has been lawfully struck more than once by the striker, but only if it has not been grounded since it was first struck. See clause</w:t>
      </w:r>
      <w:r w:rsidR="00CF1EC5">
        <w:rPr>
          <w:rFonts w:cs="Arial"/>
          <w:szCs w:val="18"/>
        </w:rPr>
        <w:t xml:space="preserve"> 34</w:t>
      </w:r>
      <w:r w:rsidRPr="00AA075C">
        <w:rPr>
          <w:rFonts w:cs="Arial"/>
          <w:szCs w:val="18"/>
        </w:rPr>
        <w:t xml:space="preserve"> (Hit the ball twice).</w:t>
      </w:r>
    </w:p>
    <w:p w14:paraId="051B82FB" w14:textId="77777777" w:rsidR="00042165" w:rsidRPr="00AA075C" w:rsidRDefault="00042165" w:rsidP="00042165">
      <w:pPr>
        <w:pStyle w:val="Heading4"/>
        <w:ind w:left="1418" w:hanging="709"/>
        <w:rPr>
          <w:rFonts w:cs="Arial"/>
          <w:szCs w:val="18"/>
        </w:rPr>
      </w:pPr>
      <w:r w:rsidRPr="00AA075C">
        <w:rPr>
          <w:rFonts w:cs="Arial"/>
          <w:szCs w:val="18"/>
        </w:rPr>
        <w:t>a fielder catches the ball after it has touched the wicket, an umpire, another fielder or the other batsman.</w:t>
      </w:r>
    </w:p>
    <w:p w14:paraId="0B7C85FB" w14:textId="24CBD494" w:rsidR="00042165" w:rsidRPr="00AA075C" w:rsidRDefault="00042165" w:rsidP="00042165">
      <w:pPr>
        <w:pStyle w:val="Heading4"/>
        <w:ind w:left="1418" w:hanging="709"/>
        <w:rPr>
          <w:rFonts w:cs="Arial"/>
          <w:szCs w:val="18"/>
        </w:rPr>
      </w:pPr>
      <w:r w:rsidRPr="00AA075C">
        <w:rPr>
          <w:rFonts w:cs="Arial"/>
          <w:szCs w:val="18"/>
        </w:rPr>
        <w:t>a fielder catches the ball after it has crossed the boundary in the air, provided that the conditions in clause</w:t>
      </w:r>
      <w:r w:rsidR="00D61042">
        <w:rPr>
          <w:rFonts w:cs="Arial"/>
          <w:szCs w:val="18"/>
        </w:rPr>
        <w:t xml:space="preserve"> </w:t>
      </w:r>
      <w:r w:rsidR="00813796">
        <w:rPr>
          <w:rFonts w:cs="Arial"/>
          <w:szCs w:val="18"/>
        </w:rPr>
        <w:t>33</w:t>
      </w:r>
      <w:r w:rsidR="00D61042">
        <w:rPr>
          <w:rFonts w:cs="Arial"/>
          <w:szCs w:val="18"/>
        </w:rPr>
        <w:t>.2.1</w:t>
      </w:r>
      <w:r w:rsidRPr="00AA075C">
        <w:rPr>
          <w:rFonts w:cs="Arial"/>
          <w:szCs w:val="18"/>
        </w:rPr>
        <w:t xml:space="preserve"> are met.</w:t>
      </w:r>
    </w:p>
    <w:p w14:paraId="432C9F26" w14:textId="77777777" w:rsidR="00042165" w:rsidRPr="00AA075C" w:rsidRDefault="00042165" w:rsidP="00042165">
      <w:pPr>
        <w:pStyle w:val="Heading4"/>
        <w:ind w:left="1418" w:hanging="709"/>
        <w:rPr>
          <w:rFonts w:cs="Arial"/>
          <w:szCs w:val="18"/>
        </w:rPr>
      </w:pPr>
      <w:r w:rsidRPr="00AA075C">
        <w:rPr>
          <w:rFonts w:cs="Arial"/>
          <w:szCs w:val="18"/>
        </w:rPr>
        <w:t>the ball is caught off an obstruction within the boundary that is not designated a boundary by the umpires.</w:t>
      </w:r>
    </w:p>
    <w:p w14:paraId="21E25667" w14:textId="77777777" w:rsidR="00042165" w:rsidRPr="00AA075C" w:rsidRDefault="00042165" w:rsidP="00042165">
      <w:pPr>
        <w:pStyle w:val="Heading2"/>
        <w:rPr>
          <w:rFonts w:cs="Arial"/>
          <w:sz w:val="18"/>
          <w:szCs w:val="18"/>
        </w:rPr>
      </w:pPr>
      <w:bookmarkStart w:id="550" w:name="_Toc486673482"/>
      <w:bookmarkStart w:id="551" w:name="_Ref493868349"/>
      <w:r w:rsidRPr="00AA075C">
        <w:rPr>
          <w:rFonts w:cs="Arial"/>
          <w:sz w:val="18"/>
          <w:szCs w:val="18"/>
        </w:rPr>
        <w:t>Making a catch</w:t>
      </w:r>
      <w:bookmarkEnd w:id="550"/>
      <w:bookmarkEnd w:id="551"/>
    </w:p>
    <w:p w14:paraId="03196445" w14:textId="77777777" w:rsidR="00042165" w:rsidRPr="00AA075C" w:rsidRDefault="00042165" w:rsidP="00042165">
      <w:pPr>
        <w:rPr>
          <w:szCs w:val="18"/>
        </w:rPr>
      </w:pPr>
      <w:r w:rsidRPr="00AA075C">
        <w:rPr>
          <w:szCs w:val="18"/>
        </w:rPr>
        <w:t>The act of making a catch shall start from the time when the ball first comes into contact with a fielder’s person and shall end when a fielder obtains complete control over both the ball and his own movement.</w:t>
      </w:r>
    </w:p>
    <w:p w14:paraId="00285D0C" w14:textId="77777777" w:rsidR="00042165" w:rsidRPr="00AA075C" w:rsidRDefault="00042165" w:rsidP="00042165">
      <w:pPr>
        <w:pStyle w:val="Heading2"/>
        <w:rPr>
          <w:rFonts w:cs="Arial"/>
          <w:sz w:val="18"/>
          <w:szCs w:val="18"/>
        </w:rPr>
      </w:pPr>
      <w:bookmarkStart w:id="552" w:name="_Toc486673483"/>
      <w:r w:rsidRPr="00AA075C">
        <w:rPr>
          <w:rFonts w:cs="Arial"/>
          <w:sz w:val="18"/>
          <w:szCs w:val="18"/>
        </w:rPr>
        <w:t>No runs to be scored</w:t>
      </w:r>
      <w:bookmarkEnd w:id="552"/>
    </w:p>
    <w:p w14:paraId="27864EC2" w14:textId="77777777" w:rsidR="00042165" w:rsidRPr="00E65CCC" w:rsidRDefault="00042165" w:rsidP="00042165">
      <w:pPr>
        <w:rPr>
          <w:szCs w:val="18"/>
        </w:rPr>
      </w:pPr>
      <w:r w:rsidRPr="00E65CCC">
        <w:rPr>
          <w:szCs w:val="18"/>
        </w:rPr>
        <w:t xml:space="preserve">If the striker is dismissed Caught, runs from that delivery completed by the batsmen before the completion of the catch shall not be scored but any runs for penalties awarded to either side shall stand. The non-striker shall return to his original end. See clauses 18.11 Batter returning to original end. </w:t>
      </w:r>
    </w:p>
    <w:p w14:paraId="66883831" w14:textId="77777777" w:rsidR="00042165" w:rsidRPr="00AA075C" w:rsidRDefault="00042165" w:rsidP="00042165">
      <w:pPr>
        <w:pStyle w:val="Heading2"/>
        <w:rPr>
          <w:rFonts w:cs="Arial"/>
          <w:sz w:val="18"/>
          <w:szCs w:val="18"/>
        </w:rPr>
      </w:pPr>
      <w:bookmarkStart w:id="553" w:name="_Toc486673484"/>
      <w:r w:rsidRPr="00AA075C">
        <w:rPr>
          <w:rFonts w:cs="Arial"/>
          <w:sz w:val="18"/>
          <w:szCs w:val="18"/>
        </w:rPr>
        <w:t>Caught to take precedence</w:t>
      </w:r>
      <w:bookmarkEnd w:id="553"/>
    </w:p>
    <w:p w14:paraId="12E0A9F0" w14:textId="4E1CD534" w:rsidR="00042165" w:rsidRPr="00AA075C" w:rsidRDefault="00042165" w:rsidP="00042165">
      <w:pPr>
        <w:rPr>
          <w:szCs w:val="18"/>
        </w:rPr>
      </w:pPr>
      <w:r w:rsidRPr="00AA075C">
        <w:rPr>
          <w:szCs w:val="18"/>
        </w:rPr>
        <w:t>If the criteria of clause</w:t>
      </w:r>
      <w:r w:rsidR="004D32FD">
        <w:rPr>
          <w:szCs w:val="18"/>
        </w:rPr>
        <w:t xml:space="preserve"> 33.1</w:t>
      </w:r>
      <w:r w:rsidRPr="00AA075C">
        <w:rPr>
          <w:szCs w:val="18"/>
        </w:rPr>
        <w:t xml:space="preserve"> are met and the striker is not out Bowled, then he is out Caught, even though a decision against either batsman for another method of dismissal would be justified.</w:t>
      </w:r>
    </w:p>
    <w:p w14:paraId="4FE41283" w14:textId="77777777" w:rsidR="00042165" w:rsidRPr="00AA075C" w:rsidRDefault="00042165" w:rsidP="00716157">
      <w:pPr>
        <w:pStyle w:val="Heading1"/>
        <w:ind w:left="709" w:hanging="709"/>
        <w:rPr>
          <w:rFonts w:cs="Arial"/>
          <w:sz w:val="18"/>
          <w:szCs w:val="18"/>
        </w:rPr>
      </w:pPr>
      <w:bookmarkStart w:id="554" w:name="_Toc486666443"/>
      <w:bookmarkStart w:id="555" w:name="_Toc486673485"/>
      <w:bookmarkStart w:id="556" w:name="_Ref493865582"/>
      <w:bookmarkStart w:id="557" w:name="_Ref493867059"/>
      <w:bookmarkStart w:id="558" w:name="_Ref493867882"/>
      <w:bookmarkStart w:id="559" w:name="_Ref493867935"/>
      <w:bookmarkStart w:id="560" w:name="_Ref493868380"/>
      <w:bookmarkStart w:id="561" w:name="_Ref493868813"/>
      <w:bookmarkStart w:id="562" w:name="_Toc493978036"/>
      <w:r w:rsidRPr="00AA075C">
        <w:rPr>
          <w:rFonts w:cs="Arial"/>
          <w:sz w:val="18"/>
          <w:szCs w:val="18"/>
        </w:rPr>
        <w:t>HIT THE BALL TWICE</w:t>
      </w:r>
      <w:bookmarkEnd w:id="554"/>
      <w:bookmarkEnd w:id="555"/>
      <w:bookmarkEnd w:id="556"/>
      <w:bookmarkEnd w:id="557"/>
      <w:bookmarkEnd w:id="558"/>
      <w:bookmarkEnd w:id="559"/>
      <w:bookmarkEnd w:id="560"/>
      <w:bookmarkEnd w:id="561"/>
      <w:bookmarkEnd w:id="562"/>
    </w:p>
    <w:p w14:paraId="7BA6F983" w14:textId="77777777" w:rsidR="00042165" w:rsidRPr="00AA075C" w:rsidRDefault="00042165" w:rsidP="00042165">
      <w:pPr>
        <w:pStyle w:val="Heading2"/>
        <w:rPr>
          <w:rFonts w:cs="Arial"/>
          <w:sz w:val="18"/>
          <w:szCs w:val="18"/>
        </w:rPr>
      </w:pPr>
      <w:bookmarkStart w:id="563" w:name="_Toc486673486"/>
      <w:r w:rsidRPr="00AA075C">
        <w:rPr>
          <w:rFonts w:cs="Arial"/>
          <w:sz w:val="18"/>
          <w:szCs w:val="18"/>
        </w:rPr>
        <w:t>Out Hit the ball twice</w:t>
      </w:r>
      <w:bookmarkEnd w:id="563"/>
    </w:p>
    <w:p w14:paraId="4FBF1332" w14:textId="47B2F07B" w:rsidR="00042165" w:rsidRPr="00E65CCC" w:rsidRDefault="00042165" w:rsidP="00042165">
      <w:pPr>
        <w:pStyle w:val="Heading3"/>
        <w:ind w:left="1418" w:hanging="709"/>
        <w:rPr>
          <w:szCs w:val="18"/>
        </w:rPr>
      </w:pPr>
      <w:r w:rsidRPr="00E65CCC">
        <w:rPr>
          <w:szCs w:val="18"/>
        </w:rPr>
        <w:t>The striker is out Hit the ball twice if, while the ball is in play, it strikes any part of his person or is struck by his bat and, before the ball has been touched by a fielder, the striker willfully strikes it again with his bat or person, other than a hand not holding the bat, except for the sole purpose of guarding his wicket. See clause</w:t>
      </w:r>
      <w:r w:rsidR="002F7525">
        <w:rPr>
          <w:szCs w:val="18"/>
        </w:rPr>
        <w:t xml:space="preserve"> 34.3 </w:t>
      </w:r>
      <w:r w:rsidRPr="00E65CCC">
        <w:rPr>
          <w:szCs w:val="18"/>
        </w:rPr>
        <w:t>and clause</w:t>
      </w:r>
      <w:r w:rsidR="002F7525">
        <w:rPr>
          <w:szCs w:val="18"/>
        </w:rPr>
        <w:t xml:space="preserve"> 37</w:t>
      </w:r>
      <w:r w:rsidRPr="00E65CCC">
        <w:rPr>
          <w:szCs w:val="18"/>
        </w:rPr>
        <w:t xml:space="preserve"> (Obstructing the field).</w:t>
      </w:r>
    </w:p>
    <w:p w14:paraId="705041B3" w14:textId="77777777" w:rsidR="00042165" w:rsidRPr="00E65CCC" w:rsidRDefault="00042165" w:rsidP="00042165">
      <w:pPr>
        <w:pStyle w:val="Heading3"/>
        <w:ind w:left="1418" w:hanging="709"/>
        <w:rPr>
          <w:szCs w:val="18"/>
        </w:rPr>
      </w:pPr>
      <w:r w:rsidRPr="00E65CCC">
        <w:rPr>
          <w:szCs w:val="18"/>
        </w:rPr>
        <w:t>For the purpose of this clause ‘struck’ or ‘strike’ shall include contact with the person of the striker.</w:t>
      </w:r>
    </w:p>
    <w:p w14:paraId="51F55661" w14:textId="77777777" w:rsidR="00042165" w:rsidRPr="00E65CCC" w:rsidRDefault="00042165" w:rsidP="00042165">
      <w:pPr>
        <w:ind w:left="709"/>
      </w:pPr>
      <w:r w:rsidRPr="00E65CCC">
        <w:t>34.1.3</w:t>
      </w:r>
      <w:r w:rsidRPr="00E65CCC">
        <w:tab/>
        <w:t xml:space="preserve">This clause will apply whether or not No ball is called. </w:t>
      </w:r>
    </w:p>
    <w:p w14:paraId="4BFFA5DF" w14:textId="77777777" w:rsidR="00042165" w:rsidRPr="00AA075C" w:rsidRDefault="00042165" w:rsidP="00042165">
      <w:pPr>
        <w:pStyle w:val="Heading2"/>
        <w:rPr>
          <w:rFonts w:cs="Arial"/>
          <w:sz w:val="18"/>
          <w:szCs w:val="18"/>
        </w:rPr>
      </w:pPr>
      <w:bookmarkStart w:id="564" w:name="_Toc486673487"/>
      <w:r w:rsidRPr="00AA075C">
        <w:rPr>
          <w:rFonts w:cs="Arial"/>
          <w:sz w:val="18"/>
          <w:szCs w:val="18"/>
        </w:rPr>
        <w:t>Not out Hit the ball twice</w:t>
      </w:r>
      <w:bookmarkEnd w:id="564"/>
    </w:p>
    <w:p w14:paraId="298B45AA" w14:textId="77777777" w:rsidR="00042165" w:rsidRPr="00AA075C" w:rsidRDefault="00042165" w:rsidP="00042165">
      <w:pPr>
        <w:rPr>
          <w:szCs w:val="18"/>
        </w:rPr>
      </w:pPr>
      <w:r w:rsidRPr="00AA075C">
        <w:rPr>
          <w:szCs w:val="18"/>
        </w:rPr>
        <w:t>The striker will not be out under this clause if he</w:t>
      </w:r>
    </w:p>
    <w:p w14:paraId="5EFC4294" w14:textId="77777777" w:rsidR="00042165" w:rsidRPr="00AA075C" w:rsidRDefault="00042165" w:rsidP="003C1AC5">
      <w:pPr>
        <w:pStyle w:val="Heading3"/>
        <w:ind w:left="1418" w:hanging="709"/>
        <w:rPr>
          <w:szCs w:val="18"/>
        </w:rPr>
      </w:pPr>
      <w:r w:rsidRPr="00AA075C">
        <w:rPr>
          <w:szCs w:val="18"/>
        </w:rPr>
        <w:t xml:space="preserve">strikes the ball a second or subsequent time in order to return the ball to any fielder. </w:t>
      </w:r>
    </w:p>
    <w:p w14:paraId="0E930DF9" w14:textId="1A2762B6" w:rsidR="00042165" w:rsidRPr="00AA075C" w:rsidRDefault="00042165" w:rsidP="00042165">
      <w:pPr>
        <w:pStyle w:val="Heading3"/>
        <w:numPr>
          <w:ilvl w:val="0"/>
          <w:numId w:val="0"/>
        </w:numPr>
        <w:ind w:left="720"/>
        <w:rPr>
          <w:szCs w:val="18"/>
        </w:rPr>
      </w:pPr>
      <w:r w:rsidRPr="00375218">
        <w:rPr>
          <w:szCs w:val="18"/>
        </w:rPr>
        <w:t xml:space="preserve">Note, however, the provisions of clause </w:t>
      </w:r>
      <w:r w:rsidR="00375218" w:rsidRPr="00375218">
        <w:rPr>
          <w:szCs w:val="18"/>
        </w:rPr>
        <w:t xml:space="preserve">37.4 </w:t>
      </w:r>
      <w:r w:rsidRPr="00375218">
        <w:rPr>
          <w:szCs w:val="18"/>
        </w:rPr>
        <w:t>(Returning the ball to a fielder).</w:t>
      </w:r>
    </w:p>
    <w:p w14:paraId="3A8BB3A4" w14:textId="4D73FBC9" w:rsidR="00042165" w:rsidRPr="00AA075C" w:rsidRDefault="00042165" w:rsidP="00042165">
      <w:pPr>
        <w:pStyle w:val="Heading3"/>
        <w:ind w:left="1418" w:hanging="709"/>
        <w:rPr>
          <w:szCs w:val="18"/>
        </w:rPr>
      </w:pPr>
      <w:r w:rsidRPr="00AA075C">
        <w:rPr>
          <w:szCs w:val="18"/>
        </w:rPr>
        <w:t xml:space="preserve">willfully strikes the ball after it has touched a fielder. Note, however the provisions of clause </w:t>
      </w:r>
      <w:r w:rsidR="00EF0548">
        <w:rPr>
          <w:szCs w:val="18"/>
        </w:rPr>
        <w:t>37.1 (O</w:t>
      </w:r>
      <w:r w:rsidRPr="00AA075C">
        <w:rPr>
          <w:szCs w:val="18"/>
        </w:rPr>
        <w:t>ut Obstructing the field).</w:t>
      </w:r>
    </w:p>
    <w:p w14:paraId="1C777E89" w14:textId="77777777" w:rsidR="00042165" w:rsidRPr="00AA075C" w:rsidRDefault="00042165" w:rsidP="00042165">
      <w:pPr>
        <w:pStyle w:val="Heading2"/>
        <w:rPr>
          <w:rFonts w:cs="Arial"/>
          <w:sz w:val="18"/>
          <w:szCs w:val="18"/>
        </w:rPr>
      </w:pPr>
      <w:bookmarkStart w:id="565" w:name="_Toc486673488"/>
      <w:bookmarkStart w:id="566" w:name="_Ref493868488"/>
      <w:bookmarkStart w:id="567" w:name="_Ref493868541"/>
      <w:bookmarkStart w:id="568" w:name="_Ref493868600"/>
      <w:bookmarkStart w:id="569" w:name="_Ref493868847"/>
      <w:bookmarkStart w:id="570" w:name="_Ref493868869"/>
      <w:r w:rsidRPr="00AA075C">
        <w:rPr>
          <w:rFonts w:cs="Arial"/>
          <w:sz w:val="18"/>
          <w:szCs w:val="18"/>
        </w:rPr>
        <w:t>Ball lawfully struck more than once</w:t>
      </w:r>
      <w:bookmarkEnd w:id="565"/>
      <w:bookmarkEnd w:id="566"/>
      <w:bookmarkEnd w:id="567"/>
      <w:bookmarkEnd w:id="568"/>
      <w:bookmarkEnd w:id="569"/>
      <w:bookmarkEnd w:id="570"/>
    </w:p>
    <w:p w14:paraId="2F3E0D16" w14:textId="77777777" w:rsidR="00042165" w:rsidRPr="00AA075C" w:rsidRDefault="00042165" w:rsidP="00042165">
      <w:pPr>
        <w:rPr>
          <w:szCs w:val="18"/>
        </w:rPr>
      </w:pPr>
      <w:r w:rsidRPr="00AA075C">
        <w:rPr>
          <w:szCs w:val="18"/>
        </w:rPr>
        <w:t xml:space="preserve">The striker may, solely in order to guard his wicket and before the ball has been touched by a fielder, lawfully strike the ball a second or subsequent time with the bat, or with any part of his person other than a hand not holding the bat. The striker may guard his wicket even if the delivery is a No ball. </w:t>
      </w:r>
    </w:p>
    <w:p w14:paraId="7A88CB1F" w14:textId="77777777" w:rsidR="00042165" w:rsidRPr="00AA075C" w:rsidRDefault="00042165" w:rsidP="00042165">
      <w:pPr>
        <w:rPr>
          <w:szCs w:val="18"/>
        </w:rPr>
      </w:pPr>
      <w:r w:rsidRPr="00AA075C">
        <w:rPr>
          <w:szCs w:val="18"/>
        </w:rPr>
        <w:t>However, the striker may not prevent the ball from being caught by striking the ball more than once in defense of his wicket. See clause 37.3 (Obstructing a ball from being caught).</w:t>
      </w:r>
    </w:p>
    <w:p w14:paraId="6CE56510" w14:textId="77777777" w:rsidR="00042165" w:rsidRPr="00AA075C" w:rsidRDefault="00042165" w:rsidP="00042165">
      <w:pPr>
        <w:pStyle w:val="Heading2"/>
        <w:rPr>
          <w:rFonts w:cs="Arial"/>
          <w:sz w:val="18"/>
          <w:szCs w:val="18"/>
        </w:rPr>
      </w:pPr>
      <w:bookmarkStart w:id="571" w:name="_Toc486673489"/>
      <w:bookmarkStart w:id="572" w:name="_Ref493867313"/>
      <w:r w:rsidRPr="00AA075C">
        <w:rPr>
          <w:rFonts w:cs="Arial"/>
          <w:sz w:val="18"/>
          <w:szCs w:val="18"/>
        </w:rPr>
        <w:t>Runs permitted from ball lawfully struck more than once</w:t>
      </w:r>
      <w:bookmarkEnd w:id="571"/>
      <w:bookmarkEnd w:id="572"/>
    </w:p>
    <w:p w14:paraId="3762F9F2" w14:textId="661F4B0F" w:rsidR="00042165" w:rsidRPr="00AA075C" w:rsidRDefault="00042165" w:rsidP="00042165">
      <w:pPr>
        <w:rPr>
          <w:szCs w:val="18"/>
        </w:rPr>
      </w:pPr>
      <w:r w:rsidRPr="00AA075C">
        <w:rPr>
          <w:szCs w:val="18"/>
        </w:rPr>
        <w:t>When the ball is lawfully struck more than once, as permitted in clause</w:t>
      </w:r>
      <w:r w:rsidR="000E6AAA">
        <w:rPr>
          <w:szCs w:val="18"/>
        </w:rPr>
        <w:t xml:space="preserve"> 34.3</w:t>
      </w:r>
      <w:r w:rsidRPr="00AA075C">
        <w:rPr>
          <w:szCs w:val="18"/>
        </w:rPr>
        <w:t>, if the ball does not become dead for any reason, the umpire shall call and signal Dead ball as soon as the ball reaches the boundary or at the completion of the first run. However, the umpire shall delay the call of Dead ball to allow the opportunity for a catch to be completed.</w:t>
      </w:r>
    </w:p>
    <w:p w14:paraId="6B1B7860" w14:textId="77777777" w:rsidR="00042165" w:rsidRPr="00AA075C" w:rsidRDefault="00042165" w:rsidP="00042165">
      <w:pPr>
        <w:ind w:firstLine="709"/>
        <w:rPr>
          <w:szCs w:val="18"/>
        </w:rPr>
      </w:pPr>
      <w:r w:rsidRPr="00AA075C">
        <w:rPr>
          <w:szCs w:val="18"/>
        </w:rPr>
        <w:t>The umpire shall</w:t>
      </w:r>
    </w:p>
    <w:p w14:paraId="17E5F550" w14:textId="77777777" w:rsidR="00042165" w:rsidRPr="00AA075C" w:rsidRDefault="00042165" w:rsidP="000E6AAA">
      <w:pPr>
        <w:spacing w:after="0"/>
        <w:ind w:firstLine="709"/>
        <w:rPr>
          <w:szCs w:val="18"/>
        </w:rPr>
      </w:pPr>
      <w:r w:rsidRPr="00AA075C">
        <w:rPr>
          <w:szCs w:val="18"/>
        </w:rPr>
        <w:t>- disallow all runs to the batting side</w:t>
      </w:r>
    </w:p>
    <w:p w14:paraId="6C00AA0B" w14:textId="77777777" w:rsidR="00042165" w:rsidRPr="00AA075C" w:rsidRDefault="00042165" w:rsidP="000E6AAA">
      <w:pPr>
        <w:spacing w:after="0"/>
        <w:ind w:firstLine="709"/>
        <w:rPr>
          <w:szCs w:val="18"/>
        </w:rPr>
      </w:pPr>
      <w:r w:rsidRPr="00AA075C">
        <w:rPr>
          <w:szCs w:val="18"/>
        </w:rPr>
        <w:t>- return any not out batsman to his original end</w:t>
      </w:r>
    </w:p>
    <w:p w14:paraId="708859BC" w14:textId="77777777" w:rsidR="00042165" w:rsidRPr="00AA075C" w:rsidRDefault="00042165" w:rsidP="000E6AAA">
      <w:pPr>
        <w:spacing w:after="0"/>
        <w:ind w:firstLine="709"/>
        <w:rPr>
          <w:szCs w:val="18"/>
        </w:rPr>
      </w:pPr>
      <w:r w:rsidRPr="00AA075C">
        <w:rPr>
          <w:szCs w:val="18"/>
        </w:rPr>
        <w:t>- signal No ball to the scorers if applicable, and</w:t>
      </w:r>
    </w:p>
    <w:p w14:paraId="39E7774F" w14:textId="7A0BED70" w:rsidR="00042165" w:rsidRPr="00AA075C" w:rsidRDefault="00042165" w:rsidP="000E6AAA">
      <w:pPr>
        <w:spacing w:after="0"/>
        <w:ind w:firstLine="709"/>
        <w:rPr>
          <w:szCs w:val="18"/>
        </w:rPr>
      </w:pPr>
      <w:r w:rsidRPr="00AA075C">
        <w:rPr>
          <w:szCs w:val="18"/>
        </w:rPr>
        <w:t>- award any 5-run Penalty that is applicable except for Penalty runs under clause</w:t>
      </w:r>
      <w:r w:rsidR="000E6AAA">
        <w:rPr>
          <w:szCs w:val="18"/>
        </w:rPr>
        <w:t xml:space="preserve"> 28.3</w:t>
      </w:r>
      <w:r w:rsidRPr="00AA075C">
        <w:rPr>
          <w:szCs w:val="18"/>
        </w:rPr>
        <w:t xml:space="preserve"> (Protective </w:t>
      </w:r>
      <w:r w:rsidR="00844744">
        <w:rPr>
          <w:szCs w:val="18"/>
        </w:rPr>
        <w:tab/>
      </w:r>
      <w:r w:rsidR="00844744">
        <w:rPr>
          <w:szCs w:val="18"/>
        </w:rPr>
        <w:tab/>
        <w:t xml:space="preserve">   </w:t>
      </w:r>
      <w:r w:rsidRPr="00AA075C">
        <w:rPr>
          <w:szCs w:val="18"/>
        </w:rPr>
        <w:t>helmets</w:t>
      </w:r>
      <w:r w:rsidR="00844744">
        <w:rPr>
          <w:szCs w:val="18"/>
        </w:rPr>
        <w:t xml:space="preserve"> </w:t>
      </w:r>
      <w:r w:rsidRPr="00AA075C">
        <w:rPr>
          <w:szCs w:val="18"/>
        </w:rPr>
        <w:t>belonging to the fielding side).</w:t>
      </w:r>
    </w:p>
    <w:p w14:paraId="7FD8EED5" w14:textId="77777777" w:rsidR="00042165" w:rsidRPr="00AA075C" w:rsidRDefault="00042165" w:rsidP="00042165">
      <w:pPr>
        <w:pStyle w:val="Heading2"/>
        <w:rPr>
          <w:rFonts w:cs="Arial"/>
          <w:sz w:val="18"/>
          <w:szCs w:val="18"/>
        </w:rPr>
      </w:pPr>
      <w:bookmarkStart w:id="573" w:name="_Toc486673490"/>
      <w:r w:rsidRPr="00AA075C">
        <w:rPr>
          <w:rFonts w:cs="Arial"/>
          <w:sz w:val="18"/>
          <w:szCs w:val="18"/>
        </w:rPr>
        <w:t>Bowler does not get credit</w:t>
      </w:r>
      <w:bookmarkEnd w:id="573"/>
    </w:p>
    <w:p w14:paraId="404F591D" w14:textId="77777777" w:rsidR="00042165" w:rsidRPr="00AA075C" w:rsidRDefault="00042165" w:rsidP="00042165">
      <w:pPr>
        <w:rPr>
          <w:szCs w:val="18"/>
        </w:rPr>
      </w:pPr>
      <w:r w:rsidRPr="00AA075C">
        <w:rPr>
          <w:szCs w:val="18"/>
        </w:rPr>
        <w:t>The bowler does not get credit for the wicket.</w:t>
      </w:r>
    </w:p>
    <w:p w14:paraId="3F1A9191" w14:textId="77777777" w:rsidR="00042165" w:rsidRPr="00AA075C" w:rsidRDefault="00042165" w:rsidP="00DF7536">
      <w:pPr>
        <w:pStyle w:val="Heading1"/>
        <w:ind w:left="709" w:hanging="709"/>
        <w:rPr>
          <w:rFonts w:cs="Arial"/>
          <w:sz w:val="18"/>
          <w:szCs w:val="18"/>
        </w:rPr>
      </w:pPr>
      <w:bookmarkStart w:id="574" w:name="_Toc486666444"/>
      <w:bookmarkStart w:id="575" w:name="_Toc486673491"/>
      <w:bookmarkStart w:id="576" w:name="_Ref493867183"/>
      <w:bookmarkStart w:id="577" w:name="_Ref493868255"/>
      <w:bookmarkStart w:id="578" w:name="_Toc493978037"/>
      <w:r w:rsidRPr="00AA075C">
        <w:rPr>
          <w:rFonts w:cs="Arial"/>
          <w:sz w:val="18"/>
          <w:szCs w:val="18"/>
        </w:rPr>
        <w:t>HIT WICKET</w:t>
      </w:r>
      <w:bookmarkEnd w:id="574"/>
      <w:bookmarkEnd w:id="575"/>
      <w:bookmarkEnd w:id="576"/>
      <w:bookmarkEnd w:id="577"/>
      <w:bookmarkEnd w:id="578"/>
    </w:p>
    <w:p w14:paraId="794F2DF5" w14:textId="77777777" w:rsidR="00042165" w:rsidRPr="00AA075C" w:rsidRDefault="00042165" w:rsidP="00042165">
      <w:pPr>
        <w:pStyle w:val="Heading2"/>
        <w:rPr>
          <w:rFonts w:cs="Arial"/>
          <w:sz w:val="18"/>
          <w:szCs w:val="18"/>
        </w:rPr>
      </w:pPr>
      <w:bookmarkStart w:id="579" w:name="_Toc486673492"/>
      <w:bookmarkStart w:id="580" w:name="_Ref493868634"/>
      <w:r w:rsidRPr="00AA075C">
        <w:rPr>
          <w:rFonts w:cs="Arial"/>
          <w:sz w:val="18"/>
          <w:szCs w:val="18"/>
        </w:rPr>
        <w:t>Out Hit wicket</w:t>
      </w:r>
      <w:bookmarkEnd w:id="579"/>
      <w:bookmarkEnd w:id="580"/>
    </w:p>
    <w:p w14:paraId="6DA2F860" w14:textId="77777777" w:rsidR="00042165" w:rsidRPr="004E7530" w:rsidRDefault="00042165" w:rsidP="00042165">
      <w:pPr>
        <w:pStyle w:val="Heading3"/>
        <w:ind w:left="1418" w:hanging="709"/>
        <w:rPr>
          <w:szCs w:val="18"/>
        </w:rPr>
      </w:pPr>
      <w:r w:rsidRPr="004E7530">
        <w:rPr>
          <w:szCs w:val="18"/>
        </w:rPr>
        <w:t>The striker is out Hit wicket if, after the bowler has entered the delivery stride and while the ball is in play, his wicket is broken by either the striker’s bat or person as described in clauses 29.2.1.2  to 29.2.1.4  (Breaking the wicket fairly) in any of the following circumstances:</w:t>
      </w:r>
    </w:p>
    <w:p w14:paraId="201F7C21" w14:textId="77777777" w:rsidR="00042165" w:rsidRPr="004E7530" w:rsidRDefault="00042165" w:rsidP="00042165">
      <w:pPr>
        <w:pStyle w:val="Heading4"/>
        <w:rPr>
          <w:rFonts w:cs="Arial"/>
          <w:szCs w:val="18"/>
        </w:rPr>
      </w:pPr>
      <w:r w:rsidRPr="004E7530">
        <w:rPr>
          <w:rFonts w:cs="Arial"/>
          <w:szCs w:val="18"/>
        </w:rPr>
        <w:t>in the course of any action taken by him in preparing to receive or in receiving a delivery,</w:t>
      </w:r>
    </w:p>
    <w:p w14:paraId="72E9BE33" w14:textId="77777777" w:rsidR="00042165" w:rsidRPr="004E7530" w:rsidRDefault="00042165" w:rsidP="00042165">
      <w:pPr>
        <w:pStyle w:val="Heading4"/>
        <w:ind w:left="1418" w:hanging="709"/>
        <w:rPr>
          <w:rFonts w:cs="Arial"/>
          <w:szCs w:val="18"/>
        </w:rPr>
      </w:pPr>
      <w:bookmarkStart w:id="581" w:name="_Ref493868647"/>
      <w:r w:rsidRPr="004E7530">
        <w:rPr>
          <w:rFonts w:cs="Arial"/>
          <w:szCs w:val="18"/>
        </w:rPr>
        <w:t>in setting off for the first run immediately after playing or playing at the ball,</w:t>
      </w:r>
      <w:bookmarkEnd w:id="581"/>
    </w:p>
    <w:p w14:paraId="0C329DEC" w14:textId="77777777" w:rsidR="00042165" w:rsidRPr="004E7530" w:rsidRDefault="00042165" w:rsidP="00042165">
      <w:pPr>
        <w:pStyle w:val="Heading4"/>
        <w:ind w:left="1418" w:hanging="709"/>
        <w:rPr>
          <w:rFonts w:cs="Arial"/>
          <w:szCs w:val="18"/>
        </w:rPr>
      </w:pPr>
      <w:r w:rsidRPr="004E7530">
        <w:rPr>
          <w:rFonts w:cs="Arial"/>
          <w:szCs w:val="18"/>
        </w:rPr>
        <w:t>if no attempt is made to play the ball, in setting off for the first run, providing that in the opinion of the umpire this is immediately after the striker has had the opportunity of playing the ball,</w:t>
      </w:r>
    </w:p>
    <w:p w14:paraId="0CE10FB9" w14:textId="06D71C86" w:rsidR="00042165" w:rsidRPr="004E7530" w:rsidRDefault="00042165" w:rsidP="00042165">
      <w:pPr>
        <w:pStyle w:val="Heading4"/>
        <w:ind w:left="1418" w:hanging="709"/>
        <w:rPr>
          <w:rFonts w:cs="Arial"/>
          <w:szCs w:val="18"/>
        </w:rPr>
      </w:pPr>
      <w:bookmarkStart w:id="582" w:name="_Ref493868656"/>
      <w:r w:rsidRPr="004E7530">
        <w:rPr>
          <w:rFonts w:cs="Arial"/>
          <w:szCs w:val="18"/>
        </w:rPr>
        <w:t>in lawfully making a second or further stroke for the purpose of guarding his wicket within the provisions of clause</w:t>
      </w:r>
      <w:r w:rsidR="004E7530">
        <w:rPr>
          <w:rFonts w:cs="Arial"/>
          <w:szCs w:val="18"/>
        </w:rPr>
        <w:t xml:space="preserve"> 34.3 </w:t>
      </w:r>
      <w:r w:rsidRPr="004E7530">
        <w:rPr>
          <w:rFonts w:cs="Arial"/>
          <w:szCs w:val="18"/>
        </w:rPr>
        <w:t>(Ball lawfully struck more than once).</w:t>
      </w:r>
      <w:bookmarkEnd w:id="582"/>
    </w:p>
    <w:p w14:paraId="3124ED65" w14:textId="77777777" w:rsidR="00042165" w:rsidRPr="004E7530" w:rsidRDefault="00042165" w:rsidP="00042165">
      <w:pPr>
        <w:pStyle w:val="Heading3"/>
        <w:ind w:left="1418" w:hanging="709"/>
        <w:rPr>
          <w:szCs w:val="18"/>
        </w:rPr>
      </w:pPr>
      <w:r w:rsidRPr="004E7530">
        <w:rPr>
          <w:szCs w:val="18"/>
        </w:rPr>
        <w:t>If the striker breaks his wicket in any of the ways described in clauses 29.2.1.2 to 29.1.2.4 (Breaking the wicket fairly) before the bowler has entered the delivery stride, either umpire shall call and signal Dead ball.</w:t>
      </w:r>
    </w:p>
    <w:p w14:paraId="70B41694" w14:textId="77777777" w:rsidR="00042165" w:rsidRPr="00AA075C" w:rsidRDefault="00042165" w:rsidP="00042165">
      <w:pPr>
        <w:pStyle w:val="Heading2"/>
        <w:rPr>
          <w:rFonts w:cs="Arial"/>
          <w:sz w:val="18"/>
          <w:szCs w:val="18"/>
        </w:rPr>
      </w:pPr>
      <w:bookmarkStart w:id="583" w:name="_Toc486673493"/>
      <w:r w:rsidRPr="00AA075C">
        <w:rPr>
          <w:rFonts w:cs="Arial"/>
          <w:sz w:val="18"/>
          <w:szCs w:val="18"/>
        </w:rPr>
        <w:t>Not out Hit wicket</w:t>
      </w:r>
      <w:bookmarkEnd w:id="583"/>
    </w:p>
    <w:p w14:paraId="47D31244" w14:textId="3602F258" w:rsidR="00042165" w:rsidRPr="00AA075C" w:rsidRDefault="00042165" w:rsidP="00042165">
      <w:pPr>
        <w:rPr>
          <w:szCs w:val="18"/>
        </w:rPr>
      </w:pPr>
      <w:r w:rsidRPr="00AA075C">
        <w:rPr>
          <w:szCs w:val="18"/>
        </w:rPr>
        <w:t>The striker is not out under this clause should his wicket be put down in any of the ways referred to in clause</w:t>
      </w:r>
      <w:r w:rsidR="003A6420">
        <w:rPr>
          <w:szCs w:val="18"/>
        </w:rPr>
        <w:t xml:space="preserve"> 35.1</w:t>
      </w:r>
      <w:r w:rsidRPr="00AA075C">
        <w:rPr>
          <w:szCs w:val="18"/>
        </w:rPr>
        <w:t xml:space="preserve"> if any of the following applies:</w:t>
      </w:r>
    </w:p>
    <w:p w14:paraId="0770A721" w14:textId="440F5343" w:rsidR="00042165" w:rsidRPr="00AA075C" w:rsidRDefault="00042165" w:rsidP="0000265A">
      <w:pPr>
        <w:spacing w:after="0"/>
        <w:ind w:firstLine="709"/>
        <w:rPr>
          <w:szCs w:val="18"/>
        </w:rPr>
      </w:pPr>
      <w:r w:rsidRPr="00AA075C">
        <w:rPr>
          <w:szCs w:val="18"/>
        </w:rPr>
        <w:t xml:space="preserve">- it occurs after the striker has completed any action in receiving the delivery, other than in clauses  </w:t>
      </w:r>
      <w:r w:rsidR="00FD4F32">
        <w:rPr>
          <w:szCs w:val="18"/>
        </w:rPr>
        <w:tab/>
      </w:r>
      <w:r w:rsidR="00FD4F32">
        <w:rPr>
          <w:szCs w:val="18"/>
        </w:rPr>
        <w:tab/>
        <w:t xml:space="preserve">  35.1.1.2 </w:t>
      </w:r>
      <w:r w:rsidRPr="00AA075C">
        <w:rPr>
          <w:szCs w:val="18"/>
        </w:rPr>
        <w:t>to</w:t>
      </w:r>
      <w:r w:rsidR="00FD4F32">
        <w:rPr>
          <w:szCs w:val="18"/>
        </w:rPr>
        <w:t xml:space="preserve"> 35.1.1.4</w:t>
      </w:r>
      <w:r w:rsidRPr="00AA075C">
        <w:rPr>
          <w:szCs w:val="18"/>
        </w:rPr>
        <w:t>.</w:t>
      </w:r>
    </w:p>
    <w:p w14:paraId="07C84A19" w14:textId="77777777" w:rsidR="00042165" w:rsidRPr="00AA075C" w:rsidRDefault="00042165" w:rsidP="0000265A">
      <w:pPr>
        <w:spacing w:after="0"/>
        <w:ind w:firstLine="709"/>
        <w:rPr>
          <w:szCs w:val="18"/>
        </w:rPr>
      </w:pPr>
      <w:r w:rsidRPr="00AA075C">
        <w:rPr>
          <w:szCs w:val="18"/>
        </w:rPr>
        <w:t>- it occurs when the striker is in the act of running, other than setting off immediately for the first run.</w:t>
      </w:r>
    </w:p>
    <w:p w14:paraId="29CF61E6" w14:textId="77777777" w:rsidR="00042165" w:rsidRPr="00AA075C" w:rsidRDefault="00042165" w:rsidP="0000265A">
      <w:pPr>
        <w:spacing w:after="0"/>
        <w:ind w:firstLine="709"/>
        <w:rPr>
          <w:szCs w:val="18"/>
        </w:rPr>
      </w:pPr>
      <w:r w:rsidRPr="00AA075C">
        <w:rPr>
          <w:szCs w:val="18"/>
        </w:rPr>
        <w:t>- it occurs when the striker is trying to avoid being run out or stumped.</w:t>
      </w:r>
    </w:p>
    <w:p w14:paraId="13EB6C9B" w14:textId="77777777" w:rsidR="00042165" w:rsidRPr="00AA075C" w:rsidRDefault="00042165" w:rsidP="0000265A">
      <w:pPr>
        <w:spacing w:after="0"/>
        <w:ind w:firstLine="709"/>
        <w:rPr>
          <w:szCs w:val="18"/>
        </w:rPr>
      </w:pPr>
      <w:r w:rsidRPr="00AA075C">
        <w:rPr>
          <w:szCs w:val="18"/>
        </w:rPr>
        <w:t>- it occurs when the striker is trying to avoid a throw in at any time.</w:t>
      </w:r>
    </w:p>
    <w:p w14:paraId="49B224B0" w14:textId="23CE27D3" w:rsidR="00042165" w:rsidRPr="00AA075C" w:rsidRDefault="00042165" w:rsidP="0000265A">
      <w:pPr>
        <w:spacing w:after="0"/>
        <w:ind w:left="851" w:hanging="142"/>
        <w:rPr>
          <w:szCs w:val="18"/>
        </w:rPr>
      </w:pPr>
      <w:r w:rsidRPr="00AA075C">
        <w:rPr>
          <w:szCs w:val="18"/>
        </w:rPr>
        <w:t>- the bowler after entering the delivery stride does not deliver the ball. In this case either umpire shall</w:t>
      </w:r>
      <w:r w:rsidR="00FD4F32">
        <w:rPr>
          <w:szCs w:val="18"/>
        </w:rPr>
        <w:t xml:space="preserve">   </w:t>
      </w:r>
      <w:r w:rsidRPr="00AA075C">
        <w:rPr>
          <w:szCs w:val="18"/>
        </w:rPr>
        <w:t xml:space="preserve">immediately </w:t>
      </w:r>
      <w:r w:rsidR="00E05AB5" w:rsidRPr="00AA075C">
        <w:rPr>
          <w:szCs w:val="18"/>
        </w:rPr>
        <w:t xml:space="preserve">call </w:t>
      </w:r>
      <w:r w:rsidR="00E05AB5">
        <w:rPr>
          <w:szCs w:val="18"/>
        </w:rPr>
        <w:t>and</w:t>
      </w:r>
      <w:r w:rsidRPr="00AA075C">
        <w:rPr>
          <w:szCs w:val="18"/>
        </w:rPr>
        <w:t xml:space="preserve"> signal Dead ball. See clause</w:t>
      </w:r>
      <w:r w:rsidR="003A6420">
        <w:rPr>
          <w:szCs w:val="18"/>
        </w:rPr>
        <w:t xml:space="preserve"> 20.4</w:t>
      </w:r>
      <w:r w:rsidRPr="00AA075C">
        <w:rPr>
          <w:szCs w:val="18"/>
        </w:rPr>
        <w:t xml:space="preserve"> (Umpire calling and signaling Dead ball).</w:t>
      </w:r>
    </w:p>
    <w:p w14:paraId="52365E7C" w14:textId="3C7A8EFD" w:rsidR="00042165" w:rsidRDefault="00042165" w:rsidP="0000265A">
      <w:pPr>
        <w:spacing w:after="0"/>
        <w:ind w:firstLine="709"/>
        <w:rPr>
          <w:szCs w:val="18"/>
        </w:rPr>
      </w:pPr>
      <w:r w:rsidRPr="00AA075C">
        <w:rPr>
          <w:szCs w:val="18"/>
        </w:rPr>
        <w:t>- the delivery is a No ball.</w:t>
      </w:r>
    </w:p>
    <w:p w14:paraId="44CC45BE" w14:textId="77777777" w:rsidR="0000265A" w:rsidRDefault="0000265A" w:rsidP="0000265A">
      <w:pPr>
        <w:spacing w:after="0"/>
        <w:ind w:firstLine="709"/>
        <w:rPr>
          <w:szCs w:val="18"/>
        </w:rPr>
      </w:pPr>
    </w:p>
    <w:p w14:paraId="0AD3A021" w14:textId="77777777" w:rsidR="00042165" w:rsidRPr="00C17D6A" w:rsidRDefault="00042165" w:rsidP="00042165">
      <w:pPr>
        <w:rPr>
          <w:b/>
          <w:bCs/>
          <w:szCs w:val="18"/>
        </w:rPr>
      </w:pPr>
      <w:r w:rsidRPr="00C17D6A">
        <w:rPr>
          <w:b/>
          <w:bCs/>
          <w:szCs w:val="18"/>
        </w:rPr>
        <w:t>35.3</w:t>
      </w:r>
      <w:r w:rsidRPr="00C17D6A">
        <w:rPr>
          <w:b/>
          <w:bCs/>
          <w:szCs w:val="18"/>
        </w:rPr>
        <w:tab/>
        <w:t>Runs Scored</w:t>
      </w:r>
    </w:p>
    <w:p w14:paraId="73B2C6BC" w14:textId="77777777" w:rsidR="00042165" w:rsidRPr="00C17D6A" w:rsidRDefault="00042165" w:rsidP="00042165">
      <w:pPr>
        <w:ind w:left="720"/>
        <w:rPr>
          <w:szCs w:val="18"/>
        </w:rPr>
      </w:pPr>
      <w:r w:rsidRPr="00C17D6A">
        <w:rPr>
          <w:szCs w:val="18"/>
        </w:rPr>
        <w:t xml:space="preserve">No runs shall be scored when the strikers is dismissed Hit wicket other than the one-run penalty for a Wide and any award of 5 Penalty runs. </w:t>
      </w:r>
    </w:p>
    <w:p w14:paraId="2C7F15B5" w14:textId="77777777" w:rsidR="00042165" w:rsidRPr="0039163E" w:rsidRDefault="00042165" w:rsidP="008F2619">
      <w:pPr>
        <w:pStyle w:val="Heading1"/>
        <w:ind w:left="709" w:hanging="709"/>
        <w:rPr>
          <w:rFonts w:cs="Arial"/>
          <w:sz w:val="18"/>
          <w:szCs w:val="18"/>
        </w:rPr>
      </w:pPr>
      <w:bookmarkStart w:id="584" w:name="_Toc486666445"/>
      <w:bookmarkStart w:id="585" w:name="_Toc486673494"/>
      <w:bookmarkStart w:id="586" w:name="_Ref493870414"/>
      <w:bookmarkStart w:id="587" w:name="_Ref493870461"/>
      <w:bookmarkStart w:id="588" w:name="_Toc493978038"/>
      <w:r w:rsidRPr="0039163E">
        <w:rPr>
          <w:rFonts w:cs="Arial"/>
          <w:sz w:val="18"/>
          <w:szCs w:val="18"/>
        </w:rPr>
        <w:t>LEG BEFORE WICKET</w:t>
      </w:r>
      <w:bookmarkEnd w:id="584"/>
      <w:bookmarkEnd w:id="585"/>
      <w:bookmarkEnd w:id="586"/>
      <w:bookmarkEnd w:id="587"/>
      <w:bookmarkEnd w:id="588"/>
    </w:p>
    <w:p w14:paraId="22707A87" w14:textId="77777777" w:rsidR="00042165" w:rsidRPr="0039163E" w:rsidRDefault="00042165" w:rsidP="00042165">
      <w:pPr>
        <w:pStyle w:val="Heading2"/>
        <w:rPr>
          <w:rFonts w:cs="Arial"/>
          <w:sz w:val="18"/>
          <w:szCs w:val="18"/>
        </w:rPr>
      </w:pPr>
      <w:bookmarkStart w:id="589" w:name="_Toc486673495"/>
      <w:r w:rsidRPr="0039163E">
        <w:rPr>
          <w:rFonts w:cs="Arial"/>
          <w:sz w:val="18"/>
          <w:szCs w:val="18"/>
        </w:rPr>
        <w:t>Out LBW</w:t>
      </w:r>
      <w:bookmarkEnd w:id="589"/>
    </w:p>
    <w:p w14:paraId="5019423E" w14:textId="77777777" w:rsidR="00042165" w:rsidRPr="0039163E" w:rsidRDefault="00042165" w:rsidP="00042165">
      <w:pPr>
        <w:rPr>
          <w:szCs w:val="18"/>
        </w:rPr>
      </w:pPr>
      <w:r w:rsidRPr="0039163E">
        <w:rPr>
          <w:szCs w:val="18"/>
        </w:rPr>
        <w:t xml:space="preserve">The striker is out LBW if all the circumstances set out in clauses </w:t>
      </w:r>
      <w:r w:rsidRPr="0039163E">
        <w:rPr>
          <w:szCs w:val="18"/>
        </w:rPr>
        <w:fldChar w:fldCharType="begin"/>
      </w:r>
      <w:r w:rsidRPr="0039163E">
        <w:rPr>
          <w:szCs w:val="18"/>
        </w:rPr>
        <w:instrText xml:space="preserve"> REF _Ref493868701 \w \h  \* MERGEFORMAT </w:instrText>
      </w:r>
      <w:r w:rsidRPr="0039163E">
        <w:rPr>
          <w:szCs w:val="18"/>
        </w:rPr>
      </w:r>
      <w:r w:rsidRPr="0039163E">
        <w:rPr>
          <w:szCs w:val="18"/>
        </w:rPr>
        <w:fldChar w:fldCharType="separate"/>
      </w:r>
      <w:r>
        <w:rPr>
          <w:szCs w:val="18"/>
        </w:rPr>
        <w:t>36.1.1</w:t>
      </w:r>
      <w:r w:rsidRPr="0039163E">
        <w:rPr>
          <w:szCs w:val="18"/>
        </w:rPr>
        <w:fldChar w:fldCharType="end"/>
      </w:r>
      <w:r w:rsidRPr="0039163E">
        <w:rPr>
          <w:szCs w:val="18"/>
        </w:rPr>
        <w:t xml:space="preserve"> to </w:t>
      </w:r>
      <w:r w:rsidRPr="0039163E">
        <w:rPr>
          <w:szCs w:val="18"/>
        </w:rPr>
        <w:fldChar w:fldCharType="begin"/>
      </w:r>
      <w:r w:rsidRPr="0039163E">
        <w:rPr>
          <w:szCs w:val="18"/>
        </w:rPr>
        <w:instrText xml:space="preserve"> REF _Ref493868711 \w \h  \* MERGEFORMAT </w:instrText>
      </w:r>
      <w:r w:rsidRPr="0039163E">
        <w:rPr>
          <w:szCs w:val="18"/>
        </w:rPr>
      </w:r>
      <w:r w:rsidRPr="0039163E">
        <w:rPr>
          <w:szCs w:val="18"/>
        </w:rPr>
        <w:fldChar w:fldCharType="separate"/>
      </w:r>
      <w:r>
        <w:rPr>
          <w:szCs w:val="18"/>
        </w:rPr>
        <w:t>36.1.5</w:t>
      </w:r>
      <w:r w:rsidRPr="0039163E">
        <w:rPr>
          <w:szCs w:val="18"/>
        </w:rPr>
        <w:fldChar w:fldCharType="end"/>
      </w:r>
      <w:r w:rsidRPr="0039163E">
        <w:rPr>
          <w:szCs w:val="18"/>
        </w:rPr>
        <w:t xml:space="preserve"> apply.</w:t>
      </w:r>
    </w:p>
    <w:p w14:paraId="740F1D03" w14:textId="77777777" w:rsidR="00042165" w:rsidRPr="0039163E" w:rsidRDefault="00042165" w:rsidP="00042165">
      <w:pPr>
        <w:pStyle w:val="Heading3"/>
        <w:ind w:left="709" w:hanging="709"/>
        <w:rPr>
          <w:szCs w:val="18"/>
        </w:rPr>
      </w:pPr>
      <w:bookmarkStart w:id="590" w:name="_Ref493868701"/>
      <w:r w:rsidRPr="0039163E">
        <w:rPr>
          <w:szCs w:val="18"/>
        </w:rPr>
        <w:t>The bowler delivers a ball, not being a No ball</w:t>
      </w:r>
      <w:bookmarkEnd w:id="590"/>
    </w:p>
    <w:p w14:paraId="02D8E9CA" w14:textId="77777777" w:rsidR="00042165" w:rsidRPr="0039163E" w:rsidRDefault="00042165" w:rsidP="00042165">
      <w:pPr>
        <w:pStyle w:val="Heading3"/>
        <w:ind w:left="709" w:hanging="709"/>
        <w:rPr>
          <w:szCs w:val="18"/>
        </w:rPr>
      </w:pPr>
      <w:bookmarkStart w:id="591" w:name="_Ref493870454"/>
      <w:r w:rsidRPr="0039163E">
        <w:rPr>
          <w:szCs w:val="18"/>
        </w:rPr>
        <w:t>the ball, if it is not intercepted full-pitch, pitches in line between wicket and wicket or on the off side of the striker’s wicket</w:t>
      </w:r>
      <w:bookmarkEnd w:id="591"/>
    </w:p>
    <w:p w14:paraId="568D9ADC" w14:textId="77777777" w:rsidR="00042165" w:rsidRPr="0039163E" w:rsidRDefault="00042165" w:rsidP="00042165">
      <w:pPr>
        <w:pStyle w:val="Heading3"/>
        <w:ind w:left="709" w:hanging="709"/>
        <w:rPr>
          <w:szCs w:val="18"/>
        </w:rPr>
      </w:pPr>
      <w:bookmarkStart w:id="592" w:name="_Ref493868721"/>
      <w:r w:rsidRPr="0039163E">
        <w:rPr>
          <w:szCs w:val="18"/>
        </w:rPr>
        <w:t>the ball not having previously touched his bat, the striker intercepts the ball, either full-pitch or after pitching, with any part of his person</w:t>
      </w:r>
      <w:bookmarkEnd w:id="592"/>
    </w:p>
    <w:p w14:paraId="117AD7C6" w14:textId="77777777" w:rsidR="00042165" w:rsidRPr="00AA075C" w:rsidRDefault="00042165" w:rsidP="00042165">
      <w:pPr>
        <w:pStyle w:val="Heading3"/>
        <w:ind w:left="709" w:hanging="709"/>
        <w:rPr>
          <w:szCs w:val="18"/>
        </w:rPr>
      </w:pPr>
      <w:bookmarkStart w:id="593" w:name="_Ref493868727"/>
      <w:r w:rsidRPr="00AA075C">
        <w:rPr>
          <w:szCs w:val="18"/>
        </w:rPr>
        <w:t>the point of impact, even if above the level of the bails,</w:t>
      </w:r>
      <w:bookmarkEnd w:id="593"/>
    </w:p>
    <w:p w14:paraId="30B475FC" w14:textId="77777777" w:rsidR="00042165" w:rsidRPr="00AA075C" w:rsidRDefault="00042165" w:rsidP="00042165">
      <w:pPr>
        <w:pStyle w:val="Heading3"/>
        <w:numPr>
          <w:ilvl w:val="0"/>
          <w:numId w:val="0"/>
        </w:numPr>
        <w:ind w:left="720"/>
        <w:rPr>
          <w:szCs w:val="18"/>
        </w:rPr>
      </w:pPr>
      <w:r w:rsidRPr="00AA075C">
        <w:rPr>
          <w:szCs w:val="18"/>
        </w:rPr>
        <w:t>either is between wicket and wicket</w:t>
      </w:r>
    </w:p>
    <w:p w14:paraId="161F2116" w14:textId="77777777" w:rsidR="00042165" w:rsidRPr="00AA075C" w:rsidRDefault="00042165" w:rsidP="00042165">
      <w:pPr>
        <w:pStyle w:val="Heading3"/>
        <w:numPr>
          <w:ilvl w:val="0"/>
          <w:numId w:val="0"/>
        </w:numPr>
        <w:ind w:left="720"/>
        <w:rPr>
          <w:szCs w:val="18"/>
        </w:rPr>
      </w:pPr>
      <w:r w:rsidRPr="00AA075C">
        <w:rPr>
          <w:szCs w:val="18"/>
        </w:rPr>
        <w:t>or if the striker has made no genuine attempt to play the ball with the bat, is</w:t>
      </w:r>
    </w:p>
    <w:p w14:paraId="434508FB" w14:textId="77777777" w:rsidR="00042165" w:rsidRPr="00AA075C" w:rsidRDefault="00042165" w:rsidP="00042165">
      <w:pPr>
        <w:pStyle w:val="Heading3"/>
        <w:numPr>
          <w:ilvl w:val="0"/>
          <w:numId w:val="0"/>
        </w:numPr>
        <w:ind w:left="720"/>
        <w:rPr>
          <w:szCs w:val="18"/>
        </w:rPr>
      </w:pPr>
      <w:r w:rsidRPr="00AA075C">
        <w:rPr>
          <w:szCs w:val="18"/>
        </w:rPr>
        <w:t>between wicket and wicket or outside the line of the off stump.</w:t>
      </w:r>
    </w:p>
    <w:p w14:paraId="4A7663AB" w14:textId="77777777" w:rsidR="00042165" w:rsidRPr="00AA075C" w:rsidRDefault="00042165" w:rsidP="0092488F">
      <w:pPr>
        <w:pStyle w:val="Heading3"/>
        <w:ind w:left="709" w:hanging="709"/>
        <w:rPr>
          <w:szCs w:val="18"/>
        </w:rPr>
      </w:pPr>
      <w:bookmarkStart w:id="594" w:name="_Ref493868711"/>
      <w:r w:rsidRPr="00AA075C">
        <w:rPr>
          <w:szCs w:val="18"/>
        </w:rPr>
        <w:t>but for the interception, the ball would have hit the wicket.</w:t>
      </w:r>
      <w:bookmarkEnd w:id="594"/>
    </w:p>
    <w:p w14:paraId="3ADA72D5" w14:textId="77777777" w:rsidR="00042165" w:rsidRPr="00AA075C" w:rsidRDefault="00042165" w:rsidP="00042165">
      <w:pPr>
        <w:pStyle w:val="Heading2"/>
        <w:rPr>
          <w:rFonts w:cs="Arial"/>
          <w:sz w:val="18"/>
          <w:szCs w:val="18"/>
        </w:rPr>
      </w:pPr>
      <w:bookmarkStart w:id="595" w:name="_Toc486673496"/>
      <w:r w:rsidRPr="00AA075C">
        <w:rPr>
          <w:rFonts w:cs="Arial"/>
          <w:sz w:val="18"/>
          <w:szCs w:val="18"/>
        </w:rPr>
        <w:t>Interception of the ball</w:t>
      </w:r>
      <w:bookmarkEnd w:id="595"/>
    </w:p>
    <w:p w14:paraId="69743BCE" w14:textId="56F2FFC9" w:rsidR="00042165" w:rsidRPr="00AA075C" w:rsidRDefault="00042165" w:rsidP="00042165">
      <w:pPr>
        <w:pStyle w:val="Heading3"/>
        <w:ind w:left="1276" w:hanging="567"/>
        <w:rPr>
          <w:szCs w:val="18"/>
        </w:rPr>
      </w:pPr>
      <w:r w:rsidRPr="00AA075C">
        <w:rPr>
          <w:szCs w:val="18"/>
        </w:rPr>
        <w:t>In assessing points of impact in clauses</w:t>
      </w:r>
      <w:r w:rsidR="00D958CA">
        <w:rPr>
          <w:szCs w:val="18"/>
        </w:rPr>
        <w:t xml:space="preserve"> 36.1.3, 36.1.4, </w:t>
      </w:r>
      <w:r w:rsidRPr="00AA075C">
        <w:rPr>
          <w:szCs w:val="18"/>
        </w:rPr>
        <w:t xml:space="preserve"> and</w:t>
      </w:r>
      <w:r w:rsidR="00D958CA">
        <w:rPr>
          <w:szCs w:val="18"/>
        </w:rPr>
        <w:t xml:space="preserve"> 36.1.5</w:t>
      </w:r>
      <w:r w:rsidRPr="00AA075C">
        <w:rPr>
          <w:szCs w:val="18"/>
        </w:rPr>
        <w:t>, only the first interception is to be considered.</w:t>
      </w:r>
    </w:p>
    <w:p w14:paraId="2B27334A" w14:textId="7118B44D" w:rsidR="00042165" w:rsidRPr="00AA075C" w:rsidRDefault="00042165" w:rsidP="00042165">
      <w:pPr>
        <w:pStyle w:val="Heading3"/>
        <w:ind w:left="1276" w:hanging="567"/>
        <w:rPr>
          <w:szCs w:val="18"/>
        </w:rPr>
      </w:pPr>
      <w:r w:rsidRPr="00AA075C">
        <w:rPr>
          <w:szCs w:val="18"/>
        </w:rPr>
        <w:t>In assessing clause</w:t>
      </w:r>
      <w:r w:rsidR="00D958CA">
        <w:rPr>
          <w:szCs w:val="18"/>
        </w:rPr>
        <w:t xml:space="preserve"> 36.1.3</w:t>
      </w:r>
      <w:r w:rsidRPr="00AA075C">
        <w:rPr>
          <w:szCs w:val="18"/>
        </w:rPr>
        <w:t>, if the bowler’s end umpire is not satisfied that the ball intercepted the batsman’s person before it touched the bat, the batsman shall be given Not out.</w:t>
      </w:r>
    </w:p>
    <w:p w14:paraId="19E7757A" w14:textId="149B4B33" w:rsidR="00042165" w:rsidRPr="00AA075C" w:rsidRDefault="00042165" w:rsidP="00042165">
      <w:pPr>
        <w:pStyle w:val="Heading3"/>
        <w:ind w:left="1276" w:hanging="567"/>
        <w:rPr>
          <w:rStyle w:val="Heading3Char"/>
          <w:szCs w:val="18"/>
        </w:rPr>
      </w:pPr>
      <w:bookmarkStart w:id="596" w:name="_Ref493870488"/>
      <w:r w:rsidRPr="00AA075C">
        <w:rPr>
          <w:szCs w:val="18"/>
        </w:rPr>
        <w:t>In assessing clause</w:t>
      </w:r>
      <w:r w:rsidR="00D958CA">
        <w:rPr>
          <w:szCs w:val="18"/>
        </w:rPr>
        <w:t xml:space="preserve"> 36.1.5</w:t>
      </w:r>
      <w:r w:rsidRPr="00AA075C">
        <w:rPr>
          <w:szCs w:val="18"/>
        </w:rPr>
        <w:t xml:space="preserve">, it is to be assumed that the path of the ball before interception would have continued </w:t>
      </w:r>
      <w:r w:rsidRPr="00AA075C">
        <w:rPr>
          <w:rStyle w:val="Heading3Char"/>
          <w:szCs w:val="18"/>
        </w:rPr>
        <w:t>after interception, irrespective of whether the ball might have pitched subsequently or not.</w:t>
      </w:r>
      <w:bookmarkEnd w:id="596"/>
    </w:p>
    <w:p w14:paraId="5F9289C2" w14:textId="77777777" w:rsidR="00042165" w:rsidRPr="00AA075C" w:rsidRDefault="00042165" w:rsidP="00042165">
      <w:pPr>
        <w:pStyle w:val="Heading2"/>
        <w:rPr>
          <w:rFonts w:cs="Arial"/>
          <w:sz w:val="18"/>
          <w:szCs w:val="18"/>
        </w:rPr>
      </w:pPr>
      <w:bookmarkStart w:id="597" w:name="_Toc486673497"/>
      <w:r w:rsidRPr="00AA075C">
        <w:rPr>
          <w:rFonts w:cs="Arial"/>
          <w:sz w:val="18"/>
          <w:szCs w:val="18"/>
        </w:rPr>
        <w:t>Off side of wicket</w:t>
      </w:r>
      <w:bookmarkEnd w:id="597"/>
    </w:p>
    <w:p w14:paraId="13BBB969" w14:textId="77777777" w:rsidR="00042165" w:rsidRPr="00254A4D" w:rsidRDefault="00042165" w:rsidP="00042165">
      <w:pPr>
        <w:rPr>
          <w:szCs w:val="18"/>
        </w:rPr>
      </w:pPr>
      <w:r w:rsidRPr="00254A4D">
        <w:rPr>
          <w:szCs w:val="18"/>
        </w:rPr>
        <w:t xml:space="preserve">The off side of the striker’s wicket shall be determined by the striker’s batting position at the moment the ball comes into play for that delivery. </w:t>
      </w:r>
    </w:p>
    <w:p w14:paraId="23C4B422" w14:textId="77777777" w:rsidR="00042165" w:rsidRPr="00AA075C" w:rsidRDefault="00042165" w:rsidP="00254A4D">
      <w:pPr>
        <w:pStyle w:val="Heading1"/>
        <w:ind w:left="709" w:hanging="709"/>
        <w:rPr>
          <w:rFonts w:cs="Arial"/>
          <w:sz w:val="18"/>
          <w:szCs w:val="18"/>
        </w:rPr>
      </w:pPr>
      <w:bookmarkStart w:id="598" w:name="_Toc486666446"/>
      <w:bookmarkStart w:id="599" w:name="_Toc486673498"/>
      <w:bookmarkStart w:id="600" w:name="_Ref493867070"/>
      <w:bookmarkStart w:id="601" w:name="_Ref493867193"/>
      <w:bookmarkStart w:id="602" w:name="_Ref493868304"/>
      <w:bookmarkStart w:id="603" w:name="_Ref493868499"/>
      <w:bookmarkStart w:id="604" w:name="_Toc493978039"/>
      <w:r w:rsidRPr="00AA075C">
        <w:rPr>
          <w:rFonts w:cs="Arial"/>
          <w:sz w:val="18"/>
          <w:szCs w:val="18"/>
        </w:rPr>
        <w:t>OBSTRUCTING THE FIELD</w:t>
      </w:r>
      <w:bookmarkEnd w:id="598"/>
      <w:bookmarkEnd w:id="599"/>
      <w:bookmarkEnd w:id="600"/>
      <w:bookmarkEnd w:id="601"/>
      <w:bookmarkEnd w:id="602"/>
      <w:bookmarkEnd w:id="603"/>
      <w:bookmarkEnd w:id="604"/>
    </w:p>
    <w:p w14:paraId="4C3F3EAA" w14:textId="77777777" w:rsidR="00042165" w:rsidRPr="00AA075C" w:rsidRDefault="00042165" w:rsidP="00042165">
      <w:pPr>
        <w:pStyle w:val="Heading2"/>
        <w:rPr>
          <w:rFonts w:cs="Arial"/>
          <w:sz w:val="18"/>
          <w:szCs w:val="18"/>
        </w:rPr>
      </w:pPr>
      <w:bookmarkStart w:id="605" w:name="_Toc486673499"/>
      <w:bookmarkStart w:id="606" w:name="_Ref493868521"/>
      <w:r w:rsidRPr="00AA075C">
        <w:rPr>
          <w:rFonts w:cs="Arial"/>
          <w:sz w:val="18"/>
          <w:szCs w:val="18"/>
        </w:rPr>
        <w:t>Out Obstructing the field</w:t>
      </w:r>
      <w:bookmarkEnd w:id="605"/>
      <w:bookmarkEnd w:id="606"/>
    </w:p>
    <w:p w14:paraId="3153D015" w14:textId="394B2C3C" w:rsidR="00042165" w:rsidRPr="00AA075C" w:rsidRDefault="00042165" w:rsidP="00E740A1">
      <w:pPr>
        <w:pStyle w:val="Heading3"/>
        <w:ind w:left="1418" w:hanging="709"/>
        <w:rPr>
          <w:szCs w:val="18"/>
        </w:rPr>
      </w:pPr>
      <w:r w:rsidRPr="00AA075C">
        <w:rPr>
          <w:szCs w:val="18"/>
        </w:rPr>
        <w:t>Either batsman is out Obstructing the field if, except in the circumstances of clause</w:t>
      </w:r>
      <w:r w:rsidR="00E740A1">
        <w:rPr>
          <w:szCs w:val="18"/>
        </w:rPr>
        <w:t xml:space="preserve"> 37.2</w:t>
      </w:r>
      <w:r w:rsidRPr="00AA075C">
        <w:rPr>
          <w:szCs w:val="18"/>
        </w:rPr>
        <w:t>, and while the ball is in play, he willfully attempts to obstruct or distract the fielding side by word or action. See also clause</w:t>
      </w:r>
      <w:r w:rsidR="00E740A1">
        <w:rPr>
          <w:szCs w:val="18"/>
        </w:rPr>
        <w:t xml:space="preserve"> 34</w:t>
      </w:r>
      <w:r w:rsidRPr="00AA075C">
        <w:rPr>
          <w:szCs w:val="18"/>
        </w:rPr>
        <w:t xml:space="preserve"> (Hit the ball twice).</w:t>
      </w:r>
    </w:p>
    <w:p w14:paraId="776284AD" w14:textId="3E7BF73A" w:rsidR="00042165" w:rsidRPr="00AA075C" w:rsidRDefault="00042165" w:rsidP="00E740A1">
      <w:pPr>
        <w:pStyle w:val="Heading3"/>
        <w:ind w:left="1418" w:hanging="709"/>
        <w:rPr>
          <w:szCs w:val="18"/>
        </w:rPr>
      </w:pPr>
      <w:r w:rsidRPr="00AA075C">
        <w:rPr>
          <w:szCs w:val="18"/>
        </w:rPr>
        <w:t>The striker is out Obstructing the field if, except in the circumstances of clause</w:t>
      </w:r>
      <w:r w:rsidR="00E740A1">
        <w:rPr>
          <w:szCs w:val="18"/>
        </w:rPr>
        <w:t xml:space="preserve"> 37.2</w:t>
      </w:r>
      <w:r w:rsidRPr="00AA075C">
        <w:rPr>
          <w:szCs w:val="18"/>
        </w:rPr>
        <w:t>, in the act of receiving a ball delivered by the bowler, he willfully strikes the ball with a hand not holding the bat. This will apply whether it is the first strike or a second or subsequent strike. The act of receiving the ball shall extend both to playing at the ball and to striking the ball more than once in defense of his wicket.</w:t>
      </w:r>
    </w:p>
    <w:p w14:paraId="1988D2E4" w14:textId="77777777" w:rsidR="00042165" w:rsidRPr="00AA075C" w:rsidRDefault="00042165" w:rsidP="00042165">
      <w:pPr>
        <w:pStyle w:val="Heading3"/>
        <w:ind w:left="1418" w:hanging="709"/>
        <w:rPr>
          <w:szCs w:val="18"/>
        </w:rPr>
      </w:pPr>
      <w:r w:rsidRPr="00AA075C">
        <w:rPr>
          <w:szCs w:val="18"/>
        </w:rPr>
        <w:t>This clause will apply whether or not No ball is called.</w:t>
      </w:r>
    </w:p>
    <w:p w14:paraId="310F39FD" w14:textId="77777777" w:rsidR="00042165" w:rsidRPr="00AA075C" w:rsidRDefault="00042165" w:rsidP="00042165">
      <w:pPr>
        <w:pStyle w:val="Heading3"/>
        <w:ind w:left="1418" w:hanging="709"/>
        <w:rPr>
          <w:szCs w:val="18"/>
        </w:rPr>
      </w:pPr>
      <w:r w:rsidRPr="00AA075C">
        <w:rPr>
          <w:szCs w:val="18"/>
        </w:rPr>
        <w:t>For the avoidance of doubt, if an umpire feels that a batsman, in running between the wickets, has significantly changed his direction without probable cause and thereby obstructed a fielder’s attempt to effect a run out, the batsman should, on appeal, be given out, obstructing the field. It shall not be relevant whether a run out would have occurred or not.</w:t>
      </w:r>
    </w:p>
    <w:p w14:paraId="30306B7D" w14:textId="1915EE8D" w:rsidR="00042165" w:rsidRPr="00AA075C" w:rsidRDefault="00042165" w:rsidP="00042165">
      <w:pPr>
        <w:pStyle w:val="Heading3"/>
        <w:numPr>
          <w:ilvl w:val="0"/>
          <w:numId w:val="0"/>
        </w:numPr>
        <w:ind w:left="720"/>
        <w:rPr>
          <w:szCs w:val="18"/>
        </w:rPr>
      </w:pPr>
      <w:r w:rsidRPr="00AA075C">
        <w:rPr>
          <w:szCs w:val="18"/>
        </w:rPr>
        <w:t>If the change of direction involves the batsman crossing the pitch, clause</w:t>
      </w:r>
      <w:r w:rsidR="00E740A1">
        <w:rPr>
          <w:szCs w:val="18"/>
        </w:rPr>
        <w:t xml:space="preserve"> 41.14</w:t>
      </w:r>
      <w:r w:rsidRPr="00AA075C">
        <w:rPr>
          <w:szCs w:val="18"/>
        </w:rPr>
        <w:t xml:space="preserve"> shall also apply.</w:t>
      </w:r>
    </w:p>
    <w:p w14:paraId="4C986650" w14:textId="77777777" w:rsidR="00042165" w:rsidRPr="00AA075C" w:rsidRDefault="00042165" w:rsidP="00042165">
      <w:pPr>
        <w:pStyle w:val="Heading2"/>
        <w:rPr>
          <w:rFonts w:cs="Arial"/>
          <w:sz w:val="18"/>
          <w:szCs w:val="18"/>
        </w:rPr>
      </w:pPr>
      <w:bookmarkStart w:id="607" w:name="_Toc486673500"/>
      <w:bookmarkStart w:id="608" w:name="_Ref493868804"/>
      <w:bookmarkStart w:id="609" w:name="_Ref493868824"/>
      <w:r w:rsidRPr="00AA075C">
        <w:rPr>
          <w:rFonts w:cs="Arial"/>
          <w:sz w:val="18"/>
          <w:szCs w:val="18"/>
        </w:rPr>
        <w:t>Not out Obstructing the field</w:t>
      </w:r>
      <w:bookmarkEnd w:id="607"/>
      <w:bookmarkEnd w:id="608"/>
      <w:bookmarkEnd w:id="609"/>
    </w:p>
    <w:p w14:paraId="0D99E4FB" w14:textId="77777777" w:rsidR="00042165" w:rsidRPr="00AA075C" w:rsidRDefault="00042165" w:rsidP="00042165">
      <w:pPr>
        <w:ind w:left="709"/>
        <w:rPr>
          <w:szCs w:val="18"/>
        </w:rPr>
      </w:pPr>
      <w:r w:rsidRPr="00AA075C">
        <w:rPr>
          <w:szCs w:val="18"/>
        </w:rPr>
        <w:t>A batsman shall not be out Obstructing the field if</w:t>
      </w:r>
    </w:p>
    <w:p w14:paraId="63F22375" w14:textId="77777777" w:rsidR="00042165" w:rsidRPr="00AA075C" w:rsidRDefault="00042165" w:rsidP="00042165">
      <w:pPr>
        <w:ind w:left="709"/>
        <w:rPr>
          <w:szCs w:val="18"/>
        </w:rPr>
      </w:pPr>
      <w:r w:rsidRPr="00AA075C">
        <w:rPr>
          <w:szCs w:val="18"/>
        </w:rPr>
        <w:t>obstruction or distraction is accidental, or</w:t>
      </w:r>
    </w:p>
    <w:p w14:paraId="5B473B22" w14:textId="77777777" w:rsidR="00042165" w:rsidRPr="00AA075C" w:rsidRDefault="00042165" w:rsidP="00042165">
      <w:pPr>
        <w:ind w:left="709"/>
        <w:rPr>
          <w:szCs w:val="18"/>
        </w:rPr>
      </w:pPr>
      <w:r w:rsidRPr="00AA075C">
        <w:rPr>
          <w:szCs w:val="18"/>
        </w:rPr>
        <w:t>obstruction is in order to avoid injury, or</w:t>
      </w:r>
    </w:p>
    <w:p w14:paraId="56B47C50" w14:textId="19829D82" w:rsidR="00042165" w:rsidRPr="00AA075C" w:rsidRDefault="00042165" w:rsidP="00042165">
      <w:pPr>
        <w:ind w:left="709"/>
        <w:rPr>
          <w:szCs w:val="18"/>
        </w:rPr>
      </w:pPr>
      <w:r w:rsidRPr="00AA075C">
        <w:rPr>
          <w:szCs w:val="18"/>
        </w:rPr>
        <w:t>in the case of the striker, he makes a second or subsequent strike to guard his wicket lawfully as in clause</w:t>
      </w:r>
      <w:r w:rsidR="00E740A1">
        <w:rPr>
          <w:szCs w:val="18"/>
        </w:rPr>
        <w:t xml:space="preserve"> 34.3</w:t>
      </w:r>
      <w:r w:rsidRPr="00AA075C">
        <w:rPr>
          <w:szCs w:val="18"/>
        </w:rPr>
        <w:t xml:space="preserve"> (Ball lawfully struck more than once). However, see clause 37.2</w:t>
      </w:r>
    </w:p>
    <w:p w14:paraId="6511F7A8" w14:textId="77777777" w:rsidR="00042165" w:rsidRPr="00AA075C" w:rsidRDefault="00042165" w:rsidP="00042165">
      <w:pPr>
        <w:pStyle w:val="Heading2"/>
        <w:rPr>
          <w:rFonts w:cs="Arial"/>
          <w:sz w:val="18"/>
          <w:szCs w:val="18"/>
        </w:rPr>
      </w:pPr>
      <w:bookmarkStart w:id="610" w:name="_Toc486673501"/>
      <w:bookmarkStart w:id="611" w:name="_Ref493848430"/>
      <w:bookmarkStart w:id="612" w:name="_Ref493853444"/>
      <w:bookmarkStart w:id="613" w:name="_Ref493853636"/>
      <w:r w:rsidRPr="00AA075C">
        <w:rPr>
          <w:rFonts w:cs="Arial"/>
          <w:sz w:val="18"/>
          <w:szCs w:val="18"/>
        </w:rPr>
        <w:t>Obstructing a ball from being caught</w:t>
      </w:r>
      <w:bookmarkEnd w:id="610"/>
      <w:bookmarkEnd w:id="611"/>
      <w:bookmarkEnd w:id="612"/>
      <w:bookmarkEnd w:id="613"/>
    </w:p>
    <w:p w14:paraId="7D56C5C3" w14:textId="77777777" w:rsidR="00042165" w:rsidRPr="00AA075C" w:rsidRDefault="00042165" w:rsidP="00042165">
      <w:pPr>
        <w:ind w:left="720" w:hanging="720"/>
        <w:rPr>
          <w:szCs w:val="18"/>
        </w:rPr>
      </w:pPr>
      <w:r w:rsidRPr="00AA075C">
        <w:rPr>
          <w:szCs w:val="18"/>
        </w:rPr>
        <w:t xml:space="preserve"> 37.3.1   If the delivery is not a No ball, the striker is out Obstructing the field if wilful obstruction or distraction by either batsman prevents the striker being out caught. </w:t>
      </w:r>
    </w:p>
    <w:p w14:paraId="04EDD2F6" w14:textId="79B10D9E" w:rsidR="00042165" w:rsidRPr="00AA075C" w:rsidRDefault="00E05AB5" w:rsidP="00042165">
      <w:pPr>
        <w:ind w:left="720" w:hanging="630"/>
        <w:rPr>
          <w:szCs w:val="18"/>
        </w:rPr>
      </w:pPr>
      <w:r w:rsidRPr="00AA075C">
        <w:rPr>
          <w:szCs w:val="18"/>
        </w:rPr>
        <w:t>37.3.2 Clause</w:t>
      </w:r>
      <w:r w:rsidR="00042165" w:rsidRPr="00AA075C">
        <w:rPr>
          <w:szCs w:val="18"/>
        </w:rPr>
        <w:t xml:space="preserve"> 37.3.1 shall apply even  if an obstruction is caused by the striker in lawfully guarding his wicket under the provision of Clause 34.3 (Ball lawfully struck more than once).</w:t>
      </w:r>
    </w:p>
    <w:p w14:paraId="32C2EA6E" w14:textId="5FF1A5FB" w:rsidR="00042165" w:rsidRPr="00AA075C" w:rsidRDefault="00E05AB5" w:rsidP="00042165">
      <w:pPr>
        <w:ind w:left="720" w:hanging="630"/>
        <w:rPr>
          <w:szCs w:val="18"/>
        </w:rPr>
      </w:pPr>
      <w:r w:rsidRPr="00AA075C">
        <w:rPr>
          <w:szCs w:val="18"/>
        </w:rPr>
        <w:t>37.3.3 If</w:t>
      </w:r>
      <w:r w:rsidR="00042165" w:rsidRPr="00AA075C">
        <w:rPr>
          <w:szCs w:val="18"/>
        </w:rPr>
        <w:t xml:space="preserve"> an obstruction or distraction takes place from a No ball then the batsman</w:t>
      </w:r>
      <w:bookmarkStart w:id="614" w:name="_Toc486673502"/>
      <w:bookmarkStart w:id="615" w:name="_Ref493868512"/>
      <w:r w:rsidR="00042165" w:rsidRPr="00AA075C">
        <w:rPr>
          <w:szCs w:val="18"/>
        </w:rPr>
        <w:t xml:space="preserve"> who caused the obstruction or distraction will be out Obstructing the field. </w:t>
      </w:r>
    </w:p>
    <w:p w14:paraId="7AA8473D" w14:textId="77777777" w:rsidR="00042165" w:rsidRPr="00D513B9" w:rsidRDefault="00042165" w:rsidP="00042165">
      <w:pPr>
        <w:ind w:left="720" w:hanging="630"/>
        <w:rPr>
          <w:szCs w:val="18"/>
        </w:rPr>
      </w:pPr>
      <w:r w:rsidRPr="00D513B9">
        <w:rPr>
          <w:szCs w:val="18"/>
        </w:rPr>
        <w:tab/>
        <w:t xml:space="preserve">However, the striker is not out if the obstruction of a catch occurs while defending his wicket from a No ball with a lawful second strike. </w:t>
      </w:r>
    </w:p>
    <w:p w14:paraId="24C1E1BA" w14:textId="77777777" w:rsidR="00042165" w:rsidRPr="00AA075C" w:rsidRDefault="00042165" w:rsidP="00042165">
      <w:pPr>
        <w:pStyle w:val="Heading2"/>
        <w:rPr>
          <w:rFonts w:cs="Arial"/>
          <w:sz w:val="18"/>
          <w:szCs w:val="18"/>
        </w:rPr>
      </w:pPr>
      <w:r w:rsidRPr="00AA075C">
        <w:rPr>
          <w:rFonts w:cs="Arial"/>
          <w:sz w:val="18"/>
          <w:szCs w:val="18"/>
        </w:rPr>
        <w:t>Returning the ball to a fielder</w:t>
      </w:r>
      <w:bookmarkEnd w:id="614"/>
      <w:bookmarkEnd w:id="615"/>
    </w:p>
    <w:p w14:paraId="3CFD6C12" w14:textId="77777777" w:rsidR="00042165" w:rsidRPr="00AA075C" w:rsidRDefault="00042165" w:rsidP="00042165">
      <w:pPr>
        <w:rPr>
          <w:szCs w:val="18"/>
        </w:rPr>
      </w:pPr>
      <w:r w:rsidRPr="00AA075C">
        <w:rPr>
          <w:szCs w:val="18"/>
        </w:rPr>
        <w:t>Either batsman is out Obstructing the field if, at any time while the ball is in play and, without the consent of a fielder, he uses the bat or any part of his person to return the ball to any fielder.</w:t>
      </w:r>
    </w:p>
    <w:p w14:paraId="6127BDA9" w14:textId="77777777" w:rsidR="00042165" w:rsidRPr="00AA075C" w:rsidRDefault="00042165" w:rsidP="00042165">
      <w:pPr>
        <w:pStyle w:val="Heading2"/>
        <w:rPr>
          <w:rFonts w:cs="Arial"/>
          <w:sz w:val="18"/>
          <w:szCs w:val="18"/>
        </w:rPr>
      </w:pPr>
      <w:bookmarkStart w:id="616" w:name="_Toc486673503"/>
      <w:r w:rsidRPr="00AA075C">
        <w:rPr>
          <w:rFonts w:cs="Arial"/>
          <w:sz w:val="18"/>
          <w:szCs w:val="18"/>
        </w:rPr>
        <w:t>Runs scored</w:t>
      </w:r>
      <w:bookmarkEnd w:id="616"/>
    </w:p>
    <w:p w14:paraId="4CA3F567" w14:textId="77777777" w:rsidR="00042165" w:rsidRPr="00AA075C" w:rsidRDefault="00042165" w:rsidP="00042165">
      <w:pPr>
        <w:rPr>
          <w:szCs w:val="18"/>
        </w:rPr>
      </w:pPr>
      <w:r w:rsidRPr="00AA075C">
        <w:rPr>
          <w:szCs w:val="18"/>
        </w:rPr>
        <w:t>When either batsman is dismissed Obstructing the field,</w:t>
      </w:r>
    </w:p>
    <w:p w14:paraId="490A57AB" w14:textId="77777777" w:rsidR="00042165" w:rsidRPr="00044162" w:rsidRDefault="00042165" w:rsidP="00044162">
      <w:pPr>
        <w:pStyle w:val="Heading3"/>
        <w:ind w:left="1276" w:hanging="567"/>
        <w:rPr>
          <w:szCs w:val="18"/>
        </w:rPr>
      </w:pPr>
      <w:r w:rsidRPr="00044162">
        <w:rPr>
          <w:szCs w:val="18"/>
        </w:rPr>
        <w:t>unless the obstruction or distraction prevents the striker being out Caught, any runs completed by the batsmen before the offence shall be scored, together with any one-run Penalty for No ball or wide, or any other award of 5 Penalty Runs  to either side. See clauses 18.6 (Runs awarded for penalties) and 18.8 (Runs scored when a batsman is dismissed).</w:t>
      </w:r>
    </w:p>
    <w:p w14:paraId="2CD22080" w14:textId="77777777" w:rsidR="00042165" w:rsidRPr="00044162" w:rsidRDefault="00042165" w:rsidP="00044162">
      <w:pPr>
        <w:pStyle w:val="Heading3"/>
        <w:ind w:left="1276" w:hanging="567"/>
        <w:rPr>
          <w:szCs w:val="18"/>
        </w:rPr>
      </w:pPr>
      <w:r w:rsidRPr="00044162">
        <w:rPr>
          <w:szCs w:val="18"/>
        </w:rPr>
        <w:t xml:space="preserve">if the obstruction or distraction prevents the striker being out Caught, any runs completed by the batsmen shall not be scored but any award of 5 Penalty Runs to either side shall stand. Clause 18.11 (Batsman returning to original end) will apply. </w:t>
      </w:r>
    </w:p>
    <w:p w14:paraId="14359F20" w14:textId="77777777" w:rsidR="00042165" w:rsidRPr="00AA075C" w:rsidRDefault="00042165" w:rsidP="00042165">
      <w:pPr>
        <w:pStyle w:val="Heading2"/>
        <w:rPr>
          <w:rFonts w:cs="Arial"/>
          <w:sz w:val="18"/>
          <w:szCs w:val="18"/>
        </w:rPr>
      </w:pPr>
      <w:bookmarkStart w:id="617" w:name="_Toc486673504"/>
      <w:r w:rsidRPr="00AA075C">
        <w:rPr>
          <w:rFonts w:cs="Arial"/>
          <w:sz w:val="18"/>
          <w:szCs w:val="18"/>
        </w:rPr>
        <w:t>Bowler does not get credit</w:t>
      </w:r>
      <w:bookmarkEnd w:id="617"/>
    </w:p>
    <w:p w14:paraId="6826532F" w14:textId="77777777" w:rsidR="00042165" w:rsidRPr="00AA075C" w:rsidRDefault="00042165" w:rsidP="00042165">
      <w:pPr>
        <w:rPr>
          <w:szCs w:val="18"/>
        </w:rPr>
      </w:pPr>
      <w:r w:rsidRPr="00AA075C">
        <w:rPr>
          <w:szCs w:val="18"/>
        </w:rPr>
        <w:t>The bowler does not get credit for the wicket.</w:t>
      </w:r>
    </w:p>
    <w:p w14:paraId="215213A2" w14:textId="77777777" w:rsidR="00042165" w:rsidRPr="00AA075C" w:rsidRDefault="00042165" w:rsidP="009D31BE">
      <w:pPr>
        <w:pStyle w:val="Heading1"/>
        <w:ind w:left="709" w:hanging="709"/>
        <w:rPr>
          <w:rFonts w:cs="Arial"/>
          <w:sz w:val="18"/>
          <w:szCs w:val="18"/>
        </w:rPr>
      </w:pPr>
      <w:bookmarkStart w:id="618" w:name="_Toc486666447"/>
      <w:bookmarkStart w:id="619" w:name="_Toc486673505"/>
      <w:bookmarkStart w:id="620" w:name="_Ref493867079"/>
      <w:bookmarkStart w:id="621" w:name="_Ref493867202"/>
      <w:bookmarkStart w:id="622" w:name="_Ref493868275"/>
      <w:bookmarkStart w:id="623" w:name="_Ref493868312"/>
      <w:bookmarkStart w:id="624" w:name="_Toc493978040"/>
      <w:r w:rsidRPr="00AA075C">
        <w:rPr>
          <w:rFonts w:cs="Arial"/>
          <w:sz w:val="18"/>
          <w:szCs w:val="18"/>
        </w:rPr>
        <w:t>RUN OUT</w:t>
      </w:r>
      <w:bookmarkEnd w:id="618"/>
      <w:bookmarkEnd w:id="619"/>
      <w:bookmarkEnd w:id="620"/>
      <w:bookmarkEnd w:id="621"/>
      <w:bookmarkEnd w:id="622"/>
      <w:bookmarkEnd w:id="623"/>
      <w:bookmarkEnd w:id="624"/>
    </w:p>
    <w:p w14:paraId="64C7F45B" w14:textId="77777777" w:rsidR="00042165" w:rsidRPr="00AA075C" w:rsidRDefault="00042165" w:rsidP="00042165">
      <w:pPr>
        <w:pStyle w:val="Heading2"/>
        <w:rPr>
          <w:rFonts w:cs="Arial"/>
          <w:sz w:val="18"/>
          <w:szCs w:val="18"/>
        </w:rPr>
      </w:pPr>
      <w:bookmarkStart w:id="625" w:name="_Toc486673506"/>
      <w:bookmarkStart w:id="626" w:name="_Ref493869005"/>
      <w:bookmarkStart w:id="627" w:name="_Ref493869136"/>
      <w:r w:rsidRPr="00AA075C">
        <w:rPr>
          <w:rFonts w:cs="Arial"/>
          <w:sz w:val="18"/>
          <w:szCs w:val="18"/>
        </w:rPr>
        <w:t>Out Run out</w:t>
      </w:r>
      <w:bookmarkEnd w:id="625"/>
      <w:bookmarkEnd w:id="626"/>
      <w:bookmarkEnd w:id="627"/>
    </w:p>
    <w:p w14:paraId="65F64456" w14:textId="57D48E89" w:rsidR="00042165" w:rsidRPr="00AA075C" w:rsidRDefault="00042165" w:rsidP="00042165">
      <w:pPr>
        <w:ind w:left="709"/>
        <w:rPr>
          <w:szCs w:val="18"/>
        </w:rPr>
      </w:pPr>
      <w:r w:rsidRPr="00AA075C">
        <w:rPr>
          <w:szCs w:val="18"/>
        </w:rPr>
        <w:t>Either batsman is out Run out, except as in clause</w:t>
      </w:r>
      <w:r w:rsidR="00CE000D">
        <w:rPr>
          <w:szCs w:val="18"/>
        </w:rPr>
        <w:t xml:space="preserve"> 38.2</w:t>
      </w:r>
      <w:r w:rsidRPr="00AA075C">
        <w:rPr>
          <w:szCs w:val="18"/>
        </w:rPr>
        <w:t>, if, at any time while the ball is in play,</w:t>
      </w:r>
    </w:p>
    <w:p w14:paraId="33A88C0E" w14:textId="77777777" w:rsidR="00042165" w:rsidRPr="00687209" w:rsidRDefault="00042165" w:rsidP="00687209">
      <w:pPr>
        <w:pStyle w:val="ListParagraph"/>
        <w:numPr>
          <w:ilvl w:val="0"/>
          <w:numId w:val="29"/>
        </w:numPr>
        <w:rPr>
          <w:szCs w:val="18"/>
        </w:rPr>
      </w:pPr>
      <w:r w:rsidRPr="00687209">
        <w:rPr>
          <w:szCs w:val="18"/>
        </w:rPr>
        <w:t>he is out of his ground</w:t>
      </w:r>
    </w:p>
    <w:p w14:paraId="6411D5BE" w14:textId="77777777" w:rsidR="00042165" w:rsidRPr="00687209" w:rsidRDefault="00042165" w:rsidP="00687209">
      <w:pPr>
        <w:pStyle w:val="ListParagraph"/>
        <w:numPr>
          <w:ilvl w:val="0"/>
          <w:numId w:val="29"/>
        </w:numPr>
        <w:rPr>
          <w:szCs w:val="18"/>
        </w:rPr>
      </w:pPr>
      <w:r w:rsidRPr="00687209">
        <w:rPr>
          <w:szCs w:val="18"/>
        </w:rPr>
        <w:t>and his wicket is broken by either the action of a fielder or</w:t>
      </w:r>
    </w:p>
    <w:p w14:paraId="1B41C001" w14:textId="77777777" w:rsidR="00042165" w:rsidRPr="00687209" w:rsidRDefault="00042165" w:rsidP="00687209">
      <w:pPr>
        <w:pStyle w:val="ListParagraph"/>
        <w:numPr>
          <w:ilvl w:val="0"/>
          <w:numId w:val="29"/>
        </w:numPr>
        <w:rPr>
          <w:szCs w:val="18"/>
        </w:rPr>
      </w:pPr>
      <w:r w:rsidRPr="00687209">
        <w:rPr>
          <w:szCs w:val="18"/>
        </w:rPr>
        <w:t xml:space="preserve">the ball rebounding off a fielder’s person.  </w:t>
      </w:r>
    </w:p>
    <w:p w14:paraId="446FA202" w14:textId="2DB08CD0" w:rsidR="00042165" w:rsidRPr="00AA075C" w:rsidRDefault="00042165" w:rsidP="00042165">
      <w:pPr>
        <w:ind w:left="709"/>
        <w:rPr>
          <w:szCs w:val="18"/>
        </w:rPr>
      </w:pPr>
      <w:r w:rsidRPr="00AA075C">
        <w:rPr>
          <w:szCs w:val="18"/>
        </w:rPr>
        <w:t>even though No ball has been called, except in the circumstances of clause</w:t>
      </w:r>
      <w:r w:rsidR="00BC3D28">
        <w:rPr>
          <w:szCs w:val="18"/>
        </w:rPr>
        <w:t xml:space="preserve"> 38.2.2.2 </w:t>
      </w:r>
      <w:r w:rsidRPr="00AA075C">
        <w:rPr>
          <w:szCs w:val="18"/>
        </w:rPr>
        <w:t>and whether or not a run is being attempted.</w:t>
      </w:r>
    </w:p>
    <w:p w14:paraId="09A6F0AF" w14:textId="77777777" w:rsidR="00042165" w:rsidRPr="00AA075C" w:rsidRDefault="00042165" w:rsidP="00042165">
      <w:pPr>
        <w:pStyle w:val="Heading2"/>
        <w:rPr>
          <w:rFonts w:cs="Arial"/>
          <w:sz w:val="18"/>
          <w:szCs w:val="18"/>
        </w:rPr>
      </w:pPr>
      <w:bookmarkStart w:id="628" w:name="_Toc486673507"/>
      <w:bookmarkStart w:id="629" w:name="_Ref493868895"/>
      <w:r w:rsidRPr="00AA075C">
        <w:rPr>
          <w:rFonts w:cs="Arial"/>
          <w:sz w:val="18"/>
          <w:szCs w:val="18"/>
        </w:rPr>
        <w:t>Batsman not out Run out</w:t>
      </w:r>
      <w:bookmarkEnd w:id="628"/>
      <w:bookmarkEnd w:id="629"/>
    </w:p>
    <w:p w14:paraId="646C27C3" w14:textId="2B150D78" w:rsidR="00042165" w:rsidRPr="00BC3D28" w:rsidRDefault="00042165" w:rsidP="00042165">
      <w:pPr>
        <w:pStyle w:val="Heading3"/>
        <w:ind w:hanging="1004"/>
        <w:rPr>
          <w:szCs w:val="18"/>
        </w:rPr>
      </w:pPr>
      <w:r w:rsidRPr="00BC3D28">
        <w:rPr>
          <w:szCs w:val="18"/>
        </w:rPr>
        <w:t>A batsman is not out Run out in the circumstances of clauses</w:t>
      </w:r>
      <w:r w:rsidR="00BC3D28" w:rsidRPr="00BC3D28">
        <w:rPr>
          <w:szCs w:val="18"/>
        </w:rPr>
        <w:t xml:space="preserve"> 38.2.1.1 </w:t>
      </w:r>
      <w:r w:rsidRPr="00BC3D28">
        <w:rPr>
          <w:szCs w:val="18"/>
        </w:rPr>
        <w:t>or</w:t>
      </w:r>
      <w:r w:rsidR="00BC3D28" w:rsidRPr="00BC3D28">
        <w:rPr>
          <w:szCs w:val="18"/>
        </w:rPr>
        <w:t xml:space="preserve"> 38.2.1.2</w:t>
      </w:r>
      <w:r w:rsidRPr="00BC3D28">
        <w:rPr>
          <w:szCs w:val="18"/>
        </w:rPr>
        <w:t>.</w:t>
      </w:r>
    </w:p>
    <w:p w14:paraId="07321B73" w14:textId="2587D89D" w:rsidR="00042165" w:rsidRPr="00BC3D28" w:rsidRDefault="00042165" w:rsidP="00BC3D28">
      <w:pPr>
        <w:pStyle w:val="Heading4"/>
        <w:spacing w:before="0" w:after="0"/>
        <w:rPr>
          <w:rFonts w:cs="Arial"/>
          <w:szCs w:val="18"/>
        </w:rPr>
      </w:pPr>
      <w:bookmarkStart w:id="630" w:name="_Ref493868930"/>
      <w:r w:rsidRPr="00BC3D28">
        <w:rPr>
          <w:rFonts w:cs="Arial"/>
          <w:szCs w:val="18"/>
        </w:rPr>
        <w:t>He has been within his ground and has subsequently left it to avoid injury, when the wicket is fairly</w:t>
      </w:r>
      <w:r w:rsidR="00BC3D28" w:rsidRPr="00BC3D28">
        <w:rPr>
          <w:rFonts w:cs="Arial"/>
          <w:szCs w:val="18"/>
        </w:rPr>
        <w:t xml:space="preserve"> </w:t>
      </w:r>
      <w:r w:rsidRPr="00BC3D28">
        <w:rPr>
          <w:rFonts w:cs="Arial"/>
          <w:szCs w:val="18"/>
        </w:rPr>
        <w:t>broken</w:t>
      </w:r>
      <w:bookmarkEnd w:id="630"/>
      <w:r w:rsidRPr="00BC3D28">
        <w:rPr>
          <w:rFonts w:cs="Arial"/>
          <w:szCs w:val="18"/>
        </w:rPr>
        <w:t xml:space="preserve">. </w:t>
      </w:r>
    </w:p>
    <w:p w14:paraId="2853C1DA" w14:textId="393DBCB8" w:rsidR="00042165" w:rsidRPr="00BC3D28" w:rsidRDefault="0032575E" w:rsidP="00042165">
      <w:pPr>
        <w:pStyle w:val="Heading4"/>
        <w:numPr>
          <w:ilvl w:val="0"/>
          <w:numId w:val="0"/>
        </w:numPr>
        <w:ind w:left="1620"/>
        <w:rPr>
          <w:rFonts w:cs="Arial"/>
          <w:szCs w:val="18"/>
        </w:rPr>
      </w:pPr>
      <w:r>
        <w:rPr>
          <w:rFonts w:cs="Arial"/>
          <w:szCs w:val="18"/>
        </w:rPr>
        <w:t xml:space="preserve">  </w:t>
      </w:r>
      <w:r w:rsidR="00042165" w:rsidRPr="00BC3D28">
        <w:rPr>
          <w:rFonts w:cs="Arial"/>
          <w:szCs w:val="18"/>
        </w:rPr>
        <w:t>Note also the provisions of clause</w:t>
      </w:r>
      <w:r w:rsidR="00BC3D28" w:rsidRPr="00BC3D28">
        <w:rPr>
          <w:rFonts w:cs="Arial"/>
          <w:szCs w:val="18"/>
        </w:rPr>
        <w:t xml:space="preserve"> 30.1.2</w:t>
      </w:r>
      <w:r w:rsidR="00042165" w:rsidRPr="00BC3D28">
        <w:rPr>
          <w:rFonts w:cs="Arial"/>
          <w:szCs w:val="18"/>
        </w:rPr>
        <w:t xml:space="preserve"> (When out of his ground).</w:t>
      </w:r>
    </w:p>
    <w:p w14:paraId="30408F14" w14:textId="77777777" w:rsidR="00042165" w:rsidRPr="00BC3D28" w:rsidRDefault="00042165" w:rsidP="00042165">
      <w:pPr>
        <w:pStyle w:val="Heading4"/>
        <w:rPr>
          <w:rFonts w:cs="Arial"/>
          <w:szCs w:val="18"/>
        </w:rPr>
      </w:pPr>
      <w:bookmarkStart w:id="631" w:name="_Ref493868939"/>
      <w:r w:rsidRPr="00BC3D28">
        <w:rPr>
          <w:rFonts w:cs="Arial"/>
          <w:szCs w:val="18"/>
        </w:rPr>
        <w:t xml:space="preserve">The ball delivered by the bowler has not made contact with a fielder, before the wicket is fairly broken. </w:t>
      </w:r>
      <w:bookmarkEnd w:id="631"/>
    </w:p>
    <w:p w14:paraId="37BDC5A9" w14:textId="0A756B89" w:rsidR="00042165" w:rsidRPr="00BC3D28" w:rsidRDefault="00042165" w:rsidP="00042165">
      <w:pPr>
        <w:pStyle w:val="Heading3"/>
        <w:ind w:hanging="1004"/>
        <w:rPr>
          <w:szCs w:val="18"/>
        </w:rPr>
      </w:pPr>
      <w:r w:rsidRPr="00BC3D28">
        <w:rPr>
          <w:szCs w:val="18"/>
        </w:rPr>
        <w:t>The striker is not out Run out in any of the circumstances in clauses</w:t>
      </w:r>
      <w:r w:rsidR="00BC3D28" w:rsidRPr="00BC3D28">
        <w:rPr>
          <w:szCs w:val="18"/>
        </w:rPr>
        <w:t xml:space="preserve"> 38.2.2.1 </w:t>
      </w:r>
      <w:r w:rsidRPr="00BC3D28">
        <w:rPr>
          <w:szCs w:val="18"/>
        </w:rPr>
        <w:t>and</w:t>
      </w:r>
      <w:r w:rsidR="00BC3D28" w:rsidRPr="00BC3D28">
        <w:rPr>
          <w:szCs w:val="18"/>
        </w:rPr>
        <w:t xml:space="preserve"> 38.2.2.2.</w:t>
      </w:r>
      <w:r w:rsidRPr="00BC3D28">
        <w:rPr>
          <w:szCs w:val="18"/>
        </w:rPr>
        <w:t xml:space="preserve"> </w:t>
      </w:r>
    </w:p>
    <w:p w14:paraId="0654C49B" w14:textId="040C32D8" w:rsidR="00042165" w:rsidRPr="00BC3D28" w:rsidRDefault="00042165" w:rsidP="00042165">
      <w:pPr>
        <w:pStyle w:val="Heading4"/>
        <w:rPr>
          <w:rFonts w:cs="Arial"/>
          <w:szCs w:val="18"/>
        </w:rPr>
      </w:pPr>
      <w:bookmarkStart w:id="632" w:name="_Ref493868972"/>
      <w:r w:rsidRPr="00BC3D28">
        <w:rPr>
          <w:rFonts w:cs="Arial"/>
          <w:szCs w:val="18"/>
        </w:rPr>
        <w:t>He is out Stumped. See clause</w:t>
      </w:r>
      <w:r w:rsidR="00BC3D28" w:rsidRPr="00BC3D28">
        <w:rPr>
          <w:rFonts w:cs="Arial"/>
          <w:szCs w:val="18"/>
        </w:rPr>
        <w:t xml:space="preserve"> 39.12 </w:t>
      </w:r>
      <w:r w:rsidRPr="00BC3D28">
        <w:rPr>
          <w:rFonts w:cs="Arial"/>
          <w:szCs w:val="18"/>
        </w:rPr>
        <w:t>(Out Stumped).</w:t>
      </w:r>
      <w:bookmarkEnd w:id="632"/>
    </w:p>
    <w:p w14:paraId="7D072A79" w14:textId="77777777" w:rsidR="00042165" w:rsidRPr="00BC3D28" w:rsidRDefault="00042165" w:rsidP="00042165">
      <w:pPr>
        <w:pStyle w:val="Heading4"/>
        <w:spacing w:before="0" w:after="0"/>
        <w:rPr>
          <w:rFonts w:cs="Arial"/>
          <w:szCs w:val="18"/>
        </w:rPr>
      </w:pPr>
      <w:bookmarkStart w:id="633" w:name="_Ref493868918"/>
      <w:r w:rsidRPr="00BC3D28">
        <w:rPr>
          <w:rFonts w:cs="Arial"/>
          <w:szCs w:val="18"/>
        </w:rPr>
        <w:t>No ball has been called</w:t>
      </w:r>
      <w:bookmarkEnd w:id="633"/>
      <w:r w:rsidRPr="00BC3D28">
        <w:rPr>
          <w:rFonts w:cs="Arial"/>
          <w:szCs w:val="18"/>
        </w:rPr>
        <w:t xml:space="preserve"> and he is out of his ground not attempting a run</w:t>
      </w:r>
    </w:p>
    <w:p w14:paraId="5E3E7428" w14:textId="221E9E1E" w:rsidR="00042165" w:rsidRPr="00A54F0B" w:rsidRDefault="00042165" w:rsidP="00A54F0B">
      <w:pPr>
        <w:pStyle w:val="Heading4"/>
        <w:numPr>
          <w:ilvl w:val="0"/>
          <w:numId w:val="0"/>
        </w:numPr>
        <w:spacing w:before="0" w:after="0"/>
        <w:ind w:left="1701"/>
        <w:rPr>
          <w:rFonts w:cs="Arial"/>
          <w:szCs w:val="18"/>
        </w:rPr>
      </w:pPr>
      <w:r w:rsidRPr="00BC3D28">
        <w:rPr>
          <w:rFonts w:cs="Arial"/>
          <w:szCs w:val="18"/>
        </w:rPr>
        <w:t>and the wicket is fairly broken by the wicket-keeper without the intervention of another fielder.</w:t>
      </w:r>
    </w:p>
    <w:p w14:paraId="1CFB03CA" w14:textId="77777777" w:rsidR="00042165" w:rsidRPr="00682189" w:rsidRDefault="00042165" w:rsidP="00682189">
      <w:pPr>
        <w:pStyle w:val="Heading2"/>
        <w:numPr>
          <w:ilvl w:val="1"/>
          <w:numId w:val="24"/>
        </w:numPr>
        <w:ind w:left="1418" w:hanging="851"/>
        <w:rPr>
          <w:bCs/>
          <w:sz w:val="18"/>
          <w:szCs w:val="22"/>
        </w:rPr>
      </w:pPr>
      <w:r w:rsidRPr="00682189">
        <w:rPr>
          <w:bCs/>
          <w:sz w:val="18"/>
          <w:szCs w:val="22"/>
        </w:rPr>
        <w:t>Non-striker leaving his ground early</w:t>
      </w:r>
    </w:p>
    <w:p w14:paraId="64CD2D61" w14:textId="77777777" w:rsidR="00042165" w:rsidRPr="00682189" w:rsidRDefault="00042165" w:rsidP="00042165">
      <w:pPr>
        <w:ind w:left="1440" w:hanging="864"/>
      </w:pPr>
      <w:r w:rsidRPr="00682189">
        <w:t>38.3.1</w:t>
      </w:r>
      <w:r w:rsidRPr="00682189">
        <w:tab/>
        <w:t xml:space="preserve">If the striker is out of his ground at any time from the moment the ball comes into play until the instant when the bowler would normally have been expected to release the ball, the non-striker is liable to be Run out by the bowler attempting to run him out. In these circumstances, the non-striker will be Run out if he is out of his ground when his wicket is broken by the bowler throwing the ball at the wicket or by the bowler’s hand holding the ball, whether or not the ball is subsequently delivered.  </w:t>
      </w:r>
    </w:p>
    <w:p w14:paraId="2E52C9A4" w14:textId="77777777" w:rsidR="00042165" w:rsidRPr="00682189" w:rsidRDefault="00042165" w:rsidP="00042165">
      <w:pPr>
        <w:ind w:left="1440" w:hanging="864"/>
      </w:pPr>
      <w:r w:rsidRPr="00682189">
        <w:t>39.3.2</w:t>
      </w:r>
      <w:r w:rsidRPr="00682189">
        <w:tab/>
        <w:t xml:space="preserve">If the ball is not delivered, </w:t>
      </w:r>
    </w:p>
    <w:p w14:paraId="390E6588" w14:textId="77777777" w:rsidR="00042165" w:rsidRPr="00682189" w:rsidRDefault="00042165" w:rsidP="00042165">
      <w:pPr>
        <w:numPr>
          <w:ilvl w:val="1"/>
          <w:numId w:val="26"/>
        </w:numPr>
        <w:spacing w:after="0"/>
        <w:ind w:firstLine="698"/>
      </w:pPr>
      <w:r w:rsidRPr="00682189">
        <w:t xml:space="preserve">if there is an appeal, the umpire shall make his decision on the Run out, </w:t>
      </w:r>
    </w:p>
    <w:p w14:paraId="7859DAC9" w14:textId="55192BFE" w:rsidR="00042165" w:rsidRPr="00682189" w:rsidRDefault="00042165" w:rsidP="00042165">
      <w:pPr>
        <w:numPr>
          <w:ilvl w:val="1"/>
          <w:numId w:val="26"/>
        </w:numPr>
        <w:spacing w:after="0"/>
        <w:ind w:left="2127" w:hanging="709"/>
      </w:pPr>
      <w:r w:rsidRPr="00682189">
        <w:t xml:space="preserve">if there is no appeal, or if the decision is not out he shall call and signal Dead ball as </w:t>
      </w:r>
      <w:r w:rsidR="00E05AB5" w:rsidRPr="00682189">
        <w:t>soon as</w:t>
      </w:r>
      <w:r w:rsidRPr="00682189">
        <w:t xml:space="preserve"> possible. </w:t>
      </w:r>
    </w:p>
    <w:p w14:paraId="2A2B3CB1" w14:textId="5C68780A" w:rsidR="00042165" w:rsidRPr="00682189" w:rsidRDefault="00042165" w:rsidP="00042165">
      <w:pPr>
        <w:numPr>
          <w:ilvl w:val="1"/>
          <w:numId w:val="26"/>
        </w:numPr>
        <w:spacing w:after="0"/>
        <w:ind w:left="2127" w:hanging="709"/>
      </w:pPr>
      <w:r w:rsidRPr="00682189">
        <w:t xml:space="preserve">The ball shall not count as one of the </w:t>
      </w:r>
      <w:r w:rsidR="00E05AB5" w:rsidRPr="00682189">
        <w:t>overs</w:t>
      </w:r>
      <w:r w:rsidRPr="00682189">
        <w:t xml:space="preserve">. </w:t>
      </w:r>
    </w:p>
    <w:p w14:paraId="57C42CE3" w14:textId="77777777" w:rsidR="00042165" w:rsidRPr="00682189" w:rsidRDefault="00042165" w:rsidP="00042165">
      <w:pPr>
        <w:spacing w:after="0"/>
        <w:ind w:left="1418"/>
      </w:pPr>
    </w:p>
    <w:p w14:paraId="1BFAF176" w14:textId="77777777" w:rsidR="00042165" w:rsidRPr="00682189" w:rsidRDefault="00042165" w:rsidP="00042165">
      <w:pPr>
        <w:ind w:left="709"/>
      </w:pPr>
      <w:r w:rsidRPr="00682189">
        <w:t>38.3.3</w:t>
      </w:r>
      <w:r w:rsidRPr="00682189">
        <w:tab/>
        <w:t xml:space="preserve">If the ball is delivered and there is an appeal,  </w:t>
      </w:r>
    </w:p>
    <w:p w14:paraId="050DEC0D" w14:textId="4B8D6E10" w:rsidR="00042165" w:rsidRPr="00682189" w:rsidRDefault="00042165" w:rsidP="00042165">
      <w:pPr>
        <w:numPr>
          <w:ilvl w:val="1"/>
          <w:numId w:val="26"/>
        </w:numPr>
        <w:spacing w:after="0"/>
        <w:ind w:firstLine="698"/>
      </w:pPr>
      <w:r w:rsidRPr="00682189">
        <w:t xml:space="preserve">The umpire shall make </w:t>
      </w:r>
      <w:r w:rsidR="00E05AB5" w:rsidRPr="00682189">
        <w:t>his</w:t>
      </w:r>
      <w:r w:rsidRPr="00682189">
        <w:t xml:space="preserve"> decision on the Run out. </w:t>
      </w:r>
    </w:p>
    <w:p w14:paraId="02255A56" w14:textId="77777777" w:rsidR="00042165" w:rsidRPr="00682189" w:rsidRDefault="00042165" w:rsidP="00042165">
      <w:pPr>
        <w:numPr>
          <w:ilvl w:val="1"/>
          <w:numId w:val="26"/>
        </w:numPr>
        <w:spacing w:after="0"/>
        <w:ind w:left="2127" w:hanging="709"/>
      </w:pPr>
      <w:r w:rsidRPr="00682189">
        <w:t xml:space="preserve">if the non-striker is not dismissed, the ball remains in play and clause 21.6 (Bowler breaking the wicket in delivering ball) shall apply.  </w:t>
      </w:r>
    </w:p>
    <w:p w14:paraId="26D9DF67" w14:textId="079B38C1" w:rsidR="00042165" w:rsidRPr="00682189" w:rsidRDefault="00042165" w:rsidP="00682189">
      <w:pPr>
        <w:numPr>
          <w:ilvl w:val="1"/>
          <w:numId w:val="26"/>
        </w:numPr>
        <w:spacing w:after="0"/>
        <w:ind w:left="2127" w:hanging="709"/>
      </w:pPr>
      <w:r w:rsidRPr="00682189">
        <w:t xml:space="preserve">If the non-striker is dismissed, the ball shall not count as one in the over. </w:t>
      </w:r>
    </w:p>
    <w:p w14:paraId="0F5C3063" w14:textId="77777777" w:rsidR="00042165" w:rsidRPr="00AA075C" w:rsidRDefault="00042165" w:rsidP="00042165">
      <w:pPr>
        <w:pStyle w:val="Heading2"/>
        <w:numPr>
          <w:ilvl w:val="0"/>
          <w:numId w:val="0"/>
        </w:numPr>
        <w:ind w:left="709" w:hanging="709"/>
        <w:rPr>
          <w:rFonts w:cs="Arial"/>
          <w:sz w:val="18"/>
          <w:szCs w:val="18"/>
        </w:rPr>
      </w:pPr>
      <w:bookmarkStart w:id="634" w:name="_Toc486673508"/>
      <w:r>
        <w:rPr>
          <w:rFonts w:cs="Arial"/>
          <w:sz w:val="18"/>
          <w:szCs w:val="18"/>
        </w:rPr>
        <w:t xml:space="preserve">38.4    </w:t>
      </w:r>
      <w:r w:rsidRPr="00AA075C">
        <w:rPr>
          <w:rFonts w:cs="Arial"/>
          <w:sz w:val="18"/>
          <w:szCs w:val="18"/>
        </w:rPr>
        <w:t>Which batsman is out</w:t>
      </w:r>
      <w:bookmarkEnd w:id="634"/>
    </w:p>
    <w:p w14:paraId="5EB901C2" w14:textId="043C1DBE" w:rsidR="00042165" w:rsidRPr="00682189" w:rsidRDefault="00042165" w:rsidP="00042165">
      <w:pPr>
        <w:rPr>
          <w:szCs w:val="18"/>
        </w:rPr>
      </w:pPr>
      <w:r w:rsidRPr="00682189">
        <w:rPr>
          <w:szCs w:val="18"/>
        </w:rPr>
        <w:t>The batsman out in the circumstances of clause</w:t>
      </w:r>
      <w:r w:rsidR="00682189" w:rsidRPr="00682189">
        <w:rPr>
          <w:szCs w:val="18"/>
        </w:rPr>
        <w:t xml:space="preserve"> 38.1 </w:t>
      </w:r>
      <w:r w:rsidRPr="00682189">
        <w:rPr>
          <w:szCs w:val="18"/>
        </w:rPr>
        <w:t>is the one whose ground is at the end where the wicket is fairly broken. See clause</w:t>
      </w:r>
      <w:r w:rsidR="00682189" w:rsidRPr="00682189">
        <w:rPr>
          <w:szCs w:val="18"/>
        </w:rPr>
        <w:t xml:space="preserve"> 30.2 </w:t>
      </w:r>
      <w:r w:rsidRPr="00682189">
        <w:rPr>
          <w:szCs w:val="18"/>
        </w:rPr>
        <w:t>(Which is a batsman’s ground).</w:t>
      </w:r>
    </w:p>
    <w:p w14:paraId="7A85475D" w14:textId="77777777" w:rsidR="00042165" w:rsidRPr="00AA075C" w:rsidRDefault="00042165" w:rsidP="00042165">
      <w:pPr>
        <w:pStyle w:val="Heading2"/>
        <w:rPr>
          <w:rFonts w:cs="Arial"/>
          <w:sz w:val="18"/>
          <w:szCs w:val="18"/>
        </w:rPr>
      </w:pPr>
      <w:bookmarkStart w:id="635" w:name="_Toc486673509"/>
      <w:r w:rsidRPr="00AA075C">
        <w:rPr>
          <w:rFonts w:cs="Arial"/>
          <w:sz w:val="18"/>
          <w:szCs w:val="18"/>
        </w:rPr>
        <w:t>Runs scored</w:t>
      </w:r>
      <w:bookmarkEnd w:id="635"/>
    </w:p>
    <w:p w14:paraId="660FBD75" w14:textId="770ADE4A" w:rsidR="00042165" w:rsidRPr="00AA075C" w:rsidRDefault="00042165" w:rsidP="00042165">
      <w:pPr>
        <w:rPr>
          <w:szCs w:val="18"/>
        </w:rPr>
      </w:pPr>
      <w:r w:rsidRPr="00AA075C">
        <w:rPr>
          <w:szCs w:val="18"/>
        </w:rPr>
        <w:t>If either batsman is dismissed Run out, the run in progress when the wicket is put down shall not be scored, but any runs completed by the batsmen shall stand, together with any runs for penalties awarded to either side. See clauses</w:t>
      </w:r>
      <w:r w:rsidR="00EB689A">
        <w:rPr>
          <w:szCs w:val="18"/>
        </w:rPr>
        <w:t xml:space="preserve"> 18.6 </w:t>
      </w:r>
      <w:r w:rsidRPr="00AA075C">
        <w:rPr>
          <w:szCs w:val="18"/>
        </w:rPr>
        <w:t>(Runs awarded for penalties) and</w:t>
      </w:r>
      <w:r w:rsidR="00EB689A">
        <w:rPr>
          <w:szCs w:val="18"/>
        </w:rPr>
        <w:t xml:space="preserve"> 18.8 </w:t>
      </w:r>
      <w:r w:rsidRPr="00AA075C">
        <w:rPr>
          <w:szCs w:val="18"/>
        </w:rPr>
        <w:t>(Runs scored when a batsman is dismissed).</w:t>
      </w:r>
    </w:p>
    <w:p w14:paraId="04E42951" w14:textId="77777777" w:rsidR="00042165" w:rsidRPr="00AA075C" w:rsidRDefault="00042165" w:rsidP="00042165">
      <w:pPr>
        <w:pStyle w:val="Heading2"/>
        <w:rPr>
          <w:rFonts w:cs="Arial"/>
          <w:sz w:val="18"/>
          <w:szCs w:val="18"/>
        </w:rPr>
      </w:pPr>
      <w:bookmarkStart w:id="636" w:name="_Toc486673510"/>
      <w:r w:rsidRPr="00AA075C">
        <w:rPr>
          <w:rFonts w:cs="Arial"/>
          <w:sz w:val="18"/>
          <w:szCs w:val="18"/>
        </w:rPr>
        <w:t>Bowler does not get credit</w:t>
      </w:r>
      <w:bookmarkEnd w:id="636"/>
    </w:p>
    <w:p w14:paraId="4011CCE9" w14:textId="77777777" w:rsidR="00042165" w:rsidRPr="00AA075C" w:rsidRDefault="00042165" w:rsidP="00042165">
      <w:pPr>
        <w:rPr>
          <w:szCs w:val="18"/>
        </w:rPr>
      </w:pPr>
      <w:r w:rsidRPr="00AA075C">
        <w:rPr>
          <w:szCs w:val="18"/>
        </w:rPr>
        <w:t>The bowler does not get credit for the wicket.</w:t>
      </w:r>
    </w:p>
    <w:p w14:paraId="05EEE13D" w14:textId="77777777" w:rsidR="00042165" w:rsidRPr="00AA075C" w:rsidRDefault="00042165" w:rsidP="00EB689A">
      <w:pPr>
        <w:pStyle w:val="Heading1"/>
        <w:ind w:left="709" w:hanging="709"/>
        <w:rPr>
          <w:rFonts w:cs="Arial"/>
          <w:sz w:val="18"/>
          <w:szCs w:val="18"/>
        </w:rPr>
      </w:pPr>
      <w:bookmarkStart w:id="637" w:name="_Toc486666448"/>
      <w:bookmarkStart w:id="638" w:name="_Toc486673511"/>
      <w:bookmarkStart w:id="639" w:name="_Ref493867213"/>
      <w:bookmarkStart w:id="640" w:name="_Ref493867610"/>
      <w:bookmarkStart w:id="641" w:name="_Ref493868264"/>
      <w:bookmarkStart w:id="642" w:name="_Ref493868320"/>
      <w:bookmarkStart w:id="643" w:name="_Ref493870034"/>
      <w:bookmarkStart w:id="644" w:name="_Toc493978041"/>
      <w:r w:rsidRPr="00AA075C">
        <w:rPr>
          <w:rFonts w:cs="Arial"/>
          <w:sz w:val="18"/>
          <w:szCs w:val="18"/>
        </w:rPr>
        <w:t>STUMPED</w:t>
      </w:r>
      <w:bookmarkEnd w:id="637"/>
      <w:bookmarkEnd w:id="638"/>
      <w:bookmarkEnd w:id="639"/>
      <w:bookmarkEnd w:id="640"/>
      <w:bookmarkEnd w:id="641"/>
      <w:bookmarkEnd w:id="642"/>
      <w:bookmarkEnd w:id="643"/>
      <w:bookmarkEnd w:id="644"/>
    </w:p>
    <w:p w14:paraId="3843856D" w14:textId="77777777" w:rsidR="00042165" w:rsidRPr="00AA075C" w:rsidRDefault="00042165" w:rsidP="00042165">
      <w:pPr>
        <w:pStyle w:val="Heading2"/>
        <w:rPr>
          <w:rFonts w:cs="Arial"/>
          <w:sz w:val="18"/>
          <w:szCs w:val="18"/>
        </w:rPr>
      </w:pPr>
      <w:bookmarkStart w:id="645" w:name="_Toc486673512"/>
      <w:r w:rsidRPr="00AA075C">
        <w:rPr>
          <w:rFonts w:cs="Arial"/>
          <w:sz w:val="18"/>
          <w:szCs w:val="18"/>
        </w:rPr>
        <w:t>Out Stumped</w:t>
      </w:r>
      <w:bookmarkEnd w:id="645"/>
    </w:p>
    <w:p w14:paraId="11627D25" w14:textId="3EC82837" w:rsidR="00042165" w:rsidRPr="005E052F" w:rsidRDefault="00042165" w:rsidP="00EB689A">
      <w:pPr>
        <w:pStyle w:val="Heading3"/>
        <w:ind w:left="1418" w:hanging="709"/>
        <w:rPr>
          <w:szCs w:val="18"/>
        </w:rPr>
      </w:pPr>
      <w:bookmarkStart w:id="646" w:name="_Ref493869126"/>
      <w:r w:rsidRPr="005E052F">
        <w:rPr>
          <w:szCs w:val="18"/>
        </w:rPr>
        <w:t>The striker is out Stumped, except as in clause</w:t>
      </w:r>
      <w:r w:rsidR="00EB689A" w:rsidRPr="005E052F">
        <w:rPr>
          <w:szCs w:val="18"/>
        </w:rPr>
        <w:t xml:space="preserve"> 39.3</w:t>
      </w:r>
      <w:r w:rsidRPr="005E052F">
        <w:rPr>
          <w:szCs w:val="18"/>
        </w:rPr>
        <w:t>, if</w:t>
      </w:r>
      <w:bookmarkEnd w:id="646"/>
    </w:p>
    <w:p w14:paraId="0A67A00E" w14:textId="77777777" w:rsidR="00042165" w:rsidRPr="005E052F" w:rsidRDefault="00042165" w:rsidP="00042165">
      <w:pPr>
        <w:ind w:left="1418"/>
        <w:rPr>
          <w:szCs w:val="18"/>
        </w:rPr>
      </w:pPr>
      <w:r w:rsidRPr="005E052F">
        <w:rPr>
          <w:szCs w:val="18"/>
        </w:rPr>
        <w:t>a ball which is delivered is not called No ball</w:t>
      </w:r>
    </w:p>
    <w:p w14:paraId="4473E19F" w14:textId="0285E93A" w:rsidR="00042165" w:rsidRPr="005E052F" w:rsidRDefault="00042165" w:rsidP="00042165">
      <w:pPr>
        <w:ind w:left="1418"/>
        <w:rPr>
          <w:szCs w:val="18"/>
        </w:rPr>
      </w:pPr>
      <w:r w:rsidRPr="005E052F">
        <w:rPr>
          <w:szCs w:val="18"/>
        </w:rPr>
        <w:t>and he is out of his ground, other than as in clause</w:t>
      </w:r>
      <w:r w:rsidR="00EB689A" w:rsidRPr="005E052F">
        <w:rPr>
          <w:szCs w:val="18"/>
        </w:rPr>
        <w:t xml:space="preserve"> 39.3.1</w:t>
      </w:r>
    </w:p>
    <w:p w14:paraId="2CA374DE" w14:textId="77777777" w:rsidR="00042165" w:rsidRPr="005E052F" w:rsidRDefault="00042165" w:rsidP="00042165">
      <w:pPr>
        <w:ind w:left="1418"/>
        <w:rPr>
          <w:szCs w:val="18"/>
        </w:rPr>
      </w:pPr>
      <w:r w:rsidRPr="005E052F">
        <w:rPr>
          <w:szCs w:val="18"/>
        </w:rPr>
        <w:t>and he has not attempted a run</w:t>
      </w:r>
    </w:p>
    <w:p w14:paraId="15C735E7" w14:textId="321E81B3" w:rsidR="00042165" w:rsidRPr="005E052F" w:rsidRDefault="00042165" w:rsidP="00042165">
      <w:pPr>
        <w:ind w:left="720"/>
        <w:rPr>
          <w:szCs w:val="18"/>
        </w:rPr>
      </w:pPr>
      <w:r w:rsidRPr="005E052F">
        <w:rPr>
          <w:szCs w:val="18"/>
        </w:rPr>
        <w:t>when his wicket is fairly broken by the wicket-keeper without the intervention of another fielder. Note, however clause</w:t>
      </w:r>
      <w:r w:rsidR="005E052F" w:rsidRPr="005E052F">
        <w:rPr>
          <w:szCs w:val="18"/>
        </w:rPr>
        <w:t xml:space="preserve"> 27.3</w:t>
      </w:r>
      <w:r w:rsidRPr="005E052F">
        <w:rPr>
          <w:szCs w:val="18"/>
        </w:rPr>
        <w:t xml:space="preserve"> (Position of wicket-keeper).</w:t>
      </w:r>
    </w:p>
    <w:p w14:paraId="166B9CD0" w14:textId="47648BE0" w:rsidR="00042165" w:rsidRPr="005E052F" w:rsidRDefault="00042165" w:rsidP="00042165">
      <w:pPr>
        <w:pStyle w:val="Heading3"/>
        <w:ind w:left="1418" w:hanging="709"/>
        <w:rPr>
          <w:szCs w:val="18"/>
        </w:rPr>
      </w:pPr>
      <w:bookmarkStart w:id="647" w:name="_Ref493868991"/>
      <w:r w:rsidRPr="005E052F">
        <w:rPr>
          <w:szCs w:val="18"/>
        </w:rPr>
        <w:t>The striker is out Stumped if all the conditions of clause</w:t>
      </w:r>
      <w:r w:rsidR="005E052F" w:rsidRPr="005E052F">
        <w:rPr>
          <w:szCs w:val="18"/>
        </w:rPr>
        <w:t xml:space="preserve"> 39.1.1 </w:t>
      </w:r>
      <w:r w:rsidRPr="005E052F">
        <w:rPr>
          <w:szCs w:val="18"/>
        </w:rPr>
        <w:t>are satisfied, even though a decision of Run out would be justified.</w:t>
      </w:r>
      <w:bookmarkEnd w:id="647"/>
    </w:p>
    <w:p w14:paraId="396B8C63" w14:textId="77777777" w:rsidR="00042165" w:rsidRPr="00AA075C" w:rsidRDefault="00042165" w:rsidP="00042165">
      <w:pPr>
        <w:pStyle w:val="Heading2"/>
        <w:rPr>
          <w:rFonts w:cs="Arial"/>
          <w:sz w:val="18"/>
          <w:szCs w:val="18"/>
        </w:rPr>
      </w:pPr>
      <w:bookmarkStart w:id="648" w:name="_Toc486673513"/>
      <w:r w:rsidRPr="00AA075C">
        <w:rPr>
          <w:rFonts w:cs="Arial"/>
          <w:sz w:val="18"/>
          <w:szCs w:val="18"/>
        </w:rPr>
        <w:t>Ball rebounding from wicket-keeper’s person</w:t>
      </w:r>
      <w:bookmarkEnd w:id="648"/>
    </w:p>
    <w:p w14:paraId="6DF58DF9" w14:textId="77777777" w:rsidR="00042165" w:rsidRPr="006B022E" w:rsidRDefault="00042165" w:rsidP="00042165">
      <w:pPr>
        <w:rPr>
          <w:szCs w:val="18"/>
        </w:rPr>
      </w:pPr>
      <w:r w:rsidRPr="006B022E">
        <w:rPr>
          <w:szCs w:val="18"/>
        </w:rPr>
        <w:t>If the wicket is fairly broken by the ball, it shall be regarded as having been fairly broken by the wicket-keeper if the ball rebounds on to the stumps from any part of the wicket-keeper’s person or equipment or has been kicked or thrown on to the stumps by the wicket-keeper.</w:t>
      </w:r>
    </w:p>
    <w:p w14:paraId="00548BC3" w14:textId="77777777" w:rsidR="00042165" w:rsidRPr="006B022E" w:rsidRDefault="00042165" w:rsidP="00042165">
      <w:pPr>
        <w:pStyle w:val="Heading2"/>
        <w:rPr>
          <w:rFonts w:cs="Arial"/>
          <w:sz w:val="18"/>
          <w:szCs w:val="18"/>
        </w:rPr>
      </w:pPr>
      <w:bookmarkStart w:id="649" w:name="_Toc486673514"/>
      <w:bookmarkStart w:id="650" w:name="_Ref493869057"/>
      <w:r w:rsidRPr="006B022E">
        <w:rPr>
          <w:rFonts w:cs="Arial"/>
          <w:sz w:val="18"/>
          <w:szCs w:val="18"/>
        </w:rPr>
        <w:t>Not out Stumped</w:t>
      </w:r>
      <w:bookmarkEnd w:id="649"/>
      <w:bookmarkEnd w:id="650"/>
    </w:p>
    <w:p w14:paraId="46826685" w14:textId="77777777" w:rsidR="00042165" w:rsidRPr="006B022E" w:rsidRDefault="00042165" w:rsidP="00042165">
      <w:pPr>
        <w:pStyle w:val="Heading3"/>
        <w:ind w:left="1418" w:hanging="709"/>
        <w:rPr>
          <w:szCs w:val="18"/>
        </w:rPr>
      </w:pPr>
      <w:bookmarkStart w:id="651" w:name="_Ref493869068"/>
      <w:r w:rsidRPr="006B022E">
        <w:rPr>
          <w:szCs w:val="18"/>
        </w:rPr>
        <w:t>The striker will not be out Stumped after having received the delivery, if he has left his ground in order to avoid injury.</w:t>
      </w:r>
      <w:bookmarkEnd w:id="651"/>
    </w:p>
    <w:p w14:paraId="272B2BB8" w14:textId="13F221BC" w:rsidR="006B022E" w:rsidRPr="006A4242" w:rsidRDefault="00042165" w:rsidP="006B022E">
      <w:pPr>
        <w:pStyle w:val="Heading3"/>
        <w:ind w:left="1418" w:hanging="709"/>
        <w:rPr>
          <w:szCs w:val="18"/>
        </w:rPr>
      </w:pPr>
      <w:r w:rsidRPr="006B022E">
        <w:rPr>
          <w:szCs w:val="18"/>
        </w:rPr>
        <w:t>If the striker is not out Stumped he may, except in the circumstances of clause 38.2.2.2 (Batsman not out Run out) be out Run out if the conditions of clause</w:t>
      </w:r>
      <w:r w:rsidR="006B022E" w:rsidRPr="006B022E">
        <w:rPr>
          <w:szCs w:val="18"/>
        </w:rPr>
        <w:t xml:space="preserve"> 38.1 </w:t>
      </w:r>
      <w:r w:rsidRPr="006B022E">
        <w:rPr>
          <w:szCs w:val="18"/>
        </w:rPr>
        <w:t>(Out Run out) apply.</w:t>
      </w:r>
    </w:p>
    <w:p w14:paraId="104A31DC" w14:textId="77777777" w:rsidR="00042165" w:rsidRPr="006A4242" w:rsidRDefault="00042165" w:rsidP="00042165">
      <w:pPr>
        <w:rPr>
          <w:b/>
          <w:bCs/>
        </w:rPr>
      </w:pPr>
      <w:r w:rsidRPr="006A4242">
        <w:rPr>
          <w:b/>
          <w:bCs/>
        </w:rPr>
        <w:t>39.4</w:t>
      </w:r>
      <w:r w:rsidRPr="006A4242">
        <w:rPr>
          <w:b/>
          <w:bCs/>
        </w:rPr>
        <w:tab/>
        <w:t>Runs Scored</w:t>
      </w:r>
    </w:p>
    <w:p w14:paraId="09677661" w14:textId="77777777" w:rsidR="00042165" w:rsidRPr="006B022E" w:rsidRDefault="00042165" w:rsidP="00042165">
      <w:r w:rsidRPr="006B022E">
        <w:t xml:space="preserve">When a striker is dismissed Stumped from a Wide ball, the one-run penalty shall stand. Note clauses 12.9 (Conclusion of the match). 16.6 (Winning hit or extras) and 22.2 (Call and signal of Wide ball) mean that if the penalty for the Wide concludes the match, then a stumping is not possible, but the one-run penalty for the Wide remains.  </w:t>
      </w:r>
    </w:p>
    <w:p w14:paraId="61351637" w14:textId="77777777" w:rsidR="00042165" w:rsidRPr="00AA075C" w:rsidRDefault="00042165" w:rsidP="006B022E">
      <w:pPr>
        <w:pStyle w:val="Heading1"/>
        <w:ind w:left="709" w:hanging="709"/>
        <w:rPr>
          <w:rFonts w:cs="Arial"/>
          <w:sz w:val="18"/>
          <w:szCs w:val="18"/>
        </w:rPr>
      </w:pPr>
      <w:bookmarkStart w:id="652" w:name="_Toc486666449"/>
      <w:bookmarkStart w:id="653" w:name="_Toc486673515"/>
      <w:bookmarkStart w:id="654" w:name="_Toc493978042"/>
      <w:r w:rsidRPr="00AA075C">
        <w:rPr>
          <w:rFonts w:cs="Arial"/>
          <w:sz w:val="18"/>
          <w:szCs w:val="18"/>
        </w:rPr>
        <w:t>TIMED OUT</w:t>
      </w:r>
      <w:bookmarkEnd w:id="652"/>
      <w:bookmarkEnd w:id="653"/>
      <w:bookmarkEnd w:id="654"/>
    </w:p>
    <w:p w14:paraId="4CA237E9" w14:textId="77777777" w:rsidR="00042165" w:rsidRPr="00AA075C" w:rsidRDefault="00042165" w:rsidP="00042165">
      <w:pPr>
        <w:pStyle w:val="Heading2"/>
        <w:rPr>
          <w:rFonts w:cs="Arial"/>
          <w:sz w:val="18"/>
          <w:szCs w:val="18"/>
        </w:rPr>
      </w:pPr>
      <w:bookmarkStart w:id="655" w:name="_Toc486673516"/>
      <w:r w:rsidRPr="00AA075C">
        <w:rPr>
          <w:rFonts w:cs="Arial"/>
          <w:sz w:val="18"/>
          <w:szCs w:val="18"/>
        </w:rPr>
        <w:t>Out Timed out</w:t>
      </w:r>
      <w:bookmarkEnd w:id="655"/>
    </w:p>
    <w:p w14:paraId="0647D01F" w14:textId="3161807D" w:rsidR="00042165" w:rsidRPr="00FD061D" w:rsidRDefault="00042165" w:rsidP="00042165">
      <w:pPr>
        <w:pStyle w:val="Heading3"/>
        <w:ind w:left="1418" w:hanging="709"/>
        <w:rPr>
          <w:szCs w:val="18"/>
        </w:rPr>
      </w:pPr>
      <w:r w:rsidRPr="00FD061D">
        <w:rPr>
          <w:szCs w:val="18"/>
        </w:rPr>
        <w:t xml:space="preserve">After the fall of a wicket or the retirement of a batsman, the incoming batsman must, unless Time has been called, be ready to receive the ball, or for the other batsman to be ready to receive the next ball within </w:t>
      </w:r>
      <w:r w:rsidRPr="00FD061D">
        <w:rPr>
          <w:b/>
          <w:bCs/>
          <w:i/>
          <w:iCs/>
          <w:szCs w:val="18"/>
          <w:u w:val="single"/>
        </w:rPr>
        <w:t xml:space="preserve">1 ½ </w:t>
      </w:r>
      <w:r w:rsidR="00FD061D" w:rsidRPr="00FD061D">
        <w:rPr>
          <w:b/>
          <w:bCs/>
          <w:i/>
          <w:iCs/>
          <w:szCs w:val="18"/>
          <w:u w:val="single"/>
        </w:rPr>
        <w:t xml:space="preserve">minutes </w:t>
      </w:r>
      <w:r w:rsidRPr="00FD061D">
        <w:rPr>
          <w:b/>
          <w:bCs/>
          <w:i/>
          <w:iCs/>
          <w:szCs w:val="18"/>
          <w:u w:val="single"/>
        </w:rPr>
        <w:t>(90 seconds)</w:t>
      </w:r>
      <w:r w:rsidRPr="00FD061D">
        <w:rPr>
          <w:szCs w:val="18"/>
        </w:rPr>
        <w:t xml:space="preserve"> of the dismissal or retirement. If this requirement is not met, the incoming batsman will be out, Timed out.</w:t>
      </w:r>
    </w:p>
    <w:p w14:paraId="0C07ED03" w14:textId="77777777" w:rsidR="00042165" w:rsidRPr="00AA075C" w:rsidRDefault="00042165" w:rsidP="00042165">
      <w:pPr>
        <w:pStyle w:val="Heading3"/>
        <w:ind w:left="1418" w:hanging="709"/>
        <w:rPr>
          <w:szCs w:val="18"/>
        </w:rPr>
      </w:pPr>
      <w:r w:rsidRPr="00AA075C">
        <w:rPr>
          <w:szCs w:val="18"/>
        </w:rPr>
        <w:t xml:space="preserve">In the event of an extended delay in which no batsman comes to the wicket, the umpires shall adopt the procedure of clause </w:t>
      </w:r>
      <w:r>
        <w:rPr>
          <w:szCs w:val="18"/>
        </w:rPr>
        <w:t xml:space="preserve">16. 2 </w:t>
      </w:r>
      <w:r w:rsidRPr="00AA075C">
        <w:rPr>
          <w:szCs w:val="18"/>
        </w:rPr>
        <w:t>(</w:t>
      </w:r>
      <w:r>
        <w:rPr>
          <w:szCs w:val="18"/>
        </w:rPr>
        <w:t>Match Referee</w:t>
      </w:r>
      <w:r w:rsidRPr="00AA075C">
        <w:rPr>
          <w:szCs w:val="18"/>
        </w:rPr>
        <w:t xml:space="preserve"> awarding a match). For the purposes of that clause the start of the action shall be taken as the expiry of the 3 minutes referred to above.</w:t>
      </w:r>
    </w:p>
    <w:p w14:paraId="271C44F6" w14:textId="77777777" w:rsidR="00042165" w:rsidRPr="00AA075C" w:rsidRDefault="00042165" w:rsidP="00042165">
      <w:pPr>
        <w:pStyle w:val="Heading2"/>
        <w:rPr>
          <w:rFonts w:cs="Arial"/>
          <w:sz w:val="18"/>
          <w:szCs w:val="18"/>
        </w:rPr>
      </w:pPr>
      <w:bookmarkStart w:id="656" w:name="_Toc486673517"/>
      <w:r w:rsidRPr="00AA075C">
        <w:rPr>
          <w:rFonts w:cs="Arial"/>
          <w:sz w:val="18"/>
          <w:szCs w:val="18"/>
        </w:rPr>
        <w:t>Bowler does not get credit</w:t>
      </w:r>
      <w:bookmarkEnd w:id="656"/>
    </w:p>
    <w:p w14:paraId="028E660A" w14:textId="77777777" w:rsidR="00042165" w:rsidRPr="00AA075C" w:rsidRDefault="00042165" w:rsidP="00042165">
      <w:pPr>
        <w:rPr>
          <w:szCs w:val="18"/>
        </w:rPr>
      </w:pPr>
      <w:r w:rsidRPr="00AA075C">
        <w:rPr>
          <w:szCs w:val="18"/>
        </w:rPr>
        <w:t>The bowler does not get credit for the wicket.</w:t>
      </w:r>
    </w:p>
    <w:p w14:paraId="2BED4ADA" w14:textId="77777777" w:rsidR="00042165" w:rsidRPr="00AA075C" w:rsidRDefault="00042165" w:rsidP="00FD061D">
      <w:pPr>
        <w:pStyle w:val="Heading1"/>
        <w:ind w:left="709" w:hanging="709"/>
        <w:rPr>
          <w:rFonts w:cs="Arial"/>
          <w:sz w:val="18"/>
          <w:szCs w:val="18"/>
        </w:rPr>
      </w:pPr>
      <w:bookmarkStart w:id="657" w:name="_Toc486666450"/>
      <w:bookmarkStart w:id="658" w:name="_Toc486673518"/>
      <w:bookmarkStart w:id="659" w:name="_Ref493864940"/>
      <w:bookmarkStart w:id="660" w:name="_Toc493978043"/>
      <w:r w:rsidRPr="00AA075C">
        <w:rPr>
          <w:rFonts w:cs="Arial"/>
          <w:sz w:val="18"/>
          <w:szCs w:val="18"/>
        </w:rPr>
        <w:t>UNFAIR PLAY</w:t>
      </w:r>
      <w:bookmarkEnd w:id="657"/>
      <w:bookmarkEnd w:id="658"/>
      <w:bookmarkEnd w:id="659"/>
      <w:bookmarkEnd w:id="660"/>
    </w:p>
    <w:p w14:paraId="495D5009" w14:textId="77777777" w:rsidR="00042165" w:rsidRPr="00AA075C" w:rsidRDefault="00042165" w:rsidP="00042165">
      <w:pPr>
        <w:pStyle w:val="Heading2"/>
        <w:rPr>
          <w:rFonts w:cs="Arial"/>
          <w:sz w:val="18"/>
          <w:szCs w:val="18"/>
        </w:rPr>
      </w:pPr>
      <w:bookmarkStart w:id="661" w:name="_Toc486673519"/>
      <w:r w:rsidRPr="00AA075C">
        <w:rPr>
          <w:rFonts w:cs="Arial"/>
          <w:sz w:val="18"/>
          <w:szCs w:val="18"/>
        </w:rPr>
        <w:t>Fair and unfair play – responsibility of captains</w:t>
      </w:r>
      <w:bookmarkEnd w:id="661"/>
    </w:p>
    <w:p w14:paraId="1BD434A6" w14:textId="77777777" w:rsidR="00042165" w:rsidRPr="00AA075C" w:rsidRDefault="00042165" w:rsidP="00042165">
      <w:pPr>
        <w:rPr>
          <w:szCs w:val="18"/>
        </w:rPr>
      </w:pPr>
      <w:r w:rsidRPr="00AA075C">
        <w:rPr>
          <w:szCs w:val="18"/>
        </w:rPr>
        <w:t>The captains are responsible for ensuring that play is conducted within the Spirit of Cricket, as well as within these Playing Conditions.</w:t>
      </w:r>
    </w:p>
    <w:p w14:paraId="36F493CE" w14:textId="77777777" w:rsidR="00042165" w:rsidRPr="00AA075C" w:rsidRDefault="00042165" w:rsidP="00042165">
      <w:pPr>
        <w:pStyle w:val="Heading2"/>
        <w:rPr>
          <w:rFonts w:cs="Arial"/>
          <w:sz w:val="18"/>
          <w:szCs w:val="18"/>
        </w:rPr>
      </w:pPr>
      <w:bookmarkStart w:id="662" w:name="_Toc486673520"/>
      <w:bookmarkStart w:id="663" w:name="_Ref493848027"/>
      <w:bookmarkStart w:id="664" w:name="_Toc486673521"/>
      <w:bookmarkStart w:id="665" w:name="_Ref493867473"/>
      <w:bookmarkStart w:id="666" w:name="_Ref493867530"/>
      <w:bookmarkStart w:id="667" w:name="_Ref493869861"/>
      <w:r w:rsidRPr="00AA075C">
        <w:rPr>
          <w:rFonts w:cs="Arial"/>
          <w:sz w:val="18"/>
          <w:szCs w:val="18"/>
        </w:rPr>
        <w:t>Fair and unfair play – responsibility of umpires</w:t>
      </w:r>
      <w:bookmarkEnd w:id="662"/>
      <w:bookmarkEnd w:id="663"/>
    </w:p>
    <w:p w14:paraId="5FD714F5" w14:textId="77777777" w:rsidR="00042165" w:rsidRPr="00AA075C" w:rsidRDefault="00042165" w:rsidP="00042165">
      <w:pPr>
        <w:pStyle w:val="Heading3"/>
        <w:ind w:left="720"/>
        <w:rPr>
          <w:szCs w:val="18"/>
        </w:rPr>
      </w:pPr>
      <w:r w:rsidRPr="00AA075C">
        <w:rPr>
          <w:szCs w:val="18"/>
        </w:rPr>
        <w:t xml:space="preserve">The umpires shall be the sole judges of fair and unfair play. If either umpire considers that any action by a player, not covered by these Playing Conditions, is unfair, he/she shall call and signal Dead ball, if appropriate, as soon as it becomes clear that the call will not disadvantage the non-offending side, and report the matter to the other umpire.  </w:t>
      </w:r>
    </w:p>
    <w:p w14:paraId="594BF403" w14:textId="77777777" w:rsidR="00042165" w:rsidRPr="00AA075C" w:rsidRDefault="00042165" w:rsidP="00042165">
      <w:pPr>
        <w:tabs>
          <w:tab w:val="left" w:pos="720"/>
          <w:tab w:val="left" w:pos="1440"/>
          <w:tab w:val="left" w:pos="2160"/>
          <w:tab w:val="left" w:pos="2880"/>
          <w:tab w:val="left" w:pos="3600"/>
          <w:tab w:val="left" w:pos="4320"/>
          <w:tab w:val="left" w:pos="5040"/>
          <w:tab w:val="left" w:pos="5760"/>
          <w:tab w:val="left" w:pos="8382"/>
        </w:tabs>
        <w:ind w:left="720" w:hanging="720"/>
        <w:rPr>
          <w:szCs w:val="18"/>
        </w:rPr>
      </w:pPr>
      <w:r w:rsidRPr="00AA075C">
        <w:rPr>
          <w:szCs w:val="18"/>
        </w:rPr>
        <w:t>41.2.1.1</w:t>
      </w:r>
      <w:r w:rsidRPr="00AA075C">
        <w:rPr>
          <w:szCs w:val="18"/>
        </w:rPr>
        <w:tab/>
        <w:t>If this is a first offence by that side, the bowler’s end umpire shall then</w:t>
      </w:r>
      <w:r w:rsidRPr="00AA075C">
        <w:rPr>
          <w:szCs w:val="18"/>
        </w:rPr>
        <w:tab/>
        <w:t xml:space="preserve"> </w:t>
      </w:r>
    </w:p>
    <w:p w14:paraId="51DCFE57" w14:textId="77777777" w:rsidR="00042165" w:rsidRPr="00AA075C" w:rsidRDefault="00042165" w:rsidP="005256FB">
      <w:pPr>
        <w:ind w:left="851" w:hanging="142"/>
        <w:rPr>
          <w:szCs w:val="18"/>
        </w:rPr>
      </w:pPr>
      <w:r w:rsidRPr="00AA075C">
        <w:rPr>
          <w:szCs w:val="18"/>
        </w:rPr>
        <w:t>- summon the offending player’s captain and issue a first and final warning which shall apply to all members   of the team for the remainder of the match.</w:t>
      </w:r>
    </w:p>
    <w:p w14:paraId="261634FC" w14:textId="77777777" w:rsidR="00042165" w:rsidRPr="00AA075C" w:rsidRDefault="00042165" w:rsidP="005256FB">
      <w:pPr>
        <w:ind w:left="851" w:hanging="142"/>
        <w:rPr>
          <w:szCs w:val="18"/>
        </w:rPr>
      </w:pPr>
      <w:r w:rsidRPr="00AA075C">
        <w:rPr>
          <w:szCs w:val="18"/>
        </w:rPr>
        <w:t>- warn the offending player’s captain that any further such offence by any member of his team shall result in the award of 5 Penalty runs to the opposing team.</w:t>
      </w:r>
    </w:p>
    <w:p w14:paraId="3CFB782C" w14:textId="77777777" w:rsidR="00042165" w:rsidRPr="00AA075C" w:rsidRDefault="00042165" w:rsidP="00042165">
      <w:pPr>
        <w:ind w:left="720" w:hanging="720"/>
        <w:rPr>
          <w:szCs w:val="18"/>
        </w:rPr>
      </w:pPr>
      <w:r w:rsidRPr="00AA075C">
        <w:rPr>
          <w:szCs w:val="18"/>
        </w:rPr>
        <w:t>41.2.1.2</w:t>
      </w:r>
      <w:r w:rsidRPr="00AA075C">
        <w:rPr>
          <w:szCs w:val="18"/>
        </w:rPr>
        <w:tab/>
        <w:t>If this is a second or subsequent offence by that side the bowler’s end umpire shall then</w:t>
      </w:r>
    </w:p>
    <w:p w14:paraId="163DF48C" w14:textId="77777777" w:rsidR="00042165" w:rsidRPr="00AA075C" w:rsidRDefault="00042165" w:rsidP="00042165">
      <w:pPr>
        <w:ind w:left="720"/>
        <w:rPr>
          <w:szCs w:val="18"/>
        </w:rPr>
      </w:pPr>
      <w:r w:rsidRPr="00AA075C">
        <w:rPr>
          <w:szCs w:val="18"/>
        </w:rPr>
        <w:t>- summon the offending player’s captain and inform him that there has been a further such offence.</w:t>
      </w:r>
    </w:p>
    <w:p w14:paraId="61DB5A0D" w14:textId="77777777" w:rsidR="00042165" w:rsidRPr="00AA075C" w:rsidRDefault="00042165" w:rsidP="00042165">
      <w:pPr>
        <w:ind w:left="720"/>
        <w:rPr>
          <w:szCs w:val="18"/>
        </w:rPr>
      </w:pPr>
      <w:r w:rsidRPr="00AA075C">
        <w:rPr>
          <w:szCs w:val="18"/>
        </w:rPr>
        <w:t>- award 5 Penalty runs to the opposing side.</w:t>
      </w:r>
    </w:p>
    <w:p w14:paraId="371A9198" w14:textId="77777777" w:rsidR="00042165" w:rsidRPr="00AA075C" w:rsidRDefault="00042165" w:rsidP="00042165">
      <w:pPr>
        <w:ind w:left="720" w:hanging="720"/>
        <w:rPr>
          <w:szCs w:val="18"/>
        </w:rPr>
      </w:pPr>
      <w:r w:rsidRPr="00AA075C">
        <w:rPr>
          <w:szCs w:val="18"/>
        </w:rPr>
        <w:t>41.2.1.3</w:t>
      </w:r>
      <w:r w:rsidRPr="00AA075C">
        <w:rPr>
          <w:szCs w:val="18"/>
        </w:rPr>
        <w:tab/>
        <w:t xml:space="preserve">The umpires shall then report the matter to the </w:t>
      </w:r>
      <w:r>
        <w:rPr>
          <w:szCs w:val="18"/>
        </w:rPr>
        <w:t>Match Referee</w:t>
      </w:r>
      <w:r w:rsidRPr="00AA075C">
        <w:rPr>
          <w:szCs w:val="18"/>
        </w:rPr>
        <w:t xml:space="preserve"> who shall take such action as is considered appropriate against the player concerned.</w:t>
      </w:r>
    </w:p>
    <w:p w14:paraId="11504B24" w14:textId="77777777" w:rsidR="00042165" w:rsidRPr="00AA075C" w:rsidRDefault="00042165" w:rsidP="00042165">
      <w:pPr>
        <w:pStyle w:val="Heading2"/>
        <w:rPr>
          <w:rFonts w:cs="Arial"/>
          <w:sz w:val="18"/>
          <w:szCs w:val="18"/>
        </w:rPr>
      </w:pPr>
      <w:r w:rsidRPr="00AA075C">
        <w:rPr>
          <w:rFonts w:cs="Arial"/>
          <w:sz w:val="18"/>
          <w:szCs w:val="18"/>
        </w:rPr>
        <w:t>The match ball – changing its condition</w:t>
      </w:r>
      <w:bookmarkEnd w:id="664"/>
      <w:bookmarkEnd w:id="665"/>
      <w:bookmarkEnd w:id="666"/>
      <w:bookmarkEnd w:id="667"/>
    </w:p>
    <w:p w14:paraId="505F4C2A" w14:textId="1C1CC7D9" w:rsidR="00042165" w:rsidRPr="00AA075C" w:rsidRDefault="00042165" w:rsidP="00042165">
      <w:pPr>
        <w:pStyle w:val="Heading3"/>
        <w:rPr>
          <w:szCs w:val="18"/>
        </w:rPr>
      </w:pPr>
      <w:r w:rsidRPr="00AA075C">
        <w:rPr>
          <w:szCs w:val="18"/>
        </w:rPr>
        <w:t>The umpires shall make frequent and irregular inspections of the ball. In addition, they shall immediately inspect the ball if they suspect anyone of attempting to change the condition of the ball, except as permitted in clause</w:t>
      </w:r>
      <w:r w:rsidR="00813BEC">
        <w:rPr>
          <w:szCs w:val="18"/>
        </w:rPr>
        <w:t xml:space="preserve"> 41.3.2</w:t>
      </w:r>
      <w:r w:rsidRPr="00AA075C">
        <w:rPr>
          <w:szCs w:val="18"/>
        </w:rPr>
        <w:t>.</w:t>
      </w:r>
    </w:p>
    <w:p w14:paraId="72F9C7EA" w14:textId="77777777" w:rsidR="00042165" w:rsidRPr="00AA075C" w:rsidRDefault="00042165" w:rsidP="00042165">
      <w:pPr>
        <w:pStyle w:val="Heading3"/>
        <w:rPr>
          <w:szCs w:val="18"/>
        </w:rPr>
      </w:pPr>
      <w:bookmarkStart w:id="668" w:name="_Ref493869218"/>
      <w:r w:rsidRPr="00AA075C">
        <w:rPr>
          <w:szCs w:val="18"/>
        </w:rPr>
        <w:t>It is an offence for any player to take any action which changes the condition of the ball.</w:t>
      </w:r>
      <w:bookmarkEnd w:id="668"/>
    </w:p>
    <w:p w14:paraId="737741FB" w14:textId="0FAA21AC" w:rsidR="00042165" w:rsidRPr="00AA075C" w:rsidRDefault="00042165" w:rsidP="00042165">
      <w:pPr>
        <w:ind w:left="720"/>
        <w:rPr>
          <w:szCs w:val="18"/>
        </w:rPr>
      </w:pPr>
      <w:r w:rsidRPr="00AA075C">
        <w:rPr>
          <w:szCs w:val="18"/>
        </w:rPr>
        <w:t xml:space="preserve"> Except in carrying out his normal duties, a batsman is not allowed to willfully damage the ball other than, </w:t>
      </w:r>
      <w:r>
        <w:rPr>
          <w:szCs w:val="18"/>
        </w:rPr>
        <w:t xml:space="preserve">  </w:t>
      </w:r>
      <w:r w:rsidRPr="00AA075C">
        <w:rPr>
          <w:szCs w:val="18"/>
        </w:rPr>
        <w:t>when the ball is in play, in striking it with the bat. See also clause</w:t>
      </w:r>
      <w:r w:rsidR="006A4242">
        <w:rPr>
          <w:szCs w:val="18"/>
        </w:rPr>
        <w:t xml:space="preserve"> 5.5</w:t>
      </w:r>
      <w:r w:rsidRPr="00AA075C">
        <w:rPr>
          <w:szCs w:val="18"/>
        </w:rPr>
        <w:t xml:space="preserve"> (Damage to the ball).</w:t>
      </w:r>
    </w:p>
    <w:p w14:paraId="412B42A1" w14:textId="77777777" w:rsidR="00042165" w:rsidRPr="00AA075C" w:rsidRDefault="00042165" w:rsidP="00042165">
      <w:pPr>
        <w:ind w:firstLine="720"/>
        <w:rPr>
          <w:szCs w:val="18"/>
        </w:rPr>
      </w:pPr>
      <w:r w:rsidRPr="00AA075C">
        <w:rPr>
          <w:szCs w:val="18"/>
        </w:rPr>
        <w:t>A fielder may, however:</w:t>
      </w:r>
    </w:p>
    <w:p w14:paraId="33A7EB7D" w14:textId="0136FA40" w:rsidR="00042165" w:rsidRPr="00813BEC" w:rsidRDefault="00042165" w:rsidP="00042165">
      <w:pPr>
        <w:pStyle w:val="Heading4"/>
        <w:ind w:left="1418" w:hanging="709"/>
        <w:rPr>
          <w:rFonts w:cs="Arial"/>
          <w:szCs w:val="18"/>
        </w:rPr>
      </w:pPr>
      <w:r w:rsidRPr="00813BEC">
        <w:rPr>
          <w:rFonts w:cs="Arial"/>
          <w:szCs w:val="18"/>
        </w:rPr>
        <w:t xml:space="preserve">polish the ball on his clothing provided that no artificial substance is used and, that the only natural substance used is </w:t>
      </w:r>
      <w:r w:rsidR="00E05AB5" w:rsidRPr="00813BEC">
        <w:rPr>
          <w:rFonts w:cs="Arial"/>
          <w:szCs w:val="18"/>
        </w:rPr>
        <w:t>sweat, such</w:t>
      </w:r>
      <w:r w:rsidRPr="00813BEC">
        <w:rPr>
          <w:rFonts w:cs="Arial"/>
          <w:szCs w:val="18"/>
        </w:rPr>
        <w:t xml:space="preserve"> polishing wastes no time.</w:t>
      </w:r>
    </w:p>
    <w:p w14:paraId="4C01DB73" w14:textId="77777777" w:rsidR="00042165" w:rsidRPr="00813BEC" w:rsidRDefault="00042165" w:rsidP="00042165">
      <w:pPr>
        <w:pStyle w:val="Heading4"/>
        <w:ind w:left="1418" w:hanging="709"/>
        <w:rPr>
          <w:rFonts w:cs="Arial"/>
          <w:szCs w:val="18"/>
        </w:rPr>
      </w:pPr>
      <w:r w:rsidRPr="00813BEC">
        <w:rPr>
          <w:rFonts w:cs="Arial"/>
          <w:szCs w:val="18"/>
        </w:rPr>
        <w:t>remove mud from the ball under the supervision of an umpire.</w:t>
      </w:r>
    </w:p>
    <w:p w14:paraId="7E4C97BA" w14:textId="77777777" w:rsidR="00042165" w:rsidRPr="00813BEC" w:rsidRDefault="00042165" w:rsidP="00042165">
      <w:pPr>
        <w:pStyle w:val="Heading4"/>
        <w:ind w:left="1418" w:hanging="709"/>
        <w:rPr>
          <w:rFonts w:cs="Arial"/>
          <w:szCs w:val="18"/>
        </w:rPr>
      </w:pPr>
      <w:r w:rsidRPr="00813BEC">
        <w:rPr>
          <w:rFonts w:cs="Arial"/>
          <w:szCs w:val="18"/>
        </w:rPr>
        <w:t>dry a wet ball on a piece of cloth that has been approved by the umpires.</w:t>
      </w:r>
    </w:p>
    <w:p w14:paraId="5B65A950" w14:textId="759CA623" w:rsidR="00042165" w:rsidRPr="00813BEC" w:rsidRDefault="00042165" w:rsidP="00042165">
      <w:pPr>
        <w:pStyle w:val="Heading3"/>
        <w:ind w:left="1418" w:hanging="709"/>
        <w:rPr>
          <w:szCs w:val="18"/>
        </w:rPr>
      </w:pPr>
      <w:r w:rsidRPr="00813BEC">
        <w:rPr>
          <w:szCs w:val="18"/>
        </w:rPr>
        <w:t>The umpires shall consider the condition of the ball to have been unfairly changed if any action by any player does not comply with the conditions in clause</w:t>
      </w:r>
      <w:r w:rsidR="00813BEC" w:rsidRPr="00813BEC">
        <w:rPr>
          <w:szCs w:val="18"/>
        </w:rPr>
        <w:t xml:space="preserve"> 41.3.2</w:t>
      </w:r>
      <w:r w:rsidRPr="00813BEC">
        <w:rPr>
          <w:szCs w:val="18"/>
        </w:rPr>
        <w:t>.</w:t>
      </w:r>
    </w:p>
    <w:p w14:paraId="661D4DE2" w14:textId="77777777" w:rsidR="00042165" w:rsidRPr="00813BEC" w:rsidRDefault="00042165" w:rsidP="00042165">
      <w:pPr>
        <w:pStyle w:val="Heading3"/>
        <w:ind w:left="1418" w:hanging="709"/>
        <w:rPr>
          <w:szCs w:val="18"/>
        </w:rPr>
      </w:pPr>
      <w:r w:rsidRPr="00813BEC">
        <w:rPr>
          <w:szCs w:val="18"/>
        </w:rPr>
        <w:t xml:space="preserve">If the umpires together agree that the condition of the ball has been unfairly changed by a member or members of either side, or that its condition is inconsistent with the use it has received, they shall consider that there has been a contravention of this clause and decide together whether they can identify the player(s) responsible for such conduct. </w:t>
      </w:r>
    </w:p>
    <w:p w14:paraId="0D41BF8E" w14:textId="77777777" w:rsidR="00042165" w:rsidRPr="00813BEC" w:rsidRDefault="00042165" w:rsidP="00042165">
      <w:pPr>
        <w:pStyle w:val="Heading3"/>
        <w:ind w:left="1418" w:hanging="709"/>
        <w:rPr>
          <w:szCs w:val="18"/>
        </w:rPr>
      </w:pPr>
      <w:r w:rsidRPr="00813BEC">
        <w:rPr>
          <w:szCs w:val="18"/>
        </w:rPr>
        <w:t>If it is possible to identify the player(s) responsible for changing the condition of the ball, the umpires shall;</w:t>
      </w:r>
    </w:p>
    <w:p w14:paraId="2E5E6601" w14:textId="77777777" w:rsidR="00042165" w:rsidRPr="00AA075C" w:rsidRDefault="00042165" w:rsidP="00042165">
      <w:pPr>
        <w:pStyle w:val="Heading4"/>
        <w:ind w:left="1418" w:hanging="709"/>
        <w:rPr>
          <w:rFonts w:cs="Arial"/>
          <w:i/>
          <w:szCs w:val="18"/>
        </w:rPr>
      </w:pPr>
      <w:r>
        <w:rPr>
          <w:rFonts w:cs="Arial"/>
          <w:szCs w:val="18"/>
        </w:rPr>
        <w:t>Subject to clause 41.3.7 below, c</w:t>
      </w:r>
      <w:r w:rsidRPr="00AA075C">
        <w:rPr>
          <w:rFonts w:cs="Arial"/>
          <w:szCs w:val="18"/>
        </w:rPr>
        <w:t xml:space="preserve">hange the ball forthwith. </w:t>
      </w:r>
    </w:p>
    <w:p w14:paraId="767C0FC6" w14:textId="77777777" w:rsidR="00042165" w:rsidRPr="00AA075C" w:rsidRDefault="00042165" w:rsidP="00042165">
      <w:pPr>
        <w:pStyle w:val="Heading5"/>
        <w:tabs>
          <w:tab w:val="left" w:pos="1560"/>
        </w:tabs>
        <w:ind w:left="1418" w:hanging="709"/>
        <w:rPr>
          <w:i/>
          <w:szCs w:val="18"/>
        </w:rPr>
      </w:pPr>
      <w:r w:rsidRPr="00AA075C">
        <w:rPr>
          <w:szCs w:val="18"/>
        </w:rPr>
        <w:t>If the umpires together agree that the condition of the ball has been unfairly changed by a member or members of the fielding side, the batsman at the wicket shall choose the replacement ball from a selection of six other balls of various degrees of usage (including a new ball) and of the same brand as the ball in use prior to the contravention.</w:t>
      </w:r>
    </w:p>
    <w:p w14:paraId="10760FDA" w14:textId="77777777" w:rsidR="00042165" w:rsidRPr="00AA075C" w:rsidRDefault="00042165" w:rsidP="00042165">
      <w:pPr>
        <w:pStyle w:val="Heading5"/>
        <w:tabs>
          <w:tab w:val="left" w:pos="1560"/>
        </w:tabs>
        <w:ind w:left="1418" w:hanging="709"/>
        <w:rPr>
          <w:szCs w:val="18"/>
        </w:rPr>
      </w:pPr>
      <w:r w:rsidRPr="00AA075C">
        <w:rPr>
          <w:szCs w:val="18"/>
        </w:rPr>
        <w:t>If the umpires together agree that the condition of the ball has been unfairly changed by a member or members of the batting side, the umpires shall select and bring into use immediately, a ball which shall have wear comparable to that of the previous ball immediately prior to the contravention.</w:t>
      </w:r>
    </w:p>
    <w:p w14:paraId="1C4AC77C" w14:textId="77777777" w:rsidR="00042165" w:rsidRPr="00AA075C" w:rsidRDefault="00042165" w:rsidP="00042165">
      <w:pPr>
        <w:pStyle w:val="Heading4"/>
        <w:rPr>
          <w:rFonts w:cs="Arial"/>
          <w:i/>
          <w:szCs w:val="18"/>
        </w:rPr>
      </w:pPr>
      <w:bookmarkStart w:id="669" w:name="_Ref486855217"/>
      <w:r w:rsidRPr="00AA075C">
        <w:rPr>
          <w:rFonts w:cs="Arial"/>
          <w:szCs w:val="18"/>
        </w:rPr>
        <w:t>Additionally, the bowler’s end umpire shall</w:t>
      </w:r>
      <w:bookmarkEnd w:id="669"/>
    </w:p>
    <w:p w14:paraId="7BD396BE" w14:textId="77777777" w:rsidR="00042165" w:rsidRPr="00AA075C" w:rsidRDefault="00042165" w:rsidP="000479B4">
      <w:pPr>
        <w:pStyle w:val="Heading4"/>
        <w:numPr>
          <w:ilvl w:val="0"/>
          <w:numId w:val="0"/>
        </w:numPr>
        <w:ind w:left="1844" w:hanging="202"/>
        <w:rPr>
          <w:rFonts w:cs="Arial"/>
          <w:i/>
          <w:szCs w:val="18"/>
        </w:rPr>
      </w:pPr>
      <w:r w:rsidRPr="00AA075C">
        <w:rPr>
          <w:rFonts w:cs="Arial"/>
          <w:szCs w:val="18"/>
        </w:rPr>
        <w:t>- award 5 Penalty runs to the opposing side.</w:t>
      </w:r>
    </w:p>
    <w:p w14:paraId="7F4AE7C9" w14:textId="77777777" w:rsidR="00042165" w:rsidRPr="00AA075C" w:rsidRDefault="00042165" w:rsidP="000479B4">
      <w:pPr>
        <w:pStyle w:val="Heading4"/>
        <w:numPr>
          <w:ilvl w:val="0"/>
          <w:numId w:val="0"/>
        </w:numPr>
        <w:ind w:left="1844" w:hanging="202"/>
        <w:rPr>
          <w:rFonts w:cs="Arial"/>
          <w:i/>
          <w:szCs w:val="18"/>
        </w:rPr>
      </w:pPr>
      <w:r w:rsidRPr="00AA075C">
        <w:rPr>
          <w:rFonts w:cs="Arial"/>
          <w:szCs w:val="18"/>
        </w:rPr>
        <w:t>- if appropriate, inform the batsmen at the wicket and the captain of the fielding side that the ball has been changed and the reason for their action.</w:t>
      </w:r>
    </w:p>
    <w:p w14:paraId="77AB1875" w14:textId="77777777" w:rsidR="00042165" w:rsidRPr="00AA075C" w:rsidRDefault="00042165" w:rsidP="000479B4">
      <w:pPr>
        <w:pStyle w:val="Heading4"/>
        <w:numPr>
          <w:ilvl w:val="0"/>
          <w:numId w:val="0"/>
        </w:numPr>
        <w:ind w:left="1844" w:hanging="202"/>
        <w:rPr>
          <w:rFonts w:cs="Arial"/>
          <w:i/>
          <w:szCs w:val="18"/>
        </w:rPr>
      </w:pPr>
      <w:r w:rsidRPr="00AA075C">
        <w:rPr>
          <w:rFonts w:cs="Arial"/>
          <w:szCs w:val="18"/>
        </w:rPr>
        <w:t>- inform the captain of the batting side as soon as practicable of what has occurred.</w:t>
      </w:r>
    </w:p>
    <w:p w14:paraId="79D625E1" w14:textId="77777777" w:rsidR="00042165" w:rsidRDefault="00042165" w:rsidP="00042165">
      <w:pPr>
        <w:pStyle w:val="Heading4"/>
        <w:numPr>
          <w:ilvl w:val="0"/>
          <w:numId w:val="0"/>
        </w:numPr>
        <w:spacing w:before="0" w:after="0"/>
        <w:ind w:left="1701" w:hanging="992"/>
        <w:rPr>
          <w:rFonts w:cs="Arial"/>
          <w:szCs w:val="18"/>
        </w:rPr>
      </w:pPr>
      <w:r w:rsidRPr="00AA075C">
        <w:rPr>
          <w:rFonts w:cs="Arial"/>
          <w:szCs w:val="18"/>
        </w:rPr>
        <w:t>The umpires shall then report the matter to the Match Referee who shall take such action as is</w:t>
      </w:r>
    </w:p>
    <w:p w14:paraId="4668C713" w14:textId="6FCA34E6" w:rsidR="00042165" w:rsidRDefault="00042165" w:rsidP="002B7638">
      <w:pPr>
        <w:pStyle w:val="Heading4"/>
        <w:numPr>
          <w:ilvl w:val="0"/>
          <w:numId w:val="0"/>
        </w:numPr>
        <w:spacing w:before="0" w:after="0"/>
        <w:ind w:left="1701" w:hanging="992"/>
        <w:rPr>
          <w:rFonts w:cs="Arial"/>
          <w:szCs w:val="18"/>
        </w:rPr>
      </w:pPr>
      <w:r w:rsidRPr="00AA075C">
        <w:rPr>
          <w:rFonts w:cs="Arial"/>
          <w:szCs w:val="18"/>
        </w:rPr>
        <w:t>considered appropriate against the player(s) concerned.</w:t>
      </w:r>
    </w:p>
    <w:p w14:paraId="3B5C5264" w14:textId="77777777" w:rsidR="002B7638" w:rsidRPr="002B7638" w:rsidRDefault="002B7638" w:rsidP="002B7638"/>
    <w:p w14:paraId="3CAA084F" w14:textId="77777777" w:rsidR="00042165" w:rsidRPr="00AA075C" w:rsidRDefault="00042165" w:rsidP="00042165">
      <w:pPr>
        <w:pStyle w:val="Heading3"/>
        <w:ind w:left="1418" w:hanging="709"/>
        <w:rPr>
          <w:szCs w:val="18"/>
        </w:rPr>
      </w:pPr>
      <w:r w:rsidRPr="00AA075C">
        <w:rPr>
          <w:szCs w:val="18"/>
        </w:rPr>
        <w:t>If it is not possible to identify the player(s) responsible for changing the condition of the ball, the umpires shall;</w:t>
      </w:r>
    </w:p>
    <w:p w14:paraId="620D8175" w14:textId="77777777" w:rsidR="00042165" w:rsidRPr="00AA075C" w:rsidRDefault="00042165" w:rsidP="00042165">
      <w:pPr>
        <w:pStyle w:val="Heading4"/>
        <w:ind w:left="1418" w:hanging="709"/>
        <w:rPr>
          <w:rFonts w:cs="Arial"/>
          <w:i/>
          <w:szCs w:val="18"/>
        </w:rPr>
      </w:pPr>
      <w:r w:rsidRPr="00AA075C">
        <w:rPr>
          <w:rFonts w:cs="Arial"/>
          <w:szCs w:val="18"/>
        </w:rPr>
        <w:t>Change the ball forthwith. The umpires shall choose the replacement ball for one of similar wear and of the same brand as the ball in use prior to the contravention.</w:t>
      </w:r>
    </w:p>
    <w:p w14:paraId="3B2C5FA3" w14:textId="77777777" w:rsidR="00042165" w:rsidRPr="00AA075C" w:rsidRDefault="00042165" w:rsidP="00042165">
      <w:pPr>
        <w:pStyle w:val="Heading4"/>
        <w:ind w:left="1418" w:hanging="709"/>
        <w:rPr>
          <w:rFonts w:cs="Arial"/>
          <w:i/>
          <w:szCs w:val="18"/>
        </w:rPr>
      </w:pPr>
      <w:r w:rsidRPr="00AA075C">
        <w:rPr>
          <w:rFonts w:cs="Arial"/>
          <w:szCs w:val="18"/>
        </w:rPr>
        <w:t>The bowler’s end umpire shall issue the captain with a first and final warning, and</w:t>
      </w:r>
    </w:p>
    <w:p w14:paraId="305DCCE7" w14:textId="4F81904C" w:rsidR="00042165" w:rsidRPr="00AA075C" w:rsidRDefault="00042165" w:rsidP="00042165">
      <w:pPr>
        <w:pStyle w:val="Heading4"/>
        <w:ind w:left="1418" w:hanging="709"/>
        <w:rPr>
          <w:rFonts w:cs="Arial"/>
          <w:szCs w:val="18"/>
        </w:rPr>
      </w:pPr>
      <w:r w:rsidRPr="00AA075C">
        <w:rPr>
          <w:rFonts w:cs="Arial"/>
          <w:szCs w:val="18"/>
        </w:rPr>
        <w:t>Advise the captain that should there be any further instances of changing the condition of the ball by that team during the remainder of the series, clause</w:t>
      </w:r>
      <w:r w:rsidR="002B7638">
        <w:rPr>
          <w:rFonts w:cs="Arial"/>
          <w:szCs w:val="18"/>
        </w:rPr>
        <w:t xml:space="preserve"> 41.3.6.2 </w:t>
      </w:r>
      <w:r w:rsidRPr="00AA075C">
        <w:rPr>
          <w:rFonts w:cs="Arial"/>
          <w:szCs w:val="18"/>
        </w:rPr>
        <w:t>above will be adopted, with the captain deemed to be the player responsible for the contravention.</w:t>
      </w:r>
    </w:p>
    <w:p w14:paraId="198A87D9" w14:textId="77777777" w:rsidR="00042165" w:rsidRPr="002B7638" w:rsidRDefault="00042165" w:rsidP="00042165">
      <w:pPr>
        <w:pStyle w:val="Heading2"/>
        <w:rPr>
          <w:rFonts w:cs="Arial"/>
          <w:sz w:val="18"/>
          <w:szCs w:val="18"/>
        </w:rPr>
      </w:pPr>
      <w:bookmarkStart w:id="670" w:name="_Toc483826507"/>
      <w:bookmarkStart w:id="671" w:name="_Toc486673522"/>
      <w:bookmarkStart w:id="672" w:name="_Ref493865348"/>
      <w:bookmarkStart w:id="673" w:name="_Ref493866247"/>
      <w:bookmarkStart w:id="674" w:name="_Ref493866422"/>
      <w:bookmarkStart w:id="675" w:name="_Ref493867803"/>
      <w:bookmarkStart w:id="676" w:name="_Ref493867997"/>
      <w:bookmarkStart w:id="677" w:name="_Ref493869286"/>
      <w:bookmarkStart w:id="678" w:name="_Ref493869872"/>
      <w:r w:rsidRPr="002B7638">
        <w:rPr>
          <w:rFonts w:cs="Arial"/>
          <w:sz w:val="18"/>
          <w:szCs w:val="18"/>
        </w:rPr>
        <w:t>Deliberate attempt to distract striker</w:t>
      </w:r>
      <w:bookmarkEnd w:id="670"/>
      <w:bookmarkEnd w:id="671"/>
      <w:bookmarkEnd w:id="672"/>
      <w:bookmarkEnd w:id="673"/>
      <w:bookmarkEnd w:id="674"/>
      <w:bookmarkEnd w:id="675"/>
      <w:bookmarkEnd w:id="676"/>
      <w:bookmarkEnd w:id="677"/>
      <w:bookmarkEnd w:id="678"/>
    </w:p>
    <w:p w14:paraId="728A3FB5" w14:textId="77777777" w:rsidR="00042165" w:rsidRPr="002B7638" w:rsidRDefault="00042165" w:rsidP="00042165">
      <w:pPr>
        <w:pStyle w:val="Heading3"/>
        <w:ind w:left="1276" w:hanging="567"/>
        <w:rPr>
          <w:szCs w:val="18"/>
        </w:rPr>
      </w:pPr>
      <w:r w:rsidRPr="002B7638">
        <w:rPr>
          <w:szCs w:val="18"/>
        </w:rPr>
        <w:t>It is unfair for any fielder deliberately to attempt to distract the striker while he is preparing to receive or receiving a delivery.</w:t>
      </w:r>
    </w:p>
    <w:p w14:paraId="3CBB0594" w14:textId="77777777" w:rsidR="00042165" w:rsidRPr="002B7638" w:rsidRDefault="00042165" w:rsidP="00042165">
      <w:pPr>
        <w:pStyle w:val="Heading3"/>
        <w:ind w:left="1276" w:hanging="567"/>
        <w:rPr>
          <w:szCs w:val="18"/>
        </w:rPr>
      </w:pPr>
      <w:r w:rsidRPr="002B7638">
        <w:rPr>
          <w:szCs w:val="18"/>
        </w:rPr>
        <w:t>If either umpire considers that any action by a fielder is such an attempt, he shall immediately call and signal Dead ball and inform the other umpire of the reason for the call. The bowler’s end umpire shall</w:t>
      </w:r>
    </w:p>
    <w:p w14:paraId="6DD1DE4C" w14:textId="77777777" w:rsidR="00042165" w:rsidRPr="002B7638" w:rsidRDefault="00042165" w:rsidP="00042165">
      <w:pPr>
        <w:pStyle w:val="Heading3"/>
        <w:numPr>
          <w:ilvl w:val="0"/>
          <w:numId w:val="0"/>
        </w:numPr>
        <w:ind w:left="1276"/>
        <w:rPr>
          <w:szCs w:val="18"/>
        </w:rPr>
      </w:pPr>
      <w:r w:rsidRPr="002B7638">
        <w:rPr>
          <w:szCs w:val="18"/>
        </w:rPr>
        <w:t>- award 5 Penalty runs to the batting side.</w:t>
      </w:r>
    </w:p>
    <w:p w14:paraId="2749FA27" w14:textId="77777777" w:rsidR="00042165" w:rsidRPr="002B7638" w:rsidRDefault="00042165" w:rsidP="00042165">
      <w:pPr>
        <w:pStyle w:val="Heading3"/>
        <w:numPr>
          <w:ilvl w:val="0"/>
          <w:numId w:val="0"/>
        </w:numPr>
        <w:ind w:left="1276"/>
        <w:rPr>
          <w:szCs w:val="18"/>
        </w:rPr>
      </w:pPr>
      <w:r w:rsidRPr="002B7638">
        <w:rPr>
          <w:szCs w:val="18"/>
        </w:rPr>
        <w:t>- inform the captain of the fielding side, the batsmen and, as soon as practicable, the captain of the batting side of the reason for the action.</w:t>
      </w:r>
    </w:p>
    <w:p w14:paraId="0F2CB027" w14:textId="77777777" w:rsidR="002B7638" w:rsidRPr="002B7638" w:rsidRDefault="00042165" w:rsidP="00042165">
      <w:pPr>
        <w:pStyle w:val="Heading3"/>
        <w:numPr>
          <w:ilvl w:val="0"/>
          <w:numId w:val="0"/>
        </w:numPr>
        <w:ind w:left="720"/>
        <w:rPr>
          <w:szCs w:val="18"/>
        </w:rPr>
      </w:pPr>
      <w:r w:rsidRPr="002B7638">
        <w:rPr>
          <w:szCs w:val="18"/>
        </w:rPr>
        <w:t xml:space="preserve">Neither batsman shall be dismissed from that delivery and the ball shall not count as one of the over. </w:t>
      </w:r>
    </w:p>
    <w:p w14:paraId="5C0E7D69" w14:textId="388987D4" w:rsidR="00042165" w:rsidRPr="002B7638" w:rsidRDefault="00042165" w:rsidP="00042165">
      <w:pPr>
        <w:pStyle w:val="Heading3"/>
        <w:numPr>
          <w:ilvl w:val="0"/>
          <w:numId w:val="0"/>
        </w:numPr>
        <w:ind w:left="720"/>
        <w:rPr>
          <w:szCs w:val="18"/>
        </w:rPr>
      </w:pPr>
      <w:r w:rsidRPr="002B7638">
        <w:rPr>
          <w:szCs w:val="18"/>
        </w:rPr>
        <w:t xml:space="preserve">However, if either umpire had reason to call and signal No ball, he shall do so regardless of the attempt to distract, and this call shall stand.  </w:t>
      </w:r>
    </w:p>
    <w:p w14:paraId="32EE1DC8" w14:textId="77777777" w:rsidR="00042165" w:rsidRPr="002B7638" w:rsidRDefault="00042165" w:rsidP="00042165">
      <w:pPr>
        <w:pStyle w:val="Heading3"/>
        <w:numPr>
          <w:ilvl w:val="0"/>
          <w:numId w:val="0"/>
        </w:numPr>
        <w:ind w:left="720"/>
        <w:rPr>
          <w:szCs w:val="18"/>
        </w:rPr>
      </w:pPr>
      <w:r w:rsidRPr="002B7638">
        <w:rPr>
          <w:szCs w:val="18"/>
        </w:rPr>
        <w:t>The umpires may then report the matter to the Match Referee who shall take such action as is considered appropriate against the fielder concerned.</w:t>
      </w:r>
    </w:p>
    <w:p w14:paraId="73F94610" w14:textId="77777777" w:rsidR="00042165" w:rsidRPr="00AA075C" w:rsidRDefault="00042165" w:rsidP="00042165">
      <w:pPr>
        <w:pStyle w:val="Heading2"/>
        <w:rPr>
          <w:rFonts w:cs="Arial"/>
          <w:sz w:val="18"/>
          <w:szCs w:val="18"/>
        </w:rPr>
      </w:pPr>
      <w:bookmarkStart w:id="679" w:name="_Toc483826508"/>
      <w:bookmarkStart w:id="680" w:name="_Toc486673523"/>
      <w:bookmarkStart w:id="681" w:name="_Ref493865356"/>
      <w:bookmarkStart w:id="682" w:name="_Ref493865714"/>
      <w:bookmarkStart w:id="683" w:name="_Ref493866254"/>
      <w:bookmarkStart w:id="684" w:name="_Ref493866430"/>
      <w:bookmarkStart w:id="685" w:name="_Ref493869881"/>
      <w:r w:rsidRPr="00AA075C">
        <w:rPr>
          <w:rFonts w:cs="Arial"/>
          <w:sz w:val="18"/>
          <w:szCs w:val="18"/>
        </w:rPr>
        <w:t>Deliberate distraction, deception or obstruction of batsman</w:t>
      </w:r>
      <w:bookmarkEnd w:id="679"/>
      <w:bookmarkEnd w:id="680"/>
      <w:bookmarkEnd w:id="681"/>
      <w:bookmarkEnd w:id="682"/>
      <w:bookmarkEnd w:id="683"/>
      <w:bookmarkEnd w:id="684"/>
      <w:bookmarkEnd w:id="685"/>
    </w:p>
    <w:p w14:paraId="3D01CDCC" w14:textId="2769B842" w:rsidR="00042165" w:rsidRPr="00AA075C" w:rsidRDefault="00042165" w:rsidP="00042165">
      <w:pPr>
        <w:pStyle w:val="Heading3"/>
        <w:ind w:left="1418" w:hanging="709"/>
        <w:rPr>
          <w:szCs w:val="18"/>
        </w:rPr>
      </w:pPr>
      <w:r w:rsidRPr="00AA075C">
        <w:rPr>
          <w:szCs w:val="18"/>
        </w:rPr>
        <w:t>In addition to clause</w:t>
      </w:r>
      <w:r w:rsidR="00272846">
        <w:rPr>
          <w:szCs w:val="18"/>
        </w:rPr>
        <w:t xml:space="preserve"> 41.4</w:t>
      </w:r>
      <w:r w:rsidRPr="00AA075C">
        <w:rPr>
          <w:szCs w:val="18"/>
        </w:rPr>
        <w:t>, it is unfair for any fielder willfully to attempt, by word or action, to distract, deceive or obstruct either batsman after the striker has received the ball.</w:t>
      </w:r>
    </w:p>
    <w:p w14:paraId="0940D9DD" w14:textId="77777777" w:rsidR="00042165" w:rsidRPr="00AA075C" w:rsidRDefault="00042165" w:rsidP="00042165">
      <w:pPr>
        <w:pStyle w:val="Heading3"/>
        <w:ind w:left="1418" w:hanging="709"/>
        <w:rPr>
          <w:szCs w:val="18"/>
        </w:rPr>
      </w:pPr>
      <w:r w:rsidRPr="00AA075C">
        <w:rPr>
          <w:szCs w:val="18"/>
        </w:rPr>
        <w:t>It is for either one of the umpires to decide whether any distraction, deception or obstruction is willful or not.</w:t>
      </w:r>
    </w:p>
    <w:p w14:paraId="17F2A318" w14:textId="77777777" w:rsidR="00042165" w:rsidRPr="00AA075C" w:rsidRDefault="00042165" w:rsidP="00042165">
      <w:pPr>
        <w:pStyle w:val="Heading3"/>
        <w:ind w:left="1418" w:hanging="709"/>
        <w:rPr>
          <w:szCs w:val="18"/>
        </w:rPr>
      </w:pPr>
      <w:r w:rsidRPr="00AA075C">
        <w:rPr>
          <w:szCs w:val="18"/>
        </w:rPr>
        <w:t>If either umpire considers that a fielder has caused or attempted to cause such a distraction, deception or obstruction, he shall immediately call and signal Dead ball and inform the other umpire of the reason for the call.</w:t>
      </w:r>
    </w:p>
    <w:p w14:paraId="52677ED9" w14:textId="77777777" w:rsidR="00042165" w:rsidRPr="00AA075C" w:rsidRDefault="00042165" w:rsidP="00042165">
      <w:pPr>
        <w:pStyle w:val="Heading3"/>
        <w:ind w:left="1418" w:hanging="709"/>
        <w:rPr>
          <w:szCs w:val="18"/>
        </w:rPr>
      </w:pPr>
      <w:r w:rsidRPr="00AA075C">
        <w:rPr>
          <w:szCs w:val="18"/>
        </w:rPr>
        <w:t>Neither batsman shall be dismissed from that delivery.</w:t>
      </w:r>
    </w:p>
    <w:p w14:paraId="677A2E56" w14:textId="39AECD04" w:rsidR="00042165" w:rsidRPr="00AA075C" w:rsidRDefault="00042165" w:rsidP="00042165">
      <w:pPr>
        <w:pStyle w:val="Heading3"/>
        <w:ind w:left="1418" w:hanging="709"/>
        <w:rPr>
          <w:szCs w:val="18"/>
        </w:rPr>
      </w:pPr>
      <w:r w:rsidRPr="00AA075C">
        <w:rPr>
          <w:szCs w:val="18"/>
        </w:rPr>
        <w:t>If an obstruction involves physical contact, the umpires together shall decide whether or not an offence under clause</w:t>
      </w:r>
      <w:r w:rsidR="00272846">
        <w:rPr>
          <w:szCs w:val="18"/>
        </w:rPr>
        <w:t xml:space="preserve"> 42</w:t>
      </w:r>
      <w:r w:rsidRPr="00AA075C">
        <w:rPr>
          <w:szCs w:val="18"/>
        </w:rPr>
        <w:t xml:space="preserve"> (Players’ conduct) has been committed.</w:t>
      </w:r>
    </w:p>
    <w:p w14:paraId="55507B79" w14:textId="2F1474F5" w:rsidR="00042165" w:rsidRPr="00AA075C" w:rsidRDefault="00042165" w:rsidP="00042165">
      <w:pPr>
        <w:pStyle w:val="Heading4"/>
        <w:ind w:left="1418" w:hanging="709"/>
        <w:rPr>
          <w:rFonts w:cs="Arial"/>
          <w:szCs w:val="18"/>
        </w:rPr>
      </w:pPr>
      <w:r w:rsidRPr="00AA075C">
        <w:rPr>
          <w:rFonts w:cs="Arial"/>
          <w:szCs w:val="18"/>
        </w:rPr>
        <w:t>If an offence under clause</w:t>
      </w:r>
      <w:r w:rsidR="00272846">
        <w:rPr>
          <w:rFonts w:cs="Arial"/>
          <w:szCs w:val="18"/>
        </w:rPr>
        <w:t xml:space="preserve"> </w:t>
      </w:r>
      <w:r w:rsidR="00E05AB5">
        <w:rPr>
          <w:rFonts w:cs="Arial"/>
          <w:szCs w:val="18"/>
        </w:rPr>
        <w:t xml:space="preserve">42 </w:t>
      </w:r>
      <w:r w:rsidR="00E05AB5" w:rsidRPr="00AA075C">
        <w:rPr>
          <w:rFonts w:cs="Arial"/>
          <w:szCs w:val="18"/>
        </w:rPr>
        <w:t>(</w:t>
      </w:r>
      <w:r w:rsidRPr="00AA075C">
        <w:rPr>
          <w:rFonts w:cs="Arial"/>
          <w:szCs w:val="18"/>
        </w:rPr>
        <w:t>Players’ conduct) has been committed, they shall apply the relevant procedures in clause</w:t>
      </w:r>
      <w:r w:rsidR="00272846">
        <w:rPr>
          <w:rFonts w:cs="Arial"/>
          <w:szCs w:val="18"/>
        </w:rPr>
        <w:t xml:space="preserve"> 42</w:t>
      </w:r>
      <w:r w:rsidRPr="00AA075C">
        <w:rPr>
          <w:rFonts w:cs="Arial"/>
          <w:szCs w:val="18"/>
        </w:rPr>
        <w:t xml:space="preserve"> and shall also apply each of clauses</w:t>
      </w:r>
      <w:r w:rsidR="00272846">
        <w:rPr>
          <w:rFonts w:cs="Arial"/>
          <w:szCs w:val="18"/>
        </w:rPr>
        <w:t xml:space="preserve"> 41.5.7 </w:t>
      </w:r>
      <w:r w:rsidRPr="00AA075C">
        <w:rPr>
          <w:rFonts w:cs="Arial"/>
          <w:szCs w:val="18"/>
        </w:rPr>
        <w:t>to</w:t>
      </w:r>
      <w:r w:rsidR="00272846">
        <w:rPr>
          <w:rFonts w:cs="Arial"/>
          <w:szCs w:val="18"/>
        </w:rPr>
        <w:t xml:space="preserve"> 41.5.9.</w:t>
      </w:r>
      <w:r w:rsidRPr="00AA075C">
        <w:rPr>
          <w:rFonts w:cs="Arial"/>
          <w:szCs w:val="18"/>
        </w:rPr>
        <w:t>.</w:t>
      </w:r>
    </w:p>
    <w:p w14:paraId="0B9DAFD2" w14:textId="43017E52" w:rsidR="00042165" w:rsidRPr="00AA075C" w:rsidRDefault="00042165" w:rsidP="00042165">
      <w:pPr>
        <w:pStyle w:val="Heading4"/>
        <w:ind w:left="1418" w:hanging="709"/>
        <w:rPr>
          <w:rFonts w:cs="Arial"/>
          <w:szCs w:val="18"/>
        </w:rPr>
      </w:pPr>
      <w:r w:rsidRPr="00AA075C">
        <w:rPr>
          <w:rFonts w:cs="Arial"/>
          <w:szCs w:val="18"/>
        </w:rPr>
        <w:t>If they consider that there has been no offence under clause</w:t>
      </w:r>
      <w:r w:rsidR="006A4242">
        <w:rPr>
          <w:rFonts w:cs="Arial"/>
          <w:szCs w:val="18"/>
        </w:rPr>
        <w:t xml:space="preserve"> 42 </w:t>
      </w:r>
      <w:r w:rsidRPr="00AA075C">
        <w:rPr>
          <w:rFonts w:cs="Arial"/>
          <w:szCs w:val="18"/>
        </w:rPr>
        <w:t>(Players’ conduct), they shall apply each of clauses</w:t>
      </w:r>
      <w:r w:rsidR="00272846">
        <w:rPr>
          <w:rFonts w:cs="Arial"/>
          <w:szCs w:val="18"/>
        </w:rPr>
        <w:t xml:space="preserve"> 41.5.6 </w:t>
      </w:r>
      <w:r w:rsidRPr="00AA075C">
        <w:rPr>
          <w:rFonts w:cs="Arial"/>
          <w:szCs w:val="18"/>
        </w:rPr>
        <w:t>to</w:t>
      </w:r>
      <w:r w:rsidR="00272846">
        <w:rPr>
          <w:rFonts w:cs="Arial"/>
          <w:szCs w:val="18"/>
        </w:rPr>
        <w:t xml:space="preserve"> 41.5.10</w:t>
      </w:r>
      <w:r w:rsidRPr="00AA075C">
        <w:rPr>
          <w:rFonts w:cs="Arial"/>
          <w:szCs w:val="18"/>
        </w:rPr>
        <w:t>.</w:t>
      </w:r>
    </w:p>
    <w:p w14:paraId="3B6EBD1E" w14:textId="77777777" w:rsidR="00042165" w:rsidRPr="00272846" w:rsidRDefault="00042165" w:rsidP="00042165">
      <w:pPr>
        <w:pStyle w:val="Heading3"/>
        <w:ind w:hanging="1004"/>
        <w:rPr>
          <w:szCs w:val="18"/>
        </w:rPr>
      </w:pPr>
      <w:bookmarkStart w:id="686" w:name="_Ref493869469"/>
      <w:r w:rsidRPr="00272846">
        <w:rPr>
          <w:szCs w:val="18"/>
        </w:rPr>
        <w:t>The bowler’s end umpire shall;</w:t>
      </w:r>
      <w:bookmarkEnd w:id="686"/>
    </w:p>
    <w:p w14:paraId="2259F9B9" w14:textId="77777777" w:rsidR="00042165" w:rsidRPr="00272846" w:rsidRDefault="00042165" w:rsidP="00272846">
      <w:pPr>
        <w:pStyle w:val="Heading3"/>
        <w:numPr>
          <w:ilvl w:val="0"/>
          <w:numId w:val="0"/>
        </w:numPr>
        <w:ind w:left="1418" w:firstLine="283"/>
        <w:rPr>
          <w:szCs w:val="18"/>
        </w:rPr>
      </w:pPr>
      <w:r w:rsidRPr="00272846">
        <w:rPr>
          <w:szCs w:val="18"/>
        </w:rPr>
        <w:t>- Signal No ball or Wide to the scorers, if applicable</w:t>
      </w:r>
    </w:p>
    <w:p w14:paraId="70CDEF2B" w14:textId="77777777" w:rsidR="00042165" w:rsidRPr="00272846" w:rsidRDefault="00042165" w:rsidP="00272846">
      <w:pPr>
        <w:pStyle w:val="Heading3"/>
        <w:numPr>
          <w:ilvl w:val="0"/>
          <w:numId w:val="0"/>
        </w:numPr>
        <w:ind w:left="1418" w:firstLine="283"/>
        <w:rPr>
          <w:szCs w:val="18"/>
        </w:rPr>
      </w:pPr>
      <w:r w:rsidRPr="00272846">
        <w:rPr>
          <w:szCs w:val="18"/>
        </w:rPr>
        <w:t>- award 5 Penalty runs to the batting side.</w:t>
      </w:r>
    </w:p>
    <w:p w14:paraId="275D30F8" w14:textId="72FCC2C0" w:rsidR="00042165" w:rsidRPr="00272846" w:rsidRDefault="00042165" w:rsidP="00272846">
      <w:pPr>
        <w:pStyle w:val="Heading3"/>
        <w:numPr>
          <w:ilvl w:val="0"/>
          <w:numId w:val="0"/>
        </w:numPr>
        <w:ind w:left="1843" w:hanging="142"/>
        <w:rPr>
          <w:szCs w:val="18"/>
        </w:rPr>
      </w:pPr>
      <w:r w:rsidRPr="00272846">
        <w:rPr>
          <w:szCs w:val="18"/>
        </w:rPr>
        <w:t>- inform the captain of the fielding side of the reason for this action and as soon as</w:t>
      </w:r>
      <w:r w:rsidR="00272846" w:rsidRPr="00272846">
        <w:rPr>
          <w:szCs w:val="18"/>
        </w:rPr>
        <w:t xml:space="preserve">      </w:t>
      </w:r>
      <w:r w:rsidRPr="00272846">
        <w:rPr>
          <w:szCs w:val="18"/>
        </w:rPr>
        <w:t>practicable</w:t>
      </w:r>
      <w:r w:rsidR="00272846" w:rsidRPr="00272846">
        <w:rPr>
          <w:szCs w:val="18"/>
        </w:rPr>
        <w:t xml:space="preserve"> </w:t>
      </w:r>
      <w:r w:rsidRPr="00272846">
        <w:rPr>
          <w:szCs w:val="18"/>
        </w:rPr>
        <w:t xml:space="preserve">inform </w:t>
      </w:r>
      <w:r w:rsidR="00E05AB5" w:rsidRPr="00272846">
        <w:rPr>
          <w:szCs w:val="18"/>
        </w:rPr>
        <w:t>the captain</w:t>
      </w:r>
      <w:r w:rsidRPr="00272846">
        <w:rPr>
          <w:szCs w:val="18"/>
        </w:rPr>
        <w:t xml:space="preserve"> of the batting side.</w:t>
      </w:r>
    </w:p>
    <w:p w14:paraId="3D2C66BF" w14:textId="77777777" w:rsidR="00042165" w:rsidRPr="00AA075C" w:rsidRDefault="00042165" w:rsidP="00042165">
      <w:pPr>
        <w:pStyle w:val="Heading3"/>
        <w:ind w:left="1418" w:hanging="709"/>
        <w:rPr>
          <w:szCs w:val="18"/>
        </w:rPr>
      </w:pPr>
      <w:bookmarkStart w:id="687" w:name="_Ref493869422"/>
      <w:r w:rsidRPr="00AA075C">
        <w:rPr>
          <w:szCs w:val="18"/>
        </w:rPr>
        <w:t>The ball shall not count as one of the over.</w:t>
      </w:r>
      <w:bookmarkEnd w:id="687"/>
    </w:p>
    <w:p w14:paraId="6B6E8041" w14:textId="4F051CE8" w:rsidR="00042165" w:rsidRPr="00AA075C" w:rsidRDefault="00042165" w:rsidP="00042165">
      <w:pPr>
        <w:pStyle w:val="Heading3"/>
        <w:ind w:left="1418" w:hanging="709"/>
        <w:rPr>
          <w:szCs w:val="18"/>
        </w:rPr>
      </w:pPr>
      <w:bookmarkStart w:id="688" w:name="_Ref493865646"/>
      <w:r w:rsidRPr="00AA075C">
        <w:rPr>
          <w:szCs w:val="18"/>
        </w:rPr>
        <w:t xml:space="preserve">Any runs completed by the batsmen before the offence shall be scored, together with any runs for penalties awarded to either side. Additionally, the </w:t>
      </w:r>
      <w:r w:rsidR="00E05AB5" w:rsidRPr="00AA075C">
        <w:rPr>
          <w:szCs w:val="18"/>
        </w:rPr>
        <w:t>run-in</w:t>
      </w:r>
      <w:r w:rsidRPr="00AA075C">
        <w:rPr>
          <w:szCs w:val="18"/>
        </w:rPr>
        <w:t xml:space="preserve"> progress shall be scored whether or not the batsmen had already crossed at the instant of the offence.</w:t>
      </w:r>
      <w:bookmarkEnd w:id="688"/>
    </w:p>
    <w:p w14:paraId="093B39C6" w14:textId="77777777" w:rsidR="00042165" w:rsidRPr="00AA075C" w:rsidRDefault="00042165" w:rsidP="00042165">
      <w:pPr>
        <w:pStyle w:val="Heading3"/>
        <w:ind w:left="1418" w:hanging="709"/>
        <w:rPr>
          <w:szCs w:val="18"/>
        </w:rPr>
      </w:pPr>
      <w:bookmarkStart w:id="689" w:name="_Ref493869429"/>
      <w:r w:rsidRPr="00AA075C">
        <w:rPr>
          <w:szCs w:val="18"/>
        </w:rPr>
        <w:t>The batsmen at the wicket shall decide which of them is to face the next delivery.</w:t>
      </w:r>
      <w:bookmarkEnd w:id="689"/>
    </w:p>
    <w:p w14:paraId="402413A8" w14:textId="77777777" w:rsidR="00042165" w:rsidRPr="00AA075C" w:rsidRDefault="00042165" w:rsidP="00042165">
      <w:pPr>
        <w:pStyle w:val="Heading3"/>
        <w:ind w:left="1418" w:hanging="709"/>
        <w:rPr>
          <w:szCs w:val="18"/>
        </w:rPr>
      </w:pPr>
      <w:bookmarkStart w:id="690" w:name="_Ref493869476"/>
      <w:r w:rsidRPr="00AA075C">
        <w:rPr>
          <w:szCs w:val="18"/>
        </w:rPr>
        <w:t xml:space="preserve">The umpires may then report the matter to the </w:t>
      </w:r>
      <w:r>
        <w:rPr>
          <w:szCs w:val="18"/>
        </w:rPr>
        <w:t>Match Referee</w:t>
      </w:r>
      <w:r w:rsidRPr="00AA075C">
        <w:rPr>
          <w:szCs w:val="18"/>
        </w:rPr>
        <w:t xml:space="preserve"> who shall take such action as is considered appropriate against the fielder concerned.</w:t>
      </w:r>
      <w:bookmarkEnd w:id="690"/>
    </w:p>
    <w:p w14:paraId="4312ECBF" w14:textId="77777777" w:rsidR="00042165" w:rsidRPr="00AA075C" w:rsidRDefault="00042165" w:rsidP="00042165">
      <w:pPr>
        <w:pStyle w:val="Heading2"/>
        <w:rPr>
          <w:rFonts w:cs="Arial"/>
          <w:sz w:val="18"/>
          <w:szCs w:val="18"/>
        </w:rPr>
      </w:pPr>
      <w:bookmarkStart w:id="691" w:name="_Toc483826509"/>
      <w:bookmarkStart w:id="692" w:name="_Toc486673524"/>
      <w:bookmarkStart w:id="693" w:name="_Ref493866767"/>
      <w:bookmarkStart w:id="694" w:name="_Ref493869606"/>
      <w:r w:rsidRPr="00AA075C">
        <w:rPr>
          <w:rFonts w:cs="Arial"/>
          <w:sz w:val="18"/>
          <w:szCs w:val="18"/>
        </w:rPr>
        <w:t>Bowling of dangerous and unfair short pitched deliveries</w:t>
      </w:r>
      <w:bookmarkEnd w:id="691"/>
      <w:bookmarkEnd w:id="692"/>
      <w:bookmarkEnd w:id="693"/>
      <w:bookmarkEnd w:id="694"/>
    </w:p>
    <w:p w14:paraId="481137A0" w14:textId="08B12DCF" w:rsidR="00042165" w:rsidRPr="00AA075C" w:rsidRDefault="00042165" w:rsidP="00042165">
      <w:pPr>
        <w:pStyle w:val="Heading3"/>
        <w:ind w:left="1418" w:hanging="709"/>
        <w:rPr>
          <w:szCs w:val="18"/>
        </w:rPr>
      </w:pPr>
      <w:bookmarkStart w:id="695" w:name="_Ref486853496"/>
      <w:r w:rsidRPr="00AA075C">
        <w:rPr>
          <w:szCs w:val="18"/>
        </w:rPr>
        <w:t>Notwithstanding clause</w:t>
      </w:r>
      <w:r w:rsidR="00272846">
        <w:rPr>
          <w:szCs w:val="18"/>
        </w:rPr>
        <w:t xml:space="preserve"> 41.6.2</w:t>
      </w:r>
      <w:r w:rsidRPr="00AA075C">
        <w:rPr>
          <w:szCs w:val="18"/>
        </w:rPr>
        <w:t xml:space="preserve"> the bowling of short pitched deliveries is dangerous if the bowler’s end umpire considers that, taking into consideration the skill of the striker, by their speed, length, height and direction they are likely to inflict physical injury on him. The fact that the striker is wearing protective equipment shall be disregarded.</w:t>
      </w:r>
      <w:bookmarkEnd w:id="695"/>
    </w:p>
    <w:p w14:paraId="578FBF9A" w14:textId="2B940CAF" w:rsidR="00042165" w:rsidRPr="00AA075C" w:rsidRDefault="00042165" w:rsidP="00042165">
      <w:pPr>
        <w:pStyle w:val="Heading3"/>
        <w:numPr>
          <w:ilvl w:val="0"/>
          <w:numId w:val="0"/>
        </w:numPr>
        <w:ind w:left="720"/>
        <w:rPr>
          <w:szCs w:val="18"/>
        </w:rPr>
      </w:pPr>
      <w:r w:rsidRPr="00AA075C">
        <w:rPr>
          <w:szCs w:val="18"/>
        </w:rPr>
        <w:t>In the first instance, the umpire decides that the bowling of short pitched deliveries has become dangerous under</w:t>
      </w:r>
      <w:r w:rsidR="00272846">
        <w:rPr>
          <w:szCs w:val="18"/>
        </w:rPr>
        <w:t xml:space="preserve"> </w:t>
      </w:r>
      <w:r w:rsidRPr="00AA075C">
        <w:rPr>
          <w:szCs w:val="18"/>
        </w:rPr>
        <w:t>41.6.1</w:t>
      </w:r>
    </w:p>
    <w:p w14:paraId="40B665EA" w14:textId="77777777" w:rsidR="00042165" w:rsidRPr="00AA075C" w:rsidRDefault="00042165" w:rsidP="00042165">
      <w:pPr>
        <w:pStyle w:val="Heading4"/>
        <w:ind w:left="1418" w:hanging="709"/>
        <w:rPr>
          <w:rFonts w:cs="Arial"/>
          <w:szCs w:val="18"/>
        </w:rPr>
      </w:pPr>
      <w:r w:rsidRPr="00AA075C">
        <w:rPr>
          <w:rFonts w:cs="Arial"/>
          <w:szCs w:val="18"/>
        </w:rPr>
        <w:t>The umpire shall call and signal No ball, and when the ball is dead, caution the bowler and inform the other umpire, the captain of the fielding side and the batsmen of what has occurred. This caution shall apply to that bowler throughout the innings.</w:t>
      </w:r>
    </w:p>
    <w:p w14:paraId="30709C39" w14:textId="77777777" w:rsidR="00042165" w:rsidRPr="00AA075C" w:rsidRDefault="00042165" w:rsidP="00042165">
      <w:pPr>
        <w:pStyle w:val="Heading4"/>
        <w:ind w:left="1418" w:hanging="709"/>
        <w:rPr>
          <w:rFonts w:cs="Arial"/>
          <w:szCs w:val="18"/>
        </w:rPr>
      </w:pPr>
      <w:r w:rsidRPr="00AA075C">
        <w:rPr>
          <w:rFonts w:cs="Arial"/>
          <w:szCs w:val="18"/>
        </w:rPr>
        <w:t>If there is a second instance, the umpire shall repeat the above procedure and indicate to the bowler that this is a final warning, which shall apply to that bowler throughout the innings.</w:t>
      </w:r>
    </w:p>
    <w:p w14:paraId="6B2604DB" w14:textId="77777777" w:rsidR="00042165" w:rsidRPr="00AA075C" w:rsidRDefault="00042165" w:rsidP="00042165">
      <w:pPr>
        <w:pStyle w:val="Heading4"/>
        <w:rPr>
          <w:rFonts w:cs="Arial"/>
          <w:szCs w:val="18"/>
        </w:rPr>
      </w:pPr>
      <w:bookmarkStart w:id="696" w:name="_Ref493869541"/>
      <w:r w:rsidRPr="00AA075C">
        <w:rPr>
          <w:rFonts w:cs="Arial"/>
          <w:szCs w:val="18"/>
        </w:rPr>
        <w:t>Should there be any further instance by the same bowler in that innings, the umpire shall</w:t>
      </w:r>
      <w:bookmarkEnd w:id="696"/>
    </w:p>
    <w:p w14:paraId="2C9530B5" w14:textId="77777777" w:rsidR="00042165" w:rsidRPr="00AA075C" w:rsidRDefault="00042165" w:rsidP="00272846">
      <w:pPr>
        <w:pStyle w:val="Heading4"/>
        <w:numPr>
          <w:ilvl w:val="0"/>
          <w:numId w:val="0"/>
        </w:numPr>
        <w:ind w:left="1418" w:firstLine="283"/>
        <w:rPr>
          <w:rFonts w:cs="Arial"/>
          <w:szCs w:val="18"/>
        </w:rPr>
      </w:pPr>
      <w:r w:rsidRPr="00AA075C">
        <w:rPr>
          <w:rFonts w:cs="Arial"/>
          <w:szCs w:val="18"/>
        </w:rPr>
        <w:t>- call and signal No ball</w:t>
      </w:r>
    </w:p>
    <w:p w14:paraId="727A6000" w14:textId="77777777" w:rsidR="00042165" w:rsidRPr="00AA075C" w:rsidRDefault="00042165" w:rsidP="00272846">
      <w:pPr>
        <w:pStyle w:val="Heading4"/>
        <w:numPr>
          <w:ilvl w:val="0"/>
          <w:numId w:val="0"/>
        </w:numPr>
        <w:ind w:left="1843" w:hanging="142"/>
        <w:rPr>
          <w:rFonts w:cs="Arial"/>
          <w:szCs w:val="18"/>
        </w:rPr>
      </w:pPr>
      <w:r w:rsidRPr="00AA075C">
        <w:rPr>
          <w:rFonts w:cs="Arial"/>
          <w:szCs w:val="18"/>
        </w:rPr>
        <w:t>- when the ball is dead, direct the captain of the fielding side to suspend the bowler immediately from bowling</w:t>
      </w:r>
    </w:p>
    <w:p w14:paraId="5BC1CE71" w14:textId="77777777" w:rsidR="00042165" w:rsidRPr="00AA075C" w:rsidRDefault="00042165" w:rsidP="00272846">
      <w:pPr>
        <w:pStyle w:val="Heading4"/>
        <w:numPr>
          <w:ilvl w:val="0"/>
          <w:numId w:val="0"/>
        </w:numPr>
        <w:ind w:left="1418" w:firstLine="283"/>
        <w:rPr>
          <w:rFonts w:cs="Arial"/>
          <w:szCs w:val="18"/>
        </w:rPr>
      </w:pPr>
      <w:r w:rsidRPr="00AA075C">
        <w:rPr>
          <w:rFonts w:cs="Arial"/>
          <w:szCs w:val="18"/>
        </w:rPr>
        <w:t>- inform the other umpire for the reason for this action.</w:t>
      </w:r>
    </w:p>
    <w:p w14:paraId="3519BB5D" w14:textId="77777777" w:rsidR="00042165" w:rsidRPr="00AA075C" w:rsidRDefault="00042165" w:rsidP="00042165">
      <w:pPr>
        <w:pStyle w:val="Heading4"/>
        <w:numPr>
          <w:ilvl w:val="0"/>
          <w:numId w:val="0"/>
        </w:numPr>
        <w:ind w:left="1418"/>
        <w:rPr>
          <w:rFonts w:cs="Arial"/>
          <w:szCs w:val="18"/>
        </w:rPr>
      </w:pPr>
      <w:r w:rsidRPr="00AA075C">
        <w:rPr>
          <w:rFonts w:cs="Arial"/>
          <w:szCs w:val="18"/>
        </w:rPr>
        <w:t>The bowler thus suspended shall not be allowed to bowl again in that innings.</w:t>
      </w:r>
    </w:p>
    <w:p w14:paraId="3735B15B" w14:textId="77777777" w:rsidR="00042165" w:rsidRPr="00AA075C" w:rsidRDefault="00042165" w:rsidP="00042165">
      <w:pPr>
        <w:pStyle w:val="Heading4"/>
        <w:numPr>
          <w:ilvl w:val="0"/>
          <w:numId w:val="0"/>
        </w:numPr>
        <w:ind w:left="1418"/>
        <w:rPr>
          <w:rFonts w:cs="Arial"/>
          <w:szCs w:val="18"/>
        </w:rPr>
      </w:pPr>
      <w:r w:rsidRPr="00AA075C">
        <w:rPr>
          <w:rFonts w:cs="Arial"/>
          <w:szCs w:val="18"/>
        </w:rPr>
        <w:t>If applicable, the over shall be completed by another bowler, who shall neither have bowled any part of the previous over, nor be allowed to bowl any part of the next over.</w:t>
      </w:r>
    </w:p>
    <w:p w14:paraId="21E1D058" w14:textId="77777777" w:rsidR="00042165" w:rsidRPr="00AA075C" w:rsidRDefault="00042165" w:rsidP="00272846">
      <w:pPr>
        <w:pStyle w:val="Heading4"/>
        <w:numPr>
          <w:ilvl w:val="0"/>
          <w:numId w:val="0"/>
        </w:numPr>
        <w:ind w:left="1843" w:hanging="142"/>
        <w:rPr>
          <w:rFonts w:cs="Arial"/>
          <w:szCs w:val="18"/>
        </w:rPr>
      </w:pPr>
      <w:r w:rsidRPr="00AA075C">
        <w:rPr>
          <w:rFonts w:cs="Arial"/>
          <w:szCs w:val="18"/>
        </w:rPr>
        <w:t>- The umpire shall report the occurrence to the batsmen and, as soon as practicable, to the captain of the batting side.</w:t>
      </w:r>
    </w:p>
    <w:p w14:paraId="6F02831A" w14:textId="77777777" w:rsidR="00042165" w:rsidRPr="00AA075C" w:rsidRDefault="00042165" w:rsidP="00042165">
      <w:pPr>
        <w:pStyle w:val="Heading4"/>
        <w:numPr>
          <w:ilvl w:val="0"/>
          <w:numId w:val="0"/>
        </w:numPr>
        <w:ind w:left="709"/>
        <w:rPr>
          <w:rFonts w:cs="Arial"/>
          <w:szCs w:val="18"/>
        </w:rPr>
      </w:pPr>
      <w:r w:rsidRPr="00AA075C">
        <w:rPr>
          <w:rFonts w:cs="Arial"/>
          <w:szCs w:val="18"/>
        </w:rPr>
        <w:t xml:space="preserve">The umpires may then report the matter to the </w:t>
      </w:r>
      <w:r>
        <w:rPr>
          <w:rFonts w:cs="Arial"/>
          <w:szCs w:val="18"/>
        </w:rPr>
        <w:t>Match Referee</w:t>
      </w:r>
      <w:r w:rsidRPr="00AA075C">
        <w:rPr>
          <w:rFonts w:cs="Arial"/>
          <w:szCs w:val="18"/>
        </w:rPr>
        <w:t xml:space="preserve"> who shall take such action as is considered appropriate against the bowler concerned.</w:t>
      </w:r>
    </w:p>
    <w:p w14:paraId="4E6C730E" w14:textId="77777777" w:rsidR="00042165" w:rsidRPr="00AA075C" w:rsidRDefault="00042165" w:rsidP="00FA7721">
      <w:pPr>
        <w:pStyle w:val="Heading4"/>
        <w:ind w:left="1418" w:hanging="709"/>
        <w:rPr>
          <w:rFonts w:cs="Arial"/>
          <w:szCs w:val="18"/>
        </w:rPr>
      </w:pPr>
      <w:r w:rsidRPr="00AA075C">
        <w:rPr>
          <w:rFonts w:cs="Arial"/>
          <w:szCs w:val="18"/>
        </w:rPr>
        <w:t>A bowler shall be limited to one fast short-pitched deliveries per over.</w:t>
      </w:r>
    </w:p>
    <w:p w14:paraId="3186CE9B" w14:textId="77777777" w:rsidR="00042165" w:rsidRPr="00AA075C" w:rsidRDefault="00042165" w:rsidP="00042165">
      <w:pPr>
        <w:pStyle w:val="Heading4"/>
        <w:ind w:left="1418" w:hanging="709"/>
        <w:rPr>
          <w:rFonts w:cs="Arial"/>
          <w:szCs w:val="18"/>
        </w:rPr>
      </w:pPr>
      <w:bookmarkStart w:id="697" w:name="_Ref486851570"/>
      <w:r w:rsidRPr="00AA075C">
        <w:rPr>
          <w:rFonts w:cs="Arial"/>
          <w:szCs w:val="18"/>
        </w:rPr>
        <w:t>A fast short-pitched delivery is defined as a ball, which passes or would have passed above the shoulder height of the striker standing upright at the popping crease.</w:t>
      </w:r>
      <w:bookmarkEnd w:id="697"/>
    </w:p>
    <w:p w14:paraId="1BB0E714" w14:textId="77777777" w:rsidR="00042165" w:rsidRPr="00AA075C" w:rsidRDefault="00042165" w:rsidP="00042165">
      <w:pPr>
        <w:pStyle w:val="Heading4"/>
        <w:ind w:left="1418" w:hanging="709"/>
        <w:rPr>
          <w:rFonts w:cs="Arial"/>
          <w:szCs w:val="18"/>
        </w:rPr>
      </w:pPr>
      <w:r w:rsidRPr="00AA075C">
        <w:rPr>
          <w:rFonts w:cs="Arial"/>
          <w:szCs w:val="18"/>
        </w:rPr>
        <w:t>The umpire at the bowler’s end shall advise the bowler and the batsman on strike when each fast short pitched delivery has been bowled.</w:t>
      </w:r>
    </w:p>
    <w:p w14:paraId="6C9DAAC7" w14:textId="7178CB8E" w:rsidR="00042165" w:rsidRPr="00AA075C" w:rsidRDefault="00042165" w:rsidP="00042165">
      <w:pPr>
        <w:pStyle w:val="Heading4"/>
        <w:ind w:left="1418" w:hanging="851"/>
        <w:rPr>
          <w:rFonts w:cs="Arial"/>
          <w:szCs w:val="18"/>
        </w:rPr>
      </w:pPr>
      <w:bookmarkStart w:id="698" w:name="_Ref492198391"/>
      <w:r w:rsidRPr="00AA075C">
        <w:rPr>
          <w:rFonts w:cs="Arial"/>
          <w:szCs w:val="18"/>
        </w:rPr>
        <w:t>In addition, a ball that passes above head height of the batsman, standing upright at the popping crease, that prevents him from being able to hit it with his bat by means of a normal cricket stroke shall be called a wide. See also clause</w:t>
      </w:r>
      <w:r w:rsidR="00FA7721">
        <w:rPr>
          <w:rFonts w:cs="Arial"/>
          <w:szCs w:val="18"/>
        </w:rPr>
        <w:t xml:space="preserve"> 22.1.1.2</w:t>
      </w:r>
      <w:bookmarkEnd w:id="698"/>
      <w:r w:rsidR="00FA7721">
        <w:rPr>
          <w:rFonts w:cs="Arial"/>
          <w:szCs w:val="18"/>
        </w:rPr>
        <w:t>.</w:t>
      </w:r>
    </w:p>
    <w:p w14:paraId="77AD7D31" w14:textId="77777777" w:rsidR="00042165" w:rsidRPr="00AA075C" w:rsidRDefault="00042165" w:rsidP="00042165">
      <w:pPr>
        <w:pStyle w:val="Heading5"/>
        <w:ind w:left="1418" w:hanging="867"/>
        <w:rPr>
          <w:szCs w:val="18"/>
        </w:rPr>
      </w:pPr>
      <w:r w:rsidRPr="00AA075C">
        <w:rPr>
          <w:szCs w:val="18"/>
        </w:rPr>
        <w:t>For the avoidance of doubt any fast short pitched delivery that is called a wide under this playing condition shall also count as one of the allowable short pitched deliveries in that over.</w:t>
      </w:r>
    </w:p>
    <w:p w14:paraId="55A8A607" w14:textId="35BB41B1" w:rsidR="00042165" w:rsidRPr="00AA075C" w:rsidRDefault="00042165" w:rsidP="00042165">
      <w:pPr>
        <w:pStyle w:val="Heading4"/>
        <w:ind w:left="1418" w:hanging="851"/>
        <w:rPr>
          <w:rFonts w:cs="Arial"/>
          <w:szCs w:val="18"/>
        </w:rPr>
      </w:pPr>
      <w:bookmarkStart w:id="699" w:name="_Ref492198405"/>
      <w:r w:rsidRPr="00AA075C">
        <w:rPr>
          <w:rFonts w:cs="Arial"/>
          <w:szCs w:val="18"/>
        </w:rPr>
        <w:t xml:space="preserve">In the event of a bowler bowling more than </w:t>
      </w:r>
      <w:r>
        <w:rPr>
          <w:rFonts w:cs="Arial"/>
          <w:szCs w:val="18"/>
        </w:rPr>
        <w:t xml:space="preserve">one </w:t>
      </w:r>
      <w:r w:rsidRPr="00AA075C">
        <w:rPr>
          <w:rFonts w:cs="Arial"/>
          <w:szCs w:val="18"/>
        </w:rPr>
        <w:t>fast short-pitched deliveries in an over as defined in clause</w:t>
      </w:r>
      <w:r w:rsidR="00FA7721">
        <w:rPr>
          <w:rFonts w:cs="Arial"/>
          <w:szCs w:val="18"/>
        </w:rPr>
        <w:t xml:space="preserve"> 41.6.1.5 </w:t>
      </w:r>
      <w:r w:rsidRPr="00AA075C">
        <w:rPr>
          <w:rFonts w:cs="Arial"/>
          <w:szCs w:val="18"/>
        </w:rPr>
        <w:t>above, the umpire at the bowler’s end shall call and signal No ball on each occasion. A differential signal shall be used to signify a fast short pitched delivery. The umpire shall call and signal ‘No ball’ and then tap the head with the other hand.</w:t>
      </w:r>
      <w:bookmarkEnd w:id="699"/>
    </w:p>
    <w:p w14:paraId="41F643AB" w14:textId="77777777" w:rsidR="00042165" w:rsidRPr="00AA075C" w:rsidRDefault="00042165" w:rsidP="00042165">
      <w:pPr>
        <w:pStyle w:val="Heading4"/>
        <w:ind w:left="1418" w:hanging="709"/>
        <w:rPr>
          <w:rFonts w:cs="Arial"/>
          <w:szCs w:val="18"/>
        </w:rPr>
      </w:pPr>
      <w:r>
        <w:rPr>
          <w:rFonts w:cs="Arial"/>
          <w:szCs w:val="18"/>
        </w:rPr>
        <w:t xml:space="preserve"> </w:t>
      </w:r>
      <w:r w:rsidRPr="00AA075C">
        <w:rPr>
          <w:rFonts w:cs="Arial"/>
          <w:szCs w:val="18"/>
        </w:rPr>
        <w:t xml:space="preserve">If a bowler delivers a </w:t>
      </w:r>
      <w:r>
        <w:rPr>
          <w:rFonts w:cs="Arial"/>
          <w:szCs w:val="18"/>
        </w:rPr>
        <w:t xml:space="preserve">second </w:t>
      </w:r>
      <w:r w:rsidRPr="00AA075C">
        <w:rPr>
          <w:rFonts w:cs="Arial"/>
          <w:szCs w:val="18"/>
        </w:rPr>
        <w:t>fast short pitched ball in an over, the umpire, after the call of no ball and when the ball is dead, shall caution the bowler, inform the other umpire, the captain of the fielding side and the batsmen at the wicket of what has occurred. This caution shall apply throughout the innings.</w:t>
      </w:r>
    </w:p>
    <w:p w14:paraId="1F8ECAE5" w14:textId="77777777" w:rsidR="00042165" w:rsidRPr="00AA075C" w:rsidRDefault="00042165" w:rsidP="00042165">
      <w:pPr>
        <w:pStyle w:val="Heading4"/>
        <w:rPr>
          <w:rFonts w:cs="Arial"/>
          <w:szCs w:val="18"/>
        </w:rPr>
      </w:pPr>
      <w:r w:rsidRPr="00AA075C">
        <w:rPr>
          <w:rFonts w:cs="Arial"/>
          <w:szCs w:val="18"/>
        </w:rPr>
        <w:t xml:space="preserve">If there is a second instance of the bowler being no balled in the innings for bowling more than </w:t>
      </w:r>
      <w:r>
        <w:rPr>
          <w:rFonts w:cs="Arial"/>
          <w:szCs w:val="18"/>
        </w:rPr>
        <w:t>one</w:t>
      </w:r>
      <w:r w:rsidRPr="00AA075C">
        <w:rPr>
          <w:rFonts w:cs="Arial"/>
          <w:szCs w:val="18"/>
        </w:rPr>
        <w:t xml:space="preserve"> fast short pitched deliveries in an over, the umpire shall advise the bowler that this is his final warning for the innings.</w:t>
      </w:r>
    </w:p>
    <w:p w14:paraId="440A6984" w14:textId="77777777" w:rsidR="00042165" w:rsidRPr="00AA075C" w:rsidRDefault="00042165" w:rsidP="00042165">
      <w:pPr>
        <w:pStyle w:val="Heading4"/>
        <w:rPr>
          <w:rFonts w:cs="Arial"/>
          <w:szCs w:val="18"/>
        </w:rPr>
      </w:pPr>
      <w:r w:rsidRPr="00AA075C">
        <w:rPr>
          <w:rFonts w:cs="Arial"/>
          <w:szCs w:val="18"/>
        </w:rPr>
        <w:t>Should there be any further instance by the same bowler in that innings, the umpire shall</w:t>
      </w:r>
    </w:p>
    <w:p w14:paraId="5E7EBAE1" w14:textId="77777777" w:rsidR="00042165" w:rsidRPr="00AA075C" w:rsidRDefault="00042165" w:rsidP="00042165">
      <w:pPr>
        <w:pStyle w:val="Heading4"/>
        <w:numPr>
          <w:ilvl w:val="0"/>
          <w:numId w:val="0"/>
        </w:numPr>
        <w:ind w:left="1620"/>
        <w:rPr>
          <w:rFonts w:cs="Arial"/>
          <w:szCs w:val="18"/>
        </w:rPr>
      </w:pPr>
      <w:r w:rsidRPr="00AA075C">
        <w:rPr>
          <w:rFonts w:cs="Arial"/>
          <w:szCs w:val="18"/>
        </w:rPr>
        <w:t>- call and signal No ball</w:t>
      </w:r>
    </w:p>
    <w:p w14:paraId="3ED41FFB" w14:textId="77777777" w:rsidR="00042165" w:rsidRPr="00AA075C" w:rsidRDefault="00042165" w:rsidP="00042165">
      <w:pPr>
        <w:pStyle w:val="Heading4"/>
        <w:numPr>
          <w:ilvl w:val="0"/>
          <w:numId w:val="0"/>
        </w:numPr>
        <w:ind w:left="1620"/>
        <w:rPr>
          <w:rFonts w:cs="Arial"/>
          <w:szCs w:val="18"/>
        </w:rPr>
      </w:pPr>
      <w:r w:rsidRPr="00AA075C">
        <w:rPr>
          <w:rFonts w:cs="Arial"/>
          <w:szCs w:val="18"/>
        </w:rPr>
        <w:t>- when the ball is dead, direct the captain of the fielding side to suspend the bowler immediately from bowling</w:t>
      </w:r>
    </w:p>
    <w:p w14:paraId="6ADBBCA5" w14:textId="77777777" w:rsidR="00042165" w:rsidRPr="00AA075C" w:rsidRDefault="00042165" w:rsidP="00042165">
      <w:pPr>
        <w:pStyle w:val="Heading4"/>
        <w:numPr>
          <w:ilvl w:val="0"/>
          <w:numId w:val="0"/>
        </w:numPr>
        <w:ind w:left="1620"/>
        <w:rPr>
          <w:rFonts w:cs="Arial"/>
          <w:szCs w:val="18"/>
        </w:rPr>
      </w:pPr>
      <w:r w:rsidRPr="00AA075C">
        <w:rPr>
          <w:rFonts w:cs="Arial"/>
          <w:szCs w:val="18"/>
        </w:rPr>
        <w:t>- inform the other umpire for the reason for this action.</w:t>
      </w:r>
    </w:p>
    <w:p w14:paraId="0AE0E554" w14:textId="77777777" w:rsidR="00042165" w:rsidRPr="00AA075C" w:rsidRDefault="00042165" w:rsidP="00042165">
      <w:pPr>
        <w:pStyle w:val="Heading4"/>
        <w:numPr>
          <w:ilvl w:val="0"/>
          <w:numId w:val="0"/>
        </w:numPr>
        <w:ind w:left="1620"/>
        <w:rPr>
          <w:rFonts w:cs="Arial"/>
          <w:szCs w:val="18"/>
        </w:rPr>
      </w:pPr>
      <w:r w:rsidRPr="00AA075C">
        <w:rPr>
          <w:rFonts w:cs="Arial"/>
          <w:szCs w:val="18"/>
        </w:rPr>
        <w:t>The bowler thus suspended shall not be allowed to bowl again in that innings.</w:t>
      </w:r>
    </w:p>
    <w:p w14:paraId="70CA83D5" w14:textId="77777777" w:rsidR="00042165" w:rsidRPr="00AA075C" w:rsidRDefault="00042165" w:rsidP="00042165">
      <w:pPr>
        <w:pStyle w:val="Heading4"/>
        <w:numPr>
          <w:ilvl w:val="0"/>
          <w:numId w:val="0"/>
        </w:numPr>
        <w:ind w:left="1620"/>
        <w:rPr>
          <w:rFonts w:cs="Arial"/>
          <w:szCs w:val="18"/>
        </w:rPr>
      </w:pPr>
      <w:r w:rsidRPr="00AA075C">
        <w:rPr>
          <w:rFonts w:cs="Arial"/>
          <w:szCs w:val="18"/>
        </w:rPr>
        <w:t>If applicable, the over shall be completed by another bowler, who shall neither have bowled any part of the previous over, nor be allowed to bowl any part of the next over.</w:t>
      </w:r>
    </w:p>
    <w:p w14:paraId="243064B0" w14:textId="77777777" w:rsidR="00042165" w:rsidRPr="00AA075C" w:rsidRDefault="00042165" w:rsidP="00042165">
      <w:pPr>
        <w:pStyle w:val="Heading4"/>
        <w:numPr>
          <w:ilvl w:val="0"/>
          <w:numId w:val="0"/>
        </w:numPr>
        <w:ind w:left="1620"/>
        <w:rPr>
          <w:rFonts w:cs="Arial"/>
          <w:szCs w:val="18"/>
        </w:rPr>
      </w:pPr>
      <w:r w:rsidRPr="00AA075C">
        <w:rPr>
          <w:rFonts w:cs="Arial"/>
          <w:szCs w:val="18"/>
        </w:rPr>
        <w:t>- The umpire shall report the occurrence to the batsmen and, as soon as practicable, to the captain of the batting side.</w:t>
      </w:r>
    </w:p>
    <w:p w14:paraId="6F937366" w14:textId="77777777" w:rsidR="00042165" w:rsidRPr="00AA075C" w:rsidRDefault="00042165" w:rsidP="00042165">
      <w:pPr>
        <w:pStyle w:val="Heading4"/>
        <w:numPr>
          <w:ilvl w:val="0"/>
          <w:numId w:val="0"/>
        </w:numPr>
        <w:ind w:left="1620"/>
        <w:rPr>
          <w:rFonts w:cs="Arial"/>
          <w:szCs w:val="18"/>
        </w:rPr>
      </w:pPr>
      <w:r w:rsidRPr="00AA075C">
        <w:rPr>
          <w:rFonts w:cs="Arial"/>
          <w:szCs w:val="18"/>
        </w:rPr>
        <w:t xml:space="preserve">The umpires may then report the matter to the </w:t>
      </w:r>
      <w:r>
        <w:rPr>
          <w:rFonts w:cs="Arial"/>
          <w:szCs w:val="18"/>
        </w:rPr>
        <w:t>Match Referee</w:t>
      </w:r>
      <w:r w:rsidRPr="00AA075C">
        <w:rPr>
          <w:rFonts w:cs="Arial"/>
          <w:szCs w:val="18"/>
        </w:rPr>
        <w:t xml:space="preserve"> who shall take such action as is considered appropriate against the bowler concerned.</w:t>
      </w:r>
    </w:p>
    <w:p w14:paraId="06BF0A7E" w14:textId="0EF9E9FB" w:rsidR="00042165" w:rsidRPr="00AA075C" w:rsidRDefault="00042165" w:rsidP="00042165">
      <w:pPr>
        <w:pStyle w:val="Heading3"/>
        <w:rPr>
          <w:szCs w:val="18"/>
        </w:rPr>
      </w:pPr>
      <w:bookmarkStart w:id="700" w:name="_Ref493869495"/>
      <w:r w:rsidRPr="00AA075C">
        <w:rPr>
          <w:szCs w:val="18"/>
        </w:rPr>
        <w:t>Should the umpires initiate the caution and warning procedures set out in clauses</w:t>
      </w:r>
      <w:r w:rsidR="00FA7721">
        <w:rPr>
          <w:szCs w:val="18"/>
        </w:rPr>
        <w:t xml:space="preserve"> 41.6.1.3 </w:t>
      </w:r>
      <w:r w:rsidRPr="00AA075C">
        <w:rPr>
          <w:szCs w:val="18"/>
        </w:rPr>
        <w:t xml:space="preserve">  and</w:t>
      </w:r>
      <w:r w:rsidR="00FA7721">
        <w:rPr>
          <w:szCs w:val="18"/>
        </w:rPr>
        <w:t xml:space="preserve"> 41.7 </w:t>
      </w:r>
      <w:r w:rsidRPr="00AA075C">
        <w:rPr>
          <w:szCs w:val="18"/>
        </w:rPr>
        <w:t>such cautions and warnings are not to be cumulative.</w:t>
      </w:r>
      <w:bookmarkEnd w:id="700"/>
    </w:p>
    <w:p w14:paraId="6A022FC1" w14:textId="77777777" w:rsidR="00042165" w:rsidRPr="00AA075C" w:rsidRDefault="00042165" w:rsidP="00042165">
      <w:pPr>
        <w:pStyle w:val="Heading2"/>
        <w:rPr>
          <w:rFonts w:cs="Arial"/>
          <w:sz w:val="18"/>
          <w:szCs w:val="18"/>
        </w:rPr>
      </w:pPr>
      <w:bookmarkStart w:id="701" w:name="_Toc483826510"/>
      <w:bookmarkStart w:id="702" w:name="_Toc486673525"/>
      <w:bookmarkStart w:id="703" w:name="_Ref493866777"/>
      <w:bookmarkStart w:id="704" w:name="_Ref493869578"/>
      <w:r w:rsidRPr="00AA075C">
        <w:rPr>
          <w:rFonts w:cs="Arial"/>
          <w:sz w:val="18"/>
          <w:szCs w:val="18"/>
        </w:rPr>
        <w:t>Bowling of dangerous and unfair non-pitching deliveries</w:t>
      </w:r>
      <w:bookmarkEnd w:id="701"/>
      <w:bookmarkEnd w:id="702"/>
      <w:bookmarkEnd w:id="703"/>
      <w:bookmarkEnd w:id="704"/>
    </w:p>
    <w:p w14:paraId="70EEF0DA" w14:textId="77777777" w:rsidR="00042165" w:rsidRPr="00AA075C" w:rsidRDefault="00042165" w:rsidP="00042165">
      <w:pPr>
        <w:pStyle w:val="Heading3"/>
        <w:ind w:left="1418" w:hanging="709"/>
        <w:rPr>
          <w:szCs w:val="18"/>
        </w:rPr>
      </w:pPr>
      <w:bookmarkStart w:id="705" w:name="_Ref493869587"/>
      <w:r w:rsidRPr="00AA075C">
        <w:rPr>
          <w:szCs w:val="18"/>
        </w:rPr>
        <w:t>Any delivery, which passes or would have passed, without pitching, above waist height of the striker standing upright at the popping crease, is to be deemed to be unfair, whether or not it is likely to inflict physical injury on the striker. If the bowler bowls such a delivery the umpire shall immediately call and signal No ball.</w:t>
      </w:r>
      <w:bookmarkEnd w:id="705"/>
    </w:p>
    <w:p w14:paraId="199AD10F" w14:textId="77777777" w:rsidR="00042165" w:rsidRPr="00AA075C" w:rsidRDefault="00042165" w:rsidP="00042165">
      <w:pPr>
        <w:pStyle w:val="Heading3"/>
        <w:numPr>
          <w:ilvl w:val="0"/>
          <w:numId w:val="0"/>
        </w:numPr>
        <w:ind w:left="720"/>
        <w:rPr>
          <w:szCs w:val="18"/>
        </w:rPr>
      </w:pPr>
      <w:r w:rsidRPr="00AA075C">
        <w:rPr>
          <w:szCs w:val="18"/>
        </w:rPr>
        <w:t>If, in the opinion of the umpire, such a delivery is considered likely to inflict physical injury on the batsman by its speed and direction, it shall be considered dangerous. When the ball is dead the umpire shall caution the bowler, indicating that this is a first and final warning. The umpire shall also inform the other umpire, the captain of the fielding side and the batsmen of what has occurred. This caution shall apply to that bowler throughout the innings.</w:t>
      </w:r>
    </w:p>
    <w:p w14:paraId="6352FBA6" w14:textId="77777777" w:rsidR="00042165" w:rsidRPr="00AA075C" w:rsidRDefault="00042165" w:rsidP="00042165">
      <w:pPr>
        <w:pStyle w:val="Heading3"/>
        <w:ind w:left="1418" w:hanging="709"/>
        <w:rPr>
          <w:szCs w:val="18"/>
        </w:rPr>
      </w:pPr>
      <w:bookmarkStart w:id="706" w:name="_Ref493869593"/>
      <w:r w:rsidRPr="00AA075C">
        <w:rPr>
          <w:szCs w:val="18"/>
        </w:rPr>
        <w:t>Should there be any further instance (where a dangerous non-pitching delivery is bowled and is considered likely to inflict physical injury on the batsman) by the same bowler in that innings, the umpire shall</w:t>
      </w:r>
      <w:bookmarkEnd w:id="706"/>
    </w:p>
    <w:p w14:paraId="018CE8EC" w14:textId="77777777" w:rsidR="00042165" w:rsidRPr="00AA075C" w:rsidRDefault="00042165" w:rsidP="00042165">
      <w:pPr>
        <w:pStyle w:val="Heading3"/>
        <w:numPr>
          <w:ilvl w:val="0"/>
          <w:numId w:val="0"/>
        </w:numPr>
        <w:ind w:left="1418"/>
        <w:rPr>
          <w:szCs w:val="18"/>
        </w:rPr>
      </w:pPr>
      <w:r w:rsidRPr="00AA075C">
        <w:rPr>
          <w:szCs w:val="18"/>
        </w:rPr>
        <w:t>- call and signal No ball</w:t>
      </w:r>
    </w:p>
    <w:p w14:paraId="15D06281" w14:textId="77777777" w:rsidR="00042165" w:rsidRPr="00AA075C" w:rsidRDefault="00042165" w:rsidP="00897794">
      <w:pPr>
        <w:pStyle w:val="Heading3"/>
        <w:numPr>
          <w:ilvl w:val="0"/>
          <w:numId w:val="0"/>
        </w:numPr>
        <w:ind w:left="1560" w:hanging="142"/>
        <w:rPr>
          <w:szCs w:val="18"/>
        </w:rPr>
      </w:pPr>
      <w:r w:rsidRPr="00AA075C">
        <w:rPr>
          <w:szCs w:val="18"/>
        </w:rPr>
        <w:t>- when the ball is dead, direct the captain of the fielding side to suspend the bowler immediately from bowling</w:t>
      </w:r>
    </w:p>
    <w:p w14:paraId="765FAE40" w14:textId="77777777" w:rsidR="00042165" w:rsidRPr="00AA075C" w:rsidRDefault="00042165" w:rsidP="00042165">
      <w:pPr>
        <w:pStyle w:val="Heading3"/>
        <w:numPr>
          <w:ilvl w:val="0"/>
          <w:numId w:val="0"/>
        </w:numPr>
        <w:ind w:left="720" w:firstLine="698"/>
        <w:rPr>
          <w:szCs w:val="18"/>
        </w:rPr>
      </w:pPr>
      <w:r w:rsidRPr="00AA075C">
        <w:rPr>
          <w:szCs w:val="18"/>
        </w:rPr>
        <w:t>- inform the other umpire for the reason for this action.</w:t>
      </w:r>
    </w:p>
    <w:p w14:paraId="4FACCC37" w14:textId="77777777" w:rsidR="00042165" w:rsidRPr="00AA075C" w:rsidRDefault="00042165" w:rsidP="00042165">
      <w:pPr>
        <w:pStyle w:val="Heading3"/>
        <w:numPr>
          <w:ilvl w:val="0"/>
          <w:numId w:val="0"/>
        </w:numPr>
        <w:ind w:left="720"/>
        <w:rPr>
          <w:szCs w:val="18"/>
        </w:rPr>
      </w:pPr>
      <w:r w:rsidRPr="00AA075C">
        <w:rPr>
          <w:szCs w:val="18"/>
        </w:rPr>
        <w:t>The bowler thus suspended shall not be allowed to bowl again in that innings.</w:t>
      </w:r>
    </w:p>
    <w:p w14:paraId="33233F0F" w14:textId="77777777" w:rsidR="00042165" w:rsidRPr="00AA075C" w:rsidRDefault="00042165" w:rsidP="00042165">
      <w:pPr>
        <w:pStyle w:val="Heading3"/>
        <w:numPr>
          <w:ilvl w:val="0"/>
          <w:numId w:val="0"/>
        </w:numPr>
        <w:ind w:left="720"/>
        <w:rPr>
          <w:szCs w:val="18"/>
        </w:rPr>
      </w:pPr>
      <w:r w:rsidRPr="00AA075C">
        <w:rPr>
          <w:szCs w:val="18"/>
        </w:rPr>
        <w:t>If applicable, the over shall be completed by another bowler, who shall neither have bowled any part of the previous over, nor be allowed to bowl any part of the next over.</w:t>
      </w:r>
    </w:p>
    <w:p w14:paraId="6A36FD8F" w14:textId="77777777" w:rsidR="00042165" w:rsidRPr="00AA075C" w:rsidRDefault="00042165" w:rsidP="00042165">
      <w:pPr>
        <w:pStyle w:val="Heading3"/>
        <w:numPr>
          <w:ilvl w:val="0"/>
          <w:numId w:val="0"/>
        </w:numPr>
        <w:ind w:left="720"/>
        <w:rPr>
          <w:szCs w:val="18"/>
        </w:rPr>
      </w:pPr>
      <w:r w:rsidRPr="00AA075C">
        <w:rPr>
          <w:szCs w:val="18"/>
        </w:rPr>
        <w:t>Additionally, the umpire shall</w:t>
      </w:r>
    </w:p>
    <w:p w14:paraId="5AAA525B" w14:textId="77777777" w:rsidR="00042165" w:rsidRPr="00AA075C" w:rsidRDefault="00042165" w:rsidP="00042165">
      <w:pPr>
        <w:pStyle w:val="Heading3"/>
        <w:numPr>
          <w:ilvl w:val="0"/>
          <w:numId w:val="0"/>
        </w:numPr>
        <w:ind w:left="720"/>
        <w:rPr>
          <w:szCs w:val="18"/>
        </w:rPr>
      </w:pPr>
      <w:r w:rsidRPr="00AA075C">
        <w:rPr>
          <w:szCs w:val="18"/>
        </w:rPr>
        <w:t>- report the occurrence to the batsmen and, as soon as practicable, to the captain of the batting side.</w:t>
      </w:r>
    </w:p>
    <w:p w14:paraId="53264D1E" w14:textId="77777777" w:rsidR="00042165" w:rsidRPr="00AA075C" w:rsidRDefault="00042165" w:rsidP="00042165">
      <w:pPr>
        <w:pStyle w:val="Heading3"/>
        <w:numPr>
          <w:ilvl w:val="0"/>
          <w:numId w:val="0"/>
        </w:numPr>
        <w:ind w:left="720"/>
        <w:rPr>
          <w:szCs w:val="18"/>
        </w:rPr>
      </w:pPr>
      <w:r w:rsidRPr="00AA075C">
        <w:rPr>
          <w:szCs w:val="18"/>
        </w:rPr>
        <w:t xml:space="preserve">The umpires may then report the matter to the </w:t>
      </w:r>
      <w:r>
        <w:rPr>
          <w:szCs w:val="18"/>
        </w:rPr>
        <w:t>Match Referee</w:t>
      </w:r>
      <w:r w:rsidRPr="00AA075C">
        <w:rPr>
          <w:szCs w:val="18"/>
        </w:rPr>
        <w:t xml:space="preserve"> who shall take such action as is considered appropriate against the bowler concerned.</w:t>
      </w:r>
    </w:p>
    <w:p w14:paraId="7F694C7D" w14:textId="748556D0" w:rsidR="00042165" w:rsidRPr="00AA075C" w:rsidRDefault="00042165" w:rsidP="00042165">
      <w:pPr>
        <w:pStyle w:val="Heading3"/>
        <w:ind w:left="1418" w:hanging="709"/>
        <w:rPr>
          <w:szCs w:val="18"/>
        </w:rPr>
      </w:pPr>
      <w:r w:rsidRPr="00AA075C">
        <w:rPr>
          <w:szCs w:val="18"/>
        </w:rPr>
        <w:t>The warning sequence in clauses</w:t>
      </w:r>
      <w:r w:rsidR="00227FB6">
        <w:rPr>
          <w:szCs w:val="18"/>
        </w:rPr>
        <w:t xml:space="preserve"> 41.7.1</w:t>
      </w:r>
      <w:r w:rsidRPr="00AA075C">
        <w:rPr>
          <w:szCs w:val="18"/>
        </w:rPr>
        <w:t xml:space="preserve"> and</w:t>
      </w:r>
      <w:r w:rsidR="00227FB6">
        <w:rPr>
          <w:szCs w:val="18"/>
        </w:rPr>
        <w:t xml:space="preserve"> 41.7.2 </w:t>
      </w:r>
      <w:r w:rsidRPr="00AA075C">
        <w:rPr>
          <w:szCs w:val="18"/>
        </w:rPr>
        <w:t>is independent of the warning and action sequence in clause</w:t>
      </w:r>
      <w:r w:rsidR="00227FB6">
        <w:rPr>
          <w:szCs w:val="18"/>
        </w:rPr>
        <w:t xml:space="preserve"> </w:t>
      </w:r>
      <w:r w:rsidR="00E05AB5">
        <w:rPr>
          <w:szCs w:val="18"/>
        </w:rPr>
        <w:t>41. 6..</w:t>
      </w:r>
    </w:p>
    <w:p w14:paraId="05A85A64" w14:textId="05D08892" w:rsidR="00042165" w:rsidRPr="00AA075C" w:rsidRDefault="00042165" w:rsidP="00042165">
      <w:pPr>
        <w:pStyle w:val="Heading3"/>
        <w:ind w:left="1418" w:hanging="709"/>
        <w:rPr>
          <w:szCs w:val="18"/>
        </w:rPr>
      </w:pPr>
      <w:r w:rsidRPr="00AA075C">
        <w:rPr>
          <w:szCs w:val="18"/>
        </w:rPr>
        <w:t>If the umpire considers that a bowler deliberately bowled a high full-pitched delivery, deemed to be dangerous and unfair as defined in clause</w:t>
      </w:r>
      <w:r w:rsidR="00227FB6">
        <w:rPr>
          <w:szCs w:val="18"/>
        </w:rPr>
        <w:t xml:space="preserve"> 41.7.1</w:t>
      </w:r>
      <w:r w:rsidRPr="00AA075C">
        <w:rPr>
          <w:szCs w:val="18"/>
        </w:rPr>
        <w:t xml:space="preserve">, then the caution and warning in clause </w:t>
      </w:r>
      <w:r w:rsidR="00227FB6">
        <w:rPr>
          <w:szCs w:val="18"/>
        </w:rPr>
        <w:t xml:space="preserve">41.7.1 </w:t>
      </w:r>
      <w:r w:rsidRPr="00AA075C">
        <w:rPr>
          <w:szCs w:val="18"/>
        </w:rPr>
        <w:t>shall be dispensed with. The umpire shall</w:t>
      </w:r>
    </w:p>
    <w:p w14:paraId="26A04EEC" w14:textId="77777777" w:rsidR="00042165" w:rsidRPr="00AA075C" w:rsidRDefault="00042165" w:rsidP="00042165">
      <w:pPr>
        <w:pStyle w:val="Heading3"/>
        <w:numPr>
          <w:ilvl w:val="0"/>
          <w:numId w:val="0"/>
        </w:numPr>
        <w:ind w:left="1418"/>
        <w:rPr>
          <w:szCs w:val="18"/>
        </w:rPr>
      </w:pPr>
      <w:r w:rsidRPr="00AA075C">
        <w:rPr>
          <w:szCs w:val="18"/>
        </w:rPr>
        <w:t>- immediately call and signal No ball.</w:t>
      </w:r>
    </w:p>
    <w:p w14:paraId="6F008E18" w14:textId="77777777" w:rsidR="00042165" w:rsidRPr="00AA075C" w:rsidRDefault="00042165" w:rsidP="00227FB6">
      <w:pPr>
        <w:pStyle w:val="Heading3"/>
        <w:numPr>
          <w:ilvl w:val="0"/>
          <w:numId w:val="0"/>
        </w:numPr>
        <w:ind w:left="1560" w:hanging="142"/>
        <w:rPr>
          <w:szCs w:val="18"/>
        </w:rPr>
      </w:pPr>
      <w:r w:rsidRPr="00AA075C">
        <w:rPr>
          <w:szCs w:val="18"/>
        </w:rPr>
        <w:t>- when the ball is dead, direct the captain of the fielding side to suspend the bowler immediately from bowling and inform the other umpire for the reason for this action.</w:t>
      </w:r>
    </w:p>
    <w:p w14:paraId="0358312C" w14:textId="77777777" w:rsidR="00042165" w:rsidRPr="00AA075C" w:rsidRDefault="00042165" w:rsidP="00042165">
      <w:pPr>
        <w:pStyle w:val="Heading3"/>
        <w:numPr>
          <w:ilvl w:val="0"/>
          <w:numId w:val="0"/>
        </w:numPr>
        <w:ind w:left="1418"/>
        <w:rPr>
          <w:szCs w:val="18"/>
        </w:rPr>
      </w:pPr>
      <w:r w:rsidRPr="00AA075C">
        <w:rPr>
          <w:szCs w:val="18"/>
        </w:rPr>
        <w:t>The bowler thus suspended shall not be allowed to bowl again in that innings.</w:t>
      </w:r>
    </w:p>
    <w:p w14:paraId="69632199" w14:textId="77777777" w:rsidR="00042165" w:rsidRPr="00AA075C" w:rsidRDefault="00042165" w:rsidP="00042165">
      <w:pPr>
        <w:pStyle w:val="Heading3"/>
        <w:numPr>
          <w:ilvl w:val="0"/>
          <w:numId w:val="0"/>
        </w:numPr>
        <w:ind w:left="1418"/>
        <w:rPr>
          <w:szCs w:val="18"/>
        </w:rPr>
      </w:pPr>
      <w:r w:rsidRPr="00AA075C">
        <w:rPr>
          <w:szCs w:val="18"/>
        </w:rPr>
        <w:t>If applicable, the over shall be completed by another bowler, who shall neither have bowled any part of the previous over, nor be allowed to bowl any part of the next over.</w:t>
      </w:r>
    </w:p>
    <w:p w14:paraId="1B0CE8C4" w14:textId="77777777" w:rsidR="00042165" w:rsidRPr="00AA075C" w:rsidRDefault="00042165" w:rsidP="00227FB6">
      <w:pPr>
        <w:pStyle w:val="Heading3"/>
        <w:numPr>
          <w:ilvl w:val="0"/>
          <w:numId w:val="0"/>
        </w:numPr>
        <w:ind w:left="1560" w:hanging="142"/>
        <w:rPr>
          <w:szCs w:val="18"/>
        </w:rPr>
      </w:pPr>
      <w:r w:rsidRPr="00AA075C">
        <w:rPr>
          <w:szCs w:val="18"/>
        </w:rPr>
        <w:t>- report the occurrence to the batsmen and, as soon as practicable, to the captain of the batting side.</w:t>
      </w:r>
    </w:p>
    <w:p w14:paraId="594A562F" w14:textId="77777777" w:rsidR="00042165" w:rsidRPr="00AA075C" w:rsidRDefault="00042165" w:rsidP="00042165">
      <w:pPr>
        <w:pStyle w:val="Heading3"/>
        <w:numPr>
          <w:ilvl w:val="0"/>
          <w:numId w:val="0"/>
        </w:numPr>
        <w:ind w:left="720"/>
        <w:rPr>
          <w:szCs w:val="18"/>
        </w:rPr>
      </w:pPr>
      <w:r w:rsidRPr="00AA075C">
        <w:rPr>
          <w:szCs w:val="18"/>
        </w:rPr>
        <w:t xml:space="preserve">The umpires together shall report the occurrence to the </w:t>
      </w:r>
      <w:r>
        <w:rPr>
          <w:szCs w:val="18"/>
        </w:rPr>
        <w:t>Match Referee</w:t>
      </w:r>
      <w:r w:rsidRPr="00AA075C">
        <w:rPr>
          <w:szCs w:val="18"/>
        </w:rPr>
        <w:t xml:space="preserve"> who shall take such action as is considered appropriate against the bowler concerned.</w:t>
      </w:r>
    </w:p>
    <w:p w14:paraId="13D91EA5" w14:textId="77777777" w:rsidR="00042165" w:rsidRPr="00AA075C" w:rsidRDefault="00042165" w:rsidP="00042165">
      <w:pPr>
        <w:pStyle w:val="Heading2"/>
        <w:rPr>
          <w:rFonts w:cs="Arial"/>
          <w:sz w:val="18"/>
          <w:szCs w:val="18"/>
        </w:rPr>
      </w:pPr>
      <w:bookmarkStart w:id="707" w:name="_Toc483826511"/>
      <w:bookmarkStart w:id="708" w:name="_Toc486673526"/>
      <w:bookmarkStart w:id="709" w:name="_Ref493866590"/>
      <w:bookmarkStart w:id="710" w:name="_Ref493866786"/>
      <w:r w:rsidRPr="00AA075C">
        <w:rPr>
          <w:rFonts w:cs="Arial"/>
          <w:sz w:val="18"/>
          <w:szCs w:val="18"/>
        </w:rPr>
        <w:t>Bowling of deliberate front-foot No ball</w:t>
      </w:r>
      <w:bookmarkEnd w:id="707"/>
      <w:bookmarkEnd w:id="708"/>
      <w:bookmarkEnd w:id="709"/>
      <w:bookmarkEnd w:id="710"/>
    </w:p>
    <w:p w14:paraId="0B79640E" w14:textId="77777777" w:rsidR="00042165" w:rsidRPr="00AA075C" w:rsidRDefault="00042165" w:rsidP="00042165">
      <w:pPr>
        <w:rPr>
          <w:szCs w:val="18"/>
        </w:rPr>
      </w:pPr>
      <w:r w:rsidRPr="00AA075C">
        <w:rPr>
          <w:szCs w:val="18"/>
        </w:rPr>
        <w:t>If the umpire considers that the bowler has delivered a deliberate front-foot No ball, he shall</w:t>
      </w:r>
    </w:p>
    <w:p w14:paraId="4B0024D5" w14:textId="77777777" w:rsidR="00042165" w:rsidRPr="00AA075C" w:rsidRDefault="00042165" w:rsidP="00042165">
      <w:pPr>
        <w:ind w:left="851" w:hanging="142"/>
        <w:rPr>
          <w:szCs w:val="18"/>
        </w:rPr>
      </w:pPr>
      <w:r w:rsidRPr="00AA075C">
        <w:rPr>
          <w:szCs w:val="18"/>
        </w:rPr>
        <w:t>- immediately call and signal No ball.</w:t>
      </w:r>
    </w:p>
    <w:p w14:paraId="5F91DE9C" w14:textId="77777777" w:rsidR="00042165" w:rsidRPr="00AA075C" w:rsidRDefault="00042165" w:rsidP="00042165">
      <w:pPr>
        <w:ind w:left="851" w:hanging="142"/>
        <w:rPr>
          <w:szCs w:val="18"/>
        </w:rPr>
      </w:pPr>
      <w:r w:rsidRPr="00AA075C">
        <w:rPr>
          <w:szCs w:val="18"/>
        </w:rPr>
        <w:t>- when the ball is dead, direct the captain of the fielding side to suspend the bowler immediately from bowling</w:t>
      </w:r>
    </w:p>
    <w:p w14:paraId="7A1601B3" w14:textId="77777777" w:rsidR="00042165" w:rsidRPr="00AA075C" w:rsidRDefault="00042165" w:rsidP="00042165">
      <w:pPr>
        <w:ind w:left="851" w:hanging="142"/>
        <w:rPr>
          <w:szCs w:val="18"/>
        </w:rPr>
      </w:pPr>
      <w:r w:rsidRPr="00AA075C">
        <w:rPr>
          <w:szCs w:val="18"/>
        </w:rPr>
        <w:t>- inform the other umpire for the reason for this action.</w:t>
      </w:r>
    </w:p>
    <w:p w14:paraId="394C39F9" w14:textId="77777777" w:rsidR="00042165" w:rsidRPr="00AA075C" w:rsidRDefault="00042165" w:rsidP="00042165">
      <w:pPr>
        <w:rPr>
          <w:szCs w:val="18"/>
        </w:rPr>
      </w:pPr>
      <w:r w:rsidRPr="00AA075C">
        <w:rPr>
          <w:szCs w:val="18"/>
        </w:rPr>
        <w:t>The bowler thus suspended shall not be allowed to bowl again in that innings.</w:t>
      </w:r>
    </w:p>
    <w:p w14:paraId="3C58C85E" w14:textId="77777777" w:rsidR="00042165" w:rsidRPr="00AA075C" w:rsidRDefault="00042165" w:rsidP="00042165">
      <w:pPr>
        <w:rPr>
          <w:szCs w:val="18"/>
        </w:rPr>
      </w:pPr>
      <w:r w:rsidRPr="00AA075C">
        <w:rPr>
          <w:szCs w:val="18"/>
        </w:rPr>
        <w:t>If applicable, the over shall be completed by another bowler, who shall neither have bowled any part of the previous over, nor be allowed to bowl any part of the next over.</w:t>
      </w:r>
    </w:p>
    <w:p w14:paraId="350B9FDB" w14:textId="77777777" w:rsidR="00042165" w:rsidRPr="00AA075C" w:rsidRDefault="00042165" w:rsidP="00042165">
      <w:pPr>
        <w:rPr>
          <w:szCs w:val="18"/>
        </w:rPr>
      </w:pPr>
      <w:r w:rsidRPr="00AA075C">
        <w:rPr>
          <w:szCs w:val="18"/>
        </w:rPr>
        <w:t>- report the occurrence to the batsmen and, as soon as practicable, to the captain of the batting side.</w:t>
      </w:r>
    </w:p>
    <w:p w14:paraId="1A006901" w14:textId="77777777" w:rsidR="00042165" w:rsidRPr="00AA075C" w:rsidRDefault="00042165" w:rsidP="00042165">
      <w:pPr>
        <w:rPr>
          <w:szCs w:val="18"/>
        </w:rPr>
      </w:pPr>
      <w:r w:rsidRPr="00AA075C">
        <w:rPr>
          <w:szCs w:val="18"/>
        </w:rPr>
        <w:t xml:space="preserve">The umpires together shall report the occurrence to the </w:t>
      </w:r>
      <w:r>
        <w:rPr>
          <w:szCs w:val="18"/>
        </w:rPr>
        <w:t>Match Referee</w:t>
      </w:r>
      <w:r w:rsidRPr="00AA075C">
        <w:rPr>
          <w:szCs w:val="18"/>
        </w:rPr>
        <w:t xml:space="preserve"> who shall take such action as is considered appropriate against the bowler concerned.</w:t>
      </w:r>
    </w:p>
    <w:p w14:paraId="1CC91A0A" w14:textId="77777777" w:rsidR="00042165" w:rsidRPr="00AA075C" w:rsidRDefault="00042165" w:rsidP="00042165">
      <w:pPr>
        <w:pStyle w:val="Heading2"/>
        <w:rPr>
          <w:rFonts w:cs="Arial"/>
          <w:sz w:val="18"/>
          <w:szCs w:val="18"/>
        </w:rPr>
      </w:pPr>
      <w:bookmarkStart w:id="711" w:name="_Toc483826512"/>
      <w:bookmarkStart w:id="712" w:name="_Toc486673527"/>
      <w:bookmarkStart w:id="713" w:name="_Ref493867499"/>
      <w:bookmarkStart w:id="714" w:name="_Ref493867547"/>
      <w:bookmarkStart w:id="715" w:name="_Ref493869896"/>
      <w:r w:rsidRPr="00AA075C">
        <w:rPr>
          <w:rFonts w:cs="Arial"/>
          <w:sz w:val="18"/>
          <w:szCs w:val="18"/>
        </w:rPr>
        <w:t>Time wasting by the fielding side</w:t>
      </w:r>
      <w:bookmarkEnd w:id="711"/>
      <w:bookmarkEnd w:id="712"/>
      <w:bookmarkEnd w:id="713"/>
      <w:bookmarkEnd w:id="714"/>
      <w:bookmarkEnd w:id="715"/>
    </w:p>
    <w:p w14:paraId="69F8C0D4" w14:textId="77777777" w:rsidR="00042165" w:rsidRPr="00AA075C" w:rsidRDefault="00042165" w:rsidP="00042165">
      <w:pPr>
        <w:pStyle w:val="Heading3"/>
        <w:ind w:left="1418" w:hanging="709"/>
        <w:rPr>
          <w:szCs w:val="18"/>
        </w:rPr>
      </w:pPr>
      <w:r w:rsidRPr="00AA075C">
        <w:rPr>
          <w:szCs w:val="18"/>
        </w:rPr>
        <w:t>It is unfair for any fielder to waste time.</w:t>
      </w:r>
    </w:p>
    <w:p w14:paraId="070A84FF" w14:textId="77777777" w:rsidR="00042165" w:rsidRPr="00AA075C" w:rsidRDefault="00042165" w:rsidP="00042165">
      <w:pPr>
        <w:pStyle w:val="Heading3"/>
        <w:ind w:left="1418" w:hanging="709"/>
        <w:rPr>
          <w:szCs w:val="18"/>
        </w:rPr>
      </w:pPr>
      <w:r w:rsidRPr="00AA075C">
        <w:rPr>
          <w:szCs w:val="18"/>
        </w:rPr>
        <w:t>If either umpire considers that the progress of an over is unnecessarily slow, or time is being wasted in any other way, by the captain of the fielding side or by any other fielder, at the first instance the umpire concerned shall</w:t>
      </w:r>
    </w:p>
    <w:p w14:paraId="399CE767" w14:textId="77777777" w:rsidR="00042165" w:rsidRPr="00AA075C" w:rsidRDefault="00042165" w:rsidP="00042165">
      <w:pPr>
        <w:pStyle w:val="Heading3"/>
        <w:numPr>
          <w:ilvl w:val="0"/>
          <w:numId w:val="0"/>
        </w:numPr>
        <w:ind w:left="720" w:firstLine="698"/>
        <w:rPr>
          <w:szCs w:val="18"/>
        </w:rPr>
      </w:pPr>
      <w:r w:rsidRPr="00AA075C">
        <w:rPr>
          <w:szCs w:val="18"/>
        </w:rPr>
        <w:t>- if the ball is in play, call and signal Dead ball.</w:t>
      </w:r>
    </w:p>
    <w:p w14:paraId="5366402B" w14:textId="77777777" w:rsidR="00042165" w:rsidRPr="00AA075C" w:rsidRDefault="00042165" w:rsidP="00042165">
      <w:pPr>
        <w:pStyle w:val="Heading3"/>
        <w:numPr>
          <w:ilvl w:val="0"/>
          <w:numId w:val="0"/>
        </w:numPr>
        <w:ind w:left="720" w:firstLine="698"/>
        <w:rPr>
          <w:szCs w:val="18"/>
        </w:rPr>
      </w:pPr>
      <w:r w:rsidRPr="00AA075C">
        <w:rPr>
          <w:szCs w:val="18"/>
        </w:rPr>
        <w:t>- inform the other umpire of what has occurred.</w:t>
      </w:r>
    </w:p>
    <w:p w14:paraId="14B8A517" w14:textId="77777777" w:rsidR="00042165" w:rsidRPr="00AA075C" w:rsidRDefault="00042165" w:rsidP="00042165">
      <w:pPr>
        <w:pStyle w:val="Heading3"/>
        <w:numPr>
          <w:ilvl w:val="0"/>
          <w:numId w:val="0"/>
        </w:numPr>
        <w:ind w:left="720" w:firstLine="698"/>
        <w:rPr>
          <w:szCs w:val="18"/>
        </w:rPr>
      </w:pPr>
      <w:r w:rsidRPr="00AA075C">
        <w:rPr>
          <w:szCs w:val="18"/>
        </w:rPr>
        <w:t>The bowler’s end umpire shall then</w:t>
      </w:r>
    </w:p>
    <w:p w14:paraId="0AA21350" w14:textId="77777777" w:rsidR="00042165" w:rsidRPr="00AA075C" w:rsidRDefault="00042165" w:rsidP="00042165">
      <w:pPr>
        <w:pStyle w:val="Heading3"/>
        <w:numPr>
          <w:ilvl w:val="0"/>
          <w:numId w:val="0"/>
        </w:numPr>
        <w:ind w:left="720" w:firstLine="698"/>
        <w:rPr>
          <w:szCs w:val="18"/>
        </w:rPr>
      </w:pPr>
      <w:r w:rsidRPr="00AA075C">
        <w:rPr>
          <w:szCs w:val="18"/>
        </w:rPr>
        <w:t>- warn the captain of the fielding side, indicating that this is a first and final warning.</w:t>
      </w:r>
    </w:p>
    <w:p w14:paraId="06CBA122" w14:textId="77777777" w:rsidR="00042165" w:rsidRPr="00AA075C" w:rsidRDefault="00042165" w:rsidP="00042165">
      <w:pPr>
        <w:pStyle w:val="Heading3"/>
        <w:numPr>
          <w:ilvl w:val="0"/>
          <w:numId w:val="0"/>
        </w:numPr>
        <w:ind w:left="720" w:firstLine="698"/>
        <w:rPr>
          <w:szCs w:val="18"/>
        </w:rPr>
      </w:pPr>
      <w:r w:rsidRPr="00AA075C">
        <w:rPr>
          <w:szCs w:val="18"/>
        </w:rPr>
        <w:t>- inform the batsmen of what has occurred.</w:t>
      </w:r>
    </w:p>
    <w:p w14:paraId="4CF14A40" w14:textId="77777777" w:rsidR="00042165" w:rsidRPr="00AA075C" w:rsidRDefault="00042165" w:rsidP="00042165">
      <w:pPr>
        <w:pStyle w:val="Heading3"/>
        <w:ind w:left="1418" w:hanging="709"/>
        <w:rPr>
          <w:szCs w:val="18"/>
        </w:rPr>
      </w:pPr>
      <w:r w:rsidRPr="00AA075C">
        <w:rPr>
          <w:szCs w:val="18"/>
        </w:rPr>
        <w:t>If either umpire considers that there is any further waste of time in that innings by any fielder, the umpire concerned shall</w:t>
      </w:r>
    </w:p>
    <w:p w14:paraId="5FBA5C3B" w14:textId="77777777" w:rsidR="00042165" w:rsidRPr="00AA075C" w:rsidRDefault="00042165" w:rsidP="00042165">
      <w:pPr>
        <w:pStyle w:val="Heading3"/>
        <w:numPr>
          <w:ilvl w:val="0"/>
          <w:numId w:val="0"/>
        </w:numPr>
        <w:ind w:left="720" w:firstLine="698"/>
        <w:rPr>
          <w:szCs w:val="18"/>
        </w:rPr>
      </w:pPr>
      <w:r w:rsidRPr="00AA075C">
        <w:rPr>
          <w:szCs w:val="18"/>
        </w:rPr>
        <w:t>- if the ball is in play, call and signal Dead ball.</w:t>
      </w:r>
    </w:p>
    <w:p w14:paraId="0B711B41" w14:textId="77777777" w:rsidR="00042165" w:rsidRPr="00AA075C" w:rsidRDefault="00042165" w:rsidP="00042165">
      <w:pPr>
        <w:pStyle w:val="Heading3"/>
        <w:numPr>
          <w:ilvl w:val="0"/>
          <w:numId w:val="0"/>
        </w:numPr>
        <w:ind w:left="720" w:firstLine="698"/>
        <w:rPr>
          <w:szCs w:val="18"/>
        </w:rPr>
      </w:pPr>
      <w:r w:rsidRPr="00AA075C">
        <w:rPr>
          <w:szCs w:val="18"/>
        </w:rPr>
        <w:t>- inform the other umpire of what has occurred.</w:t>
      </w:r>
    </w:p>
    <w:p w14:paraId="0D2F3B99" w14:textId="77777777" w:rsidR="00042165" w:rsidRPr="00AA075C" w:rsidRDefault="00042165" w:rsidP="00042165">
      <w:pPr>
        <w:pStyle w:val="Heading3"/>
        <w:numPr>
          <w:ilvl w:val="0"/>
          <w:numId w:val="0"/>
        </w:numPr>
        <w:ind w:left="720"/>
        <w:rPr>
          <w:szCs w:val="18"/>
        </w:rPr>
      </w:pPr>
      <w:r w:rsidRPr="00AA075C">
        <w:rPr>
          <w:szCs w:val="18"/>
        </w:rPr>
        <w:t>The bowler’s end umpire shall then award 5 Penalty runs to the batting side and inform the captain of the fielding side of the reason for this action.</w:t>
      </w:r>
    </w:p>
    <w:p w14:paraId="680E0BC9" w14:textId="1C14A093" w:rsidR="00042165" w:rsidRPr="00AA075C" w:rsidRDefault="00042165" w:rsidP="00042165">
      <w:pPr>
        <w:pStyle w:val="Heading3"/>
        <w:numPr>
          <w:ilvl w:val="0"/>
          <w:numId w:val="0"/>
        </w:numPr>
        <w:ind w:left="720"/>
        <w:rPr>
          <w:szCs w:val="18"/>
        </w:rPr>
      </w:pPr>
      <w:r w:rsidRPr="00AA075C">
        <w:rPr>
          <w:szCs w:val="18"/>
        </w:rPr>
        <w:t xml:space="preserve">Additionally, the umpire shall inform the batsmen </w:t>
      </w:r>
      <w:r w:rsidR="00E05AB5" w:rsidRPr="00AA075C">
        <w:rPr>
          <w:szCs w:val="18"/>
        </w:rPr>
        <w:t>and</w:t>
      </w:r>
      <w:r w:rsidRPr="00AA075C">
        <w:rPr>
          <w:szCs w:val="18"/>
        </w:rPr>
        <w:t xml:space="preserve"> as soon as is practicable, the captain of the batting side of what has occurred.</w:t>
      </w:r>
    </w:p>
    <w:p w14:paraId="7DE7087D" w14:textId="77777777" w:rsidR="00042165" w:rsidRPr="00AA075C" w:rsidRDefault="00042165" w:rsidP="00042165">
      <w:pPr>
        <w:pStyle w:val="Heading3"/>
        <w:numPr>
          <w:ilvl w:val="0"/>
          <w:numId w:val="0"/>
        </w:numPr>
        <w:ind w:left="720"/>
        <w:rPr>
          <w:szCs w:val="18"/>
        </w:rPr>
      </w:pPr>
      <w:r w:rsidRPr="00AA075C">
        <w:rPr>
          <w:szCs w:val="18"/>
        </w:rPr>
        <w:t>If the umpires believe that the act of time wasting was deliberate or repetitive, they may lodge a report under the Code of Conduct. In such circumstances, the Captain and/or any individual members of the fielding team responsible for the time wasting will be charged.</w:t>
      </w:r>
    </w:p>
    <w:p w14:paraId="233DA7E3" w14:textId="77777777" w:rsidR="00042165" w:rsidRPr="00AA075C" w:rsidRDefault="00042165" w:rsidP="00042165">
      <w:pPr>
        <w:pStyle w:val="Heading2"/>
        <w:rPr>
          <w:rFonts w:cs="Arial"/>
          <w:sz w:val="18"/>
          <w:szCs w:val="18"/>
        </w:rPr>
      </w:pPr>
      <w:bookmarkStart w:id="716" w:name="_Toc483826513"/>
      <w:bookmarkStart w:id="717" w:name="_Toc486673528"/>
      <w:r w:rsidRPr="00AA075C">
        <w:rPr>
          <w:rFonts w:cs="Arial"/>
          <w:sz w:val="18"/>
          <w:szCs w:val="18"/>
        </w:rPr>
        <w:t>Batsman wasting time</w:t>
      </w:r>
      <w:bookmarkEnd w:id="716"/>
      <w:bookmarkEnd w:id="717"/>
    </w:p>
    <w:p w14:paraId="0F5E6857" w14:textId="77777777" w:rsidR="00042165" w:rsidRPr="00AA075C" w:rsidRDefault="00042165" w:rsidP="00042165">
      <w:pPr>
        <w:pStyle w:val="Heading3"/>
        <w:ind w:left="1418" w:hanging="709"/>
        <w:rPr>
          <w:szCs w:val="18"/>
        </w:rPr>
      </w:pPr>
      <w:r w:rsidRPr="00AA075C">
        <w:rPr>
          <w:szCs w:val="18"/>
        </w:rPr>
        <w:t>It is unfair for a batsman to waste time. In normal circumstances, the striker should always be ready to take strike when the bowler is ready to start his run-up.</w:t>
      </w:r>
    </w:p>
    <w:p w14:paraId="33D57FEA" w14:textId="09818CC6" w:rsidR="00042165" w:rsidRPr="00AA075C" w:rsidRDefault="00042165" w:rsidP="00042165">
      <w:pPr>
        <w:ind w:left="720"/>
        <w:rPr>
          <w:szCs w:val="18"/>
        </w:rPr>
      </w:pPr>
      <w:r w:rsidRPr="00AA075C">
        <w:rPr>
          <w:szCs w:val="18"/>
        </w:rPr>
        <w:t>In addition, an incoming batsman should be in position to take guard or his partner ready to receive the next ball within 2 minutes of the fall of the previous wicket.</w:t>
      </w:r>
    </w:p>
    <w:p w14:paraId="2098F13A" w14:textId="77777777" w:rsidR="00042165" w:rsidRPr="00AA075C" w:rsidRDefault="00042165" w:rsidP="00042165">
      <w:pPr>
        <w:pStyle w:val="Heading3"/>
        <w:ind w:left="1418" w:hanging="709"/>
        <w:rPr>
          <w:szCs w:val="18"/>
        </w:rPr>
      </w:pPr>
      <w:r w:rsidRPr="00AA075C">
        <w:rPr>
          <w:szCs w:val="18"/>
        </w:rPr>
        <w:t>Should either batsman waste time by failing to meet this requirement, or in any other way, the following procedure shall be adopted. At the first instance, either before the bowler starts his run-up or when the ball becomes dead, as appropriate, the umpire shall</w:t>
      </w:r>
    </w:p>
    <w:p w14:paraId="266B00E9" w14:textId="77777777" w:rsidR="00042165" w:rsidRPr="00AA075C" w:rsidRDefault="00042165" w:rsidP="00A42AF1">
      <w:pPr>
        <w:pStyle w:val="Heading3"/>
        <w:numPr>
          <w:ilvl w:val="0"/>
          <w:numId w:val="0"/>
        </w:numPr>
        <w:ind w:left="1418" w:hanging="142"/>
        <w:rPr>
          <w:szCs w:val="18"/>
        </w:rPr>
      </w:pPr>
      <w:r w:rsidRPr="00AA075C">
        <w:rPr>
          <w:szCs w:val="18"/>
        </w:rPr>
        <w:t>- warn both batsmen and indicate that this is a first and final warning. This warning shall apply throughout the innings. The umpire shall so inform each incoming batsman.</w:t>
      </w:r>
    </w:p>
    <w:p w14:paraId="720E9F04" w14:textId="77777777" w:rsidR="00042165" w:rsidRPr="00AA075C" w:rsidRDefault="00042165" w:rsidP="00A42AF1">
      <w:pPr>
        <w:pStyle w:val="Heading3"/>
        <w:numPr>
          <w:ilvl w:val="0"/>
          <w:numId w:val="0"/>
        </w:numPr>
        <w:ind w:left="1418" w:hanging="142"/>
        <w:rPr>
          <w:szCs w:val="18"/>
        </w:rPr>
      </w:pPr>
      <w:r w:rsidRPr="00AA075C">
        <w:rPr>
          <w:szCs w:val="18"/>
        </w:rPr>
        <w:t>- inform the other umpire of what has occurred.</w:t>
      </w:r>
    </w:p>
    <w:p w14:paraId="35F75B62" w14:textId="77777777" w:rsidR="00042165" w:rsidRPr="00AA075C" w:rsidRDefault="00042165" w:rsidP="00A42AF1">
      <w:pPr>
        <w:pStyle w:val="Heading3"/>
        <w:numPr>
          <w:ilvl w:val="0"/>
          <w:numId w:val="0"/>
        </w:numPr>
        <w:ind w:left="1560" w:hanging="284"/>
        <w:rPr>
          <w:szCs w:val="18"/>
        </w:rPr>
      </w:pPr>
      <w:r w:rsidRPr="00AA075C">
        <w:rPr>
          <w:szCs w:val="18"/>
        </w:rPr>
        <w:t>- inform the captain of the fielding side and, as soon as practicable, the captain of the batting side of what has occurred.</w:t>
      </w:r>
    </w:p>
    <w:p w14:paraId="6D798D0D" w14:textId="77777777" w:rsidR="00042165" w:rsidRPr="00AA075C" w:rsidRDefault="00042165" w:rsidP="002E06FF">
      <w:pPr>
        <w:pStyle w:val="Heading3"/>
        <w:ind w:left="1418" w:hanging="709"/>
        <w:rPr>
          <w:szCs w:val="18"/>
        </w:rPr>
      </w:pPr>
      <w:r w:rsidRPr="00AA075C">
        <w:rPr>
          <w:szCs w:val="18"/>
        </w:rPr>
        <w:t>If there is any further time wasting by any batsman in that innings, the umpire shall, at the appropriate time while the ball is dead</w:t>
      </w:r>
    </w:p>
    <w:p w14:paraId="6B250C61" w14:textId="77777777" w:rsidR="00042165" w:rsidRPr="00AA075C" w:rsidRDefault="00042165" w:rsidP="00042165">
      <w:pPr>
        <w:pStyle w:val="Heading3"/>
        <w:numPr>
          <w:ilvl w:val="0"/>
          <w:numId w:val="0"/>
        </w:numPr>
        <w:ind w:left="1276"/>
        <w:rPr>
          <w:szCs w:val="18"/>
        </w:rPr>
      </w:pPr>
      <w:r w:rsidRPr="00AA075C">
        <w:rPr>
          <w:szCs w:val="18"/>
        </w:rPr>
        <w:t>- award 5 Penalty runs to the fielding side.</w:t>
      </w:r>
    </w:p>
    <w:p w14:paraId="0758CB5F" w14:textId="77777777" w:rsidR="00042165" w:rsidRPr="00AA075C" w:rsidRDefault="00042165" w:rsidP="00042165">
      <w:pPr>
        <w:pStyle w:val="Heading3"/>
        <w:numPr>
          <w:ilvl w:val="0"/>
          <w:numId w:val="0"/>
        </w:numPr>
        <w:ind w:left="1276"/>
        <w:rPr>
          <w:szCs w:val="18"/>
        </w:rPr>
      </w:pPr>
      <w:r w:rsidRPr="00AA075C">
        <w:rPr>
          <w:szCs w:val="18"/>
        </w:rPr>
        <w:t>- inform the other umpire of the reason for this action.</w:t>
      </w:r>
    </w:p>
    <w:p w14:paraId="747E9ECD" w14:textId="77777777" w:rsidR="00042165" w:rsidRPr="00AA075C" w:rsidRDefault="00042165" w:rsidP="00811396">
      <w:pPr>
        <w:pStyle w:val="Heading3"/>
        <w:numPr>
          <w:ilvl w:val="0"/>
          <w:numId w:val="0"/>
        </w:numPr>
        <w:ind w:left="1418" w:hanging="142"/>
        <w:rPr>
          <w:szCs w:val="18"/>
        </w:rPr>
      </w:pPr>
      <w:r w:rsidRPr="00AA075C">
        <w:rPr>
          <w:szCs w:val="18"/>
        </w:rPr>
        <w:t>- inform the other batsman, the captain of the fielding side and, as soon as practicable, the captain of the batting side of what has occurred.</w:t>
      </w:r>
    </w:p>
    <w:p w14:paraId="389F0D84" w14:textId="77777777" w:rsidR="00042165" w:rsidRPr="00AA075C" w:rsidRDefault="00042165" w:rsidP="00042165">
      <w:pPr>
        <w:pStyle w:val="Heading3"/>
        <w:numPr>
          <w:ilvl w:val="0"/>
          <w:numId w:val="0"/>
        </w:numPr>
        <w:ind w:left="720"/>
        <w:rPr>
          <w:szCs w:val="18"/>
        </w:rPr>
      </w:pPr>
      <w:r w:rsidRPr="00AA075C">
        <w:rPr>
          <w:szCs w:val="18"/>
        </w:rPr>
        <w:t>If the umpires believe that the act of time wasting was deemed to be deliberate or repetitive, they may lodge a report under the Code of Conduct. In such circumstances, the batsman concerned will be charged.</w:t>
      </w:r>
    </w:p>
    <w:p w14:paraId="48D66249" w14:textId="77777777" w:rsidR="00042165" w:rsidRPr="00AA075C" w:rsidRDefault="00042165" w:rsidP="00042165">
      <w:pPr>
        <w:pStyle w:val="Heading2"/>
        <w:rPr>
          <w:rFonts w:cs="Arial"/>
          <w:sz w:val="18"/>
          <w:szCs w:val="18"/>
        </w:rPr>
      </w:pPr>
      <w:bookmarkStart w:id="718" w:name="_Toc483826514"/>
      <w:bookmarkStart w:id="719" w:name="_Toc486673529"/>
      <w:r w:rsidRPr="00AA075C">
        <w:rPr>
          <w:rFonts w:cs="Arial"/>
          <w:sz w:val="18"/>
          <w:szCs w:val="18"/>
        </w:rPr>
        <w:t>The protected area</w:t>
      </w:r>
      <w:bookmarkEnd w:id="718"/>
      <w:bookmarkEnd w:id="719"/>
    </w:p>
    <w:p w14:paraId="6385627C" w14:textId="77777777" w:rsidR="00042165" w:rsidRPr="00AA075C" w:rsidRDefault="00042165" w:rsidP="00042165">
      <w:pPr>
        <w:rPr>
          <w:szCs w:val="18"/>
        </w:rPr>
      </w:pPr>
      <w:r w:rsidRPr="00AA075C">
        <w:rPr>
          <w:szCs w:val="18"/>
        </w:rPr>
        <w:t>The protected area is defined as that area of the pitch contained within a rectangle bounded at each end by imaginary lines parallel to the popping creases and 5 ft/1.52 m in front of each, and on the sides by imaginary lines, one each side of the imaginary line joining the centers of the two middle stumps, each parallel to it and 1 ft/30.48 cm from it.</w:t>
      </w:r>
    </w:p>
    <w:p w14:paraId="0F201255" w14:textId="77777777" w:rsidR="00042165" w:rsidRPr="00AA075C" w:rsidRDefault="00042165" w:rsidP="00042165">
      <w:pPr>
        <w:pStyle w:val="Heading2"/>
        <w:rPr>
          <w:rFonts w:cs="Arial"/>
          <w:sz w:val="18"/>
          <w:szCs w:val="18"/>
        </w:rPr>
      </w:pPr>
      <w:bookmarkStart w:id="720" w:name="_Toc483826515"/>
      <w:bookmarkStart w:id="721" w:name="_Toc486673530"/>
      <w:bookmarkStart w:id="722" w:name="_Ref493867509"/>
      <w:bookmarkStart w:id="723" w:name="_Ref493867559"/>
      <w:bookmarkStart w:id="724" w:name="_Ref493869903"/>
      <w:r w:rsidRPr="00AA075C">
        <w:rPr>
          <w:rFonts w:cs="Arial"/>
          <w:sz w:val="18"/>
          <w:szCs w:val="18"/>
        </w:rPr>
        <w:t>Fielder damaging the pitch</w:t>
      </w:r>
      <w:bookmarkEnd w:id="720"/>
      <w:bookmarkEnd w:id="721"/>
      <w:bookmarkEnd w:id="722"/>
      <w:bookmarkEnd w:id="723"/>
      <w:bookmarkEnd w:id="724"/>
    </w:p>
    <w:p w14:paraId="5C6BEDD7" w14:textId="77777777" w:rsidR="00042165" w:rsidRPr="00AA075C" w:rsidRDefault="00042165" w:rsidP="00042165">
      <w:pPr>
        <w:pStyle w:val="Heading3"/>
        <w:ind w:left="1418" w:hanging="709"/>
        <w:rPr>
          <w:szCs w:val="18"/>
        </w:rPr>
      </w:pPr>
      <w:r w:rsidRPr="00AA075C">
        <w:rPr>
          <w:szCs w:val="18"/>
        </w:rPr>
        <w:t>It is unfair to cause deliberate or avoidable damage to the pitch. A fielder will be deemed to be causing avoidable damage if either umpire considers that his presence on the pitch is without reasonable cause.</w:t>
      </w:r>
    </w:p>
    <w:p w14:paraId="33903C54" w14:textId="7B9B612D" w:rsidR="00042165" w:rsidRPr="00713058" w:rsidRDefault="00042165" w:rsidP="00042165">
      <w:pPr>
        <w:pStyle w:val="Heading4"/>
        <w:ind w:left="1560" w:hanging="851"/>
      </w:pPr>
      <w:r w:rsidRPr="00713058">
        <w:t xml:space="preserve">If a fielder causes deliberate or avoidable damage to the pitch, other than as in clause </w:t>
      </w:r>
      <w:r w:rsidR="00274689" w:rsidRPr="00713058">
        <w:t>41.13.1</w:t>
      </w:r>
      <w:r w:rsidRPr="00713058">
        <w:t>, at the first instance the umpire seeing the contravention shall, when the ball is dead, inform the other umpire. The bowler’s end umpire shall then</w:t>
      </w:r>
    </w:p>
    <w:p w14:paraId="3F673995" w14:textId="77777777" w:rsidR="00042165" w:rsidRPr="00713058" w:rsidRDefault="00042165" w:rsidP="00274689">
      <w:pPr>
        <w:pStyle w:val="Heading3"/>
        <w:numPr>
          <w:ilvl w:val="0"/>
          <w:numId w:val="0"/>
        </w:numPr>
        <w:ind w:left="1701" w:hanging="141"/>
        <w:rPr>
          <w:szCs w:val="18"/>
        </w:rPr>
      </w:pPr>
      <w:r w:rsidRPr="00713058">
        <w:rPr>
          <w:szCs w:val="18"/>
        </w:rPr>
        <w:t>- caution the captain of the fielding side and indicate that this is a first and final warning. This warning shall apply throughout the innings.</w:t>
      </w:r>
    </w:p>
    <w:p w14:paraId="7618E583" w14:textId="77777777" w:rsidR="00042165" w:rsidRPr="00713058" w:rsidRDefault="00042165" w:rsidP="00042165">
      <w:pPr>
        <w:pStyle w:val="Heading3"/>
        <w:numPr>
          <w:ilvl w:val="0"/>
          <w:numId w:val="0"/>
        </w:numPr>
        <w:ind w:left="1560"/>
        <w:rPr>
          <w:szCs w:val="18"/>
        </w:rPr>
      </w:pPr>
      <w:r w:rsidRPr="00713058">
        <w:rPr>
          <w:szCs w:val="18"/>
        </w:rPr>
        <w:t>- inform the batsmen of what has occurred.</w:t>
      </w:r>
    </w:p>
    <w:p w14:paraId="3429D15F" w14:textId="77777777" w:rsidR="00042165" w:rsidRPr="00713058" w:rsidRDefault="00042165" w:rsidP="00042165">
      <w:pPr>
        <w:pStyle w:val="Heading3"/>
        <w:ind w:left="1418" w:hanging="709"/>
        <w:rPr>
          <w:szCs w:val="18"/>
        </w:rPr>
      </w:pPr>
      <w:r w:rsidRPr="00713058">
        <w:rPr>
          <w:szCs w:val="18"/>
        </w:rPr>
        <w:t xml:space="preserve">If, in that innings, there is any further instance of </w:t>
      </w:r>
      <w:r w:rsidRPr="00713058">
        <w:t xml:space="preserve">deliberate or </w:t>
      </w:r>
      <w:r w:rsidRPr="00713058">
        <w:rPr>
          <w:szCs w:val="18"/>
        </w:rPr>
        <w:t>avoidable damage to the pitch, by any fielder, the umpire seeing the contravention shall, when the ball is dead, inform the other umpire. The bowler’s end umpire shall then</w:t>
      </w:r>
    </w:p>
    <w:p w14:paraId="4351E9E0" w14:textId="77777777" w:rsidR="00042165" w:rsidRPr="00AA075C" w:rsidRDefault="00042165" w:rsidP="00042165">
      <w:pPr>
        <w:pStyle w:val="Heading3"/>
        <w:numPr>
          <w:ilvl w:val="0"/>
          <w:numId w:val="0"/>
        </w:numPr>
        <w:ind w:left="720" w:firstLine="698"/>
        <w:rPr>
          <w:szCs w:val="18"/>
        </w:rPr>
      </w:pPr>
      <w:r w:rsidRPr="00AA075C">
        <w:rPr>
          <w:szCs w:val="18"/>
        </w:rPr>
        <w:t>- award 5 Penalty runs to the batting side.</w:t>
      </w:r>
    </w:p>
    <w:p w14:paraId="38861157" w14:textId="77777777" w:rsidR="00042165" w:rsidRPr="00AA075C" w:rsidRDefault="00042165" w:rsidP="00042165">
      <w:pPr>
        <w:pStyle w:val="Heading3"/>
        <w:numPr>
          <w:ilvl w:val="0"/>
          <w:numId w:val="0"/>
        </w:numPr>
        <w:ind w:left="720" w:firstLine="698"/>
        <w:rPr>
          <w:szCs w:val="18"/>
        </w:rPr>
      </w:pPr>
      <w:r w:rsidRPr="00AA075C">
        <w:rPr>
          <w:szCs w:val="18"/>
        </w:rPr>
        <w:t>Additionally, the umpire shall</w:t>
      </w:r>
    </w:p>
    <w:p w14:paraId="0A53FDB7" w14:textId="77777777" w:rsidR="00042165" w:rsidRPr="00AA075C" w:rsidRDefault="00042165" w:rsidP="00042165">
      <w:pPr>
        <w:pStyle w:val="Heading3"/>
        <w:numPr>
          <w:ilvl w:val="0"/>
          <w:numId w:val="0"/>
        </w:numPr>
        <w:ind w:left="720" w:firstLine="698"/>
        <w:rPr>
          <w:szCs w:val="18"/>
        </w:rPr>
      </w:pPr>
      <w:r w:rsidRPr="00AA075C">
        <w:rPr>
          <w:szCs w:val="18"/>
        </w:rPr>
        <w:t>- inform the fielding captain of the reason for this action.</w:t>
      </w:r>
    </w:p>
    <w:p w14:paraId="5339176B" w14:textId="77777777" w:rsidR="00042165" w:rsidRPr="00AA075C" w:rsidRDefault="00042165" w:rsidP="00042165">
      <w:pPr>
        <w:pStyle w:val="Heading3"/>
        <w:numPr>
          <w:ilvl w:val="0"/>
          <w:numId w:val="0"/>
        </w:numPr>
        <w:ind w:left="1418"/>
        <w:rPr>
          <w:szCs w:val="18"/>
        </w:rPr>
      </w:pPr>
      <w:r w:rsidRPr="00AA075C">
        <w:rPr>
          <w:szCs w:val="18"/>
        </w:rPr>
        <w:t>- inform the batsmen and, as soon as practicable, the captain of the batting side of what has occurred.</w:t>
      </w:r>
    </w:p>
    <w:p w14:paraId="504437B7" w14:textId="77777777" w:rsidR="00042165" w:rsidRPr="00AA075C" w:rsidRDefault="00042165" w:rsidP="00042165">
      <w:pPr>
        <w:pStyle w:val="Heading3"/>
        <w:numPr>
          <w:ilvl w:val="0"/>
          <w:numId w:val="0"/>
        </w:numPr>
        <w:ind w:left="720"/>
        <w:rPr>
          <w:szCs w:val="18"/>
        </w:rPr>
      </w:pPr>
      <w:r w:rsidRPr="00AA075C">
        <w:rPr>
          <w:szCs w:val="18"/>
        </w:rPr>
        <w:t xml:space="preserve">The umpires together shall report the occurrence to the </w:t>
      </w:r>
      <w:r>
        <w:rPr>
          <w:szCs w:val="18"/>
        </w:rPr>
        <w:t>Match Referee</w:t>
      </w:r>
      <w:r w:rsidRPr="00AA075C">
        <w:rPr>
          <w:szCs w:val="18"/>
        </w:rPr>
        <w:t xml:space="preserve"> who shall take such action as is considered appropriate against the fielder concerned.</w:t>
      </w:r>
    </w:p>
    <w:p w14:paraId="641A4B22" w14:textId="77777777" w:rsidR="00042165" w:rsidRPr="00AA075C" w:rsidRDefault="00042165" w:rsidP="00042165">
      <w:pPr>
        <w:pStyle w:val="Heading2"/>
        <w:rPr>
          <w:rFonts w:cs="Arial"/>
          <w:sz w:val="18"/>
          <w:szCs w:val="18"/>
        </w:rPr>
      </w:pPr>
      <w:bookmarkStart w:id="725" w:name="_Toc483826516"/>
      <w:bookmarkStart w:id="726" w:name="_Toc486673531"/>
      <w:r w:rsidRPr="00AA075C">
        <w:rPr>
          <w:rFonts w:cs="Arial"/>
          <w:sz w:val="18"/>
          <w:szCs w:val="18"/>
        </w:rPr>
        <w:t>Bowler running on protected area</w:t>
      </w:r>
      <w:bookmarkEnd w:id="725"/>
      <w:bookmarkEnd w:id="726"/>
    </w:p>
    <w:p w14:paraId="5FC14785" w14:textId="77777777" w:rsidR="00042165" w:rsidRPr="00AA075C" w:rsidRDefault="00042165" w:rsidP="00042165">
      <w:pPr>
        <w:pStyle w:val="Heading3"/>
        <w:ind w:left="1418" w:hanging="709"/>
        <w:rPr>
          <w:szCs w:val="18"/>
        </w:rPr>
      </w:pPr>
      <w:bookmarkStart w:id="727" w:name="_Ref493869639"/>
      <w:r w:rsidRPr="00AA075C">
        <w:rPr>
          <w:szCs w:val="18"/>
        </w:rPr>
        <w:t>It is unfair for a bowler to enter the protected area in his follow-through without reasonable cause, whether or not the ball is delivered.</w:t>
      </w:r>
      <w:bookmarkEnd w:id="727"/>
    </w:p>
    <w:p w14:paraId="14E18FF0" w14:textId="77777777" w:rsidR="00042165" w:rsidRPr="00AA075C" w:rsidRDefault="00042165" w:rsidP="00042165">
      <w:pPr>
        <w:pStyle w:val="Heading3"/>
        <w:ind w:left="1418" w:hanging="709"/>
        <w:rPr>
          <w:szCs w:val="18"/>
        </w:rPr>
      </w:pPr>
      <w:r w:rsidRPr="00AA075C">
        <w:rPr>
          <w:szCs w:val="18"/>
        </w:rPr>
        <w:t>If a bowler contravenes this clause, at the first instance and when the ball is dead, the umpire shall</w:t>
      </w:r>
    </w:p>
    <w:p w14:paraId="2C5B9CC4" w14:textId="77777777" w:rsidR="00042165" w:rsidRPr="00AA075C" w:rsidRDefault="00042165" w:rsidP="005630B7">
      <w:pPr>
        <w:pStyle w:val="Heading3"/>
        <w:numPr>
          <w:ilvl w:val="0"/>
          <w:numId w:val="0"/>
        </w:numPr>
        <w:ind w:left="1560" w:hanging="142"/>
        <w:rPr>
          <w:szCs w:val="18"/>
        </w:rPr>
      </w:pPr>
      <w:r w:rsidRPr="00AA075C">
        <w:rPr>
          <w:szCs w:val="18"/>
        </w:rPr>
        <w:t>- caution the bowler and inform the other umpire of what has occurred. This caution shall apply to that bowler throughout the innings.</w:t>
      </w:r>
    </w:p>
    <w:p w14:paraId="5199D5FB" w14:textId="77777777" w:rsidR="00042165" w:rsidRPr="00AA075C" w:rsidRDefault="00042165" w:rsidP="00042165">
      <w:pPr>
        <w:pStyle w:val="Heading3"/>
        <w:numPr>
          <w:ilvl w:val="0"/>
          <w:numId w:val="0"/>
        </w:numPr>
        <w:ind w:left="720" w:firstLine="698"/>
        <w:rPr>
          <w:szCs w:val="18"/>
        </w:rPr>
      </w:pPr>
      <w:r w:rsidRPr="00AA075C">
        <w:rPr>
          <w:szCs w:val="18"/>
        </w:rPr>
        <w:t>- inform the captain of the fielding side and the batsmen of what has occurred.</w:t>
      </w:r>
    </w:p>
    <w:p w14:paraId="15B2E2AA" w14:textId="77777777" w:rsidR="00042165" w:rsidRPr="00AA075C" w:rsidRDefault="00042165" w:rsidP="00042165">
      <w:pPr>
        <w:pStyle w:val="Heading3"/>
        <w:ind w:left="1418" w:hanging="709"/>
        <w:rPr>
          <w:szCs w:val="18"/>
        </w:rPr>
      </w:pPr>
      <w:r w:rsidRPr="00AA075C">
        <w:rPr>
          <w:szCs w:val="18"/>
        </w:rPr>
        <w:t>If, in that innings, the same bowler again contravenes this clause, the umpire shall repeat the above procedure indicating that this is a final warning. This warning shall also apply throughout the innings.</w:t>
      </w:r>
    </w:p>
    <w:p w14:paraId="0AAE5D7E" w14:textId="77777777" w:rsidR="00042165" w:rsidRPr="00AA075C" w:rsidRDefault="00042165" w:rsidP="00042165">
      <w:pPr>
        <w:pStyle w:val="Heading3"/>
        <w:ind w:left="1418" w:hanging="709"/>
        <w:rPr>
          <w:szCs w:val="18"/>
        </w:rPr>
      </w:pPr>
      <w:r w:rsidRPr="00AA075C">
        <w:rPr>
          <w:szCs w:val="18"/>
        </w:rPr>
        <w:t>If, in that innings, the same bowler contravenes this clause a third time, when the ball is dead, the umpire shall,</w:t>
      </w:r>
    </w:p>
    <w:p w14:paraId="5E45540F" w14:textId="77777777" w:rsidR="00042165" w:rsidRPr="00AA075C" w:rsidRDefault="00042165" w:rsidP="005630B7">
      <w:pPr>
        <w:pStyle w:val="Heading3"/>
        <w:numPr>
          <w:ilvl w:val="0"/>
          <w:numId w:val="0"/>
        </w:numPr>
        <w:ind w:left="1560" w:hanging="142"/>
        <w:rPr>
          <w:szCs w:val="18"/>
        </w:rPr>
      </w:pPr>
      <w:r w:rsidRPr="00AA075C">
        <w:rPr>
          <w:szCs w:val="18"/>
        </w:rPr>
        <w:t>- direct the captain of the fielding side to suspend the bowler immediately from bowling. If applicable, the over shall be completed by another bowler, who shall neither have bowled any part of the previous over, nor be allowed to bowl any part of the next over. The bowler taken off shall not be allowed to bowl again in that innings.</w:t>
      </w:r>
    </w:p>
    <w:p w14:paraId="24B6A083" w14:textId="77777777" w:rsidR="00042165" w:rsidRPr="00AA075C" w:rsidRDefault="00042165" w:rsidP="00042165">
      <w:pPr>
        <w:pStyle w:val="Heading3"/>
        <w:numPr>
          <w:ilvl w:val="0"/>
          <w:numId w:val="0"/>
        </w:numPr>
        <w:ind w:left="1418"/>
        <w:rPr>
          <w:szCs w:val="18"/>
        </w:rPr>
      </w:pPr>
      <w:r w:rsidRPr="00AA075C">
        <w:rPr>
          <w:szCs w:val="18"/>
        </w:rPr>
        <w:t>- inform the other umpire of the reason for this action.</w:t>
      </w:r>
    </w:p>
    <w:p w14:paraId="0D388BFF" w14:textId="77777777" w:rsidR="00042165" w:rsidRPr="00AA075C" w:rsidRDefault="00042165" w:rsidP="00472F8E">
      <w:pPr>
        <w:pStyle w:val="Heading3"/>
        <w:numPr>
          <w:ilvl w:val="0"/>
          <w:numId w:val="0"/>
        </w:numPr>
        <w:ind w:left="1560" w:hanging="142"/>
        <w:rPr>
          <w:szCs w:val="18"/>
        </w:rPr>
      </w:pPr>
      <w:r w:rsidRPr="00AA075C">
        <w:rPr>
          <w:szCs w:val="18"/>
        </w:rPr>
        <w:t>- inform the batsmen and, as soon as practicable, the captain of the batting side of what has occurred.</w:t>
      </w:r>
    </w:p>
    <w:p w14:paraId="4D5F7746" w14:textId="77777777" w:rsidR="00042165" w:rsidRPr="00AA075C" w:rsidRDefault="00042165" w:rsidP="00042165">
      <w:pPr>
        <w:pStyle w:val="Heading3"/>
        <w:numPr>
          <w:ilvl w:val="0"/>
          <w:numId w:val="0"/>
        </w:numPr>
        <w:ind w:left="720"/>
        <w:rPr>
          <w:szCs w:val="18"/>
        </w:rPr>
      </w:pPr>
      <w:r w:rsidRPr="00AA075C">
        <w:rPr>
          <w:szCs w:val="18"/>
        </w:rPr>
        <w:t xml:space="preserve">The umpires may then report the matter to the </w:t>
      </w:r>
      <w:r>
        <w:rPr>
          <w:szCs w:val="18"/>
        </w:rPr>
        <w:t>Match Referee</w:t>
      </w:r>
      <w:r w:rsidRPr="00AA075C">
        <w:rPr>
          <w:szCs w:val="18"/>
        </w:rPr>
        <w:t xml:space="preserve"> who shall take such action as is considered appropriate against the bowler concerned.</w:t>
      </w:r>
    </w:p>
    <w:p w14:paraId="626F96C3" w14:textId="77777777" w:rsidR="00042165" w:rsidRPr="00AA075C" w:rsidRDefault="00042165" w:rsidP="00042165">
      <w:pPr>
        <w:pStyle w:val="Heading2"/>
        <w:rPr>
          <w:rFonts w:cs="Arial"/>
          <w:sz w:val="18"/>
          <w:szCs w:val="18"/>
        </w:rPr>
      </w:pPr>
      <w:bookmarkStart w:id="728" w:name="_Toc483826517"/>
      <w:bookmarkStart w:id="729" w:name="_Toc486673532"/>
      <w:bookmarkStart w:id="730" w:name="_Ref486802734"/>
      <w:r w:rsidRPr="00AA075C">
        <w:rPr>
          <w:rFonts w:cs="Arial"/>
          <w:sz w:val="18"/>
          <w:szCs w:val="18"/>
        </w:rPr>
        <w:t>Batsman damaging the pitch</w:t>
      </w:r>
      <w:bookmarkEnd w:id="728"/>
      <w:bookmarkEnd w:id="729"/>
      <w:bookmarkEnd w:id="730"/>
    </w:p>
    <w:p w14:paraId="6DF7AAFA" w14:textId="77777777" w:rsidR="00042165" w:rsidRPr="00AA075C" w:rsidRDefault="00042165" w:rsidP="00042165">
      <w:pPr>
        <w:pStyle w:val="Heading3"/>
        <w:ind w:left="1418" w:hanging="709"/>
        <w:rPr>
          <w:szCs w:val="18"/>
        </w:rPr>
      </w:pPr>
      <w:r w:rsidRPr="00AA075C">
        <w:rPr>
          <w:szCs w:val="18"/>
        </w:rPr>
        <w:t>It is unfair to cause deliberate or avoidable damage to the pitch. If the striker enters the protected area in playing or playing at the ball, he must move from it immediately thereafter. A batsman will be deemed to be causing avoidable damage if either umpire considers that his presence on the pitch is without reasonable cause.</w:t>
      </w:r>
    </w:p>
    <w:p w14:paraId="5167277D" w14:textId="6FB6186A" w:rsidR="00042165" w:rsidRPr="00AA075C" w:rsidRDefault="00042165" w:rsidP="00042165">
      <w:pPr>
        <w:pStyle w:val="Heading3"/>
        <w:ind w:left="1418" w:hanging="709"/>
        <w:rPr>
          <w:szCs w:val="18"/>
        </w:rPr>
      </w:pPr>
      <w:r w:rsidRPr="00AA075C">
        <w:rPr>
          <w:szCs w:val="18"/>
        </w:rPr>
        <w:t xml:space="preserve">If either batsman causes deliberate or avoidable damage to the pitch, other than as in clause </w:t>
      </w:r>
      <w:r w:rsidR="008B16FD">
        <w:rPr>
          <w:szCs w:val="18"/>
        </w:rPr>
        <w:t>41.1.15</w:t>
      </w:r>
      <w:r w:rsidRPr="00AA075C">
        <w:rPr>
          <w:szCs w:val="18"/>
        </w:rPr>
        <w:t>, at the first instance the umpire seeing the contravention shall, when the ball is dead, inform the other umpire of the occurrence. The bowler’s end umpire shall then</w:t>
      </w:r>
    </w:p>
    <w:p w14:paraId="7D62CB2F" w14:textId="77777777" w:rsidR="00042165" w:rsidRPr="00AA075C" w:rsidRDefault="00042165" w:rsidP="00081B86">
      <w:pPr>
        <w:pStyle w:val="Heading3"/>
        <w:numPr>
          <w:ilvl w:val="0"/>
          <w:numId w:val="0"/>
        </w:numPr>
        <w:ind w:left="1560" w:hanging="142"/>
        <w:rPr>
          <w:szCs w:val="18"/>
        </w:rPr>
      </w:pPr>
      <w:r w:rsidRPr="00AA075C">
        <w:rPr>
          <w:szCs w:val="18"/>
        </w:rPr>
        <w:t>- warn both batsmen that the practice is unfair and indicate that this is a first and final warning. This warning shall apply throughout the innings. The umpire shall so inform each incoming batsman.</w:t>
      </w:r>
    </w:p>
    <w:p w14:paraId="5219D60A" w14:textId="77777777" w:rsidR="00042165" w:rsidRPr="00AA075C" w:rsidRDefault="00042165" w:rsidP="00081B86">
      <w:pPr>
        <w:pStyle w:val="Heading3"/>
        <w:numPr>
          <w:ilvl w:val="0"/>
          <w:numId w:val="0"/>
        </w:numPr>
        <w:ind w:left="1560" w:hanging="142"/>
        <w:rPr>
          <w:szCs w:val="18"/>
        </w:rPr>
      </w:pPr>
      <w:r w:rsidRPr="00AA075C">
        <w:rPr>
          <w:szCs w:val="18"/>
        </w:rPr>
        <w:t>- inform the captain of the fielding side and, as soon as practicable, the captain of the batting side of what has occurred.</w:t>
      </w:r>
    </w:p>
    <w:p w14:paraId="44352329" w14:textId="77777777" w:rsidR="00042165" w:rsidRPr="00AA075C" w:rsidRDefault="00042165" w:rsidP="00042165">
      <w:pPr>
        <w:pStyle w:val="Heading3"/>
        <w:ind w:left="1418" w:hanging="709"/>
        <w:rPr>
          <w:szCs w:val="18"/>
        </w:rPr>
      </w:pPr>
      <w:r w:rsidRPr="004E1289">
        <w:rPr>
          <w:szCs w:val="18"/>
        </w:rPr>
        <w:t xml:space="preserve">If there is any further instance of </w:t>
      </w:r>
      <w:r w:rsidRPr="004E1289">
        <w:t xml:space="preserve">deliberate or </w:t>
      </w:r>
      <w:r w:rsidRPr="004E1289">
        <w:rPr>
          <w:szCs w:val="18"/>
        </w:rPr>
        <w:t xml:space="preserve">avoidable damage to the pitch by any batsman in that innings, the umpire seeing the contravention shall, when the ball is dead, inform the other </w:t>
      </w:r>
      <w:r w:rsidRPr="00AA075C">
        <w:rPr>
          <w:szCs w:val="18"/>
        </w:rPr>
        <w:t>umpire of the occurrence.</w:t>
      </w:r>
    </w:p>
    <w:p w14:paraId="4592BA74" w14:textId="77777777" w:rsidR="00042165" w:rsidRPr="00AA075C" w:rsidRDefault="00042165" w:rsidP="00042165">
      <w:pPr>
        <w:pStyle w:val="Heading3"/>
        <w:numPr>
          <w:ilvl w:val="0"/>
          <w:numId w:val="0"/>
        </w:numPr>
        <w:ind w:left="1418"/>
        <w:rPr>
          <w:szCs w:val="18"/>
        </w:rPr>
      </w:pPr>
      <w:r w:rsidRPr="00AA075C">
        <w:rPr>
          <w:szCs w:val="18"/>
        </w:rPr>
        <w:t>The bowler’s end umpire shall</w:t>
      </w:r>
    </w:p>
    <w:p w14:paraId="2907D6D3" w14:textId="77777777" w:rsidR="00042165" w:rsidRPr="00AA075C" w:rsidRDefault="00042165" w:rsidP="00042165">
      <w:pPr>
        <w:pStyle w:val="Heading3"/>
        <w:numPr>
          <w:ilvl w:val="0"/>
          <w:numId w:val="0"/>
        </w:numPr>
        <w:ind w:left="1418"/>
        <w:rPr>
          <w:szCs w:val="18"/>
        </w:rPr>
      </w:pPr>
      <w:r w:rsidRPr="00AA075C">
        <w:rPr>
          <w:szCs w:val="18"/>
        </w:rPr>
        <w:t>- disallow all runs to the batting side</w:t>
      </w:r>
    </w:p>
    <w:p w14:paraId="2CC91899" w14:textId="77777777" w:rsidR="00042165" w:rsidRPr="00AA075C" w:rsidRDefault="00042165" w:rsidP="00042165">
      <w:pPr>
        <w:pStyle w:val="Heading3"/>
        <w:numPr>
          <w:ilvl w:val="0"/>
          <w:numId w:val="0"/>
        </w:numPr>
        <w:ind w:left="1418"/>
        <w:rPr>
          <w:szCs w:val="18"/>
        </w:rPr>
      </w:pPr>
      <w:r w:rsidRPr="00AA075C">
        <w:rPr>
          <w:szCs w:val="18"/>
        </w:rPr>
        <w:t>- return any not out batsman to his original end</w:t>
      </w:r>
    </w:p>
    <w:p w14:paraId="39C1650C" w14:textId="77777777" w:rsidR="00042165" w:rsidRPr="00AA075C" w:rsidRDefault="00042165" w:rsidP="00042165">
      <w:pPr>
        <w:pStyle w:val="Heading3"/>
        <w:numPr>
          <w:ilvl w:val="0"/>
          <w:numId w:val="0"/>
        </w:numPr>
        <w:ind w:left="1418"/>
        <w:rPr>
          <w:szCs w:val="18"/>
        </w:rPr>
      </w:pPr>
      <w:r w:rsidRPr="00AA075C">
        <w:rPr>
          <w:szCs w:val="18"/>
        </w:rPr>
        <w:t>- signal No ball or Wide to the scorers if applicable.</w:t>
      </w:r>
    </w:p>
    <w:p w14:paraId="4B4E516E" w14:textId="77777777" w:rsidR="00042165" w:rsidRPr="00AA075C" w:rsidRDefault="00042165" w:rsidP="00042165">
      <w:pPr>
        <w:pStyle w:val="Heading3"/>
        <w:numPr>
          <w:ilvl w:val="0"/>
          <w:numId w:val="0"/>
        </w:numPr>
        <w:ind w:left="1418"/>
        <w:rPr>
          <w:szCs w:val="18"/>
        </w:rPr>
      </w:pPr>
      <w:r w:rsidRPr="00AA075C">
        <w:rPr>
          <w:szCs w:val="18"/>
        </w:rPr>
        <w:t>- award 5 Penalty runs to the fielding side.</w:t>
      </w:r>
    </w:p>
    <w:p w14:paraId="1696BB29" w14:textId="75C27FAC" w:rsidR="00042165" w:rsidRPr="00AA075C" w:rsidRDefault="00042165" w:rsidP="00042165">
      <w:pPr>
        <w:pStyle w:val="Heading3"/>
        <w:numPr>
          <w:ilvl w:val="0"/>
          <w:numId w:val="0"/>
        </w:numPr>
        <w:ind w:left="1418"/>
        <w:rPr>
          <w:szCs w:val="18"/>
        </w:rPr>
      </w:pPr>
      <w:r w:rsidRPr="00AA075C">
        <w:rPr>
          <w:szCs w:val="18"/>
        </w:rPr>
        <w:t>- award any other 5-run Penalty that is applicable except for Penalty runs under clause</w:t>
      </w:r>
      <w:r w:rsidR="003059EF">
        <w:rPr>
          <w:szCs w:val="18"/>
        </w:rPr>
        <w:t xml:space="preserve"> 28.3</w:t>
      </w:r>
      <w:r w:rsidRPr="00AA075C">
        <w:rPr>
          <w:szCs w:val="18"/>
        </w:rPr>
        <w:t xml:space="preserve"> (Protective helmets belonging to the fielding side).</w:t>
      </w:r>
    </w:p>
    <w:p w14:paraId="2F96D156" w14:textId="77777777" w:rsidR="00042165" w:rsidRPr="00AA075C" w:rsidRDefault="00042165" w:rsidP="00042165">
      <w:pPr>
        <w:pStyle w:val="Heading3"/>
        <w:numPr>
          <w:ilvl w:val="0"/>
          <w:numId w:val="0"/>
        </w:numPr>
        <w:ind w:left="1418"/>
        <w:rPr>
          <w:szCs w:val="18"/>
        </w:rPr>
      </w:pPr>
      <w:r w:rsidRPr="00AA075C">
        <w:rPr>
          <w:szCs w:val="18"/>
        </w:rPr>
        <w:t>- Inform the captain of the fielding side and, as soon as practicable, the captain of the batting side of the reason for this action.</w:t>
      </w:r>
    </w:p>
    <w:p w14:paraId="47E9A7FC" w14:textId="77777777" w:rsidR="00042165" w:rsidRPr="00AA075C" w:rsidRDefault="00042165" w:rsidP="00042165">
      <w:pPr>
        <w:pStyle w:val="Heading3"/>
        <w:numPr>
          <w:ilvl w:val="0"/>
          <w:numId w:val="0"/>
        </w:numPr>
        <w:ind w:left="720"/>
        <w:rPr>
          <w:szCs w:val="18"/>
        </w:rPr>
      </w:pPr>
      <w:r w:rsidRPr="00AA075C">
        <w:rPr>
          <w:szCs w:val="18"/>
        </w:rPr>
        <w:t xml:space="preserve">The umpires together shall report the occurrence to the </w:t>
      </w:r>
      <w:r>
        <w:rPr>
          <w:szCs w:val="18"/>
        </w:rPr>
        <w:t>Match Referee</w:t>
      </w:r>
      <w:r w:rsidRPr="00AA075C">
        <w:rPr>
          <w:szCs w:val="18"/>
        </w:rPr>
        <w:t xml:space="preserve"> who shall take such action as is considered appropriate against the batsman concerned.</w:t>
      </w:r>
    </w:p>
    <w:p w14:paraId="69DE3CEB" w14:textId="77777777" w:rsidR="00042165" w:rsidRPr="00AA075C" w:rsidRDefault="00042165" w:rsidP="00042165">
      <w:pPr>
        <w:pStyle w:val="Heading2"/>
        <w:rPr>
          <w:rFonts w:cs="Arial"/>
          <w:sz w:val="18"/>
          <w:szCs w:val="18"/>
        </w:rPr>
      </w:pPr>
      <w:bookmarkStart w:id="731" w:name="_Toc483826518"/>
      <w:bookmarkStart w:id="732" w:name="_Toc486673533"/>
      <w:bookmarkStart w:id="733" w:name="_Ref493869654"/>
      <w:r w:rsidRPr="00AA075C">
        <w:rPr>
          <w:rFonts w:cs="Arial"/>
          <w:sz w:val="18"/>
          <w:szCs w:val="18"/>
        </w:rPr>
        <w:t>Striker in protected area</w:t>
      </w:r>
      <w:bookmarkEnd w:id="731"/>
      <w:bookmarkEnd w:id="732"/>
      <w:bookmarkEnd w:id="733"/>
    </w:p>
    <w:p w14:paraId="0DD4036D" w14:textId="77777777" w:rsidR="00042165" w:rsidRPr="004E1289" w:rsidRDefault="00042165" w:rsidP="00042165">
      <w:pPr>
        <w:pStyle w:val="Heading3"/>
        <w:ind w:left="1418" w:hanging="709"/>
        <w:rPr>
          <w:szCs w:val="18"/>
        </w:rPr>
      </w:pPr>
      <w:bookmarkStart w:id="734" w:name="_Ref493869690"/>
      <w:r w:rsidRPr="004E1289">
        <w:rPr>
          <w:szCs w:val="18"/>
        </w:rPr>
        <w:t>The striker shall not adopt a batting position in the protected area or so close to it that frequent encroachment is inevitable.</w:t>
      </w:r>
      <w:bookmarkEnd w:id="734"/>
    </w:p>
    <w:p w14:paraId="19943056" w14:textId="77777777" w:rsidR="00042165" w:rsidRPr="004E1289" w:rsidRDefault="00042165" w:rsidP="00042165">
      <w:pPr>
        <w:pStyle w:val="Heading3"/>
        <w:numPr>
          <w:ilvl w:val="0"/>
          <w:numId w:val="0"/>
        </w:numPr>
        <w:ind w:left="720"/>
        <w:rPr>
          <w:szCs w:val="18"/>
        </w:rPr>
      </w:pPr>
      <w:r w:rsidRPr="004E1289">
        <w:rPr>
          <w:szCs w:val="18"/>
        </w:rPr>
        <w:t>The striker may make a mark on the pitch for the purpose of indicating his batting position provided that no mark is unreasonably close to the protected area.</w:t>
      </w:r>
    </w:p>
    <w:p w14:paraId="650F0E82" w14:textId="240797EB" w:rsidR="00042165" w:rsidRPr="00AA075C" w:rsidRDefault="00042165" w:rsidP="00042165">
      <w:pPr>
        <w:pStyle w:val="Heading3"/>
        <w:ind w:left="1418" w:hanging="709"/>
        <w:rPr>
          <w:szCs w:val="18"/>
        </w:rPr>
      </w:pPr>
      <w:r w:rsidRPr="00AA075C">
        <w:rPr>
          <w:szCs w:val="18"/>
        </w:rPr>
        <w:t>If either umpire considers that the striker is in breach of any of the conditions in clause</w:t>
      </w:r>
      <w:r w:rsidR="004E1289">
        <w:rPr>
          <w:szCs w:val="18"/>
        </w:rPr>
        <w:t xml:space="preserve"> 41.15.1</w:t>
      </w:r>
      <w:r w:rsidRPr="00AA075C">
        <w:rPr>
          <w:szCs w:val="18"/>
        </w:rPr>
        <w:t>, if the bowler has not entered the delivery stride, he shall immediately call Dead ball, otherwise, wait until the ball is dead; he shall then inform the other umpire of the occurrence.</w:t>
      </w:r>
    </w:p>
    <w:p w14:paraId="0DAC8512" w14:textId="77777777" w:rsidR="00042165" w:rsidRPr="00AA075C" w:rsidRDefault="00042165" w:rsidP="00042165">
      <w:pPr>
        <w:pStyle w:val="Heading3"/>
        <w:numPr>
          <w:ilvl w:val="0"/>
          <w:numId w:val="0"/>
        </w:numPr>
        <w:ind w:left="720"/>
        <w:rPr>
          <w:szCs w:val="18"/>
        </w:rPr>
      </w:pPr>
      <w:r w:rsidRPr="00AA075C">
        <w:rPr>
          <w:szCs w:val="18"/>
        </w:rPr>
        <w:t>The bowler’s end umpire shall then</w:t>
      </w:r>
    </w:p>
    <w:p w14:paraId="2E79AFF9" w14:textId="77777777" w:rsidR="00042165" w:rsidRPr="00AA075C" w:rsidRDefault="00042165" w:rsidP="004E1289">
      <w:pPr>
        <w:pStyle w:val="Heading3"/>
        <w:numPr>
          <w:ilvl w:val="0"/>
          <w:numId w:val="0"/>
        </w:numPr>
        <w:ind w:left="1560" w:hanging="142"/>
        <w:rPr>
          <w:szCs w:val="18"/>
        </w:rPr>
      </w:pPr>
      <w:r w:rsidRPr="00AA075C">
        <w:rPr>
          <w:szCs w:val="18"/>
        </w:rPr>
        <w:t>- warn the striker that the practice is unfair and indicate that this is a first and final warning. This warning shall apply throughout the innings. The umpire shall so inform the non-striker and each incoming batsman.</w:t>
      </w:r>
    </w:p>
    <w:p w14:paraId="0D60B249" w14:textId="77777777" w:rsidR="00042165" w:rsidRPr="00AA075C" w:rsidRDefault="00042165" w:rsidP="004E1289">
      <w:pPr>
        <w:pStyle w:val="Heading3"/>
        <w:numPr>
          <w:ilvl w:val="0"/>
          <w:numId w:val="0"/>
        </w:numPr>
        <w:ind w:left="1560" w:hanging="142"/>
        <w:rPr>
          <w:szCs w:val="18"/>
        </w:rPr>
      </w:pPr>
      <w:r w:rsidRPr="00AA075C">
        <w:rPr>
          <w:szCs w:val="18"/>
        </w:rPr>
        <w:t>- inform the captain of the fielding side and, as soon as practicable, the captain of the batting side of what has occurred.</w:t>
      </w:r>
    </w:p>
    <w:p w14:paraId="51A4514B" w14:textId="6CBEECC8" w:rsidR="00042165" w:rsidRPr="00AA075C" w:rsidRDefault="00042165" w:rsidP="00042165">
      <w:pPr>
        <w:pStyle w:val="Heading3"/>
        <w:ind w:left="1418" w:hanging="709"/>
        <w:rPr>
          <w:szCs w:val="18"/>
        </w:rPr>
      </w:pPr>
      <w:r w:rsidRPr="00AA075C">
        <w:rPr>
          <w:szCs w:val="18"/>
        </w:rPr>
        <w:t>If there is any further breach of any of the conditions in clause</w:t>
      </w:r>
      <w:r w:rsidR="0017687D">
        <w:rPr>
          <w:szCs w:val="18"/>
        </w:rPr>
        <w:t xml:space="preserve"> 41.15.1 </w:t>
      </w:r>
      <w:r w:rsidRPr="00AA075C">
        <w:rPr>
          <w:szCs w:val="18"/>
        </w:rPr>
        <w:t>by any batsman in that innings, the umpire seeing the contravention shall, if the bowler has not entered his delivery stride, immediately call and signal Dead ball, otherwise, he shall wait until the ball is dead and then inform the other umpire of the occurrence.</w:t>
      </w:r>
    </w:p>
    <w:p w14:paraId="27CF7B9F" w14:textId="77777777" w:rsidR="00042165" w:rsidRPr="00AA075C" w:rsidRDefault="00042165" w:rsidP="00042165">
      <w:pPr>
        <w:pStyle w:val="Heading3"/>
        <w:numPr>
          <w:ilvl w:val="0"/>
          <w:numId w:val="0"/>
        </w:numPr>
        <w:ind w:left="1418" w:hanging="142"/>
        <w:rPr>
          <w:szCs w:val="18"/>
        </w:rPr>
      </w:pPr>
      <w:r w:rsidRPr="00AA075C">
        <w:rPr>
          <w:szCs w:val="18"/>
        </w:rPr>
        <w:t>The bowler’s end umpire shall</w:t>
      </w:r>
    </w:p>
    <w:p w14:paraId="5DC64047" w14:textId="77777777" w:rsidR="00042165" w:rsidRPr="00AA075C" w:rsidRDefault="00042165" w:rsidP="00042165">
      <w:pPr>
        <w:pStyle w:val="Heading3"/>
        <w:numPr>
          <w:ilvl w:val="0"/>
          <w:numId w:val="0"/>
        </w:numPr>
        <w:ind w:left="1418" w:hanging="142"/>
        <w:rPr>
          <w:szCs w:val="18"/>
        </w:rPr>
      </w:pPr>
      <w:r w:rsidRPr="00AA075C">
        <w:rPr>
          <w:szCs w:val="18"/>
        </w:rPr>
        <w:t>- disallow all runs to the batting side</w:t>
      </w:r>
    </w:p>
    <w:p w14:paraId="199CC281" w14:textId="77777777" w:rsidR="00042165" w:rsidRPr="00AA075C" w:rsidRDefault="00042165" w:rsidP="00042165">
      <w:pPr>
        <w:pStyle w:val="Heading3"/>
        <w:numPr>
          <w:ilvl w:val="0"/>
          <w:numId w:val="0"/>
        </w:numPr>
        <w:ind w:left="1418" w:hanging="142"/>
        <w:rPr>
          <w:szCs w:val="18"/>
        </w:rPr>
      </w:pPr>
      <w:r w:rsidRPr="00AA075C">
        <w:rPr>
          <w:szCs w:val="18"/>
        </w:rPr>
        <w:t>- return any not out batsman to his original end</w:t>
      </w:r>
    </w:p>
    <w:p w14:paraId="2DDE991E" w14:textId="77777777" w:rsidR="00042165" w:rsidRPr="00AA075C" w:rsidRDefault="00042165" w:rsidP="00042165">
      <w:pPr>
        <w:pStyle w:val="Heading3"/>
        <w:numPr>
          <w:ilvl w:val="0"/>
          <w:numId w:val="0"/>
        </w:numPr>
        <w:ind w:left="1418" w:hanging="142"/>
        <w:rPr>
          <w:szCs w:val="18"/>
        </w:rPr>
      </w:pPr>
      <w:r w:rsidRPr="00AA075C">
        <w:rPr>
          <w:szCs w:val="18"/>
        </w:rPr>
        <w:t>- signal No ball or Wide to the scorers if applicable.</w:t>
      </w:r>
    </w:p>
    <w:p w14:paraId="4FA4EDF6" w14:textId="77777777" w:rsidR="00042165" w:rsidRPr="00AA075C" w:rsidRDefault="00042165" w:rsidP="00042165">
      <w:pPr>
        <w:pStyle w:val="Heading3"/>
        <w:numPr>
          <w:ilvl w:val="0"/>
          <w:numId w:val="0"/>
        </w:numPr>
        <w:ind w:left="1418" w:hanging="142"/>
        <w:rPr>
          <w:szCs w:val="18"/>
        </w:rPr>
      </w:pPr>
      <w:r w:rsidRPr="00AA075C">
        <w:rPr>
          <w:szCs w:val="18"/>
        </w:rPr>
        <w:t>- award 5 Penalty runs to the fielding side.</w:t>
      </w:r>
    </w:p>
    <w:p w14:paraId="0549DCF3" w14:textId="136574BA" w:rsidR="00042165" w:rsidRPr="00AA075C" w:rsidRDefault="00042165" w:rsidP="00042165">
      <w:pPr>
        <w:pStyle w:val="Heading3"/>
        <w:numPr>
          <w:ilvl w:val="0"/>
          <w:numId w:val="0"/>
        </w:numPr>
        <w:ind w:left="1418" w:hanging="142"/>
        <w:rPr>
          <w:szCs w:val="18"/>
        </w:rPr>
      </w:pPr>
      <w:r w:rsidRPr="00AA075C">
        <w:rPr>
          <w:szCs w:val="18"/>
        </w:rPr>
        <w:t>- award any other 5-run Penalty that is applicable except for Penalty runs under clause</w:t>
      </w:r>
      <w:r w:rsidR="0017687D">
        <w:rPr>
          <w:szCs w:val="18"/>
        </w:rPr>
        <w:t xml:space="preserve"> 28.3</w:t>
      </w:r>
      <w:r w:rsidRPr="00AA075C">
        <w:rPr>
          <w:szCs w:val="18"/>
        </w:rPr>
        <w:t xml:space="preserve">  (Protective helmets belonging to the fielding side).</w:t>
      </w:r>
    </w:p>
    <w:p w14:paraId="7DADFCF0" w14:textId="77777777" w:rsidR="00042165" w:rsidRPr="00AA075C" w:rsidRDefault="00042165" w:rsidP="00042165">
      <w:pPr>
        <w:pStyle w:val="Heading3"/>
        <w:numPr>
          <w:ilvl w:val="0"/>
          <w:numId w:val="0"/>
        </w:numPr>
        <w:ind w:left="1418" w:hanging="142"/>
        <w:rPr>
          <w:szCs w:val="18"/>
        </w:rPr>
      </w:pPr>
      <w:r w:rsidRPr="00AA075C">
        <w:rPr>
          <w:szCs w:val="18"/>
        </w:rPr>
        <w:t>- inform the captain of the fielding side and, as soon as practicable, the captain of the batting side of the reason for this action.</w:t>
      </w:r>
    </w:p>
    <w:p w14:paraId="16CD78E7" w14:textId="77777777" w:rsidR="00042165" w:rsidRPr="00AA075C" w:rsidRDefault="00042165" w:rsidP="00042165">
      <w:pPr>
        <w:pStyle w:val="Heading3"/>
        <w:numPr>
          <w:ilvl w:val="0"/>
          <w:numId w:val="0"/>
        </w:numPr>
        <w:ind w:left="720"/>
        <w:rPr>
          <w:szCs w:val="18"/>
        </w:rPr>
      </w:pPr>
      <w:r w:rsidRPr="00AA075C">
        <w:rPr>
          <w:szCs w:val="18"/>
        </w:rPr>
        <w:t xml:space="preserve">The umpires together shall report the occurrence to the </w:t>
      </w:r>
      <w:r>
        <w:rPr>
          <w:szCs w:val="18"/>
        </w:rPr>
        <w:t>Match Referee</w:t>
      </w:r>
      <w:r w:rsidRPr="00AA075C">
        <w:rPr>
          <w:szCs w:val="18"/>
        </w:rPr>
        <w:t xml:space="preserve"> who shall take such action as is considered appropriate against the batsman concerned.</w:t>
      </w:r>
    </w:p>
    <w:p w14:paraId="63A3F72E" w14:textId="77777777" w:rsidR="00042165" w:rsidRPr="00AA075C" w:rsidRDefault="00042165" w:rsidP="00042165">
      <w:pPr>
        <w:pStyle w:val="Heading2"/>
        <w:rPr>
          <w:rFonts w:cs="Arial"/>
          <w:sz w:val="18"/>
          <w:szCs w:val="18"/>
        </w:rPr>
      </w:pPr>
      <w:bookmarkStart w:id="735" w:name="_Toc483826520"/>
      <w:bookmarkStart w:id="736" w:name="_Toc486673535"/>
      <w:bookmarkStart w:id="737" w:name="_Ref493866538"/>
      <w:r w:rsidRPr="00AA075C">
        <w:rPr>
          <w:rFonts w:cs="Arial"/>
          <w:sz w:val="18"/>
          <w:szCs w:val="18"/>
        </w:rPr>
        <w:t>Batsmen stealing a run</w:t>
      </w:r>
      <w:bookmarkEnd w:id="735"/>
      <w:bookmarkEnd w:id="736"/>
      <w:bookmarkEnd w:id="737"/>
    </w:p>
    <w:p w14:paraId="244E8192" w14:textId="77777777" w:rsidR="00042165" w:rsidRPr="00AA075C" w:rsidRDefault="00042165" w:rsidP="00E873B4">
      <w:pPr>
        <w:pStyle w:val="Heading3"/>
        <w:ind w:left="851" w:hanging="142"/>
        <w:rPr>
          <w:szCs w:val="18"/>
        </w:rPr>
      </w:pPr>
      <w:r w:rsidRPr="00AA075C">
        <w:rPr>
          <w:szCs w:val="18"/>
        </w:rPr>
        <w:t>It is unfair for the batsmen to attempt to steal a run during the bowler’s run-up.</w:t>
      </w:r>
    </w:p>
    <w:p w14:paraId="72CD7A0E" w14:textId="77777777" w:rsidR="00042165" w:rsidRPr="00E873B4" w:rsidRDefault="00042165" w:rsidP="00042165">
      <w:pPr>
        <w:pStyle w:val="Heading3"/>
        <w:numPr>
          <w:ilvl w:val="0"/>
          <w:numId w:val="0"/>
        </w:numPr>
        <w:ind w:left="720"/>
        <w:rPr>
          <w:szCs w:val="18"/>
        </w:rPr>
      </w:pPr>
      <w:r w:rsidRPr="00E873B4">
        <w:rPr>
          <w:szCs w:val="18"/>
        </w:rPr>
        <w:t>Unless the bowler attempts to run out the non-striker  – see clause 38.3 (Non-striker leaving his ground early) – the umpire shall</w:t>
      </w:r>
    </w:p>
    <w:p w14:paraId="4FD057E2" w14:textId="77777777" w:rsidR="00042165" w:rsidRPr="00E873B4" w:rsidRDefault="00042165" w:rsidP="00042165">
      <w:pPr>
        <w:pStyle w:val="Heading3"/>
        <w:numPr>
          <w:ilvl w:val="0"/>
          <w:numId w:val="0"/>
        </w:numPr>
        <w:ind w:left="720"/>
        <w:rPr>
          <w:szCs w:val="18"/>
        </w:rPr>
      </w:pPr>
      <w:r w:rsidRPr="00E873B4">
        <w:rPr>
          <w:szCs w:val="18"/>
        </w:rPr>
        <w:t>- call and signal Dead ball as soon as the batsmen cross in such an attempt.</w:t>
      </w:r>
    </w:p>
    <w:p w14:paraId="06C8490E" w14:textId="77777777" w:rsidR="00042165" w:rsidRPr="00E873B4" w:rsidRDefault="00042165" w:rsidP="00042165">
      <w:pPr>
        <w:pStyle w:val="Heading3"/>
        <w:numPr>
          <w:ilvl w:val="0"/>
          <w:numId w:val="0"/>
        </w:numPr>
        <w:ind w:left="720"/>
        <w:rPr>
          <w:szCs w:val="18"/>
        </w:rPr>
      </w:pPr>
      <w:r w:rsidRPr="00E873B4">
        <w:rPr>
          <w:szCs w:val="18"/>
        </w:rPr>
        <w:t>- inform the other umpire of the reason for this action.</w:t>
      </w:r>
    </w:p>
    <w:p w14:paraId="4CA74A4B" w14:textId="77777777" w:rsidR="00042165" w:rsidRPr="00E873B4" w:rsidRDefault="00042165" w:rsidP="00042165">
      <w:pPr>
        <w:pStyle w:val="Heading3"/>
        <w:numPr>
          <w:ilvl w:val="0"/>
          <w:numId w:val="0"/>
        </w:numPr>
        <w:ind w:left="720"/>
        <w:rPr>
          <w:szCs w:val="18"/>
        </w:rPr>
      </w:pPr>
      <w:r w:rsidRPr="00E873B4">
        <w:rPr>
          <w:szCs w:val="18"/>
        </w:rPr>
        <w:t>The bowler’s end umpire shall then</w:t>
      </w:r>
    </w:p>
    <w:p w14:paraId="48D9FF87" w14:textId="77777777" w:rsidR="00042165" w:rsidRPr="00E873B4" w:rsidRDefault="00042165" w:rsidP="00042165">
      <w:pPr>
        <w:pStyle w:val="Heading3"/>
        <w:numPr>
          <w:ilvl w:val="0"/>
          <w:numId w:val="0"/>
        </w:numPr>
        <w:ind w:left="720"/>
        <w:rPr>
          <w:szCs w:val="18"/>
        </w:rPr>
      </w:pPr>
      <w:r w:rsidRPr="00E873B4">
        <w:rPr>
          <w:szCs w:val="18"/>
        </w:rPr>
        <w:t>- return the batsmen to their original ends and disallow the attempted run.</w:t>
      </w:r>
    </w:p>
    <w:p w14:paraId="6E2CC78A" w14:textId="77777777" w:rsidR="00042165" w:rsidRPr="00E873B4" w:rsidRDefault="00042165" w:rsidP="00042165">
      <w:pPr>
        <w:pStyle w:val="Heading3"/>
        <w:numPr>
          <w:ilvl w:val="0"/>
          <w:numId w:val="0"/>
        </w:numPr>
        <w:ind w:left="720"/>
        <w:rPr>
          <w:szCs w:val="18"/>
        </w:rPr>
      </w:pPr>
      <w:r w:rsidRPr="00E873B4">
        <w:rPr>
          <w:szCs w:val="18"/>
        </w:rPr>
        <w:t>- award 5 Penalty runs to the fielding side.</w:t>
      </w:r>
    </w:p>
    <w:p w14:paraId="46EFEFBF" w14:textId="77777777" w:rsidR="00042165" w:rsidRPr="00E873B4" w:rsidRDefault="00042165" w:rsidP="00042165">
      <w:pPr>
        <w:pStyle w:val="Heading3"/>
        <w:numPr>
          <w:ilvl w:val="0"/>
          <w:numId w:val="0"/>
        </w:numPr>
        <w:ind w:left="720"/>
        <w:rPr>
          <w:szCs w:val="18"/>
        </w:rPr>
      </w:pPr>
      <w:r w:rsidRPr="00E873B4">
        <w:rPr>
          <w:szCs w:val="18"/>
        </w:rPr>
        <w:t xml:space="preserve">- award any other 5 Penalty run Penalty that is applicable </w:t>
      </w:r>
    </w:p>
    <w:p w14:paraId="7DCD3A8A" w14:textId="77777777" w:rsidR="00042165" w:rsidRPr="00E873B4" w:rsidRDefault="00042165" w:rsidP="00042165">
      <w:pPr>
        <w:pStyle w:val="Heading3"/>
        <w:numPr>
          <w:ilvl w:val="0"/>
          <w:numId w:val="0"/>
        </w:numPr>
        <w:ind w:left="720"/>
        <w:rPr>
          <w:szCs w:val="18"/>
        </w:rPr>
      </w:pPr>
      <w:r w:rsidRPr="00E873B4">
        <w:rPr>
          <w:szCs w:val="18"/>
        </w:rPr>
        <w:t>- inform the batsmen, the captain of the fielding side and, as soon as practicable, the captain of the batting side, of the reason for this action.</w:t>
      </w:r>
    </w:p>
    <w:p w14:paraId="454BBD43" w14:textId="77777777" w:rsidR="00042165" w:rsidRPr="00E873B4" w:rsidRDefault="00042165" w:rsidP="00042165">
      <w:pPr>
        <w:pStyle w:val="Heading3"/>
        <w:numPr>
          <w:ilvl w:val="0"/>
          <w:numId w:val="0"/>
        </w:numPr>
        <w:ind w:left="720"/>
        <w:rPr>
          <w:szCs w:val="18"/>
        </w:rPr>
      </w:pPr>
      <w:r w:rsidRPr="00E873B4">
        <w:rPr>
          <w:szCs w:val="18"/>
        </w:rPr>
        <w:t>The umpires may then report the matter to the Match Referee who shall take such action as is considered appropriate against the batsman concerned.</w:t>
      </w:r>
    </w:p>
    <w:p w14:paraId="05A89A5F" w14:textId="77777777" w:rsidR="00042165" w:rsidRPr="00AA075C" w:rsidRDefault="00042165" w:rsidP="00042165">
      <w:pPr>
        <w:pStyle w:val="Heading2"/>
        <w:rPr>
          <w:rFonts w:cs="Arial"/>
          <w:sz w:val="18"/>
          <w:szCs w:val="18"/>
        </w:rPr>
      </w:pPr>
      <w:bookmarkStart w:id="738" w:name="_Toc483826521"/>
      <w:bookmarkStart w:id="739" w:name="_Toc486673536"/>
      <w:bookmarkStart w:id="740" w:name="_Ref493867039"/>
      <w:r w:rsidRPr="00AA075C">
        <w:rPr>
          <w:rFonts w:cs="Arial"/>
          <w:sz w:val="18"/>
          <w:szCs w:val="18"/>
        </w:rPr>
        <w:t>Penalty runs</w:t>
      </w:r>
      <w:bookmarkEnd w:id="738"/>
      <w:bookmarkEnd w:id="739"/>
      <w:bookmarkEnd w:id="740"/>
    </w:p>
    <w:p w14:paraId="3036D89F" w14:textId="002EBB36" w:rsidR="00042165" w:rsidRPr="00AA075C" w:rsidRDefault="00042165" w:rsidP="00042165">
      <w:pPr>
        <w:pStyle w:val="Heading3"/>
        <w:ind w:left="1418" w:hanging="709"/>
        <w:rPr>
          <w:szCs w:val="18"/>
        </w:rPr>
      </w:pPr>
      <w:r w:rsidRPr="00AA075C">
        <w:rPr>
          <w:szCs w:val="18"/>
        </w:rPr>
        <w:t>When Penalty runs are awarded to either side, when the ball is dead the umpire shall signal the Penalty runs to the scorers. See clause</w:t>
      </w:r>
      <w:r w:rsidR="00E873B4">
        <w:rPr>
          <w:szCs w:val="18"/>
        </w:rPr>
        <w:t xml:space="preserve"> 2.13 (</w:t>
      </w:r>
      <w:r w:rsidRPr="00AA075C">
        <w:rPr>
          <w:szCs w:val="18"/>
        </w:rPr>
        <w:t>Signals).</w:t>
      </w:r>
    </w:p>
    <w:p w14:paraId="432128BF" w14:textId="14935180" w:rsidR="00042165" w:rsidRPr="00AA075C" w:rsidRDefault="00042165" w:rsidP="00042165">
      <w:pPr>
        <w:pStyle w:val="Heading3"/>
        <w:ind w:left="1418" w:hanging="709"/>
        <w:rPr>
          <w:szCs w:val="18"/>
        </w:rPr>
      </w:pPr>
      <w:bookmarkStart w:id="741" w:name="_Ref493865148"/>
      <w:r w:rsidRPr="00AA075C">
        <w:rPr>
          <w:szCs w:val="18"/>
        </w:rPr>
        <w:t>Penalty runs shall be awarded in each case where these Playing Conditions require the award, even if a result has already been achieved. See clause</w:t>
      </w:r>
      <w:r w:rsidR="00E873B4">
        <w:rPr>
          <w:szCs w:val="18"/>
        </w:rPr>
        <w:t xml:space="preserve"> </w:t>
      </w:r>
      <w:r>
        <w:rPr>
          <w:szCs w:val="18"/>
        </w:rPr>
        <w:t xml:space="preserve">16.6 </w:t>
      </w:r>
      <w:r w:rsidRPr="00AA075C">
        <w:rPr>
          <w:szCs w:val="18"/>
        </w:rPr>
        <w:t>(Winning hit or extras).</w:t>
      </w:r>
      <w:bookmarkEnd w:id="741"/>
    </w:p>
    <w:p w14:paraId="6A25112F" w14:textId="6C3D20A2" w:rsidR="00042165" w:rsidRPr="00AA075C" w:rsidRDefault="00042165" w:rsidP="00042165">
      <w:pPr>
        <w:pStyle w:val="Heading3"/>
        <w:numPr>
          <w:ilvl w:val="0"/>
          <w:numId w:val="0"/>
        </w:numPr>
        <w:ind w:left="720"/>
        <w:rPr>
          <w:szCs w:val="18"/>
        </w:rPr>
      </w:pPr>
      <w:r w:rsidRPr="00AA075C">
        <w:rPr>
          <w:szCs w:val="18"/>
        </w:rPr>
        <w:t>Note, however, that the restrictions on awarding Penalty runs, in clauses</w:t>
      </w:r>
      <w:r w:rsidR="00E873B4">
        <w:rPr>
          <w:szCs w:val="18"/>
        </w:rPr>
        <w:t xml:space="preserve"> 23.3 </w:t>
      </w:r>
      <w:r w:rsidRPr="00AA075C">
        <w:rPr>
          <w:szCs w:val="18"/>
        </w:rPr>
        <w:t>(Leg byes not to be awarded), 34.4 (Runs scored from ball lawfully struck more than once) and</w:t>
      </w:r>
      <w:r w:rsidR="00E873B4">
        <w:rPr>
          <w:szCs w:val="18"/>
        </w:rPr>
        <w:t xml:space="preserve"> 28.3 </w:t>
      </w:r>
      <w:r w:rsidRPr="00AA075C">
        <w:rPr>
          <w:szCs w:val="18"/>
        </w:rPr>
        <w:t>(Protective helmets belonging to the fielding side), will apply.</w:t>
      </w:r>
    </w:p>
    <w:p w14:paraId="2B112433" w14:textId="41B3AA01" w:rsidR="00042165" w:rsidRPr="00AA075C" w:rsidRDefault="00042165" w:rsidP="00042165">
      <w:pPr>
        <w:pStyle w:val="Heading3"/>
        <w:ind w:left="1418" w:hanging="709"/>
        <w:rPr>
          <w:szCs w:val="18"/>
        </w:rPr>
      </w:pPr>
      <w:r w:rsidRPr="00AA075C">
        <w:rPr>
          <w:szCs w:val="18"/>
        </w:rPr>
        <w:t>When 5 Penalty runs are awarded to the batting side under any of clauses</w:t>
      </w:r>
      <w:r w:rsidR="00E873B4">
        <w:rPr>
          <w:szCs w:val="18"/>
        </w:rPr>
        <w:t xml:space="preserve"> 24.4 </w:t>
      </w:r>
      <w:r w:rsidRPr="00AA075C">
        <w:rPr>
          <w:szCs w:val="18"/>
        </w:rPr>
        <w:t>(Player returning without permission),</w:t>
      </w:r>
      <w:r w:rsidR="00E873B4">
        <w:rPr>
          <w:szCs w:val="18"/>
        </w:rPr>
        <w:t xml:space="preserve"> 28.2 </w:t>
      </w:r>
      <w:r w:rsidRPr="00AA075C">
        <w:rPr>
          <w:szCs w:val="18"/>
        </w:rPr>
        <w:t xml:space="preserve">(Fielding the ball), </w:t>
      </w:r>
      <w:r w:rsidR="00E873B4">
        <w:rPr>
          <w:szCs w:val="18"/>
        </w:rPr>
        <w:t xml:space="preserve">28.3 </w:t>
      </w:r>
      <w:r w:rsidRPr="00AA075C">
        <w:rPr>
          <w:szCs w:val="18"/>
        </w:rPr>
        <w:t>(Protective helmets belonging to the fielding side) or under</w:t>
      </w:r>
      <w:r w:rsidR="00E873B4">
        <w:rPr>
          <w:szCs w:val="18"/>
        </w:rPr>
        <w:t xml:space="preserve"> 41.2, 41.4, 41.5, 41.9 or 41.12</w:t>
      </w:r>
      <w:r w:rsidRPr="00AA075C">
        <w:rPr>
          <w:szCs w:val="18"/>
        </w:rPr>
        <w:t>, then</w:t>
      </w:r>
    </w:p>
    <w:p w14:paraId="4BA67020" w14:textId="77777777" w:rsidR="00042165" w:rsidRPr="00AA075C" w:rsidRDefault="00042165" w:rsidP="00042165">
      <w:pPr>
        <w:pStyle w:val="Heading3"/>
        <w:numPr>
          <w:ilvl w:val="0"/>
          <w:numId w:val="0"/>
        </w:numPr>
        <w:ind w:left="1418"/>
        <w:rPr>
          <w:szCs w:val="18"/>
        </w:rPr>
      </w:pPr>
      <w:r w:rsidRPr="00AA075C">
        <w:rPr>
          <w:szCs w:val="18"/>
        </w:rPr>
        <w:t>- they shall be scored as Penalty extras and shall be in addition to any other penalties.</w:t>
      </w:r>
    </w:p>
    <w:p w14:paraId="4B284CEC" w14:textId="77777777" w:rsidR="00042165" w:rsidRPr="00AA075C" w:rsidRDefault="00042165" w:rsidP="00E873B4">
      <w:pPr>
        <w:pStyle w:val="Heading3"/>
        <w:numPr>
          <w:ilvl w:val="0"/>
          <w:numId w:val="0"/>
        </w:numPr>
        <w:ind w:left="1560" w:hanging="142"/>
        <w:rPr>
          <w:szCs w:val="18"/>
        </w:rPr>
      </w:pPr>
      <w:r w:rsidRPr="00AA075C">
        <w:rPr>
          <w:szCs w:val="18"/>
        </w:rPr>
        <w:t>- they are awarded when the ball is dead and shall not be regarded as runs scored from either the immediately preceding delivery or the immediately following delivery, and shall be in addition to any runs from those deliveries.</w:t>
      </w:r>
    </w:p>
    <w:p w14:paraId="641BD6A5" w14:textId="77777777" w:rsidR="00042165" w:rsidRPr="00AA075C" w:rsidRDefault="00042165" w:rsidP="00042165">
      <w:pPr>
        <w:pStyle w:val="Heading3"/>
        <w:numPr>
          <w:ilvl w:val="0"/>
          <w:numId w:val="0"/>
        </w:numPr>
        <w:ind w:left="1418"/>
        <w:rPr>
          <w:szCs w:val="18"/>
        </w:rPr>
      </w:pPr>
      <w:r w:rsidRPr="00AA075C">
        <w:rPr>
          <w:szCs w:val="18"/>
        </w:rPr>
        <w:t>- the batsmen shall not change ends solely by reason of the 5 run penalty.</w:t>
      </w:r>
    </w:p>
    <w:p w14:paraId="1B065AC6" w14:textId="274D4E6F" w:rsidR="00042165" w:rsidRPr="00AA075C" w:rsidRDefault="00042165" w:rsidP="00042165">
      <w:pPr>
        <w:pStyle w:val="Heading3"/>
        <w:ind w:left="1418" w:hanging="709"/>
        <w:rPr>
          <w:szCs w:val="18"/>
        </w:rPr>
      </w:pPr>
      <w:r w:rsidRPr="00AA075C">
        <w:rPr>
          <w:szCs w:val="18"/>
        </w:rPr>
        <w:t>When 5 Penalty runs are awarded to the fielding side, under clause</w:t>
      </w:r>
      <w:r w:rsidR="00406DCD">
        <w:rPr>
          <w:szCs w:val="18"/>
        </w:rPr>
        <w:t xml:space="preserve"> 18.5.2 </w:t>
      </w:r>
      <w:r w:rsidRPr="00AA075C">
        <w:rPr>
          <w:szCs w:val="18"/>
        </w:rPr>
        <w:t>(Deliberate short runs), or under 41.10, 41.14, 41.15 or 41.1</w:t>
      </w:r>
      <w:r>
        <w:rPr>
          <w:szCs w:val="18"/>
        </w:rPr>
        <w:t>6</w:t>
      </w:r>
      <w:r w:rsidRPr="00AA075C">
        <w:rPr>
          <w:szCs w:val="18"/>
        </w:rPr>
        <w:t>, they shall be added as Penalty extras to that side’s total of runs in its most recently completed innings. If the fielding side has not completed an innings, the 5 Penalty runs shall be added to the score in its next innings.</w:t>
      </w:r>
    </w:p>
    <w:p w14:paraId="5DD527CF" w14:textId="77777777" w:rsidR="00042165" w:rsidRPr="00AA075C" w:rsidRDefault="00042165" w:rsidP="005E377D">
      <w:pPr>
        <w:pStyle w:val="Heading1"/>
        <w:ind w:left="709" w:hanging="709"/>
        <w:rPr>
          <w:rFonts w:cs="Arial"/>
          <w:sz w:val="18"/>
          <w:szCs w:val="18"/>
        </w:rPr>
      </w:pPr>
      <w:bookmarkStart w:id="742" w:name="_Toc486666451"/>
      <w:bookmarkStart w:id="743" w:name="_Toc486673538"/>
      <w:bookmarkStart w:id="744" w:name="_Ref493869296"/>
      <w:bookmarkStart w:id="745" w:name="_Ref493869396"/>
      <w:bookmarkStart w:id="746" w:name="_Ref493869403"/>
      <w:bookmarkStart w:id="747" w:name="_Toc493978044"/>
      <w:r w:rsidRPr="00AA075C">
        <w:rPr>
          <w:rFonts w:cs="Arial"/>
          <w:sz w:val="18"/>
          <w:szCs w:val="18"/>
        </w:rPr>
        <w:t>PLAYERS’ CONDUCT</w:t>
      </w:r>
      <w:bookmarkEnd w:id="742"/>
      <w:bookmarkEnd w:id="743"/>
      <w:bookmarkEnd w:id="744"/>
      <w:bookmarkEnd w:id="745"/>
      <w:bookmarkEnd w:id="746"/>
      <w:bookmarkEnd w:id="747"/>
      <w:r w:rsidRPr="00AA075C">
        <w:rPr>
          <w:rFonts w:cs="Arial"/>
          <w:sz w:val="18"/>
          <w:szCs w:val="18"/>
        </w:rPr>
        <w:t xml:space="preserve"> </w:t>
      </w:r>
    </w:p>
    <w:p w14:paraId="55650DC9" w14:textId="77777777" w:rsidR="00042165" w:rsidRPr="00AA075C" w:rsidRDefault="00042165" w:rsidP="00042165">
      <w:pPr>
        <w:pStyle w:val="Heading2"/>
        <w:rPr>
          <w:rFonts w:cs="Arial"/>
          <w:sz w:val="18"/>
          <w:szCs w:val="18"/>
        </w:rPr>
      </w:pPr>
      <w:bookmarkStart w:id="748" w:name="_Toc486673539"/>
      <w:r w:rsidRPr="00AA075C">
        <w:rPr>
          <w:rFonts w:cs="Arial"/>
          <w:sz w:val="18"/>
          <w:szCs w:val="18"/>
        </w:rPr>
        <w:t>Serious misconduct</w:t>
      </w:r>
      <w:bookmarkEnd w:id="748"/>
      <w:r w:rsidRPr="00AA075C">
        <w:rPr>
          <w:rFonts w:cs="Arial"/>
          <w:sz w:val="18"/>
          <w:szCs w:val="18"/>
        </w:rPr>
        <w:t xml:space="preserve"> </w:t>
      </w:r>
    </w:p>
    <w:p w14:paraId="20CEACD7" w14:textId="027FFEA9" w:rsidR="00042165" w:rsidRPr="00AA075C" w:rsidRDefault="00042165" w:rsidP="00042165">
      <w:pPr>
        <w:pStyle w:val="Heading3"/>
        <w:ind w:left="1418" w:hanging="709"/>
        <w:rPr>
          <w:szCs w:val="18"/>
        </w:rPr>
      </w:pPr>
      <w:r w:rsidRPr="00AA075C">
        <w:rPr>
          <w:szCs w:val="18"/>
        </w:rPr>
        <w:t>The umpires shall act upon any serious misconduct. The relevant offences and the corresponding actions by the umpires are identified in clause</w:t>
      </w:r>
      <w:r w:rsidR="00A90C5C">
        <w:rPr>
          <w:szCs w:val="18"/>
        </w:rPr>
        <w:t xml:space="preserve"> 42.2.1</w:t>
      </w:r>
      <w:r w:rsidRPr="00AA075C">
        <w:rPr>
          <w:szCs w:val="18"/>
        </w:rPr>
        <w:t>. These offences correspond with Level 4 offences in the CSA Code of Conduct. Level 1 to Level 3 offences continue to be dealt with separately under the CSA Code of Conduct.</w:t>
      </w:r>
    </w:p>
    <w:p w14:paraId="33C97F42" w14:textId="77777777" w:rsidR="00042165" w:rsidRPr="00AA075C" w:rsidRDefault="00042165" w:rsidP="00042165">
      <w:pPr>
        <w:pStyle w:val="Heading3"/>
        <w:ind w:left="1418" w:hanging="709"/>
        <w:rPr>
          <w:szCs w:val="18"/>
        </w:rPr>
      </w:pPr>
      <w:r w:rsidRPr="00AA075C">
        <w:rPr>
          <w:szCs w:val="18"/>
        </w:rPr>
        <w:t>If either umpire considers that a player has committed one of these offences at any time during the match, the umpire concerned shall call and signal Dead ball. This call may be delayed until the umpire is satisfied that it will not disadvantage the non-offending side.</w:t>
      </w:r>
    </w:p>
    <w:p w14:paraId="5423E7EF" w14:textId="77777777" w:rsidR="00042165" w:rsidRDefault="00042165" w:rsidP="00042165">
      <w:pPr>
        <w:pStyle w:val="Heading3"/>
        <w:ind w:left="1418" w:hanging="709"/>
        <w:rPr>
          <w:szCs w:val="18"/>
        </w:rPr>
      </w:pPr>
      <w:r w:rsidRPr="00AA075C">
        <w:rPr>
          <w:szCs w:val="18"/>
        </w:rPr>
        <w:t xml:space="preserve">The umpire concerned shall report the matter to the other umpire and together they shall decide whether an offence has been committed. The umpires may also consult with the third umpire and the </w:t>
      </w:r>
      <w:r>
        <w:rPr>
          <w:szCs w:val="18"/>
        </w:rPr>
        <w:t>M</w:t>
      </w:r>
      <w:r w:rsidRPr="00AA075C">
        <w:rPr>
          <w:szCs w:val="18"/>
        </w:rPr>
        <w:t>atch Referee, who may review any audio or video replays to confirm whether an offence has been committed. If so, the umpires shall then apply the related sanctions.</w:t>
      </w:r>
    </w:p>
    <w:p w14:paraId="00859751" w14:textId="77777777" w:rsidR="00042165" w:rsidRPr="00AF64AA" w:rsidRDefault="00042165" w:rsidP="00AF64AA">
      <w:pPr>
        <w:pStyle w:val="Heading3"/>
        <w:numPr>
          <w:ilvl w:val="2"/>
          <w:numId w:val="27"/>
        </w:numPr>
        <w:ind w:left="1418" w:hanging="709"/>
      </w:pPr>
      <w:r w:rsidRPr="00AF64AA">
        <w:t xml:space="preserve">Any call of No ball or Wide before the offence shall stand. </w:t>
      </w:r>
    </w:p>
    <w:p w14:paraId="200AA996" w14:textId="77777777" w:rsidR="00042165" w:rsidRPr="00AA075C" w:rsidRDefault="00042165" w:rsidP="00042165">
      <w:pPr>
        <w:pStyle w:val="Heading3"/>
        <w:numPr>
          <w:ilvl w:val="0"/>
          <w:numId w:val="0"/>
        </w:numPr>
        <w:ind w:left="1418" w:hanging="851"/>
        <w:rPr>
          <w:szCs w:val="18"/>
        </w:rPr>
      </w:pPr>
      <w:r>
        <w:rPr>
          <w:szCs w:val="18"/>
        </w:rPr>
        <w:t>42.1.5</w:t>
      </w:r>
      <w:r>
        <w:rPr>
          <w:szCs w:val="18"/>
        </w:rPr>
        <w:tab/>
      </w:r>
      <w:r w:rsidRPr="00AA075C">
        <w:rPr>
          <w:szCs w:val="18"/>
        </w:rPr>
        <w:t>If the offence is committed by a batsman, the umpires shall summon the offending player’s captain to the field. Solely for the purpose of this clause, the batsmen at the wicket may not deputise for their captain.</w:t>
      </w:r>
    </w:p>
    <w:p w14:paraId="5418AAF2" w14:textId="77777777" w:rsidR="00042165" w:rsidRPr="000342B1" w:rsidRDefault="00042165" w:rsidP="00042165">
      <w:pPr>
        <w:pStyle w:val="Heading2"/>
        <w:rPr>
          <w:rFonts w:cs="Arial"/>
          <w:sz w:val="18"/>
          <w:szCs w:val="18"/>
        </w:rPr>
      </w:pPr>
      <w:bookmarkStart w:id="749" w:name="_Toc486673554"/>
      <w:bookmarkStart w:id="750" w:name="_Ref486670726"/>
      <w:bookmarkStart w:id="751" w:name="_Toc486673592"/>
      <w:bookmarkEnd w:id="749"/>
      <w:r w:rsidRPr="000342B1">
        <w:rPr>
          <w:rFonts w:cs="Arial"/>
          <w:sz w:val="18"/>
          <w:szCs w:val="18"/>
        </w:rPr>
        <w:t>Level 4 offences and action by umpires</w:t>
      </w:r>
      <w:bookmarkEnd w:id="750"/>
      <w:bookmarkEnd w:id="751"/>
    </w:p>
    <w:p w14:paraId="5162E7E2" w14:textId="77777777" w:rsidR="00042165" w:rsidRPr="00AA075C" w:rsidRDefault="00042165" w:rsidP="00042165">
      <w:pPr>
        <w:pStyle w:val="Heading3"/>
        <w:ind w:hanging="1004"/>
        <w:rPr>
          <w:szCs w:val="18"/>
        </w:rPr>
      </w:pPr>
      <w:bookmarkStart w:id="752" w:name="_Ref486670945"/>
      <w:r w:rsidRPr="00AA075C">
        <w:rPr>
          <w:szCs w:val="18"/>
        </w:rPr>
        <w:t>Any of the following actions by a player shall constitute a Level 4 offence:</w:t>
      </w:r>
      <w:bookmarkEnd w:id="752"/>
    </w:p>
    <w:p w14:paraId="5A66A2B7" w14:textId="77777777" w:rsidR="00042165" w:rsidRPr="00AA075C" w:rsidRDefault="00042165" w:rsidP="00042165">
      <w:pPr>
        <w:pStyle w:val="Heading3"/>
        <w:numPr>
          <w:ilvl w:val="0"/>
          <w:numId w:val="0"/>
        </w:numPr>
        <w:spacing w:after="0"/>
        <w:ind w:left="720" w:firstLine="698"/>
        <w:rPr>
          <w:szCs w:val="18"/>
        </w:rPr>
      </w:pPr>
      <w:r w:rsidRPr="00AA075C">
        <w:rPr>
          <w:szCs w:val="18"/>
        </w:rPr>
        <w:t>- threatening to assault an umpire</w:t>
      </w:r>
    </w:p>
    <w:p w14:paraId="2E7D299D" w14:textId="77777777" w:rsidR="00042165" w:rsidRPr="00AA075C" w:rsidRDefault="00042165" w:rsidP="00042165">
      <w:pPr>
        <w:pStyle w:val="Heading3"/>
        <w:numPr>
          <w:ilvl w:val="0"/>
          <w:numId w:val="0"/>
        </w:numPr>
        <w:spacing w:after="0"/>
        <w:ind w:left="720" w:firstLine="698"/>
        <w:rPr>
          <w:szCs w:val="18"/>
        </w:rPr>
      </w:pPr>
      <w:r w:rsidRPr="00AA075C">
        <w:rPr>
          <w:szCs w:val="18"/>
        </w:rPr>
        <w:t>- making inappropriate and deliberate physical contact with an umpire</w:t>
      </w:r>
    </w:p>
    <w:p w14:paraId="12B22B6D" w14:textId="77777777" w:rsidR="00042165" w:rsidRPr="00AA075C" w:rsidRDefault="00042165" w:rsidP="00042165">
      <w:pPr>
        <w:pStyle w:val="Heading3"/>
        <w:numPr>
          <w:ilvl w:val="0"/>
          <w:numId w:val="0"/>
        </w:numPr>
        <w:spacing w:after="0"/>
        <w:ind w:left="720" w:firstLine="698"/>
        <w:rPr>
          <w:szCs w:val="18"/>
        </w:rPr>
      </w:pPr>
      <w:r w:rsidRPr="00AA075C">
        <w:rPr>
          <w:szCs w:val="18"/>
        </w:rPr>
        <w:t>- physically assaulting a player or any other person</w:t>
      </w:r>
    </w:p>
    <w:p w14:paraId="146BC659" w14:textId="7092778C" w:rsidR="00042165" w:rsidRDefault="00042165" w:rsidP="000342B1">
      <w:pPr>
        <w:pStyle w:val="Heading3"/>
        <w:numPr>
          <w:ilvl w:val="0"/>
          <w:numId w:val="0"/>
        </w:numPr>
        <w:spacing w:after="0" w:line="240" w:lineRule="auto"/>
        <w:ind w:left="720" w:firstLine="698"/>
        <w:rPr>
          <w:szCs w:val="18"/>
        </w:rPr>
      </w:pPr>
      <w:r w:rsidRPr="00AA075C">
        <w:rPr>
          <w:szCs w:val="18"/>
        </w:rPr>
        <w:t>- committing any other act of violence.</w:t>
      </w:r>
    </w:p>
    <w:p w14:paraId="3E012BA6" w14:textId="77777777" w:rsidR="000342B1" w:rsidRPr="000342B1" w:rsidRDefault="000342B1" w:rsidP="000342B1"/>
    <w:p w14:paraId="05A50167" w14:textId="4F237D31" w:rsidR="00042165" w:rsidRPr="00AA075C" w:rsidRDefault="00042165" w:rsidP="000342B1">
      <w:pPr>
        <w:pStyle w:val="Heading3"/>
        <w:spacing w:line="240" w:lineRule="auto"/>
        <w:ind w:hanging="1004"/>
        <w:rPr>
          <w:szCs w:val="18"/>
        </w:rPr>
      </w:pPr>
      <w:r w:rsidRPr="00AA075C">
        <w:rPr>
          <w:szCs w:val="18"/>
        </w:rPr>
        <w:t>If such an offence is committed,</w:t>
      </w:r>
      <w:r w:rsidR="0037733C">
        <w:rPr>
          <w:szCs w:val="18"/>
        </w:rPr>
        <w:t xml:space="preserve"> 42.2.2.1 </w:t>
      </w:r>
      <w:r w:rsidRPr="00AA075C">
        <w:rPr>
          <w:szCs w:val="18"/>
        </w:rPr>
        <w:t>to</w:t>
      </w:r>
      <w:r w:rsidR="0037733C">
        <w:rPr>
          <w:szCs w:val="18"/>
        </w:rPr>
        <w:t xml:space="preserve"> 42.2.2.5</w:t>
      </w:r>
      <w:r w:rsidRPr="00AA075C">
        <w:rPr>
          <w:szCs w:val="18"/>
        </w:rPr>
        <w:t xml:space="preserve"> shall be implemented.</w:t>
      </w:r>
    </w:p>
    <w:p w14:paraId="26338152" w14:textId="77777777" w:rsidR="00042165" w:rsidRPr="00AA075C" w:rsidRDefault="00042165" w:rsidP="00042165">
      <w:pPr>
        <w:pStyle w:val="Heading4"/>
        <w:rPr>
          <w:rFonts w:cs="Arial"/>
          <w:szCs w:val="18"/>
        </w:rPr>
      </w:pPr>
      <w:bookmarkStart w:id="753" w:name="_Ref486671709"/>
      <w:r w:rsidRPr="00AA075C">
        <w:rPr>
          <w:rFonts w:cs="Arial"/>
          <w:szCs w:val="18"/>
        </w:rPr>
        <w:t>The umpire shall call Time.</w:t>
      </w:r>
      <w:bookmarkEnd w:id="753"/>
    </w:p>
    <w:p w14:paraId="20F4E369" w14:textId="77777777" w:rsidR="00042165" w:rsidRPr="00AA075C" w:rsidRDefault="00042165" w:rsidP="0037733C">
      <w:pPr>
        <w:pStyle w:val="Heading4"/>
        <w:rPr>
          <w:rFonts w:cs="Arial"/>
          <w:szCs w:val="18"/>
        </w:rPr>
      </w:pPr>
      <w:r w:rsidRPr="00AA075C">
        <w:rPr>
          <w:rFonts w:cs="Arial"/>
          <w:szCs w:val="18"/>
        </w:rPr>
        <w:t>Together the umpires shall summon and inform the offending player’s captain that an offence at this Level has occurred.</w:t>
      </w:r>
    </w:p>
    <w:p w14:paraId="6DC4E498" w14:textId="77777777" w:rsidR="00042165" w:rsidRPr="00AA075C" w:rsidRDefault="00042165" w:rsidP="0037733C">
      <w:pPr>
        <w:pStyle w:val="Heading4"/>
        <w:rPr>
          <w:rFonts w:cs="Arial"/>
          <w:szCs w:val="18"/>
        </w:rPr>
      </w:pPr>
      <w:bookmarkStart w:id="754" w:name="_Ref486671606"/>
      <w:r w:rsidRPr="00AA075C">
        <w:rPr>
          <w:rFonts w:cs="Arial"/>
          <w:szCs w:val="18"/>
        </w:rPr>
        <w:t>The umpires shall instruct the captain to remove the offending player immediately from the field of play for the remainder of the match and shall apply the following:</w:t>
      </w:r>
      <w:bookmarkEnd w:id="754"/>
    </w:p>
    <w:p w14:paraId="358296ED" w14:textId="77777777" w:rsidR="00042165" w:rsidRPr="00AA075C" w:rsidRDefault="00042165" w:rsidP="0037733C">
      <w:pPr>
        <w:pStyle w:val="Heading5"/>
        <w:keepNext w:val="0"/>
        <w:keepLines w:val="0"/>
        <w:ind w:left="1701" w:hanging="992"/>
        <w:rPr>
          <w:szCs w:val="18"/>
        </w:rPr>
      </w:pPr>
      <w:r w:rsidRPr="00AA075C">
        <w:rPr>
          <w:szCs w:val="18"/>
        </w:rPr>
        <w:t>If the offending player is a fielder, no substitute shall be allowed for him. He is to be recorded as Retired – out at the commencement of any subsequent innings in which his team is the batting side.</w:t>
      </w:r>
    </w:p>
    <w:p w14:paraId="6DE4D7BD" w14:textId="77777777" w:rsidR="00042165" w:rsidRPr="00AA075C" w:rsidRDefault="00042165" w:rsidP="0037733C">
      <w:pPr>
        <w:pStyle w:val="Heading5"/>
        <w:keepNext w:val="0"/>
        <w:keepLines w:val="0"/>
        <w:ind w:left="1701" w:hanging="992"/>
        <w:rPr>
          <w:szCs w:val="18"/>
        </w:rPr>
      </w:pPr>
      <w:r w:rsidRPr="00AA075C">
        <w:rPr>
          <w:szCs w:val="18"/>
        </w:rPr>
        <w:t>If a bowler is suspended mid-over, then that over must be completed by a different bowler, who shall not have bowled the previous over nor shall be permitted to bowl the next over.</w:t>
      </w:r>
    </w:p>
    <w:p w14:paraId="7F355F19" w14:textId="1D7C428E" w:rsidR="00042165" w:rsidRPr="00AA075C" w:rsidRDefault="00042165" w:rsidP="0037733C">
      <w:pPr>
        <w:pStyle w:val="Heading5"/>
        <w:keepNext w:val="0"/>
        <w:keepLines w:val="0"/>
        <w:ind w:left="1701" w:hanging="992"/>
        <w:rPr>
          <w:szCs w:val="18"/>
        </w:rPr>
      </w:pPr>
      <w:r w:rsidRPr="00AA075C">
        <w:rPr>
          <w:szCs w:val="18"/>
        </w:rPr>
        <w:t>If the offending player is a batsman he is to be recorded as Retired – out in the current innings, unless he has been dismissed under any of clauses</w:t>
      </w:r>
      <w:r w:rsidR="00A90C5C">
        <w:rPr>
          <w:szCs w:val="18"/>
        </w:rPr>
        <w:t xml:space="preserve"> 32</w:t>
      </w:r>
      <w:r w:rsidRPr="00AA075C">
        <w:rPr>
          <w:szCs w:val="18"/>
        </w:rPr>
        <w:t xml:space="preserve"> to</w:t>
      </w:r>
      <w:r w:rsidR="00A90C5C">
        <w:rPr>
          <w:szCs w:val="18"/>
        </w:rPr>
        <w:t xml:space="preserve"> 39</w:t>
      </w:r>
      <w:r w:rsidRPr="00AA075C">
        <w:rPr>
          <w:szCs w:val="18"/>
        </w:rPr>
        <w:t>, and at the commencement of any subsequent innings in which his team is the batting side. If no further batsman is available to bat, the innings is completed.</w:t>
      </w:r>
    </w:p>
    <w:p w14:paraId="3D8E4296" w14:textId="77777777" w:rsidR="00042165" w:rsidRPr="00AA075C" w:rsidRDefault="00042165" w:rsidP="0037733C">
      <w:pPr>
        <w:pStyle w:val="Heading4"/>
        <w:rPr>
          <w:rFonts w:cs="Arial"/>
          <w:szCs w:val="18"/>
        </w:rPr>
      </w:pPr>
      <w:r w:rsidRPr="00AA075C">
        <w:rPr>
          <w:rFonts w:cs="Arial"/>
          <w:szCs w:val="18"/>
        </w:rPr>
        <w:t>As soon as practicable, the umpire shall:</w:t>
      </w:r>
    </w:p>
    <w:p w14:paraId="159D3BC0" w14:textId="77777777" w:rsidR="00042165" w:rsidRPr="00AA075C" w:rsidRDefault="00042165" w:rsidP="0037733C">
      <w:pPr>
        <w:pStyle w:val="Heading4"/>
        <w:numPr>
          <w:ilvl w:val="0"/>
          <w:numId w:val="0"/>
        </w:numPr>
        <w:ind w:left="1620" w:firstLine="81"/>
        <w:rPr>
          <w:rFonts w:cs="Arial"/>
          <w:szCs w:val="18"/>
        </w:rPr>
      </w:pPr>
      <w:r w:rsidRPr="00AA075C">
        <w:rPr>
          <w:rFonts w:cs="Arial"/>
          <w:szCs w:val="18"/>
        </w:rPr>
        <w:t>- award 5 Penalty runs to the opposing team</w:t>
      </w:r>
    </w:p>
    <w:p w14:paraId="4C0A04A0" w14:textId="77777777" w:rsidR="00042165" w:rsidRPr="00AA075C" w:rsidRDefault="00042165" w:rsidP="0037733C">
      <w:pPr>
        <w:pStyle w:val="Heading4"/>
        <w:numPr>
          <w:ilvl w:val="0"/>
          <w:numId w:val="0"/>
        </w:numPr>
        <w:ind w:left="1620" w:firstLine="81"/>
        <w:rPr>
          <w:rFonts w:cs="Arial"/>
          <w:szCs w:val="18"/>
        </w:rPr>
      </w:pPr>
      <w:r w:rsidRPr="00AA075C">
        <w:rPr>
          <w:rFonts w:cs="Arial"/>
          <w:szCs w:val="18"/>
        </w:rPr>
        <w:t>- signal the Level 4 penalty to the scorers</w:t>
      </w:r>
    </w:p>
    <w:p w14:paraId="376039BA" w14:textId="77777777" w:rsidR="00042165" w:rsidRPr="00AA075C" w:rsidRDefault="00042165" w:rsidP="0037733C">
      <w:pPr>
        <w:pStyle w:val="Heading4"/>
        <w:numPr>
          <w:ilvl w:val="0"/>
          <w:numId w:val="0"/>
        </w:numPr>
        <w:ind w:left="1620" w:firstLine="81"/>
        <w:rPr>
          <w:rFonts w:cs="Arial"/>
          <w:szCs w:val="18"/>
        </w:rPr>
      </w:pPr>
      <w:r w:rsidRPr="00AA075C">
        <w:rPr>
          <w:rFonts w:cs="Arial"/>
          <w:szCs w:val="18"/>
        </w:rPr>
        <w:t>- call Play.</w:t>
      </w:r>
    </w:p>
    <w:p w14:paraId="019378FA" w14:textId="77777777" w:rsidR="00042165" w:rsidRPr="00AA075C" w:rsidRDefault="00042165" w:rsidP="0037733C">
      <w:pPr>
        <w:pStyle w:val="Heading4"/>
        <w:rPr>
          <w:rFonts w:cs="Arial"/>
          <w:szCs w:val="18"/>
        </w:rPr>
      </w:pPr>
      <w:bookmarkStart w:id="755" w:name="_Ref486671547"/>
      <w:r w:rsidRPr="00AA075C">
        <w:rPr>
          <w:rFonts w:cs="Arial"/>
          <w:szCs w:val="18"/>
        </w:rPr>
        <w:t xml:space="preserve">The umpires shall then report the matter to the </w:t>
      </w:r>
      <w:r>
        <w:rPr>
          <w:rFonts w:cs="Arial"/>
          <w:szCs w:val="18"/>
        </w:rPr>
        <w:t>Match Referee</w:t>
      </w:r>
      <w:r w:rsidRPr="00AA075C">
        <w:rPr>
          <w:rFonts w:cs="Arial"/>
          <w:szCs w:val="18"/>
        </w:rPr>
        <w:t xml:space="preserve"> under the CSA Code of Conduct.</w:t>
      </w:r>
      <w:bookmarkEnd w:id="755"/>
    </w:p>
    <w:p w14:paraId="1194D196" w14:textId="77777777" w:rsidR="00042165" w:rsidRPr="00AA075C" w:rsidRDefault="00042165" w:rsidP="00042165">
      <w:pPr>
        <w:pStyle w:val="Heading2"/>
        <w:rPr>
          <w:rFonts w:cs="Arial"/>
          <w:sz w:val="18"/>
          <w:szCs w:val="18"/>
        </w:rPr>
      </w:pPr>
      <w:bookmarkStart w:id="756" w:name="_Toc486673593"/>
      <w:r w:rsidRPr="00AA075C">
        <w:rPr>
          <w:rFonts w:cs="Arial"/>
          <w:sz w:val="18"/>
          <w:szCs w:val="18"/>
        </w:rPr>
        <w:t>Captain refusing to remove a player from the field</w:t>
      </w:r>
      <w:bookmarkEnd w:id="756"/>
    </w:p>
    <w:p w14:paraId="153914E7" w14:textId="16DB2D7A" w:rsidR="00042165" w:rsidRPr="00AA075C" w:rsidRDefault="00042165" w:rsidP="00042165">
      <w:pPr>
        <w:pStyle w:val="Heading3"/>
        <w:tabs>
          <w:tab w:val="left" w:pos="1418"/>
        </w:tabs>
        <w:ind w:left="1418" w:hanging="709"/>
        <w:rPr>
          <w:szCs w:val="18"/>
        </w:rPr>
      </w:pPr>
      <w:r w:rsidRPr="00AA075C">
        <w:rPr>
          <w:szCs w:val="18"/>
        </w:rPr>
        <w:t>If a captain refuses to carry out an instruction under</w:t>
      </w:r>
      <w:r w:rsidR="00A90C5C">
        <w:rPr>
          <w:szCs w:val="18"/>
        </w:rPr>
        <w:t xml:space="preserve"> 42.2.2.3</w:t>
      </w:r>
      <w:r w:rsidRPr="00AA075C">
        <w:rPr>
          <w:szCs w:val="18"/>
        </w:rPr>
        <w:t xml:space="preserve">, the umpires shall invoke clause </w:t>
      </w:r>
      <w:r w:rsidR="00A90C5C">
        <w:rPr>
          <w:szCs w:val="18"/>
        </w:rPr>
        <w:t>16.2</w:t>
      </w:r>
      <w:r w:rsidR="003E2413">
        <w:rPr>
          <w:szCs w:val="18"/>
        </w:rPr>
        <w:t>(</w:t>
      </w:r>
      <w:r w:rsidR="00A90C5C">
        <w:rPr>
          <w:szCs w:val="18"/>
        </w:rPr>
        <w:t xml:space="preserve"> </w:t>
      </w:r>
      <w:r w:rsidR="003E2413">
        <w:rPr>
          <w:szCs w:val="18"/>
        </w:rPr>
        <w:t>Umpires</w:t>
      </w:r>
      <w:r w:rsidRPr="00AA075C">
        <w:rPr>
          <w:szCs w:val="18"/>
        </w:rPr>
        <w:t xml:space="preserve"> awarding a match).</w:t>
      </w:r>
    </w:p>
    <w:p w14:paraId="49E3A3BE" w14:textId="31DC48EC" w:rsidR="00042165" w:rsidRPr="00AA075C" w:rsidRDefault="00042165" w:rsidP="00042165">
      <w:pPr>
        <w:pStyle w:val="Heading3"/>
        <w:tabs>
          <w:tab w:val="left" w:pos="1418"/>
        </w:tabs>
        <w:ind w:left="1418" w:hanging="709"/>
        <w:rPr>
          <w:szCs w:val="18"/>
        </w:rPr>
      </w:pPr>
      <w:r w:rsidRPr="00AA075C">
        <w:rPr>
          <w:szCs w:val="18"/>
        </w:rPr>
        <w:t>If both captains refuse to carry out instructions under</w:t>
      </w:r>
      <w:r w:rsidR="00A90C5C">
        <w:rPr>
          <w:szCs w:val="18"/>
        </w:rPr>
        <w:t xml:space="preserve"> 42.2.2.3 </w:t>
      </w:r>
      <w:r w:rsidRPr="00AA075C">
        <w:rPr>
          <w:szCs w:val="18"/>
        </w:rPr>
        <w:t xml:space="preserve">in respect of the same incident, the umpires shall instruct the players to leave the field. The match is not concluded as in clause </w:t>
      </w:r>
      <w:r w:rsidR="00A90C5C">
        <w:rPr>
          <w:szCs w:val="18"/>
        </w:rPr>
        <w:t>12.6</w:t>
      </w:r>
      <w:r w:rsidRPr="00AA075C">
        <w:rPr>
          <w:szCs w:val="18"/>
        </w:rPr>
        <w:t xml:space="preserve"> and there shall be no result under clause</w:t>
      </w:r>
      <w:r w:rsidR="00A90C5C">
        <w:rPr>
          <w:szCs w:val="18"/>
        </w:rPr>
        <w:t xml:space="preserve"> 16</w:t>
      </w:r>
      <w:r w:rsidRPr="00AA075C">
        <w:rPr>
          <w:szCs w:val="18"/>
        </w:rPr>
        <w:t>.</w:t>
      </w:r>
    </w:p>
    <w:p w14:paraId="3D0D8C99" w14:textId="77777777" w:rsidR="00042165" w:rsidRPr="00AA075C" w:rsidRDefault="00042165" w:rsidP="00042165">
      <w:pPr>
        <w:pStyle w:val="Heading2"/>
        <w:rPr>
          <w:rFonts w:cs="Arial"/>
          <w:sz w:val="18"/>
          <w:szCs w:val="18"/>
        </w:rPr>
      </w:pPr>
      <w:bookmarkStart w:id="757" w:name="_Toc486673594"/>
      <w:r w:rsidRPr="00AA075C">
        <w:rPr>
          <w:rFonts w:cs="Arial"/>
          <w:sz w:val="18"/>
          <w:szCs w:val="18"/>
        </w:rPr>
        <w:t>Additional points relating to Level 4 offences</w:t>
      </w:r>
      <w:bookmarkEnd w:id="757"/>
    </w:p>
    <w:p w14:paraId="4BD7A033" w14:textId="634205FD" w:rsidR="00042165" w:rsidRPr="00AA075C" w:rsidRDefault="00042165" w:rsidP="00042165">
      <w:pPr>
        <w:pStyle w:val="Heading3"/>
        <w:ind w:left="1276" w:hanging="567"/>
        <w:rPr>
          <w:szCs w:val="18"/>
        </w:rPr>
      </w:pPr>
      <w:bookmarkStart w:id="758" w:name="_Ref489049862"/>
      <w:r w:rsidRPr="00AA075C">
        <w:rPr>
          <w:szCs w:val="18"/>
        </w:rPr>
        <w:t>If a player, while acting as wicket-keeper, commits a Level 4 offence, clause</w:t>
      </w:r>
      <w:r w:rsidR="00AF67CF">
        <w:rPr>
          <w:szCs w:val="18"/>
        </w:rPr>
        <w:t xml:space="preserve"> 24.1.2 </w:t>
      </w:r>
      <w:r w:rsidRPr="00AA075C">
        <w:rPr>
          <w:szCs w:val="18"/>
        </w:rPr>
        <w:t>shall not apply, meaning that only a nominated player may keep wicket, even if another fielder becomes injured or ill and is replaced by a substitute.</w:t>
      </w:r>
      <w:bookmarkEnd w:id="758"/>
    </w:p>
    <w:p w14:paraId="198ACF60" w14:textId="0E0EA8B6" w:rsidR="00042165" w:rsidRPr="00AF67CF" w:rsidRDefault="00042165" w:rsidP="00042165">
      <w:pPr>
        <w:pStyle w:val="Heading3"/>
        <w:ind w:left="1276" w:hanging="567"/>
        <w:rPr>
          <w:szCs w:val="18"/>
        </w:rPr>
        <w:sectPr w:rsidR="00042165" w:rsidRPr="00AF67CF">
          <w:footerReference w:type="default" r:id="rId8"/>
          <w:pgSz w:w="11906" w:h="16838" w:code="9"/>
          <w:pgMar w:top="1440" w:right="1440" w:bottom="1440" w:left="1440" w:header="720" w:footer="720" w:gutter="0"/>
          <w:pgNumType w:start="1"/>
          <w:cols w:space="720"/>
          <w:docGrid w:linePitch="360"/>
        </w:sectPr>
      </w:pPr>
      <w:r w:rsidRPr="00AA075C">
        <w:rPr>
          <w:szCs w:val="18"/>
        </w:rPr>
        <w:t>A nominated player who has a substitute will also suffer the penalty for any Level 4 offence committed by the substitute. However, only the substitute will be reported under clause</w:t>
      </w:r>
      <w:r w:rsidR="00AF67CF">
        <w:rPr>
          <w:szCs w:val="18"/>
        </w:rPr>
        <w:t xml:space="preserve"> 42.2.2.5. </w:t>
      </w:r>
      <w:r w:rsidRPr="00AA075C">
        <w:rPr>
          <w:szCs w:val="18"/>
        </w:rPr>
        <w:t xml:space="preserve"> </w:t>
      </w:r>
    </w:p>
    <w:p w14:paraId="7D4253FD" w14:textId="77777777" w:rsidR="0027251A" w:rsidRPr="00237B3D" w:rsidRDefault="0027251A" w:rsidP="00690BA6">
      <w:pPr>
        <w:pStyle w:val="Title"/>
        <w:rPr>
          <w:rFonts w:cs="Arial"/>
          <w:szCs w:val="18"/>
        </w:rPr>
      </w:pPr>
      <w:r w:rsidRPr="00237B3D">
        <w:rPr>
          <w:rFonts w:cs="Arial"/>
          <w:szCs w:val="18"/>
        </w:rPr>
        <w:t xml:space="preserve">Appendix </w:t>
      </w:r>
      <w:r w:rsidR="006109E5">
        <w:rPr>
          <w:rFonts w:cs="Arial"/>
          <w:szCs w:val="18"/>
        </w:rPr>
        <w:t>A</w:t>
      </w:r>
      <w:r w:rsidR="00690BA6" w:rsidRPr="00237B3D">
        <w:rPr>
          <w:rFonts w:cs="Arial"/>
          <w:szCs w:val="18"/>
        </w:rPr>
        <w:br/>
      </w:r>
      <w:r w:rsidR="00690BA6" w:rsidRPr="00237B3D">
        <w:rPr>
          <w:rFonts w:cs="Arial"/>
          <w:szCs w:val="18"/>
        </w:rPr>
        <w:br/>
      </w:r>
      <w:r w:rsidRPr="00237B3D">
        <w:rPr>
          <w:rFonts w:cs="Arial"/>
          <w:szCs w:val="18"/>
        </w:rPr>
        <w:t>Calculations</w:t>
      </w:r>
      <w:bookmarkEnd w:id="502"/>
    </w:p>
    <w:p w14:paraId="749D0100" w14:textId="77777777" w:rsidR="00457B33" w:rsidRPr="00237B3D" w:rsidRDefault="00457B33" w:rsidP="00457B33">
      <w:pPr>
        <w:pStyle w:val="BodyText"/>
        <w:rPr>
          <w:rFonts w:ascii="Arial" w:hAnsi="Arial" w:cs="Arial"/>
          <w:b/>
          <w:sz w:val="18"/>
          <w:szCs w:val="18"/>
        </w:rPr>
      </w:pPr>
      <w:r w:rsidRPr="00237B3D">
        <w:rPr>
          <w:rFonts w:ascii="Arial" w:hAnsi="Arial" w:cs="Arial"/>
          <w:b/>
          <w:sz w:val="18"/>
          <w:szCs w:val="18"/>
        </w:rPr>
        <w:t xml:space="preserve">Table 1: Calculation sheet for use when a delay or interruptions occur in the First Innings  </w:t>
      </w:r>
    </w:p>
    <w:p w14:paraId="463C5303" w14:textId="77777777" w:rsidR="00457B33" w:rsidRPr="00237B3D" w:rsidRDefault="00457B33" w:rsidP="00457B33">
      <w:pPr>
        <w:pStyle w:val="BodyText"/>
        <w:rPr>
          <w:rFonts w:ascii="Arial" w:hAnsi="Arial" w:cs="Arial"/>
          <w:sz w:val="18"/>
          <w:szCs w:val="18"/>
          <w:u w:val="single"/>
        </w:rPr>
      </w:pPr>
      <w:r w:rsidRPr="00237B3D">
        <w:rPr>
          <w:rFonts w:ascii="Arial" w:hAnsi="Arial" w:cs="Arial"/>
          <w:sz w:val="18"/>
          <w:szCs w:val="18"/>
          <w:u w:val="single"/>
        </w:rPr>
        <w:t xml:space="preserve">Time </w:t>
      </w:r>
    </w:p>
    <w:p w14:paraId="1349773B"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Net playing time available at start of the match </w:t>
      </w:r>
      <w:r w:rsidRPr="00237B3D">
        <w:rPr>
          <w:rFonts w:ascii="Arial" w:hAnsi="Arial" w:cs="Arial"/>
          <w:sz w:val="18"/>
          <w:szCs w:val="18"/>
        </w:rPr>
        <w:tab/>
      </w:r>
      <w:r w:rsidRPr="00237B3D">
        <w:rPr>
          <w:rFonts w:ascii="Arial" w:hAnsi="Arial" w:cs="Arial"/>
          <w:sz w:val="18"/>
          <w:szCs w:val="18"/>
        </w:rPr>
        <w:tab/>
        <w:t xml:space="preserve">420 minutes (A) </w:t>
      </w:r>
    </w:p>
    <w:p w14:paraId="046FBD72"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Time innings in progress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B) </w:t>
      </w:r>
    </w:p>
    <w:p w14:paraId="4DC37BEE"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Playing time lost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C) </w:t>
      </w:r>
    </w:p>
    <w:p w14:paraId="5F76382B"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Extra time available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D) </w:t>
      </w:r>
    </w:p>
    <w:p w14:paraId="5555BA3D"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Time made up from reduced interval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E) </w:t>
      </w:r>
    </w:p>
    <w:p w14:paraId="54D69039"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Effective playing time lost [C – (D + E)]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F) </w:t>
      </w:r>
    </w:p>
    <w:p w14:paraId="4667C149"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Remaining playing time available (A - F)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G) </w:t>
      </w:r>
    </w:p>
    <w:p w14:paraId="156EDA8C"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G divided by 4.2 (to 2 decimal places)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H)   </w:t>
      </w:r>
    </w:p>
    <w:p w14:paraId="58C2FC35"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Max overs per team [H/2] (round up fractions)   </w:t>
      </w:r>
      <w:r w:rsidRPr="00237B3D">
        <w:rPr>
          <w:rFonts w:ascii="Arial" w:hAnsi="Arial" w:cs="Arial"/>
          <w:sz w:val="18"/>
          <w:szCs w:val="18"/>
        </w:rPr>
        <w:tab/>
      </w:r>
      <w:r w:rsidRPr="00237B3D">
        <w:rPr>
          <w:rFonts w:ascii="Arial" w:hAnsi="Arial" w:cs="Arial"/>
          <w:sz w:val="18"/>
          <w:szCs w:val="18"/>
        </w:rPr>
        <w:tab/>
        <w:t xml:space="preserve">___________ (I)  </w:t>
      </w:r>
    </w:p>
    <w:p w14:paraId="4B5264CE"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Maximum overs per bowler [I / 5]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w:t>
      </w:r>
    </w:p>
    <w:p w14:paraId="32F20DBA"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Duration of Powerplay Overs (initial, batting side)  </w:t>
      </w:r>
      <w:r w:rsidRPr="00237B3D">
        <w:rPr>
          <w:rFonts w:ascii="Arial" w:hAnsi="Arial" w:cs="Arial"/>
          <w:sz w:val="18"/>
          <w:szCs w:val="18"/>
        </w:rPr>
        <w:tab/>
      </w:r>
      <w:r w:rsidRPr="00237B3D">
        <w:rPr>
          <w:rFonts w:ascii="Arial" w:hAnsi="Arial" w:cs="Arial"/>
          <w:sz w:val="18"/>
          <w:szCs w:val="18"/>
        </w:rPr>
        <w:tab/>
        <w:t xml:space="preserve">____  +  ____ </w:t>
      </w:r>
    </w:p>
    <w:p w14:paraId="0B0558B6" w14:textId="77777777" w:rsidR="00457B33" w:rsidRPr="00237B3D" w:rsidRDefault="00457B33" w:rsidP="00457B33">
      <w:pPr>
        <w:pStyle w:val="BodyText"/>
        <w:rPr>
          <w:rFonts w:ascii="Arial" w:hAnsi="Arial" w:cs="Arial"/>
          <w:sz w:val="18"/>
          <w:szCs w:val="18"/>
        </w:rPr>
      </w:pPr>
    </w:p>
    <w:p w14:paraId="6729042C" w14:textId="77777777" w:rsidR="00457B33" w:rsidRPr="00237B3D" w:rsidRDefault="00457B33" w:rsidP="00457B33">
      <w:pPr>
        <w:pStyle w:val="BodyText"/>
        <w:rPr>
          <w:rFonts w:ascii="Arial" w:hAnsi="Arial" w:cs="Arial"/>
          <w:sz w:val="18"/>
          <w:szCs w:val="18"/>
          <w:u w:val="single"/>
        </w:rPr>
      </w:pPr>
      <w:r w:rsidRPr="00237B3D">
        <w:rPr>
          <w:rFonts w:ascii="Arial" w:hAnsi="Arial" w:cs="Arial"/>
          <w:sz w:val="18"/>
          <w:szCs w:val="18"/>
          <w:u w:val="single"/>
        </w:rPr>
        <w:t xml:space="preserve">Rescheduled Playing Hours </w:t>
      </w:r>
    </w:p>
    <w:p w14:paraId="2B9205D2"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First session to commence or recommence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J) </w:t>
      </w:r>
    </w:p>
    <w:p w14:paraId="1BF60A1B"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Length of innings [I x 4.2] (round up fractions) </w:t>
      </w:r>
      <w:r w:rsidRPr="00237B3D">
        <w:rPr>
          <w:rFonts w:ascii="Arial" w:hAnsi="Arial" w:cs="Arial"/>
          <w:sz w:val="18"/>
          <w:szCs w:val="18"/>
        </w:rPr>
        <w:tab/>
      </w:r>
      <w:r w:rsidRPr="00237B3D">
        <w:rPr>
          <w:rFonts w:ascii="Arial" w:hAnsi="Arial" w:cs="Arial"/>
          <w:sz w:val="18"/>
          <w:szCs w:val="18"/>
        </w:rPr>
        <w:tab/>
        <w:t xml:space="preserve">___________ (K) </w:t>
      </w:r>
    </w:p>
    <w:p w14:paraId="48EE65DB"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Rescheduled first innings cessation time [J + (K – B)] </w:t>
      </w:r>
      <w:r w:rsidRPr="00237B3D">
        <w:rPr>
          <w:rFonts w:ascii="Arial" w:hAnsi="Arial" w:cs="Arial"/>
          <w:sz w:val="18"/>
          <w:szCs w:val="18"/>
        </w:rPr>
        <w:tab/>
      </w:r>
      <w:r w:rsidRPr="00237B3D">
        <w:rPr>
          <w:rFonts w:ascii="Arial" w:hAnsi="Arial" w:cs="Arial"/>
          <w:sz w:val="18"/>
          <w:szCs w:val="18"/>
        </w:rPr>
        <w:tab/>
        <w:t xml:space="preserve">___________ (L) </w:t>
      </w:r>
    </w:p>
    <w:p w14:paraId="7CC6574D"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Length of interval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M) </w:t>
      </w:r>
    </w:p>
    <w:p w14:paraId="60100F85"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Second innings commencement time [L + M] </w:t>
      </w:r>
      <w:r w:rsidRPr="00237B3D">
        <w:rPr>
          <w:rFonts w:ascii="Arial" w:hAnsi="Arial" w:cs="Arial"/>
          <w:sz w:val="18"/>
          <w:szCs w:val="18"/>
        </w:rPr>
        <w:tab/>
      </w:r>
      <w:r w:rsidRPr="00237B3D">
        <w:rPr>
          <w:rFonts w:ascii="Arial" w:hAnsi="Arial" w:cs="Arial"/>
          <w:sz w:val="18"/>
          <w:szCs w:val="18"/>
        </w:rPr>
        <w:tab/>
        <w:t xml:space="preserve">___________ (N) </w:t>
      </w:r>
    </w:p>
    <w:p w14:paraId="6330468B"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Rescheduled second innings cessation time [N + K] </w:t>
      </w:r>
      <w:r w:rsidRPr="00237B3D">
        <w:rPr>
          <w:rFonts w:ascii="Arial" w:hAnsi="Arial" w:cs="Arial"/>
          <w:sz w:val="18"/>
          <w:szCs w:val="18"/>
        </w:rPr>
        <w:tab/>
      </w:r>
      <w:r w:rsidRPr="00237B3D">
        <w:rPr>
          <w:rFonts w:ascii="Arial" w:hAnsi="Arial" w:cs="Arial"/>
          <w:sz w:val="18"/>
          <w:szCs w:val="18"/>
        </w:rPr>
        <w:tab/>
        <w:t xml:space="preserve">___________ *(O)  </w:t>
      </w:r>
    </w:p>
    <w:p w14:paraId="4E0F2B8C"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 Ensure that the match is not finishing earlier than the original or rescheduled cessation time by applying clause 13.7.2. If so, add at least one over to each team and recalculate (I) to (O) above to prevent this from happening.   </w:t>
      </w:r>
    </w:p>
    <w:p w14:paraId="370666A9" w14:textId="77777777" w:rsidR="00457B33" w:rsidRPr="00237B3D" w:rsidRDefault="00457B33" w:rsidP="00457B33">
      <w:pPr>
        <w:pStyle w:val="BodyText"/>
        <w:rPr>
          <w:rFonts w:ascii="Arial" w:hAnsi="Arial" w:cs="Arial"/>
          <w:sz w:val="18"/>
          <w:szCs w:val="18"/>
        </w:rPr>
      </w:pPr>
    </w:p>
    <w:p w14:paraId="0B9D4235" w14:textId="77777777" w:rsidR="00457B33" w:rsidRPr="00237B3D" w:rsidRDefault="00457B33" w:rsidP="00457B33">
      <w:pPr>
        <w:pStyle w:val="BodyText"/>
        <w:rPr>
          <w:rFonts w:ascii="Arial" w:hAnsi="Arial" w:cs="Arial"/>
          <w:sz w:val="18"/>
          <w:szCs w:val="18"/>
        </w:rPr>
      </w:pPr>
    </w:p>
    <w:p w14:paraId="2B019271" w14:textId="77777777" w:rsidR="00457B33" w:rsidRPr="00237B3D" w:rsidRDefault="00457B33" w:rsidP="00457B33">
      <w:pPr>
        <w:pStyle w:val="BodyText"/>
        <w:rPr>
          <w:rFonts w:ascii="Arial" w:hAnsi="Arial" w:cs="Arial"/>
          <w:b/>
          <w:sz w:val="18"/>
          <w:szCs w:val="18"/>
        </w:rPr>
      </w:pPr>
    </w:p>
    <w:p w14:paraId="765BD2D0" w14:textId="62645E5B" w:rsidR="00457B33" w:rsidRDefault="00457B33" w:rsidP="00457B33">
      <w:pPr>
        <w:pStyle w:val="BodyText"/>
        <w:rPr>
          <w:rFonts w:ascii="Arial" w:hAnsi="Arial" w:cs="Arial"/>
          <w:b/>
          <w:sz w:val="18"/>
          <w:szCs w:val="18"/>
        </w:rPr>
      </w:pPr>
    </w:p>
    <w:p w14:paraId="3F84C3CB" w14:textId="77777777" w:rsidR="00925DF2" w:rsidRDefault="00925DF2" w:rsidP="00457B33">
      <w:pPr>
        <w:pStyle w:val="BodyText"/>
        <w:rPr>
          <w:rFonts w:ascii="Arial" w:hAnsi="Arial" w:cs="Arial"/>
          <w:b/>
          <w:sz w:val="18"/>
          <w:szCs w:val="18"/>
        </w:rPr>
      </w:pPr>
    </w:p>
    <w:p w14:paraId="3BB366A1" w14:textId="77777777" w:rsidR="00397615" w:rsidRPr="00237B3D" w:rsidRDefault="00397615" w:rsidP="00457B33">
      <w:pPr>
        <w:pStyle w:val="BodyText"/>
        <w:rPr>
          <w:rFonts w:ascii="Arial" w:hAnsi="Arial" w:cs="Arial"/>
          <w:b/>
          <w:sz w:val="18"/>
          <w:szCs w:val="18"/>
        </w:rPr>
      </w:pPr>
    </w:p>
    <w:p w14:paraId="6C750C12" w14:textId="77777777" w:rsidR="00457B33" w:rsidRPr="00237B3D" w:rsidRDefault="00457B33" w:rsidP="00457B33">
      <w:pPr>
        <w:pStyle w:val="BodyText"/>
        <w:rPr>
          <w:rFonts w:ascii="Arial" w:hAnsi="Arial" w:cs="Arial"/>
          <w:b/>
          <w:sz w:val="18"/>
          <w:szCs w:val="18"/>
        </w:rPr>
      </w:pPr>
      <w:r w:rsidRPr="00237B3D">
        <w:rPr>
          <w:rFonts w:ascii="Arial" w:hAnsi="Arial" w:cs="Arial"/>
          <w:b/>
          <w:sz w:val="18"/>
          <w:szCs w:val="18"/>
        </w:rPr>
        <w:t xml:space="preserve">Table 2: Calculation sheet to check whether an interruption during the First Innings should terminate the innings </w:t>
      </w:r>
    </w:p>
    <w:p w14:paraId="615D09B8"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Proposed re-start time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P) </w:t>
      </w:r>
    </w:p>
    <w:p w14:paraId="494AC95C"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Rescheduled cut-off time allowing for full use of any extra time provision </w:t>
      </w:r>
      <w:r w:rsidRPr="00237B3D">
        <w:rPr>
          <w:rFonts w:ascii="Arial" w:hAnsi="Arial" w:cs="Arial"/>
          <w:sz w:val="18"/>
          <w:szCs w:val="18"/>
        </w:rPr>
        <w:tab/>
      </w:r>
      <w:r w:rsidRPr="00237B3D">
        <w:rPr>
          <w:rFonts w:ascii="Arial" w:hAnsi="Arial" w:cs="Arial"/>
          <w:sz w:val="18"/>
          <w:szCs w:val="18"/>
        </w:rPr>
        <w:tab/>
        <w:t xml:space="preserve">___________ (Q) </w:t>
      </w:r>
    </w:p>
    <w:p w14:paraId="551BAF61"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Minutes between P and Q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R) </w:t>
      </w:r>
    </w:p>
    <w:p w14:paraId="2223F7BA"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Potential overs to be bowled [R / 4.2] (round up fractions)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S) </w:t>
      </w:r>
    </w:p>
    <w:p w14:paraId="58E36C17"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Number of complete overs faced to date in first innings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T) </w:t>
      </w:r>
    </w:p>
    <w:p w14:paraId="27B6A02C"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If S is greater than T then revert to Table 1 </w:t>
      </w:r>
    </w:p>
    <w:p w14:paraId="242B8E74"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If S is less than or equal to T then the first innings is terminated - go to Table 3 </w:t>
      </w:r>
    </w:p>
    <w:p w14:paraId="3604C325" w14:textId="77777777" w:rsidR="00457B33" w:rsidRPr="00237B3D" w:rsidRDefault="00457B33" w:rsidP="00457B33">
      <w:pPr>
        <w:pStyle w:val="BodyText"/>
        <w:rPr>
          <w:rFonts w:ascii="Arial" w:hAnsi="Arial" w:cs="Arial"/>
          <w:b/>
          <w:sz w:val="18"/>
          <w:szCs w:val="18"/>
        </w:rPr>
      </w:pPr>
    </w:p>
    <w:p w14:paraId="6FBF3576" w14:textId="77777777" w:rsidR="00457B33" w:rsidRPr="00237B3D" w:rsidRDefault="00457B33" w:rsidP="00457B33">
      <w:pPr>
        <w:pStyle w:val="BodyText"/>
        <w:rPr>
          <w:rFonts w:ascii="Arial" w:hAnsi="Arial" w:cs="Arial"/>
          <w:b/>
          <w:sz w:val="18"/>
          <w:szCs w:val="18"/>
        </w:rPr>
      </w:pPr>
      <w:r w:rsidRPr="00237B3D">
        <w:rPr>
          <w:rFonts w:ascii="Arial" w:hAnsi="Arial" w:cs="Arial"/>
          <w:b/>
          <w:sz w:val="18"/>
          <w:szCs w:val="18"/>
        </w:rPr>
        <w:t xml:space="preserve">Table 3: Calculation sheet for the start of the Second Innings  </w:t>
      </w:r>
    </w:p>
    <w:p w14:paraId="1572D39A" w14:textId="77777777" w:rsidR="00457B33" w:rsidRPr="00237B3D" w:rsidRDefault="00457B33" w:rsidP="00457B33">
      <w:pPr>
        <w:pStyle w:val="BodyText"/>
        <w:rPr>
          <w:rFonts w:ascii="Arial" w:hAnsi="Arial" w:cs="Arial"/>
          <w:sz w:val="18"/>
          <w:szCs w:val="18"/>
          <w:u w:val="single"/>
        </w:rPr>
      </w:pPr>
      <w:r w:rsidRPr="00237B3D">
        <w:rPr>
          <w:rFonts w:ascii="Arial" w:hAnsi="Arial" w:cs="Arial"/>
          <w:sz w:val="18"/>
          <w:szCs w:val="18"/>
          <w:u w:val="single"/>
        </w:rPr>
        <w:t xml:space="preserve">Maximum overs to be bowled:  </w:t>
      </w:r>
    </w:p>
    <w:p w14:paraId="712C656D"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If first innings was terminated, S from Table 2)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A) </w:t>
      </w:r>
    </w:p>
    <w:p w14:paraId="4F3C066D"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Scheduled length of innings: [A x 4.2] (round up fractions)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B) </w:t>
      </w:r>
    </w:p>
    <w:p w14:paraId="4CCF58F1"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Start time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C) </w:t>
      </w:r>
    </w:p>
    <w:p w14:paraId="4993EB1E"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Scheduled cessation time [C + B]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D) </w:t>
      </w:r>
    </w:p>
    <w:p w14:paraId="4AAFC85F" w14:textId="77777777" w:rsidR="00457B33" w:rsidRPr="00237B3D" w:rsidRDefault="00457B33" w:rsidP="00457B33">
      <w:pPr>
        <w:pStyle w:val="BodyText"/>
        <w:rPr>
          <w:rFonts w:ascii="Arial" w:hAnsi="Arial" w:cs="Arial"/>
          <w:sz w:val="18"/>
          <w:szCs w:val="18"/>
          <w:u w:val="single"/>
        </w:rPr>
      </w:pPr>
      <w:r w:rsidRPr="00237B3D">
        <w:rPr>
          <w:rFonts w:ascii="Arial" w:hAnsi="Arial" w:cs="Arial"/>
          <w:sz w:val="18"/>
          <w:szCs w:val="18"/>
          <w:u w:val="single"/>
        </w:rPr>
        <w:t xml:space="preserve">Overs per bowler and fielding restrictions </w:t>
      </w:r>
    </w:p>
    <w:p w14:paraId="54A6C29F"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Maximum overs per bowler [A / 5]</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overs </w:t>
      </w:r>
    </w:p>
    <w:p w14:paraId="1C852D00"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Duration of Powerplay overs (initial, batting side)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 + ____ overs  </w:t>
      </w:r>
    </w:p>
    <w:p w14:paraId="3C1C074E" w14:textId="6677A31B" w:rsidR="00457B33" w:rsidRDefault="00457B33" w:rsidP="00457B33">
      <w:pPr>
        <w:pStyle w:val="BodyText"/>
        <w:rPr>
          <w:rFonts w:ascii="Arial" w:hAnsi="Arial" w:cs="Arial"/>
          <w:sz w:val="18"/>
          <w:szCs w:val="18"/>
        </w:rPr>
      </w:pPr>
    </w:p>
    <w:p w14:paraId="16B92977" w14:textId="587867DC" w:rsidR="00925DF2" w:rsidRDefault="00925DF2" w:rsidP="00457B33">
      <w:pPr>
        <w:pStyle w:val="BodyText"/>
        <w:rPr>
          <w:rFonts w:ascii="Arial" w:hAnsi="Arial" w:cs="Arial"/>
          <w:sz w:val="18"/>
          <w:szCs w:val="18"/>
        </w:rPr>
      </w:pPr>
    </w:p>
    <w:p w14:paraId="1E355484" w14:textId="7EF80D83" w:rsidR="00925DF2" w:rsidRDefault="00925DF2" w:rsidP="00457B33">
      <w:pPr>
        <w:pStyle w:val="BodyText"/>
        <w:rPr>
          <w:rFonts w:ascii="Arial" w:hAnsi="Arial" w:cs="Arial"/>
          <w:sz w:val="18"/>
          <w:szCs w:val="18"/>
        </w:rPr>
      </w:pPr>
    </w:p>
    <w:p w14:paraId="0D2B5853" w14:textId="52E813D6" w:rsidR="00925DF2" w:rsidRDefault="00925DF2" w:rsidP="00457B33">
      <w:pPr>
        <w:pStyle w:val="BodyText"/>
        <w:rPr>
          <w:rFonts w:ascii="Arial" w:hAnsi="Arial" w:cs="Arial"/>
          <w:sz w:val="18"/>
          <w:szCs w:val="18"/>
        </w:rPr>
      </w:pPr>
    </w:p>
    <w:p w14:paraId="2C4DCE9D" w14:textId="3FFC16A8" w:rsidR="00925DF2" w:rsidRDefault="00925DF2" w:rsidP="00457B33">
      <w:pPr>
        <w:pStyle w:val="BodyText"/>
        <w:rPr>
          <w:rFonts w:ascii="Arial" w:hAnsi="Arial" w:cs="Arial"/>
          <w:sz w:val="18"/>
          <w:szCs w:val="18"/>
        </w:rPr>
      </w:pPr>
    </w:p>
    <w:p w14:paraId="44FDF8A8" w14:textId="5E3925C3" w:rsidR="00925DF2" w:rsidRDefault="00925DF2" w:rsidP="00457B33">
      <w:pPr>
        <w:pStyle w:val="BodyText"/>
        <w:rPr>
          <w:rFonts w:ascii="Arial" w:hAnsi="Arial" w:cs="Arial"/>
          <w:sz w:val="18"/>
          <w:szCs w:val="18"/>
        </w:rPr>
      </w:pPr>
    </w:p>
    <w:p w14:paraId="516A96C9" w14:textId="01277AE9" w:rsidR="00925DF2" w:rsidRDefault="00925DF2" w:rsidP="00457B33">
      <w:pPr>
        <w:pStyle w:val="BodyText"/>
        <w:rPr>
          <w:rFonts w:ascii="Arial" w:hAnsi="Arial" w:cs="Arial"/>
          <w:sz w:val="18"/>
          <w:szCs w:val="18"/>
        </w:rPr>
      </w:pPr>
    </w:p>
    <w:p w14:paraId="62A2E09C" w14:textId="1D8FA1B5" w:rsidR="00925DF2" w:rsidRDefault="00925DF2" w:rsidP="00457B33">
      <w:pPr>
        <w:pStyle w:val="BodyText"/>
        <w:rPr>
          <w:rFonts w:ascii="Arial" w:hAnsi="Arial" w:cs="Arial"/>
          <w:sz w:val="18"/>
          <w:szCs w:val="18"/>
        </w:rPr>
      </w:pPr>
    </w:p>
    <w:p w14:paraId="2A3B6450" w14:textId="43841672" w:rsidR="00925DF2" w:rsidRDefault="00925DF2" w:rsidP="00457B33">
      <w:pPr>
        <w:pStyle w:val="BodyText"/>
        <w:rPr>
          <w:rFonts w:ascii="Arial" w:hAnsi="Arial" w:cs="Arial"/>
          <w:sz w:val="18"/>
          <w:szCs w:val="18"/>
        </w:rPr>
      </w:pPr>
    </w:p>
    <w:p w14:paraId="3D5DF4E5" w14:textId="5888DB18" w:rsidR="00925DF2" w:rsidRDefault="00925DF2" w:rsidP="00457B33">
      <w:pPr>
        <w:pStyle w:val="BodyText"/>
        <w:rPr>
          <w:rFonts w:ascii="Arial" w:hAnsi="Arial" w:cs="Arial"/>
          <w:sz w:val="18"/>
          <w:szCs w:val="18"/>
        </w:rPr>
      </w:pPr>
    </w:p>
    <w:p w14:paraId="154A02C2" w14:textId="53589A8D" w:rsidR="00925DF2" w:rsidRDefault="00925DF2" w:rsidP="00457B33">
      <w:pPr>
        <w:pStyle w:val="BodyText"/>
        <w:rPr>
          <w:rFonts w:ascii="Arial" w:hAnsi="Arial" w:cs="Arial"/>
          <w:sz w:val="18"/>
          <w:szCs w:val="18"/>
        </w:rPr>
      </w:pPr>
    </w:p>
    <w:p w14:paraId="13CD935A" w14:textId="77777777" w:rsidR="00925DF2" w:rsidRPr="00237B3D" w:rsidRDefault="00925DF2" w:rsidP="00457B33">
      <w:pPr>
        <w:pStyle w:val="BodyText"/>
        <w:rPr>
          <w:rFonts w:ascii="Arial" w:hAnsi="Arial" w:cs="Arial"/>
          <w:sz w:val="18"/>
          <w:szCs w:val="18"/>
        </w:rPr>
      </w:pPr>
    </w:p>
    <w:p w14:paraId="1A511EEB" w14:textId="77777777" w:rsidR="00457B33" w:rsidRPr="00237B3D" w:rsidRDefault="00457B33" w:rsidP="00457B33">
      <w:pPr>
        <w:pStyle w:val="BodyText"/>
        <w:rPr>
          <w:rFonts w:ascii="Arial" w:hAnsi="Arial" w:cs="Arial"/>
          <w:b/>
          <w:sz w:val="18"/>
          <w:szCs w:val="18"/>
        </w:rPr>
      </w:pPr>
      <w:r w:rsidRPr="00237B3D">
        <w:rPr>
          <w:rFonts w:ascii="Arial" w:hAnsi="Arial" w:cs="Arial"/>
          <w:b/>
          <w:sz w:val="18"/>
          <w:szCs w:val="18"/>
        </w:rPr>
        <w:t xml:space="preserve">Table 4: Calculation sheet for use when interruption occurs after the start of the Second Innings  </w:t>
      </w:r>
    </w:p>
    <w:p w14:paraId="351BE035" w14:textId="77777777" w:rsidR="00457B33" w:rsidRPr="00237B3D" w:rsidRDefault="00457B33" w:rsidP="00457B33">
      <w:pPr>
        <w:pStyle w:val="BodyText"/>
        <w:rPr>
          <w:rFonts w:ascii="Arial" w:hAnsi="Arial" w:cs="Arial"/>
          <w:sz w:val="18"/>
          <w:szCs w:val="18"/>
          <w:u w:val="single"/>
        </w:rPr>
      </w:pPr>
      <w:r w:rsidRPr="00237B3D">
        <w:rPr>
          <w:rFonts w:ascii="Arial" w:hAnsi="Arial" w:cs="Arial"/>
          <w:sz w:val="18"/>
          <w:szCs w:val="18"/>
          <w:u w:val="single"/>
        </w:rPr>
        <w:t xml:space="preserve">Time </w:t>
      </w:r>
    </w:p>
    <w:p w14:paraId="09752BFF"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Time at start of innings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A) </w:t>
      </w:r>
    </w:p>
    <w:p w14:paraId="6F2587D6"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Time at start of interruption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B) </w:t>
      </w:r>
    </w:p>
    <w:p w14:paraId="0DD91169"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Time innings in progress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C) </w:t>
      </w:r>
    </w:p>
    <w:p w14:paraId="5B7D9593"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Restart time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D) </w:t>
      </w:r>
    </w:p>
    <w:p w14:paraId="7BE01D96"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Length of interruption [D – B]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E) </w:t>
      </w:r>
    </w:p>
    <w:p w14:paraId="5FDC06FD" w14:textId="77777777" w:rsidR="00457B33" w:rsidRPr="00237B3D" w:rsidRDefault="00457B33" w:rsidP="00457B33">
      <w:pPr>
        <w:pStyle w:val="BodyText"/>
        <w:spacing w:after="0"/>
        <w:rPr>
          <w:rFonts w:ascii="Arial" w:hAnsi="Arial" w:cs="Arial"/>
          <w:sz w:val="18"/>
          <w:szCs w:val="18"/>
        </w:rPr>
      </w:pPr>
      <w:r w:rsidRPr="00237B3D">
        <w:rPr>
          <w:rFonts w:ascii="Arial" w:hAnsi="Arial" w:cs="Arial"/>
          <w:sz w:val="18"/>
          <w:szCs w:val="18"/>
        </w:rPr>
        <w:t>Additional time available:</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F) </w:t>
      </w:r>
    </w:p>
    <w:p w14:paraId="17050FB9"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Any unused provision for ‘Extra Time’ or for earlier than scheduled start of second innings) </w:t>
      </w:r>
      <w:r w:rsidRPr="00237B3D">
        <w:rPr>
          <w:rFonts w:ascii="Arial" w:hAnsi="Arial" w:cs="Arial"/>
          <w:sz w:val="18"/>
          <w:szCs w:val="18"/>
        </w:rPr>
        <w:tab/>
      </w:r>
    </w:p>
    <w:p w14:paraId="3838F0B1"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Total playing time lost [E – F]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G) </w:t>
      </w:r>
    </w:p>
    <w:p w14:paraId="7B7690E3" w14:textId="77777777" w:rsidR="00457B33" w:rsidRPr="00237B3D" w:rsidRDefault="00457B33" w:rsidP="00457B33">
      <w:pPr>
        <w:pStyle w:val="BodyText"/>
        <w:rPr>
          <w:rFonts w:ascii="Arial" w:hAnsi="Arial" w:cs="Arial"/>
          <w:sz w:val="18"/>
          <w:szCs w:val="18"/>
          <w:u w:val="single"/>
        </w:rPr>
      </w:pPr>
      <w:r w:rsidRPr="00237B3D">
        <w:rPr>
          <w:rFonts w:ascii="Arial" w:hAnsi="Arial" w:cs="Arial"/>
          <w:sz w:val="18"/>
          <w:szCs w:val="18"/>
          <w:u w:val="single"/>
        </w:rPr>
        <w:t xml:space="preserve">Overs  </w:t>
      </w:r>
    </w:p>
    <w:p w14:paraId="0EA14576"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Maximum overs at start of innings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H) </w:t>
      </w:r>
    </w:p>
    <w:p w14:paraId="5BF2700B"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Overs lost [G / 4.2] (rounded down)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I) </w:t>
      </w:r>
    </w:p>
    <w:p w14:paraId="7EC14E54"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Adjusted maximum length of innings [H – I]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J) </w:t>
      </w:r>
    </w:p>
    <w:p w14:paraId="58E6E1C7"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Rescheduled length of innings [J x 4.2 rounded up]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K) </w:t>
      </w:r>
    </w:p>
    <w:p w14:paraId="2C707379"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Amended cessation time of innings [D + (K – C)]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 xml:space="preserve">___________ (L) </w:t>
      </w:r>
    </w:p>
    <w:p w14:paraId="710ABD2C" w14:textId="77777777" w:rsidR="00457B33" w:rsidRPr="00237B3D" w:rsidRDefault="00457B33" w:rsidP="00457B33">
      <w:pPr>
        <w:pStyle w:val="BodyText"/>
        <w:rPr>
          <w:rFonts w:ascii="Arial" w:hAnsi="Arial" w:cs="Arial"/>
          <w:sz w:val="18"/>
          <w:szCs w:val="18"/>
          <w:u w:val="single"/>
        </w:rPr>
      </w:pPr>
      <w:r w:rsidRPr="00237B3D">
        <w:rPr>
          <w:rFonts w:ascii="Arial" w:hAnsi="Arial" w:cs="Arial"/>
          <w:sz w:val="18"/>
          <w:szCs w:val="18"/>
          <w:u w:val="single"/>
        </w:rPr>
        <w:t xml:space="preserve">Overs per bowler and Fielding Restrictions </w:t>
      </w:r>
    </w:p>
    <w:p w14:paraId="4408477B"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Maximum overs per bowler [J / 5]</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___________ overs</w:t>
      </w:r>
    </w:p>
    <w:p w14:paraId="0CAB1553" w14:textId="77777777" w:rsidR="00457B33" w:rsidRPr="00237B3D" w:rsidRDefault="00457B33" w:rsidP="00457B33">
      <w:pPr>
        <w:pStyle w:val="BodyText"/>
        <w:rPr>
          <w:rFonts w:ascii="Arial" w:hAnsi="Arial" w:cs="Arial"/>
          <w:sz w:val="18"/>
          <w:szCs w:val="18"/>
        </w:rPr>
      </w:pPr>
      <w:r w:rsidRPr="00237B3D">
        <w:rPr>
          <w:rFonts w:ascii="Arial" w:hAnsi="Arial" w:cs="Arial"/>
          <w:sz w:val="18"/>
          <w:szCs w:val="18"/>
        </w:rPr>
        <w:t xml:space="preserve">Duration of Powerplay overs (initial, batting side) </w:t>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r>
      <w:r w:rsidRPr="00237B3D">
        <w:rPr>
          <w:rFonts w:ascii="Arial" w:hAnsi="Arial" w:cs="Arial"/>
          <w:sz w:val="18"/>
          <w:szCs w:val="18"/>
        </w:rPr>
        <w:tab/>
        <w:t>_____ + ____ overs</w:t>
      </w:r>
    </w:p>
    <w:p w14:paraId="1A5DCA40" w14:textId="77777777" w:rsidR="0027251A" w:rsidRPr="00237B3D" w:rsidRDefault="0027251A" w:rsidP="0027251A">
      <w:pPr>
        <w:rPr>
          <w:szCs w:val="18"/>
        </w:rPr>
      </w:pPr>
    </w:p>
    <w:p w14:paraId="1B24BC77" w14:textId="77777777" w:rsidR="0027251A" w:rsidRPr="00237B3D" w:rsidRDefault="0027251A" w:rsidP="0027251A">
      <w:pPr>
        <w:rPr>
          <w:szCs w:val="18"/>
        </w:rPr>
      </w:pPr>
    </w:p>
    <w:p w14:paraId="6B5ED215" w14:textId="77777777" w:rsidR="0027251A" w:rsidRPr="00237B3D" w:rsidRDefault="0009249B" w:rsidP="00821652">
      <w:pPr>
        <w:pStyle w:val="Title"/>
        <w:rPr>
          <w:rFonts w:cs="Arial"/>
          <w:szCs w:val="18"/>
        </w:rPr>
      </w:pPr>
      <w:bookmarkStart w:id="759" w:name="_Toc493978074"/>
      <w:r w:rsidRPr="00237B3D">
        <w:rPr>
          <w:rFonts w:cs="Arial"/>
          <w:szCs w:val="18"/>
        </w:rPr>
        <w:t xml:space="preserve">Appendix </w:t>
      </w:r>
      <w:r w:rsidR="006109E5">
        <w:rPr>
          <w:rFonts w:cs="Arial"/>
          <w:szCs w:val="18"/>
        </w:rPr>
        <w:t>B</w:t>
      </w:r>
      <w:r w:rsidR="00821652" w:rsidRPr="00237B3D">
        <w:rPr>
          <w:rFonts w:cs="Arial"/>
          <w:szCs w:val="18"/>
        </w:rPr>
        <w:br/>
      </w:r>
      <w:r w:rsidR="00821652" w:rsidRPr="00237B3D">
        <w:rPr>
          <w:rFonts w:cs="Arial"/>
          <w:szCs w:val="18"/>
        </w:rPr>
        <w:br/>
      </w:r>
      <w:r w:rsidR="0027251A" w:rsidRPr="00237B3D">
        <w:rPr>
          <w:rFonts w:cs="Arial"/>
          <w:szCs w:val="18"/>
        </w:rPr>
        <w:t>Bonus Point System</w:t>
      </w:r>
      <w:bookmarkEnd w:id="759"/>
    </w:p>
    <w:p w14:paraId="2FAE59F4" w14:textId="77777777" w:rsidR="00457B33" w:rsidRPr="00237B3D" w:rsidRDefault="0027251A" w:rsidP="00457B33">
      <w:pPr>
        <w:rPr>
          <w:szCs w:val="18"/>
          <w:lang w:val="en-GB"/>
        </w:rPr>
      </w:pPr>
      <w:r w:rsidRPr="00237B3D">
        <w:rPr>
          <w:szCs w:val="18"/>
        </w:rPr>
        <w:t>1</w:t>
      </w:r>
      <w:r w:rsidR="00457B33" w:rsidRPr="00237B3D">
        <w:rPr>
          <w:szCs w:val="18"/>
        </w:rPr>
        <w:t xml:space="preserve"> </w:t>
      </w:r>
      <w:r w:rsidRPr="00237B3D">
        <w:rPr>
          <w:szCs w:val="18"/>
        </w:rPr>
        <w:t xml:space="preserve">bonus </w:t>
      </w:r>
      <w:r w:rsidR="00457B33" w:rsidRPr="00237B3D">
        <w:rPr>
          <w:szCs w:val="18"/>
          <w:lang w:val="en-GB"/>
        </w:rPr>
        <w:t xml:space="preserve">point for any team that achieves victory with a run rate 1.25 times that of the opposition.  </w:t>
      </w:r>
    </w:p>
    <w:p w14:paraId="4EBDB5E3" w14:textId="77777777" w:rsidR="00457B33" w:rsidRPr="00237B3D" w:rsidRDefault="00457B33" w:rsidP="00457B33">
      <w:pPr>
        <w:rPr>
          <w:szCs w:val="18"/>
          <w:lang w:val="en-GB"/>
        </w:rPr>
      </w:pPr>
      <w:r w:rsidRPr="00237B3D">
        <w:rPr>
          <w:szCs w:val="18"/>
          <w:lang w:val="en-GB"/>
        </w:rPr>
        <w:t xml:space="preserve">A team’s run rate shall be calculated by reference to the number of runs scored divided by the number of overs/balls faced.  </w:t>
      </w:r>
    </w:p>
    <w:p w14:paraId="5EF7B3E8" w14:textId="77777777" w:rsidR="00457B33" w:rsidRPr="00237B3D" w:rsidRDefault="00457B33" w:rsidP="00457B33">
      <w:pPr>
        <w:rPr>
          <w:szCs w:val="18"/>
          <w:lang w:val="en-GB"/>
        </w:rPr>
      </w:pPr>
      <w:r w:rsidRPr="00237B3D">
        <w:rPr>
          <w:szCs w:val="18"/>
          <w:lang w:val="en-GB"/>
        </w:rPr>
        <w:t xml:space="preserve">Where a team is all out, the number of overs to be used is the maximum number of overs that team was otherwise eligible to face.  </w:t>
      </w:r>
    </w:p>
    <w:p w14:paraId="5FBDC171" w14:textId="77777777" w:rsidR="00457B33" w:rsidRPr="00237B3D" w:rsidRDefault="00457B33" w:rsidP="00457B33">
      <w:pPr>
        <w:rPr>
          <w:szCs w:val="18"/>
          <w:lang w:val="en-GB"/>
        </w:rPr>
      </w:pPr>
      <w:r w:rsidRPr="00237B3D">
        <w:rPr>
          <w:szCs w:val="18"/>
          <w:lang w:val="en-GB"/>
        </w:rPr>
        <w:t xml:space="preserve">Where matches are shortened and targets revised through the application of the Duckworth/Lewis/Stern system, bonus run rates and bonus defensive targets are derived as a function of the revised target score (less one run) and maximum overs.  </w:t>
      </w:r>
    </w:p>
    <w:p w14:paraId="0DB2F70D" w14:textId="77777777" w:rsidR="00457B33" w:rsidRPr="00237B3D" w:rsidRDefault="00457B33" w:rsidP="00457B33">
      <w:pPr>
        <w:rPr>
          <w:szCs w:val="18"/>
          <w:lang w:val="en-GB"/>
        </w:rPr>
      </w:pPr>
      <w:r w:rsidRPr="00237B3D">
        <w:rPr>
          <w:szCs w:val="18"/>
          <w:lang w:val="en-GB"/>
        </w:rPr>
        <w:t>Whenever a target, or revised target, is set, the exact number of overs/balls within which the team batting second must achieve this target in order to gain the bonus point shall be communicated to the teams and announced by the Ground Authority. Once these overs/balls have been bowled, if the target has not then been achieved the bonus point cannot be gained by any subsequent event, e.g. a multiple scoring shot, or extras.</w:t>
      </w:r>
    </w:p>
    <w:p w14:paraId="25BC6FE3" w14:textId="77777777" w:rsidR="00457B33" w:rsidRPr="00237B3D" w:rsidRDefault="00457B33" w:rsidP="00457B33">
      <w:pPr>
        <w:rPr>
          <w:szCs w:val="18"/>
          <w:lang w:val="en-GB"/>
        </w:rPr>
      </w:pPr>
      <w:r w:rsidRPr="00237B3D">
        <w:rPr>
          <w:szCs w:val="18"/>
          <w:lang w:val="en-GB"/>
        </w:rPr>
        <w:t>Examples of criteria for the award of bonus point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0"/>
        <w:gridCol w:w="1540"/>
        <w:gridCol w:w="1540"/>
        <w:gridCol w:w="1540"/>
        <w:gridCol w:w="1541"/>
        <w:gridCol w:w="1541"/>
      </w:tblGrid>
      <w:tr w:rsidR="00246DB9" w:rsidRPr="001658A8" w14:paraId="554012A8" w14:textId="77777777" w:rsidTr="001658A8">
        <w:tc>
          <w:tcPr>
            <w:tcW w:w="3080" w:type="dxa"/>
            <w:gridSpan w:val="2"/>
            <w:shd w:val="clear" w:color="auto" w:fill="auto"/>
          </w:tcPr>
          <w:p w14:paraId="491D19DA" w14:textId="77777777" w:rsidR="00457B33" w:rsidRPr="001658A8" w:rsidRDefault="00457B33" w:rsidP="00457B33">
            <w:pPr>
              <w:rPr>
                <w:b/>
                <w:bCs/>
                <w:szCs w:val="18"/>
                <w:lang w:val="en-GB"/>
              </w:rPr>
            </w:pPr>
            <w:r w:rsidRPr="001658A8">
              <w:rPr>
                <w:b/>
                <w:bCs/>
                <w:szCs w:val="18"/>
                <w:lang w:val="en-GB"/>
              </w:rPr>
              <w:t>Team Batting First</w:t>
            </w:r>
          </w:p>
        </w:tc>
        <w:tc>
          <w:tcPr>
            <w:tcW w:w="3080" w:type="dxa"/>
            <w:gridSpan w:val="2"/>
            <w:shd w:val="clear" w:color="auto" w:fill="auto"/>
          </w:tcPr>
          <w:p w14:paraId="7C75977C" w14:textId="77777777" w:rsidR="00457B33" w:rsidRPr="001658A8" w:rsidRDefault="00457B33" w:rsidP="00457B33">
            <w:pPr>
              <w:rPr>
                <w:b/>
                <w:bCs/>
                <w:szCs w:val="18"/>
                <w:lang w:val="en-GB"/>
              </w:rPr>
            </w:pPr>
            <w:r w:rsidRPr="001658A8">
              <w:rPr>
                <w:b/>
                <w:bCs/>
                <w:szCs w:val="18"/>
                <w:lang w:val="en-GB"/>
              </w:rPr>
              <w:t>Team Batting Second</w:t>
            </w:r>
          </w:p>
        </w:tc>
        <w:tc>
          <w:tcPr>
            <w:tcW w:w="3082" w:type="dxa"/>
            <w:gridSpan w:val="2"/>
            <w:shd w:val="clear" w:color="auto" w:fill="auto"/>
          </w:tcPr>
          <w:p w14:paraId="46416157" w14:textId="77777777" w:rsidR="00457B33" w:rsidRPr="001658A8" w:rsidRDefault="00457B33" w:rsidP="00457B33">
            <w:pPr>
              <w:rPr>
                <w:b/>
                <w:bCs/>
                <w:szCs w:val="18"/>
                <w:lang w:val="en-GB"/>
              </w:rPr>
            </w:pPr>
            <w:r w:rsidRPr="001658A8">
              <w:rPr>
                <w:b/>
                <w:bCs/>
                <w:szCs w:val="18"/>
                <w:lang w:val="en-GB"/>
              </w:rPr>
              <w:t>Team Bowling Second</w:t>
            </w:r>
          </w:p>
        </w:tc>
      </w:tr>
      <w:tr w:rsidR="00246DB9" w:rsidRPr="001658A8" w14:paraId="29F1BAE8" w14:textId="77777777" w:rsidTr="001658A8">
        <w:tc>
          <w:tcPr>
            <w:tcW w:w="1540" w:type="dxa"/>
            <w:shd w:val="clear" w:color="auto" w:fill="F2F2F2"/>
          </w:tcPr>
          <w:p w14:paraId="16189EE2" w14:textId="77777777" w:rsidR="00457B33" w:rsidRPr="001658A8" w:rsidRDefault="00457B33" w:rsidP="00457B33">
            <w:pPr>
              <w:rPr>
                <w:b/>
                <w:bCs/>
                <w:szCs w:val="18"/>
                <w:lang w:val="en-GB"/>
              </w:rPr>
            </w:pPr>
            <w:r w:rsidRPr="001658A8">
              <w:rPr>
                <w:b/>
                <w:bCs/>
                <w:szCs w:val="18"/>
                <w:lang w:val="en-GB"/>
              </w:rPr>
              <w:t>Score</w:t>
            </w:r>
          </w:p>
        </w:tc>
        <w:tc>
          <w:tcPr>
            <w:tcW w:w="1540" w:type="dxa"/>
            <w:shd w:val="clear" w:color="auto" w:fill="F2F2F2"/>
          </w:tcPr>
          <w:p w14:paraId="49941480" w14:textId="77777777" w:rsidR="00457B33" w:rsidRPr="001658A8" w:rsidRDefault="00457B33" w:rsidP="00457B33">
            <w:pPr>
              <w:rPr>
                <w:szCs w:val="18"/>
                <w:lang w:val="en-GB"/>
              </w:rPr>
            </w:pPr>
            <w:r w:rsidRPr="001658A8">
              <w:rPr>
                <w:szCs w:val="18"/>
                <w:lang w:val="en-GB"/>
              </w:rPr>
              <w:t>Run rate</w:t>
            </w:r>
          </w:p>
        </w:tc>
        <w:tc>
          <w:tcPr>
            <w:tcW w:w="1540" w:type="dxa"/>
            <w:shd w:val="clear" w:color="auto" w:fill="F2F2F2"/>
          </w:tcPr>
          <w:p w14:paraId="50E34884" w14:textId="77777777" w:rsidR="00457B33" w:rsidRPr="001658A8" w:rsidRDefault="00457B33" w:rsidP="00457B33">
            <w:pPr>
              <w:rPr>
                <w:szCs w:val="18"/>
                <w:lang w:val="en-GB"/>
              </w:rPr>
            </w:pPr>
            <w:r w:rsidRPr="001658A8">
              <w:rPr>
                <w:szCs w:val="18"/>
                <w:lang w:val="en-GB"/>
              </w:rPr>
              <w:t xml:space="preserve">Required </w:t>
            </w:r>
            <w:r w:rsidR="00BA6F60" w:rsidRPr="001658A8">
              <w:rPr>
                <w:szCs w:val="18"/>
                <w:lang w:val="en-GB"/>
              </w:rPr>
              <w:t>r</w:t>
            </w:r>
            <w:r w:rsidRPr="001658A8">
              <w:rPr>
                <w:szCs w:val="18"/>
                <w:lang w:val="en-GB"/>
              </w:rPr>
              <w:t>un rate</w:t>
            </w:r>
          </w:p>
        </w:tc>
        <w:tc>
          <w:tcPr>
            <w:tcW w:w="1540" w:type="dxa"/>
            <w:shd w:val="clear" w:color="auto" w:fill="F2F2F2"/>
          </w:tcPr>
          <w:p w14:paraId="3A61DDE0" w14:textId="77777777" w:rsidR="00457B33" w:rsidRPr="001658A8" w:rsidRDefault="00457B33" w:rsidP="00457B33">
            <w:pPr>
              <w:rPr>
                <w:szCs w:val="18"/>
                <w:lang w:val="en-GB"/>
              </w:rPr>
            </w:pPr>
            <w:r w:rsidRPr="001658A8">
              <w:rPr>
                <w:szCs w:val="18"/>
                <w:lang w:val="en-GB"/>
              </w:rPr>
              <w:t>Balls to win (overs)</w:t>
            </w:r>
          </w:p>
        </w:tc>
        <w:tc>
          <w:tcPr>
            <w:tcW w:w="1541" w:type="dxa"/>
            <w:shd w:val="clear" w:color="auto" w:fill="F2F2F2"/>
          </w:tcPr>
          <w:p w14:paraId="57899FC2" w14:textId="77777777" w:rsidR="00457B33" w:rsidRPr="001658A8" w:rsidRDefault="00457B33" w:rsidP="00457B33">
            <w:pPr>
              <w:rPr>
                <w:szCs w:val="18"/>
                <w:lang w:val="en-GB"/>
              </w:rPr>
            </w:pPr>
            <w:r w:rsidRPr="001658A8">
              <w:rPr>
                <w:szCs w:val="18"/>
                <w:lang w:val="en-GB"/>
              </w:rPr>
              <w:t>Required run rate</w:t>
            </w:r>
          </w:p>
        </w:tc>
        <w:tc>
          <w:tcPr>
            <w:tcW w:w="1541" w:type="dxa"/>
            <w:shd w:val="clear" w:color="auto" w:fill="F2F2F2"/>
          </w:tcPr>
          <w:p w14:paraId="55C2B6F5" w14:textId="77777777" w:rsidR="00457B33" w:rsidRPr="001658A8" w:rsidRDefault="00457B33" w:rsidP="00457B33">
            <w:pPr>
              <w:rPr>
                <w:szCs w:val="18"/>
                <w:lang w:val="en-GB"/>
              </w:rPr>
            </w:pPr>
            <w:r w:rsidRPr="001658A8">
              <w:rPr>
                <w:szCs w:val="18"/>
                <w:lang w:val="en-GB"/>
              </w:rPr>
              <w:t>Target score</w:t>
            </w:r>
          </w:p>
        </w:tc>
      </w:tr>
      <w:tr w:rsidR="00246DB9" w:rsidRPr="001658A8" w14:paraId="1893EDBF" w14:textId="77777777" w:rsidTr="001658A8">
        <w:trPr>
          <w:trHeight w:val="20"/>
        </w:trPr>
        <w:tc>
          <w:tcPr>
            <w:tcW w:w="1540" w:type="dxa"/>
            <w:shd w:val="clear" w:color="auto" w:fill="auto"/>
          </w:tcPr>
          <w:p w14:paraId="399C3152" w14:textId="77777777" w:rsidR="00457B33" w:rsidRPr="001658A8" w:rsidRDefault="00457B33" w:rsidP="001658A8">
            <w:pPr>
              <w:jc w:val="center"/>
              <w:rPr>
                <w:b/>
                <w:bCs/>
                <w:szCs w:val="18"/>
                <w:lang w:val="en-GB"/>
              </w:rPr>
            </w:pPr>
            <w:r w:rsidRPr="001658A8">
              <w:rPr>
                <w:b/>
                <w:bCs/>
                <w:szCs w:val="18"/>
                <w:lang w:val="en-GB"/>
              </w:rPr>
              <w:t>300</w:t>
            </w:r>
          </w:p>
        </w:tc>
        <w:tc>
          <w:tcPr>
            <w:tcW w:w="1540" w:type="dxa"/>
            <w:shd w:val="clear" w:color="auto" w:fill="auto"/>
          </w:tcPr>
          <w:p w14:paraId="381CE4DD" w14:textId="77777777" w:rsidR="00457B33" w:rsidRPr="001658A8" w:rsidRDefault="00457B33" w:rsidP="001658A8">
            <w:pPr>
              <w:jc w:val="center"/>
              <w:rPr>
                <w:szCs w:val="18"/>
                <w:lang w:val="en-GB"/>
              </w:rPr>
            </w:pPr>
            <w:r w:rsidRPr="001658A8">
              <w:rPr>
                <w:szCs w:val="18"/>
                <w:lang w:val="en-GB"/>
              </w:rPr>
              <w:t>6</w:t>
            </w:r>
          </w:p>
        </w:tc>
        <w:tc>
          <w:tcPr>
            <w:tcW w:w="1540" w:type="dxa"/>
            <w:shd w:val="clear" w:color="auto" w:fill="auto"/>
          </w:tcPr>
          <w:p w14:paraId="4784D677" w14:textId="77777777" w:rsidR="00457B33" w:rsidRPr="001658A8" w:rsidRDefault="00457B33" w:rsidP="001658A8">
            <w:pPr>
              <w:jc w:val="center"/>
              <w:rPr>
                <w:szCs w:val="18"/>
                <w:lang w:val="en-GB"/>
              </w:rPr>
            </w:pPr>
            <w:r w:rsidRPr="001658A8">
              <w:rPr>
                <w:szCs w:val="18"/>
                <w:lang w:val="en-GB"/>
              </w:rPr>
              <w:t>7.5</w:t>
            </w:r>
          </w:p>
        </w:tc>
        <w:tc>
          <w:tcPr>
            <w:tcW w:w="1540" w:type="dxa"/>
            <w:shd w:val="clear" w:color="auto" w:fill="auto"/>
          </w:tcPr>
          <w:p w14:paraId="4E246773" w14:textId="77777777" w:rsidR="00457B33" w:rsidRPr="001658A8" w:rsidRDefault="00457B33" w:rsidP="001658A8">
            <w:pPr>
              <w:jc w:val="center"/>
              <w:rPr>
                <w:szCs w:val="18"/>
                <w:lang w:val="en-GB"/>
              </w:rPr>
            </w:pPr>
            <w:r w:rsidRPr="001658A8">
              <w:rPr>
                <w:szCs w:val="18"/>
                <w:lang w:val="en-GB"/>
              </w:rPr>
              <w:t>40.0</w:t>
            </w:r>
          </w:p>
        </w:tc>
        <w:tc>
          <w:tcPr>
            <w:tcW w:w="1541" w:type="dxa"/>
            <w:shd w:val="clear" w:color="auto" w:fill="auto"/>
          </w:tcPr>
          <w:p w14:paraId="65A186E9" w14:textId="77777777" w:rsidR="00457B33" w:rsidRPr="001658A8" w:rsidRDefault="00457B33" w:rsidP="001658A8">
            <w:pPr>
              <w:jc w:val="center"/>
              <w:rPr>
                <w:szCs w:val="18"/>
                <w:lang w:val="en-GB"/>
              </w:rPr>
            </w:pPr>
            <w:r w:rsidRPr="001658A8">
              <w:rPr>
                <w:szCs w:val="18"/>
                <w:lang w:val="en-GB"/>
              </w:rPr>
              <w:t>4.8</w:t>
            </w:r>
          </w:p>
        </w:tc>
        <w:tc>
          <w:tcPr>
            <w:tcW w:w="1541" w:type="dxa"/>
            <w:shd w:val="clear" w:color="auto" w:fill="auto"/>
          </w:tcPr>
          <w:p w14:paraId="00C17436" w14:textId="77777777" w:rsidR="00457B33" w:rsidRPr="001658A8" w:rsidRDefault="00457B33" w:rsidP="001658A8">
            <w:pPr>
              <w:jc w:val="center"/>
              <w:rPr>
                <w:szCs w:val="18"/>
                <w:lang w:val="en-GB"/>
              </w:rPr>
            </w:pPr>
            <w:r w:rsidRPr="001658A8">
              <w:rPr>
                <w:szCs w:val="18"/>
                <w:lang w:val="en-GB"/>
              </w:rPr>
              <w:t>240</w:t>
            </w:r>
          </w:p>
        </w:tc>
      </w:tr>
      <w:tr w:rsidR="00246DB9" w:rsidRPr="001658A8" w14:paraId="184FBB28" w14:textId="77777777" w:rsidTr="001658A8">
        <w:trPr>
          <w:trHeight w:val="20"/>
        </w:trPr>
        <w:tc>
          <w:tcPr>
            <w:tcW w:w="1540" w:type="dxa"/>
            <w:shd w:val="clear" w:color="auto" w:fill="F2F2F2"/>
          </w:tcPr>
          <w:p w14:paraId="7E147FB7" w14:textId="77777777" w:rsidR="00457B33" w:rsidRPr="001658A8" w:rsidRDefault="00457B33" w:rsidP="001658A8">
            <w:pPr>
              <w:jc w:val="center"/>
              <w:rPr>
                <w:b/>
                <w:bCs/>
                <w:szCs w:val="18"/>
                <w:lang w:val="en-GB"/>
              </w:rPr>
            </w:pPr>
            <w:r w:rsidRPr="001658A8">
              <w:rPr>
                <w:b/>
                <w:bCs/>
                <w:szCs w:val="18"/>
                <w:lang w:val="en-GB"/>
              </w:rPr>
              <w:t>275</w:t>
            </w:r>
          </w:p>
        </w:tc>
        <w:tc>
          <w:tcPr>
            <w:tcW w:w="1540" w:type="dxa"/>
            <w:shd w:val="clear" w:color="auto" w:fill="F2F2F2"/>
          </w:tcPr>
          <w:p w14:paraId="7374982F" w14:textId="77777777" w:rsidR="00457B33" w:rsidRPr="001658A8" w:rsidRDefault="00457B33" w:rsidP="001658A8">
            <w:pPr>
              <w:jc w:val="center"/>
              <w:rPr>
                <w:szCs w:val="18"/>
                <w:lang w:val="en-GB"/>
              </w:rPr>
            </w:pPr>
            <w:r w:rsidRPr="001658A8">
              <w:rPr>
                <w:szCs w:val="18"/>
                <w:lang w:val="en-GB"/>
              </w:rPr>
              <w:t>5.5</w:t>
            </w:r>
          </w:p>
        </w:tc>
        <w:tc>
          <w:tcPr>
            <w:tcW w:w="1540" w:type="dxa"/>
            <w:shd w:val="clear" w:color="auto" w:fill="F2F2F2"/>
          </w:tcPr>
          <w:p w14:paraId="5AFF3FAE" w14:textId="77777777" w:rsidR="00457B33" w:rsidRPr="001658A8" w:rsidRDefault="00457B33" w:rsidP="001658A8">
            <w:pPr>
              <w:jc w:val="center"/>
              <w:rPr>
                <w:szCs w:val="18"/>
                <w:lang w:val="en-GB"/>
              </w:rPr>
            </w:pPr>
            <w:r w:rsidRPr="001658A8">
              <w:rPr>
                <w:szCs w:val="18"/>
                <w:lang w:val="en-GB"/>
              </w:rPr>
              <w:t>6.875</w:t>
            </w:r>
          </w:p>
        </w:tc>
        <w:tc>
          <w:tcPr>
            <w:tcW w:w="1540" w:type="dxa"/>
            <w:shd w:val="clear" w:color="auto" w:fill="F2F2F2"/>
          </w:tcPr>
          <w:p w14:paraId="0D3AD2C0" w14:textId="77777777" w:rsidR="00457B33" w:rsidRPr="001658A8" w:rsidRDefault="00457B33" w:rsidP="001658A8">
            <w:pPr>
              <w:jc w:val="center"/>
              <w:rPr>
                <w:szCs w:val="18"/>
                <w:lang w:val="en-GB"/>
              </w:rPr>
            </w:pPr>
            <w:r w:rsidRPr="001658A8">
              <w:rPr>
                <w:szCs w:val="18"/>
                <w:lang w:val="en-GB"/>
              </w:rPr>
              <w:t>40.0</w:t>
            </w:r>
          </w:p>
        </w:tc>
        <w:tc>
          <w:tcPr>
            <w:tcW w:w="1541" w:type="dxa"/>
            <w:shd w:val="clear" w:color="auto" w:fill="F2F2F2"/>
          </w:tcPr>
          <w:p w14:paraId="24B3CFBE" w14:textId="77777777" w:rsidR="00457B33" w:rsidRPr="001658A8" w:rsidRDefault="00457B33" w:rsidP="001658A8">
            <w:pPr>
              <w:jc w:val="center"/>
              <w:rPr>
                <w:szCs w:val="18"/>
                <w:lang w:val="en-GB"/>
              </w:rPr>
            </w:pPr>
            <w:r w:rsidRPr="001658A8">
              <w:rPr>
                <w:szCs w:val="18"/>
                <w:lang w:val="en-GB"/>
              </w:rPr>
              <w:t>4.4</w:t>
            </w:r>
          </w:p>
        </w:tc>
        <w:tc>
          <w:tcPr>
            <w:tcW w:w="1541" w:type="dxa"/>
            <w:shd w:val="clear" w:color="auto" w:fill="F2F2F2"/>
          </w:tcPr>
          <w:p w14:paraId="21356426" w14:textId="77777777" w:rsidR="00457B33" w:rsidRPr="001658A8" w:rsidRDefault="00457B33" w:rsidP="001658A8">
            <w:pPr>
              <w:jc w:val="center"/>
              <w:rPr>
                <w:szCs w:val="18"/>
                <w:lang w:val="en-GB"/>
              </w:rPr>
            </w:pPr>
            <w:r w:rsidRPr="001658A8">
              <w:rPr>
                <w:szCs w:val="18"/>
                <w:lang w:val="en-GB"/>
              </w:rPr>
              <w:t>220</w:t>
            </w:r>
          </w:p>
        </w:tc>
      </w:tr>
      <w:tr w:rsidR="00246DB9" w:rsidRPr="001658A8" w14:paraId="74E7479A" w14:textId="77777777" w:rsidTr="001658A8">
        <w:trPr>
          <w:trHeight w:val="20"/>
        </w:trPr>
        <w:tc>
          <w:tcPr>
            <w:tcW w:w="1540" w:type="dxa"/>
            <w:shd w:val="clear" w:color="auto" w:fill="auto"/>
          </w:tcPr>
          <w:p w14:paraId="45CBAD98" w14:textId="77777777" w:rsidR="00457B33" w:rsidRPr="001658A8" w:rsidRDefault="00457B33" w:rsidP="001658A8">
            <w:pPr>
              <w:jc w:val="center"/>
              <w:rPr>
                <w:b/>
                <w:bCs/>
                <w:szCs w:val="18"/>
                <w:lang w:val="en-GB"/>
              </w:rPr>
            </w:pPr>
            <w:r w:rsidRPr="001658A8">
              <w:rPr>
                <w:b/>
                <w:bCs/>
                <w:szCs w:val="18"/>
                <w:lang w:val="en-GB"/>
              </w:rPr>
              <w:t>250</w:t>
            </w:r>
          </w:p>
        </w:tc>
        <w:tc>
          <w:tcPr>
            <w:tcW w:w="1540" w:type="dxa"/>
            <w:shd w:val="clear" w:color="auto" w:fill="auto"/>
          </w:tcPr>
          <w:p w14:paraId="31CF85AC" w14:textId="77777777" w:rsidR="00457B33" w:rsidRPr="001658A8" w:rsidRDefault="00457B33" w:rsidP="001658A8">
            <w:pPr>
              <w:jc w:val="center"/>
              <w:rPr>
                <w:szCs w:val="18"/>
                <w:lang w:val="en-GB"/>
              </w:rPr>
            </w:pPr>
            <w:r w:rsidRPr="001658A8">
              <w:rPr>
                <w:szCs w:val="18"/>
                <w:lang w:val="en-GB"/>
              </w:rPr>
              <w:t>5</w:t>
            </w:r>
          </w:p>
        </w:tc>
        <w:tc>
          <w:tcPr>
            <w:tcW w:w="1540" w:type="dxa"/>
            <w:shd w:val="clear" w:color="auto" w:fill="auto"/>
          </w:tcPr>
          <w:p w14:paraId="0147EF14" w14:textId="77777777" w:rsidR="00457B33" w:rsidRPr="001658A8" w:rsidRDefault="00457B33" w:rsidP="001658A8">
            <w:pPr>
              <w:jc w:val="center"/>
              <w:rPr>
                <w:szCs w:val="18"/>
                <w:lang w:val="en-GB"/>
              </w:rPr>
            </w:pPr>
            <w:r w:rsidRPr="001658A8">
              <w:rPr>
                <w:szCs w:val="18"/>
                <w:lang w:val="en-GB"/>
              </w:rPr>
              <w:t>6.25</w:t>
            </w:r>
          </w:p>
        </w:tc>
        <w:tc>
          <w:tcPr>
            <w:tcW w:w="1540" w:type="dxa"/>
            <w:shd w:val="clear" w:color="auto" w:fill="auto"/>
          </w:tcPr>
          <w:p w14:paraId="3FAB92B4" w14:textId="77777777" w:rsidR="00457B33" w:rsidRPr="001658A8" w:rsidRDefault="00457B33" w:rsidP="001658A8">
            <w:pPr>
              <w:jc w:val="center"/>
              <w:rPr>
                <w:szCs w:val="18"/>
                <w:lang w:val="en-GB"/>
              </w:rPr>
            </w:pPr>
            <w:r w:rsidRPr="001658A8">
              <w:rPr>
                <w:szCs w:val="18"/>
                <w:lang w:val="en-GB"/>
              </w:rPr>
              <w:t>40.0</w:t>
            </w:r>
          </w:p>
        </w:tc>
        <w:tc>
          <w:tcPr>
            <w:tcW w:w="1541" w:type="dxa"/>
            <w:shd w:val="clear" w:color="auto" w:fill="auto"/>
          </w:tcPr>
          <w:p w14:paraId="3427E553" w14:textId="77777777" w:rsidR="00457B33" w:rsidRPr="001658A8" w:rsidRDefault="00457B33" w:rsidP="001658A8">
            <w:pPr>
              <w:jc w:val="center"/>
              <w:rPr>
                <w:szCs w:val="18"/>
                <w:lang w:val="en-GB"/>
              </w:rPr>
            </w:pPr>
            <w:r w:rsidRPr="001658A8">
              <w:rPr>
                <w:szCs w:val="18"/>
                <w:lang w:val="en-GB"/>
              </w:rPr>
              <w:t>4</w:t>
            </w:r>
          </w:p>
        </w:tc>
        <w:tc>
          <w:tcPr>
            <w:tcW w:w="1541" w:type="dxa"/>
            <w:shd w:val="clear" w:color="auto" w:fill="auto"/>
          </w:tcPr>
          <w:p w14:paraId="79956F99" w14:textId="77777777" w:rsidR="00457B33" w:rsidRPr="001658A8" w:rsidRDefault="00457B33" w:rsidP="001658A8">
            <w:pPr>
              <w:jc w:val="center"/>
              <w:rPr>
                <w:szCs w:val="18"/>
                <w:lang w:val="en-GB"/>
              </w:rPr>
            </w:pPr>
            <w:r w:rsidRPr="001658A8">
              <w:rPr>
                <w:szCs w:val="18"/>
                <w:lang w:val="en-GB"/>
              </w:rPr>
              <w:t>200</w:t>
            </w:r>
          </w:p>
        </w:tc>
      </w:tr>
      <w:tr w:rsidR="00246DB9" w:rsidRPr="001658A8" w14:paraId="5088C01C" w14:textId="77777777" w:rsidTr="001658A8">
        <w:trPr>
          <w:trHeight w:val="20"/>
        </w:trPr>
        <w:tc>
          <w:tcPr>
            <w:tcW w:w="1540" w:type="dxa"/>
            <w:shd w:val="clear" w:color="auto" w:fill="F2F2F2"/>
          </w:tcPr>
          <w:p w14:paraId="67B2C512" w14:textId="77777777" w:rsidR="00457B33" w:rsidRPr="001658A8" w:rsidRDefault="00457B33" w:rsidP="001658A8">
            <w:pPr>
              <w:jc w:val="center"/>
              <w:rPr>
                <w:b/>
                <w:bCs/>
                <w:szCs w:val="18"/>
                <w:lang w:val="en-GB"/>
              </w:rPr>
            </w:pPr>
            <w:r w:rsidRPr="001658A8">
              <w:rPr>
                <w:b/>
                <w:bCs/>
                <w:szCs w:val="18"/>
                <w:lang w:val="en-GB"/>
              </w:rPr>
              <w:t>225</w:t>
            </w:r>
          </w:p>
        </w:tc>
        <w:tc>
          <w:tcPr>
            <w:tcW w:w="1540" w:type="dxa"/>
            <w:shd w:val="clear" w:color="auto" w:fill="F2F2F2"/>
          </w:tcPr>
          <w:p w14:paraId="503F338E" w14:textId="77777777" w:rsidR="00457B33" w:rsidRPr="001658A8" w:rsidRDefault="00457B33" w:rsidP="001658A8">
            <w:pPr>
              <w:jc w:val="center"/>
              <w:rPr>
                <w:szCs w:val="18"/>
                <w:lang w:val="en-GB"/>
              </w:rPr>
            </w:pPr>
            <w:r w:rsidRPr="001658A8">
              <w:rPr>
                <w:szCs w:val="18"/>
                <w:lang w:val="en-GB"/>
              </w:rPr>
              <w:t>4.5</w:t>
            </w:r>
          </w:p>
        </w:tc>
        <w:tc>
          <w:tcPr>
            <w:tcW w:w="1540" w:type="dxa"/>
            <w:shd w:val="clear" w:color="auto" w:fill="F2F2F2"/>
          </w:tcPr>
          <w:p w14:paraId="23A9BDA2" w14:textId="77777777" w:rsidR="00457B33" w:rsidRPr="001658A8" w:rsidRDefault="00457B33" w:rsidP="001658A8">
            <w:pPr>
              <w:jc w:val="center"/>
              <w:rPr>
                <w:szCs w:val="18"/>
                <w:lang w:val="en-GB"/>
              </w:rPr>
            </w:pPr>
            <w:r w:rsidRPr="001658A8">
              <w:rPr>
                <w:szCs w:val="18"/>
                <w:lang w:val="en-GB"/>
              </w:rPr>
              <w:t>5.625</w:t>
            </w:r>
          </w:p>
        </w:tc>
        <w:tc>
          <w:tcPr>
            <w:tcW w:w="1540" w:type="dxa"/>
            <w:shd w:val="clear" w:color="auto" w:fill="F2F2F2"/>
          </w:tcPr>
          <w:p w14:paraId="41DCAAAC" w14:textId="77777777" w:rsidR="00457B33" w:rsidRPr="001658A8" w:rsidRDefault="00457B33" w:rsidP="001658A8">
            <w:pPr>
              <w:jc w:val="center"/>
              <w:rPr>
                <w:szCs w:val="18"/>
                <w:lang w:val="en-GB"/>
              </w:rPr>
            </w:pPr>
            <w:r w:rsidRPr="001658A8">
              <w:rPr>
                <w:szCs w:val="18"/>
                <w:lang w:val="en-GB"/>
              </w:rPr>
              <w:t>40.1</w:t>
            </w:r>
          </w:p>
        </w:tc>
        <w:tc>
          <w:tcPr>
            <w:tcW w:w="1541" w:type="dxa"/>
            <w:shd w:val="clear" w:color="auto" w:fill="F2F2F2"/>
          </w:tcPr>
          <w:p w14:paraId="498C5283" w14:textId="77777777" w:rsidR="00457B33" w:rsidRPr="001658A8" w:rsidRDefault="00457B33" w:rsidP="001658A8">
            <w:pPr>
              <w:jc w:val="center"/>
              <w:rPr>
                <w:szCs w:val="18"/>
                <w:lang w:val="en-GB"/>
              </w:rPr>
            </w:pPr>
            <w:r w:rsidRPr="001658A8">
              <w:rPr>
                <w:szCs w:val="18"/>
                <w:lang w:val="en-GB"/>
              </w:rPr>
              <w:t>3.6</w:t>
            </w:r>
          </w:p>
        </w:tc>
        <w:tc>
          <w:tcPr>
            <w:tcW w:w="1541" w:type="dxa"/>
            <w:shd w:val="clear" w:color="auto" w:fill="F2F2F2"/>
          </w:tcPr>
          <w:p w14:paraId="2746571D" w14:textId="77777777" w:rsidR="00457B33" w:rsidRPr="001658A8" w:rsidRDefault="00457B33" w:rsidP="001658A8">
            <w:pPr>
              <w:jc w:val="center"/>
              <w:rPr>
                <w:szCs w:val="18"/>
                <w:lang w:val="en-GB"/>
              </w:rPr>
            </w:pPr>
            <w:r w:rsidRPr="001658A8">
              <w:rPr>
                <w:szCs w:val="18"/>
                <w:lang w:val="en-GB"/>
              </w:rPr>
              <w:t>180</w:t>
            </w:r>
          </w:p>
        </w:tc>
      </w:tr>
      <w:tr w:rsidR="00246DB9" w:rsidRPr="001658A8" w14:paraId="59FF6718" w14:textId="77777777" w:rsidTr="001658A8">
        <w:trPr>
          <w:trHeight w:val="20"/>
        </w:trPr>
        <w:tc>
          <w:tcPr>
            <w:tcW w:w="1540" w:type="dxa"/>
            <w:shd w:val="clear" w:color="auto" w:fill="auto"/>
          </w:tcPr>
          <w:p w14:paraId="293EE470" w14:textId="77777777" w:rsidR="00457B33" w:rsidRPr="001658A8" w:rsidRDefault="00457B33" w:rsidP="001658A8">
            <w:pPr>
              <w:jc w:val="center"/>
              <w:rPr>
                <w:b/>
                <w:bCs/>
                <w:szCs w:val="18"/>
                <w:lang w:val="en-GB"/>
              </w:rPr>
            </w:pPr>
            <w:r w:rsidRPr="001658A8">
              <w:rPr>
                <w:b/>
                <w:bCs/>
                <w:szCs w:val="18"/>
                <w:lang w:val="en-GB"/>
              </w:rPr>
              <w:t>200</w:t>
            </w:r>
          </w:p>
        </w:tc>
        <w:tc>
          <w:tcPr>
            <w:tcW w:w="1540" w:type="dxa"/>
            <w:shd w:val="clear" w:color="auto" w:fill="auto"/>
          </w:tcPr>
          <w:p w14:paraId="6CCE7699" w14:textId="77777777" w:rsidR="00457B33" w:rsidRPr="001658A8" w:rsidRDefault="00457B33" w:rsidP="001658A8">
            <w:pPr>
              <w:jc w:val="center"/>
              <w:rPr>
                <w:szCs w:val="18"/>
                <w:lang w:val="en-GB"/>
              </w:rPr>
            </w:pPr>
            <w:r w:rsidRPr="001658A8">
              <w:rPr>
                <w:szCs w:val="18"/>
                <w:lang w:val="en-GB"/>
              </w:rPr>
              <w:t>4</w:t>
            </w:r>
          </w:p>
        </w:tc>
        <w:tc>
          <w:tcPr>
            <w:tcW w:w="1540" w:type="dxa"/>
            <w:shd w:val="clear" w:color="auto" w:fill="auto"/>
          </w:tcPr>
          <w:p w14:paraId="47A8CA96" w14:textId="77777777" w:rsidR="00457B33" w:rsidRPr="001658A8" w:rsidRDefault="00457B33" w:rsidP="001658A8">
            <w:pPr>
              <w:jc w:val="center"/>
              <w:rPr>
                <w:szCs w:val="18"/>
                <w:lang w:val="en-GB"/>
              </w:rPr>
            </w:pPr>
            <w:r w:rsidRPr="001658A8">
              <w:rPr>
                <w:szCs w:val="18"/>
                <w:lang w:val="en-GB"/>
              </w:rPr>
              <w:t>5</w:t>
            </w:r>
          </w:p>
        </w:tc>
        <w:tc>
          <w:tcPr>
            <w:tcW w:w="1540" w:type="dxa"/>
            <w:shd w:val="clear" w:color="auto" w:fill="auto"/>
          </w:tcPr>
          <w:p w14:paraId="3170B1D6" w14:textId="77777777" w:rsidR="00457B33" w:rsidRPr="001658A8" w:rsidRDefault="00457B33" w:rsidP="001658A8">
            <w:pPr>
              <w:jc w:val="center"/>
              <w:rPr>
                <w:szCs w:val="18"/>
                <w:lang w:val="en-GB"/>
              </w:rPr>
            </w:pPr>
            <w:r w:rsidRPr="001658A8">
              <w:rPr>
                <w:szCs w:val="18"/>
                <w:lang w:val="en-GB"/>
              </w:rPr>
              <w:t>40.1</w:t>
            </w:r>
          </w:p>
        </w:tc>
        <w:tc>
          <w:tcPr>
            <w:tcW w:w="1541" w:type="dxa"/>
            <w:shd w:val="clear" w:color="auto" w:fill="auto"/>
          </w:tcPr>
          <w:p w14:paraId="4B63344F" w14:textId="77777777" w:rsidR="00457B33" w:rsidRPr="001658A8" w:rsidRDefault="00457B33" w:rsidP="001658A8">
            <w:pPr>
              <w:jc w:val="center"/>
              <w:rPr>
                <w:szCs w:val="18"/>
                <w:lang w:val="en-GB"/>
              </w:rPr>
            </w:pPr>
            <w:r w:rsidRPr="001658A8">
              <w:rPr>
                <w:szCs w:val="18"/>
                <w:lang w:val="en-GB"/>
              </w:rPr>
              <w:t>3.2</w:t>
            </w:r>
          </w:p>
        </w:tc>
        <w:tc>
          <w:tcPr>
            <w:tcW w:w="1541" w:type="dxa"/>
            <w:shd w:val="clear" w:color="auto" w:fill="auto"/>
          </w:tcPr>
          <w:p w14:paraId="37DAA52C" w14:textId="77777777" w:rsidR="00457B33" w:rsidRPr="001658A8" w:rsidRDefault="00457B33" w:rsidP="001658A8">
            <w:pPr>
              <w:jc w:val="center"/>
              <w:rPr>
                <w:szCs w:val="18"/>
                <w:lang w:val="en-GB"/>
              </w:rPr>
            </w:pPr>
            <w:r w:rsidRPr="001658A8">
              <w:rPr>
                <w:szCs w:val="18"/>
                <w:lang w:val="en-GB"/>
              </w:rPr>
              <w:t>160</w:t>
            </w:r>
          </w:p>
        </w:tc>
      </w:tr>
      <w:tr w:rsidR="00246DB9" w:rsidRPr="001658A8" w14:paraId="79AC3688" w14:textId="77777777" w:rsidTr="001658A8">
        <w:trPr>
          <w:trHeight w:val="20"/>
        </w:trPr>
        <w:tc>
          <w:tcPr>
            <w:tcW w:w="1540" w:type="dxa"/>
            <w:shd w:val="clear" w:color="auto" w:fill="F2F2F2"/>
          </w:tcPr>
          <w:p w14:paraId="3622E2F4" w14:textId="77777777" w:rsidR="00457B33" w:rsidRPr="001658A8" w:rsidRDefault="00457B33" w:rsidP="001658A8">
            <w:pPr>
              <w:jc w:val="center"/>
              <w:rPr>
                <w:b/>
                <w:bCs/>
                <w:szCs w:val="18"/>
                <w:lang w:val="en-GB"/>
              </w:rPr>
            </w:pPr>
            <w:r w:rsidRPr="001658A8">
              <w:rPr>
                <w:b/>
                <w:bCs/>
                <w:szCs w:val="18"/>
                <w:lang w:val="en-GB"/>
              </w:rPr>
              <w:t>175</w:t>
            </w:r>
          </w:p>
        </w:tc>
        <w:tc>
          <w:tcPr>
            <w:tcW w:w="1540" w:type="dxa"/>
            <w:shd w:val="clear" w:color="auto" w:fill="F2F2F2"/>
          </w:tcPr>
          <w:p w14:paraId="73697F4F" w14:textId="77777777" w:rsidR="00457B33" w:rsidRPr="001658A8" w:rsidRDefault="00457B33" w:rsidP="001658A8">
            <w:pPr>
              <w:jc w:val="center"/>
              <w:rPr>
                <w:szCs w:val="18"/>
                <w:lang w:val="en-GB"/>
              </w:rPr>
            </w:pPr>
            <w:r w:rsidRPr="001658A8">
              <w:rPr>
                <w:szCs w:val="18"/>
                <w:lang w:val="en-GB"/>
              </w:rPr>
              <w:t>3.5</w:t>
            </w:r>
          </w:p>
        </w:tc>
        <w:tc>
          <w:tcPr>
            <w:tcW w:w="1540" w:type="dxa"/>
            <w:shd w:val="clear" w:color="auto" w:fill="F2F2F2"/>
          </w:tcPr>
          <w:p w14:paraId="3145DD48" w14:textId="77777777" w:rsidR="00457B33" w:rsidRPr="001658A8" w:rsidRDefault="00457B33" w:rsidP="001658A8">
            <w:pPr>
              <w:jc w:val="center"/>
              <w:rPr>
                <w:szCs w:val="18"/>
                <w:lang w:val="en-GB"/>
              </w:rPr>
            </w:pPr>
            <w:r w:rsidRPr="001658A8">
              <w:rPr>
                <w:szCs w:val="18"/>
                <w:lang w:val="en-GB"/>
              </w:rPr>
              <w:t>4.375</w:t>
            </w:r>
          </w:p>
        </w:tc>
        <w:tc>
          <w:tcPr>
            <w:tcW w:w="1540" w:type="dxa"/>
            <w:shd w:val="clear" w:color="auto" w:fill="F2F2F2"/>
          </w:tcPr>
          <w:p w14:paraId="6046D611" w14:textId="77777777" w:rsidR="00457B33" w:rsidRPr="001658A8" w:rsidRDefault="00457B33" w:rsidP="001658A8">
            <w:pPr>
              <w:jc w:val="center"/>
              <w:rPr>
                <w:szCs w:val="18"/>
                <w:lang w:val="en-GB"/>
              </w:rPr>
            </w:pPr>
            <w:r w:rsidRPr="001658A8">
              <w:rPr>
                <w:szCs w:val="18"/>
                <w:lang w:val="en-GB"/>
              </w:rPr>
              <w:t>40.1</w:t>
            </w:r>
          </w:p>
        </w:tc>
        <w:tc>
          <w:tcPr>
            <w:tcW w:w="1541" w:type="dxa"/>
            <w:shd w:val="clear" w:color="auto" w:fill="F2F2F2"/>
          </w:tcPr>
          <w:p w14:paraId="188F2BE3" w14:textId="77777777" w:rsidR="00457B33" w:rsidRPr="001658A8" w:rsidRDefault="00457B33" w:rsidP="001658A8">
            <w:pPr>
              <w:jc w:val="center"/>
              <w:rPr>
                <w:szCs w:val="18"/>
                <w:lang w:val="en-GB"/>
              </w:rPr>
            </w:pPr>
            <w:r w:rsidRPr="001658A8">
              <w:rPr>
                <w:szCs w:val="18"/>
                <w:lang w:val="en-GB"/>
              </w:rPr>
              <w:t>2.8</w:t>
            </w:r>
          </w:p>
        </w:tc>
        <w:tc>
          <w:tcPr>
            <w:tcW w:w="1541" w:type="dxa"/>
            <w:shd w:val="clear" w:color="auto" w:fill="F2F2F2"/>
          </w:tcPr>
          <w:p w14:paraId="4793518C" w14:textId="77777777" w:rsidR="00457B33" w:rsidRPr="001658A8" w:rsidRDefault="00457B33" w:rsidP="001658A8">
            <w:pPr>
              <w:jc w:val="center"/>
              <w:rPr>
                <w:szCs w:val="18"/>
                <w:lang w:val="en-GB"/>
              </w:rPr>
            </w:pPr>
            <w:r w:rsidRPr="001658A8">
              <w:rPr>
                <w:szCs w:val="18"/>
                <w:lang w:val="en-GB"/>
              </w:rPr>
              <w:t>140</w:t>
            </w:r>
          </w:p>
        </w:tc>
      </w:tr>
      <w:tr w:rsidR="00246DB9" w:rsidRPr="001658A8" w14:paraId="1A1E6B88" w14:textId="77777777" w:rsidTr="001658A8">
        <w:trPr>
          <w:trHeight w:val="20"/>
        </w:trPr>
        <w:tc>
          <w:tcPr>
            <w:tcW w:w="1540" w:type="dxa"/>
            <w:shd w:val="clear" w:color="auto" w:fill="auto"/>
          </w:tcPr>
          <w:p w14:paraId="5EB4F4F8" w14:textId="77777777" w:rsidR="00457B33" w:rsidRPr="001658A8" w:rsidRDefault="00457B33" w:rsidP="001658A8">
            <w:pPr>
              <w:jc w:val="center"/>
              <w:rPr>
                <w:b/>
                <w:bCs/>
                <w:szCs w:val="18"/>
                <w:lang w:val="en-GB"/>
              </w:rPr>
            </w:pPr>
            <w:r w:rsidRPr="001658A8">
              <w:rPr>
                <w:b/>
                <w:bCs/>
                <w:szCs w:val="18"/>
                <w:lang w:val="en-GB"/>
              </w:rPr>
              <w:t>150</w:t>
            </w:r>
          </w:p>
        </w:tc>
        <w:tc>
          <w:tcPr>
            <w:tcW w:w="1540" w:type="dxa"/>
            <w:shd w:val="clear" w:color="auto" w:fill="auto"/>
          </w:tcPr>
          <w:p w14:paraId="5F26A7C8" w14:textId="77777777" w:rsidR="00457B33" w:rsidRPr="001658A8" w:rsidRDefault="00457B33" w:rsidP="001658A8">
            <w:pPr>
              <w:jc w:val="center"/>
              <w:rPr>
                <w:szCs w:val="18"/>
                <w:lang w:val="en-GB"/>
              </w:rPr>
            </w:pPr>
            <w:r w:rsidRPr="001658A8">
              <w:rPr>
                <w:szCs w:val="18"/>
                <w:lang w:val="en-GB"/>
              </w:rPr>
              <w:t>3</w:t>
            </w:r>
          </w:p>
        </w:tc>
        <w:tc>
          <w:tcPr>
            <w:tcW w:w="1540" w:type="dxa"/>
            <w:shd w:val="clear" w:color="auto" w:fill="auto"/>
          </w:tcPr>
          <w:p w14:paraId="68FF8DC1" w14:textId="77777777" w:rsidR="00457B33" w:rsidRPr="001658A8" w:rsidRDefault="00457B33" w:rsidP="001658A8">
            <w:pPr>
              <w:jc w:val="center"/>
              <w:rPr>
                <w:szCs w:val="18"/>
                <w:lang w:val="en-GB"/>
              </w:rPr>
            </w:pPr>
            <w:r w:rsidRPr="001658A8">
              <w:rPr>
                <w:szCs w:val="18"/>
                <w:lang w:val="en-GB"/>
              </w:rPr>
              <w:t>3.75</w:t>
            </w:r>
          </w:p>
        </w:tc>
        <w:tc>
          <w:tcPr>
            <w:tcW w:w="1540" w:type="dxa"/>
            <w:shd w:val="clear" w:color="auto" w:fill="auto"/>
          </w:tcPr>
          <w:p w14:paraId="2EEE06BF" w14:textId="77777777" w:rsidR="00457B33" w:rsidRPr="001658A8" w:rsidRDefault="00457B33" w:rsidP="001658A8">
            <w:pPr>
              <w:jc w:val="center"/>
              <w:rPr>
                <w:szCs w:val="18"/>
                <w:lang w:val="en-GB"/>
              </w:rPr>
            </w:pPr>
            <w:r w:rsidRPr="001658A8">
              <w:rPr>
                <w:szCs w:val="18"/>
                <w:lang w:val="en-GB"/>
              </w:rPr>
              <w:t>40.1</w:t>
            </w:r>
          </w:p>
        </w:tc>
        <w:tc>
          <w:tcPr>
            <w:tcW w:w="1541" w:type="dxa"/>
            <w:shd w:val="clear" w:color="auto" w:fill="auto"/>
          </w:tcPr>
          <w:p w14:paraId="7C859ADC" w14:textId="77777777" w:rsidR="00457B33" w:rsidRPr="001658A8" w:rsidRDefault="00457B33" w:rsidP="001658A8">
            <w:pPr>
              <w:jc w:val="center"/>
              <w:rPr>
                <w:szCs w:val="18"/>
                <w:lang w:val="en-GB"/>
              </w:rPr>
            </w:pPr>
            <w:r w:rsidRPr="001658A8">
              <w:rPr>
                <w:szCs w:val="18"/>
                <w:lang w:val="en-GB"/>
              </w:rPr>
              <w:t>2.4</w:t>
            </w:r>
          </w:p>
        </w:tc>
        <w:tc>
          <w:tcPr>
            <w:tcW w:w="1541" w:type="dxa"/>
            <w:shd w:val="clear" w:color="auto" w:fill="auto"/>
          </w:tcPr>
          <w:p w14:paraId="2C92E315" w14:textId="77777777" w:rsidR="00457B33" w:rsidRPr="001658A8" w:rsidRDefault="00457B33" w:rsidP="001658A8">
            <w:pPr>
              <w:jc w:val="center"/>
              <w:rPr>
                <w:szCs w:val="18"/>
                <w:lang w:val="en-GB"/>
              </w:rPr>
            </w:pPr>
            <w:r w:rsidRPr="001658A8">
              <w:rPr>
                <w:szCs w:val="18"/>
                <w:lang w:val="en-GB"/>
              </w:rPr>
              <w:t>120</w:t>
            </w:r>
          </w:p>
        </w:tc>
      </w:tr>
      <w:tr w:rsidR="00246DB9" w:rsidRPr="001658A8" w14:paraId="0A0E4E7B" w14:textId="77777777" w:rsidTr="001658A8">
        <w:trPr>
          <w:trHeight w:val="20"/>
        </w:trPr>
        <w:tc>
          <w:tcPr>
            <w:tcW w:w="1540" w:type="dxa"/>
            <w:shd w:val="clear" w:color="auto" w:fill="F2F2F2"/>
          </w:tcPr>
          <w:p w14:paraId="1C0FFE26" w14:textId="77777777" w:rsidR="00457B33" w:rsidRPr="001658A8" w:rsidRDefault="00457B33" w:rsidP="001658A8">
            <w:pPr>
              <w:jc w:val="center"/>
              <w:rPr>
                <w:b/>
                <w:bCs/>
                <w:szCs w:val="18"/>
                <w:lang w:val="en-GB"/>
              </w:rPr>
            </w:pPr>
            <w:r w:rsidRPr="001658A8">
              <w:rPr>
                <w:b/>
                <w:bCs/>
                <w:szCs w:val="18"/>
                <w:lang w:val="en-GB"/>
              </w:rPr>
              <w:t>125</w:t>
            </w:r>
          </w:p>
        </w:tc>
        <w:tc>
          <w:tcPr>
            <w:tcW w:w="1540" w:type="dxa"/>
            <w:shd w:val="clear" w:color="auto" w:fill="F2F2F2"/>
          </w:tcPr>
          <w:p w14:paraId="2C95C50F" w14:textId="77777777" w:rsidR="00457B33" w:rsidRPr="001658A8" w:rsidRDefault="00457B33" w:rsidP="001658A8">
            <w:pPr>
              <w:jc w:val="center"/>
              <w:rPr>
                <w:szCs w:val="18"/>
                <w:lang w:val="en-GB"/>
              </w:rPr>
            </w:pPr>
            <w:r w:rsidRPr="001658A8">
              <w:rPr>
                <w:szCs w:val="18"/>
                <w:lang w:val="en-GB"/>
              </w:rPr>
              <w:t>2.5</w:t>
            </w:r>
          </w:p>
        </w:tc>
        <w:tc>
          <w:tcPr>
            <w:tcW w:w="1540" w:type="dxa"/>
            <w:shd w:val="clear" w:color="auto" w:fill="F2F2F2"/>
          </w:tcPr>
          <w:p w14:paraId="08B58E58" w14:textId="77777777" w:rsidR="00457B33" w:rsidRPr="001658A8" w:rsidRDefault="00457B33" w:rsidP="001658A8">
            <w:pPr>
              <w:jc w:val="center"/>
              <w:rPr>
                <w:szCs w:val="18"/>
                <w:lang w:val="en-GB"/>
              </w:rPr>
            </w:pPr>
            <w:r w:rsidRPr="001658A8">
              <w:rPr>
                <w:szCs w:val="18"/>
                <w:lang w:val="en-GB"/>
              </w:rPr>
              <w:t>3.125</w:t>
            </w:r>
          </w:p>
        </w:tc>
        <w:tc>
          <w:tcPr>
            <w:tcW w:w="1540" w:type="dxa"/>
            <w:shd w:val="clear" w:color="auto" w:fill="F2F2F2"/>
          </w:tcPr>
          <w:p w14:paraId="38227ACB" w14:textId="77777777" w:rsidR="00457B33" w:rsidRPr="001658A8" w:rsidRDefault="00457B33" w:rsidP="001658A8">
            <w:pPr>
              <w:jc w:val="center"/>
              <w:rPr>
                <w:szCs w:val="18"/>
                <w:lang w:val="en-GB"/>
              </w:rPr>
            </w:pPr>
            <w:r w:rsidRPr="001658A8">
              <w:rPr>
                <w:szCs w:val="18"/>
                <w:lang w:val="en-GB"/>
              </w:rPr>
              <w:t>40.1</w:t>
            </w:r>
          </w:p>
        </w:tc>
        <w:tc>
          <w:tcPr>
            <w:tcW w:w="1541" w:type="dxa"/>
            <w:shd w:val="clear" w:color="auto" w:fill="F2F2F2"/>
          </w:tcPr>
          <w:p w14:paraId="1DCD99C3" w14:textId="77777777" w:rsidR="00457B33" w:rsidRPr="001658A8" w:rsidRDefault="00457B33" w:rsidP="001658A8">
            <w:pPr>
              <w:jc w:val="center"/>
              <w:rPr>
                <w:szCs w:val="18"/>
                <w:lang w:val="en-GB"/>
              </w:rPr>
            </w:pPr>
            <w:r w:rsidRPr="001658A8">
              <w:rPr>
                <w:szCs w:val="18"/>
                <w:lang w:val="en-GB"/>
              </w:rPr>
              <w:t>2</w:t>
            </w:r>
          </w:p>
        </w:tc>
        <w:tc>
          <w:tcPr>
            <w:tcW w:w="1541" w:type="dxa"/>
            <w:shd w:val="clear" w:color="auto" w:fill="F2F2F2"/>
          </w:tcPr>
          <w:p w14:paraId="73908369" w14:textId="77777777" w:rsidR="00457B33" w:rsidRPr="001658A8" w:rsidRDefault="00457B33" w:rsidP="001658A8">
            <w:pPr>
              <w:jc w:val="center"/>
              <w:rPr>
                <w:szCs w:val="18"/>
                <w:lang w:val="en-GB"/>
              </w:rPr>
            </w:pPr>
            <w:r w:rsidRPr="001658A8">
              <w:rPr>
                <w:szCs w:val="18"/>
                <w:lang w:val="en-GB"/>
              </w:rPr>
              <w:t>100</w:t>
            </w:r>
          </w:p>
        </w:tc>
      </w:tr>
      <w:tr w:rsidR="00246DB9" w:rsidRPr="001658A8" w14:paraId="6D841303" w14:textId="77777777" w:rsidTr="001658A8">
        <w:trPr>
          <w:trHeight w:val="20"/>
        </w:trPr>
        <w:tc>
          <w:tcPr>
            <w:tcW w:w="1540" w:type="dxa"/>
            <w:shd w:val="clear" w:color="auto" w:fill="auto"/>
          </w:tcPr>
          <w:p w14:paraId="61E5778F" w14:textId="77777777" w:rsidR="00457B33" w:rsidRPr="001658A8" w:rsidRDefault="00457B33" w:rsidP="001658A8">
            <w:pPr>
              <w:jc w:val="center"/>
              <w:rPr>
                <w:b/>
                <w:bCs/>
                <w:szCs w:val="18"/>
                <w:lang w:val="en-GB"/>
              </w:rPr>
            </w:pPr>
            <w:r w:rsidRPr="001658A8">
              <w:rPr>
                <w:b/>
                <w:bCs/>
                <w:szCs w:val="18"/>
                <w:lang w:val="en-GB"/>
              </w:rPr>
              <w:t>100</w:t>
            </w:r>
          </w:p>
        </w:tc>
        <w:tc>
          <w:tcPr>
            <w:tcW w:w="1540" w:type="dxa"/>
            <w:shd w:val="clear" w:color="auto" w:fill="auto"/>
          </w:tcPr>
          <w:p w14:paraId="3B288F9A" w14:textId="77777777" w:rsidR="00457B33" w:rsidRPr="001658A8" w:rsidRDefault="00457B33" w:rsidP="001658A8">
            <w:pPr>
              <w:jc w:val="center"/>
              <w:rPr>
                <w:szCs w:val="18"/>
                <w:lang w:val="en-GB"/>
              </w:rPr>
            </w:pPr>
            <w:r w:rsidRPr="001658A8">
              <w:rPr>
                <w:szCs w:val="18"/>
                <w:lang w:val="en-GB"/>
              </w:rPr>
              <w:t>2</w:t>
            </w:r>
          </w:p>
        </w:tc>
        <w:tc>
          <w:tcPr>
            <w:tcW w:w="1540" w:type="dxa"/>
            <w:shd w:val="clear" w:color="auto" w:fill="auto"/>
          </w:tcPr>
          <w:p w14:paraId="1E19DAF1" w14:textId="77777777" w:rsidR="00457B33" w:rsidRPr="001658A8" w:rsidRDefault="00457B33" w:rsidP="001658A8">
            <w:pPr>
              <w:jc w:val="center"/>
              <w:rPr>
                <w:szCs w:val="18"/>
                <w:lang w:val="en-GB"/>
              </w:rPr>
            </w:pPr>
            <w:r w:rsidRPr="001658A8">
              <w:rPr>
                <w:szCs w:val="18"/>
                <w:lang w:val="en-GB"/>
              </w:rPr>
              <w:t>2.5</w:t>
            </w:r>
          </w:p>
        </w:tc>
        <w:tc>
          <w:tcPr>
            <w:tcW w:w="1540" w:type="dxa"/>
            <w:shd w:val="clear" w:color="auto" w:fill="auto"/>
          </w:tcPr>
          <w:p w14:paraId="60F11AC7" w14:textId="77777777" w:rsidR="00457B33" w:rsidRPr="001658A8" w:rsidRDefault="00457B33" w:rsidP="001658A8">
            <w:pPr>
              <w:jc w:val="center"/>
              <w:rPr>
                <w:szCs w:val="18"/>
                <w:lang w:val="en-GB"/>
              </w:rPr>
            </w:pPr>
            <w:r w:rsidRPr="001658A8">
              <w:rPr>
                <w:szCs w:val="18"/>
                <w:lang w:val="en-GB"/>
              </w:rPr>
              <w:t>40.2</w:t>
            </w:r>
          </w:p>
        </w:tc>
        <w:tc>
          <w:tcPr>
            <w:tcW w:w="1541" w:type="dxa"/>
            <w:shd w:val="clear" w:color="auto" w:fill="auto"/>
          </w:tcPr>
          <w:p w14:paraId="1C9D2C39" w14:textId="77777777" w:rsidR="00457B33" w:rsidRPr="001658A8" w:rsidRDefault="00457B33" w:rsidP="001658A8">
            <w:pPr>
              <w:jc w:val="center"/>
              <w:rPr>
                <w:szCs w:val="18"/>
                <w:lang w:val="en-GB"/>
              </w:rPr>
            </w:pPr>
            <w:r w:rsidRPr="001658A8">
              <w:rPr>
                <w:szCs w:val="18"/>
                <w:lang w:val="en-GB"/>
              </w:rPr>
              <w:t>1.6</w:t>
            </w:r>
          </w:p>
        </w:tc>
        <w:tc>
          <w:tcPr>
            <w:tcW w:w="1541" w:type="dxa"/>
            <w:shd w:val="clear" w:color="auto" w:fill="auto"/>
          </w:tcPr>
          <w:p w14:paraId="54B637B6" w14:textId="77777777" w:rsidR="00457B33" w:rsidRPr="001658A8" w:rsidRDefault="00457B33" w:rsidP="001658A8">
            <w:pPr>
              <w:jc w:val="center"/>
              <w:rPr>
                <w:szCs w:val="18"/>
                <w:lang w:val="en-GB"/>
              </w:rPr>
            </w:pPr>
            <w:r w:rsidRPr="001658A8">
              <w:rPr>
                <w:szCs w:val="18"/>
                <w:lang w:val="en-GB"/>
              </w:rPr>
              <w:t>80</w:t>
            </w:r>
          </w:p>
        </w:tc>
      </w:tr>
      <w:tr w:rsidR="00246DB9" w:rsidRPr="001658A8" w14:paraId="43BB3C06" w14:textId="77777777" w:rsidTr="001658A8">
        <w:trPr>
          <w:trHeight w:val="20"/>
        </w:trPr>
        <w:tc>
          <w:tcPr>
            <w:tcW w:w="1540" w:type="dxa"/>
            <w:shd w:val="clear" w:color="auto" w:fill="F2F2F2"/>
          </w:tcPr>
          <w:p w14:paraId="7EDA4861" w14:textId="77777777" w:rsidR="00457B33" w:rsidRPr="001658A8" w:rsidRDefault="00457B33" w:rsidP="001658A8">
            <w:pPr>
              <w:jc w:val="center"/>
              <w:rPr>
                <w:b/>
                <w:bCs/>
                <w:szCs w:val="18"/>
                <w:lang w:val="en-GB"/>
              </w:rPr>
            </w:pPr>
            <w:r w:rsidRPr="001658A8">
              <w:rPr>
                <w:b/>
                <w:bCs/>
                <w:szCs w:val="18"/>
                <w:lang w:val="en-GB"/>
              </w:rPr>
              <w:t>75</w:t>
            </w:r>
          </w:p>
        </w:tc>
        <w:tc>
          <w:tcPr>
            <w:tcW w:w="1540" w:type="dxa"/>
            <w:shd w:val="clear" w:color="auto" w:fill="F2F2F2"/>
          </w:tcPr>
          <w:p w14:paraId="1717BFD4" w14:textId="77777777" w:rsidR="00457B33" w:rsidRPr="001658A8" w:rsidRDefault="00457B33" w:rsidP="001658A8">
            <w:pPr>
              <w:jc w:val="center"/>
              <w:rPr>
                <w:szCs w:val="18"/>
                <w:lang w:val="en-GB"/>
              </w:rPr>
            </w:pPr>
            <w:r w:rsidRPr="001658A8">
              <w:rPr>
                <w:szCs w:val="18"/>
                <w:lang w:val="en-GB"/>
              </w:rPr>
              <w:t>1.5</w:t>
            </w:r>
          </w:p>
        </w:tc>
        <w:tc>
          <w:tcPr>
            <w:tcW w:w="1540" w:type="dxa"/>
            <w:shd w:val="clear" w:color="auto" w:fill="F2F2F2"/>
          </w:tcPr>
          <w:p w14:paraId="0526F4F9" w14:textId="77777777" w:rsidR="00457B33" w:rsidRPr="001658A8" w:rsidRDefault="00457B33" w:rsidP="001658A8">
            <w:pPr>
              <w:jc w:val="center"/>
              <w:rPr>
                <w:szCs w:val="18"/>
                <w:lang w:val="en-GB"/>
              </w:rPr>
            </w:pPr>
            <w:r w:rsidRPr="001658A8">
              <w:rPr>
                <w:szCs w:val="18"/>
                <w:lang w:val="en-GB"/>
              </w:rPr>
              <w:t>1.875</w:t>
            </w:r>
          </w:p>
        </w:tc>
        <w:tc>
          <w:tcPr>
            <w:tcW w:w="1540" w:type="dxa"/>
            <w:shd w:val="clear" w:color="auto" w:fill="F2F2F2"/>
          </w:tcPr>
          <w:p w14:paraId="4290967A" w14:textId="77777777" w:rsidR="00457B33" w:rsidRPr="001658A8" w:rsidRDefault="00457B33" w:rsidP="001658A8">
            <w:pPr>
              <w:jc w:val="center"/>
              <w:rPr>
                <w:szCs w:val="18"/>
                <w:lang w:val="en-GB"/>
              </w:rPr>
            </w:pPr>
            <w:r w:rsidRPr="001658A8">
              <w:rPr>
                <w:szCs w:val="18"/>
                <w:lang w:val="en-GB"/>
              </w:rPr>
              <w:t>40.3</w:t>
            </w:r>
          </w:p>
        </w:tc>
        <w:tc>
          <w:tcPr>
            <w:tcW w:w="1541" w:type="dxa"/>
            <w:shd w:val="clear" w:color="auto" w:fill="F2F2F2"/>
          </w:tcPr>
          <w:p w14:paraId="3FE98BA1" w14:textId="77777777" w:rsidR="00457B33" w:rsidRPr="001658A8" w:rsidRDefault="00457B33" w:rsidP="001658A8">
            <w:pPr>
              <w:jc w:val="center"/>
              <w:rPr>
                <w:szCs w:val="18"/>
                <w:lang w:val="en-GB"/>
              </w:rPr>
            </w:pPr>
            <w:r w:rsidRPr="001658A8">
              <w:rPr>
                <w:szCs w:val="18"/>
                <w:lang w:val="en-GB"/>
              </w:rPr>
              <w:t>1.2</w:t>
            </w:r>
          </w:p>
        </w:tc>
        <w:tc>
          <w:tcPr>
            <w:tcW w:w="1541" w:type="dxa"/>
            <w:shd w:val="clear" w:color="auto" w:fill="F2F2F2"/>
          </w:tcPr>
          <w:p w14:paraId="7D9E7A00" w14:textId="77777777" w:rsidR="00457B33" w:rsidRPr="001658A8" w:rsidRDefault="00457B33" w:rsidP="001658A8">
            <w:pPr>
              <w:jc w:val="center"/>
              <w:rPr>
                <w:szCs w:val="18"/>
                <w:lang w:val="en-GB"/>
              </w:rPr>
            </w:pPr>
            <w:r w:rsidRPr="001658A8">
              <w:rPr>
                <w:szCs w:val="18"/>
                <w:lang w:val="en-GB"/>
              </w:rPr>
              <w:t>60</w:t>
            </w:r>
          </w:p>
        </w:tc>
      </w:tr>
    </w:tbl>
    <w:p w14:paraId="00FA8CEC" w14:textId="77777777" w:rsidR="00457B33" w:rsidRPr="00237B3D" w:rsidRDefault="00457B33" w:rsidP="00457B33">
      <w:pPr>
        <w:rPr>
          <w:szCs w:val="18"/>
          <w:lang w:val="en-GB"/>
        </w:rPr>
      </w:pPr>
    </w:p>
    <w:p w14:paraId="26FCEBF0" w14:textId="77777777" w:rsidR="00457B33" w:rsidRDefault="00457B33" w:rsidP="00457B33">
      <w:pPr>
        <w:rPr>
          <w:szCs w:val="18"/>
          <w:lang w:val="en-GB"/>
        </w:rPr>
      </w:pPr>
      <w:r w:rsidRPr="00237B3D">
        <w:rPr>
          <w:szCs w:val="18"/>
          <w:lang w:val="en-GB"/>
        </w:rPr>
        <w:t>Note: the ‘target score’ shown in the last column is the maximum total that the team batting second can make for the team batting first to qualify for the bonus point</w:t>
      </w:r>
    </w:p>
    <w:p w14:paraId="4FF4247D" w14:textId="77777777" w:rsidR="00306F0B" w:rsidRDefault="00306F0B" w:rsidP="00457B33">
      <w:pPr>
        <w:rPr>
          <w:szCs w:val="18"/>
          <w:lang w:val="en-GB"/>
        </w:rPr>
      </w:pPr>
    </w:p>
    <w:p w14:paraId="6428ADA1" w14:textId="77777777" w:rsidR="00306F0B" w:rsidRDefault="00306F0B" w:rsidP="00457B33">
      <w:pPr>
        <w:rPr>
          <w:szCs w:val="18"/>
          <w:lang w:val="en-GB"/>
        </w:rPr>
      </w:pPr>
    </w:p>
    <w:p w14:paraId="0799F653" w14:textId="77777777" w:rsidR="00306F0B" w:rsidRDefault="00306F0B" w:rsidP="00457B33">
      <w:pPr>
        <w:rPr>
          <w:szCs w:val="18"/>
          <w:lang w:val="en-GB"/>
        </w:rPr>
      </w:pPr>
    </w:p>
    <w:p w14:paraId="388B72CB" w14:textId="77777777" w:rsidR="00306F0B" w:rsidRDefault="00306F0B" w:rsidP="00457B33">
      <w:pPr>
        <w:rPr>
          <w:szCs w:val="18"/>
          <w:lang w:val="en-GB"/>
        </w:rPr>
      </w:pPr>
    </w:p>
    <w:p w14:paraId="58BFA8C4" w14:textId="77777777" w:rsidR="00306F0B" w:rsidRDefault="00306F0B" w:rsidP="00457B33">
      <w:pPr>
        <w:rPr>
          <w:szCs w:val="18"/>
          <w:lang w:val="en-GB"/>
        </w:rPr>
      </w:pPr>
    </w:p>
    <w:p w14:paraId="4BBA4AEF" w14:textId="77777777" w:rsidR="00306F0B" w:rsidRDefault="00306F0B" w:rsidP="00457B33">
      <w:pPr>
        <w:rPr>
          <w:szCs w:val="18"/>
          <w:lang w:val="en-GB"/>
        </w:rPr>
      </w:pPr>
    </w:p>
    <w:p w14:paraId="44D98399" w14:textId="77777777" w:rsidR="00C665B3" w:rsidRDefault="00C665B3" w:rsidP="00457B33">
      <w:pPr>
        <w:rPr>
          <w:szCs w:val="18"/>
          <w:lang w:val="en-GB"/>
        </w:rPr>
      </w:pPr>
    </w:p>
    <w:p w14:paraId="679A5713" w14:textId="77777777" w:rsidR="00306F0B" w:rsidRPr="00AA075C" w:rsidRDefault="00306F0B" w:rsidP="00306F0B">
      <w:pPr>
        <w:pStyle w:val="Title"/>
        <w:pageBreakBefore w:val="0"/>
        <w:rPr>
          <w:rFonts w:eastAsia="Calibri" w:cs="Arial"/>
          <w:bCs/>
          <w:szCs w:val="18"/>
        </w:rPr>
      </w:pPr>
      <w:bookmarkStart w:id="760" w:name="_Toc46325256"/>
      <w:r w:rsidRPr="00AA075C">
        <w:rPr>
          <w:rFonts w:cs="Arial"/>
          <w:szCs w:val="18"/>
        </w:rPr>
        <w:t>Appendix C</w:t>
      </w:r>
      <w:r w:rsidRPr="00AA075C">
        <w:rPr>
          <w:rFonts w:cs="Arial"/>
          <w:szCs w:val="18"/>
        </w:rPr>
        <w:br/>
      </w:r>
    </w:p>
    <w:bookmarkEnd w:id="760"/>
    <w:p w14:paraId="270B7395" w14:textId="77777777" w:rsidR="00306F0B" w:rsidRPr="00AA075C" w:rsidRDefault="00306F0B" w:rsidP="00306F0B">
      <w:pPr>
        <w:pStyle w:val="Title"/>
        <w:pageBreakBefore w:val="0"/>
        <w:rPr>
          <w:rFonts w:eastAsia="Calibri" w:cs="Arial"/>
          <w:bCs/>
          <w:szCs w:val="18"/>
        </w:rPr>
      </w:pPr>
      <w:r w:rsidRPr="00AA075C">
        <w:rPr>
          <w:rFonts w:eastAsia="Calibri" w:cs="Arial"/>
          <w:bCs/>
          <w:szCs w:val="18"/>
        </w:rPr>
        <w:t>Super Over Procedure</w:t>
      </w:r>
    </w:p>
    <w:p w14:paraId="7D5DE262" w14:textId="77777777" w:rsidR="00306F0B" w:rsidRPr="00AA075C" w:rsidRDefault="00306F0B" w:rsidP="00306F0B">
      <w:pPr>
        <w:jc w:val="both"/>
        <w:rPr>
          <w:szCs w:val="18"/>
        </w:rPr>
      </w:pPr>
      <w:r w:rsidRPr="00AA075C">
        <w:rPr>
          <w:szCs w:val="18"/>
        </w:rPr>
        <w:t xml:space="preserve">The following procedure shall apply where the Playing Conditions provide for a Super Over to determine the winner of a tied match. </w:t>
      </w:r>
    </w:p>
    <w:p w14:paraId="15C2BFD7" w14:textId="77777777" w:rsidR="00306F0B" w:rsidRPr="00AA075C" w:rsidRDefault="00306F0B" w:rsidP="001E28F7">
      <w:pPr>
        <w:numPr>
          <w:ilvl w:val="0"/>
          <w:numId w:val="3"/>
        </w:numPr>
        <w:ind w:hanging="720"/>
        <w:contextualSpacing/>
        <w:jc w:val="both"/>
        <w:rPr>
          <w:szCs w:val="18"/>
        </w:rPr>
      </w:pPr>
      <w:r w:rsidRPr="00AA075C">
        <w:rPr>
          <w:szCs w:val="18"/>
        </w:rPr>
        <w:t xml:space="preserve">A Super Over involves each team facing an over of six balls (unless ended earlier as provided for in paragraph 2), and the winner shall be the team scoring the greater number of runs, irrespective of the number of wickets lost. </w:t>
      </w:r>
    </w:p>
    <w:p w14:paraId="6B4666DB" w14:textId="77777777" w:rsidR="00306F0B" w:rsidRPr="00AA075C" w:rsidRDefault="00306F0B" w:rsidP="00306F0B">
      <w:pPr>
        <w:ind w:left="720"/>
        <w:contextualSpacing/>
        <w:jc w:val="both"/>
        <w:rPr>
          <w:szCs w:val="18"/>
        </w:rPr>
      </w:pPr>
    </w:p>
    <w:p w14:paraId="06E4D1E7" w14:textId="77777777" w:rsidR="00306F0B" w:rsidRPr="00AA075C" w:rsidRDefault="00306F0B" w:rsidP="001E28F7">
      <w:pPr>
        <w:numPr>
          <w:ilvl w:val="0"/>
          <w:numId w:val="3"/>
        </w:numPr>
        <w:ind w:hanging="720"/>
        <w:contextualSpacing/>
        <w:jc w:val="both"/>
        <w:rPr>
          <w:szCs w:val="18"/>
        </w:rPr>
      </w:pPr>
      <w:r w:rsidRPr="00AA075C">
        <w:rPr>
          <w:szCs w:val="18"/>
        </w:rPr>
        <w:t>The loss of two wickets shall end the batting team’s one over innings.</w:t>
      </w:r>
    </w:p>
    <w:p w14:paraId="13554597" w14:textId="77777777" w:rsidR="00306F0B" w:rsidRPr="00AA075C" w:rsidRDefault="00306F0B" w:rsidP="00306F0B">
      <w:pPr>
        <w:ind w:left="720"/>
        <w:contextualSpacing/>
        <w:jc w:val="both"/>
        <w:rPr>
          <w:szCs w:val="18"/>
        </w:rPr>
      </w:pPr>
    </w:p>
    <w:p w14:paraId="495B6DF3" w14:textId="77777777" w:rsidR="00306F0B" w:rsidRPr="00AA075C" w:rsidRDefault="00306F0B" w:rsidP="001E28F7">
      <w:pPr>
        <w:numPr>
          <w:ilvl w:val="0"/>
          <w:numId w:val="3"/>
        </w:numPr>
        <w:ind w:hanging="720"/>
        <w:contextualSpacing/>
        <w:jc w:val="both"/>
        <w:rPr>
          <w:szCs w:val="18"/>
        </w:rPr>
      </w:pPr>
      <w:r w:rsidRPr="00AA075C">
        <w:rPr>
          <w:szCs w:val="18"/>
        </w:rPr>
        <w:t>If the Super Over is a tie, subsequent Super Overs shall be played limited to a minimum of one (</w:t>
      </w:r>
      <w:r w:rsidRPr="00AA075C">
        <w:rPr>
          <w:b/>
          <w:bCs/>
          <w:i/>
          <w:iCs/>
          <w:szCs w:val="18"/>
          <w:u w:val="single"/>
        </w:rPr>
        <w:t>1) and a maximum</w:t>
      </w:r>
      <w:r w:rsidRPr="00AA075C">
        <w:rPr>
          <w:szCs w:val="18"/>
        </w:rPr>
        <w:t xml:space="preserve"> </w:t>
      </w:r>
      <w:r w:rsidRPr="00AA075C">
        <w:rPr>
          <w:b/>
          <w:bCs/>
          <w:i/>
          <w:iCs/>
          <w:szCs w:val="18"/>
          <w:u w:val="single"/>
        </w:rPr>
        <w:t>of three (3)</w:t>
      </w:r>
      <w:r w:rsidRPr="00AA075C">
        <w:rPr>
          <w:szCs w:val="18"/>
        </w:rPr>
        <w:t xml:space="preserve"> to determine the winner.  If all three Super Overs are tied the match shall be declared as a tie and the match points only will be shared. Other than in exceptional circumstances (as set out in paragraph 23 below).</w:t>
      </w:r>
    </w:p>
    <w:p w14:paraId="5395D0AD" w14:textId="77777777" w:rsidR="00306F0B" w:rsidRPr="00AA075C" w:rsidRDefault="00306F0B" w:rsidP="00306F0B">
      <w:pPr>
        <w:ind w:left="720"/>
        <w:contextualSpacing/>
        <w:jc w:val="both"/>
        <w:rPr>
          <w:szCs w:val="18"/>
        </w:rPr>
      </w:pPr>
    </w:p>
    <w:p w14:paraId="35736F0A" w14:textId="77777777" w:rsidR="00306F0B" w:rsidRPr="00AA075C" w:rsidRDefault="00306F0B" w:rsidP="001E28F7">
      <w:pPr>
        <w:numPr>
          <w:ilvl w:val="0"/>
          <w:numId w:val="3"/>
        </w:numPr>
        <w:ind w:hanging="720"/>
        <w:contextualSpacing/>
        <w:jc w:val="both"/>
        <w:rPr>
          <w:szCs w:val="18"/>
        </w:rPr>
      </w:pPr>
      <w:r w:rsidRPr="00AA075C">
        <w:rPr>
          <w:szCs w:val="18"/>
        </w:rPr>
        <w:t xml:space="preserve">Subject to weather conditions, the Super Over shall take place on the scheduled day of the match at a time to be determined by the Match Referee/Umpires. In normal circumstances it shall commence </w:t>
      </w:r>
      <w:r>
        <w:rPr>
          <w:szCs w:val="18"/>
        </w:rPr>
        <w:t xml:space="preserve">within </w:t>
      </w:r>
      <w:r w:rsidR="00397615">
        <w:rPr>
          <w:szCs w:val="18"/>
        </w:rPr>
        <w:t xml:space="preserve">5 minutes </w:t>
      </w:r>
      <w:r w:rsidRPr="00AA075C">
        <w:rPr>
          <w:szCs w:val="18"/>
        </w:rPr>
        <w:t>after the conclusion of the match.</w:t>
      </w:r>
    </w:p>
    <w:p w14:paraId="2877A595" w14:textId="77777777" w:rsidR="00306F0B" w:rsidRPr="00AA075C" w:rsidRDefault="00306F0B" w:rsidP="00306F0B">
      <w:pPr>
        <w:contextualSpacing/>
        <w:jc w:val="both"/>
        <w:rPr>
          <w:szCs w:val="18"/>
        </w:rPr>
      </w:pPr>
    </w:p>
    <w:p w14:paraId="1117FB88" w14:textId="77777777" w:rsidR="00306F0B" w:rsidRPr="00AA075C" w:rsidRDefault="00306F0B" w:rsidP="001E28F7">
      <w:pPr>
        <w:numPr>
          <w:ilvl w:val="0"/>
          <w:numId w:val="3"/>
        </w:numPr>
        <w:ind w:hanging="720"/>
        <w:contextualSpacing/>
        <w:jc w:val="both"/>
        <w:rPr>
          <w:szCs w:val="18"/>
        </w:rPr>
      </w:pPr>
      <w:r w:rsidRPr="00AA075C">
        <w:rPr>
          <w:szCs w:val="18"/>
        </w:rPr>
        <w:t xml:space="preserve">Should play be delayed during the Super Over(s) once the playing time lost exceeds the </w:t>
      </w:r>
      <w:r w:rsidR="00397615">
        <w:rPr>
          <w:szCs w:val="18"/>
        </w:rPr>
        <w:t xml:space="preserve">30 minutes </w:t>
      </w:r>
      <w:r w:rsidRPr="00AA075C">
        <w:rPr>
          <w:szCs w:val="18"/>
        </w:rPr>
        <w:t>extra time allocated, the Super Over(s) shall be abandoned (see paragraph 23 below).</w:t>
      </w:r>
    </w:p>
    <w:p w14:paraId="60193EEF" w14:textId="77777777" w:rsidR="00306F0B" w:rsidRPr="00AA075C" w:rsidRDefault="00306F0B" w:rsidP="00306F0B">
      <w:pPr>
        <w:ind w:left="720"/>
        <w:contextualSpacing/>
        <w:jc w:val="both"/>
        <w:rPr>
          <w:szCs w:val="18"/>
        </w:rPr>
      </w:pPr>
    </w:p>
    <w:p w14:paraId="43904F4F" w14:textId="77777777" w:rsidR="00306F0B" w:rsidRPr="00AA075C" w:rsidRDefault="00306F0B" w:rsidP="001E28F7">
      <w:pPr>
        <w:numPr>
          <w:ilvl w:val="0"/>
          <w:numId w:val="3"/>
        </w:numPr>
        <w:ind w:hanging="720"/>
        <w:contextualSpacing/>
        <w:jc w:val="both"/>
        <w:rPr>
          <w:szCs w:val="18"/>
        </w:rPr>
      </w:pPr>
      <w:r w:rsidRPr="00AA075C">
        <w:rPr>
          <w:szCs w:val="18"/>
        </w:rPr>
        <w:t>The Super Over shall take place on the pitch allocated for the match, unless otherwise determined by the Match Referee / Umpires in consultation with the Ground Authority.</w:t>
      </w:r>
    </w:p>
    <w:p w14:paraId="123F668A" w14:textId="77777777" w:rsidR="00306F0B" w:rsidRPr="00AA075C" w:rsidRDefault="00306F0B" w:rsidP="00306F0B">
      <w:pPr>
        <w:ind w:left="720"/>
        <w:contextualSpacing/>
        <w:jc w:val="both"/>
        <w:rPr>
          <w:szCs w:val="18"/>
        </w:rPr>
      </w:pPr>
    </w:p>
    <w:p w14:paraId="254D71A2" w14:textId="77777777" w:rsidR="00306F0B" w:rsidRPr="00AA075C" w:rsidRDefault="00306F0B" w:rsidP="001E28F7">
      <w:pPr>
        <w:numPr>
          <w:ilvl w:val="0"/>
          <w:numId w:val="3"/>
        </w:numPr>
        <w:ind w:hanging="720"/>
        <w:contextualSpacing/>
        <w:jc w:val="both"/>
        <w:rPr>
          <w:szCs w:val="18"/>
        </w:rPr>
      </w:pPr>
      <w:r w:rsidRPr="00AA075C">
        <w:rPr>
          <w:szCs w:val="18"/>
        </w:rPr>
        <w:t xml:space="preserve">Only nominated players in the match (including Concussion Replacements) may participate in the Super Over. </w:t>
      </w:r>
    </w:p>
    <w:p w14:paraId="270D21DB" w14:textId="77777777" w:rsidR="00306F0B" w:rsidRPr="00AA075C" w:rsidRDefault="00306F0B" w:rsidP="00306F0B">
      <w:pPr>
        <w:ind w:left="720"/>
        <w:contextualSpacing/>
        <w:jc w:val="both"/>
        <w:rPr>
          <w:szCs w:val="18"/>
        </w:rPr>
      </w:pPr>
    </w:p>
    <w:p w14:paraId="3DD88568" w14:textId="77777777" w:rsidR="00306F0B" w:rsidRPr="00AA075C" w:rsidRDefault="00306F0B" w:rsidP="001E28F7">
      <w:pPr>
        <w:numPr>
          <w:ilvl w:val="0"/>
          <w:numId w:val="3"/>
        </w:numPr>
        <w:ind w:hanging="720"/>
        <w:contextualSpacing/>
        <w:jc w:val="both"/>
        <w:rPr>
          <w:szCs w:val="18"/>
        </w:rPr>
      </w:pPr>
      <w:r w:rsidRPr="00AA075C">
        <w:rPr>
          <w:szCs w:val="18"/>
        </w:rPr>
        <w:t>Any penalty time being served in the match shall be carried forward to the Super Over.</w:t>
      </w:r>
    </w:p>
    <w:p w14:paraId="3682BF1F" w14:textId="77777777" w:rsidR="00306F0B" w:rsidRPr="00AA075C" w:rsidRDefault="00306F0B" w:rsidP="00306F0B">
      <w:pPr>
        <w:ind w:left="720"/>
        <w:contextualSpacing/>
        <w:jc w:val="both"/>
        <w:rPr>
          <w:szCs w:val="18"/>
        </w:rPr>
      </w:pPr>
    </w:p>
    <w:p w14:paraId="50EAE805" w14:textId="77777777" w:rsidR="00306F0B" w:rsidRPr="00AA075C" w:rsidRDefault="00306F0B" w:rsidP="001E28F7">
      <w:pPr>
        <w:numPr>
          <w:ilvl w:val="0"/>
          <w:numId w:val="3"/>
        </w:numPr>
        <w:ind w:hanging="720"/>
        <w:contextualSpacing/>
        <w:jc w:val="both"/>
        <w:rPr>
          <w:szCs w:val="18"/>
        </w:rPr>
      </w:pPr>
      <w:r w:rsidRPr="00AA075C">
        <w:rPr>
          <w:szCs w:val="18"/>
        </w:rPr>
        <w:t>The umpires shall stand at the same end at which they finished the match.</w:t>
      </w:r>
    </w:p>
    <w:p w14:paraId="5ED3E6E6" w14:textId="77777777" w:rsidR="00306F0B" w:rsidRPr="00AA075C" w:rsidRDefault="00306F0B" w:rsidP="00306F0B">
      <w:pPr>
        <w:ind w:left="720"/>
        <w:contextualSpacing/>
        <w:jc w:val="both"/>
        <w:rPr>
          <w:szCs w:val="18"/>
        </w:rPr>
      </w:pPr>
    </w:p>
    <w:p w14:paraId="024DF2A8" w14:textId="77777777" w:rsidR="00306F0B" w:rsidRPr="00AA075C" w:rsidRDefault="00306F0B" w:rsidP="001E28F7">
      <w:pPr>
        <w:numPr>
          <w:ilvl w:val="0"/>
          <w:numId w:val="3"/>
        </w:numPr>
        <w:ind w:hanging="720"/>
        <w:contextualSpacing/>
        <w:jc w:val="both"/>
        <w:rPr>
          <w:szCs w:val="18"/>
        </w:rPr>
      </w:pPr>
      <w:r w:rsidRPr="00AA075C">
        <w:rPr>
          <w:szCs w:val="18"/>
        </w:rPr>
        <w:t>The team batting second in the match shall bat first in the Super Over.</w:t>
      </w:r>
    </w:p>
    <w:p w14:paraId="0362B621" w14:textId="77777777" w:rsidR="00306F0B" w:rsidRPr="00AA075C" w:rsidRDefault="00306F0B" w:rsidP="00306F0B">
      <w:pPr>
        <w:contextualSpacing/>
        <w:jc w:val="both"/>
        <w:rPr>
          <w:szCs w:val="18"/>
        </w:rPr>
      </w:pPr>
    </w:p>
    <w:p w14:paraId="7CF1D213" w14:textId="77777777" w:rsidR="00306F0B" w:rsidRPr="00AA075C" w:rsidRDefault="00306F0B" w:rsidP="001E28F7">
      <w:pPr>
        <w:numPr>
          <w:ilvl w:val="0"/>
          <w:numId w:val="3"/>
        </w:numPr>
        <w:ind w:hanging="720"/>
        <w:contextualSpacing/>
        <w:jc w:val="both"/>
        <w:rPr>
          <w:szCs w:val="18"/>
        </w:rPr>
      </w:pPr>
      <w:r w:rsidRPr="00AA075C">
        <w:rPr>
          <w:szCs w:val="18"/>
        </w:rPr>
        <w:t>The captain of the fielding team (or his nominee) shall select the ball with which the fielding team shall bowl its over in the Super Over from the box of spare balls provided by the umpires (which shall include the balls used in the match, but no new balls).  The team fielding second may then choose to use the same ball as chosen by the team bowling first or choose another ball from the same box. If the ball needs to be changed, the relevant Playing Conditions as they apply in the match shall also apply in the Super Over.</w:t>
      </w:r>
    </w:p>
    <w:p w14:paraId="64151BAD" w14:textId="77777777" w:rsidR="00306F0B" w:rsidRPr="00AA075C" w:rsidRDefault="00306F0B" w:rsidP="00306F0B">
      <w:pPr>
        <w:ind w:left="720"/>
        <w:contextualSpacing/>
        <w:jc w:val="both"/>
        <w:rPr>
          <w:szCs w:val="18"/>
        </w:rPr>
      </w:pPr>
    </w:p>
    <w:p w14:paraId="18D3A56D" w14:textId="77777777" w:rsidR="00306F0B" w:rsidRPr="00AA075C" w:rsidRDefault="00306F0B" w:rsidP="001E28F7">
      <w:pPr>
        <w:numPr>
          <w:ilvl w:val="0"/>
          <w:numId w:val="3"/>
        </w:numPr>
        <w:ind w:hanging="720"/>
        <w:contextualSpacing/>
        <w:jc w:val="both"/>
        <w:rPr>
          <w:szCs w:val="18"/>
        </w:rPr>
      </w:pPr>
      <w:r w:rsidRPr="00AA075C">
        <w:rPr>
          <w:szCs w:val="18"/>
        </w:rPr>
        <w:t>The fielding side shall choose the end from which it is to bowl its one over.</w:t>
      </w:r>
    </w:p>
    <w:p w14:paraId="0A7DF774" w14:textId="77777777" w:rsidR="00306F0B" w:rsidRPr="00AA075C" w:rsidRDefault="00306F0B" w:rsidP="00306F0B">
      <w:pPr>
        <w:ind w:left="720"/>
        <w:contextualSpacing/>
        <w:jc w:val="both"/>
        <w:rPr>
          <w:szCs w:val="18"/>
        </w:rPr>
      </w:pPr>
    </w:p>
    <w:p w14:paraId="1D8AE11A" w14:textId="77777777" w:rsidR="00306F0B" w:rsidRPr="00AA075C" w:rsidRDefault="00306F0B" w:rsidP="001E28F7">
      <w:pPr>
        <w:numPr>
          <w:ilvl w:val="0"/>
          <w:numId w:val="3"/>
        </w:numPr>
        <w:ind w:hanging="720"/>
        <w:contextualSpacing/>
        <w:jc w:val="both"/>
        <w:rPr>
          <w:szCs w:val="18"/>
        </w:rPr>
      </w:pPr>
      <w:r w:rsidRPr="00AA075C">
        <w:rPr>
          <w:szCs w:val="18"/>
        </w:rPr>
        <w:t>The Super Over shall be played with the same fielding restrictions as would be applicable for the last over in an uninterrupted match.</w:t>
      </w:r>
    </w:p>
    <w:p w14:paraId="73EA729E" w14:textId="77777777" w:rsidR="00306F0B" w:rsidRPr="00AA075C" w:rsidRDefault="00306F0B" w:rsidP="00306F0B">
      <w:pPr>
        <w:ind w:left="720"/>
        <w:contextualSpacing/>
        <w:jc w:val="both"/>
        <w:rPr>
          <w:szCs w:val="18"/>
        </w:rPr>
      </w:pPr>
    </w:p>
    <w:p w14:paraId="043BFEE1" w14:textId="77777777" w:rsidR="00306F0B" w:rsidRPr="00AA075C" w:rsidRDefault="00306F0B" w:rsidP="001E28F7">
      <w:pPr>
        <w:numPr>
          <w:ilvl w:val="0"/>
          <w:numId w:val="3"/>
        </w:numPr>
        <w:ind w:hanging="720"/>
        <w:contextualSpacing/>
        <w:jc w:val="both"/>
        <w:rPr>
          <w:szCs w:val="18"/>
        </w:rPr>
      </w:pPr>
      <w:r w:rsidRPr="00AA075C">
        <w:rPr>
          <w:szCs w:val="18"/>
        </w:rPr>
        <w:t>The interval between the two overs in the Super Over shall be 5 minutes.</w:t>
      </w:r>
    </w:p>
    <w:p w14:paraId="0CADAB60" w14:textId="77777777" w:rsidR="00306F0B" w:rsidRPr="00AA075C" w:rsidRDefault="00306F0B" w:rsidP="00306F0B">
      <w:pPr>
        <w:jc w:val="both"/>
        <w:rPr>
          <w:szCs w:val="18"/>
        </w:rPr>
      </w:pPr>
    </w:p>
    <w:p w14:paraId="7D9426BC" w14:textId="77777777" w:rsidR="00826900" w:rsidRDefault="00826900" w:rsidP="00306F0B">
      <w:pPr>
        <w:jc w:val="both"/>
        <w:rPr>
          <w:szCs w:val="18"/>
        </w:rPr>
      </w:pPr>
    </w:p>
    <w:p w14:paraId="379F0896" w14:textId="77777777" w:rsidR="00826900" w:rsidRDefault="00826900" w:rsidP="00306F0B">
      <w:pPr>
        <w:jc w:val="both"/>
        <w:rPr>
          <w:szCs w:val="18"/>
        </w:rPr>
      </w:pPr>
    </w:p>
    <w:p w14:paraId="6B1939EE" w14:textId="77777777" w:rsidR="00826900" w:rsidRDefault="00826900" w:rsidP="00306F0B">
      <w:pPr>
        <w:jc w:val="both"/>
        <w:rPr>
          <w:szCs w:val="18"/>
        </w:rPr>
      </w:pPr>
    </w:p>
    <w:p w14:paraId="41D05EB0" w14:textId="77777777" w:rsidR="00826900" w:rsidRDefault="00826900" w:rsidP="00306F0B">
      <w:pPr>
        <w:jc w:val="both"/>
        <w:rPr>
          <w:szCs w:val="18"/>
        </w:rPr>
      </w:pPr>
    </w:p>
    <w:p w14:paraId="71CD7042" w14:textId="77777777" w:rsidR="00826900" w:rsidRDefault="00826900" w:rsidP="00306F0B">
      <w:pPr>
        <w:jc w:val="both"/>
        <w:rPr>
          <w:szCs w:val="18"/>
        </w:rPr>
      </w:pPr>
    </w:p>
    <w:p w14:paraId="71588A83" w14:textId="77777777" w:rsidR="00826900" w:rsidRDefault="00826900" w:rsidP="00306F0B">
      <w:pPr>
        <w:jc w:val="both"/>
        <w:rPr>
          <w:szCs w:val="18"/>
        </w:rPr>
      </w:pPr>
    </w:p>
    <w:p w14:paraId="6CC6AB37" w14:textId="77777777" w:rsidR="00306F0B" w:rsidRPr="00AA075C" w:rsidRDefault="00306F0B" w:rsidP="00306F0B">
      <w:pPr>
        <w:jc w:val="both"/>
        <w:rPr>
          <w:szCs w:val="18"/>
        </w:rPr>
      </w:pPr>
      <w:r w:rsidRPr="00AA075C">
        <w:rPr>
          <w:szCs w:val="18"/>
        </w:rPr>
        <w:t>TIED SUPER OVER – REPEATING THE SUPER OVER</w:t>
      </w:r>
    </w:p>
    <w:p w14:paraId="1CA33EEA" w14:textId="77777777" w:rsidR="00306F0B" w:rsidRPr="00AA075C" w:rsidRDefault="00306F0B" w:rsidP="00306F0B">
      <w:pPr>
        <w:ind w:left="720"/>
        <w:contextualSpacing/>
        <w:jc w:val="both"/>
        <w:rPr>
          <w:szCs w:val="18"/>
        </w:rPr>
      </w:pPr>
    </w:p>
    <w:p w14:paraId="3DB15A12" w14:textId="77777777" w:rsidR="00306F0B" w:rsidRPr="00AA075C" w:rsidRDefault="00306F0B" w:rsidP="001E28F7">
      <w:pPr>
        <w:numPr>
          <w:ilvl w:val="0"/>
          <w:numId w:val="3"/>
        </w:numPr>
        <w:ind w:hanging="720"/>
        <w:contextualSpacing/>
        <w:jc w:val="both"/>
        <w:rPr>
          <w:szCs w:val="18"/>
        </w:rPr>
      </w:pPr>
      <w:r w:rsidRPr="00AA075C">
        <w:rPr>
          <w:szCs w:val="18"/>
        </w:rPr>
        <w:t xml:space="preserve">If the first Super Over is tied, then subsequent Super Overs limited to a maximum of a another two (2) shall be played until there is a winner. [A minimum of one (1) limited to a maximum of three (3)]. </w:t>
      </w:r>
    </w:p>
    <w:p w14:paraId="57D92DD1" w14:textId="77777777" w:rsidR="00306F0B" w:rsidRPr="00AA075C" w:rsidRDefault="00306F0B" w:rsidP="00306F0B">
      <w:pPr>
        <w:ind w:left="720"/>
        <w:contextualSpacing/>
        <w:jc w:val="both"/>
        <w:rPr>
          <w:szCs w:val="18"/>
        </w:rPr>
      </w:pPr>
    </w:p>
    <w:p w14:paraId="41BF9D7E" w14:textId="77777777" w:rsidR="00306F0B" w:rsidRPr="00AA075C" w:rsidRDefault="00306F0B" w:rsidP="001E28F7">
      <w:pPr>
        <w:numPr>
          <w:ilvl w:val="0"/>
          <w:numId w:val="3"/>
        </w:numPr>
        <w:ind w:hanging="720"/>
        <w:contextualSpacing/>
        <w:jc w:val="both"/>
        <w:rPr>
          <w:szCs w:val="18"/>
        </w:rPr>
      </w:pPr>
      <w:r w:rsidRPr="00AA075C">
        <w:rPr>
          <w:szCs w:val="18"/>
        </w:rPr>
        <w:t>In normal circumstances any subsequent Super Over shall start 5 minutes after the previous Super Over ends.</w:t>
      </w:r>
    </w:p>
    <w:p w14:paraId="6F09BA32" w14:textId="77777777" w:rsidR="00306F0B" w:rsidRPr="00AA075C" w:rsidRDefault="00306F0B" w:rsidP="00306F0B">
      <w:pPr>
        <w:ind w:left="720"/>
        <w:contextualSpacing/>
        <w:jc w:val="both"/>
        <w:rPr>
          <w:szCs w:val="18"/>
        </w:rPr>
      </w:pPr>
    </w:p>
    <w:p w14:paraId="6338FEAE" w14:textId="77777777" w:rsidR="00306F0B" w:rsidRPr="00AA075C" w:rsidRDefault="00306F0B" w:rsidP="001E28F7">
      <w:pPr>
        <w:numPr>
          <w:ilvl w:val="0"/>
          <w:numId w:val="3"/>
        </w:numPr>
        <w:ind w:hanging="720"/>
        <w:contextualSpacing/>
        <w:jc w:val="both"/>
        <w:rPr>
          <w:szCs w:val="18"/>
        </w:rPr>
      </w:pPr>
      <w:r w:rsidRPr="00AA075C">
        <w:rPr>
          <w:szCs w:val="18"/>
        </w:rPr>
        <w:t>The team batting second in the previous Super Over shall bat first in the subsequent Super Over.</w:t>
      </w:r>
    </w:p>
    <w:p w14:paraId="1C8F566B" w14:textId="77777777" w:rsidR="00306F0B" w:rsidRPr="00AA075C" w:rsidRDefault="00306F0B" w:rsidP="00306F0B">
      <w:pPr>
        <w:ind w:left="720"/>
        <w:contextualSpacing/>
        <w:jc w:val="both"/>
        <w:rPr>
          <w:szCs w:val="18"/>
        </w:rPr>
      </w:pPr>
    </w:p>
    <w:p w14:paraId="41F30E5A" w14:textId="77777777" w:rsidR="00306F0B" w:rsidRPr="00AA075C" w:rsidRDefault="00306F0B" w:rsidP="001E28F7">
      <w:pPr>
        <w:numPr>
          <w:ilvl w:val="0"/>
          <w:numId w:val="3"/>
        </w:numPr>
        <w:ind w:hanging="720"/>
        <w:contextualSpacing/>
        <w:jc w:val="both"/>
        <w:rPr>
          <w:szCs w:val="18"/>
        </w:rPr>
      </w:pPr>
      <w:r w:rsidRPr="00AA075C">
        <w:rPr>
          <w:szCs w:val="18"/>
        </w:rPr>
        <w:t>The balls selected for use by each team in the previous Super Over shall be used again by the same team in any subsequent Super Over(s).</w:t>
      </w:r>
    </w:p>
    <w:p w14:paraId="247A777A" w14:textId="77777777" w:rsidR="00306F0B" w:rsidRPr="00AA075C" w:rsidRDefault="00306F0B" w:rsidP="00306F0B">
      <w:pPr>
        <w:ind w:left="720"/>
        <w:contextualSpacing/>
        <w:jc w:val="both"/>
        <w:rPr>
          <w:szCs w:val="18"/>
        </w:rPr>
      </w:pPr>
    </w:p>
    <w:p w14:paraId="09464290" w14:textId="77777777" w:rsidR="00306F0B" w:rsidRPr="00AA075C" w:rsidRDefault="00306F0B" w:rsidP="001E28F7">
      <w:pPr>
        <w:numPr>
          <w:ilvl w:val="0"/>
          <w:numId w:val="3"/>
        </w:numPr>
        <w:ind w:hanging="720"/>
        <w:contextualSpacing/>
        <w:jc w:val="both"/>
        <w:rPr>
          <w:szCs w:val="18"/>
        </w:rPr>
      </w:pPr>
      <w:r w:rsidRPr="00AA075C">
        <w:rPr>
          <w:szCs w:val="18"/>
        </w:rPr>
        <w:t>The fielding side shall bowl its over in a subsequent Super Over from the opposite end from which it bowled in the previous Super Over.</w:t>
      </w:r>
    </w:p>
    <w:p w14:paraId="67744D7A" w14:textId="77777777" w:rsidR="00306F0B" w:rsidRPr="00AA075C" w:rsidRDefault="00306F0B" w:rsidP="00306F0B">
      <w:pPr>
        <w:ind w:left="720"/>
        <w:contextualSpacing/>
        <w:jc w:val="both"/>
        <w:rPr>
          <w:szCs w:val="18"/>
        </w:rPr>
      </w:pPr>
    </w:p>
    <w:p w14:paraId="73CD1FE1" w14:textId="77777777" w:rsidR="00306F0B" w:rsidRPr="00AA075C" w:rsidRDefault="00306F0B" w:rsidP="001E28F7">
      <w:pPr>
        <w:numPr>
          <w:ilvl w:val="0"/>
          <w:numId w:val="3"/>
        </w:numPr>
        <w:ind w:hanging="720"/>
        <w:contextualSpacing/>
        <w:jc w:val="both"/>
        <w:rPr>
          <w:szCs w:val="18"/>
        </w:rPr>
      </w:pPr>
      <w:r w:rsidRPr="00AA075C">
        <w:rPr>
          <w:szCs w:val="18"/>
        </w:rPr>
        <w:t>Any batsman dismissed in any previous Super Over shall be ineligible to bat in any subsequent Super Over.</w:t>
      </w:r>
    </w:p>
    <w:p w14:paraId="1F4CDD6C" w14:textId="77777777" w:rsidR="00306F0B" w:rsidRPr="00AA075C" w:rsidRDefault="00306F0B" w:rsidP="00306F0B">
      <w:pPr>
        <w:ind w:left="720"/>
        <w:contextualSpacing/>
        <w:jc w:val="both"/>
        <w:rPr>
          <w:szCs w:val="18"/>
        </w:rPr>
      </w:pPr>
    </w:p>
    <w:p w14:paraId="62D73440" w14:textId="77777777" w:rsidR="00124338" w:rsidRPr="00A95CA1" w:rsidRDefault="00124338" w:rsidP="00124338">
      <w:pPr>
        <w:numPr>
          <w:ilvl w:val="0"/>
          <w:numId w:val="3"/>
        </w:numPr>
        <w:ind w:hanging="720"/>
        <w:contextualSpacing/>
        <w:jc w:val="both"/>
      </w:pPr>
      <w:r w:rsidRPr="00A95CA1">
        <w:t>Any bowler who bowled in the previous Super Over shall be ineligible to bowl in the subsequent Super Over.</w:t>
      </w:r>
    </w:p>
    <w:p w14:paraId="74FC680B" w14:textId="77777777" w:rsidR="00306F0B" w:rsidRPr="00AA075C" w:rsidRDefault="00306F0B" w:rsidP="00306F0B">
      <w:pPr>
        <w:ind w:left="720"/>
        <w:contextualSpacing/>
        <w:jc w:val="both"/>
        <w:rPr>
          <w:szCs w:val="18"/>
        </w:rPr>
      </w:pPr>
    </w:p>
    <w:p w14:paraId="12306450" w14:textId="77777777" w:rsidR="00306F0B" w:rsidRPr="00AA075C" w:rsidRDefault="00306F0B" w:rsidP="001E28F7">
      <w:pPr>
        <w:numPr>
          <w:ilvl w:val="0"/>
          <w:numId w:val="3"/>
        </w:numPr>
        <w:ind w:hanging="720"/>
        <w:contextualSpacing/>
        <w:jc w:val="both"/>
        <w:rPr>
          <w:szCs w:val="18"/>
        </w:rPr>
      </w:pPr>
      <w:r w:rsidRPr="00AA075C">
        <w:rPr>
          <w:szCs w:val="18"/>
        </w:rPr>
        <w:t>In all other ways the procedure for a subsequent Super Over shall be the same as for the initial Super Over.</w:t>
      </w:r>
    </w:p>
    <w:p w14:paraId="6584FD58" w14:textId="77777777" w:rsidR="00306F0B" w:rsidRPr="00AA075C" w:rsidRDefault="00306F0B" w:rsidP="00306F0B">
      <w:pPr>
        <w:jc w:val="both"/>
        <w:rPr>
          <w:szCs w:val="18"/>
        </w:rPr>
      </w:pPr>
    </w:p>
    <w:p w14:paraId="39F80038" w14:textId="77777777" w:rsidR="00306F0B" w:rsidRPr="00AA075C" w:rsidRDefault="00306F0B" w:rsidP="00306F0B">
      <w:pPr>
        <w:ind w:firstLine="720"/>
        <w:jc w:val="both"/>
        <w:rPr>
          <w:b/>
          <w:bCs/>
          <w:szCs w:val="18"/>
        </w:rPr>
      </w:pPr>
      <w:r w:rsidRPr="00AA075C">
        <w:rPr>
          <w:b/>
          <w:bCs/>
          <w:szCs w:val="18"/>
        </w:rPr>
        <w:t>SUPER OVER UNABLE TO BE COMPLETED</w:t>
      </w:r>
    </w:p>
    <w:p w14:paraId="7A2D49B8" w14:textId="77777777" w:rsidR="00306F0B" w:rsidRPr="00AA075C" w:rsidRDefault="00306F0B" w:rsidP="001E28F7">
      <w:pPr>
        <w:numPr>
          <w:ilvl w:val="0"/>
          <w:numId w:val="3"/>
        </w:numPr>
        <w:ind w:hanging="720"/>
        <w:contextualSpacing/>
        <w:jc w:val="both"/>
        <w:rPr>
          <w:szCs w:val="18"/>
        </w:rPr>
      </w:pPr>
      <w:r w:rsidRPr="00AA075C">
        <w:rPr>
          <w:szCs w:val="18"/>
        </w:rPr>
        <w:t xml:space="preserve">Where the Super Over or subsequent Super Overs are abandoned (for example, Power Outage, Fitness of Play Bad Light etc..) for any reason prior to completion then the match shall be declared a tie and the points shall be shared. </w:t>
      </w:r>
    </w:p>
    <w:p w14:paraId="36720ED5" w14:textId="77777777" w:rsidR="00306F0B" w:rsidRPr="00AA075C" w:rsidRDefault="00306F0B" w:rsidP="00306F0B">
      <w:pPr>
        <w:contextualSpacing/>
        <w:jc w:val="both"/>
        <w:rPr>
          <w:szCs w:val="18"/>
        </w:rPr>
      </w:pPr>
    </w:p>
    <w:p w14:paraId="50AFC5F0" w14:textId="77777777" w:rsidR="00306F0B" w:rsidRPr="00AA075C" w:rsidRDefault="00306F0B" w:rsidP="00306F0B">
      <w:pPr>
        <w:tabs>
          <w:tab w:val="left" w:pos="3966"/>
        </w:tabs>
        <w:jc w:val="both"/>
        <w:rPr>
          <w:b/>
          <w:bCs/>
          <w:szCs w:val="18"/>
        </w:rPr>
      </w:pPr>
      <w:r w:rsidRPr="00AA075C">
        <w:rPr>
          <w:b/>
          <w:bCs/>
          <w:szCs w:val="18"/>
        </w:rPr>
        <w:t xml:space="preserve">Extra Time. </w:t>
      </w:r>
      <w:r w:rsidRPr="00AA075C">
        <w:rPr>
          <w:b/>
          <w:bCs/>
          <w:szCs w:val="18"/>
        </w:rPr>
        <w:tab/>
      </w:r>
    </w:p>
    <w:p w14:paraId="024969C0" w14:textId="77777777" w:rsidR="00306F0B" w:rsidRDefault="00306F0B" w:rsidP="00306F0B">
      <w:pPr>
        <w:jc w:val="both"/>
        <w:rPr>
          <w:szCs w:val="18"/>
        </w:rPr>
      </w:pPr>
      <w:r w:rsidRPr="00AA075C">
        <w:rPr>
          <w:szCs w:val="18"/>
        </w:rPr>
        <w:t xml:space="preserve">There shall be 30 minutes extra time for the sole purpose of the Super Over being inclusive of the 5 minutes in point 4 above. </w:t>
      </w:r>
    </w:p>
    <w:p w14:paraId="556A8AE5" w14:textId="77777777" w:rsidR="00826900" w:rsidRDefault="00826900" w:rsidP="00306F0B">
      <w:pPr>
        <w:jc w:val="both"/>
        <w:rPr>
          <w:szCs w:val="18"/>
        </w:rPr>
      </w:pPr>
    </w:p>
    <w:p w14:paraId="735F4A1C" w14:textId="77777777" w:rsidR="00826900" w:rsidRDefault="00826900" w:rsidP="00306F0B">
      <w:pPr>
        <w:jc w:val="both"/>
        <w:rPr>
          <w:szCs w:val="18"/>
        </w:rPr>
      </w:pPr>
    </w:p>
    <w:p w14:paraId="29AAF9A0" w14:textId="77777777" w:rsidR="00826900" w:rsidRDefault="00826900" w:rsidP="00306F0B">
      <w:pPr>
        <w:jc w:val="both"/>
        <w:rPr>
          <w:szCs w:val="18"/>
        </w:rPr>
      </w:pPr>
    </w:p>
    <w:p w14:paraId="1F3746DE" w14:textId="77777777" w:rsidR="00826900" w:rsidRDefault="00826900" w:rsidP="00306F0B">
      <w:pPr>
        <w:jc w:val="both"/>
        <w:rPr>
          <w:szCs w:val="18"/>
        </w:rPr>
      </w:pPr>
    </w:p>
    <w:p w14:paraId="26A68106" w14:textId="77777777" w:rsidR="00826900" w:rsidRDefault="00826900" w:rsidP="00306F0B">
      <w:pPr>
        <w:jc w:val="both"/>
        <w:rPr>
          <w:szCs w:val="18"/>
        </w:rPr>
      </w:pPr>
    </w:p>
    <w:p w14:paraId="5CB09CDE" w14:textId="77777777" w:rsidR="00826900" w:rsidRDefault="00826900" w:rsidP="00306F0B">
      <w:pPr>
        <w:jc w:val="both"/>
        <w:rPr>
          <w:szCs w:val="18"/>
        </w:rPr>
      </w:pPr>
    </w:p>
    <w:p w14:paraId="7E7EDABE" w14:textId="77777777" w:rsidR="00826900" w:rsidRDefault="00826900" w:rsidP="00306F0B">
      <w:pPr>
        <w:jc w:val="both"/>
        <w:rPr>
          <w:szCs w:val="18"/>
        </w:rPr>
      </w:pPr>
    </w:p>
    <w:p w14:paraId="639AB304" w14:textId="77777777" w:rsidR="00826900" w:rsidRDefault="00826900" w:rsidP="00306F0B">
      <w:pPr>
        <w:jc w:val="both"/>
        <w:rPr>
          <w:szCs w:val="18"/>
        </w:rPr>
      </w:pPr>
    </w:p>
    <w:p w14:paraId="40D2945E" w14:textId="77777777" w:rsidR="00826900" w:rsidRDefault="00826900" w:rsidP="00306F0B">
      <w:pPr>
        <w:jc w:val="both"/>
        <w:rPr>
          <w:szCs w:val="18"/>
        </w:rPr>
      </w:pPr>
    </w:p>
    <w:p w14:paraId="6992B3E9" w14:textId="77777777" w:rsidR="00826900" w:rsidRDefault="00826900" w:rsidP="00306F0B">
      <w:pPr>
        <w:jc w:val="both"/>
        <w:rPr>
          <w:szCs w:val="18"/>
        </w:rPr>
      </w:pPr>
    </w:p>
    <w:p w14:paraId="3C0CE2B6" w14:textId="77777777" w:rsidR="00826900" w:rsidRDefault="00826900" w:rsidP="00306F0B">
      <w:pPr>
        <w:jc w:val="both"/>
        <w:rPr>
          <w:szCs w:val="18"/>
        </w:rPr>
      </w:pPr>
    </w:p>
    <w:p w14:paraId="55623DA0" w14:textId="77777777" w:rsidR="00826900" w:rsidRDefault="00826900" w:rsidP="00306F0B">
      <w:pPr>
        <w:jc w:val="both"/>
        <w:rPr>
          <w:szCs w:val="18"/>
        </w:rPr>
      </w:pPr>
    </w:p>
    <w:p w14:paraId="34E31757" w14:textId="77777777" w:rsidR="00826900" w:rsidRDefault="00826900" w:rsidP="00306F0B">
      <w:pPr>
        <w:jc w:val="both"/>
        <w:rPr>
          <w:szCs w:val="18"/>
        </w:rPr>
      </w:pPr>
    </w:p>
    <w:p w14:paraId="070333E2" w14:textId="77777777" w:rsidR="00826900" w:rsidRDefault="00826900" w:rsidP="00306F0B">
      <w:pPr>
        <w:jc w:val="both"/>
        <w:rPr>
          <w:szCs w:val="18"/>
        </w:rPr>
      </w:pPr>
    </w:p>
    <w:p w14:paraId="20EA1F53" w14:textId="77777777" w:rsidR="00826900" w:rsidRDefault="00826900" w:rsidP="00306F0B">
      <w:pPr>
        <w:jc w:val="both"/>
        <w:rPr>
          <w:szCs w:val="18"/>
        </w:rPr>
      </w:pPr>
    </w:p>
    <w:p w14:paraId="50C06BCC" w14:textId="77777777" w:rsidR="00826900" w:rsidRDefault="00826900" w:rsidP="00826900">
      <w:pPr>
        <w:pStyle w:val="Heading3"/>
        <w:numPr>
          <w:ilvl w:val="0"/>
          <w:numId w:val="0"/>
        </w:numPr>
        <w:spacing w:before="80" w:line="477" w:lineRule="auto"/>
        <w:ind w:left="1713" w:right="3029" w:hanging="1713"/>
      </w:pPr>
    </w:p>
    <w:p w14:paraId="1DEFFBA0" w14:textId="77777777" w:rsidR="00826900" w:rsidRPr="00826900" w:rsidRDefault="00826900" w:rsidP="00826900">
      <w:pPr>
        <w:spacing w:line="256" w:lineRule="auto"/>
        <w:rPr>
          <w:szCs w:val="18"/>
        </w:rPr>
        <w:sectPr w:rsidR="00826900" w:rsidRPr="00826900">
          <w:footerReference w:type="default" r:id="rId9"/>
          <w:pgSz w:w="12240" w:h="15840"/>
          <w:pgMar w:top="1360" w:right="1320" w:bottom="900" w:left="1340" w:header="0" w:footer="719" w:gutter="0"/>
          <w:cols w:space="720"/>
        </w:sectPr>
      </w:pPr>
    </w:p>
    <w:p w14:paraId="1A94F3C2" w14:textId="77777777" w:rsidR="00826900" w:rsidRPr="00AA075C" w:rsidRDefault="00826900" w:rsidP="00306F0B">
      <w:pPr>
        <w:jc w:val="both"/>
        <w:rPr>
          <w:szCs w:val="18"/>
        </w:rPr>
      </w:pPr>
    </w:p>
    <w:p w14:paraId="5F5809A7" w14:textId="77777777" w:rsidR="00306F0B" w:rsidRPr="00306F0B" w:rsidRDefault="00306F0B" w:rsidP="00457B33">
      <w:pPr>
        <w:rPr>
          <w:szCs w:val="18"/>
        </w:rPr>
      </w:pPr>
    </w:p>
    <w:p w14:paraId="4F774401" w14:textId="77777777" w:rsidR="0027251A" w:rsidRPr="00237B3D" w:rsidRDefault="0027251A" w:rsidP="00457B33">
      <w:pPr>
        <w:rPr>
          <w:szCs w:val="18"/>
        </w:rPr>
      </w:pPr>
    </w:p>
    <w:p w14:paraId="2D78A944" w14:textId="77777777" w:rsidR="0027251A" w:rsidRPr="00237B3D" w:rsidRDefault="0027251A" w:rsidP="0027251A">
      <w:pPr>
        <w:rPr>
          <w:szCs w:val="18"/>
        </w:rPr>
      </w:pPr>
    </w:p>
    <w:sectPr w:rsidR="0027251A" w:rsidRPr="00237B3D" w:rsidSect="00496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68DE" w14:textId="77777777" w:rsidR="00E24DD1" w:rsidRDefault="00E24DD1" w:rsidP="0009249B">
      <w:pPr>
        <w:spacing w:after="0" w:line="240" w:lineRule="auto"/>
      </w:pPr>
      <w:r>
        <w:separator/>
      </w:r>
    </w:p>
  </w:endnote>
  <w:endnote w:type="continuationSeparator" w:id="0">
    <w:p w14:paraId="5C6C4571" w14:textId="77777777" w:rsidR="00E24DD1" w:rsidRDefault="00E24DD1" w:rsidP="0009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useoSansCond-100">
    <w:altName w:val="Calibri"/>
    <w:charset w:val="00"/>
    <w:family w:val="auto"/>
    <w:pitch w:val="variable"/>
    <w:sig w:usb0="00000007" w:usb1="00000001" w:usb2="00000000" w:usb3="00000000" w:csb0="00000093" w:csb1="00000000"/>
  </w:font>
  <w:font w:name="MuseoSansCond-900">
    <w:altName w:val="Calibri"/>
    <w:charset w:val="00"/>
    <w:family w:val="auto"/>
    <w:pitch w:val="variable"/>
    <w:sig w:usb0="00000007" w:usb1="00000001" w:usb2="00000000" w:usb3="00000000" w:csb0="00000093" w:csb1="00000000"/>
  </w:font>
  <w:font w:name="MuseoSansCond-500">
    <w:altName w:val="Museo Sans Cond 500"/>
    <w:charset w:val="00"/>
    <w:family w:val="auto"/>
    <w:pitch w:val="variable"/>
    <w:sig w:usb0="00000007" w:usb1="00000001" w:usb2="00000000" w:usb3="00000000" w:csb0="00000093" w:csb1="00000000"/>
  </w:font>
  <w:font w:name="MuseoSans-900">
    <w:altName w:val="Times New Roman"/>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FEB4" w14:textId="77777777" w:rsidR="00042165" w:rsidRDefault="00042165" w:rsidP="0009249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2591" w14:textId="77777777" w:rsidR="007A244D" w:rsidRDefault="007A244D" w:rsidP="0009249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1663" w14:textId="77777777" w:rsidR="00E24DD1" w:rsidRDefault="00E24DD1" w:rsidP="0009249B">
      <w:pPr>
        <w:spacing w:after="0" w:line="240" w:lineRule="auto"/>
      </w:pPr>
      <w:r>
        <w:separator/>
      </w:r>
    </w:p>
  </w:footnote>
  <w:footnote w:type="continuationSeparator" w:id="0">
    <w:p w14:paraId="27040D13" w14:textId="77777777" w:rsidR="00E24DD1" w:rsidRDefault="00E24DD1" w:rsidP="00092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EAB"/>
    <w:multiLevelType w:val="hybridMultilevel"/>
    <w:tmpl w:val="57863044"/>
    <w:lvl w:ilvl="0" w:tplc="75060C98">
      <w:start w:val="16"/>
      <w:numFmt w:val="bullet"/>
      <w:lvlText w:val="-"/>
      <w:lvlJc w:val="left"/>
      <w:pPr>
        <w:ind w:left="1002" w:hanging="360"/>
      </w:pPr>
      <w:rPr>
        <w:rFonts w:ascii="Arial" w:eastAsia="Calibri" w:hAnsi="Arial" w:cs="Arial" w:hint="default"/>
      </w:rPr>
    </w:lvl>
    <w:lvl w:ilvl="1" w:tplc="1C090003" w:tentative="1">
      <w:start w:val="1"/>
      <w:numFmt w:val="bullet"/>
      <w:lvlText w:val="o"/>
      <w:lvlJc w:val="left"/>
      <w:pPr>
        <w:ind w:left="1722" w:hanging="360"/>
      </w:pPr>
      <w:rPr>
        <w:rFonts w:ascii="Courier New" w:hAnsi="Courier New" w:cs="Courier New" w:hint="default"/>
      </w:rPr>
    </w:lvl>
    <w:lvl w:ilvl="2" w:tplc="1C090005" w:tentative="1">
      <w:start w:val="1"/>
      <w:numFmt w:val="bullet"/>
      <w:lvlText w:val=""/>
      <w:lvlJc w:val="left"/>
      <w:pPr>
        <w:ind w:left="2442" w:hanging="360"/>
      </w:pPr>
      <w:rPr>
        <w:rFonts w:ascii="Wingdings" w:hAnsi="Wingdings" w:hint="default"/>
      </w:rPr>
    </w:lvl>
    <w:lvl w:ilvl="3" w:tplc="1C090001" w:tentative="1">
      <w:start w:val="1"/>
      <w:numFmt w:val="bullet"/>
      <w:lvlText w:val=""/>
      <w:lvlJc w:val="left"/>
      <w:pPr>
        <w:ind w:left="3162" w:hanging="360"/>
      </w:pPr>
      <w:rPr>
        <w:rFonts w:ascii="Symbol" w:hAnsi="Symbol" w:hint="default"/>
      </w:rPr>
    </w:lvl>
    <w:lvl w:ilvl="4" w:tplc="1C090003" w:tentative="1">
      <w:start w:val="1"/>
      <w:numFmt w:val="bullet"/>
      <w:lvlText w:val="o"/>
      <w:lvlJc w:val="left"/>
      <w:pPr>
        <w:ind w:left="3882" w:hanging="360"/>
      </w:pPr>
      <w:rPr>
        <w:rFonts w:ascii="Courier New" w:hAnsi="Courier New" w:cs="Courier New" w:hint="default"/>
      </w:rPr>
    </w:lvl>
    <w:lvl w:ilvl="5" w:tplc="1C090005" w:tentative="1">
      <w:start w:val="1"/>
      <w:numFmt w:val="bullet"/>
      <w:lvlText w:val=""/>
      <w:lvlJc w:val="left"/>
      <w:pPr>
        <w:ind w:left="4602" w:hanging="360"/>
      </w:pPr>
      <w:rPr>
        <w:rFonts w:ascii="Wingdings" w:hAnsi="Wingdings" w:hint="default"/>
      </w:rPr>
    </w:lvl>
    <w:lvl w:ilvl="6" w:tplc="1C090001" w:tentative="1">
      <w:start w:val="1"/>
      <w:numFmt w:val="bullet"/>
      <w:lvlText w:val=""/>
      <w:lvlJc w:val="left"/>
      <w:pPr>
        <w:ind w:left="5322" w:hanging="360"/>
      </w:pPr>
      <w:rPr>
        <w:rFonts w:ascii="Symbol" w:hAnsi="Symbol" w:hint="default"/>
      </w:rPr>
    </w:lvl>
    <w:lvl w:ilvl="7" w:tplc="1C090003" w:tentative="1">
      <w:start w:val="1"/>
      <w:numFmt w:val="bullet"/>
      <w:lvlText w:val="o"/>
      <w:lvlJc w:val="left"/>
      <w:pPr>
        <w:ind w:left="6042" w:hanging="360"/>
      </w:pPr>
      <w:rPr>
        <w:rFonts w:ascii="Courier New" w:hAnsi="Courier New" w:cs="Courier New" w:hint="default"/>
      </w:rPr>
    </w:lvl>
    <w:lvl w:ilvl="8" w:tplc="1C090005" w:tentative="1">
      <w:start w:val="1"/>
      <w:numFmt w:val="bullet"/>
      <w:lvlText w:val=""/>
      <w:lvlJc w:val="left"/>
      <w:pPr>
        <w:ind w:left="6762" w:hanging="360"/>
      </w:pPr>
      <w:rPr>
        <w:rFonts w:ascii="Wingdings" w:hAnsi="Wingdings" w:hint="default"/>
      </w:rPr>
    </w:lvl>
  </w:abstractNum>
  <w:abstractNum w:abstractNumId="1" w15:restartNumberingAfterBreak="0">
    <w:nsid w:val="044631C9"/>
    <w:multiLevelType w:val="hybridMultilevel"/>
    <w:tmpl w:val="6D1C5EF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AAA551F"/>
    <w:multiLevelType w:val="hybridMultilevel"/>
    <w:tmpl w:val="B5B09478"/>
    <w:lvl w:ilvl="0" w:tplc="75060C98">
      <w:start w:val="16"/>
      <w:numFmt w:val="bullet"/>
      <w:lvlText w:val="-"/>
      <w:lvlJc w:val="left"/>
      <w:pPr>
        <w:ind w:left="1145" w:hanging="360"/>
      </w:pPr>
      <w:rPr>
        <w:rFonts w:ascii="Arial" w:eastAsia="Calibri" w:hAnsi="Arial" w:cs="Aria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 w15:restartNumberingAfterBreak="0">
    <w:nsid w:val="0D5C3A48"/>
    <w:multiLevelType w:val="hybridMultilevel"/>
    <w:tmpl w:val="28A491EE"/>
    <w:lvl w:ilvl="0" w:tplc="75060C98">
      <w:start w:val="16"/>
      <w:numFmt w:val="bullet"/>
      <w:lvlText w:val="-"/>
      <w:lvlJc w:val="left"/>
      <w:pPr>
        <w:ind w:left="1440" w:hanging="360"/>
      </w:pPr>
      <w:rPr>
        <w:rFonts w:ascii="Arial" w:eastAsia="Calibr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78F05E7"/>
    <w:multiLevelType w:val="hybridMultilevel"/>
    <w:tmpl w:val="35D830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A0D1F3D"/>
    <w:multiLevelType w:val="hybridMultilevel"/>
    <w:tmpl w:val="591888C2"/>
    <w:lvl w:ilvl="0" w:tplc="75060C98">
      <w:start w:val="16"/>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5B490A"/>
    <w:multiLevelType w:val="hybridMultilevel"/>
    <w:tmpl w:val="87322D86"/>
    <w:lvl w:ilvl="0" w:tplc="75060C98">
      <w:start w:val="16"/>
      <w:numFmt w:val="bullet"/>
      <w:lvlText w:val="-"/>
      <w:lvlJc w:val="left"/>
      <w:pPr>
        <w:ind w:left="2138" w:hanging="360"/>
      </w:pPr>
      <w:rPr>
        <w:rFonts w:ascii="Arial" w:eastAsia="Calibri" w:hAnsi="Arial" w:cs="Aria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7" w15:restartNumberingAfterBreak="0">
    <w:nsid w:val="20AA5029"/>
    <w:multiLevelType w:val="multilevel"/>
    <w:tmpl w:val="DEECB5D4"/>
    <w:lvl w:ilvl="0">
      <w:start w:val="41"/>
      <w:numFmt w:val="none"/>
      <w:lvlText w:val="5"/>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7F222F"/>
    <w:multiLevelType w:val="hybridMultilevel"/>
    <w:tmpl w:val="30CA141E"/>
    <w:lvl w:ilvl="0" w:tplc="75060C98">
      <w:start w:val="16"/>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E7232B"/>
    <w:multiLevelType w:val="hybridMultilevel"/>
    <w:tmpl w:val="CCA8BFD4"/>
    <w:lvl w:ilvl="0" w:tplc="75060C98">
      <w:start w:val="16"/>
      <w:numFmt w:val="bullet"/>
      <w:lvlText w:val="-"/>
      <w:lvlJc w:val="left"/>
      <w:pPr>
        <w:ind w:left="2138" w:hanging="360"/>
      </w:pPr>
      <w:rPr>
        <w:rFonts w:ascii="Arial" w:eastAsia="Calibri" w:hAnsi="Arial" w:cs="Aria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10" w15:restartNumberingAfterBreak="0">
    <w:nsid w:val="2CB857EF"/>
    <w:multiLevelType w:val="hybridMultilevel"/>
    <w:tmpl w:val="5BA0717C"/>
    <w:lvl w:ilvl="0" w:tplc="38E27E24">
      <w:numFmt w:val="bullet"/>
      <w:lvlText w:val="•"/>
      <w:lvlJc w:val="left"/>
      <w:pPr>
        <w:ind w:left="821" w:hanging="361"/>
      </w:pPr>
      <w:rPr>
        <w:rFonts w:ascii="Georgia" w:eastAsia="Georgia" w:hAnsi="Georgia" w:cs="Georgia" w:hint="default"/>
        <w:b w:val="0"/>
        <w:bCs w:val="0"/>
        <w:i w:val="0"/>
        <w:iCs w:val="0"/>
        <w:w w:val="101"/>
        <w:sz w:val="18"/>
        <w:szCs w:val="18"/>
        <w:lang w:val="en-US" w:eastAsia="en-US" w:bidi="ar-SA"/>
      </w:rPr>
    </w:lvl>
    <w:lvl w:ilvl="1" w:tplc="BC1ADF00">
      <w:numFmt w:val="bullet"/>
      <w:lvlText w:val="•"/>
      <w:lvlJc w:val="left"/>
      <w:pPr>
        <w:ind w:left="1696" w:hanging="361"/>
      </w:pPr>
      <w:rPr>
        <w:rFonts w:hint="default"/>
        <w:lang w:val="en-US" w:eastAsia="en-US" w:bidi="ar-SA"/>
      </w:rPr>
    </w:lvl>
    <w:lvl w:ilvl="2" w:tplc="C2945E80">
      <w:numFmt w:val="bullet"/>
      <w:lvlText w:val="•"/>
      <w:lvlJc w:val="left"/>
      <w:pPr>
        <w:ind w:left="2572" w:hanging="361"/>
      </w:pPr>
      <w:rPr>
        <w:rFonts w:hint="default"/>
        <w:lang w:val="en-US" w:eastAsia="en-US" w:bidi="ar-SA"/>
      </w:rPr>
    </w:lvl>
    <w:lvl w:ilvl="3" w:tplc="E146DBF2">
      <w:numFmt w:val="bullet"/>
      <w:lvlText w:val="•"/>
      <w:lvlJc w:val="left"/>
      <w:pPr>
        <w:ind w:left="3448" w:hanging="361"/>
      </w:pPr>
      <w:rPr>
        <w:rFonts w:hint="default"/>
        <w:lang w:val="en-US" w:eastAsia="en-US" w:bidi="ar-SA"/>
      </w:rPr>
    </w:lvl>
    <w:lvl w:ilvl="4" w:tplc="4C7C84BE">
      <w:numFmt w:val="bullet"/>
      <w:lvlText w:val="•"/>
      <w:lvlJc w:val="left"/>
      <w:pPr>
        <w:ind w:left="4324" w:hanging="361"/>
      </w:pPr>
      <w:rPr>
        <w:rFonts w:hint="default"/>
        <w:lang w:val="en-US" w:eastAsia="en-US" w:bidi="ar-SA"/>
      </w:rPr>
    </w:lvl>
    <w:lvl w:ilvl="5" w:tplc="DCCC13BC">
      <w:numFmt w:val="bullet"/>
      <w:lvlText w:val="•"/>
      <w:lvlJc w:val="left"/>
      <w:pPr>
        <w:ind w:left="5200" w:hanging="361"/>
      </w:pPr>
      <w:rPr>
        <w:rFonts w:hint="default"/>
        <w:lang w:val="en-US" w:eastAsia="en-US" w:bidi="ar-SA"/>
      </w:rPr>
    </w:lvl>
    <w:lvl w:ilvl="6" w:tplc="861EC314">
      <w:numFmt w:val="bullet"/>
      <w:lvlText w:val="•"/>
      <w:lvlJc w:val="left"/>
      <w:pPr>
        <w:ind w:left="6076" w:hanging="361"/>
      </w:pPr>
      <w:rPr>
        <w:rFonts w:hint="default"/>
        <w:lang w:val="en-US" w:eastAsia="en-US" w:bidi="ar-SA"/>
      </w:rPr>
    </w:lvl>
    <w:lvl w:ilvl="7" w:tplc="6D7A6520">
      <w:numFmt w:val="bullet"/>
      <w:lvlText w:val="•"/>
      <w:lvlJc w:val="left"/>
      <w:pPr>
        <w:ind w:left="6952" w:hanging="361"/>
      </w:pPr>
      <w:rPr>
        <w:rFonts w:hint="default"/>
        <w:lang w:val="en-US" w:eastAsia="en-US" w:bidi="ar-SA"/>
      </w:rPr>
    </w:lvl>
    <w:lvl w:ilvl="8" w:tplc="EBBAD132">
      <w:numFmt w:val="bullet"/>
      <w:lvlText w:val="•"/>
      <w:lvlJc w:val="left"/>
      <w:pPr>
        <w:ind w:left="7828" w:hanging="361"/>
      </w:pPr>
      <w:rPr>
        <w:rFonts w:hint="default"/>
        <w:lang w:val="en-US" w:eastAsia="en-US" w:bidi="ar-SA"/>
      </w:rPr>
    </w:lvl>
  </w:abstractNum>
  <w:abstractNum w:abstractNumId="11" w15:restartNumberingAfterBreak="0">
    <w:nsid w:val="30EB51A5"/>
    <w:multiLevelType w:val="hybridMultilevel"/>
    <w:tmpl w:val="F72E447C"/>
    <w:lvl w:ilvl="0" w:tplc="75060C98">
      <w:start w:val="16"/>
      <w:numFmt w:val="bullet"/>
      <w:lvlText w:val="-"/>
      <w:lvlJc w:val="left"/>
      <w:pPr>
        <w:ind w:left="1429" w:hanging="360"/>
      </w:pPr>
      <w:rPr>
        <w:rFonts w:ascii="Arial" w:eastAsia="Calibri" w:hAnsi="Arial" w:cs="Aria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3BBB2CDB"/>
    <w:multiLevelType w:val="hybridMultilevel"/>
    <w:tmpl w:val="059EE2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373457D"/>
    <w:multiLevelType w:val="hybridMultilevel"/>
    <w:tmpl w:val="38EC1BC2"/>
    <w:lvl w:ilvl="0" w:tplc="75060C98">
      <w:start w:val="16"/>
      <w:numFmt w:val="bullet"/>
      <w:lvlText w:val="-"/>
      <w:lvlJc w:val="left"/>
      <w:pPr>
        <w:ind w:left="2138" w:hanging="360"/>
      </w:pPr>
      <w:rPr>
        <w:rFonts w:ascii="Arial" w:eastAsia="Calibri" w:hAnsi="Arial" w:cs="Aria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43AA12B4"/>
    <w:multiLevelType w:val="hybridMultilevel"/>
    <w:tmpl w:val="73F05540"/>
    <w:lvl w:ilvl="0" w:tplc="75060C98">
      <w:start w:val="16"/>
      <w:numFmt w:val="bullet"/>
      <w:lvlText w:val="-"/>
      <w:lvlJc w:val="left"/>
      <w:pPr>
        <w:ind w:left="1800" w:hanging="360"/>
      </w:pPr>
      <w:rPr>
        <w:rFonts w:ascii="Arial" w:eastAsia="Calibr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552C4382"/>
    <w:multiLevelType w:val="hybridMultilevel"/>
    <w:tmpl w:val="416E72BA"/>
    <w:lvl w:ilvl="0" w:tplc="75060C98">
      <w:start w:val="16"/>
      <w:numFmt w:val="bullet"/>
      <w:lvlText w:val="-"/>
      <w:lvlJc w:val="left"/>
      <w:pPr>
        <w:ind w:left="2421" w:hanging="360"/>
      </w:pPr>
      <w:rPr>
        <w:rFonts w:ascii="Arial" w:eastAsia="Calibri" w:hAnsi="Arial" w:cs="Aria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16" w15:restartNumberingAfterBreak="0">
    <w:nsid w:val="56AF3008"/>
    <w:multiLevelType w:val="hybridMultilevel"/>
    <w:tmpl w:val="C3924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7B2A7B"/>
    <w:multiLevelType w:val="hybridMultilevel"/>
    <w:tmpl w:val="D6C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6B1D13"/>
    <w:multiLevelType w:val="hybridMultilevel"/>
    <w:tmpl w:val="43CC45B0"/>
    <w:lvl w:ilvl="0" w:tplc="75060C98">
      <w:start w:val="16"/>
      <w:numFmt w:val="bullet"/>
      <w:lvlText w:val="-"/>
      <w:lvlJc w:val="left"/>
      <w:pPr>
        <w:ind w:left="1296" w:hanging="360"/>
      </w:pPr>
      <w:rPr>
        <w:rFonts w:ascii="Arial" w:eastAsia="Calibri" w:hAnsi="Arial" w:cs="Arial" w:hint="default"/>
      </w:rPr>
    </w:lvl>
    <w:lvl w:ilvl="1" w:tplc="1C090003">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19" w15:restartNumberingAfterBreak="0">
    <w:nsid w:val="69AD670C"/>
    <w:multiLevelType w:val="hybridMultilevel"/>
    <w:tmpl w:val="E45C47EA"/>
    <w:lvl w:ilvl="0" w:tplc="1C090001">
      <w:start w:val="1"/>
      <w:numFmt w:val="bullet"/>
      <w:lvlText w:val=""/>
      <w:lvlJc w:val="left"/>
      <w:pPr>
        <w:ind w:left="1002" w:hanging="360"/>
      </w:pPr>
      <w:rPr>
        <w:rFonts w:ascii="Symbol" w:hAnsi="Symbol" w:hint="default"/>
      </w:rPr>
    </w:lvl>
    <w:lvl w:ilvl="1" w:tplc="1C090003" w:tentative="1">
      <w:start w:val="1"/>
      <w:numFmt w:val="bullet"/>
      <w:lvlText w:val="o"/>
      <w:lvlJc w:val="left"/>
      <w:pPr>
        <w:ind w:left="1722" w:hanging="360"/>
      </w:pPr>
      <w:rPr>
        <w:rFonts w:ascii="Courier New" w:hAnsi="Courier New" w:cs="Courier New" w:hint="default"/>
      </w:rPr>
    </w:lvl>
    <w:lvl w:ilvl="2" w:tplc="1C090005" w:tentative="1">
      <w:start w:val="1"/>
      <w:numFmt w:val="bullet"/>
      <w:lvlText w:val=""/>
      <w:lvlJc w:val="left"/>
      <w:pPr>
        <w:ind w:left="2442" w:hanging="360"/>
      </w:pPr>
      <w:rPr>
        <w:rFonts w:ascii="Wingdings" w:hAnsi="Wingdings" w:hint="default"/>
      </w:rPr>
    </w:lvl>
    <w:lvl w:ilvl="3" w:tplc="1C090001" w:tentative="1">
      <w:start w:val="1"/>
      <w:numFmt w:val="bullet"/>
      <w:lvlText w:val=""/>
      <w:lvlJc w:val="left"/>
      <w:pPr>
        <w:ind w:left="3162" w:hanging="360"/>
      </w:pPr>
      <w:rPr>
        <w:rFonts w:ascii="Symbol" w:hAnsi="Symbol" w:hint="default"/>
      </w:rPr>
    </w:lvl>
    <w:lvl w:ilvl="4" w:tplc="1C090003" w:tentative="1">
      <w:start w:val="1"/>
      <w:numFmt w:val="bullet"/>
      <w:lvlText w:val="o"/>
      <w:lvlJc w:val="left"/>
      <w:pPr>
        <w:ind w:left="3882" w:hanging="360"/>
      </w:pPr>
      <w:rPr>
        <w:rFonts w:ascii="Courier New" w:hAnsi="Courier New" w:cs="Courier New" w:hint="default"/>
      </w:rPr>
    </w:lvl>
    <w:lvl w:ilvl="5" w:tplc="1C090005" w:tentative="1">
      <w:start w:val="1"/>
      <w:numFmt w:val="bullet"/>
      <w:lvlText w:val=""/>
      <w:lvlJc w:val="left"/>
      <w:pPr>
        <w:ind w:left="4602" w:hanging="360"/>
      </w:pPr>
      <w:rPr>
        <w:rFonts w:ascii="Wingdings" w:hAnsi="Wingdings" w:hint="default"/>
      </w:rPr>
    </w:lvl>
    <w:lvl w:ilvl="6" w:tplc="1C090001" w:tentative="1">
      <w:start w:val="1"/>
      <w:numFmt w:val="bullet"/>
      <w:lvlText w:val=""/>
      <w:lvlJc w:val="left"/>
      <w:pPr>
        <w:ind w:left="5322" w:hanging="360"/>
      </w:pPr>
      <w:rPr>
        <w:rFonts w:ascii="Symbol" w:hAnsi="Symbol" w:hint="default"/>
      </w:rPr>
    </w:lvl>
    <w:lvl w:ilvl="7" w:tplc="1C090003" w:tentative="1">
      <w:start w:val="1"/>
      <w:numFmt w:val="bullet"/>
      <w:lvlText w:val="o"/>
      <w:lvlJc w:val="left"/>
      <w:pPr>
        <w:ind w:left="6042" w:hanging="360"/>
      </w:pPr>
      <w:rPr>
        <w:rFonts w:ascii="Courier New" w:hAnsi="Courier New" w:cs="Courier New" w:hint="default"/>
      </w:rPr>
    </w:lvl>
    <w:lvl w:ilvl="8" w:tplc="1C090005" w:tentative="1">
      <w:start w:val="1"/>
      <w:numFmt w:val="bullet"/>
      <w:lvlText w:val=""/>
      <w:lvlJc w:val="left"/>
      <w:pPr>
        <w:ind w:left="6762" w:hanging="360"/>
      </w:pPr>
      <w:rPr>
        <w:rFonts w:ascii="Wingdings" w:hAnsi="Wingdings" w:hint="default"/>
      </w:rPr>
    </w:lvl>
  </w:abstractNum>
  <w:abstractNum w:abstractNumId="20" w15:restartNumberingAfterBreak="0">
    <w:nsid w:val="6CF37794"/>
    <w:multiLevelType w:val="hybridMultilevel"/>
    <w:tmpl w:val="72EE7416"/>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1" w15:restartNumberingAfterBreak="0">
    <w:nsid w:val="6E895A5C"/>
    <w:multiLevelType w:val="hybridMultilevel"/>
    <w:tmpl w:val="9DE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07597"/>
    <w:multiLevelType w:val="hybridMultilevel"/>
    <w:tmpl w:val="F348B114"/>
    <w:lvl w:ilvl="0" w:tplc="75060C98">
      <w:start w:val="16"/>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CBB63D2"/>
    <w:multiLevelType w:val="hybridMultilevel"/>
    <w:tmpl w:val="85047680"/>
    <w:lvl w:ilvl="0" w:tplc="FFFFFFFF">
      <w:start w:val="16"/>
      <w:numFmt w:val="bullet"/>
      <w:lvlText w:val="-"/>
      <w:lvlJc w:val="left"/>
      <w:pPr>
        <w:ind w:left="1296" w:hanging="360"/>
      </w:pPr>
      <w:rPr>
        <w:rFonts w:ascii="Arial" w:eastAsia="Calibri" w:hAnsi="Arial" w:cs="Arial" w:hint="default"/>
      </w:rPr>
    </w:lvl>
    <w:lvl w:ilvl="1" w:tplc="75060C98">
      <w:start w:val="16"/>
      <w:numFmt w:val="bullet"/>
      <w:lvlText w:val="-"/>
      <w:lvlJc w:val="left"/>
      <w:pPr>
        <w:ind w:left="720" w:hanging="360"/>
      </w:pPr>
      <w:rPr>
        <w:rFonts w:ascii="Arial" w:eastAsia="Calibri" w:hAnsi="Arial" w:cs="Arial"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4" w15:restartNumberingAfterBreak="0">
    <w:nsid w:val="7CCF5ABC"/>
    <w:multiLevelType w:val="multilevel"/>
    <w:tmpl w:val="F10286D6"/>
    <w:lvl w:ilvl="0">
      <w:start w:val="1"/>
      <w:numFmt w:val="decimal"/>
      <w:pStyle w:val="Heading1"/>
      <w:lvlText w:val="%1"/>
      <w:lvlJc w:val="left"/>
      <w:pPr>
        <w:ind w:left="1283" w:hanging="432"/>
      </w:pPr>
    </w:lvl>
    <w:lvl w:ilvl="1">
      <w:start w:val="1"/>
      <w:numFmt w:val="decimal"/>
      <w:pStyle w:val="Heading2"/>
      <w:lvlText w:val="%1.%2"/>
      <w:lvlJc w:val="left"/>
      <w:pPr>
        <w:ind w:left="2845" w:hanging="576"/>
      </w:pPr>
    </w:lvl>
    <w:lvl w:ilvl="2">
      <w:start w:val="1"/>
      <w:numFmt w:val="decimal"/>
      <w:pStyle w:val="Heading3"/>
      <w:lvlText w:val="%1.%2.%3"/>
      <w:lvlJc w:val="left"/>
      <w:pPr>
        <w:ind w:left="1713" w:hanging="720"/>
      </w:pPr>
    </w:lvl>
    <w:lvl w:ilvl="3">
      <w:start w:val="1"/>
      <w:numFmt w:val="decimal"/>
      <w:pStyle w:val="Heading4"/>
      <w:lvlText w:val="%1.%2.%3.%4"/>
      <w:lvlJc w:val="left"/>
      <w:pPr>
        <w:ind w:left="1432" w:hanging="864"/>
      </w:pPr>
      <w:rPr>
        <w:i w:val="0"/>
      </w:rPr>
    </w:lvl>
    <w:lvl w:ilvl="4">
      <w:start w:val="1"/>
      <w:numFmt w:val="decimal"/>
      <w:pStyle w:val="Heading5"/>
      <w:lvlText w:val="%1.%2.%3.%4.%5"/>
      <w:lvlJc w:val="left"/>
      <w:pPr>
        <w:ind w:left="1008" w:hanging="1008"/>
      </w:pPr>
      <w:rPr>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A1227A"/>
    <w:multiLevelType w:val="hybridMultilevel"/>
    <w:tmpl w:val="B4AE1658"/>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num w:numId="1" w16cid:durableId="1614246880">
    <w:abstractNumId w:val="24"/>
  </w:num>
  <w:num w:numId="2" w16cid:durableId="720591208">
    <w:abstractNumId w:val="4"/>
  </w:num>
  <w:num w:numId="3" w16cid:durableId="662241943">
    <w:abstractNumId w:val="21"/>
  </w:num>
  <w:num w:numId="4" w16cid:durableId="4528234">
    <w:abstractNumId w:val="0"/>
  </w:num>
  <w:num w:numId="5" w16cid:durableId="1348555885">
    <w:abstractNumId w:val="19"/>
  </w:num>
  <w:num w:numId="6" w16cid:durableId="787511115">
    <w:abstractNumId w:val="16"/>
  </w:num>
  <w:num w:numId="7" w16cid:durableId="1494100755">
    <w:abstractNumId w:val="25"/>
  </w:num>
  <w:num w:numId="8" w16cid:durableId="727649359">
    <w:abstractNumId w:val="13"/>
  </w:num>
  <w:num w:numId="9" w16cid:durableId="1666547678">
    <w:abstractNumId w:val="9"/>
  </w:num>
  <w:num w:numId="10" w16cid:durableId="792990231">
    <w:abstractNumId w:val="6"/>
  </w:num>
  <w:num w:numId="11" w16cid:durableId="1067192211">
    <w:abstractNumId w:val="3"/>
  </w:num>
  <w:num w:numId="12" w16cid:durableId="743601515">
    <w:abstractNumId w:val="8"/>
  </w:num>
  <w:num w:numId="13" w16cid:durableId="1639649572">
    <w:abstractNumId w:val="2"/>
  </w:num>
  <w:num w:numId="14" w16cid:durableId="993798196">
    <w:abstractNumId w:val="10"/>
  </w:num>
  <w:num w:numId="15" w16cid:durableId="155919736">
    <w:abstractNumId w:val="15"/>
  </w:num>
  <w:num w:numId="16" w16cid:durableId="579366470">
    <w:abstractNumId w:val="24"/>
  </w:num>
  <w:num w:numId="17" w16cid:durableId="9768807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036878">
    <w:abstractNumId w:val="17"/>
  </w:num>
  <w:num w:numId="19" w16cid:durableId="1906140755">
    <w:abstractNumId w:val="12"/>
  </w:num>
  <w:num w:numId="20" w16cid:durableId="1389063296">
    <w:abstractNumId w:val="20"/>
  </w:num>
  <w:num w:numId="21" w16cid:durableId="1069620824">
    <w:abstractNumId w:val="1"/>
  </w:num>
  <w:num w:numId="22" w16cid:durableId="1585145906">
    <w:abstractNumId w:val="5"/>
  </w:num>
  <w:num w:numId="23" w16cid:durableId="329212327">
    <w:abstractNumId w:val="24"/>
  </w:num>
  <w:num w:numId="24" w16cid:durableId="60449098">
    <w:abstractNumId w:val="24"/>
    <w:lvlOverride w:ilvl="0">
      <w:startOverride w:val="38"/>
    </w:lvlOverride>
    <w:lvlOverride w:ilvl="1">
      <w:startOverride w:val="4"/>
    </w:lvlOverride>
  </w:num>
  <w:num w:numId="25" w16cid:durableId="622420975">
    <w:abstractNumId w:val="18"/>
  </w:num>
  <w:num w:numId="26" w16cid:durableId="457990163">
    <w:abstractNumId w:val="23"/>
  </w:num>
  <w:num w:numId="27" w16cid:durableId="1976714285">
    <w:abstractNumId w:val="24"/>
    <w:lvlOverride w:ilvl="0">
      <w:startOverride w:val="41"/>
    </w:lvlOverride>
    <w:lvlOverride w:ilvl="1">
      <w:startOverride w:val="2"/>
    </w:lvlOverride>
    <w:lvlOverride w:ilvl="2">
      <w:startOverride w:val="4"/>
    </w:lvlOverride>
  </w:num>
  <w:num w:numId="28" w16cid:durableId="1833058412">
    <w:abstractNumId w:val="14"/>
  </w:num>
  <w:num w:numId="29" w16cid:durableId="734663854">
    <w:abstractNumId w:val="22"/>
  </w:num>
  <w:num w:numId="30" w16cid:durableId="1437215534">
    <w:abstractNumId w:val="11"/>
  </w:num>
  <w:num w:numId="31" w16cid:durableId="199440049">
    <w:abstractNumId w:val="7"/>
  </w:num>
  <w:num w:numId="32" w16cid:durableId="1048576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8131512">
    <w:abstractNumId w:val="24"/>
    <w:lvlOverride w:ilvl="0">
      <w:startOverride w:val="2"/>
    </w:lvlOverride>
    <w:lvlOverride w:ilvl="1">
      <w:startOverride w:val="1"/>
    </w:lvlOverride>
    <w:lvlOverride w:ilvl="2">
      <w:startOverride w:val="5"/>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1tLQ0NgMCU0tDMyUdpeDU4uLM/DyQAiPjWgDH79/TLQAAAA=="/>
  </w:docVars>
  <w:rsids>
    <w:rsidRoot w:val="00D8588F"/>
    <w:rsid w:val="0000265A"/>
    <w:rsid w:val="00002DC8"/>
    <w:rsid w:val="000036DA"/>
    <w:rsid w:val="00005A16"/>
    <w:rsid w:val="00005B56"/>
    <w:rsid w:val="00005EB3"/>
    <w:rsid w:val="00006524"/>
    <w:rsid w:val="00007446"/>
    <w:rsid w:val="000129B5"/>
    <w:rsid w:val="0001311D"/>
    <w:rsid w:val="00015075"/>
    <w:rsid w:val="00015B83"/>
    <w:rsid w:val="00020B73"/>
    <w:rsid w:val="00021B3F"/>
    <w:rsid w:val="00024FCB"/>
    <w:rsid w:val="000259EC"/>
    <w:rsid w:val="00026179"/>
    <w:rsid w:val="00026BE3"/>
    <w:rsid w:val="00030B52"/>
    <w:rsid w:val="000327B5"/>
    <w:rsid w:val="00032BE5"/>
    <w:rsid w:val="00032C07"/>
    <w:rsid w:val="000342B1"/>
    <w:rsid w:val="00034CDE"/>
    <w:rsid w:val="00035ACB"/>
    <w:rsid w:val="00037733"/>
    <w:rsid w:val="000379D1"/>
    <w:rsid w:val="00040261"/>
    <w:rsid w:val="00041218"/>
    <w:rsid w:val="00042165"/>
    <w:rsid w:val="00044156"/>
    <w:rsid w:val="00044162"/>
    <w:rsid w:val="000479B4"/>
    <w:rsid w:val="0005152D"/>
    <w:rsid w:val="00052242"/>
    <w:rsid w:val="0005265E"/>
    <w:rsid w:val="000535FD"/>
    <w:rsid w:val="00053C1C"/>
    <w:rsid w:val="0005417C"/>
    <w:rsid w:val="00054B5C"/>
    <w:rsid w:val="00060E92"/>
    <w:rsid w:val="00061C82"/>
    <w:rsid w:val="00064457"/>
    <w:rsid w:val="0006542B"/>
    <w:rsid w:val="00071E9F"/>
    <w:rsid w:val="00072526"/>
    <w:rsid w:val="000731EC"/>
    <w:rsid w:val="0007548A"/>
    <w:rsid w:val="000765D5"/>
    <w:rsid w:val="00076BFC"/>
    <w:rsid w:val="00080445"/>
    <w:rsid w:val="00081A41"/>
    <w:rsid w:val="00081B86"/>
    <w:rsid w:val="00087313"/>
    <w:rsid w:val="000902B0"/>
    <w:rsid w:val="00090323"/>
    <w:rsid w:val="0009249B"/>
    <w:rsid w:val="0009393D"/>
    <w:rsid w:val="000956AD"/>
    <w:rsid w:val="00096661"/>
    <w:rsid w:val="000974EB"/>
    <w:rsid w:val="000A04F5"/>
    <w:rsid w:val="000A102A"/>
    <w:rsid w:val="000A3044"/>
    <w:rsid w:val="000A3FB1"/>
    <w:rsid w:val="000B1C54"/>
    <w:rsid w:val="000B5703"/>
    <w:rsid w:val="000B5ABD"/>
    <w:rsid w:val="000B7146"/>
    <w:rsid w:val="000C1CEF"/>
    <w:rsid w:val="000C1D64"/>
    <w:rsid w:val="000C3052"/>
    <w:rsid w:val="000D2448"/>
    <w:rsid w:val="000D4B6E"/>
    <w:rsid w:val="000D699D"/>
    <w:rsid w:val="000E01BC"/>
    <w:rsid w:val="000E052E"/>
    <w:rsid w:val="000E48D9"/>
    <w:rsid w:val="000E6879"/>
    <w:rsid w:val="000E6AAA"/>
    <w:rsid w:val="000E76F5"/>
    <w:rsid w:val="000E7E85"/>
    <w:rsid w:val="000F0849"/>
    <w:rsid w:val="000F12C0"/>
    <w:rsid w:val="000F15B3"/>
    <w:rsid w:val="000F3115"/>
    <w:rsid w:val="000F33C2"/>
    <w:rsid w:val="000F378B"/>
    <w:rsid w:val="000F5031"/>
    <w:rsid w:val="000F667E"/>
    <w:rsid w:val="0010088B"/>
    <w:rsid w:val="00102592"/>
    <w:rsid w:val="00102DFF"/>
    <w:rsid w:val="00103CAF"/>
    <w:rsid w:val="00104BEB"/>
    <w:rsid w:val="00104CA4"/>
    <w:rsid w:val="0010520C"/>
    <w:rsid w:val="001065C9"/>
    <w:rsid w:val="0010665B"/>
    <w:rsid w:val="00107FC2"/>
    <w:rsid w:val="00111A9B"/>
    <w:rsid w:val="00114687"/>
    <w:rsid w:val="00123EE0"/>
    <w:rsid w:val="00124338"/>
    <w:rsid w:val="00124BE6"/>
    <w:rsid w:val="00126B85"/>
    <w:rsid w:val="00126CA5"/>
    <w:rsid w:val="001300D0"/>
    <w:rsid w:val="0013378C"/>
    <w:rsid w:val="00134A18"/>
    <w:rsid w:val="001361D0"/>
    <w:rsid w:val="0013653B"/>
    <w:rsid w:val="00136A4C"/>
    <w:rsid w:val="00137367"/>
    <w:rsid w:val="001430E5"/>
    <w:rsid w:val="00144D4A"/>
    <w:rsid w:val="00146251"/>
    <w:rsid w:val="00150693"/>
    <w:rsid w:val="001513D0"/>
    <w:rsid w:val="00151E1B"/>
    <w:rsid w:val="00155003"/>
    <w:rsid w:val="001568E9"/>
    <w:rsid w:val="0016337A"/>
    <w:rsid w:val="001658A8"/>
    <w:rsid w:val="001676D7"/>
    <w:rsid w:val="00167DFE"/>
    <w:rsid w:val="001703D5"/>
    <w:rsid w:val="00170A46"/>
    <w:rsid w:val="00170F23"/>
    <w:rsid w:val="001732E6"/>
    <w:rsid w:val="001738B3"/>
    <w:rsid w:val="0017687D"/>
    <w:rsid w:val="00176968"/>
    <w:rsid w:val="00181746"/>
    <w:rsid w:val="001845F1"/>
    <w:rsid w:val="0018595A"/>
    <w:rsid w:val="00190A93"/>
    <w:rsid w:val="0019232F"/>
    <w:rsid w:val="0019393B"/>
    <w:rsid w:val="0019583A"/>
    <w:rsid w:val="001A285C"/>
    <w:rsid w:val="001A315F"/>
    <w:rsid w:val="001A3C34"/>
    <w:rsid w:val="001A3D72"/>
    <w:rsid w:val="001A7597"/>
    <w:rsid w:val="001B320A"/>
    <w:rsid w:val="001B4D0D"/>
    <w:rsid w:val="001C1CFB"/>
    <w:rsid w:val="001C2C5A"/>
    <w:rsid w:val="001C7114"/>
    <w:rsid w:val="001C7C94"/>
    <w:rsid w:val="001D0779"/>
    <w:rsid w:val="001D49E4"/>
    <w:rsid w:val="001D4BDE"/>
    <w:rsid w:val="001D7237"/>
    <w:rsid w:val="001D7FFB"/>
    <w:rsid w:val="001E0009"/>
    <w:rsid w:val="001E040B"/>
    <w:rsid w:val="001E28F7"/>
    <w:rsid w:val="001E319E"/>
    <w:rsid w:val="001E3450"/>
    <w:rsid w:val="001E482E"/>
    <w:rsid w:val="001F01E4"/>
    <w:rsid w:val="001F0D90"/>
    <w:rsid w:val="001F2041"/>
    <w:rsid w:val="001F57B5"/>
    <w:rsid w:val="00200278"/>
    <w:rsid w:val="002033E5"/>
    <w:rsid w:val="00205104"/>
    <w:rsid w:val="00210A4F"/>
    <w:rsid w:val="00211407"/>
    <w:rsid w:val="002124F2"/>
    <w:rsid w:val="00213B81"/>
    <w:rsid w:val="00213FE5"/>
    <w:rsid w:val="002155A6"/>
    <w:rsid w:val="002227B9"/>
    <w:rsid w:val="002236BC"/>
    <w:rsid w:val="00224D12"/>
    <w:rsid w:val="00224D83"/>
    <w:rsid w:val="002268A1"/>
    <w:rsid w:val="00227FB6"/>
    <w:rsid w:val="00230143"/>
    <w:rsid w:val="0023435C"/>
    <w:rsid w:val="00234B3B"/>
    <w:rsid w:val="00237B3D"/>
    <w:rsid w:val="002420E2"/>
    <w:rsid w:val="00242368"/>
    <w:rsid w:val="00243114"/>
    <w:rsid w:val="00245DA1"/>
    <w:rsid w:val="00246DB9"/>
    <w:rsid w:val="002546CB"/>
    <w:rsid w:val="00254A4D"/>
    <w:rsid w:val="00254DD1"/>
    <w:rsid w:val="0025502C"/>
    <w:rsid w:val="002555B3"/>
    <w:rsid w:val="00256818"/>
    <w:rsid w:val="00264CA6"/>
    <w:rsid w:val="00271750"/>
    <w:rsid w:val="0027251A"/>
    <w:rsid w:val="00272747"/>
    <w:rsid w:val="00272846"/>
    <w:rsid w:val="00274689"/>
    <w:rsid w:val="00280D0C"/>
    <w:rsid w:val="0028374E"/>
    <w:rsid w:val="00283BF0"/>
    <w:rsid w:val="00284598"/>
    <w:rsid w:val="0028694D"/>
    <w:rsid w:val="00286AAB"/>
    <w:rsid w:val="0029186E"/>
    <w:rsid w:val="002924FB"/>
    <w:rsid w:val="00292CF1"/>
    <w:rsid w:val="0029749A"/>
    <w:rsid w:val="002978CC"/>
    <w:rsid w:val="002A007C"/>
    <w:rsid w:val="002A0427"/>
    <w:rsid w:val="002A22DC"/>
    <w:rsid w:val="002A4F70"/>
    <w:rsid w:val="002A643B"/>
    <w:rsid w:val="002A74D8"/>
    <w:rsid w:val="002B70C3"/>
    <w:rsid w:val="002B7638"/>
    <w:rsid w:val="002C0141"/>
    <w:rsid w:val="002C0741"/>
    <w:rsid w:val="002C4F17"/>
    <w:rsid w:val="002C6E55"/>
    <w:rsid w:val="002C7B2B"/>
    <w:rsid w:val="002C7EB5"/>
    <w:rsid w:val="002D21B6"/>
    <w:rsid w:val="002D2696"/>
    <w:rsid w:val="002D5392"/>
    <w:rsid w:val="002D777A"/>
    <w:rsid w:val="002E06FF"/>
    <w:rsid w:val="002E22B6"/>
    <w:rsid w:val="002E3AD4"/>
    <w:rsid w:val="002E3DE1"/>
    <w:rsid w:val="002E4A27"/>
    <w:rsid w:val="002E67D5"/>
    <w:rsid w:val="002F045D"/>
    <w:rsid w:val="002F2173"/>
    <w:rsid w:val="002F2D84"/>
    <w:rsid w:val="002F73EA"/>
    <w:rsid w:val="002F7525"/>
    <w:rsid w:val="00300489"/>
    <w:rsid w:val="00302038"/>
    <w:rsid w:val="003022E6"/>
    <w:rsid w:val="003029FD"/>
    <w:rsid w:val="00302CB7"/>
    <w:rsid w:val="00302CE4"/>
    <w:rsid w:val="0030407B"/>
    <w:rsid w:val="0030468C"/>
    <w:rsid w:val="00304D65"/>
    <w:rsid w:val="003059EF"/>
    <w:rsid w:val="00306F0B"/>
    <w:rsid w:val="00310E70"/>
    <w:rsid w:val="003124EC"/>
    <w:rsid w:val="003129CE"/>
    <w:rsid w:val="003135D3"/>
    <w:rsid w:val="00314C01"/>
    <w:rsid w:val="00315154"/>
    <w:rsid w:val="00316A37"/>
    <w:rsid w:val="00316BA3"/>
    <w:rsid w:val="00320216"/>
    <w:rsid w:val="00320CCD"/>
    <w:rsid w:val="0032135B"/>
    <w:rsid w:val="003254B6"/>
    <w:rsid w:val="0032575E"/>
    <w:rsid w:val="003267C1"/>
    <w:rsid w:val="00327962"/>
    <w:rsid w:val="0033242A"/>
    <w:rsid w:val="00333623"/>
    <w:rsid w:val="00336859"/>
    <w:rsid w:val="00340808"/>
    <w:rsid w:val="00340ED9"/>
    <w:rsid w:val="00343EAA"/>
    <w:rsid w:val="00343FE6"/>
    <w:rsid w:val="00347868"/>
    <w:rsid w:val="00350ED7"/>
    <w:rsid w:val="003545D4"/>
    <w:rsid w:val="003561CB"/>
    <w:rsid w:val="0036097B"/>
    <w:rsid w:val="00361DFA"/>
    <w:rsid w:val="0036205A"/>
    <w:rsid w:val="00365997"/>
    <w:rsid w:val="003736BD"/>
    <w:rsid w:val="00375218"/>
    <w:rsid w:val="0037733C"/>
    <w:rsid w:val="003829DF"/>
    <w:rsid w:val="003841FE"/>
    <w:rsid w:val="00386815"/>
    <w:rsid w:val="00392855"/>
    <w:rsid w:val="00393053"/>
    <w:rsid w:val="00393447"/>
    <w:rsid w:val="0039414A"/>
    <w:rsid w:val="0039555D"/>
    <w:rsid w:val="003970D4"/>
    <w:rsid w:val="00397615"/>
    <w:rsid w:val="003A09ED"/>
    <w:rsid w:val="003A0CB9"/>
    <w:rsid w:val="003A245C"/>
    <w:rsid w:val="003A40E8"/>
    <w:rsid w:val="003A4A4B"/>
    <w:rsid w:val="003A6420"/>
    <w:rsid w:val="003B2B35"/>
    <w:rsid w:val="003B2E6B"/>
    <w:rsid w:val="003B737F"/>
    <w:rsid w:val="003C1AC5"/>
    <w:rsid w:val="003C1B8E"/>
    <w:rsid w:val="003C656D"/>
    <w:rsid w:val="003D2CDF"/>
    <w:rsid w:val="003D7067"/>
    <w:rsid w:val="003D7445"/>
    <w:rsid w:val="003E1C9F"/>
    <w:rsid w:val="003E2413"/>
    <w:rsid w:val="003E2A89"/>
    <w:rsid w:val="003E4712"/>
    <w:rsid w:val="003E5DE6"/>
    <w:rsid w:val="003E5F08"/>
    <w:rsid w:val="003E63FC"/>
    <w:rsid w:val="003E64E6"/>
    <w:rsid w:val="003E735F"/>
    <w:rsid w:val="003F1210"/>
    <w:rsid w:val="003F1E76"/>
    <w:rsid w:val="003F1EE1"/>
    <w:rsid w:val="003F2DB8"/>
    <w:rsid w:val="004000E4"/>
    <w:rsid w:val="004001D4"/>
    <w:rsid w:val="00403487"/>
    <w:rsid w:val="00405C62"/>
    <w:rsid w:val="00406DCD"/>
    <w:rsid w:val="004155B0"/>
    <w:rsid w:val="004159EA"/>
    <w:rsid w:val="00417D49"/>
    <w:rsid w:val="00420831"/>
    <w:rsid w:val="00423A5E"/>
    <w:rsid w:val="004243BF"/>
    <w:rsid w:val="004277F5"/>
    <w:rsid w:val="00427B5D"/>
    <w:rsid w:val="00427C97"/>
    <w:rsid w:val="00435567"/>
    <w:rsid w:val="00435A16"/>
    <w:rsid w:val="00437A3B"/>
    <w:rsid w:val="00441C90"/>
    <w:rsid w:val="0044268B"/>
    <w:rsid w:val="00442A07"/>
    <w:rsid w:val="00443C56"/>
    <w:rsid w:val="004455FA"/>
    <w:rsid w:val="0044718B"/>
    <w:rsid w:val="00452D1B"/>
    <w:rsid w:val="00453435"/>
    <w:rsid w:val="0045359C"/>
    <w:rsid w:val="00454E2D"/>
    <w:rsid w:val="00454EDC"/>
    <w:rsid w:val="00455821"/>
    <w:rsid w:val="00455F82"/>
    <w:rsid w:val="004578E1"/>
    <w:rsid w:val="00457B33"/>
    <w:rsid w:val="004601B5"/>
    <w:rsid w:val="00464DC4"/>
    <w:rsid w:val="00465806"/>
    <w:rsid w:val="0046766A"/>
    <w:rsid w:val="00472F8E"/>
    <w:rsid w:val="00474CB4"/>
    <w:rsid w:val="004772F2"/>
    <w:rsid w:val="004809F6"/>
    <w:rsid w:val="00484462"/>
    <w:rsid w:val="004846A6"/>
    <w:rsid w:val="00485B9D"/>
    <w:rsid w:val="004868BA"/>
    <w:rsid w:val="00486F8D"/>
    <w:rsid w:val="00487769"/>
    <w:rsid w:val="00492EF8"/>
    <w:rsid w:val="00493A33"/>
    <w:rsid w:val="00494096"/>
    <w:rsid w:val="00494250"/>
    <w:rsid w:val="0049519E"/>
    <w:rsid w:val="00496BBA"/>
    <w:rsid w:val="00496F62"/>
    <w:rsid w:val="00497101"/>
    <w:rsid w:val="00497FD8"/>
    <w:rsid w:val="004A25BE"/>
    <w:rsid w:val="004A2E8C"/>
    <w:rsid w:val="004A330B"/>
    <w:rsid w:val="004A3D38"/>
    <w:rsid w:val="004A7798"/>
    <w:rsid w:val="004B1900"/>
    <w:rsid w:val="004B22D8"/>
    <w:rsid w:val="004B2EF2"/>
    <w:rsid w:val="004B3EA4"/>
    <w:rsid w:val="004B54CC"/>
    <w:rsid w:val="004B5BE1"/>
    <w:rsid w:val="004B6F17"/>
    <w:rsid w:val="004B7FAE"/>
    <w:rsid w:val="004C18C2"/>
    <w:rsid w:val="004C308F"/>
    <w:rsid w:val="004C36A4"/>
    <w:rsid w:val="004C514F"/>
    <w:rsid w:val="004C5D9A"/>
    <w:rsid w:val="004C6790"/>
    <w:rsid w:val="004D32FD"/>
    <w:rsid w:val="004D3D25"/>
    <w:rsid w:val="004D4D90"/>
    <w:rsid w:val="004D5C3E"/>
    <w:rsid w:val="004D6D4D"/>
    <w:rsid w:val="004E1289"/>
    <w:rsid w:val="004E1AE4"/>
    <w:rsid w:val="004E497C"/>
    <w:rsid w:val="004E5230"/>
    <w:rsid w:val="004E5FA9"/>
    <w:rsid w:val="004E7530"/>
    <w:rsid w:val="004E7FB6"/>
    <w:rsid w:val="004F08D4"/>
    <w:rsid w:val="004F0B95"/>
    <w:rsid w:val="004F2147"/>
    <w:rsid w:val="004F2B4F"/>
    <w:rsid w:val="004F34BB"/>
    <w:rsid w:val="004F3CFC"/>
    <w:rsid w:val="004F6DBF"/>
    <w:rsid w:val="004F6F3D"/>
    <w:rsid w:val="004F70F3"/>
    <w:rsid w:val="004F7AFF"/>
    <w:rsid w:val="00500D7D"/>
    <w:rsid w:val="005034A4"/>
    <w:rsid w:val="00503CCD"/>
    <w:rsid w:val="00506B73"/>
    <w:rsid w:val="00507032"/>
    <w:rsid w:val="0050759F"/>
    <w:rsid w:val="005101F5"/>
    <w:rsid w:val="00510CED"/>
    <w:rsid w:val="00511417"/>
    <w:rsid w:val="00511D99"/>
    <w:rsid w:val="00515691"/>
    <w:rsid w:val="00516355"/>
    <w:rsid w:val="005256FB"/>
    <w:rsid w:val="0052668D"/>
    <w:rsid w:val="005271C4"/>
    <w:rsid w:val="00527850"/>
    <w:rsid w:val="00532ACD"/>
    <w:rsid w:val="005342F3"/>
    <w:rsid w:val="0053721D"/>
    <w:rsid w:val="00537F16"/>
    <w:rsid w:val="00541015"/>
    <w:rsid w:val="00542BFC"/>
    <w:rsid w:val="005447D5"/>
    <w:rsid w:val="0054677B"/>
    <w:rsid w:val="00551B34"/>
    <w:rsid w:val="00553E5F"/>
    <w:rsid w:val="0055750C"/>
    <w:rsid w:val="005630B7"/>
    <w:rsid w:val="00565663"/>
    <w:rsid w:val="005677F8"/>
    <w:rsid w:val="005708DF"/>
    <w:rsid w:val="0057114E"/>
    <w:rsid w:val="00571346"/>
    <w:rsid w:val="00577009"/>
    <w:rsid w:val="00577E24"/>
    <w:rsid w:val="00581855"/>
    <w:rsid w:val="00587CC8"/>
    <w:rsid w:val="00591455"/>
    <w:rsid w:val="00592E47"/>
    <w:rsid w:val="00592F7E"/>
    <w:rsid w:val="00593E20"/>
    <w:rsid w:val="00595750"/>
    <w:rsid w:val="00597C4D"/>
    <w:rsid w:val="005A04BB"/>
    <w:rsid w:val="005A235E"/>
    <w:rsid w:val="005A24E9"/>
    <w:rsid w:val="005A79A9"/>
    <w:rsid w:val="005B395B"/>
    <w:rsid w:val="005B4A29"/>
    <w:rsid w:val="005B57B2"/>
    <w:rsid w:val="005C0705"/>
    <w:rsid w:val="005C2114"/>
    <w:rsid w:val="005C49AA"/>
    <w:rsid w:val="005D0007"/>
    <w:rsid w:val="005D1E78"/>
    <w:rsid w:val="005D25A0"/>
    <w:rsid w:val="005D3497"/>
    <w:rsid w:val="005D5F45"/>
    <w:rsid w:val="005D6AEA"/>
    <w:rsid w:val="005D6E82"/>
    <w:rsid w:val="005D7C29"/>
    <w:rsid w:val="005E052F"/>
    <w:rsid w:val="005E2376"/>
    <w:rsid w:val="005E377D"/>
    <w:rsid w:val="005E44D9"/>
    <w:rsid w:val="005E56EB"/>
    <w:rsid w:val="005E675F"/>
    <w:rsid w:val="005E6DB1"/>
    <w:rsid w:val="005F00A8"/>
    <w:rsid w:val="005F08B8"/>
    <w:rsid w:val="005F39FA"/>
    <w:rsid w:val="00603677"/>
    <w:rsid w:val="00603E3B"/>
    <w:rsid w:val="006040E8"/>
    <w:rsid w:val="0060448F"/>
    <w:rsid w:val="00606C1C"/>
    <w:rsid w:val="006070A5"/>
    <w:rsid w:val="0060764E"/>
    <w:rsid w:val="00607F3B"/>
    <w:rsid w:val="006109E5"/>
    <w:rsid w:val="00612393"/>
    <w:rsid w:val="00614B8C"/>
    <w:rsid w:val="006203ED"/>
    <w:rsid w:val="00622FF8"/>
    <w:rsid w:val="00623084"/>
    <w:rsid w:val="006233F8"/>
    <w:rsid w:val="00626AB0"/>
    <w:rsid w:val="00630614"/>
    <w:rsid w:val="00634AC3"/>
    <w:rsid w:val="00635903"/>
    <w:rsid w:val="00635F20"/>
    <w:rsid w:val="0063761F"/>
    <w:rsid w:val="00641369"/>
    <w:rsid w:val="006417A5"/>
    <w:rsid w:val="00641B83"/>
    <w:rsid w:val="00641DBD"/>
    <w:rsid w:val="0064214E"/>
    <w:rsid w:val="00642D04"/>
    <w:rsid w:val="00645984"/>
    <w:rsid w:val="006474C8"/>
    <w:rsid w:val="006476EA"/>
    <w:rsid w:val="00652FF8"/>
    <w:rsid w:val="006534D5"/>
    <w:rsid w:val="00657442"/>
    <w:rsid w:val="00660CB0"/>
    <w:rsid w:val="00662B9E"/>
    <w:rsid w:val="00663062"/>
    <w:rsid w:val="00663371"/>
    <w:rsid w:val="0067027B"/>
    <w:rsid w:val="00680129"/>
    <w:rsid w:val="006805A3"/>
    <w:rsid w:val="00681096"/>
    <w:rsid w:val="006812EA"/>
    <w:rsid w:val="00682189"/>
    <w:rsid w:val="00687209"/>
    <w:rsid w:val="00690BA6"/>
    <w:rsid w:val="00691123"/>
    <w:rsid w:val="00693109"/>
    <w:rsid w:val="00694CB6"/>
    <w:rsid w:val="006953F0"/>
    <w:rsid w:val="006A0B2C"/>
    <w:rsid w:val="006A1C26"/>
    <w:rsid w:val="006A40A8"/>
    <w:rsid w:val="006A4242"/>
    <w:rsid w:val="006A53B5"/>
    <w:rsid w:val="006B022E"/>
    <w:rsid w:val="006B1535"/>
    <w:rsid w:val="006B2573"/>
    <w:rsid w:val="006B515B"/>
    <w:rsid w:val="006C1EFF"/>
    <w:rsid w:val="006C33F3"/>
    <w:rsid w:val="006C4FC2"/>
    <w:rsid w:val="006D60CF"/>
    <w:rsid w:val="006D6434"/>
    <w:rsid w:val="006E0179"/>
    <w:rsid w:val="006E045D"/>
    <w:rsid w:val="006E1719"/>
    <w:rsid w:val="006E5A97"/>
    <w:rsid w:val="006E6426"/>
    <w:rsid w:val="006E7211"/>
    <w:rsid w:val="006E7329"/>
    <w:rsid w:val="006F1126"/>
    <w:rsid w:val="006F13E0"/>
    <w:rsid w:val="006F1BE2"/>
    <w:rsid w:val="006F424B"/>
    <w:rsid w:val="006F4EE1"/>
    <w:rsid w:val="006F683C"/>
    <w:rsid w:val="00701DAF"/>
    <w:rsid w:val="0070289C"/>
    <w:rsid w:val="00702C2F"/>
    <w:rsid w:val="00707EDA"/>
    <w:rsid w:val="007108D8"/>
    <w:rsid w:val="007117DB"/>
    <w:rsid w:val="00713058"/>
    <w:rsid w:val="0071305A"/>
    <w:rsid w:val="00716157"/>
    <w:rsid w:val="00723FC0"/>
    <w:rsid w:val="00724401"/>
    <w:rsid w:val="00724FA7"/>
    <w:rsid w:val="0072786E"/>
    <w:rsid w:val="007318D5"/>
    <w:rsid w:val="00737D19"/>
    <w:rsid w:val="00742FB7"/>
    <w:rsid w:val="00746BC7"/>
    <w:rsid w:val="00747637"/>
    <w:rsid w:val="0074772D"/>
    <w:rsid w:val="00751309"/>
    <w:rsid w:val="007530D4"/>
    <w:rsid w:val="00755EEB"/>
    <w:rsid w:val="007562BF"/>
    <w:rsid w:val="007621FF"/>
    <w:rsid w:val="00765852"/>
    <w:rsid w:val="00770C3E"/>
    <w:rsid w:val="00772CC5"/>
    <w:rsid w:val="00774E60"/>
    <w:rsid w:val="00776AB3"/>
    <w:rsid w:val="007807C9"/>
    <w:rsid w:val="007827A9"/>
    <w:rsid w:val="00783934"/>
    <w:rsid w:val="00783BB0"/>
    <w:rsid w:val="007853D9"/>
    <w:rsid w:val="00786802"/>
    <w:rsid w:val="00787517"/>
    <w:rsid w:val="00790165"/>
    <w:rsid w:val="007911A0"/>
    <w:rsid w:val="0079146D"/>
    <w:rsid w:val="00792ADC"/>
    <w:rsid w:val="007930B5"/>
    <w:rsid w:val="007951D8"/>
    <w:rsid w:val="007A22B8"/>
    <w:rsid w:val="007A244D"/>
    <w:rsid w:val="007A3511"/>
    <w:rsid w:val="007A5AFA"/>
    <w:rsid w:val="007B4229"/>
    <w:rsid w:val="007B46E5"/>
    <w:rsid w:val="007C0BAA"/>
    <w:rsid w:val="007C1740"/>
    <w:rsid w:val="007C19A8"/>
    <w:rsid w:val="007C1BDD"/>
    <w:rsid w:val="007C4191"/>
    <w:rsid w:val="007D172C"/>
    <w:rsid w:val="007D2AAA"/>
    <w:rsid w:val="007D4D55"/>
    <w:rsid w:val="007D5633"/>
    <w:rsid w:val="007D6EE7"/>
    <w:rsid w:val="007D75D1"/>
    <w:rsid w:val="007E5E47"/>
    <w:rsid w:val="007F2F0C"/>
    <w:rsid w:val="007F6EA0"/>
    <w:rsid w:val="00800015"/>
    <w:rsid w:val="00801257"/>
    <w:rsid w:val="008018ED"/>
    <w:rsid w:val="00801996"/>
    <w:rsid w:val="00801D08"/>
    <w:rsid w:val="00802F8D"/>
    <w:rsid w:val="00804001"/>
    <w:rsid w:val="00804F3E"/>
    <w:rsid w:val="00806512"/>
    <w:rsid w:val="0081093D"/>
    <w:rsid w:val="00811396"/>
    <w:rsid w:val="0081259E"/>
    <w:rsid w:val="00812F5C"/>
    <w:rsid w:val="00813796"/>
    <w:rsid w:val="00813BEC"/>
    <w:rsid w:val="00814F7F"/>
    <w:rsid w:val="00821652"/>
    <w:rsid w:val="008221AD"/>
    <w:rsid w:val="00822BB6"/>
    <w:rsid w:val="00822DFB"/>
    <w:rsid w:val="00822F4B"/>
    <w:rsid w:val="008237ED"/>
    <w:rsid w:val="008241E4"/>
    <w:rsid w:val="00824205"/>
    <w:rsid w:val="00824403"/>
    <w:rsid w:val="00826765"/>
    <w:rsid w:val="00826900"/>
    <w:rsid w:val="00826A40"/>
    <w:rsid w:val="00826D7B"/>
    <w:rsid w:val="00826ED1"/>
    <w:rsid w:val="00831166"/>
    <w:rsid w:val="008312DB"/>
    <w:rsid w:val="008314E2"/>
    <w:rsid w:val="00832331"/>
    <w:rsid w:val="00833A68"/>
    <w:rsid w:val="00835867"/>
    <w:rsid w:val="008363C6"/>
    <w:rsid w:val="00836A87"/>
    <w:rsid w:val="00840158"/>
    <w:rsid w:val="00841443"/>
    <w:rsid w:val="00844744"/>
    <w:rsid w:val="00844809"/>
    <w:rsid w:val="00844A79"/>
    <w:rsid w:val="00844E6A"/>
    <w:rsid w:val="0084786D"/>
    <w:rsid w:val="008478D2"/>
    <w:rsid w:val="00851A89"/>
    <w:rsid w:val="00851AEF"/>
    <w:rsid w:val="008533F4"/>
    <w:rsid w:val="00854847"/>
    <w:rsid w:val="008608D6"/>
    <w:rsid w:val="00861F36"/>
    <w:rsid w:val="008634DA"/>
    <w:rsid w:val="00864D79"/>
    <w:rsid w:val="00867F95"/>
    <w:rsid w:val="0087135E"/>
    <w:rsid w:val="00871C57"/>
    <w:rsid w:val="0087447F"/>
    <w:rsid w:val="008775E4"/>
    <w:rsid w:val="008808CB"/>
    <w:rsid w:val="00882AAF"/>
    <w:rsid w:val="00884E7A"/>
    <w:rsid w:val="00886B7F"/>
    <w:rsid w:val="00886C0F"/>
    <w:rsid w:val="008926A0"/>
    <w:rsid w:val="00897794"/>
    <w:rsid w:val="008A0DE5"/>
    <w:rsid w:val="008A23B2"/>
    <w:rsid w:val="008A25F0"/>
    <w:rsid w:val="008A3B71"/>
    <w:rsid w:val="008A402A"/>
    <w:rsid w:val="008A43C8"/>
    <w:rsid w:val="008A5659"/>
    <w:rsid w:val="008A5699"/>
    <w:rsid w:val="008A6CBF"/>
    <w:rsid w:val="008A7EEE"/>
    <w:rsid w:val="008B16FD"/>
    <w:rsid w:val="008B313D"/>
    <w:rsid w:val="008B7A6B"/>
    <w:rsid w:val="008C12D0"/>
    <w:rsid w:val="008C60BA"/>
    <w:rsid w:val="008C6F16"/>
    <w:rsid w:val="008D213E"/>
    <w:rsid w:val="008D301F"/>
    <w:rsid w:val="008D35C1"/>
    <w:rsid w:val="008D4DB9"/>
    <w:rsid w:val="008D4F3C"/>
    <w:rsid w:val="008D54D2"/>
    <w:rsid w:val="008D5BB3"/>
    <w:rsid w:val="008D5D1F"/>
    <w:rsid w:val="008D6304"/>
    <w:rsid w:val="008D660F"/>
    <w:rsid w:val="008D6E34"/>
    <w:rsid w:val="008E1E13"/>
    <w:rsid w:val="008E25F4"/>
    <w:rsid w:val="008E61AF"/>
    <w:rsid w:val="008E6A88"/>
    <w:rsid w:val="008F028D"/>
    <w:rsid w:val="008F1A11"/>
    <w:rsid w:val="008F2619"/>
    <w:rsid w:val="008F3246"/>
    <w:rsid w:val="008F6E45"/>
    <w:rsid w:val="00901624"/>
    <w:rsid w:val="009038AC"/>
    <w:rsid w:val="009143C9"/>
    <w:rsid w:val="00914776"/>
    <w:rsid w:val="00914801"/>
    <w:rsid w:val="0092082B"/>
    <w:rsid w:val="00921799"/>
    <w:rsid w:val="00923922"/>
    <w:rsid w:val="0092488F"/>
    <w:rsid w:val="00924FDA"/>
    <w:rsid w:val="009257B0"/>
    <w:rsid w:val="00925DF2"/>
    <w:rsid w:val="00927AF2"/>
    <w:rsid w:val="00931608"/>
    <w:rsid w:val="00932EA4"/>
    <w:rsid w:val="00933411"/>
    <w:rsid w:val="00934254"/>
    <w:rsid w:val="009372C1"/>
    <w:rsid w:val="00941C57"/>
    <w:rsid w:val="009435AF"/>
    <w:rsid w:val="009453AF"/>
    <w:rsid w:val="00945A6D"/>
    <w:rsid w:val="00947B25"/>
    <w:rsid w:val="0095267F"/>
    <w:rsid w:val="00953B66"/>
    <w:rsid w:val="00953F57"/>
    <w:rsid w:val="0095695E"/>
    <w:rsid w:val="00956D4E"/>
    <w:rsid w:val="0095779D"/>
    <w:rsid w:val="00960033"/>
    <w:rsid w:val="0096191B"/>
    <w:rsid w:val="0096424C"/>
    <w:rsid w:val="009669CB"/>
    <w:rsid w:val="0096762B"/>
    <w:rsid w:val="00974EA4"/>
    <w:rsid w:val="00975831"/>
    <w:rsid w:val="00980723"/>
    <w:rsid w:val="00982964"/>
    <w:rsid w:val="00984D91"/>
    <w:rsid w:val="00985571"/>
    <w:rsid w:val="0098589B"/>
    <w:rsid w:val="00987A6C"/>
    <w:rsid w:val="009907C4"/>
    <w:rsid w:val="00994870"/>
    <w:rsid w:val="00997594"/>
    <w:rsid w:val="00997C61"/>
    <w:rsid w:val="009A1614"/>
    <w:rsid w:val="009A5E2E"/>
    <w:rsid w:val="009A781D"/>
    <w:rsid w:val="009A7EA0"/>
    <w:rsid w:val="009B08ED"/>
    <w:rsid w:val="009B1722"/>
    <w:rsid w:val="009B4330"/>
    <w:rsid w:val="009B520D"/>
    <w:rsid w:val="009C332B"/>
    <w:rsid w:val="009C3BA6"/>
    <w:rsid w:val="009C40BA"/>
    <w:rsid w:val="009C594C"/>
    <w:rsid w:val="009C7704"/>
    <w:rsid w:val="009D0660"/>
    <w:rsid w:val="009D0BE2"/>
    <w:rsid w:val="009D2469"/>
    <w:rsid w:val="009D31BE"/>
    <w:rsid w:val="009D7C55"/>
    <w:rsid w:val="009E35C8"/>
    <w:rsid w:val="009E6374"/>
    <w:rsid w:val="009E72C9"/>
    <w:rsid w:val="009F239A"/>
    <w:rsid w:val="009F26C6"/>
    <w:rsid w:val="009F3FD4"/>
    <w:rsid w:val="009F547D"/>
    <w:rsid w:val="00A00399"/>
    <w:rsid w:val="00A00760"/>
    <w:rsid w:val="00A00A31"/>
    <w:rsid w:val="00A01A33"/>
    <w:rsid w:val="00A025D2"/>
    <w:rsid w:val="00A029F8"/>
    <w:rsid w:val="00A02EA6"/>
    <w:rsid w:val="00A07616"/>
    <w:rsid w:val="00A1006F"/>
    <w:rsid w:val="00A17ABF"/>
    <w:rsid w:val="00A20FD8"/>
    <w:rsid w:val="00A22BD7"/>
    <w:rsid w:val="00A30736"/>
    <w:rsid w:val="00A31A66"/>
    <w:rsid w:val="00A348A1"/>
    <w:rsid w:val="00A37EC2"/>
    <w:rsid w:val="00A4057A"/>
    <w:rsid w:val="00A4238E"/>
    <w:rsid w:val="00A42AF1"/>
    <w:rsid w:val="00A43646"/>
    <w:rsid w:val="00A44937"/>
    <w:rsid w:val="00A47DF0"/>
    <w:rsid w:val="00A50504"/>
    <w:rsid w:val="00A544A0"/>
    <w:rsid w:val="00A54F0B"/>
    <w:rsid w:val="00A5663E"/>
    <w:rsid w:val="00A62513"/>
    <w:rsid w:val="00A62D4B"/>
    <w:rsid w:val="00A6418F"/>
    <w:rsid w:val="00A67AC1"/>
    <w:rsid w:val="00A67D42"/>
    <w:rsid w:val="00A74DD7"/>
    <w:rsid w:val="00A75192"/>
    <w:rsid w:val="00A75AF5"/>
    <w:rsid w:val="00A81615"/>
    <w:rsid w:val="00A823C5"/>
    <w:rsid w:val="00A84469"/>
    <w:rsid w:val="00A859EA"/>
    <w:rsid w:val="00A85C8A"/>
    <w:rsid w:val="00A86D89"/>
    <w:rsid w:val="00A87C5B"/>
    <w:rsid w:val="00A90222"/>
    <w:rsid w:val="00A90914"/>
    <w:rsid w:val="00A90C5C"/>
    <w:rsid w:val="00A90E5C"/>
    <w:rsid w:val="00A93A3B"/>
    <w:rsid w:val="00A97846"/>
    <w:rsid w:val="00AA07EF"/>
    <w:rsid w:val="00AA1127"/>
    <w:rsid w:val="00AA337C"/>
    <w:rsid w:val="00AA3E25"/>
    <w:rsid w:val="00AA57F2"/>
    <w:rsid w:val="00AA6E99"/>
    <w:rsid w:val="00AB0645"/>
    <w:rsid w:val="00AB0ED6"/>
    <w:rsid w:val="00AB1259"/>
    <w:rsid w:val="00AB16BE"/>
    <w:rsid w:val="00AB2C8E"/>
    <w:rsid w:val="00AB688D"/>
    <w:rsid w:val="00AC2171"/>
    <w:rsid w:val="00AC57CD"/>
    <w:rsid w:val="00AD0192"/>
    <w:rsid w:val="00AD0EB6"/>
    <w:rsid w:val="00AD467B"/>
    <w:rsid w:val="00AD4AB3"/>
    <w:rsid w:val="00AD4BE7"/>
    <w:rsid w:val="00AD53ED"/>
    <w:rsid w:val="00AD66C1"/>
    <w:rsid w:val="00AD7D7A"/>
    <w:rsid w:val="00AE3D24"/>
    <w:rsid w:val="00AE46E4"/>
    <w:rsid w:val="00AE476A"/>
    <w:rsid w:val="00AE5848"/>
    <w:rsid w:val="00AE670B"/>
    <w:rsid w:val="00AE6C0C"/>
    <w:rsid w:val="00AE6D19"/>
    <w:rsid w:val="00AE7643"/>
    <w:rsid w:val="00AF1071"/>
    <w:rsid w:val="00AF1835"/>
    <w:rsid w:val="00AF28E3"/>
    <w:rsid w:val="00AF61CC"/>
    <w:rsid w:val="00AF64AA"/>
    <w:rsid w:val="00AF67CF"/>
    <w:rsid w:val="00AF6A48"/>
    <w:rsid w:val="00AF7AE7"/>
    <w:rsid w:val="00B0011B"/>
    <w:rsid w:val="00B01A0A"/>
    <w:rsid w:val="00B026F3"/>
    <w:rsid w:val="00B027D0"/>
    <w:rsid w:val="00B02A69"/>
    <w:rsid w:val="00B049C0"/>
    <w:rsid w:val="00B04D11"/>
    <w:rsid w:val="00B0564E"/>
    <w:rsid w:val="00B100B1"/>
    <w:rsid w:val="00B10F99"/>
    <w:rsid w:val="00B11D82"/>
    <w:rsid w:val="00B132A6"/>
    <w:rsid w:val="00B14F24"/>
    <w:rsid w:val="00B20B73"/>
    <w:rsid w:val="00B239B2"/>
    <w:rsid w:val="00B24777"/>
    <w:rsid w:val="00B2506C"/>
    <w:rsid w:val="00B26050"/>
    <w:rsid w:val="00B31C2C"/>
    <w:rsid w:val="00B32A1B"/>
    <w:rsid w:val="00B36998"/>
    <w:rsid w:val="00B377E2"/>
    <w:rsid w:val="00B37C8E"/>
    <w:rsid w:val="00B41ED6"/>
    <w:rsid w:val="00B43B3B"/>
    <w:rsid w:val="00B45BD6"/>
    <w:rsid w:val="00B45E0F"/>
    <w:rsid w:val="00B4793A"/>
    <w:rsid w:val="00B47B51"/>
    <w:rsid w:val="00B61700"/>
    <w:rsid w:val="00B624B5"/>
    <w:rsid w:val="00B62E93"/>
    <w:rsid w:val="00B6315E"/>
    <w:rsid w:val="00B642C5"/>
    <w:rsid w:val="00B65C19"/>
    <w:rsid w:val="00B66F6B"/>
    <w:rsid w:val="00B7099C"/>
    <w:rsid w:val="00B7198F"/>
    <w:rsid w:val="00B71F27"/>
    <w:rsid w:val="00B726C4"/>
    <w:rsid w:val="00B72A6B"/>
    <w:rsid w:val="00B74E37"/>
    <w:rsid w:val="00B7721D"/>
    <w:rsid w:val="00B811E8"/>
    <w:rsid w:val="00B84131"/>
    <w:rsid w:val="00B86246"/>
    <w:rsid w:val="00B86F77"/>
    <w:rsid w:val="00B9104A"/>
    <w:rsid w:val="00B911EE"/>
    <w:rsid w:val="00B925E3"/>
    <w:rsid w:val="00B95980"/>
    <w:rsid w:val="00B95C79"/>
    <w:rsid w:val="00B95EFD"/>
    <w:rsid w:val="00B9638A"/>
    <w:rsid w:val="00B96FE7"/>
    <w:rsid w:val="00BA0262"/>
    <w:rsid w:val="00BA1E59"/>
    <w:rsid w:val="00BA3E2C"/>
    <w:rsid w:val="00BA4E61"/>
    <w:rsid w:val="00BA5B39"/>
    <w:rsid w:val="00BA6F60"/>
    <w:rsid w:val="00BB108A"/>
    <w:rsid w:val="00BB15C8"/>
    <w:rsid w:val="00BB28EA"/>
    <w:rsid w:val="00BB6092"/>
    <w:rsid w:val="00BB6A24"/>
    <w:rsid w:val="00BC02DA"/>
    <w:rsid w:val="00BC1918"/>
    <w:rsid w:val="00BC2EEA"/>
    <w:rsid w:val="00BC356C"/>
    <w:rsid w:val="00BC3A57"/>
    <w:rsid w:val="00BC3B23"/>
    <w:rsid w:val="00BC3D28"/>
    <w:rsid w:val="00BC43FD"/>
    <w:rsid w:val="00BD04CD"/>
    <w:rsid w:val="00BD1AF8"/>
    <w:rsid w:val="00BD28A7"/>
    <w:rsid w:val="00BD3252"/>
    <w:rsid w:val="00BD7FA4"/>
    <w:rsid w:val="00BE02EB"/>
    <w:rsid w:val="00BE24A1"/>
    <w:rsid w:val="00BE29A3"/>
    <w:rsid w:val="00BF10B3"/>
    <w:rsid w:val="00BF1FE5"/>
    <w:rsid w:val="00BF3BA1"/>
    <w:rsid w:val="00BF4FFB"/>
    <w:rsid w:val="00BF5011"/>
    <w:rsid w:val="00BF5B17"/>
    <w:rsid w:val="00BF7FD0"/>
    <w:rsid w:val="00C00A84"/>
    <w:rsid w:val="00C01FC6"/>
    <w:rsid w:val="00C05F93"/>
    <w:rsid w:val="00C0705B"/>
    <w:rsid w:val="00C12FD5"/>
    <w:rsid w:val="00C13B53"/>
    <w:rsid w:val="00C17D6A"/>
    <w:rsid w:val="00C200DE"/>
    <w:rsid w:val="00C20A89"/>
    <w:rsid w:val="00C2775B"/>
    <w:rsid w:val="00C27FC7"/>
    <w:rsid w:val="00C323BF"/>
    <w:rsid w:val="00C3421C"/>
    <w:rsid w:val="00C363FC"/>
    <w:rsid w:val="00C36548"/>
    <w:rsid w:val="00C377D6"/>
    <w:rsid w:val="00C40355"/>
    <w:rsid w:val="00C409BF"/>
    <w:rsid w:val="00C43C60"/>
    <w:rsid w:val="00C44FA2"/>
    <w:rsid w:val="00C451C3"/>
    <w:rsid w:val="00C52595"/>
    <w:rsid w:val="00C53143"/>
    <w:rsid w:val="00C536D4"/>
    <w:rsid w:val="00C543FD"/>
    <w:rsid w:val="00C57B85"/>
    <w:rsid w:val="00C602F3"/>
    <w:rsid w:val="00C60756"/>
    <w:rsid w:val="00C60F8F"/>
    <w:rsid w:val="00C619F1"/>
    <w:rsid w:val="00C61BDE"/>
    <w:rsid w:val="00C665B3"/>
    <w:rsid w:val="00C715F6"/>
    <w:rsid w:val="00C734BB"/>
    <w:rsid w:val="00C74007"/>
    <w:rsid w:val="00C773A5"/>
    <w:rsid w:val="00C77741"/>
    <w:rsid w:val="00C77992"/>
    <w:rsid w:val="00C820C9"/>
    <w:rsid w:val="00C82519"/>
    <w:rsid w:val="00C8688C"/>
    <w:rsid w:val="00C90666"/>
    <w:rsid w:val="00C919A6"/>
    <w:rsid w:val="00C9435E"/>
    <w:rsid w:val="00C9522C"/>
    <w:rsid w:val="00C9568E"/>
    <w:rsid w:val="00C97064"/>
    <w:rsid w:val="00C97879"/>
    <w:rsid w:val="00CA0BDE"/>
    <w:rsid w:val="00CA2765"/>
    <w:rsid w:val="00CA4314"/>
    <w:rsid w:val="00CA5432"/>
    <w:rsid w:val="00CA5FE4"/>
    <w:rsid w:val="00CA78DB"/>
    <w:rsid w:val="00CB263F"/>
    <w:rsid w:val="00CB28CE"/>
    <w:rsid w:val="00CB6CCC"/>
    <w:rsid w:val="00CB7D22"/>
    <w:rsid w:val="00CB7DF9"/>
    <w:rsid w:val="00CC1547"/>
    <w:rsid w:val="00CC1916"/>
    <w:rsid w:val="00CC43FE"/>
    <w:rsid w:val="00CC533F"/>
    <w:rsid w:val="00CC7135"/>
    <w:rsid w:val="00CC74B0"/>
    <w:rsid w:val="00CC77E9"/>
    <w:rsid w:val="00CD36AB"/>
    <w:rsid w:val="00CD579C"/>
    <w:rsid w:val="00CD7A92"/>
    <w:rsid w:val="00CE000D"/>
    <w:rsid w:val="00CE058E"/>
    <w:rsid w:val="00CE16B7"/>
    <w:rsid w:val="00CE177E"/>
    <w:rsid w:val="00CE183F"/>
    <w:rsid w:val="00CE36E3"/>
    <w:rsid w:val="00CE6B28"/>
    <w:rsid w:val="00CF1EC5"/>
    <w:rsid w:val="00CF2F25"/>
    <w:rsid w:val="00CF356C"/>
    <w:rsid w:val="00CF60E3"/>
    <w:rsid w:val="00CF6647"/>
    <w:rsid w:val="00CF763C"/>
    <w:rsid w:val="00CF7E3A"/>
    <w:rsid w:val="00D03286"/>
    <w:rsid w:val="00D04651"/>
    <w:rsid w:val="00D06D78"/>
    <w:rsid w:val="00D07CD4"/>
    <w:rsid w:val="00D135F1"/>
    <w:rsid w:val="00D210ED"/>
    <w:rsid w:val="00D22ABE"/>
    <w:rsid w:val="00D22B35"/>
    <w:rsid w:val="00D2353F"/>
    <w:rsid w:val="00D26AC8"/>
    <w:rsid w:val="00D31214"/>
    <w:rsid w:val="00D32E57"/>
    <w:rsid w:val="00D401C1"/>
    <w:rsid w:val="00D404CF"/>
    <w:rsid w:val="00D42030"/>
    <w:rsid w:val="00D42492"/>
    <w:rsid w:val="00D4408D"/>
    <w:rsid w:val="00D46944"/>
    <w:rsid w:val="00D478E5"/>
    <w:rsid w:val="00D50429"/>
    <w:rsid w:val="00D513B9"/>
    <w:rsid w:val="00D52376"/>
    <w:rsid w:val="00D53E2D"/>
    <w:rsid w:val="00D55093"/>
    <w:rsid w:val="00D567AC"/>
    <w:rsid w:val="00D56986"/>
    <w:rsid w:val="00D61042"/>
    <w:rsid w:val="00D63C9E"/>
    <w:rsid w:val="00D65EA4"/>
    <w:rsid w:val="00D66234"/>
    <w:rsid w:val="00D671B6"/>
    <w:rsid w:val="00D71214"/>
    <w:rsid w:val="00D72DD1"/>
    <w:rsid w:val="00D7586A"/>
    <w:rsid w:val="00D82C4F"/>
    <w:rsid w:val="00D82C53"/>
    <w:rsid w:val="00D8588F"/>
    <w:rsid w:val="00D87B4B"/>
    <w:rsid w:val="00D916D7"/>
    <w:rsid w:val="00D91851"/>
    <w:rsid w:val="00D958CA"/>
    <w:rsid w:val="00D95C41"/>
    <w:rsid w:val="00D95F06"/>
    <w:rsid w:val="00D95FA4"/>
    <w:rsid w:val="00D96FB8"/>
    <w:rsid w:val="00DA0346"/>
    <w:rsid w:val="00DA0FF4"/>
    <w:rsid w:val="00DA1C1E"/>
    <w:rsid w:val="00DA2BCA"/>
    <w:rsid w:val="00DA31BB"/>
    <w:rsid w:val="00DA4A24"/>
    <w:rsid w:val="00DB2B9F"/>
    <w:rsid w:val="00DB3BFD"/>
    <w:rsid w:val="00DB6A17"/>
    <w:rsid w:val="00DB7F6D"/>
    <w:rsid w:val="00DC3C21"/>
    <w:rsid w:val="00DC51CD"/>
    <w:rsid w:val="00DD13E8"/>
    <w:rsid w:val="00DD24A8"/>
    <w:rsid w:val="00DD2795"/>
    <w:rsid w:val="00DD50EC"/>
    <w:rsid w:val="00DD7381"/>
    <w:rsid w:val="00DD73EF"/>
    <w:rsid w:val="00DE3219"/>
    <w:rsid w:val="00DE5AD8"/>
    <w:rsid w:val="00DE64A3"/>
    <w:rsid w:val="00DE6579"/>
    <w:rsid w:val="00DE6C78"/>
    <w:rsid w:val="00DF009F"/>
    <w:rsid w:val="00DF3460"/>
    <w:rsid w:val="00DF6845"/>
    <w:rsid w:val="00DF7536"/>
    <w:rsid w:val="00E01884"/>
    <w:rsid w:val="00E01C6D"/>
    <w:rsid w:val="00E03BA7"/>
    <w:rsid w:val="00E05AB5"/>
    <w:rsid w:val="00E07051"/>
    <w:rsid w:val="00E077F2"/>
    <w:rsid w:val="00E079C0"/>
    <w:rsid w:val="00E10D53"/>
    <w:rsid w:val="00E119D0"/>
    <w:rsid w:val="00E11E45"/>
    <w:rsid w:val="00E15929"/>
    <w:rsid w:val="00E15C1F"/>
    <w:rsid w:val="00E15FA6"/>
    <w:rsid w:val="00E17D88"/>
    <w:rsid w:val="00E22831"/>
    <w:rsid w:val="00E237E3"/>
    <w:rsid w:val="00E2432F"/>
    <w:rsid w:val="00E24DD1"/>
    <w:rsid w:val="00E24EE0"/>
    <w:rsid w:val="00E26F87"/>
    <w:rsid w:val="00E3035F"/>
    <w:rsid w:val="00E30A8E"/>
    <w:rsid w:val="00E30C4C"/>
    <w:rsid w:val="00E33942"/>
    <w:rsid w:val="00E34421"/>
    <w:rsid w:val="00E34AAB"/>
    <w:rsid w:val="00E430BD"/>
    <w:rsid w:val="00E4733C"/>
    <w:rsid w:val="00E50316"/>
    <w:rsid w:val="00E55D6E"/>
    <w:rsid w:val="00E56199"/>
    <w:rsid w:val="00E57C82"/>
    <w:rsid w:val="00E6521A"/>
    <w:rsid w:val="00E6537B"/>
    <w:rsid w:val="00E656C9"/>
    <w:rsid w:val="00E65767"/>
    <w:rsid w:val="00E65C35"/>
    <w:rsid w:val="00E65CCC"/>
    <w:rsid w:val="00E6698E"/>
    <w:rsid w:val="00E6770F"/>
    <w:rsid w:val="00E740A1"/>
    <w:rsid w:val="00E8217C"/>
    <w:rsid w:val="00E829DC"/>
    <w:rsid w:val="00E873B4"/>
    <w:rsid w:val="00E90368"/>
    <w:rsid w:val="00E90BC6"/>
    <w:rsid w:val="00E916DA"/>
    <w:rsid w:val="00E91AB2"/>
    <w:rsid w:val="00E91CE7"/>
    <w:rsid w:val="00E92C21"/>
    <w:rsid w:val="00E94B0F"/>
    <w:rsid w:val="00E94C83"/>
    <w:rsid w:val="00E97DCC"/>
    <w:rsid w:val="00EA0EB6"/>
    <w:rsid w:val="00EA0FB4"/>
    <w:rsid w:val="00EA2949"/>
    <w:rsid w:val="00EA7DC6"/>
    <w:rsid w:val="00EA7E24"/>
    <w:rsid w:val="00EB3B8B"/>
    <w:rsid w:val="00EB42DD"/>
    <w:rsid w:val="00EB4714"/>
    <w:rsid w:val="00EB5EAD"/>
    <w:rsid w:val="00EB61F2"/>
    <w:rsid w:val="00EB689A"/>
    <w:rsid w:val="00EB7471"/>
    <w:rsid w:val="00EC3A39"/>
    <w:rsid w:val="00EC3D7B"/>
    <w:rsid w:val="00EC5D57"/>
    <w:rsid w:val="00EC7489"/>
    <w:rsid w:val="00EC762D"/>
    <w:rsid w:val="00EC7F47"/>
    <w:rsid w:val="00ED268E"/>
    <w:rsid w:val="00ED2FA7"/>
    <w:rsid w:val="00ED39F1"/>
    <w:rsid w:val="00ED5818"/>
    <w:rsid w:val="00ED67F4"/>
    <w:rsid w:val="00ED7309"/>
    <w:rsid w:val="00EE28C7"/>
    <w:rsid w:val="00EE4425"/>
    <w:rsid w:val="00EE60AB"/>
    <w:rsid w:val="00EE7C5C"/>
    <w:rsid w:val="00EF010B"/>
    <w:rsid w:val="00EF0548"/>
    <w:rsid w:val="00EF087E"/>
    <w:rsid w:val="00EF0BFE"/>
    <w:rsid w:val="00EF12F5"/>
    <w:rsid w:val="00EF19EA"/>
    <w:rsid w:val="00EF2444"/>
    <w:rsid w:val="00EF2C2A"/>
    <w:rsid w:val="00EF34E3"/>
    <w:rsid w:val="00EF3DEC"/>
    <w:rsid w:val="00EF4CF5"/>
    <w:rsid w:val="00EF55BE"/>
    <w:rsid w:val="00F04137"/>
    <w:rsid w:val="00F04EAD"/>
    <w:rsid w:val="00F12E18"/>
    <w:rsid w:val="00F1391D"/>
    <w:rsid w:val="00F17066"/>
    <w:rsid w:val="00F2002E"/>
    <w:rsid w:val="00F20032"/>
    <w:rsid w:val="00F216E9"/>
    <w:rsid w:val="00F24D55"/>
    <w:rsid w:val="00F25E72"/>
    <w:rsid w:val="00F27387"/>
    <w:rsid w:val="00F27542"/>
    <w:rsid w:val="00F27DC4"/>
    <w:rsid w:val="00F3041A"/>
    <w:rsid w:val="00F31ED0"/>
    <w:rsid w:val="00F31FD2"/>
    <w:rsid w:val="00F43C17"/>
    <w:rsid w:val="00F44372"/>
    <w:rsid w:val="00F456C1"/>
    <w:rsid w:val="00F45941"/>
    <w:rsid w:val="00F45974"/>
    <w:rsid w:val="00F459E5"/>
    <w:rsid w:val="00F45AA1"/>
    <w:rsid w:val="00F46BE5"/>
    <w:rsid w:val="00F50EDB"/>
    <w:rsid w:val="00F514A8"/>
    <w:rsid w:val="00F54B2D"/>
    <w:rsid w:val="00F550FE"/>
    <w:rsid w:val="00F5695F"/>
    <w:rsid w:val="00F631B5"/>
    <w:rsid w:val="00F64E57"/>
    <w:rsid w:val="00F6500E"/>
    <w:rsid w:val="00F7133F"/>
    <w:rsid w:val="00F727CC"/>
    <w:rsid w:val="00F732EA"/>
    <w:rsid w:val="00F740E5"/>
    <w:rsid w:val="00F76D06"/>
    <w:rsid w:val="00F77605"/>
    <w:rsid w:val="00F83E98"/>
    <w:rsid w:val="00F83F0A"/>
    <w:rsid w:val="00F86805"/>
    <w:rsid w:val="00F86902"/>
    <w:rsid w:val="00F87571"/>
    <w:rsid w:val="00F91DD4"/>
    <w:rsid w:val="00F91E2C"/>
    <w:rsid w:val="00F954FF"/>
    <w:rsid w:val="00FA2D92"/>
    <w:rsid w:val="00FA2E73"/>
    <w:rsid w:val="00FA4443"/>
    <w:rsid w:val="00FA446C"/>
    <w:rsid w:val="00FA4E21"/>
    <w:rsid w:val="00FA708E"/>
    <w:rsid w:val="00FA7721"/>
    <w:rsid w:val="00FB2427"/>
    <w:rsid w:val="00FB61D0"/>
    <w:rsid w:val="00FB715C"/>
    <w:rsid w:val="00FB7EB4"/>
    <w:rsid w:val="00FC46D3"/>
    <w:rsid w:val="00FC77B8"/>
    <w:rsid w:val="00FD00F9"/>
    <w:rsid w:val="00FD021B"/>
    <w:rsid w:val="00FD061D"/>
    <w:rsid w:val="00FD09A8"/>
    <w:rsid w:val="00FD24F1"/>
    <w:rsid w:val="00FD29D7"/>
    <w:rsid w:val="00FD316D"/>
    <w:rsid w:val="00FD3549"/>
    <w:rsid w:val="00FD35E3"/>
    <w:rsid w:val="00FD4A2F"/>
    <w:rsid w:val="00FD4F32"/>
    <w:rsid w:val="00FD63A9"/>
    <w:rsid w:val="00FE008E"/>
    <w:rsid w:val="00FE2884"/>
    <w:rsid w:val="00FE41AF"/>
    <w:rsid w:val="00FE6998"/>
    <w:rsid w:val="00FE6E4C"/>
    <w:rsid w:val="00FF2AA6"/>
    <w:rsid w:val="00FF3C5A"/>
    <w:rsid w:val="00FF77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B3227"/>
  <w15:docId w15:val="{0CE16351-54EF-D547-A3C0-AEF96EFB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07"/>
    <w:pPr>
      <w:spacing w:after="160" w:line="259" w:lineRule="auto"/>
    </w:pPr>
    <w:rPr>
      <w:rFonts w:ascii="Arial" w:hAnsi="Arial" w:cs="Arial"/>
      <w:sz w:val="18"/>
      <w:szCs w:val="22"/>
      <w:lang w:val="en-US"/>
    </w:rPr>
  </w:style>
  <w:style w:type="paragraph" w:styleId="Heading1">
    <w:name w:val="heading 1"/>
    <w:basedOn w:val="Normal"/>
    <w:next w:val="Normal"/>
    <w:link w:val="Heading1Char"/>
    <w:uiPriority w:val="9"/>
    <w:qFormat/>
    <w:rsid w:val="00B45E0F"/>
    <w:pPr>
      <w:keepNext/>
      <w:keepLines/>
      <w:numPr>
        <w:numId w:val="1"/>
      </w:numPr>
      <w:shd w:val="clear" w:color="auto" w:fill="FFFFFF"/>
      <w:spacing w:before="240" w:after="0"/>
      <w:outlineLvl w:val="0"/>
    </w:pPr>
    <w:rPr>
      <w:rFonts w:eastAsia="Times New Roman" w:cs="Times New Roman"/>
      <w:b/>
      <w:sz w:val="32"/>
      <w:szCs w:val="32"/>
    </w:rPr>
  </w:style>
  <w:style w:type="paragraph" w:styleId="Heading2">
    <w:name w:val="heading 2"/>
    <w:basedOn w:val="Normal"/>
    <w:next w:val="Normal"/>
    <w:link w:val="Heading2Char"/>
    <w:uiPriority w:val="9"/>
    <w:unhideWhenUsed/>
    <w:qFormat/>
    <w:rsid w:val="00B45E0F"/>
    <w:pPr>
      <w:keepNext/>
      <w:keepLines/>
      <w:numPr>
        <w:ilvl w:val="1"/>
        <w:numId w:val="1"/>
      </w:numPr>
      <w:spacing w:before="120" w:after="120"/>
      <w:ind w:left="709" w:hanging="709"/>
      <w:outlineLvl w:val="1"/>
    </w:pPr>
    <w:rPr>
      <w:rFonts w:eastAsia="Times New Roman" w:cs="Times New Roman"/>
      <w:b/>
      <w:sz w:val="22"/>
      <w:szCs w:val="26"/>
    </w:rPr>
  </w:style>
  <w:style w:type="paragraph" w:styleId="Heading3">
    <w:name w:val="heading 3"/>
    <w:basedOn w:val="Normal"/>
    <w:next w:val="Normal"/>
    <w:link w:val="Heading3Char"/>
    <w:uiPriority w:val="9"/>
    <w:unhideWhenUsed/>
    <w:qFormat/>
    <w:rsid w:val="00076BFC"/>
    <w:pPr>
      <w:numPr>
        <w:ilvl w:val="2"/>
        <w:numId w:val="1"/>
      </w:numPr>
      <w:outlineLvl w:val="2"/>
    </w:pPr>
  </w:style>
  <w:style w:type="paragraph" w:styleId="Heading4">
    <w:name w:val="heading 4"/>
    <w:basedOn w:val="Normal"/>
    <w:next w:val="Normal"/>
    <w:link w:val="Heading4Char"/>
    <w:uiPriority w:val="9"/>
    <w:unhideWhenUsed/>
    <w:qFormat/>
    <w:rsid w:val="005C49AA"/>
    <w:pPr>
      <w:numPr>
        <w:ilvl w:val="3"/>
        <w:numId w:val="1"/>
      </w:numPr>
      <w:spacing w:before="40" w:after="120"/>
      <w:ind w:left="1701" w:hanging="992"/>
      <w:outlineLvl w:val="3"/>
    </w:pPr>
    <w:rPr>
      <w:rFonts w:eastAsia="Times New Roman" w:cs="Times New Roman"/>
      <w:iCs/>
    </w:rPr>
  </w:style>
  <w:style w:type="paragraph" w:styleId="Heading5">
    <w:name w:val="heading 5"/>
    <w:basedOn w:val="Normal"/>
    <w:next w:val="Normal"/>
    <w:link w:val="Heading5Char"/>
    <w:uiPriority w:val="9"/>
    <w:unhideWhenUsed/>
    <w:qFormat/>
    <w:rsid w:val="00B45E0F"/>
    <w:pPr>
      <w:keepNext/>
      <w:keepLines/>
      <w:numPr>
        <w:ilvl w:val="4"/>
        <w:numId w:val="1"/>
      </w:numPr>
      <w:spacing w:before="40" w:after="0"/>
      <w:outlineLvl w:val="4"/>
    </w:pPr>
    <w:rPr>
      <w:rFonts w:eastAsia="Times New Roman"/>
      <w:szCs w:val="16"/>
    </w:rPr>
  </w:style>
  <w:style w:type="paragraph" w:styleId="Heading6">
    <w:name w:val="heading 6"/>
    <w:basedOn w:val="Normal"/>
    <w:next w:val="Normal"/>
    <w:link w:val="Heading6Char"/>
    <w:uiPriority w:val="9"/>
    <w:unhideWhenUsed/>
    <w:qFormat/>
    <w:rsid w:val="00D8588F"/>
    <w:pPr>
      <w:keepNext/>
      <w:keepLines/>
      <w:numPr>
        <w:ilvl w:val="5"/>
        <w:numId w:val="1"/>
      </w:numPr>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unhideWhenUsed/>
    <w:qFormat/>
    <w:rsid w:val="00D8588F"/>
    <w:pPr>
      <w:keepNext/>
      <w:keepLines/>
      <w:numPr>
        <w:ilvl w:val="6"/>
        <w:numId w:val="1"/>
      </w:numPr>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D8588F"/>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8588F"/>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5E0F"/>
    <w:rPr>
      <w:rFonts w:ascii="Arial" w:eastAsia="Times New Roman" w:hAnsi="Arial"/>
      <w:b/>
      <w:sz w:val="32"/>
      <w:szCs w:val="32"/>
      <w:shd w:val="clear" w:color="auto" w:fill="FFFFFF"/>
      <w:lang w:val="en-US" w:eastAsia="en-US"/>
    </w:rPr>
  </w:style>
  <w:style w:type="character" w:customStyle="1" w:styleId="Heading2Char">
    <w:name w:val="Heading 2 Char"/>
    <w:link w:val="Heading2"/>
    <w:uiPriority w:val="9"/>
    <w:rsid w:val="00B45E0F"/>
    <w:rPr>
      <w:rFonts w:ascii="Arial" w:eastAsia="Times New Roman" w:hAnsi="Arial"/>
      <w:b/>
      <w:sz w:val="22"/>
      <w:szCs w:val="26"/>
      <w:lang w:val="en-US" w:eastAsia="en-US"/>
    </w:rPr>
  </w:style>
  <w:style w:type="character" w:customStyle="1" w:styleId="Heading3Char">
    <w:name w:val="Heading 3 Char"/>
    <w:link w:val="Heading3"/>
    <w:uiPriority w:val="9"/>
    <w:rsid w:val="00076BFC"/>
    <w:rPr>
      <w:rFonts w:ascii="Arial" w:hAnsi="Arial" w:cs="Arial"/>
      <w:sz w:val="18"/>
      <w:szCs w:val="22"/>
      <w:lang w:val="en-US" w:eastAsia="en-US"/>
    </w:rPr>
  </w:style>
  <w:style w:type="character" w:customStyle="1" w:styleId="Heading4Char">
    <w:name w:val="Heading 4 Char"/>
    <w:link w:val="Heading4"/>
    <w:uiPriority w:val="9"/>
    <w:rsid w:val="005C49AA"/>
    <w:rPr>
      <w:rFonts w:ascii="Arial" w:eastAsia="Times New Roman" w:hAnsi="Arial"/>
      <w:iCs/>
      <w:sz w:val="18"/>
      <w:szCs w:val="22"/>
      <w:lang w:val="en-US" w:eastAsia="en-US"/>
    </w:rPr>
  </w:style>
  <w:style w:type="character" w:customStyle="1" w:styleId="Heading5Char">
    <w:name w:val="Heading 5 Char"/>
    <w:link w:val="Heading5"/>
    <w:uiPriority w:val="9"/>
    <w:rsid w:val="00B45E0F"/>
    <w:rPr>
      <w:rFonts w:ascii="Arial" w:eastAsia="Times New Roman" w:hAnsi="Arial" w:cs="Arial"/>
      <w:sz w:val="18"/>
      <w:szCs w:val="16"/>
      <w:lang w:val="en-US" w:eastAsia="en-US"/>
    </w:rPr>
  </w:style>
  <w:style w:type="character" w:customStyle="1" w:styleId="Heading6Char">
    <w:name w:val="Heading 6 Char"/>
    <w:link w:val="Heading6"/>
    <w:uiPriority w:val="9"/>
    <w:rsid w:val="00D8588F"/>
    <w:rPr>
      <w:rFonts w:ascii="Calibri Light" w:eastAsia="Times New Roman" w:hAnsi="Calibri Light"/>
      <w:color w:val="1F4D78"/>
      <w:sz w:val="18"/>
      <w:szCs w:val="22"/>
      <w:lang w:val="en-US" w:eastAsia="en-US"/>
    </w:rPr>
  </w:style>
  <w:style w:type="character" w:customStyle="1" w:styleId="Heading7Char">
    <w:name w:val="Heading 7 Char"/>
    <w:link w:val="Heading7"/>
    <w:uiPriority w:val="9"/>
    <w:rsid w:val="00D8588F"/>
    <w:rPr>
      <w:rFonts w:ascii="Calibri Light" w:eastAsia="Times New Roman" w:hAnsi="Calibri Light"/>
      <w:i/>
      <w:iCs/>
      <w:color w:val="1F4D78"/>
      <w:sz w:val="18"/>
      <w:szCs w:val="22"/>
      <w:lang w:val="en-US" w:eastAsia="en-US"/>
    </w:rPr>
  </w:style>
  <w:style w:type="character" w:customStyle="1" w:styleId="Heading8Char">
    <w:name w:val="Heading 8 Char"/>
    <w:link w:val="Heading8"/>
    <w:uiPriority w:val="9"/>
    <w:semiHidden/>
    <w:rsid w:val="00D8588F"/>
    <w:rPr>
      <w:rFonts w:ascii="Calibri Light" w:eastAsia="Times New Roman" w:hAnsi="Calibri Light"/>
      <w:color w:val="272727"/>
      <w:sz w:val="21"/>
      <w:szCs w:val="21"/>
      <w:lang w:val="en-US" w:eastAsia="en-US"/>
    </w:rPr>
  </w:style>
  <w:style w:type="character" w:customStyle="1" w:styleId="Heading9Char">
    <w:name w:val="Heading 9 Char"/>
    <w:link w:val="Heading9"/>
    <w:uiPriority w:val="9"/>
    <w:semiHidden/>
    <w:rsid w:val="00D8588F"/>
    <w:rPr>
      <w:rFonts w:ascii="Calibri Light" w:eastAsia="Times New Roman" w:hAnsi="Calibri Light"/>
      <w:i/>
      <w:iCs/>
      <w:color w:val="272727"/>
      <w:sz w:val="21"/>
      <w:szCs w:val="21"/>
      <w:lang w:val="en-US" w:eastAsia="en-US"/>
    </w:rPr>
  </w:style>
  <w:style w:type="paragraph" w:styleId="TOC1">
    <w:name w:val="toc 1"/>
    <w:basedOn w:val="Normal"/>
    <w:next w:val="Normal"/>
    <w:autoRedefine/>
    <w:uiPriority w:val="39"/>
    <w:unhideWhenUsed/>
    <w:rsid w:val="00F20032"/>
    <w:pPr>
      <w:spacing w:after="100"/>
    </w:pPr>
  </w:style>
  <w:style w:type="paragraph" w:styleId="TOC2">
    <w:name w:val="toc 2"/>
    <w:basedOn w:val="Normal"/>
    <w:next w:val="Normal"/>
    <w:autoRedefine/>
    <w:uiPriority w:val="39"/>
    <w:unhideWhenUsed/>
    <w:rsid w:val="00F20032"/>
    <w:pPr>
      <w:spacing w:after="100"/>
      <w:ind w:left="220"/>
    </w:pPr>
  </w:style>
  <w:style w:type="character" w:styleId="Hyperlink">
    <w:name w:val="Hyperlink"/>
    <w:uiPriority w:val="99"/>
    <w:unhideWhenUsed/>
    <w:rsid w:val="00F20032"/>
    <w:rPr>
      <w:color w:val="0563C1"/>
      <w:u w:val="single"/>
    </w:rPr>
  </w:style>
  <w:style w:type="table" w:styleId="TableGrid">
    <w:name w:val="Table Grid"/>
    <w:basedOn w:val="TableNormal"/>
    <w:uiPriority w:val="39"/>
    <w:rsid w:val="00F2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42C5"/>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B642C5"/>
    <w:rPr>
      <w:rFonts w:ascii="Segoe UI" w:hAnsi="Segoe UI" w:cs="Segoe UI"/>
      <w:sz w:val="18"/>
      <w:szCs w:val="18"/>
    </w:rPr>
  </w:style>
  <w:style w:type="character" w:styleId="CommentReference">
    <w:name w:val="annotation reference"/>
    <w:uiPriority w:val="99"/>
    <w:semiHidden/>
    <w:unhideWhenUsed/>
    <w:rsid w:val="002268A1"/>
    <w:rPr>
      <w:sz w:val="16"/>
      <w:szCs w:val="16"/>
    </w:rPr>
  </w:style>
  <w:style w:type="paragraph" w:styleId="CommentText">
    <w:name w:val="annotation text"/>
    <w:basedOn w:val="Normal"/>
    <w:link w:val="CommentTextChar"/>
    <w:uiPriority w:val="99"/>
    <w:semiHidden/>
    <w:unhideWhenUsed/>
    <w:rsid w:val="002268A1"/>
    <w:pPr>
      <w:spacing w:line="240" w:lineRule="auto"/>
    </w:pPr>
    <w:rPr>
      <w:sz w:val="20"/>
      <w:szCs w:val="20"/>
    </w:rPr>
  </w:style>
  <w:style w:type="character" w:customStyle="1" w:styleId="CommentTextChar">
    <w:name w:val="Comment Text Char"/>
    <w:link w:val="CommentText"/>
    <w:uiPriority w:val="99"/>
    <w:semiHidden/>
    <w:rsid w:val="002268A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268A1"/>
    <w:rPr>
      <w:b/>
      <w:bCs/>
    </w:rPr>
  </w:style>
  <w:style w:type="character" w:customStyle="1" w:styleId="CommentSubjectChar">
    <w:name w:val="Comment Subject Char"/>
    <w:link w:val="CommentSubject"/>
    <w:uiPriority w:val="99"/>
    <w:semiHidden/>
    <w:rsid w:val="002268A1"/>
    <w:rPr>
      <w:rFonts w:ascii="Arial" w:hAnsi="Arial" w:cs="Arial"/>
      <w:b/>
      <w:bCs/>
      <w:sz w:val="20"/>
      <w:szCs w:val="20"/>
    </w:rPr>
  </w:style>
  <w:style w:type="paragraph" w:styleId="Revision">
    <w:name w:val="Revision"/>
    <w:hidden/>
    <w:uiPriority w:val="99"/>
    <w:semiHidden/>
    <w:rsid w:val="00EC3D7B"/>
    <w:rPr>
      <w:rFonts w:ascii="Arial" w:hAnsi="Arial" w:cs="Arial"/>
      <w:sz w:val="18"/>
      <w:szCs w:val="22"/>
      <w:lang w:val="en-US"/>
    </w:rPr>
  </w:style>
  <w:style w:type="paragraph" w:styleId="ListParagraph">
    <w:name w:val="List Paragraph"/>
    <w:basedOn w:val="Normal"/>
    <w:uiPriority w:val="34"/>
    <w:qFormat/>
    <w:rsid w:val="00D478E5"/>
    <w:pPr>
      <w:ind w:left="720"/>
      <w:contextualSpacing/>
    </w:pPr>
  </w:style>
  <w:style w:type="paragraph" w:styleId="Title">
    <w:name w:val="Title"/>
    <w:basedOn w:val="Normal"/>
    <w:next w:val="Normal"/>
    <w:link w:val="TitleChar"/>
    <w:uiPriority w:val="10"/>
    <w:qFormat/>
    <w:rsid w:val="0027251A"/>
    <w:pPr>
      <w:pageBreakBefore/>
      <w:spacing w:after="300" w:line="240" w:lineRule="auto"/>
      <w:contextualSpacing/>
      <w:jc w:val="center"/>
    </w:pPr>
    <w:rPr>
      <w:rFonts w:eastAsia="Times New Roman" w:cs="Times New Roman"/>
      <w:b/>
      <w:spacing w:val="5"/>
      <w:kern w:val="28"/>
      <w:szCs w:val="52"/>
    </w:rPr>
  </w:style>
  <w:style w:type="character" w:customStyle="1" w:styleId="TitleChar">
    <w:name w:val="Title Char"/>
    <w:link w:val="Title"/>
    <w:uiPriority w:val="10"/>
    <w:rsid w:val="0027251A"/>
    <w:rPr>
      <w:rFonts w:ascii="Arial" w:eastAsia="Times New Roman" w:hAnsi="Arial" w:cs="Times New Roman"/>
      <w:b/>
      <w:spacing w:val="5"/>
      <w:kern w:val="28"/>
      <w:sz w:val="18"/>
      <w:szCs w:val="52"/>
    </w:rPr>
  </w:style>
  <w:style w:type="paragraph" w:customStyle="1" w:styleId="Clause2">
    <w:name w:val="Clause 2"/>
    <w:basedOn w:val="Heading2"/>
    <w:qFormat/>
    <w:rsid w:val="0027251A"/>
    <w:pPr>
      <w:keepNext w:val="0"/>
      <w:keepLines w:val="0"/>
      <w:ind w:left="576" w:hanging="576"/>
    </w:pPr>
    <w:rPr>
      <w:b w:val="0"/>
      <w:sz w:val="18"/>
    </w:rPr>
  </w:style>
  <w:style w:type="paragraph" w:styleId="Header">
    <w:name w:val="header"/>
    <w:basedOn w:val="Normal"/>
    <w:link w:val="HeaderChar"/>
    <w:uiPriority w:val="99"/>
    <w:unhideWhenUsed/>
    <w:rsid w:val="0009249B"/>
    <w:pPr>
      <w:tabs>
        <w:tab w:val="center" w:pos="4513"/>
        <w:tab w:val="right" w:pos="9026"/>
      </w:tabs>
      <w:spacing w:after="0" w:line="240" w:lineRule="auto"/>
    </w:pPr>
  </w:style>
  <w:style w:type="character" w:customStyle="1" w:styleId="HeaderChar">
    <w:name w:val="Header Char"/>
    <w:link w:val="Header"/>
    <w:uiPriority w:val="99"/>
    <w:rsid w:val="0009249B"/>
    <w:rPr>
      <w:rFonts w:ascii="Arial" w:hAnsi="Arial" w:cs="Arial"/>
      <w:sz w:val="18"/>
    </w:rPr>
  </w:style>
  <w:style w:type="paragraph" w:styleId="Footer">
    <w:name w:val="footer"/>
    <w:basedOn w:val="Normal"/>
    <w:link w:val="FooterChar"/>
    <w:uiPriority w:val="99"/>
    <w:unhideWhenUsed/>
    <w:rsid w:val="0009249B"/>
    <w:pPr>
      <w:tabs>
        <w:tab w:val="center" w:pos="4513"/>
        <w:tab w:val="right" w:pos="9026"/>
      </w:tabs>
      <w:spacing w:after="0" w:line="240" w:lineRule="auto"/>
    </w:pPr>
  </w:style>
  <w:style w:type="character" w:customStyle="1" w:styleId="FooterChar">
    <w:name w:val="Footer Char"/>
    <w:link w:val="Footer"/>
    <w:uiPriority w:val="99"/>
    <w:rsid w:val="0009249B"/>
    <w:rPr>
      <w:rFonts w:ascii="Arial" w:hAnsi="Arial" w:cs="Arial"/>
      <w:sz w:val="18"/>
    </w:rPr>
  </w:style>
  <w:style w:type="paragraph" w:styleId="BodyText">
    <w:name w:val="Body Text"/>
    <w:aliases w:val="B&amp;B Body Text"/>
    <w:basedOn w:val="Normal"/>
    <w:link w:val="BodyTextChar"/>
    <w:rsid w:val="00457B33"/>
    <w:pPr>
      <w:spacing w:after="240" w:line="240" w:lineRule="auto"/>
      <w:jc w:val="both"/>
    </w:pPr>
    <w:rPr>
      <w:rFonts w:ascii="Georgia" w:hAnsi="Georgia" w:cs="Times New Roman"/>
      <w:sz w:val="22"/>
      <w:szCs w:val="20"/>
      <w:lang w:val="en-GB"/>
    </w:rPr>
  </w:style>
  <w:style w:type="character" w:customStyle="1" w:styleId="BodyTextChar">
    <w:name w:val="Body Text Char"/>
    <w:aliases w:val="B&amp;B Body Text Char"/>
    <w:link w:val="BodyText"/>
    <w:rsid w:val="00457B33"/>
    <w:rPr>
      <w:rFonts w:ascii="Georgia" w:hAnsi="Georgia" w:cs="Times New Roman"/>
      <w:szCs w:val="20"/>
      <w:lang w:val="en-GB"/>
    </w:rPr>
  </w:style>
  <w:style w:type="paragraph" w:customStyle="1" w:styleId="PC11Text">
    <w:name w:val="PC 1.1 Text"/>
    <w:basedOn w:val="Normal"/>
    <w:uiPriority w:val="99"/>
    <w:rsid w:val="004F70F3"/>
    <w:pPr>
      <w:widowControl w:val="0"/>
      <w:tabs>
        <w:tab w:val="left" w:pos="283"/>
        <w:tab w:val="left" w:pos="737"/>
        <w:tab w:val="left" w:pos="1191"/>
        <w:tab w:val="left" w:pos="1417"/>
      </w:tabs>
      <w:suppressAutoHyphens/>
      <w:autoSpaceDE w:val="0"/>
      <w:autoSpaceDN w:val="0"/>
      <w:adjustRightInd w:val="0"/>
      <w:spacing w:after="113" w:line="180" w:lineRule="atLeast"/>
      <w:ind w:left="737" w:hanging="737"/>
      <w:jc w:val="both"/>
      <w:textAlignment w:val="center"/>
    </w:pPr>
    <w:rPr>
      <w:rFonts w:ascii="MuseoSansCond-100" w:eastAsia="Times New Roman" w:hAnsi="MuseoSansCond-100" w:cs="MuseoSansCond-100"/>
      <w:color w:val="000000"/>
      <w:spacing w:val="-2"/>
      <w:w w:val="95"/>
      <w:sz w:val="16"/>
      <w:szCs w:val="16"/>
      <w:u w:color="000000"/>
    </w:rPr>
  </w:style>
  <w:style w:type="paragraph" w:customStyle="1" w:styleId="PC1Heading">
    <w:name w:val="PC 1 Heading"/>
    <w:basedOn w:val="Normal"/>
    <w:uiPriority w:val="99"/>
    <w:rsid w:val="004F70F3"/>
    <w:pPr>
      <w:widowControl w:val="0"/>
      <w:tabs>
        <w:tab w:val="left" w:pos="283"/>
        <w:tab w:val="left" w:pos="737"/>
        <w:tab w:val="left" w:pos="1191"/>
        <w:tab w:val="left" w:pos="1417"/>
      </w:tabs>
      <w:suppressAutoHyphens/>
      <w:autoSpaceDE w:val="0"/>
      <w:autoSpaceDN w:val="0"/>
      <w:adjustRightInd w:val="0"/>
      <w:spacing w:after="113" w:line="180" w:lineRule="atLeast"/>
      <w:ind w:left="283" w:hanging="283"/>
      <w:textAlignment w:val="center"/>
    </w:pPr>
    <w:rPr>
      <w:rFonts w:ascii="MuseoSansCond-900" w:eastAsia="Times New Roman" w:hAnsi="MuseoSansCond-900" w:cs="MuseoSansCond-900"/>
      <w:color w:val="000000"/>
      <w:spacing w:val="-2"/>
      <w:w w:val="95"/>
      <w:sz w:val="16"/>
      <w:szCs w:val="16"/>
      <w:u w:color="000000"/>
    </w:rPr>
  </w:style>
  <w:style w:type="paragraph" w:customStyle="1" w:styleId="PC1Text">
    <w:name w:val="PC 1 Text"/>
    <w:basedOn w:val="PC11Text"/>
    <w:uiPriority w:val="99"/>
    <w:rsid w:val="004F70F3"/>
    <w:pPr>
      <w:ind w:left="283" w:hanging="283"/>
    </w:pPr>
  </w:style>
  <w:style w:type="paragraph" w:customStyle="1" w:styleId="PC11Heading">
    <w:name w:val="PC 1.1 Heading"/>
    <w:basedOn w:val="Normal"/>
    <w:uiPriority w:val="99"/>
    <w:rsid w:val="004F70F3"/>
    <w:pPr>
      <w:widowControl w:val="0"/>
      <w:tabs>
        <w:tab w:val="left" w:pos="283"/>
        <w:tab w:val="left" w:pos="737"/>
        <w:tab w:val="left" w:pos="1191"/>
        <w:tab w:val="left" w:pos="1417"/>
      </w:tabs>
      <w:suppressAutoHyphens/>
      <w:autoSpaceDE w:val="0"/>
      <w:autoSpaceDN w:val="0"/>
      <w:adjustRightInd w:val="0"/>
      <w:spacing w:after="113" w:line="180" w:lineRule="atLeast"/>
      <w:ind w:left="737" w:hanging="737"/>
      <w:jc w:val="both"/>
      <w:textAlignment w:val="center"/>
    </w:pPr>
    <w:rPr>
      <w:rFonts w:ascii="MuseoSansCond-500" w:eastAsia="Times New Roman" w:hAnsi="MuseoSansCond-500" w:cs="MuseoSansCond-500"/>
      <w:color w:val="000000"/>
      <w:spacing w:val="-2"/>
      <w:w w:val="95"/>
      <w:sz w:val="16"/>
      <w:szCs w:val="16"/>
      <w:u w:color="000000"/>
    </w:rPr>
  </w:style>
  <w:style w:type="paragraph" w:styleId="BodyTextIndent3">
    <w:name w:val="Body Text Indent 3"/>
    <w:basedOn w:val="Normal"/>
    <w:link w:val="BodyTextIndent3Char"/>
    <w:uiPriority w:val="99"/>
    <w:semiHidden/>
    <w:unhideWhenUsed/>
    <w:rsid w:val="00F45974"/>
    <w:pPr>
      <w:spacing w:after="120"/>
      <w:ind w:left="283"/>
    </w:pPr>
    <w:rPr>
      <w:sz w:val="16"/>
      <w:szCs w:val="16"/>
    </w:rPr>
  </w:style>
  <w:style w:type="character" w:customStyle="1" w:styleId="BodyTextIndent3Char">
    <w:name w:val="Body Text Indent 3 Char"/>
    <w:link w:val="BodyTextIndent3"/>
    <w:uiPriority w:val="99"/>
    <w:semiHidden/>
    <w:rsid w:val="00F45974"/>
    <w:rPr>
      <w:rFonts w:ascii="Arial" w:hAnsi="Arial" w:cs="Arial"/>
      <w:sz w:val="16"/>
      <w:szCs w:val="16"/>
    </w:rPr>
  </w:style>
  <w:style w:type="character" w:customStyle="1" w:styleId="words">
    <w:name w:val="words"/>
    <w:basedOn w:val="DefaultParagraphFont"/>
    <w:rsid w:val="00F45974"/>
  </w:style>
  <w:style w:type="table" w:styleId="GridTable5Dark">
    <w:name w:val="Grid Table 5 Dark"/>
    <w:basedOn w:val="TableNormal"/>
    <w:uiPriority w:val="50"/>
    <w:rsid w:val="00496B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PC1a">
    <w:name w:val="PC 1 a)"/>
    <w:basedOn w:val="PC11Text"/>
    <w:uiPriority w:val="99"/>
    <w:rsid w:val="0046766A"/>
    <w:pPr>
      <w:tabs>
        <w:tab w:val="clear" w:pos="737"/>
        <w:tab w:val="left" w:pos="510"/>
      </w:tabs>
      <w:ind w:left="510" w:hanging="510"/>
    </w:pPr>
  </w:style>
  <w:style w:type="character" w:customStyle="1" w:styleId="PCHeading1">
    <w:name w:val="PC Heading 1"/>
    <w:uiPriority w:val="99"/>
    <w:rsid w:val="0046766A"/>
    <w:rPr>
      <w:rFonts w:ascii="MuseoSansCond-900" w:hAnsi="MuseoSansCond-900" w:cs="MuseoSansCond-900"/>
      <w:color w:val="000000"/>
      <w:w w:val="95"/>
    </w:rPr>
  </w:style>
  <w:style w:type="character" w:customStyle="1" w:styleId="PCBullet">
    <w:name w:val="PC Bullet"/>
    <w:uiPriority w:val="99"/>
    <w:rsid w:val="0046766A"/>
    <w:rPr>
      <w:rFonts w:ascii="MuseoSans-900" w:hAnsi="MuseoSans-900" w:cs="MuseoSans-900"/>
    </w:rPr>
  </w:style>
  <w:style w:type="table" w:styleId="GridTable4-Accent3">
    <w:name w:val="Grid Table 4 Accent 3"/>
    <w:basedOn w:val="TableNormal"/>
    <w:uiPriority w:val="49"/>
    <w:rsid w:val="003022E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246DB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042165"/>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1080">
      <w:bodyDiv w:val="1"/>
      <w:marLeft w:val="0"/>
      <w:marRight w:val="0"/>
      <w:marTop w:val="0"/>
      <w:marBottom w:val="0"/>
      <w:divBdr>
        <w:top w:val="none" w:sz="0" w:space="0" w:color="auto"/>
        <w:left w:val="none" w:sz="0" w:space="0" w:color="auto"/>
        <w:bottom w:val="none" w:sz="0" w:space="0" w:color="auto"/>
        <w:right w:val="none" w:sz="0" w:space="0" w:color="auto"/>
      </w:divBdr>
    </w:div>
    <w:div w:id="101849565">
      <w:bodyDiv w:val="1"/>
      <w:marLeft w:val="0"/>
      <w:marRight w:val="0"/>
      <w:marTop w:val="0"/>
      <w:marBottom w:val="0"/>
      <w:divBdr>
        <w:top w:val="none" w:sz="0" w:space="0" w:color="auto"/>
        <w:left w:val="none" w:sz="0" w:space="0" w:color="auto"/>
        <w:bottom w:val="none" w:sz="0" w:space="0" w:color="auto"/>
        <w:right w:val="none" w:sz="0" w:space="0" w:color="auto"/>
      </w:divBdr>
    </w:div>
    <w:div w:id="199130287">
      <w:bodyDiv w:val="1"/>
      <w:marLeft w:val="0"/>
      <w:marRight w:val="0"/>
      <w:marTop w:val="0"/>
      <w:marBottom w:val="0"/>
      <w:divBdr>
        <w:top w:val="none" w:sz="0" w:space="0" w:color="auto"/>
        <w:left w:val="none" w:sz="0" w:space="0" w:color="auto"/>
        <w:bottom w:val="none" w:sz="0" w:space="0" w:color="auto"/>
        <w:right w:val="none" w:sz="0" w:space="0" w:color="auto"/>
      </w:divBdr>
    </w:div>
    <w:div w:id="367491176">
      <w:bodyDiv w:val="1"/>
      <w:marLeft w:val="0"/>
      <w:marRight w:val="0"/>
      <w:marTop w:val="0"/>
      <w:marBottom w:val="0"/>
      <w:divBdr>
        <w:top w:val="none" w:sz="0" w:space="0" w:color="auto"/>
        <w:left w:val="none" w:sz="0" w:space="0" w:color="auto"/>
        <w:bottom w:val="none" w:sz="0" w:space="0" w:color="auto"/>
        <w:right w:val="none" w:sz="0" w:space="0" w:color="auto"/>
      </w:divBdr>
    </w:div>
    <w:div w:id="375350606">
      <w:bodyDiv w:val="1"/>
      <w:marLeft w:val="0"/>
      <w:marRight w:val="0"/>
      <w:marTop w:val="0"/>
      <w:marBottom w:val="0"/>
      <w:divBdr>
        <w:top w:val="none" w:sz="0" w:space="0" w:color="auto"/>
        <w:left w:val="none" w:sz="0" w:space="0" w:color="auto"/>
        <w:bottom w:val="none" w:sz="0" w:space="0" w:color="auto"/>
        <w:right w:val="none" w:sz="0" w:space="0" w:color="auto"/>
      </w:divBdr>
    </w:div>
    <w:div w:id="544103862">
      <w:bodyDiv w:val="1"/>
      <w:marLeft w:val="0"/>
      <w:marRight w:val="0"/>
      <w:marTop w:val="0"/>
      <w:marBottom w:val="0"/>
      <w:divBdr>
        <w:top w:val="none" w:sz="0" w:space="0" w:color="auto"/>
        <w:left w:val="none" w:sz="0" w:space="0" w:color="auto"/>
        <w:bottom w:val="none" w:sz="0" w:space="0" w:color="auto"/>
        <w:right w:val="none" w:sz="0" w:space="0" w:color="auto"/>
      </w:divBdr>
    </w:div>
    <w:div w:id="571043882">
      <w:bodyDiv w:val="1"/>
      <w:marLeft w:val="0"/>
      <w:marRight w:val="0"/>
      <w:marTop w:val="0"/>
      <w:marBottom w:val="0"/>
      <w:divBdr>
        <w:top w:val="none" w:sz="0" w:space="0" w:color="auto"/>
        <w:left w:val="none" w:sz="0" w:space="0" w:color="auto"/>
        <w:bottom w:val="none" w:sz="0" w:space="0" w:color="auto"/>
        <w:right w:val="none" w:sz="0" w:space="0" w:color="auto"/>
      </w:divBdr>
    </w:div>
    <w:div w:id="962033598">
      <w:bodyDiv w:val="1"/>
      <w:marLeft w:val="0"/>
      <w:marRight w:val="0"/>
      <w:marTop w:val="0"/>
      <w:marBottom w:val="0"/>
      <w:divBdr>
        <w:top w:val="none" w:sz="0" w:space="0" w:color="auto"/>
        <w:left w:val="none" w:sz="0" w:space="0" w:color="auto"/>
        <w:bottom w:val="none" w:sz="0" w:space="0" w:color="auto"/>
        <w:right w:val="none" w:sz="0" w:space="0" w:color="auto"/>
      </w:divBdr>
    </w:div>
    <w:div w:id="1064987538">
      <w:bodyDiv w:val="1"/>
      <w:marLeft w:val="0"/>
      <w:marRight w:val="0"/>
      <w:marTop w:val="0"/>
      <w:marBottom w:val="0"/>
      <w:divBdr>
        <w:top w:val="none" w:sz="0" w:space="0" w:color="auto"/>
        <w:left w:val="none" w:sz="0" w:space="0" w:color="auto"/>
        <w:bottom w:val="none" w:sz="0" w:space="0" w:color="auto"/>
        <w:right w:val="none" w:sz="0" w:space="0" w:color="auto"/>
      </w:divBdr>
    </w:div>
    <w:div w:id="1164200763">
      <w:bodyDiv w:val="1"/>
      <w:marLeft w:val="0"/>
      <w:marRight w:val="0"/>
      <w:marTop w:val="0"/>
      <w:marBottom w:val="0"/>
      <w:divBdr>
        <w:top w:val="none" w:sz="0" w:space="0" w:color="auto"/>
        <w:left w:val="none" w:sz="0" w:space="0" w:color="auto"/>
        <w:bottom w:val="none" w:sz="0" w:space="0" w:color="auto"/>
        <w:right w:val="none" w:sz="0" w:space="0" w:color="auto"/>
      </w:divBdr>
    </w:div>
    <w:div w:id="1326544593">
      <w:bodyDiv w:val="1"/>
      <w:marLeft w:val="0"/>
      <w:marRight w:val="0"/>
      <w:marTop w:val="0"/>
      <w:marBottom w:val="0"/>
      <w:divBdr>
        <w:top w:val="none" w:sz="0" w:space="0" w:color="auto"/>
        <w:left w:val="none" w:sz="0" w:space="0" w:color="auto"/>
        <w:bottom w:val="none" w:sz="0" w:space="0" w:color="auto"/>
        <w:right w:val="none" w:sz="0" w:space="0" w:color="auto"/>
      </w:divBdr>
    </w:div>
    <w:div w:id="14051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B63D-4E8A-45D3-969A-5A62DFDEFA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41</Words>
  <Characters>156416</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Mahon</dc:creator>
  <cp:keywords/>
  <cp:lastModifiedBy>nthaby ledwaba</cp:lastModifiedBy>
  <cp:revision>2</cp:revision>
  <cp:lastPrinted>2019-10-01T10:44:00Z</cp:lastPrinted>
  <dcterms:created xsi:type="dcterms:W3CDTF">2022-11-25T10:00:00Z</dcterms:created>
  <dcterms:modified xsi:type="dcterms:W3CDTF">2022-11-25T10:00:00Z</dcterms:modified>
</cp:coreProperties>
</file>